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31002" w14:textId="77777777" w:rsidR="00AC209C" w:rsidRPr="00656C3B" w:rsidRDefault="00577CD2" w:rsidP="00B122F5">
      <w:pPr>
        <w:jc w:val="center"/>
        <w:rPr>
          <w:rFonts w:ascii="Arial" w:hAnsi="Arial" w:cs="Arial"/>
          <w:sz w:val="24"/>
        </w:rPr>
      </w:pPr>
      <w:r w:rsidRPr="00656C3B">
        <w:rPr>
          <w:rFonts w:ascii="Arial" w:hAnsi="Arial" w:cs="Arial"/>
          <w:sz w:val="24"/>
        </w:rPr>
        <w:t>APPLICATION FOR A COMMERCIAL BUSINESS ACCOUNT</w:t>
      </w:r>
    </w:p>
    <w:tbl>
      <w:tblPr>
        <w:tblStyle w:val="TableGrid"/>
        <w:tblW w:w="10629" w:type="dxa"/>
        <w:tblCellMar>
          <w:left w:w="115" w:type="dxa"/>
          <w:right w:w="115" w:type="dxa"/>
        </w:tblCellMar>
        <w:tblLook w:val="04A0" w:firstRow="1" w:lastRow="0" w:firstColumn="1" w:lastColumn="0" w:noHBand="0" w:noVBand="1"/>
      </w:tblPr>
      <w:tblGrid>
        <w:gridCol w:w="1430"/>
        <w:gridCol w:w="428"/>
        <w:gridCol w:w="168"/>
        <w:gridCol w:w="57"/>
        <w:gridCol w:w="218"/>
        <w:gridCol w:w="680"/>
        <w:gridCol w:w="1114"/>
        <w:gridCol w:w="81"/>
        <w:gridCol w:w="1098"/>
        <w:gridCol w:w="31"/>
        <w:gridCol w:w="1094"/>
        <w:gridCol w:w="74"/>
        <w:gridCol w:w="410"/>
        <w:gridCol w:w="803"/>
        <w:gridCol w:w="804"/>
        <w:gridCol w:w="52"/>
        <w:gridCol w:w="454"/>
        <w:gridCol w:w="1619"/>
        <w:gridCol w:w="14"/>
      </w:tblGrid>
      <w:tr w:rsidR="001B7B62" w:rsidRPr="00656C3B" w14:paraId="676B30DE" w14:textId="77777777" w:rsidTr="009E06A0">
        <w:trPr>
          <w:trHeight w:val="291"/>
        </w:trPr>
        <w:tc>
          <w:tcPr>
            <w:tcW w:w="10629" w:type="dxa"/>
            <w:gridSpan w:val="19"/>
            <w:shd w:val="clear" w:color="auto" w:fill="auto"/>
          </w:tcPr>
          <w:p w14:paraId="5CBA0553" w14:textId="77777777" w:rsidR="001B7B62" w:rsidRPr="00656C3B" w:rsidRDefault="001B7B62" w:rsidP="00D14800">
            <w:pPr>
              <w:jc w:val="center"/>
              <w:rPr>
                <w:rFonts w:ascii="Arial" w:hAnsi="Arial" w:cs="Arial"/>
                <w:b/>
              </w:rPr>
            </w:pPr>
            <w:r w:rsidRPr="00656C3B">
              <w:rPr>
                <w:rFonts w:ascii="Arial" w:hAnsi="Arial" w:cs="Arial"/>
                <w:b/>
              </w:rPr>
              <w:t>ACCOUNT TYPE</w:t>
            </w:r>
          </w:p>
        </w:tc>
      </w:tr>
      <w:tr w:rsidR="00BB45A2" w:rsidRPr="00656C3B" w14:paraId="1CDB1806" w14:textId="77777777" w:rsidTr="009E06A0">
        <w:trPr>
          <w:trHeight w:val="289"/>
        </w:trPr>
        <w:tc>
          <w:tcPr>
            <w:tcW w:w="2117" w:type="dxa"/>
            <w:gridSpan w:val="4"/>
            <w:shd w:val="clear" w:color="auto" w:fill="auto"/>
            <w:vAlign w:val="center"/>
          </w:tcPr>
          <w:p w14:paraId="163EAE2F" w14:textId="36D1847C" w:rsidR="00BB45A2" w:rsidRPr="00656C3B" w:rsidRDefault="00BB45A2" w:rsidP="00D14800">
            <w:pPr>
              <w:rPr>
                <w:rFonts w:ascii="Arial" w:hAnsi="Arial" w:cs="Arial"/>
                <w:sz w:val="16"/>
                <w:szCs w:val="16"/>
              </w:rPr>
            </w:pPr>
            <w:r w:rsidRPr="00656C3B">
              <w:rPr>
                <w:rFonts w:ascii="Arial" w:hAnsi="Arial" w:cs="Arial"/>
                <w:sz w:val="16"/>
                <w:szCs w:val="16"/>
              </w:rPr>
              <w:object w:dxaOrig="1440" w:dyaOrig="1440" w14:anchorId="25D75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57pt;height:14.25pt" o:ole="">
                  <v:imagedata r:id="rId8" o:title=""/>
                </v:shape>
                <w:control r:id="rId9" w:name="OptionButton111" w:shapeid="_x0000_i1096"/>
              </w:object>
            </w:r>
          </w:p>
        </w:tc>
        <w:tc>
          <w:tcPr>
            <w:tcW w:w="2117" w:type="dxa"/>
            <w:gridSpan w:val="4"/>
            <w:shd w:val="clear" w:color="auto" w:fill="auto"/>
            <w:vAlign w:val="center"/>
          </w:tcPr>
          <w:p w14:paraId="7DAD0C60" w14:textId="703A3AAB" w:rsidR="00BB45A2" w:rsidRPr="00656C3B" w:rsidRDefault="00BB45A2" w:rsidP="00D14800">
            <w:pPr>
              <w:rPr>
                <w:rFonts w:ascii="Arial" w:hAnsi="Arial" w:cs="Arial"/>
                <w:sz w:val="16"/>
                <w:szCs w:val="16"/>
              </w:rPr>
            </w:pPr>
            <w:r w:rsidRPr="00656C3B">
              <w:rPr>
                <w:rFonts w:ascii="Arial" w:hAnsi="Arial" w:cs="Arial"/>
                <w:sz w:val="16"/>
                <w:szCs w:val="16"/>
              </w:rPr>
              <w:object w:dxaOrig="1440" w:dyaOrig="1440" w14:anchorId="50F5BC06">
                <v:shape id="_x0000_i1095" type="#_x0000_t75" style="width:50.25pt;height:14.25pt" o:ole="">
                  <v:imagedata r:id="rId10" o:title=""/>
                </v:shape>
                <w:control r:id="rId11" w:name="OptionButton11" w:shapeid="_x0000_i1095"/>
              </w:object>
            </w:r>
          </w:p>
        </w:tc>
        <w:tc>
          <w:tcPr>
            <w:tcW w:w="2117" w:type="dxa"/>
            <w:gridSpan w:val="3"/>
            <w:shd w:val="clear" w:color="auto" w:fill="auto"/>
            <w:vAlign w:val="center"/>
          </w:tcPr>
          <w:p w14:paraId="72C0ADC4" w14:textId="2C9905EA" w:rsidR="00BB45A2" w:rsidRPr="00656C3B" w:rsidRDefault="00BB45A2" w:rsidP="001B7B62">
            <w:pPr>
              <w:rPr>
                <w:rFonts w:ascii="Arial" w:hAnsi="Arial" w:cs="Arial"/>
                <w:sz w:val="16"/>
                <w:szCs w:val="16"/>
              </w:rPr>
            </w:pPr>
            <w:r w:rsidRPr="00656C3B">
              <w:rPr>
                <w:rFonts w:ascii="Arial" w:hAnsi="Arial" w:cs="Arial"/>
                <w:sz w:val="16"/>
                <w:szCs w:val="16"/>
              </w:rPr>
              <w:object w:dxaOrig="1440" w:dyaOrig="1440" w14:anchorId="7E3B0233">
                <v:shape id="_x0000_i1094" type="#_x0000_t75" style="width:99.75pt;height:14.25pt" o:ole="">
                  <v:imagedata r:id="rId12" o:title=""/>
                </v:shape>
                <w:control r:id="rId13" w:name="OptionButton21" w:shapeid="_x0000_i1094"/>
              </w:object>
            </w:r>
          </w:p>
        </w:tc>
        <w:tc>
          <w:tcPr>
            <w:tcW w:w="2117" w:type="dxa"/>
            <w:gridSpan w:val="4"/>
            <w:shd w:val="clear" w:color="auto" w:fill="auto"/>
            <w:vAlign w:val="center"/>
          </w:tcPr>
          <w:p w14:paraId="64D731CF" w14:textId="77777777" w:rsidR="00BB45A2" w:rsidRPr="00656C3B" w:rsidRDefault="00830CDF" w:rsidP="00D14800">
            <w:pPr>
              <w:rPr>
                <w:rFonts w:ascii="Arial" w:hAnsi="Arial" w:cs="Arial"/>
                <w:sz w:val="16"/>
                <w:szCs w:val="16"/>
              </w:rPr>
            </w:pPr>
            <w:sdt>
              <w:sdtPr>
                <w:rPr>
                  <w:rFonts w:ascii="Arial" w:eastAsia="MS Gothic" w:hAnsi="Arial" w:cs="Arial"/>
                  <w:sz w:val="16"/>
                  <w:szCs w:val="16"/>
                </w:rPr>
                <w:id w:val="454753048"/>
                <w15:appearance w15:val="hidden"/>
                <w14:checkbox>
                  <w14:checked w14:val="0"/>
                  <w14:checkedState w14:val="2612" w14:font="MS Gothic"/>
                  <w14:uncheckedState w14:val="2610" w14:font="MS Gothic"/>
                </w14:checkbox>
              </w:sdtPr>
              <w:sdtEndPr/>
              <w:sdtContent>
                <w:r w:rsidR="001B7B62" w:rsidRPr="00656C3B">
                  <w:rPr>
                    <w:rFonts w:ascii="Segoe UI Symbol" w:eastAsia="MS Gothic" w:hAnsi="Segoe UI Symbol" w:cs="Segoe UI Symbol"/>
                    <w:sz w:val="16"/>
                    <w:szCs w:val="16"/>
                  </w:rPr>
                  <w:t>☐</w:t>
                </w:r>
              </w:sdtContent>
            </w:sdt>
            <w:r w:rsidR="001B7B62" w:rsidRPr="00656C3B">
              <w:rPr>
                <w:rFonts w:ascii="Arial" w:eastAsia="MS Gothic" w:hAnsi="Arial" w:cs="Arial"/>
                <w:sz w:val="16"/>
                <w:szCs w:val="16"/>
              </w:rPr>
              <w:t xml:space="preserve"> Corporate EPP</w:t>
            </w:r>
          </w:p>
        </w:tc>
        <w:tc>
          <w:tcPr>
            <w:tcW w:w="2117" w:type="dxa"/>
            <w:gridSpan w:val="4"/>
            <w:shd w:val="clear" w:color="auto" w:fill="auto"/>
            <w:vAlign w:val="center"/>
          </w:tcPr>
          <w:p w14:paraId="2E9ECAE9" w14:textId="3430E32C" w:rsidR="00BB45A2" w:rsidRPr="00656C3B" w:rsidRDefault="00BB45A2" w:rsidP="00D14800">
            <w:pPr>
              <w:rPr>
                <w:rFonts w:ascii="Arial" w:hAnsi="Arial" w:cs="Arial"/>
                <w:sz w:val="16"/>
                <w:szCs w:val="16"/>
              </w:rPr>
            </w:pPr>
            <w:r w:rsidRPr="00656C3B">
              <w:rPr>
                <w:rFonts w:ascii="Arial" w:hAnsi="Arial" w:cs="Arial"/>
                <w:sz w:val="16"/>
                <w:szCs w:val="16"/>
              </w:rPr>
              <w:object w:dxaOrig="1440" w:dyaOrig="1440" w14:anchorId="38D05E6E">
                <v:shape id="_x0000_i1093" type="#_x0000_t75" style="width:75.75pt;height:14.25pt" o:ole="">
                  <v:imagedata r:id="rId14" o:title=""/>
                </v:shape>
                <w:control r:id="rId15" w:name="OptionButton31" w:shapeid="_x0000_i1093"/>
              </w:object>
            </w:r>
          </w:p>
        </w:tc>
      </w:tr>
      <w:tr w:rsidR="00B62A49" w:rsidRPr="00656C3B" w14:paraId="48BD7B56" w14:textId="77777777" w:rsidTr="009E06A0">
        <w:tblPrEx>
          <w:tblCellMar>
            <w:left w:w="108" w:type="dxa"/>
            <w:right w:w="108" w:type="dxa"/>
          </w:tblCellMar>
        </w:tblPrEx>
        <w:trPr>
          <w:gridAfter w:val="1"/>
          <w:wAfter w:w="14" w:type="dxa"/>
        </w:trPr>
        <w:tc>
          <w:tcPr>
            <w:tcW w:w="10615" w:type="dxa"/>
            <w:gridSpan w:val="18"/>
            <w:tcBorders>
              <w:top w:val="single" w:sz="4" w:space="0" w:color="auto"/>
              <w:left w:val="single" w:sz="4" w:space="0" w:color="auto"/>
              <w:right w:val="single" w:sz="4" w:space="0" w:color="auto"/>
            </w:tcBorders>
            <w:shd w:val="clear" w:color="auto" w:fill="auto"/>
          </w:tcPr>
          <w:p w14:paraId="1C356DAE" w14:textId="77777777" w:rsidR="00B62A49" w:rsidRPr="00656C3B" w:rsidRDefault="0077558D" w:rsidP="00B62A49">
            <w:pPr>
              <w:jc w:val="center"/>
              <w:rPr>
                <w:rFonts w:ascii="Arial" w:hAnsi="Arial" w:cs="Arial"/>
                <w:b/>
              </w:rPr>
            </w:pPr>
            <w:r w:rsidRPr="00656C3B">
              <w:rPr>
                <w:rFonts w:ascii="Arial" w:hAnsi="Arial" w:cs="Arial"/>
                <w:b/>
              </w:rPr>
              <w:t>GENERAL</w:t>
            </w:r>
            <w:r w:rsidR="00B62A49" w:rsidRPr="00656C3B">
              <w:rPr>
                <w:rFonts w:ascii="Arial" w:hAnsi="Arial" w:cs="Arial"/>
                <w:b/>
              </w:rPr>
              <w:t xml:space="preserve"> INFORMATION</w:t>
            </w:r>
          </w:p>
        </w:tc>
      </w:tr>
      <w:tr w:rsidR="0040133F" w:rsidRPr="00656C3B" w14:paraId="13B134DD" w14:textId="77777777" w:rsidTr="009E06A0">
        <w:tblPrEx>
          <w:tblCellMar>
            <w:left w:w="108" w:type="dxa"/>
            <w:right w:w="108" w:type="dxa"/>
          </w:tblCellMar>
        </w:tblPrEx>
        <w:trPr>
          <w:gridAfter w:val="1"/>
          <w:wAfter w:w="14" w:type="dxa"/>
        </w:trPr>
        <w:tc>
          <w:tcPr>
            <w:tcW w:w="5307" w:type="dxa"/>
            <w:gridSpan w:val="10"/>
            <w:tcBorders>
              <w:left w:val="single" w:sz="4" w:space="0" w:color="auto"/>
            </w:tcBorders>
            <w:shd w:val="clear" w:color="auto" w:fill="auto"/>
            <w:vAlign w:val="center"/>
          </w:tcPr>
          <w:p w14:paraId="283164E4" w14:textId="77777777" w:rsidR="0040133F" w:rsidRPr="00656C3B" w:rsidRDefault="0040133F" w:rsidP="0040133F">
            <w:pPr>
              <w:jc w:val="center"/>
              <w:rPr>
                <w:rFonts w:ascii="Arial" w:hAnsi="Arial" w:cs="Arial"/>
                <w:b/>
                <w:sz w:val="16"/>
                <w:szCs w:val="16"/>
              </w:rPr>
            </w:pPr>
            <w:r w:rsidRPr="00656C3B">
              <w:rPr>
                <w:rFonts w:ascii="Arial" w:hAnsi="Arial" w:cs="Arial"/>
                <w:b/>
                <w:sz w:val="16"/>
                <w:szCs w:val="16"/>
              </w:rPr>
              <w:t>COMPANY</w:t>
            </w:r>
            <w:r w:rsidR="00A273B9" w:rsidRPr="00656C3B">
              <w:rPr>
                <w:rFonts w:ascii="Arial" w:hAnsi="Arial" w:cs="Arial"/>
                <w:b/>
                <w:sz w:val="16"/>
                <w:szCs w:val="16"/>
              </w:rPr>
              <w:t xml:space="preserve"> BILL-TO</w:t>
            </w:r>
          </w:p>
        </w:tc>
        <w:tc>
          <w:tcPr>
            <w:tcW w:w="5308" w:type="dxa"/>
            <w:gridSpan w:val="8"/>
            <w:tcBorders>
              <w:right w:val="single" w:sz="4" w:space="0" w:color="auto"/>
            </w:tcBorders>
            <w:shd w:val="clear" w:color="auto" w:fill="auto"/>
            <w:vAlign w:val="center"/>
          </w:tcPr>
          <w:p w14:paraId="09F83FB8" w14:textId="77777777" w:rsidR="0040133F" w:rsidRPr="00656C3B" w:rsidRDefault="0077558D" w:rsidP="0040133F">
            <w:pPr>
              <w:jc w:val="center"/>
              <w:rPr>
                <w:rFonts w:ascii="Arial" w:hAnsi="Arial" w:cs="Arial"/>
                <w:b/>
                <w:sz w:val="16"/>
                <w:szCs w:val="16"/>
              </w:rPr>
            </w:pPr>
            <w:r w:rsidRPr="00656C3B">
              <w:rPr>
                <w:rFonts w:ascii="Arial" w:hAnsi="Arial" w:cs="Arial"/>
                <w:b/>
                <w:sz w:val="16"/>
                <w:szCs w:val="16"/>
              </w:rPr>
              <w:t>COMPANY SHIP-TO</w:t>
            </w:r>
          </w:p>
        </w:tc>
      </w:tr>
      <w:tr w:rsidR="00FB419F" w:rsidRPr="00656C3B" w14:paraId="27F7AD83"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1045AC8C" w14:textId="77777777" w:rsidR="0077558D" w:rsidRPr="00656C3B" w:rsidRDefault="0077558D" w:rsidP="0077558D">
            <w:pPr>
              <w:rPr>
                <w:rFonts w:ascii="Arial" w:hAnsi="Arial" w:cs="Arial"/>
                <w:sz w:val="16"/>
                <w:szCs w:val="16"/>
              </w:rPr>
            </w:pPr>
            <w:r w:rsidRPr="00656C3B">
              <w:rPr>
                <w:rFonts w:ascii="Arial" w:hAnsi="Arial" w:cs="Arial"/>
                <w:sz w:val="16"/>
                <w:szCs w:val="16"/>
              </w:rPr>
              <w:t>Name</w:t>
            </w:r>
          </w:p>
        </w:tc>
        <w:sdt>
          <w:sdtPr>
            <w:rPr>
              <w:rFonts w:ascii="Arial" w:hAnsi="Arial" w:cs="Arial"/>
              <w:sz w:val="20"/>
              <w:szCs w:val="16"/>
            </w:rPr>
            <w:id w:val="1085884165"/>
            <w:lock w:val="sdtLocked"/>
            <w:placeholder>
              <w:docPart w:val="801E7E5853C14F919B833E22F4590DF8"/>
            </w:placeholder>
            <w:showingPlcHdr/>
            <w15:color w:val="FFFF00"/>
            <w15:appearance w15:val="hidden"/>
          </w:sdtPr>
          <w:sdtEndPr/>
          <w:sdtContent>
            <w:tc>
              <w:tcPr>
                <w:tcW w:w="3872" w:type="dxa"/>
                <w:gridSpan w:val="9"/>
                <w:shd w:val="clear" w:color="auto" w:fill="auto"/>
                <w:vAlign w:val="center"/>
              </w:tcPr>
              <w:p w14:paraId="5BF93B6B" w14:textId="77777777" w:rsidR="0077558D" w:rsidRPr="00656C3B" w:rsidRDefault="0077558D"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0369596F" w14:textId="77777777" w:rsidR="0077558D" w:rsidRPr="00656C3B" w:rsidRDefault="0077558D" w:rsidP="0077558D">
            <w:pPr>
              <w:rPr>
                <w:rFonts w:ascii="Arial" w:hAnsi="Arial" w:cs="Arial"/>
                <w:sz w:val="16"/>
                <w:szCs w:val="16"/>
              </w:rPr>
            </w:pPr>
            <w:r w:rsidRPr="00656C3B">
              <w:rPr>
                <w:rFonts w:ascii="Arial" w:hAnsi="Arial" w:cs="Arial"/>
                <w:sz w:val="16"/>
                <w:szCs w:val="16"/>
              </w:rPr>
              <w:t>Same as Bill-To</w:t>
            </w:r>
          </w:p>
        </w:tc>
        <w:sdt>
          <w:sdtPr>
            <w:rPr>
              <w:rFonts w:ascii="Arial" w:hAnsi="Arial" w:cs="Arial"/>
              <w:sz w:val="20"/>
              <w:szCs w:val="16"/>
            </w:rPr>
            <w:id w:val="-1792966752"/>
            <w14:checkbox>
              <w14:checked w14:val="0"/>
              <w14:checkedState w14:val="2612" w14:font="MS Gothic"/>
              <w14:uncheckedState w14:val="2610" w14:font="MS Gothic"/>
            </w14:checkbox>
          </w:sdtPr>
          <w:sdtEndPr/>
          <w:sdtContent>
            <w:tc>
              <w:tcPr>
                <w:tcW w:w="3780" w:type="dxa"/>
                <w:gridSpan w:val="5"/>
                <w:tcBorders>
                  <w:right w:val="single" w:sz="4" w:space="0" w:color="auto"/>
                </w:tcBorders>
                <w:shd w:val="clear" w:color="auto" w:fill="auto"/>
                <w:vAlign w:val="center"/>
              </w:tcPr>
              <w:p w14:paraId="7B989777" w14:textId="77777777" w:rsidR="0077558D" w:rsidRPr="00656C3B" w:rsidRDefault="0077558D" w:rsidP="0077558D">
                <w:pPr>
                  <w:rPr>
                    <w:rFonts w:ascii="Arial" w:hAnsi="Arial" w:cs="Arial"/>
                    <w:sz w:val="20"/>
                    <w:szCs w:val="16"/>
                  </w:rPr>
                </w:pPr>
                <w:r w:rsidRPr="00656C3B">
                  <w:rPr>
                    <w:rFonts w:ascii="Segoe UI Symbol" w:eastAsia="MS Gothic" w:hAnsi="Segoe UI Symbol" w:cs="Segoe UI Symbol"/>
                    <w:sz w:val="20"/>
                    <w:szCs w:val="16"/>
                  </w:rPr>
                  <w:t>☐</w:t>
                </w:r>
              </w:p>
            </w:tc>
          </w:sdtContent>
        </w:sdt>
      </w:tr>
      <w:tr w:rsidR="00FB419F" w:rsidRPr="00656C3B" w14:paraId="56199E6A"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63C8490A" w14:textId="77777777" w:rsidR="0077558D" w:rsidRPr="00656C3B" w:rsidRDefault="0077558D" w:rsidP="0077558D">
            <w:pPr>
              <w:rPr>
                <w:rFonts w:ascii="Arial" w:hAnsi="Arial" w:cs="Arial"/>
                <w:sz w:val="16"/>
                <w:szCs w:val="16"/>
              </w:rPr>
            </w:pPr>
            <w:r w:rsidRPr="00656C3B">
              <w:rPr>
                <w:rFonts w:ascii="Arial" w:hAnsi="Arial" w:cs="Arial"/>
                <w:sz w:val="16"/>
                <w:szCs w:val="16"/>
              </w:rPr>
              <w:t>Address</w:t>
            </w:r>
          </w:p>
        </w:tc>
        <w:sdt>
          <w:sdtPr>
            <w:rPr>
              <w:rFonts w:ascii="Arial" w:hAnsi="Arial" w:cs="Arial"/>
              <w:sz w:val="20"/>
              <w:szCs w:val="16"/>
            </w:rPr>
            <w:id w:val="1900173644"/>
            <w:placeholder>
              <w:docPart w:val="F3E0F6FF63D543D9A3E64846A80B1978"/>
            </w:placeholder>
            <w15:color w:val="FFFF00"/>
            <w15:appearance w15:val="hidden"/>
          </w:sdtPr>
          <w:sdtEndPr/>
          <w:sdtContent>
            <w:sdt>
              <w:sdtPr>
                <w:rPr>
                  <w:rFonts w:ascii="Arial" w:hAnsi="Arial" w:cs="Arial"/>
                  <w:sz w:val="20"/>
                  <w:szCs w:val="16"/>
                </w:rPr>
                <w:id w:val="2052266593"/>
                <w:lock w:val="sdtLocked"/>
                <w:placeholder>
                  <w:docPart w:val="48D9E74BF2F440E99E95D1C46DB7AB62"/>
                </w:placeholder>
                <w:showingPlcHdr/>
                <w15:color w:val="FFFF00"/>
                <w15:appearance w15:val="hidden"/>
              </w:sdtPr>
              <w:sdtEndPr/>
              <w:sdtContent>
                <w:tc>
                  <w:tcPr>
                    <w:tcW w:w="3872" w:type="dxa"/>
                    <w:gridSpan w:val="9"/>
                    <w:shd w:val="clear" w:color="auto" w:fill="auto"/>
                    <w:vAlign w:val="center"/>
                  </w:tcPr>
                  <w:p w14:paraId="15A6E54B"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sdtContent>
        </w:sdt>
        <w:tc>
          <w:tcPr>
            <w:tcW w:w="1528" w:type="dxa"/>
            <w:gridSpan w:val="3"/>
            <w:shd w:val="clear" w:color="auto" w:fill="auto"/>
            <w:vAlign w:val="center"/>
          </w:tcPr>
          <w:p w14:paraId="3EB72DDC" w14:textId="77777777" w:rsidR="0077558D" w:rsidRPr="00656C3B" w:rsidRDefault="0077558D" w:rsidP="0077558D">
            <w:pPr>
              <w:rPr>
                <w:rFonts w:ascii="Arial" w:hAnsi="Arial" w:cs="Arial"/>
                <w:sz w:val="16"/>
                <w:szCs w:val="16"/>
              </w:rPr>
            </w:pPr>
            <w:r w:rsidRPr="00656C3B">
              <w:rPr>
                <w:rFonts w:ascii="Arial" w:hAnsi="Arial" w:cs="Arial"/>
                <w:sz w:val="16"/>
                <w:szCs w:val="16"/>
              </w:rPr>
              <w:t>Address</w:t>
            </w:r>
          </w:p>
        </w:tc>
        <w:sdt>
          <w:sdtPr>
            <w:rPr>
              <w:rFonts w:ascii="Arial" w:hAnsi="Arial" w:cs="Arial"/>
              <w:sz w:val="20"/>
              <w:szCs w:val="16"/>
            </w:rPr>
            <w:id w:val="-1422487942"/>
            <w:placeholder>
              <w:docPart w:val="AD992BDEE6DB48F4B0912E0754A82022"/>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146732EE"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7FC9761F"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2FDF2D10" w14:textId="77777777" w:rsidR="0077558D" w:rsidRPr="00656C3B" w:rsidRDefault="0077558D" w:rsidP="0077558D">
            <w:pPr>
              <w:rPr>
                <w:rFonts w:ascii="Arial" w:hAnsi="Arial" w:cs="Arial"/>
                <w:sz w:val="16"/>
                <w:szCs w:val="16"/>
              </w:rPr>
            </w:pPr>
            <w:r w:rsidRPr="00656C3B">
              <w:rPr>
                <w:rFonts w:ascii="Arial" w:hAnsi="Arial" w:cs="Arial"/>
                <w:sz w:val="16"/>
                <w:szCs w:val="16"/>
              </w:rPr>
              <w:t>City</w:t>
            </w:r>
          </w:p>
        </w:tc>
        <w:sdt>
          <w:sdtPr>
            <w:rPr>
              <w:rFonts w:ascii="Arial" w:hAnsi="Arial" w:cs="Arial"/>
              <w:sz w:val="20"/>
              <w:szCs w:val="16"/>
            </w:rPr>
            <w:id w:val="229130100"/>
            <w:lock w:val="sdtLocked"/>
            <w:placeholder>
              <w:docPart w:val="DD30D1C0538A4207B13AC47F8150C52F"/>
            </w:placeholder>
            <w:showingPlcHdr/>
            <w15:color w:val="FFFF00"/>
            <w15:appearance w15:val="hidden"/>
          </w:sdtPr>
          <w:sdtEndPr/>
          <w:sdtContent>
            <w:tc>
              <w:tcPr>
                <w:tcW w:w="3872" w:type="dxa"/>
                <w:gridSpan w:val="9"/>
                <w:shd w:val="clear" w:color="auto" w:fill="auto"/>
                <w:vAlign w:val="center"/>
              </w:tcPr>
              <w:p w14:paraId="1FD08F83"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1F1E601F" w14:textId="77777777" w:rsidR="0077558D" w:rsidRPr="00656C3B" w:rsidRDefault="0077558D" w:rsidP="0077558D">
            <w:pPr>
              <w:rPr>
                <w:rFonts w:ascii="Arial" w:hAnsi="Arial" w:cs="Arial"/>
                <w:sz w:val="16"/>
                <w:szCs w:val="16"/>
              </w:rPr>
            </w:pPr>
            <w:r w:rsidRPr="00656C3B">
              <w:rPr>
                <w:rFonts w:ascii="Arial" w:hAnsi="Arial" w:cs="Arial"/>
                <w:sz w:val="16"/>
                <w:szCs w:val="16"/>
              </w:rPr>
              <w:t>City</w:t>
            </w:r>
          </w:p>
        </w:tc>
        <w:sdt>
          <w:sdtPr>
            <w:rPr>
              <w:rFonts w:ascii="Arial" w:hAnsi="Arial" w:cs="Arial"/>
              <w:sz w:val="20"/>
              <w:szCs w:val="16"/>
            </w:rPr>
            <w:id w:val="-2138713771"/>
            <w:placeholder>
              <w:docPart w:val="FFC87453144942ACA899860079E82E54"/>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6B5A3C55"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1EA592F3"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6EC57D2B" w14:textId="77777777" w:rsidR="0077558D" w:rsidRPr="00656C3B" w:rsidRDefault="0077558D" w:rsidP="0077558D">
            <w:pPr>
              <w:rPr>
                <w:rFonts w:ascii="Arial" w:hAnsi="Arial" w:cs="Arial"/>
                <w:sz w:val="16"/>
                <w:szCs w:val="16"/>
              </w:rPr>
            </w:pPr>
            <w:r w:rsidRPr="00656C3B">
              <w:rPr>
                <w:rFonts w:ascii="Arial" w:hAnsi="Arial" w:cs="Arial"/>
                <w:sz w:val="16"/>
                <w:szCs w:val="16"/>
              </w:rPr>
              <w:t>Province</w:t>
            </w:r>
          </w:p>
        </w:tc>
        <w:sdt>
          <w:sdtPr>
            <w:rPr>
              <w:rFonts w:ascii="Arial" w:hAnsi="Arial" w:cs="Arial"/>
              <w:sz w:val="20"/>
              <w:szCs w:val="16"/>
            </w:rPr>
            <w:id w:val="-1632013577"/>
            <w:lock w:val="sdtLocked"/>
            <w:placeholder>
              <w:docPart w:val="37AAA127B1514E108E24DFC17F831FBC"/>
            </w:placeholder>
            <w:showingPlcHdr/>
            <w15:color w:val="FFFF00"/>
            <w15:appearance w15:val="hidden"/>
          </w:sdtPr>
          <w:sdtEndPr/>
          <w:sdtContent>
            <w:tc>
              <w:tcPr>
                <w:tcW w:w="3872" w:type="dxa"/>
                <w:gridSpan w:val="9"/>
                <w:shd w:val="clear" w:color="auto" w:fill="auto"/>
                <w:vAlign w:val="center"/>
              </w:tcPr>
              <w:p w14:paraId="295FC8D8"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5AA8C170" w14:textId="77777777" w:rsidR="0077558D" w:rsidRPr="00656C3B" w:rsidRDefault="0077558D" w:rsidP="0077558D">
            <w:pPr>
              <w:rPr>
                <w:rFonts w:ascii="Arial" w:hAnsi="Arial" w:cs="Arial"/>
                <w:sz w:val="16"/>
                <w:szCs w:val="16"/>
              </w:rPr>
            </w:pPr>
            <w:r w:rsidRPr="00656C3B">
              <w:rPr>
                <w:rFonts w:ascii="Arial" w:hAnsi="Arial" w:cs="Arial"/>
                <w:sz w:val="16"/>
                <w:szCs w:val="16"/>
              </w:rPr>
              <w:t>Province</w:t>
            </w:r>
          </w:p>
        </w:tc>
        <w:sdt>
          <w:sdtPr>
            <w:rPr>
              <w:rFonts w:ascii="Arial" w:hAnsi="Arial" w:cs="Arial"/>
              <w:sz w:val="20"/>
              <w:szCs w:val="16"/>
            </w:rPr>
            <w:id w:val="395248691"/>
            <w:placeholder>
              <w:docPart w:val="6BDF020B55B949E8AB5EBA6F163C1023"/>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1711BDA8"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6848A891"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5103419A" w14:textId="77777777" w:rsidR="0077558D" w:rsidRPr="00656C3B" w:rsidRDefault="0077558D" w:rsidP="0077558D">
            <w:pPr>
              <w:rPr>
                <w:rFonts w:ascii="Arial" w:hAnsi="Arial" w:cs="Arial"/>
                <w:sz w:val="16"/>
                <w:szCs w:val="16"/>
              </w:rPr>
            </w:pPr>
            <w:r w:rsidRPr="00656C3B">
              <w:rPr>
                <w:rFonts w:ascii="Arial" w:hAnsi="Arial" w:cs="Arial"/>
                <w:sz w:val="16"/>
                <w:szCs w:val="16"/>
              </w:rPr>
              <w:t>Postal Code</w:t>
            </w:r>
          </w:p>
        </w:tc>
        <w:sdt>
          <w:sdtPr>
            <w:rPr>
              <w:rFonts w:ascii="Arial" w:hAnsi="Arial" w:cs="Arial"/>
              <w:sz w:val="20"/>
              <w:szCs w:val="16"/>
            </w:rPr>
            <w:id w:val="-1944055124"/>
            <w:lock w:val="sdtLocked"/>
            <w:placeholder>
              <w:docPart w:val="4BF9D9C09ABB4F1EA98B3E9BF61A6180"/>
            </w:placeholder>
            <w:showingPlcHdr/>
            <w15:color w:val="FFFF00"/>
            <w15:appearance w15:val="hidden"/>
          </w:sdtPr>
          <w:sdtEndPr/>
          <w:sdtContent>
            <w:tc>
              <w:tcPr>
                <w:tcW w:w="3872" w:type="dxa"/>
                <w:gridSpan w:val="9"/>
                <w:shd w:val="clear" w:color="auto" w:fill="auto"/>
                <w:vAlign w:val="center"/>
              </w:tcPr>
              <w:p w14:paraId="04F89C2C"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508BF4B0" w14:textId="77777777" w:rsidR="0077558D" w:rsidRPr="00656C3B" w:rsidRDefault="0077558D" w:rsidP="0077558D">
            <w:pPr>
              <w:rPr>
                <w:rFonts w:ascii="Arial" w:hAnsi="Arial" w:cs="Arial"/>
                <w:sz w:val="16"/>
                <w:szCs w:val="16"/>
              </w:rPr>
            </w:pPr>
            <w:r w:rsidRPr="00656C3B">
              <w:rPr>
                <w:rFonts w:ascii="Arial" w:hAnsi="Arial" w:cs="Arial"/>
                <w:sz w:val="16"/>
                <w:szCs w:val="16"/>
              </w:rPr>
              <w:t>Postal Code</w:t>
            </w:r>
          </w:p>
        </w:tc>
        <w:sdt>
          <w:sdtPr>
            <w:rPr>
              <w:rFonts w:ascii="Arial" w:hAnsi="Arial" w:cs="Arial"/>
              <w:sz w:val="20"/>
              <w:szCs w:val="16"/>
            </w:rPr>
            <w:id w:val="464012453"/>
            <w:placeholder>
              <w:docPart w:val="117486DD51DF480C8004D8D472B08CC0"/>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2436E053"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6E87C5CD"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4677A967" w14:textId="77777777" w:rsidR="0077558D" w:rsidRPr="00656C3B" w:rsidRDefault="0077558D" w:rsidP="0077558D">
            <w:pPr>
              <w:rPr>
                <w:rFonts w:ascii="Arial" w:hAnsi="Arial" w:cs="Arial"/>
                <w:sz w:val="16"/>
                <w:szCs w:val="16"/>
              </w:rPr>
            </w:pPr>
            <w:r w:rsidRPr="00656C3B">
              <w:rPr>
                <w:rFonts w:ascii="Arial" w:hAnsi="Arial" w:cs="Arial"/>
                <w:sz w:val="16"/>
                <w:szCs w:val="16"/>
              </w:rPr>
              <w:t>Phone</w:t>
            </w:r>
          </w:p>
        </w:tc>
        <w:sdt>
          <w:sdtPr>
            <w:rPr>
              <w:rFonts w:ascii="Arial" w:hAnsi="Arial" w:cs="Arial"/>
              <w:sz w:val="20"/>
              <w:szCs w:val="16"/>
            </w:rPr>
            <w:id w:val="2031597383"/>
            <w:lock w:val="sdtLocked"/>
            <w:placeholder>
              <w:docPart w:val="46911AE6F7F2422A925E44D486F2E2D1"/>
            </w:placeholder>
            <w:showingPlcHdr/>
            <w15:color w:val="FFFF00"/>
            <w15:appearance w15:val="hidden"/>
          </w:sdtPr>
          <w:sdtEndPr/>
          <w:sdtContent>
            <w:tc>
              <w:tcPr>
                <w:tcW w:w="3872" w:type="dxa"/>
                <w:gridSpan w:val="9"/>
                <w:shd w:val="clear" w:color="auto" w:fill="auto"/>
                <w:vAlign w:val="center"/>
              </w:tcPr>
              <w:p w14:paraId="77AAAF61"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6A1709B5" w14:textId="77777777" w:rsidR="0077558D" w:rsidRPr="00656C3B" w:rsidRDefault="0077558D" w:rsidP="0077558D">
            <w:pPr>
              <w:rPr>
                <w:rFonts w:ascii="Arial" w:hAnsi="Arial" w:cs="Arial"/>
                <w:sz w:val="16"/>
                <w:szCs w:val="16"/>
              </w:rPr>
            </w:pPr>
            <w:r w:rsidRPr="00656C3B">
              <w:rPr>
                <w:rFonts w:ascii="Arial" w:hAnsi="Arial" w:cs="Arial"/>
                <w:sz w:val="16"/>
                <w:szCs w:val="16"/>
              </w:rPr>
              <w:t>Phone</w:t>
            </w:r>
          </w:p>
        </w:tc>
        <w:sdt>
          <w:sdtPr>
            <w:rPr>
              <w:rFonts w:ascii="Arial" w:hAnsi="Arial" w:cs="Arial"/>
              <w:sz w:val="20"/>
              <w:szCs w:val="16"/>
            </w:rPr>
            <w:id w:val="1895311916"/>
            <w:placeholder>
              <w:docPart w:val="E8129BB678A6451892CDA77DBD14440C"/>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10DC4D22"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32345300"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69BC2901" w14:textId="77777777" w:rsidR="0077558D" w:rsidRPr="00656C3B" w:rsidRDefault="0077558D" w:rsidP="0077558D">
            <w:pPr>
              <w:rPr>
                <w:rFonts w:ascii="Arial" w:hAnsi="Arial" w:cs="Arial"/>
                <w:sz w:val="16"/>
                <w:szCs w:val="16"/>
              </w:rPr>
            </w:pPr>
            <w:r w:rsidRPr="00656C3B">
              <w:rPr>
                <w:rFonts w:ascii="Arial" w:hAnsi="Arial" w:cs="Arial"/>
                <w:sz w:val="16"/>
                <w:szCs w:val="16"/>
              </w:rPr>
              <w:t>Fax</w:t>
            </w:r>
          </w:p>
        </w:tc>
        <w:sdt>
          <w:sdtPr>
            <w:rPr>
              <w:rFonts w:ascii="Arial" w:hAnsi="Arial" w:cs="Arial"/>
              <w:sz w:val="20"/>
              <w:szCs w:val="16"/>
            </w:rPr>
            <w:id w:val="-186902301"/>
            <w:lock w:val="sdtLocked"/>
            <w:placeholder>
              <w:docPart w:val="5C126F188642433AA168164E3BFC39E6"/>
            </w:placeholder>
            <w:showingPlcHdr/>
            <w15:color w:val="FFFF00"/>
            <w15:appearance w15:val="hidden"/>
          </w:sdtPr>
          <w:sdtEndPr/>
          <w:sdtContent>
            <w:tc>
              <w:tcPr>
                <w:tcW w:w="3872" w:type="dxa"/>
                <w:gridSpan w:val="9"/>
                <w:shd w:val="clear" w:color="auto" w:fill="auto"/>
                <w:vAlign w:val="center"/>
              </w:tcPr>
              <w:p w14:paraId="727DFBFA"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6638A63F" w14:textId="77777777" w:rsidR="0077558D" w:rsidRPr="00656C3B" w:rsidRDefault="0077558D" w:rsidP="0077558D">
            <w:pPr>
              <w:rPr>
                <w:rFonts w:ascii="Arial" w:hAnsi="Arial" w:cs="Arial"/>
                <w:sz w:val="16"/>
                <w:szCs w:val="16"/>
              </w:rPr>
            </w:pPr>
            <w:r w:rsidRPr="00656C3B">
              <w:rPr>
                <w:rFonts w:ascii="Arial" w:hAnsi="Arial" w:cs="Arial"/>
                <w:sz w:val="16"/>
                <w:szCs w:val="16"/>
              </w:rPr>
              <w:t>Fax</w:t>
            </w:r>
          </w:p>
        </w:tc>
        <w:sdt>
          <w:sdtPr>
            <w:rPr>
              <w:rFonts w:ascii="Arial" w:hAnsi="Arial" w:cs="Arial"/>
              <w:sz w:val="20"/>
              <w:szCs w:val="16"/>
            </w:rPr>
            <w:id w:val="569154450"/>
            <w:lock w:val="sdtLocked"/>
            <w:placeholder>
              <w:docPart w:val="DA8ECC050E6843B49A0F52CB1B5D14EC"/>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264EA59E"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3B0D4D" w:rsidRPr="00656C3B" w14:paraId="4D9B6A1C" w14:textId="77777777" w:rsidTr="009E06A0">
        <w:tblPrEx>
          <w:tblCellMar>
            <w:left w:w="108" w:type="dxa"/>
            <w:right w:w="108" w:type="dxa"/>
          </w:tblCellMar>
        </w:tblPrEx>
        <w:trPr>
          <w:gridAfter w:val="1"/>
          <w:wAfter w:w="14" w:type="dxa"/>
        </w:trPr>
        <w:tc>
          <w:tcPr>
            <w:tcW w:w="0" w:type="auto"/>
            <w:gridSpan w:val="18"/>
            <w:tcBorders>
              <w:left w:val="single" w:sz="4" w:space="0" w:color="auto"/>
              <w:right w:val="single" w:sz="4" w:space="0" w:color="auto"/>
            </w:tcBorders>
            <w:shd w:val="clear" w:color="auto" w:fill="auto"/>
          </w:tcPr>
          <w:p w14:paraId="1C60EE1C" w14:textId="77777777" w:rsidR="003B0D4D" w:rsidRPr="00656C3B" w:rsidRDefault="003B0D4D" w:rsidP="00FB419F">
            <w:pPr>
              <w:jc w:val="center"/>
              <w:rPr>
                <w:rFonts w:ascii="Arial" w:hAnsi="Arial" w:cs="Arial"/>
                <w:b/>
              </w:rPr>
            </w:pPr>
            <w:r w:rsidRPr="00656C3B">
              <w:rPr>
                <w:rFonts w:ascii="Arial" w:hAnsi="Arial" w:cs="Arial"/>
                <w:b/>
              </w:rPr>
              <w:t>COMPANY INFORMATION</w:t>
            </w:r>
          </w:p>
        </w:tc>
      </w:tr>
      <w:tr w:rsidR="00FB419F" w:rsidRPr="00656C3B" w14:paraId="536A26A0" w14:textId="77777777" w:rsidTr="009E06A0">
        <w:tblPrEx>
          <w:tblCellMar>
            <w:left w:w="108" w:type="dxa"/>
            <w:right w:w="108" w:type="dxa"/>
          </w:tblCellMar>
        </w:tblPrEx>
        <w:trPr>
          <w:gridAfter w:val="1"/>
          <w:wAfter w:w="14" w:type="dxa"/>
        </w:trPr>
        <w:tc>
          <w:tcPr>
            <w:tcW w:w="2335" w:type="dxa"/>
            <w:gridSpan w:val="5"/>
            <w:tcBorders>
              <w:left w:val="single" w:sz="4" w:space="0" w:color="auto"/>
            </w:tcBorders>
            <w:shd w:val="clear" w:color="auto" w:fill="auto"/>
            <w:vAlign w:val="center"/>
          </w:tcPr>
          <w:p w14:paraId="5E428804" w14:textId="77777777" w:rsidR="003B0D4D" w:rsidRPr="00656C3B" w:rsidRDefault="003B0D4D" w:rsidP="00041026">
            <w:pPr>
              <w:rPr>
                <w:rFonts w:ascii="Arial" w:hAnsi="Arial" w:cs="Arial"/>
                <w:sz w:val="16"/>
                <w:szCs w:val="16"/>
              </w:rPr>
            </w:pPr>
            <w:r w:rsidRPr="00656C3B">
              <w:rPr>
                <w:rFonts w:ascii="Arial" w:hAnsi="Arial" w:cs="Arial"/>
                <w:sz w:val="16"/>
                <w:szCs w:val="16"/>
              </w:rPr>
              <w:t xml:space="preserve">Type of </w:t>
            </w:r>
            <w:r w:rsidR="00041026" w:rsidRPr="00656C3B">
              <w:rPr>
                <w:rFonts w:ascii="Arial" w:hAnsi="Arial" w:cs="Arial"/>
                <w:sz w:val="16"/>
                <w:szCs w:val="16"/>
              </w:rPr>
              <w:t>b</w:t>
            </w:r>
            <w:r w:rsidRPr="00656C3B">
              <w:rPr>
                <w:rFonts w:ascii="Arial" w:hAnsi="Arial" w:cs="Arial"/>
                <w:sz w:val="16"/>
                <w:szCs w:val="16"/>
              </w:rPr>
              <w:t>usiness</w:t>
            </w:r>
          </w:p>
        </w:tc>
        <w:sdt>
          <w:sdtPr>
            <w:rPr>
              <w:rFonts w:ascii="Arial" w:hAnsi="Arial" w:cs="Arial"/>
              <w:sz w:val="20"/>
              <w:szCs w:val="16"/>
            </w:rPr>
            <w:id w:val="163290729"/>
            <w:placeholder>
              <w:docPart w:val="6BE766853B80450F9412056A931543B7"/>
            </w:placeholder>
            <w:showingPlcHdr/>
            <w15:color w:val="FFFF00"/>
            <w15:appearance w15:val="hidden"/>
          </w:sdtPr>
          <w:sdtEndPr/>
          <w:sdtContent>
            <w:tc>
              <w:tcPr>
                <w:tcW w:w="2972" w:type="dxa"/>
                <w:gridSpan w:val="5"/>
                <w:shd w:val="clear" w:color="auto" w:fill="auto"/>
                <w:vAlign w:val="center"/>
              </w:tcPr>
              <w:p w14:paraId="3968E51C" w14:textId="77777777" w:rsidR="003B0D4D" w:rsidRPr="00656C3B" w:rsidRDefault="003B0D4D"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2338" w:type="dxa"/>
            <w:gridSpan w:val="4"/>
            <w:shd w:val="clear" w:color="auto" w:fill="auto"/>
            <w:vAlign w:val="center"/>
          </w:tcPr>
          <w:p w14:paraId="082A2CFB" w14:textId="77777777" w:rsidR="003B0D4D" w:rsidRPr="00656C3B" w:rsidRDefault="006818E7" w:rsidP="00FB419F">
            <w:pPr>
              <w:rPr>
                <w:rFonts w:ascii="Arial" w:hAnsi="Arial" w:cs="Arial"/>
                <w:sz w:val="16"/>
                <w:szCs w:val="16"/>
              </w:rPr>
            </w:pPr>
            <w:r w:rsidRPr="00656C3B">
              <w:rPr>
                <w:rFonts w:ascii="Arial" w:hAnsi="Arial" w:cs="Arial"/>
                <w:sz w:val="16"/>
                <w:szCs w:val="16"/>
              </w:rPr>
              <w:t>Date business commenced</w:t>
            </w:r>
          </w:p>
        </w:tc>
        <w:sdt>
          <w:sdtPr>
            <w:rPr>
              <w:rFonts w:ascii="Arial" w:hAnsi="Arial" w:cs="Arial"/>
              <w:sz w:val="20"/>
              <w:szCs w:val="16"/>
            </w:rPr>
            <w:id w:val="1394315237"/>
            <w:placeholder>
              <w:docPart w:val="009FD4FF2DAC4C65B4643214B476998F"/>
            </w:placeholder>
            <w15:color w:val="FFFF00"/>
            <w15:appearance w15:val="hidden"/>
          </w:sdtPr>
          <w:sdtEndPr/>
          <w:sdtContent>
            <w:sdt>
              <w:sdtPr>
                <w:rPr>
                  <w:rFonts w:ascii="Arial" w:hAnsi="Arial" w:cs="Arial"/>
                  <w:sz w:val="20"/>
                  <w:szCs w:val="16"/>
                </w:rPr>
                <w:id w:val="605074833"/>
                <w:placeholder>
                  <w:docPart w:val="116213DCB2D04FC4AF034667541BF9F3"/>
                </w:placeholder>
                <w:showingPlcHdr/>
                <w:date w:fullDate="2017-07-13T00:00:00Z">
                  <w:dateFormat w:val="M/d/yyyy"/>
                  <w:lid w:val="en-US"/>
                  <w:storeMappedDataAs w:val="dateTime"/>
                  <w:calendar w:val="gregorian"/>
                </w:date>
              </w:sdtPr>
              <w:sdtEndPr/>
              <w:sdtContent>
                <w:tc>
                  <w:tcPr>
                    <w:tcW w:w="2970" w:type="dxa"/>
                    <w:gridSpan w:val="4"/>
                    <w:tcBorders>
                      <w:right w:val="single" w:sz="4" w:space="0" w:color="auto"/>
                    </w:tcBorders>
                    <w:shd w:val="clear" w:color="auto" w:fill="auto"/>
                    <w:vAlign w:val="center"/>
                  </w:tcPr>
                  <w:p w14:paraId="550C4970" w14:textId="77777777" w:rsidR="003B0D4D" w:rsidRPr="00656C3B" w:rsidRDefault="006471AA" w:rsidP="00FB419F">
                    <w:pPr>
                      <w:rPr>
                        <w:rFonts w:ascii="Arial" w:hAnsi="Arial" w:cs="Arial"/>
                        <w:sz w:val="20"/>
                        <w:szCs w:val="16"/>
                      </w:rPr>
                    </w:pPr>
                    <w:r w:rsidRPr="00656C3B">
                      <w:rPr>
                        <w:rFonts w:ascii="Arial" w:hAnsi="Arial" w:cs="Arial"/>
                        <w:color w:val="808080" w:themeColor="background1" w:themeShade="80"/>
                        <w:sz w:val="20"/>
                        <w:szCs w:val="16"/>
                      </w:rPr>
                      <w:t>Click here to enter a date.</w:t>
                    </w:r>
                  </w:p>
                </w:tc>
              </w:sdtContent>
            </w:sdt>
          </w:sdtContent>
        </w:sdt>
      </w:tr>
      <w:tr w:rsidR="00FB419F" w:rsidRPr="00656C3B" w14:paraId="4BA08E1C" w14:textId="77777777" w:rsidTr="009E06A0">
        <w:tblPrEx>
          <w:tblCellMar>
            <w:left w:w="108" w:type="dxa"/>
            <w:right w:w="108" w:type="dxa"/>
          </w:tblCellMar>
        </w:tblPrEx>
        <w:trPr>
          <w:gridAfter w:val="1"/>
          <w:wAfter w:w="14" w:type="dxa"/>
        </w:trPr>
        <w:tc>
          <w:tcPr>
            <w:tcW w:w="2335" w:type="dxa"/>
            <w:gridSpan w:val="5"/>
            <w:tcBorders>
              <w:left w:val="single" w:sz="4" w:space="0" w:color="auto"/>
            </w:tcBorders>
            <w:shd w:val="clear" w:color="auto" w:fill="auto"/>
            <w:vAlign w:val="center"/>
          </w:tcPr>
          <w:p w14:paraId="2A58B945" w14:textId="77777777" w:rsidR="003B0D4D" w:rsidRPr="00656C3B" w:rsidRDefault="00041026" w:rsidP="00FB419F">
            <w:pPr>
              <w:rPr>
                <w:rFonts w:ascii="Arial" w:hAnsi="Arial" w:cs="Arial"/>
                <w:sz w:val="16"/>
                <w:szCs w:val="16"/>
              </w:rPr>
            </w:pPr>
            <w:r w:rsidRPr="00656C3B">
              <w:rPr>
                <w:rFonts w:ascii="Arial" w:hAnsi="Arial" w:cs="Arial"/>
                <w:sz w:val="16"/>
                <w:szCs w:val="16"/>
              </w:rPr>
              <w:t>Tax I.D. No.</w:t>
            </w:r>
          </w:p>
        </w:tc>
        <w:sdt>
          <w:sdtPr>
            <w:rPr>
              <w:rFonts w:ascii="Arial" w:hAnsi="Arial" w:cs="Arial"/>
              <w:sz w:val="20"/>
              <w:szCs w:val="16"/>
            </w:rPr>
            <w:id w:val="424159441"/>
            <w:placeholder>
              <w:docPart w:val="7C028B7201834B7581B7FF074AD894D4"/>
            </w:placeholder>
            <w:showingPlcHdr/>
            <w15:color w:val="FFFF00"/>
            <w15:appearance w15:val="hidden"/>
          </w:sdtPr>
          <w:sdtEndPr/>
          <w:sdtContent>
            <w:tc>
              <w:tcPr>
                <w:tcW w:w="2972" w:type="dxa"/>
                <w:gridSpan w:val="5"/>
                <w:shd w:val="clear" w:color="auto" w:fill="auto"/>
                <w:vAlign w:val="center"/>
              </w:tcPr>
              <w:p w14:paraId="28C84A2F" w14:textId="77777777" w:rsidR="003B0D4D"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2338" w:type="dxa"/>
            <w:gridSpan w:val="4"/>
            <w:shd w:val="clear" w:color="auto" w:fill="auto"/>
            <w:vAlign w:val="center"/>
          </w:tcPr>
          <w:p w14:paraId="26D2B6CE" w14:textId="77777777" w:rsidR="003B0D4D" w:rsidRPr="00656C3B" w:rsidRDefault="006818E7" w:rsidP="00FB419F">
            <w:pPr>
              <w:rPr>
                <w:rFonts w:ascii="Arial" w:hAnsi="Arial" w:cs="Arial"/>
                <w:sz w:val="16"/>
                <w:szCs w:val="16"/>
              </w:rPr>
            </w:pPr>
            <w:r w:rsidRPr="00656C3B">
              <w:rPr>
                <w:rFonts w:ascii="Arial" w:hAnsi="Arial" w:cs="Arial"/>
                <w:sz w:val="16"/>
                <w:szCs w:val="16"/>
              </w:rPr>
              <w:t>DUNS No.</w:t>
            </w:r>
          </w:p>
        </w:tc>
        <w:sdt>
          <w:sdtPr>
            <w:rPr>
              <w:rFonts w:ascii="Arial" w:hAnsi="Arial" w:cs="Arial"/>
              <w:sz w:val="20"/>
              <w:szCs w:val="16"/>
            </w:rPr>
            <w:id w:val="1367712493"/>
            <w:placeholder>
              <w:docPart w:val="11C9839F46B74160B9E000D3AD899B03"/>
            </w:placeholder>
            <w:showingPlcHdr/>
            <w15:color w:val="FFFF00"/>
            <w15:appearance w15:val="hidden"/>
          </w:sdtPr>
          <w:sdtEndPr/>
          <w:sdtContent>
            <w:tc>
              <w:tcPr>
                <w:tcW w:w="2970" w:type="dxa"/>
                <w:gridSpan w:val="4"/>
                <w:tcBorders>
                  <w:right w:val="single" w:sz="4" w:space="0" w:color="auto"/>
                </w:tcBorders>
                <w:shd w:val="clear" w:color="auto" w:fill="auto"/>
                <w:vAlign w:val="center"/>
              </w:tcPr>
              <w:p w14:paraId="7CBBCC7B" w14:textId="77777777" w:rsidR="003B0D4D"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06B428E0" w14:textId="77777777" w:rsidTr="009E06A0">
        <w:tblPrEx>
          <w:tblCellMar>
            <w:left w:w="108" w:type="dxa"/>
            <w:right w:w="108" w:type="dxa"/>
          </w:tblCellMar>
        </w:tblPrEx>
        <w:trPr>
          <w:gridAfter w:val="1"/>
          <w:wAfter w:w="14" w:type="dxa"/>
        </w:trPr>
        <w:tc>
          <w:tcPr>
            <w:tcW w:w="2335" w:type="dxa"/>
            <w:gridSpan w:val="5"/>
            <w:tcBorders>
              <w:left w:val="single" w:sz="4" w:space="0" w:color="auto"/>
            </w:tcBorders>
            <w:shd w:val="clear" w:color="auto" w:fill="auto"/>
            <w:vAlign w:val="center"/>
          </w:tcPr>
          <w:p w14:paraId="697892B9" w14:textId="77777777" w:rsidR="003B0D4D" w:rsidRPr="00656C3B" w:rsidRDefault="00041026" w:rsidP="00041026">
            <w:pPr>
              <w:rPr>
                <w:rFonts w:ascii="Arial" w:hAnsi="Arial" w:cs="Arial"/>
                <w:sz w:val="16"/>
                <w:szCs w:val="16"/>
              </w:rPr>
            </w:pPr>
            <w:r w:rsidRPr="00656C3B">
              <w:rPr>
                <w:rFonts w:ascii="Arial" w:hAnsi="Arial" w:cs="Arial"/>
                <w:sz w:val="16"/>
                <w:szCs w:val="16"/>
              </w:rPr>
              <w:t>How long at current address</w:t>
            </w:r>
          </w:p>
        </w:tc>
        <w:sdt>
          <w:sdtPr>
            <w:rPr>
              <w:rFonts w:ascii="Arial" w:hAnsi="Arial" w:cs="Arial"/>
              <w:sz w:val="20"/>
              <w:szCs w:val="16"/>
            </w:rPr>
            <w:id w:val="-1137649958"/>
            <w:placeholder>
              <w:docPart w:val="6F4338F8B7CF46D5BB5C1BAD4B50714E"/>
            </w:placeholder>
            <w:showingPlcHdr/>
            <w15:color w:val="FFFF00"/>
            <w15:appearance w15:val="hidden"/>
          </w:sdtPr>
          <w:sdtEndPr/>
          <w:sdtContent>
            <w:tc>
              <w:tcPr>
                <w:tcW w:w="2972" w:type="dxa"/>
                <w:gridSpan w:val="5"/>
                <w:shd w:val="clear" w:color="auto" w:fill="auto"/>
                <w:vAlign w:val="center"/>
              </w:tcPr>
              <w:p w14:paraId="51A1B925" w14:textId="77777777" w:rsidR="003B0D4D"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2338" w:type="dxa"/>
            <w:gridSpan w:val="4"/>
            <w:shd w:val="clear" w:color="auto" w:fill="auto"/>
            <w:vAlign w:val="center"/>
          </w:tcPr>
          <w:p w14:paraId="44489689" w14:textId="77777777" w:rsidR="003B0D4D" w:rsidRPr="00656C3B" w:rsidRDefault="0077558D" w:rsidP="00FB419F">
            <w:pPr>
              <w:rPr>
                <w:rFonts w:ascii="Arial" w:hAnsi="Arial" w:cs="Arial"/>
                <w:sz w:val="16"/>
                <w:szCs w:val="16"/>
              </w:rPr>
            </w:pPr>
            <w:r w:rsidRPr="00656C3B">
              <w:rPr>
                <w:rFonts w:ascii="Arial" w:hAnsi="Arial" w:cs="Arial"/>
                <w:sz w:val="16"/>
                <w:szCs w:val="16"/>
              </w:rPr>
              <w:t>Website URL</w:t>
            </w:r>
          </w:p>
        </w:tc>
        <w:sdt>
          <w:sdtPr>
            <w:rPr>
              <w:rFonts w:ascii="Arial" w:hAnsi="Arial" w:cs="Arial"/>
              <w:sz w:val="20"/>
              <w:szCs w:val="16"/>
            </w:rPr>
            <w:id w:val="204839542"/>
            <w:placeholder>
              <w:docPart w:val="964957DADB4F4E20BDE4D1036B4D80F3"/>
            </w:placeholder>
            <w:showingPlcHdr/>
            <w15:color w:val="FFFF00"/>
            <w15:appearance w15:val="hidden"/>
          </w:sdtPr>
          <w:sdtEndPr/>
          <w:sdtContent>
            <w:tc>
              <w:tcPr>
                <w:tcW w:w="2970" w:type="dxa"/>
                <w:gridSpan w:val="4"/>
                <w:tcBorders>
                  <w:right w:val="single" w:sz="4" w:space="0" w:color="auto"/>
                </w:tcBorders>
                <w:shd w:val="clear" w:color="auto" w:fill="auto"/>
                <w:vAlign w:val="center"/>
              </w:tcPr>
              <w:p w14:paraId="2FC3D44C" w14:textId="77777777" w:rsidR="003B0D4D"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5E714728" w14:textId="77777777" w:rsidTr="009E06A0">
        <w:tblPrEx>
          <w:tblCellMar>
            <w:left w:w="108" w:type="dxa"/>
            <w:right w:w="108" w:type="dxa"/>
          </w:tblCellMar>
        </w:tblPrEx>
        <w:trPr>
          <w:gridAfter w:val="1"/>
          <w:wAfter w:w="14" w:type="dxa"/>
        </w:trPr>
        <w:tc>
          <w:tcPr>
            <w:tcW w:w="2335" w:type="dxa"/>
            <w:gridSpan w:val="5"/>
            <w:tcBorders>
              <w:left w:val="single" w:sz="4" w:space="0" w:color="auto"/>
            </w:tcBorders>
            <w:shd w:val="clear" w:color="auto" w:fill="auto"/>
            <w:vAlign w:val="center"/>
          </w:tcPr>
          <w:p w14:paraId="4890D4DE" w14:textId="77777777" w:rsidR="00041026" w:rsidRPr="00656C3B" w:rsidRDefault="00041026" w:rsidP="00FB419F">
            <w:pPr>
              <w:rPr>
                <w:rFonts w:ascii="Arial" w:hAnsi="Arial" w:cs="Arial"/>
                <w:sz w:val="16"/>
                <w:szCs w:val="16"/>
              </w:rPr>
            </w:pPr>
            <w:r w:rsidRPr="00656C3B">
              <w:rPr>
                <w:rFonts w:ascii="Arial" w:hAnsi="Arial" w:cs="Arial"/>
                <w:sz w:val="16"/>
                <w:szCs w:val="16"/>
              </w:rPr>
              <w:t>Name of company principal</w:t>
            </w:r>
          </w:p>
        </w:tc>
        <w:sdt>
          <w:sdtPr>
            <w:rPr>
              <w:rFonts w:ascii="Arial" w:hAnsi="Arial" w:cs="Arial"/>
              <w:sz w:val="20"/>
              <w:szCs w:val="16"/>
            </w:rPr>
            <w:id w:val="-2099624938"/>
            <w:placeholder>
              <w:docPart w:val="88CF5D04E6BC4F33938250B9BEC88CD5"/>
            </w:placeholder>
            <w:showingPlcHdr/>
            <w15:color w:val="FFFF00"/>
            <w15:appearance w15:val="hidden"/>
          </w:sdtPr>
          <w:sdtEndPr/>
          <w:sdtContent>
            <w:tc>
              <w:tcPr>
                <w:tcW w:w="2972" w:type="dxa"/>
                <w:gridSpan w:val="5"/>
                <w:shd w:val="clear" w:color="auto" w:fill="auto"/>
                <w:vAlign w:val="center"/>
              </w:tcPr>
              <w:p w14:paraId="77432B07" w14:textId="77777777" w:rsidR="00041026"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2338" w:type="dxa"/>
            <w:gridSpan w:val="4"/>
            <w:shd w:val="clear" w:color="auto" w:fill="auto"/>
            <w:vAlign w:val="center"/>
          </w:tcPr>
          <w:p w14:paraId="66D69856" w14:textId="77777777" w:rsidR="00041026" w:rsidRPr="00656C3B" w:rsidRDefault="00DD47DE" w:rsidP="00FB419F">
            <w:pPr>
              <w:rPr>
                <w:rFonts w:ascii="Arial" w:hAnsi="Arial" w:cs="Arial"/>
                <w:sz w:val="16"/>
                <w:szCs w:val="16"/>
              </w:rPr>
            </w:pPr>
            <w:r w:rsidRPr="00656C3B">
              <w:rPr>
                <w:rFonts w:ascii="Arial" w:hAnsi="Arial" w:cs="Arial"/>
                <w:sz w:val="16"/>
                <w:szCs w:val="16"/>
              </w:rPr>
              <w:t>Name of company principal</w:t>
            </w:r>
          </w:p>
        </w:tc>
        <w:sdt>
          <w:sdtPr>
            <w:rPr>
              <w:rFonts w:ascii="Arial" w:hAnsi="Arial" w:cs="Arial"/>
              <w:sz w:val="20"/>
              <w:szCs w:val="16"/>
            </w:rPr>
            <w:id w:val="1332491894"/>
            <w:placeholder>
              <w:docPart w:val="0E01BCA8263F49409D7F72A04CAB89D1"/>
            </w:placeholder>
            <w:showingPlcHdr/>
            <w15:color w:val="FFFF00"/>
            <w15:appearance w15:val="hidden"/>
          </w:sdtPr>
          <w:sdtEndPr/>
          <w:sdtContent>
            <w:tc>
              <w:tcPr>
                <w:tcW w:w="2970" w:type="dxa"/>
                <w:gridSpan w:val="4"/>
                <w:tcBorders>
                  <w:right w:val="single" w:sz="4" w:space="0" w:color="auto"/>
                </w:tcBorders>
                <w:shd w:val="clear" w:color="auto" w:fill="auto"/>
                <w:vAlign w:val="center"/>
              </w:tcPr>
              <w:p w14:paraId="519F118E" w14:textId="77777777" w:rsidR="00041026"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0E3321DD" w14:textId="77777777" w:rsidTr="009E06A0">
        <w:tblPrEx>
          <w:tblCellMar>
            <w:left w:w="108" w:type="dxa"/>
            <w:right w:w="108" w:type="dxa"/>
          </w:tblCellMar>
        </w:tblPrEx>
        <w:trPr>
          <w:gridAfter w:val="1"/>
          <w:wAfter w:w="14" w:type="dxa"/>
        </w:trPr>
        <w:tc>
          <w:tcPr>
            <w:tcW w:w="2335" w:type="dxa"/>
            <w:gridSpan w:val="5"/>
            <w:tcBorders>
              <w:left w:val="single" w:sz="4" w:space="0" w:color="auto"/>
            </w:tcBorders>
            <w:shd w:val="clear" w:color="auto" w:fill="auto"/>
            <w:vAlign w:val="center"/>
          </w:tcPr>
          <w:p w14:paraId="3AC3A9D1" w14:textId="77777777" w:rsidR="00041026" w:rsidRPr="00656C3B" w:rsidRDefault="00DD47DE" w:rsidP="00FB419F">
            <w:pPr>
              <w:rPr>
                <w:rFonts w:ascii="Arial" w:hAnsi="Arial" w:cs="Arial"/>
                <w:sz w:val="16"/>
                <w:szCs w:val="16"/>
              </w:rPr>
            </w:pPr>
            <w:r w:rsidRPr="00656C3B">
              <w:rPr>
                <w:rFonts w:ascii="Arial" w:hAnsi="Arial" w:cs="Arial"/>
                <w:sz w:val="16"/>
                <w:szCs w:val="16"/>
              </w:rPr>
              <w:t>Title</w:t>
            </w:r>
          </w:p>
        </w:tc>
        <w:sdt>
          <w:sdtPr>
            <w:rPr>
              <w:rFonts w:ascii="Arial" w:hAnsi="Arial" w:cs="Arial"/>
              <w:sz w:val="20"/>
              <w:szCs w:val="16"/>
            </w:rPr>
            <w:id w:val="1455058030"/>
            <w:placeholder>
              <w:docPart w:val="710ABC216EF54E5B8BDE25329B3B54B5"/>
            </w:placeholder>
            <w:showingPlcHdr/>
            <w15:color w:val="FFFF00"/>
            <w15:appearance w15:val="hidden"/>
          </w:sdtPr>
          <w:sdtEndPr/>
          <w:sdtContent>
            <w:tc>
              <w:tcPr>
                <w:tcW w:w="2972" w:type="dxa"/>
                <w:gridSpan w:val="5"/>
                <w:shd w:val="clear" w:color="auto" w:fill="auto"/>
                <w:vAlign w:val="center"/>
              </w:tcPr>
              <w:p w14:paraId="7F567A0F" w14:textId="77777777" w:rsidR="00041026"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2338" w:type="dxa"/>
            <w:gridSpan w:val="4"/>
            <w:shd w:val="clear" w:color="auto" w:fill="auto"/>
            <w:vAlign w:val="center"/>
          </w:tcPr>
          <w:p w14:paraId="33958810" w14:textId="77777777" w:rsidR="00041026" w:rsidRPr="00656C3B" w:rsidRDefault="006818E7" w:rsidP="00FB419F">
            <w:pPr>
              <w:rPr>
                <w:rFonts w:ascii="Arial" w:hAnsi="Arial" w:cs="Arial"/>
                <w:sz w:val="16"/>
                <w:szCs w:val="16"/>
              </w:rPr>
            </w:pPr>
            <w:r w:rsidRPr="00656C3B">
              <w:rPr>
                <w:rFonts w:ascii="Arial" w:hAnsi="Arial" w:cs="Arial"/>
                <w:sz w:val="16"/>
                <w:szCs w:val="16"/>
              </w:rPr>
              <w:t>Title</w:t>
            </w:r>
          </w:p>
        </w:tc>
        <w:sdt>
          <w:sdtPr>
            <w:rPr>
              <w:rFonts w:ascii="Arial" w:hAnsi="Arial" w:cs="Arial"/>
              <w:sz w:val="20"/>
              <w:szCs w:val="16"/>
            </w:rPr>
            <w:id w:val="-632173501"/>
            <w:placeholder>
              <w:docPart w:val="F60063812147410BB071A13B7EF9D6B9"/>
            </w:placeholder>
            <w:showingPlcHdr/>
            <w15:color w:val="FFFF00"/>
            <w15:appearance w15:val="hidden"/>
          </w:sdtPr>
          <w:sdtEndPr/>
          <w:sdtContent>
            <w:tc>
              <w:tcPr>
                <w:tcW w:w="2970" w:type="dxa"/>
                <w:gridSpan w:val="4"/>
                <w:tcBorders>
                  <w:right w:val="single" w:sz="4" w:space="0" w:color="auto"/>
                </w:tcBorders>
                <w:shd w:val="clear" w:color="auto" w:fill="auto"/>
                <w:vAlign w:val="center"/>
              </w:tcPr>
              <w:p w14:paraId="0A9195F9" w14:textId="77777777" w:rsidR="00041026"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0AAC0D42" w14:textId="77777777" w:rsidTr="009E06A0">
        <w:tblPrEx>
          <w:tblCellMar>
            <w:left w:w="108" w:type="dxa"/>
            <w:right w:w="108" w:type="dxa"/>
          </w:tblCellMar>
        </w:tblPrEx>
        <w:trPr>
          <w:gridAfter w:val="1"/>
          <w:wAfter w:w="14" w:type="dxa"/>
          <w:trHeight w:val="368"/>
        </w:trPr>
        <w:tc>
          <w:tcPr>
            <w:tcW w:w="2060" w:type="dxa"/>
            <w:gridSpan w:val="3"/>
            <w:tcBorders>
              <w:left w:val="single" w:sz="4" w:space="0" w:color="auto"/>
            </w:tcBorders>
            <w:shd w:val="clear" w:color="auto" w:fill="auto"/>
            <w:vAlign w:val="center"/>
          </w:tcPr>
          <w:p w14:paraId="5AA6DBCC" w14:textId="77777777" w:rsidR="00136293" w:rsidRPr="00656C3B" w:rsidRDefault="00136293" w:rsidP="00FB419F">
            <w:pPr>
              <w:rPr>
                <w:rFonts w:ascii="Arial" w:hAnsi="Arial" w:cs="Arial"/>
                <w:sz w:val="16"/>
                <w:szCs w:val="16"/>
              </w:rPr>
            </w:pPr>
            <w:r w:rsidRPr="00656C3B">
              <w:rPr>
                <w:rFonts w:ascii="Arial" w:hAnsi="Arial" w:cs="Arial"/>
                <w:sz w:val="16"/>
                <w:szCs w:val="16"/>
              </w:rPr>
              <w:t>Legal business structure</w:t>
            </w:r>
          </w:p>
        </w:tc>
        <w:tc>
          <w:tcPr>
            <w:tcW w:w="2093" w:type="dxa"/>
            <w:gridSpan w:val="4"/>
            <w:shd w:val="clear" w:color="auto" w:fill="auto"/>
            <w:vAlign w:val="center"/>
          </w:tcPr>
          <w:p w14:paraId="4E4B0A02" w14:textId="334BAC6B" w:rsidR="00136293" w:rsidRPr="00656C3B" w:rsidRDefault="00136293" w:rsidP="00FB419F">
            <w:pPr>
              <w:rPr>
                <w:rFonts w:ascii="Arial" w:hAnsi="Arial" w:cs="Arial"/>
                <w:sz w:val="16"/>
                <w:szCs w:val="16"/>
              </w:rPr>
            </w:pPr>
            <w:r w:rsidRPr="00656C3B">
              <w:rPr>
                <w:rFonts w:ascii="Arial" w:hAnsi="Arial" w:cs="Arial"/>
                <w:sz w:val="16"/>
                <w:szCs w:val="16"/>
              </w:rPr>
              <w:object w:dxaOrig="1440" w:dyaOrig="1440" w14:anchorId="2CC37E33">
                <v:shape id="_x0000_i1092" type="#_x0000_t75" style="width:68.25pt;height:13.5pt" o:ole="">
                  <v:imagedata r:id="rId16" o:title=""/>
                </v:shape>
                <w:control r:id="rId17" w:name="OptionButton1" w:shapeid="_x0000_i1092"/>
              </w:object>
            </w:r>
          </w:p>
        </w:tc>
        <w:tc>
          <w:tcPr>
            <w:tcW w:w="2272" w:type="dxa"/>
            <w:gridSpan w:val="5"/>
            <w:shd w:val="clear" w:color="auto" w:fill="auto"/>
            <w:vAlign w:val="center"/>
          </w:tcPr>
          <w:p w14:paraId="2FCBD3F5" w14:textId="38947472" w:rsidR="00136293" w:rsidRPr="00656C3B" w:rsidRDefault="00136293" w:rsidP="00FB419F">
            <w:pPr>
              <w:rPr>
                <w:rFonts w:ascii="Arial" w:hAnsi="Arial" w:cs="Arial"/>
                <w:sz w:val="16"/>
                <w:szCs w:val="16"/>
              </w:rPr>
            </w:pPr>
            <w:r w:rsidRPr="00656C3B">
              <w:rPr>
                <w:rFonts w:ascii="Arial" w:hAnsi="Arial" w:cs="Arial"/>
                <w:sz w:val="16"/>
                <w:szCs w:val="16"/>
              </w:rPr>
              <w:object w:dxaOrig="1440" w:dyaOrig="1440" w14:anchorId="62CD3501">
                <v:shape id="_x0000_i1091" type="#_x0000_t75" style="width:96.75pt;height:13.5pt" o:ole="">
                  <v:imagedata r:id="rId18" o:title=""/>
                </v:shape>
                <w:control r:id="rId19" w:name="OptionButton2" w:shapeid="_x0000_i1091"/>
              </w:object>
            </w:r>
          </w:p>
        </w:tc>
        <w:tc>
          <w:tcPr>
            <w:tcW w:w="2095" w:type="dxa"/>
            <w:gridSpan w:val="4"/>
            <w:shd w:val="clear" w:color="auto" w:fill="auto"/>
            <w:vAlign w:val="center"/>
          </w:tcPr>
          <w:p w14:paraId="398F20B1" w14:textId="39901649" w:rsidR="00136293" w:rsidRPr="00656C3B" w:rsidRDefault="00136293" w:rsidP="00FB419F">
            <w:pPr>
              <w:rPr>
                <w:rFonts w:ascii="Arial" w:hAnsi="Arial" w:cs="Arial"/>
                <w:sz w:val="16"/>
                <w:szCs w:val="16"/>
              </w:rPr>
            </w:pPr>
            <w:r w:rsidRPr="00656C3B">
              <w:rPr>
                <w:rFonts w:ascii="Arial" w:hAnsi="Arial" w:cs="Arial"/>
                <w:sz w:val="16"/>
                <w:szCs w:val="16"/>
              </w:rPr>
              <w:object w:dxaOrig="1440" w:dyaOrig="1440" w14:anchorId="75775654">
                <v:shape id="_x0000_i1090" type="#_x0000_t75" style="width:69.75pt;height:14.25pt" o:ole="">
                  <v:imagedata r:id="rId20" o:title=""/>
                </v:shape>
                <w:control r:id="rId21" w:name="OptionButton3" w:shapeid="_x0000_i1090"/>
              </w:object>
            </w:r>
          </w:p>
        </w:tc>
        <w:tc>
          <w:tcPr>
            <w:tcW w:w="2095" w:type="dxa"/>
            <w:gridSpan w:val="2"/>
            <w:tcBorders>
              <w:right w:val="single" w:sz="4" w:space="0" w:color="auto"/>
            </w:tcBorders>
            <w:shd w:val="clear" w:color="auto" w:fill="auto"/>
            <w:vAlign w:val="center"/>
          </w:tcPr>
          <w:p w14:paraId="42E5F31A" w14:textId="4DD9B897" w:rsidR="00136293" w:rsidRPr="00656C3B" w:rsidRDefault="00136293" w:rsidP="00FB419F">
            <w:pPr>
              <w:rPr>
                <w:rFonts w:ascii="Arial" w:hAnsi="Arial" w:cs="Arial"/>
                <w:sz w:val="16"/>
                <w:szCs w:val="16"/>
              </w:rPr>
            </w:pPr>
            <w:r w:rsidRPr="00656C3B">
              <w:rPr>
                <w:rFonts w:ascii="Arial" w:hAnsi="Arial" w:cs="Arial"/>
                <w:sz w:val="16"/>
                <w:szCs w:val="16"/>
              </w:rPr>
              <w:object w:dxaOrig="1440" w:dyaOrig="1440" w14:anchorId="7E37D517">
                <v:shape id="_x0000_i1089" type="#_x0000_t75" style="width:69.75pt;height:14.25pt" o:ole="">
                  <v:imagedata r:id="rId22" o:title=""/>
                </v:shape>
                <w:control r:id="rId23" w:name="OptionButton4" w:shapeid="_x0000_i1089"/>
              </w:object>
            </w:r>
          </w:p>
        </w:tc>
      </w:tr>
      <w:tr w:rsidR="0077558D" w:rsidRPr="00656C3B" w14:paraId="6494D905" w14:textId="77777777" w:rsidTr="009E06A0">
        <w:tblPrEx>
          <w:tblCellMar>
            <w:left w:w="108" w:type="dxa"/>
            <w:right w:w="108" w:type="dxa"/>
          </w:tblCellMar>
        </w:tblPrEx>
        <w:trPr>
          <w:gridAfter w:val="1"/>
          <w:wAfter w:w="14" w:type="dxa"/>
        </w:trPr>
        <w:tc>
          <w:tcPr>
            <w:tcW w:w="10615" w:type="dxa"/>
            <w:gridSpan w:val="18"/>
            <w:tcBorders>
              <w:left w:val="single" w:sz="4" w:space="0" w:color="auto"/>
              <w:right w:val="single" w:sz="4" w:space="0" w:color="auto"/>
            </w:tcBorders>
            <w:shd w:val="clear" w:color="auto" w:fill="auto"/>
          </w:tcPr>
          <w:p w14:paraId="0585442B" w14:textId="77777777" w:rsidR="0077558D" w:rsidRPr="00656C3B" w:rsidRDefault="0077558D" w:rsidP="00FB419F">
            <w:pPr>
              <w:jc w:val="center"/>
              <w:rPr>
                <w:rFonts w:ascii="Arial" w:hAnsi="Arial" w:cs="Arial"/>
              </w:rPr>
            </w:pPr>
            <w:r w:rsidRPr="00656C3B">
              <w:rPr>
                <w:rFonts w:ascii="Arial" w:hAnsi="Arial" w:cs="Arial"/>
                <w:b/>
              </w:rPr>
              <w:t>CONTACT INFORMATION</w:t>
            </w:r>
          </w:p>
        </w:tc>
      </w:tr>
      <w:tr w:rsidR="0077558D" w:rsidRPr="00656C3B" w14:paraId="2EFFB0E3" w14:textId="77777777" w:rsidTr="009E06A0">
        <w:tblPrEx>
          <w:tblCellMar>
            <w:left w:w="108" w:type="dxa"/>
            <w:right w:w="108" w:type="dxa"/>
          </w:tblCellMar>
        </w:tblPrEx>
        <w:trPr>
          <w:gridAfter w:val="1"/>
          <w:wAfter w:w="14" w:type="dxa"/>
        </w:trPr>
        <w:tc>
          <w:tcPr>
            <w:tcW w:w="5307" w:type="dxa"/>
            <w:gridSpan w:val="10"/>
            <w:tcBorders>
              <w:left w:val="single" w:sz="4" w:space="0" w:color="auto"/>
            </w:tcBorders>
            <w:shd w:val="clear" w:color="auto" w:fill="auto"/>
            <w:vAlign w:val="center"/>
          </w:tcPr>
          <w:p w14:paraId="3D5685E2" w14:textId="77777777" w:rsidR="0077558D" w:rsidRPr="00656C3B" w:rsidRDefault="0077558D" w:rsidP="00FB419F">
            <w:pPr>
              <w:jc w:val="center"/>
              <w:rPr>
                <w:rFonts w:ascii="Arial" w:hAnsi="Arial" w:cs="Arial"/>
                <w:b/>
                <w:sz w:val="16"/>
                <w:szCs w:val="16"/>
              </w:rPr>
            </w:pPr>
            <w:r w:rsidRPr="00656C3B">
              <w:rPr>
                <w:rFonts w:ascii="Arial" w:hAnsi="Arial" w:cs="Arial"/>
                <w:b/>
                <w:sz w:val="16"/>
                <w:szCs w:val="16"/>
              </w:rPr>
              <w:t>APPLICANT</w:t>
            </w:r>
          </w:p>
        </w:tc>
        <w:tc>
          <w:tcPr>
            <w:tcW w:w="5308" w:type="dxa"/>
            <w:gridSpan w:val="8"/>
            <w:tcBorders>
              <w:right w:val="single" w:sz="4" w:space="0" w:color="auto"/>
            </w:tcBorders>
            <w:shd w:val="clear" w:color="auto" w:fill="auto"/>
            <w:vAlign w:val="center"/>
          </w:tcPr>
          <w:p w14:paraId="3B5B0C9D" w14:textId="77777777" w:rsidR="0077558D" w:rsidRPr="00656C3B" w:rsidRDefault="0077558D" w:rsidP="00FB419F">
            <w:pPr>
              <w:jc w:val="center"/>
              <w:rPr>
                <w:rFonts w:ascii="Arial" w:hAnsi="Arial" w:cs="Arial"/>
                <w:b/>
                <w:sz w:val="16"/>
                <w:szCs w:val="16"/>
              </w:rPr>
            </w:pPr>
            <w:r w:rsidRPr="00656C3B">
              <w:rPr>
                <w:rFonts w:ascii="Arial" w:hAnsi="Arial" w:cs="Arial"/>
                <w:b/>
                <w:sz w:val="16"/>
                <w:szCs w:val="16"/>
              </w:rPr>
              <w:t>AP CONTACT</w:t>
            </w:r>
          </w:p>
        </w:tc>
      </w:tr>
      <w:tr w:rsidR="00667DB2" w:rsidRPr="00656C3B" w14:paraId="2F287F5A"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2231C3BE" w14:textId="77777777" w:rsidR="00667DB2" w:rsidRPr="00656C3B" w:rsidRDefault="00667DB2" w:rsidP="00667DB2">
            <w:pPr>
              <w:rPr>
                <w:rFonts w:ascii="Arial" w:hAnsi="Arial" w:cs="Arial"/>
                <w:sz w:val="16"/>
                <w:szCs w:val="16"/>
              </w:rPr>
            </w:pPr>
            <w:r w:rsidRPr="00656C3B">
              <w:rPr>
                <w:rFonts w:ascii="Arial" w:hAnsi="Arial" w:cs="Arial"/>
                <w:sz w:val="16"/>
                <w:szCs w:val="16"/>
              </w:rPr>
              <w:t>Name</w:t>
            </w:r>
          </w:p>
        </w:tc>
        <w:sdt>
          <w:sdtPr>
            <w:rPr>
              <w:rFonts w:ascii="Arial" w:hAnsi="Arial" w:cs="Arial"/>
              <w:sz w:val="20"/>
              <w:szCs w:val="16"/>
            </w:rPr>
            <w:id w:val="-780254668"/>
            <w:placeholder>
              <w:docPart w:val="64094AB32996466FBC878D320E0AEF0C"/>
            </w:placeholder>
            <w:showingPlcHdr/>
            <w15:color w:val="FFFF00"/>
            <w15:appearance w15:val="hidden"/>
          </w:sdtPr>
          <w:sdtEndPr/>
          <w:sdtContent>
            <w:tc>
              <w:tcPr>
                <w:tcW w:w="3872" w:type="dxa"/>
                <w:gridSpan w:val="9"/>
                <w:shd w:val="clear" w:color="auto" w:fill="auto"/>
                <w:vAlign w:val="center"/>
              </w:tcPr>
              <w:p w14:paraId="6A2F0A3E"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29A8CB89" w14:textId="77777777" w:rsidR="00667DB2" w:rsidRPr="00656C3B" w:rsidRDefault="00667DB2" w:rsidP="00667DB2">
            <w:pPr>
              <w:rPr>
                <w:rFonts w:ascii="Arial" w:hAnsi="Arial" w:cs="Arial"/>
                <w:sz w:val="16"/>
                <w:szCs w:val="16"/>
              </w:rPr>
            </w:pPr>
            <w:r w:rsidRPr="00656C3B">
              <w:rPr>
                <w:rFonts w:ascii="Arial" w:hAnsi="Arial" w:cs="Arial"/>
                <w:sz w:val="16"/>
                <w:szCs w:val="16"/>
              </w:rPr>
              <w:t>Name</w:t>
            </w:r>
          </w:p>
        </w:tc>
        <w:sdt>
          <w:sdtPr>
            <w:rPr>
              <w:rFonts w:ascii="Arial" w:hAnsi="Arial" w:cs="Arial"/>
              <w:sz w:val="20"/>
              <w:szCs w:val="16"/>
            </w:rPr>
            <w:id w:val="1296182126"/>
            <w:placeholder>
              <w:docPart w:val="483EAED2288D482A8DCE32B129C8407F"/>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4B950688"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667DB2" w:rsidRPr="00656C3B" w14:paraId="28B8C1BB"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3FAA6168" w14:textId="77777777" w:rsidR="00667DB2" w:rsidRPr="00656C3B" w:rsidRDefault="00667DB2" w:rsidP="00667DB2">
            <w:pPr>
              <w:rPr>
                <w:rFonts w:ascii="Arial" w:hAnsi="Arial" w:cs="Arial"/>
                <w:sz w:val="16"/>
                <w:szCs w:val="16"/>
              </w:rPr>
            </w:pPr>
            <w:r w:rsidRPr="00656C3B">
              <w:rPr>
                <w:rFonts w:ascii="Arial" w:hAnsi="Arial" w:cs="Arial"/>
                <w:sz w:val="16"/>
                <w:szCs w:val="16"/>
              </w:rPr>
              <w:t>Title</w:t>
            </w:r>
          </w:p>
        </w:tc>
        <w:sdt>
          <w:sdtPr>
            <w:rPr>
              <w:rFonts w:ascii="Arial" w:hAnsi="Arial" w:cs="Arial"/>
              <w:sz w:val="20"/>
              <w:szCs w:val="16"/>
            </w:rPr>
            <w:id w:val="-453789359"/>
            <w:placeholder>
              <w:docPart w:val="566F9DFE3B5B4EC78853FDCFEFED536C"/>
            </w:placeholder>
            <w:showingPlcHdr/>
            <w15:color w:val="FFFF00"/>
            <w15:appearance w15:val="hidden"/>
          </w:sdtPr>
          <w:sdtEndPr/>
          <w:sdtContent>
            <w:tc>
              <w:tcPr>
                <w:tcW w:w="3872" w:type="dxa"/>
                <w:gridSpan w:val="9"/>
                <w:shd w:val="clear" w:color="auto" w:fill="auto"/>
                <w:vAlign w:val="center"/>
              </w:tcPr>
              <w:p w14:paraId="0667B817"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540DEDA5" w14:textId="77777777" w:rsidR="00667DB2" w:rsidRPr="00656C3B" w:rsidRDefault="00667DB2" w:rsidP="00667DB2">
            <w:pPr>
              <w:rPr>
                <w:rFonts w:ascii="Arial" w:hAnsi="Arial" w:cs="Arial"/>
                <w:sz w:val="16"/>
                <w:szCs w:val="16"/>
              </w:rPr>
            </w:pPr>
            <w:r w:rsidRPr="00656C3B">
              <w:rPr>
                <w:rFonts w:ascii="Arial" w:hAnsi="Arial" w:cs="Arial"/>
                <w:sz w:val="16"/>
                <w:szCs w:val="16"/>
              </w:rPr>
              <w:t>Title</w:t>
            </w:r>
          </w:p>
        </w:tc>
        <w:sdt>
          <w:sdtPr>
            <w:rPr>
              <w:rFonts w:ascii="Arial" w:hAnsi="Arial" w:cs="Arial"/>
              <w:sz w:val="20"/>
              <w:szCs w:val="16"/>
            </w:rPr>
            <w:id w:val="1157267294"/>
            <w:placeholder>
              <w:docPart w:val="23457DA2AD4F40F4961F3D731F11C74B"/>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3562C1FC"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42B0D390"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52ECECF6" w14:textId="77777777" w:rsidR="0077558D" w:rsidRPr="00656C3B" w:rsidRDefault="0077558D" w:rsidP="0077558D">
            <w:pPr>
              <w:rPr>
                <w:rFonts w:ascii="Arial" w:hAnsi="Arial" w:cs="Arial"/>
                <w:sz w:val="16"/>
                <w:szCs w:val="16"/>
              </w:rPr>
            </w:pPr>
            <w:r w:rsidRPr="00656C3B">
              <w:rPr>
                <w:rFonts w:ascii="Arial" w:hAnsi="Arial" w:cs="Arial"/>
                <w:sz w:val="16"/>
                <w:szCs w:val="16"/>
              </w:rPr>
              <w:t>Phone</w:t>
            </w:r>
          </w:p>
        </w:tc>
        <w:sdt>
          <w:sdtPr>
            <w:rPr>
              <w:rFonts w:ascii="Arial" w:hAnsi="Arial" w:cs="Arial"/>
              <w:sz w:val="20"/>
              <w:szCs w:val="16"/>
            </w:rPr>
            <w:id w:val="-1586765305"/>
            <w:placeholder>
              <w:docPart w:val="A5F0D478E2ED4D4AAC92F2B3C8775181"/>
            </w:placeholder>
            <w:showingPlcHdr/>
            <w15:color w:val="FFFF00"/>
            <w15:appearance w15:val="hidden"/>
          </w:sdtPr>
          <w:sdtEndPr/>
          <w:sdtContent>
            <w:tc>
              <w:tcPr>
                <w:tcW w:w="3872" w:type="dxa"/>
                <w:gridSpan w:val="9"/>
                <w:shd w:val="clear" w:color="auto" w:fill="auto"/>
                <w:vAlign w:val="center"/>
              </w:tcPr>
              <w:p w14:paraId="664B84E3" w14:textId="77777777" w:rsidR="0077558D" w:rsidRPr="00656C3B" w:rsidRDefault="00667DB2"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7A35EB67" w14:textId="77777777" w:rsidR="0077558D" w:rsidRPr="00656C3B" w:rsidRDefault="0077558D" w:rsidP="0077558D">
            <w:pPr>
              <w:rPr>
                <w:rFonts w:ascii="Arial" w:hAnsi="Arial" w:cs="Arial"/>
                <w:sz w:val="16"/>
                <w:szCs w:val="16"/>
              </w:rPr>
            </w:pPr>
            <w:r w:rsidRPr="00656C3B">
              <w:rPr>
                <w:rFonts w:ascii="Arial" w:hAnsi="Arial" w:cs="Arial"/>
                <w:sz w:val="16"/>
                <w:szCs w:val="16"/>
              </w:rPr>
              <w:t>Phone</w:t>
            </w:r>
          </w:p>
        </w:tc>
        <w:sdt>
          <w:sdtPr>
            <w:rPr>
              <w:rFonts w:ascii="Arial" w:hAnsi="Arial" w:cs="Arial"/>
              <w:sz w:val="20"/>
              <w:szCs w:val="16"/>
            </w:rPr>
            <w:id w:val="1624508697"/>
            <w:placeholder>
              <w:docPart w:val="ECB6AE0DC7824DEF9B49055DAC0CC610"/>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0194C0B0" w14:textId="77777777" w:rsidR="0077558D" w:rsidRPr="00656C3B" w:rsidRDefault="00667DB2"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1BC5FAFA"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14B11AED" w14:textId="77777777" w:rsidR="0077558D" w:rsidRPr="00656C3B" w:rsidRDefault="0077558D" w:rsidP="0077558D">
            <w:pPr>
              <w:rPr>
                <w:rFonts w:ascii="Arial" w:hAnsi="Arial" w:cs="Arial"/>
                <w:sz w:val="16"/>
                <w:szCs w:val="16"/>
              </w:rPr>
            </w:pPr>
            <w:r w:rsidRPr="00656C3B">
              <w:rPr>
                <w:rFonts w:ascii="Arial" w:hAnsi="Arial" w:cs="Arial"/>
                <w:sz w:val="16"/>
                <w:szCs w:val="16"/>
              </w:rPr>
              <w:t>Mobile</w:t>
            </w:r>
          </w:p>
        </w:tc>
        <w:sdt>
          <w:sdtPr>
            <w:rPr>
              <w:rFonts w:ascii="Arial" w:hAnsi="Arial" w:cs="Arial"/>
              <w:sz w:val="20"/>
              <w:szCs w:val="16"/>
            </w:rPr>
            <w:id w:val="-1091078006"/>
            <w:placeholder>
              <w:docPart w:val="4880039C7EEA462AB734A72C338AC758"/>
            </w:placeholder>
            <w:showingPlcHdr/>
            <w15:color w:val="FFFF00"/>
            <w15:appearance w15:val="hidden"/>
          </w:sdtPr>
          <w:sdtEndPr/>
          <w:sdtContent>
            <w:tc>
              <w:tcPr>
                <w:tcW w:w="3872" w:type="dxa"/>
                <w:gridSpan w:val="9"/>
                <w:shd w:val="clear" w:color="auto" w:fill="auto"/>
                <w:vAlign w:val="center"/>
              </w:tcPr>
              <w:p w14:paraId="6962AC58" w14:textId="77777777" w:rsidR="0077558D" w:rsidRPr="00656C3B" w:rsidRDefault="00667DB2"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097A994B" w14:textId="77777777" w:rsidR="0077558D" w:rsidRPr="00656C3B" w:rsidRDefault="0077558D" w:rsidP="0077558D">
            <w:pPr>
              <w:rPr>
                <w:rFonts w:ascii="Arial" w:hAnsi="Arial" w:cs="Arial"/>
                <w:sz w:val="16"/>
                <w:szCs w:val="16"/>
              </w:rPr>
            </w:pPr>
            <w:r w:rsidRPr="00656C3B">
              <w:rPr>
                <w:rFonts w:ascii="Arial" w:hAnsi="Arial" w:cs="Arial"/>
                <w:sz w:val="16"/>
                <w:szCs w:val="16"/>
              </w:rPr>
              <w:t>Mobile</w:t>
            </w:r>
          </w:p>
        </w:tc>
        <w:sdt>
          <w:sdtPr>
            <w:rPr>
              <w:rFonts w:ascii="Arial" w:hAnsi="Arial" w:cs="Arial"/>
              <w:sz w:val="20"/>
              <w:szCs w:val="16"/>
            </w:rPr>
            <w:id w:val="292952115"/>
            <w:placeholder>
              <w:docPart w:val="D54FBE2CD67148EC96DA509A0B06007F"/>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3F57863F" w14:textId="77777777" w:rsidR="0077558D" w:rsidRPr="00656C3B" w:rsidRDefault="00667DB2"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3AB96823"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153A055E" w14:textId="77777777" w:rsidR="0077558D" w:rsidRPr="00656C3B" w:rsidRDefault="0077558D" w:rsidP="0077558D">
            <w:pPr>
              <w:rPr>
                <w:rFonts w:ascii="Arial" w:hAnsi="Arial" w:cs="Arial"/>
                <w:sz w:val="16"/>
                <w:szCs w:val="16"/>
              </w:rPr>
            </w:pPr>
            <w:r w:rsidRPr="00656C3B">
              <w:rPr>
                <w:rFonts w:ascii="Arial" w:hAnsi="Arial" w:cs="Arial"/>
                <w:sz w:val="16"/>
                <w:szCs w:val="16"/>
              </w:rPr>
              <w:t>Email</w:t>
            </w:r>
          </w:p>
        </w:tc>
        <w:sdt>
          <w:sdtPr>
            <w:rPr>
              <w:rFonts w:ascii="Arial" w:hAnsi="Arial" w:cs="Arial"/>
              <w:sz w:val="20"/>
              <w:szCs w:val="16"/>
            </w:rPr>
            <w:id w:val="921919018"/>
            <w:placeholder>
              <w:docPart w:val="D3705BEAF86C4C54BE62EE976DF3EA05"/>
            </w:placeholder>
            <w:showingPlcHdr/>
            <w15:color w:val="FFFF00"/>
            <w15:appearance w15:val="hidden"/>
          </w:sdtPr>
          <w:sdtEndPr/>
          <w:sdtContent>
            <w:tc>
              <w:tcPr>
                <w:tcW w:w="3872" w:type="dxa"/>
                <w:gridSpan w:val="9"/>
                <w:shd w:val="clear" w:color="auto" w:fill="auto"/>
                <w:vAlign w:val="center"/>
              </w:tcPr>
              <w:p w14:paraId="6DEC91A1" w14:textId="77777777" w:rsidR="0077558D" w:rsidRPr="00656C3B" w:rsidRDefault="00667DB2"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279BCD51" w14:textId="77777777" w:rsidR="0077558D" w:rsidRPr="00656C3B" w:rsidRDefault="0077558D" w:rsidP="0077558D">
            <w:pPr>
              <w:rPr>
                <w:rFonts w:ascii="Arial" w:hAnsi="Arial" w:cs="Arial"/>
                <w:sz w:val="16"/>
                <w:szCs w:val="16"/>
              </w:rPr>
            </w:pPr>
            <w:r w:rsidRPr="00656C3B">
              <w:rPr>
                <w:rFonts w:ascii="Arial" w:hAnsi="Arial" w:cs="Arial"/>
                <w:sz w:val="16"/>
                <w:szCs w:val="16"/>
              </w:rPr>
              <w:t>Email</w:t>
            </w:r>
          </w:p>
        </w:tc>
        <w:sdt>
          <w:sdtPr>
            <w:rPr>
              <w:rFonts w:ascii="Arial" w:hAnsi="Arial" w:cs="Arial"/>
              <w:sz w:val="20"/>
              <w:szCs w:val="16"/>
            </w:rPr>
            <w:id w:val="-1652132062"/>
            <w:placeholder>
              <w:docPart w:val="06765A920A6244A297F8C792632886DF"/>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1F2071C5" w14:textId="77777777" w:rsidR="0077558D" w:rsidRPr="00656C3B" w:rsidRDefault="00667DB2"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711DB9" w:rsidRPr="00656C3B" w14:paraId="325DDEC3" w14:textId="77777777" w:rsidTr="009E06A0">
        <w:tblPrEx>
          <w:tblCellMar>
            <w:left w:w="108" w:type="dxa"/>
            <w:right w:w="108" w:type="dxa"/>
          </w:tblCellMar>
        </w:tblPrEx>
        <w:trPr>
          <w:gridAfter w:val="1"/>
          <w:wAfter w:w="14" w:type="dxa"/>
        </w:trPr>
        <w:tc>
          <w:tcPr>
            <w:tcW w:w="10615" w:type="dxa"/>
            <w:gridSpan w:val="18"/>
            <w:tcBorders>
              <w:left w:val="single" w:sz="4" w:space="0" w:color="auto"/>
              <w:right w:val="single" w:sz="4" w:space="0" w:color="auto"/>
            </w:tcBorders>
            <w:shd w:val="clear" w:color="auto" w:fill="auto"/>
          </w:tcPr>
          <w:p w14:paraId="75DCCAD2" w14:textId="77777777" w:rsidR="00711DB9" w:rsidRPr="00656C3B" w:rsidRDefault="00711DB9" w:rsidP="00711DB9">
            <w:pPr>
              <w:jc w:val="center"/>
              <w:rPr>
                <w:rFonts w:ascii="Arial" w:hAnsi="Arial" w:cs="Arial"/>
                <w:b/>
              </w:rPr>
            </w:pPr>
            <w:r w:rsidRPr="00656C3B">
              <w:rPr>
                <w:rFonts w:ascii="Arial" w:hAnsi="Arial" w:cs="Arial"/>
                <w:b/>
              </w:rPr>
              <w:t>FINANCIAL INFORMATION</w:t>
            </w:r>
          </w:p>
        </w:tc>
      </w:tr>
      <w:tr w:rsidR="00711DB9" w:rsidRPr="00656C3B" w14:paraId="5E8CCB9E" w14:textId="77777777" w:rsidTr="009E06A0">
        <w:tblPrEx>
          <w:tblCellMar>
            <w:left w:w="108" w:type="dxa"/>
            <w:right w:w="108" w:type="dxa"/>
          </w:tblCellMar>
        </w:tblPrEx>
        <w:trPr>
          <w:gridAfter w:val="1"/>
          <w:wAfter w:w="14" w:type="dxa"/>
        </w:trPr>
        <w:tc>
          <w:tcPr>
            <w:tcW w:w="5307" w:type="dxa"/>
            <w:gridSpan w:val="10"/>
            <w:tcBorders>
              <w:left w:val="single" w:sz="4" w:space="0" w:color="auto"/>
            </w:tcBorders>
            <w:shd w:val="clear" w:color="auto" w:fill="auto"/>
            <w:vAlign w:val="center"/>
          </w:tcPr>
          <w:p w14:paraId="5637BE13" w14:textId="77777777" w:rsidR="00711DB9" w:rsidRPr="00656C3B" w:rsidRDefault="00711DB9" w:rsidP="00FB419F">
            <w:pPr>
              <w:jc w:val="center"/>
              <w:rPr>
                <w:rFonts w:ascii="Arial" w:hAnsi="Arial" w:cs="Arial"/>
                <w:b/>
                <w:sz w:val="16"/>
                <w:szCs w:val="16"/>
              </w:rPr>
            </w:pPr>
            <w:r w:rsidRPr="00656C3B">
              <w:rPr>
                <w:rFonts w:ascii="Arial" w:hAnsi="Arial" w:cs="Arial"/>
                <w:b/>
                <w:sz w:val="16"/>
                <w:szCs w:val="16"/>
              </w:rPr>
              <w:t>BANK</w:t>
            </w:r>
            <w:r w:rsidR="0024710B" w:rsidRPr="00656C3B">
              <w:rPr>
                <w:rFonts w:ascii="Arial" w:hAnsi="Arial" w:cs="Arial"/>
                <w:b/>
                <w:sz w:val="16"/>
                <w:szCs w:val="16"/>
              </w:rPr>
              <w:t xml:space="preserve"> REFERENCE</w:t>
            </w:r>
          </w:p>
        </w:tc>
        <w:tc>
          <w:tcPr>
            <w:tcW w:w="5308" w:type="dxa"/>
            <w:gridSpan w:val="8"/>
            <w:tcBorders>
              <w:right w:val="single" w:sz="4" w:space="0" w:color="auto"/>
            </w:tcBorders>
            <w:shd w:val="clear" w:color="auto" w:fill="auto"/>
            <w:vAlign w:val="center"/>
          </w:tcPr>
          <w:p w14:paraId="3383B393" w14:textId="77777777" w:rsidR="00711DB9" w:rsidRPr="00656C3B" w:rsidRDefault="00711DB9" w:rsidP="00FB419F">
            <w:pPr>
              <w:jc w:val="center"/>
              <w:rPr>
                <w:rFonts w:ascii="Arial" w:hAnsi="Arial" w:cs="Arial"/>
                <w:b/>
                <w:sz w:val="16"/>
                <w:szCs w:val="16"/>
              </w:rPr>
            </w:pPr>
            <w:r w:rsidRPr="00656C3B">
              <w:rPr>
                <w:rFonts w:ascii="Arial" w:hAnsi="Arial" w:cs="Arial"/>
                <w:b/>
                <w:sz w:val="16"/>
                <w:szCs w:val="16"/>
              </w:rPr>
              <w:t>CREDIT CARD</w:t>
            </w:r>
          </w:p>
        </w:tc>
      </w:tr>
      <w:tr w:rsidR="00667DB2" w:rsidRPr="00656C3B" w14:paraId="6FE8A824"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5A6C5599" w14:textId="77777777" w:rsidR="00667DB2" w:rsidRPr="00656C3B" w:rsidRDefault="00667DB2" w:rsidP="00667DB2">
            <w:pPr>
              <w:rPr>
                <w:rFonts w:ascii="Arial" w:hAnsi="Arial" w:cs="Arial"/>
                <w:sz w:val="16"/>
                <w:szCs w:val="16"/>
              </w:rPr>
            </w:pPr>
            <w:r w:rsidRPr="00656C3B">
              <w:rPr>
                <w:rFonts w:ascii="Arial" w:hAnsi="Arial" w:cs="Arial"/>
                <w:sz w:val="16"/>
                <w:szCs w:val="16"/>
              </w:rPr>
              <w:t>Bank Name</w:t>
            </w:r>
          </w:p>
        </w:tc>
        <w:sdt>
          <w:sdtPr>
            <w:rPr>
              <w:rFonts w:ascii="Arial" w:hAnsi="Arial" w:cs="Arial"/>
              <w:sz w:val="20"/>
              <w:szCs w:val="16"/>
            </w:rPr>
            <w:id w:val="-2006588022"/>
            <w:placeholder>
              <w:docPart w:val="D05A75824BAD4401B36304EE6E9BE022"/>
            </w:placeholder>
            <w:showingPlcHdr/>
            <w15:color w:val="FFFF00"/>
            <w15:appearance w15:val="hidden"/>
          </w:sdtPr>
          <w:sdtEndPr/>
          <w:sdtContent>
            <w:tc>
              <w:tcPr>
                <w:tcW w:w="3872" w:type="dxa"/>
                <w:gridSpan w:val="9"/>
                <w:shd w:val="clear" w:color="auto" w:fill="auto"/>
                <w:vAlign w:val="center"/>
              </w:tcPr>
              <w:p w14:paraId="091CA953"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2B98875B" w14:textId="77777777" w:rsidR="00667DB2" w:rsidRPr="00656C3B" w:rsidRDefault="00667DB2" w:rsidP="00667DB2">
            <w:pPr>
              <w:rPr>
                <w:rFonts w:ascii="Arial" w:hAnsi="Arial" w:cs="Arial"/>
                <w:sz w:val="16"/>
                <w:szCs w:val="16"/>
              </w:rPr>
            </w:pPr>
            <w:r w:rsidRPr="00656C3B">
              <w:rPr>
                <w:rFonts w:ascii="Arial" w:hAnsi="Arial" w:cs="Arial"/>
                <w:sz w:val="16"/>
                <w:szCs w:val="16"/>
              </w:rPr>
              <w:t>Type of card</w:t>
            </w:r>
          </w:p>
        </w:tc>
        <w:sdt>
          <w:sdtPr>
            <w:rPr>
              <w:rFonts w:ascii="Arial" w:hAnsi="Arial" w:cs="Arial"/>
              <w:sz w:val="20"/>
              <w:szCs w:val="16"/>
            </w:rPr>
            <w:alias w:val="Card Type"/>
            <w:tag w:val="Card Type"/>
            <w:id w:val="-160154823"/>
            <w:placeholder>
              <w:docPart w:val="2EE99CE08709474B978F95FCABE0C148"/>
            </w:placeholder>
            <w:dropDownList>
              <w:listItem w:displayText="Select Card Type" w:value="Select Card Type"/>
              <w:listItem w:displayText="Mastercard" w:value="Mastercard"/>
              <w:listItem w:displayText="Visa" w:value="Visa"/>
            </w:dropDownList>
          </w:sdtPr>
          <w:sdtEndPr/>
          <w:sdtContent>
            <w:tc>
              <w:tcPr>
                <w:tcW w:w="3780" w:type="dxa"/>
                <w:gridSpan w:val="5"/>
                <w:tcBorders>
                  <w:right w:val="single" w:sz="4" w:space="0" w:color="auto"/>
                </w:tcBorders>
                <w:shd w:val="clear" w:color="auto" w:fill="auto"/>
                <w:vAlign w:val="center"/>
              </w:tcPr>
              <w:p w14:paraId="158D7C5D" w14:textId="77777777" w:rsidR="00667DB2" w:rsidRPr="00656C3B" w:rsidRDefault="00667DB2" w:rsidP="00667DB2">
                <w:pPr>
                  <w:rPr>
                    <w:rFonts w:ascii="Arial" w:hAnsi="Arial" w:cs="Arial"/>
                    <w:sz w:val="20"/>
                    <w:szCs w:val="16"/>
                  </w:rPr>
                </w:pPr>
                <w:r w:rsidRPr="00656C3B">
                  <w:rPr>
                    <w:rFonts w:ascii="Arial" w:hAnsi="Arial" w:cs="Arial"/>
                    <w:sz w:val="20"/>
                    <w:szCs w:val="16"/>
                  </w:rPr>
                  <w:t>Select Card Type</w:t>
                </w:r>
              </w:p>
            </w:tc>
          </w:sdtContent>
        </w:sdt>
      </w:tr>
      <w:tr w:rsidR="00667DB2" w:rsidRPr="00656C3B" w14:paraId="205EE620"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4B875B4C" w14:textId="77777777" w:rsidR="00667DB2" w:rsidRPr="00656C3B" w:rsidRDefault="00667DB2" w:rsidP="00667DB2">
            <w:pPr>
              <w:rPr>
                <w:rFonts w:ascii="Arial" w:hAnsi="Arial" w:cs="Arial"/>
                <w:sz w:val="16"/>
                <w:szCs w:val="16"/>
              </w:rPr>
            </w:pPr>
            <w:r w:rsidRPr="00656C3B">
              <w:rPr>
                <w:rFonts w:ascii="Arial" w:hAnsi="Arial" w:cs="Arial"/>
                <w:sz w:val="16"/>
                <w:szCs w:val="16"/>
              </w:rPr>
              <w:t>Address</w:t>
            </w:r>
          </w:p>
        </w:tc>
        <w:sdt>
          <w:sdtPr>
            <w:rPr>
              <w:rFonts w:ascii="Arial" w:hAnsi="Arial" w:cs="Arial"/>
              <w:sz w:val="20"/>
              <w:szCs w:val="16"/>
            </w:rPr>
            <w:id w:val="354625090"/>
            <w:placeholder>
              <w:docPart w:val="AAF237B0BA8242978DC7941781BF5033"/>
            </w:placeholder>
            <w:showingPlcHdr/>
            <w15:color w:val="FFFF00"/>
            <w15:appearance w15:val="hidden"/>
          </w:sdtPr>
          <w:sdtEndPr/>
          <w:sdtContent>
            <w:tc>
              <w:tcPr>
                <w:tcW w:w="3872" w:type="dxa"/>
                <w:gridSpan w:val="9"/>
                <w:shd w:val="clear" w:color="auto" w:fill="auto"/>
                <w:vAlign w:val="center"/>
              </w:tcPr>
              <w:p w14:paraId="22C653F1"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2D8F1C85" w14:textId="77777777" w:rsidR="00667DB2" w:rsidRPr="00656C3B" w:rsidRDefault="00667DB2" w:rsidP="00667DB2">
            <w:pPr>
              <w:rPr>
                <w:rFonts w:ascii="Arial" w:hAnsi="Arial" w:cs="Arial"/>
                <w:sz w:val="16"/>
                <w:szCs w:val="16"/>
              </w:rPr>
            </w:pPr>
            <w:r w:rsidRPr="00656C3B">
              <w:rPr>
                <w:rFonts w:ascii="Arial" w:hAnsi="Arial" w:cs="Arial"/>
                <w:sz w:val="16"/>
                <w:szCs w:val="16"/>
              </w:rPr>
              <w:t>Name on card</w:t>
            </w:r>
          </w:p>
        </w:tc>
        <w:sdt>
          <w:sdtPr>
            <w:rPr>
              <w:rFonts w:ascii="Arial" w:hAnsi="Arial" w:cs="Arial"/>
              <w:sz w:val="20"/>
              <w:szCs w:val="16"/>
            </w:rPr>
            <w:id w:val="-1817941742"/>
            <w:placeholder>
              <w:docPart w:val="C0A37EE78509448D853D940C7F93C23C"/>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6645D73B"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7F13784F"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73AF1E7B" w14:textId="77777777" w:rsidR="00711DB9" w:rsidRPr="00656C3B" w:rsidRDefault="00711DB9" w:rsidP="00FB419F">
            <w:pPr>
              <w:rPr>
                <w:rFonts w:ascii="Arial" w:hAnsi="Arial" w:cs="Arial"/>
                <w:sz w:val="16"/>
                <w:szCs w:val="16"/>
              </w:rPr>
            </w:pPr>
            <w:r w:rsidRPr="00656C3B">
              <w:rPr>
                <w:rFonts w:ascii="Arial" w:hAnsi="Arial" w:cs="Arial"/>
                <w:sz w:val="16"/>
                <w:szCs w:val="16"/>
              </w:rPr>
              <w:t>City</w:t>
            </w:r>
          </w:p>
        </w:tc>
        <w:sdt>
          <w:sdtPr>
            <w:rPr>
              <w:rFonts w:ascii="Arial" w:hAnsi="Arial" w:cs="Arial"/>
              <w:sz w:val="20"/>
              <w:szCs w:val="16"/>
            </w:rPr>
            <w:id w:val="-655529835"/>
            <w:placeholder>
              <w:docPart w:val="80E58BB9673E4563917804498B98C90E"/>
            </w:placeholder>
            <w:showingPlcHdr/>
            <w15:color w:val="FFFF00"/>
            <w15:appearance w15:val="hidden"/>
          </w:sdtPr>
          <w:sdtEndPr/>
          <w:sdtContent>
            <w:tc>
              <w:tcPr>
                <w:tcW w:w="3872" w:type="dxa"/>
                <w:gridSpan w:val="9"/>
                <w:shd w:val="clear" w:color="auto" w:fill="auto"/>
                <w:vAlign w:val="center"/>
              </w:tcPr>
              <w:p w14:paraId="2031521E" w14:textId="77777777" w:rsidR="00711DB9"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1F27FF13" w14:textId="77777777" w:rsidR="00711DB9" w:rsidRPr="00656C3B" w:rsidRDefault="00330B0C" w:rsidP="00FB419F">
            <w:pPr>
              <w:rPr>
                <w:rFonts w:ascii="Arial" w:hAnsi="Arial" w:cs="Arial"/>
                <w:sz w:val="16"/>
                <w:szCs w:val="16"/>
              </w:rPr>
            </w:pPr>
            <w:r w:rsidRPr="00656C3B">
              <w:rPr>
                <w:rFonts w:ascii="Arial" w:hAnsi="Arial" w:cs="Arial"/>
                <w:sz w:val="16"/>
                <w:szCs w:val="16"/>
              </w:rPr>
              <w:t>Credit card No.</w:t>
            </w:r>
          </w:p>
        </w:tc>
        <w:sdt>
          <w:sdtPr>
            <w:rPr>
              <w:rFonts w:ascii="Arial" w:hAnsi="Arial" w:cs="Arial"/>
              <w:sz w:val="20"/>
              <w:szCs w:val="16"/>
            </w:rPr>
            <w:id w:val="352467216"/>
            <w:placeholder>
              <w:docPart w:val="9270F76E33B247C5B57EEF442729A380"/>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5C713BE4" w14:textId="77777777" w:rsidR="00711DB9"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5D4DD283"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28FB70C7" w14:textId="77777777" w:rsidR="00711DB9" w:rsidRPr="00656C3B" w:rsidRDefault="00711DB9" w:rsidP="00FB419F">
            <w:pPr>
              <w:rPr>
                <w:rFonts w:ascii="Arial" w:hAnsi="Arial" w:cs="Arial"/>
                <w:sz w:val="16"/>
                <w:szCs w:val="16"/>
              </w:rPr>
            </w:pPr>
            <w:r w:rsidRPr="00656C3B">
              <w:rPr>
                <w:rFonts w:ascii="Arial" w:hAnsi="Arial" w:cs="Arial"/>
                <w:sz w:val="16"/>
                <w:szCs w:val="16"/>
              </w:rPr>
              <w:t>Province</w:t>
            </w:r>
          </w:p>
        </w:tc>
        <w:sdt>
          <w:sdtPr>
            <w:rPr>
              <w:rFonts w:ascii="Arial" w:hAnsi="Arial" w:cs="Arial"/>
              <w:sz w:val="20"/>
              <w:szCs w:val="16"/>
            </w:rPr>
            <w:id w:val="567234711"/>
            <w:placeholder>
              <w:docPart w:val="D674AD4B151947CA95185EF41FE67503"/>
            </w:placeholder>
            <w:showingPlcHdr/>
            <w15:color w:val="FFFF00"/>
            <w15:appearance w15:val="hidden"/>
          </w:sdtPr>
          <w:sdtEndPr/>
          <w:sdtContent>
            <w:tc>
              <w:tcPr>
                <w:tcW w:w="3872" w:type="dxa"/>
                <w:gridSpan w:val="9"/>
                <w:shd w:val="clear" w:color="auto" w:fill="auto"/>
                <w:vAlign w:val="center"/>
              </w:tcPr>
              <w:p w14:paraId="5122425B" w14:textId="77777777" w:rsidR="00711DB9"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2A588283" w14:textId="77777777" w:rsidR="00711DB9" w:rsidRPr="00656C3B" w:rsidRDefault="00330B0C" w:rsidP="00FB419F">
            <w:pPr>
              <w:rPr>
                <w:rFonts w:ascii="Arial" w:hAnsi="Arial" w:cs="Arial"/>
                <w:sz w:val="16"/>
                <w:szCs w:val="16"/>
              </w:rPr>
            </w:pPr>
            <w:r w:rsidRPr="00656C3B">
              <w:rPr>
                <w:rFonts w:ascii="Arial" w:hAnsi="Arial" w:cs="Arial"/>
                <w:sz w:val="16"/>
                <w:szCs w:val="16"/>
              </w:rPr>
              <w:t>Expiry Date</w:t>
            </w:r>
          </w:p>
        </w:tc>
        <w:sdt>
          <w:sdtPr>
            <w:rPr>
              <w:rFonts w:ascii="Arial" w:hAnsi="Arial" w:cs="Arial"/>
              <w:sz w:val="20"/>
              <w:szCs w:val="16"/>
            </w:rPr>
            <w:id w:val="-1197615549"/>
            <w:placeholder>
              <w:docPart w:val="547EE84486244110B593645CD5886DFE"/>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2093B32F" w14:textId="77777777" w:rsidR="00711DB9"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5B609B5A"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0D91CD86" w14:textId="77777777" w:rsidR="00711DB9" w:rsidRPr="00656C3B" w:rsidRDefault="00711DB9" w:rsidP="00FB419F">
            <w:pPr>
              <w:rPr>
                <w:rFonts w:ascii="Arial" w:hAnsi="Arial" w:cs="Arial"/>
                <w:sz w:val="16"/>
                <w:szCs w:val="16"/>
              </w:rPr>
            </w:pPr>
            <w:r w:rsidRPr="00656C3B">
              <w:rPr>
                <w:rFonts w:ascii="Arial" w:hAnsi="Arial" w:cs="Arial"/>
                <w:sz w:val="16"/>
                <w:szCs w:val="16"/>
              </w:rPr>
              <w:t>Postal Code</w:t>
            </w:r>
          </w:p>
        </w:tc>
        <w:sdt>
          <w:sdtPr>
            <w:rPr>
              <w:rFonts w:ascii="Arial" w:hAnsi="Arial" w:cs="Arial"/>
              <w:sz w:val="20"/>
              <w:szCs w:val="16"/>
            </w:rPr>
            <w:id w:val="1680774527"/>
            <w:placeholder>
              <w:docPart w:val="BAD25FCCE500401E9724583E6458C930"/>
            </w:placeholder>
            <w:showingPlcHdr/>
            <w15:color w:val="FFFF00"/>
            <w15:appearance w15:val="hidden"/>
          </w:sdtPr>
          <w:sdtEndPr/>
          <w:sdtContent>
            <w:tc>
              <w:tcPr>
                <w:tcW w:w="3872" w:type="dxa"/>
                <w:gridSpan w:val="9"/>
                <w:shd w:val="clear" w:color="auto" w:fill="auto"/>
                <w:vAlign w:val="center"/>
              </w:tcPr>
              <w:p w14:paraId="2D8650AB" w14:textId="77777777" w:rsidR="00711DB9"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14D17270" w14:textId="77777777" w:rsidR="00711DB9" w:rsidRPr="00656C3B" w:rsidRDefault="00330B0C" w:rsidP="006471AA">
            <w:pPr>
              <w:rPr>
                <w:rFonts w:ascii="Arial" w:hAnsi="Arial" w:cs="Arial"/>
                <w:sz w:val="16"/>
                <w:szCs w:val="16"/>
              </w:rPr>
            </w:pPr>
            <w:r w:rsidRPr="00656C3B">
              <w:rPr>
                <w:rFonts w:ascii="Arial" w:hAnsi="Arial" w:cs="Arial"/>
                <w:sz w:val="16"/>
                <w:szCs w:val="16"/>
              </w:rPr>
              <w:t>CS</w:t>
            </w:r>
            <w:r w:rsidR="006471AA" w:rsidRPr="00656C3B">
              <w:rPr>
                <w:rFonts w:ascii="Arial" w:hAnsi="Arial" w:cs="Arial"/>
                <w:sz w:val="16"/>
                <w:szCs w:val="16"/>
              </w:rPr>
              <w:t>V</w:t>
            </w:r>
            <w:r w:rsidRPr="00656C3B">
              <w:rPr>
                <w:rFonts w:ascii="Arial" w:hAnsi="Arial" w:cs="Arial"/>
                <w:sz w:val="16"/>
                <w:szCs w:val="16"/>
              </w:rPr>
              <w:t xml:space="preserve"> Code</w:t>
            </w:r>
          </w:p>
        </w:tc>
        <w:sdt>
          <w:sdtPr>
            <w:rPr>
              <w:rFonts w:ascii="Arial" w:hAnsi="Arial" w:cs="Arial"/>
              <w:sz w:val="20"/>
              <w:szCs w:val="16"/>
            </w:rPr>
            <w:id w:val="-302841669"/>
            <w:placeholder>
              <w:docPart w:val="BA29464EBD574735A95974692FD49AD5"/>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421FDCA6" w14:textId="77777777" w:rsidR="00711DB9"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08794ECF"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2434BDBD" w14:textId="77777777" w:rsidR="00107176" w:rsidRPr="00656C3B" w:rsidRDefault="00107176" w:rsidP="00FB419F">
            <w:pPr>
              <w:rPr>
                <w:rFonts w:ascii="Arial" w:hAnsi="Arial" w:cs="Arial"/>
                <w:sz w:val="16"/>
                <w:szCs w:val="16"/>
              </w:rPr>
            </w:pPr>
            <w:r w:rsidRPr="00656C3B">
              <w:rPr>
                <w:rFonts w:ascii="Arial" w:hAnsi="Arial" w:cs="Arial"/>
                <w:sz w:val="16"/>
                <w:szCs w:val="16"/>
              </w:rPr>
              <w:t>Phone</w:t>
            </w:r>
          </w:p>
        </w:tc>
        <w:sdt>
          <w:sdtPr>
            <w:rPr>
              <w:rFonts w:ascii="Arial" w:hAnsi="Arial" w:cs="Arial"/>
              <w:sz w:val="20"/>
              <w:szCs w:val="16"/>
            </w:rPr>
            <w:id w:val="228652108"/>
            <w:placeholder>
              <w:docPart w:val="E2CDF298B49041FAABD652DEAEC579FB"/>
            </w:placeholder>
            <w:showingPlcHdr/>
            <w15:color w:val="FFFF00"/>
            <w15:appearance w15:val="hidden"/>
          </w:sdtPr>
          <w:sdtEndPr/>
          <w:sdtContent>
            <w:tc>
              <w:tcPr>
                <w:tcW w:w="3872" w:type="dxa"/>
                <w:gridSpan w:val="9"/>
                <w:shd w:val="clear" w:color="auto" w:fill="auto"/>
                <w:vAlign w:val="center"/>
              </w:tcPr>
              <w:p w14:paraId="165FC0AC" w14:textId="77777777" w:rsidR="00107176"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vMerge w:val="restart"/>
            <w:shd w:val="clear" w:color="auto" w:fill="auto"/>
            <w:vAlign w:val="center"/>
          </w:tcPr>
          <w:p w14:paraId="726F451F" w14:textId="77777777" w:rsidR="00107176" w:rsidRPr="00656C3B" w:rsidRDefault="00107176" w:rsidP="00FB419F">
            <w:pPr>
              <w:rPr>
                <w:rFonts w:ascii="Arial" w:hAnsi="Arial" w:cs="Arial"/>
                <w:b/>
                <w:sz w:val="8"/>
                <w:szCs w:val="16"/>
              </w:rPr>
            </w:pPr>
            <w:r w:rsidRPr="00656C3B">
              <w:rPr>
                <w:rFonts w:ascii="Arial" w:hAnsi="Arial" w:cs="Arial"/>
                <w:b/>
                <w:sz w:val="16"/>
                <w:szCs w:val="16"/>
              </w:rPr>
              <w:t>NOTE</w:t>
            </w:r>
          </w:p>
        </w:tc>
        <w:tc>
          <w:tcPr>
            <w:tcW w:w="3780" w:type="dxa"/>
            <w:gridSpan w:val="5"/>
            <w:vMerge w:val="restart"/>
            <w:tcBorders>
              <w:right w:val="single" w:sz="4" w:space="0" w:color="auto"/>
            </w:tcBorders>
            <w:shd w:val="clear" w:color="auto" w:fill="auto"/>
            <w:vAlign w:val="center"/>
          </w:tcPr>
          <w:p w14:paraId="31BBB0C5" w14:textId="77777777" w:rsidR="00107176" w:rsidRPr="00656C3B" w:rsidRDefault="00107176" w:rsidP="00FB419F">
            <w:pPr>
              <w:rPr>
                <w:rFonts w:ascii="Arial" w:hAnsi="Arial" w:cs="Arial"/>
                <w:b/>
                <w:sz w:val="20"/>
                <w:szCs w:val="16"/>
              </w:rPr>
            </w:pPr>
            <w:r w:rsidRPr="00656C3B">
              <w:rPr>
                <w:rFonts w:ascii="Arial" w:hAnsi="Arial" w:cs="Arial"/>
                <w:b/>
                <w:sz w:val="16"/>
                <w:szCs w:val="16"/>
              </w:rPr>
              <w:t>The address below must match the billing address on the credit card statement.</w:t>
            </w:r>
          </w:p>
        </w:tc>
      </w:tr>
      <w:tr w:rsidR="00FB419F" w:rsidRPr="00656C3B" w14:paraId="6978C11B"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30D11B7D" w14:textId="77777777" w:rsidR="00107176" w:rsidRPr="00656C3B" w:rsidRDefault="00107176" w:rsidP="00FB419F">
            <w:pPr>
              <w:rPr>
                <w:rFonts w:ascii="Arial" w:hAnsi="Arial" w:cs="Arial"/>
                <w:sz w:val="16"/>
                <w:szCs w:val="16"/>
              </w:rPr>
            </w:pPr>
            <w:r w:rsidRPr="00656C3B">
              <w:rPr>
                <w:rFonts w:ascii="Arial" w:hAnsi="Arial" w:cs="Arial"/>
                <w:sz w:val="16"/>
                <w:szCs w:val="16"/>
              </w:rPr>
              <w:t>Account No.</w:t>
            </w:r>
          </w:p>
        </w:tc>
        <w:sdt>
          <w:sdtPr>
            <w:rPr>
              <w:rFonts w:ascii="Arial" w:hAnsi="Arial" w:cs="Arial"/>
              <w:sz w:val="20"/>
              <w:szCs w:val="16"/>
            </w:rPr>
            <w:id w:val="2123261927"/>
            <w:placeholder>
              <w:docPart w:val="2DFBC7C233C9455B96F371753393498E"/>
            </w:placeholder>
            <w:showingPlcHdr/>
            <w15:color w:val="FFFF00"/>
            <w15:appearance w15:val="hidden"/>
          </w:sdtPr>
          <w:sdtEndPr/>
          <w:sdtContent>
            <w:tc>
              <w:tcPr>
                <w:tcW w:w="3872" w:type="dxa"/>
                <w:gridSpan w:val="9"/>
                <w:shd w:val="clear" w:color="auto" w:fill="auto"/>
                <w:vAlign w:val="center"/>
              </w:tcPr>
              <w:p w14:paraId="61185E67" w14:textId="77777777" w:rsidR="00107176"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vMerge/>
            <w:shd w:val="clear" w:color="auto" w:fill="auto"/>
            <w:vAlign w:val="center"/>
          </w:tcPr>
          <w:p w14:paraId="7EEA8701" w14:textId="77777777" w:rsidR="00107176" w:rsidRPr="00656C3B" w:rsidRDefault="00107176" w:rsidP="00FB419F">
            <w:pPr>
              <w:rPr>
                <w:rFonts w:ascii="Arial" w:hAnsi="Arial" w:cs="Arial"/>
                <w:sz w:val="16"/>
                <w:szCs w:val="16"/>
              </w:rPr>
            </w:pPr>
          </w:p>
        </w:tc>
        <w:tc>
          <w:tcPr>
            <w:tcW w:w="3780" w:type="dxa"/>
            <w:gridSpan w:val="5"/>
            <w:vMerge/>
            <w:tcBorders>
              <w:right w:val="single" w:sz="4" w:space="0" w:color="auto"/>
            </w:tcBorders>
            <w:shd w:val="clear" w:color="auto" w:fill="auto"/>
            <w:vAlign w:val="center"/>
          </w:tcPr>
          <w:p w14:paraId="064A3FA8" w14:textId="77777777" w:rsidR="00107176" w:rsidRPr="00656C3B" w:rsidRDefault="00107176" w:rsidP="00FB419F">
            <w:pPr>
              <w:rPr>
                <w:rFonts w:ascii="Arial" w:hAnsi="Arial" w:cs="Arial"/>
                <w:sz w:val="20"/>
                <w:szCs w:val="16"/>
              </w:rPr>
            </w:pPr>
          </w:p>
        </w:tc>
      </w:tr>
      <w:tr w:rsidR="00FB419F" w:rsidRPr="00656C3B" w14:paraId="09500F5B"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58952809" w14:textId="77777777" w:rsidR="00330B0C" w:rsidRPr="00656C3B" w:rsidRDefault="00330B0C" w:rsidP="00330B0C">
            <w:pPr>
              <w:rPr>
                <w:rFonts w:ascii="Arial" w:hAnsi="Arial" w:cs="Arial"/>
                <w:sz w:val="16"/>
                <w:szCs w:val="16"/>
              </w:rPr>
            </w:pPr>
            <w:r w:rsidRPr="00656C3B">
              <w:rPr>
                <w:rFonts w:ascii="Arial" w:hAnsi="Arial" w:cs="Arial"/>
                <w:sz w:val="16"/>
                <w:szCs w:val="16"/>
              </w:rPr>
              <w:t>Contact Name</w:t>
            </w:r>
          </w:p>
        </w:tc>
        <w:sdt>
          <w:sdtPr>
            <w:rPr>
              <w:rFonts w:ascii="Arial" w:hAnsi="Arial" w:cs="Arial"/>
              <w:sz w:val="20"/>
              <w:szCs w:val="16"/>
            </w:rPr>
            <w:id w:val="-350647989"/>
            <w:placeholder>
              <w:docPart w:val="8EB13186A6534D6E8218255A861D9435"/>
            </w:placeholder>
            <w:showingPlcHdr/>
            <w15:color w:val="FFFF00"/>
            <w15:appearance w15:val="hidden"/>
          </w:sdtPr>
          <w:sdtEndPr/>
          <w:sdtContent>
            <w:tc>
              <w:tcPr>
                <w:tcW w:w="3872" w:type="dxa"/>
                <w:gridSpan w:val="9"/>
                <w:shd w:val="clear" w:color="auto" w:fill="auto"/>
                <w:vAlign w:val="center"/>
              </w:tcPr>
              <w:p w14:paraId="6D2DCB71" w14:textId="77777777" w:rsidR="00330B0C" w:rsidRPr="00656C3B" w:rsidRDefault="00BE67CA" w:rsidP="00330B0C">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10E296A7" w14:textId="77777777" w:rsidR="00330B0C" w:rsidRPr="00656C3B" w:rsidRDefault="00107176" w:rsidP="00330B0C">
            <w:pPr>
              <w:rPr>
                <w:rFonts w:ascii="Arial" w:hAnsi="Arial" w:cs="Arial"/>
                <w:sz w:val="16"/>
                <w:szCs w:val="16"/>
              </w:rPr>
            </w:pPr>
            <w:r w:rsidRPr="00656C3B">
              <w:rPr>
                <w:rFonts w:ascii="Arial" w:hAnsi="Arial" w:cs="Arial"/>
                <w:sz w:val="16"/>
                <w:szCs w:val="16"/>
              </w:rPr>
              <w:t>Address for card</w:t>
            </w:r>
          </w:p>
        </w:tc>
        <w:sdt>
          <w:sdtPr>
            <w:rPr>
              <w:rFonts w:ascii="Arial" w:hAnsi="Arial" w:cs="Arial"/>
              <w:sz w:val="20"/>
              <w:szCs w:val="16"/>
            </w:rPr>
            <w:id w:val="-1286725315"/>
            <w:placeholder>
              <w:docPart w:val="62F63959EFF342888002D071690696A6"/>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5FBA4E05" w14:textId="77777777" w:rsidR="00330B0C" w:rsidRPr="00656C3B" w:rsidRDefault="00BE67CA" w:rsidP="00330B0C">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5D87A0D4"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5F69BAFF" w14:textId="77777777" w:rsidR="00330B0C" w:rsidRPr="00656C3B" w:rsidRDefault="00330B0C" w:rsidP="00330B0C">
            <w:pPr>
              <w:rPr>
                <w:rFonts w:ascii="Arial" w:hAnsi="Arial" w:cs="Arial"/>
                <w:sz w:val="16"/>
                <w:szCs w:val="16"/>
              </w:rPr>
            </w:pPr>
            <w:r w:rsidRPr="00656C3B">
              <w:rPr>
                <w:rFonts w:ascii="Arial" w:hAnsi="Arial" w:cs="Arial"/>
                <w:sz w:val="16"/>
                <w:szCs w:val="16"/>
              </w:rPr>
              <w:t>Contact Phone</w:t>
            </w:r>
          </w:p>
        </w:tc>
        <w:sdt>
          <w:sdtPr>
            <w:rPr>
              <w:rFonts w:ascii="Arial" w:hAnsi="Arial" w:cs="Arial"/>
              <w:sz w:val="20"/>
              <w:szCs w:val="16"/>
            </w:rPr>
            <w:id w:val="162126426"/>
            <w:placeholder>
              <w:docPart w:val="606ABAF71E03437DB07F4088DE381DEF"/>
            </w:placeholder>
            <w:showingPlcHdr/>
            <w15:color w:val="FFFF00"/>
            <w15:appearance w15:val="hidden"/>
          </w:sdtPr>
          <w:sdtEndPr/>
          <w:sdtContent>
            <w:tc>
              <w:tcPr>
                <w:tcW w:w="3872" w:type="dxa"/>
                <w:gridSpan w:val="9"/>
                <w:shd w:val="clear" w:color="auto" w:fill="auto"/>
                <w:vAlign w:val="center"/>
              </w:tcPr>
              <w:p w14:paraId="7637B787" w14:textId="77777777" w:rsidR="00330B0C" w:rsidRPr="00656C3B" w:rsidRDefault="00BE67CA" w:rsidP="00330B0C">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5288AFA7" w14:textId="77777777" w:rsidR="00330B0C" w:rsidRPr="00656C3B" w:rsidRDefault="00107176" w:rsidP="00330B0C">
            <w:pPr>
              <w:rPr>
                <w:rFonts w:ascii="Arial" w:hAnsi="Arial" w:cs="Arial"/>
                <w:sz w:val="16"/>
                <w:szCs w:val="16"/>
              </w:rPr>
            </w:pPr>
            <w:r w:rsidRPr="00656C3B">
              <w:rPr>
                <w:rFonts w:ascii="Arial" w:hAnsi="Arial" w:cs="Arial"/>
                <w:sz w:val="16"/>
                <w:szCs w:val="16"/>
              </w:rPr>
              <w:t>City</w:t>
            </w:r>
          </w:p>
        </w:tc>
        <w:sdt>
          <w:sdtPr>
            <w:rPr>
              <w:rFonts w:ascii="Arial" w:hAnsi="Arial" w:cs="Arial"/>
              <w:sz w:val="20"/>
              <w:szCs w:val="16"/>
            </w:rPr>
            <w:id w:val="-1173107696"/>
            <w:placeholder>
              <w:docPart w:val="4C0636CF755A4477ACC8CD834983655C"/>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60C76C03" w14:textId="77777777" w:rsidR="00330B0C" w:rsidRPr="00656C3B" w:rsidRDefault="00BE67CA" w:rsidP="00330B0C">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3395E07F"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3731DAE1" w14:textId="77777777" w:rsidR="00330B0C" w:rsidRPr="00656C3B" w:rsidRDefault="00330B0C" w:rsidP="00330B0C">
            <w:pPr>
              <w:rPr>
                <w:rFonts w:ascii="Arial" w:hAnsi="Arial" w:cs="Arial"/>
                <w:sz w:val="16"/>
                <w:szCs w:val="16"/>
              </w:rPr>
            </w:pPr>
            <w:r w:rsidRPr="00656C3B">
              <w:rPr>
                <w:rFonts w:ascii="Arial" w:hAnsi="Arial" w:cs="Arial"/>
                <w:sz w:val="16"/>
                <w:szCs w:val="16"/>
              </w:rPr>
              <w:t>Contact Email</w:t>
            </w:r>
          </w:p>
        </w:tc>
        <w:sdt>
          <w:sdtPr>
            <w:rPr>
              <w:rFonts w:ascii="Arial" w:hAnsi="Arial" w:cs="Arial"/>
              <w:sz w:val="20"/>
              <w:szCs w:val="16"/>
            </w:rPr>
            <w:id w:val="-1428023973"/>
            <w:placeholder>
              <w:docPart w:val="C9C789B488DA4976990B1DA4CAECAEE4"/>
            </w:placeholder>
            <w:showingPlcHdr/>
            <w15:color w:val="FFFF00"/>
            <w15:appearance w15:val="hidden"/>
          </w:sdtPr>
          <w:sdtEndPr/>
          <w:sdtContent>
            <w:tc>
              <w:tcPr>
                <w:tcW w:w="3872" w:type="dxa"/>
                <w:gridSpan w:val="9"/>
                <w:shd w:val="clear" w:color="auto" w:fill="auto"/>
                <w:vAlign w:val="center"/>
              </w:tcPr>
              <w:p w14:paraId="0EA6B8DE" w14:textId="77777777" w:rsidR="00330B0C" w:rsidRPr="00656C3B" w:rsidRDefault="00BE67CA" w:rsidP="00330B0C">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2D0EC8EF" w14:textId="77777777" w:rsidR="00330B0C" w:rsidRPr="00656C3B" w:rsidRDefault="00107176" w:rsidP="00330B0C">
            <w:pPr>
              <w:rPr>
                <w:rFonts w:ascii="Arial" w:hAnsi="Arial" w:cs="Arial"/>
                <w:sz w:val="16"/>
                <w:szCs w:val="16"/>
              </w:rPr>
            </w:pPr>
            <w:r w:rsidRPr="00656C3B">
              <w:rPr>
                <w:rFonts w:ascii="Arial" w:hAnsi="Arial" w:cs="Arial"/>
                <w:sz w:val="16"/>
                <w:szCs w:val="16"/>
              </w:rPr>
              <w:t>Province</w:t>
            </w:r>
          </w:p>
        </w:tc>
        <w:sdt>
          <w:sdtPr>
            <w:rPr>
              <w:rFonts w:ascii="Arial" w:hAnsi="Arial" w:cs="Arial"/>
              <w:sz w:val="20"/>
              <w:szCs w:val="16"/>
            </w:rPr>
            <w:id w:val="-1549059877"/>
            <w:placeholder>
              <w:docPart w:val="942FB6DEDA1F4DA896F4DB4FC92DF2D6"/>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2B3F39B7" w14:textId="77777777" w:rsidR="00330B0C" w:rsidRPr="00656C3B" w:rsidRDefault="00BE67CA" w:rsidP="00330B0C">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28860728" w14:textId="77777777" w:rsidTr="009E06A0">
        <w:tblPrEx>
          <w:tblCellMar>
            <w:left w:w="108" w:type="dxa"/>
            <w:right w:w="108" w:type="dxa"/>
          </w:tblCellMar>
        </w:tblPrEx>
        <w:trPr>
          <w:gridAfter w:val="1"/>
          <w:wAfter w:w="14" w:type="dxa"/>
        </w:trPr>
        <w:tc>
          <w:tcPr>
            <w:tcW w:w="1435" w:type="dxa"/>
            <w:tcBorders>
              <w:left w:val="single" w:sz="4" w:space="0" w:color="auto"/>
            </w:tcBorders>
            <w:shd w:val="clear" w:color="auto" w:fill="auto"/>
            <w:vAlign w:val="center"/>
          </w:tcPr>
          <w:p w14:paraId="17D238C3" w14:textId="77777777" w:rsidR="00015447" w:rsidRPr="00656C3B" w:rsidRDefault="00015447" w:rsidP="00015447">
            <w:pPr>
              <w:rPr>
                <w:rFonts w:ascii="Arial" w:hAnsi="Arial" w:cs="Arial"/>
                <w:sz w:val="16"/>
                <w:szCs w:val="16"/>
              </w:rPr>
            </w:pPr>
            <w:r w:rsidRPr="00656C3B">
              <w:rPr>
                <w:rFonts w:ascii="Arial" w:hAnsi="Arial" w:cs="Arial"/>
                <w:sz w:val="16"/>
                <w:szCs w:val="16"/>
              </w:rPr>
              <w:t>Currency</w:t>
            </w:r>
          </w:p>
        </w:tc>
        <w:sdt>
          <w:sdtPr>
            <w:rPr>
              <w:rFonts w:ascii="Arial" w:hAnsi="Arial" w:cs="Arial"/>
              <w:sz w:val="20"/>
              <w:szCs w:val="16"/>
            </w:rPr>
            <w:alias w:val="Currency"/>
            <w:tag w:val="Currency"/>
            <w:id w:val="718871569"/>
            <w:placeholder>
              <w:docPart w:val="041354EAC38A480C9CA0EB50246DB08B"/>
            </w:placeholder>
            <w:dropDownList>
              <w:listItem w:displayText="Select Currency" w:value="Select Currency"/>
              <w:listItem w:displayText="Canadian" w:value="Canadian"/>
              <w:listItem w:displayText="USD" w:value="USD"/>
            </w:dropDownList>
          </w:sdtPr>
          <w:sdtEndPr/>
          <w:sdtContent>
            <w:tc>
              <w:tcPr>
                <w:tcW w:w="3872" w:type="dxa"/>
                <w:gridSpan w:val="9"/>
                <w:shd w:val="clear" w:color="auto" w:fill="auto"/>
                <w:vAlign w:val="center"/>
              </w:tcPr>
              <w:p w14:paraId="76D85565" w14:textId="77777777" w:rsidR="00015447" w:rsidRPr="00656C3B" w:rsidRDefault="00EA6BA0" w:rsidP="00015447">
                <w:pPr>
                  <w:rPr>
                    <w:rFonts w:ascii="Arial" w:hAnsi="Arial" w:cs="Arial"/>
                    <w:sz w:val="20"/>
                    <w:szCs w:val="16"/>
                  </w:rPr>
                </w:pPr>
                <w:r w:rsidRPr="00656C3B">
                  <w:rPr>
                    <w:rFonts w:ascii="Arial" w:hAnsi="Arial" w:cs="Arial"/>
                    <w:sz w:val="20"/>
                    <w:szCs w:val="16"/>
                  </w:rPr>
                  <w:t>Select Currency</w:t>
                </w:r>
              </w:p>
            </w:tc>
          </w:sdtContent>
        </w:sdt>
        <w:tc>
          <w:tcPr>
            <w:tcW w:w="1528" w:type="dxa"/>
            <w:gridSpan w:val="3"/>
            <w:shd w:val="clear" w:color="auto" w:fill="auto"/>
            <w:vAlign w:val="center"/>
          </w:tcPr>
          <w:p w14:paraId="64510B9C" w14:textId="77777777" w:rsidR="00015447" w:rsidRPr="00656C3B" w:rsidRDefault="00015447" w:rsidP="00015447">
            <w:pPr>
              <w:rPr>
                <w:rFonts w:ascii="Arial" w:hAnsi="Arial" w:cs="Arial"/>
                <w:sz w:val="16"/>
                <w:szCs w:val="16"/>
              </w:rPr>
            </w:pPr>
            <w:r w:rsidRPr="00656C3B">
              <w:rPr>
                <w:rFonts w:ascii="Arial" w:hAnsi="Arial" w:cs="Arial"/>
                <w:sz w:val="16"/>
                <w:szCs w:val="16"/>
              </w:rPr>
              <w:t>Postal Code</w:t>
            </w:r>
          </w:p>
        </w:tc>
        <w:sdt>
          <w:sdtPr>
            <w:rPr>
              <w:rFonts w:ascii="Arial" w:hAnsi="Arial" w:cs="Arial"/>
              <w:sz w:val="20"/>
              <w:szCs w:val="16"/>
            </w:rPr>
            <w:id w:val="270603598"/>
            <w:placeholder>
              <w:docPart w:val="BB3FDBE5E239439AA2814D24214B27FD"/>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14374CB2" w14:textId="77777777" w:rsidR="00015447" w:rsidRPr="00656C3B" w:rsidRDefault="00BE67CA" w:rsidP="00015447">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6624EE" w:rsidRPr="00656C3B" w14:paraId="3778E711" w14:textId="77777777" w:rsidTr="009E06A0">
        <w:tblPrEx>
          <w:tblBorders>
            <w:bottom w:val="single" w:sz="12" w:space="0" w:color="auto"/>
          </w:tblBorders>
          <w:tblCellMar>
            <w:left w:w="108" w:type="dxa"/>
            <w:right w:w="108" w:type="dxa"/>
          </w:tblCellMar>
        </w:tblPrEx>
        <w:trPr>
          <w:gridAfter w:val="1"/>
          <w:wAfter w:w="14" w:type="dxa"/>
        </w:trPr>
        <w:tc>
          <w:tcPr>
            <w:tcW w:w="0" w:type="auto"/>
            <w:gridSpan w:val="18"/>
            <w:tcBorders>
              <w:left w:val="single" w:sz="4" w:space="0" w:color="auto"/>
              <w:right w:val="single" w:sz="4" w:space="0" w:color="auto"/>
            </w:tcBorders>
            <w:shd w:val="clear" w:color="auto" w:fill="auto"/>
          </w:tcPr>
          <w:p w14:paraId="19B60618" w14:textId="77777777" w:rsidR="00A054CA" w:rsidRDefault="006624EE" w:rsidP="00FB419F">
            <w:pPr>
              <w:jc w:val="center"/>
              <w:rPr>
                <w:rFonts w:ascii="Arial" w:hAnsi="Arial" w:cs="Arial"/>
                <w:b/>
              </w:rPr>
            </w:pPr>
            <w:r w:rsidRPr="00656C3B">
              <w:rPr>
                <w:rFonts w:ascii="Arial" w:hAnsi="Arial" w:cs="Arial"/>
                <w:b/>
              </w:rPr>
              <w:t>TRADE REFERENCES</w:t>
            </w:r>
            <w:r w:rsidR="00A054CA">
              <w:rPr>
                <w:rFonts w:ascii="Arial" w:hAnsi="Arial" w:cs="Arial"/>
                <w:b/>
              </w:rPr>
              <w:t xml:space="preserve"> </w:t>
            </w:r>
          </w:p>
          <w:p w14:paraId="38CD4FBD" w14:textId="101F3EB9" w:rsidR="006624EE" w:rsidRPr="00656C3B" w:rsidRDefault="00A054CA" w:rsidP="00FB419F">
            <w:pPr>
              <w:jc w:val="center"/>
              <w:rPr>
                <w:rFonts w:ascii="Arial" w:hAnsi="Arial" w:cs="Arial"/>
              </w:rPr>
            </w:pPr>
            <w:r w:rsidRPr="00A054CA">
              <w:rPr>
                <w:rFonts w:ascii="Arial" w:hAnsi="Arial" w:cs="Arial"/>
                <w:bCs/>
                <w:i/>
                <w:iCs/>
                <w:sz w:val="18"/>
                <w:szCs w:val="18"/>
              </w:rPr>
              <w:t>(required for all customers requesting Credit Terms)</w:t>
            </w:r>
          </w:p>
        </w:tc>
      </w:tr>
      <w:tr w:rsidR="00FB419F" w:rsidRPr="00656C3B" w14:paraId="75BD440D" w14:textId="77777777" w:rsidTr="009E06A0">
        <w:tblPrEx>
          <w:tblBorders>
            <w:bottom w:val="single" w:sz="12" w:space="0" w:color="auto"/>
          </w:tblBorders>
          <w:tblCellMar>
            <w:left w:w="108" w:type="dxa"/>
            <w:right w:w="108" w:type="dxa"/>
          </w:tblCellMar>
        </w:tblPrEx>
        <w:trPr>
          <w:gridAfter w:val="1"/>
          <w:wAfter w:w="14" w:type="dxa"/>
        </w:trPr>
        <w:tc>
          <w:tcPr>
            <w:tcW w:w="1885" w:type="dxa"/>
            <w:gridSpan w:val="2"/>
            <w:tcBorders>
              <w:left w:val="single" w:sz="4" w:space="0" w:color="auto"/>
            </w:tcBorders>
            <w:shd w:val="clear" w:color="auto" w:fill="auto"/>
            <w:vAlign w:val="center"/>
          </w:tcPr>
          <w:p w14:paraId="3445561C" w14:textId="77777777" w:rsidR="006624EE" w:rsidRPr="00656C3B" w:rsidRDefault="006624EE" w:rsidP="00FB419F">
            <w:pPr>
              <w:rPr>
                <w:rFonts w:ascii="Arial" w:hAnsi="Arial" w:cs="Arial"/>
                <w:sz w:val="16"/>
                <w:szCs w:val="16"/>
              </w:rPr>
            </w:pPr>
            <w:r w:rsidRPr="00656C3B">
              <w:rPr>
                <w:rFonts w:ascii="Arial" w:hAnsi="Arial" w:cs="Arial"/>
                <w:sz w:val="16"/>
                <w:szCs w:val="16"/>
              </w:rPr>
              <w:t>Company Name</w:t>
            </w:r>
          </w:p>
        </w:tc>
        <w:sdt>
          <w:sdtPr>
            <w:rPr>
              <w:rFonts w:ascii="Arial" w:hAnsi="Arial" w:cs="Arial"/>
              <w:sz w:val="20"/>
              <w:szCs w:val="16"/>
            </w:rPr>
            <w:alias w:val="Province"/>
            <w:tag w:val="Province"/>
            <w:id w:val="-162555153"/>
            <w:placeholder>
              <w:docPart w:val="BA01CE629D254E8F90F2EA3E9CFF0F0C"/>
            </w:placeholder>
            <w15:color w:val="FFFF00"/>
            <w15:appearance w15:val="hidden"/>
          </w:sdtPr>
          <w:sdtEndPr/>
          <w:sdtContent>
            <w:sdt>
              <w:sdtPr>
                <w:rPr>
                  <w:rFonts w:ascii="Arial" w:hAnsi="Arial" w:cs="Arial"/>
                  <w:sz w:val="20"/>
                  <w:szCs w:val="16"/>
                </w:rPr>
                <w:id w:val="-1480296639"/>
                <w:placeholder>
                  <w:docPart w:val="4A536176D8D14F40A39EDE5AED377082"/>
                </w:placeholder>
                <w:showingPlcHdr/>
                <w15:color w:val="FFFF00"/>
                <w15:appearance w15:val="hidden"/>
              </w:sdtPr>
              <w:sdtEndPr/>
              <w:sdtContent>
                <w:tc>
                  <w:tcPr>
                    <w:tcW w:w="3422" w:type="dxa"/>
                    <w:gridSpan w:val="8"/>
                    <w:shd w:val="clear" w:color="auto" w:fill="auto"/>
                    <w:vAlign w:val="center"/>
                  </w:tcPr>
                  <w:p w14:paraId="63054F54" w14:textId="77777777" w:rsidR="006624EE"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sdtContent>
        </w:sdt>
        <w:tc>
          <w:tcPr>
            <w:tcW w:w="1528" w:type="dxa"/>
            <w:gridSpan w:val="3"/>
            <w:shd w:val="clear" w:color="auto" w:fill="auto"/>
            <w:vAlign w:val="center"/>
          </w:tcPr>
          <w:p w14:paraId="5DC13D94" w14:textId="77777777" w:rsidR="006624EE" w:rsidRPr="00656C3B" w:rsidRDefault="00C304D2" w:rsidP="00FB419F">
            <w:pPr>
              <w:rPr>
                <w:rFonts w:ascii="Arial" w:hAnsi="Arial" w:cs="Arial"/>
                <w:sz w:val="16"/>
                <w:szCs w:val="16"/>
              </w:rPr>
            </w:pPr>
            <w:r w:rsidRPr="00656C3B">
              <w:rPr>
                <w:rFonts w:ascii="Arial" w:hAnsi="Arial" w:cs="Arial"/>
                <w:sz w:val="16"/>
                <w:szCs w:val="16"/>
              </w:rPr>
              <w:t>Contact Name</w:t>
            </w:r>
          </w:p>
        </w:tc>
        <w:sdt>
          <w:sdtPr>
            <w:rPr>
              <w:rFonts w:ascii="Arial" w:hAnsi="Arial" w:cs="Arial"/>
              <w:sz w:val="20"/>
              <w:szCs w:val="16"/>
            </w:rPr>
            <w:id w:val="-1406147896"/>
            <w:placeholder>
              <w:docPart w:val="A9D17EEE8E36437BA7C83084255C89F4"/>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59643E77" w14:textId="77777777" w:rsidR="006624EE"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797E9E40" w14:textId="77777777" w:rsidTr="009E06A0">
        <w:tblPrEx>
          <w:tblBorders>
            <w:bottom w:val="single" w:sz="12" w:space="0" w:color="auto"/>
          </w:tblBorders>
          <w:tblCellMar>
            <w:left w:w="108" w:type="dxa"/>
            <w:right w:w="108" w:type="dxa"/>
          </w:tblCellMar>
        </w:tblPrEx>
        <w:trPr>
          <w:gridAfter w:val="1"/>
          <w:wAfter w:w="14" w:type="dxa"/>
        </w:trPr>
        <w:tc>
          <w:tcPr>
            <w:tcW w:w="1885" w:type="dxa"/>
            <w:gridSpan w:val="2"/>
            <w:tcBorders>
              <w:left w:val="single" w:sz="4" w:space="0" w:color="auto"/>
            </w:tcBorders>
            <w:shd w:val="clear" w:color="auto" w:fill="auto"/>
            <w:vAlign w:val="center"/>
          </w:tcPr>
          <w:p w14:paraId="78E8AB58" w14:textId="77777777" w:rsidR="006624EE" w:rsidRPr="00656C3B" w:rsidRDefault="00C304D2" w:rsidP="00FB419F">
            <w:pPr>
              <w:rPr>
                <w:rFonts w:ascii="Arial" w:hAnsi="Arial" w:cs="Arial"/>
                <w:sz w:val="16"/>
                <w:szCs w:val="16"/>
              </w:rPr>
            </w:pPr>
            <w:r w:rsidRPr="00656C3B">
              <w:rPr>
                <w:rFonts w:ascii="Arial" w:hAnsi="Arial" w:cs="Arial"/>
                <w:sz w:val="16"/>
                <w:szCs w:val="16"/>
              </w:rPr>
              <w:t>Address</w:t>
            </w:r>
          </w:p>
        </w:tc>
        <w:sdt>
          <w:sdtPr>
            <w:rPr>
              <w:rFonts w:ascii="Arial" w:hAnsi="Arial" w:cs="Arial"/>
              <w:sz w:val="20"/>
              <w:szCs w:val="16"/>
            </w:rPr>
            <w:id w:val="684713464"/>
            <w:placeholder>
              <w:docPart w:val="CE42BCD1152143AB87E935E973AC1564"/>
            </w:placeholder>
            <w:showingPlcHdr/>
            <w15:color w:val="FFFF00"/>
            <w15:appearance w15:val="hidden"/>
          </w:sdtPr>
          <w:sdtEndPr/>
          <w:sdtContent>
            <w:tc>
              <w:tcPr>
                <w:tcW w:w="3422" w:type="dxa"/>
                <w:gridSpan w:val="8"/>
                <w:shd w:val="clear" w:color="auto" w:fill="auto"/>
                <w:vAlign w:val="center"/>
              </w:tcPr>
              <w:p w14:paraId="11023C4B" w14:textId="77777777" w:rsidR="006624EE"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1DCFBD53" w14:textId="77777777" w:rsidR="006624EE" w:rsidRPr="00656C3B" w:rsidRDefault="00C304D2" w:rsidP="00FB419F">
            <w:pPr>
              <w:rPr>
                <w:rFonts w:ascii="Arial" w:hAnsi="Arial" w:cs="Arial"/>
                <w:sz w:val="16"/>
                <w:szCs w:val="16"/>
              </w:rPr>
            </w:pPr>
            <w:r w:rsidRPr="00656C3B">
              <w:rPr>
                <w:rFonts w:ascii="Arial" w:hAnsi="Arial" w:cs="Arial"/>
                <w:sz w:val="16"/>
                <w:szCs w:val="16"/>
              </w:rPr>
              <w:t>Phone</w:t>
            </w:r>
          </w:p>
        </w:tc>
        <w:sdt>
          <w:sdtPr>
            <w:rPr>
              <w:rFonts w:ascii="Arial" w:hAnsi="Arial" w:cs="Arial"/>
              <w:sz w:val="20"/>
              <w:szCs w:val="16"/>
            </w:rPr>
            <w:id w:val="-755127657"/>
            <w:placeholder>
              <w:docPart w:val="B02BB0B9206640AA881F9179527FC812"/>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459ED5D8" w14:textId="77777777" w:rsidR="006624EE"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3D3526F8" w14:textId="77777777" w:rsidTr="009E06A0">
        <w:tblPrEx>
          <w:tblBorders>
            <w:bottom w:val="single" w:sz="12" w:space="0" w:color="auto"/>
          </w:tblBorders>
          <w:tblCellMar>
            <w:left w:w="108" w:type="dxa"/>
            <w:right w:w="108" w:type="dxa"/>
          </w:tblCellMar>
        </w:tblPrEx>
        <w:trPr>
          <w:gridAfter w:val="1"/>
          <w:wAfter w:w="14" w:type="dxa"/>
        </w:trPr>
        <w:tc>
          <w:tcPr>
            <w:tcW w:w="1885" w:type="dxa"/>
            <w:gridSpan w:val="2"/>
            <w:tcBorders>
              <w:left w:val="single" w:sz="4" w:space="0" w:color="auto"/>
            </w:tcBorders>
            <w:shd w:val="clear" w:color="auto" w:fill="auto"/>
            <w:vAlign w:val="center"/>
          </w:tcPr>
          <w:p w14:paraId="0989F4D7" w14:textId="77777777" w:rsidR="006624EE" w:rsidRPr="00656C3B" w:rsidRDefault="00C304D2" w:rsidP="00FB419F">
            <w:pPr>
              <w:rPr>
                <w:rFonts w:ascii="Arial" w:hAnsi="Arial" w:cs="Arial"/>
                <w:sz w:val="16"/>
                <w:szCs w:val="16"/>
              </w:rPr>
            </w:pPr>
            <w:r w:rsidRPr="00656C3B">
              <w:rPr>
                <w:rFonts w:ascii="Arial" w:hAnsi="Arial" w:cs="Arial"/>
                <w:sz w:val="16"/>
                <w:szCs w:val="16"/>
              </w:rPr>
              <w:t>City</w:t>
            </w:r>
          </w:p>
        </w:tc>
        <w:sdt>
          <w:sdtPr>
            <w:rPr>
              <w:rFonts w:ascii="Arial" w:hAnsi="Arial" w:cs="Arial"/>
              <w:sz w:val="20"/>
              <w:szCs w:val="16"/>
            </w:rPr>
            <w:id w:val="-1782026371"/>
            <w:placeholder>
              <w:docPart w:val="C4786380F1504C948EEC3B55F70736C0"/>
            </w:placeholder>
            <w:showingPlcHdr/>
            <w15:color w:val="FFFF00"/>
            <w15:appearance w15:val="hidden"/>
          </w:sdtPr>
          <w:sdtEndPr/>
          <w:sdtContent>
            <w:tc>
              <w:tcPr>
                <w:tcW w:w="3422" w:type="dxa"/>
                <w:gridSpan w:val="8"/>
                <w:shd w:val="clear" w:color="auto" w:fill="auto"/>
                <w:vAlign w:val="center"/>
              </w:tcPr>
              <w:p w14:paraId="0C828BB0" w14:textId="77777777" w:rsidR="006624EE"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07359F88" w14:textId="77777777" w:rsidR="006624EE" w:rsidRPr="00656C3B" w:rsidRDefault="00C304D2" w:rsidP="00FB419F">
            <w:pPr>
              <w:rPr>
                <w:rFonts w:ascii="Arial" w:hAnsi="Arial" w:cs="Arial"/>
                <w:sz w:val="16"/>
                <w:szCs w:val="16"/>
              </w:rPr>
            </w:pPr>
            <w:r w:rsidRPr="00656C3B">
              <w:rPr>
                <w:rFonts w:ascii="Arial" w:hAnsi="Arial" w:cs="Arial"/>
                <w:sz w:val="16"/>
                <w:szCs w:val="16"/>
              </w:rPr>
              <w:t>Fax</w:t>
            </w:r>
          </w:p>
        </w:tc>
        <w:sdt>
          <w:sdtPr>
            <w:rPr>
              <w:rFonts w:ascii="Arial" w:hAnsi="Arial" w:cs="Arial"/>
              <w:sz w:val="20"/>
              <w:szCs w:val="16"/>
            </w:rPr>
            <w:id w:val="595292505"/>
            <w:placeholder>
              <w:docPart w:val="407FE9B6FEB54A5EB8ECF7F026DAA76F"/>
            </w:placeholder>
            <w:showingPlcHdr/>
            <w15:color w:val="FFFF00"/>
            <w15:appearance w15:val="hidden"/>
          </w:sdtPr>
          <w:sdtEndPr/>
          <w:sdtContent>
            <w:tc>
              <w:tcPr>
                <w:tcW w:w="3780" w:type="dxa"/>
                <w:gridSpan w:val="5"/>
                <w:tcBorders>
                  <w:right w:val="single" w:sz="4" w:space="0" w:color="auto"/>
                </w:tcBorders>
                <w:shd w:val="clear" w:color="auto" w:fill="auto"/>
                <w:vAlign w:val="center"/>
              </w:tcPr>
              <w:p w14:paraId="2F35C78D" w14:textId="77777777" w:rsidR="006624EE"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783B1BA4" w14:textId="77777777" w:rsidTr="009E06A0">
        <w:tblPrEx>
          <w:tblBorders>
            <w:bottom w:val="single" w:sz="12" w:space="0" w:color="auto"/>
          </w:tblBorders>
          <w:tblCellMar>
            <w:left w:w="108" w:type="dxa"/>
            <w:right w:w="108" w:type="dxa"/>
          </w:tblCellMar>
        </w:tblPrEx>
        <w:trPr>
          <w:gridAfter w:val="1"/>
          <w:wAfter w:w="14" w:type="dxa"/>
        </w:trPr>
        <w:tc>
          <w:tcPr>
            <w:tcW w:w="1885" w:type="dxa"/>
            <w:gridSpan w:val="2"/>
            <w:tcBorders>
              <w:left w:val="single" w:sz="4" w:space="0" w:color="auto"/>
              <w:bottom w:val="single" w:sz="4" w:space="0" w:color="auto"/>
            </w:tcBorders>
            <w:shd w:val="clear" w:color="auto" w:fill="auto"/>
            <w:vAlign w:val="center"/>
          </w:tcPr>
          <w:p w14:paraId="3B24BB28" w14:textId="77777777" w:rsidR="006624EE" w:rsidRPr="00656C3B" w:rsidRDefault="00C304D2" w:rsidP="00FB419F">
            <w:pPr>
              <w:rPr>
                <w:rFonts w:ascii="Arial" w:hAnsi="Arial" w:cs="Arial"/>
                <w:sz w:val="16"/>
                <w:szCs w:val="16"/>
              </w:rPr>
            </w:pPr>
            <w:r w:rsidRPr="00656C3B">
              <w:rPr>
                <w:rFonts w:ascii="Arial" w:hAnsi="Arial" w:cs="Arial"/>
                <w:sz w:val="16"/>
                <w:szCs w:val="16"/>
              </w:rPr>
              <w:t>Province, Postal Code</w:t>
            </w:r>
          </w:p>
        </w:tc>
        <w:sdt>
          <w:sdtPr>
            <w:rPr>
              <w:rFonts w:ascii="Arial" w:hAnsi="Arial" w:cs="Arial"/>
              <w:sz w:val="20"/>
              <w:szCs w:val="16"/>
            </w:rPr>
            <w:id w:val="-172265266"/>
            <w:placeholder>
              <w:docPart w:val="5FC28994EC144E269530813D09825A1C"/>
            </w:placeholder>
            <w:showingPlcHdr/>
            <w15:color w:val="FFFF00"/>
            <w15:appearance w15:val="hidden"/>
          </w:sdtPr>
          <w:sdtEndPr/>
          <w:sdtContent>
            <w:tc>
              <w:tcPr>
                <w:tcW w:w="3422" w:type="dxa"/>
                <w:gridSpan w:val="8"/>
                <w:tcBorders>
                  <w:bottom w:val="single" w:sz="4" w:space="0" w:color="auto"/>
                </w:tcBorders>
                <w:shd w:val="clear" w:color="auto" w:fill="auto"/>
                <w:vAlign w:val="center"/>
              </w:tcPr>
              <w:p w14:paraId="0B2CB6D1" w14:textId="77777777" w:rsidR="006624EE"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tcBorders>
              <w:bottom w:val="single" w:sz="4" w:space="0" w:color="auto"/>
            </w:tcBorders>
            <w:shd w:val="clear" w:color="auto" w:fill="auto"/>
            <w:vAlign w:val="center"/>
          </w:tcPr>
          <w:p w14:paraId="4D6E15C4" w14:textId="77777777" w:rsidR="006624EE" w:rsidRPr="00656C3B" w:rsidRDefault="00C304D2" w:rsidP="00FB419F">
            <w:pPr>
              <w:rPr>
                <w:rFonts w:ascii="Arial" w:hAnsi="Arial" w:cs="Arial"/>
                <w:sz w:val="16"/>
                <w:szCs w:val="16"/>
              </w:rPr>
            </w:pPr>
            <w:r w:rsidRPr="00656C3B">
              <w:rPr>
                <w:rFonts w:ascii="Arial" w:hAnsi="Arial" w:cs="Arial"/>
                <w:sz w:val="16"/>
                <w:szCs w:val="16"/>
              </w:rPr>
              <w:t>Email</w:t>
            </w:r>
          </w:p>
        </w:tc>
        <w:sdt>
          <w:sdtPr>
            <w:rPr>
              <w:rFonts w:ascii="Arial" w:hAnsi="Arial" w:cs="Arial"/>
              <w:sz w:val="20"/>
              <w:szCs w:val="16"/>
            </w:rPr>
            <w:id w:val="-1504426283"/>
            <w:placeholder>
              <w:docPart w:val="0DAEE25A032C44938C50EED25DDFB737"/>
            </w:placeholder>
            <w:showingPlcHdr/>
            <w15:color w:val="FFFF00"/>
            <w15:appearance w15:val="hidden"/>
          </w:sdtPr>
          <w:sdtEndPr/>
          <w:sdtContent>
            <w:tc>
              <w:tcPr>
                <w:tcW w:w="3780" w:type="dxa"/>
                <w:gridSpan w:val="5"/>
                <w:tcBorders>
                  <w:bottom w:val="single" w:sz="4" w:space="0" w:color="auto"/>
                  <w:right w:val="single" w:sz="4" w:space="0" w:color="auto"/>
                </w:tcBorders>
                <w:shd w:val="clear" w:color="auto" w:fill="auto"/>
                <w:vAlign w:val="center"/>
              </w:tcPr>
              <w:p w14:paraId="1345CFA1" w14:textId="77777777" w:rsidR="006624EE"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0CD98E42" w14:textId="77777777" w:rsidTr="009E06A0">
        <w:tblPrEx>
          <w:tblBorders>
            <w:bottom w:val="single" w:sz="12" w:space="0" w:color="auto"/>
          </w:tblBorders>
          <w:tblCellMar>
            <w:left w:w="108" w:type="dxa"/>
            <w:right w:w="108" w:type="dxa"/>
          </w:tblCellMar>
        </w:tblPrEx>
        <w:trPr>
          <w:gridAfter w:val="1"/>
          <w:wAfter w:w="14" w:type="dxa"/>
        </w:trPr>
        <w:tc>
          <w:tcPr>
            <w:tcW w:w="1885" w:type="dxa"/>
            <w:gridSpan w:val="2"/>
            <w:tcBorders>
              <w:left w:val="single" w:sz="4" w:space="0" w:color="auto"/>
              <w:bottom w:val="single" w:sz="12" w:space="0" w:color="auto"/>
            </w:tcBorders>
            <w:shd w:val="clear" w:color="auto" w:fill="auto"/>
            <w:vAlign w:val="center"/>
          </w:tcPr>
          <w:p w14:paraId="0EA05FB6" w14:textId="77777777" w:rsidR="006624EE" w:rsidRPr="00656C3B" w:rsidRDefault="004513D8" w:rsidP="00FB419F">
            <w:pPr>
              <w:rPr>
                <w:rFonts w:ascii="Arial" w:hAnsi="Arial" w:cs="Arial"/>
                <w:sz w:val="16"/>
                <w:szCs w:val="16"/>
              </w:rPr>
            </w:pPr>
            <w:r w:rsidRPr="00656C3B">
              <w:rPr>
                <w:rFonts w:ascii="Arial" w:hAnsi="Arial" w:cs="Arial"/>
                <w:sz w:val="16"/>
                <w:szCs w:val="16"/>
              </w:rPr>
              <w:t>Account opened</w:t>
            </w:r>
          </w:p>
        </w:tc>
        <w:sdt>
          <w:sdtPr>
            <w:rPr>
              <w:rFonts w:ascii="Arial" w:hAnsi="Arial" w:cs="Arial"/>
              <w:sz w:val="20"/>
              <w:szCs w:val="16"/>
            </w:rPr>
            <w:id w:val="1292403769"/>
            <w:placeholder>
              <w:docPart w:val="93BF261B3F9A49A590A72F3BFE027935"/>
            </w:placeholder>
            <w:showingPlcHdr/>
            <w:date w:fullDate="2017-07-13T00:00:00Z">
              <w:dateFormat w:val="M/d/yyyy"/>
              <w:lid w:val="en-US"/>
              <w:storeMappedDataAs w:val="dateTime"/>
              <w:calendar w:val="gregorian"/>
            </w:date>
          </w:sdtPr>
          <w:sdtEndPr/>
          <w:sdtContent>
            <w:tc>
              <w:tcPr>
                <w:tcW w:w="3422" w:type="dxa"/>
                <w:gridSpan w:val="8"/>
                <w:tcBorders>
                  <w:bottom w:val="single" w:sz="12" w:space="0" w:color="auto"/>
                </w:tcBorders>
                <w:shd w:val="clear" w:color="auto" w:fill="auto"/>
                <w:vAlign w:val="center"/>
              </w:tcPr>
              <w:p w14:paraId="398489C8" w14:textId="77777777" w:rsidR="006624EE" w:rsidRPr="00656C3B" w:rsidRDefault="004513D8" w:rsidP="004513D8">
                <w:pPr>
                  <w:rPr>
                    <w:rFonts w:ascii="Arial" w:hAnsi="Arial" w:cs="Arial"/>
                    <w:sz w:val="20"/>
                    <w:szCs w:val="16"/>
                  </w:rPr>
                </w:pPr>
                <w:r w:rsidRPr="00656C3B">
                  <w:rPr>
                    <w:rFonts w:ascii="Arial" w:hAnsi="Arial" w:cs="Arial"/>
                    <w:color w:val="808080" w:themeColor="background1" w:themeShade="80"/>
                    <w:sz w:val="20"/>
                    <w:szCs w:val="16"/>
                  </w:rPr>
                  <w:t>Click here to enter a date.</w:t>
                </w:r>
              </w:p>
            </w:tc>
          </w:sdtContent>
        </w:sdt>
        <w:tc>
          <w:tcPr>
            <w:tcW w:w="1528" w:type="dxa"/>
            <w:gridSpan w:val="3"/>
            <w:tcBorders>
              <w:bottom w:val="single" w:sz="12" w:space="0" w:color="auto"/>
            </w:tcBorders>
            <w:shd w:val="clear" w:color="auto" w:fill="auto"/>
            <w:vAlign w:val="center"/>
          </w:tcPr>
          <w:p w14:paraId="2CA68E21" w14:textId="77777777" w:rsidR="006624EE" w:rsidRPr="00656C3B" w:rsidRDefault="00C304D2" w:rsidP="00FB419F">
            <w:pPr>
              <w:rPr>
                <w:rFonts w:ascii="Arial" w:hAnsi="Arial" w:cs="Arial"/>
                <w:sz w:val="16"/>
                <w:szCs w:val="16"/>
              </w:rPr>
            </w:pPr>
            <w:r w:rsidRPr="00656C3B">
              <w:rPr>
                <w:rFonts w:ascii="Arial" w:hAnsi="Arial" w:cs="Arial"/>
                <w:sz w:val="16"/>
                <w:szCs w:val="16"/>
              </w:rPr>
              <w:t>Credit Limit</w:t>
            </w:r>
          </w:p>
        </w:tc>
        <w:sdt>
          <w:sdtPr>
            <w:rPr>
              <w:rFonts w:ascii="Arial" w:hAnsi="Arial" w:cs="Arial"/>
              <w:sz w:val="20"/>
              <w:szCs w:val="16"/>
            </w:rPr>
            <w:id w:val="-2079275509"/>
            <w:placeholder>
              <w:docPart w:val="487BDC6711A04FBAB4240FD1302BEC75"/>
            </w:placeholder>
            <w:showingPlcHdr/>
            <w15:color w:val="FFFF00"/>
            <w15:appearance w15:val="hidden"/>
          </w:sdtPr>
          <w:sdtEndPr/>
          <w:sdtContent>
            <w:tc>
              <w:tcPr>
                <w:tcW w:w="3780" w:type="dxa"/>
                <w:gridSpan w:val="5"/>
                <w:tcBorders>
                  <w:bottom w:val="single" w:sz="12" w:space="0" w:color="auto"/>
                  <w:right w:val="single" w:sz="4" w:space="0" w:color="auto"/>
                </w:tcBorders>
                <w:shd w:val="clear" w:color="auto" w:fill="auto"/>
                <w:vAlign w:val="center"/>
              </w:tcPr>
              <w:p w14:paraId="0CA764FA" w14:textId="77777777" w:rsidR="006624EE"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667DB2" w:rsidRPr="00656C3B" w14:paraId="5C363C4E" w14:textId="77777777" w:rsidTr="009E06A0">
        <w:tblPrEx>
          <w:tblCellMar>
            <w:left w:w="108" w:type="dxa"/>
            <w:right w:w="108" w:type="dxa"/>
          </w:tblCellMar>
        </w:tblPrEx>
        <w:trPr>
          <w:gridAfter w:val="1"/>
          <w:wAfter w:w="14" w:type="dxa"/>
        </w:trPr>
        <w:tc>
          <w:tcPr>
            <w:tcW w:w="1885" w:type="dxa"/>
            <w:gridSpan w:val="2"/>
            <w:tcBorders>
              <w:top w:val="single" w:sz="12" w:space="0" w:color="auto"/>
              <w:left w:val="single" w:sz="4" w:space="0" w:color="auto"/>
            </w:tcBorders>
            <w:shd w:val="clear" w:color="auto" w:fill="auto"/>
          </w:tcPr>
          <w:p w14:paraId="11333FBD" w14:textId="77777777" w:rsidR="00667DB2" w:rsidRPr="00656C3B" w:rsidRDefault="00667DB2" w:rsidP="00667DB2">
            <w:pPr>
              <w:rPr>
                <w:rFonts w:ascii="Arial" w:hAnsi="Arial" w:cs="Arial"/>
                <w:sz w:val="16"/>
                <w:szCs w:val="16"/>
              </w:rPr>
            </w:pPr>
            <w:r w:rsidRPr="00656C3B">
              <w:rPr>
                <w:rFonts w:ascii="Arial" w:hAnsi="Arial" w:cs="Arial"/>
                <w:sz w:val="16"/>
                <w:szCs w:val="16"/>
              </w:rPr>
              <w:t>Company Name</w:t>
            </w:r>
          </w:p>
        </w:tc>
        <w:sdt>
          <w:sdtPr>
            <w:rPr>
              <w:rFonts w:ascii="Arial" w:hAnsi="Arial" w:cs="Arial"/>
              <w:sz w:val="20"/>
              <w:szCs w:val="16"/>
            </w:rPr>
            <w:id w:val="2101204543"/>
            <w:placeholder>
              <w:docPart w:val="14D9663972BA4C75A11CBA5141AEEF8E"/>
            </w:placeholder>
            <w:showingPlcHdr/>
            <w15:color w:val="FFFF00"/>
            <w15:appearance w15:val="hidden"/>
          </w:sdtPr>
          <w:sdtEndPr/>
          <w:sdtContent>
            <w:tc>
              <w:tcPr>
                <w:tcW w:w="3422" w:type="dxa"/>
                <w:gridSpan w:val="8"/>
                <w:tcBorders>
                  <w:top w:val="single" w:sz="12" w:space="0" w:color="auto"/>
                </w:tcBorders>
                <w:shd w:val="clear" w:color="auto" w:fill="auto"/>
                <w:vAlign w:val="center"/>
              </w:tcPr>
              <w:p w14:paraId="7620ED41"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tcBorders>
              <w:top w:val="single" w:sz="12" w:space="0" w:color="auto"/>
            </w:tcBorders>
            <w:shd w:val="clear" w:color="auto" w:fill="auto"/>
          </w:tcPr>
          <w:p w14:paraId="683ACE46" w14:textId="77777777" w:rsidR="00667DB2" w:rsidRPr="00656C3B" w:rsidRDefault="00667DB2" w:rsidP="00667DB2">
            <w:pPr>
              <w:rPr>
                <w:rFonts w:ascii="Arial" w:hAnsi="Arial" w:cs="Arial"/>
                <w:sz w:val="16"/>
                <w:szCs w:val="16"/>
              </w:rPr>
            </w:pPr>
            <w:r w:rsidRPr="00656C3B">
              <w:rPr>
                <w:rFonts w:ascii="Arial" w:hAnsi="Arial" w:cs="Arial"/>
                <w:sz w:val="16"/>
                <w:szCs w:val="16"/>
              </w:rPr>
              <w:t>Contact Name</w:t>
            </w:r>
          </w:p>
        </w:tc>
        <w:sdt>
          <w:sdtPr>
            <w:rPr>
              <w:rFonts w:ascii="Arial" w:hAnsi="Arial" w:cs="Arial"/>
              <w:sz w:val="20"/>
              <w:szCs w:val="16"/>
            </w:rPr>
            <w:id w:val="-55402390"/>
            <w:placeholder>
              <w:docPart w:val="42C473C5F4CB42BAB084D987794A0E08"/>
            </w:placeholder>
            <w:showingPlcHdr/>
            <w15:color w:val="FFFF00"/>
            <w15:appearance w15:val="hidden"/>
          </w:sdtPr>
          <w:sdtEndPr/>
          <w:sdtContent>
            <w:tc>
              <w:tcPr>
                <w:tcW w:w="3780" w:type="dxa"/>
                <w:gridSpan w:val="5"/>
                <w:tcBorders>
                  <w:top w:val="single" w:sz="12" w:space="0" w:color="auto"/>
                  <w:right w:val="single" w:sz="4" w:space="0" w:color="auto"/>
                </w:tcBorders>
                <w:shd w:val="clear" w:color="auto" w:fill="auto"/>
              </w:tcPr>
              <w:p w14:paraId="3308306B"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7EA80A78" w14:textId="77777777" w:rsidTr="009E06A0">
        <w:tblPrEx>
          <w:tblCellMar>
            <w:left w:w="108" w:type="dxa"/>
            <w:right w:w="108" w:type="dxa"/>
          </w:tblCellMar>
        </w:tblPrEx>
        <w:trPr>
          <w:gridAfter w:val="1"/>
          <w:wAfter w:w="14" w:type="dxa"/>
        </w:trPr>
        <w:tc>
          <w:tcPr>
            <w:tcW w:w="1885" w:type="dxa"/>
            <w:gridSpan w:val="2"/>
            <w:tcBorders>
              <w:left w:val="single" w:sz="4" w:space="0" w:color="auto"/>
            </w:tcBorders>
            <w:shd w:val="clear" w:color="auto" w:fill="auto"/>
          </w:tcPr>
          <w:p w14:paraId="27B46876" w14:textId="77777777" w:rsidR="004513D8" w:rsidRPr="00656C3B" w:rsidRDefault="004513D8" w:rsidP="00FB419F">
            <w:pPr>
              <w:rPr>
                <w:rFonts w:ascii="Arial" w:hAnsi="Arial" w:cs="Arial"/>
                <w:sz w:val="16"/>
                <w:szCs w:val="16"/>
              </w:rPr>
            </w:pPr>
            <w:r w:rsidRPr="00656C3B">
              <w:rPr>
                <w:rFonts w:ascii="Arial" w:hAnsi="Arial" w:cs="Arial"/>
                <w:sz w:val="16"/>
                <w:szCs w:val="16"/>
              </w:rPr>
              <w:t>Address</w:t>
            </w:r>
          </w:p>
        </w:tc>
        <w:sdt>
          <w:sdtPr>
            <w:rPr>
              <w:rFonts w:ascii="Arial" w:hAnsi="Arial" w:cs="Arial"/>
              <w:sz w:val="20"/>
              <w:szCs w:val="16"/>
            </w:rPr>
            <w:id w:val="-813553686"/>
            <w:placeholder>
              <w:docPart w:val="F02630247DD04089B33300708D5C59F7"/>
            </w:placeholder>
            <w:showingPlcHdr/>
            <w15:color w:val="FFFF00"/>
            <w15:appearance w15:val="hidden"/>
          </w:sdtPr>
          <w:sdtEndPr/>
          <w:sdtContent>
            <w:tc>
              <w:tcPr>
                <w:tcW w:w="3422" w:type="dxa"/>
                <w:gridSpan w:val="8"/>
                <w:shd w:val="clear" w:color="auto" w:fill="auto"/>
              </w:tcPr>
              <w:p w14:paraId="4F182E77"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tcPr>
          <w:p w14:paraId="6DBB5C86" w14:textId="77777777" w:rsidR="004513D8" w:rsidRPr="00656C3B" w:rsidRDefault="004513D8" w:rsidP="00FB419F">
            <w:pPr>
              <w:rPr>
                <w:rFonts w:ascii="Arial" w:hAnsi="Arial" w:cs="Arial"/>
                <w:sz w:val="16"/>
                <w:szCs w:val="16"/>
              </w:rPr>
            </w:pPr>
            <w:r w:rsidRPr="00656C3B">
              <w:rPr>
                <w:rFonts w:ascii="Arial" w:hAnsi="Arial" w:cs="Arial"/>
                <w:sz w:val="16"/>
                <w:szCs w:val="16"/>
              </w:rPr>
              <w:t>Phone</w:t>
            </w:r>
          </w:p>
        </w:tc>
        <w:sdt>
          <w:sdtPr>
            <w:rPr>
              <w:rFonts w:ascii="Arial" w:hAnsi="Arial" w:cs="Arial"/>
              <w:sz w:val="20"/>
              <w:szCs w:val="16"/>
            </w:rPr>
            <w:id w:val="971017177"/>
            <w:placeholder>
              <w:docPart w:val="3DA8734AC7BA4099AA32BA8CE988C088"/>
            </w:placeholder>
            <w:showingPlcHdr/>
            <w15:color w:val="FFFF00"/>
            <w15:appearance w15:val="hidden"/>
          </w:sdtPr>
          <w:sdtEndPr/>
          <w:sdtContent>
            <w:tc>
              <w:tcPr>
                <w:tcW w:w="3780" w:type="dxa"/>
                <w:gridSpan w:val="5"/>
                <w:tcBorders>
                  <w:right w:val="single" w:sz="4" w:space="0" w:color="auto"/>
                </w:tcBorders>
                <w:shd w:val="clear" w:color="auto" w:fill="auto"/>
              </w:tcPr>
              <w:p w14:paraId="47D983F4"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331DA50E" w14:textId="77777777" w:rsidTr="009E06A0">
        <w:tblPrEx>
          <w:tblCellMar>
            <w:left w:w="108" w:type="dxa"/>
            <w:right w:w="108" w:type="dxa"/>
          </w:tblCellMar>
        </w:tblPrEx>
        <w:trPr>
          <w:gridAfter w:val="1"/>
          <w:wAfter w:w="14" w:type="dxa"/>
        </w:trPr>
        <w:tc>
          <w:tcPr>
            <w:tcW w:w="1885" w:type="dxa"/>
            <w:gridSpan w:val="2"/>
            <w:tcBorders>
              <w:left w:val="single" w:sz="4" w:space="0" w:color="auto"/>
            </w:tcBorders>
            <w:shd w:val="clear" w:color="auto" w:fill="auto"/>
          </w:tcPr>
          <w:p w14:paraId="0FA68DD7" w14:textId="77777777" w:rsidR="004513D8" w:rsidRPr="00656C3B" w:rsidRDefault="004513D8" w:rsidP="00FB419F">
            <w:pPr>
              <w:rPr>
                <w:rFonts w:ascii="Arial" w:hAnsi="Arial" w:cs="Arial"/>
                <w:sz w:val="16"/>
                <w:szCs w:val="16"/>
              </w:rPr>
            </w:pPr>
            <w:r w:rsidRPr="00656C3B">
              <w:rPr>
                <w:rFonts w:ascii="Arial" w:hAnsi="Arial" w:cs="Arial"/>
                <w:sz w:val="16"/>
                <w:szCs w:val="16"/>
              </w:rPr>
              <w:t>City</w:t>
            </w:r>
          </w:p>
        </w:tc>
        <w:sdt>
          <w:sdtPr>
            <w:rPr>
              <w:rFonts w:ascii="Arial" w:hAnsi="Arial" w:cs="Arial"/>
              <w:sz w:val="20"/>
              <w:szCs w:val="16"/>
            </w:rPr>
            <w:id w:val="-780495912"/>
            <w:placeholder>
              <w:docPart w:val="7A6F6D9343C34B2D84F938FC312A89DA"/>
            </w:placeholder>
            <w:showingPlcHdr/>
            <w15:color w:val="FFFF00"/>
            <w15:appearance w15:val="hidden"/>
          </w:sdtPr>
          <w:sdtEndPr/>
          <w:sdtContent>
            <w:tc>
              <w:tcPr>
                <w:tcW w:w="3422" w:type="dxa"/>
                <w:gridSpan w:val="8"/>
                <w:shd w:val="clear" w:color="auto" w:fill="auto"/>
              </w:tcPr>
              <w:p w14:paraId="039C287B"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tcPr>
          <w:p w14:paraId="18C9B314" w14:textId="77777777" w:rsidR="004513D8" w:rsidRPr="00656C3B" w:rsidRDefault="004513D8" w:rsidP="00FB419F">
            <w:pPr>
              <w:rPr>
                <w:rFonts w:ascii="Arial" w:hAnsi="Arial" w:cs="Arial"/>
                <w:sz w:val="16"/>
                <w:szCs w:val="16"/>
              </w:rPr>
            </w:pPr>
            <w:r w:rsidRPr="00656C3B">
              <w:rPr>
                <w:rFonts w:ascii="Arial" w:hAnsi="Arial" w:cs="Arial"/>
                <w:sz w:val="16"/>
                <w:szCs w:val="16"/>
              </w:rPr>
              <w:t>Fax</w:t>
            </w:r>
          </w:p>
        </w:tc>
        <w:sdt>
          <w:sdtPr>
            <w:rPr>
              <w:rFonts w:ascii="Arial" w:hAnsi="Arial" w:cs="Arial"/>
              <w:sz w:val="20"/>
              <w:szCs w:val="16"/>
            </w:rPr>
            <w:id w:val="1836492122"/>
            <w:placeholder>
              <w:docPart w:val="1C38D6B1445E4ACFBE3C37172FE78EF5"/>
            </w:placeholder>
            <w:showingPlcHdr/>
            <w15:color w:val="FFFF00"/>
            <w15:appearance w15:val="hidden"/>
          </w:sdtPr>
          <w:sdtEndPr/>
          <w:sdtContent>
            <w:tc>
              <w:tcPr>
                <w:tcW w:w="3780" w:type="dxa"/>
                <w:gridSpan w:val="5"/>
                <w:tcBorders>
                  <w:right w:val="single" w:sz="4" w:space="0" w:color="auto"/>
                </w:tcBorders>
                <w:shd w:val="clear" w:color="auto" w:fill="auto"/>
              </w:tcPr>
              <w:p w14:paraId="0CE7C92E"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27C72B9F" w14:textId="77777777" w:rsidTr="009E06A0">
        <w:tblPrEx>
          <w:tblCellMar>
            <w:left w:w="108" w:type="dxa"/>
            <w:right w:w="108" w:type="dxa"/>
          </w:tblCellMar>
        </w:tblPrEx>
        <w:trPr>
          <w:gridAfter w:val="1"/>
          <w:wAfter w:w="14" w:type="dxa"/>
        </w:trPr>
        <w:tc>
          <w:tcPr>
            <w:tcW w:w="1885" w:type="dxa"/>
            <w:gridSpan w:val="2"/>
            <w:tcBorders>
              <w:left w:val="single" w:sz="4" w:space="0" w:color="auto"/>
              <w:bottom w:val="single" w:sz="4" w:space="0" w:color="auto"/>
            </w:tcBorders>
            <w:shd w:val="clear" w:color="auto" w:fill="auto"/>
          </w:tcPr>
          <w:p w14:paraId="1351DE88" w14:textId="77777777" w:rsidR="004513D8" w:rsidRPr="00656C3B" w:rsidRDefault="004513D8" w:rsidP="00FB419F">
            <w:pPr>
              <w:rPr>
                <w:rFonts w:ascii="Arial" w:hAnsi="Arial" w:cs="Arial"/>
                <w:sz w:val="16"/>
                <w:szCs w:val="16"/>
              </w:rPr>
            </w:pPr>
            <w:r w:rsidRPr="00656C3B">
              <w:rPr>
                <w:rFonts w:ascii="Arial" w:hAnsi="Arial" w:cs="Arial"/>
                <w:sz w:val="16"/>
                <w:szCs w:val="16"/>
              </w:rPr>
              <w:t>Province, Postal Code</w:t>
            </w:r>
          </w:p>
        </w:tc>
        <w:sdt>
          <w:sdtPr>
            <w:rPr>
              <w:rFonts w:ascii="Arial" w:hAnsi="Arial" w:cs="Arial"/>
              <w:sz w:val="20"/>
              <w:szCs w:val="16"/>
            </w:rPr>
            <w:id w:val="-1713107399"/>
            <w:placeholder>
              <w:docPart w:val="9F1E2F53AA744687B4E4718C72455554"/>
            </w:placeholder>
            <w:showingPlcHdr/>
            <w15:color w:val="FFFF00"/>
            <w15:appearance w15:val="hidden"/>
          </w:sdtPr>
          <w:sdtEndPr/>
          <w:sdtContent>
            <w:tc>
              <w:tcPr>
                <w:tcW w:w="3422" w:type="dxa"/>
                <w:gridSpan w:val="8"/>
                <w:tcBorders>
                  <w:bottom w:val="single" w:sz="4" w:space="0" w:color="auto"/>
                </w:tcBorders>
                <w:shd w:val="clear" w:color="auto" w:fill="auto"/>
              </w:tcPr>
              <w:p w14:paraId="46D2D615"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tcBorders>
              <w:bottom w:val="single" w:sz="4" w:space="0" w:color="auto"/>
            </w:tcBorders>
            <w:shd w:val="clear" w:color="auto" w:fill="auto"/>
          </w:tcPr>
          <w:p w14:paraId="216BB2D5" w14:textId="77777777" w:rsidR="004513D8" w:rsidRPr="00656C3B" w:rsidRDefault="004513D8" w:rsidP="00FB419F">
            <w:pPr>
              <w:rPr>
                <w:rFonts w:ascii="Arial" w:hAnsi="Arial" w:cs="Arial"/>
                <w:sz w:val="16"/>
                <w:szCs w:val="16"/>
              </w:rPr>
            </w:pPr>
            <w:r w:rsidRPr="00656C3B">
              <w:rPr>
                <w:rFonts w:ascii="Arial" w:hAnsi="Arial" w:cs="Arial"/>
                <w:sz w:val="16"/>
                <w:szCs w:val="16"/>
              </w:rPr>
              <w:t>Email</w:t>
            </w:r>
          </w:p>
        </w:tc>
        <w:sdt>
          <w:sdtPr>
            <w:rPr>
              <w:rFonts w:ascii="Arial" w:hAnsi="Arial" w:cs="Arial"/>
              <w:sz w:val="20"/>
              <w:szCs w:val="16"/>
            </w:rPr>
            <w:id w:val="-161247153"/>
            <w:placeholder>
              <w:docPart w:val="99C7517F30E34988BD354E95749C2328"/>
            </w:placeholder>
            <w:showingPlcHdr/>
            <w15:color w:val="FFFF00"/>
            <w15:appearance w15:val="hidden"/>
          </w:sdtPr>
          <w:sdtEndPr/>
          <w:sdtContent>
            <w:tc>
              <w:tcPr>
                <w:tcW w:w="3780" w:type="dxa"/>
                <w:gridSpan w:val="5"/>
                <w:tcBorders>
                  <w:bottom w:val="single" w:sz="4" w:space="0" w:color="auto"/>
                  <w:right w:val="single" w:sz="4" w:space="0" w:color="auto"/>
                </w:tcBorders>
                <w:shd w:val="clear" w:color="auto" w:fill="auto"/>
              </w:tcPr>
              <w:p w14:paraId="3BB848A1"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288CD52C" w14:textId="77777777" w:rsidTr="009E06A0">
        <w:tblPrEx>
          <w:tblCellMar>
            <w:left w:w="108" w:type="dxa"/>
            <w:right w:w="108" w:type="dxa"/>
          </w:tblCellMar>
        </w:tblPrEx>
        <w:trPr>
          <w:gridAfter w:val="1"/>
          <w:wAfter w:w="14" w:type="dxa"/>
        </w:trPr>
        <w:tc>
          <w:tcPr>
            <w:tcW w:w="1885" w:type="dxa"/>
            <w:gridSpan w:val="2"/>
            <w:tcBorders>
              <w:left w:val="single" w:sz="4" w:space="0" w:color="auto"/>
              <w:bottom w:val="single" w:sz="12" w:space="0" w:color="auto"/>
            </w:tcBorders>
            <w:shd w:val="clear" w:color="auto" w:fill="auto"/>
          </w:tcPr>
          <w:p w14:paraId="1EE13227" w14:textId="77777777" w:rsidR="004513D8" w:rsidRPr="00656C3B" w:rsidRDefault="004513D8" w:rsidP="00FB419F">
            <w:pPr>
              <w:rPr>
                <w:rFonts w:ascii="Arial" w:hAnsi="Arial" w:cs="Arial"/>
                <w:sz w:val="16"/>
                <w:szCs w:val="16"/>
              </w:rPr>
            </w:pPr>
            <w:r w:rsidRPr="00656C3B">
              <w:rPr>
                <w:rFonts w:ascii="Arial" w:hAnsi="Arial" w:cs="Arial"/>
                <w:sz w:val="16"/>
                <w:szCs w:val="16"/>
              </w:rPr>
              <w:t>Account opened</w:t>
            </w:r>
          </w:p>
        </w:tc>
        <w:sdt>
          <w:sdtPr>
            <w:rPr>
              <w:rFonts w:ascii="Arial" w:hAnsi="Arial" w:cs="Arial"/>
              <w:sz w:val="20"/>
              <w:szCs w:val="16"/>
            </w:rPr>
            <w:id w:val="621264460"/>
            <w:placeholder>
              <w:docPart w:val="1FBCF0459DFF4CD1B7353D9F55798A74"/>
            </w:placeholder>
            <w:showingPlcHdr/>
            <w:date w:fullDate="2017-07-13T00:00:00Z">
              <w:dateFormat w:val="M/d/yyyy"/>
              <w:lid w:val="en-US"/>
              <w:storeMappedDataAs w:val="dateTime"/>
              <w:calendar w:val="gregorian"/>
            </w:date>
          </w:sdtPr>
          <w:sdtEndPr/>
          <w:sdtContent>
            <w:tc>
              <w:tcPr>
                <w:tcW w:w="3422" w:type="dxa"/>
                <w:gridSpan w:val="8"/>
                <w:tcBorders>
                  <w:bottom w:val="single" w:sz="12" w:space="0" w:color="auto"/>
                </w:tcBorders>
                <w:shd w:val="clear" w:color="auto" w:fill="auto"/>
              </w:tcPr>
              <w:p w14:paraId="404DCF45" w14:textId="77777777" w:rsidR="004513D8" w:rsidRPr="00656C3B" w:rsidRDefault="004513D8" w:rsidP="00FB419F">
                <w:pPr>
                  <w:rPr>
                    <w:rFonts w:ascii="Arial" w:hAnsi="Arial" w:cs="Arial"/>
                    <w:sz w:val="20"/>
                    <w:szCs w:val="16"/>
                  </w:rPr>
                </w:pPr>
                <w:r w:rsidRPr="00656C3B">
                  <w:rPr>
                    <w:rFonts w:ascii="Arial" w:hAnsi="Arial" w:cs="Arial"/>
                    <w:color w:val="808080" w:themeColor="background1" w:themeShade="80"/>
                    <w:sz w:val="20"/>
                    <w:szCs w:val="16"/>
                  </w:rPr>
                  <w:t>Click here to enter a date.</w:t>
                </w:r>
              </w:p>
            </w:tc>
          </w:sdtContent>
        </w:sdt>
        <w:tc>
          <w:tcPr>
            <w:tcW w:w="1528" w:type="dxa"/>
            <w:gridSpan w:val="3"/>
            <w:tcBorders>
              <w:bottom w:val="single" w:sz="12" w:space="0" w:color="auto"/>
            </w:tcBorders>
            <w:shd w:val="clear" w:color="auto" w:fill="auto"/>
          </w:tcPr>
          <w:p w14:paraId="04156063" w14:textId="77777777" w:rsidR="004513D8" w:rsidRPr="00656C3B" w:rsidRDefault="004513D8" w:rsidP="00FB419F">
            <w:pPr>
              <w:rPr>
                <w:rFonts w:ascii="Arial" w:hAnsi="Arial" w:cs="Arial"/>
                <w:sz w:val="16"/>
                <w:szCs w:val="16"/>
              </w:rPr>
            </w:pPr>
            <w:r w:rsidRPr="00656C3B">
              <w:rPr>
                <w:rFonts w:ascii="Arial" w:hAnsi="Arial" w:cs="Arial"/>
                <w:sz w:val="16"/>
                <w:szCs w:val="16"/>
              </w:rPr>
              <w:t>Credit Limit</w:t>
            </w:r>
          </w:p>
        </w:tc>
        <w:sdt>
          <w:sdtPr>
            <w:rPr>
              <w:rFonts w:ascii="Arial" w:hAnsi="Arial" w:cs="Arial"/>
              <w:sz w:val="20"/>
              <w:szCs w:val="16"/>
            </w:rPr>
            <w:id w:val="-335997789"/>
            <w:placeholder>
              <w:docPart w:val="947EC20CBE1F4DF9BAE9F557474546FA"/>
            </w:placeholder>
            <w:showingPlcHdr/>
            <w15:color w:val="FFFF00"/>
            <w15:appearance w15:val="hidden"/>
          </w:sdtPr>
          <w:sdtEndPr/>
          <w:sdtContent>
            <w:tc>
              <w:tcPr>
                <w:tcW w:w="3780" w:type="dxa"/>
                <w:gridSpan w:val="5"/>
                <w:tcBorders>
                  <w:bottom w:val="single" w:sz="12" w:space="0" w:color="auto"/>
                  <w:right w:val="single" w:sz="4" w:space="0" w:color="auto"/>
                </w:tcBorders>
                <w:shd w:val="clear" w:color="auto" w:fill="auto"/>
              </w:tcPr>
              <w:p w14:paraId="431F7308"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667DB2" w:rsidRPr="00656C3B" w14:paraId="1DA5380E" w14:textId="77777777" w:rsidTr="009E06A0">
        <w:tblPrEx>
          <w:tblCellMar>
            <w:left w:w="108" w:type="dxa"/>
            <w:right w:w="108" w:type="dxa"/>
          </w:tblCellMar>
        </w:tblPrEx>
        <w:trPr>
          <w:gridAfter w:val="1"/>
          <w:wAfter w:w="14" w:type="dxa"/>
        </w:trPr>
        <w:tc>
          <w:tcPr>
            <w:tcW w:w="1885" w:type="dxa"/>
            <w:gridSpan w:val="2"/>
            <w:tcBorders>
              <w:top w:val="single" w:sz="12" w:space="0" w:color="auto"/>
              <w:left w:val="single" w:sz="4" w:space="0" w:color="auto"/>
            </w:tcBorders>
            <w:shd w:val="clear" w:color="auto" w:fill="auto"/>
          </w:tcPr>
          <w:p w14:paraId="3DDAB59A" w14:textId="77777777" w:rsidR="00667DB2" w:rsidRPr="00656C3B" w:rsidRDefault="00667DB2" w:rsidP="00667DB2">
            <w:pPr>
              <w:rPr>
                <w:rFonts w:ascii="Arial" w:hAnsi="Arial" w:cs="Arial"/>
                <w:sz w:val="16"/>
                <w:szCs w:val="16"/>
              </w:rPr>
            </w:pPr>
            <w:r w:rsidRPr="00656C3B">
              <w:rPr>
                <w:rFonts w:ascii="Arial" w:hAnsi="Arial" w:cs="Arial"/>
                <w:sz w:val="16"/>
                <w:szCs w:val="16"/>
              </w:rPr>
              <w:t>Company Name</w:t>
            </w:r>
          </w:p>
        </w:tc>
        <w:sdt>
          <w:sdtPr>
            <w:rPr>
              <w:rFonts w:ascii="Arial" w:hAnsi="Arial" w:cs="Arial"/>
              <w:sz w:val="20"/>
              <w:szCs w:val="16"/>
            </w:rPr>
            <w:id w:val="1984889513"/>
            <w:placeholder>
              <w:docPart w:val="1D3C1A79618046EA810F8F085C4EFE77"/>
            </w:placeholder>
            <w:showingPlcHdr/>
            <w15:color w:val="FFFF00"/>
            <w15:appearance w15:val="hidden"/>
          </w:sdtPr>
          <w:sdtEndPr/>
          <w:sdtContent>
            <w:tc>
              <w:tcPr>
                <w:tcW w:w="3422" w:type="dxa"/>
                <w:gridSpan w:val="8"/>
                <w:tcBorders>
                  <w:top w:val="single" w:sz="12" w:space="0" w:color="auto"/>
                </w:tcBorders>
                <w:shd w:val="clear" w:color="auto" w:fill="auto"/>
                <w:vAlign w:val="center"/>
              </w:tcPr>
              <w:p w14:paraId="0A75ACC4"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tcBorders>
              <w:top w:val="single" w:sz="12" w:space="0" w:color="auto"/>
            </w:tcBorders>
            <w:shd w:val="clear" w:color="auto" w:fill="auto"/>
          </w:tcPr>
          <w:p w14:paraId="5F718A2E" w14:textId="77777777" w:rsidR="00667DB2" w:rsidRPr="00656C3B" w:rsidRDefault="00667DB2" w:rsidP="00667DB2">
            <w:pPr>
              <w:rPr>
                <w:rFonts w:ascii="Arial" w:hAnsi="Arial" w:cs="Arial"/>
                <w:sz w:val="16"/>
                <w:szCs w:val="16"/>
              </w:rPr>
            </w:pPr>
            <w:r w:rsidRPr="00656C3B">
              <w:rPr>
                <w:rFonts w:ascii="Arial" w:hAnsi="Arial" w:cs="Arial"/>
                <w:sz w:val="16"/>
                <w:szCs w:val="16"/>
              </w:rPr>
              <w:t>Contact Name</w:t>
            </w:r>
          </w:p>
        </w:tc>
        <w:sdt>
          <w:sdtPr>
            <w:rPr>
              <w:rFonts w:ascii="Arial" w:hAnsi="Arial" w:cs="Arial"/>
              <w:sz w:val="20"/>
              <w:szCs w:val="16"/>
            </w:rPr>
            <w:id w:val="930009954"/>
            <w:placeholder>
              <w:docPart w:val="6884023EC4E64383819A6AC8060995BB"/>
            </w:placeholder>
            <w:showingPlcHdr/>
            <w15:color w:val="FFFF00"/>
            <w15:appearance w15:val="hidden"/>
          </w:sdtPr>
          <w:sdtEndPr/>
          <w:sdtContent>
            <w:tc>
              <w:tcPr>
                <w:tcW w:w="3780" w:type="dxa"/>
                <w:gridSpan w:val="5"/>
                <w:tcBorders>
                  <w:top w:val="single" w:sz="12" w:space="0" w:color="auto"/>
                  <w:right w:val="single" w:sz="4" w:space="0" w:color="auto"/>
                </w:tcBorders>
                <w:shd w:val="clear" w:color="auto" w:fill="auto"/>
              </w:tcPr>
              <w:p w14:paraId="21CF02A5"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569C0C4B" w14:textId="77777777" w:rsidTr="009E06A0">
        <w:tblPrEx>
          <w:tblCellMar>
            <w:left w:w="108" w:type="dxa"/>
            <w:right w:w="108" w:type="dxa"/>
          </w:tblCellMar>
        </w:tblPrEx>
        <w:trPr>
          <w:gridAfter w:val="1"/>
          <w:wAfter w:w="14" w:type="dxa"/>
        </w:trPr>
        <w:tc>
          <w:tcPr>
            <w:tcW w:w="1885" w:type="dxa"/>
            <w:gridSpan w:val="2"/>
            <w:tcBorders>
              <w:left w:val="single" w:sz="4" w:space="0" w:color="auto"/>
            </w:tcBorders>
            <w:shd w:val="clear" w:color="auto" w:fill="auto"/>
          </w:tcPr>
          <w:p w14:paraId="666428D5" w14:textId="77777777" w:rsidR="004513D8" w:rsidRPr="00656C3B" w:rsidRDefault="004513D8" w:rsidP="00FB419F">
            <w:pPr>
              <w:rPr>
                <w:rFonts w:ascii="Arial" w:hAnsi="Arial" w:cs="Arial"/>
                <w:sz w:val="16"/>
                <w:szCs w:val="16"/>
              </w:rPr>
            </w:pPr>
            <w:r w:rsidRPr="00656C3B">
              <w:rPr>
                <w:rFonts w:ascii="Arial" w:hAnsi="Arial" w:cs="Arial"/>
                <w:sz w:val="16"/>
                <w:szCs w:val="16"/>
              </w:rPr>
              <w:t>Address</w:t>
            </w:r>
          </w:p>
        </w:tc>
        <w:sdt>
          <w:sdtPr>
            <w:rPr>
              <w:rFonts w:ascii="Arial" w:hAnsi="Arial" w:cs="Arial"/>
              <w:sz w:val="20"/>
              <w:szCs w:val="16"/>
            </w:rPr>
            <w:id w:val="-820569805"/>
            <w:placeholder>
              <w:docPart w:val="5305C4ABF4264443BBAEDBBEAE76FF99"/>
            </w:placeholder>
            <w:showingPlcHdr/>
            <w15:color w:val="FFFF00"/>
            <w15:appearance w15:val="hidden"/>
          </w:sdtPr>
          <w:sdtEndPr/>
          <w:sdtContent>
            <w:tc>
              <w:tcPr>
                <w:tcW w:w="3422" w:type="dxa"/>
                <w:gridSpan w:val="8"/>
                <w:shd w:val="clear" w:color="auto" w:fill="auto"/>
              </w:tcPr>
              <w:p w14:paraId="2B7F529D"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tcPr>
          <w:p w14:paraId="4E9125B4" w14:textId="77777777" w:rsidR="004513D8" w:rsidRPr="00656C3B" w:rsidRDefault="004513D8" w:rsidP="00FB419F">
            <w:pPr>
              <w:rPr>
                <w:rFonts w:ascii="Arial" w:hAnsi="Arial" w:cs="Arial"/>
                <w:sz w:val="16"/>
                <w:szCs w:val="16"/>
              </w:rPr>
            </w:pPr>
            <w:r w:rsidRPr="00656C3B">
              <w:rPr>
                <w:rFonts w:ascii="Arial" w:hAnsi="Arial" w:cs="Arial"/>
                <w:sz w:val="16"/>
                <w:szCs w:val="16"/>
              </w:rPr>
              <w:t>Phone</w:t>
            </w:r>
          </w:p>
        </w:tc>
        <w:sdt>
          <w:sdtPr>
            <w:rPr>
              <w:rFonts w:ascii="Arial" w:hAnsi="Arial" w:cs="Arial"/>
              <w:sz w:val="20"/>
              <w:szCs w:val="16"/>
            </w:rPr>
            <w:id w:val="-756749940"/>
            <w:placeholder>
              <w:docPart w:val="84E5BF4111C34599A188EC40EF8F20BB"/>
            </w:placeholder>
            <w:showingPlcHdr/>
            <w15:color w:val="FFFF00"/>
            <w15:appearance w15:val="hidden"/>
          </w:sdtPr>
          <w:sdtEndPr/>
          <w:sdtContent>
            <w:tc>
              <w:tcPr>
                <w:tcW w:w="3780" w:type="dxa"/>
                <w:gridSpan w:val="5"/>
                <w:tcBorders>
                  <w:right w:val="single" w:sz="4" w:space="0" w:color="auto"/>
                </w:tcBorders>
                <w:shd w:val="clear" w:color="auto" w:fill="auto"/>
              </w:tcPr>
              <w:p w14:paraId="31604DF9"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2CDA3617" w14:textId="77777777" w:rsidTr="009E06A0">
        <w:tblPrEx>
          <w:tblCellMar>
            <w:left w:w="108" w:type="dxa"/>
            <w:right w:w="108" w:type="dxa"/>
          </w:tblCellMar>
        </w:tblPrEx>
        <w:trPr>
          <w:gridAfter w:val="1"/>
          <w:wAfter w:w="14" w:type="dxa"/>
        </w:trPr>
        <w:tc>
          <w:tcPr>
            <w:tcW w:w="1885" w:type="dxa"/>
            <w:gridSpan w:val="2"/>
            <w:tcBorders>
              <w:left w:val="single" w:sz="4" w:space="0" w:color="auto"/>
            </w:tcBorders>
            <w:shd w:val="clear" w:color="auto" w:fill="auto"/>
          </w:tcPr>
          <w:p w14:paraId="3B9073FC" w14:textId="77777777" w:rsidR="004513D8" w:rsidRPr="00656C3B" w:rsidRDefault="004513D8" w:rsidP="00FB419F">
            <w:pPr>
              <w:rPr>
                <w:rFonts w:ascii="Arial" w:hAnsi="Arial" w:cs="Arial"/>
                <w:sz w:val="16"/>
                <w:szCs w:val="16"/>
              </w:rPr>
            </w:pPr>
            <w:r w:rsidRPr="00656C3B">
              <w:rPr>
                <w:rFonts w:ascii="Arial" w:hAnsi="Arial" w:cs="Arial"/>
                <w:sz w:val="16"/>
                <w:szCs w:val="16"/>
              </w:rPr>
              <w:t>City</w:t>
            </w:r>
          </w:p>
        </w:tc>
        <w:sdt>
          <w:sdtPr>
            <w:rPr>
              <w:rFonts w:ascii="Arial" w:hAnsi="Arial" w:cs="Arial"/>
              <w:sz w:val="20"/>
              <w:szCs w:val="16"/>
            </w:rPr>
            <w:id w:val="-1682654286"/>
            <w:placeholder>
              <w:docPart w:val="2FACC1C6507F4101B1D01ABC13D94B2E"/>
            </w:placeholder>
            <w:showingPlcHdr/>
            <w15:color w:val="FFFF00"/>
            <w15:appearance w15:val="hidden"/>
          </w:sdtPr>
          <w:sdtEndPr/>
          <w:sdtContent>
            <w:tc>
              <w:tcPr>
                <w:tcW w:w="3422" w:type="dxa"/>
                <w:gridSpan w:val="8"/>
                <w:shd w:val="clear" w:color="auto" w:fill="auto"/>
              </w:tcPr>
              <w:p w14:paraId="2FBE631D"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tcPr>
          <w:p w14:paraId="35ED1DD6" w14:textId="77777777" w:rsidR="004513D8" w:rsidRPr="00656C3B" w:rsidRDefault="004513D8" w:rsidP="00FB419F">
            <w:pPr>
              <w:rPr>
                <w:rFonts w:ascii="Arial" w:hAnsi="Arial" w:cs="Arial"/>
                <w:sz w:val="16"/>
                <w:szCs w:val="16"/>
              </w:rPr>
            </w:pPr>
            <w:r w:rsidRPr="00656C3B">
              <w:rPr>
                <w:rFonts w:ascii="Arial" w:hAnsi="Arial" w:cs="Arial"/>
                <w:sz w:val="16"/>
                <w:szCs w:val="16"/>
              </w:rPr>
              <w:t>Fax</w:t>
            </w:r>
          </w:p>
        </w:tc>
        <w:sdt>
          <w:sdtPr>
            <w:rPr>
              <w:rFonts w:ascii="Arial" w:hAnsi="Arial" w:cs="Arial"/>
              <w:sz w:val="20"/>
              <w:szCs w:val="16"/>
            </w:rPr>
            <w:id w:val="1052571932"/>
            <w:placeholder>
              <w:docPart w:val="CA7381DD5FF641439A33C9148FE1CCFE"/>
            </w:placeholder>
            <w:showingPlcHdr/>
            <w15:color w:val="FFFF00"/>
            <w15:appearance w15:val="hidden"/>
          </w:sdtPr>
          <w:sdtEndPr/>
          <w:sdtContent>
            <w:tc>
              <w:tcPr>
                <w:tcW w:w="3780" w:type="dxa"/>
                <w:gridSpan w:val="5"/>
                <w:tcBorders>
                  <w:right w:val="single" w:sz="4" w:space="0" w:color="auto"/>
                </w:tcBorders>
                <w:shd w:val="clear" w:color="auto" w:fill="auto"/>
              </w:tcPr>
              <w:p w14:paraId="649E6D76"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5EBB2C1F" w14:textId="77777777" w:rsidTr="009E06A0">
        <w:tblPrEx>
          <w:tblCellMar>
            <w:left w:w="108" w:type="dxa"/>
            <w:right w:w="108" w:type="dxa"/>
          </w:tblCellMar>
        </w:tblPrEx>
        <w:trPr>
          <w:gridAfter w:val="1"/>
          <w:wAfter w:w="14" w:type="dxa"/>
        </w:trPr>
        <w:tc>
          <w:tcPr>
            <w:tcW w:w="1885" w:type="dxa"/>
            <w:gridSpan w:val="2"/>
            <w:tcBorders>
              <w:left w:val="single" w:sz="4" w:space="0" w:color="auto"/>
            </w:tcBorders>
            <w:shd w:val="clear" w:color="auto" w:fill="auto"/>
          </w:tcPr>
          <w:p w14:paraId="4A59CB40" w14:textId="77777777" w:rsidR="004513D8" w:rsidRPr="00656C3B" w:rsidRDefault="004513D8" w:rsidP="00FB419F">
            <w:pPr>
              <w:rPr>
                <w:rFonts w:ascii="Arial" w:hAnsi="Arial" w:cs="Arial"/>
                <w:sz w:val="16"/>
                <w:szCs w:val="16"/>
              </w:rPr>
            </w:pPr>
            <w:r w:rsidRPr="00656C3B">
              <w:rPr>
                <w:rFonts w:ascii="Arial" w:hAnsi="Arial" w:cs="Arial"/>
                <w:sz w:val="16"/>
                <w:szCs w:val="16"/>
              </w:rPr>
              <w:t>Province, Postal Code</w:t>
            </w:r>
          </w:p>
        </w:tc>
        <w:sdt>
          <w:sdtPr>
            <w:rPr>
              <w:rFonts w:ascii="Arial" w:hAnsi="Arial" w:cs="Arial"/>
              <w:sz w:val="20"/>
              <w:szCs w:val="16"/>
            </w:rPr>
            <w:id w:val="-1169170824"/>
            <w:placeholder>
              <w:docPart w:val="B4D143ED93BC4A57A8F64749E8FF5B9A"/>
            </w:placeholder>
            <w:showingPlcHdr/>
            <w15:color w:val="FFFF00"/>
            <w15:appearance w15:val="hidden"/>
          </w:sdtPr>
          <w:sdtEndPr/>
          <w:sdtContent>
            <w:tc>
              <w:tcPr>
                <w:tcW w:w="3422" w:type="dxa"/>
                <w:gridSpan w:val="8"/>
                <w:shd w:val="clear" w:color="auto" w:fill="auto"/>
              </w:tcPr>
              <w:p w14:paraId="71D7273F"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tcPr>
          <w:p w14:paraId="66098349" w14:textId="77777777" w:rsidR="004513D8" w:rsidRPr="00656C3B" w:rsidRDefault="004513D8" w:rsidP="00FB419F">
            <w:pPr>
              <w:rPr>
                <w:rFonts w:ascii="Arial" w:hAnsi="Arial" w:cs="Arial"/>
                <w:sz w:val="16"/>
                <w:szCs w:val="16"/>
              </w:rPr>
            </w:pPr>
            <w:r w:rsidRPr="00656C3B">
              <w:rPr>
                <w:rFonts w:ascii="Arial" w:hAnsi="Arial" w:cs="Arial"/>
                <w:sz w:val="16"/>
                <w:szCs w:val="16"/>
              </w:rPr>
              <w:t>Email</w:t>
            </w:r>
          </w:p>
        </w:tc>
        <w:sdt>
          <w:sdtPr>
            <w:rPr>
              <w:rFonts w:ascii="Arial" w:hAnsi="Arial" w:cs="Arial"/>
              <w:sz w:val="20"/>
              <w:szCs w:val="16"/>
            </w:rPr>
            <w:id w:val="-1206712759"/>
            <w:placeholder>
              <w:docPart w:val="BB86423455824966B1F28D562A773B89"/>
            </w:placeholder>
            <w:showingPlcHdr/>
            <w15:color w:val="FFFF00"/>
            <w15:appearance w15:val="hidden"/>
          </w:sdtPr>
          <w:sdtEndPr/>
          <w:sdtContent>
            <w:tc>
              <w:tcPr>
                <w:tcW w:w="3780" w:type="dxa"/>
                <w:gridSpan w:val="5"/>
                <w:tcBorders>
                  <w:right w:val="single" w:sz="4" w:space="0" w:color="auto"/>
                </w:tcBorders>
                <w:shd w:val="clear" w:color="auto" w:fill="auto"/>
              </w:tcPr>
              <w:p w14:paraId="15FE7AD6"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5D235E9D" w14:textId="77777777" w:rsidTr="009E06A0">
        <w:tblPrEx>
          <w:tblCellMar>
            <w:left w:w="108" w:type="dxa"/>
            <w:right w:w="108" w:type="dxa"/>
          </w:tblCellMar>
        </w:tblPrEx>
        <w:trPr>
          <w:gridAfter w:val="1"/>
          <w:wAfter w:w="14" w:type="dxa"/>
        </w:trPr>
        <w:tc>
          <w:tcPr>
            <w:tcW w:w="1885" w:type="dxa"/>
            <w:gridSpan w:val="2"/>
            <w:tcBorders>
              <w:left w:val="single" w:sz="4" w:space="0" w:color="auto"/>
            </w:tcBorders>
            <w:shd w:val="clear" w:color="auto" w:fill="auto"/>
          </w:tcPr>
          <w:p w14:paraId="4D988CEF" w14:textId="77777777" w:rsidR="004513D8" w:rsidRPr="00656C3B" w:rsidRDefault="004513D8" w:rsidP="00FB419F">
            <w:pPr>
              <w:rPr>
                <w:rFonts w:ascii="Arial" w:hAnsi="Arial" w:cs="Arial"/>
                <w:sz w:val="16"/>
                <w:szCs w:val="16"/>
              </w:rPr>
            </w:pPr>
            <w:r w:rsidRPr="00656C3B">
              <w:rPr>
                <w:rFonts w:ascii="Arial" w:hAnsi="Arial" w:cs="Arial"/>
                <w:sz w:val="16"/>
                <w:szCs w:val="16"/>
              </w:rPr>
              <w:lastRenderedPageBreak/>
              <w:t>Account opened</w:t>
            </w:r>
          </w:p>
        </w:tc>
        <w:sdt>
          <w:sdtPr>
            <w:rPr>
              <w:rFonts w:ascii="Arial" w:hAnsi="Arial" w:cs="Arial"/>
              <w:sz w:val="20"/>
              <w:szCs w:val="16"/>
            </w:rPr>
            <w:id w:val="-1764302082"/>
            <w:placeholder>
              <w:docPart w:val="52F94521164643AEB1BA28BBBA70A558"/>
            </w:placeholder>
            <w:showingPlcHdr/>
            <w:date w:fullDate="2017-07-13T00:00:00Z">
              <w:dateFormat w:val="M/d/yyyy"/>
              <w:lid w:val="en-US"/>
              <w:storeMappedDataAs w:val="dateTime"/>
              <w:calendar w:val="gregorian"/>
            </w:date>
          </w:sdtPr>
          <w:sdtEndPr/>
          <w:sdtContent>
            <w:tc>
              <w:tcPr>
                <w:tcW w:w="3422" w:type="dxa"/>
                <w:gridSpan w:val="8"/>
                <w:shd w:val="clear" w:color="auto" w:fill="auto"/>
              </w:tcPr>
              <w:p w14:paraId="70638756" w14:textId="77777777" w:rsidR="004513D8" w:rsidRPr="00656C3B" w:rsidRDefault="004513D8" w:rsidP="00FB419F">
                <w:pPr>
                  <w:rPr>
                    <w:rFonts w:ascii="Arial" w:hAnsi="Arial" w:cs="Arial"/>
                    <w:sz w:val="20"/>
                    <w:szCs w:val="16"/>
                  </w:rPr>
                </w:pPr>
                <w:r w:rsidRPr="00656C3B">
                  <w:rPr>
                    <w:rFonts w:ascii="Arial" w:hAnsi="Arial" w:cs="Arial"/>
                    <w:color w:val="808080" w:themeColor="background1" w:themeShade="80"/>
                    <w:sz w:val="20"/>
                    <w:szCs w:val="16"/>
                  </w:rPr>
                  <w:t>Click here to enter a date.</w:t>
                </w:r>
              </w:p>
            </w:tc>
          </w:sdtContent>
        </w:sdt>
        <w:tc>
          <w:tcPr>
            <w:tcW w:w="1528" w:type="dxa"/>
            <w:gridSpan w:val="3"/>
            <w:shd w:val="clear" w:color="auto" w:fill="auto"/>
          </w:tcPr>
          <w:p w14:paraId="354BD844" w14:textId="77777777" w:rsidR="004513D8" w:rsidRPr="00656C3B" w:rsidRDefault="004513D8" w:rsidP="00FB419F">
            <w:pPr>
              <w:rPr>
                <w:rFonts w:ascii="Arial" w:hAnsi="Arial" w:cs="Arial"/>
                <w:sz w:val="16"/>
                <w:szCs w:val="16"/>
              </w:rPr>
            </w:pPr>
            <w:r w:rsidRPr="00656C3B">
              <w:rPr>
                <w:rFonts w:ascii="Arial" w:hAnsi="Arial" w:cs="Arial"/>
                <w:sz w:val="16"/>
                <w:szCs w:val="16"/>
              </w:rPr>
              <w:t>Credit Limit</w:t>
            </w:r>
          </w:p>
        </w:tc>
        <w:sdt>
          <w:sdtPr>
            <w:rPr>
              <w:rFonts w:ascii="Arial" w:hAnsi="Arial" w:cs="Arial"/>
              <w:sz w:val="20"/>
              <w:szCs w:val="16"/>
            </w:rPr>
            <w:id w:val="-649528949"/>
            <w:placeholder>
              <w:docPart w:val="2E2F585FEF914A1A94C09A384BFDCC3B"/>
            </w:placeholder>
            <w:showingPlcHdr/>
            <w15:color w:val="FFFF00"/>
            <w15:appearance w15:val="hidden"/>
          </w:sdtPr>
          <w:sdtEndPr/>
          <w:sdtContent>
            <w:tc>
              <w:tcPr>
                <w:tcW w:w="3780" w:type="dxa"/>
                <w:gridSpan w:val="5"/>
                <w:tcBorders>
                  <w:right w:val="single" w:sz="4" w:space="0" w:color="auto"/>
                </w:tcBorders>
                <w:shd w:val="clear" w:color="auto" w:fill="auto"/>
              </w:tcPr>
              <w:p w14:paraId="39B48371"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2002A1" w:rsidRPr="00656C3B" w14:paraId="40D522C0" w14:textId="77777777" w:rsidTr="009E06A0">
        <w:tblPrEx>
          <w:tblCellMar>
            <w:left w:w="108" w:type="dxa"/>
            <w:right w:w="108" w:type="dxa"/>
          </w:tblCellMar>
        </w:tblPrEx>
        <w:trPr>
          <w:gridAfter w:val="1"/>
          <w:wAfter w:w="14" w:type="dxa"/>
        </w:trPr>
        <w:tc>
          <w:tcPr>
            <w:tcW w:w="0" w:type="auto"/>
            <w:gridSpan w:val="18"/>
            <w:tcBorders>
              <w:left w:val="single" w:sz="4" w:space="0" w:color="auto"/>
              <w:bottom w:val="single" w:sz="12" w:space="0" w:color="auto"/>
              <w:right w:val="single" w:sz="4" w:space="0" w:color="auto"/>
            </w:tcBorders>
            <w:shd w:val="clear" w:color="auto" w:fill="auto"/>
          </w:tcPr>
          <w:p w14:paraId="30F1A1B3" w14:textId="77777777" w:rsidR="002002A1" w:rsidRPr="00656C3B" w:rsidRDefault="002002A1" w:rsidP="009E06A0">
            <w:pPr>
              <w:jc w:val="center"/>
              <w:rPr>
                <w:rFonts w:ascii="Arial" w:hAnsi="Arial" w:cs="Arial"/>
                <w:b/>
              </w:rPr>
            </w:pPr>
            <w:r w:rsidRPr="00656C3B">
              <w:rPr>
                <w:rFonts w:ascii="Arial" w:hAnsi="Arial" w:cs="Arial"/>
                <w:b/>
              </w:rPr>
              <w:t>AUTHORIZED RESELLER PROGRAMS (Distributors and Resellers Only)</w:t>
            </w:r>
          </w:p>
        </w:tc>
      </w:tr>
      <w:tr w:rsidR="00314CE0" w:rsidRPr="00656C3B" w14:paraId="6263EB6A" w14:textId="77777777" w:rsidTr="009E06A0">
        <w:tblPrEx>
          <w:tblCellMar>
            <w:left w:w="108" w:type="dxa"/>
            <w:right w:w="108" w:type="dxa"/>
          </w:tblCellMar>
        </w:tblPrEx>
        <w:trPr>
          <w:gridAfter w:val="1"/>
          <w:wAfter w:w="14" w:type="dxa"/>
        </w:trPr>
        <w:tc>
          <w:tcPr>
            <w:tcW w:w="5282" w:type="dxa"/>
            <w:gridSpan w:val="9"/>
            <w:tcBorders>
              <w:top w:val="single" w:sz="12" w:space="0" w:color="auto"/>
              <w:left w:val="single" w:sz="12" w:space="0" w:color="auto"/>
              <w:bottom w:val="single" w:sz="4" w:space="0" w:color="auto"/>
              <w:right w:val="single" w:sz="12" w:space="0" w:color="auto"/>
            </w:tcBorders>
            <w:shd w:val="clear" w:color="auto" w:fill="auto"/>
            <w:vAlign w:val="center"/>
          </w:tcPr>
          <w:p w14:paraId="4BA2E79B" w14:textId="77777777" w:rsidR="00314CE0" w:rsidRPr="00656C3B" w:rsidRDefault="0083695A" w:rsidP="0083695A">
            <w:pPr>
              <w:jc w:val="center"/>
              <w:rPr>
                <w:rFonts w:ascii="Arial" w:hAnsi="Arial" w:cs="Arial"/>
                <w:b/>
                <w:sz w:val="20"/>
                <w:szCs w:val="16"/>
              </w:rPr>
            </w:pPr>
            <w:r w:rsidRPr="00656C3B">
              <w:rPr>
                <w:rFonts w:ascii="Arial" w:hAnsi="Arial" w:cs="Arial"/>
                <w:b/>
                <w:sz w:val="20"/>
                <w:szCs w:val="16"/>
              </w:rPr>
              <w:t xml:space="preserve">JABRA </w:t>
            </w:r>
            <w:r w:rsidR="00314CE0" w:rsidRPr="00656C3B">
              <w:rPr>
                <w:rFonts w:ascii="Arial" w:hAnsi="Arial" w:cs="Arial"/>
                <w:b/>
                <w:sz w:val="20"/>
                <w:szCs w:val="16"/>
              </w:rPr>
              <w:t>AUTHORIZED RESELLER</w:t>
            </w:r>
          </w:p>
          <w:p w14:paraId="439C0691" w14:textId="77777777" w:rsidR="0083695A" w:rsidRPr="00656C3B" w:rsidRDefault="0083695A" w:rsidP="0083695A">
            <w:pPr>
              <w:jc w:val="center"/>
              <w:rPr>
                <w:rFonts w:ascii="Arial" w:hAnsi="Arial" w:cs="Arial"/>
                <w:b/>
                <w:sz w:val="16"/>
                <w:szCs w:val="16"/>
              </w:rPr>
            </w:pPr>
            <w:r w:rsidRPr="00656C3B">
              <w:rPr>
                <w:rFonts w:ascii="Arial" w:hAnsi="Arial" w:cs="Arial"/>
                <w:b/>
                <w:sz w:val="16"/>
                <w:szCs w:val="16"/>
              </w:rPr>
              <w:t>You must be registered with the Jabra Authorized Reseller Program (ARP) to purchase Jabra Products.</w:t>
            </w:r>
          </w:p>
        </w:tc>
        <w:tc>
          <w:tcPr>
            <w:tcW w:w="5333" w:type="dxa"/>
            <w:gridSpan w:val="9"/>
            <w:tcBorders>
              <w:top w:val="single" w:sz="12" w:space="0" w:color="auto"/>
              <w:left w:val="single" w:sz="12" w:space="0" w:color="auto"/>
              <w:bottom w:val="single" w:sz="4" w:space="0" w:color="auto"/>
              <w:right w:val="single" w:sz="12" w:space="0" w:color="auto"/>
            </w:tcBorders>
            <w:shd w:val="clear" w:color="auto" w:fill="auto"/>
            <w:vAlign w:val="center"/>
          </w:tcPr>
          <w:p w14:paraId="53B4B9AC" w14:textId="77777777" w:rsidR="00314CE0" w:rsidRPr="00656C3B" w:rsidRDefault="0083695A" w:rsidP="0083695A">
            <w:pPr>
              <w:jc w:val="center"/>
              <w:rPr>
                <w:rFonts w:ascii="Arial" w:hAnsi="Arial" w:cs="Arial"/>
                <w:b/>
                <w:sz w:val="20"/>
                <w:szCs w:val="16"/>
              </w:rPr>
            </w:pPr>
            <w:r w:rsidRPr="00656C3B">
              <w:rPr>
                <w:rFonts w:ascii="Arial" w:hAnsi="Arial" w:cs="Arial"/>
                <w:b/>
                <w:sz w:val="20"/>
                <w:szCs w:val="16"/>
              </w:rPr>
              <w:t xml:space="preserve">OTTER PRODUCTS </w:t>
            </w:r>
            <w:r w:rsidR="00314CE0" w:rsidRPr="00656C3B">
              <w:rPr>
                <w:rFonts w:ascii="Arial" w:hAnsi="Arial" w:cs="Arial"/>
                <w:b/>
                <w:sz w:val="20"/>
                <w:szCs w:val="16"/>
              </w:rPr>
              <w:t>AUTHORIZED RESELLER</w:t>
            </w:r>
          </w:p>
          <w:p w14:paraId="5743E2E2" w14:textId="77777777" w:rsidR="0083695A" w:rsidRPr="00656C3B" w:rsidRDefault="0083695A" w:rsidP="0083695A">
            <w:pPr>
              <w:jc w:val="center"/>
              <w:rPr>
                <w:rFonts w:ascii="Arial" w:hAnsi="Arial" w:cs="Arial"/>
                <w:sz w:val="16"/>
                <w:szCs w:val="16"/>
              </w:rPr>
            </w:pPr>
            <w:r w:rsidRPr="00656C3B">
              <w:rPr>
                <w:rFonts w:ascii="Arial" w:hAnsi="Arial" w:cs="Arial"/>
                <w:b/>
                <w:sz w:val="16"/>
                <w:szCs w:val="16"/>
              </w:rPr>
              <w:t>You must be registered with the Otter Products Authorized Reseller Program (ARP) to purchase Otter Products.</w:t>
            </w:r>
          </w:p>
        </w:tc>
      </w:tr>
      <w:tr w:rsidR="005823B2" w:rsidRPr="00656C3B" w14:paraId="4C912962" w14:textId="77777777" w:rsidTr="009E06A0">
        <w:tblPrEx>
          <w:tblCellMar>
            <w:left w:w="108" w:type="dxa"/>
            <w:right w:w="108" w:type="dxa"/>
          </w:tblCellMar>
        </w:tblPrEx>
        <w:trPr>
          <w:gridAfter w:val="1"/>
          <w:wAfter w:w="14" w:type="dxa"/>
        </w:trPr>
        <w:tc>
          <w:tcPr>
            <w:tcW w:w="3015" w:type="dxa"/>
            <w:gridSpan w:val="6"/>
            <w:tcBorders>
              <w:left w:val="single" w:sz="12" w:space="0" w:color="auto"/>
              <w:bottom w:val="single" w:sz="4" w:space="0" w:color="auto"/>
            </w:tcBorders>
            <w:shd w:val="clear" w:color="auto" w:fill="auto"/>
            <w:vAlign w:val="center"/>
          </w:tcPr>
          <w:p w14:paraId="2E4B3041" w14:textId="77777777" w:rsidR="005823B2" w:rsidRPr="00656C3B" w:rsidRDefault="005823B2" w:rsidP="005823B2">
            <w:pPr>
              <w:rPr>
                <w:rFonts w:ascii="Arial" w:hAnsi="Arial" w:cs="Arial"/>
                <w:sz w:val="16"/>
                <w:szCs w:val="16"/>
              </w:rPr>
            </w:pPr>
            <w:r w:rsidRPr="00656C3B">
              <w:rPr>
                <w:rFonts w:ascii="Arial" w:hAnsi="Arial" w:cs="Arial"/>
                <w:sz w:val="16"/>
                <w:szCs w:val="16"/>
              </w:rPr>
              <w:t>Are you registered for Jabra ARP?</w:t>
            </w:r>
          </w:p>
        </w:tc>
        <w:sdt>
          <w:sdtPr>
            <w:rPr>
              <w:rFonts w:ascii="Arial" w:hAnsi="Arial" w:cs="Arial"/>
              <w:sz w:val="16"/>
              <w:szCs w:val="16"/>
            </w:rPr>
            <w:alias w:val="Jabra ARP"/>
            <w:tag w:val="Jabra ARP"/>
            <w:id w:val="-683439524"/>
            <w:placeholder>
              <w:docPart w:val="65881EB79B1444C6B703DF2CAE379A81"/>
            </w:placeholder>
            <w:dropDownList>
              <w:listItem w:displayText="Select Yes/No" w:value="Select Yes/No"/>
              <w:listItem w:displayText="No" w:value="No"/>
              <w:listItem w:displayText="Yes" w:value="Yes"/>
            </w:dropDownList>
          </w:sdtPr>
          <w:sdtEndPr/>
          <w:sdtContent>
            <w:tc>
              <w:tcPr>
                <w:tcW w:w="2267" w:type="dxa"/>
                <w:gridSpan w:val="3"/>
                <w:tcBorders>
                  <w:bottom w:val="single" w:sz="4" w:space="0" w:color="auto"/>
                  <w:right w:val="single" w:sz="12" w:space="0" w:color="auto"/>
                </w:tcBorders>
                <w:shd w:val="clear" w:color="auto" w:fill="auto"/>
                <w:vAlign w:val="center"/>
              </w:tcPr>
              <w:p w14:paraId="1586F2ED" w14:textId="77777777" w:rsidR="005823B2" w:rsidRPr="00656C3B" w:rsidRDefault="005823B2" w:rsidP="005823B2">
                <w:pPr>
                  <w:rPr>
                    <w:rFonts w:ascii="Arial" w:hAnsi="Arial" w:cs="Arial"/>
                    <w:sz w:val="16"/>
                    <w:szCs w:val="16"/>
                  </w:rPr>
                </w:pPr>
                <w:r w:rsidRPr="00656C3B">
                  <w:rPr>
                    <w:rFonts w:ascii="Arial" w:hAnsi="Arial" w:cs="Arial"/>
                    <w:sz w:val="16"/>
                    <w:szCs w:val="16"/>
                  </w:rPr>
                  <w:t>Select Yes/No</w:t>
                </w:r>
              </w:p>
            </w:tc>
          </w:sdtContent>
        </w:sdt>
        <w:tc>
          <w:tcPr>
            <w:tcW w:w="3702" w:type="dxa"/>
            <w:gridSpan w:val="8"/>
            <w:tcBorders>
              <w:left w:val="single" w:sz="12" w:space="0" w:color="auto"/>
              <w:bottom w:val="single" w:sz="4" w:space="0" w:color="auto"/>
            </w:tcBorders>
            <w:shd w:val="clear" w:color="auto" w:fill="auto"/>
            <w:vAlign w:val="center"/>
          </w:tcPr>
          <w:p w14:paraId="7522223F" w14:textId="77777777" w:rsidR="005823B2" w:rsidRPr="00656C3B" w:rsidRDefault="0083695A" w:rsidP="0083695A">
            <w:pPr>
              <w:rPr>
                <w:rFonts w:ascii="Arial" w:hAnsi="Arial" w:cs="Arial"/>
                <w:sz w:val="16"/>
                <w:szCs w:val="16"/>
              </w:rPr>
            </w:pPr>
            <w:r w:rsidRPr="00656C3B">
              <w:rPr>
                <w:rFonts w:ascii="Arial" w:hAnsi="Arial" w:cs="Arial"/>
                <w:sz w:val="16"/>
                <w:szCs w:val="16"/>
              </w:rPr>
              <w:t>If you are</w:t>
            </w:r>
            <w:r w:rsidR="005823B2" w:rsidRPr="00656C3B">
              <w:rPr>
                <w:rFonts w:ascii="Arial" w:hAnsi="Arial" w:cs="Arial"/>
                <w:sz w:val="16"/>
                <w:szCs w:val="16"/>
              </w:rPr>
              <w:t xml:space="preserve"> registered </w:t>
            </w:r>
            <w:r w:rsidRPr="00656C3B">
              <w:rPr>
                <w:rFonts w:ascii="Arial" w:hAnsi="Arial" w:cs="Arial"/>
                <w:sz w:val="16"/>
                <w:szCs w:val="16"/>
              </w:rPr>
              <w:t>with</w:t>
            </w:r>
            <w:r w:rsidR="005823B2" w:rsidRPr="00656C3B">
              <w:rPr>
                <w:rFonts w:ascii="Arial" w:hAnsi="Arial" w:cs="Arial"/>
                <w:sz w:val="16"/>
                <w:szCs w:val="16"/>
              </w:rPr>
              <w:t xml:space="preserve"> </w:t>
            </w:r>
            <w:r w:rsidRPr="00656C3B">
              <w:rPr>
                <w:rFonts w:ascii="Arial" w:hAnsi="Arial" w:cs="Arial"/>
                <w:sz w:val="16"/>
                <w:szCs w:val="16"/>
              </w:rPr>
              <w:t xml:space="preserve">the </w:t>
            </w:r>
            <w:r w:rsidR="005823B2" w:rsidRPr="00656C3B">
              <w:rPr>
                <w:rFonts w:ascii="Arial" w:hAnsi="Arial" w:cs="Arial"/>
                <w:sz w:val="16"/>
                <w:szCs w:val="16"/>
              </w:rPr>
              <w:t>Otter</w:t>
            </w:r>
            <w:r w:rsidRPr="00656C3B">
              <w:rPr>
                <w:rFonts w:ascii="Arial" w:hAnsi="Arial" w:cs="Arial"/>
                <w:sz w:val="16"/>
                <w:szCs w:val="16"/>
              </w:rPr>
              <w:t xml:space="preserve"> Products</w:t>
            </w:r>
            <w:r w:rsidR="005823B2" w:rsidRPr="00656C3B">
              <w:rPr>
                <w:rFonts w:ascii="Arial" w:hAnsi="Arial" w:cs="Arial"/>
                <w:sz w:val="16"/>
                <w:szCs w:val="16"/>
              </w:rPr>
              <w:t xml:space="preserve"> ARP</w:t>
            </w:r>
            <w:r w:rsidRPr="00656C3B">
              <w:rPr>
                <w:rFonts w:ascii="Arial" w:hAnsi="Arial" w:cs="Arial"/>
                <w:sz w:val="16"/>
                <w:szCs w:val="16"/>
              </w:rPr>
              <w:t xml:space="preserve"> program, provide your ARP ID.</w:t>
            </w:r>
          </w:p>
        </w:tc>
        <w:sdt>
          <w:sdtPr>
            <w:rPr>
              <w:rFonts w:ascii="Arial" w:hAnsi="Arial" w:cs="Arial"/>
              <w:sz w:val="16"/>
              <w:szCs w:val="16"/>
            </w:rPr>
            <w:id w:val="1859623355"/>
            <w:placeholder>
              <w:docPart w:val="05C76AE088F7449D945C125177768B9D"/>
            </w:placeholder>
            <w:showingPlcHdr/>
            <w15:color w:val="FFFF00"/>
            <w15:appearance w15:val="hidden"/>
          </w:sdtPr>
          <w:sdtEndPr/>
          <w:sdtContent>
            <w:tc>
              <w:tcPr>
                <w:tcW w:w="1631" w:type="dxa"/>
                <w:tcBorders>
                  <w:bottom w:val="single" w:sz="4" w:space="0" w:color="auto"/>
                  <w:right w:val="single" w:sz="12" w:space="0" w:color="auto"/>
                </w:tcBorders>
                <w:shd w:val="clear" w:color="auto" w:fill="auto"/>
                <w:vAlign w:val="center"/>
              </w:tcPr>
              <w:p w14:paraId="3988B4E9" w14:textId="77777777" w:rsidR="005823B2" w:rsidRPr="00656C3B" w:rsidRDefault="0083695A" w:rsidP="005823B2">
                <w:pPr>
                  <w:rPr>
                    <w:rFonts w:ascii="Arial" w:hAnsi="Arial" w:cs="Arial"/>
                    <w:sz w:val="16"/>
                    <w:szCs w:val="16"/>
                  </w:rPr>
                </w:pPr>
                <w:r w:rsidRPr="00656C3B">
                  <w:rPr>
                    <w:rStyle w:val="PlaceholderText"/>
                    <w:rFonts w:ascii="Arial" w:hAnsi="Arial" w:cs="Arial"/>
                    <w:sz w:val="16"/>
                    <w:szCs w:val="16"/>
                  </w:rPr>
                  <w:t>Click here to enter text.</w:t>
                </w:r>
              </w:p>
            </w:tc>
          </w:sdtContent>
        </w:sdt>
      </w:tr>
      <w:tr w:rsidR="005823B2" w:rsidRPr="00656C3B" w14:paraId="20BF0F16" w14:textId="77777777" w:rsidTr="009E06A0">
        <w:tblPrEx>
          <w:tblCellMar>
            <w:left w:w="108" w:type="dxa"/>
            <w:right w:w="108" w:type="dxa"/>
          </w:tblCellMar>
        </w:tblPrEx>
        <w:trPr>
          <w:gridAfter w:val="1"/>
          <w:wAfter w:w="14" w:type="dxa"/>
          <w:trHeight w:val="56"/>
        </w:trPr>
        <w:tc>
          <w:tcPr>
            <w:tcW w:w="5282" w:type="dxa"/>
            <w:gridSpan w:val="9"/>
            <w:tcBorders>
              <w:left w:val="single" w:sz="12" w:space="0" w:color="auto"/>
              <w:bottom w:val="single" w:sz="4" w:space="0" w:color="auto"/>
              <w:right w:val="single" w:sz="12" w:space="0" w:color="auto"/>
            </w:tcBorders>
            <w:shd w:val="clear" w:color="auto" w:fill="auto"/>
            <w:vAlign w:val="center"/>
          </w:tcPr>
          <w:p w14:paraId="5F962101" w14:textId="1D7CFE07" w:rsidR="009E06A0" w:rsidRPr="00656C3B" w:rsidRDefault="005823B2" w:rsidP="005823B2">
            <w:pPr>
              <w:rPr>
                <w:rFonts w:ascii="Arial" w:hAnsi="Arial" w:cs="Arial"/>
                <w:sz w:val="16"/>
                <w:szCs w:val="16"/>
              </w:rPr>
            </w:pPr>
            <w:r w:rsidRPr="00656C3B">
              <w:rPr>
                <w:rFonts w:ascii="Arial" w:hAnsi="Arial" w:cs="Arial"/>
                <w:sz w:val="16"/>
                <w:szCs w:val="16"/>
              </w:rPr>
              <w:t>If you are NOT registered, you can</w:t>
            </w:r>
            <w:r w:rsidR="009E06A0">
              <w:rPr>
                <w:rFonts w:ascii="Arial" w:hAnsi="Arial" w:cs="Arial"/>
                <w:sz w:val="16"/>
                <w:szCs w:val="16"/>
              </w:rPr>
              <w:t xml:space="preserve"> do so</w:t>
            </w:r>
            <w:r w:rsidRPr="00656C3B">
              <w:rPr>
                <w:rFonts w:ascii="Arial" w:hAnsi="Arial" w:cs="Arial"/>
                <w:sz w:val="16"/>
                <w:szCs w:val="16"/>
              </w:rPr>
              <w:t xml:space="preserve"> at</w:t>
            </w:r>
          </w:p>
          <w:p w14:paraId="6A81D8EB" w14:textId="77777777" w:rsidR="001131A2" w:rsidRPr="00656C3B" w:rsidRDefault="001131A2" w:rsidP="005823B2">
            <w:pPr>
              <w:rPr>
                <w:rFonts w:ascii="Arial" w:hAnsi="Arial" w:cs="Arial"/>
                <w:sz w:val="16"/>
                <w:szCs w:val="16"/>
              </w:rPr>
            </w:pPr>
          </w:p>
          <w:p w14:paraId="086B3811" w14:textId="77777777" w:rsidR="00203D06" w:rsidRDefault="00203D06" w:rsidP="00203D06">
            <w:pPr>
              <w:pStyle w:val="ListParagraph"/>
              <w:rPr>
                <w:color w:val="1F497D"/>
                <w:lang w:val="en-CA"/>
              </w:rPr>
            </w:pPr>
            <w:r>
              <w:rPr>
                <w:color w:val="1F497D"/>
                <w:lang w:val="en-CA"/>
              </w:rPr>
              <w:t>To resell Jabra, please follow link below.</w:t>
            </w:r>
          </w:p>
          <w:p w14:paraId="6DB54B0C" w14:textId="3EE110E7" w:rsidR="005E79BC" w:rsidRPr="00830CDF" w:rsidRDefault="00830CDF" w:rsidP="00830CDF">
            <w:pPr>
              <w:pStyle w:val="ListParagraph"/>
            </w:pPr>
            <w:hyperlink r:id="rId24" w:history="1">
              <w:r w:rsidRPr="00830CDF">
                <w:rPr>
                  <w:rStyle w:val="Hyperlink"/>
                </w:rPr>
                <w:t>http://jabra.resellerregistration.com/</w:t>
              </w:r>
            </w:hyperlink>
          </w:p>
          <w:p w14:paraId="5F0D0AF6" w14:textId="77777777" w:rsidR="00830CDF" w:rsidRPr="00830CDF" w:rsidRDefault="00830CDF" w:rsidP="00830CDF">
            <w:pPr>
              <w:pStyle w:val="ListParagraph"/>
              <w:rPr>
                <w:sz w:val="16"/>
                <w:szCs w:val="16"/>
              </w:rPr>
            </w:pPr>
          </w:p>
          <w:p w14:paraId="2CD30C92" w14:textId="16DB81AF" w:rsidR="001131A2" w:rsidRPr="00656C3B" w:rsidRDefault="00830CDF" w:rsidP="00830CDF">
            <w:pPr>
              <w:ind w:left="780"/>
              <w:rPr>
                <w:rFonts w:ascii="Arial" w:hAnsi="Arial" w:cs="Arial"/>
                <w:color w:val="1F497D"/>
              </w:rPr>
            </w:pPr>
            <w:r w:rsidRPr="00830CDF">
              <w:t>Use Distributor Code:  CJBDISTOD</w:t>
            </w:r>
            <w:r w:rsidRPr="00830CDF">
              <w:t xml:space="preserve"> </w:t>
            </w:r>
          </w:p>
        </w:tc>
        <w:tc>
          <w:tcPr>
            <w:tcW w:w="5333" w:type="dxa"/>
            <w:gridSpan w:val="9"/>
            <w:tcBorders>
              <w:left w:val="single" w:sz="12" w:space="0" w:color="auto"/>
              <w:bottom w:val="single" w:sz="4" w:space="0" w:color="auto"/>
              <w:right w:val="single" w:sz="12" w:space="0" w:color="auto"/>
            </w:tcBorders>
            <w:shd w:val="clear" w:color="auto" w:fill="auto"/>
            <w:vAlign w:val="center"/>
          </w:tcPr>
          <w:p w14:paraId="37960E69" w14:textId="3CDC9B53" w:rsidR="005823B2" w:rsidRPr="00656C3B" w:rsidRDefault="005823B2" w:rsidP="005823B2">
            <w:pPr>
              <w:rPr>
                <w:rFonts w:ascii="Arial" w:hAnsi="Arial" w:cs="Arial"/>
                <w:sz w:val="16"/>
                <w:szCs w:val="16"/>
              </w:rPr>
            </w:pPr>
            <w:r w:rsidRPr="00656C3B">
              <w:rPr>
                <w:rFonts w:ascii="Arial" w:hAnsi="Arial" w:cs="Arial"/>
                <w:sz w:val="16"/>
                <w:szCs w:val="16"/>
              </w:rPr>
              <w:t xml:space="preserve">If you are NOT registered, you can </w:t>
            </w:r>
            <w:r w:rsidR="009E06A0">
              <w:rPr>
                <w:rFonts w:ascii="Arial" w:hAnsi="Arial" w:cs="Arial"/>
                <w:sz w:val="16"/>
                <w:szCs w:val="16"/>
              </w:rPr>
              <w:t>do so at.</w:t>
            </w:r>
          </w:p>
          <w:p w14:paraId="12B3B607" w14:textId="77777777" w:rsidR="001131A2" w:rsidRPr="00656C3B" w:rsidRDefault="001131A2" w:rsidP="005823B2">
            <w:pPr>
              <w:rPr>
                <w:rFonts w:ascii="Arial" w:hAnsi="Arial" w:cs="Arial"/>
                <w:sz w:val="16"/>
                <w:szCs w:val="16"/>
              </w:rPr>
            </w:pPr>
          </w:p>
          <w:p w14:paraId="135AE2E4" w14:textId="77777777" w:rsidR="005823B2" w:rsidRPr="00656C3B" w:rsidRDefault="00830CDF" w:rsidP="005823B2">
            <w:pPr>
              <w:rPr>
                <w:rFonts w:ascii="Arial" w:hAnsi="Arial" w:cs="Arial"/>
                <w:color w:val="1F497D"/>
              </w:rPr>
            </w:pPr>
            <w:hyperlink r:id="rId25" w:history="1">
              <w:r w:rsidR="005823B2" w:rsidRPr="00656C3B">
                <w:rPr>
                  <w:rStyle w:val="Hyperlink"/>
                  <w:rFonts w:ascii="Arial" w:hAnsi="Arial" w:cs="Arial"/>
                </w:rPr>
                <w:t>http://www.otterbox.com/en-us/arp-application.html</w:t>
              </w:r>
            </w:hyperlink>
          </w:p>
        </w:tc>
      </w:tr>
      <w:tr w:rsidR="00013B6D" w:rsidRPr="00656C3B" w14:paraId="44E6D6E1" w14:textId="77777777" w:rsidTr="009E06A0">
        <w:tblPrEx>
          <w:tblCellMar>
            <w:left w:w="108" w:type="dxa"/>
            <w:right w:w="108" w:type="dxa"/>
          </w:tblCellMar>
        </w:tblPrEx>
        <w:trPr>
          <w:gridAfter w:val="1"/>
          <w:wAfter w:w="14" w:type="dxa"/>
        </w:trPr>
        <w:tc>
          <w:tcPr>
            <w:tcW w:w="0" w:type="auto"/>
            <w:gridSpan w:val="18"/>
            <w:shd w:val="pct10" w:color="auto" w:fill="auto"/>
          </w:tcPr>
          <w:p w14:paraId="5CB272B1" w14:textId="77777777" w:rsidR="00013B6D" w:rsidRPr="00656C3B" w:rsidRDefault="00013B6D" w:rsidP="00FB419F">
            <w:pPr>
              <w:jc w:val="center"/>
              <w:rPr>
                <w:rFonts w:ascii="Arial" w:hAnsi="Arial" w:cs="Arial"/>
                <w:b/>
              </w:rPr>
            </w:pPr>
            <w:r w:rsidRPr="00656C3B">
              <w:rPr>
                <w:rFonts w:ascii="Arial" w:hAnsi="Arial" w:cs="Arial"/>
                <w:b/>
              </w:rPr>
              <w:t>AGREEMENT</w:t>
            </w:r>
          </w:p>
        </w:tc>
      </w:tr>
      <w:tr w:rsidR="00013B6D" w:rsidRPr="00656C3B" w14:paraId="11E4288E" w14:textId="77777777" w:rsidTr="009E06A0">
        <w:tblPrEx>
          <w:tblCellMar>
            <w:left w:w="108" w:type="dxa"/>
            <w:right w:w="108" w:type="dxa"/>
          </w:tblCellMar>
        </w:tblPrEx>
        <w:trPr>
          <w:gridAfter w:val="1"/>
          <w:wAfter w:w="14" w:type="dxa"/>
        </w:trPr>
        <w:tc>
          <w:tcPr>
            <w:tcW w:w="10615" w:type="dxa"/>
            <w:gridSpan w:val="18"/>
            <w:tcBorders>
              <w:bottom w:val="single" w:sz="4" w:space="0" w:color="auto"/>
            </w:tcBorders>
            <w:shd w:val="clear" w:color="auto" w:fill="auto"/>
          </w:tcPr>
          <w:p w14:paraId="3DFA5567" w14:textId="77777777" w:rsidR="003A2D91" w:rsidRDefault="003A2D91" w:rsidP="003A2D91">
            <w:pPr>
              <w:snapToGrid w:val="0"/>
              <w:spacing w:after="100"/>
              <w:jc w:val="both"/>
              <w:rPr>
                <w:rFonts w:ascii="Arial" w:hAnsi="Arial" w:cs="Arial"/>
                <w:sz w:val="16"/>
                <w:szCs w:val="16"/>
              </w:rPr>
            </w:pPr>
            <w:bookmarkStart w:id="0" w:name="_GoBack"/>
            <w:r>
              <w:rPr>
                <w:rFonts w:ascii="Arial" w:hAnsi="Arial" w:cs="Arial"/>
                <w:sz w:val="16"/>
                <w:szCs w:val="16"/>
              </w:rPr>
              <w:t>I/</w:t>
            </w:r>
            <w:r w:rsidR="009E06A0">
              <w:rPr>
                <w:rFonts w:ascii="Arial" w:hAnsi="Arial" w:cs="Arial"/>
                <w:sz w:val="16"/>
                <w:szCs w:val="16"/>
              </w:rPr>
              <w:t>w</w:t>
            </w:r>
            <w:r w:rsidR="00013B6D" w:rsidRPr="003A2D91">
              <w:rPr>
                <w:rFonts w:ascii="Arial" w:hAnsi="Arial" w:cs="Arial"/>
                <w:sz w:val="16"/>
                <w:szCs w:val="16"/>
              </w:rPr>
              <w:t>e declare that the above information is true, correct and complete and is given to induce the Company to extend credit. We authorize the Company to make such credit investigation as the Company sees fit, including contacting the above trade references and banks and obtaining credit reports. We authorize all trade references, banks and credit reporting agencies to disclose to the Company any and all information concerning the financial and credit history of my company and myself.</w:t>
            </w:r>
          </w:p>
          <w:p w14:paraId="6ACABD3A" w14:textId="77777777" w:rsidR="00B313B2" w:rsidRDefault="00B313B2" w:rsidP="00B313B2">
            <w:pPr>
              <w:rPr>
                <w:rFonts w:ascii="Arial" w:hAnsi="Arial" w:cs="Arial"/>
                <w:sz w:val="16"/>
                <w:szCs w:val="16"/>
              </w:rPr>
            </w:pPr>
            <w:r w:rsidRPr="00B313B2">
              <w:rPr>
                <w:rFonts w:ascii="Arial" w:hAnsi="Arial" w:cs="Arial"/>
                <w:sz w:val="16"/>
                <w:szCs w:val="16"/>
              </w:rPr>
              <w:t xml:space="preserve">The individual by signing this credit application/agreement is executing this Application on behalf of Buyer and personally guarantees, and agrees to be personally liable for failure of the performance by Buyer of, any and all of Buyers’ obligations under this Application with Salmon Capital Corporation D/B/A Drexel Industries, including timely payment of any and all sums due to Salmon Capital Corporation D/B/A Drexel Industries. The personal guarantee also applies </w:t>
            </w:r>
            <w:proofErr w:type="gramStart"/>
            <w:r w:rsidRPr="00B313B2">
              <w:rPr>
                <w:rFonts w:ascii="Arial" w:hAnsi="Arial" w:cs="Arial"/>
                <w:sz w:val="16"/>
                <w:szCs w:val="16"/>
              </w:rPr>
              <w:t>in the event that</w:t>
            </w:r>
            <w:proofErr w:type="gramEnd"/>
            <w:r w:rsidRPr="00B313B2">
              <w:rPr>
                <w:rFonts w:ascii="Arial" w:hAnsi="Arial" w:cs="Arial"/>
                <w:sz w:val="16"/>
                <w:szCs w:val="16"/>
              </w:rPr>
              <w:t xml:space="preserve"> the Buyer declares Bankruptcy or applies for Bankruptcy protection.</w:t>
            </w:r>
          </w:p>
          <w:p w14:paraId="66CE42C3" w14:textId="2B11F402" w:rsidR="00B313B2" w:rsidRPr="003A2D91" w:rsidRDefault="00B313B2" w:rsidP="00B313B2">
            <w:pPr>
              <w:rPr>
                <w:rFonts w:ascii="Arial" w:hAnsi="Arial" w:cs="Arial"/>
                <w:sz w:val="16"/>
                <w:szCs w:val="16"/>
              </w:rPr>
            </w:pPr>
          </w:p>
        </w:tc>
      </w:tr>
      <w:bookmarkEnd w:id="0"/>
      <w:tr w:rsidR="000C3AE2" w:rsidRPr="00656C3B" w14:paraId="5962D6D1" w14:textId="77777777" w:rsidTr="009E06A0">
        <w:tblPrEx>
          <w:tblCellMar>
            <w:left w:w="108" w:type="dxa"/>
            <w:right w:w="108" w:type="dxa"/>
          </w:tblCellMar>
        </w:tblPrEx>
        <w:trPr>
          <w:gridAfter w:val="1"/>
          <w:wAfter w:w="14" w:type="dxa"/>
        </w:trPr>
        <w:tc>
          <w:tcPr>
            <w:tcW w:w="0" w:type="auto"/>
            <w:gridSpan w:val="18"/>
            <w:shd w:val="pct10" w:color="auto" w:fill="auto"/>
          </w:tcPr>
          <w:p w14:paraId="78F490C5" w14:textId="1BF4F2A9" w:rsidR="009E06A0" w:rsidRPr="009E06A0" w:rsidRDefault="009E06A0" w:rsidP="009E06A0">
            <w:pPr>
              <w:jc w:val="center"/>
              <w:rPr>
                <w:rFonts w:ascii="Arial" w:hAnsi="Arial" w:cs="Arial"/>
                <w:b/>
              </w:rPr>
            </w:pPr>
            <w:r w:rsidRPr="009E06A0">
              <w:rPr>
                <w:rFonts w:ascii="Arial" w:hAnsi="Arial" w:cs="Arial"/>
                <w:b/>
              </w:rPr>
              <w:t>LATE PAYMENT FEES</w:t>
            </w:r>
          </w:p>
        </w:tc>
      </w:tr>
      <w:tr w:rsidR="009E06A0" w:rsidRPr="00656C3B" w14:paraId="472F86C4" w14:textId="77777777" w:rsidTr="009E06A0">
        <w:tblPrEx>
          <w:tblCellMar>
            <w:left w:w="108" w:type="dxa"/>
            <w:right w:w="108" w:type="dxa"/>
          </w:tblCellMar>
        </w:tblPrEx>
        <w:trPr>
          <w:gridAfter w:val="1"/>
          <w:wAfter w:w="14" w:type="dxa"/>
        </w:trPr>
        <w:tc>
          <w:tcPr>
            <w:tcW w:w="0" w:type="auto"/>
            <w:gridSpan w:val="18"/>
            <w:tcBorders>
              <w:bottom w:val="single" w:sz="4" w:space="0" w:color="auto"/>
            </w:tcBorders>
            <w:shd w:val="clear" w:color="auto" w:fill="auto"/>
          </w:tcPr>
          <w:p w14:paraId="24616369" w14:textId="62EE638F" w:rsidR="00B313B2" w:rsidRPr="009E06A0" w:rsidRDefault="009E06A0" w:rsidP="00A054CA">
            <w:pPr>
              <w:pStyle w:val="Footer"/>
              <w:rPr>
                <w:rFonts w:ascii="Arial" w:hAnsi="Arial" w:cs="Arial"/>
                <w:b/>
              </w:rPr>
            </w:pPr>
            <w:r w:rsidRPr="009E06A0">
              <w:rPr>
                <w:rFonts w:ascii="Arial" w:hAnsi="Arial" w:cs="Arial"/>
                <w:sz w:val="16"/>
                <w:szCs w:val="16"/>
              </w:rPr>
              <w:t xml:space="preserve">Interest will be charged on overdue </w:t>
            </w:r>
            <w:r w:rsidR="00502591">
              <w:rPr>
                <w:rFonts w:ascii="Arial" w:hAnsi="Arial" w:cs="Arial"/>
                <w:sz w:val="16"/>
                <w:szCs w:val="16"/>
              </w:rPr>
              <w:t>invoices</w:t>
            </w:r>
            <w:r w:rsidRPr="009E06A0">
              <w:rPr>
                <w:rFonts w:ascii="Arial" w:hAnsi="Arial" w:cs="Arial"/>
                <w:sz w:val="16"/>
                <w:szCs w:val="16"/>
              </w:rPr>
              <w:t xml:space="preserve"> at a rate of 2% per month (26.82% per annum), both before and after demand and judgement</w:t>
            </w:r>
            <w:r w:rsidR="00B313B2">
              <w:rPr>
                <w:rFonts w:ascii="Arial" w:hAnsi="Arial" w:cs="Arial"/>
                <w:sz w:val="16"/>
                <w:szCs w:val="16"/>
              </w:rPr>
              <w:t>.</w:t>
            </w:r>
          </w:p>
        </w:tc>
      </w:tr>
      <w:tr w:rsidR="009E06A0" w:rsidRPr="00656C3B" w14:paraId="5235DBB1" w14:textId="77777777" w:rsidTr="009E06A0">
        <w:tblPrEx>
          <w:tblCellMar>
            <w:left w:w="108" w:type="dxa"/>
            <w:right w:w="108" w:type="dxa"/>
          </w:tblCellMar>
        </w:tblPrEx>
        <w:trPr>
          <w:gridAfter w:val="1"/>
          <w:wAfter w:w="14" w:type="dxa"/>
        </w:trPr>
        <w:tc>
          <w:tcPr>
            <w:tcW w:w="0" w:type="auto"/>
            <w:gridSpan w:val="18"/>
            <w:shd w:val="pct10" w:color="auto" w:fill="auto"/>
          </w:tcPr>
          <w:p w14:paraId="306FF5CF" w14:textId="060AD912" w:rsidR="009E06A0" w:rsidRPr="00656C3B" w:rsidRDefault="009E06A0" w:rsidP="00FB419F">
            <w:pPr>
              <w:jc w:val="center"/>
              <w:rPr>
                <w:rFonts w:ascii="Arial" w:hAnsi="Arial" w:cs="Arial"/>
                <w:b/>
              </w:rPr>
            </w:pPr>
            <w:r w:rsidRPr="00656C3B">
              <w:rPr>
                <w:rFonts w:ascii="Arial" w:hAnsi="Arial" w:cs="Arial"/>
                <w:b/>
              </w:rPr>
              <w:t>SIGNATURES</w:t>
            </w:r>
          </w:p>
        </w:tc>
      </w:tr>
      <w:tr w:rsidR="00013B6D" w:rsidRPr="00656C3B" w14:paraId="5B187FE3" w14:textId="77777777" w:rsidTr="009E06A0">
        <w:tblPrEx>
          <w:tblCellMar>
            <w:left w:w="108" w:type="dxa"/>
            <w:right w:w="108" w:type="dxa"/>
          </w:tblCellMar>
        </w:tblPrEx>
        <w:trPr>
          <w:gridAfter w:val="1"/>
          <w:wAfter w:w="14" w:type="dxa"/>
        </w:trPr>
        <w:tc>
          <w:tcPr>
            <w:tcW w:w="10615" w:type="dxa"/>
            <w:gridSpan w:val="18"/>
            <w:shd w:val="clear" w:color="auto" w:fill="auto"/>
            <w:vAlign w:val="center"/>
          </w:tcPr>
          <w:p w14:paraId="3FD7F681" w14:textId="56202132" w:rsidR="00013B6D" w:rsidRPr="00656C3B" w:rsidRDefault="00013B6D" w:rsidP="00FB419F">
            <w:pPr>
              <w:rPr>
                <w:rFonts w:ascii="Arial" w:hAnsi="Arial" w:cs="Arial"/>
              </w:rPr>
            </w:pPr>
            <w:r w:rsidRPr="00656C3B">
              <w:rPr>
                <w:rFonts w:ascii="Arial" w:hAnsi="Arial" w:cs="Arial"/>
                <w:sz w:val="16"/>
                <w:szCs w:val="16"/>
              </w:rPr>
              <w:t>I/we have read</w:t>
            </w:r>
            <w:r w:rsidR="00B313B2">
              <w:rPr>
                <w:rFonts w:ascii="Arial" w:hAnsi="Arial" w:cs="Arial"/>
                <w:sz w:val="16"/>
                <w:szCs w:val="16"/>
              </w:rPr>
              <w:t xml:space="preserve">, understand and agree to all </w:t>
            </w:r>
            <w:r w:rsidRPr="00656C3B">
              <w:rPr>
                <w:rFonts w:ascii="Arial" w:hAnsi="Arial" w:cs="Arial"/>
                <w:sz w:val="16"/>
                <w:szCs w:val="16"/>
              </w:rPr>
              <w:t xml:space="preserve">terms and conditions </w:t>
            </w:r>
            <w:r w:rsidR="00B313B2">
              <w:rPr>
                <w:rFonts w:ascii="Arial" w:hAnsi="Arial" w:cs="Arial"/>
                <w:sz w:val="16"/>
                <w:szCs w:val="16"/>
              </w:rPr>
              <w:t xml:space="preserve">as </w:t>
            </w:r>
            <w:r w:rsidRPr="00656C3B">
              <w:rPr>
                <w:rFonts w:ascii="Arial" w:hAnsi="Arial" w:cs="Arial"/>
                <w:sz w:val="16"/>
                <w:szCs w:val="16"/>
              </w:rPr>
              <w:t>stated above.</w:t>
            </w:r>
          </w:p>
        </w:tc>
      </w:tr>
      <w:tr w:rsidR="00FB419F" w:rsidRPr="00656C3B" w14:paraId="3473B6A5" w14:textId="77777777" w:rsidTr="009E06A0">
        <w:tblPrEx>
          <w:tblCellMar>
            <w:left w:w="108" w:type="dxa"/>
            <w:right w:w="108" w:type="dxa"/>
          </w:tblCellMar>
        </w:tblPrEx>
        <w:trPr>
          <w:gridAfter w:val="1"/>
          <w:wAfter w:w="14" w:type="dxa"/>
          <w:trHeight w:val="557"/>
        </w:trPr>
        <w:tc>
          <w:tcPr>
            <w:tcW w:w="1435" w:type="dxa"/>
            <w:shd w:val="clear" w:color="auto" w:fill="auto"/>
            <w:vAlign w:val="center"/>
          </w:tcPr>
          <w:p w14:paraId="55EF1D2D" w14:textId="77777777" w:rsidR="00013B6D" w:rsidRPr="00656C3B" w:rsidRDefault="00013B6D" w:rsidP="00013B6D">
            <w:pPr>
              <w:rPr>
                <w:rFonts w:ascii="Arial" w:hAnsi="Arial" w:cs="Arial"/>
                <w:sz w:val="16"/>
                <w:szCs w:val="16"/>
              </w:rPr>
            </w:pPr>
            <w:r w:rsidRPr="00656C3B">
              <w:rPr>
                <w:rFonts w:ascii="Arial" w:hAnsi="Arial" w:cs="Arial"/>
                <w:sz w:val="16"/>
                <w:szCs w:val="16"/>
              </w:rPr>
              <w:t>Signature</w:t>
            </w:r>
          </w:p>
        </w:tc>
        <w:tc>
          <w:tcPr>
            <w:tcW w:w="3872" w:type="dxa"/>
            <w:gridSpan w:val="9"/>
            <w:shd w:val="clear" w:color="auto" w:fill="auto"/>
            <w:vAlign w:val="center"/>
          </w:tcPr>
          <w:p w14:paraId="513F2EE6" w14:textId="77777777" w:rsidR="00013B6D" w:rsidRPr="00656C3B" w:rsidRDefault="00013B6D" w:rsidP="00013B6D">
            <w:pPr>
              <w:rPr>
                <w:rFonts w:ascii="Arial" w:hAnsi="Arial" w:cs="Arial"/>
                <w:sz w:val="16"/>
                <w:szCs w:val="16"/>
              </w:rPr>
            </w:pPr>
          </w:p>
        </w:tc>
        <w:tc>
          <w:tcPr>
            <w:tcW w:w="1528" w:type="dxa"/>
            <w:gridSpan w:val="3"/>
            <w:shd w:val="clear" w:color="auto" w:fill="auto"/>
            <w:vAlign w:val="center"/>
          </w:tcPr>
          <w:p w14:paraId="7FF70870" w14:textId="77777777" w:rsidR="00013B6D" w:rsidRPr="00656C3B" w:rsidRDefault="00013B6D" w:rsidP="00013B6D">
            <w:pPr>
              <w:rPr>
                <w:rFonts w:ascii="Arial" w:hAnsi="Arial" w:cs="Arial"/>
                <w:sz w:val="16"/>
                <w:szCs w:val="16"/>
              </w:rPr>
            </w:pPr>
            <w:r w:rsidRPr="00656C3B">
              <w:rPr>
                <w:rFonts w:ascii="Arial" w:hAnsi="Arial" w:cs="Arial"/>
                <w:sz w:val="16"/>
                <w:szCs w:val="16"/>
              </w:rPr>
              <w:t>Signature</w:t>
            </w:r>
          </w:p>
        </w:tc>
        <w:tc>
          <w:tcPr>
            <w:tcW w:w="3780" w:type="dxa"/>
            <w:gridSpan w:val="5"/>
            <w:shd w:val="clear" w:color="auto" w:fill="auto"/>
            <w:vAlign w:val="center"/>
          </w:tcPr>
          <w:p w14:paraId="430BBD8E" w14:textId="77777777" w:rsidR="00013B6D" w:rsidRPr="00656C3B" w:rsidRDefault="00013B6D" w:rsidP="00013B6D">
            <w:pPr>
              <w:rPr>
                <w:rFonts w:ascii="Arial" w:hAnsi="Arial" w:cs="Arial"/>
                <w:sz w:val="16"/>
                <w:szCs w:val="16"/>
              </w:rPr>
            </w:pPr>
          </w:p>
        </w:tc>
      </w:tr>
      <w:tr w:rsidR="00FB419F" w:rsidRPr="00656C3B" w14:paraId="0ED7689E" w14:textId="77777777" w:rsidTr="009E06A0">
        <w:tblPrEx>
          <w:tblCellMar>
            <w:left w:w="108" w:type="dxa"/>
            <w:right w:w="108" w:type="dxa"/>
          </w:tblCellMar>
        </w:tblPrEx>
        <w:trPr>
          <w:gridAfter w:val="1"/>
          <w:wAfter w:w="14" w:type="dxa"/>
        </w:trPr>
        <w:tc>
          <w:tcPr>
            <w:tcW w:w="1435" w:type="dxa"/>
            <w:shd w:val="clear" w:color="auto" w:fill="auto"/>
            <w:vAlign w:val="center"/>
          </w:tcPr>
          <w:p w14:paraId="5632AB69" w14:textId="77777777" w:rsidR="00013B6D" w:rsidRPr="00656C3B" w:rsidRDefault="00013B6D" w:rsidP="00013B6D">
            <w:pPr>
              <w:rPr>
                <w:rFonts w:ascii="Arial" w:hAnsi="Arial" w:cs="Arial"/>
                <w:sz w:val="16"/>
                <w:szCs w:val="16"/>
              </w:rPr>
            </w:pPr>
            <w:r w:rsidRPr="00656C3B">
              <w:rPr>
                <w:rFonts w:ascii="Arial" w:hAnsi="Arial" w:cs="Arial"/>
                <w:sz w:val="16"/>
                <w:szCs w:val="16"/>
              </w:rPr>
              <w:t>Printed Name</w:t>
            </w:r>
          </w:p>
        </w:tc>
        <w:sdt>
          <w:sdtPr>
            <w:rPr>
              <w:rFonts w:ascii="Arial" w:hAnsi="Arial" w:cs="Arial"/>
              <w:sz w:val="20"/>
              <w:szCs w:val="16"/>
            </w:rPr>
            <w:id w:val="-1244486893"/>
            <w:placeholder>
              <w:docPart w:val="0691710B9E014E048872799465A807B0"/>
            </w:placeholder>
            <w:showingPlcHdr/>
            <w15:color w:val="FFFF00"/>
            <w15:appearance w15:val="hidden"/>
          </w:sdtPr>
          <w:sdtEndPr/>
          <w:sdtContent>
            <w:tc>
              <w:tcPr>
                <w:tcW w:w="3872" w:type="dxa"/>
                <w:gridSpan w:val="9"/>
                <w:shd w:val="clear" w:color="auto" w:fill="auto"/>
                <w:vAlign w:val="center"/>
              </w:tcPr>
              <w:p w14:paraId="70E6C251" w14:textId="5B1633BA" w:rsidR="00013B6D" w:rsidRPr="00656C3B" w:rsidRDefault="003A2D91" w:rsidP="00013B6D">
                <w:pPr>
                  <w:rPr>
                    <w:rFonts w:ascii="Arial" w:hAnsi="Arial" w:cs="Arial"/>
                    <w:sz w:val="20"/>
                    <w:szCs w:val="16"/>
                  </w:rPr>
                </w:pPr>
                <w:r w:rsidRPr="002015ED">
                  <w:rPr>
                    <w:rStyle w:val="PlaceholderText"/>
                    <w:rFonts w:ascii="Raleway" w:hAnsi="Raleway"/>
                    <w:sz w:val="20"/>
                    <w:szCs w:val="16"/>
                  </w:rPr>
                  <w:t>Click here to enter text.</w:t>
                </w:r>
              </w:p>
            </w:tc>
          </w:sdtContent>
        </w:sdt>
        <w:tc>
          <w:tcPr>
            <w:tcW w:w="1528" w:type="dxa"/>
            <w:gridSpan w:val="3"/>
            <w:shd w:val="clear" w:color="auto" w:fill="auto"/>
            <w:vAlign w:val="center"/>
          </w:tcPr>
          <w:p w14:paraId="5FB9A232" w14:textId="77777777" w:rsidR="00013B6D" w:rsidRPr="00656C3B" w:rsidRDefault="00013B6D" w:rsidP="00013B6D">
            <w:pPr>
              <w:rPr>
                <w:rFonts w:ascii="Arial" w:hAnsi="Arial" w:cs="Arial"/>
                <w:sz w:val="16"/>
                <w:szCs w:val="16"/>
              </w:rPr>
            </w:pPr>
            <w:r w:rsidRPr="00656C3B">
              <w:rPr>
                <w:rFonts w:ascii="Arial" w:hAnsi="Arial" w:cs="Arial"/>
                <w:sz w:val="16"/>
                <w:szCs w:val="16"/>
              </w:rPr>
              <w:t>Printed Name</w:t>
            </w:r>
          </w:p>
        </w:tc>
        <w:sdt>
          <w:sdtPr>
            <w:rPr>
              <w:rFonts w:ascii="Arial" w:hAnsi="Arial" w:cs="Arial"/>
              <w:sz w:val="20"/>
              <w:szCs w:val="16"/>
            </w:rPr>
            <w:id w:val="-1464646916"/>
            <w:placeholder>
              <w:docPart w:val="700EF33F77AC47FFB76D91C07E59EFEA"/>
            </w:placeholder>
            <w:showingPlcHdr/>
            <w15:color w:val="FFFF00"/>
            <w15:appearance w15:val="hidden"/>
          </w:sdtPr>
          <w:sdtEndPr/>
          <w:sdtContent>
            <w:tc>
              <w:tcPr>
                <w:tcW w:w="3780" w:type="dxa"/>
                <w:gridSpan w:val="5"/>
                <w:shd w:val="clear" w:color="auto" w:fill="auto"/>
                <w:vAlign w:val="center"/>
              </w:tcPr>
              <w:p w14:paraId="6F905345" w14:textId="77777777" w:rsidR="00013B6D" w:rsidRPr="00656C3B" w:rsidRDefault="00F7270A" w:rsidP="00013B6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61D98197" w14:textId="77777777" w:rsidTr="009E06A0">
        <w:tblPrEx>
          <w:tblCellMar>
            <w:left w:w="108" w:type="dxa"/>
            <w:right w:w="108" w:type="dxa"/>
          </w:tblCellMar>
        </w:tblPrEx>
        <w:trPr>
          <w:gridAfter w:val="1"/>
          <w:wAfter w:w="14" w:type="dxa"/>
        </w:trPr>
        <w:tc>
          <w:tcPr>
            <w:tcW w:w="1435" w:type="dxa"/>
            <w:shd w:val="clear" w:color="auto" w:fill="auto"/>
            <w:vAlign w:val="center"/>
          </w:tcPr>
          <w:p w14:paraId="78D53443" w14:textId="77777777" w:rsidR="00013B6D" w:rsidRPr="00656C3B" w:rsidRDefault="00013B6D" w:rsidP="00013B6D">
            <w:pPr>
              <w:rPr>
                <w:rFonts w:ascii="Arial" w:hAnsi="Arial" w:cs="Arial"/>
                <w:sz w:val="16"/>
                <w:szCs w:val="16"/>
              </w:rPr>
            </w:pPr>
            <w:r w:rsidRPr="00656C3B">
              <w:rPr>
                <w:rFonts w:ascii="Arial" w:hAnsi="Arial" w:cs="Arial"/>
                <w:sz w:val="16"/>
                <w:szCs w:val="16"/>
              </w:rPr>
              <w:t>Title</w:t>
            </w:r>
          </w:p>
        </w:tc>
        <w:sdt>
          <w:sdtPr>
            <w:rPr>
              <w:rFonts w:ascii="Arial" w:hAnsi="Arial" w:cs="Arial"/>
              <w:sz w:val="20"/>
              <w:szCs w:val="16"/>
            </w:rPr>
            <w:id w:val="-2109039216"/>
            <w:placeholder>
              <w:docPart w:val="CF477ED9B144494E8E1EE0126480FBCD"/>
            </w:placeholder>
            <w:showingPlcHdr/>
            <w15:color w:val="FFFF00"/>
            <w15:appearance w15:val="hidden"/>
          </w:sdtPr>
          <w:sdtEndPr/>
          <w:sdtContent>
            <w:tc>
              <w:tcPr>
                <w:tcW w:w="3872" w:type="dxa"/>
                <w:gridSpan w:val="9"/>
                <w:shd w:val="clear" w:color="auto" w:fill="auto"/>
                <w:vAlign w:val="center"/>
              </w:tcPr>
              <w:p w14:paraId="2642D764" w14:textId="77777777" w:rsidR="00013B6D" w:rsidRPr="00656C3B" w:rsidRDefault="00F7270A" w:rsidP="00013B6D">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8" w:type="dxa"/>
            <w:gridSpan w:val="3"/>
            <w:shd w:val="clear" w:color="auto" w:fill="auto"/>
            <w:vAlign w:val="center"/>
          </w:tcPr>
          <w:p w14:paraId="6D4DE447" w14:textId="77777777" w:rsidR="00013B6D" w:rsidRPr="00656C3B" w:rsidRDefault="00013B6D" w:rsidP="00013B6D">
            <w:pPr>
              <w:rPr>
                <w:rFonts w:ascii="Arial" w:hAnsi="Arial" w:cs="Arial"/>
                <w:sz w:val="16"/>
                <w:szCs w:val="16"/>
              </w:rPr>
            </w:pPr>
            <w:r w:rsidRPr="00656C3B">
              <w:rPr>
                <w:rFonts w:ascii="Arial" w:hAnsi="Arial" w:cs="Arial"/>
                <w:sz w:val="16"/>
                <w:szCs w:val="16"/>
              </w:rPr>
              <w:t>Title</w:t>
            </w:r>
          </w:p>
        </w:tc>
        <w:sdt>
          <w:sdtPr>
            <w:rPr>
              <w:rFonts w:ascii="Arial" w:hAnsi="Arial" w:cs="Arial"/>
              <w:sz w:val="20"/>
              <w:szCs w:val="16"/>
            </w:rPr>
            <w:id w:val="2031287052"/>
            <w:placeholder>
              <w:docPart w:val="67F2F062657346658D696B89151BAAE5"/>
            </w:placeholder>
            <w:showingPlcHdr/>
            <w15:color w:val="FFFF00"/>
            <w15:appearance w15:val="hidden"/>
          </w:sdtPr>
          <w:sdtEndPr/>
          <w:sdtContent>
            <w:tc>
              <w:tcPr>
                <w:tcW w:w="3780" w:type="dxa"/>
                <w:gridSpan w:val="5"/>
                <w:shd w:val="clear" w:color="auto" w:fill="auto"/>
                <w:vAlign w:val="center"/>
              </w:tcPr>
              <w:p w14:paraId="603B6689" w14:textId="77777777" w:rsidR="00013B6D" w:rsidRPr="00656C3B" w:rsidRDefault="00F7270A" w:rsidP="00013B6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67CBFBDC" w14:textId="77777777" w:rsidTr="009E06A0">
        <w:tblPrEx>
          <w:tblCellMar>
            <w:left w:w="108" w:type="dxa"/>
            <w:right w:w="108" w:type="dxa"/>
          </w:tblCellMar>
        </w:tblPrEx>
        <w:trPr>
          <w:gridAfter w:val="1"/>
          <w:wAfter w:w="14" w:type="dxa"/>
        </w:trPr>
        <w:tc>
          <w:tcPr>
            <w:tcW w:w="1435" w:type="dxa"/>
            <w:shd w:val="clear" w:color="auto" w:fill="auto"/>
            <w:vAlign w:val="center"/>
          </w:tcPr>
          <w:p w14:paraId="704D664E" w14:textId="77777777" w:rsidR="00013B6D" w:rsidRPr="00656C3B" w:rsidRDefault="00013B6D" w:rsidP="00013B6D">
            <w:pPr>
              <w:rPr>
                <w:rFonts w:ascii="Arial" w:hAnsi="Arial" w:cs="Arial"/>
                <w:sz w:val="16"/>
                <w:szCs w:val="16"/>
              </w:rPr>
            </w:pPr>
            <w:r w:rsidRPr="00656C3B">
              <w:rPr>
                <w:rFonts w:ascii="Arial" w:hAnsi="Arial" w:cs="Arial"/>
                <w:sz w:val="16"/>
                <w:szCs w:val="16"/>
              </w:rPr>
              <w:t>Date</w:t>
            </w:r>
          </w:p>
        </w:tc>
        <w:sdt>
          <w:sdtPr>
            <w:rPr>
              <w:rFonts w:ascii="Arial" w:hAnsi="Arial" w:cs="Arial"/>
              <w:sz w:val="20"/>
              <w:szCs w:val="16"/>
            </w:rPr>
            <w:id w:val="-1982144457"/>
            <w:placeholder>
              <w:docPart w:val="BE6165623FE14C1AAF842E8BA7090CCD"/>
            </w:placeholder>
            <w:showingPlcHdr/>
            <w:date w:fullDate="2017-07-13T00:00:00Z">
              <w:dateFormat w:val="M/d/yyyy"/>
              <w:lid w:val="en-US"/>
              <w:storeMappedDataAs w:val="dateTime"/>
              <w:calendar w:val="gregorian"/>
            </w:date>
          </w:sdtPr>
          <w:sdtEndPr/>
          <w:sdtContent>
            <w:tc>
              <w:tcPr>
                <w:tcW w:w="3872" w:type="dxa"/>
                <w:gridSpan w:val="9"/>
                <w:shd w:val="clear" w:color="auto" w:fill="auto"/>
                <w:vAlign w:val="center"/>
              </w:tcPr>
              <w:p w14:paraId="645AA01E" w14:textId="77777777" w:rsidR="00013B6D" w:rsidRPr="00656C3B" w:rsidRDefault="00F7270A" w:rsidP="00013B6D">
                <w:pPr>
                  <w:rPr>
                    <w:rFonts w:ascii="Arial" w:hAnsi="Arial" w:cs="Arial"/>
                    <w:sz w:val="20"/>
                    <w:szCs w:val="16"/>
                  </w:rPr>
                </w:pPr>
                <w:r w:rsidRPr="00656C3B">
                  <w:rPr>
                    <w:rFonts w:ascii="Arial" w:hAnsi="Arial" w:cs="Arial"/>
                    <w:color w:val="808080" w:themeColor="background1" w:themeShade="80"/>
                    <w:sz w:val="20"/>
                    <w:szCs w:val="16"/>
                  </w:rPr>
                  <w:t>Click here to enter a date.</w:t>
                </w:r>
              </w:p>
            </w:tc>
          </w:sdtContent>
        </w:sdt>
        <w:tc>
          <w:tcPr>
            <w:tcW w:w="1528" w:type="dxa"/>
            <w:gridSpan w:val="3"/>
            <w:shd w:val="clear" w:color="auto" w:fill="auto"/>
            <w:vAlign w:val="center"/>
          </w:tcPr>
          <w:p w14:paraId="03BD7A64" w14:textId="77777777" w:rsidR="00013B6D" w:rsidRPr="00656C3B" w:rsidRDefault="00013B6D" w:rsidP="00013B6D">
            <w:pPr>
              <w:rPr>
                <w:rFonts w:ascii="Arial" w:hAnsi="Arial" w:cs="Arial"/>
                <w:sz w:val="16"/>
                <w:szCs w:val="16"/>
              </w:rPr>
            </w:pPr>
            <w:r w:rsidRPr="00656C3B">
              <w:rPr>
                <w:rFonts w:ascii="Arial" w:hAnsi="Arial" w:cs="Arial"/>
                <w:sz w:val="16"/>
                <w:szCs w:val="16"/>
              </w:rPr>
              <w:t>Date</w:t>
            </w:r>
          </w:p>
        </w:tc>
        <w:sdt>
          <w:sdtPr>
            <w:rPr>
              <w:rFonts w:ascii="Arial" w:hAnsi="Arial" w:cs="Arial"/>
              <w:sz w:val="20"/>
              <w:szCs w:val="16"/>
            </w:rPr>
            <w:id w:val="847526377"/>
            <w:placeholder>
              <w:docPart w:val="07AEEFCA030F466AB5D9E2745C5D4353"/>
            </w:placeholder>
            <w:showingPlcHdr/>
            <w:date w:fullDate="2017-07-13T00:00:00Z">
              <w:dateFormat w:val="M/d/yyyy"/>
              <w:lid w:val="en-US"/>
              <w:storeMappedDataAs w:val="dateTime"/>
              <w:calendar w:val="gregorian"/>
            </w:date>
          </w:sdtPr>
          <w:sdtEndPr/>
          <w:sdtContent>
            <w:tc>
              <w:tcPr>
                <w:tcW w:w="3780" w:type="dxa"/>
                <w:gridSpan w:val="5"/>
                <w:shd w:val="clear" w:color="auto" w:fill="auto"/>
                <w:vAlign w:val="center"/>
              </w:tcPr>
              <w:p w14:paraId="170CF97D" w14:textId="77777777" w:rsidR="00013B6D" w:rsidRPr="00656C3B" w:rsidRDefault="00F7270A" w:rsidP="00013B6D">
                <w:pPr>
                  <w:rPr>
                    <w:rFonts w:ascii="Arial" w:hAnsi="Arial" w:cs="Arial"/>
                    <w:sz w:val="20"/>
                    <w:szCs w:val="16"/>
                  </w:rPr>
                </w:pPr>
                <w:r w:rsidRPr="00656C3B">
                  <w:rPr>
                    <w:rFonts w:ascii="Arial" w:hAnsi="Arial" w:cs="Arial"/>
                    <w:color w:val="808080" w:themeColor="background1" w:themeShade="80"/>
                    <w:sz w:val="20"/>
                    <w:szCs w:val="16"/>
                  </w:rPr>
                  <w:t>Click here to enter a date.</w:t>
                </w:r>
              </w:p>
            </w:tc>
          </w:sdtContent>
        </w:sdt>
      </w:tr>
    </w:tbl>
    <w:p w14:paraId="3EAF47EB" w14:textId="77777777" w:rsidR="00B122F5" w:rsidRPr="00656C3B" w:rsidRDefault="00B122F5">
      <w:pPr>
        <w:rPr>
          <w:rFonts w:ascii="Arial" w:hAnsi="Arial" w:cs="Arial"/>
        </w:rPr>
      </w:pPr>
    </w:p>
    <w:tbl>
      <w:tblPr>
        <w:tblStyle w:val="TableGrid"/>
        <w:tblW w:w="10615" w:type="dxa"/>
        <w:tblLook w:val="04A0" w:firstRow="1" w:lastRow="0" w:firstColumn="1" w:lastColumn="0" w:noHBand="0" w:noVBand="1"/>
      </w:tblPr>
      <w:tblGrid>
        <w:gridCol w:w="2515"/>
        <w:gridCol w:w="8100"/>
      </w:tblGrid>
      <w:tr w:rsidR="002F63A1" w:rsidRPr="00656C3B" w14:paraId="37964438" w14:textId="77777777" w:rsidTr="00FB419F">
        <w:tc>
          <w:tcPr>
            <w:tcW w:w="10615" w:type="dxa"/>
            <w:gridSpan w:val="2"/>
            <w:shd w:val="clear" w:color="auto" w:fill="D9D9D9" w:themeFill="background1" w:themeFillShade="D9"/>
          </w:tcPr>
          <w:p w14:paraId="6566E619" w14:textId="77777777" w:rsidR="002F63A1" w:rsidRPr="00656C3B" w:rsidRDefault="002F63A1" w:rsidP="00FB419F">
            <w:pPr>
              <w:jc w:val="center"/>
              <w:rPr>
                <w:rFonts w:ascii="Arial" w:hAnsi="Arial" w:cs="Arial"/>
              </w:rPr>
            </w:pPr>
            <w:r w:rsidRPr="00656C3B">
              <w:rPr>
                <w:rFonts w:ascii="Arial" w:hAnsi="Arial" w:cs="Arial"/>
                <w:b/>
              </w:rPr>
              <w:t>INTERNAL USE ONLY</w:t>
            </w:r>
          </w:p>
        </w:tc>
      </w:tr>
      <w:tr w:rsidR="007F11B3" w:rsidRPr="00656C3B" w14:paraId="6896DD7D" w14:textId="77777777" w:rsidTr="00E004F9">
        <w:tc>
          <w:tcPr>
            <w:tcW w:w="2515" w:type="dxa"/>
            <w:shd w:val="clear" w:color="auto" w:fill="F2F2F2" w:themeFill="background1" w:themeFillShade="F2"/>
            <w:vAlign w:val="center"/>
          </w:tcPr>
          <w:p w14:paraId="1AC3EAD8" w14:textId="77777777" w:rsidR="007F11B3" w:rsidRPr="00656C3B" w:rsidRDefault="007F11B3" w:rsidP="00FB419F">
            <w:pPr>
              <w:rPr>
                <w:rFonts w:ascii="Arial" w:hAnsi="Arial" w:cs="Arial"/>
                <w:sz w:val="16"/>
                <w:szCs w:val="16"/>
              </w:rPr>
            </w:pPr>
            <w:r w:rsidRPr="00656C3B">
              <w:rPr>
                <w:rFonts w:ascii="Arial" w:hAnsi="Arial" w:cs="Arial"/>
                <w:sz w:val="16"/>
                <w:szCs w:val="16"/>
              </w:rPr>
              <w:t>Company name</w:t>
            </w:r>
          </w:p>
        </w:tc>
        <w:sdt>
          <w:sdtPr>
            <w:rPr>
              <w:rFonts w:ascii="Arial" w:hAnsi="Arial" w:cs="Arial"/>
              <w:sz w:val="20"/>
              <w:szCs w:val="16"/>
            </w:rPr>
            <w:id w:val="824942837"/>
            <w:placeholder>
              <w:docPart w:val="C2FCD34AD82643F9A2988D8E1A1136BC"/>
            </w:placeholder>
            <w:showingPlcHdr/>
            <w15:color w:val="FFFF00"/>
            <w15:appearance w15:val="hidden"/>
          </w:sdtPr>
          <w:sdtEndPr/>
          <w:sdtContent>
            <w:tc>
              <w:tcPr>
                <w:tcW w:w="8100" w:type="dxa"/>
                <w:shd w:val="clear" w:color="auto" w:fill="F2F2F2" w:themeFill="background1" w:themeFillShade="F2"/>
                <w:vAlign w:val="center"/>
              </w:tcPr>
              <w:p w14:paraId="6915136B" w14:textId="4518B272" w:rsidR="007F11B3" w:rsidRPr="00656C3B" w:rsidRDefault="003A2D91" w:rsidP="00FB419F">
                <w:pPr>
                  <w:rPr>
                    <w:rFonts w:ascii="Arial" w:hAnsi="Arial" w:cs="Arial"/>
                    <w:sz w:val="20"/>
                    <w:szCs w:val="16"/>
                  </w:rPr>
                </w:pPr>
                <w:r w:rsidRPr="002015ED">
                  <w:rPr>
                    <w:rStyle w:val="PlaceholderText"/>
                    <w:rFonts w:ascii="Raleway" w:hAnsi="Raleway"/>
                    <w:sz w:val="20"/>
                    <w:szCs w:val="16"/>
                  </w:rPr>
                  <w:t>Click here to enter text.</w:t>
                </w:r>
              </w:p>
            </w:tc>
          </w:sdtContent>
        </w:sdt>
      </w:tr>
      <w:tr w:rsidR="007F11B3" w:rsidRPr="00656C3B" w14:paraId="5E6A11C2" w14:textId="77777777" w:rsidTr="00E004F9">
        <w:tc>
          <w:tcPr>
            <w:tcW w:w="2515" w:type="dxa"/>
            <w:shd w:val="clear" w:color="auto" w:fill="F2F2F2" w:themeFill="background1" w:themeFillShade="F2"/>
            <w:vAlign w:val="center"/>
          </w:tcPr>
          <w:p w14:paraId="7EBBFAA5" w14:textId="77777777" w:rsidR="007F11B3" w:rsidRPr="00656C3B" w:rsidRDefault="007F11B3" w:rsidP="00FB419F">
            <w:pPr>
              <w:rPr>
                <w:rFonts w:ascii="Arial" w:hAnsi="Arial" w:cs="Arial"/>
                <w:sz w:val="16"/>
                <w:szCs w:val="16"/>
              </w:rPr>
            </w:pPr>
            <w:r w:rsidRPr="00656C3B">
              <w:rPr>
                <w:rFonts w:ascii="Arial" w:hAnsi="Arial" w:cs="Arial"/>
                <w:sz w:val="16"/>
                <w:szCs w:val="16"/>
              </w:rPr>
              <w:t>Customer number</w:t>
            </w:r>
          </w:p>
        </w:tc>
        <w:sdt>
          <w:sdtPr>
            <w:rPr>
              <w:rFonts w:ascii="Arial" w:hAnsi="Arial" w:cs="Arial"/>
              <w:sz w:val="20"/>
              <w:szCs w:val="16"/>
            </w:rPr>
            <w:id w:val="266672564"/>
            <w:placeholder>
              <w:docPart w:val="ECA1791ABC58432D86D41D0203E7F614"/>
            </w:placeholder>
            <w:showingPlcHdr/>
            <w15:color w:val="FFFF00"/>
            <w15:appearance w15:val="hidden"/>
          </w:sdtPr>
          <w:sdtEndPr/>
          <w:sdtContent>
            <w:tc>
              <w:tcPr>
                <w:tcW w:w="8100" w:type="dxa"/>
                <w:shd w:val="clear" w:color="auto" w:fill="F2F2F2" w:themeFill="background1" w:themeFillShade="F2"/>
                <w:vAlign w:val="center"/>
              </w:tcPr>
              <w:p w14:paraId="0C8B7DE9" w14:textId="77777777" w:rsidR="007F11B3" w:rsidRPr="00656C3B" w:rsidRDefault="007F11B3"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2F63A1" w:rsidRPr="00656C3B" w14:paraId="2AB11400" w14:textId="77777777" w:rsidTr="00E004F9">
        <w:tc>
          <w:tcPr>
            <w:tcW w:w="2515" w:type="dxa"/>
            <w:shd w:val="clear" w:color="auto" w:fill="F2F2F2" w:themeFill="background1" w:themeFillShade="F2"/>
            <w:vAlign w:val="center"/>
          </w:tcPr>
          <w:p w14:paraId="26382F92" w14:textId="77777777" w:rsidR="002F63A1" w:rsidRPr="00656C3B" w:rsidRDefault="002F63A1" w:rsidP="00FB419F">
            <w:pPr>
              <w:rPr>
                <w:rFonts w:ascii="Arial" w:hAnsi="Arial" w:cs="Arial"/>
                <w:sz w:val="16"/>
                <w:szCs w:val="16"/>
              </w:rPr>
            </w:pPr>
            <w:r w:rsidRPr="00656C3B">
              <w:rPr>
                <w:rFonts w:ascii="Arial" w:hAnsi="Arial" w:cs="Arial"/>
                <w:sz w:val="16"/>
                <w:szCs w:val="16"/>
              </w:rPr>
              <w:t>Credit term approved</w:t>
            </w:r>
          </w:p>
        </w:tc>
        <w:sdt>
          <w:sdtPr>
            <w:rPr>
              <w:rFonts w:ascii="Arial" w:hAnsi="Arial" w:cs="Arial"/>
              <w:sz w:val="20"/>
              <w:szCs w:val="16"/>
            </w:rPr>
            <w:id w:val="-365601751"/>
            <w:placeholder>
              <w:docPart w:val="72264016B4D14115B59B8782F82BCE0A"/>
            </w:placeholder>
            <w15:color w:val="FFFF00"/>
            <w15:appearance w15:val="hidden"/>
          </w:sdtPr>
          <w:sdtEndPr/>
          <w:sdtContent>
            <w:tc>
              <w:tcPr>
                <w:tcW w:w="8100" w:type="dxa"/>
                <w:shd w:val="clear" w:color="auto" w:fill="F2F2F2" w:themeFill="background1" w:themeFillShade="F2"/>
                <w:vAlign w:val="center"/>
              </w:tcPr>
              <w:p w14:paraId="5485C3B0" w14:textId="78AEBF50" w:rsidR="002F63A1" w:rsidRPr="00656C3B" w:rsidRDefault="00A054CA" w:rsidP="00FB419F">
                <w:pPr>
                  <w:rPr>
                    <w:rFonts w:ascii="Arial" w:hAnsi="Arial" w:cs="Arial"/>
                    <w:sz w:val="20"/>
                    <w:szCs w:val="16"/>
                  </w:rPr>
                </w:pPr>
                <w:r>
                  <w:rPr>
                    <w:rFonts w:ascii="Arial" w:hAnsi="Arial" w:cs="Arial"/>
                    <w:sz w:val="20"/>
                    <w:szCs w:val="16"/>
                  </w:rPr>
                  <w:t>Pre-Paid / Net 15 / Net 30</w:t>
                </w:r>
              </w:p>
            </w:tc>
          </w:sdtContent>
        </w:sdt>
      </w:tr>
      <w:tr w:rsidR="00667DB2" w:rsidRPr="00656C3B" w14:paraId="36948035" w14:textId="77777777" w:rsidTr="00E004F9">
        <w:tc>
          <w:tcPr>
            <w:tcW w:w="2515" w:type="dxa"/>
            <w:shd w:val="clear" w:color="auto" w:fill="F2F2F2" w:themeFill="background1" w:themeFillShade="F2"/>
            <w:vAlign w:val="center"/>
          </w:tcPr>
          <w:p w14:paraId="66590E67" w14:textId="77777777" w:rsidR="00667DB2" w:rsidRPr="00656C3B" w:rsidRDefault="00667DB2" w:rsidP="00667DB2">
            <w:pPr>
              <w:rPr>
                <w:rFonts w:ascii="Arial" w:hAnsi="Arial" w:cs="Arial"/>
                <w:sz w:val="16"/>
                <w:szCs w:val="16"/>
              </w:rPr>
            </w:pPr>
            <w:r w:rsidRPr="00656C3B">
              <w:rPr>
                <w:rFonts w:ascii="Arial" w:hAnsi="Arial" w:cs="Arial"/>
                <w:sz w:val="16"/>
                <w:szCs w:val="16"/>
              </w:rPr>
              <w:t>Credit amount</w:t>
            </w:r>
          </w:p>
        </w:tc>
        <w:sdt>
          <w:sdtPr>
            <w:rPr>
              <w:rFonts w:ascii="Arial" w:hAnsi="Arial" w:cs="Arial"/>
              <w:sz w:val="20"/>
              <w:szCs w:val="16"/>
            </w:rPr>
            <w:id w:val="-824354806"/>
            <w:placeholder>
              <w:docPart w:val="93BD0530DA57464FBED209FE454F3797"/>
            </w:placeholder>
            <w:showingPlcHdr/>
            <w15:color w:val="FFFF00"/>
            <w15:appearance w15:val="hidden"/>
          </w:sdtPr>
          <w:sdtEndPr/>
          <w:sdtContent>
            <w:tc>
              <w:tcPr>
                <w:tcW w:w="8100" w:type="dxa"/>
                <w:shd w:val="clear" w:color="auto" w:fill="F2F2F2" w:themeFill="background1" w:themeFillShade="F2"/>
                <w:vAlign w:val="center"/>
              </w:tcPr>
              <w:p w14:paraId="018A6D6C"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2F63A1" w:rsidRPr="00656C3B" w14:paraId="2E566EAF" w14:textId="77777777" w:rsidTr="00E004F9">
        <w:tc>
          <w:tcPr>
            <w:tcW w:w="2515" w:type="dxa"/>
            <w:shd w:val="clear" w:color="auto" w:fill="F2F2F2" w:themeFill="background1" w:themeFillShade="F2"/>
            <w:vAlign w:val="center"/>
          </w:tcPr>
          <w:p w14:paraId="7A073F07" w14:textId="77777777" w:rsidR="002F63A1" w:rsidRPr="00656C3B" w:rsidRDefault="002F63A1" w:rsidP="00FB419F">
            <w:pPr>
              <w:rPr>
                <w:rFonts w:ascii="Arial" w:hAnsi="Arial" w:cs="Arial"/>
                <w:sz w:val="16"/>
                <w:szCs w:val="16"/>
              </w:rPr>
            </w:pPr>
            <w:r w:rsidRPr="00656C3B">
              <w:rPr>
                <w:rFonts w:ascii="Arial" w:hAnsi="Arial" w:cs="Arial"/>
                <w:sz w:val="16"/>
                <w:szCs w:val="16"/>
              </w:rPr>
              <w:t>Payment method</w:t>
            </w:r>
          </w:p>
        </w:tc>
        <w:tc>
          <w:tcPr>
            <w:tcW w:w="8100" w:type="dxa"/>
            <w:shd w:val="clear" w:color="auto" w:fill="F2F2F2" w:themeFill="background1" w:themeFillShade="F2"/>
            <w:vAlign w:val="center"/>
          </w:tcPr>
          <w:p w14:paraId="0309E9AE" w14:textId="23BC499E" w:rsidR="002F63A1" w:rsidRPr="00656C3B" w:rsidRDefault="00B62D35" w:rsidP="000320BE">
            <w:pPr>
              <w:rPr>
                <w:rFonts w:ascii="Arial" w:hAnsi="Arial" w:cs="Arial"/>
                <w:sz w:val="20"/>
                <w:szCs w:val="16"/>
              </w:rPr>
            </w:pPr>
            <w:r>
              <w:rPr>
                <w:rFonts w:ascii="Arial" w:hAnsi="Arial" w:cs="Arial"/>
                <w:sz w:val="20"/>
                <w:szCs w:val="16"/>
              </w:rPr>
              <w:t xml:space="preserve">Cheque / </w:t>
            </w:r>
            <w:r w:rsidR="00A054CA">
              <w:rPr>
                <w:rFonts w:ascii="Arial" w:hAnsi="Arial" w:cs="Arial"/>
                <w:sz w:val="20"/>
                <w:szCs w:val="16"/>
              </w:rPr>
              <w:t xml:space="preserve">EFT / Wire / ACH / Credit Card </w:t>
            </w:r>
            <w:r w:rsidR="00A054CA" w:rsidRPr="00A054CA">
              <w:rPr>
                <w:rFonts w:ascii="Arial" w:hAnsi="Arial" w:cs="Arial"/>
                <w:sz w:val="16"/>
                <w:szCs w:val="16"/>
              </w:rPr>
              <w:t>(credit card payment</w:t>
            </w:r>
            <w:r w:rsidR="00A054CA">
              <w:rPr>
                <w:rFonts w:ascii="Arial" w:hAnsi="Arial" w:cs="Arial"/>
                <w:sz w:val="16"/>
                <w:szCs w:val="16"/>
              </w:rPr>
              <w:t>s</w:t>
            </w:r>
            <w:r w:rsidR="00A054CA" w:rsidRPr="00A054CA">
              <w:rPr>
                <w:rFonts w:ascii="Arial" w:hAnsi="Arial" w:cs="Arial"/>
                <w:sz w:val="16"/>
                <w:szCs w:val="16"/>
              </w:rPr>
              <w:t xml:space="preserve"> are subject to a 3% processing fee)</w:t>
            </w:r>
          </w:p>
        </w:tc>
      </w:tr>
      <w:tr w:rsidR="00667DB2" w:rsidRPr="00656C3B" w14:paraId="4B6DD672" w14:textId="77777777" w:rsidTr="00E004F9">
        <w:tc>
          <w:tcPr>
            <w:tcW w:w="2515" w:type="dxa"/>
            <w:shd w:val="clear" w:color="auto" w:fill="F2F2F2" w:themeFill="background1" w:themeFillShade="F2"/>
            <w:vAlign w:val="center"/>
          </w:tcPr>
          <w:p w14:paraId="44E10B70" w14:textId="77777777" w:rsidR="00667DB2" w:rsidRPr="00656C3B" w:rsidRDefault="00667DB2" w:rsidP="00667DB2">
            <w:pPr>
              <w:rPr>
                <w:rFonts w:ascii="Arial" w:hAnsi="Arial" w:cs="Arial"/>
                <w:sz w:val="16"/>
                <w:szCs w:val="16"/>
              </w:rPr>
            </w:pPr>
            <w:r w:rsidRPr="00656C3B">
              <w:rPr>
                <w:rFonts w:ascii="Arial" w:hAnsi="Arial" w:cs="Arial"/>
                <w:sz w:val="16"/>
                <w:szCs w:val="16"/>
              </w:rPr>
              <w:t>Authorized by</w:t>
            </w:r>
          </w:p>
        </w:tc>
        <w:sdt>
          <w:sdtPr>
            <w:rPr>
              <w:rFonts w:ascii="Arial" w:hAnsi="Arial" w:cs="Arial"/>
              <w:sz w:val="20"/>
              <w:szCs w:val="16"/>
            </w:rPr>
            <w:id w:val="-81149096"/>
            <w:placeholder>
              <w:docPart w:val="9BCAF0D7B4B74CF4A3F5A802677386A5"/>
            </w:placeholder>
            <w:showingPlcHdr/>
            <w15:color w:val="FFFF00"/>
            <w15:appearance w15:val="hidden"/>
          </w:sdtPr>
          <w:sdtEndPr/>
          <w:sdtContent>
            <w:tc>
              <w:tcPr>
                <w:tcW w:w="8100" w:type="dxa"/>
                <w:shd w:val="clear" w:color="auto" w:fill="F2F2F2" w:themeFill="background1" w:themeFillShade="F2"/>
                <w:vAlign w:val="center"/>
              </w:tcPr>
              <w:p w14:paraId="0880ACB2"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DE7A06" w:rsidRPr="00656C3B" w14:paraId="4A52D8E5" w14:textId="77777777" w:rsidTr="00E004F9">
        <w:tc>
          <w:tcPr>
            <w:tcW w:w="2515" w:type="dxa"/>
            <w:shd w:val="clear" w:color="auto" w:fill="F2F2F2" w:themeFill="background1" w:themeFillShade="F2"/>
            <w:vAlign w:val="center"/>
          </w:tcPr>
          <w:p w14:paraId="4FC8AC94" w14:textId="77777777" w:rsidR="00DE7A06" w:rsidRPr="00656C3B" w:rsidRDefault="00DE7A06" w:rsidP="00DE7A06">
            <w:pPr>
              <w:rPr>
                <w:rFonts w:ascii="Arial" w:hAnsi="Arial" w:cs="Arial"/>
                <w:sz w:val="16"/>
                <w:szCs w:val="16"/>
              </w:rPr>
            </w:pPr>
            <w:r w:rsidRPr="00656C3B">
              <w:rPr>
                <w:rFonts w:ascii="Arial" w:hAnsi="Arial" w:cs="Arial"/>
                <w:sz w:val="16"/>
                <w:szCs w:val="16"/>
              </w:rPr>
              <w:t>Authorized date</w:t>
            </w:r>
          </w:p>
        </w:tc>
        <w:sdt>
          <w:sdtPr>
            <w:rPr>
              <w:rFonts w:ascii="Arial" w:hAnsi="Arial" w:cs="Arial"/>
              <w:sz w:val="20"/>
              <w:szCs w:val="16"/>
            </w:rPr>
            <w:id w:val="-1305622309"/>
            <w:placeholder>
              <w:docPart w:val="5073B88127F54DAFA68D1679D413CC64"/>
            </w:placeholder>
            <w:showingPlcHdr/>
            <w:date w:fullDate="2017-07-13T00:00:00Z">
              <w:dateFormat w:val="M/d/yyyy"/>
              <w:lid w:val="en-US"/>
              <w:storeMappedDataAs w:val="dateTime"/>
              <w:calendar w:val="gregorian"/>
            </w:date>
          </w:sdtPr>
          <w:sdtEndPr/>
          <w:sdtContent>
            <w:tc>
              <w:tcPr>
                <w:tcW w:w="8100" w:type="dxa"/>
                <w:shd w:val="clear" w:color="auto" w:fill="F2F2F2" w:themeFill="background1" w:themeFillShade="F2"/>
                <w:vAlign w:val="center"/>
              </w:tcPr>
              <w:p w14:paraId="60918973" w14:textId="77777777" w:rsidR="00DE7A06" w:rsidRPr="00656C3B" w:rsidRDefault="00DE7A06" w:rsidP="00FB419F">
                <w:pPr>
                  <w:rPr>
                    <w:rFonts w:ascii="Arial" w:hAnsi="Arial" w:cs="Arial"/>
                    <w:sz w:val="20"/>
                    <w:szCs w:val="16"/>
                  </w:rPr>
                </w:pPr>
                <w:r w:rsidRPr="00656C3B">
                  <w:rPr>
                    <w:rFonts w:ascii="Arial" w:hAnsi="Arial" w:cs="Arial"/>
                    <w:color w:val="808080" w:themeColor="background1" w:themeShade="80"/>
                    <w:sz w:val="20"/>
                    <w:szCs w:val="16"/>
                  </w:rPr>
                  <w:t>Click here to enter a date.</w:t>
                </w:r>
              </w:p>
            </w:tc>
          </w:sdtContent>
        </w:sdt>
      </w:tr>
    </w:tbl>
    <w:p w14:paraId="6757940B" w14:textId="77777777" w:rsidR="00760BC8" w:rsidRPr="00656C3B" w:rsidRDefault="00760BC8">
      <w:pPr>
        <w:rPr>
          <w:rFonts w:ascii="Arial" w:hAnsi="Arial" w:cs="Arial"/>
        </w:rPr>
      </w:pPr>
    </w:p>
    <w:sectPr w:rsidR="00760BC8" w:rsidRPr="00656C3B" w:rsidSect="00872E78">
      <w:headerReference w:type="default" r:id="rId26"/>
      <w:footerReference w:type="default" r:id="rId27"/>
      <w:pgSz w:w="12240" w:h="15840"/>
      <w:pgMar w:top="1166" w:right="720" w:bottom="540" w:left="720" w:header="446"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FC639" w14:textId="77777777" w:rsidR="009E06A0" w:rsidRDefault="009E06A0" w:rsidP="00577CD2">
      <w:pPr>
        <w:spacing w:after="0" w:line="240" w:lineRule="auto"/>
      </w:pPr>
      <w:r>
        <w:separator/>
      </w:r>
    </w:p>
  </w:endnote>
  <w:endnote w:type="continuationSeparator" w:id="0">
    <w:p w14:paraId="1ECC5991" w14:textId="77777777" w:rsidR="009E06A0" w:rsidRDefault="009E06A0" w:rsidP="0057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aleway">
    <w:altName w:val="Trebuchet MS"/>
    <w:charset w:val="00"/>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291347"/>
      <w:docPartObj>
        <w:docPartGallery w:val="Page Numbers (Bottom of Page)"/>
        <w:docPartUnique/>
      </w:docPartObj>
    </w:sdtPr>
    <w:sdtEndPr/>
    <w:sdtContent>
      <w:sdt>
        <w:sdtPr>
          <w:id w:val="-1773382742"/>
          <w:docPartObj>
            <w:docPartGallery w:val="Page Numbers (Top of Page)"/>
            <w:docPartUnique/>
          </w:docPartObj>
        </w:sdtPr>
        <w:sdtEndPr/>
        <w:sdtContent>
          <w:p w14:paraId="763BB406" w14:textId="77777777" w:rsidR="009E06A0" w:rsidRPr="00B122F5" w:rsidRDefault="009E06A0" w:rsidP="002015ED">
            <w:pPr>
              <w:pStyle w:val="Footer"/>
              <w:tabs>
                <w:tab w:val="clear" w:pos="4680"/>
                <w:tab w:val="clear" w:pos="9360"/>
                <w:tab w:val="center" w:pos="5400"/>
                <w:tab w:val="right" w:pos="10620"/>
              </w:tabs>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Pr>
                <w:b/>
                <w:bCs/>
                <w:sz w:val="24"/>
                <w:szCs w:val="24"/>
              </w:rPr>
              <w:tab/>
              <w:t>Confidential</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E7AE0" w14:textId="77777777" w:rsidR="009E06A0" w:rsidRDefault="009E06A0" w:rsidP="00577CD2">
      <w:pPr>
        <w:spacing w:after="0" w:line="240" w:lineRule="auto"/>
      </w:pPr>
      <w:r>
        <w:separator/>
      </w:r>
    </w:p>
  </w:footnote>
  <w:footnote w:type="continuationSeparator" w:id="0">
    <w:p w14:paraId="64E99FA6" w14:textId="77777777" w:rsidR="009E06A0" w:rsidRDefault="009E06A0" w:rsidP="00577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161CE" w14:textId="77777777" w:rsidR="009E06A0" w:rsidRDefault="009E06A0" w:rsidP="00577CD2">
    <w:pPr>
      <w:pStyle w:val="Header"/>
      <w:jc w:val="center"/>
    </w:pPr>
    <w:r>
      <w:rPr>
        <w:noProof/>
      </w:rPr>
      <w:drawing>
        <wp:inline distT="0" distB="0" distL="0" distR="0" wp14:anchorId="13A3CC13" wp14:editId="0DD89FEA">
          <wp:extent cx="1657143" cy="56190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exel.png"/>
                  <pic:cNvPicPr/>
                </pic:nvPicPr>
                <pic:blipFill>
                  <a:blip r:embed="rId1">
                    <a:extLst>
                      <a:ext uri="{28A0092B-C50C-407E-A947-70E740481C1C}">
                        <a14:useLocalDpi xmlns:a14="http://schemas.microsoft.com/office/drawing/2010/main" val="0"/>
                      </a:ext>
                    </a:extLst>
                  </a:blip>
                  <a:stretch>
                    <a:fillRect/>
                  </a:stretch>
                </pic:blipFill>
                <pic:spPr>
                  <a:xfrm>
                    <a:off x="0" y="0"/>
                    <a:ext cx="1657143" cy="561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F58C3"/>
    <w:multiLevelType w:val="hybridMultilevel"/>
    <w:tmpl w:val="EBBAF470"/>
    <w:lvl w:ilvl="0" w:tplc="22D462F0">
      <w:start w:val="1"/>
      <w:numFmt w:val="decimal"/>
      <w:lvlText w:val="%1."/>
      <w:lvlJc w:val="left"/>
      <w:pPr>
        <w:tabs>
          <w:tab w:val="num" w:pos="720"/>
        </w:tabs>
        <w:ind w:left="720" w:hanging="360"/>
      </w:pPr>
    </w:lvl>
    <w:lvl w:ilvl="1" w:tplc="EAF43DB8" w:tentative="1">
      <w:start w:val="1"/>
      <w:numFmt w:val="decimal"/>
      <w:lvlText w:val="%2."/>
      <w:lvlJc w:val="left"/>
      <w:pPr>
        <w:tabs>
          <w:tab w:val="num" w:pos="1440"/>
        </w:tabs>
        <w:ind w:left="1440" w:hanging="360"/>
      </w:pPr>
    </w:lvl>
    <w:lvl w:ilvl="2" w:tplc="138893F6" w:tentative="1">
      <w:start w:val="1"/>
      <w:numFmt w:val="decimal"/>
      <w:lvlText w:val="%3."/>
      <w:lvlJc w:val="left"/>
      <w:pPr>
        <w:tabs>
          <w:tab w:val="num" w:pos="2160"/>
        </w:tabs>
        <w:ind w:left="2160" w:hanging="360"/>
      </w:pPr>
    </w:lvl>
    <w:lvl w:ilvl="3" w:tplc="E03629B0" w:tentative="1">
      <w:start w:val="1"/>
      <w:numFmt w:val="decimal"/>
      <w:lvlText w:val="%4."/>
      <w:lvlJc w:val="left"/>
      <w:pPr>
        <w:tabs>
          <w:tab w:val="num" w:pos="2880"/>
        </w:tabs>
        <w:ind w:left="2880" w:hanging="360"/>
      </w:pPr>
    </w:lvl>
    <w:lvl w:ilvl="4" w:tplc="8964367A" w:tentative="1">
      <w:start w:val="1"/>
      <w:numFmt w:val="decimal"/>
      <w:lvlText w:val="%5."/>
      <w:lvlJc w:val="left"/>
      <w:pPr>
        <w:tabs>
          <w:tab w:val="num" w:pos="3600"/>
        </w:tabs>
        <w:ind w:left="3600" w:hanging="360"/>
      </w:pPr>
    </w:lvl>
    <w:lvl w:ilvl="5" w:tplc="6C4AE1E4" w:tentative="1">
      <w:start w:val="1"/>
      <w:numFmt w:val="decimal"/>
      <w:lvlText w:val="%6."/>
      <w:lvlJc w:val="left"/>
      <w:pPr>
        <w:tabs>
          <w:tab w:val="num" w:pos="4320"/>
        </w:tabs>
        <w:ind w:left="4320" w:hanging="360"/>
      </w:pPr>
    </w:lvl>
    <w:lvl w:ilvl="6" w:tplc="6B9E0894" w:tentative="1">
      <w:start w:val="1"/>
      <w:numFmt w:val="decimal"/>
      <w:lvlText w:val="%7."/>
      <w:lvlJc w:val="left"/>
      <w:pPr>
        <w:tabs>
          <w:tab w:val="num" w:pos="5040"/>
        </w:tabs>
        <w:ind w:left="5040" w:hanging="360"/>
      </w:pPr>
    </w:lvl>
    <w:lvl w:ilvl="7" w:tplc="84948A6E" w:tentative="1">
      <w:start w:val="1"/>
      <w:numFmt w:val="decimal"/>
      <w:lvlText w:val="%8."/>
      <w:lvlJc w:val="left"/>
      <w:pPr>
        <w:tabs>
          <w:tab w:val="num" w:pos="5760"/>
        </w:tabs>
        <w:ind w:left="5760" w:hanging="360"/>
      </w:pPr>
    </w:lvl>
    <w:lvl w:ilvl="8" w:tplc="0220C9E8" w:tentative="1">
      <w:start w:val="1"/>
      <w:numFmt w:val="decimal"/>
      <w:lvlText w:val="%9."/>
      <w:lvlJc w:val="left"/>
      <w:pPr>
        <w:tabs>
          <w:tab w:val="num" w:pos="6480"/>
        </w:tabs>
        <w:ind w:left="6480" w:hanging="360"/>
      </w:pPr>
    </w:lvl>
  </w:abstractNum>
  <w:abstractNum w:abstractNumId="1" w15:restartNumberingAfterBreak="0">
    <w:nsid w:val="1688076E"/>
    <w:multiLevelType w:val="hybridMultilevel"/>
    <w:tmpl w:val="68A4DF0E"/>
    <w:lvl w:ilvl="0" w:tplc="1009000F">
      <w:start w:val="1"/>
      <w:numFmt w:val="decimal"/>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CD2"/>
    <w:rsid w:val="00012A19"/>
    <w:rsid w:val="00013420"/>
    <w:rsid w:val="00013566"/>
    <w:rsid w:val="00013B6D"/>
    <w:rsid w:val="00015447"/>
    <w:rsid w:val="000235D8"/>
    <w:rsid w:val="000277C6"/>
    <w:rsid w:val="000279A0"/>
    <w:rsid w:val="00030D0C"/>
    <w:rsid w:val="000320BE"/>
    <w:rsid w:val="000332AE"/>
    <w:rsid w:val="00036709"/>
    <w:rsid w:val="00036B95"/>
    <w:rsid w:val="00037978"/>
    <w:rsid w:val="0004067C"/>
    <w:rsid w:val="00040736"/>
    <w:rsid w:val="00041026"/>
    <w:rsid w:val="00041798"/>
    <w:rsid w:val="00044428"/>
    <w:rsid w:val="00045D37"/>
    <w:rsid w:val="0004600B"/>
    <w:rsid w:val="0006460C"/>
    <w:rsid w:val="0006485D"/>
    <w:rsid w:val="00067739"/>
    <w:rsid w:val="00070A9C"/>
    <w:rsid w:val="000724F0"/>
    <w:rsid w:val="00072F34"/>
    <w:rsid w:val="00076A2F"/>
    <w:rsid w:val="00080A1D"/>
    <w:rsid w:val="00081F96"/>
    <w:rsid w:val="0008446B"/>
    <w:rsid w:val="00086897"/>
    <w:rsid w:val="00092C99"/>
    <w:rsid w:val="00094056"/>
    <w:rsid w:val="000967C4"/>
    <w:rsid w:val="000972EB"/>
    <w:rsid w:val="000A0105"/>
    <w:rsid w:val="000A0737"/>
    <w:rsid w:val="000A18ED"/>
    <w:rsid w:val="000A4164"/>
    <w:rsid w:val="000A42A3"/>
    <w:rsid w:val="000A550F"/>
    <w:rsid w:val="000A62F4"/>
    <w:rsid w:val="000B0654"/>
    <w:rsid w:val="000B717B"/>
    <w:rsid w:val="000B765B"/>
    <w:rsid w:val="000C039F"/>
    <w:rsid w:val="000C042C"/>
    <w:rsid w:val="000C3AE2"/>
    <w:rsid w:val="000C3D48"/>
    <w:rsid w:val="000D3141"/>
    <w:rsid w:val="000D3FB9"/>
    <w:rsid w:val="000D551E"/>
    <w:rsid w:val="000D789B"/>
    <w:rsid w:val="000D78F5"/>
    <w:rsid w:val="000F042D"/>
    <w:rsid w:val="000F20E0"/>
    <w:rsid w:val="001035FE"/>
    <w:rsid w:val="00103EA4"/>
    <w:rsid w:val="00104117"/>
    <w:rsid w:val="00107176"/>
    <w:rsid w:val="00110414"/>
    <w:rsid w:val="00110808"/>
    <w:rsid w:val="001131A2"/>
    <w:rsid w:val="0011364A"/>
    <w:rsid w:val="00116EAB"/>
    <w:rsid w:val="001170C2"/>
    <w:rsid w:val="00120EC3"/>
    <w:rsid w:val="00124D95"/>
    <w:rsid w:val="00124F46"/>
    <w:rsid w:val="001265ED"/>
    <w:rsid w:val="00127005"/>
    <w:rsid w:val="00130E3F"/>
    <w:rsid w:val="00133081"/>
    <w:rsid w:val="001359C0"/>
    <w:rsid w:val="00136293"/>
    <w:rsid w:val="00136E40"/>
    <w:rsid w:val="0014077C"/>
    <w:rsid w:val="00142D74"/>
    <w:rsid w:val="001451EA"/>
    <w:rsid w:val="001466AF"/>
    <w:rsid w:val="00147300"/>
    <w:rsid w:val="00163AD0"/>
    <w:rsid w:val="001651FD"/>
    <w:rsid w:val="0016748D"/>
    <w:rsid w:val="0017272E"/>
    <w:rsid w:val="00172C10"/>
    <w:rsid w:val="001757C4"/>
    <w:rsid w:val="00176037"/>
    <w:rsid w:val="00191947"/>
    <w:rsid w:val="001972DA"/>
    <w:rsid w:val="001A0D11"/>
    <w:rsid w:val="001A2F96"/>
    <w:rsid w:val="001A6023"/>
    <w:rsid w:val="001B133F"/>
    <w:rsid w:val="001B1F0C"/>
    <w:rsid w:val="001B1FAB"/>
    <w:rsid w:val="001B7B62"/>
    <w:rsid w:val="001C09A5"/>
    <w:rsid w:val="001C7C76"/>
    <w:rsid w:val="001D12D4"/>
    <w:rsid w:val="001D45F0"/>
    <w:rsid w:val="001D5644"/>
    <w:rsid w:val="001D5E04"/>
    <w:rsid w:val="001D7438"/>
    <w:rsid w:val="001D7FD2"/>
    <w:rsid w:val="001E176B"/>
    <w:rsid w:val="001F09FF"/>
    <w:rsid w:val="001F27CD"/>
    <w:rsid w:val="001F6458"/>
    <w:rsid w:val="002002A1"/>
    <w:rsid w:val="002015ED"/>
    <w:rsid w:val="00203D06"/>
    <w:rsid w:val="0020400B"/>
    <w:rsid w:val="00205FED"/>
    <w:rsid w:val="00214B39"/>
    <w:rsid w:val="00220B6B"/>
    <w:rsid w:val="00224D4D"/>
    <w:rsid w:val="00227F7F"/>
    <w:rsid w:val="00234C50"/>
    <w:rsid w:val="00235744"/>
    <w:rsid w:val="00235E8C"/>
    <w:rsid w:val="002419B8"/>
    <w:rsid w:val="00242DA2"/>
    <w:rsid w:val="00244DD4"/>
    <w:rsid w:val="0024710B"/>
    <w:rsid w:val="00250676"/>
    <w:rsid w:val="00250F1A"/>
    <w:rsid w:val="00252FDA"/>
    <w:rsid w:val="00253454"/>
    <w:rsid w:val="00253B49"/>
    <w:rsid w:val="0025511C"/>
    <w:rsid w:val="002709E6"/>
    <w:rsid w:val="00270C93"/>
    <w:rsid w:val="00275DC8"/>
    <w:rsid w:val="00276D61"/>
    <w:rsid w:val="00287331"/>
    <w:rsid w:val="002913D0"/>
    <w:rsid w:val="002A06DC"/>
    <w:rsid w:val="002A19EF"/>
    <w:rsid w:val="002B1D4C"/>
    <w:rsid w:val="002C2C68"/>
    <w:rsid w:val="002D3A5D"/>
    <w:rsid w:val="002E1403"/>
    <w:rsid w:val="002F000A"/>
    <w:rsid w:val="002F63A1"/>
    <w:rsid w:val="002F677E"/>
    <w:rsid w:val="002F7852"/>
    <w:rsid w:val="00301392"/>
    <w:rsid w:val="00302BB0"/>
    <w:rsid w:val="00305567"/>
    <w:rsid w:val="003102F0"/>
    <w:rsid w:val="0031157D"/>
    <w:rsid w:val="003139F8"/>
    <w:rsid w:val="003147A2"/>
    <w:rsid w:val="00314CE0"/>
    <w:rsid w:val="00320ED3"/>
    <w:rsid w:val="0032129E"/>
    <w:rsid w:val="00330B0C"/>
    <w:rsid w:val="00330B78"/>
    <w:rsid w:val="00332ABE"/>
    <w:rsid w:val="003420D3"/>
    <w:rsid w:val="00342AAD"/>
    <w:rsid w:val="0034470E"/>
    <w:rsid w:val="00346843"/>
    <w:rsid w:val="00356FB8"/>
    <w:rsid w:val="003574D2"/>
    <w:rsid w:val="00357FD9"/>
    <w:rsid w:val="00360E45"/>
    <w:rsid w:val="0037048C"/>
    <w:rsid w:val="00371ABD"/>
    <w:rsid w:val="00372635"/>
    <w:rsid w:val="00375166"/>
    <w:rsid w:val="00381091"/>
    <w:rsid w:val="00382663"/>
    <w:rsid w:val="00383B4E"/>
    <w:rsid w:val="00384A04"/>
    <w:rsid w:val="00385487"/>
    <w:rsid w:val="003859E9"/>
    <w:rsid w:val="00387053"/>
    <w:rsid w:val="003875DA"/>
    <w:rsid w:val="00387B93"/>
    <w:rsid w:val="00392175"/>
    <w:rsid w:val="00397620"/>
    <w:rsid w:val="003A2D91"/>
    <w:rsid w:val="003A7C21"/>
    <w:rsid w:val="003B0D4D"/>
    <w:rsid w:val="003B1796"/>
    <w:rsid w:val="003C7905"/>
    <w:rsid w:val="003D13AE"/>
    <w:rsid w:val="003D5BE3"/>
    <w:rsid w:val="003D7716"/>
    <w:rsid w:val="003E043A"/>
    <w:rsid w:val="003E3BA0"/>
    <w:rsid w:val="003E4F60"/>
    <w:rsid w:val="003E70ED"/>
    <w:rsid w:val="003E7425"/>
    <w:rsid w:val="003F0FC5"/>
    <w:rsid w:val="003F4781"/>
    <w:rsid w:val="003F7896"/>
    <w:rsid w:val="0040133F"/>
    <w:rsid w:val="00413AF8"/>
    <w:rsid w:val="00413F5F"/>
    <w:rsid w:val="004153CA"/>
    <w:rsid w:val="00417959"/>
    <w:rsid w:val="00427304"/>
    <w:rsid w:val="00430A0D"/>
    <w:rsid w:val="004326A8"/>
    <w:rsid w:val="00433665"/>
    <w:rsid w:val="00433CBC"/>
    <w:rsid w:val="00437326"/>
    <w:rsid w:val="00443358"/>
    <w:rsid w:val="00443984"/>
    <w:rsid w:val="00450DC1"/>
    <w:rsid w:val="004513D8"/>
    <w:rsid w:val="00451E84"/>
    <w:rsid w:val="00452BB0"/>
    <w:rsid w:val="00461C57"/>
    <w:rsid w:val="00471322"/>
    <w:rsid w:val="004721A3"/>
    <w:rsid w:val="00482FE2"/>
    <w:rsid w:val="00485709"/>
    <w:rsid w:val="00495702"/>
    <w:rsid w:val="004976D0"/>
    <w:rsid w:val="004A240E"/>
    <w:rsid w:val="004B0D1C"/>
    <w:rsid w:val="004B1869"/>
    <w:rsid w:val="004B2EAE"/>
    <w:rsid w:val="004B4244"/>
    <w:rsid w:val="004C144F"/>
    <w:rsid w:val="004C6C41"/>
    <w:rsid w:val="004C79B4"/>
    <w:rsid w:val="004D14C1"/>
    <w:rsid w:val="004D768A"/>
    <w:rsid w:val="004E5F6A"/>
    <w:rsid w:val="004F40F8"/>
    <w:rsid w:val="00502591"/>
    <w:rsid w:val="0051003E"/>
    <w:rsid w:val="00511D51"/>
    <w:rsid w:val="00514BE8"/>
    <w:rsid w:val="0051699E"/>
    <w:rsid w:val="005179D8"/>
    <w:rsid w:val="00536CFB"/>
    <w:rsid w:val="00542C62"/>
    <w:rsid w:val="00544C91"/>
    <w:rsid w:val="00545986"/>
    <w:rsid w:val="00550A04"/>
    <w:rsid w:val="00553926"/>
    <w:rsid w:val="00570274"/>
    <w:rsid w:val="00571795"/>
    <w:rsid w:val="00572DA0"/>
    <w:rsid w:val="00573526"/>
    <w:rsid w:val="00576852"/>
    <w:rsid w:val="00577CD2"/>
    <w:rsid w:val="005823B2"/>
    <w:rsid w:val="005878DB"/>
    <w:rsid w:val="005A1170"/>
    <w:rsid w:val="005A6DDC"/>
    <w:rsid w:val="005B3D0F"/>
    <w:rsid w:val="005B45F6"/>
    <w:rsid w:val="005B5501"/>
    <w:rsid w:val="005B5B1F"/>
    <w:rsid w:val="005C1B57"/>
    <w:rsid w:val="005C550B"/>
    <w:rsid w:val="005C5567"/>
    <w:rsid w:val="005C6693"/>
    <w:rsid w:val="005C6887"/>
    <w:rsid w:val="005D009D"/>
    <w:rsid w:val="005D3F4F"/>
    <w:rsid w:val="005D4AF1"/>
    <w:rsid w:val="005D5C9B"/>
    <w:rsid w:val="005D70E6"/>
    <w:rsid w:val="005E38E7"/>
    <w:rsid w:val="005E3A2D"/>
    <w:rsid w:val="005E3D8E"/>
    <w:rsid w:val="005E43CD"/>
    <w:rsid w:val="005E55F6"/>
    <w:rsid w:val="005F6C96"/>
    <w:rsid w:val="00603D3B"/>
    <w:rsid w:val="00604A69"/>
    <w:rsid w:val="00613B66"/>
    <w:rsid w:val="00620B4F"/>
    <w:rsid w:val="00620BE3"/>
    <w:rsid w:val="00620C51"/>
    <w:rsid w:val="0062156D"/>
    <w:rsid w:val="00621738"/>
    <w:rsid w:val="00622D59"/>
    <w:rsid w:val="00623398"/>
    <w:rsid w:val="00625CB6"/>
    <w:rsid w:val="00627C64"/>
    <w:rsid w:val="00630B25"/>
    <w:rsid w:val="006315E5"/>
    <w:rsid w:val="006328DF"/>
    <w:rsid w:val="00634580"/>
    <w:rsid w:val="00641783"/>
    <w:rsid w:val="006471AA"/>
    <w:rsid w:val="00652870"/>
    <w:rsid w:val="0065452C"/>
    <w:rsid w:val="00654795"/>
    <w:rsid w:val="00656C3B"/>
    <w:rsid w:val="0066130F"/>
    <w:rsid w:val="006624EE"/>
    <w:rsid w:val="0066588B"/>
    <w:rsid w:val="00667DB2"/>
    <w:rsid w:val="006705EF"/>
    <w:rsid w:val="006744B9"/>
    <w:rsid w:val="006763DA"/>
    <w:rsid w:val="006818E7"/>
    <w:rsid w:val="006912B1"/>
    <w:rsid w:val="00694821"/>
    <w:rsid w:val="00694EEE"/>
    <w:rsid w:val="00695D74"/>
    <w:rsid w:val="0069704B"/>
    <w:rsid w:val="00697CDF"/>
    <w:rsid w:val="006A3184"/>
    <w:rsid w:val="006A4B0D"/>
    <w:rsid w:val="006B044D"/>
    <w:rsid w:val="006B08F5"/>
    <w:rsid w:val="006B65F7"/>
    <w:rsid w:val="006C008D"/>
    <w:rsid w:val="006C4503"/>
    <w:rsid w:val="006C6E44"/>
    <w:rsid w:val="006D7F3F"/>
    <w:rsid w:val="006D7FC0"/>
    <w:rsid w:val="006E1772"/>
    <w:rsid w:val="006E59C1"/>
    <w:rsid w:val="006F0B5C"/>
    <w:rsid w:val="006F7935"/>
    <w:rsid w:val="007001D2"/>
    <w:rsid w:val="0070306D"/>
    <w:rsid w:val="007063DC"/>
    <w:rsid w:val="00711DB9"/>
    <w:rsid w:val="007126A1"/>
    <w:rsid w:val="007126CC"/>
    <w:rsid w:val="00716E86"/>
    <w:rsid w:val="00720039"/>
    <w:rsid w:val="00723A86"/>
    <w:rsid w:val="00723D64"/>
    <w:rsid w:val="00726EF8"/>
    <w:rsid w:val="007306CB"/>
    <w:rsid w:val="00734584"/>
    <w:rsid w:val="00735AC1"/>
    <w:rsid w:val="00741170"/>
    <w:rsid w:val="0074562A"/>
    <w:rsid w:val="007513AA"/>
    <w:rsid w:val="00752B1A"/>
    <w:rsid w:val="00753248"/>
    <w:rsid w:val="007534CF"/>
    <w:rsid w:val="00760BC8"/>
    <w:rsid w:val="007640BC"/>
    <w:rsid w:val="00764A9B"/>
    <w:rsid w:val="0076551B"/>
    <w:rsid w:val="00773A83"/>
    <w:rsid w:val="0077558D"/>
    <w:rsid w:val="00781527"/>
    <w:rsid w:val="00782440"/>
    <w:rsid w:val="00784CE2"/>
    <w:rsid w:val="00785E66"/>
    <w:rsid w:val="00793A18"/>
    <w:rsid w:val="00793AB7"/>
    <w:rsid w:val="007B6837"/>
    <w:rsid w:val="007C09DC"/>
    <w:rsid w:val="007C1480"/>
    <w:rsid w:val="007C3B27"/>
    <w:rsid w:val="007C4C6C"/>
    <w:rsid w:val="007E5FDD"/>
    <w:rsid w:val="007F11B3"/>
    <w:rsid w:val="007F11F6"/>
    <w:rsid w:val="007F31B9"/>
    <w:rsid w:val="007F329E"/>
    <w:rsid w:val="007F6918"/>
    <w:rsid w:val="00803EFD"/>
    <w:rsid w:val="00804564"/>
    <w:rsid w:val="008067C8"/>
    <w:rsid w:val="00811A64"/>
    <w:rsid w:val="00814D50"/>
    <w:rsid w:val="008163F2"/>
    <w:rsid w:val="0082060A"/>
    <w:rsid w:val="008207B3"/>
    <w:rsid w:val="00824063"/>
    <w:rsid w:val="00824B8E"/>
    <w:rsid w:val="00825AE0"/>
    <w:rsid w:val="00826B31"/>
    <w:rsid w:val="00826C24"/>
    <w:rsid w:val="0082785A"/>
    <w:rsid w:val="00830CDF"/>
    <w:rsid w:val="008320FE"/>
    <w:rsid w:val="00833700"/>
    <w:rsid w:val="00833D3D"/>
    <w:rsid w:val="0083695A"/>
    <w:rsid w:val="00845F28"/>
    <w:rsid w:val="00846441"/>
    <w:rsid w:val="0084790B"/>
    <w:rsid w:val="00850F08"/>
    <w:rsid w:val="0085111A"/>
    <w:rsid w:val="00860AD9"/>
    <w:rsid w:val="008629B1"/>
    <w:rsid w:val="0086467B"/>
    <w:rsid w:val="00866826"/>
    <w:rsid w:val="00866D63"/>
    <w:rsid w:val="00866ECD"/>
    <w:rsid w:val="00867211"/>
    <w:rsid w:val="008715AF"/>
    <w:rsid w:val="00872E78"/>
    <w:rsid w:val="00875633"/>
    <w:rsid w:val="00875A69"/>
    <w:rsid w:val="00875F15"/>
    <w:rsid w:val="008762A1"/>
    <w:rsid w:val="0088714A"/>
    <w:rsid w:val="00887C09"/>
    <w:rsid w:val="00891057"/>
    <w:rsid w:val="008946DD"/>
    <w:rsid w:val="008977DE"/>
    <w:rsid w:val="008A6E94"/>
    <w:rsid w:val="008B0F19"/>
    <w:rsid w:val="008B2157"/>
    <w:rsid w:val="008B2984"/>
    <w:rsid w:val="008B3A03"/>
    <w:rsid w:val="008B450C"/>
    <w:rsid w:val="008B5401"/>
    <w:rsid w:val="008C0152"/>
    <w:rsid w:val="008C06E4"/>
    <w:rsid w:val="008C47B6"/>
    <w:rsid w:val="008D0D95"/>
    <w:rsid w:val="008D1BE1"/>
    <w:rsid w:val="008D1E0A"/>
    <w:rsid w:val="008D2A48"/>
    <w:rsid w:val="008D3565"/>
    <w:rsid w:val="008D5DF5"/>
    <w:rsid w:val="008D7ECE"/>
    <w:rsid w:val="008E112B"/>
    <w:rsid w:val="008F34FD"/>
    <w:rsid w:val="008F3E11"/>
    <w:rsid w:val="008F5272"/>
    <w:rsid w:val="008F70D0"/>
    <w:rsid w:val="00906699"/>
    <w:rsid w:val="009077E6"/>
    <w:rsid w:val="00916EDD"/>
    <w:rsid w:val="00921C5D"/>
    <w:rsid w:val="00922F35"/>
    <w:rsid w:val="0092376F"/>
    <w:rsid w:val="009310B9"/>
    <w:rsid w:val="00932525"/>
    <w:rsid w:val="00937014"/>
    <w:rsid w:val="00937A6D"/>
    <w:rsid w:val="00942B3A"/>
    <w:rsid w:val="00942DBF"/>
    <w:rsid w:val="009452E5"/>
    <w:rsid w:val="00946DAE"/>
    <w:rsid w:val="0094720D"/>
    <w:rsid w:val="009519F0"/>
    <w:rsid w:val="00952734"/>
    <w:rsid w:val="00961FB8"/>
    <w:rsid w:val="00961FBC"/>
    <w:rsid w:val="00964283"/>
    <w:rsid w:val="009674F6"/>
    <w:rsid w:val="00976E7F"/>
    <w:rsid w:val="009773A1"/>
    <w:rsid w:val="00985CD1"/>
    <w:rsid w:val="00992422"/>
    <w:rsid w:val="009A22B8"/>
    <w:rsid w:val="009A62AE"/>
    <w:rsid w:val="009B18F7"/>
    <w:rsid w:val="009B6152"/>
    <w:rsid w:val="009C1CE4"/>
    <w:rsid w:val="009D0407"/>
    <w:rsid w:val="009E06A0"/>
    <w:rsid w:val="009E2AE8"/>
    <w:rsid w:val="009F0983"/>
    <w:rsid w:val="009F5DD1"/>
    <w:rsid w:val="00A01D39"/>
    <w:rsid w:val="00A02C0C"/>
    <w:rsid w:val="00A054CA"/>
    <w:rsid w:val="00A0634A"/>
    <w:rsid w:val="00A14326"/>
    <w:rsid w:val="00A14820"/>
    <w:rsid w:val="00A20B67"/>
    <w:rsid w:val="00A20D4E"/>
    <w:rsid w:val="00A27333"/>
    <w:rsid w:val="00A273B9"/>
    <w:rsid w:val="00A36763"/>
    <w:rsid w:val="00A415DC"/>
    <w:rsid w:val="00A43F8B"/>
    <w:rsid w:val="00A47656"/>
    <w:rsid w:val="00A5161E"/>
    <w:rsid w:val="00A52414"/>
    <w:rsid w:val="00A61C28"/>
    <w:rsid w:val="00A62B3D"/>
    <w:rsid w:val="00A645E4"/>
    <w:rsid w:val="00A656F5"/>
    <w:rsid w:val="00A7148F"/>
    <w:rsid w:val="00A77996"/>
    <w:rsid w:val="00A80188"/>
    <w:rsid w:val="00A81971"/>
    <w:rsid w:val="00A83610"/>
    <w:rsid w:val="00A90D71"/>
    <w:rsid w:val="00A94FFB"/>
    <w:rsid w:val="00A96515"/>
    <w:rsid w:val="00AA160F"/>
    <w:rsid w:val="00AA37CA"/>
    <w:rsid w:val="00AA42F1"/>
    <w:rsid w:val="00AB249A"/>
    <w:rsid w:val="00AB2A83"/>
    <w:rsid w:val="00AB437F"/>
    <w:rsid w:val="00AB54A0"/>
    <w:rsid w:val="00AC01F2"/>
    <w:rsid w:val="00AC1A34"/>
    <w:rsid w:val="00AC209C"/>
    <w:rsid w:val="00AC391D"/>
    <w:rsid w:val="00AC62AB"/>
    <w:rsid w:val="00AD3102"/>
    <w:rsid w:val="00AD6D42"/>
    <w:rsid w:val="00AD77CC"/>
    <w:rsid w:val="00AE25F6"/>
    <w:rsid w:val="00AF1087"/>
    <w:rsid w:val="00AF121F"/>
    <w:rsid w:val="00AF4F3F"/>
    <w:rsid w:val="00AF582D"/>
    <w:rsid w:val="00B07F77"/>
    <w:rsid w:val="00B122F5"/>
    <w:rsid w:val="00B13D8C"/>
    <w:rsid w:val="00B160C6"/>
    <w:rsid w:val="00B175FC"/>
    <w:rsid w:val="00B22787"/>
    <w:rsid w:val="00B2614B"/>
    <w:rsid w:val="00B26CB6"/>
    <w:rsid w:val="00B273A2"/>
    <w:rsid w:val="00B2766C"/>
    <w:rsid w:val="00B30444"/>
    <w:rsid w:val="00B313B2"/>
    <w:rsid w:val="00B32D42"/>
    <w:rsid w:val="00B3364F"/>
    <w:rsid w:val="00B342FA"/>
    <w:rsid w:val="00B40903"/>
    <w:rsid w:val="00B414AC"/>
    <w:rsid w:val="00B42FE0"/>
    <w:rsid w:val="00B4425F"/>
    <w:rsid w:val="00B44D77"/>
    <w:rsid w:val="00B45F09"/>
    <w:rsid w:val="00B50BE0"/>
    <w:rsid w:val="00B53851"/>
    <w:rsid w:val="00B62A49"/>
    <w:rsid w:val="00B62D35"/>
    <w:rsid w:val="00B67809"/>
    <w:rsid w:val="00B70E36"/>
    <w:rsid w:val="00B7251C"/>
    <w:rsid w:val="00B74E57"/>
    <w:rsid w:val="00B809A5"/>
    <w:rsid w:val="00B87CEA"/>
    <w:rsid w:val="00B9038F"/>
    <w:rsid w:val="00B94A20"/>
    <w:rsid w:val="00BA2343"/>
    <w:rsid w:val="00BA555B"/>
    <w:rsid w:val="00BA6374"/>
    <w:rsid w:val="00BA7BEE"/>
    <w:rsid w:val="00BB1DA3"/>
    <w:rsid w:val="00BB45A2"/>
    <w:rsid w:val="00BC2A22"/>
    <w:rsid w:val="00BC4DB3"/>
    <w:rsid w:val="00BC6A2C"/>
    <w:rsid w:val="00BD4147"/>
    <w:rsid w:val="00BE1AAE"/>
    <w:rsid w:val="00BE35AB"/>
    <w:rsid w:val="00BE67CA"/>
    <w:rsid w:val="00BE6EE5"/>
    <w:rsid w:val="00BF07A3"/>
    <w:rsid w:val="00BF65C2"/>
    <w:rsid w:val="00BF69DC"/>
    <w:rsid w:val="00BF7BEF"/>
    <w:rsid w:val="00C00B14"/>
    <w:rsid w:val="00C05788"/>
    <w:rsid w:val="00C058E3"/>
    <w:rsid w:val="00C061AA"/>
    <w:rsid w:val="00C11C67"/>
    <w:rsid w:val="00C138B6"/>
    <w:rsid w:val="00C239D4"/>
    <w:rsid w:val="00C24002"/>
    <w:rsid w:val="00C24BB5"/>
    <w:rsid w:val="00C304D2"/>
    <w:rsid w:val="00C45CF9"/>
    <w:rsid w:val="00C52C38"/>
    <w:rsid w:val="00C55D21"/>
    <w:rsid w:val="00C568E0"/>
    <w:rsid w:val="00C63B32"/>
    <w:rsid w:val="00C65C2F"/>
    <w:rsid w:val="00C83457"/>
    <w:rsid w:val="00C873F0"/>
    <w:rsid w:val="00CA1087"/>
    <w:rsid w:val="00CA117A"/>
    <w:rsid w:val="00CA2BE8"/>
    <w:rsid w:val="00CA4B21"/>
    <w:rsid w:val="00CA5C8B"/>
    <w:rsid w:val="00CA7CEB"/>
    <w:rsid w:val="00CB0BA0"/>
    <w:rsid w:val="00CB1F07"/>
    <w:rsid w:val="00CC0001"/>
    <w:rsid w:val="00CC084C"/>
    <w:rsid w:val="00CC0E80"/>
    <w:rsid w:val="00CC44E9"/>
    <w:rsid w:val="00CC6D0D"/>
    <w:rsid w:val="00CC7F7F"/>
    <w:rsid w:val="00CD2C09"/>
    <w:rsid w:val="00CD3285"/>
    <w:rsid w:val="00CE0852"/>
    <w:rsid w:val="00CE54C7"/>
    <w:rsid w:val="00CE7DB1"/>
    <w:rsid w:val="00CF4693"/>
    <w:rsid w:val="00CF6E26"/>
    <w:rsid w:val="00D06F3E"/>
    <w:rsid w:val="00D1443A"/>
    <w:rsid w:val="00D14800"/>
    <w:rsid w:val="00D20D68"/>
    <w:rsid w:val="00D21B17"/>
    <w:rsid w:val="00D243B2"/>
    <w:rsid w:val="00D247E7"/>
    <w:rsid w:val="00D25CE0"/>
    <w:rsid w:val="00D2661E"/>
    <w:rsid w:val="00D300A1"/>
    <w:rsid w:val="00D303E9"/>
    <w:rsid w:val="00D37521"/>
    <w:rsid w:val="00D42B2A"/>
    <w:rsid w:val="00D43F74"/>
    <w:rsid w:val="00D5183E"/>
    <w:rsid w:val="00D5729A"/>
    <w:rsid w:val="00D65E28"/>
    <w:rsid w:val="00D729F2"/>
    <w:rsid w:val="00D74E42"/>
    <w:rsid w:val="00D76189"/>
    <w:rsid w:val="00D80049"/>
    <w:rsid w:val="00D80E3D"/>
    <w:rsid w:val="00D85548"/>
    <w:rsid w:val="00D902BA"/>
    <w:rsid w:val="00D90DFA"/>
    <w:rsid w:val="00D97AA9"/>
    <w:rsid w:val="00DB6F5C"/>
    <w:rsid w:val="00DC1F7E"/>
    <w:rsid w:val="00DC263F"/>
    <w:rsid w:val="00DC536E"/>
    <w:rsid w:val="00DC7816"/>
    <w:rsid w:val="00DD4120"/>
    <w:rsid w:val="00DD4210"/>
    <w:rsid w:val="00DD4615"/>
    <w:rsid w:val="00DD47DE"/>
    <w:rsid w:val="00DE454C"/>
    <w:rsid w:val="00DE7A06"/>
    <w:rsid w:val="00DF0AFB"/>
    <w:rsid w:val="00DF205F"/>
    <w:rsid w:val="00DF75C9"/>
    <w:rsid w:val="00E004F9"/>
    <w:rsid w:val="00E006A6"/>
    <w:rsid w:val="00E00A98"/>
    <w:rsid w:val="00E04ED9"/>
    <w:rsid w:val="00E06AD1"/>
    <w:rsid w:val="00E06F4F"/>
    <w:rsid w:val="00E10903"/>
    <w:rsid w:val="00E11BAA"/>
    <w:rsid w:val="00E123DF"/>
    <w:rsid w:val="00E165B9"/>
    <w:rsid w:val="00E16F8A"/>
    <w:rsid w:val="00E17AE6"/>
    <w:rsid w:val="00E20858"/>
    <w:rsid w:val="00E2269B"/>
    <w:rsid w:val="00E314B4"/>
    <w:rsid w:val="00E34EFC"/>
    <w:rsid w:val="00E37341"/>
    <w:rsid w:val="00E4413A"/>
    <w:rsid w:val="00E524E3"/>
    <w:rsid w:val="00E575FE"/>
    <w:rsid w:val="00E57CE8"/>
    <w:rsid w:val="00E57DD0"/>
    <w:rsid w:val="00E60E41"/>
    <w:rsid w:val="00E63450"/>
    <w:rsid w:val="00E76F2F"/>
    <w:rsid w:val="00E840B2"/>
    <w:rsid w:val="00E864B6"/>
    <w:rsid w:val="00E8667F"/>
    <w:rsid w:val="00E86BFE"/>
    <w:rsid w:val="00E93804"/>
    <w:rsid w:val="00EA3F0E"/>
    <w:rsid w:val="00EA604C"/>
    <w:rsid w:val="00EA6BA0"/>
    <w:rsid w:val="00EB4516"/>
    <w:rsid w:val="00EC616A"/>
    <w:rsid w:val="00ED3B89"/>
    <w:rsid w:val="00ED6AD8"/>
    <w:rsid w:val="00EE3F0D"/>
    <w:rsid w:val="00EE5F5D"/>
    <w:rsid w:val="00EF037D"/>
    <w:rsid w:val="00EF1ADB"/>
    <w:rsid w:val="00F03D1C"/>
    <w:rsid w:val="00F06B5D"/>
    <w:rsid w:val="00F11AA1"/>
    <w:rsid w:val="00F15E02"/>
    <w:rsid w:val="00F20E05"/>
    <w:rsid w:val="00F2123C"/>
    <w:rsid w:val="00F22D2F"/>
    <w:rsid w:val="00F247A4"/>
    <w:rsid w:val="00F25EF1"/>
    <w:rsid w:val="00F32046"/>
    <w:rsid w:val="00F34A2B"/>
    <w:rsid w:val="00F35355"/>
    <w:rsid w:val="00F37BE5"/>
    <w:rsid w:val="00F37E7E"/>
    <w:rsid w:val="00F40F7D"/>
    <w:rsid w:val="00F419AA"/>
    <w:rsid w:val="00F42863"/>
    <w:rsid w:val="00F471C5"/>
    <w:rsid w:val="00F508C3"/>
    <w:rsid w:val="00F50F06"/>
    <w:rsid w:val="00F53A26"/>
    <w:rsid w:val="00F53FCC"/>
    <w:rsid w:val="00F62AE1"/>
    <w:rsid w:val="00F62CFD"/>
    <w:rsid w:val="00F65ABA"/>
    <w:rsid w:val="00F66858"/>
    <w:rsid w:val="00F7270A"/>
    <w:rsid w:val="00F73AA7"/>
    <w:rsid w:val="00F74145"/>
    <w:rsid w:val="00F75D7E"/>
    <w:rsid w:val="00F76BB6"/>
    <w:rsid w:val="00F85118"/>
    <w:rsid w:val="00F85134"/>
    <w:rsid w:val="00F854E3"/>
    <w:rsid w:val="00F8781A"/>
    <w:rsid w:val="00F92709"/>
    <w:rsid w:val="00F93226"/>
    <w:rsid w:val="00F93C7B"/>
    <w:rsid w:val="00FA1A79"/>
    <w:rsid w:val="00FA3671"/>
    <w:rsid w:val="00FA430F"/>
    <w:rsid w:val="00FA7ECA"/>
    <w:rsid w:val="00FB419F"/>
    <w:rsid w:val="00FB7D43"/>
    <w:rsid w:val="00FB7EEC"/>
    <w:rsid w:val="00FC37B5"/>
    <w:rsid w:val="00FC409F"/>
    <w:rsid w:val="00FC6E21"/>
    <w:rsid w:val="00FD388B"/>
    <w:rsid w:val="00FD4819"/>
    <w:rsid w:val="00FD48C7"/>
    <w:rsid w:val="00FD4AA7"/>
    <w:rsid w:val="00FD5CDA"/>
    <w:rsid w:val="00FD5ED7"/>
    <w:rsid w:val="00FE5EA5"/>
    <w:rsid w:val="00FE7600"/>
    <w:rsid w:val="00FE7D8E"/>
    <w:rsid w:val="00FF20C3"/>
    <w:rsid w:val="00FF5917"/>
    <w:rsid w:val="00FF63A8"/>
    <w:rsid w:val="00FF7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8AA065"/>
  <w15:chartTrackingRefBased/>
  <w15:docId w15:val="{E5E011C5-20E4-41AE-A2C6-63B63A51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CD2"/>
  </w:style>
  <w:style w:type="paragraph" w:styleId="Footer">
    <w:name w:val="footer"/>
    <w:basedOn w:val="Normal"/>
    <w:link w:val="FooterChar"/>
    <w:uiPriority w:val="99"/>
    <w:unhideWhenUsed/>
    <w:rsid w:val="00577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CD2"/>
  </w:style>
  <w:style w:type="table" w:styleId="TableGrid">
    <w:name w:val="Table Grid"/>
    <w:basedOn w:val="TableNormal"/>
    <w:uiPriority w:val="39"/>
    <w:rsid w:val="00B62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0E6"/>
    <w:rPr>
      <w:color w:val="808080"/>
    </w:rPr>
  </w:style>
  <w:style w:type="paragraph" w:styleId="BalloonText">
    <w:name w:val="Balloon Text"/>
    <w:basedOn w:val="Normal"/>
    <w:link w:val="BalloonTextChar"/>
    <w:uiPriority w:val="99"/>
    <w:semiHidden/>
    <w:unhideWhenUsed/>
    <w:rsid w:val="00041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026"/>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39217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9217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9217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92175"/>
    <w:rPr>
      <w:rFonts w:ascii="Arial" w:hAnsi="Arial" w:cs="Arial"/>
      <w:vanish/>
      <w:sz w:val="16"/>
      <w:szCs w:val="16"/>
    </w:rPr>
  </w:style>
  <w:style w:type="character" w:styleId="Hyperlink">
    <w:name w:val="Hyperlink"/>
    <w:basedOn w:val="DefaultParagraphFont"/>
    <w:uiPriority w:val="99"/>
    <w:unhideWhenUsed/>
    <w:rsid w:val="000A62F4"/>
    <w:rPr>
      <w:color w:val="0563C1" w:themeColor="hyperlink"/>
      <w:u w:val="single"/>
    </w:rPr>
  </w:style>
  <w:style w:type="character" w:styleId="FollowedHyperlink">
    <w:name w:val="FollowedHyperlink"/>
    <w:basedOn w:val="DefaultParagraphFont"/>
    <w:uiPriority w:val="99"/>
    <w:semiHidden/>
    <w:unhideWhenUsed/>
    <w:rsid w:val="000A62F4"/>
    <w:rPr>
      <w:color w:val="954F72" w:themeColor="followedHyperlink"/>
      <w:u w:val="single"/>
    </w:rPr>
  </w:style>
  <w:style w:type="character" w:styleId="UnresolvedMention">
    <w:name w:val="Unresolved Mention"/>
    <w:basedOn w:val="DefaultParagraphFont"/>
    <w:uiPriority w:val="99"/>
    <w:semiHidden/>
    <w:unhideWhenUsed/>
    <w:rsid w:val="00371ABD"/>
    <w:rPr>
      <w:color w:val="808080"/>
      <w:shd w:val="clear" w:color="auto" w:fill="E6E6E6"/>
    </w:rPr>
  </w:style>
  <w:style w:type="paragraph" w:styleId="ListParagraph">
    <w:name w:val="List Paragraph"/>
    <w:basedOn w:val="Normal"/>
    <w:uiPriority w:val="34"/>
    <w:qFormat/>
    <w:rsid w:val="00203D06"/>
    <w:pPr>
      <w:spacing w:after="0" w:line="240" w:lineRule="auto"/>
      <w:ind w:left="720"/>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3939">
      <w:bodyDiv w:val="1"/>
      <w:marLeft w:val="0"/>
      <w:marRight w:val="0"/>
      <w:marTop w:val="0"/>
      <w:marBottom w:val="0"/>
      <w:divBdr>
        <w:top w:val="none" w:sz="0" w:space="0" w:color="auto"/>
        <w:left w:val="none" w:sz="0" w:space="0" w:color="auto"/>
        <w:bottom w:val="none" w:sz="0" w:space="0" w:color="auto"/>
        <w:right w:val="none" w:sz="0" w:space="0" w:color="auto"/>
      </w:divBdr>
    </w:div>
    <w:div w:id="1344092267">
      <w:bodyDiv w:val="1"/>
      <w:marLeft w:val="0"/>
      <w:marRight w:val="0"/>
      <w:marTop w:val="0"/>
      <w:marBottom w:val="0"/>
      <w:divBdr>
        <w:top w:val="none" w:sz="0" w:space="0" w:color="auto"/>
        <w:left w:val="none" w:sz="0" w:space="0" w:color="auto"/>
        <w:bottom w:val="none" w:sz="0" w:space="0" w:color="auto"/>
        <w:right w:val="none" w:sz="0" w:space="0" w:color="auto"/>
      </w:divBdr>
    </w:div>
    <w:div w:id="1353072491">
      <w:bodyDiv w:val="1"/>
      <w:marLeft w:val="0"/>
      <w:marRight w:val="0"/>
      <w:marTop w:val="0"/>
      <w:marBottom w:val="0"/>
      <w:divBdr>
        <w:top w:val="none" w:sz="0" w:space="0" w:color="auto"/>
        <w:left w:val="none" w:sz="0" w:space="0" w:color="auto"/>
        <w:bottom w:val="none" w:sz="0" w:space="0" w:color="auto"/>
        <w:right w:val="none" w:sz="0" w:space="0" w:color="auto"/>
      </w:divBdr>
    </w:div>
    <w:div w:id="1734623462">
      <w:bodyDiv w:val="1"/>
      <w:marLeft w:val="0"/>
      <w:marRight w:val="0"/>
      <w:marTop w:val="0"/>
      <w:marBottom w:val="0"/>
      <w:divBdr>
        <w:top w:val="none" w:sz="0" w:space="0" w:color="auto"/>
        <w:left w:val="none" w:sz="0" w:space="0" w:color="auto"/>
        <w:bottom w:val="none" w:sz="0" w:space="0" w:color="auto"/>
        <w:right w:val="none" w:sz="0" w:space="0" w:color="auto"/>
      </w:divBdr>
    </w:div>
    <w:div w:id="20325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hyperlink" Target="http://www.otterbox.com/en-us/arp-application.html"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yperlink" Target="http://jabra.resellerregistration.com/" TargetMode="Externa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E766853B80450F9412056A931543B7"/>
        <w:category>
          <w:name w:val="General"/>
          <w:gallery w:val="placeholder"/>
        </w:category>
        <w:types>
          <w:type w:val="bbPlcHdr"/>
        </w:types>
        <w:behaviors>
          <w:behavior w:val="content"/>
        </w:behaviors>
        <w:guid w:val="{F3F540A2-36EB-43EB-B7FC-7EA607D29496}"/>
      </w:docPartPr>
      <w:docPartBody>
        <w:p w:rsidR="002F2640" w:rsidRDefault="00A91559" w:rsidP="00A91559">
          <w:pPr>
            <w:pStyle w:val="6BE766853B80450F9412056A931543B765"/>
          </w:pPr>
          <w:r w:rsidRPr="002015ED">
            <w:rPr>
              <w:rStyle w:val="PlaceholderText"/>
              <w:rFonts w:ascii="Raleway" w:hAnsi="Raleway"/>
              <w:sz w:val="20"/>
              <w:szCs w:val="16"/>
            </w:rPr>
            <w:t>Click here to enter text.</w:t>
          </w:r>
        </w:p>
      </w:docPartBody>
    </w:docPart>
    <w:docPart>
      <w:docPartPr>
        <w:name w:val="801E7E5853C14F919B833E22F4590DF8"/>
        <w:category>
          <w:name w:val="General"/>
          <w:gallery w:val="placeholder"/>
        </w:category>
        <w:types>
          <w:type w:val="bbPlcHdr"/>
        </w:types>
        <w:behaviors>
          <w:behavior w:val="content"/>
        </w:behaviors>
        <w:guid w:val="{F4EDC886-EB8E-48CB-AF21-EBB4AB1B9D8C}"/>
      </w:docPartPr>
      <w:docPartBody>
        <w:p w:rsidR="00C51A6B" w:rsidRDefault="00A91559" w:rsidP="00A91559">
          <w:pPr>
            <w:pStyle w:val="801E7E5853C14F919B833E22F4590DF853"/>
          </w:pPr>
          <w:r w:rsidRPr="002015ED">
            <w:rPr>
              <w:rStyle w:val="PlaceholderText"/>
              <w:rFonts w:ascii="Raleway" w:hAnsi="Raleway"/>
              <w:sz w:val="20"/>
              <w:szCs w:val="16"/>
            </w:rPr>
            <w:t>Click here to enter text.</w:t>
          </w:r>
        </w:p>
      </w:docPartBody>
    </w:docPart>
    <w:docPart>
      <w:docPartPr>
        <w:name w:val="F3E0F6FF63D543D9A3E64846A80B1978"/>
        <w:category>
          <w:name w:val="General"/>
          <w:gallery w:val="placeholder"/>
        </w:category>
        <w:types>
          <w:type w:val="bbPlcHdr"/>
        </w:types>
        <w:behaviors>
          <w:behavior w:val="content"/>
        </w:behaviors>
        <w:guid w:val="{5CCC6AD9-BCE8-4E9D-901B-947DB45F856A}"/>
      </w:docPartPr>
      <w:docPartBody>
        <w:p w:rsidR="00C51A6B" w:rsidRDefault="00C51A6B" w:rsidP="00C51A6B">
          <w:pPr>
            <w:pStyle w:val="F3E0F6FF63D543D9A3E64846A80B197812"/>
          </w:pPr>
          <w:r w:rsidRPr="00CC0E80">
            <w:rPr>
              <w:rStyle w:val="PlaceholderText"/>
              <w:rFonts w:ascii="Raleway" w:hAnsi="Raleway"/>
              <w:sz w:val="16"/>
              <w:szCs w:val="16"/>
            </w:rPr>
            <w:t>Click here to enter text.</w:t>
          </w:r>
        </w:p>
      </w:docPartBody>
    </w:docPart>
    <w:docPart>
      <w:docPartPr>
        <w:name w:val="041354EAC38A480C9CA0EB50246DB08B"/>
        <w:category>
          <w:name w:val="General"/>
          <w:gallery w:val="placeholder"/>
        </w:category>
        <w:types>
          <w:type w:val="bbPlcHdr"/>
        </w:types>
        <w:behaviors>
          <w:behavior w:val="content"/>
        </w:behaviors>
        <w:guid w:val="{7AD82D11-CC2A-45E2-AC11-1FFC12CA0B01}"/>
      </w:docPartPr>
      <w:docPartBody>
        <w:p w:rsidR="00C51A6B" w:rsidRDefault="002F2640" w:rsidP="002F2640">
          <w:pPr>
            <w:pStyle w:val="041354EAC38A480C9CA0EB50246DB08B"/>
          </w:pPr>
          <w:r w:rsidRPr="00AF7A7B">
            <w:rPr>
              <w:rStyle w:val="PlaceholderText"/>
            </w:rPr>
            <w:t>Choose an item.</w:t>
          </w:r>
        </w:p>
      </w:docPartBody>
    </w:docPart>
    <w:docPart>
      <w:docPartPr>
        <w:name w:val="BA01CE629D254E8F90F2EA3E9CFF0F0C"/>
        <w:category>
          <w:name w:val="General"/>
          <w:gallery w:val="placeholder"/>
        </w:category>
        <w:types>
          <w:type w:val="bbPlcHdr"/>
        </w:types>
        <w:behaviors>
          <w:behavior w:val="content"/>
        </w:behaviors>
        <w:guid w:val="{4B524D99-A62E-4795-9FB5-ACF4E774CDDC}"/>
      </w:docPartPr>
      <w:docPartBody>
        <w:p w:rsidR="0006444B" w:rsidRDefault="0006444B" w:rsidP="0006444B">
          <w:pPr>
            <w:pStyle w:val="BA01CE629D254E8F90F2EA3E9CFF0F0C14"/>
          </w:pPr>
          <w:r w:rsidRPr="00CC0E80">
            <w:rPr>
              <w:rStyle w:val="PlaceholderText"/>
              <w:rFonts w:ascii="Raleway" w:hAnsi="Raleway"/>
              <w:sz w:val="16"/>
              <w:szCs w:val="16"/>
            </w:rPr>
            <w:t>Click here to enter text.</w:t>
          </w:r>
        </w:p>
      </w:docPartBody>
    </w:docPart>
    <w:docPart>
      <w:docPartPr>
        <w:name w:val="93BF261B3F9A49A590A72F3BFE027935"/>
        <w:category>
          <w:name w:val="General"/>
          <w:gallery w:val="placeholder"/>
        </w:category>
        <w:types>
          <w:type w:val="bbPlcHdr"/>
        </w:types>
        <w:behaviors>
          <w:behavior w:val="content"/>
        </w:behaviors>
        <w:guid w:val="{3AD15623-C6E2-4699-9600-D3F44AB7BA77}"/>
      </w:docPartPr>
      <w:docPartBody>
        <w:p w:rsidR="0006444B" w:rsidRDefault="00A91559" w:rsidP="00A91559">
          <w:pPr>
            <w:pStyle w:val="93BF261B3F9A49A590A72F3BFE02793543"/>
          </w:pPr>
          <w:r w:rsidRPr="002015ED">
            <w:rPr>
              <w:rFonts w:ascii="Raleway" w:hAnsi="Raleway"/>
              <w:color w:val="808080" w:themeColor="background1" w:themeShade="80"/>
              <w:sz w:val="20"/>
              <w:szCs w:val="16"/>
            </w:rPr>
            <w:t>Click here to enter a date.</w:t>
          </w:r>
        </w:p>
      </w:docPartBody>
    </w:docPart>
    <w:docPart>
      <w:docPartPr>
        <w:name w:val="1FBCF0459DFF4CD1B7353D9F55798A74"/>
        <w:category>
          <w:name w:val="General"/>
          <w:gallery w:val="placeholder"/>
        </w:category>
        <w:types>
          <w:type w:val="bbPlcHdr"/>
        </w:types>
        <w:behaviors>
          <w:behavior w:val="content"/>
        </w:behaviors>
        <w:guid w:val="{BD467EA0-D27F-42C8-B4D8-C616DEBF88D7}"/>
      </w:docPartPr>
      <w:docPartBody>
        <w:p w:rsidR="0006444B" w:rsidRDefault="00A91559" w:rsidP="00A91559">
          <w:pPr>
            <w:pStyle w:val="1FBCF0459DFF4CD1B7353D9F55798A7443"/>
          </w:pPr>
          <w:r w:rsidRPr="002015ED">
            <w:rPr>
              <w:rFonts w:ascii="Raleway" w:hAnsi="Raleway"/>
              <w:color w:val="808080" w:themeColor="background1" w:themeShade="80"/>
              <w:sz w:val="20"/>
              <w:szCs w:val="16"/>
            </w:rPr>
            <w:t>Click here to enter a date.</w:t>
          </w:r>
        </w:p>
      </w:docPartBody>
    </w:docPart>
    <w:docPart>
      <w:docPartPr>
        <w:name w:val="52F94521164643AEB1BA28BBBA70A558"/>
        <w:category>
          <w:name w:val="General"/>
          <w:gallery w:val="placeholder"/>
        </w:category>
        <w:types>
          <w:type w:val="bbPlcHdr"/>
        </w:types>
        <w:behaviors>
          <w:behavior w:val="content"/>
        </w:behaviors>
        <w:guid w:val="{76C14B9B-138A-4B87-AFDB-F65861D92CD3}"/>
      </w:docPartPr>
      <w:docPartBody>
        <w:p w:rsidR="0006444B" w:rsidRDefault="00A91559" w:rsidP="00A91559">
          <w:pPr>
            <w:pStyle w:val="52F94521164643AEB1BA28BBBA70A55843"/>
          </w:pPr>
          <w:r w:rsidRPr="002015ED">
            <w:rPr>
              <w:rFonts w:ascii="Raleway" w:hAnsi="Raleway"/>
              <w:color w:val="808080" w:themeColor="background1" w:themeShade="80"/>
              <w:sz w:val="20"/>
              <w:szCs w:val="16"/>
            </w:rPr>
            <w:t>Click here to enter a date.</w:t>
          </w:r>
        </w:p>
      </w:docPartBody>
    </w:docPart>
    <w:docPart>
      <w:docPartPr>
        <w:name w:val="72264016B4D14115B59B8782F82BCE0A"/>
        <w:category>
          <w:name w:val="General"/>
          <w:gallery w:val="placeholder"/>
        </w:category>
        <w:types>
          <w:type w:val="bbPlcHdr"/>
        </w:types>
        <w:behaviors>
          <w:behavior w:val="content"/>
        </w:behaviors>
        <w:guid w:val="{093D323E-A5D9-4E4F-B94A-0D66EC840460}"/>
      </w:docPartPr>
      <w:docPartBody>
        <w:p w:rsidR="0006444B" w:rsidRDefault="00A91559" w:rsidP="00A91559">
          <w:pPr>
            <w:pStyle w:val="72264016B4D14115B59B8782F82BCE0A43"/>
          </w:pPr>
          <w:r w:rsidRPr="002015ED">
            <w:rPr>
              <w:rStyle w:val="PlaceholderText"/>
              <w:rFonts w:ascii="Raleway" w:hAnsi="Raleway"/>
              <w:sz w:val="20"/>
              <w:szCs w:val="16"/>
            </w:rPr>
            <w:t>Click here to enter text.</w:t>
          </w:r>
        </w:p>
      </w:docPartBody>
    </w:docPart>
    <w:docPart>
      <w:docPartPr>
        <w:name w:val="DD30D1C0538A4207B13AC47F8150C52F"/>
        <w:category>
          <w:name w:val="General"/>
          <w:gallery w:val="placeholder"/>
        </w:category>
        <w:types>
          <w:type w:val="bbPlcHdr"/>
        </w:types>
        <w:behaviors>
          <w:behavior w:val="content"/>
        </w:behaviors>
        <w:guid w:val="{4D424994-679D-443B-8734-290DFBDCCC7F}"/>
      </w:docPartPr>
      <w:docPartBody>
        <w:p w:rsidR="0006444B" w:rsidRDefault="00A91559" w:rsidP="00A91559">
          <w:pPr>
            <w:pStyle w:val="DD30D1C0538A4207B13AC47F8150C52F41"/>
          </w:pPr>
          <w:r w:rsidRPr="002015ED">
            <w:rPr>
              <w:rStyle w:val="PlaceholderText"/>
              <w:rFonts w:ascii="Raleway" w:hAnsi="Raleway"/>
              <w:sz w:val="20"/>
              <w:szCs w:val="16"/>
            </w:rPr>
            <w:t>Click here to enter text.</w:t>
          </w:r>
        </w:p>
      </w:docPartBody>
    </w:docPart>
    <w:docPart>
      <w:docPartPr>
        <w:name w:val="37AAA127B1514E108E24DFC17F831FBC"/>
        <w:category>
          <w:name w:val="General"/>
          <w:gallery w:val="placeholder"/>
        </w:category>
        <w:types>
          <w:type w:val="bbPlcHdr"/>
        </w:types>
        <w:behaviors>
          <w:behavior w:val="content"/>
        </w:behaviors>
        <w:guid w:val="{F7B440E9-B6B1-42D9-98B5-D9E0BBB97DC3}"/>
      </w:docPartPr>
      <w:docPartBody>
        <w:p w:rsidR="0006444B" w:rsidRDefault="00A91559" w:rsidP="00A91559">
          <w:pPr>
            <w:pStyle w:val="37AAA127B1514E108E24DFC17F831FBC41"/>
          </w:pPr>
          <w:r w:rsidRPr="002015ED">
            <w:rPr>
              <w:rStyle w:val="PlaceholderText"/>
              <w:rFonts w:ascii="Raleway" w:hAnsi="Raleway"/>
              <w:sz w:val="20"/>
              <w:szCs w:val="16"/>
            </w:rPr>
            <w:t>Click here to enter text.</w:t>
          </w:r>
        </w:p>
      </w:docPartBody>
    </w:docPart>
    <w:docPart>
      <w:docPartPr>
        <w:name w:val="4BF9D9C09ABB4F1EA98B3E9BF61A6180"/>
        <w:category>
          <w:name w:val="General"/>
          <w:gallery w:val="placeholder"/>
        </w:category>
        <w:types>
          <w:type w:val="bbPlcHdr"/>
        </w:types>
        <w:behaviors>
          <w:behavior w:val="content"/>
        </w:behaviors>
        <w:guid w:val="{A82FB9BC-357E-42F7-8686-0BC4265B10E3}"/>
      </w:docPartPr>
      <w:docPartBody>
        <w:p w:rsidR="0006444B" w:rsidRDefault="00A91559" w:rsidP="00A91559">
          <w:pPr>
            <w:pStyle w:val="4BF9D9C09ABB4F1EA98B3E9BF61A618041"/>
          </w:pPr>
          <w:r w:rsidRPr="002015ED">
            <w:rPr>
              <w:rStyle w:val="PlaceholderText"/>
              <w:rFonts w:ascii="Raleway" w:hAnsi="Raleway"/>
              <w:sz w:val="20"/>
              <w:szCs w:val="16"/>
            </w:rPr>
            <w:t>Click here to enter text.</w:t>
          </w:r>
        </w:p>
      </w:docPartBody>
    </w:docPart>
    <w:docPart>
      <w:docPartPr>
        <w:name w:val="46911AE6F7F2422A925E44D486F2E2D1"/>
        <w:category>
          <w:name w:val="General"/>
          <w:gallery w:val="placeholder"/>
        </w:category>
        <w:types>
          <w:type w:val="bbPlcHdr"/>
        </w:types>
        <w:behaviors>
          <w:behavior w:val="content"/>
        </w:behaviors>
        <w:guid w:val="{9B7BFB7C-628B-4050-8383-275E26EC687A}"/>
      </w:docPartPr>
      <w:docPartBody>
        <w:p w:rsidR="0006444B" w:rsidRDefault="00A91559" w:rsidP="00A91559">
          <w:pPr>
            <w:pStyle w:val="46911AE6F7F2422A925E44D486F2E2D141"/>
          </w:pPr>
          <w:r w:rsidRPr="002015ED">
            <w:rPr>
              <w:rStyle w:val="PlaceholderText"/>
              <w:rFonts w:ascii="Raleway" w:hAnsi="Raleway"/>
              <w:sz w:val="20"/>
              <w:szCs w:val="16"/>
            </w:rPr>
            <w:t>Click here to enter text.</w:t>
          </w:r>
        </w:p>
      </w:docPartBody>
    </w:docPart>
    <w:docPart>
      <w:docPartPr>
        <w:name w:val="5C126F188642433AA168164E3BFC39E6"/>
        <w:category>
          <w:name w:val="General"/>
          <w:gallery w:val="placeholder"/>
        </w:category>
        <w:types>
          <w:type w:val="bbPlcHdr"/>
        </w:types>
        <w:behaviors>
          <w:behavior w:val="content"/>
        </w:behaviors>
        <w:guid w:val="{2DDB32CE-0CC2-4E76-A039-C94A34685114}"/>
      </w:docPartPr>
      <w:docPartBody>
        <w:p w:rsidR="0006444B" w:rsidRDefault="00A91559" w:rsidP="00A91559">
          <w:pPr>
            <w:pStyle w:val="5C126F188642433AA168164E3BFC39E641"/>
          </w:pPr>
          <w:r w:rsidRPr="002015ED">
            <w:rPr>
              <w:rStyle w:val="PlaceholderText"/>
              <w:rFonts w:ascii="Raleway" w:hAnsi="Raleway"/>
              <w:sz w:val="20"/>
              <w:szCs w:val="16"/>
            </w:rPr>
            <w:t>Click here to enter text.</w:t>
          </w:r>
        </w:p>
      </w:docPartBody>
    </w:docPart>
    <w:docPart>
      <w:docPartPr>
        <w:name w:val="AD992BDEE6DB48F4B0912E0754A82022"/>
        <w:category>
          <w:name w:val="General"/>
          <w:gallery w:val="placeholder"/>
        </w:category>
        <w:types>
          <w:type w:val="bbPlcHdr"/>
        </w:types>
        <w:behaviors>
          <w:behavior w:val="content"/>
        </w:behaviors>
        <w:guid w:val="{7162CF87-FD3F-40D5-922E-0F2F0CC4493C}"/>
      </w:docPartPr>
      <w:docPartBody>
        <w:p w:rsidR="0006444B" w:rsidRDefault="00A91559" w:rsidP="00A91559">
          <w:pPr>
            <w:pStyle w:val="AD992BDEE6DB48F4B0912E0754A8202241"/>
          </w:pPr>
          <w:r w:rsidRPr="002015ED">
            <w:rPr>
              <w:rStyle w:val="PlaceholderText"/>
              <w:rFonts w:ascii="Raleway" w:hAnsi="Raleway"/>
              <w:sz w:val="20"/>
              <w:szCs w:val="16"/>
            </w:rPr>
            <w:t>Click here to enter text.</w:t>
          </w:r>
        </w:p>
      </w:docPartBody>
    </w:docPart>
    <w:docPart>
      <w:docPartPr>
        <w:name w:val="FFC87453144942ACA899860079E82E54"/>
        <w:category>
          <w:name w:val="General"/>
          <w:gallery w:val="placeholder"/>
        </w:category>
        <w:types>
          <w:type w:val="bbPlcHdr"/>
        </w:types>
        <w:behaviors>
          <w:behavior w:val="content"/>
        </w:behaviors>
        <w:guid w:val="{BCA8FB50-F3C9-4541-9A60-67E142E4CE9C}"/>
      </w:docPartPr>
      <w:docPartBody>
        <w:p w:rsidR="0006444B" w:rsidRDefault="00A91559" w:rsidP="00A91559">
          <w:pPr>
            <w:pStyle w:val="FFC87453144942ACA899860079E82E5441"/>
          </w:pPr>
          <w:r w:rsidRPr="002015ED">
            <w:rPr>
              <w:rStyle w:val="PlaceholderText"/>
              <w:rFonts w:ascii="Raleway" w:hAnsi="Raleway"/>
              <w:sz w:val="20"/>
              <w:szCs w:val="16"/>
            </w:rPr>
            <w:t>Click here to enter text.</w:t>
          </w:r>
        </w:p>
      </w:docPartBody>
    </w:docPart>
    <w:docPart>
      <w:docPartPr>
        <w:name w:val="6BDF020B55B949E8AB5EBA6F163C1023"/>
        <w:category>
          <w:name w:val="General"/>
          <w:gallery w:val="placeholder"/>
        </w:category>
        <w:types>
          <w:type w:val="bbPlcHdr"/>
        </w:types>
        <w:behaviors>
          <w:behavior w:val="content"/>
        </w:behaviors>
        <w:guid w:val="{9F289DBD-E135-41CD-942D-49221E0FE169}"/>
      </w:docPartPr>
      <w:docPartBody>
        <w:p w:rsidR="0006444B" w:rsidRDefault="00A91559" w:rsidP="00A91559">
          <w:pPr>
            <w:pStyle w:val="6BDF020B55B949E8AB5EBA6F163C102341"/>
          </w:pPr>
          <w:r w:rsidRPr="002015ED">
            <w:rPr>
              <w:rStyle w:val="PlaceholderText"/>
              <w:rFonts w:ascii="Raleway" w:hAnsi="Raleway"/>
              <w:sz w:val="20"/>
              <w:szCs w:val="16"/>
            </w:rPr>
            <w:t>Click here to enter text.</w:t>
          </w:r>
        </w:p>
      </w:docPartBody>
    </w:docPart>
    <w:docPart>
      <w:docPartPr>
        <w:name w:val="117486DD51DF480C8004D8D472B08CC0"/>
        <w:category>
          <w:name w:val="General"/>
          <w:gallery w:val="placeholder"/>
        </w:category>
        <w:types>
          <w:type w:val="bbPlcHdr"/>
        </w:types>
        <w:behaviors>
          <w:behavior w:val="content"/>
        </w:behaviors>
        <w:guid w:val="{C0D8E46F-00D9-48CD-894F-BBD0417F126B}"/>
      </w:docPartPr>
      <w:docPartBody>
        <w:p w:rsidR="0006444B" w:rsidRDefault="00A91559" w:rsidP="00A91559">
          <w:pPr>
            <w:pStyle w:val="117486DD51DF480C8004D8D472B08CC041"/>
          </w:pPr>
          <w:r w:rsidRPr="002015ED">
            <w:rPr>
              <w:rStyle w:val="PlaceholderText"/>
              <w:rFonts w:ascii="Raleway" w:hAnsi="Raleway"/>
              <w:sz w:val="20"/>
              <w:szCs w:val="16"/>
            </w:rPr>
            <w:t>Click here to enter text.</w:t>
          </w:r>
        </w:p>
      </w:docPartBody>
    </w:docPart>
    <w:docPart>
      <w:docPartPr>
        <w:name w:val="E8129BB678A6451892CDA77DBD14440C"/>
        <w:category>
          <w:name w:val="General"/>
          <w:gallery w:val="placeholder"/>
        </w:category>
        <w:types>
          <w:type w:val="bbPlcHdr"/>
        </w:types>
        <w:behaviors>
          <w:behavior w:val="content"/>
        </w:behaviors>
        <w:guid w:val="{EAC835CE-8AE2-400B-9FAC-7AFC8334804C}"/>
      </w:docPartPr>
      <w:docPartBody>
        <w:p w:rsidR="0006444B" w:rsidRDefault="00A91559" w:rsidP="00A91559">
          <w:pPr>
            <w:pStyle w:val="E8129BB678A6451892CDA77DBD14440C41"/>
          </w:pPr>
          <w:r w:rsidRPr="002015ED">
            <w:rPr>
              <w:rStyle w:val="PlaceholderText"/>
              <w:rFonts w:ascii="Raleway" w:hAnsi="Raleway"/>
              <w:sz w:val="20"/>
              <w:szCs w:val="16"/>
            </w:rPr>
            <w:t>Click here to enter text.</w:t>
          </w:r>
        </w:p>
      </w:docPartBody>
    </w:docPart>
    <w:docPart>
      <w:docPartPr>
        <w:name w:val="DA8ECC050E6843B49A0F52CB1B5D14EC"/>
        <w:category>
          <w:name w:val="General"/>
          <w:gallery w:val="placeholder"/>
        </w:category>
        <w:types>
          <w:type w:val="bbPlcHdr"/>
        </w:types>
        <w:behaviors>
          <w:behavior w:val="content"/>
        </w:behaviors>
        <w:guid w:val="{AB915921-5C6E-4658-B3B2-CF46AA6B76FC}"/>
      </w:docPartPr>
      <w:docPartBody>
        <w:p w:rsidR="0006444B" w:rsidRDefault="00A91559" w:rsidP="00A91559">
          <w:pPr>
            <w:pStyle w:val="DA8ECC050E6843B49A0F52CB1B5D14EC41"/>
          </w:pPr>
          <w:r w:rsidRPr="002015ED">
            <w:rPr>
              <w:rStyle w:val="PlaceholderText"/>
              <w:rFonts w:ascii="Raleway" w:hAnsi="Raleway"/>
              <w:sz w:val="20"/>
              <w:szCs w:val="16"/>
            </w:rPr>
            <w:t>Click here to enter text.</w:t>
          </w:r>
        </w:p>
      </w:docPartBody>
    </w:docPart>
    <w:docPart>
      <w:docPartPr>
        <w:name w:val="48D9E74BF2F440E99E95D1C46DB7AB62"/>
        <w:category>
          <w:name w:val="General"/>
          <w:gallery w:val="placeholder"/>
        </w:category>
        <w:types>
          <w:type w:val="bbPlcHdr"/>
        </w:types>
        <w:behaviors>
          <w:behavior w:val="content"/>
        </w:behaviors>
        <w:guid w:val="{2D3C3A51-A4BC-4D5C-AB74-2FAB6FEC4D16}"/>
      </w:docPartPr>
      <w:docPartBody>
        <w:p w:rsidR="0006444B" w:rsidRDefault="00A91559" w:rsidP="00A91559">
          <w:pPr>
            <w:pStyle w:val="48D9E74BF2F440E99E95D1C46DB7AB6241"/>
          </w:pPr>
          <w:r w:rsidRPr="002015ED">
            <w:rPr>
              <w:rStyle w:val="PlaceholderText"/>
              <w:rFonts w:ascii="Raleway" w:hAnsi="Raleway"/>
              <w:sz w:val="20"/>
              <w:szCs w:val="16"/>
            </w:rPr>
            <w:t>Click here to enter text.</w:t>
          </w:r>
        </w:p>
      </w:docPartBody>
    </w:docPart>
    <w:docPart>
      <w:docPartPr>
        <w:name w:val="7C028B7201834B7581B7FF074AD894D4"/>
        <w:category>
          <w:name w:val="General"/>
          <w:gallery w:val="placeholder"/>
        </w:category>
        <w:types>
          <w:type w:val="bbPlcHdr"/>
        </w:types>
        <w:behaviors>
          <w:behavior w:val="content"/>
        </w:behaviors>
        <w:guid w:val="{6B3CE00B-E9FE-4186-86BF-B29FD7729D98}"/>
      </w:docPartPr>
      <w:docPartBody>
        <w:p w:rsidR="00B95B9C" w:rsidRDefault="00A91559" w:rsidP="00A91559">
          <w:pPr>
            <w:pStyle w:val="7C028B7201834B7581B7FF074AD894D430"/>
          </w:pPr>
          <w:r w:rsidRPr="002015ED">
            <w:rPr>
              <w:rStyle w:val="PlaceholderText"/>
              <w:rFonts w:ascii="Raleway" w:hAnsi="Raleway"/>
              <w:sz w:val="20"/>
              <w:szCs w:val="16"/>
            </w:rPr>
            <w:t>Click here to enter text.</w:t>
          </w:r>
        </w:p>
      </w:docPartBody>
    </w:docPart>
    <w:docPart>
      <w:docPartPr>
        <w:name w:val="6F4338F8B7CF46D5BB5C1BAD4B50714E"/>
        <w:category>
          <w:name w:val="General"/>
          <w:gallery w:val="placeholder"/>
        </w:category>
        <w:types>
          <w:type w:val="bbPlcHdr"/>
        </w:types>
        <w:behaviors>
          <w:behavior w:val="content"/>
        </w:behaviors>
        <w:guid w:val="{5B8324E2-F521-492A-9F65-E3DC9F2A72FE}"/>
      </w:docPartPr>
      <w:docPartBody>
        <w:p w:rsidR="00B95B9C" w:rsidRDefault="00A91559" w:rsidP="00A91559">
          <w:pPr>
            <w:pStyle w:val="6F4338F8B7CF46D5BB5C1BAD4B50714E30"/>
          </w:pPr>
          <w:r w:rsidRPr="002015ED">
            <w:rPr>
              <w:rStyle w:val="PlaceholderText"/>
              <w:rFonts w:ascii="Raleway" w:hAnsi="Raleway"/>
              <w:sz w:val="20"/>
              <w:szCs w:val="16"/>
            </w:rPr>
            <w:t>Click here to enter text.</w:t>
          </w:r>
        </w:p>
      </w:docPartBody>
    </w:docPart>
    <w:docPart>
      <w:docPartPr>
        <w:name w:val="88CF5D04E6BC4F33938250B9BEC88CD5"/>
        <w:category>
          <w:name w:val="General"/>
          <w:gallery w:val="placeholder"/>
        </w:category>
        <w:types>
          <w:type w:val="bbPlcHdr"/>
        </w:types>
        <w:behaviors>
          <w:behavior w:val="content"/>
        </w:behaviors>
        <w:guid w:val="{AA87E7AE-5382-47B3-BA54-C004476D1E84}"/>
      </w:docPartPr>
      <w:docPartBody>
        <w:p w:rsidR="00B95B9C" w:rsidRDefault="00A91559" w:rsidP="00A91559">
          <w:pPr>
            <w:pStyle w:val="88CF5D04E6BC4F33938250B9BEC88CD530"/>
          </w:pPr>
          <w:r w:rsidRPr="002015ED">
            <w:rPr>
              <w:rStyle w:val="PlaceholderText"/>
              <w:rFonts w:ascii="Raleway" w:hAnsi="Raleway"/>
              <w:sz w:val="20"/>
              <w:szCs w:val="16"/>
            </w:rPr>
            <w:t>Click here to enter text.</w:t>
          </w:r>
        </w:p>
      </w:docPartBody>
    </w:docPart>
    <w:docPart>
      <w:docPartPr>
        <w:name w:val="710ABC216EF54E5B8BDE25329B3B54B5"/>
        <w:category>
          <w:name w:val="General"/>
          <w:gallery w:val="placeholder"/>
        </w:category>
        <w:types>
          <w:type w:val="bbPlcHdr"/>
        </w:types>
        <w:behaviors>
          <w:behavior w:val="content"/>
        </w:behaviors>
        <w:guid w:val="{C88B0F5A-C50F-45B7-89EB-C07CE4A24B06}"/>
      </w:docPartPr>
      <w:docPartBody>
        <w:p w:rsidR="00B95B9C" w:rsidRDefault="00A91559" w:rsidP="00A91559">
          <w:pPr>
            <w:pStyle w:val="710ABC216EF54E5B8BDE25329B3B54B530"/>
          </w:pPr>
          <w:r w:rsidRPr="002015ED">
            <w:rPr>
              <w:rStyle w:val="PlaceholderText"/>
              <w:rFonts w:ascii="Raleway" w:hAnsi="Raleway"/>
              <w:sz w:val="20"/>
              <w:szCs w:val="16"/>
            </w:rPr>
            <w:t>Click here to enter text.</w:t>
          </w:r>
        </w:p>
      </w:docPartBody>
    </w:docPart>
    <w:docPart>
      <w:docPartPr>
        <w:name w:val="009FD4FF2DAC4C65B4643214B476998F"/>
        <w:category>
          <w:name w:val="General"/>
          <w:gallery w:val="placeholder"/>
        </w:category>
        <w:types>
          <w:type w:val="bbPlcHdr"/>
        </w:types>
        <w:behaviors>
          <w:behavior w:val="content"/>
        </w:behaviors>
        <w:guid w:val="{1FEE8BF5-BACC-4EC3-9A99-1A77CD12D33D}"/>
      </w:docPartPr>
      <w:docPartBody>
        <w:p w:rsidR="00B95B9C" w:rsidRDefault="0006444B" w:rsidP="0006444B">
          <w:pPr>
            <w:pStyle w:val="009FD4FF2DAC4C65B4643214B476998F"/>
          </w:pPr>
          <w:r w:rsidRPr="00CC0E80">
            <w:rPr>
              <w:rStyle w:val="PlaceholderText"/>
              <w:rFonts w:ascii="Raleway" w:hAnsi="Raleway"/>
              <w:sz w:val="16"/>
              <w:szCs w:val="16"/>
            </w:rPr>
            <w:t>Click here to enter text.</w:t>
          </w:r>
        </w:p>
      </w:docPartBody>
    </w:docPart>
    <w:docPart>
      <w:docPartPr>
        <w:name w:val="11C9839F46B74160B9E000D3AD899B03"/>
        <w:category>
          <w:name w:val="General"/>
          <w:gallery w:val="placeholder"/>
        </w:category>
        <w:types>
          <w:type w:val="bbPlcHdr"/>
        </w:types>
        <w:behaviors>
          <w:behavior w:val="content"/>
        </w:behaviors>
        <w:guid w:val="{5E30F761-A114-4AC9-B5FE-5319AEF7F133}"/>
      </w:docPartPr>
      <w:docPartBody>
        <w:p w:rsidR="00B95B9C" w:rsidRDefault="00A91559" w:rsidP="00A91559">
          <w:pPr>
            <w:pStyle w:val="11C9839F46B74160B9E000D3AD899B0330"/>
          </w:pPr>
          <w:r w:rsidRPr="002015ED">
            <w:rPr>
              <w:rStyle w:val="PlaceholderText"/>
              <w:rFonts w:ascii="Raleway" w:hAnsi="Raleway"/>
              <w:sz w:val="20"/>
              <w:szCs w:val="16"/>
            </w:rPr>
            <w:t>Click here to enter text.</w:t>
          </w:r>
        </w:p>
      </w:docPartBody>
    </w:docPart>
    <w:docPart>
      <w:docPartPr>
        <w:name w:val="964957DADB4F4E20BDE4D1036B4D80F3"/>
        <w:category>
          <w:name w:val="General"/>
          <w:gallery w:val="placeholder"/>
        </w:category>
        <w:types>
          <w:type w:val="bbPlcHdr"/>
        </w:types>
        <w:behaviors>
          <w:behavior w:val="content"/>
        </w:behaviors>
        <w:guid w:val="{764242DA-DC6D-417D-ABEB-FD35E75B31F3}"/>
      </w:docPartPr>
      <w:docPartBody>
        <w:p w:rsidR="00B95B9C" w:rsidRDefault="00A91559" w:rsidP="00A91559">
          <w:pPr>
            <w:pStyle w:val="964957DADB4F4E20BDE4D1036B4D80F330"/>
          </w:pPr>
          <w:r w:rsidRPr="002015ED">
            <w:rPr>
              <w:rStyle w:val="PlaceholderText"/>
              <w:rFonts w:ascii="Raleway" w:hAnsi="Raleway"/>
              <w:sz w:val="20"/>
              <w:szCs w:val="16"/>
            </w:rPr>
            <w:t>Click here to enter text.</w:t>
          </w:r>
        </w:p>
      </w:docPartBody>
    </w:docPart>
    <w:docPart>
      <w:docPartPr>
        <w:name w:val="0E01BCA8263F49409D7F72A04CAB89D1"/>
        <w:category>
          <w:name w:val="General"/>
          <w:gallery w:val="placeholder"/>
        </w:category>
        <w:types>
          <w:type w:val="bbPlcHdr"/>
        </w:types>
        <w:behaviors>
          <w:behavior w:val="content"/>
        </w:behaviors>
        <w:guid w:val="{3F2281B8-6DFD-45F3-8D94-64A2E773EF03}"/>
      </w:docPartPr>
      <w:docPartBody>
        <w:p w:rsidR="00B95B9C" w:rsidRDefault="00A91559" w:rsidP="00A91559">
          <w:pPr>
            <w:pStyle w:val="0E01BCA8263F49409D7F72A04CAB89D130"/>
          </w:pPr>
          <w:r w:rsidRPr="002015ED">
            <w:rPr>
              <w:rStyle w:val="PlaceholderText"/>
              <w:rFonts w:ascii="Raleway" w:hAnsi="Raleway"/>
              <w:sz w:val="20"/>
              <w:szCs w:val="16"/>
            </w:rPr>
            <w:t>Click here to enter text.</w:t>
          </w:r>
        </w:p>
      </w:docPartBody>
    </w:docPart>
    <w:docPart>
      <w:docPartPr>
        <w:name w:val="F60063812147410BB071A13B7EF9D6B9"/>
        <w:category>
          <w:name w:val="General"/>
          <w:gallery w:val="placeholder"/>
        </w:category>
        <w:types>
          <w:type w:val="bbPlcHdr"/>
        </w:types>
        <w:behaviors>
          <w:behavior w:val="content"/>
        </w:behaviors>
        <w:guid w:val="{6B345F30-6DBC-4391-BA72-2C283042F6EC}"/>
      </w:docPartPr>
      <w:docPartBody>
        <w:p w:rsidR="00B95B9C" w:rsidRDefault="00A91559" w:rsidP="00A91559">
          <w:pPr>
            <w:pStyle w:val="F60063812147410BB071A13B7EF9D6B930"/>
          </w:pPr>
          <w:r w:rsidRPr="002015ED">
            <w:rPr>
              <w:rStyle w:val="PlaceholderText"/>
              <w:rFonts w:ascii="Raleway" w:hAnsi="Raleway"/>
              <w:sz w:val="20"/>
              <w:szCs w:val="16"/>
            </w:rPr>
            <w:t>Click here to enter text.</w:t>
          </w:r>
        </w:p>
      </w:docPartBody>
    </w:docPart>
    <w:docPart>
      <w:docPartPr>
        <w:name w:val="80E58BB9673E4563917804498B98C90E"/>
        <w:category>
          <w:name w:val="General"/>
          <w:gallery w:val="placeholder"/>
        </w:category>
        <w:types>
          <w:type w:val="bbPlcHdr"/>
        </w:types>
        <w:behaviors>
          <w:behavior w:val="content"/>
        </w:behaviors>
        <w:guid w:val="{33F82F2E-C33B-453A-BF30-51801F6FC18B}"/>
      </w:docPartPr>
      <w:docPartBody>
        <w:p w:rsidR="00B95B9C" w:rsidRDefault="00A91559" w:rsidP="00A91559">
          <w:pPr>
            <w:pStyle w:val="80E58BB9673E4563917804498B98C90E30"/>
          </w:pPr>
          <w:r w:rsidRPr="002015ED">
            <w:rPr>
              <w:rStyle w:val="PlaceholderText"/>
              <w:rFonts w:ascii="Raleway" w:hAnsi="Raleway"/>
              <w:sz w:val="20"/>
              <w:szCs w:val="16"/>
            </w:rPr>
            <w:t>Click here to enter text.</w:t>
          </w:r>
        </w:p>
      </w:docPartBody>
    </w:docPart>
    <w:docPart>
      <w:docPartPr>
        <w:name w:val="D674AD4B151947CA95185EF41FE67503"/>
        <w:category>
          <w:name w:val="General"/>
          <w:gallery w:val="placeholder"/>
        </w:category>
        <w:types>
          <w:type w:val="bbPlcHdr"/>
        </w:types>
        <w:behaviors>
          <w:behavior w:val="content"/>
        </w:behaviors>
        <w:guid w:val="{DE9BF5A8-56B4-40D8-AA74-AA097CDFC0EB}"/>
      </w:docPartPr>
      <w:docPartBody>
        <w:p w:rsidR="00B95B9C" w:rsidRDefault="00A91559" w:rsidP="00A91559">
          <w:pPr>
            <w:pStyle w:val="D674AD4B151947CA95185EF41FE6750330"/>
          </w:pPr>
          <w:r w:rsidRPr="002015ED">
            <w:rPr>
              <w:rStyle w:val="PlaceholderText"/>
              <w:rFonts w:ascii="Raleway" w:hAnsi="Raleway"/>
              <w:sz w:val="20"/>
              <w:szCs w:val="16"/>
            </w:rPr>
            <w:t>Click here to enter text.</w:t>
          </w:r>
        </w:p>
      </w:docPartBody>
    </w:docPart>
    <w:docPart>
      <w:docPartPr>
        <w:name w:val="BAD25FCCE500401E9724583E6458C930"/>
        <w:category>
          <w:name w:val="General"/>
          <w:gallery w:val="placeholder"/>
        </w:category>
        <w:types>
          <w:type w:val="bbPlcHdr"/>
        </w:types>
        <w:behaviors>
          <w:behavior w:val="content"/>
        </w:behaviors>
        <w:guid w:val="{89C25A08-B3B7-461F-9716-2051E103E860}"/>
      </w:docPartPr>
      <w:docPartBody>
        <w:p w:rsidR="00B95B9C" w:rsidRDefault="00A91559" w:rsidP="00A91559">
          <w:pPr>
            <w:pStyle w:val="BAD25FCCE500401E9724583E6458C93030"/>
          </w:pPr>
          <w:r w:rsidRPr="002015ED">
            <w:rPr>
              <w:rStyle w:val="PlaceholderText"/>
              <w:rFonts w:ascii="Raleway" w:hAnsi="Raleway"/>
              <w:sz w:val="20"/>
              <w:szCs w:val="16"/>
            </w:rPr>
            <w:t>Click here to enter text.</w:t>
          </w:r>
        </w:p>
      </w:docPartBody>
    </w:docPart>
    <w:docPart>
      <w:docPartPr>
        <w:name w:val="E2CDF298B49041FAABD652DEAEC579FB"/>
        <w:category>
          <w:name w:val="General"/>
          <w:gallery w:val="placeholder"/>
        </w:category>
        <w:types>
          <w:type w:val="bbPlcHdr"/>
        </w:types>
        <w:behaviors>
          <w:behavior w:val="content"/>
        </w:behaviors>
        <w:guid w:val="{2C45ABB3-461C-43FE-97BE-80B0DF10882A}"/>
      </w:docPartPr>
      <w:docPartBody>
        <w:p w:rsidR="00B95B9C" w:rsidRDefault="00A91559" w:rsidP="00A91559">
          <w:pPr>
            <w:pStyle w:val="E2CDF298B49041FAABD652DEAEC579FB30"/>
          </w:pPr>
          <w:r w:rsidRPr="002015ED">
            <w:rPr>
              <w:rStyle w:val="PlaceholderText"/>
              <w:rFonts w:ascii="Raleway" w:hAnsi="Raleway"/>
              <w:sz w:val="20"/>
              <w:szCs w:val="16"/>
            </w:rPr>
            <w:t>Click here to enter text.</w:t>
          </w:r>
        </w:p>
      </w:docPartBody>
    </w:docPart>
    <w:docPart>
      <w:docPartPr>
        <w:name w:val="2DFBC7C233C9455B96F371753393498E"/>
        <w:category>
          <w:name w:val="General"/>
          <w:gallery w:val="placeholder"/>
        </w:category>
        <w:types>
          <w:type w:val="bbPlcHdr"/>
        </w:types>
        <w:behaviors>
          <w:behavior w:val="content"/>
        </w:behaviors>
        <w:guid w:val="{FA8BE888-A244-43C3-9C44-3BB4FC0B33FD}"/>
      </w:docPartPr>
      <w:docPartBody>
        <w:p w:rsidR="00B95B9C" w:rsidRDefault="00A91559" w:rsidP="00A91559">
          <w:pPr>
            <w:pStyle w:val="2DFBC7C233C9455B96F371753393498E30"/>
          </w:pPr>
          <w:r w:rsidRPr="002015ED">
            <w:rPr>
              <w:rStyle w:val="PlaceholderText"/>
              <w:rFonts w:ascii="Raleway" w:hAnsi="Raleway"/>
              <w:sz w:val="20"/>
              <w:szCs w:val="16"/>
            </w:rPr>
            <w:t>Click here to enter text.</w:t>
          </w:r>
        </w:p>
      </w:docPartBody>
    </w:docPart>
    <w:docPart>
      <w:docPartPr>
        <w:name w:val="8EB13186A6534D6E8218255A861D9435"/>
        <w:category>
          <w:name w:val="General"/>
          <w:gallery w:val="placeholder"/>
        </w:category>
        <w:types>
          <w:type w:val="bbPlcHdr"/>
        </w:types>
        <w:behaviors>
          <w:behavior w:val="content"/>
        </w:behaviors>
        <w:guid w:val="{BCEC6362-3EA8-4A3E-9C03-4EC916812C92}"/>
      </w:docPartPr>
      <w:docPartBody>
        <w:p w:rsidR="00B95B9C" w:rsidRDefault="00A91559" w:rsidP="00A91559">
          <w:pPr>
            <w:pStyle w:val="8EB13186A6534D6E8218255A861D943530"/>
          </w:pPr>
          <w:r w:rsidRPr="002015ED">
            <w:rPr>
              <w:rStyle w:val="PlaceholderText"/>
              <w:rFonts w:ascii="Raleway" w:hAnsi="Raleway"/>
              <w:sz w:val="20"/>
              <w:szCs w:val="16"/>
            </w:rPr>
            <w:t>Click here to enter text.</w:t>
          </w:r>
        </w:p>
      </w:docPartBody>
    </w:docPart>
    <w:docPart>
      <w:docPartPr>
        <w:name w:val="606ABAF71E03437DB07F4088DE381DEF"/>
        <w:category>
          <w:name w:val="General"/>
          <w:gallery w:val="placeholder"/>
        </w:category>
        <w:types>
          <w:type w:val="bbPlcHdr"/>
        </w:types>
        <w:behaviors>
          <w:behavior w:val="content"/>
        </w:behaviors>
        <w:guid w:val="{89361E81-1274-4602-95D3-0A9006D1492A}"/>
      </w:docPartPr>
      <w:docPartBody>
        <w:p w:rsidR="00B95B9C" w:rsidRDefault="00A91559" w:rsidP="00A91559">
          <w:pPr>
            <w:pStyle w:val="606ABAF71E03437DB07F4088DE381DEF30"/>
          </w:pPr>
          <w:r w:rsidRPr="002015ED">
            <w:rPr>
              <w:rStyle w:val="PlaceholderText"/>
              <w:rFonts w:ascii="Raleway" w:hAnsi="Raleway"/>
              <w:sz w:val="20"/>
              <w:szCs w:val="16"/>
            </w:rPr>
            <w:t>Click here to enter text.</w:t>
          </w:r>
        </w:p>
      </w:docPartBody>
    </w:docPart>
    <w:docPart>
      <w:docPartPr>
        <w:name w:val="C9C789B488DA4976990B1DA4CAECAEE4"/>
        <w:category>
          <w:name w:val="General"/>
          <w:gallery w:val="placeholder"/>
        </w:category>
        <w:types>
          <w:type w:val="bbPlcHdr"/>
        </w:types>
        <w:behaviors>
          <w:behavior w:val="content"/>
        </w:behaviors>
        <w:guid w:val="{80736AD3-97F1-4BE8-9211-8AF8A1FC0B50}"/>
      </w:docPartPr>
      <w:docPartBody>
        <w:p w:rsidR="00B95B9C" w:rsidRDefault="00A91559" w:rsidP="00A91559">
          <w:pPr>
            <w:pStyle w:val="C9C789B488DA4976990B1DA4CAECAEE430"/>
          </w:pPr>
          <w:r w:rsidRPr="002015ED">
            <w:rPr>
              <w:rStyle w:val="PlaceholderText"/>
              <w:rFonts w:ascii="Raleway" w:hAnsi="Raleway"/>
              <w:sz w:val="20"/>
              <w:szCs w:val="16"/>
            </w:rPr>
            <w:t>Click here to enter text.</w:t>
          </w:r>
        </w:p>
      </w:docPartBody>
    </w:docPart>
    <w:docPart>
      <w:docPartPr>
        <w:name w:val="9270F76E33B247C5B57EEF442729A380"/>
        <w:category>
          <w:name w:val="General"/>
          <w:gallery w:val="placeholder"/>
        </w:category>
        <w:types>
          <w:type w:val="bbPlcHdr"/>
        </w:types>
        <w:behaviors>
          <w:behavior w:val="content"/>
        </w:behaviors>
        <w:guid w:val="{76FAA079-339D-4237-9C10-9405A7992FA2}"/>
      </w:docPartPr>
      <w:docPartBody>
        <w:p w:rsidR="00B95B9C" w:rsidRDefault="00A91559" w:rsidP="00A91559">
          <w:pPr>
            <w:pStyle w:val="9270F76E33B247C5B57EEF442729A38030"/>
          </w:pPr>
          <w:r w:rsidRPr="002015ED">
            <w:rPr>
              <w:rStyle w:val="PlaceholderText"/>
              <w:rFonts w:ascii="Raleway" w:hAnsi="Raleway"/>
              <w:sz w:val="20"/>
              <w:szCs w:val="16"/>
            </w:rPr>
            <w:t>Click here to enter text.</w:t>
          </w:r>
        </w:p>
      </w:docPartBody>
    </w:docPart>
    <w:docPart>
      <w:docPartPr>
        <w:name w:val="547EE84486244110B593645CD5886DFE"/>
        <w:category>
          <w:name w:val="General"/>
          <w:gallery w:val="placeholder"/>
        </w:category>
        <w:types>
          <w:type w:val="bbPlcHdr"/>
        </w:types>
        <w:behaviors>
          <w:behavior w:val="content"/>
        </w:behaviors>
        <w:guid w:val="{F31B4810-CFD4-4BFC-88FD-1D11CFA8E32A}"/>
      </w:docPartPr>
      <w:docPartBody>
        <w:p w:rsidR="00B95B9C" w:rsidRDefault="00A91559" w:rsidP="00A91559">
          <w:pPr>
            <w:pStyle w:val="547EE84486244110B593645CD5886DFE30"/>
          </w:pPr>
          <w:r w:rsidRPr="002015ED">
            <w:rPr>
              <w:rStyle w:val="PlaceholderText"/>
              <w:rFonts w:ascii="Raleway" w:hAnsi="Raleway"/>
              <w:sz w:val="20"/>
              <w:szCs w:val="16"/>
            </w:rPr>
            <w:t>Click here to enter text.</w:t>
          </w:r>
        </w:p>
      </w:docPartBody>
    </w:docPart>
    <w:docPart>
      <w:docPartPr>
        <w:name w:val="BA29464EBD574735A95974692FD49AD5"/>
        <w:category>
          <w:name w:val="General"/>
          <w:gallery w:val="placeholder"/>
        </w:category>
        <w:types>
          <w:type w:val="bbPlcHdr"/>
        </w:types>
        <w:behaviors>
          <w:behavior w:val="content"/>
        </w:behaviors>
        <w:guid w:val="{275EA72E-9EB4-4B84-8FFC-37ED25C4374F}"/>
      </w:docPartPr>
      <w:docPartBody>
        <w:p w:rsidR="00B95B9C" w:rsidRDefault="00A91559" w:rsidP="00A91559">
          <w:pPr>
            <w:pStyle w:val="BA29464EBD574735A95974692FD49AD530"/>
          </w:pPr>
          <w:r w:rsidRPr="002015ED">
            <w:rPr>
              <w:rStyle w:val="PlaceholderText"/>
              <w:rFonts w:ascii="Raleway" w:hAnsi="Raleway"/>
              <w:sz w:val="20"/>
              <w:szCs w:val="16"/>
            </w:rPr>
            <w:t>Click here to enter text.</w:t>
          </w:r>
        </w:p>
      </w:docPartBody>
    </w:docPart>
    <w:docPart>
      <w:docPartPr>
        <w:name w:val="62F63959EFF342888002D071690696A6"/>
        <w:category>
          <w:name w:val="General"/>
          <w:gallery w:val="placeholder"/>
        </w:category>
        <w:types>
          <w:type w:val="bbPlcHdr"/>
        </w:types>
        <w:behaviors>
          <w:behavior w:val="content"/>
        </w:behaviors>
        <w:guid w:val="{62E38BD4-4D4A-41DB-973B-E842C0BD926C}"/>
      </w:docPartPr>
      <w:docPartBody>
        <w:p w:rsidR="00B95B9C" w:rsidRDefault="00A91559" w:rsidP="00A91559">
          <w:pPr>
            <w:pStyle w:val="62F63959EFF342888002D071690696A630"/>
          </w:pPr>
          <w:r w:rsidRPr="002015ED">
            <w:rPr>
              <w:rStyle w:val="PlaceholderText"/>
              <w:rFonts w:ascii="Raleway" w:hAnsi="Raleway"/>
              <w:sz w:val="20"/>
              <w:szCs w:val="16"/>
            </w:rPr>
            <w:t>Click here to enter text.</w:t>
          </w:r>
        </w:p>
      </w:docPartBody>
    </w:docPart>
    <w:docPart>
      <w:docPartPr>
        <w:name w:val="4C0636CF755A4477ACC8CD834983655C"/>
        <w:category>
          <w:name w:val="General"/>
          <w:gallery w:val="placeholder"/>
        </w:category>
        <w:types>
          <w:type w:val="bbPlcHdr"/>
        </w:types>
        <w:behaviors>
          <w:behavior w:val="content"/>
        </w:behaviors>
        <w:guid w:val="{80DC721A-61B5-4045-93EA-474B33B3614C}"/>
      </w:docPartPr>
      <w:docPartBody>
        <w:p w:rsidR="00B95B9C" w:rsidRDefault="00A91559" w:rsidP="00A91559">
          <w:pPr>
            <w:pStyle w:val="4C0636CF755A4477ACC8CD834983655C30"/>
          </w:pPr>
          <w:r w:rsidRPr="002015ED">
            <w:rPr>
              <w:rStyle w:val="PlaceholderText"/>
              <w:rFonts w:ascii="Raleway" w:hAnsi="Raleway"/>
              <w:sz w:val="20"/>
              <w:szCs w:val="16"/>
            </w:rPr>
            <w:t>Click here to enter text.</w:t>
          </w:r>
        </w:p>
      </w:docPartBody>
    </w:docPart>
    <w:docPart>
      <w:docPartPr>
        <w:name w:val="942FB6DEDA1F4DA896F4DB4FC92DF2D6"/>
        <w:category>
          <w:name w:val="General"/>
          <w:gallery w:val="placeholder"/>
        </w:category>
        <w:types>
          <w:type w:val="bbPlcHdr"/>
        </w:types>
        <w:behaviors>
          <w:behavior w:val="content"/>
        </w:behaviors>
        <w:guid w:val="{3BC3055A-E857-4F24-A475-CC223FC9A32D}"/>
      </w:docPartPr>
      <w:docPartBody>
        <w:p w:rsidR="00B95B9C" w:rsidRDefault="00A91559" w:rsidP="00A91559">
          <w:pPr>
            <w:pStyle w:val="942FB6DEDA1F4DA896F4DB4FC92DF2D630"/>
          </w:pPr>
          <w:r w:rsidRPr="002015ED">
            <w:rPr>
              <w:rStyle w:val="PlaceholderText"/>
              <w:rFonts w:ascii="Raleway" w:hAnsi="Raleway"/>
              <w:sz w:val="20"/>
              <w:szCs w:val="16"/>
            </w:rPr>
            <w:t>Click here to enter text.</w:t>
          </w:r>
        </w:p>
      </w:docPartBody>
    </w:docPart>
    <w:docPart>
      <w:docPartPr>
        <w:name w:val="BB3FDBE5E239439AA2814D24214B27FD"/>
        <w:category>
          <w:name w:val="General"/>
          <w:gallery w:val="placeholder"/>
        </w:category>
        <w:types>
          <w:type w:val="bbPlcHdr"/>
        </w:types>
        <w:behaviors>
          <w:behavior w:val="content"/>
        </w:behaviors>
        <w:guid w:val="{0E83A956-58CB-4831-81D2-9324F889AAB3}"/>
      </w:docPartPr>
      <w:docPartBody>
        <w:p w:rsidR="00B95B9C" w:rsidRDefault="00A91559" w:rsidP="00A91559">
          <w:pPr>
            <w:pStyle w:val="BB3FDBE5E239439AA2814D24214B27FD30"/>
          </w:pPr>
          <w:r w:rsidRPr="002015ED">
            <w:rPr>
              <w:rStyle w:val="PlaceholderText"/>
              <w:rFonts w:ascii="Raleway" w:hAnsi="Raleway"/>
              <w:sz w:val="20"/>
              <w:szCs w:val="16"/>
            </w:rPr>
            <w:t>Click here to enter text.</w:t>
          </w:r>
        </w:p>
      </w:docPartBody>
    </w:docPart>
    <w:docPart>
      <w:docPartPr>
        <w:name w:val="4A536176D8D14F40A39EDE5AED377082"/>
        <w:category>
          <w:name w:val="General"/>
          <w:gallery w:val="placeholder"/>
        </w:category>
        <w:types>
          <w:type w:val="bbPlcHdr"/>
        </w:types>
        <w:behaviors>
          <w:behavior w:val="content"/>
        </w:behaviors>
        <w:guid w:val="{0CF77EFB-A1FD-4FB8-A27C-A8C250908878}"/>
      </w:docPartPr>
      <w:docPartBody>
        <w:p w:rsidR="00B95B9C" w:rsidRDefault="00A91559" w:rsidP="00A91559">
          <w:pPr>
            <w:pStyle w:val="4A536176D8D14F40A39EDE5AED37708230"/>
          </w:pPr>
          <w:r w:rsidRPr="002015ED">
            <w:rPr>
              <w:rStyle w:val="PlaceholderText"/>
              <w:rFonts w:ascii="Raleway" w:hAnsi="Raleway"/>
              <w:sz w:val="20"/>
              <w:szCs w:val="16"/>
            </w:rPr>
            <w:t>Click here to enter text.</w:t>
          </w:r>
        </w:p>
      </w:docPartBody>
    </w:docPart>
    <w:docPart>
      <w:docPartPr>
        <w:name w:val="CE42BCD1152143AB87E935E973AC1564"/>
        <w:category>
          <w:name w:val="General"/>
          <w:gallery w:val="placeholder"/>
        </w:category>
        <w:types>
          <w:type w:val="bbPlcHdr"/>
        </w:types>
        <w:behaviors>
          <w:behavior w:val="content"/>
        </w:behaviors>
        <w:guid w:val="{5B55E04E-125B-474E-9A62-8F6674A7D8D6}"/>
      </w:docPartPr>
      <w:docPartBody>
        <w:p w:rsidR="00B95B9C" w:rsidRDefault="00A91559" w:rsidP="00A91559">
          <w:pPr>
            <w:pStyle w:val="CE42BCD1152143AB87E935E973AC156430"/>
          </w:pPr>
          <w:r w:rsidRPr="002015ED">
            <w:rPr>
              <w:rStyle w:val="PlaceholderText"/>
              <w:rFonts w:ascii="Raleway" w:hAnsi="Raleway"/>
              <w:sz w:val="20"/>
              <w:szCs w:val="16"/>
            </w:rPr>
            <w:t>Click here to enter text.</w:t>
          </w:r>
        </w:p>
      </w:docPartBody>
    </w:docPart>
    <w:docPart>
      <w:docPartPr>
        <w:name w:val="C4786380F1504C948EEC3B55F70736C0"/>
        <w:category>
          <w:name w:val="General"/>
          <w:gallery w:val="placeholder"/>
        </w:category>
        <w:types>
          <w:type w:val="bbPlcHdr"/>
        </w:types>
        <w:behaviors>
          <w:behavior w:val="content"/>
        </w:behaviors>
        <w:guid w:val="{34AC0CE6-7B11-4BA3-8B20-A2538AF26ADC}"/>
      </w:docPartPr>
      <w:docPartBody>
        <w:p w:rsidR="00B95B9C" w:rsidRDefault="00A91559" w:rsidP="00A91559">
          <w:pPr>
            <w:pStyle w:val="C4786380F1504C948EEC3B55F70736C030"/>
          </w:pPr>
          <w:r w:rsidRPr="002015ED">
            <w:rPr>
              <w:rStyle w:val="PlaceholderText"/>
              <w:rFonts w:ascii="Raleway" w:hAnsi="Raleway"/>
              <w:sz w:val="20"/>
              <w:szCs w:val="16"/>
            </w:rPr>
            <w:t>Click here to enter text.</w:t>
          </w:r>
        </w:p>
      </w:docPartBody>
    </w:docPart>
    <w:docPart>
      <w:docPartPr>
        <w:name w:val="5FC28994EC144E269530813D09825A1C"/>
        <w:category>
          <w:name w:val="General"/>
          <w:gallery w:val="placeholder"/>
        </w:category>
        <w:types>
          <w:type w:val="bbPlcHdr"/>
        </w:types>
        <w:behaviors>
          <w:behavior w:val="content"/>
        </w:behaviors>
        <w:guid w:val="{F2E1711F-99C4-4DC9-8012-8496F9DE71AE}"/>
      </w:docPartPr>
      <w:docPartBody>
        <w:p w:rsidR="00B95B9C" w:rsidRDefault="00A91559" w:rsidP="00A91559">
          <w:pPr>
            <w:pStyle w:val="5FC28994EC144E269530813D09825A1C30"/>
          </w:pPr>
          <w:r w:rsidRPr="002015ED">
            <w:rPr>
              <w:rStyle w:val="PlaceholderText"/>
              <w:rFonts w:ascii="Raleway" w:hAnsi="Raleway"/>
              <w:sz w:val="20"/>
              <w:szCs w:val="16"/>
            </w:rPr>
            <w:t>Click here to enter text.</w:t>
          </w:r>
        </w:p>
      </w:docPartBody>
    </w:docPart>
    <w:docPart>
      <w:docPartPr>
        <w:name w:val="A9D17EEE8E36437BA7C83084255C89F4"/>
        <w:category>
          <w:name w:val="General"/>
          <w:gallery w:val="placeholder"/>
        </w:category>
        <w:types>
          <w:type w:val="bbPlcHdr"/>
        </w:types>
        <w:behaviors>
          <w:behavior w:val="content"/>
        </w:behaviors>
        <w:guid w:val="{DB71F417-B5B6-427A-BC0F-602157333705}"/>
      </w:docPartPr>
      <w:docPartBody>
        <w:p w:rsidR="00B95B9C" w:rsidRDefault="00A91559" w:rsidP="00A91559">
          <w:pPr>
            <w:pStyle w:val="A9D17EEE8E36437BA7C83084255C89F430"/>
          </w:pPr>
          <w:r w:rsidRPr="002015ED">
            <w:rPr>
              <w:rStyle w:val="PlaceholderText"/>
              <w:rFonts w:ascii="Raleway" w:hAnsi="Raleway"/>
              <w:sz w:val="20"/>
              <w:szCs w:val="16"/>
            </w:rPr>
            <w:t>Click here to enter text.</w:t>
          </w:r>
        </w:p>
      </w:docPartBody>
    </w:docPart>
    <w:docPart>
      <w:docPartPr>
        <w:name w:val="B02BB0B9206640AA881F9179527FC812"/>
        <w:category>
          <w:name w:val="General"/>
          <w:gallery w:val="placeholder"/>
        </w:category>
        <w:types>
          <w:type w:val="bbPlcHdr"/>
        </w:types>
        <w:behaviors>
          <w:behavior w:val="content"/>
        </w:behaviors>
        <w:guid w:val="{040D2881-84C4-468F-83EF-58D4FF72645D}"/>
      </w:docPartPr>
      <w:docPartBody>
        <w:p w:rsidR="00B95B9C" w:rsidRDefault="00A91559" w:rsidP="00A91559">
          <w:pPr>
            <w:pStyle w:val="B02BB0B9206640AA881F9179527FC81230"/>
          </w:pPr>
          <w:r w:rsidRPr="002015ED">
            <w:rPr>
              <w:rStyle w:val="PlaceholderText"/>
              <w:rFonts w:ascii="Raleway" w:hAnsi="Raleway"/>
              <w:sz w:val="20"/>
              <w:szCs w:val="16"/>
            </w:rPr>
            <w:t>Click here to enter text.</w:t>
          </w:r>
        </w:p>
      </w:docPartBody>
    </w:docPart>
    <w:docPart>
      <w:docPartPr>
        <w:name w:val="407FE9B6FEB54A5EB8ECF7F026DAA76F"/>
        <w:category>
          <w:name w:val="General"/>
          <w:gallery w:val="placeholder"/>
        </w:category>
        <w:types>
          <w:type w:val="bbPlcHdr"/>
        </w:types>
        <w:behaviors>
          <w:behavior w:val="content"/>
        </w:behaviors>
        <w:guid w:val="{FBB5FC72-B996-4FB3-9F29-0B69932B761C}"/>
      </w:docPartPr>
      <w:docPartBody>
        <w:p w:rsidR="00B95B9C" w:rsidRDefault="00A91559" w:rsidP="00A91559">
          <w:pPr>
            <w:pStyle w:val="407FE9B6FEB54A5EB8ECF7F026DAA76F30"/>
          </w:pPr>
          <w:r w:rsidRPr="002015ED">
            <w:rPr>
              <w:rStyle w:val="PlaceholderText"/>
              <w:rFonts w:ascii="Raleway" w:hAnsi="Raleway"/>
              <w:sz w:val="20"/>
              <w:szCs w:val="16"/>
            </w:rPr>
            <w:t>Click here to enter text.</w:t>
          </w:r>
        </w:p>
      </w:docPartBody>
    </w:docPart>
    <w:docPart>
      <w:docPartPr>
        <w:name w:val="0DAEE25A032C44938C50EED25DDFB737"/>
        <w:category>
          <w:name w:val="General"/>
          <w:gallery w:val="placeholder"/>
        </w:category>
        <w:types>
          <w:type w:val="bbPlcHdr"/>
        </w:types>
        <w:behaviors>
          <w:behavior w:val="content"/>
        </w:behaviors>
        <w:guid w:val="{1512A841-535E-46EC-B354-229D906BB340}"/>
      </w:docPartPr>
      <w:docPartBody>
        <w:p w:rsidR="00B95B9C" w:rsidRDefault="00A91559" w:rsidP="00A91559">
          <w:pPr>
            <w:pStyle w:val="0DAEE25A032C44938C50EED25DDFB73730"/>
          </w:pPr>
          <w:r w:rsidRPr="002015ED">
            <w:rPr>
              <w:rStyle w:val="PlaceholderText"/>
              <w:rFonts w:ascii="Raleway" w:hAnsi="Raleway"/>
              <w:sz w:val="20"/>
              <w:szCs w:val="16"/>
            </w:rPr>
            <w:t>Click here to enter text.</w:t>
          </w:r>
        </w:p>
      </w:docPartBody>
    </w:docPart>
    <w:docPart>
      <w:docPartPr>
        <w:name w:val="487BDC6711A04FBAB4240FD1302BEC75"/>
        <w:category>
          <w:name w:val="General"/>
          <w:gallery w:val="placeholder"/>
        </w:category>
        <w:types>
          <w:type w:val="bbPlcHdr"/>
        </w:types>
        <w:behaviors>
          <w:behavior w:val="content"/>
        </w:behaviors>
        <w:guid w:val="{646DF557-2556-42F1-92C1-6B33570347B2}"/>
      </w:docPartPr>
      <w:docPartBody>
        <w:p w:rsidR="00B95B9C" w:rsidRDefault="00A91559" w:rsidP="00A91559">
          <w:pPr>
            <w:pStyle w:val="487BDC6711A04FBAB4240FD1302BEC7530"/>
          </w:pPr>
          <w:r w:rsidRPr="002015ED">
            <w:rPr>
              <w:rStyle w:val="PlaceholderText"/>
              <w:rFonts w:ascii="Raleway" w:hAnsi="Raleway"/>
              <w:sz w:val="20"/>
              <w:szCs w:val="16"/>
            </w:rPr>
            <w:t>Click here to enter text.</w:t>
          </w:r>
        </w:p>
      </w:docPartBody>
    </w:docPart>
    <w:docPart>
      <w:docPartPr>
        <w:name w:val="3DA8734AC7BA4099AA32BA8CE988C088"/>
        <w:category>
          <w:name w:val="General"/>
          <w:gallery w:val="placeholder"/>
        </w:category>
        <w:types>
          <w:type w:val="bbPlcHdr"/>
        </w:types>
        <w:behaviors>
          <w:behavior w:val="content"/>
        </w:behaviors>
        <w:guid w:val="{2630648D-2E65-4ABB-96BD-3DDC6F4E42E9}"/>
      </w:docPartPr>
      <w:docPartBody>
        <w:p w:rsidR="00B95B9C" w:rsidRDefault="00A91559" w:rsidP="00A91559">
          <w:pPr>
            <w:pStyle w:val="3DA8734AC7BA4099AA32BA8CE988C08830"/>
          </w:pPr>
          <w:r w:rsidRPr="002015ED">
            <w:rPr>
              <w:rStyle w:val="PlaceholderText"/>
              <w:rFonts w:ascii="Raleway" w:hAnsi="Raleway"/>
              <w:sz w:val="20"/>
              <w:szCs w:val="16"/>
            </w:rPr>
            <w:t>Click here to enter text.</w:t>
          </w:r>
        </w:p>
      </w:docPartBody>
    </w:docPart>
    <w:docPart>
      <w:docPartPr>
        <w:name w:val="1C38D6B1445E4ACFBE3C37172FE78EF5"/>
        <w:category>
          <w:name w:val="General"/>
          <w:gallery w:val="placeholder"/>
        </w:category>
        <w:types>
          <w:type w:val="bbPlcHdr"/>
        </w:types>
        <w:behaviors>
          <w:behavior w:val="content"/>
        </w:behaviors>
        <w:guid w:val="{35C6968E-8F63-4AF4-8867-EB18EAEE7EB2}"/>
      </w:docPartPr>
      <w:docPartBody>
        <w:p w:rsidR="00B95B9C" w:rsidRDefault="00A91559" w:rsidP="00A91559">
          <w:pPr>
            <w:pStyle w:val="1C38D6B1445E4ACFBE3C37172FE78EF530"/>
          </w:pPr>
          <w:r w:rsidRPr="002015ED">
            <w:rPr>
              <w:rStyle w:val="PlaceholderText"/>
              <w:rFonts w:ascii="Raleway" w:hAnsi="Raleway"/>
              <w:sz w:val="20"/>
              <w:szCs w:val="16"/>
            </w:rPr>
            <w:t>Click here to enter text.</w:t>
          </w:r>
        </w:p>
      </w:docPartBody>
    </w:docPart>
    <w:docPart>
      <w:docPartPr>
        <w:name w:val="99C7517F30E34988BD354E95749C2328"/>
        <w:category>
          <w:name w:val="General"/>
          <w:gallery w:val="placeholder"/>
        </w:category>
        <w:types>
          <w:type w:val="bbPlcHdr"/>
        </w:types>
        <w:behaviors>
          <w:behavior w:val="content"/>
        </w:behaviors>
        <w:guid w:val="{3C280028-8369-42A0-980F-6EF93FF6824A}"/>
      </w:docPartPr>
      <w:docPartBody>
        <w:p w:rsidR="00B95B9C" w:rsidRDefault="00A91559" w:rsidP="00A91559">
          <w:pPr>
            <w:pStyle w:val="99C7517F30E34988BD354E95749C232830"/>
          </w:pPr>
          <w:r w:rsidRPr="002015ED">
            <w:rPr>
              <w:rStyle w:val="PlaceholderText"/>
              <w:rFonts w:ascii="Raleway" w:hAnsi="Raleway"/>
              <w:sz w:val="20"/>
              <w:szCs w:val="16"/>
            </w:rPr>
            <w:t>Click here to enter text.</w:t>
          </w:r>
        </w:p>
      </w:docPartBody>
    </w:docPart>
    <w:docPart>
      <w:docPartPr>
        <w:name w:val="947EC20CBE1F4DF9BAE9F557474546FA"/>
        <w:category>
          <w:name w:val="General"/>
          <w:gallery w:val="placeholder"/>
        </w:category>
        <w:types>
          <w:type w:val="bbPlcHdr"/>
        </w:types>
        <w:behaviors>
          <w:behavior w:val="content"/>
        </w:behaviors>
        <w:guid w:val="{6177170C-C3AE-40DB-8C3D-E30AF0636341}"/>
      </w:docPartPr>
      <w:docPartBody>
        <w:p w:rsidR="00B95B9C" w:rsidRDefault="00A91559" w:rsidP="00A91559">
          <w:pPr>
            <w:pStyle w:val="947EC20CBE1F4DF9BAE9F557474546FA30"/>
          </w:pPr>
          <w:r w:rsidRPr="002015ED">
            <w:rPr>
              <w:rStyle w:val="PlaceholderText"/>
              <w:rFonts w:ascii="Raleway" w:hAnsi="Raleway"/>
              <w:sz w:val="20"/>
              <w:szCs w:val="16"/>
            </w:rPr>
            <w:t>Click here to enter text.</w:t>
          </w:r>
        </w:p>
      </w:docPartBody>
    </w:docPart>
    <w:docPart>
      <w:docPartPr>
        <w:name w:val="84E5BF4111C34599A188EC40EF8F20BB"/>
        <w:category>
          <w:name w:val="General"/>
          <w:gallery w:val="placeholder"/>
        </w:category>
        <w:types>
          <w:type w:val="bbPlcHdr"/>
        </w:types>
        <w:behaviors>
          <w:behavior w:val="content"/>
        </w:behaviors>
        <w:guid w:val="{90C814E8-7EF1-49B5-8C88-895EFA5755B0}"/>
      </w:docPartPr>
      <w:docPartBody>
        <w:p w:rsidR="00B95B9C" w:rsidRDefault="00A91559" w:rsidP="00A91559">
          <w:pPr>
            <w:pStyle w:val="84E5BF4111C34599A188EC40EF8F20BB30"/>
          </w:pPr>
          <w:r w:rsidRPr="002015ED">
            <w:rPr>
              <w:rStyle w:val="PlaceholderText"/>
              <w:rFonts w:ascii="Raleway" w:hAnsi="Raleway"/>
              <w:sz w:val="20"/>
              <w:szCs w:val="16"/>
            </w:rPr>
            <w:t>Click here to enter text.</w:t>
          </w:r>
        </w:p>
      </w:docPartBody>
    </w:docPart>
    <w:docPart>
      <w:docPartPr>
        <w:name w:val="CA7381DD5FF641439A33C9148FE1CCFE"/>
        <w:category>
          <w:name w:val="General"/>
          <w:gallery w:val="placeholder"/>
        </w:category>
        <w:types>
          <w:type w:val="bbPlcHdr"/>
        </w:types>
        <w:behaviors>
          <w:behavior w:val="content"/>
        </w:behaviors>
        <w:guid w:val="{E4552479-00BB-434D-8306-EE4E31E70281}"/>
      </w:docPartPr>
      <w:docPartBody>
        <w:p w:rsidR="00B95B9C" w:rsidRDefault="00A91559" w:rsidP="00A91559">
          <w:pPr>
            <w:pStyle w:val="CA7381DD5FF641439A33C9148FE1CCFE30"/>
          </w:pPr>
          <w:r w:rsidRPr="002015ED">
            <w:rPr>
              <w:rStyle w:val="PlaceholderText"/>
              <w:rFonts w:ascii="Raleway" w:hAnsi="Raleway"/>
              <w:sz w:val="20"/>
              <w:szCs w:val="16"/>
            </w:rPr>
            <w:t>Click here to enter text.</w:t>
          </w:r>
        </w:p>
      </w:docPartBody>
    </w:docPart>
    <w:docPart>
      <w:docPartPr>
        <w:name w:val="BB86423455824966B1F28D562A773B89"/>
        <w:category>
          <w:name w:val="General"/>
          <w:gallery w:val="placeholder"/>
        </w:category>
        <w:types>
          <w:type w:val="bbPlcHdr"/>
        </w:types>
        <w:behaviors>
          <w:behavior w:val="content"/>
        </w:behaviors>
        <w:guid w:val="{9C6D96FF-0E82-4C25-80CF-286124ADC325}"/>
      </w:docPartPr>
      <w:docPartBody>
        <w:p w:rsidR="00B95B9C" w:rsidRDefault="00A91559" w:rsidP="00A91559">
          <w:pPr>
            <w:pStyle w:val="BB86423455824966B1F28D562A773B8930"/>
          </w:pPr>
          <w:r w:rsidRPr="002015ED">
            <w:rPr>
              <w:rStyle w:val="PlaceholderText"/>
              <w:rFonts w:ascii="Raleway" w:hAnsi="Raleway"/>
              <w:sz w:val="20"/>
              <w:szCs w:val="16"/>
            </w:rPr>
            <w:t>Click here to enter text.</w:t>
          </w:r>
        </w:p>
      </w:docPartBody>
    </w:docPart>
    <w:docPart>
      <w:docPartPr>
        <w:name w:val="2E2F585FEF914A1A94C09A384BFDCC3B"/>
        <w:category>
          <w:name w:val="General"/>
          <w:gallery w:val="placeholder"/>
        </w:category>
        <w:types>
          <w:type w:val="bbPlcHdr"/>
        </w:types>
        <w:behaviors>
          <w:behavior w:val="content"/>
        </w:behaviors>
        <w:guid w:val="{5F2B0D10-05C4-4F9B-B9F8-0882E8D064CE}"/>
      </w:docPartPr>
      <w:docPartBody>
        <w:p w:rsidR="00B95B9C" w:rsidRDefault="00A91559" w:rsidP="00A91559">
          <w:pPr>
            <w:pStyle w:val="2E2F585FEF914A1A94C09A384BFDCC3B30"/>
          </w:pPr>
          <w:r w:rsidRPr="002015ED">
            <w:rPr>
              <w:rStyle w:val="PlaceholderText"/>
              <w:rFonts w:ascii="Raleway" w:hAnsi="Raleway"/>
              <w:sz w:val="20"/>
              <w:szCs w:val="16"/>
            </w:rPr>
            <w:t>Click here to enter text.</w:t>
          </w:r>
        </w:p>
      </w:docPartBody>
    </w:docPart>
    <w:docPart>
      <w:docPartPr>
        <w:name w:val="F02630247DD04089B33300708D5C59F7"/>
        <w:category>
          <w:name w:val="General"/>
          <w:gallery w:val="placeholder"/>
        </w:category>
        <w:types>
          <w:type w:val="bbPlcHdr"/>
        </w:types>
        <w:behaviors>
          <w:behavior w:val="content"/>
        </w:behaviors>
        <w:guid w:val="{7696C552-4D6E-4BE5-94E6-A2C909177F28}"/>
      </w:docPartPr>
      <w:docPartBody>
        <w:p w:rsidR="00B95B9C" w:rsidRDefault="00A91559" w:rsidP="00A91559">
          <w:pPr>
            <w:pStyle w:val="F02630247DD04089B33300708D5C59F730"/>
          </w:pPr>
          <w:r w:rsidRPr="002015ED">
            <w:rPr>
              <w:rStyle w:val="PlaceholderText"/>
              <w:rFonts w:ascii="Raleway" w:hAnsi="Raleway"/>
              <w:sz w:val="20"/>
              <w:szCs w:val="16"/>
            </w:rPr>
            <w:t>Click here to enter text.</w:t>
          </w:r>
        </w:p>
      </w:docPartBody>
    </w:docPart>
    <w:docPart>
      <w:docPartPr>
        <w:name w:val="7A6F6D9343C34B2D84F938FC312A89DA"/>
        <w:category>
          <w:name w:val="General"/>
          <w:gallery w:val="placeholder"/>
        </w:category>
        <w:types>
          <w:type w:val="bbPlcHdr"/>
        </w:types>
        <w:behaviors>
          <w:behavior w:val="content"/>
        </w:behaviors>
        <w:guid w:val="{6A88FDBD-2CCC-4BEE-8123-100CB7C40F66}"/>
      </w:docPartPr>
      <w:docPartBody>
        <w:p w:rsidR="00B95B9C" w:rsidRDefault="00A91559" w:rsidP="00A91559">
          <w:pPr>
            <w:pStyle w:val="7A6F6D9343C34B2D84F938FC312A89DA30"/>
          </w:pPr>
          <w:r w:rsidRPr="002015ED">
            <w:rPr>
              <w:rStyle w:val="PlaceholderText"/>
              <w:rFonts w:ascii="Raleway" w:hAnsi="Raleway"/>
              <w:sz w:val="20"/>
              <w:szCs w:val="16"/>
            </w:rPr>
            <w:t>Click here to enter text.</w:t>
          </w:r>
        </w:p>
      </w:docPartBody>
    </w:docPart>
    <w:docPart>
      <w:docPartPr>
        <w:name w:val="9F1E2F53AA744687B4E4718C72455554"/>
        <w:category>
          <w:name w:val="General"/>
          <w:gallery w:val="placeholder"/>
        </w:category>
        <w:types>
          <w:type w:val="bbPlcHdr"/>
        </w:types>
        <w:behaviors>
          <w:behavior w:val="content"/>
        </w:behaviors>
        <w:guid w:val="{F43A669B-12C0-4ACB-817C-92621864A57B}"/>
      </w:docPartPr>
      <w:docPartBody>
        <w:p w:rsidR="00B95B9C" w:rsidRDefault="00A91559" w:rsidP="00A91559">
          <w:pPr>
            <w:pStyle w:val="9F1E2F53AA744687B4E4718C7245555430"/>
          </w:pPr>
          <w:r w:rsidRPr="002015ED">
            <w:rPr>
              <w:rStyle w:val="PlaceholderText"/>
              <w:rFonts w:ascii="Raleway" w:hAnsi="Raleway"/>
              <w:sz w:val="20"/>
              <w:szCs w:val="16"/>
            </w:rPr>
            <w:t>Click here to enter text.</w:t>
          </w:r>
        </w:p>
      </w:docPartBody>
    </w:docPart>
    <w:docPart>
      <w:docPartPr>
        <w:name w:val="5305C4ABF4264443BBAEDBBEAE76FF99"/>
        <w:category>
          <w:name w:val="General"/>
          <w:gallery w:val="placeholder"/>
        </w:category>
        <w:types>
          <w:type w:val="bbPlcHdr"/>
        </w:types>
        <w:behaviors>
          <w:behavior w:val="content"/>
        </w:behaviors>
        <w:guid w:val="{1C95672C-1D7A-4125-BD76-F5B19FA818B4}"/>
      </w:docPartPr>
      <w:docPartBody>
        <w:p w:rsidR="00B95B9C" w:rsidRDefault="00A91559" w:rsidP="00A91559">
          <w:pPr>
            <w:pStyle w:val="5305C4ABF4264443BBAEDBBEAE76FF9930"/>
          </w:pPr>
          <w:r w:rsidRPr="002015ED">
            <w:rPr>
              <w:rStyle w:val="PlaceholderText"/>
              <w:rFonts w:ascii="Raleway" w:hAnsi="Raleway"/>
              <w:sz w:val="20"/>
              <w:szCs w:val="16"/>
            </w:rPr>
            <w:t>Click here to enter text.</w:t>
          </w:r>
        </w:p>
      </w:docPartBody>
    </w:docPart>
    <w:docPart>
      <w:docPartPr>
        <w:name w:val="2FACC1C6507F4101B1D01ABC13D94B2E"/>
        <w:category>
          <w:name w:val="General"/>
          <w:gallery w:val="placeholder"/>
        </w:category>
        <w:types>
          <w:type w:val="bbPlcHdr"/>
        </w:types>
        <w:behaviors>
          <w:behavior w:val="content"/>
        </w:behaviors>
        <w:guid w:val="{48FA97DA-2AC1-4263-BC92-FFBA119F1F7A}"/>
      </w:docPartPr>
      <w:docPartBody>
        <w:p w:rsidR="00B95B9C" w:rsidRDefault="00A91559" w:rsidP="00A91559">
          <w:pPr>
            <w:pStyle w:val="2FACC1C6507F4101B1D01ABC13D94B2E30"/>
          </w:pPr>
          <w:r w:rsidRPr="002015ED">
            <w:rPr>
              <w:rStyle w:val="PlaceholderText"/>
              <w:rFonts w:ascii="Raleway" w:hAnsi="Raleway"/>
              <w:sz w:val="20"/>
              <w:szCs w:val="16"/>
            </w:rPr>
            <w:t>Click here to enter text.</w:t>
          </w:r>
        </w:p>
      </w:docPartBody>
    </w:docPart>
    <w:docPart>
      <w:docPartPr>
        <w:name w:val="B4D143ED93BC4A57A8F64749E8FF5B9A"/>
        <w:category>
          <w:name w:val="General"/>
          <w:gallery w:val="placeholder"/>
        </w:category>
        <w:types>
          <w:type w:val="bbPlcHdr"/>
        </w:types>
        <w:behaviors>
          <w:behavior w:val="content"/>
        </w:behaviors>
        <w:guid w:val="{D98434C3-C0C7-4F06-AECE-5D7056162821}"/>
      </w:docPartPr>
      <w:docPartBody>
        <w:p w:rsidR="00B95B9C" w:rsidRDefault="00A91559" w:rsidP="00A91559">
          <w:pPr>
            <w:pStyle w:val="B4D143ED93BC4A57A8F64749E8FF5B9A30"/>
          </w:pPr>
          <w:r w:rsidRPr="002015ED">
            <w:rPr>
              <w:rStyle w:val="PlaceholderText"/>
              <w:rFonts w:ascii="Raleway" w:hAnsi="Raleway"/>
              <w:sz w:val="20"/>
              <w:szCs w:val="16"/>
            </w:rPr>
            <w:t>Click here to enter text.</w:t>
          </w:r>
        </w:p>
      </w:docPartBody>
    </w:docPart>
    <w:docPart>
      <w:docPartPr>
        <w:name w:val="0691710B9E014E048872799465A807B0"/>
        <w:category>
          <w:name w:val="General"/>
          <w:gallery w:val="placeholder"/>
        </w:category>
        <w:types>
          <w:type w:val="bbPlcHdr"/>
        </w:types>
        <w:behaviors>
          <w:behavior w:val="content"/>
        </w:behaviors>
        <w:guid w:val="{B9E847BB-9F29-404B-B98E-9D76A89308BC}"/>
      </w:docPartPr>
      <w:docPartBody>
        <w:p w:rsidR="00B95B9C" w:rsidRDefault="00A91559" w:rsidP="00A91559">
          <w:pPr>
            <w:pStyle w:val="0691710B9E014E048872799465A807B030"/>
          </w:pPr>
          <w:r w:rsidRPr="002015ED">
            <w:rPr>
              <w:rStyle w:val="PlaceholderText"/>
              <w:rFonts w:ascii="Raleway" w:hAnsi="Raleway"/>
              <w:sz w:val="20"/>
              <w:szCs w:val="16"/>
            </w:rPr>
            <w:t>Click here to enter text.</w:t>
          </w:r>
        </w:p>
      </w:docPartBody>
    </w:docPart>
    <w:docPart>
      <w:docPartPr>
        <w:name w:val="CF477ED9B144494E8E1EE0126480FBCD"/>
        <w:category>
          <w:name w:val="General"/>
          <w:gallery w:val="placeholder"/>
        </w:category>
        <w:types>
          <w:type w:val="bbPlcHdr"/>
        </w:types>
        <w:behaviors>
          <w:behavior w:val="content"/>
        </w:behaviors>
        <w:guid w:val="{105D8647-42C6-4EB1-A55E-271AF2855368}"/>
      </w:docPartPr>
      <w:docPartBody>
        <w:p w:rsidR="00B95B9C" w:rsidRDefault="00A91559" w:rsidP="00A91559">
          <w:pPr>
            <w:pStyle w:val="CF477ED9B144494E8E1EE0126480FBCD30"/>
          </w:pPr>
          <w:r w:rsidRPr="002015ED">
            <w:rPr>
              <w:rStyle w:val="PlaceholderText"/>
              <w:rFonts w:ascii="Raleway" w:hAnsi="Raleway"/>
              <w:sz w:val="20"/>
              <w:szCs w:val="16"/>
            </w:rPr>
            <w:t>Click here to enter text.</w:t>
          </w:r>
        </w:p>
      </w:docPartBody>
    </w:docPart>
    <w:docPart>
      <w:docPartPr>
        <w:name w:val="700EF33F77AC47FFB76D91C07E59EFEA"/>
        <w:category>
          <w:name w:val="General"/>
          <w:gallery w:val="placeholder"/>
        </w:category>
        <w:types>
          <w:type w:val="bbPlcHdr"/>
        </w:types>
        <w:behaviors>
          <w:behavior w:val="content"/>
        </w:behaviors>
        <w:guid w:val="{3E92F07C-6B36-42E7-B3A2-352988808C5A}"/>
      </w:docPartPr>
      <w:docPartBody>
        <w:p w:rsidR="00B95B9C" w:rsidRDefault="00A91559" w:rsidP="00A91559">
          <w:pPr>
            <w:pStyle w:val="700EF33F77AC47FFB76D91C07E59EFEA30"/>
          </w:pPr>
          <w:r w:rsidRPr="002015ED">
            <w:rPr>
              <w:rStyle w:val="PlaceholderText"/>
              <w:rFonts w:ascii="Raleway" w:hAnsi="Raleway"/>
              <w:sz w:val="20"/>
              <w:szCs w:val="16"/>
            </w:rPr>
            <w:t>Click here to enter text.</w:t>
          </w:r>
        </w:p>
      </w:docPartBody>
    </w:docPart>
    <w:docPart>
      <w:docPartPr>
        <w:name w:val="67F2F062657346658D696B89151BAAE5"/>
        <w:category>
          <w:name w:val="General"/>
          <w:gallery w:val="placeholder"/>
        </w:category>
        <w:types>
          <w:type w:val="bbPlcHdr"/>
        </w:types>
        <w:behaviors>
          <w:behavior w:val="content"/>
        </w:behaviors>
        <w:guid w:val="{B6B8E835-1EE1-4E87-B57C-4133AD2CBDE2}"/>
      </w:docPartPr>
      <w:docPartBody>
        <w:p w:rsidR="00B95B9C" w:rsidRDefault="00A91559" w:rsidP="00A91559">
          <w:pPr>
            <w:pStyle w:val="67F2F062657346658D696B89151BAAE530"/>
          </w:pPr>
          <w:r w:rsidRPr="002015ED">
            <w:rPr>
              <w:rStyle w:val="PlaceholderText"/>
              <w:rFonts w:ascii="Raleway" w:hAnsi="Raleway"/>
              <w:sz w:val="20"/>
              <w:szCs w:val="16"/>
            </w:rPr>
            <w:t>Click here to enter text.</w:t>
          </w:r>
        </w:p>
      </w:docPartBody>
    </w:docPart>
    <w:docPart>
      <w:docPartPr>
        <w:name w:val="BE6165623FE14C1AAF842E8BA7090CCD"/>
        <w:category>
          <w:name w:val="General"/>
          <w:gallery w:val="placeholder"/>
        </w:category>
        <w:types>
          <w:type w:val="bbPlcHdr"/>
        </w:types>
        <w:behaviors>
          <w:behavior w:val="content"/>
        </w:behaviors>
        <w:guid w:val="{E3CB3493-85DC-45AF-ADDB-7512108EE8F5}"/>
      </w:docPartPr>
      <w:docPartBody>
        <w:p w:rsidR="00B95B9C" w:rsidRDefault="00A91559" w:rsidP="00A91559">
          <w:pPr>
            <w:pStyle w:val="BE6165623FE14C1AAF842E8BA7090CCD30"/>
          </w:pPr>
          <w:r w:rsidRPr="002015ED">
            <w:rPr>
              <w:rFonts w:ascii="Raleway" w:hAnsi="Raleway"/>
              <w:color w:val="808080" w:themeColor="background1" w:themeShade="80"/>
              <w:sz w:val="20"/>
              <w:szCs w:val="16"/>
            </w:rPr>
            <w:t>Click here to enter a date.</w:t>
          </w:r>
        </w:p>
      </w:docPartBody>
    </w:docPart>
    <w:docPart>
      <w:docPartPr>
        <w:name w:val="07AEEFCA030F466AB5D9E2745C5D4353"/>
        <w:category>
          <w:name w:val="General"/>
          <w:gallery w:val="placeholder"/>
        </w:category>
        <w:types>
          <w:type w:val="bbPlcHdr"/>
        </w:types>
        <w:behaviors>
          <w:behavior w:val="content"/>
        </w:behaviors>
        <w:guid w:val="{FFF47284-39C3-49A6-84E4-5699C6BC0DBA}"/>
      </w:docPartPr>
      <w:docPartBody>
        <w:p w:rsidR="00B95B9C" w:rsidRDefault="00A91559" w:rsidP="00A91559">
          <w:pPr>
            <w:pStyle w:val="07AEEFCA030F466AB5D9E2745C5D435330"/>
          </w:pPr>
          <w:r w:rsidRPr="002015ED">
            <w:rPr>
              <w:rFonts w:ascii="Raleway" w:hAnsi="Raleway"/>
              <w:color w:val="808080" w:themeColor="background1" w:themeShade="80"/>
              <w:sz w:val="20"/>
              <w:szCs w:val="16"/>
            </w:rPr>
            <w:t>Click here to enter a date.</w:t>
          </w:r>
        </w:p>
      </w:docPartBody>
    </w:docPart>
    <w:docPart>
      <w:docPartPr>
        <w:name w:val="116213DCB2D04FC4AF034667541BF9F3"/>
        <w:category>
          <w:name w:val="General"/>
          <w:gallery w:val="placeholder"/>
        </w:category>
        <w:types>
          <w:type w:val="bbPlcHdr"/>
        </w:types>
        <w:behaviors>
          <w:behavior w:val="content"/>
        </w:behaviors>
        <w:guid w:val="{94892F56-0861-413B-9BD9-8748D8DE0CE4}"/>
      </w:docPartPr>
      <w:docPartBody>
        <w:p w:rsidR="00B95B9C" w:rsidRDefault="00A91559" w:rsidP="00A91559">
          <w:pPr>
            <w:pStyle w:val="116213DCB2D04FC4AF034667541BF9F330"/>
          </w:pPr>
          <w:r w:rsidRPr="002015ED">
            <w:rPr>
              <w:rFonts w:ascii="Raleway" w:hAnsi="Raleway"/>
              <w:color w:val="808080" w:themeColor="background1" w:themeShade="80"/>
              <w:sz w:val="20"/>
              <w:szCs w:val="16"/>
            </w:rPr>
            <w:t>Click here to enter a date.</w:t>
          </w:r>
        </w:p>
      </w:docPartBody>
    </w:docPart>
    <w:docPart>
      <w:docPartPr>
        <w:name w:val="5073B88127F54DAFA68D1679D413CC64"/>
        <w:category>
          <w:name w:val="General"/>
          <w:gallery w:val="placeholder"/>
        </w:category>
        <w:types>
          <w:type w:val="bbPlcHdr"/>
        </w:types>
        <w:behaviors>
          <w:behavior w:val="content"/>
        </w:behaviors>
        <w:guid w:val="{E9741E0D-F2EA-4F8C-B7D7-61E88E81D49C}"/>
      </w:docPartPr>
      <w:docPartBody>
        <w:p w:rsidR="00B95B9C" w:rsidRDefault="00A91559" w:rsidP="00A91559">
          <w:pPr>
            <w:pStyle w:val="5073B88127F54DAFA68D1679D413CC6430"/>
          </w:pPr>
          <w:r w:rsidRPr="002015ED">
            <w:rPr>
              <w:rFonts w:ascii="Raleway" w:hAnsi="Raleway"/>
              <w:color w:val="808080" w:themeColor="background1" w:themeShade="80"/>
              <w:sz w:val="20"/>
              <w:szCs w:val="16"/>
            </w:rPr>
            <w:t>Click here to enter a date.</w:t>
          </w:r>
        </w:p>
      </w:docPartBody>
    </w:docPart>
    <w:docPart>
      <w:docPartPr>
        <w:name w:val="ECA1791ABC58432D86D41D0203E7F614"/>
        <w:category>
          <w:name w:val="General"/>
          <w:gallery w:val="placeholder"/>
        </w:category>
        <w:types>
          <w:type w:val="bbPlcHdr"/>
        </w:types>
        <w:behaviors>
          <w:behavior w:val="content"/>
        </w:behaviors>
        <w:guid w:val="{569C7562-B318-4C89-9A55-4731465EC84B}"/>
      </w:docPartPr>
      <w:docPartBody>
        <w:p w:rsidR="00B95B9C" w:rsidRDefault="00A91559" w:rsidP="00A91559">
          <w:pPr>
            <w:pStyle w:val="ECA1791ABC58432D86D41D0203E7F61430"/>
          </w:pPr>
          <w:r w:rsidRPr="002015ED">
            <w:rPr>
              <w:rStyle w:val="PlaceholderText"/>
              <w:rFonts w:ascii="Raleway" w:hAnsi="Raleway"/>
              <w:sz w:val="20"/>
              <w:szCs w:val="16"/>
            </w:rPr>
            <w:t>Click here to enter text.</w:t>
          </w:r>
        </w:p>
      </w:docPartBody>
    </w:docPart>
    <w:docPart>
      <w:docPartPr>
        <w:name w:val="C2FCD34AD82643F9A2988D8E1A1136BC"/>
        <w:category>
          <w:name w:val="General"/>
          <w:gallery w:val="placeholder"/>
        </w:category>
        <w:types>
          <w:type w:val="bbPlcHdr"/>
        </w:types>
        <w:behaviors>
          <w:behavior w:val="content"/>
        </w:behaviors>
        <w:guid w:val="{FB73CA35-934D-42C4-88B4-4E7E2863B8EA}"/>
      </w:docPartPr>
      <w:docPartBody>
        <w:p w:rsidR="00B95B9C" w:rsidRDefault="00A91559" w:rsidP="00A91559">
          <w:pPr>
            <w:pStyle w:val="C2FCD34AD82643F9A2988D8E1A1136BC30"/>
          </w:pPr>
          <w:r w:rsidRPr="002015ED">
            <w:rPr>
              <w:rStyle w:val="PlaceholderText"/>
              <w:rFonts w:ascii="Raleway" w:hAnsi="Raleway"/>
              <w:sz w:val="20"/>
              <w:szCs w:val="16"/>
            </w:rPr>
            <w:t>Click here to enter text.</w:t>
          </w:r>
        </w:p>
      </w:docPartBody>
    </w:docPart>
    <w:docPart>
      <w:docPartPr>
        <w:name w:val="A5F0D478E2ED4D4AAC92F2B3C8775181"/>
        <w:category>
          <w:name w:val="General"/>
          <w:gallery w:val="placeholder"/>
        </w:category>
        <w:types>
          <w:type w:val="bbPlcHdr"/>
        </w:types>
        <w:behaviors>
          <w:behavior w:val="content"/>
        </w:behaviors>
        <w:guid w:val="{D1BC4FC9-A2E7-4356-AFC9-45AE42DD44A2}"/>
      </w:docPartPr>
      <w:docPartBody>
        <w:p w:rsidR="00F36A66" w:rsidRDefault="00A91559" w:rsidP="00A91559">
          <w:pPr>
            <w:pStyle w:val="A5F0D478E2ED4D4AAC92F2B3C877518129"/>
          </w:pPr>
          <w:r w:rsidRPr="002015ED">
            <w:rPr>
              <w:rStyle w:val="PlaceholderText"/>
              <w:rFonts w:ascii="Raleway" w:hAnsi="Raleway"/>
              <w:sz w:val="20"/>
              <w:szCs w:val="16"/>
            </w:rPr>
            <w:t>Click here to enter text.</w:t>
          </w:r>
        </w:p>
      </w:docPartBody>
    </w:docPart>
    <w:docPart>
      <w:docPartPr>
        <w:name w:val="4880039C7EEA462AB734A72C338AC758"/>
        <w:category>
          <w:name w:val="General"/>
          <w:gallery w:val="placeholder"/>
        </w:category>
        <w:types>
          <w:type w:val="bbPlcHdr"/>
        </w:types>
        <w:behaviors>
          <w:behavior w:val="content"/>
        </w:behaviors>
        <w:guid w:val="{2990E518-90DE-4D88-AD0B-4565FD59F257}"/>
      </w:docPartPr>
      <w:docPartBody>
        <w:p w:rsidR="00F36A66" w:rsidRDefault="00A91559" w:rsidP="00A91559">
          <w:pPr>
            <w:pStyle w:val="4880039C7EEA462AB734A72C338AC75829"/>
          </w:pPr>
          <w:r w:rsidRPr="002015ED">
            <w:rPr>
              <w:rStyle w:val="PlaceholderText"/>
              <w:rFonts w:ascii="Raleway" w:hAnsi="Raleway"/>
              <w:sz w:val="20"/>
              <w:szCs w:val="16"/>
            </w:rPr>
            <w:t>Click here to enter text.</w:t>
          </w:r>
        </w:p>
      </w:docPartBody>
    </w:docPart>
    <w:docPart>
      <w:docPartPr>
        <w:name w:val="D3705BEAF86C4C54BE62EE976DF3EA05"/>
        <w:category>
          <w:name w:val="General"/>
          <w:gallery w:val="placeholder"/>
        </w:category>
        <w:types>
          <w:type w:val="bbPlcHdr"/>
        </w:types>
        <w:behaviors>
          <w:behavior w:val="content"/>
        </w:behaviors>
        <w:guid w:val="{AD2D5762-01A2-40CD-BFF1-3B9E11D7E23C}"/>
      </w:docPartPr>
      <w:docPartBody>
        <w:p w:rsidR="00F36A66" w:rsidRDefault="00A91559" w:rsidP="00A91559">
          <w:pPr>
            <w:pStyle w:val="D3705BEAF86C4C54BE62EE976DF3EA0529"/>
          </w:pPr>
          <w:r w:rsidRPr="002015ED">
            <w:rPr>
              <w:rStyle w:val="PlaceholderText"/>
              <w:rFonts w:ascii="Raleway" w:hAnsi="Raleway"/>
              <w:sz w:val="20"/>
              <w:szCs w:val="16"/>
            </w:rPr>
            <w:t>Click here to enter text.</w:t>
          </w:r>
        </w:p>
      </w:docPartBody>
    </w:docPart>
    <w:docPart>
      <w:docPartPr>
        <w:name w:val="ECB6AE0DC7824DEF9B49055DAC0CC610"/>
        <w:category>
          <w:name w:val="General"/>
          <w:gallery w:val="placeholder"/>
        </w:category>
        <w:types>
          <w:type w:val="bbPlcHdr"/>
        </w:types>
        <w:behaviors>
          <w:behavior w:val="content"/>
        </w:behaviors>
        <w:guid w:val="{FE5977AC-E679-42BA-9F9D-3D44276C6BB6}"/>
      </w:docPartPr>
      <w:docPartBody>
        <w:p w:rsidR="00F36A66" w:rsidRDefault="00A91559" w:rsidP="00A91559">
          <w:pPr>
            <w:pStyle w:val="ECB6AE0DC7824DEF9B49055DAC0CC61029"/>
          </w:pPr>
          <w:r w:rsidRPr="002015ED">
            <w:rPr>
              <w:rStyle w:val="PlaceholderText"/>
              <w:rFonts w:ascii="Raleway" w:hAnsi="Raleway"/>
              <w:sz w:val="20"/>
              <w:szCs w:val="16"/>
            </w:rPr>
            <w:t>Click here to enter text.</w:t>
          </w:r>
        </w:p>
      </w:docPartBody>
    </w:docPart>
    <w:docPart>
      <w:docPartPr>
        <w:name w:val="D54FBE2CD67148EC96DA509A0B06007F"/>
        <w:category>
          <w:name w:val="General"/>
          <w:gallery w:val="placeholder"/>
        </w:category>
        <w:types>
          <w:type w:val="bbPlcHdr"/>
        </w:types>
        <w:behaviors>
          <w:behavior w:val="content"/>
        </w:behaviors>
        <w:guid w:val="{3F558ED2-DD64-470D-8EF2-36FFE177119C}"/>
      </w:docPartPr>
      <w:docPartBody>
        <w:p w:rsidR="00F36A66" w:rsidRDefault="00A91559" w:rsidP="00A91559">
          <w:pPr>
            <w:pStyle w:val="D54FBE2CD67148EC96DA509A0B06007F29"/>
          </w:pPr>
          <w:r w:rsidRPr="002015ED">
            <w:rPr>
              <w:rStyle w:val="PlaceholderText"/>
              <w:rFonts w:ascii="Raleway" w:hAnsi="Raleway"/>
              <w:sz w:val="20"/>
              <w:szCs w:val="16"/>
            </w:rPr>
            <w:t>Click here to enter text.</w:t>
          </w:r>
        </w:p>
      </w:docPartBody>
    </w:docPart>
    <w:docPart>
      <w:docPartPr>
        <w:name w:val="06765A920A6244A297F8C792632886DF"/>
        <w:category>
          <w:name w:val="General"/>
          <w:gallery w:val="placeholder"/>
        </w:category>
        <w:types>
          <w:type w:val="bbPlcHdr"/>
        </w:types>
        <w:behaviors>
          <w:behavior w:val="content"/>
        </w:behaviors>
        <w:guid w:val="{D542A75C-CB0B-410F-B422-946E38DB3222}"/>
      </w:docPartPr>
      <w:docPartBody>
        <w:p w:rsidR="00F36A66" w:rsidRDefault="00A91559" w:rsidP="00A91559">
          <w:pPr>
            <w:pStyle w:val="06765A920A6244A297F8C792632886DF29"/>
          </w:pPr>
          <w:r w:rsidRPr="002015ED">
            <w:rPr>
              <w:rStyle w:val="PlaceholderText"/>
              <w:rFonts w:ascii="Raleway" w:hAnsi="Raleway"/>
              <w:sz w:val="20"/>
              <w:szCs w:val="16"/>
            </w:rPr>
            <w:t>Click here to enter text.</w:t>
          </w:r>
        </w:p>
      </w:docPartBody>
    </w:docPart>
    <w:docPart>
      <w:docPartPr>
        <w:name w:val="566F9DFE3B5B4EC78853FDCFEFED536C"/>
        <w:category>
          <w:name w:val="General"/>
          <w:gallery w:val="placeholder"/>
        </w:category>
        <w:types>
          <w:type w:val="bbPlcHdr"/>
        </w:types>
        <w:behaviors>
          <w:behavior w:val="content"/>
        </w:behaviors>
        <w:guid w:val="{AED66601-7DBB-410B-921F-2E127525FA6C}"/>
      </w:docPartPr>
      <w:docPartBody>
        <w:p w:rsidR="00F36A66" w:rsidRDefault="00A91559" w:rsidP="00A91559">
          <w:pPr>
            <w:pStyle w:val="566F9DFE3B5B4EC78853FDCFEFED536C27"/>
          </w:pPr>
          <w:r w:rsidRPr="002015ED">
            <w:rPr>
              <w:rStyle w:val="PlaceholderText"/>
              <w:rFonts w:ascii="Raleway" w:hAnsi="Raleway"/>
              <w:sz w:val="20"/>
              <w:szCs w:val="16"/>
            </w:rPr>
            <w:t>Click here to enter text.</w:t>
          </w:r>
        </w:p>
      </w:docPartBody>
    </w:docPart>
    <w:docPart>
      <w:docPartPr>
        <w:name w:val="23457DA2AD4F40F4961F3D731F11C74B"/>
        <w:category>
          <w:name w:val="General"/>
          <w:gallery w:val="placeholder"/>
        </w:category>
        <w:types>
          <w:type w:val="bbPlcHdr"/>
        </w:types>
        <w:behaviors>
          <w:behavior w:val="content"/>
        </w:behaviors>
        <w:guid w:val="{D2F45CE7-B024-4B39-B43C-E7B5D6DF207C}"/>
      </w:docPartPr>
      <w:docPartBody>
        <w:p w:rsidR="00F36A66" w:rsidRDefault="00A91559" w:rsidP="00A91559">
          <w:pPr>
            <w:pStyle w:val="23457DA2AD4F40F4961F3D731F11C74B27"/>
          </w:pPr>
          <w:r w:rsidRPr="002015ED">
            <w:rPr>
              <w:rStyle w:val="PlaceholderText"/>
              <w:rFonts w:ascii="Raleway" w:hAnsi="Raleway"/>
              <w:sz w:val="20"/>
              <w:szCs w:val="16"/>
            </w:rPr>
            <w:t>Click here to enter text.</w:t>
          </w:r>
        </w:p>
      </w:docPartBody>
    </w:docPart>
    <w:docPart>
      <w:docPartPr>
        <w:name w:val="64094AB32996466FBC878D320E0AEF0C"/>
        <w:category>
          <w:name w:val="General"/>
          <w:gallery w:val="placeholder"/>
        </w:category>
        <w:types>
          <w:type w:val="bbPlcHdr"/>
        </w:types>
        <w:behaviors>
          <w:behavior w:val="content"/>
        </w:behaviors>
        <w:guid w:val="{25739D57-3743-4DA2-97C1-FA0E28030BA7}"/>
      </w:docPartPr>
      <w:docPartBody>
        <w:p w:rsidR="00F36A66" w:rsidRDefault="00A91559" w:rsidP="00A91559">
          <w:pPr>
            <w:pStyle w:val="64094AB32996466FBC878D320E0AEF0C27"/>
          </w:pPr>
          <w:r w:rsidRPr="002015ED">
            <w:rPr>
              <w:rStyle w:val="PlaceholderText"/>
              <w:rFonts w:ascii="Raleway" w:hAnsi="Raleway"/>
              <w:sz w:val="20"/>
              <w:szCs w:val="16"/>
            </w:rPr>
            <w:t>Click here to enter text.</w:t>
          </w:r>
        </w:p>
      </w:docPartBody>
    </w:docPart>
    <w:docPart>
      <w:docPartPr>
        <w:name w:val="483EAED2288D482A8DCE32B129C8407F"/>
        <w:category>
          <w:name w:val="General"/>
          <w:gallery w:val="placeholder"/>
        </w:category>
        <w:types>
          <w:type w:val="bbPlcHdr"/>
        </w:types>
        <w:behaviors>
          <w:behavior w:val="content"/>
        </w:behaviors>
        <w:guid w:val="{0EB12933-D5D8-4409-9621-E61BBA5B2030}"/>
      </w:docPartPr>
      <w:docPartBody>
        <w:p w:rsidR="00F36A66" w:rsidRDefault="00A91559" w:rsidP="00A91559">
          <w:pPr>
            <w:pStyle w:val="483EAED2288D482A8DCE32B129C8407F27"/>
          </w:pPr>
          <w:r w:rsidRPr="002015ED">
            <w:rPr>
              <w:rStyle w:val="PlaceholderText"/>
              <w:rFonts w:ascii="Raleway" w:hAnsi="Raleway"/>
              <w:sz w:val="20"/>
              <w:szCs w:val="16"/>
            </w:rPr>
            <w:t>Click here to enter text.</w:t>
          </w:r>
        </w:p>
      </w:docPartBody>
    </w:docPart>
    <w:docPart>
      <w:docPartPr>
        <w:name w:val="AAF237B0BA8242978DC7941781BF5033"/>
        <w:category>
          <w:name w:val="General"/>
          <w:gallery w:val="placeholder"/>
        </w:category>
        <w:types>
          <w:type w:val="bbPlcHdr"/>
        </w:types>
        <w:behaviors>
          <w:behavior w:val="content"/>
        </w:behaviors>
        <w:guid w:val="{091A213F-8FA8-426F-88AA-ECC40F8E13B9}"/>
      </w:docPartPr>
      <w:docPartBody>
        <w:p w:rsidR="00F36A66" w:rsidRDefault="00A91559" w:rsidP="00A91559">
          <w:pPr>
            <w:pStyle w:val="AAF237B0BA8242978DC7941781BF503327"/>
          </w:pPr>
          <w:r w:rsidRPr="002015ED">
            <w:rPr>
              <w:rStyle w:val="PlaceholderText"/>
              <w:rFonts w:ascii="Raleway" w:hAnsi="Raleway"/>
              <w:sz w:val="20"/>
              <w:szCs w:val="16"/>
            </w:rPr>
            <w:t>Click here to enter text.</w:t>
          </w:r>
        </w:p>
      </w:docPartBody>
    </w:docPart>
    <w:docPart>
      <w:docPartPr>
        <w:name w:val="C0A37EE78509448D853D940C7F93C23C"/>
        <w:category>
          <w:name w:val="General"/>
          <w:gallery w:val="placeholder"/>
        </w:category>
        <w:types>
          <w:type w:val="bbPlcHdr"/>
        </w:types>
        <w:behaviors>
          <w:behavior w:val="content"/>
        </w:behaviors>
        <w:guid w:val="{05814CEA-94CB-4BFA-BD72-EC95216B82AD}"/>
      </w:docPartPr>
      <w:docPartBody>
        <w:p w:rsidR="00F36A66" w:rsidRDefault="00A91559" w:rsidP="00A91559">
          <w:pPr>
            <w:pStyle w:val="C0A37EE78509448D853D940C7F93C23C27"/>
          </w:pPr>
          <w:r w:rsidRPr="002015ED">
            <w:rPr>
              <w:rStyle w:val="PlaceholderText"/>
              <w:rFonts w:ascii="Raleway" w:hAnsi="Raleway"/>
              <w:sz w:val="20"/>
              <w:szCs w:val="16"/>
            </w:rPr>
            <w:t>Click here to enter text.</w:t>
          </w:r>
        </w:p>
      </w:docPartBody>
    </w:docPart>
    <w:docPart>
      <w:docPartPr>
        <w:name w:val="D05A75824BAD4401B36304EE6E9BE022"/>
        <w:category>
          <w:name w:val="General"/>
          <w:gallery w:val="placeholder"/>
        </w:category>
        <w:types>
          <w:type w:val="bbPlcHdr"/>
        </w:types>
        <w:behaviors>
          <w:behavior w:val="content"/>
        </w:behaviors>
        <w:guid w:val="{7148823E-1885-45EC-92FE-135E61483497}"/>
      </w:docPartPr>
      <w:docPartBody>
        <w:p w:rsidR="00F36A66" w:rsidRDefault="00A91559" w:rsidP="00A91559">
          <w:pPr>
            <w:pStyle w:val="D05A75824BAD4401B36304EE6E9BE02227"/>
          </w:pPr>
          <w:r w:rsidRPr="002015ED">
            <w:rPr>
              <w:rStyle w:val="PlaceholderText"/>
              <w:rFonts w:ascii="Raleway" w:hAnsi="Raleway"/>
              <w:sz w:val="20"/>
              <w:szCs w:val="16"/>
            </w:rPr>
            <w:t>Click here to enter text.</w:t>
          </w:r>
        </w:p>
      </w:docPartBody>
    </w:docPart>
    <w:docPart>
      <w:docPartPr>
        <w:name w:val="2EE99CE08709474B978F95FCABE0C148"/>
        <w:category>
          <w:name w:val="General"/>
          <w:gallery w:val="placeholder"/>
        </w:category>
        <w:types>
          <w:type w:val="bbPlcHdr"/>
        </w:types>
        <w:behaviors>
          <w:behavior w:val="content"/>
        </w:behaviors>
        <w:guid w:val="{33180CD9-25AF-4F47-BE09-3C8A8CE1BB52}"/>
      </w:docPartPr>
      <w:docPartBody>
        <w:p w:rsidR="00F36A66" w:rsidRDefault="0093073B" w:rsidP="0093073B">
          <w:pPr>
            <w:pStyle w:val="2EE99CE08709474B978F95FCABE0C148"/>
          </w:pPr>
          <w:r w:rsidRPr="00AF7A7B">
            <w:rPr>
              <w:rStyle w:val="PlaceholderText"/>
            </w:rPr>
            <w:t>Choose an item.</w:t>
          </w:r>
        </w:p>
      </w:docPartBody>
    </w:docPart>
    <w:docPart>
      <w:docPartPr>
        <w:name w:val="14D9663972BA4C75A11CBA5141AEEF8E"/>
        <w:category>
          <w:name w:val="General"/>
          <w:gallery w:val="placeholder"/>
        </w:category>
        <w:types>
          <w:type w:val="bbPlcHdr"/>
        </w:types>
        <w:behaviors>
          <w:behavior w:val="content"/>
        </w:behaviors>
        <w:guid w:val="{A8C87967-D0B7-4BD4-B0D5-DA1DCE9E6571}"/>
      </w:docPartPr>
      <w:docPartBody>
        <w:p w:rsidR="00F36A66" w:rsidRDefault="00A91559" w:rsidP="00A91559">
          <w:pPr>
            <w:pStyle w:val="14D9663972BA4C75A11CBA5141AEEF8E27"/>
          </w:pPr>
          <w:r w:rsidRPr="002015ED">
            <w:rPr>
              <w:rStyle w:val="PlaceholderText"/>
              <w:rFonts w:ascii="Raleway" w:hAnsi="Raleway"/>
              <w:sz w:val="20"/>
              <w:szCs w:val="16"/>
            </w:rPr>
            <w:t>Click here to enter text.</w:t>
          </w:r>
        </w:p>
      </w:docPartBody>
    </w:docPart>
    <w:docPart>
      <w:docPartPr>
        <w:name w:val="42C473C5F4CB42BAB084D987794A0E08"/>
        <w:category>
          <w:name w:val="General"/>
          <w:gallery w:val="placeholder"/>
        </w:category>
        <w:types>
          <w:type w:val="bbPlcHdr"/>
        </w:types>
        <w:behaviors>
          <w:behavior w:val="content"/>
        </w:behaviors>
        <w:guid w:val="{C8372F0C-EFF9-421B-B5A4-7C4947616D10}"/>
      </w:docPartPr>
      <w:docPartBody>
        <w:p w:rsidR="00F36A66" w:rsidRDefault="00A91559" w:rsidP="00A91559">
          <w:pPr>
            <w:pStyle w:val="42C473C5F4CB42BAB084D987794A0E0827"/>
          </w:pPr>
          <w:r w:rsidRPr="002015ED">
            <w:rPr>
              <w:rStyle w:val="PlaceholderText"/>
              <w:rFonts w:ascii="Raleway" w:hAnsi="Raleway"/>
              <w:sz w:val="20"/>
              <w:szCs w:val="16"/>
            </w:rPr>
            <w:t>Click here to enter text.</w:t>
          </w:r>
        </w:p>
      </w:docPartBody>
    </w:docPart>
    <w:docPart>
      <w:docPartPr>
        <w:name w:val="1D3C1A79618046EA810F8F085C4EFE77"/>
        <w:category>
          <w:name w:val="General"/>
          <w:gallery w:val="placeholder"/>
        </w:category>
        <w:types>
          <w:type w:val="bbPlcHdr"/>
        </w:types>
        <w:behaviors>
          <w:behavior w:val="content"/>
        </w:behaviors>
        <w:guid w:val="{5B2DE6C1-666A-4E7A-9A3A-37B7A47F2069}"/>
      </w:docPartPr>
      <w:docPartBody>
        <w:p w:rsidR="00F36A66" w:rsidRDefault="00A91559" w:rsidP="00A91559">
          <w:pPr>
            <w:pStyle w:val="1D3C1A79618046EA810F8F085C4EFE7727"/>
          </w:pPr>
          <w:r w:rsidRPr="002015ED">
            <w:rPr>
              <w:rStyle w:val="PlaceholderText"/>
              <w:rFonts w:ascii="Raleway" w:hAnsi="Raleway"/>
              <w:sz w:val="20"/>
              <w:szCs w:val="16"/>
            </w:rPr>
            <w:t>Click here to enter text.</w:t>
          </w:r>
        </w:p>
      </w:docPartBody>
    </w:docPart>
    <w:docPart>
      <w:docPartPr>
        <w:name w:val="6884023EC4E64383819A6AC8060995BB"/>
        <w:category>
          <w:name w:val="General"/>
          <w:gallery w:val="placeholder"/>
        </w:category>
        <w:types>
          <w:type w:val="bbPlcHdr"/>
        </w:types>
        <w:behaviors>
          <w:behavior w:val="content"/>
        </w:behaviors>
        <w:guid w:val="{E880EBDB-449D-4350-B57F-6ED3DFBEEADE}"/>
      </w:docPartPr>
      <w:docPartBody>
        <w:p w:rsidR="00F36A66" w:rsidRDefault="00A91559" w:rsidP="00A91559">
          <w:pPr>
            <w:pStyle w:val="6884023EC4E64383819A6AC8060995BB27"/>
          </w:pPr>
          <w:r w:rsidRPr="002015ED">
            <w:rPr>
              <w:rStyle w:val="PlaceholderText"/>
              <w:rFonts w:ascii="Raleway" w:hAnsi="Raleway"/>
              <w:sz w:val="20"/>
              <w:szCs w:val="16"/>
            </w:rPr>
            <w:t>Click here to enter text.</w:t>
          </w:r>
        </w:p>
      </w:docPartBody>
    </w:docPart>
    <w:docPart>
      <w:docPartPr>
        <w:name w:val="93BD0530DA57464FBED209FE454F3797"/>
        <w:category>
          <w:name w:val="General"/>
          <w:gallery w:val="placeholder"/>
        </w:category>
        <w:types>
          <w:type w:val="bbPlcHdr"/>
        </w:types>
        <w:behaviors>
          <w:behavior w:val="content"/>
        </w:behaviors>
        <w:guid w:val="{7D3FEA07-67C3-47E1-9A35-1409EB617E78}"/>
      </w:docPartPr>
      <w:docPartBody>
        <w:p w:rsidR="00F36A66" w:rsidRDefault="00A91559" w:rsidP="00A91559">
          <w:pPr>
            <w:pStyle w:val="93BD0530DA57464FBED209FE454F379727"/>
          </w:pPr>
          <w:r w:rsidRPr="002015ED">
            <w:rPr>
              <w:rStyle w:val="PlaceholderText"/>
              <w:rFonts w:ascii="Raleway" w:hAnsi="Raleway"/>
              <w:sz w:val="20"/>
              <w:szCs w:val="16"/>
            </w:rPr>
            <w:t>Click here to enter text.</w:t>
          </w:r>
        </w:p>
      </w:docPartBody>
    </w:docPart>
    <w:docPart>
      <w:docPartPr>
        <w:name w:val="9BCAF0D7B4B74CF4A3F5A802677386A5"/>
        <w:category>
          <w:name w:val="General"/>
          <w:gallery w:val="placeholder"/>
        </w:category>
        <w:types>
          <w:type w:val="bbPlcHdr"/>
        </w:types>
        <w:behaviors>
          <w:behavior w:val="content"/>
        </w:behaviors>
        <w:guid w:val="{E047C707-3366-41AA-90D9-5A7CA90A33E6}"/>
      </w:docPartPr>
      <w:docPartBody>
        <w:p w:rsidR="00F36A66" w:rsidRDefault="00A91559" w:rsidP="00A91559">
          <w:pPr>
            <w:pStyle w:val="9BCAF0D7B4B74CF4A3F5A802677386A527"/>
          </w:pPr>
          <w:r w:rsidRPr="002015ED">
            <w:rPr>
              <w:rStyle w:val="PlaceholderText"/>
              <w:rFonts w:ascii="Raleway" w:hAnsi="Raleway"/>
              <w:sz w:val="20"/>
              <w:szCs w:val="16"/>
            </w:rPr>
            <w:t>Click here to enter text.</w:t>
          </w:r>
        </w:p>
      </w:docPartBody>
    </w:docPart>
    <w:docPart>
      <w:docPartPr>
        <w:name w:val="65881EB79B1444C6B703DF2CAE379A81"/>
        <w:category>
          <w:name w:val="General"/>
          <w:gallery w:val="placeholder"/>
        </w:category>
        <w:types>
          <w:type w:val="bbPlcHdr"/>
        </w:types>
        <w:behaviors>
          <w:behavior w:val="content"/>
        </w:behaviors>
        <w:guid w:val="{E9A00FFE-3CE1-407F-AB32-FD3986251A4A}"/>
      </w:docPartPr>
      <w:docPartBody>
        <w:p w:rsidR="000B5D08" w:rsidRDefault="000A5354" w:rsidP="000A5354">
          <w:pPr>
            <w:pStyle w:val="65881EB79B1444C6B703DF2CAE379A81"/>
          </w:pPr>
          <w:r w:rsidRPr="00741D32">
            <w:rPr>
              <w:rStyle w:val="PlaceholderText"/>
            </w:rPr>
            <w:t>Choose an item.</w:t>
          </w:r>
        </w:p>
      </w:docPartBody>
    </w:docPart>
    <w:docPart>
      <w:docPartPr>
        <w:name w:val="05C76AE088F7449D945C125177768B9D"/>
        <w:category>
          <w:name w:val="General"/>
          <w:gallery w:val="placeholder"/>
        </w:category>
        <w:types>
          <w:type w:val="bbPlcHdr"/>
        </w:types>
        <w:behaviors>
          <w:behavior w:val="content"/>
        </w:behaviors>
        <w:guid w:val="{AAB1BDCD-561B-407E-AD7B-5536479AB660}"/>
      </w:docPartPr>
      <w:docPartBody>
        <w:p w:rsidR="000B5D08" w:rsidRDefault="00A91559" w:rsidP="00A91559">
          <w:pPr>
            <w:pStyle w:val="05C76AE088F7449D945C125177768B9D4"/>
          </w:pPr>
          <w:r w:rsidRPr="00CC0E80">
            <w:rPr>
              <w:rStyle w:val="PlaceholderText"/>
              <w:rFonts w:ascii="Raleway" w:hAnsi="Raleway"/>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aleway">
    <w:altName w:val="Trebuchet MS"/>
    <w:charset w:val="00"/>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A74"/>
    <w:rsid w:val="0006444B"/>
    <w:rsid w:val="000A5354"/>
    <w:rsid w:val="000B5D08"/>
    <w:rsid w:val="002F2640"/>
    <w:rsid w:val="004149A0"/>
    <w:rsid w:val="00454A61"/>
    <w:rsid w:val="00514FCF"/>
    <w:rsid w:val="005F4B64"/>
    <w:rsid w:val="0093073B"/>
    <w:rsid w:val="009A4A74"/>
    <w:rsid w:val="00A91559"/>
    <w:rsid w:val="00B95B9C"/>
    <w:rsid w:val="00C51A6B"/>
    <w:rsid w:val="00DF7762"/>
    <w:rsid w:val="00E832C2"/>
    <w:rsid w:val="00F36A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FCF"/>
    <w:rPr>
      <w:color w:val="808080"/>
    </w:rPr>
  </w:style>
  <w:style w:type="paragraph" w:customStyle="1" w:styleId="3A57EE53B32B4D7B93715BA1E1C5090F">
    <w:name w:val="3A57EE53B32B4D7B93715BA1E1C5090F"/>
    <w:rsid w:val="009A4A74"/>
    <w:rPr>
      <w:rFonts w:eastAsiaTheme="minorHAnsi"/>
      <w:lang w:eastAsia="en-US"/>
    </w:rPr>
  </w:style>
  <w:style w:type="paragraph" w:customStyle="1" w:styleId="3A57EE53B32B4D7B93715BA1E1C5090F1">
    <w:name w:val="3A57EE53B32B4D7B93715BA1E1C5090F1"/>
    <w:rsid w:val="009A4A74"/>
    <w:rPr>
      <w:rFonts w:eastAsiaTheme="minorHAnsi"/>
      <w:lang w:eastAsia="en-US"/>
    </w:rPr>
  </w:style>
  <w:style w:type="paragraph" w:customStyle="1" w:styleId="3A57EE53B32B4D7B93715BA1E1C5090F2">
    <w:name w:val="3A57EE53B32B4D7B93715BA1E1C5090F2"/>
    <w:rsid w:val="009A4A74"/>
    <w:rPr>
      <w:rFonts w:eastAsiaTheme="minorHAnsi"/>
      <w:lang w:eastAsia="en-US"/>
    </w:rPr>
  </w:style>
  <w:style w:type="paragraph" w:customStyle="1" w:styleId="7CB6A627F0D247F4AC1B69F8DB6FF940">
    <w:name w:val="7CB6A627F0D247F4AC1B69F8DB6FF940"/>
    <w:rsid w:val="009A4A74"/>
    <w:rPr>
      <w:rFonts w:eastAsiaTheme="minorHAnsi"/>
      <w:lang w:eastAsia="en-US"/>
    </w:rPr>
  </w:style>
  <w:style w:type="paragraph" w:customStyle="1" w:styleId="DFE7A1E760BC453B88132CC112027B47">
    <w:name w:val="DFE7A1E760BC453B88132CC112027B47"/>
    <w:rsid w:val="005F4B64"/>
  </w:style>
  <w:style w:type="paragraph" w:customStyle="1" w:styleId="76A5E938892E49E3B400BBEBEE20C59C">
    <w:name w:val="76A5E938892E49E3B400BBEBEE20C59C"/>
    <w:rsid w:val="005F4B64"/>
  </w:style>
  <w:style w:type="paragraph" w:customStyle="1" w:styleId="95255B3D893C40579C123A1845591E3B">
    <w:name w:val="95255B3D893C40579C123A1845591E3B"/>
    <w:rsid w:val="005F4B64"/>
  </w:style>
  <w:style w:type="paragraph" w:customStyle="1" w:styleId="163F0FBBA3E74BA1982F96C9006FE331">
    <w:name w:val="163F0FBBA3E74BA1982F96C9006FE331"/>
    <w:rsid w:val="005F4B64"/>
  </w:style>
  <w:style w:type="paragraph" w:customStyle="1" w:styleId="FA4D4A43449445AF83C3328C9243C0D2">
    <w:name w:val="FA4D4A43449445AF83C3328C9243C0D2"/>
    <w:rsid w:val="005F4B64"/>
  </w:style>
  <w:style w:type="paragraph" w:customStyle="1" w:styleId="76A5E938892E49E3B400BBEBEE20C59C1">
    <w:name w:val="76A5E938892E49E3B400BBEBEE20C59C1"/>
    <w:rsid w:val="005F4B64"/>
    <w:rPr>
      <w:rFonts w:eastAsiaTheme="minorHAnsi"/>
      <w:lang w:eastAsia="en-US"/>
    </w:rPr>
  </w:style>
  <w:style w:type="paragraph" w:customStyle="1" w:styleId="95255B3D893C40579C123A1845591E3B1">
    <w:name w:val="95255B3D893C40579C123A1845591E3B1"/>
    <w:rsid w:val="005F4B64"/>
    <w:rPr>
      <w:rFonts w:eastAsiaTheme="minorHAnsi"/>
      <w:lang w:eastAsia="en-US"/>
    </w:rPr>
  </w:style>
  <w:style w:type="paragraph" w:customStyle="1" w:styleId="DFE7A1E760BC453B88132CC112027B471">
    <w:name w:val="DFE7A1E760BC453B88132CC112027B471"/>
    <w:rsid w:val="005F4B64"/>
    <w:rPr>
      <w:rFonts w:eastAsiaTheme="minorHAnsi"/>
      <w:lang w:eastAsia="en-US"/>
    </w:rPr>
  </w:style>
  <w:style w:type="paragraph" w:customStyle="1" w:styleId="163F0FBBA3E74BA1982F96C9006FE3311">
    <w:name w:val="163F0FBBA3E74BA1982F96C9006FE3311"/>
    <w:rsid w:val="005F4B64"/>
    <w:rPr>
      <w:rFonts w:eastAsiaTheme="minorHAnsi"/>
      <w:lang w:eastAsia="en-US"/>
    </w:rPr>
  </w:style>
  <w:style w:type="paragraph" w:customStyle="1" w:styleId="FA4D4A43449445AF83C3328C9243C0D21">
    <w:name w:val="FA4D4A43449445AF83C3328C9243C0D21"/>
    <w:rsid w:val="005F4B64"/>
    <w:rPr>
      <w:rFonts w:eastAsiaTheme="minorHAnsi"/>
      <w:lang w:eastAsia="en-US"/>
    </w:rPr>
  </w:style>
  <w:style w:type="paragraph" w:customStyle="1" w:styleId="76A5E938892E49E3B400BBEBEE20C59C2">
    <w:name w:val="76A5E938892E49E3B400BBEBEE20C59C2"/>
    <w:rsid w:val="005F4B64"/>
    <w:rPr>
      <w:rFonts w:eastAsiaTheme="minorHAnsi"/>
      <w:lang w:eastAsia="en-US"/>
    </w:rPr>
  </w:style>
  <w:style w:type="paragraph" w:customStyle="1" w:styleId="95255B3D893C40579C123A1845591E3B2">
    <w:name w:val="95255B3D893C40579C123A1845591E3B2"/>
    <w:rsid w:val="005F4B64"/>
    <w:rPr>
      <w:rFonts w:eastAsiaTheme="minorHAnsi"/>
      <w:lang w:eastAsia="en-US"/>
    </w:rPr>
  </w:style>
  <w:style w:type="paragraph" w:customStyle="1" w:styleId="DFE7A1E760BC453B88132CC112027B472">
    <w:name w:val="DFE7A1E760BC453B88132CC112027B472"/>
    <w:rsid w:val="005F4B64"/>
    <w:rPr>
      <w:rFonts w:eastAsiaTheme="minorHAnsi"/>
      <w:lang w:eastAsia="en-US"/>
    </w:rPr>
  </w:style>
  <w:style w:type="paragraph" w:customStyle="1" w:styleId="163F0FBBA3E74BA1982F96C9006FE3312">
    <w:name w:val="163F0FBBA3E74BA1982F96C9006FE3312"/>
    <w:rsid w:val="005F4B64"/>
    <w:rPr>
      <w:rFonts w:eastAsiaTheme="minorHAnsi"/>
      <w:lang w:eastAsia="en-US"/>
    </w:rPr>
  </w:style>
  <w:style w:type="paragraph" w:customStyle="1" w:styleId="FA4D4A43449445AF83C3328C9243C0D22">
    <w:name w:val="FA4D4A43449445AF83C3328C9243C0D22"/>
    <w:rsid w:val="005F4B64"/>
    <w:rPr>
      <w:rFonts w:eastAsiaTheme="minorHAnsi"/>
      <w:lang w:eastAsia="en-US"/>
    </w:rPr>
  </w:style>
  <w:style w:type="paragraph" w:customStyle="1" w:styleId="76A5E938892E49E3B400BBEBEE20C59C3">
    <w:name w:val="76A5E938892E49E3B400BBEBEE20C59C3"/>
    <w:rsid w:val="005F4B64"/>
    <w:rPr>
      <w:rFonts w:eastAsiaTheme="minorHAnsi"/>
      <w:lang w:eastAsia="en-US"/>
    </w:rPr>
  </w:style>
  <w:style w:type="paragraph" w:customStyle="1" w:styleId="95255B3D893C40579C123A1845591E3B3">
    <w:name w:val="95255B3D893C40579C123A1845591E3B3"/>
    <w:rsid w:val="005F4B64"/>
    <w:rPr>
      <w:rFonts w:eastAsiaTheme="minorHAnsi"/>
      <w:lang w:eastAsia="en-US"/>
    </w:rPr>
  </w:style>
  <w:style w:type="paragraph" w:customStyle="1" w:styleId="DFE7A1E760BC453B88132CC112027B473">
    <w:name w:val="DFE7A1E760BC453B88132CC112027B473"/>
    <w:rsid w:val="005F4B64"/>
    <w:rPr>
      <w:rFonts w:eastAsiaTheme="minorHAnsi"/>
      <w:lang w:eastAsia="en-US"/>
    </w:rPr>
  </w:style>
  <w:style w:type="paragraph" w:customStyle="1" w:styleId="163F0FBBA3E74BA1982F96C9006FE3313">
    <w:name w:val="163F0FBBA3E74BA1982F96C9006FE3313"/>
    <w:rsid w:val="005F4B64"/>
    <w:rPr>
      <w:rFonts w:eastAsiaTheme="minorHAnsi"/>
      <w:lang w:eastAsia="en-US"/>
    </w:rPr>
  </w:style>
  <w:style w:type="paragraph" w:customStyle="1" w:styleId="FA4D4A43449445AF83C3328C9243C0D23">
    <w:name w:val="FA4D4A43449445AF83C3328C9243C0D23"/>
    <w:rsid w:val="005F4B64"/>
    <w:rPr>
      <w:rFonts w:eastAsiaTheme="minorHAnsi"/>
      <w:lang w:eastAsia="en-US"/>
    </w:rPr>
  </w:style>
  <w:style w:type="paragraph" w:customStyle="1" w:styleId="76A5E938892E49E3B400BBEBEE20C59C4">
    <w:name w:val="76A5E938892E49E3B400BBEBEE20C59C4"/>
    <w:rsid w:val="005F4B64"/>
    <w:rPr>
      <w:rFonts w:eastAsiaTheme="minorHAnsi"/>
      <w:lang w:eastAsia="en-US"/>
    </w:rPr>
  </w:style>
  <w:style w:type="paragraph" w:customStyle="1" w:styleId="95255B3D893C40579C123A1845591E3B4">
    <w:name w:val="95255B3D893C40579C123A1845591E3B4"/>
    <w:rsid w:val="005F4B64"/>
    <w:rPr>
      <w:rFonts w:eastAsiaTheme="minorHAnsi"/>
      <w:lang w:eastAsia="en-US"/>
    </w:rPr>
  </w:style>
  <w:style w:type="paragraph" w:customStyle="1" w:styleId="DFE7A1E760BC453B88132CC112027B474">
    <w:name w:val="DFE7A1E760BC453B88132CC112027B474"/>
    <w:rsid w:val="005F4B64"/>
    <w:rPr>
      <w:rFonts w:eastAsiaTheme="minorHAnsi"/>
      <w:lang w:eastAsia="en-US"/>
    </w:rPr>
  </w:style>
  <w:style w:type="paragraph" w:customStyle="1" w:styleId="163F0FBBA3E74BA1982F96C9006FE3314">
    <w:name w:val="163F0FBBA3E74BA1982F96C9006FE3314"/>
    <w:rsid w:val="005F4B64"/>
    <w:rPr>
      <w:rFonts w:eastAsiaTheme="minorHAnsi"/>
      <w:lang w:eastAsia="en-US"/>
    </w:rPr>
  </w:style>
  <w:style w:type="paragraph" w:customStyle="1" w:styleId="FA4D4A43449445AF83C3328C9243C0D24">
    <w:name w:val="FA4D4A43449445AF83C3328C9243C0D24"/>
    <w:rsid w:val="005F4B64"/>
    <w:rPr>
      <w:rFonts w:eastAsiaTheme="minorHAnsi"/>
      <w:lang w:eastAsia="en-US"/>
    </w:rPr>
  </w:style>
  <w:style w:type="paragraph" w:customStyle="1" w:styleId="76A5E938892E49E3B400BBEBEE20C59C5">
    <w:name w:val="76A5E938892E49E3B400BBEBEE20C59C5"/>
    <w:rsid w:val="005F4B64"/>
    <w:rPr>
      <w:rFonts w:eastAsiaTheme="minorHAnsi"/>
      <w:lang w:eastAsia="en-US"/>
    </w:rPr>
  </w:style>
  <w:style w:type="paragraph" w:customStyle="1" w:styleId="95255B3D893C40579C123A1845591E3B5">
    <w:name w:val="95255B3D893C40579C123A1845591E3B5"/>
    <w:rsid w:val="005F4B64"/>
    <w:rPr>
      <w:rFonts w:eastAsiaTheme="minorHAnsi"/>
      <w:lang w:eastAsia="en-US"/>
    </w:rPr>
  </w:style>
  <w:style w:type="paragraph" w:customStyle="1" w:styleId="DFE7A1E760BC453B88132CC112027B475">
    <w:name w:val="DFE7A1E760BC453B88132CC112027B475"/>
    <w:rsid w:val="005F4B64"/>
    <w:rPr>
      <w:rFonts w:eastAsiaTheme="minorHAnsi"/>
      <w:lang w:eastAsia="en-US"/>
    </w:rPr>
  </w:style>
  <w:style w:type="paragraph" w:customStyle="1" w:styleId="163F0FBBA3E74BA1982F96C9006FE3315">
    <w:name w:val="163F0FBBA3E74BA1982F96C9006FE3315"/>
    <w:rsid w:val="005F4B64"/>
    <w:rPr>
      <w:rFonts w:eastAsiaTheme="minorHAnsi"/>
      <w:lang w:eastAsia="en-US"/>
    </w:rPr>
  </w:style>
  <w:style w:type="paragraph" w:customStyle="1" w:styleId="FA4D4A43449445AF83C3328C9243C0D25">
    <w:name w:val="FA4D4A43449445AF83C3328C9243C0D25"/>
    <w:rsid w:val="005F4B64"/>
    <w:rPr>
      <w:rFonts w:eastAsiaTheme="minorHAnsi"/>
      <w:lang w:eastAsia="en-US"/>
    </w:rPr>
  </w:style>
  <w:style w:type="paragraph" w:customStyle="1" w:styleId="76A5E938892E49E3B400BBEBEE20C59C6">
    <w:name w:val="76A5E938892E49E3B400BBEBEE20C59C6"/>
    <w:rsid w:val="00454A61"/>
    <w:rPr>
      <w:rFonts w:eastAsiaTheme="minorHAnsi"/>
      <w:lang w:eastAsia="en-US"/>
    </w:rPr>
  </w:style>
  <w:style w:type="paragraph" w:customStyle="1" w:styleId="95255B3D893C40579C123A1845591E3B6">
    <w:name w:val="95255B3D893C40579C123A1845591E3B6"/>
    <w:rsid w:val="00454A61"/>
    <w:rPr>
      <w:rFonts w:eastAsiaTheme="minorHAnsi"/>
      <w:lang w:eastAsia="en-US"/>
    </w:rPr>
  </w:style>
  <w:style w:type="paragraph" w:customStyle="1" w:styleId="DFE7A1E760BC453B88132CC112027B476">
    <w:name w:val="DFE7A1E760BC453B88132CC112027B476"/>
    <w:rsid w:val="00454A61"/>
    <w:rPr>
      <w:rFonts w:eastAsiaTheme="minorHAnsi"/>
      <w:lang w:eastAsia="en-US"/>
    </w:rPr>
  </w:style>
  <w:style w:type="paragraph" w:customStyle="1" w:styleId="163F0FBBA3E74BA1982F96C9006FE3316">
    <w:name w:val="163F0FBBA3E74BA1982F96C9006FE3316"/>
    <w:rsid w:val="00454A61"/>
    <w:rPr>
      <w:rFonts w:eastAsiaTheme="minorHAnsi"/>
      <w:lang w:eastAsia="en-US"/>
    </w:rPr>
  </w:style>
  <w:style w:type="paragraph" w:customStyle="1" w:styleId="FA4D4A43449445AF83C3328C9243C0D26">
    <w:name w:val="FA4D4A43449445AF83C3328C9243C0D26"/>
    <w:rsid w:val="00454A61"/>
    <w:rPr>
      <w:rFonts w:eastAsiaTheme="minorHAnsi"/>
      <w:lang w:eastAsia="en-US"/>
    </w:rPr>
  </w:style>
  <w:style w:type="paragraph" w:customStyle="1" w:styleId="8317872466664229A829587EFC44FC40">
    <w:name w:val="8317872466664229A829587EFC44FC40"/>
    <w:rsid w:val="00454A61"/>
  </w:style>
  <w:style w:type="paragraph" w:customStyle="1" w:styleId="F59E9FD39C0B4023A144128D94B73984">
    <w:name w:val="F59E9FD39C0B4023A144128D94B73984"/>
    <w:rsid w:val="00454A61"/>
  </w:style>
  <w:style w:type="paragraph" w:customStyle="1" w:styleId="19FD4DE89EF345E491FA268244B8A84F">
    <w:name w:val="19FD4DE89EF345E491FA268244B8A84F"/>
    <w:rsid w:val="00454A61"/>
  </w:style>
  <w:style w:type="paragraph" w:customStyle="1" w:styleId="CA4A26E0F355472F9D75591A948CE3E3">
    <w:name w:val="CA4A26E0F355472F9D75591A948CE3E3"/>
    <w:rsid w:val="00454A61"/>
  </w:style>
  <w:style w:type="paragraph" w:customStyle="1" w:styleId="9348DAF54D634E3F8D0C681F6AC89385">
    <w:name w:val="9348DAF54D634E3F8D0C681F6AC89385"/>
    <w:rsid w:val="00454A61"/>
  </w:style>
  <w:style w:type="paragraph" w:customStyle="1" w:styleId="DECB4A312DA14CEB922F87053BEAA9DC">
    <w:name w:val="DECB4A312DA14CEB922F87053BEAA9DC"/>
    <w:rsid w:val="00454A61"/>
  </w:style>
  <w:style w:type="paragraph" w:customStyle="1" w:styleId="38489FC896644291ADDC4041608B61CD">
    <w:name w:val="38489FC896644291ADDC4041608B61CD"/>
    <w:rsid w:val="00454A61"/>
  </w:style>
  <w:style w:type="paragraph" w:customStyle="1" w:styleId="DD27349B2B754E20B44E618BB1AEB572">
    <w:name w:val="DD27349B2B754E20B44E618BB1AEB572"/>
    <w:rsid w:val="00454A61"/>
  </w:style>
  <w:style w:type="paragraph" w:customStyle="1" w:styleId="6BE766853B80450F9412056A931543B7">
    <w:name w:val="6BE766853B80450F9412056A931543B7"/>
    <w:rsid w:val="00454A61"/>
  </w:style>
  <w:style w:type="paragraph" w:customStyle="1" w:styleId="9F9337C65CA64FB59F0F421B10E25D3F">
    <w:name w:val="9F9337C65CA64FB59F0F421B10E25D3F"/>
    <w:rsid w:val="00454A61"/>
  </w:style>
  <w:style w:type="paragraph" w:customStyle="1" w:styleId="F59E9FD39C0B4023A144128D94B739841">
    <w:name w:val="F59E9FD39C0B4023A144128D94B739841"/>
    <w:rsid w:val="00454A61"/>
    <w:rPr>
      <w:rFonts w:eastAsiaTheme="minorHAnsi"/>
      <w:lang w:eastAsia="en-US"/>
    </w:rPr>
  </w:style>
  <w:style w:type="paragraph" w:customStyle="1" w:styleId="19FD4DE89EF345E491FA268244B8A84F1">
    <w:name w:val="19FD4DE89EF345E491FA268244B8A84F1"/>
    <w:rsid w:val="00454A61"/>
    <w:rPr>
      <w:rFonts w:eastAsiaTheme="minorHAnsi"/>
      <w:lang w:eastAsia="en-US"/>
    </w:rPr>
  </w:style>
  <w:style w:type="paragraph" w:customStyle="1" w:styleId="6BE766853B80450F9412056A931543B71">
    <w:name w:val="6BE766853B80450F9412056A931543B71"/>
    <w:rsid w:val="00454A61"/>
    <w:rPr>
      <w:rFonts w:eastAsiaTheme="minorHAnsi"/>
      <w:lang w:eastAsia="en-US"/>
    </w:rPr>
  </w:style>
  <w:style w:type="paragraph" w:customStyle="1" w:styleId="F59E9FD39C0B4023A144128D94B739842">
    <w:name w:val="F59E9FD39C0B4023A144128D94B739842"/>
    <w:rsid w:val="00454A61"/>
    <w:rPr>
      <w:rFonts w:eastAsiaTheme="minorHAnsi"/>
      <w:lang w:eastAsia="en-US"/>
    </w:rPr>
  </w:style>
  <w:style w:type="paragraph" w:customStyle="1" w:styleId="19FD4DE89EF345E491FA268244B8A84F2">
    <w:name w:val="19FD4DE89EF345E491FA268244B8A84F2"/>
    <w:rsid w:val="00454A61"/>
    <w:rPr>
      <w:rFonts w:eastAsiaTheme="minorHAnsi"/>
      <w:lang w:eastAsia="en-US"/>
    </w:rPr>
  </w:style>
  <w:style w:type="paragraph" w:customStyle="1" w:styleId="6BE766853B80450F9412056A931543B72">
    <w:name w:val="6BE766853B80450F9412056A931543B72"/>
    <w:rsid w:val="00454A61"/>
    <w:rPr>
      <w:rFonts w:eastAsiaTheme="minorHAnsi"/>
      <w:lang w:eastAsia="en-US"/>
    </w:rPr>
  </w:style>
  <w:style w:type="paragraph" w:customStyle="1" w:styleId="F59E9FD39C0B4023A144128D94B739843">
    <w:name w:val="F59E9FD39C0B4023A144128D94B739843"/>
    <w:rsid w:val="00454A61"/>
    <w:rPr>
      <w:rFonts w:eastAsiaTheme="minorHAnsi"/>
      <w:lang w:eastAsia="en-US"/>
    </w:rPr>
  </w:style>
  <w:style w:type="paragraph" w:customStyle="1" w:styleId="19FD4DE89EF345E491FA268244B8A84F3">
    <w:name w:val="19FD4DE89EF345E491FA268244B8A84F3"/>
    <w:rsid w:val="00454A61"/>
    <w:rPr>
      <w:rFonts w:eastAsiaTheme="minorHAnsi"/>
      <w:lang w:eastAsia="en-US"/>
    </w:rPr>
  </w:style>
  <w:style w:type="paragraph" w:customStyle="1" w:styleId="6BE766853B80450F9412056A931543B73">
    <w:name w:val="6BE766853B80450F9412056A931543B73"/>
    <w:rsid w:val="00454A61"/>
    <w:rPr>
      <w:rFonts w:eastAsiaTheme="minorHAnsi"/>
      <w:lang w:eastAsia="en-US"/>
    </w:rPr>
  </w:style>
  <w:style w:type="paragraph" w:customStyle="1" w:styleId="F59E9FD39C0B4023A144128D94B739844">
    <w:name w:val="F59E9FD39C0B4023A144128D94B739844"/>
    <w:rsid w:val="00454A61"/>
    <w:rPr>
      <w:rFonts w:eastAsiaTheme="minorHAnsi"/>
      <w:lang w:eastAsia="en-US"/>
    </w:rPr>
  </w:style>
  <w:style w:type="paragraph" w:customStyle="1" w:styleId="19FD4DE89EF345E491FA268244B8A84F4">
    <w:name w:val="19FD4DE89EF345E491FA268244B8A84F4"/>
    <w:rsid w:val="00454A61"/>
    <w:rPr>
      <w:rFonts w:eastAsiaTheme="minorHAnsi"/>
      <w:lang w:eastAsia="en-US"/>
    </w:rPr>
  </w:style>
  <w:style w:type="paragraph" w:customStyle="1" w:styleId="6BE766853B80450F9412056A931543B74">
    <w:name w:val="6BE766853B80450F9412056A931543B74"/>
    <w:rsid w:val="00454A61"/>
    <w:rPr>
      <w:rFonts w:eastAsiaTheme="minorHAnsi"/>
      <w:lang w:eastAsia="en-US"/>
    </w:rPr>
  </w:style>
  <w:style w:type="paragraph" w:customStyle="1" w:styleId="F59E9FD39C0B4023A144128D94B739845">
    <w:name w:val="F59E9FD39C0B4023A144128D94B739845"/>
    <w:rsid w:val="00454A61"/>
    <w:rPr>
      <w:rFonts w:eastAsiaTheme="minorHAnsi"/>
      <w:lang w:eastAsia="en-US"/>
    </w:rPr>
  </w:style>
  <w:style w:type="paragraph" w:customStyle="1" w:styleId="19FD4DE89EF345E491FA268244B8A84F5">
    <w:name w:val="19FD4DE89EF345E491FA268244B8A84F5"/>
    <w:rsid w:val="00454A61"/>
    <w:rPr>
      <w:rFonts w:eastAsiaTheme="minorHAnsi"/>
      <w:lang w:eastAsia="en-US"/>
    </w:rPr>
  </w:style>
  <w:style w:type="paragraph" w:customStyle="1" w:styleId="6BE766853B80450F9412056A931543B75">
    <w:name w:val="6BE766853B80450F9412056A931543B75"/>
    <w:rsid w:val="00454A61"/>
    <w:rPr>
      <w:rFonts w:eastAsiaTheme="minorHAnsi"/>
      <w:lang w:eastAsia="en-US"/>
    </w:rPr>
  </w:style>
  <w:style w:type="paragraph" w:customStyle="1" w:styleId="F59E9FD39C0B4023A144128D94B739846">
    <w:name w:val="F59E9FD39C0B4023A144128D94B739846"/>
    <w:rsid w:val="002F2640"/>
    <w:rPr>
      <w:rFonts w:eastAsiaTheme="minorHAnsi"/>
      <w:lang w:eastAsia="en-US"/>
    </w:rPr>
  </w:style>
  <w:style w:type="paragraph" w:customStyle="1" w:styleId="19FD4DE89EF345E491FA268244B8A84F6">
    <w:name w:val="19FD4DE89EF345E491FA268244B8A84F6"/>
    <w:rsid w:val="002F2640"/>
    <w:rPr>
      <w:rFonts w:eastAsiaTheme="minorHAnsi"/>
      <w:lang w:eastAsia="en-US"/>
    </w:rPr>
  </w:style>
  <w:style w:type="paragraph" w:customStyle="1" w:styleId="6BE766853B80450F9412056A931543B76">
    <w:name w:val="6BE766853B80450F9412056A931543B76"/>
    <w:rsid w:val="002F2640"/>
    <w:rPr>
      <w:rFonts w:eastAsiaTheme="minorHAnsi"/>
      <w:lang w:eastAsia="en-US"/>
    </w:rPr>
  </w:style>
  <w:style w:type="paragraph" w:customStyle="1" w:styleId="F59E9FD39C0B4023A144128D94B739847">
    <w:name w:val="F59E9FD39C0B4023A144128D94B739847"/>
    <w:rsid w:val="002F2640"/>
    <w:rPr>
      <w:rFonts w:eastAsiaTheme="minorHAnsi"/>
      <w:lang w:eastAsia="en-US"/>
    </w:rPr>
  </w:style>
  <w:style w:type="paragraph" w:customStyle="1" w:styleId="19FD4DE89EF345E491FA268244B8A84F7">
    <w:name w:val="19FD4DE89EF345E491FA268244B8A84F7"/>
    <w:rsid w:val="002F2640"/>
    <w:rPr>
      <w:rFonts w:eastAsiaTheme="minorHAnsi"/>
      <w:lang w:eastAsia="en-US"/>
    </w:rPr>
  </w:style>
  <w:style w:type="paragraph" w:customStyle="1" w:styleId="6BE766853B80450F9412056A931543B77">
    <w:name w:val="6BE766853B80450F9412056A931543B77"/>
    <w:rsid w:val="002F2640"/>
    <w:rPr>
      <w:rFonts w:eastAsiaTheme="minorHAnsi"/>
      <w:lang w:eastAsia="en-US"/>
    </w:rPr>
  </w:style>
  <w:style w:type="paragraph" w:customStyle="1" w:styleId="F59E9FD39C0B4023A144128D94B739848">
    <w:name w:val="F59E9FD39C0B4023A144128D94B739848"/>
    <w:rsid w:val="002F2640"/>
    <w:rPr>
      <w:rFonts w:eastAsiaTheme="minorHAnsi"/>
      <w:lang w:eastAsia="en-US"/>
    </w:rPr>
  </w:style>
  <w:style w:type="paragraph" w:customStyle="1" w:styleId="19FD4DE89EF345E491FA268244B8A84F8">
    <w:name w:val="19FD4DE89EF345E491FA268244B8A84F8"/>
    <w:rsid w:val="002F2640"/>
    <w:rPr>
      <w:rFonts w:eastAsiaTheme="minorHAnsi"/>
      <w:lang w:eastAsia="en-US"/>
    </w:rPr>
  </w:style>
  <w:style w:type="paragraph" w:customStyle="1" w:styleId="6BE766853B80450F9412056A931543B78">
    <w:name w:val="6BE766853B80450F9412056A931543B78"/>
    <w:rsid w:val="002F2640"/>
    <w:rPr>
      <w:rFonts w:eastAsiaTheme="minorHAnsi"/>
      <w:lang w:eastAsia="en-US"/>
    </w:rPr>
  </w:style>
  <w:style w:type="paragraph" w:customStyle="1" w:styleId="F59E9FD39C0B4023A144128D94B739849">
    <w:name w:val="F59E9FD39C0B4023A144128D94B739849"/>
    <w:rsid w:val="002F2640"/>
    <w:rPr>
      <w:rFonts w:eastAsiaTheme="minorHAnsi"/>
      <w:lang w:eastAsia="en-US"/>
    </w:rPr>
  </w:style>
  <w:style w:type="paragraph" w:customStyle="1" w:styleId="19FD4DE89EF345E491FA268244B8A84F9">
    <w:name w:val="19FD4DE89EF345E491FA268244B8A84F9"/>
    <w:rsid w:val="002F2640"/>
    <w:rPr>
      <w:rFonts w:eastAsiaTheme="minorHAnsi"/>
      <w:lang w:eastAsia="en-US"/>
    </w:rPr>
  </w:style>
  <w:style w:type="paragraph" w:customStyle="1" w:styleId="6BE766853B80450F9412056A931543B79">
    <w:name w:val="6BE766853B80450F9412056A931543B79"/>
    <w:rsid w:val="002F2640"/>
    <w:rPr>
      <w:rFonts w:eastAsiaTheme="minorHAnsi"/>
      <w:lang w:eastAsia="en-US"/>
    </w:rPr>
  </w:style>
  <w:style w:type="paragraph" w:customStyle="1" w:styleId="F59E9FD39C0B4023A144128D94B7398410">
    <w:name w:val="F59E9FD39C0B4023A144128D94B7398410"/>
    <w:rsid w:val="002F2640"/>
    <w:rPr>
      <w:rFonts w:eastAsiaTheme="minorHAnsi"/>
      <w:lang w:eastAsia="en-US"/>
    </w:rPr>
  </w:style>
  <w:style w:type="paragraph" w:customStyle="1" w:styleId="19FD4DE89EF345E491FA268244B8A84F10">
    <w:name w:val="19FD4DE89EF345E491FA268244B8A84F10"/>
    <w:rsid w:val="002F2640"/>
    <w:rPr>
      <w:rFonts w:eastAsiaTheme="minorHAnsi"/>
      <w:lang w:eastAsia="en-US"/>
    </w:rPr>
  </w:style>
  <w:style w:type="paragraph" w:customStyle="1" w:styleId="6BE766853B80450F9412056A931543B710">
    <w:name w:val="6BE766853B80450F9412056A931543B710"/>
    <w:rsid w:val="002F2640"/>
    <w:rPr>
      <w:rFonts w:eastAsiaTheme="minorHAnsi"/>
      <w:lang w:eastAsia="en-US"/>
    </w:rPr>
  </w:style>
  <w:style w:type="paragraph" w:customStyle="1" w:styleId="F59E9FD39C0B4023A144128D94B7398411">
    <w:name w:val="F59E9FD39C0B4023A144128D94B7398411"/>
    <w:rsid w:val="002F2640"/>
    <w:rPr>
      <w:rFonts w:eastAsiaTheme="minorHAnsi"/>
      <w:lang w:eastAsia="en-US"/>
    </w:rPr>
  </w:style>
  <w:style w:type="paragraph" w:customStyle="1" w:styleId="19FD4DE89EF345E491FA268244B8A84F11">
    <w:name w:val="19FD4DE89EF345E491FA268244B8A84F11"/>
    <w:rsid w:val="002F2640"/>
    <w:rPr>
      <w:rFonts w:eastAsiaTheme="minorHAnsi"/>
      <w:lang w:eastAsia="en-US"/>
    </w:rPr>
  </w:style>
  <w:style w:type="paragraph" w:customStyle="1" w:styleId="6BE766853B80450F9412056A931543B711">
    <w:name w:val="6BE766853B80450F9412056A931543B711"/>
    <w:rsid w:val="002F2640"/>
    <w:rPr>
      <w:rFonts w:eastAsiaTheme="minorHAnsi"/>
      <w:lang w:eastAsia="en-US"/>
    </w:rPr>
  </w:style>
  <w:style w:type="paragraph" w:customStyle="1" w:styleId="F59E9FD39C0B4023A144128D94B7398412">
    <w:name w:val="F59E9FD39C0B4023A144128D94B7398412"/>
    <w:rsid w:val="002F2640"/>
    <w:rPr>
      <w:rFonts w:eastAsiaTheme="minorHAnsi"/>
      <w:lang w:eastAsia="en-US"/>
    </w:rPr>
  </w:style>
  <w:style w:type="paragraph" w:customStyle="1" w:styleId="19FD4DE89EF345E491FA268244B8A84F12">
    <w:name w:val="19FD4DE89EF345E491FA268244B8A84F12"/>
    <w:rsid w:val="002F2640"/>
    <w:rPr>
      <w:rFonts w:eastAsiaTheme="minorHAnsi"/>
      <w:lang w:eastAsia="en-US"/>
    </w:rPr>
  </w:style>
  <w:style w:type="paragraph" w:customStyle="1" w:styleId="6BE766853B80450F9412056A931543B712">
    <w:name w:val="6BE766853B80450F9412056A931543B712"/>
    <w:rsid w:val="002F2640"/>
    <w:rPr>
      <w:rFonts w:eastAsiaTheme="minorHAnsi"/>
      <w:lang w:eastAsia="en-US"/>
    </w:rPr>
  </w:style>
  <w:style w:type="paragraph" w:customStyle="1" w:styleId="52A154CB240E4C2192A2AE4859B90DBC">
    <w:name w:val="52A154CB240E4C2192A2AE4859B90DBC"/>
    <w:rsid w:val="002F2640"/>
  </w:style>
  <w:style w:type="paragraph" w:customStyle="1" w:styleId="8BB710761B444FB08E23B595D907B014">
    <w:name w:val="8BB710761B444FB08E23B595D907B014"/>
    <w:rsid w:val="002F2640"/>
  </w:style>
  <w:style w:type="paragraph" w:customStyle="1" w:styleId="037EE71FD05248448A6C78D2A9294701">
    <w:name w:val="037EE71FD05248448A6C78D2A9294701"/>
    <w:rsid w:val="002F2640"/>
  </w:style>
  <w:style w:type="paragraph" w:customStyle="1" w:styleId="60DC284010C94212B90559527C5ED192">
    <w:name w:val="60DC284010C94212B90559527C5ED192"/>
    <w:rsid w:val="002F2640"/>
  </w:style>
  <w:style w:type="paragraph" w:customStyle="1" w:styleId="801E7E5853C14F919B833E22F4590DF8">
    <w:name w:val="801E7E5853C14F919B833E22F4590DF8"/>
    <w:rsid w:val="002F2640"/>
  </w:style>
  <w:style w:type="paragraph" w:customStyle="1" w:styleId="F3E0F6FF63D543D9A3E64846A80B1978">
    <w:name w:val="F3E0F6FF63D543D9A3E64846A80B1978"/>
    <w:rsid w:val="002F2640"/>
  </w:style>
  <w:style w:type="paragraph" w:customStyle="1" w:styleId="E94DE45EF076452596E087445B5D9BC4">
    <w:name w:val="E94DE45EF076452596E087445B5D9BC4"/>
    <w:rsid w:val="002F2640"/>
  </w:style>
  <w:style w:type="paragraph" w:customStyle="1" w:styleId="2B9448FEB3AC4819859C0DA6483F1C8B">
    <w:name w:val="2B9448FEB3AC4819859C0DA6483F1C8B"/>
    <w:rsid w:val="002F2640"/>
  </w:style>
  <w:style w:type="paragraph" w:customStyle="1" w:styleId="C830D2E3D78548E98C56E2E47B1F96FB">
    <w:name w:val="C830D2E3D78548E98C56E2E47B1F96FB"/>
    <w:rsid w:val="002F2640"/>
  </w:style>
  <w:style w:type="paragraph" w:customStyle="1" w:styleId="A26C33F46A90438BAD2E32CF8DCDA413">
    <w:name w:val="A26C33F46A90438BAD2E32CF8DCDA413"/>
    <w:rsid w:val="002F2640"/>
  </w:style>
  <w:style w:type="paragraph" w:customStyle="1" w:styleId="4494F6A4F0534FE3A3A874919333B13B">
    <w:name w:val="4494F6A4F0534FE3A3A874919333B13B"/>
    <w:rsid w:val="002F2640"/>
  </w:style>
  <w:style w:type="paragraph" w:customStyle="1" w:styleId="48EA0A54032A49CB8245950C95C6AA68">
    <w:name w:val="48EA0A54032A49CB8245950C95C6AA68"/>
    <w:rsid w:val="002F2640"/>
  </w:style>
  <w:style w:type="paragraph" w:customStyle="1" w:styleId="F9EAE8AE58BE49DC82134E1F88CE4965">
    <w:name w:val="F9EAE8AE58BE49DC82134E1F88CE4965"/>
    <w:rsid w:val="002F2640"/>
  </w:style>
  <w:style w:type="paragraph" w:customStyle="1" w:styleId="1C527F7FD2DA441B8D2DF35C99413B75">
    <w:name w:val="1C527F7FD2DA441B8D2DF35C99413B75"/>
    <w:rsid w:val="002F2640"/>
  </w:style>
  <w:style w:type="paragraph" w:customStyle="1" w:styleId="801E7E5853C14F919B833E22F4590DF81">
    <w:name w:val="801E7E5853C14F919B833E22F4590DF81"/>
    <w:rsid w:val="002F2640"/>
    <w:rPr>
      <w:rFonts w:eastAsiaTheme="minorHAnsi"/>
      <w:lang w:eastAsia="en-US"/>
    </w:rPr>
  </w:style>
  <w:style w:type="paragraph" w:customStyle="1" w:styleId="F3E0F6FF63D543D9A3E64846A80B19781">
    <w:name w:val="F3E0F6FF63D543D9A3E64846A80B19781"/>
    <w:rsid w:val="002F2640"/>
    <w:rPr>
      <w:rFonts w:eastAsiaTheme="minorHAnsi"/>
      <w:lang w:eastAsia="en-US"/>
    </w:rPr>
  </w:style>
  <w:style w:type="paragraph" w:customStyle="1" w:styleId="6BE766853B80450F9412056A931543B713">
    <w:name w:val="6BE766853B80450F9412056A931543B713"/>
    <w:rsid w:val="002F2640"/>
    <w:rPr>
      <w:rFonts w:eastAsiaTheme="minorHAnsi"/>
      <w:lang w:eastAsia="en-US"/>
    </w:rPr>
  </w:style>
  <w:style w:type="paragraph" w:customStyle="1" w:styleId="4494F6A4F0534FE3A3A874919333B13B1">
    <w:name w:val="4494F6A4F0534FE3A3A874919333B13B1"/>
    <w:rsid w:val="002F2640"/>
    <w:rPr>
      <w:rFonts w:eastAsiaTheme="minorHAnsi"/>
      <w:lang w:eastAsia="en-US"/>
    </w:rPr>
  </w:style>
  <w:style w:type="paragraph" w:customStyle="1" w:styleId="48EA0A54032A49CB8245950C95C6AA681">
    <w:name w:val="48EA0A54032A49CB8245950C95C6AA681"/>
    <w:rsid w:val="002F2640"/>
    <w:rPr>
      <w:rFonts w:eastAsiaTheme="minorHAnsi"/>
      <w:lang w:eastAsia="en-US"/>
    </w:rPr>
  </w:style>
  <w:style w:type="paragraph" w:customStyle="1" w:styleId="F9EAE8AE58BE49DC82134E1F88CE49651">
    <w:name w:val="F9EAE8AE58BE49DC82134E1F88CE49651"/>
    <w:rsid w:val="002F2640"/>
    <w:rPr>
      <w:rFonts w:eastAsiaTheme="minorHAnsi"/>
      <w:lang w:eastAsia="en-US"/>
    </w:rPr>
  </w:style>
  <w:style w:type="paragraph" w:customStyle="1" w:styleId="1C527F7FD2DA441B8D2DF35C99413B751">
    <w:name w:val="1C527F7FD2DA441B8D2DF35C99413B751"/>
    <w:rsid w:val="002F2640"/>
    <w:rPr>
      <w:rFonts w:eastAsiaTheme="minorHAnsi"/>
      <w:lang w:eastAsia="en-US"/>
    </w:rPr>
  </w:style>
  <w:style w:type="paragraph" w:customStyle="1" w:styleId="801E7E5853C14F919B833E22F4590DF82">
    <w:name w:val="801E7E5853C14F919B833E22F4590DF82"/>
    <w:rsid w:val="002F2640"/>
    <w:rPr>
      <w:rFonts w:eastAsiaTheme="minorHAnsi"/>
      <w:lang w:eastAsia="en-US"/>
    </w:rPr>
  </w:style>
  <w:style w:type="paragraph" w:customStyle="1" w:styleId="F3E0F6FF63D543D9A3E64846A80B19782">
    <w:name w:val="F3E0F6FF63D543D9A3E64846A80B19782"/>
    <w:rsid w:val="002F2640"/>
    <w:rPr>
      <w:rFonts w:eastAsiaTheme="minorHAnsi"/>
      <w:lang w:eastAsia="en-US"/>
    </w:rPr>
  </w:style>
  <w:style w:type="paragraph" w:customStyle="1" w:styleId="6BE766853B80450F9412056A931543B714">
    <w:name w:val="6BE766853B80450F9412056A931543B714"/>
    <w:rsid w:val="002F2640"/>
    <w:rPr>
      <w:rFonts w:eastAsiaTheme="minorHAnsi"/>
      <w:lang w:eastAsia="en-US"/>
    </w:rPr>
  </w:style>
  <w:style w:type="paragraph" w:customStyle="1" w:styleId="4494F6A4F0534FE3A3A874919333B13B2">
    <w:name w:val="4494F6A4F0534FE3A3A874919333B13B2"/>
    <w:rsid w:val="002F2640"/>
    <w:rPr>
      <w:rFonts w:eastAsiaTheme="minorHAnsi"/>
      <w:lang w:eastAsia="en-US"/>
    </w:rPr>
  </w:style>
  <w:style w:type="paragraph" w:customStyle="1" w:styleId="48EA0A54032A49CB8245950C95C6AA682">
    <w:name w:val="48EA0A54032A49CB8245950C95C6AA682"/>
    <w:rsid w:val="002F2640"/>
    <w:rPr>
      <w:rFonts w:eastAsiaTheme="minorHAnsi"/>
      <w:lang w:eastAsia="en-US"/>
    </w:rPr>
  </w:style>
  <w:style w:type="paragraph" w:customStyle="1" w:styleId="F9EAE8AE58BE49DC82134E1F88CE49652">
    <w:name w:val="F9EAE8AE58BE49DC82134E1F88CE49652"/>
    <w:rsid w:val="002F2640"/>
    <w:rPr>
      <w:rFonts w:eastAsiaTheme="minorHAnsi"/>
      <w:lang w:eastAsia="en-US"/>
    </w:rPr>
  </w:style>
  <w:style w:type="paragraph" w:customStyle="1" w:styleId="1C527F7FD2DA441B8D2DF35C99413B752">
    <w:name w:val="1C527F7FD2DA441B8D2DF35C99413B752"/>
    <w:rsid w:val="002F2640"/>
    <w:rPr>
      <w:rFonts w:eastAsiaTheme="minorHAnsi"/>
      <w:lang w:eastAsia="en-US"/>
    </w:rPr>
  </w:style>
  <w:style w:type="paragraph" w:customStyle="1" w:styleId="801E7E5853C14F919B833E22F4590DF83">
    <w:name w:val="801E7E5853C14F919B833E22F4590DF83"/>
    <w:rsid w:val="002F2640"/>
    <w:rPr>
      <w:rFonts w:eastAsiaTheme="minorHAnsi"/>
      <w:lang w:eastAsia="en-US"/>
    </w:rPr>
  </w:style>
  <w:style w:type="paragraph" w:customStyle="1" w:styleId="F3E0F6FF63D543D9A3E64846A80B19783">
    <w:name w:val="F3E0F6FF63D543D9A3E64846A80B19783"/>
    <w:rsid w:val="002F2640"/>
    <w:rPr>
      <w:rFonts w:eastAsiaTheme="minorHAnsi"/>
      <w:lang w:eastAsia="en-US"/>
    </w:rPr>
  </w:style>
  <w:style w:type="paragraph" w:customStyle="1" w:styleId="6BE766853B80450F9412056A931543B715">
    <w:name w:val="6BE766853B80450F9412056A931543B715"/>
    <w:rsid w:val="002F2640"/>
    <w:rPr>
      <w:rFonts w:eastAsiaTheme="minorHAnsi"/>
      <w:lang w:eastAsia="en-US"/>
    </w:rPr>
  </w:style>
  <w:style w:type="paragraph" w:customStyle="1" w:styleId="4494F6A4F0534FE3A3A874919333B13B3">
    <w:name w:val="4494F6A4F0534FE3A3A874919333B13B3"/>
    <w:rsid w:val="002F2640"/>
    <w:rPr>
      <w:rFonts w:eastAsiaTheme="minorHAnsi"/>
      <w:lang w:eastAsia="en-US"/>
    </w:rPr>
  </w:style>
  <w:style w:type="paragraph" w:customStyle="1" w:styleId="48EA0A54032A49CB8245950C95C6AA683">
    <w:name w:val="48EA0A54032A49CB8245950C95C6AA683"/>
    <w:rsid w:val="002F2640"/>
    <w:rPr>
      <w:rFonts w:eastAsiaTheme="minorHAnsi"/>
      <w:lang w:eastAsia="en-US"/>
    </w:rPr>
  </w:style>
  <w:style w:type="paragraph" w:customStyle="1" w:styleId="F9EAE8AE58BE49DC82134E1F88CE49653">
    <w:name w:val="F9EAE8AE58BE49DC82134E1F88CE49653"/>
    <w:rsid w:val="002F2640"/>
    <w:rPr>
      <w:rFonts w:eastAsiaTheme="minorHAnsi"/>
      <w:lang w:eastAsia="en-US"/>
    </w:rPr>
  </w:style>
  <w:style w:type="paragraph" w:customStyle="1" w:styleId="1C527F7FD2DA441B8D2DF35C99413B753">
    <w:name w:val="1C527F7FD2DA441B8D2DF35C99413B753"/>
    <w:rsid w:val="002F2640"/>
    <w:rPr>
      <w:rFonts w:eastAsiaTheme="minorHAnsi"/>
      <w:lang w:eastAsia="en-US"/>
    </w:rPr>
  </w:style>
  <w:style w:type="paragraph" w:customStyle="1" w:styleId="801E7E5853C14F919B833E22F4590DF84">
    <w:name w:val="801E7E5853C14F919B833E22F4590DF84"/>
    <w:rsid w:val="002F2640"/>
    <w:rPr>
      <w:rFonts w:eastAsiaTheme="minorHAnsi"/>
      <w:lang w:eastAsia="en-US"/>
    </w:rPr>
  </w:style>
  <w:style w:type="paragraph" w:customStyle="1" w:styleId="F3E0F6FF63D543D9A3E64846A80B19784">
    <w:name w:val="F3E0F6FF63D543D9A3E64846A80B19784"/>
    <w:rsid w:val="002F2640"/>
    <w:rPr>
      <w:rFonts w:eastAsiaTheme="minorHAnsi"/>
      <w:lang w:eastAsia="en-US"/>
    </w:rPr>
  </w:style>
  <w:style w:type="paragraph" w:customStyle="1" w:styleId="6BE766853B80450F9412056A931543B716">
    <w:name w:val="6BE766853B80450F9412056A931543B716"/>
    <w:rsid w:val="002F2640"/>
    <w:rPr>
      <w:rFonts w:eastAsiaTheme="minorHAnsi"/>
      <w:lang w:eastAsia="en-US"/>
    </w:rPr>
  </w:style>
  <w:style w:type="paragraph" w:customStyle="1" w:styleId="4494F6A4F0534FE3A3A874919333B13B4">
    <w:name w:val="4494F6A4F0534FE3A3A874919333B13B4"/>
    <w:rsid w:val="002F2640"/>
    <w:rPr>
      <w:rFonts w:eastAsiaTheme="minorHAnsi"/>
      <w:lang w:eastAsia="en-US"/>
    </w:rPr>
  </w:style>
  <w:style w:type="paragraph" w:customStyle="1" w:styleId="48EA0A54032A49CB8245950C95C6AA684">
    <w:name w:val="48EA0A54032A49CB8245950C95C6AA684"/>
    <w:rsid w:val="002F2640"/>
    <w:rPr>
      <w:rFonts w:eastAsiaTheme="minorHAnsi"/>
      <w:lang w:eastAsia="en-US"/>
    </w:rPr>
  </w:style>
  <w:style w:type="paragraph" w:customStyle="1" w:styleId="F9EAE8AE58BE49DC82134E1F88CE49654">
    <w:name w:val="F9EAE8AE58BE49DC82134E1F88CE49654"/>
    <w:rsid w:val="002F2640"/>
    <w:rPr>
      <w:rFonts w:eastAsiaTheme="minorHAnsi"/>
      <w:lang w:eastAsia="en-US"/>
    </w:rPr>
  </w:style>
  <w:style w:type="paragraph" w:customStyle="1" w:styleId="1C527F7FD2DA441B8D2DF35C99413B754">
    <w:name w:val="1C527F7FD2DA441B8D2DF35C99413B754"/>
    <w:rsid w:val="002F2640"/>
    <w:rPr>
      <w:rFonts w:eastAsiaTheme="minorHAnsi"/>
      <w:lang w:eastAsia="en-US"/>
    </w:rPr>
  </w:style>
  <w:style w:type="paragraph" w:customStyle="1" w:styleId="801E7E5853C14F919B833E22F4590DF85">
    <w:name w:val="801E7E5853C14F919B833E22F4590DF85"/>
    <w:rsid w:val="002F2640"/>
    <w:rPr>
      <w:rFonts w:eastAsiaTheme="minorHAnsi"/>
      <w:lang w:eastAsia="en-US"/>
    </w:rPr>
  </w:style>
  <w:style w:type="paragraph" w:customStyle="1" w:styleId="F3E0F6FF63D543D9A3E64846A80B19785">
    <w:name w:val="F3E0F6FF63D543D9A3E64846A80B19785"/>
    <w:rsid w:val="002F2640"/>
    <w:rPr>
      <w:rFonts w:eastAsiaTheme="minorHAnsi"/>
      <w:lang w:eastAsia="en-US"/>
    </w:rPr>
  </w:style>
  <w:style w:type="paragraph" w:customStyle="1" w:styleId="6BE766853B80450F9412056A931543B717">
    <w:name w:val="6BE766853B80450F9412056A931543B717"/>
    <w:rsid w:val="002F2640"/>
    <w:rPr>
      <w:rFonts w:eastAsiaTheme="minorHAnsi"/>
      <w:lang w:eastAsia="en-US"/>
    </w:rPr>
  </w:style>
  <w:style w:type="paragraph" w:customStyle="1" w:styleId="4494F6A4F0534FE3A3A874919333B13B5">
    <w:name w:val="4494F6A4F0534FE3A3A874919333B13B5"/>
    <w:rsid w:val="002F2640"/>
    <w:rPr>
      <w:rFonts w:eastAsiaTheme="minorHAnsi"/>
      <w:lang w:eastAsia="en-US"/>
    </w:rPr>
  </w:style>
  <w:style w:type="paragraph" w:customStyle="1" w:styleId="48EA0A54032A49CB8245950C95C6AA685">
    <w:name w:val="48EA0A54032A49CB8245950C95C6AA685"/>
    <w:rsid w:val="002F2640"/>
    <w:rPr>
      <w:rFonts w:eastAsiaTheme="minorHAnsi"/>
      <w:lang w:eastAsia="en-US"/>
    </w:rPr>
  </w:style>
  <w:style w:type="paragraph" w:customStyle="1" w:styleId="F9EAE8AE58BE49DC82134E1F88CE49655">
    <w:name w:val="F9EAE8AE58BE49DC82134E1F88CE49655"/>
    <w:rsid w:val="002F2640"/>
    <w:rPr>
      <w:rFonts w:eastAsiaTheme="minorHAnsi"/>
      <w:lang w:eastAsia="en-US"/>
    </w:rPr>
  </w:style>
  <w:style w:type="paragraph" w:customStyle="1" w:styleId="1C527F7FD2DA441B8D2DF35C99413B755">
    <w:name w:val="1C527F7FD2DA441B8D2DF35C99413B755"/>
    <w:rsid w:val="002F2640"/>
    <w:rPr>
      <w:rFonts w:eastAsiaTheme="minorHAnsi"/>
      <w:lang w:eastAsia="en-US"/>
    </w:rPr>
  </w:style>
  <w:style w:type="paragraph" w:customStyle="1" w:styleId="801E7E5853C14F919B833E22F4590DF86">
    <w:name w:val="801E7E5853C14F919B833E22F4590DF86"/>
    <w:rsid w:val="002F2640"/>
    <w:rPr>
      <w:rFonts w:eastAsiaTheme="minorHAnsi"/>
      <w:lang w:eastAsia="en-US"/>
    </w:rPr>
  </w:style>
  <w:style w:type="paragraph" w:customStyle="1" w:styleId="F3E0F6FF63D543D9A3E64846A80B19786">
    <w:name w:val="F3E0F6FF63D543D9A3E64846A80B19786"/>
    <w:rsid w:val="002F2640"/>
    <w:rPr>
      <w:rFonts w:eastAsiaTheme="minorHAnsi"/>
      <w:lang w:eastAsia="en-US"/>
    </w:rPr>
  </w:style>
  <w:style w:type="paragraph" w:customStyle="1" w:styleId="6BE766853B80450F9412056A931543B718">
    <w:name w:val="6BE766853B80450F9412056A931543B718"/>
    <w:rsid w:val="002F2640"/>
    <w:rPr>
      <w:rFonts w:eastAsiaTheme="minorHAnsi"/>
      <w:lang w:eastAsia="en-US"/>
    </w:rPr>
  </w:style>
  <w:style w:type="paragraph" w:customStyle="1" w:styleId="4494F6A4F0534FE3A3A874919333B13B6">
    <w:name w:val="4494F6A4F0534FE3A3A874919333B13B6"/>
    <w:rsid w:val="002F2640"/>
    <w:rPr>
      <w:rFonts w:eastAsiaTheme="minorHAnsi"/>
      <w:lang w:eastAsia="en-US"/>
    </w:rPr>
  </w:style>
  <w:style w:type="paragraph" w:customStyle="1" w:styleId="48EA0A54032A49CB8245950C95C6AA686">
    <w:name w:val="48EA0A54032A49CB8245950C95C6AA686"/>
    <w:rsid w:val="002F2640"/>
    <w:rPr>
      <w:rFonts w:eastAsiaTheme="minorHAnsi"/>
      <w:lang w:eastAsia="en-US"/>
    </w:rPr>
  </w:style>
  <w:style w:type="paragraph" w:customStyle="1" w:styleId="F9EAE8AE58BE49DC82134E1F88CE49656">
    <w:name w:val="F9EAE8AE58BE49DC82134E1F88CE49656"/>
    <w:rsid w:val="002F2640"/>
    <w:rPr>
      <w:rFonts w:eastAsiaTheme="minorHAnsi"/>
      <w:lang w:eastAsia="en-US"/>
    </w:rPr>
  </w:style>
  <w:style w:type="paragraph" w:customStyle="1" w:styleId="898D2F34A9CD4F608358F68881502A57">
    <w:name w:val="898D2F34A9CD4F608358F68881502A57"/>
    <w:rsid w:val="002F2640"/>
    <w:rPr>
      <w:rFonts w:eastAsiaTheme="minorHAnsi"/>
      <w:lang w:eastAsia="en-US"/>
    </w:rPr>
  </w:style>
  <w:style w:type="paragraph" w:customStyle="1" w:styleId="1C527F7FD2DA441B8D2DF35C99413B756">
    <w:name w:val="1C527F7FD2DA441B8D2DF35C99413B756"/>
    <w:rsid w:val="002F2640"/>
    <w:rPr>
      <w:rFonts w:eastAsiaTheme="minorHAnsi"/>
      <w:lang w:eastAsia="en-US"/>
    </w:rPr>
  </w:style>
  <w:style w:type="paragraph" w:customStyle="1" w:styleId="801E7E5853C14F919B833E22F4590DF87">
    <w:name w:val="801E7E5853C14F919B833E22F4590DF87"/>
    <w:rsid w:val="002F2640"/>
    <w:rPr>
      <w:rFonts w:eastAsiaTheme="minorHAnsi"/>
      <w:lang w:eastAsia="en-US"/>
    </w:rPr>
  </w:style>
  <w:style w:type="paragraph" w:customStyle="1" w:styleId="F3E0F6FF63D543D9A3E64846A80B19787">
    <w:name w:val="F3E0F6FF63D543D9A3E64846A80B19787"/>
    <w:rsid w:val="002F2640"/>
    <w:rPr>
      <w:rFonts w:eastAsiaTheme="minorHAnsi"/>
      <w:lang w:eastAsia="en-US"/>
    </w:rPr>
  </w:style>
  <w:style w:type="paragraph" w:customStyle="1" w:styleId="6BE766853B80450F9412056A931543B719">
    <w:name w:val="6BE766853B80450F9412056A931543B719"/>
    <w:rsid w:val="002F2640"/>
    <w:rPr>
      <w:rFonts w:eastAsiaTheme="minorHAnsi"/>
      <w:lang w:eastAsia="en-US"/>
    </w:rPr>
  </w:style>
  <w:style w:type="paragraph" w:customStyle="1" w:styleId="4494F6A4F0534FE3A3A874919333B13B7">
    <w:name w:val="4494F6A4F0534FE3A3A874919333B13B7"/>
    <w:rsid w:val="002F2640"/>
    <w:rPr>
      <w:rFonts w:eastAsiaTheme="minorHAnsi"/>
      <w:lang w:eastAsia="en-US"/>
    </w:rPr>
  </w:style>
  <w:style w:type="paragraph" w:customStyle="1" w:styleId="48EA0A54032A49CB8245950C95C6AA687">
    <w:name w:val="48EA0A54032A49CB8245950C95C6AA687"/>
    <w:rsid w:val="002F2640"/>
    <w:rPr>
      <w:rFonts w:eastAsiaTheme="minorHAnsi"/>
      <w:lang w:eastAsia="en-US"/>
    </w:rPr>
  </w:style>
  <w:style w:type="paragraph" w:customStyle="1" w:styleId="F9EAE8AE58BE49DC82134E1F88CE49657">
    <w:name w:val="F9EAE8AE58BE49DC82134E1F88CE49657"/>
    <w:rsid w:val="002F2640"/>
    <w:rPr>
      <w:rFonts w:eastAsiaTheme="minorHAnsi"/>
      <w:lang w:eastAsia="en-US"/>
    </w:rPr>
  </w:style>
  <w:style w:type="paragraph" w:customStyle="1" w:styleId="898D2F34A9CD4F608358F68881502A571">
    <w:name w:val="898D2F34A9CD4F608358F68881502A571"/>
    <w:rsid w:val="002F2640"/>
    <w:rPr>
      <w:rFonts w:eastAsiaTheme="minorHAnsi"/>
      <w:lang w:eastAsia="en-US"/>
    </w:rPr>
  </w:style>
  <w:style w:type="paragraph" w:customStyle="1" w:styleId="1C527F7FD2DA441B8D2DF35C99413B757">
    <w:name w:val="1C527F7FD2DA441B8D2DF35C99413B757"/>
    <w:rsid w:val="002F2640"/>
    <w:rPr>
      <w:rFonts w:eastAsiaTheme="minorHAnsi"/>
      <w:lang w:eastAsia="en-US"/>
    </w:rPr>
  </w:style>
  <w:style w:type="paragraph" w:customStyle="1" w:styleId="801E7E5853C14F919B833E22F4590DF88">
    <w:name w:val="801E7E5853C14F919B833E22F4590DF88"/>
    <w:rsid w:val="002F2640"/>
    <w:rPr>
      <w:rFonts w:eastAsiaTheme="minorHAnsi"/>
      <w:lang w:eastAsia="en-US"/>
    </w:rPr>
  </w:style>
  <w:style w:type="paragraph" w:customStyle="1" w:styleId="F3E0F6FF63D543D9A3E64846A80B19788">
    <w:name w:val="F3E0F6FF63D543D9A3E64846A80B19788"/>
    <w:rsid w:val="002F2640"/>
    <w:rPr>
      <w:rFonts w:eastAsiaTheme="minorHAnsi"/>
      <w:lang w:eastAsia="en-US"/>
    </w:rPr>
  </w:style>
  <w:style w:type="paragraph" w:customStyle="1" w:styleId="6BE766853B80450F9412056A931543B720">
    <w:name w:val="6BE766853B80450F9412056A931543B720"/>
    <w:rsid w:val="002F2640"/>
    <w:rPr>
      <w:rFonts w:eastAsiaTheme="minorHAnsi"/>
      <w:lang w:eastAsia="en-US"/>
    </w:rPr>
  </w:style>
  <w:style w:type="paragraph" w:customStyle="1" w:styleId="4494F6A4F0534FE3A3A874919333B13B8">
    <w:name w:val="4494F6A4F0534FE3A3A874919333B13B8"/>
    <w:rsid w:val="002F2640"/>
    <w:rPr>
      <w:rFonts w:eastAsiaTheme="minorHAnsi"/>
      <w:lang w:eastAsia="en-US"/>
    </w:rPr>
  </w:style>
  <w:style w:type="paragraph" w:customStyle="1" w:styleId="48EA0A54032A49CB8245950C95C6AA688">
    <w:name w:val="48EA0A54032A49CB8245950C95C6AA688"/>
    <w:rsid w:val="002F2640"/>
    <w:rPr>
      <w:rFonts w:eastAsiaTheme="minorHAnsi"/>
      <w:lang w:eastAsia="en-US"/>
    </w:rPr>
  </w:style>
  <w:style w:type="paragraph" w:customStyle="1" w:styleId="F9EAE8AE58BE49DC82134E1F88CE49658">
    <w:name w:val="F9EAE8AE58BE49DC82134E1F88CE49658"/>
    <w:rsid w:val="002F2640"/>
    <w:rPr>
      <w:rFonts w:eastAsiaTheme="minorHAnsi"/>
      <w:lang w:eastAsia="en-US"/>
    </w:rPr>
  </w:style>
  <w:style w:type="paragraph" w:customStyle="1" w:styleId="898D2F34A9CD4F608358F68881502A572">
    <w:name w:val="898D2F34A9CD4F608358F68881502A572"/>
    <w:rsid w:val="002F2640"/>
    <w:rPr>
      <w:rFonts w:eastAsiaTheme="minorHAnsi"/>
      <w:lang w:eastAsia="en-US"/>
    </w:rPr>
  </w:style>
  <w:style w:type="paragraph" w:customStyle="1" w:styleId="1C527F7FD2DA441B8D2DF35C99413B758">
    <w:name w:val="1C527F7FD2DA441B8D2DF35C99413B758"/>
    <w:rsid w:val="002F2640"/>
    <w:rPr>
      <w:rFonts w:eastAsiaTheme="minorHAnsi"/>
      <w:lang w:eastAsia="en-US"/>
    </w:rPr>
  </w:style>
  <w:style w:type="paragraph" w:customStyle="1" w:styleId="041354EAC38A480C9CA0EB50246DB08B">
    <w:name w:val="041354EAC38A480C9CA0EB50246DB08B"/>
    <w:rsid w:val="002F2640"/>
  </w:style>
  <w:style w:type="paragraph" w:customStyle="1" w:styleId="801E7E5853C14F919B833E22F4590DF89">
    <w:name w:val="801E7E5853C14F919B833E22F4590DF89"/>
    <w:rsid w:val="002F2640"/>
    <w:rPr>
      <w:rFonts w:eastAsiaTheme="minorHAnsi"/>
      <w:lang w:eastAsia="en-US"/>
    </w:rPr>
  </w:style>
  <w:style w:type="paragraph" w:customStyle="1" w:styleId="F3E0F6FF63D543D9A3E64846A80B19789">
    <w:name w:val="F3E0F6FF63D543D9A3E64846A80B19789"/>
    <w:rsid w:val="002F2640"/>
    <w:rPr>
      <w:rFonts w:eastAsiaTheme="minorHAnsi"/>
      <w:lang w:eastAsia="en-US"/>
    </w:rPr>
  </w:style>
  <w:style w:type="paragraph" w:customStyle="1" w:styleId="6BE766853B80450F9412056A931543B721">
    <w:name w:val="6BE766853B80450F9412056A931543B721"/>
    <w:rsid w:val="002F2640"/>
    <w:rPr>
      <w:rFonts w:eastAsiaTheme="minorHAnsi"/>
      <w:lang w:eastAsia="en-US"/>
    </w:rPr>
  </w:style>
  <w:style w:type="paragraph" w:customStyle="1" w:styleId="4494F6A4F0534FE3A3A874919333B13B9">
    <w:name w:val="4494F6A4F0534FE3A3A874919333B13B9"/>
    <w:rsid w:val="002F2640"/>
    <w:rPr>
      <w:rFonts w:eastAsiaTheme="minorHAnsi"/>
      <w:lang w:eastAsia="en-US"/>
    </w:rPr>
  </w:style>
  <w:style w:type="paragraph" w:customStyle="1" w:styleId="48EA0A54032A49CB8245950C95C6AA689">
    <w:name w:val="48EA0A54032A49CB8245950C95C6AA689"/>
    <w:rsid w:val="002F2640"/>
    <w:rPr>
      <w:rFonts w:eastAsiaTheme="minorHAnsi"/>
      <w:lang w:eastAsia="en-US"/>
    </w:rPr>
  </w:style>
  <w:style w:type="paragraph" w:customStyle="1" w:styleId="F9EAE8AE58BE49DC82134E1F88CE49659">
    <w:name w:val="F9EAE8AE58BE49DC82134E1F88CE49659"/>
    <w:rsid w:val="002F2640"/>
    <w:rPr>
      <w:rFonts w:eastAsiaTheme="minorHAnsi"/>
      <w:lang w:eastAsia="en-US"/>
    </w:rPr>
  </w:style>
  <w:style w:type="paragraph" w:customStyle="1" w:styleId="1C527F7FD2DA441B8D2DF35C99413B759">
    <w:name w:val="1C527F7FD2DA441B8D2DF35C99413B759"/>
    <w:rsid w:val="002F2640"/>
    <w:rPr>
      <w:rFonts w:eastAsiaTheme="minorHAnsi"/>
      <w:lang w:eastAsia="en-US"/>
    </w:rPr>
  </w:style>
  <w:style w:type="paragraph" w:customStyle="1" w:styleId="BA01CE629D254E8F90F2EA3E9CFF0F0C">
    <w:name w:val="BA01CE629D254E8F90F2EA3E9CFF0F0C"/>
    <w:rsid w:val="00C51A6B"/>
  </w:style>
  <w:style w:type="paragraph" w:customStyle="1" w:styleId="801E7E5853C14F919B833E22F4590DF810">
    <w:name w:val="801E7E5853C14F919B833E22F4590DF810"/>
    <w:rsid w:val="00C51A6B"/>
    <w:rPr>
      <w:rFonts w:eastAsiaTheme="minorHAnsi"/>
      <w:lang w:eastAsia="en-US"/>
    </w:rPr>
  </w:style>
  <w:style w:type="paragraph" w:customStyle="1" w:styleId="F3E0F6FF63D543D9A3E64846A80B197810">
    <w:name w:val="F3E0F6FF63D543D9A3E64846A80B197810"/>
    <w:rsid w:val="00C51A6B"/>
    <w:rPr>
      <w:rFonts w:eastAsiaTheme="minorHAnsi"/>
      <w:lang w:eastAsia="en-US"/>
    </w:rPr>
  </w:style>
  <w:style w:type="paragraph" w:customStyle="1" w:styleId="6BE766853B80450F9412056A931543B722">
    <w:name w:val="6BE766853B80450F9412056A931543B722"/>
    <w:rsid w:val="00C51A6B"/>
    <w:rPr>
      <w:rFonts w:eastAsiaTheme="minorHAnsi"/>
      <w:lang w:eastAsia="en-US"/>
    </w:rPr>
  </w:style>
  <w:style w:type="paragraph" w:customStyle="1" w:styleId="4494F6A4F0534FE3A3A874919333B13B10">
    <w:name w:val="4494F6A4F0534FE3A3A874919333B13B10"/>
    <w:rsid w:val="00C51A6B"/>
    <w:rPr>
      <w:rFonts w:eastAsiaTheme="minorHAnsi"/>
      <w:lang w:eastAsia="en-US"/>
    </w:rPr>
  </w:style>
  <w:style w:type="paragraph" w:customStyle="1" w:styleId="48EA0A54032A49CB8245950C95C6AA6810">
    <w:name w:val="48EA0A54032A49CB8245950C95C6AA6810"/>
    <w:rsid w:val="00C51A6B"/>
    <w:rPr>
      <w:rFonts w:eastAsiaTheme="minorHAnsi"/>
      <w:lang w:eastAsia="en-US"/>
    </w:rPr>
  </w:style>
  <w:style w:type="paragraph" w:customStyle="1" w:styleId="F9EAE8AE58BE49DC82134E1F88CE496510">
    <w:name w:val="F9EAE8AE58BE49DC82134E1F88CE496510"/>
    <w:rsid w:val="00C51A6B"/>
    <w:rPr>
      <w:rFonts w:eastAsiaTheme="minorHAnsi"/>
      <w:lang w:eastAsia="en-US"/>
    </w:rPr>
  </w:style>
  <w:style w:type="paragraph" w:customStyle="1" w:styleId="1C527F7FD2DA441B8D2DF35C99413B7510">
    <w:name w:val="1C527F7FD2DA441B8D2DF35C99413B7510"/>
    <w:rsid w:val="00C51A6B"/>
    <w:rPr>
      <w:rFonts w:eastAsiaTheme="minorHAnsi"/>
      <w:lang w:eastAsia="en-US"/>
    </w:rPr>
  </w:style>
  <w:style w:type="paragraph" w:customStyle="1" w:styleId="BA01CE629D254E8F90F2EA3E9CFF0F0C1">
    <w:name w:val="BA01CE629D254E8F90F2EA3E9CFF0F0C1"/>
    <w:rsid w:val="00C51A6B"/>
    <w:rPr>
      <w:rFonts w:eastAsiaTheme="minorHAnsi"/>
      <w:lang w:eastAsia="en-US"/>
    </w:rPr>
  </w:style>
  <w:style w:type="paragraph" w:customStyle="1" w:styleId="93BF261B3F9A49A590A72F3BFE027935">
    <w:name w:val="93BF261B3F9A49A590A72F3BFE027935"/>
    <w:rsid w:val="00C51A6B"/>
    <w:rPr>
      <w:rFonts w:eastAsiaTheme="minorHAnsi"/>
      <w:lang w:eastAsia="en-US"/>
    </w:rPr>
  </w:style>
  <w:style w:type="paragraph" w:customStyle="1" w:styleId="B569D1AC44FE4A86AD0C61B79615A037">
    <w:name w:val="B569D1AC44FE4A86AD0C61B79615A037"/>
    <w:rsid w:val="00C51A6B"/>
  </w:style>
  <w:style w:type="paragraph" w:customStyle="1" w:styleId="1FBCF0459DFF4CD1B7353D9F55798A74">
    <w:name w:val="1FBCF0459DFF4CD1B7353D9F55798A74"/>
    <w:rsid w:val="00C51A6B"/>
  </w:style>
  <w:style w:type="paragraph" w:customStyle="1" w:styleId="828D54C41CBC428B8FA09B886A54E38F">
    <w:name w:val="828D54C41CBC428B8FA09B886A54E38F"/>
    <w:rsid w:val="00C51A6B"/>
  </w:style>
  <w:style w:type="paragraph" w:customStyle="1" w:styleId="52F94521164643AEB1BA28BBBA70A558">
    <w:name w:val="52F94521164643AEB1BA28BBBA70A558"/>
    <w:rsid w:val="00C51A6B"/>
  </w:style>
  <w:style w:type="paragraph" w:customStyle="1" w:styleId="B88DAFFF30534CC5952C6DC5570E7CA0">
    <w:name w:val="B88DAFFF30534CC5952C6DC5570E7CA0"/>
    <w:rsid w:val="00C51A6B"/>
  </w:style>
  <w:style w:type="paragraph" w:customStyle="1" w:styleId="F8BE70986829400EA9E6F69D2E9A473A">
    <w:name w:val="F8BE70986829400EA9E6F69D2E9A473A"/>
    <w:rsid w:val="00C51A6B"/>
  </w:style>
  <w:style w:type="paragraph" w:customStyle="1" w:styleId="EAEC03376B1548E9B74CC50B0D537B23">
    <w:name w:val="EAEC03376B1548E9B74CC50B0D537B23"/>
    <w:rsid w:val="00C51A6B"/>
  </w:style>
  <w:style w:type="paragraph" w:customStyle="1" w:styleId="79B2D01C733C4B81AFC377F52D829240">
    <w:name w:val="79B2D01C733C4B81AFC377F52D829240"/>
    <w:rsid w:val="00C51A6B"/>
  </w:style>
  <w:style w:type="paragraph" w:customStyle="1" w:styleId="A6A1CD56F3284544B9A74C5BBE0A4495">
    <w:name w:val="A6A1CD56F3284544B9A74C5BBE0A4495"/>
    <w:rsid w:val="00C51A6B"/>
  </w:style>
  <w:style w:type="paragraph" w:customStyle="1" w:styleId="AC8C321C69114AD59D3156513F946216">
    <w:name w:val="AC8C321C69114AD59D3156513F946216"/>
    <w:rsid w:val="00C51A6B"/>
  </w:style>
  <w:style w:type="paragraph" w:customStyle="1" w:styleId="72264016B4D14115B59B8782F82BCE0A">
    <w:name w:val="72264016B4D14115B59B8782F82BCE0A"/>
    <w:rsid w:val="00C51A6B"/>
  </w:style>
  <w:style w:type="paragraph" w:customStyle="1" w:styleId="2AD0DE834AFF480C91E97BAFFBE9F95A">
    <w:name w:val="2AD0DE834AFF480C91E97BAFFBE9F95A"/>
    <w:rsid w:val="00C51A6B"/>
  </w:style>
  <w:style w:type="paragraph" w:customStyle="1" w:styleId="801E7E5853C14F919B833E22F4590DF811">
    <w:name w:val="801E7E5853C14F919B833E22F4590DF811"/>
    <w:rsid w:val="00C51A6B"/>
    <w:rPr>
      <w:rFonts w:eastAsiaTheme="minorHAnsi"/>
      <w:lang w:eastAsia="en-US"/>
    </w:rPr>
  </w:style>
  <w:style w:type="paragraph" w:customStyle="1" w:styleId="F3E0F6FF63D543D9A3E64846A80B197811">
    <w:name w:val="F3E0F6FF63D543D9A3E64846A80B197811"/>
    <w:rsid w:val="00C51A6B"/>
    <w:rPr>
      <w:rFonts w:eastAsiaTheme="minorHAnsi"/>
      <w:lang w:eastAsia="en-US"/>
    </w:rPr>
  </w:style>
  <w:style w:type="paragraph" w:customStyle="1" w:styleId="6BE766853B80450F9412056A931543B723">
    <w:name w:val="6BE766853B80450F9412056A931543B723"/>
    <w:rsid w:val="00C51A6B"/>
    <w:rPr>
      <w:rFonts w:eastAsiaTheme="minorHAnsi"/>
      <w:lang w:eastAsia="en-US"/>
    </w:rPr>
  </w:style>
  <w:style w:type="paragraph" w:customStyle="1" w:styleId="4494F6A4F0534FE3A3A874919333B13B11">
    <w:name w:val="4494F6A4F0534FE3A3A874919333B13B11"/>
    <w:rsid w:val="00C51A6B"/>
    <w:rPr>
      <w:rFonts w:eastAsiaTheme="minorHAnsi"/>
      <w:lang w:eastAsia="en-US"/>
    </w:rPr>
  </w:style>
  <w:style w:type="paragraph" w:customStyle="1" w:styleId="48EA0A54032A49CB8245950C95C6AA6811">
    <w:name w:val="48EA0A54032A49CB8245950C95C6AA6811"/>
    <w:rsid w:val="00C51A6B"/>
    <w:rPr>
      <w:rFonts w:eastAsiaTheme="minorHAnsi"/>
      <w:lang w:eastAsia="en-US"/>
    </w:rPr>
  </w:style>
  <w:style w:type="paragraph" w:customStyle="1" w:styleId="F9EAE8AE58BE49DC82134E1F88CE496511">
    <w:name w:val="F9EAE8AE58BE49DC82134E1F88CE496511"/>
    <w:rsid w:val="00C51A6B"/>
    <w:rPr>
      <w:rFonts w:eastAsiaTheme="minorHAnsi"/>
      <w:lang w:eastAsia="en-US"/>
    </w:rPr>
  </w:style>
  <w:style w:type="paragraph" w:customStyle="1" w:styleId="1C527F7FD2DA441B8D2DF35C99413B7511">
    <w:name w:val="1C527F7FD2DA441B8D2DF35C99413B7511"/>
    <w:rsid w:val="00C51A6B"/>
    <w:rPr>
      <w:rFonts w:eastAsiaTheme="minorHAnsi"/>
      <w:lang w:eastAsia="en-US"/>
    </w:rPr>
  </w:style>
  <w:style w:type="paragraph" w:customStyle="1" w:styleId="BA01CE629D254E8F90F2EA3E9CFF0F0C2">
    <w:name w:val="BA01CE629D254E8F90F2EA3E9CFF0F0C2"/>
    <w:rsid w:val="00C51A6B"/>
    <w:rPr>
      <w:rFonts w:eastAsiaTheme="minorHAnsi"/>
      <w:lang w:eastAsia="en-US"/>
    </w:rPr>
  </w:style>
  <w:style w:type="paragraph" w:customStyle="1" w:styleId="93BF261B3F9A49A590A72F3BFE0279351">
    <w:name w:val="93BF261B3F9A49A590A72F3BFE0279351"/>
    <w:rsid w:val="00C51A6B"/>
    <w:rPr>
      <w:rFonts w:eastAsiaTheme="minorHAnsi"/>
      <w:lang w:eastAsia="en-US"/>
    </w:rPr>
  </w:style>
  <w:style w:type="paragraph" w:customStyle="1" w:styleId="B569D1AC44FE4A86AD0C61B79615A0371">
    <w:name w:val="B569D1AC44FE4A86AD0C61B79615A0371"/>
    <w:rsid w:val="00C51A6B"/>
    <w:rPr>
      <w:rFonts w:eastAsiaTheme="minorHAnsi"/>
      <w:lang w:eastAsia="en-US"/>
    </w:rPr>
  </w:style>
  <w:style w:type="paragraph" w:customStyle="1" w:styleId="1FBCF0459DFF4CD1B7353D9F55798A741">
    <w:name w:val="1FBCF0459DFF4CD1B7353D9F55798A741"/>
    <w:rsid w:val="00C51A6B"/>
    <w:rPr>
      <w:rFonts w:eastAsiaTheme="minorHAnsi"/>
      <w:lang w:eastAsia="en-US"/>
    </w:rPr>
  </w:style>
  <w:style w:type="paragraph" w:customStyle="1" w:styleId="828D54C41CBC428B8FA09B886A54E38F1">
    <w:name w:val="828D54C41CBC428B8FA09B886A54E38F1"/>
    <w:rsid w:val="00C51A6B"/>
    <w:rPr>
      <w:rFonts w:eastAsiaTheme="minorHAnsi"/>
      <w:lang w:eastAsia="en-US"/>
    </w:rPr>
  </w:style>
  <w:style w:type="paragraph" w:customStyle="1" w:styleId="52F94521164643AEB1BA28BBBA70A5581">
    <w:name w:val="52F94521164643AEB1BA28BBBA70A5581"/>
    <w:rsid w:val="00C51A6B"/>
    <w:rPr>
      <w:rFonts w:eastAsiaTheme="minorHAnsi"/>
      <w:lang w:eastAsia="en-US"/>
    </w:rPr>
  </w:style>
  <w:style w:type="paragraph" w:customStyle="1" w:styleId="72264016B4D14115B59B8782F82BCE0A1">
    <w:name w:val="72264016B4D14115B59B8782F82BCE0A1"/>
    <w:rsid w:val="00C51A6B"/>
    <w:rPr>
      <w:rFonts w:eastAsiaTheme="minorHAnsi"/>
      <w:lang w:eastAsia="en-US"/>
    </w:rPr>
  </w:style>
  <w:style w:type="paragraph" w:customStyle="1" w:styleId="2AD0DE834AFF480C91E97BAFFBE9F95A1">
    <w:name w:val="2AD0DE834AFF480C91E97BAFFBE9F95A1"/>
    <w:rsid w:val="00C51A6B"/>
    <w:rPr>
      <w:rFonts w:eastAsiaTheme="minorHAnsi"/>
      <w:lang w:eastAsia="en-US"/>
    </w:rPr>
  </w:style>
  <w:style w:type="paragraph" w:customStyle="1" w:styleId="174786D1FD3E4652B2828E39AE1AE114">
    <w:name w:val="174786D1FD3E4652B2828E39AE1AE114"/>
    <w:rsid w:val="00C51A6B"/>
    <w:rPr>
      <w:rFonts w:eastAsiaTheme="minorHAnsi"/>
      <w:lang w:eastAsia="en-US"/>
    </w:rPr>
  </w:style>
  <w:style w:type="paragraph" w:customStyle="1" w:styleId="801E7E5853C14F919B833E22F4590DF812">
    <w:name w:val="801E7E5853C14F919B833E22F4590DF812"/>
    <w:rsid w:val="00C51A6B"/>
    <w:rPr>
      <w:rFonts w:eastAsiaTheme="minorHAnsi"/>
      <w:lang w:eastAsia="en-US"/>
    </w:rPr>
  </w:style>
  <w:style w:type="paragraph" w:customStyle="1" w:styleId="F3E0F6FF63D543D9A3E64846A80B197812">
    <w:name w:val="F3E0F6FF63D543D9A3E64846A80B197812"/>
    <w:rsid w:val="00C51A6B"/>
    <w:rPr>
      <w:rFonts w:eastAsiaTheme="minorHAnsi"/>
      <w:lang w:eastAsia="en-US"/>
    </w:rPr>
  </w:style>
  <w:style w:type="paragraph" w:customStyle="1" w:styleId="6BE766853B80450F9412056A931543B724">
    <w:name w:val="6BE766853B80450F9412056A931543B724"/>
    <w:rsid w:val="00C51A6B"/>
    <w:rPr>
      <w:rFonts w:eastAsiaTheme="minorHAnsi"/>
      <w:lang w:eastAsia="en-US"/>
    </w:rPr>
  </w:style>
  <w:style w:type="paragraph" w:customStyle="1" w:styleId="4494F6A4F0534FE3A3A874919333B13B12">
    <w:name w:val="4494F6A4F0534FE3A3A874919333B13B12"/>
    <w:rsid w:val="00C51A6B"/>
    <w:rPr>
      <w:rFonts w:eastAsiaTheme="minorHAnsi"/>
      <w:lang w:eastAsia="en-US"/>
    </w:rPr>
  </w:style>
  <w:style w:type="paragraph" w:customStyle="1" w:styleId="48EA0A54032A49CB8245950C95C6AA6812">
    <w:name w:val="48EA0A54032A49CB8245950C95C6AA6812"/>
    <w:rsid w:val="00C51A6B"/>
    <w:rPr>
      <w:rFonts w:eastAsiaTheme="minorHAnsi"/>
      <w:lang w:eastAsia="en-US"/>
    </w:rPr>
  </w:style>
  <w:style w:type="paragraph" w:customStyle="1" w:styleId="F9EAE8AE58BE49DC82134E1F88CE496512">
    <w:name w:val="F9EAE8AE58BE49DC82134E1F88CE496512"/>
    <w:rsid w:val="00C51A6B"/>
    <w:rPr>
      <w:rFonts w:eastAsiaTheme="minorHAnsi"/>
      <w:lang w:eastAsia="en-US"/>
    </w:rPr>
  </w:style>
  <w:style w:type="paragraph" w:customStyle="1" w:styleId="1C527F7FD2DA441B8D2DF35C99413B7512">
    <w:name w:val="1C527F7FD2DA441B8D2DF35C99413B7512"/>
    <w:rsid w:val="00C51A6B"/>
    <w:rPr>
      <w:rFonts w:eastAsiaTheme="minorHAnsi"/>
      <w:lang w:eastAsia="en-US"/>
    </w:rPr>
  </w:style>
  <w:style w:type="paragraph" w:customStyle="1" w:styleId="BA01CE629D254E8F90F2EA3E9CFF0F0C3">
    <w:name w:val="BA01CE629D254E8F90F2EA3E9CFF0F0C3"/>
    <w:rsid w:val="00C51A6B"/>
    <w:rPr>
      <w:rFonts w:eastAsiaTheme="minorHAnsi"/>
      <w:lang w:eastAsia="en-US"/>
    </w:rPr>
  </w:style>
  <w:style w:type="paragraph" w:customStyle="1" w:styleId="93BF261B3F9A49A590A72F3BFE0279352">
    <w:name w:val="93BF261B3F9A49A590A72F3BFE0279352"/>
    <w:rsid w:val="00C51A6B"/>
    <w:rPr>
      <w:rFonts w:eastAsiaTheme="minorHAnsi"/>
      <w:lang w:eastAsia="en-US"/>
    </w:rPr>
  </w:style>
  <w:style w:type="paragraph" w:customStyle="1" w:styleId="B569D1AC44FE4A86AD0C61B79615A0372">
    <w:name w:val="B569D1AC44FE4A86AD0C61B79615A0372"/>
    <w:rsid w:val="00C51A6B"/>
    <w:rPr>
      <w:rFonts w:eastAsiaTheme="minorHAnsi"/>
      <w:lang w:eastAsia="en-US"/>
    </w:rPr>
  </w:style>
  <w:style w:type="paragraph" w:customStyle="1" w:styleId="1FBCF0459DFF4CD1B7353D9F55798A742">
    <w:name w:val="1FBCF0459DFF4CD1B7353D9F55798A742"/>
    <w:rsid w:val="00C51A6B"/>
    <w:rPr>
      <w:rFonts w:eastAsiaTheme="minorHAnsi"/>
      <w:lang w:eastAsia="en-US"/>
    </w:rPr>
  </w:style>
  <w:style w:type="paragraph" w:customStyle="1" w:styleId="828D54C41CBC428B8FA09B886A54E38F2">
    <w:name w:val="828D54C41CBC428B8FA09B886A54E38F2"/>
    <w:rsid w:val="00C51A6B"/>
    <w:rPr>
      <w:rFonts w:eastAsiaTheme="minorHAnsi"/>
      <w:lang w:eastAsia="en-US"/>
    </w:rPr>
  </w:style>
  <w:style w:type="paragraph" w:customStyle="1" w:styleId="52F94521164643AEB1BA28BBBA70A5582">
    <w:name w:val="52F94521164643AEB1BA28BBBA70A5582"/>
    <w:rsid w:val="00C51A6B"/>
    <w:rPr>
      <w:rFonts w:eastAsiaTheme="minorHAnsi"/>
      <w:lang w:eastAsia="en-US"/>
    </w:rPr>
  </w:style>
  <w:style w:type="paragraph" w:customStyle="1" w:styleId="72264016B4D14115B59B8782F82BCE0A2">
    <w:name w:val="72264016B4D14115B59B8782F82BCE0A2"/>
    <w:rsid w:val="00C51A6B"/>
    <w:rPr>
      <w:rFonts w:eastAsiaTheme="minorHAnsi"/>
      <w:lang w:eastAsia="en-US"/>
    </w:rPr>
  </w:style>
  <w:style w:type="paragraph" w:customStyle="1" w:styleId="2AD0DE834AFF480C91E97BAFFBE9F95A2">
    <w:name w:val="2AD0DE834AFF480C91E97BAFFBE9F95A2"/>
    <w:rsid w:val="00C51A6B"/>
    <w:rPr>
      <w:rFonts w:eastAsiaTheme="minorHAnsi"/>
      <w:lang w:eastAsia="en-US"/>
    </w:rPr>
  </w:style>
  <w:style w:type="paragraph" w:customStyle="1" w:styleId="174786D1FD3E4652B2828E39AE1AE1141">
    <w:name w:val="174786D1FD3E4652B2828E39AE1AE1141"/>
    <w:rsid w:val="00C51A6B"/>
    <w:rPr>
      <w:rFonts w:eastAsiaTheme="minorHAnsi"/>
      <w:lang w:eastAsia="en-US"/>
    </w:rPr>
  </w:style>
  <w:style w:type="paragraph" w:customStyle="1" w:styleId="DD30D1C0538A4207B13AC47F8150C52F">
    <w:name w:val="DD30D1C0538A4207B13AC47F8150C52F"/>
    <w:rsid w:val="00C51A6B"/>
  </w:style>
  <w:style w:type="paragraph" w:customStyle="1" w:styleId="37AAA127B1514E108E24DFC17F831FBC">
    <w:name w:val="37AAA127B1514E108E24DFC17F831FBC"/>
    <w:rsid w:val="00C51A6B"/>
  </w:style>
  <w:style w:type="paragraph" w:customStyle="1" w:styleId="4BF9D9C09ABB4F1EA98B3E9BF61A6180">
    <w:name w:val="4BF9D9C09ABB4F1EA98B3E9BF61A6180"/>
    <w:rsid w:val="00C51A6B"/>
  </w:style>
  <w:style w:type="paragraph" w:customStyle="1" w:styleId="46911AE6F7F2422A925E44D486F2E2D1">
    <w:name w:val="46911AE6F7F2422A925E44D486F2E2D1"/>
    <w:rsid w:val="00C51A6B"/>
  </w:style>
  <w:style w:type="paragraph" w:customStyle="1" w:styleId="5C126F188642433AA168164E3BFC39E6">
    <w:name w:val="5C126F188642433AA168164E3BFC39E6"/>
    <w:rsid w:val="00C51A6B"/>
  </w:style>
  <w:style w:type="paragraph" w:customStyle="1" w:styleId="AD992BDEE6DB48F4B0912E0754A82022">
    <w:name w:val="AD992BDEE6DB48F4B0912E0754A82022"/>
    <w:rsid w:val="00C51A6B"/>
  </w:style>
  <w:style w:type="paragraph" w:customStyle="1" w:styleId="FFC87453144942ACA899860079E82E54">
    <w:name w:val="FFC87453144942ACA899860079E82E54"/>
    <w:rsid w:val="00C51A6B"/>
  </w:style>
  <w:style w:type="paragraph" w:customStyle="1" w:styleId="6BDF020B55B949E8AB5EBA6F163C1023">
    <w:name w:val="6BDF020B55B949E8AB5EBA6F163C1023"/>
    <w:rsid w:val="00C51A6B"/>
  </w:style>
  <w:style w:type="paragraph" w:customStyle="1" w:styleId="117486DD51DF480C8004D8D472B08CC0">
    <w:name w:val="117486DD51DF480C8004D8D472B08CC0"/>
    <w:rsid w:val="00C51A6B"/>
  </w:style>
  <w:style w:type="paragraph" w:customStyle="1" w:styleId="E8129BB678A6451892CDA77DBD14440C">
    <w:name w:val="E8129BB678A6451892CDA77DBD14440C"/>
    <w:rsid w:val="00C51A6B"/>
  </w:style>
  <w:style w:type="paragraph" w:customStyle="1" w:styleId="DA8ECC050E6843B49A0F52CB1B5D14EC">
    <w:name w:val="DA8ECC050E6843B49A0F52CB1B5D14EC"/>
    <w:rsid w:val="00C51A6B"/>
  </w:style>
  <w:style w:type="paragraph" w:customStyle="1" w:styleId="B8A01775FE8C45FEA7E37924C065ACAF">
    <w:name w:val="B8A01775FE8C45FEA7E37924C065ACAF"/>
    <w:rsid w:val="00C51A6B"/>
  </w:style>
  <w:style w:type="paragraph" w:customStyle="1" w:styleId="48D9E74BF2F440E99E95D1C46DB7AB62">
    <w:name w:val="48D9E74BF2F440E99E95D1C46DB7AB62"/>
    <w:rsid w:val="00C51A6B"/>
  </w:style>
  <w:style w:type="paragraph" w:customStyle="1" w:styleId="801E7E5853C14F919B833E22F4590DF813">
    <w:name w:val="801E7E5853C14F919B833E22F4590DF813"/>
    <w:rsid w:val="0006444B"/>
    <w:rPr>
      <w:rFonts w:eastAsiaTheme="minorHAnsi"/>
      <w:lang w:eastAsia="en-US"/>
    </w:rPr>
  </w:style>
  <w:style w:type="paragraph" w:customStyle="1" w:styleId="48D9E74BF2F440E99E95D1C46DB7AB621">
    <w:name w:val="48D9E74BF2F440E99E95D1C46DB7AB621"/>
    <w:rsid w:val="0006444B"/>
    <w:rPr>
      <w:rFonts w:eastAsiaTheme="minorHAnsi"/>
      <w:lang w:eastAsia="en-US"/>
    </w:rPr>
  </w:style>
  <w:style w:type="paragraph" w:customStyle="1" w:styleId="AD992BDEE6DB48F4B0912E0754A820221">
    <w:name w:val="AD992BDEE6DB48F4B0912E0754A820221"/>
    <w:rsid w:val="0006444B"/>
    <w:rPr>
      <w:rFonts w:eastAsiaTheme="minorHAnsi"/>
      <w:lang w:eastAsia="en-US"/>
    </w:rPr>
  </w:style>
  <w:style w:type="paragraph" w:customStyle="1" w:styleId="DD30D1C0538A4207B13AC47F8150C52F1">
    <w:name w:val="DD30D1C0538A4207B13AC47F8150C52F1"/>
    <w:rsid w:val="0006444B"/>
    <w:rPr>
      <w:rFonts w:eastAsiaTheme="minorHAnsi"/>
      <w:lang w:eastAsia="en-US"/>
    </w:rPr>
  </w:style>
  <w:style w:type="paragraph" w:customStyle="1" w:styleId="FFC87453144942ACA899860079E82E541">
    <w:name w:val="FFC87453144942ACA899860079E82E541"/>
    <w:rsid w:val="0006444B"/>
    <w:rPr>
      <w:rFonts w:eastAsiaTheme="minorHAnsi"/>
      <w:lang w:eastAsia="en-US"/>
    </w:rPr>
  </w:style>
  <w:style w:type="paragraph" w:customStyle="1" w:styleId="37AAA127B1514E108E24DFC17F831FBC1">
    <w:name w:val="37AAA127B1514E108E24DFC17F831FBC1"/>
    <w:rsid w:val="0006444B"/>
    <w:rPr>
      <w:rFonts w:eastAsiaTheme="minorHAnsi"/>
      <w:lang w:eastAsia="en-US"/>
    </w:rPr>
  </w:style>
  <w:style w:type="paragraph" w:customStyle="1" w:styleId="6BDF020B55B949E8AB5EBA6F163C10231">
    <w:name w:val="6BDF020B55B949E8AB5EBA6F163C10231"/>
    <w:rsid w:val="0006444B"/>
    <w:rPr>
      <w:rFonts w:eastAsiaTheme="minorHAnsi"/>
      <w:lang w:eastAsia="en-US"/>
    </w:rPr>
  </w:style>
  <w:style w:type="paragraph" w:customStyle="1" w:styleId="4BF9D9C09ABB4F1EA98B3E9BF61A61801">
    <w:name w:val="4BF9D9C09ABB4F1EA98B3E9BF61A61801"/>
    <w:rsid w:val="0006444B"/>
    <w:rPr>
      <w:rFonts w:eastAsiaTheme="minorHAnsi"/>
      <w:lang w:eastAsia="en-US"/>
    </w:rPr>
  </w:style>
  <w:style w:type="paragraph" w:customStyle="1" w:styleId="117486DD51DF480C8004D8D472B08CC01">
    <w:name w:val="117486DD51DF480C8004D8D472B08CC01"/>
    <w:rsid w:val="0006444B"/>
    <w:rPr>
      <w:rFonts w:eastAsiaTheme="minorHAnsi"/>
      <w:lang w:eastAsia="en-US"/>
    </w:rPr>
  </w:style>
  <w:style w:type="paragraph" w:customStyle="1" w:styleId="46911AE6F7F2422A925E44D486F2E2D11">
    <w:name w:val="46911AE6F7F2422A925E44D486F2E2D11"/>
    <w:rsid w:val="0006444B"/>
    <w:rPr>
      <w:rFonts w:eastAsiaTheme="minorHAnsi"/>
      <w:lang w:eastAsia="en-US"/>
    </w:rPr>
  </w:style>
  <w:style w:type="paragraph" w:customStyle="1" w:styleId="E8129BB678A6451892CDA77DBD14440C1">
    <w:name w:val="E8129BB678A6451892CDA77DBD14440C1"/>
    <w:rsid w:val="0006444B"/>
    <w:rPr>
      <w:rFonts w:eastAsiaTheme="minorHAnsi"/>
      <w:lang w:eastAsia="en-US"/>
    </w:rPr>
  </w:style>
  <w:style w:type="paragraph" w:customStyle="1" w:styleId="5C126F188642433AA168164E3BFC39E61">
    <w:name w:val="5C126F188642433AA168164E3BFC39E61"/>
    <w:rsid w:val="0006444B"/>
    <w:rPr>
      <w:rFonts w:eastAsiaTheme="minorHAnsi"/>
      <w:lang w:eastAsia="en-US"/>
    </w:rPr>
  </w:style>
  <w:style w:type="paragraph" w:customStyle="1" w:styleId="DA8ECC050E6843B49A0F52CB1B5D14EC1">
    <w:name w:val="DA8ECC050E6843B49A0F52CB1B5D14EC1"/>
    <w:rsid w:val="0006444B"/>
    <w:rPr>
      <w:rFonts w:eastAsiaTheme="minorHAnsi"/>
      <w:lang w:eastAsia="en-US"/>
    </w:rPr>
  </w:style>
  <w:style w:type="paragraph" w:customStyle="1" w:styleId="6BE766853B80450F9412056A931543B725">
    <w:name w:val="6BE766853B80450F9412056A931543B725"/>
    <w:rsid w:val="0006444B"/>
    <w:rPr>
      <w:rFonts w:eastAsiaTheme="minorHAnsi"/>
      <w:lang w:eastAsia="en-US"/>
    </w:rPr>
  </w:style>
  <w:style w:type="paragraph" w:customStyle="1" w:styleId="4494F6A4F0534FE3A3A874919333B13B13">
    <w:name w:val="4494F6A4F0534FE3A3A874919333B13B13"/>
    <w:rsid w:val="0006444B"/>
    <w:rPr>
      <w:rFonts w:eastAsiaTheme="minorHAnsi"/>
      <w:lang w:eastAsia="en-US"/>
    </w:rPr>
  </w:style>
  <w:style w:type="paragraph" w:customStyle="1" w:styleId="48EA0A54032A49CB8245950C95C6AA6813">
    <w:name w:val="48EA0A54032A49CB8245950C95C6AA6813"/>
    <w:rsid w:val="0006444B"/>
    <w:rPr>
      <w:rFonts w:eastAsiaTheme="minorHAnsi"/>
      <w:lang w:eastAsia="en-US"/>
    </w:rPr>
  </w:style>
  <w:style w:type="paragraph" w:customStyle="1" w:styleId="F9EAE8AE58BE49DC82134E1F88CE496513">
    <w:name w:val="F9EAE8AE58BE49DC82134E1F88CE496513"/>
    <w:rsid w:val="0006444B"/>
    <w:rPr>
      <w:rFonts w:eastAsiaTheme="minorHAnsi"/>
      <w:lang w:eastAsia="en-US"/>
    </w:rPr>
  </w:style>
  <w:style w:type="paragraph" w:customStyle="1" w:styleId="1C527F7FD2DA441B8D2DF35C99413B7513">
    <w:name w:val="1C527F7FD2DA441B8D2DF35C99413B7513"/>
    <w:rsid w:val="0006444B"/>
    <w:rPr>
      <w:rFonts w:eastAsiaTheme="minorHAnsi"/>
      <w:lang w:eastAsia="en-US"/>
    </w:rPr>
  </w:style>
  <w:style w:type="paragraph" w:customStyle="1" w:styleId="BA01CE629D254E8F90F2EA3E9CFF0F0C4">
    <w:name w:val="BA01CE629D254E8F90F2EA3E9CFF0F0C4"/>
    <w:rsid w:val="0006444B"/>
    <w:rPr>
      <w:rFonts w:eastAsiaTheme="minorHAnsi"/>
      <w:lang w:eastAsia="en-US"/>
    </w:rPr>
  </w:style>
  <w:style w:type="paragraph" w:customStyle="1" w:styleId="93BF261B3F9A49A590A72F3BFE0279353">
    <w:name w:val="93BF261B3F9A49A590A72F3BFE0279353"/>
    <w:rsid w:val="0006444B"/>
    <w:rPr>
      <w:rFonts w:eastAsiaTheme="minorHAnsi"/>
      <w:lang w:eastAsia="en-US"/>
    </w:rPr>
  </w:style>
  <w:style w:type="paragraph" w:customStyle="1" w:styleId="B569D1AC44FE4A86AD0C61B79615A0373">
    <w:name w:val="B569D1AC44FE4A86AD0C61B79615A0373"/>
    <w:rsid w:val="0006444B"/>
    <w:rPr>
      <w:rFonts w:eastAsiaTheme="minorHAnsi"/>
      <w:lang w:eastAsia="en-US"/>
    </w:rPr>
  </w:style>
  <w:style w:type="paragraph" w:customStyle="1" w:styleId="1FBCF0459DFF4CD1B7353D9F55798A743">
    <w:name w:val="1FBCF0459DFF4CD1B7353D9F55798A743"/>
    <w:rsid w:val="0006444B"/>
    <w:rPr>
      <w:rFonts w:eastAsiaTheme="minorHAnsi"/>
      <w:lang w:eastAsia="en-US"/>
    </w:rPr>
  </w:style>
  <w:style w:type="paragraph" w:customStyle="1" w:styleId="828D54C41CBC428B8FA09B886A54E38F3">
    <w:name w:val="828D54C41CBC428B8FA09B886A54E38F3"/>
    <w:rsid w:val="0006444B"/>
    <w:rPr>
      <w:rFonts w:eastAsiaTheme="minorHAnsi"/>
      <w:lang w:eastAsia="en-US"/>
    </w:rPr>
  </w:style>
  <w:style w:type="paragraph" w:customStyle="1" w:styleId="52F94521164643AEB1BA28BBBA70A5583">
    <w:name w:val="52F94521164643AEB1BA28BBBA70A5583"/>
    <w:rsid w:val="0006444B"/>
    <w:rPr>
      <w:rFonts w:eastAsiaTheme="minorHAnsi"/>
      <w:lang w:eastAsia="en-US"/>
    </w:rPr>
  </w:style>
  <w:style w:type="paragraph" w:customStyle="1" w:styleId="72264016B4D14115B59B8782F82BCE0A3">
    <w:name w:val="72264016B4D14115B59B8782F82BCE0A3"/>
    <w:rsid w:val="0006444B"/>
    <w:rPr>
      <w:rFonts w:eastAsiaTheme="minorHAnsi"/>
      <w:lang w:eastAsia="en-US"/>
    </w:rPr>
  </w:style>
  <w:style w:type="paragraph" w:customStyle="1" w:styleId="2AD0DE834AFF480C91E97BAFFBE9F95A3">
    <w:name w:val="2AD0DE834AFF480C91E97BAFFBE9F95A3"/>
    <w:rsid w:val="0006444B"/>
    <w:rPr>
      <w:rFonts w:eastAsiaTheme="minorHAnsi"/>
      <w:lang w:eastAsia="en-US"/>
    </w:rPr>
  </w:style>
  <w:style w:type="paragraph" w:customStyle="1" w:styleId="801E7E5853C14F919B833E22F4590DF814">
    <w:name w:val="801E7E5853C14F919B833E22F4590DF814"/>
    <w:rsid w:val="0006444B"/>
    <w:rPr>
      <w:rFonts w:eastAsiaTheme="minorHAnsi"/>
      <w:lang w:eastAsia="en-US"/>
    </w:rPr>
  </w:style>
  <w:style w:type="paragraph" w:customStyle="1" w:styleId="48D9E74BF2F440E99E95D1C46DB7AB622">
    <w:name w:val="48D9E74BF2F440E99E95D1C46DB7AB622"/>
    <w:rsid w:val="0006444B"/>
    <w:rPr>
      <w:rFonts w:eastAsiaTheme="minorHAnsi"/>
      <w:lang w:eastAsia="en-US"/>
    </w:rPr>
  </w:style>
  <w:style w:type="paragraph" w:customStyle="1" w:styleId="AD992BDEE6DB48F4B0912E0754A820222">
    <w:name w:val="AD992BDEE6DB48F4B0912E0754A820222"/>
    <w:rsid w:val="0006444B"/>
    <w:rPr>
      <w:rFonts w:eastAsiaTheme="minorHAnsi"/>
      <w:lang w:eastAsia="en-US"/>
    </w:rPr>
  </w:style>
  <w:style w:type="paragraph" w:customStyle="1" w:styleId="DD30D1C0538A4207B13AC47F8150C52F2">
    <w:name w:val="DD30D1C0538A4207B13AC47F8150C52F2"/>
    <w:rsid w:val="0006444B"/>
    <w:rPr>
      <w:rFonts w:eastAsiaTheme="minorHAnsi"/>
      <w:lang w:eastAsia="en-US"/>
    </w:rPr>
  </w:style>
  <w:style w:type="paragraph" w:customStyle="1" w:styleId="FFC87453144942ACA899860079E82E542">
    <w:name w:val="FFC87453144942ACA899860079E82E542"/>
    <w:rsid w:val="0006444B"/>
    <w:rPr>
      <w:rFonts w:eastAsiaTheme="minorHAnsi"/>
      <w:lang w:eastAsia="en-US"/>
    </w:rPr>
  </w:style>
  <w:style w:type="paragraph" w:customStyle="1" w:styleId="37AAA127B1514E108E24DFC17F831FBC2">
    <w:name w:val="37AAA127B1514E108E24DFC17F831FBC2"/>
    <w:rsid w:val="0006444B"/>
    <w:rPr>
      <w:rFonts w:eastAsiaTheme="minorHAnsi"/>
      <w:lang w:eastAsia="en-US"/>
    </w:rPr>
  </w:style>
  <w:style w:type="paragraph" w:customStyle="1" w:styleId="6BDF020B55B949E8AB5EBA6F163C10232">
    <w:name w:val="6BDF020B55B949E8AB5EBA6F163C10232"/>
    <w:rsid w:val="0006444B"/>
    <w:rPr>
      <w:rFonts w:eastAsiaTheme="minorHAnsi"/>
      <w:lang w:eastAsia="en-US"/>
    </w:rPr>
  </w:style>
  <w:style w:type="paragraph" w:customStyle="1" w:styleId="4BF9D9C09ABB4F1EA98B3E9BF61A61802">
    <w:name w:val="4BF9D9C09ABB4F1EA98B3E9BF61A61802"/>
    <w:rsid w:val="0006444B"/>
    <w:rPr>
      <w:rFonts w:eastAsiaTheme="minorHAnsi"/>
      <w:lang w:eastAsia="en-US"/>
    </w:rPr>
  </w:style>
  <w:style w:type="paragraph" w:customStyle="1" w:styleId="117486DD51DF480C8004D8D472B08CC02">
    <w:name w:val="117486DD51DF480C8004D8D472B08CC02"/>
    <w:rsid w:val="0006444B"/>
    <w:rPr>
      <w:rFonts w:eastAsiaTheme="minorHAnsi"/>
      <w:lang w:eastAsia="en-US"/>
    </w:rPr>
  </w:style>
  <w:style w:type="paragraph" w:customStyle="1" w:styleId="46911AE6F7F2422A925E44D486F2E2D12">
    <w:name w:val="46911AE6F7F2422A925E44D486F2E2D12"/>
    <w:rsid w:val="0006444B"/>
    <w:rPr>
      <w:rFonts w:eastAsiaTheme="minorHAnsi"/>
      <w:lang w:eastAsia="en-US"/>
    </w:rPr>
  </w:style>
  <w:style w:type="paragraph" w:customStyle="1" w:styleId="E8129BB678A6451892CDA77DBD14440C2">
    <w:name w:val="E8129BB678A6451892CDA77DBD14440C2"/>
    <w:rsid w:val="0006444B"/>
    <w:rPr>
      <w:rFonts w:eastAsiaTheme="minorHAnsi"/>
      <w:lang w:eastAsia="en-US"/>
    </w:rPr>
  </w:style>
  <w:style w:type="paragraph" w:customStyle="1" w:styleId="5C126F188642433AA168164E3BFC39E62">
    <w:name w:val="5C126F188642433AA168164E3BFC39E62"/>
    <w:rsid w:val="0006444B"/>
    <w:rPr>
      <w:rFonts w:eastAsiaTheme="minorHAnsi"/>
      <w:lang w:eastAsia="en-US"/>
    </w:rPr>
  </w:style>
  <w:style w:type="paragraph" w:customStyle="1" w:styleId="DA8ECC050E6843B49A0F52CB1B5D14EC2">
    <w:name w:val="DA8ECC050E6843B49A0F52CB1B5D14EC2"/>
    <w:rsid w:val="0006444B"/>
    <w:rPr>
      <w:rFonts w:eastAsiaTheme="minorHAnsi"/>
      <w:lang w:eastAsia="en-US"/>
    </w:rPr>
  </w:style>
  <w:style w:type="paragraph" w:customStyle="1" w:styleId="6BE766853B80450F9412056A931543B726">
    <w:name w:val="6BE766853B80450F9412056A931543B726"/>
    <w:rsid w:val="0006444B"/>
    <w:rPr>
      <w:rFonts w:eastAsiaTheme="minorHAnsi"/>
      <w:lang w:eastAsia="en-US"/>
    </w:rPr>
  </w:style>
  <w:style w:type="paragraph" w:customStyle="1" w:styleId="4494F6A4F0534FE3A3A874919333B13B14">
    <w:name w:val="4494F6A4F0534FE3A3A874919333B13B14"/>
    <w:rsid w:val="0006444B"/>
    <w:rPr>
      <w:rFonts w:eastAsiaTheme="minorHAnsi"/>
      <w:lang w:eastAsia="en-US"/>
    </w:rPr>
  </w:style>
  <w:style w:type="paragraph" w:customStyle="1" w:styleId="48EA0A54032A49CB8245950C95C6AA6814">
    <w:name w:val="48EA0A54032A49CB8245950C95C6AA6814"/>
    <w:rsid w:val="0006444B"/>
    <w:rPr>
      <w:rFonts w:eastAsiaTheme="minorHAnsi"/>
      <w:lang w:eastAsia="en-US"/>
    </w:rPr>
  </w:style>
  <w:style w:type="paragraph" w:customStyle="1" w:styleId="F9EAE8AE58BE49DC82134E1F88CE496514">
    <w:name w:val="F9EAE8AE58BE49DC82134E1F88CE496514"/>
    <w:rsid w:val="0006444B"/>
    <w:rPr>
      <w:rFonts w:eastAsiaTheme="minorHAnsi"/>
      <w:lang w:eastAsia="en-US"/>
    </w:rPr>
  </w:style>
  <w:style w:type="paragraph" w:customStyle="1" w:styleId="1C527F7FD2DA441B8D2DF35C99413B7514">
    <w:name w:val="1C527F7FD2DA441B8D2DF35C99413B7514"/>
    <w:rsid w:val="0006444B"/>
    <w:rPr>
      <w:rFonts w:eastAsiaTheme="minorHAnsi"/>
      <w:lang w:eastAsia="en-US"/>
    </w:rPr>
  </w:style>
  <w:style w:type="paragraph" w:customStyle="1" w:styleId="BA01CE629D254E8F90F2EA3E9CFF0F0C5">
    <w:name w:val="BA01CE629D254E8F90F2EA3E9CFF0F0C5"/>
    <w:rsid w:val="0006444B"/>
    <w:rPr>
      <w:rFonts w:eastAsiaTheme="minorHAnsi"/>
      <w:lang w:eastAsia="en-US"/>
    </w:rPr>
  </w:style>
  <w:style w:type="paragraph" w:customStyle="1" w:styleId="93BF261B3F9A49A590A72F3BFE0279354">
    <w:name w:val="93BF261B3F9A49A590A72F3BFE0279354"/>
    <w:rsid w:val="0006444B"/>
    <w:rPr>
      <w:rFonts w:eastAsiaTheme="minorHAnsi"/>
      <w:lang w:eastAsia="en-US"/>
    </w:rPr>
  </w:style>
  <w:style w:type="paragraph" w:customStyle="1" w:styleId="B569D1AC44FE4A86AD0C61B79615A0374">
    <w:name w:val="B569D1AC44FE4A86AD0C61B79615A0374"/>
    <w:rsid w:val="0006444B"/>
    <w:rPr>
      <w:rFonts w:eastAsiaTheme="minorHAnsi"/>
      <w:lang w:eastAsia="en-US"/>
    </w:rPr>
  </w:style>
  <w:style w:type="paragraph" w:customStyle="1" w:styleId="1FBCF0459DFF4CD1B7353D9F55798A744">
    <w:name w:val="1FBCF0459DFF4CD1B7353D9F55798A744"/>
    <w:rsid w:val="0006444B"/>
    <w:rPr>
      <w:rFonts w:eastAsiaTheme="minorHAnsi"/>
      <w:lang w:eastAsia="en-US"/>
    </w:rPr>
  </w:style>
  <w:style w:type="paragraph" w:customStyle="1" w:styleId="828D54C41CBC428B8FA09B886A54E38F4">
    <w:name w:val="828D54C41CBC428B8FA09B886A54E38F4"/>
    <w:rsid w:val="0006444B"/>
    <w:rPr>
      <w:rFonts w:eastAsiaTheme="minorHAnsi"/>
      <w:lang w:eastAsia="en-US"/>
    </w:rPr>
  </w:style>
  <w:style w:type="paragraph" w:customStyle="1" w:styleId="52F94521164643AEB1BA28BBBA70A5584">
    <w:name w:val="52F94521164643AEB1BA28BBBA70A5584"/>
    <w:rsid w:val="0006444B"/>
    <w:rPr>
      <w:rFonts w:eastAsiaTheme="minorHAnsi"/>
      <w:lang w:eastAsia="en-US"/>
    </w:rPr>
  </w:style>
  <w:style w:type="paragraph" w:customStyle="1" w:styleId="72264016B4D14115B59B8782F82BCE0A4">
    <w:name w:val="72264016B4D14115B59B8782F82BCE0A4"/>
    <w:rsid w:val="0006444B"/>
    <w:rPr>
      <w:rFonts w:eastAsiaTheme="minorHAnsi"/>
      <w:lang w:eastAsia="en-US"/>
    </w:rPr>
  </w:style>
  <w:style w:type="paragraph" w:customStyle="1" w:styleId="2AD0DE834AFF480C91E97BAFFBE9F95A4">
    <w:name w:val="2AD0DE834AFF480C91E97BAFFBE9F95A4"/>
    <w:rsid w:val="0006444B"/>
    <w:rPr>
      <w:rFonts w:eastAsiaTheme="minorHAnsi"/>
      <w:lang w:eastAsia="en-US"/>
    </w:rPr>
  </w:style>
  <w:style w:type="paragraph" w:customStyle="1" w:styleId="801E7E5853C14F919B833E22F4590DF815">
    <w:name w:val="801E7E5853C14F919B833E22F4590DF815"/>
    <w:rsid w:val="0006444B"/>
    <w:rPr>
      <w:rFonts w:eastAsiaTheme="minorHAnsi"/>
      <w:lang w:eastAsia="en-US"/>
    </w:rPr>
  </w:style>
  <w:style w:type="paragraph" w:customStyle="1" w:styleId="48D9E74BF2F440E99E95D1C46DB7AB623">
    <w:name w:val="48D9E74BF2F440E99E95D1C46DB7AB623"/>
    <w:rsid w:val="0006444B"/>
    <w:rPr>
      <w:rFonts w:eastAsiaTheme="minorHAnsi"/>
      <w:lang w:eastAsia="en-US"/>
    </w:rPr>
  </w:style>
  <w:style w:type="paragraph" w:customStyle="1" w:styleId="AD992BDEE6DB48F4B0912E0754A820223">
    <w:name w:val="AD992BDEE6DB48F4B0912E0754A820223"/>
    <w:rsid w:val="0006444B"/>
    <w:rPr>
      <w:rFonts w:eastAsiaTheme="minorHAnsi"/>
      <w:lang w:eastAsia="en-US"/>
    </w:rPr>
  </w:style>
  <w:style w:type="paragraph" w:customStyle="1" w:styleId="DD30D1C0538A4207B13AC47F8150C52F3">
    <w:name w:val="DD30D1C0538A4207B13AC47F8150C52F3"/>
    <w:rsid w:val="0006444B"/>
    <w:rPr>
      <w:rFonts w:eastAsiaTheme="minorHAnsi"/>
      <w:lang w:eastAsia="en-US"/>
    </w:rPr>
  </w:style>
  <w:style w:type="paragraph" w:customStyle="1" w:styleId="FFC87453144942ACA899860079E82E543">
    <w:name w:val="FFC87453144942ACA899860079E82E543"/>
    <w:rsid w:val="0006444B"/>
    <w:rPr>
      <w:rFonts w:eastAsiaTheme="minorHAnsi"/>
      <w:lang w:eastAsia="en-US"/>
    </w:rPr>
  </w:style>
  <w:style w:type="paragraph" w:customStyle="1" w:styleId="37AAA127B1514E108E24DFC17F831FBC3">
    <w:name w:val="37AAA127B1514E108E24DFC17F831FBC3"/>
    <w:rsid w:val="0006444B"/>
    <w:rPr>
      <w:rFonts w:eastAsiaTheme="minorHAnsi"/>
      <w:lang w:eastAsia="en-US"/>
    </w:rPr>
  </w:style>
  <w:style w:type="paragraph" w:customStyle="1" w:styleId="6BDF020B55B949E8AB5EBA6F163C10233">
    <w:name w:val="6BDF020B55B949E8AB5EBA6F163C10233"/>
    <w:rsid w:val="0006444B"/>
    <w:rPr>
      <w:rFonts w:eastAsiaTheme="minorHAnsi"/>
      <w:lang w:eastAsia="en-US"/>
    </w:rPr>
  </w:style>
  <w:style w:type="paragraph" w:customStyle="1" w:styleId="4BF9D9C09ABB4F1EA98B3E9BF61A61803">
    <w:name w:val="4BF9D9C09ABB4F1EA98B3E9BF61A61803"/>
    <w:rsid w:val="0006444B"/>
    <w:rPr>
      <w:rFonts w:eastAsiaTheme="minorHAnsi"/>
      <w:lang w:eastAsia="en-US"/>
    </w:rPr>
  </w:style>
  <w:style w:type="paragraph" w:customStyle="1" w:styleId="117486DD51DF480C8004D8D472B08CC03">
    <w:name w:val="117486DD51DF480C8004D8D472B08CC03"/>
    <w:rsid w:val="0006444B"/>
    <w:rPr>
      <w:rFonts w:eastAsiaTheme="minorHAnsi"/>
      <w:lang w:eastAsia="en-US"/>
    </w:rPr>
  </w:style>
  <w:style w:type="paragraph" w:customStyle="1" w:styleId="46911AE6F7F2422A925E44D486F2E2D13">
    <w:name w:val="46911AE6F7F2422A925E44D486F2E2D13"/>
    <w:rsid w:val="0006444B"/>
    <w:rPr>
      <w:rFonts w:eastAsiaTheme="minorHAnsi"/>
      <w:lang w:eastAsia="en-US"/>
    </w:rPr>
  </w:style>
  <w:style w:type="paragraph" w:customStyle="1" w:styleId="E8129BB678A6451892CDA77DBD14440C3">
    <w:name w:val="E8129BB678A6451892CDA77DBD14440C3"/>
    <w:rsid w:val="0006444B"/>
    <w:rPr>
      <w:rFonts w:eastAsiaTheme="minorHAnsi"/>
      <w:lang w:eastAsia="en-US"/>
    </w:rPr>
  </w:style>
  <w:style w:type="paragraph" w:customStyle="1" w:styleId="5C126F188642433AA168164E3BFC39E63">
    <w:name w:val="5C126F188642433AA168164E3BFC39E63"/>
    <w:rsid w:val="0006444B"/>
    <w:rPr>
      <w:rFonts w:eastAsiaTheme="minorHAnsi"/>
      <w:lang w:eastAsia="en-US"/>
    </w:rPr>
  </w:style>
  <w:style w:type="paragraph" w:customStyle="1" w:styleId="DA8ECC050E6843B49A0F52CB1B5D14EC3">
    <w:name w:val="DA8ECC050E6843B49A0F52CB1B5D14EC3"/>
    <w:rsid w:val="0006444B"/>
    <w:rPr>
      <w:rFonts w:eastAsiaTheme="minorHAnsi"/>
      <w:lang w:eastAsia="en-US"/>
    </w:rPr>
  </w:style>
  <w:style w:type="paragraph" w:customStyle="1" w:styleId="6BE766853B80450F9412056A931543B727">
    <w:name w:val="6BE766853B80450F9412056A931543B727"/>
    <w:rsid w:val="0006444B"/>
    <w:rPr>
      <w:rFonts w:eastAsiaTheme="minorHAnsi"/>
      <w:lang w:eastAsia="en-US"/>
    </w:rPr>
  </w:style>
  <w:style w:type="paragraph" w:customStyle="1" w:styleId="4494F6A4F0534FE3A3A874919333B13B15">
    <w:name w:val="4494F6A4F0534FE3A3A874919333B13B15"/>
    <w:rsid w:val="0006444B"/>
    <w:rPr>
      <w:rFonts w:eastAsiaTheme="minorHAnsi"/>
      <w:lang w:eastAsia="en-US"/>
    </w:rPr>
  </w:style>
  <w:style w:type="paragraph" w:customStyle="1" w:styleId="48EA0A54032A49CB8245950C95C6AA6815">
    <w:name w:val="48EA0A54032A49CB8245950C95C6AA6815"/>
    <w:rsid w:val="0006444B"/>
    <w:rPr>
      <w:rFonts w:eastAsiaTheme="minorHAnsi"/>
      <w:lang w:eastAsia="en-US"/>
    </w:rPr>
  </w:style>
  <w:style w:type="paragraph" w:customStyle="1" w:styleId="F9EAE8AE58BE49DC82134E1F88CE496515">
    <w:name w:val="F9EAE8AE58BE49DC82134E1F88CE496515"/>
    <w:rsid w:val="0006444B"/>
    <w:rPr>
      <w:rFonts w:eastAsiaTheme="minorHAnsi"/>
      <w:lang w:eastAsia="en-US"/>
    </w:rPr>
  </w:style>
  <w:style w:type="paragraph" w:customStyle="1" w:styleId="1C527F7FD2DA441B8D2DF35C99413B7515">
    <w:name w:val="1C527F7FD2DA441B8D2DF35C99413B7515"/>
    <w:rsid w:val="0006444B"/>
    <w:rPr>
      <w:rFonts w:eastAsiaTheme="minorHAnsi"/>
      <w:lang w:eastAsia="en-US"/>
    </w:rPr>
  </w:style>
  <w:style w:type="paragraph" w:customStyle="1" w:styleId="BA01CE629D254E8F90F2EA3E9CFF0F0C6">
    <w:name w:val="BA01CE629D254E8F90F2EA3E9CFF0F0C6"/>
    <w:rsid w:val="0006444B"/>
    <w:rPr>
      <w:rFonts w:eastAsiaTheme="minorHAnsi"/>
      <w:lang w:eastAsia="en-US"/>
    </w:rPr>
  </w:style>
  <w:style w:type="paragraph" w:customStyle="1" w:styleId="93BF261B3F9A49A590A72F3BFE0279355">
    <w:name w:val="93BF261B3F9A49A590A72F3BFE0279355"/>
    <w:rsid w:val="0006444B"/>
    <w:rPr>
      <w:rFonts w:eastAsiaTheme="minorHAnsi"/>
      <w:lang w:eastAsia="en-US"/>
    </w:rPr>
  </w:style>
  <w:style w:type="paragraph" w:customStyle="1" w:styleId="B569D1AC44FE4A86AD0C61B79615A0375">
    <w:name w:val="B569D1AC44FE4A86AD0C61B79615A0375"/>
    <w:rsid w:val="0006444B"/>
    <w:rPr>
      <w:rFonts w:eastAsiaTheme="minorHAnsi"/>
      <w:lang w:eastAsia="en-US"/>
    </w:rPr>
  </w:style>
  <w:style w:type="paragraph" w:customStyle="1" w:styleId="1FBCF0459DFF4CD1B7353D9F55798A745">
    <w:name w:val="1FBCF0459DFF4CD1B7353D9F55798A745"/>
    <w:rsid w:val="0006444B"/>
    <w:rPr>
      <w:rFonts w:eastAsiaTheme="minorHAnsi"/>
      <w:lang w:eastAsia="en-US"/>
    </w:rPr>
  </w:style>
  <w:style w:type="paragraph" w:customStyle="1" w:styleId="828D54C41CBC428B8FA09B886A54E38F5">
    <w:name w:val="828D54C41CBC428B8FA09B886A54E38F5"/>
    <w:rsid w:val="0006444B"/>
    <w:rPr>
      <w:rFonts w:eastAsiaTheme="minorHAnsi"/>
      <w:lang w:eastAsia="en-US"/>
    </w:rPr>
  </w:style>
  <w:style w:type="paragraph" w:customStyle="1" w:styleId="52F94521164643AEB1BA28BBBA70A5585">
    <w:name w:val="52F94521164643AEB1BA28BBBA70A5585"/>
    <w:rsid w:val="0006444B"/>
    <w:rPr>
      <w:rFonts w:eastAsiaTheme="minorHAnsi"/>
      <w:lang w:eastAsia="en-US"/>
    </w:rPr>
  </w:style>
  <w:style w:type="paragraph" w:customStyle="1" w:styleId="72264016B4D14115B59B8782F82BCE0A5">
    <w:name w:val="72264016B4D14115B59B8782F82BCE0A5"/>
    <w:rsid w:val="0006444B"/>
    <w:rPr>
      <w:rFonts w:eastAsiaTheme="minorHAnsi"/>
      <w:lang w:eastAsia="en-US"/>
    </w:rPr>
  </w:style>
  <w:style w:type="paragraph" w:customStyle="1" w:styleId="2AD0DE834AFF480C91E97BAFFBE9F95A5">
    <w:name w:val="2AD0DE834AFF480C91E97BAFFBE9F95A5"/>
    <w:rsid w:val="0006444B"/>
    <w:rPr>
      <w:rFonts w:eastAsiaTheme="minorHAnsi"/>
      <w:lang w:eastAsia="en-US"/>
    </w:rPr>
  </w:style>
  <w:style w:type="paragraph" w:customStyle="1" w:styleId="801E7E5853C14F919B833E22F4590DF816">
    <w:name w:val="801E7E5853C14F919B833E22F4590DF816"/>
    <w:rsid w:val="0006444B"/>
    <w:rPr>
      <w:rFonts w:eastAsiaTheme="minorHAnsi"/>
      <w:lang w:eastAsia="en-US"/>
    </w:rPr>
  </w:style>
  <w:style w:type="paragraph" w:customStyle="1" w:styleId="48D9E74BF2F440E99E95D1C46DB7AB624">
    <w:name w:val="48D9E74BF2F440E99E95D1C46DB7AB624"/>
    <w:rsid w:val="0006444B"/>
    <w:rPr>
      <w:rFonts w:eastAsiaTheme="minorHAnsi"/>
      <w:lang w:eastAsia="en-US"/>
    </w:rPr>
  </w:style>
  <w:style w:type="paragraph" w:customStyle="1" w:styleId="AD992BDEE6DB48F4B0912E0754A820224">
    <w:name w:val="AD992BDEE6DB48F4B0912E0754A820224"/>
    <w:rsid w:val="0006444B"/>
    <w:rPr>
      <w:rFonts w:eastAsiaTheme="minorHAnsi"/>
      <w:lang w:eastAsia="en-US"/>
    </w:rPr>
  </w:style>
  <w:style w:type="paragraph" w:customStyle="1" w:styleId="DD30D1C0538A4207B13AC47F8150C52F4">
    <w:name w:val="DD30D1C0538A4207B13AC47F8150C52F4"/>
    <w:rsid w:val="0006444B"/>
    <w:rPr>
      <w:rFonts w:eastAsiaTheme="minorHAnsi"/>
      <w:lang w:eastAsia="en-US"/>
    </w:rPr>
  </w:style>
  <w:style w:type="paragraph" w:customStyle="1" w:styleId="FFC87453144942ACA899860079E82E544">
    <w:name w:val="FFC87453144942ACA899860079E82E544"/>
    <w:rsid w:val="0006444B"/>
    <w:rPr>
      <w:rFonts w:eastAsiaTheme="minorHAnsi"/>
      <w:lang w:eastAsia="en-US"/>
    </w:rPr>
  </w:style>
  <w:style w:type="paragraph" w:customStyle="1" w:styleId="37AAA127B1514E108E24DFC17F831FBC4">
    <w:name w:val="37AAA127B1514E108E24DFC17F831FBC4"/>
    <w:rsid w:val="0006444B"/>
    <w:rPr>
      <w:rFonts w:eastAsiaTheme="minorHAnsi"/>
      <w:lang w:eastAsia="en-US"/>
    </w:rPr>
  </w:style>
  <w:style w:type="paragraph" w:customStyle="1" w:styleId="6BDF020B55B949E8AB5EBA6F163C10234">
    <w:name w:val="6BDF020B55B949E8AB5EBA6F163C10234"/>
    <w:rsid w:val="0006444B"/>
    <w:rPr>
      <w:rFonts w:eastAsiaTheme="minorHAnsi"/>
      <w:lang w:eastAsia="en-US"/>
    </w:rPr>
  </w:style>
  <w:style w:type="paragraph" w:customStyle="1" w:styleId="4BF9D9C09ABB4F1EA98B3E9BF61A61804">
    <w:name w:val="4BF9D9C09ABB4F1EA98B3E9BF61A61804"/>
    <w:rsid w:val="0006444B"/>
    <w:rPr>
      <w:rFonts w:eastAsiaTheme="minorHAnsi"/>
      <w:lang w:eastAsia="en-US"/>
    </w:rPr>
  </w:style>
  <w:style w:type="paragraph" w:customStyle="1" w:styleId="117486DD51DF480C8004D8D472B08CC04">
    <w:name w:val="117486DD51DF480C8004D8D472B08CC04"/>
    <w:rsid w:val="0006444B"/>
    <w:rPr>
      <w:rFonts w:eastAsiaTheme="minorHAnsi"/>
      <w:lang w:eastAsia="en-US"/>
    </w:rPr>
  </w:style>
  <w:style w:type="paragraph" w:customStyle="1" w:styleId="46911AE6F7F2422A925E44D486F2E2D14">
    <w:name w:val="46911AE6F7F2422A925E44D486F2E2D14"/>
    <w:rsid w:val="0006444B"/>
    <w:rPr>
      <w:rFonts w:eastAsiaTheme="minorHAnsi"/>
      <w:lang w:eastAsia="en-US"/>
    </w:rPr>
  </w:style>
  <w:style w:type="paragraph" w:customStyle="1" w:styleId="E8129BB678A6451892CDA77DBD14440C4">
    <w:name w:val="E8129BB678A6451892CDA77DBD14440C4"/>
    <w:rsid w:val="0006444B"/>
    <w:rPr>
      <w:rFonts w:eastAsiaTheme="minorHAnsi"/>
      <w:lang w:eastAsia="en-US"/>
    </w:rPr>
  </w:style>
  <w:style w:type="paragraph" w:customStyle="1" w:styleId="5C126F188642433AA168164E3BFC39E64">
    <w:name w:val="5C126F188642433AA168164E3BFC39E64"/>
    <w:rsid w:val="0006444B"/>
    <w:rPr>
      <w:rFonts w:eastAsiaTheme="minorHAnsi"/>
      <w:lang w:eastAsia="en-US"/>
    </w:rPr>
  </w:style>
  <w:style w:type="paragraph" w:customStyle="1" w:styleId="DA8ECC050E6843B49A0F52CB1B5D14EC4">
    <w:name w:val="DA8ECC050E6843B49A0F52CB1B5D14EC4"/>
    <w:rsid w:val="0006444B"/>
    <w:rPr>
      <w:rFonts w:eastAsiaTheme="minorHAnsi"/>
      <w:lang w:eastAsia="en-US"/>
    </w:rPr>
  </w:style>
  <w:style w:type="paragraph" w:customStyle="1" w:styleId="6BE766853B80450F9412056A931543B728">
    <w:name w:val="6BE766853B80450F9412056A931543B728"/>
    <w:rsid w:val="0006444B"/>
    <w:rPr>
      <w:rFonts w:eastAsiaTheme="minorHAnsi"/>
      <w:lang w:eastAsia="en-US"/>
    </w:rPr>
  </w:style>
  <w:style w:type="paragraph" w:customStyle="1" w:styleId="4494F6A4F0534FE3A3A874919333B13B16">
    <w:name w:val="4494F6A4F0534FE3A3A874919333B13B16"/>
    <w:rsid w:val="0006444B"/>
    <w:rPr>
      <w:rFonts w:eastAsiaTheme="minorHAnsi"/>
      <w:lang w:eastAsia="en-US"/>
    </w:rPr>
  </w:style>
  <w:style w:type="paragraph" w:customStyle="1" w:styleId="48EA0A54032A49CB8245950C95C6AA6816">
    <w:name w:val="48EA0A54032A49CB8245950C95C6AA6816"/>
    <w:rsid w:val="0006444B"/>
    <w:rPr>
      <w:rFonts w:eastAsiaTheme="minorHAnsi"/>
      <w:lang w:eastAsia="en-US"/>
    </w:rPr>
  </w:style>
  <w:style w:type="paragraph" w:customStyle="1" w:styleId="F9EAE8AE58BE49DC82134E1F88CE496516">
    <w:name w:val="F9EAE8AE58BE49DC82134E1F88CE496516"/>
    <w:rsid w:val="0006444B"/>
    <w:rPr>
      <w:rFonts w:eastAsiaTheme="minorHAnsi"/>
      <w:lang w:eastAsia="en-US"/>
    </w:rPr>
  </w:style>
  <w:style w:type="paragraph" w:customStyle="1" w:styleId="1C527F7FD2DA441B8D2DF35C99413B7516">
    <w:name w:val="1C527F7FD2DA441B8D2DF35C99413B7516"/>
    <w:rsid w:val="0006444B"/>
    <w:rPr>
      <w:rFonts w:eastAsiaTheme="minorHAnsi"/>
      <w:lang w:eastAsia="en-US"/>
    </w:rPr>
  </w:style>
  <w:style w:type="paragraph" w:customStyle="1" w:styleId="BA01CE629D254E8F90F2EA3E9CFF0F0C7">
    <w:name w:val="BA01CE629D254E8F90F2EA3E9CFF0F0C7"/>
    <w:rsid w:val="0006444B"/>
    <w:rPr>
      <w:rFonts w:eastAsiaTheme="minorHAnsi"/>
      <w:lang w:eastAsia="en-US"/>
    </w:rPr>
  </w:style>
  <w:style w:type="paragraph" w:customStyle="1" w:styleId="93BF261B3F9A49A590A72F3BFE0279356">
    <w:name w:val="93BF261B3F9A49A590A72F3BFE0279356"/>
    <w:rsid w:val="0006444B"/>
    <w:rPr>
      <w:rFonts w:eastAsiaTheme="minorHAnsi"/>
      <w:lang w:eastAsia="en-US"/>
    </w:rPr>
  </w:style>
  <w:style w:type="paragraph" w:customStyle="1" w:styleId="B569D1AC44FE4A86AD0C61B79615A0376">
    <w:name w:val="B569D1AC44FE4A86AD0C61B79615A0376"/>
    <w:rsid w:val="0006444B"/>
    <w:rPr>
      <w:rFonts w:eastAsiaTheme="minorHAnsi"/>
      <w:lang w:eastAsia="en-US"/>
    </w:rPr>
  </w:style>
  <w:style w:type="paragraph" w:customStyle="1" w:styleId="1FBCF0459DFF4CD1B7353D9F55798A746">
    <w:name w:val="1FBCF0459DFF4CD1B7353D9F55798A746"/>
    <w:rsid w:val="0006444B"/>
    <w:rPr>
      <w:rFonts w:eastAsiaTheme="minorHAnsi"/>
      <w:lang w:eastAsia="en-US"/>
    </w:rPr>
  </w:style>
  <w:style w:type="paragraph" w:customStyle="1" w:styleId="828D54C41CBC428B8FA09B886A54E38F6">
    <w:name w:val="828D54C41CBC428B8FA09B886A54E38F6"/>
    <w:rsid w:val="0006444B"/>
    <w:rPr>
      <w:rFonts w:eastAsiaTheme="minorHAnsi"/>
      <w:lang w:eastAsia="en-US"/>
    </w:rPr>
  </w:style>
  <w:style w:type="paragraph" w:customStyle="1" w:styleId="52F94521164643AEB1BA28BBBA70A5586">
    <w:name w:val="52F94521164643AEB1BA28BBBA70A5586"/>
    <w:rsid w:val="0006444B"/>
    <w:rPr>
      <w:rFonts w:eastAsiaTheme="minorHAnsi"/>
      <w:lang w:eastAsia="en-US"/>
    </w:rPr>
  </w:style>
  <w:style w:type="paragraph" w:customStyle="1" w:styleId="72264016B4D14115B59B8782F82BCE0A6">
    <w:name w:val="72264016B4D14115B59B8782F82BCE0A6"/>
    <w:rsid w:val="0006444B"/>
    <w:rPr>
      <w:rFonts w:eastAsiaTheme="minorHAnsi"/>
      <w:lang w:eastAsia="en-US"/>
    </w:rPr>
  </w:style>
  <w:style w:type="paragraph" w:customStyle="1" w:styleId="2AD0DE834AFF480C91E97BAFFBE9F95A6">
    <w:name w:val="2AD0DE834AFF480C91E97BAFFBE9F95A6"/>
    <w:rsid w:val="0006444B"/>
    <w:rPr>
      <w:rFonts w:eastAsiaTheme="minorHAnsi"/>
      <w:lang w:eastAsia="en-US"/>
    </w:rPr>
  </w:style>
  <w:style w:type="paragraph" w:customStyle="1" w:styleId="801E7E5853C14F919B833E22F4590DF817">
    <w:name w:val="801E7E5853C14F919B833E22F4590DF817"/>
    <w:rsid w:val="0006444B"/>
    <w:rPr>
      <w:rFonts w:eastAsiaTheme="minorHAnsi"/>
      <w:lang w:eastAsia="en-US"/>
    </w:rPr>
  </w:style>
  <w:style w:type="paragraph" w:customStyle="1" w:styleId="48D9E74BF2F440E99E95D1C46DB7AB625">
    <w:name w:val="48D9E74BF2F440E99E95D1C46DB7AB625"/>
    <w:rsid w:val="0006444B"/>
    <w:rPr>
      <w:rFonts w:eastAsiaTheme="minorHAnsi"/>
      <w:lang w:eastAsia="en-US"/>
    </w:rPr>
  </w:style>
  <w:style w:type="paragraph" w:customStyle="1" w:styleId="AD992BDEE6DB48F4B0912E0754A820225">
    <w:name w:val="AD992BDEE6DB48F4B0912E0754A820225"/>
    <w:rsid w:val="0006444B"/>
    <w:rPr>
      <w:rFonts w:eastAsiaTheme="minorHAnsi"/>
      <w:lang w:eastAsia="en-US"/>
    </w:rPr>
  </w:style>
  <w:style w:type="paragraph" w:customStyle="1" w:styleId="DD30D1C0538A4207B13AC47F8150C52F5">
    <w:name w:val="DD30D1C0538A4207B13AC47F8150C52F5"/>
    <w:rsid w:val="0006444B"/>
    <w:rPr>
      <w:rFonts w:eastAsiaTheme="minorHAnsi"/>
      <w:lang w:eastAsia="en-US"/>
    </w:rPr>
  </w:style>
  <w:style w:type="paragraph" w:customStyle="1" w:styleId="FFC87453144942ACA899860079E82E545">
    <w:name w:val="FFC87453144942ACA899860079E82E545"/>
    <w:rsid w:val="0006444B"/>
    <w:rPr>
      <w:rFonts w:eastAsiaTheme="minorHAnsi"/>
      <w:lang w:eastAsia="en-US"/>
    </w:rPr>
  </w:style>
  <w:style w:type="paragraph" w:customStyle="1" w:styleId="37AAA127B1514E108E24DFC17F831FBC5">
    <w:name w:val="37AAA127B1514E108E24DFC17F831FBC5"/>
    <w:rsid w:val="0006444B"/>
    <w:rPr>
      <w:rFonts w:eastAsiaTheme="minorHAnsi"/>
      <w:lang w:eastAsia="en-US"/>
    </w:rPr>
  </w:style>
  <w:style w:type="paragraph" w:customStyle="1" w:styleId="6BDF020B55B949E8AB5EBA6F163C10235">
    <w:name w:val="6BDF020B55B949E8AB5EBA6F163C10235"/>
    <w:rsid w:val="0006444B"/>
    <w:rPr>
      <w:rFonts w:eastAsiaTheme="minorHAnsi"/>
      <w:lang w:eastAsia="en-US"/>
    </w:rPr>
  </w:style>
  <w:style w:type="paragraph" w:customStyle="1" w:styleId="4BF9D9C09ABB4F1EA98B3E9BF61A61805">
    <w:name w:val="4BF9D9C09ABB4F1EA98B3E9BF61A61805"/>
    <w:rsid w:val="0006444B"/>
    <w:rPr>
      <w:rFonts w:eastAsiaTheme="minorHAnsi"/>
      <w:lang w:eastAsia="en-US"/>
    </w:rPr>
  </w:style>
  <w:style w:type="paragraph" w:customStyle="1" w:styleId="117486DD51DF480C8004D8D472B08CC05">
    <w:name w:val="117486DD51DF480C8004D8D472B08CC05"/>
    <w:rsid w:val="0006444B"/>
    <w:rPr>
      <w:rFonts w:eastAsiaTheme="minorHAnsi"/>
      <w:lang w:eastAsia="en-US"/>
    </w:rPr>
  </w:style>
  <w:style w:type="paragraph" w:customStyle="1" w:styleId="46911AE6F7F2422A925E44D486F2E2D15">
    <w:name w:val="46911AE6F7F2422A925E44D486F2E2D15"/>
    <w:rsid w:val="0006444B"/>
    <w:rPr>
      <w:rFonts w:eastAsiaTheme="minorHAnsi"/>
      <w:lang w:eastAsia="en-US"/>
    </w:rPr>
  </w:style>
  <w:style w:type="paragraph" w:customStyle="1" w:styleId="E8129BB678A6451892CDA77DBD14440C5">
    <w:name w:val="E8129BB678A6451892CDA77DBD14440C5"/>
    <w:rsid w:val="0006444B"/>
    <w:rPr>
      <w:rFonts w:eastAsiaTheme="minorHAnsi"/>
      <w:lang w:eastAsia="en-US"/>
    </w:rPr>
  </w:style>
  <w:style w:type="paragraph" w:customStyle="1" w:styleId="5C126F188642433AA168164E3BFC39E65">
    <w:name w:val="5C126F188642433AA168164E3BFC39E65"/>
    <w:rsid w:val="0006444B"/>
    <w:rPr>
      <w:rFonts w:eastAsiaTheme="minorHAnsi"/>
      <w:lang w:eastAsia="en-US"/>
    </w:rPr>
  </w:style>
  <w:style w:type="paragraph" w:customStyle="1" w:styleId="DA8ECC050E6843B49A0F52CB1B5D14EC5">
    <w:name w:val="DA8ECC050E6843B49A0F52CB1B5D14EC5"/>
    <w:rsid w:val="0006444B"/>
    <w:rPr>
      <w:rFonts w:eastAsiaTheme="minorHAnsi"/>
      <w:lang w:eastAsia="en-US"/>
    </w:rPr>
  </w:style>
  <w:style w:type="paragraph" w:customStyle="1" w:styleId="6BE766853B80450F9412056A931543B729">
    <w:name w:val="6BE766853B80450F9412056A931543B729"/>
    <w:rsid w:val="0006444B"/>
    <w:rPr>
      <w:rFonts w:eastAsiaTheme="minorHAnsi"/>
      <w:lang w:eastAsia="en-US"/>
    </w:rPr>
  </w:style>
  <w:style w:type="paragraph" w:customStyle="1" w:styleId="4494F6A4F0534FE3A3A874919333B13B17">
    <w:name w:val="4494F6A4F0534FE3A3A874919333B13B17"/>
    <w:rsid w:val="0006444B"/>
    <w:rPr>
      <w:rFonts w:eastAsiaTheme="minorHAnsi"/>
      <w:lang w:eastAsia="en-US"/>
    </w:rPr>
  </w:style>
  <w:style w:type="paragraph" w:customStyle="1" w:styleId="48EA0A54032A49CB8245950C95C6AA6817">
    <w:name w:val="48EA0A54032A49CB8245950C95C6AA6817"/>
    <w:rsid w:val="0006444B"/>
    <w:rPr>
      <w:rFonts w:eastAsiaTheme="minorHAnsi"/>
      <w:lang w:eastAsia="en-US"/>
    </w:rPr>
  </w:style>
  <w:style w:type="paragraph" w:customStyle="1" w:styleId="F9EAE8AE58BE49DC82134E1F88CE496517">
    <w:name w:val="F9EAE8AE58BE49DC82134E1F88CE496517"/>
    <w:rsid w:val="0006444B"/>
    <w:rPr>
      <w:rFonts w:eastAsiaTheme="minorHAnsi"/>
      <w:lang w:eastAsia="en-US"/>
    </w:rPr>
  </w:style>
  <w:style w:type="paragraph" w:customStyle="1" w:styleId="1C527F7FD2DA441B8D2DF35C99413B7517">
    <w:name w:val="1C527F7FD2DA441B8D2DF35C99413B7517"/>
    <w:rsid w:val="0006444B"/>
    <w:rPr>
      <w:rFonts w:eastAsiaTheme="minorHAnsi"/>
      <w:lang w:eastAsia="en-US"/>
    </w:rPr>
  </w:style>
  <w:style w:type="paragraph" w:customStyle="1" w:styleId="BA01CE629D254E8F90F2EA3E9CFF0F0C8">
    <w:name w:val="BA01CE629D254E8F90F2EA3E9CFF0F0C8"/>
    <w:rsid w:val="0006444B"/>
    <w:rPr>
      <w:rFonts w:eastAsiaTheme="minorHAnsi"/>
      <w:lang w:eastAsia="en-US"/>
    </w:rPr>
  </w:style>
  <w:style w:type="paragraph" w:customStyle="1" w:styleId="93BF261B3F9A49A590A72F3BFE0279357">
    <w:name w:val="93BF261B3F9A49A590A72F3BFE0279357"/>
    <w:rsid w:val="0006444B"/>
    <w:rPr>
      <w:rFonts w:eastAsiaTheme="minorHAnsi"/>
      <w:lang w:eastAsia="en-US"/>
    </w:rPr>
  </w:style>
  <w:style w:type="paragraph" w:customStyle="1" w:styleId="B569D1AC44FE4A86AD0C61B79615A0377">
    <w:name w:val="B569D1AC44FE4A86AD0C61B79615A0377"/>
    <w:rsid w:val="0006444B"/>
    <w:rPr>
      <w:rFonts w:eastAsiaTheme="minorHAnsi"/>
      <w:lang w:eastAsia="en-US"/>
    </w:rPr>
  </w:style>
  <w:style w:type="paragraph" w:customStyle="1" w:styleId="1FBCF0459DFF4CD1B7353D9F55798A747">
    <w:name w:val="1FBCF0459DFF4CD1B7353D9F55798A747"/>
    <w:rsid w:val="0006444B"/>
    <w:rPr>
      <w:rFonts w:eastAsiaTheme="minorHAnsi"/>
      <w:lang w:eastAsia="en-US"/>
    </w:rPr>
  </w:style>
  <w:style w:type="paragraph" w:customStyle="1" w:styleId="828D54C41CBC428B8FA09B886A54E38F7">
    <w:name w:val="828D54C41CBC428B8FA09B886A54E38F7"/>
    <w:rsid w:val="0006444B"/>
    <w:rPr>
      <w:rFonts w:eastAsiaTheme="minorHAnsi"/>
      <w:lang w:eastAsia="en-US"/>
    </w:rPr>
  </w:style>
  <w:style w:type="paragraph" w:customStyle="1" w:styleId="52F94521164643AEB1BA28BBBA70A5587">
    <w:name w:val="52F94521164643AEB1BA28BBBA70A5587"/>
    <w:rsid w:val="0006444B"/>
    <w:rPr>
      <w:rFonts w:eastAsiaTheme="minorHAnsi"/>
      <w:lang w:eastAsia="en-US"/>
    </w:rPr>
  </w:style>
  <w:style w:type="paragraph" w:customStyle="1" w:styleId="72264016B4D14115B59B8782F82BCE0A7">
    <w:name w:val="72264016B4D14115B59B8782F82BCE0A7"/>
    <w:rsid w:val="0006444B"/>
    <w:rPr>
      <w:rFonts w:eastAsiaTheme="minorHAnsi"/>
      <w:lang w:eastAsia="en-US"/>
    </w:rPr>
  </w:style>
  <w:style w:type="paragraph" w:customStyle="1" w:styleId="2AD0DE834AFF480C91E97BAFFBE9F95A7">
    <w:name w:val="2AD0DE834AFF480C91E97BAFFBE9F95A7"/>
    <w:rsid w:val="0006444B"/>
    <w:rPr>
      <w:rFonts w:eastAsiaTheme="minorHAnsi"/>
      <w:lang w:eastAsia="en-US"/>
    </w:rPr>
  </w:style>
  <w:style w:type="paragraph" w:customStyle="1" w:styleId="801E7E5853C14F919B833E22F4590DF818">
    <w:name w:val="801E7E5853C14F919B833E22F4590DF818"/>
    <w:rsid w:val="0006444B"/>
    <w:rPr>
      <w:rFonts w:eastAsiaTheme="minorHAnsi"/>
      <w:lang w:eastAsia="en-US"/>
    </w:rPr>
  </w:style>
  <w:style w:type="paragraph" w:customStyle="1" w:styleId="48D9E74BF2F440E99E95D1C46DB7AB626">
    <w:name w:val="48D9E74BF2F440E99E95D1C46DB7AB626"/>
    <w:rsid w:val="0006444B"/>
    <w:rPr>
      <w:rFonts w:eastAsiaTheme="minorHAnsi"/>
      <w:lang w:eastAsia="en-US"/>
    </w:rPr>
  </w:style>
  <w:style w:type="paragraph" w:customStyle="1" w:styleId="AD992BDEE6DB48F4B0912E0754A820226">
    <w:name w:val="AD992BDEE6DB48F4B0912E0754A820226"/>
    <w:rsid w:val="0006444B"/>
    <w:rPr>
      <w:rFonts w:eastAsiaTheme="minorHAnsi"/>
      <w:lang w:eastAsia="en-US"/>
    </w:rPr>
  </w:style>
  <w:style w:type="paragraph" w:customStyle="1" w:styleId="DD30D1C0538A4207B13AC47F8150C52F6">
    <w:name w:val="DD30D1C0538A4207B13AC47F8150C52F6"/>
    <w:rsid w:val="0006444B"/>
    <w:rPr>
      <w:rFonts w:eastAsiaTheme="minorHAnsi"/>
      <w:lang w:eastAsia="en-US"/>
    </w:rPr>
  </w:style>
  <w:style w:type="paragraph" w:customStyle="1" w:styleId="FFC87453144942ACA899860079E82E546">
    <w:name w:val="FFC87453144942ACA899860079E82E546"/>
    <w:rsid w:val="0006444B"/>
    <w:rPr>
      <w:rFonts w:eastAsiaTheme="minorHAnsi"/>
      <w:lang w:eastAsia="en-US"/>
    </w:rPr>
  </w:style>
  <w:style w:type="paragraph" w:customStyle="1" w:styleId="37AAA127B1514E108E24DFC17F831FBC6">
    <w:name w:val="37AAA127B1514E108E24DFC17F831FBC6"/>
    <w:rsid w:val="0006444B"/>
    <w:rPr>
      <w:rFonts w:eastAsiaTheme="minorHAnsi"/>
      <w:lang w:eastAsia="en-US"/>
    </w:rPr>
  </w:style>
  <w:style w:type="paragraph" w:customStyle="1" w:styleId="6BDF020B55B949E8AB5EBA6F163C10236">
    <w:name w:val="6BDF020B55B949E8AB5EBA6F163C10236"/>
    <w:rsid w:val="0006444B"/>
    <w:rPr>
      <w:rFonts w:eastAsiaTheme="minorHAnsi"/>
      <w:lang w:eastAsia="en-US"/>
    </w:rPr>
  </w:style>
  <w:style w:type="paragraph" w:customStyle="1" w:styleId="4BF9D9C09ABB4F1EA98B3E9BF61A61806">
    <w:name w:val="4BF9D9C09ABB4F1EA98B3E9BF61A61806"/>
    <w:rsid w:val="0006444B"/>
    <w:rPr>
      <w:rFonts w:eastAsiaTheme="minorHAnsi"/>
      <w:lang w:eastAsia="en-US"/>
    </w:rPr>
  </w:style>
  <w:style w:type="paragraph" w:customStyle="1" w:styleId="117486DD51DF480C8004D8D472B08CC06">
    <w:name w:val="117486DD51DF480C8004D8D472B08CC06"/>
    <w:rsid w:val="0006444B"/>
    <w:rPr>
      <w:rFonts w:eastAsiaTheme="minorHAnsi"/>
      <w:lang w:eastAsia="en-US"/>
    </w:rPr>
  </w:style>
  <w:style w:type="paragraph" w:customStyle="1" w:styleId="46911AE6F7F2422A925E44D486F2E2D16">
    <w:name w:val="46911AE6F7F2422A925E44D486F2E2D16"/>
    <w:rsid w:val="0006444B"/>
    <w:rPr>
      <w:rFonts w:eastAsiaTheme="minorHAnsi"/>
      <w:lang w:eastAsia="en-US"/>
    </w:rPr>
  </w:style>
  <w:style w:type="paragraph" w:customStyle="1" w:styleId="E8129BB678A6451892CDA77DBD14440C6">
    <w:name w:val="E8129BB678A6451892CDA77DBD14440C6"/>
    <w:rsid w:val="0006444B"/>
    <w:rPr>
      <w:rFonts w:eastAsiaTheme="minorHAnsi"/>
      <w:lang w:eastAsia="en-US"/>
    </w:rPr>
  </w:style>
  <w:style w:type="paragraph" w:customStyle="1" w:styleId="5C126F188642433AA168164E3BFC39E66">
    <w:name w:val="5C126F188642433AA168164E3BFC39E66"/>
    <w:rsid w:val="0006444B"/>
    <w:rPr>
      <w:rFonts w:eastAsiaTheme="minorHAnsi"/>
      <w:lang w:eastAsia="en-US"/>
    </w:rPr>
  </w:style>
  <w:style w:type="paragraph" w:customStyle="1" w:styleId="DA8ECC050E6843B49A0F52CB1B5D14EC6">
    <w:name w:val="DA8ECC050E6843B49A0F52CB1B5D14EC6"/>
    <w:rsid w:val="0006444B"/>
    <w:rPr>
      <w:rFonts w:eastAsiaTheme="minorHAnsi"/>
      <w:lang w:eastAsia="en-US"/>
    </w:rPr>
  </w:style>
  <w:style w:type="paragraph" w:customStyle="1" w:styleId="6BE766853B80450F9412056A931543B730">
    <w:name w:val="6BE766853B80450F9412056A931543B730"/>
    <w:rsid w:val="0006444B"/>
    <w:rPr>
      <w:rFonts w:eastAsiaTheme="minorHAnsi"/>
      <w:lang w:eastAsia="en-US"/>
    </w:rPr>
  </w:style>
  <w:style w:type="paragraph" w:customStyle="1" w:styleId="4494F6A4F0534FE3A3A874919333B13B18">
    <w:name w:val="4494F6A4F0534FE3A3A874919333B13B18"/>
    <w:rsid w:val="0006444B"/>
    <w:rPr>
      <w:rFonts w:eastAsiaTheme="minorHAnsi"/>
      <w:lang w:eastAsia="en-US"/>
    </w:rPr>
  </w:style>
  <w:style w:type="paragraph" w:customStyle="1" w:styleId="48EA0A54032A49CB8245950C95C6AA6818">
    <w:name w:val="48EA0A54032A49CB8245950C95C6AA6818"/>
    <w:rsid w:val="0006444B"/>
    <w:rPr>
      <w:rFonts w:eastAsiaTheme="minorHAnsi"/>
      <w:lang w:eastAsia="en-US"/>
    </w:rPr>
  </w:style>
  <w:style w:type="paragraph" w:customStyle="1" w:styleId="F9EAE8AE58BE49DC82134E1F88CE496518">
    <w:name w:val="F9EAE8AE58BE49DC82134E1F88CE496518"/>
    <w:rsid w:val="0006444B"/>
    <w:rPr>
      <w:rFonts w:eastAsiaTheme="minorHAnsi"/>
      <w:lang w:eastAsia="en-US"/>
    </w:rPr>
  </w:style>
  <w:style w:type="paragraph" w:customStyle="1" w:styleId="1C527F7FD2DA441B8D2DF35C99413B7518">
    <w:name w:val="1C527F7FD2DA441B8D2DF35C99413B7518"/>
    <w:rsid w:val="0006444B"/>
    <w:rPr>
      <w:rFonts w:eastAsiaTheme="minorHAnsi"/>
      <w:lang w:eastAsia="en-US"/>
    </w:rPr>
  </w:style>
  <w:style w:type="paragraph" w:customStyle="1" w:styleId="BA01CE629D254E8F90F2EA3E9CFF0F0C9">
    <w:name w:val="BA01CE629D254E8F90F2EA3E9CFF0F0C9"/>
    <w:rsid w:val="0006444B"/>
    <w:rPr>
      <w:rFonts w:eastAsiaTheme="minorHAnsi"/>
      <w:lang w:eastAsia="en-US"/>
    </w:rPr>
  </w:style>
  <w:style w:type="paragraph" w:customStyle="1" w:styleId="93BF261B3F9A49A590A72F3BFE0279358">
    <w:name w:val="93BF261B3F9A49A590A72F3BFE0279358"/>
    <w:rsid w:val="0006444B"/>
    <w:rPr>
      <w:rFonts w:eastAsiaTheme="minorHAnsi"/>
      <w:lang w:eastAsia="en-US"/>
    </w:rPr>
  </w:style>
  <w:style w:type="paragraph" w:customStyle="1" w:styleId="B569D1AC44FE4A86AD0C61B79615A0378">
    <w:name w:val="B569D1AC44FE4A86AD0C61B79615A0378"/>
    <w:rsid w:val="0006444B"/>
    <w:rPr>
      <w:rFonts w:eastAsiaTheme="minorHAnsi"/>
      <w:lang w:eastAsia="en-US"/>
    </w:rPr>
  </w:style>
  <w:style w:type="paragraph" w:customStyle="1" w:styleId="1FBCF0459DFF4CD1B7353D9F55798A748">
    <w:name w:val="1FBCF0459DFF4CD1B7353D9F55798A748"/>
    <w:rsid w:val="0006444B"/>
    <w:rPr>
      <w:rFonts w:eastAsiaTheme="minorHAnsi"/>
      <w:lang w:eastAsia="en-US"/>
    </w:rPr>
  </w:style>
  <w:style w:type="paragraph" w:customStyle="1" w:styleId="828D54C41CBC428B8FA09B886A54E38F8">
    <w:name w:val="828D54C41CBC428B8FA09B886A54E38F8"/>
    <w:rsid w:val="0006444B"/>
    <w:rPr>
      <w:rFonts w:eastAsiaTheme="minorHAnsi"/>
      <w:lang w:eastAsia="en-US"/>
    </w:rPr>
  </w:style>
  <w:style w:type="paragraph" w:customStyle="1" w:styleId="52F94521164643AEB1BA28BBBA70A5588">
    <w:name w:val="52F94521164643AEB1BA28BBBA70A5588"/>
    <w:rsid w:val="0006444B"/>
    <w:rPr>
      <w:rFonts w:eastAsiaTheme="minorHAnsi"/>
      <w:lang w:eastAsia="en-US"/>
    </w:rPr>
  </w:style>
  <w:style w:type="paragraph" w:customStyle="1" w:styleId="72264016B4D14115B59B8782F82BCE0A8">
    <w:name w:val="72264016B4D14115B59B8782F82BCE0A8"/>
    <w:rsid w:val="0006444B"/>
    <w:rPr>
      <w:rFonts w:eastAsiaTheme="minorHAnsi"/>
      <w:lang w:eastAsia="en-US"/>
    </w:rPr>
  </w:style>
  <w:style w:type="paragraph" w:customStyle="1" w:styleId="2AD0DE834AFF480C91E97BAFFBE9F95A8">
    <w:name w:val="2AD0DE834AFF480C91E97BAFFBE9F95A8"/>
    <w:rsid w:val="0006444B"/>
    <w:rPr>
      <w:rFonts w:eastAsiaTheme="minorHAnsi"/>
      <w:lang w:eastAsia="en-US"/>
    </w:rPr>
  </w:style>
  <w:style w:type="paragraph" w:customStyle="1" w:styleId="801E7E5853C14F919B833E22F4590DF819">
    <w:name w:val="801E7E5853C14F919B833E22F4590DF819"/>
    <w:rsid w:val="0006444B"/>
    <w:rPr>
      <w:rFonts w:eastAsiaTheme="minorHAnsi"/>
      <w:lang w:eastAsia="en-US"/>
    </w:rPr>
  </w:style>
  <w:style w:type="paragraph" w:customStyle="1" w:styleId="48D9E74BF2F440E99E95D1C46DB7AB627">
    <w:name w:val="48D9E74BF2F440E99E95D1C46DB7AB627"/>
    <w:rsid w:val="0006444B"/>
    <w:rPr>
      <w:rFonts w:eastAsiaTheme="minorHAnsi"/>
      <w:lang w:eastAsia="en-US"/>
    </w:rPr>
  </w:style>
  <w:style w:type="paragraph" w:customStyle="1" w:styleId="AD992BDEE6DB48F4B0912E0754A820227">
    <w:name w:val="AD992BDEE6DB48F4B0912E0754A820227"/>
    <w:rsid w:val="0006444B"/>
    <w:rPr>
      <w:rFonts w:eastAsiaTheme="minorHAnsi"/>
      <w:lang w:eastAsia="en-US"/>
    </w:rPr>
  </w:style>
  <w:style w:type="paragraph" w:customStyle="1" w:styleId="DD30D1C0538A4207B13AC47F8150C52F7">
    <w:name w:val="DD30D1C0538A4207B13AC47F8150C52F7"/>
    <w:rsid w:val="0006444B"/>
    <w:rPr>
      <w:rFonts w:eastAsiaTheme="minorHAnsi"/>
      <w:lang w:eastAsia="en-US"/>
    </w:rPr>
  </w:style>
  <w:style w:type="paragraph" w:customStyle="1" w:styleId="FFC87453144942ACA899860079E82E547">
    <w:name w:val="FFC87453144942ACA899860079E82E547"/>
    <w:rsid w:val="0006444B"/>
    <w:rPr>
      <w:rFonts w:eastAsiaTheme="minorHAnsi"/>
      <w:lang w:eastAsia="en-US"/>
    </w:rPr>
  </w:style>
  <w:style w:type="paragraph" w:customStyle="1" w:styleId="37AAA127B1514E108E24DFC17F831FBC7">
    <w:name w:val="37AAA127B1514E108E24DFC17F831FBC7"/>
    <w:rsid w:val="0006444B"/>
    <w:rPr>
      <w:rFonts w:eastAsiaTheme="minorHAnsi"/>
      <w:lang w:eastAsia="en-US"/>
    </w:rPr>
  </w:style>
  <w:style w:type="paragraph" w:customStyle="1" w:styleId="6BDF020B55B949E8AB5EBA6F163C10237">
    <w:name w:val="6BDF020B55B949E8AB5EBA6F163C10237"/>
    <w:rsid w:val="0006444B"/>
    <w:rPr>
      <w:rFonts w:eastAsiaTheme="minorHAnsi"/>
      <w:lang w:eastAsia="en-US"/>
    </w:rPr>
  </w:style>
  <w:style w:type="paragraph" w:customStyle="1" w:styleId="4BF9D9C09ABB4F1EA98B3E9BF61A61807">
    <w:name w:val="4BF9D9C09ABB4F1EA98B3E9BF61A61807"/>
    <w:rsid w:val="0006444B"/>
    <w:rPr>
      <w:rFonts w:eastAsiaTheme="minorHAnsi"/>
      <w:lang w:eastAsia="en-US"/>
    </w:rPr>
  </w:style>
  <w:style w:type="paragraph" w:customStyle="1" w:styleId="117486DD51DF480C8004D8D472B08CC07">
    <w:name w:val="117486DD51DF480C8004D8D472B08CC07"/>
    <w:rsid w:val="0006444B"/>
    <w:rPr>
      <w:rFonts w:eastAsiaTheme="minorHAnsi"/>
      <w:lang w:eastAsia="en-US"/>
    </w:rPr>
  </w:style>
  <w:style w:type="paragraph" w:customStyle="1" w:styleId="46911AE6F7F2422A925E44D486F2E2D17">
    <w:name w:val="46911AE6F7F2422A925E44D486F2E2D17"/>
    <w:rsid w:val="0006444B"/>
    <w:rPr>
      <w:rFonts w:eastAsiaTheme="minorHAnsi"/>
      <w:lang w:eastAsia="en-US"/>
    </w:rPr>
  </w:style>
  <w:style w:type="paragraph" w:customStyle="1" w:styleId="E8129BB678A6451892CDA77DBD14440C7">
    <w:name w:val="E8129BB678A6451892CDA77DBD14440C7"/>
    <w:rsid w:val="0006444B"/>
    <w:rPr>
      <w:rFonts w:eastAsiaTheme="minorHAnsi"/>
      <w:lang w:eastAsia="en-US"/>
    </w:rPr>
  </w:style>
  <w:style w:type="paragraph" w:customStyle="1" w:styleId="5C126F188642433AA168164E3BFC39E67">
    <w:name w:val="5C126F188642433AA168164E3BFC39E67"/>
    <w:rsid w:val="0006444B"/>
    <w:rPr>
      <w:rFonts w:eastAsiaTheme="minorHAnsi"/>
      <w:lang w:eastAsia="en-US"/>
    </w:rPr>
  </w:style>
  <w:style w:type="paragraph" w:customStyle="1" w:styleId="DA8ECC050E6843B49A0F52CB1B5D14EC7">
    <w:name w:val="DA8ECC050E6843B49A0F52CB1B5D14EC7"/>
    <w:rsid w:val="0006444B"/>
    <w:rPr>
      <w:rFonts w:eastAsiaTheme="minorHAnsi"/>
      <w:lang w:eastAsia="en-US"/>
    </w:rPr>
  </w:style>
  <w:style w:type="paragraph" w:customStyle="1" w:styleId="6BE766853B80450F9412056A931543B731">
    <w:name w:val="6BE766853B80450F9412056A931543B731"/>
    <w:rsid w:val="0006444B"/>
    <w:rPr>
      <w:rFonts w:eastAsiaTheme="minorHAnsi"/>
      <w:lang w:eastAsia="en-US"/>
    </w:rPr>
  </w:style>
  <w:style w:type="paragraph" w:customStyle="1" w:styleId="4494F6A4F0534FE3A3A874919333B13B19">
    <w:name w:val="4494F6A4F0534FE3A3A874919333B13B19"/>
    <w:rsid w:val="0006444B"/>
    <w:rPr>
      <w:rFonts w:eastAsiaTheme="minorHAnsi"/>
      <w:lang w:eastAsia="en-US"/>
    </w:rPr>
  </w:style>
  <w:style w:type="paragraph" w:customStyle="1" w:styleId="48EA0A54032A49CB8245950C95C6AA6819">
    <w:name w:val="48EA0A54032A49CB8245950C95C6AA6819"/>
    <w:rsid w:val="0006444B"/>
    <w:rPr>
      <w:rFonts w:eastAsiaTheme="minorHAnsi"/>
      <w:lang w:eastAsia="en-US"/>
    </w:rPr>
  </w:style>
  <w:style w:type="paragraph" w:customStyle="1" w:styleId="F9EAE8AE58BE49DC82134E1F88CE496519">
    <w:name w:val="F9EAE8AE58BE49DC82134E1F88CE496519"/>
    <w:rsid w:val="0006444B"/>
    <w:rPr>
      <w:rFonts w:eastAsiaTheme="minorHAnsi"/>
      <w:lang w:eastAsia="en-US"/>
    </w:rPr>
  </w:style>
  <w:style w:type="paragraph" w:customStyle="1" w:styleId="1C527F7FD2DA441B8D2DF35C99413B7519">
    <w:name w:val="1C527F7FD2DA441B8D2DF35C99413B7519"/>
    <w:rsid w:val="0006444B"/>
    <w:rPr>
      <w:rFonts w:eastAsiaTheme="minorHAnsi"/>
      <w:lang w:eastAsia="en-US"/>
    </w:rPr>
  </w:style>
  <w:style w:type="paragraph" w:customStyle="1" w:styleId="BA01CE629D254E8F90F2EA3E9CFF0F0C10">
    <w:name w:val="BA01CE629D254E8F90F2EA3E9CFF0F0C10"/>
    <w:rsid w:val="0006444B"/>
    <w:rPr>
      <w:rFonts w:eastAsiaTheme="minorHAnsi"/>
      <w:lang w:eastAsia="en-US"/>
    </w:rPr>
  </w:style>
  <w:style w:type="paragraph" w:customStyle="1" w:styleId="93BF261B3F9A49A590A72F3BFE0279359">
    <w:name w:val="93BF261B3F9A49A590A72F3BFE0279359"/>
    <w:rsid w:val="0006444B"/>
    <w:rPr>
      <w:rFonts w:eastAsiaTheme="minorHAnsi"/>
      <w:lang w:eastAsia="en-US"/>
    </w:rPr>
  </w:style>
  <w:style w:type="paragraph" w:customStyle="1" w:styleId="B569D1AC44FE4A86AD0C61B79615A0379">
    <w:name w:val="B569D1AC44FE4A86AD0C61B79615A0379"/>
    <w:rsid w:val="0006444B"/>
    <w:rPr>
      <w:rFonts w:eastAsiaTheme="minorHAnsi"/>
      <w:lang w:eastAsia="en-US"/>
    </w:rPr>
  </w:style>
  <w:style w:type="paragraph" w:customStyle="1" w:styleId="1FBCF0459DFF4CD1B7353D9F55798A749">
    <w:name w:val="1FBCF0459DFF4CD1B7353D9F55798A749"/>
    <w:rsid w:val="0006444B"/>
    <w:rPr>
      <w:rFonts w:eastAsiaTheme="minorHAnsi"/>
      <w:lang w:eastAsia="en-US"/>
    </w:rPr>
  </w:style>
  <w:style w:type="paragraph" w:customStyle="1" w:styleId="828D54C41CBC428B8FA09B886A54E38F9">
    <w:name w:val="828D54C41CBC428B8FA09B886A54E38F9"/>
    <w:rsid w:val="0006444B"/>
    <w:rPr>
      <w:rFonts w:eastAsiaTheme="minorHAnsi"/>
      <w:lang w:eastAsia="en-US"/>
    </w:rPr>
  </w:style>
  <w:style w:type="paragraph" w:customStyle="1" w:styleId="52F94521164643AEB1BA28BBBA70A5589">
    <w:name w:val="52F94521164643AEB1BA28BBBA70A5589"/>
    <w:rsid w:val="0006444B"/>
    <w:rPr>
      <w:rFonts w:eastAsiaTheme="minorHAnsi"/>
      <w:lang w:eastAsia="en-US"/>
    </w:rPr>
  </w:style>
  <w:style w:type="paragraph" w:customStyle="1" w:styleId="72264016B4D14115B59B8782F82BCE0A9">
    <w:name w:val="72264016B4D14115B59B8782F82BCE0A9"/>
    <w:rsid w:val="0006444B"/>
    <w:rPr>
      <w:rFonts w:eastAsiaTheme="minorHAnsi"/>
      <w:lang w:eastAsia="en-US"/>
    </w:rPr>
  </w:style>
  <w:style w:type="paragraph" w:customStyle="1" w:styleId="2AD0DE834AFF480C91E97BAFFBE9F95A9">
    <w:name w:val="2AD0DE834AFF480C91E97BAFFBE9F95A9"/>
    <w:rsid w:val="0006444B"/>
    <w:rPr>
      <w:rFonts w:eastAsiaTheme="minorHAnsi"/>
      <w:lang w:eastAsia="en-US"/>
    </w:rPr>
  </w:style>
  <w:style w:type="paragraph" w:customStyle="1" w:styleId="801E7E5853C14F919B833E22F4590DF820">
    <w:name w:val="801E7E5853C14F919B833E22F4590DF820"/>
    <w:rsid w:val="0006444B"/>
    <w:rPr>
      <w:rFonts w:eastAsiaTheme="minorHAnsi"/>
      <w:lang w:eastAsia="en-US"/>
    </w:rPr>
  </w:style>
  <w:style w:type="paragraph" w:customStyle="1" w:styleId="48D9E74BF2F440E99E95D1C46DB7AB628">
    <w:name w:val="48D9E74BF2F440E99E95D1C46DB7AB628"/>
    <w:rsid w:val="0006444B"/>
    <w:rPr>
      <w:rFonts w:eastAsiaTheme="minorHAnsi"/>
      <w:lang w:eastAsia="en-US"/>
    </w:rPr>
  </w:style>
  <w:style w:type="paragraph" w:customStyle="1" w:styleId="AD992BDEE6DB48F4B0912E0754A820228">
    <w:name w:val="AD992BDEE6DB48F4B0912E0754A820228"/>
    <w:rsid w:val="0006444B"/>
    <w:rPr>
      <w:rFonts w:eastAsiaTheme="minorHAnsi"/>
      <w:lang w:eastAsia="en-US"/>
    </w:rPr>
  </w:style>
  <w:style w:type="paragraph" w:customStyle="1" w:styleId="DD30D1C0538A4207B13AC47F8150C52F8">
    <w:name w:val="DD30D1C0538A4207B13AC47F8150C52F8"/>
    <w:rsid w:val="0006444B"/>
    <w:rPr>
      <w:rFonts w:eastAsiaTheme="minorHAnsi"/>
      <w:lang w:eastAsia="en-US"/>
    </w:rPr>
  </w:style>
  <w:style w:type="paragraph" w:customStyle="1" w:styleId="FFC87453144942ACA899860079E82E548">
    <w:name w:val="FFC87453144942ACA899860079E82E548"/>
    <w:rsid w:val="0006444B"/>
    <w:rPr>
      <w:rFonts w:eastAsiaTheme="minorHAnsi"/>
      <w:lang w:eastAsia="en-US"/>
    </w:rPr>
  </w:style>
  <w:style w:type="paragraph" w:customStyle="1" w:styleId="37AAA127B1514E108E24DFC17F831FBC8">
    <w:name w:val="37AAA127B1514E108E24DFC17F831FBC8"/>
    <w:rsid w:val="0006444B"/>
    <w:rPr>
      <w:rFonts w:eastAsiaTheme="minorHAnsi"/>
      <w:lang w:eastAsia="en-US"/>
    </w:rPr>
  </w:style>
  <w:style w:type="paragraph" w:customStyle="1" w:styleId="6BDF020B55B949E8AB5EBA6F163C10238">
    <w:name w:val="6BDF020B55B949E8AB5EBA6F163C10238"/>
    <w:rsid w:val="0006444B"/>
    <w:rPr>
      <w:rFonts w:eastAsiaTheme="minorHAnsi"/>
      <w:lang w:eastAsia="en-US"/>
    </w:rPr>
  </w:style>
  <w:style w:type="paragraph" w:customStyle="1" w:styleId="4BF9D9C09ABB4F1EA98B3E9BF61A61808">
    <w:name w:val="4BF9D9C09ABB4F1EA98B3E9BF61A61808"/>
    <w:rsid w:val="0006444B"/>
    <w:rPr>
      <w:rFonts w:eastAsiaTheme="minorHAnsi"/>
      <w:lang w:eastAsia="en-US"/>
    </w:rPr>
  </w:style>
  <w:style w:type="paragraph" w:customStyle="1" w:styleId="117486DD51DF480C8004D8D472B08CC08">
    <w:name w:val="117486DD51DF480C8004D8D472B08CC08"/>
    <w:rsid w:val="0006444B"/>
    <w:rPr>
      <w:rFonts w:eastAsiaTheme="minorHAnsi"/>
      <w:lang w:eastAsia="en-US"/>
    </w:rPr>
  </w:style>
  <w:style w:type="paragraph" w:customStyle="1" w:styleId="46911AE6F7F2422A925E44D486F2E2D18">
    <w:name w:val="46911AE6F7F2422A925E44D486F2E2D18"/>
    <w:rsid w:val="0006444B"/>
    <w:rPr>
      <w:rFonts w:eastAsiaTheme="minorHAnsi"/>
      <w:lang w:eastAsia="en-US"/>
    </w:rPr>
  </w:style>
  <w:style w:type="paragraph" w:customStyle="1" w:styleId="E8129BB678A6451892CDA77DBD14440C8">
    <w:name w:val="E8129BB678A6451892CDA77DBD14440C8"/>
    <w:rsid w:val="0006444B"/>
    <w:rPr>
      <w:rFonts w:eastAsiaTheme="minorHAnsi"/>
      <w:lang w:eastAsia="en-US"/>
    </w:rPr>
  </w:style>
  <w:style w:type="paragraph" w:customStyle="1" w:styleId="5C126F188642433AA168164E3BFC39E68">
    <w:name w:val="5C126F188642433AA168164E3BFC39E68"/>
    <w:rsid w:val="0006444B"/>
    <w:rPr>
      <w:rFonts w:eastAsiaTheme="minorHAnsi"/>
      <w:lang w:eastAsia="en-US"/>
    </w:rPr>
  </w:style>
  <w:style w:type="paragraph" w:customStyle="1" w:styleId="DA8ECC050E6843B49A0F52CB1B5D14EC8">
    <w:name w:val="DA8ECC050E6843B49A0F52CB1B5D14EC8"/>
    <w:rsid w:val="0006444B"/>
    <w:rPr>
      <w:rFonts w:eastAsiaTheme="minorHAnsi"/>
      <w:lang w:eastAsia="en-US"/>
    </w:rPr>
  </w:style>
  <w:style w:type="paragraph" w:customStyle="1" w:styleId="6BE766853B80450F9412056A931543B732">
    <w:name w:val="6BE766853B80450F9412056A931543B732"/>
    <w:rsid w:val="0006444B"/>
    <w:rPr>
      <w:rFonts w:eastAsiaTheme="minorHAnsi"/>
      <w:lang w:eastAsia="en-US"/>
    </w:rPr>
  </w:style>
  <w:style w:type="paragraph" w:customStyle="1" w:styleId="4494F6A4F0534FE3A3A874919333B13B20">
    <w:name w:val="4494F6A4F0534FE3A3A874919333B13B20"/>
    <w:rsid w:val="0006444B"/>
    <w:rPr>
      <w:rFonts w:eastAsiaTheme="minorHAnsi"/>
      <w:lang w:eastAsia="en-US"/>
    </w:rPr>
  </w:style>
  <w:style w:type="paragraph" w:customStyle="1" w:styleId="48EA0A54032A49CB8245950C95C6AA6820">
    <w:name w:val="48EA0A54032A49CB8245950C95C6AA6820"/>
    <w:rsid w:val="0006444B"/>
    <w:rPr>
      <w:rFonts w:eastAsiaTheme="minorHAnsi"/>
      <w:lang w:eastAsia="en-US"/>
    </w:rPr>
  </w:style>
  <w:style w:type="paragraph" w:customStyle="1" w:styleId="F9EAE8AE58BE49DC82134E1F88CE496520">
    <w:name w:val="F9EAE8AE58BE49DC82134E1F88CE496520"/>
    <w:rsid w:val="0006444B"/>
    <w:rPr>
      <w:rFonts w:eastAsiaTheme="minorHAnsi"/>
      <w:lang w:eastAsia="en-US"/>
    </w:rPr>
  </w:style>
  <w:style w:type="paragraph" w:customStyle="1" w:styleId="1C527F7FD2DA441B8D2DF35C99413B7520">
    <w:name w:val="1C527F7FD2DA441B8D2DF35C99413B7520"/>
    <w:rsid w:val="0006444B"/>
    <w:rPr>
      <w:rFonts w:eastAsiaTheme="minorHAnsi"/>
      <w:lang w:eastAsia="en-US"/>
    </w:rPr>
  </w:style>
  <w:style w:type="paragraph" w:customStyle="1" w:styleId="BA01CE629D254E8F90F2EA3E9CFF0F0C11">
    <w:name w:val="BA01CE629D254E8F90F2EA3E9CFF0F0C11"/>
    <w:rsid w:val="0006444B"/>
    <w:rPr>
      <w:rFonts w:eastAsiaTheme="minorHAnsi"/>
      <w:lang w:eastAsia="en-US"/>
    </w:rPr>
  </w:style>
  <w:style w:type="paragraph" w:customStyle="1" w:styleId="93BF261B3F9A49A590A72F3BFE02793510">
    <w:name w:val="93BF261B3F9A49A590A72F3BFE02793510"/>
    <w:rsid w:val="0006444B"/>
    <w:rPr>
      <w:rFonts w:eastAsiaTheme="minorHAnsi"/>
      <w:lang w:eastAsia="en-US"/>
    </w:rPr>
  </w:style>
  <w:style w:type="paragraph" w:customStyle="1" w:styleId="B569D1AC44FE4A86AD0C61B79615A03710">
    <w:name w:val="B569D1AC44FE4A86AD0C61B79615A03710"/>
    <w:rsid w:val="0006444B"/>
    <w:rPr>
      <w:rFonts w:eastAsiaTheme="minorHAnsi"/>
      <w:lang w:eastAsia="en-US"/>
    </w:rPr>
  </w:style>
  <w:style w:type="paragraph" w:customStyle="1" w:styleId="1FBCF0459DFF4CD1B7353D9F55798A7410">
    <w:name w:val="1FBCF0459DFF4CD1B7353D9F55798A7410"/>
    <w:rsid w:val="0006444B"/>
    <w:rPr>
      <w:rFonts w:eastAsiaTheme="minorHAnsi"/>
      <w:lang w:eastAsia="en-US"/>
    </w:rPr>
  </w:style>
  <w:style w:type="paragraph" w:customStyle="1" w:styleId="828D54C41CBC428B8FA09B886A54E38F10">
    <w:name w:val="828D54C41CBC428B8FA09B886A54E38F10"/>
    <w:rsid w:val="0006444B"/>
    <w:rPr>
      <w:rFonts w:eastAsiaTheme="minorHAnsi"/>
      <w:lang w:eastAsia="en-US"/>
    </w:rPr>
  </w:style>
  <w:style w:type="paragraph" w:customStyle="1" w:styleId="52F94521164643AEB1BA28BBBA70A55810">
    <w:name w:val="52F94521164643AEB1BA28BBBA70A55810"/>
    <w:rsid w:val="0006444B"/>
    <w:rPr>
      <w:rFonts w:eastAsiaTheme="minorHAnsi"/>
      <w:lang w:eastAsia="en-US"/>
    </w:rPr>
  </w:style>
  <w:style w:type="paragraph" w:customStyle="1" w:styleId="72264016B4D14115B59B8782F82BCE0A10">
    <w:name w:val="72264016B4D14115B59B8782F82BCE0A10"/>
    <w:rsid w:val="0006444B"/>
    <w:rPr>
      <w:rFonts w:eastAsiaTheme="minorHAnsi"/>
      <w:lang w:eastAsia="en-US"/>
    </w:rPr>
  </w:style>
  <w:style w:type="paragraph" w:customStyle="1" w:styleId="2AD0DE834AFF480C91E97BAFFBE9F95A10">
    <w:name w:val="2AD0DE834AFF480C91E97BAFFBE9F95A10"/>
    <w:rsid w:val="0006444B"/>
    <w:rPr>
      <w:rFonts w:eastAsiaTheme="minorHAnsi"/>
      <w:lang w:eastAsia="en-US"/>
    </w:rPr>
  </w:style>
  <w:style w:type="paragraph" w:customStyle="1" w:styleId="801E7E5853C14F919B833E22F4590DF821">
    <w:name w:val="801E7E5853C14F919B833E22F4590DF821"/>
    <w:rsid w:val="0006444B"/>
    <w:rPr>
      <w:rFonts w:eastAsiaTheme="minorHAnsi"/>
      <w:lang w:eastAsia="en-US"/>
    </w:rPr>
  </w:style>
  <w:style w:type="paragraph" w:customStyle="1" w:styleId="48D9E74BF2F440E99E95D1C46DB7AB629">
    <w:name w:val="48D9E74BF2F440E99E95D1C46DB7AB629"/>
    <w:rsid w:val="0006444B"/>
    <w:rPr>
      <w:rFonts w:eastAsiaTheme="minorHAnsi"/>
      <w:lang w:eastAsia="en-US"/>
    </w:rPr>
  </w:style>
  <w:style w:type="paragraph" w:customStyle="1" w:styleId="AD992BDEE6DB48F4B0912E0754A820229">
    <w:name w:val="AD992BDEE6DB48F4B0912E0754A820229"/>
    <w:rsid w:val="0006444B"/>
    <w:rPr>
      <w:rFonts w:eastAsiaTheme="minorHAnsi"/>
      <w:lang w:eastAsia="en-US"/>
    </w:rPr>
  </w:style>
  <w:style w:type="paragraph" w:customStyle="1" w:styleId="DD30D1C0538A4207B13AC47F8150C52F9">
    <w:name w:val="DD30D1C0538A4207B13AC47F8150C52F9"/>
    <w:rsid w:val="0006444B"/>
    <w:rPr>
      <w:rFonts w:eastAsiaTheme="minorHAnsi"/>
      <w:lang w:eastAsia="en-US"/>
    </w:rPr>
  </w:style>
  <w:style w:type="paragraph" w:customStyle="1" w:styleId="FFC87453144942ACA899860079E82E549">
    <w:name w:val="FFC87453144942ACA899860079E82E549"/>
    <w:rsid w:val="0006444B"/>
    <w:rPr>
      <w:rFonts w:eastAsiaTheme="minorHAnsi"/>
      <w:lang w:eastAsia="en-US"/>
    </w:rPr>
  </w:style>
  <w:style w:type="paragraph" w:customStyle="1" w:styleId="37AAA127B1514E108E24DFC17F831FBC9">
    <w:name w:val="37AAA127B1514E108E24DFC17F831FBC9"/>
    <w:rsid w:val="0006444B"/>
    <w:rPr>
      <w:rFonts w:eastAsiaTheme="minorHAnsi"/>
      <w:lang w:eastAsia="en-US"/>
    </w:rPr>
  </w:style>
  <w:style w:type="paragraph" w:customStyle="1" w:styleId="6BDF020B55B949E8AB5EBA6F163C10239">
    <w:name w:val="6BDF020B55B949E8AB5EBA6F163C10239"/>
    <w:rsid w:val="0006444B"/>
    <w:rPr>
      <w:rFonts w:eastAsiaTheme="minorHAnsi"/>
      <w:lang w:eastAsia="en-US"/>
    </w:rPr>
  </w:style>
  <w:style w:type="paragraph" w:customStyle="1" w:styleId="4BF9D9C09ABB4F1EA98B3E9BF61A61809">
    <w:name w:val="4BF9D9C09ABB4F1EA98B3E9BF61A61809"/>
    <w:rsid w:val="0006444B"/>
    <w:rPr>
      <w:rFonts w:eastAsiaTheme="minorHAnsi"/>
      <w:lang w:eastAsia="en-US"/>
    </w:rPr>
  </w:style>
  <w:style w:type="paragraph" w:customStyle="1" w:styleId="117486DD51DF480C8004D8D472B08CC09">
    <w:name w:val="117486DD51DF480C8004D8D472B08CC09"/>
    <w:rsid w:val="0006444B"/>
    <w:rPr>
      <w:rFonts w:eastAsiaTheme="minorHAnsi"/>
      <w:lang w:eastAsia="en-US"/>
    </w:rPr>
  </w:style>
  <w:style w:type="paragraph" w:customStyle="1" w:styleId="46911AE6F7F2422A925E44D486F2E2D19">
    <w:name w:val="46911AE6F7F2422A925E44D486F2E2D19"/>
    <w:rsid w:val="0006444B"/>
    <w:rPr>
      <w:rFonts w:eastAsiaTheme="minorHAnsi"/>
      <w:lang w:eastAsia="en-US"/>
    </w:rPr>
  </w:style>
  <w:style w:type="paragraph" w:customStyle="1" w:styleId="E8129BB678A6451892CDA77DBD14440C9">
    <w:name w:val="E8129BB678A6451892CDA77DBD14440C9"/>
    <w:rsid w:val="0006444B"/>
    <w:rPr>
      <w:rFonts w:eastAsiaTheme="minorHAnsi"/>
      <w:lang w:eastAsia="en-US"/>
    </w:rPr>
  </w:style>
  <w:style w:type="paragraph" w:customStyle="1" w:styleId="5C126F188642433AA168164E3BFC39E69">
    <w:name w:val="5C126F188642433AA168164E3BFC39E69"/>
    <w:rsid w:val="0006444B"/>
    <w:rPr>
      <w:rFonts w:eastAsiaTheme="minorHAnsi"/>
      <w:lang w:eastAsia="en-US"/>
    </w:rPr>
  </w:style>
  <w:style w:type="paragraph" w:customStyle="1" w:styleId="DA8ECC050E6843B49A0F52CB1B5D14EC9">
    <w:name w:val="DA8ECC050E6843B49A0F52CB1B5D14EC9"/>
    <w:rsid w:val="0006444B"/>
    <w:rPr>
      <w:rFonts w:eastAsiaTheme="minorHAnsi"/>
      <w:lang w:eastAsia="en-US"/>
    </w:rPr>
  </w:style>
  <w:style w:type="paragraph" w:customStyle="1" w:styleId="6BE766853B80450F9412056A931543B733">
    <w:name w:val="6BE766853B80450F9412056A931543B733"/>
    <w:rsid w:val="0006444B"/>
    <w:rPr>
      <w:rFonts w:eastAsiaTheme="minorHAnsi"/>
      <w:lang w:eastAsia="en-US"/>
    </w:rPr>
  </w:style>
  <w:style w:type="paragraph" w:customStyle="1" w:styleId="4494F6A4F0534FE3A3A874919333B13B21">
    <w:name w:val="4494F6A4F0534FE3A3A874919333B13B21"/>
    <w:rsid w:val="0006444B"/>
    <w:rPr>
      <w:rFonts w:eastAsiaTheme="minorHAnsi"/>
      <w:lang w:eastAsia="en-US"/>
    </w:rPr>
  </w:style>
  <w:style w:type="paragraph" w:customStyle="1" w:styleId="48EA0A54032A49CB8245950C95C6AA6821">
    <w:name w:val="48EA0A54032A49CB8245950C95C6AA6821"/>
    <w:rsid w:val="0006444B"/>
    <w:rPr>
      <w:rFonts w:eastAsiaTheme="minorHAnsi"/>
      <w:lang w:eastAsia="en-US"/>
    </w:rPr>
  </w:style>
  <w:style w:type="paragraph" w:customStyle="1" w:styleId="F9EAE8AE58BE49DC82134E1F88CE496521">
    <w:name w:val="F9EAE8AE58BE49DC82134E1F88CE496521"/>
    <w:rsid w:val="0006444B"/>
    <w:rPr>
      <w:rFonts w:eastAsiaTheme="minorHAnsi"/>
      <w:lang w:eastAsia="en-US"/>
    </w:rPr>
  </w:style>
  <w:style w:type="paragraph" w:customStyle="1" w:styleId="1C527F7FD2DA441B8D2DF35C99413B7521">
    <w:name w:val="1C527F7FD2DA441B8D2DF35C99413B7521"/>
    <w:rsid w:val="0006444B"/>
    <w:rPr>
      <w:rFonts w:eastAsiaTheme="minorHAnsi"/>
      <w:lang w:eastAsia="en-US"/>
    </w:rPr>
  </w:style>
  <w:style w:type="paragraph" w:customStyle="1" w:styleId="BA01CE629D254E8F90F2EA3E9CFF0F0C12">
    <w:name w:val="BA01CE629D254E8F90F2EA3E9CFF0F0C12"/>
    <w:rsid w:val="0006444B"/>
    <w:rPr>
      <w:rFonts w:eastAsiaTheme="minorHAnsi"/>
      <w:lang w:eastAsia="en-US"/>
    </w:rPr>
  </w:style>
  <w:style w:type="paragraph" w:customStyle="1" w:styleId="93BF261B3F9A49A590A72F3BFE02793511">
    <w:name w:val="93BF261B3F9A49A590A72F3BFE02793511"/>
    <w:rsid w:val="0006444B"/>
    <w:rPr>
      <w:rFonts w:eastAsiaTheme="minorHAnsi"/>
      <w:lang w:eastAsia="en-US"/>
    </w:rPr>
  </w:style>
  <w:style w:type="paragraph" w:customStyle="1" w:styleId="B569D1AC44FE4A86AD0C61B79615A03711">
    <w:name w:val="B569D1AC44FE4A86AD0C61B79615A03711"/>
    <w:rsid w:val="0006444B"/>
    <w:rPr>
      <w:rFonts w:eastAsiaTheme="minorHAnsi"/>
      <w:lang w:eastAsia="en-US"/>
    </w:rPr>
  </w:style>
  <w:style w:type="paragraph" w:customStyle="1" w:styleId="1FBCF0459DFF4CD1B7353D9F55798A7411">
    <w:name w:val="1FBCF0459DFF4CD1B7353D9F55798A7411"/>
    <w:rsid w:val="0006444B"/>
    <w:rPr>
      <w:rFonts w:eastAsiaTheme="minorHAnsi"/>
      <w:lang w:eastAsia="en-US"/>
    </w:rPr>
  </w:style>
  <w:style w:type="paragraph" w:customStyle="1" w:styleId="828D54C41CBC428B8FA09B886A54E38F11">
    <w:name w:val="828D54C41CBC428B8FA09B886A54E38F11"/>
    <w:rsid w:val="0006444B"/>
    <w:rPr>
      <w:rFonts w:eastAsiaTheme="minorHAnsi"/>
      <w:lang w:eastAsia="en-US"/>
    </w:rPr>
  </w:style>
  <w:style w:type="paragraph" w:customStyle="1" w:styleId="52F94521164643AEB1BA28BBBA70A55811">
    <w:name w:val="52F94521164643AEB1BA28BBBA70A55811"/>
    <w:rsid w:val="0006444B"/>
    <w:rPr>
      <w:rFonts w:eastAsiaTheme="minorHAnsi"/>
      <w:lang w:eastAsia="en-US"/>
    </w:rPr>
  </w:style>
  <w:style w:type="paragraph" w:customStyle="1" w:styleId="72264016B4D14115B59B8782F82BCE0A11">
    <w:name w:val="72264016B4D14115B59B8782F82BCE0A11"/>
    <w:rsid w:val="0006444B"/>
    <w:rPr>
      <w:rFonts w:eastAsiaTheme="minorHAnsi"/>
      <w:lang w:eastAsia="en-US"/>
    </w:rPr>
  </w:style>
  <w:style w:type="paragraph" w:customStyle="1" w:styleId="2AD0DE834AFF480C91E97BAFFBE9F95A11">
    <w:name w:val="2AD0DE834AFF480C91E97BAFFBE9F95A11"/>
    <w:rsid w:val="0006444B"/>
    <w:rPr>
      <w:rFonts w:eastAsiaTheme="minorHAnsi"/>
      <w:lang w:eastAsia="en-US"/>
    </w:rPr>
  </w:style>
  <w:style w:type="paragraph" w:customStyle="1" w:styleId="801E7E5853C14F919B833E22F4590DF822">
    <w:name w:val="801E7E5853C14F919B833E22F4590DF822"/>
    <w:rsid w:val="0006444B"/>
    <w:rPr>
      <w:rFonts w:eastAsiaTheme="minorHAnsi"/>
      <w:lang w:eastAsia="en-US"/>
    </w:rPr>
  </w:style>
  <w:style w:type="paragraph" w:customStyle="1" w:styleId="48D9E74BF2F440E99E95D1C46DB7AB6210">
    <w:name w:val="48D9E74BF2F440E99E95D1C46DB7AB6210"/>
    <w:rsid w:val="0006444B"/>
    <w:rPr>
      <w:rFonts w:eastAsiaTheme="minorHAnsi"/>
      <w:lang w:eastAsia="en-US"/>
    </w:rPr>
  </w:style>
  <w:style w:type="paragraph" w:customStyle="1" w:styleId="AD992BDEE6DB48F4B0912E0754A8202210">
    <w:name w:val="AD992BDEE6DB48F4B0912E0754A8202210"/>
    <w:rsid w:val="0006444B"/>
    <w:rPr>
      <w:rFonts w:eastAsiaTheme="minorHAnsi"/>
      <w:lang w:eastAsia="en-US"/>
    </w:rPr>
  </w:style>
  <w:style w:type="paragraph" w:customStyle="1" w:styleId="DD30D1C0538A4207B13AC47F8150C52F10">
    <w:name w:val="DD30D1C0538A4207B13AC47F8150C52F10"/>
    <w:rsid w:val="0006444B"/>
    <w:rPr>
      <w:rFonts w:eastAsiaTheme="minorHAnsi"/>
      <w:lang w:eastAsia="en-US"/>
    </w:rPr>
  </w:style>
  <w:style w:type="paragraph" w:customStyle="1" w:styleId="FFC87453144942ACA899860079E82E5410">
    <w:name w:val="FFC87453144942ACA899860079E82E5410"/>
    <w:rsid w:val="0006444B"/>
    <w:rPr>
      <w:rFonts w:eastAsiaTheme="minorHAnsi"/>
      <w:lang w:eastAsia="en-US"/>
    </w:rPr>
  </w:style>
  <w:style w:type="paragraph" w:customStyle="1" w:styleId="37AAA127B1514E108E24DFC17F831FBC10">
    <w:name w:val="37AAA127B1514E108E24DFC17F831FBC10"/>
    <w:rsid w:val="0006444B"/>
    <w:rPr>
      <w:rFonts w:eastAsiaTheme="minorHAnsi"/>
      <w:lang w:eastAsia="en-US"/>
    </w:rPr>
  </w:style>
  <w:style w:type="paragraph" w:customStyle="1" w:styleId="6BDF020B55B949E8AB5EBA6F163C102310">
    <w:name w:val="6BDF020B55B949E8AB5EBA6F163C102310"/>
    <w:rsid w:val="0006444B"/>
    <w:rPr>
      <w:rFonts w:eastAsiaTheme="minorHAnsi"/>
      <w:lang w:eastAsia="en-US"/>
    </w:rPr>
  </w:style>
  <w:style w:type="paragraph" w:customStyle="1" w:styleId="4BF9D9C09ABB4F1EA98B3E9BF61A618010">
    <w:name w:val="4BF9D9C09ABB4F1EA98B3E9BF61A618010"/>
    <w:rsid w:val="0006444B"/>
    <w:rPr>
      <w:rFonts w:eastAsiaTheme="minorHAnsi"/>
      <w:lang w:eastAsia="en-US"/>
    </w:rPr>
  </w:style>
  <w:style w:type="paragraph" w:customStyle="1" w:styleId="117486DD51DF480C8004D8D472B08CC010">
    <w:name w:val="117486DD51DF480C8004D8D472B08CC010"/>
    <w:rsid w:val="0006444B"/>
    <w:rPr>
      <w:rFonts w:eastAsiaTheme="minorHAnsi"/>
      <w:lang w:eastAsia="en-US"/>
    </w:rPr>
  </w:style>
  <w:style w:type="paragraph" w:customStyle="1" w:styleId="46911AE6F7F2422A925E44D486F2E2D110">
    <w:name w:val="46911AE6F7F2422A925E44D486F2E2D110"/>
    <w:rsid w:val="0006444B"/>
    <w:rPr>
      <w:rFonts w:eastAsiaTheme="minorHAnsi"/>
      <w:lang w:eastAsia="en-US"/>
    </w:rPr>
  </w:style>
  <w:style w:type="paragraph" w:customStyle="1" w:styleId="E8129BB678A6451892CDA77DBD14440C10">
    <w:name w:val="E8129BB678A6451892CDA77DBD14440C10"/>
    <w:rsid w:val="0006444B"/>
    <w:rPr>
      <w:rFonts w:eastAsiaTheme="minorHAnsi"/>
      <w:lang w:eastAsia="en-US"/>
    </w:rPr>
  </w:style>
  <w:style w:type="paragraph" w:customStyle="1" w:styleId="5C126F188642433AA168164E3BFC39E610">
    <w:name w:val="5C126F188642433AA168164E3BFC39E610"/>
    <w:rsid w:val="0006444B"/>
    <w:rPr>
      <w:rFonts w:eastAsiaTheme="minorHAnsi"/>
      <w:lang w:eastAsia="en-US"/>
    </w:rPr>
  </w:style>
  <w:style w:type="paragraph" w:customStyle="1" w:styleId="DA8ECC050E6843B49A0F52CB1B5D14EC10">
    <w:name w:val="DA8ECC050E6843B49A0F52CB1B5D14EC10"/>
    <w:rsid w:val="0006444B"/>
    <w:rPr>
      <w:rFonts w:eastAsiaTheme="minorHAnsi"/>
      <w:lang w:eastAsia="en-US"/>
    </w:rPr>
  </w:style>
  <w:style w:type="paragraph" w:customStyle="1" w:styleId="6BE766853B80450F9412056A931543B734">
    <w:name w:val="6BE766853B80450F9412056A931543B734"/>
    <w:rsid w:val="0006444B"/>
    <w:rPr>
      <w:rFonts w:eastAsiaTheme="minorHAnsi"/>
      <w:lang w:eastAsia="en-US"/>
    </w:rPr>
  </w:style>
  <w:style w:type="paragraph" w:customStyle="1" w:styleId="4494F6A4F0534FE3A3A874919333B13B22">
    <w:name w:val="4494F6A4F0534FE3A3A874919333B13B22"/>
    <w:rsid w:val="0006444B"/>
    <w:rPr>
      <w:rFonts w:eastAsiaTheme="minorHAnsi"/>
      <w:lang w:eastAsia="en-US"/>
    </w:rPr>
  </w:style>
  <w:style w:type="paragraph" w:customStyle="1" w:styleId="48EA0A54032A49CB8245950C95C6AA6822">
    <w:name w:val="48EA0A54032A49CB8245950C95C6AA6822"/>
    <w:rsid w:val="0006444B"/>
    <w:rPr>
      <w:rFonts w:eastAsiaTheme="minorHAnsi"/>
      <w:lang w:eastAsia="en-US"/>
    </w:rPr>
  </w:style>
  <w:style w:type="paragraph" w:customStyle="1" w:styleId="F9EAE8AE58BE49DC82134E1F88CE496522">
    <w:name w:val="F9EAE8AE58BE49DC82134E1F88CE496522"/>
    <w:rsid w:val="0006444B"/>
    <w:rPr>
      <w:rFonts w:eastAsiaTheme="minorHAnsi"/>
      <w:lang w:eastAsia="en-US"/>
    </w:rPr>
  </w:style>
  <w:style w:type="paragraph" w:customStyle="1" w:styleId="1C527F7FD2DA441B8D2DF35C99413B7522">
    <w:name w:val="1C527F7FD2DA441B8D2DF35C99413B7522"/>
    <w:rsid w:val="0006444B"/>
    <w:rPr>
      <w:rFonts w:eastAsiaTheme="minorHAnsi"/>
      <w:lang w:eastAsia="en-US"/>
    </w:rPr>
  </w:style>
  <w:style w:type="paragraph" w:customStyle="1" w:styleId="BA01CE629D254E8F90F2EA3E9CFF0F0C13">
    <w:name w:val="BA01CE629D254E8F90F2EA3E9CFF0F0C13"/>
    <w:rsid w:val="0006444B"/>
    <w:rPr>
      <w:rFonts w:eastAsiaTheme="minorHAnsi"/>
      <w:lang w:eastAsia="en-US"/>
    </w:rPr>
  </w:style>
  <w:style w:type="paragraph" w:customStyle="1" w:styleId="93BF261B3F9A49A590A72F3BFE02793512">
    <w:name w:val="93BF261B3F9A49A590A72F3BFE02793512"/>
    <w:rsid w:val="0006444B"/>
    <w:rPr>
      <w:rFonts w:eastAsiaTheme="minorHAnsi"/>
      <w:lang w:eastAsia="en-US"/>
    </w:rPr>
  </w:style>
  <w:style w:type="paragraph" w:customStyle="1" w:styleId="B569D1AC44FE4A86AD0C61B79615A03712">
    <w:name w:val="B569D1AC44FE4A86AD0C61B79615A03712"/>
    <w:rsid w:val="0006444B"/>
    <w:rPr>
      <w:rFonts w:eastAsiaTheme="minorHAnsi"/>
      <w:lang w:eastAsia="en-US"/>
    </w:rPr>
  </w:style>
  <w:style w:type="paragraph" w:customStyle="1" w:styleId="1FBCF0459DFF4CD1B7353D9F55798A7412">
    <w:name w:val="1FBCF0459DFF4CD1B7353D9F55798A7412"/>
    <w:rsid w:val="0006444B"/>
    <w:rPr>
      <w:rFonts w:eastAsiaTheme="minorHAnsi"/>
      <w:lang w:eastAsia="en-US"/>
    </w:rPr>
  </w:style>
  <w:style w:type="paragraph" w:customStyle="1" w:styleId="828D54C41CBC428B8FA09B886A54E38F12">
    <w:name w:val="828D54C41CBC428B8FA09B886A54E38F12"/>
    <w:rsid w:val="0006444B"/>
    <w:rPr>
      <w:rFonts w:eastAsiaTheme="minorHAnsi"/>
      <w:lang w:eastAsia="en-US"/>
    </w:rPr>
  </w:style>
  <w:style w:type="paragraph" w:customStyle="1" w:styleId="52F94521164643AEB1BA28BBBA70A55812">
    <w:name w:val="52F94521164643AEB1BA28BBBA70A55812"/>
    <w:rsid w:val="0006444B"/>
    <w:rPr>
      <w:rFonts w:eastAsiaTheme="minorHAnsi"/>
      <w:lang w:eastAsia="en-US"/>
    </w:rPr>
  </w:style>
  <w:style w:type="paragraph" w:customStyle="1" w:styleId="72264016B4D14115B59B8782F82BCE0A12">
    <w:name w:val="72264016B4D14115B59B8782F82BCE0A12"/>
    <w:rsid w:val="0006444B"/>
    <w:rPr>
      <w:rFonts w:eastAsiaTheme="minorHAnsi"/>
      <w:lang w:eastAsia="en-US"/>
    </w:rPr>
  </w:style>
  <w:style w:type="paragraph" w:customStyle="1" w:styleId="2AD0DE834AFF480C91E97BAFFBE9F95A12">
    <w:name w:val="2AD0DE834AFF480C91E97BAFFBE9F95A12"/>
    <w:rsid w:val="0006444B"/>
    <w:rPr>
      <w:rFonts w:eastAsiaTheme="minorHAnsi"/>
      <w:lang w:eastAsia="en-US"/>
    </w:rPr>
  </w:style>
  <w:style w:type="paragraph" w:customStyle="1" w:styleId="801E7E5853C14F919B833E22F4590DF823">
    <w:name w:val="801E7E5853C14F919B833E22F4590DF823"/>
    <w:rsid w:val="0006444B"/>
    <w:rPr>
      <w:rFonts w:eastAsiaTheme="minorHAnsi"/>
      <w:lang w:eastAsia="en-US"/>
    </w:rPr>
  </w:style>
  <w:style w:type="paragraph" w:customStyle="1" w:styleId="48D9E74BF2F440E99E95D1C46DB7AB6211">
    <w:name w:val="48D9E74BF2F440E99E95D1C46DB7AB6211"/>
    <w:rsid w:val="0006444B"/>
    <w:rPr>
      <w:rFonts w:eastAsiaTheme="minorHAnsi"/>
      <w:lang w:eastAsia="en-US"/>
    </w:rPr>
  </w:style>
  <w:style w:type="paragraph" w:customStyle="1" w:styleId="AD992BDEE6DB48F4B0912E0754A8202211">
    <w:name w:val="AD992BDEE6DB48F4B0912E0754A8202211"/>
    <w:rsid w:val="0006444B"/>
    <w:rPr>
      <w:rFonts w:eastAsiaTheme="minorHAnsi"/>
      <w:lang w:eastAsia="en-US"/>
    </w:rPr>
  </w:style>
  <w:style w:type="paragraph" w:customStyle="1" w:styleId="DD30D1C0538A4207B13AC47F8150C52F11">
    <w:name w:val="DD30D1C0538A4207B13AC47F8150C52F11"/>
    <w:rsid w:val="0006444B"/>
    <w:rPr>
      <w:rFonts w:eastAsiaTheme="minorHAnsi"/>
      <w:lang w:eastAsia="en-US"/>
    </w:rPr>
  </w:style>
  <w:style w:type="paragraph" w:customStyle="1" w:styleId="FFC87453144942ACA899860079E82E5411">
    <w:name w:val="FFC87453144942ACA899860079E82E5411"/>
    <w:rsid w:val="0006444B"/>
    <w:rPr>
      <w:rFonts w:eastAsiaTheme="minorHAnsi"/>
      <w:lang w:eastAsia="en-US"/>
    </w:rPr>
  </w:style>
  <w:style w:type="paragraph" w:customStyle="1" w:styleId="37AAA127B1514E108E24DFC17F831FBC11">
    <w:name w:val="37AAA127B1514E108E24DFC17F831FBC11"/>
    <w:rsid w:val="0006444B"/>
    <w:rPr>
      <w:rFonts w:eastAsiaTheme="minorHAnsi"/>
      <w:lang w:eastAsia="en-US"/>
    </w:rPr>
  </w:style>
  <w:style w:type="paragraph" w:customStyle="1" w:styleId="6BDF020B55B949E8AB5EBA6F163C102311">
    <w:name w:val="6BDF020B55B949E8AB5EBA6F163C102311"/>
    <w:rsid w:val="0006444B"/>
    <w:rPr>
      <w:rFonts w:eastAsiaTheme="minorHAnsi"/>
      <w:lang w:eastAsia="en-US"/>
    </w:rPr>
  </w:style>
  <w:style w:type="paragraph" w:customStyle="1" w:styleId="4BF9D9C09ABB4F1EA98B3E9BF61A618011">
    <w:name w:val="4BF9D9C09ABB4F1EA98B3E9BF61A618011"/>
    <w:rsid w:val="0006444B"/>
    <w:rPr>
      <w:rFonts w:eastAsiaTheme="minorHAnsi"/>
      <w:lang w:eastAsia="en-US"/>
    </w:rPr>
  </w:style>
  <w:style w:type="paragraph" w:customStyle="1" w:styleId="117486DD51DF480C8004D8D472B08CC011">
    <w:name w:val="117486DD51DF480C8004D8D472B08CC011"/>
    <w:rsid w:val="0006444B"/>
    <w:rPr>
      <w:rFonts w:eastAsiaTheme="minorHAnsi"/>
      <w:lang w:eastAsia="en-US"/>
    </w:rPr>
  </w:style>
  <w:style w:type="paragraph" w:customStyle="1" w:styleId="46911AE6F7F2422A925E44D486F2E2D111">
    <w:name w:val="46911AE6F7F2422A925E44D486F2E2D111"/>
    <w:rsid w:val="0006444B"/>
    <w:rPr>
      <w:rFonts w:eastAsiaTheme="minorHAnsi"/>
      <w:lang w:eastAsia="en-US"/>
    </w:rPr>
  </w:style>
  <w:style w:type="paragraph" w:customStyle="1" w:styleId="E8129BB678A6451892CDA77DBD14440C11">
    <w:name w:val="E8129BB678A6451892CDA77DBD14440C11"/>
    <w:rsid w:val="0006444B"/>
    <w:rPr>
      <w:rFonts w:eastAsiaTheme="minorHAnsi"/>
      <w:lang w:eastAsia="en-US"/>
    </w:rPr>
  </w:style>
  <w:style w:type="paragraph" w:customStyle="1" w:styleId="5C126F188642433AA168164E3BFC39E611">
    <w:name w:val="5C126F188642433AA168164E3BFC39E611"/>
    <w:rsid w:val="0006444B"/>
    <w:rPr>
      <w:rFonts w:eastAsiaTheme="minorHAnsi"/>
      <w:lang w:eastAsia="en-US"/>
    </w:rPr>
  </w:style>
  <w:style w:type="paragraph" w:customStyle="1" w:styleId="DA8ECC050E6843B49A0F52CB1B5D14EC11">
    <w:name w:val="DA8ECC050E6843B49A0F52CB1B5D14EC11"/>
    <w:rsid w:val="0006444B"/>
    <w:rPr>
      <w:rFonts w:eastAsiaTheme="minorHAnsi"/>
      <w:lang w:eastAsia="en-US"/>
    </w:rPr>
  </w:style>
  <w:style w:type="paragraph" w:customStyle="1" w:styleId="6BE766853B80450F9412056A931543B735">
    <w:name w:val="6BE766853B80450F9412056A931543B735"/>
    <w:rsid w:val="0006444B"/>
    <w:rPr>
      <w:rFonts w:eastAsiaTheme="minorHAnsi"/>
      <w:lang w:eastAsia="en-US"/>
    </w:rPr>
  </w:style>
  <w:style w:type="paragraph" w:customStyle="1" w:styleId="4494F6A4F0534FE3A3A874919333B13B23">
    <w:name w:val="4494F6A4F0534FE3A3A874919333B13B23"/>
    <w:rsid w:val="0006444B"/>
    <w:rPr>
      <w:rFonts w:eastAsiaTheme="minorHAnsi"/>
      <w:lang w:eastAsia="en-US"/>
    </w:rPr>
  </w:style>
  <w:style w:type="paragraph" w:customStyle="1" w:styleId="48EA0A54032A49CB8245950C95C6AA6823">
    <w:name w:val="48EA0A54032A49CB8245950C95C6AA6823"/>
    <w:rsid w:val="0006444B"/>
    <w:rPr>
      <w:rFonts w:eastAsiaTheme="minorHAnsi"/>
      <w:lang w:eastAsia="en-US"/>
    </w:rPr>
  </w:style>
  <w:style w:type="paragraph" w:customStyle="1" w:styleId="F9EAE8AE58BE49DC82134E1F88CE496523">
    <w:name w:val="F9EAE8AE58BE49DC82134E1F88CE496523"/>
    <w:rsid w:val="0006444B"/>
    <w:rPr>
      <w:rFonts w:eastAsiaTheme="minorHAnsi"/>
      <w:lang w:eastAsia="en-US"/>
    </w:rPr>
  </w:style>
  <w:style w:type="paragraph" w:customStyle="1" w:styleId="1C527F7FD2DA441B8D2DF35C99413B7523">
    <w:name w:val="1C527F7FD2DA441B8D2DF35C99413B7523"/>
    <w:rsid w:val="0006444B"/>
    <w:rPr>
      <w:rFonts w:eastAsiaTheme="minorHAnsi"/>
      <w:lang w:eastAsia="en-US"/>
    </w:rPr>
  </w:style>
  <w:style w:type="paragraph" w:customStyle="1" w:styleId="BA01CE629D254E8F90F2EA3E9CFF0F0C14">
    <w:name w:val="BA01CE629D254E8F90F2EA3E9CFF0F0C14"/>
    <w:rsid w:val="0006444B"/>
    <w:rPr>
      <w:rFonts w:eastAsiaTheme="minorHAnsi"/>
      <w:lang w:eastAsia="en-US"/>
    </w:rPr>
  </w:style>
  <w:style w:type="paragraph" w:customStyle="1" w:styleId="93BF261B3F9A49A590A72F3BFE02793513">
    <w:name w:val="93BF261B3F9A49A590A72F3BFE02793513"/>
    <w:rsid w:val="0006444B"/>
    <w:rPr>
      <w:rFonts w:eastAsiaTheme="minorHAnsi"/>
      <w:lang w:eastAsia="en-US"/>
    </w:rPr>
  </w:style>
  <w:style w:type="paragraph" w:customStyle="1" w:styleId="B569D1AC44FE4A86AD0C61B79615A03713">
    <w:name w:val="B569D1AC44FE4A86AD0C61B79615A03713"/>
    <w:rsid w:val="0006444B"/>
    <w:rPr>
      <w:rFonts w:eastAsiaTheme="minorHAnsi"/>
      <w:lang w:eastAsia="en-US"/>
    </w:rPr>
  </w:style>
  <w:style w:type="paragraph" w:customStyle="1" w:styleId="1FBCF0459DFF4CD1B7353D9F55798A7413">
    <w:name w:val="1FBCF0459DFF4CD1B7353D9F55798A7413"/>
    <w:rsid w:val="0006444B"/>
    <w:rPr>
      <w:rFonts w:eastAsiaTheme="minorHAnsi"/>
      <w:lang w:eastAsia="en-US"/>
    </w:rPr>
  </w:style>
  <w:style w:type="paragraph" w:customStyle="1" w:styleId="828D54C41CBC428B8FA09B886A54E38F13">
    <w:name w:val="828D54C41CBC428B8FA09B886A54E38F13"/>
    <w:rsid w:val="0006444B"/>
    <w:rPr>
      <w:rFonts w:eastAsiaTheme="minorHAnsi"/>
      <w:lang w:eastAsia="en-US"/>
    </w:rPr>
  </w:style>
  <w:style w:type="paragraph" w:customStyle="1" w:styleId="52F94521164643AEB1BA28BBBA70A55813">
    <w:name w:val="52F94521164643AEB1BA28BBBA70A55813"/>
    <w:rsid w:val="0006444B"/>
    <w:rPr>
      <w:rFonts w:eastAsiaTheme="minorHAnsi"/>
      <w:lang w:eastAsia="en-US"/>
    </w:rPr>
  </w:style>
  <w:style w:type="paragraph" w:customStyle="1" w:styleId="72264016B4D14115B59B8782F82BCE0A13">
    <w:name w:val="72264016B4D14115B59B8782F82BCE0A13"/>
    <w:rsid w:val="0006444B"/>
    <w:rPr>
      <w:rFonts w:eastAsiaTheme="minorHAnsi"/>
      <w:lang w:eastAsia="en-US"/>
    </w:rPr>
  </w:style>
  <w:style w:type="paragraph" w:customStyle="1" w:styleId="2AD0DE834AFF480C91E97BAFFBE9F95A13">
    <w:name w:val="2AD0DE834AFF480C91E97BAFFBE9F95A13"/>
    <w:rsid w:val="0006444B"/>
    <w:rPr>
      <w:rFonts w:eastAsiaTheme="minorHAnsi"/>
      <w:lang w:eastAsia="en-US"/>
    </w:rPr>
  </w:style>
  <w:style w:type="paragraph" w:customStyle="1" w:styleId="7C028B7201834B7581B7FF074AD894D4">
    <w:name w:val="7C028B7201834B7581B7FF074AD894D4"/>
    <w:rsid w:val="0006444B"/>
  </w:style>
  <w:style w:type="paragraph" w:customStyle="1" w:styleId="6F4338F8B7CF46D5BB5C1BAD4B50714E">
    <w:name w:val="6F4338F8B7CF46D5BB5C1BAD4B50714E"/>
    <w:rsid w:val="0006444B"/>
  </w:style>
  <w:style w:type="paragraph" w:customStyle="1" w:styleId="88CF5D04E6BC4F33938250B9BEC88CD5">
    <w:name w:val="88CF5D04E6BC4F33938250B9BEC88CD5"/>
    <w:rsid w:val="0006444B"/>
  </w:style>
  <w:style w:type="paragraph" w:customStyle="1" w:styleId="710ABC216EF54E5B8BDE25329B3B54B5">
    <w:name w:val="710ABC216EF54E5B8BDE25329B3B54B5"/>
    <w:rsid w:val="0006444B"/>
  </w:style>
  <w:style w:type="paragraph" w:customStyle="1" w:styleId="009FD4FF2DAC4C65B4643214B476998F">
    <w:name w:val="009FD4FF2DAC4C65B4643214B476998F"/>
    <w:rsid w:val="0006444B"/>
  </w:style>
  <w:style w:type="paragraph" w:customStyle="1" w:styleId="11C9839F46B74160B9E000D3AD899B03">
    <w:name w:val="11C9839F46B74160B9E000D3AD899B03"/>
    <w:rsid w:val="0006444B"/>
  </w:style>
  <w:style w:type="paragraph" w:customStyle="1" w:styleId="964957DADB4F4E20BDE4D1036B4D80F3">
    <w:name w:val="964957DADB4F4E20BDE4D1036B4D80F3"/>
    <w:rsid w:val="0006444B"/>
  </w:style>
  <w:style w:type="paragraph" w:customStyle="1" w:styleId="0E01BCA8263F49409D7F72A04CAB89D1">
    <w:name w:val="0E01BCA8263F49409D7F72A04CAB89D1"/>
    <w:rsid w:val="0006444B"/>
  </w:style>
  <w:style w:type="paragraph" w:customStyle="1" w:styleId="F60063812147410BB071A13B7EF9D6B9">
    <w:name w:val="F60063812147410BB071A13B7EF9D6B9"/>
    <w:rsid w:val="0006444B"/>
  </w:style>
  <w:style w:type="paragraph" w:customStyle="1" w:styleId="ABCE92AFC9DC424A9B28BCB8C6977893">
    <w:name w:val="ABCE92AFC9DC424A9B28BCB8C6977893"/>
    <w:rsid w:val="0006444B"/>
  </w:style>
  <w:style w:type="paragraph" w:customStyle="1" w:styleId="60CA120AD20146729675C90E55A44D74">
    <w:name w:val="60CA120AD20146729675C90E55A44D74"/>
    <w:rsid w:val="0006444B"/>
  </w:style>
  <w:style w:type="paragraph" w:customStyle="1" w:styleId="80E58BB9673E4563917804498B98C90E">
    <w:name w:val="80E58BB9673E4563917804498B98C90E"/>
    <w:rsid w:val="0006444B"/>
  </w:style>
  <w:style w:type="paragraph" w:customStyle="1" w:styleId="D674AD4B151947CA95185EF41FE67503">
    <w:name w:val="D674AD4B151947CA95185EF41FE67503"/>
    <w:rsid w:val="0006444B"/>
  </w:style>
  <w:style w:type="paragraph" w:customStyle="1" w:styleId="BAD25FCCE500401E9724583E6458C930">
    <w:name w:val="BAD25FCCE500401E9724583E6458C930"/>
    <w:rsid w:val="0006444B"/>
  </w:style>
  <w:style w:type="paragraph" w:customStyle="1" w:styleId="E2CDF298B49041FAABD652DEAEC579FB">
    <w:name w:val="E2CDF298B49041FAABD652DEAEC579FB"/>
    <w:rsid w:val="0006444B"/>
  </w:style>
  <w:style w:type="paragraph" w:customStyle="1" w:styleId="2DFBC7C233C9455B96F371753393498E">
    <w:name w:val="2DFBC7C233C9455B96F371753393498E"/>
    <w:rsid w:val="0006444B"/>
  </w:style>
  <w:style w:type="paragraph" w:customStyle="1" w:styleId="8EB13186A6534D6E8218255A861D9435">
    <w:name w:val="8EB13186A6534D6E8218255A861D9435"/>
    <w:rsid w:val="0006444B"/>
  </w:style>
  <w:style w:type="paragraph" w:customStyle="1" w:styleId="606ABAF71E03437DB07F4088DE381DEF">
    <w:name w:val="606ABAF71E03437DB07F4088DE381DEF"/>
    <w:rsid w:val="0006444B"/>
  </w:style>
  <w:style w:type="paragraph" w:customStyle="1" w:styleId="C9C789B488DA4976990B1DA4CAECAEE4">
    <w:name w:val="C9C789B488DA4976990B1DA4CAECAEE4"/>
    <w:rsid w:val="0006444B"/>
  </w:style>
  <w:style w:type="paragraph" w:customStyle="1" w:styleId="EB8E858EA6C246AEA7ABA28CF731DBE5">
    <w:name w:val="EB8E858EA6C246AEA7ABA28CF731DBE5"/>
    <w:rsid w:val="0006444B"/>
  </w:style>
  <w:style w:type="paragraph" w:customStyle="1" w:styleId="9270F76E33B247C5B57EEF442729A380">
    <w:name w:val="9270F76E33B247C5B57EEF442729A380"/>
    <w:rsid w:val="0006444B"/>
  </w:style>
  <w:style w:type="paragraph" w:customStyle="1" w:styleId="547EE84486244110B593645CD5886DFE">
    <w:name w:val="547EE84486244110B593645CD5886DFE"/>
    <w:rsid w:val="0006444B"/>
  </w:style>
  <w:style w:type="paragraph" w:customStyle="1" w:styleId="BA29464EBD574735A95974692FD49AD5">
    <w:name w:val="BA29464EBD574735A95974692FD49AD5"/>
    <w:rsid w:val="0006444B"/>
  </w:style>
  <w:style w:type="paragraph" w:customStyle="1" w:styleId="62F63959EFF342888002D071690696A6">
    <w:name w:val="62F63959EFF342888002D071690696A6"/>
    <w:rsid w:val="0006444B"/>
  </w:style>
  <w:style w:type="paragraph" w:customStyle="1" w:styleId="4C0636CF755A4477ACC8CD834983655C">
    <w:name w:val="4C0636CF755A4477ACC8CD834983655C"/>
    <w:rsid w:val="0006444B"/>
  </w:style>
  <w:style w:type="paragraph" w:customStyle="1" w:styleId="942FB6DEDA1F4DA896F4DB4FC92DF2D6">
    <w:name w:val="942FB6DEDA1F4DA896F4DB4FC92DF2D6"/>
    <w:rsid w:val="0006444B"/>
  </w:style>
  <w:style w:type="paragraph" w:customStyle="1" w:styleId="BB3FDBE5E239439AA2814D24214B27FD">
    <w:name w:val="BB3FDBE5E239439AA2814D24214B27FD"/>
    <w:rsid w:val="0006444B"/>
  </w:style>
  <w:style w:type="paragraph" w:customStyle="1" w:styleId="4A536176D8D14F40A39EDE5AED377082">
    <w:name w:val="4A536176D8D14F40A39EDE5AED377082"/>
    <w:rsid w:val="0006444B"/>
  </w:style>
  <w:style w:type="paragraph" w:customStyle="1" w:styleId="CE42BCD1152143AB87E935E973AC1564">
    <w:name w:val="CE42BCD1152143AB87E935E973AC1564"/>
    <w:rsid w:val="0006444B"/>
  </w:style>
  <w:style w:type="paragraph" w:customStyle="1" w:styleId="C4786380F1504C948EEC3B55F70736C0">
    <w:name w:val="C4786380F1504C948EEC3B55F70736C0"/>
    <w:rsid w:val="0006444B"/>
  </w:style>
  <w:style w:type="paragraph" w:customStyle="1" w:styleId="5FC28994EC144E269530813D09825A1C">
    <w:name w:val="5FC28994EC144E269530813D09825A1C"/>
    <w:rsid w:val="0006444B"/>
  </w:style>
  <w:style w:type="paragraph" w:customStyle="1" w:styleId="A9D17EEE8E36437BA7C83084255C89F4">
    <w:name w:val="A9D17EEE8E36437BA7C83084255C89F4"/>
    <w:rsid w:val="0006444B"/>
  </w:style>
  <w:style w:type="paragraph" w:customStyle="1" w:styleId="B02BB0B9206640AA881F9179527FC812">
    <w:name w:val="B02BB0B9206640AA881F9179527FC812"/>
    <w:rsid w:val="0006444B"/>
  </w:style>
  <w:style w:type="paragraph" w:customStyle="1" w:styleId="407FE9B6FEB54A5EB8ECF7F026DAA76F">
    <w:name w:val="407FE9B6FEB54A5EB8ECF7F026DAA76F"/>
    <w:rsid w:val="0006444B"/>
  </w:style>
  <w:style w:type="paragraph" w:customStyle="1" w:styleId="0DAEE25A032C44938C50EED25DDFB737">
    <w:name w:val="0DAEE25A032C44938C50EED25DDFB737"/>
    <w:rsid w:val="0006444B"/>
  </w:style>
  <w:style w:type="paragraph" w:customStyle="1" w:styleId="487BDC6711A04FBAB4240FD1302BEC75">
    <w:name w:val="487BDC6711A04FBAB4240FD1302BEC75"/>
    <w:rsid w:val="0006444B"/>
  </w:style>
  <w:style w:type="paragraph" w:customStyle="1" w:styleId="7966E75A9AE04851B6E1F2F3EA666FFF">
    <w:name w:val="7966E75A9AE04851B6E1F2F3EA666FFF"/>
    <w:rsid w:val="0006444B"/>
  </w:style>
  <w:style w:type="paragraph" w:customStyle="1" w:styleId="3DA8734AC7BA4099AA32BA8CE988C088">
    <w:name w:val="3DA8734AC7BA4099AA32BA8CE988C088"/>
    <w:rsid w:val="0006444B"/>
  </w:style>
  <w:style w:type="paragraph" w:customStyle="1" w:styleId="1C38D6B1445E4ACFBE3C37172FE78EF5">
    <w:name w:val="1C38D6B1445E4ACFBE3C37172FE78EF5"/>
    <w:rsid w:val="0006444B"/>
  </w:style>
  <w:style w:type="paragraph" w:customStyle="1" w:styleId="99C7517F30E34988BD354E95749C2328">
    <w:name w:val="99C7517F30E34988BD354E95749C2328"/>
    <w:rsid w:val="0006444B"/>
  </w:style>
  <w:style w:type="paragraph" w:customStyle="1" w:styleId="947EC20CBE1F4DF9BAE9F557474546FA">
    <w:name w:val="947EC20CBE1F4DF9BAE9F557474546FA"/>
    <w:rsid w:val="0006444B"/>
  </w:style>
  <w:style w:type="paragraph" w:customStyle="1" w:styleId="99FE7AF2E0584F11AD6528A21D605765">
    <w:name w:val="99FE7AF2E0584F11AD6528A21D605765"/>
    <w:rsid w:val="0006444B"/>
  </w:style>
  <w:style w:type="paragraph" w:customStyle="1" w:styleId="84E5BF4111C34599A188EC40EF8F20BB">
    <w:name w:val="84E5BF4111C34599A188EC40EF8F20BB"/>
    <w:rsid w:val="0006444B"/>
  </w:style>
  <w:style w:type="paragraph" w:customStyle="1" w:styleId="CA7381DD5FF641439A33C9148FE1CCFE">
    <w:name w:val="CA7381DD5FF641439A33C9148FE1CCFE"/>
    <w:rsid w:val="0006444B"/>
  </w:style>
  <w:style w:type="paragraph" w:customStyle="1" w:styleId="BB86423455824966B1F28D562A773B89">
    <w:name w:val="BB86423455824966B1F28D562A773B89"/>
    <w:rsid w:val="0006444B"/>
  </w:style>
  <w:style w:type="paragraph" w:customStyle="1" w:styleId="2E2F585FEF914A1A94C09A384BFDCC3B">
    <w:name w:val="2E2F585FEF914A1A94C09A384BFDCC3B"/>
    <w:rsid w:val="0006444B"/>
  </w:style>
  <w:style w:type="paragraph" w:customStyle="1" w:styleId="3671B2E3408F4C33A68743F4D95CCF0F">
    <w:name w:val="3671B2E3408F4C33A68743F4D95CCF0F"/>
    <w:rsid w:val="0006444B"/>
  </w:style>
  <w:style w:type="paragraph" w:customStyle="1" w:styleId="F02630247DD04089B33300708D5C59F7">
    <w:name w:val="F02630247DD04089B33300708D5C59F7"/>
    <w:rsid w:val="0006444B"/>
  </w:style>
  <w:style w:type="paragraph" w:customStyle="1" w:styleId="7A6F6D9343C34B2D84F938FC312A89DA">
    <w:name w:val="7A6F6D9343C34B2D84F938FC312A89DA"/>
    <w:rsid w:val="0006444B"/>
  </w:style>
  <w:style w:type="paragraph" w:customStyle="1" w:styleId="9F1E2F53AA744687B4E4718C72455554">
    <w:name w:val="9F1E2F53AA744687B4E4718C72455554"/>
    <w:rsid w:val="0006444B"/>
  </w:style>
  <w:style w:type="paragraph" w:customStyle="1" w:styleId="19182F3009F24A2DA58276B9ACD65425">
    <w:name w:val="19182F3009F24A2DA58276B9ACD65425"/>
    <w:rsid w:val="0006444B"/>
  </w:style>
  <w:style w:type="paragraph" w:customStyle="1" w:styleId="5305C4ABF4264443BBAEDBBEAE76FF99">
    <w:name w:val="5305C4ABF4264443BBAEDBBEAE76FF99"/>
    <w:rsid w:val="0006444B"/>
  </w:style>
  <w:style w:type="paragraph" w:customStyle="1" w:styleId="2FACC1C6507F4101B1D01ABC13D94B2E">
    <w:name w:val="2FACC1C6507F4101B1D01ABC13D94B2E"/>
    <w:rsid w:val="0006444B"/>
  </w:style>
  <w:style w:type="paragraph" w:customStyle="1" w:styleId="B4D143ED93BC4A57A8F64749E8FF5B9A">
    <w:name w:val="B4D143ED93BC4A57A8F64749E8FF5B9A"/>
    <w:rsid w:val="0006444B"/>
  </w:style>
  <w:style w:type="paragraph" w:customStyle="1" w:styleId="0691710B9E014E048872799465A807B0">
    <w:name w:val="0691710B9E014E048872799465A807B0"/>
    <w:rsid w:val="0006444B"/>
  </w:style>
  <w:style w:type="paragraph" w:customStyle="1" w:styleId="CF477ED9B144494E8E1EE0126480FBCD">
    <w:name w:val="CF477ED9B144494E8E1EE0126480FBCD"/>
    <w:rsid w:val="0006444B"/>
  </w:style>
  <w:style w:type="paragraph" w:customStyle="1" w:styleId="700EF33F77AC47FFB76D91C07E59EFEA">
    <w:name w:val="700EF33F77AC47FFB76D91C07E59EFEA"/>
    <w:rsid w:val="0006444B"/>
  </w:style>
  <w:style w:type="paragraph" w:customStyle="1" w:styleId="67F2F062657346658D696B89151BAAE5">
    <w:name w:val="67F2F062657346658D696B89151BAAE5"/>
    <w:rsid w:val="0006444B"/>
  </w:style>
  <w:style w:type="paragraph" w:customStyle="1" w:styleId="BE6165623FE14C1AAF842E8BA7090CCD">
    <w:name w:val="BE6165623FE14C1AAF842E8BA7090CCD"/>
    <w:rsid w:val="0006444B"/>
  </w:style>
  <w:style w:type="paragraph" w:customStyle="1" w:styleId="07AEEFCA030F466AB5D9E2745C5D4353">
    <w:name w:val="07AEEFCA030F466AB5D9E2745C5D4353"/>
    <w:rsid w:val="0006444B"/>
  </w:style>
  <w:style w:type="paragraph" w:customStyle="1" w:styleId="5DD4E54D621244BEABE70F70648B91A2">
    <w:name w:val="5DD4E54D621244BEABE70F70648B91A2"/>
    <w:rsid w:val="0006444B"/>
  </w:style>
  <w:style w:type="paragraph" w:customStyle="1" w:styleId="08F5EE9DFB8E488DA0E263F5C8D07C04">
    <w:name w:val="08F5EE9DFB8E488DA0E263F5C8D07C04"/>
    <w:rsid w:val="0006444B"/>
  </w:style>
  <w:style w:type="paragraph" w:customStyle="1" w:styleId="116213DCB2D04FC4AF034667541BF9F3">
    <w:name w:val="116213DCB2D04FC4AF034667541BF9F3"/>
    <w:rsid w:val="0006444B"/>
  </w:style>
  <w:style w:type="paragraph" w:customStyle="1" w:styleId="5073B88127F54DAFA68D1679D413CC64">
    <w:name w:val="5073B88127F54DAFA68D1679D413CC64"/>
    <w:rsid w:val="0006444B"/>
  </w:style>
  <w:style w:type="paragraph" w:customStyle="1" w:styleId="ED5429A01B0D41EBB75465A895213AEE">
    <w:name w:val="ED5429A01B0D41EBB75465A895213AEE"/>
    <w:rsid w:val="0006444B"/>
  </w:style>
  <w:style w:type="paragraph" w:customStyle="1" w:styleId="6B5C4C561BFF4F698DDDF5B0A8291C51">
    <w:name w:val="6B5C4C561BFF4F698DDDF5B0A8291C51"/>
    <w:rsid w:val="0006444B"/>
  </w:style>
  <w:style w:type="paragraph" w:customStyle="1" w:styleId="ECA1791ABC58432D86D41D0203E7F614">
    <w:name w:val="ECA1791ABC58432D86D41D0203E7F614"/>
    <w:rsid w:val="0006444B"/>
  </w:style>
  <w:style w:type="paragraph" w:customStyle="1" w:styleId="C2FCD34AD82643F9A2988D8E1A1136BC">
    <w:name w:val="C2FCD34AD82643F9A2988D8E1A1136BC"/>
    <w:rsid w:val="0006444B"/>
  </w:style>
  <w:style w:type="paragraph" w:customStyle="1" w:styleId="801E7E5853C14F919B833E22F4590DF824">
    <w:name w:val="801E7E5853C14F919B833E22F4590DF824"/>
    <w:rsid w:val="0093073B"/>
    <w:rPr>
      <w:rFonts w:eastAsiaTheme="minorHAnsi"/>
      <w:lang w:eastAsia="en-US"/>
    </w:rPr>
  </w:style>
  <w:style w:type="paragraph" w:customStyle="1" w:styleId="48D9E74BF2F440E99E95D1C46DB7AB6212">
    <w:name w:val="48D9E74BF2F440E99E95D1C46DB7AB6212"/>
    <w:rsid w:val="0093073B"/>
    <w:rPr>
      <w:rFonts w:eastAsiaTheme="minorHAnsi"/>
      <w:lang w:eastAsia="en-US"/>
    </w:rPr>
  </w:style>
  <w:style w:type="paragraph" w:customStyle="1" w:styleId="AD992BDEE6DB48F4B0912E0754A8202212">
    <w:name w:val="AD992BDEE6DB48F4B0912E0754A8202212"/>
    <w:rsid w:val="0093073B"/>
    <w:rPr>
      <w:rFonts w:eastAsiaTheme="minorHAnsi"/>
      <w:lang w:eastAsia="en-US"/>
    </w:rPr>
  </w:style>
  <w:style w:type="paragraph" w:customStyle="1" w:styleId="DD30D1C0538A4207B13AC47F8150C52F12">
    <w:name w:val="DD30D1C0538A4207B13AC47F8150C52F12"/>
    <w:rsid w:val="0093073B"/>
    <w:rPr>
      <w:rFonts w:eastAsiaTheme="minorHAnsi"/>
      <w:lang w:eastAsia="en-US"/>
    </w:rPr>
  </w:style>
  <w:style w:type="paragraph" w:customStyle="1" w:styleId="FFC87453144942ACA899860079E82E5412">
    <w:name w:val="FFC87453144942ACA899860079E82E5412"/>
    <w:rsid w:val="0093073B"/>
    <w:rPr>
      <w:rFonts w:eastAsiaTheme="minorHAnsi"/>
      <w:lang w:eastAsia="en-US"/>
    </w:rPr>
  </w:style>
  <w:style w:type="paragraph" w:customStyle="1" w:styleId="37AAA127B1514E108E24DFC17F831FBC12">
    <w:name w:val="37AAA127B1514E108E24DFC17F831FBC12"/>
    <w:rsid w:val="0093073B"/>
    <w:rPr>
      <w:rFonts w:eastAsiaTheme="minorHAnsi"/>
      <w:lang w:eastAsia="en-US"/>
    </w:rPr>
  </w:style>
  <w:style w:type="paragraph" w:customStyle="1" w:styleId="6BDF020B55B949E8AB5EBA6F163C102312">
    <w:name w:val="6BDF020B55B949E8AB5EBA6F163C102312"/>
    <w:rsid w:val="0093073B"/>
    <w:rPr>
      <w:rFonts w:eastAsiaTheme="minorHAnsi"/>
      <w:lang w:eastAsia="en-US"/>
    </w:rPr>
  </w:style>
  <w:style w:type="paragraph" w:customStyle="1" w:styleId="4BF9D9C09ABB4F1EA98B3E9BF61A618012">
    <w:name w:val="4BF9D9C09ABB4F1EA98B3E9BF61A618012"/>
    <w:rsid w:val="0093073B"/>
    <w:rPr>
      <w:rFonts w:eastAsiaTheme="minorHAnsi"/>
      <w:lang w:eastAsia="en-US"/>
    </w:rPr>
  </w:style>
  <w:style w:type="paragraph" w:customStyle="1" w:styleId="117486DD51DF480C8004D8D472B08CC012">
    <w:name w:val="117486DD51DF480C8004D8D472B08CC012"/>
    <w:rsid w:val="0093073B"/>
    <w:rPr>
      <w:rFonts w:eastAsiaTheme="minorHAnsi"/>
      <w:lang w:eastAsia="en-US"/>
    </w:rPr>
  </w:style>
  <w:style w:type="paragraph" w:customStyle="1" w:styleId="46911AE6F7F2422A925E44D486F2E2D112">
    <w:name w:val="46911AE6F7F2422A925E44D486F2E2D112"/>
    <w:rsid w:val="0093073B"/>
    <w:rPr>
      <w:rFonts w:eastAsiaTheme="minorHAnsi"/>
      <w:lang w:eastAsia="en-US"/>
    </w:rPr>
  </w:style>
  <w:style w:type="paragraph" w:customStyle="1" w:styleId="E8129BB678A6451892CDA77DBD14440C12">
    <w:name w:val="E8129BB678A6451892CDA77DBD14440C12"/>
    <w:rsid w:val="0093073B"/>
    <w:rPr>
      <w:rFonts w:eastAsiaTheme="minorHAnsi"/>
      <w:lang w:eastAsia="en-US"/>
    </w:rPr>
  </w:style>
  <w:style w:type="paragraph" w:customStyle="1" w:styleId="5C126F188642433AA168164E3BFC39E612">
    <w:name w:val="5C126F188642433AA168164E3BFC39E612"/>
    <w:rsid w:val="0093073B"/>
    <w:rPr>
      <w:rFonts w:eastAsiaTheme="minorHAnsi"/>
      <w:lang w:eastAsia="en-US"/>
    </w:rPr>
  </w:style>
  <w:style w:type="paragraph" w:customStyle="1" w:styleId="DA8ECC050E6843B49A0F52CB1B5D14EC12">
    <w:name w:val="DA8ECC050E6843B49A0F52CB1B5D14EC12"/>
    <w:rsid w:val="0093073B"/>
    <w:rPr>
      <w:rFonts w:eastAsiaTheme="minorHAnsi"/>
      <w:lang w:eastAsia="en-US"/>
    </w:rPr>
  </w:style>
  <w:style w:type="paragraph" w:customStyle="1" w:styleId="6BE766853B80450F9412056A931543B736">
    <w:name w:val="6BE766853B80450F9412056A931543B736"/>
    <w:rsid w:val="0093073B"/>
    <w:rPr>
      <w:rFonts w:eastAsiaTheme="minorHAnsi"/>
      <w:lang w:eastAsia="en-US"/>
    </w:rPr>
  </w:style>
  <w:style w:type="paragraph" w:customStyle="1" w:styleId="116213DCB2D04FC4AF034667541BF9F31">
    <w:name w:val="116213DCB2D04FC4AF034667541BF9F31"/>
    <w:rsid w:val="0093073B"/>
    <w:rPr>
      <w:rFonts w:eastAsiaTheme="minorHAnsi"/>
      <w:lang w:eastAsia="en-US"/>
    </w:rPr>
  </w:style>
  <w:style w:type="paragraph" w:customStyle="1" w:styleId="7C028B7201834B7581B7FF074AD894D41">
    <w:name w:val="7C028B7201834B7581B7FF074AD894D41"/>
    <w:rsid w:val="0093073B"/>
    <w:rPr>
      <w:rFonts w:eastAsiaTheme="minorHAnsi"/>
      <w:lang w:eastAsia="en-US"/>
    </w:rPr>
  </w:style>
  <w:style w:type="paragraph" w:customStyle="1" w:styleId="11C9839F46B74160B9E000D3AD899B031">
    <w:name w:val="11C9839F46B74160B9E000D3AD899B031"/>
    <w:rsid w:val="0093073B"/>
    <w:rPr>
      <w:rFonts w:eastAsiaTheme="minorHAnsi"/>
      <w:lang w:eastAsia="en-US"/>
    </w:rPr>
  </w:style>
  <w:style w:type="paragraph" w:customStyle="1" w:styleId="6F4338F8B7CF46D5BB5C1BAD4B50714E1">
    <w:name w:val="6F4338F8B7CF46D5BB5C1BAD4B50714E1"/>
    <w:rsid w:val="0093073B"/>
    <w:rPr>
      <w:rFonts w:eastAsiaTheme="minorHAnsi"/>
      <w:lang w:eastAsia="en-US"/>
    </w:rPr>
  </w:style>
  <w:style w:type="paragraph" w:customStyle="1" w:styleId="964957DADB4F4E20BDE4D1036B4D80F31">
    <w:name w:val="964957DADB4F4E20BDE4D1036B4D80F31"/>
    <w:rsid w:val="0093073B"/>
    <w:rPr>
      <w:rFonts w:eastAsiaTheme="minorHAnsi"/>
      <w:lang w:eastAsia="en-US"/>
    </w:rPr>
  </w:style>
  <w:style w:type="paragraph" w:customStyle="1" w:styleId="88CF5D04E6BC4F33938250B9BEC88CD51">
    <w:name w:val="88CF5D04E6BC4F33938250B9BEC88CD51"/>
    <w:rsid w:val="0093073B"/>
    <w:rPr>
      <w:rFonts w:eastAsiaTheme="minorHAnsi"/>
      <w:lang w:eastAsia="en-US"/>
    </w:rPr>
  </w:style>
  <w:style w:type="paragraph" w:customStyle="1" w:styleId="0E01BCA8263F49409D7F72A04CAB89D11">
    <w:name w:val="0E01BCA8263F49409D7F72A04CAB89D11"/>
    <w:rsid w:val="0093073B"/>
    <w:rPr>
      <w:rFonts w:eastAsiaTheme="minorHAnsi"/>
      <w:lang w:eastAsia="en-US"/>
    </w:rPr>
  </w:style>
  <w:style w:type="paragraph" w:customStyle="1" w:styleId="710ABC216EF54E5B8BDE25329B3B54B51">
    <w:name w:val="710ABC216EF54E5B8BDE25329B3B54B51"/>
    <w:rsid w:val="0093073B"/>
    <w:rPr>
      <w:rFonts w:eastAsiaTheme="minorHAnsi"/>
      <w:lang w:eastAsia="en-US"/>
    </w:rPr>
  </w:style>
  <w:style w:type="paragraph" w:customStyle="1" w:styleId="F60063812147410BB071A13B7EF9D6B91">
    <w:name w:val="F60063812147410BB071A13B7EF9D6B91"/>
    <w:rsid w:val="0093073B"/>
    <w:rPr>
      <w:rFonts w:eastAsiaTheme="minorHAnsi"/>
      <w:lang w:eastAsia="en-US"/>
    </w:rPr>
  </w:style>
  <w:style w:type="paragraph" w:customStyle="1" w:styleId="4494F6A4F0534FE3A3A874919333B13B24">
    <w:name w:val="4494F6A4F0534FE3A3A874919333B13B24"/>
    <w:rsid w:val="0093073B"/>
    <w:rPr>
      <w:rFonts w:eastAsiaTheme="minorHAnsi"/>
      <w:lang w:eastAsia="en-US"/>
    </w:rPr>
  </w:style>
  <w:style w:type="paragraph" w:customStyle="1" w:styleId="48EA0A54032A49CB8245950C95C6AA6824">
    <w:name w:val="48EA0A54032A49CB8245950C95C6AA6824"/>
    <w:rsid w:val="0093073B"/>
    <w:rPr>
      <w:rFonts w:eastAsiaTheme="minorHAnsi"/>
      <w:lang w:eastAsia="en-US"/>
    </w:rPr>
  </w:style>
  <w:style w:type="paragraph" w:customStyle="1" w:styleId="ABCE92AFC9DC424A9B28BCB8C69778931">
    <w:name w:val="ABCE92AFC9DC424A9B28BCB8C69778931"/>
    <w:rsid w:val="0093073B"/>
    <w:rPr>
      <w:rFonts w:eastAsiaTheme="minorHAnsi"/>
      <w:lang w:eastAsia="en-US"/>
    </w:rPr>
  </w:style>
  <w:style w:type="paragraph" w:customStyle="1" w:styleId="60CA120AD20146729675C90E55A44D741">
    <w:name w:val="60CA120AD20146729675C90E55A44D741"/>
    <w:rsid w:val="0093073B"/>
    <w:rPr>
      <w:rFonts w:eastAsiaTheme="minorHAnsi"/>
      <w:lang w:eastAsia="en-US"/>
    </w:rPr>
  </w:style>
  <w:style w:type="paragraph" w:customStyle="1" w:styleId="EB8E858EA6C246AEA7ABA28CF731DBE51">
    <w:name w:val="EB8E858EA6C246AEA7ABA28CF731DBE51"/>
    <w:rsid w:val="0093073B"/>
    <w:rPr>
      <w:rFonts w:eastAsiaTheme="minorHAnsi"/>
      <w:lang w:eastAsia="en-US"/>
    </w:rPr>
  </w:style>
  <w:style w:type="paragraph" w:customStyle="1" w:styleId="80E58BB9673E4563917804498B98C90E1">
    <w:name w:val="80E58BB9673E4563917804498B98C90E1"/>
    <w:rsid w:val="0093073B"/>
    <w:rPr>
      <w:rFonts w:eastAsiaTheme="minorHAnsi"/>
      <w:lang w:eastAsia="en-US"/>
    </w:rPr>
  </w:style>
  <w:style w:type="paragraph" w:customStyle="1" w:styleId="9270F76E33B247C5B57EEF442729A3801">
    <w:name w:val="9270F76E33B247C5B57EEF442729A3801"/>
    <w:rsid w:val="0093073B"/>
    <w:rPr>
      <w:rFonts w:eastAsiaTheme="minorHAnsi"/>
      <w:lang w:eastAsia="en-US"/>
    </w:rPr>
  </w:style>
  <w:style w:type="paragraph" w:customStyle="1" w:styleId="D674AD4B151947CA95185EF41FE675031">
    <w:name w:val="D674AD4B151947CA95185EF41FE675031"/>
    <w:rsid w:val="0093073B"/>
    <w:rPr>
      <w:rFonts w:eastAsiaTheme="minorHAnsi"/>
      <w:lang w:eastAsia="en-US"/>
    </w:rPr>
  </w:style>
  <w:style w:type="paragraph" w:customStyle="1" w:styleId="547EE84486244110B593645CD5886DFE1">
    <w:name w:val="547EE84486244110B593645CD5886DFE1"/>
    <w:rsid w:val="0093073B"/>
    <w:rPr>
      <w:rFonts w:eastAsiaTheme="minorHAnsi"/>
      <w:lang w:eastAsia="en-US"/>
    </w:rPr>
  </w:style>
  <w:style w:type="paragraph" w:customStyle="1" w:styleId="BAD25FCCE500401E9724583E6458C9301">
    <w:name w:val="BAD25FCCE500401E9724583E6458C9301"/>
    <w:rsid w:val="0093073B"/>
    <w:rPr>
      <w:rFonts w:eastAsiaTheme="minorHAnsi"/>
      <w:lang w:eastAsia="en-US"/>
    </w:rPr>
  </w:style>
  <w:style w:type="paragraph" w:customStyle="1" w:styleId="BA29464EBD574735A95974692FD49AD51">
    <w:name w:val="BA29464EBD574735A95974692FD49AD51"/>
    <w:rsid w:val="0093073B"/>
    <w:rPr>
      <w:rFonts w:eastAsiaTheme="minorHAnsi"/>
      <w:lang w:eastAsia="en-US"/>
    </w:rPr>
  </w:style>
  <w:style w:type="paragraph" w:customStyle="1" w:styleId="E2CDF298B49041FAABD652DEAEC579FB1">
    <w:name w:val="E2CDF298B49041FAABD652DEAEC579FB1"/>
    <w:rsid w:val="0093073B"/>
    <w:rPr>
      <w:rFonts w:eastAsiaTheme="minorHAnsi"/>
      <w:lang w:eastAsia="en-US"/>
    </w:rPr>
  </w:style>
  <w:style w:type="paragraph" w:customStyle="1" w:styleId="2DFBC7C233C9455B96F371753393498E1">
    <w:name w:val="2DFBC7C233C9455B96F371753393498E1"/>
    <w:rsid w:val="0093073B"/>
    <w:rPr>
      <w:rFonts w:eastAsiaTheme="minorHAnsi"/>
      <w:lang w:eastAsia="en-US"/>
    </w:rPr>
  </w:style>
  <w:style w:type="paragraph" w:customStyle="1" w:styleId="8EB13186A6534D6E8218255A861D94351">
    <w:name w:val="8EB13186A6534D6E8218255A861D94351"/>
    <w:rsid w:val="0093073B"/>
    <w:rPr>
      <w:rFonts w:eastAsiaTheme="minorHAnsi"/>
      <w:lang w:eastAsia="en-US"/>
    </w:rPr>
  </w:style>
  <w:style w:type="paragraph" w:customStyle="1" w:styleId="62F63959EFF342888002D071690696A61">
    <w:name w:val="62F63959EFF342888002D071690696A61"/>
    <w:rsid w:val="0093073B"/>
    <w:rPr>
      <w:rFonts w:eastAsiaTheme="minorHAnsi"/>
      <w:lang w:eastAsia="en-US"/>
    </w:rPr>
  </w:style>
  <w:style w:type="paragraph" w:customStyle="1" w:styleId="606ABAF71E03437DB07F4088DE381DEF1">
    <w:name w:val="606ABAF71E03437DB07F4088DE381DEF1"/>
    <w:rsid w:val="0093073B"/>
    <w:rPr>
      <w:rFonts w:eastAsiaTheme="minorHAnsi"/>
      <w:lang w:eastAsia="en-US"/>
    </w:rPr>
  </w:style>
  <w:style w:type="paragraph" w:customStyle="1" w:styleId="4C0636CF755A4477ACC8CD834983655C1">
    <w:name w:val="4C0636CF755A4477ACC8CD834983655C1"/>
    <w:rsid w:val="0093073B"/>
    <w:rPr>
      <w:rFonts w:eastAsiaTheme="minorHAnsi"/>
      <w:lang w:eastAsia="en-US"/>
    </w:rPr>
  </w:style>
  <w:style w:type="paragraph" w:customStyle="1" w:styleId="C9C789B488DA4976990B1DA4CAECAEE41">
    <w:name w:val="C9C789B488DA4976990B1DA4CAECAEE41"/>
    <w:rsid w:val="0093073B"/>
    <w:rPr>
      <w:rFonts w:eastAsiaTheme="minorHAnsi"/>
      <w:lang w:eastAsia="en-US"/>
    </w:rPr>
  </w:style>
  <w:style w:type="paragraph" w:customStyle="1" w:styleId="942FB6DEDA1F4DA896F4DB4FC92DF2D61">
    <w:name w:val="942FB6DEDA1F4DA896F4DB4FC92DF2D61"/>
    <w:rsid w:val="0093073B"/>
    <w:rPr>
      <w:rFonts w:eastAsiaTheme="minorHAnsi"/>
      <w:lang w:eastAsia="en-US"/>
    </w:rPr>
  </w:style>
  <w:style w:type="paragraph" w:customStyle="1" w:styleId="BB3FDBE5E239439AA2814D24214B27FD1">
    <w:name w:val="BB3FDBE5E239439AA2814D24214B27FD1"/>
    <w:rsid w:val="0093073B"/>
    <w:rPr>
      <w:rFonts w:eastAsiaTheme="minorHAnsi"/>
      <w:lang w:eastAsia="en-US"/>
    </w:rPr>
  </w:style>
  <w:style w:type="paragraph" w:customStyle="1" w:styleId="4A536176D8D14F40A39EDE5AED3770821">
    <w:name w:val="4A536176D8D14F40A39EDE5AED3770821"/>
    <w:rsid w:val="0093073B"/>
    <w:rPr>
      <w:rFonts w:eastAsiaTheme="minorHAnsi"/>
      <w:lang w:eastAsia="en-US"/>
    </w:rPr>
  </w:style>
  <w:style w:type="paragraph" w:customStyle="1" w:styleId="A9D17EEE8E36437BA7C83084255C89F41">
    <w:name w:val="A9D17EEE8E36437BA7C83084255C89F41"/>
    <w:rsid w:val="0093073B"/>
    <w:rPr>
      <w:rFonts w:eastAsiaTheme="minorHAnsi"/>
      <w:lang w:eastAsia="en-US"/>
    </w:rPr>
  </w:style>
  <w:style w:type="paragraph" w:customStyle="1" w:styleId="CE42BCD1152143AB87E935E973AC15641">
    <w:name w:val="CE42BCD1152143AB87E935E973AC15641"/>
    <w:rsid w:val="0093073B"/>
    <w:rPr>
      <w:rFonts w:eastAsiaTheme="minorHAnsi"/>
      <w:lang w:eastAsia="en-US"/>
    </w:rPr>
  </w:style>
  <w:style w:type="paragraph" w:customStyle="1" w:styleId="B02BB0B9206640AA881F9179527FC8121">
    <w:name w:val="B02BB0B9206640AA881F9179527FC8121"/>
    <w:rsid w:val="0093073B"/>
    <w:rPr>
      <w:rFonts w:eastAsiaTheme="minorHAnsi"/>
      <w:lang w:eastAsia="en-US"/>
    </w:rPr>
  </w:style>
  <w:style w:type="paragraph" w:customStyle="1" w:styleId="C4786380F1504C948EEC3B55F70736C01">
    <w:name w:val="C4786380F1504C948EEC3B55F70736C01"/>
    <w:rsid w:val="0093073B"/>
    <w:rPr>
      <w:rFonts w:eastAsiaTheme="minorHAnsi"/>
      <w:lang w:eastAsia="en-US"/>
    </w:rPr>
  </w:style>
  <w:style w:type="paragraph" w:customStyle="1" w:styleId="407FE9B6FEB54A5EB8ECF7F026DAA76F1">
    <w:name w:val="407FE9B6FEB54A5EB8ECF7F026DAA76F1"/>
    <w:rsid w:val="0093073B"/>
    <w:rPr>
      <w:rFonts w:eastAsiaTheme="minorHAnsi"/>
      <w:lang w:eastAsia="en-US"/>
    </w:rPr>
  </w:style>
  <w:style w:type="paragraph" w:customStyle="1" w:styleId="5FC28994EC144E269530813D09825A1C1">
    <w:name w:val="5FC28994EC144E269530813D09825A1C1"/>
    <w:rsid w:val="0093073B"/>
    <w:rPr>
      <w:rFonts w:eastAsiaTheme="minorHAnsi"/>
      <w:lang w:eastAsia="en-US"/>
    </w:rPr>
  </w:style>
  <w:style w:type="paragraph" w:customStyle="1" w:styleId="0DAEE25A032C44938C50EED25DDFB7371">
    <w:name w:val="0DAEE25A032C44938C50EED25DDFB7371"/>
    <w:rsid w:val="0093073B"/>
    <w:rPr>
      <w:rFonts w:eastAsiaTheme="minorHAnsi"/>
      <w:lang w:eastAsia="en-US"/>
    </w:rPr>
  </w:style>
  <w:style w:type="paragraph" w:customStyle="1" w:styleId="93BF261B3F9A49A590A72F3BFE02793514">
    <w:name w:val="93BF261B3F9A49A590A72F3BFE02793514"/>
    <w:rsid w:val="0093073B"/>
    <w:rPr>
      <w:rFonts w:eastAsiaTheme="minorHAnsi"/>
      <w:lang w:eastAsia="en-US"/>
    </w:rPr>
  </w:style>
  <w:style w:type="paragraph" w:customStyle="1" w:styleId="487BDC6711A04FBAB4240FD1302BEC751">
    <w:name w:val="487BDC6711A04FBAB4240FD1302BEC751"/>
    <w:rsid w:val="0093073B"/>
    <w:rPr>
      <w:rFonts w:eastAsiaTheme="minorHAnsi"/>
      <w:lang w:eastAsia="en-US"/>
    </w:rPr>
  </w:style>
  <w:style w:type="paragraph" w:customStyle="1" w:styleId="3671B2E3408F4C33A68743F4D95CCF0F1">
    <w:name w:val="3671B2E3408F4C33A68743F4D95CCF0F1"/>
    <w:rsid w:val="0093073B"/>
    <w:rPr>
      <w:rFonts w:eastAsiaTheme="minorHAnsi"/>
      <w:lang w:eastAsia="en-US"/>
    </w:rPr>
  </w:style>
  <w:style w:type="paragraph" w:customStyle="1" w:styleId="7966E75A9AE04851B6E1F2F3EA666FFF1">
    <w:name w:val="7966E75A9AE04851B6E1F2F3EA666FFF1"/>
    <w:rsid w:val="0093073B"/>
    <w:rPr>
      <w:rFonts w:eastAsiaTheme="minorHAnsi"/>
      <w:lang w:eastAsia="en-US"/>
    </w:rPr>
  </w:style>
  <w:style w:type="paragraph" w:customStyle="1" w:styleId="F02630247DD04089B33300708D5C59F71">
    <w:name w:val="F02630247DD04089B33300708D5C59F71"/>
    <w:rsid w:val="0093073B"/>
    <w:rPr>
      <w:rFonts w:eastAsiaTheme="minorHAnsi"/>
      <w:lang w:eastAsia="en-US"/>
    </w:rPr>
  </w:style>
  <w:style w:type="paragraph" w:customStyle="1" w:styleId="3DA8734AC7BA4099AA32BA8CE988C0881">
    <w:name w:val="3DA8734AC7BA4099AA32BA8CE988C0881"/>
    <w:rsid w:val="0093073B"/>
    <w:rPr>
      <w:rFonts w:eastAsiaTheme="minorHAnsi"/>
      <w:lang w:eastAsia="en-US"/>
    </w:rPr>
  </w:style>
  <w:style w:type="paragraph" w:customStyle="1" w:styleId="7A6F6D9343C34B2D84F938FC312A89DA1">
    <w:name w:val="7A6F6D9343C34B2D84F938FC312A89DA1"/>
    <w:rsid w:val="0093073B"/>
    <w:rPr>
      <w:rFonts w:eastAsiaTheme="minorHAnsi"/>
      <w:lang w:eastAsia="en-US"/>
    </w:rPr>
  </w:style>
  <w:style w:type="paragraph" w:customStyle="1" w:styleId="1C38D6B1445E4ACFBE3C37172FE78EF51">
    <w:name w:val="1C38D6B1445E4ACFBE3C37172FE78EF51"/>
    <w:rsid w:val="0093073B"/>
    <w:rPr>
      <w:rFonts w:eastAsiaTheme="minorHAnsi"/>
      <w:lang w:eastAsia="en-US"/>
    </w:rPr>
  </w:style>
  <w:style w:type="paragraph" w:customStyle="1" w:styleId="9F1E2F53AA744687B4E4718C724555541">
    <w:name w:val="9F1E2F53AA744687B4E4718C724555541"/>
    <w:rsid w:val="0093073B"/>
    <w:rPr>
      <w:rFonts w:eastAsiaTheme="minorHAnsi"/>
      <w:lang w:eastAsia="en-US"/>
    </w:rPr>
  </w:style>
  <w:style w:type="paragraph" w:customStyle="1" w:styleId="99C7517F30E34988BD354E95749C23281">
    <w:name w:val="99C7517F30E34988BD354E95749C23281"/>
    <w:rsid w:val="0093073B"/>
    <w:rPr>
      <w:rFonts w:eastAsiaTheme="minorHAnsi"/>
      <w:lang w:eastAsia="en-US"/>
    </w:rPr>
  </w:style>
  <w:style w:type="paragraph" w:customStyle="1" w:styleId="1FBCF0459DFF4CD1B7353D9F55798A7414">
    <w:name w:val="1FBCF0459DFF4CD1B7353D9F55798A7414"/>
    <w:rsid w:val="0093073B"/>
    <w:rPr>
      <w:rFonts w:eastAsiaTheme="minorHAnsi"/>
      <w:lang w:eastAsia="en-US"/>
    </w:rPr>
  </w:style>
  <w:style w:type="paragraph" w:customStyle="1" w:styleId="947EC20CBE1F4DF9BAE9F557474546FA1">
    <w:name w:val="947EC20CBE1F4DF9BAE9F557474546FA1"/>
    <w:rsid w:val="0093073B"/>
    <w:rPr>
      <w:rFonts w:eastAsiaTheme="minorHAnsi"/>
      <w:lang w:eastAsia="en-US"/>
    </w:rPr>
  </w:style>
  <w:style w:type="paragraph" w:customStyle="1" w:styleId="19182F3009F24A2DA58276B9ACD654251">
    <w:name w:val="19182F3009F24A2DA58276B9ACD654251"/>
    <w:rsid w:val="0093073B"/>
    <w:rPr>
      <w:rFonts w:eastAsiaTheme="minorHAnsi"/>
      <w:lang w:eastAsia="en-US"/>
    </w:rPr>
  </w:style>
  <w:style w:type="paragraph" w:customStyle="1" w:styleId="99FE7AF2E0584F11AD6528A21D6057651">
    <w:name w:val="99FE7AF2E0584F11AD6528A21D6057651"/>
    <w:rsid w:val="0093073B"/>
    <w:rPr>
      <w:rFonts w:eastAsiaTheme="minorHAnsi"/>
      <w:lang w:eastAsia="en-US"/>
    </w:rPr>
  </w:style>
  <w:style w:type="paragraph" w:customStyle="1" w:styleId="5305C4ABF4264443BBAEDBBEAE76FF991">
    <w:name w:val="5305C4ABF4264443BBAEDBBEAE76FF991"/>
    <w:rsid w:val="0093073B"/>
    <w:rPr>
      <w:rFonts w:eastAsiaTheme="minorHAnsi"/>
      <w:lang w:eastAsia="en-US"/>
    </w:rPr>
  </w:style>
  <w:style w:type="paragraph" w:customStyle="1" w:styleId="84E5BF4111C34599A188EC40EF8F20BB1">
    <w:name w:val="84E5BF4111C34599A188EC40EF8F20BB1"/>
    <w:rsid w:val="0093073B"/>
    <w:rPr>
      <w:rFonts w:eastAsiaTheme="minorHAnsi"/>
      <w:lang w:eastAsia="en-US"/>
    </w:rPr>
  </w:style>
  <w:style w:type="paragraph" w:customStyle="1" w:styleId="2FACC1C6507F4101B1D01ABC13D94B2E1">
    <w:name w:val="2FACC1C6507F4101B1D01ABC13D94B2E1"/>
    <w:rsid w:val="0093073B"/>
    <w:rPr>
      <w:rFonts w:eastAsiaTheme="minorHAnsi"/>
      <w:lang w:eastAsia="en-US"/>
    </w:rPr>
  </w:style>
  <w:style w:type="paragraph" w:customStyle="1" w:styleId="CA7381DD5FF641439A33C9148FE1CCFE1">
    <w:name w:val="CA7381DD5FF641439A33C9148FE1CCFE1"/>
    <w:rsid w:val="0093073B"/>
    <w:rPr>
      <w:rFonts w:eastAsiaTheme="minorHAnsi"/>
      <w:lang w:eastAsia="en-US"/>
    </w:rPr>
  </w:style>
  <w:style w:type="paragraph" w:customStyle="1" w:styleId="B4D143ED93BC4A57A8F64749E8FF5B9A1">
    <w:name w:val="B4D143ED93BC4A57A8F64749E8FF5B9A1"/>
    <w:rsid w:val="0093073B"/>
    <w:rPr>
      <w:rFonts w:eastAsiaTheme="minorHAnsi"/>
      <w:lang w:eastAsia="en-US"/>
    </w:rPr>
  </w:style>
  <w:style w:type="paragraph" w:customStyle="1" w:styleId="BB86423455824966B1F28D562A773B891">
    <w:name w:val="BB86423455824966B1F28D562A773B891"/>
    <w:rsid w:val="0093073B"/>
    <w:rPr>
      <w:rFonts w:eastAsiaTheme="minorHAnsi"/>
      <w:lang w:eastAsia="en-US"/>
    </w:rPr>
  </w:style>
  <w:style w:type="paragraph" w:customStyle="1" w:styleId="52F94521164643AEB1BA28BBBA70A55814">
    <w:name w:val="52F94521164643AEB1BA28BBBA70A55814"/>
    <w:rsid w:val="0093073B"/>
    <w:rPr>
      <w:rFonts w:eastAsiaTheme="minorHAnsi"/>
      <w:lang w:eastAsia="en-US"/>
    </w:rPr>
  </w:style>
  <w:style w:type="paragraph" w:customStyle="1" w:styleId="2E2F585FEF914A1A94C09A384BFDCC3B1">
    <w:name w:val="2E2F585FEF914A1A94C09A384BFDCC3B1"/>
    <w:rsid w:val="0093073B"/>
    <w:rPr>
      <w:rFonts w:eastAsiaTheme="minorHAnsi"/>
      <w:lang w:eastAsia="en-US"/>
    </w:rPr>
  </w:style>
  <w:style w:type="paragraph" w:customStyle="1" w:styleId="0691710B9E014E048872799465A807B01">
    <w:name w:val="0691710B9E014E048872799465A807B01"/>
    <w:rsid w:val="0093073B"/>
    <w:rPr>
      <w:rFonts w:eastAsiaTheme="minorHAnsi"/>
      <w:lang w:eastAsia="en-US"/>
    </w:rPr>
  </w:style>
  <w:style w:type="paragraph" w:customStyle="1" w:styleId="700EF33F77AC47FFB76D91C07E59EFEA1">
    <w:name w:val="700EF33F77AC47FFB76D91C07E59EFEA1"/>
    <w:rsid w:val="0093073B"/>
    <w:rPr>
      <w:rFonts w:eastAsiaTheme="minorHAnsi"/>
      <w:lang w:eastAsia="en-US"/>
    </w:rPr>
  </w:style>
  <w:style w:type="paragraph" w:customStyle="1" w:styleId="CF477ED9B144494E8E1EE0126480FBCD1">
    <w:name w:val="CF477ED9B144494E8E1EE0126480FBCD1"/>
    <w:rsid w:val="0093073B"/>
    <w:rPr>
      <w:rFonts w:eastAsiaTheme="minorHAnsi"/>
      <w:lang w:eastAsia="en-US"/>
    </w:rPr>
  </w:style>
  <w:style w:type="paragraph" w:customStyle="1" w:styleId="67F2F062657346658D696B89151BAAE51">
    <w:name w:val="67F2F062657346658D696B89151BAAE51"/>
    <w:rsid w:val="0093073B"/>
    <w:rPr>
      <w:rFonts w:eastAsiaTheme="minorHAnsi"/>
      <w:lang w:eastAsia="en-US"/>
    </w:rPr>
  </w:style>
  <w:style w:type="paragraph" w:customStyle="1" w:styleId="BE6165623FE14C1AAF842E8BA7090CCD1">
    <w:name w:val="BE6165623FE14C1AAF842E8BA7090CCD1"/>
    <w:rsid w:val="0093073B"/>
    <w:rPr>
      <w:rFonts w:eastAsiaTheme="minorHAnsi"/>
      <w:lang w:eastAsia="en-US"/>
    </w:rPr>
  </w:style>
  <w:style w:type="paragraph" w:customStyle="1" w:styleId="07AEEFCA030F466AB5D9E2745C5D43531">
    <w:name w:val="07AEEFCA030F466AB5D9E2745C5D43531"/>
    <w:rsid w:val="0093073B"/>
    <w:rPr>
      <w:rFonts w:eastAsiaTheme="minorHAnsi"/>
      <w:lang w:eastAsia="en-US"/>
    </w:rPr>
  </w:style>
  <w:style w:type="paragraph" w:customStyle="1" w:styleId="C2FCD34AD82643F9A2988D8E1A1136BC1">
    <w:name w:val="C2FCD34AD82643F9A2988D8E1A1136BC1"/>
    <w:rsid w:val="0093073B"/>
    <w:rPr>
      <w:rFonts w:eastAsiaTheme="minorHAnsi"/>
      <w:lang w:eastAsia="en-US"/>
    </w:rPr>
  </w:style>
  <w:style w:type="paragraph" w:customStyle="1" w:styleId="ECA1791ABC58432D86D41D0203E7F6141">
    <w:name w:val="ECA1791ABC58432D86D41D0203E7F6141"/>
    <w:rsid w:val="0093073B"/>
    <w:rPr>
      <w:rFonts w:eastAsiaTheme="minorHAnsi"/>
      <w:lang w:eastAsia="en-US"/>
    </w:rPr>
  </w:style>
  <w:style w:type="paragraph" w:customStyle="1" w:styleId="72264016B4D14115B59B8782F82BCE0A14">
    <w:name w:val="72264016B4D14115B59B8782F82BCE0A14"/>
    <w:rsid w:val="0093073B"/>
    <w:rPr>
      <w:rFonts w:eastAsiaTheme="minorHAnsi"/>
      <w:lang w:eastAsia="en-US"/>
    </w:rPr>
  </w:style>
  <w:style w:type="paragraph" w:customStyle="1" w:styleId="5DD4E54D621244BEABE70F70648B91A21">
    <w:name w:val="5DD4E54D621244BEABE70F70648B91A21"/>
    <w:rsid w:val="0093073B"/>
    <w:rPr>
      <w:rFonts w:eastAsiaTheme="minorHAnsi"/>
      <w:lang w:eastAsia="en-US"/>
    </w:rPr>
  </w:style>
  <w:style w:type="paragraph" w:customStyle="1" w:styleId="6B5C4C561BFF4F698DDDF5B0A8291C511">
    <w:name w:val="6B5C4C561BFF4F698DDDF5B0A8291C511"/>
    <w:rsid w:val="0093073B"/>
    <w:rPr>
      <w:rFonts w:eastAsiaTheme="minorHAnsi"/>
      <w:lang w:eastAsia="en-US"/>
    </w:rPr>
  </w:style>
  <w:style w:type="paragraph" w:customStyle="1" w:styleId="5073B88127F54DAFA68D1679D413CC641">
    <w:name w:val="5073B88127F54DAFA68D1679D413CC641"/>
    <w:rsid w:val="0093073B"/>
    <w:rPr>
      <w:rFonts w:eastAsiaTheme="minorHAnsi"/>
      <w:lang w:eastAsia="en-US"/>
    </w:rPr>
  </w:style>
  <w:style w:type="paragraph" w:customStyle="1" w:styleId="5968A4BA63774C06950C94CB8AFA07EF">
    <w:name w:val="5968A4BA63774C06950C94CB8AFA07EF"/>
    <w:rsid w:val="0093073B"/>
  </w:style>
  <w:style w:type="paragraph" w:customStyle="1" w:styleId="364408DB8F43432D9B3FEB96365C2DA0">
    <w:name w:val="364408DB8F43432D9B3FEB96365C2DA0"/>
    <w:rsid w:val="0093073B"/>
  </w:style>
  <w:style w:type="paragraph" w:customStyle="1" w:styleId="A5F0D478E2ED4D4AAC92F2B3C8775181">
    <w:name w:val="A5F0D478E2ED4D4AAC92F2B3C8775181"/>
    <w:rsid w:val="0093073B"/>
  </w:style>
  <w:style w:type="paragraph" w:customStyle="1" w:styleId="4880039C7EEA462AB734A72C338AC758">
    <w:name w:val="4880039C7EEA462AB734A72C338AC758"/>
    <w:rsid w:val="0093073B"/>
  </w:style>
  <w:style w:type="paragraph" w:customStyle="1" w:styleId="D3705BEAF86C4C54BE62EE976DF3EA05">
    <w:name w:val="D3705BEAF86C4C54BE62EE976DF3EA05"/>
    <w:rsid w:val="0093073B"/>
  </w:style>
  <w:style w:type="paragraph" w:customStyle="1" w:styleId="02CF9DBCAA834A25984B577D8DF9837F">
    <w:name w:val="02CF9DBCAA834A25984B577D8DF9837F"/>
    <w:rsid w:val="0093073B"/>
  </w:style>
  <w:style w:type="paragraph" w:customStyle="1" w:styleId="70FEB6FF8E974054A09249753BFA60FD">
    <w:name w:val="70FEB6FF8E974054A09249753BFA60FD"/>
    <w:rsid w:val="0093073B"/>
  </w:style>
  <w:style w:type="paragraph" w:customStyle="1" w:styleId="ECB6AE0DC7824DEF9B49055DAC0CC610">
    <w:name w:val="ECB6AE0DC7824DEF9B49055DAC0CC610"/>
    <w:rsid w:val="0093073B"/>
  </w:style>
  <w:style w:type="paragraph" w:customStyle="1" w:styleId="D54FBE2CD67148EC96DA509A0B06007F">
    <w:name w:val="D54FBE2CD67148EC96DA509A0B06007F"/>
    <w:rsid w:val="0093073B"/>
  </w:style>
  <w:style w:type="paragraph" w:customStyle="1" w:styleId="06765A920A6244A297F8C792632886DF">
    <w:name w:val="06765A920A6244A297F8C792632886DF"/>
    <w:rsid w:val="0093073B"/>
  </w:style>
  <w:style w:type="paragraph" w:customStyle="1" w:styleId="801E7E5853C14F919B833E22F4590DF825">
    <w:name w:val="801E7E5853C14F919B833E22F4590DF825"/>
    <w:rsid w:val="0093073B"/>
    <w:rPr>
      <w:rFonts w:eastAsiaTheme="minorHAnsi"/>
      <w:lang w:eastAsia="en-US"/>
    </w:rPr>
  </w:style>
  <w:style w:type="paragraph" w:customStyle="1" w:styleId="48D9E74BF2F440E99E95D1C46DB7AB6213">
    <w:name w:val="48D9E74BF2F440E99E95D1C46DB7AB6213"/>
    <w:rsid w:val="0093073B"/>
    <w:rPr>
      <w:rFonts w:eastAsiaTheme="minorHAnsi"/>
      <w:lang w:eastAsia="en-US"/>
    </w:rPr>
  </w:style>
  <w:style w:type="paragraph" w:customStyle="1" w:styleId="AD992BDEE6DB48F4B0912E0754A8202213">
    <w:name w:val="AD992BDEE6DB48F4B0912E0754A8202213"/>
    <w:rsid w:val="0093073B"/>
    <w:rPr>
      <w:rFonts w:eastAsiaTheme="minorHAnsi"/>
      <w:lang w:eastAsia="en-US"/>
    </w:rPr>
  </w:style>
  <w:style w:type="paragraph" w:customStyle="1" w:styleId="DD30D1C0538A4207B13AC47F8150C52F13">
    <w:name w:val="DD30D1C0538A4207B13AC47F8150C52F13"/>
    <w:rsid w:val="0093073B"/>
    <w:rPr>
      <w:rFonts w:eastAsiaTheme="minorHAnsi"/>
      <w:lang w:eastAsia="en-US"/>
    </w:rPr>
  </w:style>
  <w:style w:type="paragraph" w:customStyle="1" w:styleId="FFC87453144942ACA899860079E82E5413">
    <w:name w:val="FFC87453144942ACA899860079E82E5413"/>
    <w:rsid w:val="0093073B"/>
    <w:rPr>
      <w:rFonts w:eastAsiaTheme="minorHAnsi"/>
      <w:lang w:eastAsia="en-US"/>
    </w:rPr>
  </w:style>
  <w:style w:type="paragraph" w:customStyle="1" w:styleId="37AAA127B1514E108E24DFC17F831FBC13">
    <w:name w:val="37AAA127B1514E108E24DFC17F831FBC13"/>
    <w:rsid w:val="0093073B"/>
    <w:rPr>
      <w:rFonts w:eastAsiaTheme="minorHAnsi"/>
      <w:lang w:eastAsia="en-US"/>
    </w:rPr>
  </w:style>
  <w:style w:type="paragraph" w:customStyle="1" w:styleId="6BDF020B55B949E8AB5EBA6F163C102313">
    <w:name w:val="6BDF020B55B949E8AB5EBA6F163C102313"/>
    <w:rsid w:val="0093073B"/>
    <w:rPr>
      <w:rFonts w:eastAsiaTheme="minorHAnsi"/>
      <w:lang w:eastAsia="en-US"/>
    </w:rPr>
  </w:style>
  <w:style w:type="paragraph" w:customStyle="1" w:styleId="4BF9D9C09ABB4F1EA98B3E9BF61A618013">
    <w:name w:val="4BF9D9C09ABB4F1EA98B3E9BF61A618013"/>
    <w:rsid w:val="0093073B"/>
    <w:rPr>
      <w:rFonts w:eastAsiaTheme="minorHAnsi"/>
      <w:lang w:eastAsia="en-US"/>
    </w:rPr>
  </w:style>
  <w:style w:type="paragraph" w:customStyle="1" w:styleId="117486DD51DF480C8004D8D472B08CC013">
    <w:name w:val="117486DD51DF480C8004D8D472B08CC013"/>
    <w:rsid w:val="0093073B"/>
    <w:rPr>
      <w:rFonts w:eastAsiaTheme="minorHAnsi"/>
      <w:lang w:eastAsia="en-US"/>
    </w:rPr>
  </w:style>
  <w:style w:type="paragraph" w:customStyle="1" w:styleId="46911AE6F7F2422A925E44D486F2E2D113">
    <w:name w:val="46911AE6F7F2422A925E44D486F2E2D113"/>
    <w:rsid w:val="0093073B"/>
    <w:rPr>
      <w:rFonts w:eastAsiaTheme="minorHAnsi"/>
      <w:lang w:eastAsia="en-US"/>
    </w:rPr>
  </w:style>
  <w:style w:type="paragraph" w:customStyle="1" w:styleId="E8129BB678A6451892CDA77DBD14440C13">
    <w:name w:val="E8129BB678A6451892CDA77DBD14440C13"/>
    <w:rsid w:val="0093073B"/>
    <w:rPr>
      <w:rFonts w:eastAsiaTheme="minorHAnsi"/>
      <w:lang w:eastAsia="en-US"/>
    </w:rPr>
  </w:style>
  <w:style w:type="paragraph" w:customStyle="1" w:styleId="5C126F188642433AA168164E3BFC39E613">
    <w:name w:val="5C126F188642433AA168164E3BFC39E613"/>
    <w:rsid w:val="0093073B"/>
    <w:rPr>
      <w:rFonts w:eastAsiaTheme="minorHAnsi"/>
      <w:lang w:eastAsia="en-US"/>
    </w:rPr>
  </w:style>
  <w:style w:type="paragraph" w:customStyle="1" w:styleId="DA8ECC050E6843B49A0F52CB1B5D14EC13">
    <w:name w:val="DA8ECC050E6843B49A0F52CB1B5D14EC13"/>
    <w:rsid w:val="0093073B"/>
    <w:rPr>
      <w:rFonts w:eastAsiaTheme="minorHAnsi"/>
      <w:lang w:eastAsia="en-US"/>
    </w:rPr>
  </w:style>
  <w:style w:type="paragraph" w:customStyle="1" w:styleId="6BE766853B80450F9412056A931543B737">
    <w:name w:val="6BE766853B80450F9412056A931543B737"/>
    <w:rsid w:val="0093073B"/>
    <w:rPr>
      <w:rFonts w:eastAsiaTheme="minorHAnsi"/>
      <w:lang w:eastAsia="en-US"/>
    </w:rPr>
  </w:style>
  <w:style w:type="paragraph" w:customStyle="1" w:styleId="116213DCB2D04FC4AF034667541BF9F32">
    <w:name w:val="116213DCB2D04FC4AF034667541BF9F32"/>
    <w:rsid w:val="0093073B"/>
    <w:rPr>
      <w:rFonts w:eastAsiaTheme="minorHAnsi"/>
      <w:lang w:eastAsia="en-US"/>
    </w:rPr>
  </w:style>
  <w:style w:type="paragraph" w:customStyle="1" w:styleId="7C028B7201834B7581B7FF074AD894D42">
    <w:name w:val="7C028B7201834B7581B7FF074AD894D42"/>
    <w:rsid w:val="0093073B"/>
    <w:rPr>
      <w:rFonts w:eastAsiaTheme="minorHAnsi"/>
      <w:lang w:eastAsia="en-US"/>
    </w:rPr>
  </w:style>
  <w:style w:type="paragraph" w:customStyle="1" w:styleId="11C9839F46B74160B9E000D3AD899B032">
    <w:name w:val="11C9839F46B74160B9E000D3AD899B032"/>
    <w:rsid w:val="0093073B"/>
    <w:rPr>
      <w:rFonts w:eastAsiaTheme="minorHAnsi"/>
      <w:lang w:eastAsia="en-US"/>
    </w:rPr>
  </w:style>
  <w:style w:type="paragraph" w:customStyle="1" w:styleId="6F4338F8B7CF46D5BB5C1BAD4B50714E2">
    <w:name w:val="6F4338F8B7CF46D5BB5C1BAD4B50714E2"/>
    <w:rsid w:val="0093073B"/>
    <w:rPr>
      <w:rFonts w:eastAsiaTheme="minorHAnsi"/>
      <w:lang w:eastAsia="en-US"/>
    </w:rPr>
  </w:style>
  <w:style w:type="paragraph" w:customStyle="1" w:styleId="964957DADB4F4E20BDE4D1036B4D80F32">
    <w:name w:val="964957DADB4F4E20BDE4D1036B4D80F32"/>
    <w:rsid w:val="0093073B"/>
    <w:rPr>
      <w:rFonts w:eastAsiaTheme="minorHAnsi"/>
      <w:lang w:eastAsia="en-US"/>
    </w:rPr>
  </w:style>
  <w:style w:type="paragraph" w:customStyle="1" w:styleId="88CF5D04E6BC4F33938250B9BEC88CD52">
    <w:name w:val="88CF5D04E6BC4F33938250B9BEC88CD52"/>
    <w:rsid w:val="0093073B"/>
    <w:rPr>
      <w:rFonts w:eastAsiaTheme="minorHAnsi"/>
      <w:lang w:eastAsia="en-US"/>
    </w:rPr>
  </w:style>
  <w:style w:type="paragraph" w:customStyle="1" w:styleId="0E01BCA8263F49409D7F72A04CAB89D12">
    <w:name w:val="0E01BCA8263F49409D7F72A04CAB89D12"/>
    <w:rsid w:val="0093073B"/>
    <w:rPr>
      <w:rFonts w:eastAsiaTheme="minorHAnsi"/>
      <w:lang w:eastAsia="en-US"/>
    </w:rPr>
  </w:style>
  <w:style w:type="paragraph" w:customStyle="1" w:styleId="710ABC216EF54E5B8BDE25329B3B54B52">
    <w:name w:val="710ABC216EF54E5B8BDE25329B3B54B52"/>
    <w:rsid w:val="0093073B"/>
    <w:rPr>
      <w:rFonts w:eastAsiaTheme="minorHAnsi"/>
      <w:lang w:eastAsia="en-US"/>
    </w:rPr>
  </w:style>
  <w:style w:type="paragraph" w:customStyle="1" w:styleId="F60063812147410BB071A13B7EF9D6B92">
    <w:name w:val="F60063812147410BB071A13B7EF9D6B92"/>
    <w:rsid w:val="0093073B"/>
    <w:rPr>
      <w:rFonts w:eastAsiaTheme="minorHAnsi"/>
      <w:lang w:eastAsia="en-US"/>
    </w:rPr>
  </w:style>
  <w:style w:type="paragraph" w:customStyle="1" w:styleId="5968A4BA63774C06950C94CB8AFA07EF1">
    <w:name w:val="5968A4BA63774C06950C94CB8AFA07EF1"/>
    <w:rsid w:val="0093073B"/>
    <w:rPr>
      <w:rFonts w:eastAsiaTheme="minorHAnsi"/>
      <w:lang w:eastAsia="en-US"/>
    </w:rPr>
  </w:style>
  <w:style w:type="paragraph" w:customStyle="1" w:styleId="02CF9DBCAA834A25984B577D8DF9837F1">
    <w:name w:val="02CF9DBCAA834A25984B577D8DF9837F1"/>
    <w:rsid w:val="0093073B"/>
    <w:rPr>
      <w:rFonts w:eastAsiaTheme="minorHAnsi"/>
      <w:lang w:eastAsia="en-US"/>
    </w:rPr>
  </w:style>
  <w:style w:type="paragraph" w:customStyle="1" w:styleId="364408DB8F43432D9B3FEB96365C2DA01">
    <w:name w:val="364408DB8F43432D9B3FEB96365C2DA01"/>
    <w:rsid w:val="0093073B"/>
    <w:rPr>
      <w:rFonts w:eastAsiaTheme="minorHAnsi"/>
      <w:lang w:eastAsia="en-US"/>
    </w:rPr>
  </w:style>
  <w:style w:type="paragraph" w:customStyle="1" w:styleId="70FEB6FF8E974054A09249753BFA60FD1">
    <w:name w:val="70FEB6FF8E974054A09249753BFA60FD1"/>
    <w:rsid w:val="0093073B"/>
    <w:rPr>
      <w:rFonts w:eastAsiaTheme="minorHAnsi"/>
      <w:lang w:eastAsia="en-US"/>
    </w:rPr>
  </w:style>
  <w:style w:type="paragraph" w:customStyle="1" w:styleId="A5F0D478E2ED4D4AAC92F2B3C87751811">
    <w:name w:val="A5F0D478E2ED4D4AAC92F2B3C87751811"/>
    <w:rsid w:val="0093073B"/>
    <w:rPr>
      <w:rFonts w:eastAsiaTheme="minorHAnsi"/>
      <w:lang w:eastAsia="en-US"/>
    </w:rPr>
  </w:style>
  <w:style w:type="paragraph" w:customStyle="1" w:styleId="ECB6AE0DC7824DEF9B49055DAC0CC6101">
    <w:name w:val="ECB6AE0DC7824DEF9B49055DAC0CC6101"/>
    <w:rsid w:val="0093073B"/>
    <w:rPr>
      <w:rFonts w:eastAsiaTheme="minorHAnsi"/>
      <w:lang w:eastAsia="en-US"/>
    </w:rPr>
  </w:style>
  <w:style w:type="paragraph" w:customStyle="1" w:styleId="4880039C7EEA462AB734A72C338AC7581">
    <w:name w:val="4880039C7EEA462AB734A72C338AC7581"/>
    <w:rsid w:val="0093073B"/>
    <w:rPr>
      <w:rFonts w:eastAsiaTheme="minorHAnsi"/>
      <w:lang w:eastAsia="en-US"/>
    </w:rPr>
  </w:style>
  <w:style w:type="paragraph" w:customStyle="1" w:styleId="D54FBE2CD67148EC96DA509A0B06007F1">
    <w:name w:val="D54FBE2CD67148EC96DA509A0B06007F1"/>
    <w:rsid w:val="0093073B"/>
    <w:rPr>
      <w:rFonts w:eastAsiaTheme="minorHAnsi"/>
      <w:lang w:eastAsia="en-US"/>
    </w:rPr>
  </w:style>
  <w:style w:type="paragraph" w:customStyle="1" w:styleId="D3705BEAF86C4C54BE62EE976DF3EA051">
    <w:name w:val="D3705BEAF86C4C54BE62EE976DF3EA051"/>
    <w:rsid w:val="0093073B"/>
    <w:rPr>
      <w:rFonts w:eastAsiaTheme="minorHAnsi"/>
      <w:lang w:eastAsia="en-US"/>
    </w:rPr>
  </w:style>
  <w:style w:type="paragraph" w:customStyle="1" w:styleId="06765A920A6244A297F8C792632886DF1">
    <w:name w:val="06765A920A6244A297F8C792632886DF1"/>
    <w:rsid w:val="0093073B"/>
    <w:rPr>
      <w:rFonts w:eastAsiaTheme="minorHAnsi"/>
      <w:lang w:eastAsia="en-US"/>
    </w:rPr>
  </w:style>
  <w:style w:type="paragraph" w:customStyle="1" w:styleId="ABCE92AFC9DC424A9B28BCB8C69778932">
    <w:name w:val="ABCE92AFC9DC424A9B28BCB8C69778932"/>
    <w:rsid w:val="0093073B"/>
    <w:rPr>
      <w:rFonts w:eastAsiaTheme="minorHAnsi"/>
      <w:lang w:eastAsia="en-US"/>
    </w:rPr>
  </w:style>
  <w:style w:type="paragraph" w:customStyle="1" w:styleId="60CA120AD20146729675C90E55A44D742">
    <w:name w:val="60CA120AD20146729675C90E55A44D742"/>
    <w:rsid w:val="0093073B"/>
    <w:rPr>
      <w:rFonts w:eastAsiaTheme="minorHAnsi"/>
      <w:lang w:eastAsia="en-US"/>
    </w:rPr>
  </w:style>
  <w:style w:type="paragraph" w:customStyle="1" w:styleId="EB8E858EA6C246AEA7ABA28CF731DBE52">
    <w:name w:val="EB8E858EA6C246AEA7ABA28CF731DBE52"/>
    <w:rsid w:val="0093073B"/>
    <w:rPr>
      <w:rFonts w:eastAsiaTheme="minorHAnsi"/>
      <w:lang w:eastAsia="en-US"/>
    </w:rPr>
  </w:style>
  <w:style w:type="paragraph" w:customStyle="1" w:styleId="80E58BB9673E4563917804498B98C90E2">
    <w:name w:val="80E58BB9673E4563917804498B98C90E2"/>
    <w:rsid w:val="0093073B"/>
    <w:rPr>
      <w:rFonts w:eastAsiaTheme="minorHAnsi"/>
      <w:lang w:eastAsia="en-US"/>
    </w:rPr>
  </w:style>
  <w:style w:type="paragraph" w:customStyle="1" w:styleId="9270F76E33B247C5B57EEF442729A3802">
    <w:name w:val="9270F76E33B247C5B57EEF442729A3802"/>
    <w:rsid w:val="0093073B"/>
    <w:rPr>
      <w:rFonts w:eastAsiaTheme="minorHAnsi"/>
      <w:lang w:eastAsia="en-US"/>
    </w:rPr>
  </w:style>
  <w:style w:type="paragraph" w:customStyle="1" w:styleId="D674AD4B151947CA95185EF41FE675032">
    <w:name w:val="D674AD4B151947CA95185EF41FE675032"/>
    <w:rsid w:val="0093073B"/>
    <w:rPr>
      <w:rFonts w:eastAsiaTheme="minorHAnsi"/>
      <w:lang w:eastAsia="en-US"/>
    </w:rPr>
  </w:style>
  <w:style w:type="paragraph" w:customStyle="1" w:styleId="547EE84486244110B593645CD5886DFE2">
    <w:name w:val="547EE84486244110B593645CD5886DFE2"/>
    <w:rsid w:val="0093073B"/>
    <w:rPr>
      <w:rFonts w:eastAsiaTheme="minorHAnsi"/>
      <w:lang w:eastAsia="en-US"/>
    </w:rPr>
  </w:style>
  <w:style w:type="paragraph" w:customStyle="1" w:styleId="BAD25FCCE500401E9724583E6458C9302">
    <w:name w:val="BAD25FCCE500401E9724583E6458C9302"/>
    <w:rsid w:val="0093073B"/>
    <w:rPr>
      <w:rFonts w:eastAsiaTheme="minorHAnsi"/>
      <w:lang w:eastAsia="en-US"/>
    </w:rPr>
  </w:style>
  <w:style w:type="paragraph" w:customStyle="1" w:styleId="BA29464EBD574735A95974692FD49AD52">
    <w:name w:val="BA29464EBD574735A95974692FD49AD52"/>
    <w:rsid w:val="0093073B"/>
    <w:rPr>
      <w:rFonts w:eastAsiaTheme="minorHAnsi"/>
      <w:lang w:eastAsia="en-US"/>
    </w:rPr>
  </w:style>
  <w:style w:type="paragraph" w:customStyle="1" w:styleId="E2CDF298B49041FAABD652DEAEC579FB2">
    <w:name w:val="E2CDF298B49041FAABD652DEAEC579FB2"/>
    <w:rsid w:val="0093073B"/>
    <w:rPr>
      <w:rFonts w:eastAsiaTheme="minorHAnsi"/>
      <w:lang w:eastAsia="en-US"/>
    </w:rPr>
  </w:style>
  <w:style w:type="paragraph" w:customStyle="1" w:styleId="2DFBC7C233C9455B96F371753393498E2">
    <w:name w:val="2DFBC7C233C9455B96F371753393498E2"/>
    <w:rsid w:val="0093073B"/>
    <w:rPr>
      <w:rFonts w:eastAsiaTheme="minorHAnsi"/>
      <w:lang w:eastAsia="en-US"/>
    </w:rPr>
  </w:style>
  <w:style w:type="paragraph" w:customStyle="1" w:styleId="8EB13186A6534D6E8218255A861D94352">
    <w:name w:val="8EB13186A6534D6E8218255A861D94352"/>
    <w:rsid w:val="0093073B"/>
    <w:rPr>
      <w:rFonts w:eastAsiaTheme="minorHAnsi"/>
      <w:lang w:eastAsia="en-US"/>
    </w:rPr>
  </w:style>
  <w:style w:type="paragraph" w:customStyle="1" w:styleId="62F63959EFF342888002D071690696A62">
    <w:name w:val="62F63959EFF342888002D071690696A62"/>
    <w:rsid w:val="0093073B"/>
    <w:rPr>
      <w:rFonts w:eastAsiaTheme="minorHAnsi"/>
      <w:lang w:eastAsia="en-US"/>
    </w:rPr>
  </w:style>
  <w:style w:type="paragraph" w:customStyle="1" w:styleId="606ABAF71E03437DB07F4088DE381DEF2">
    <w:name w:val="606ABAF71E03437DB07F4088DE381DEF2"/>
    <w:rsid w:val="0093073B"/>
    <w:rPr>
      <w:rFonts w:eastAsiaTheme="minorHAnsi"/>
      <w:lang w:eastAsia="en-US"/>
    </w:rPr>
  </w:style>
  <w:style w:type="paragraph" w:customStyle="1" w:styleId="4C0636CF755A4477ACC8CD834983655C2">
    <w:name w:val="4C0636CF755A4477ACC8CD834983655C2"/>
    <w:rsid w:val="0093073B"/>
    <w:rPr>
      <w:rFonts w:eastAsiaTheme="minorHAnsi"/>
      <w:lang w:eastAsia="en-US"/>
    </w:rPr>
  </w:style>
  <w:style w:type="paragraph" w:customStyle="1" w:styleId="C9C789B488DA4976990B1DA4CAECAEE42">
    <w:name w:val="C9C789B488DA4976990B1DA4CAECAEE42"/>
    <w:rsid w:val="0093073B"/>
    <w:rPr>
      <w:rFonts w:eastAsiaTheme="minorHAnsi"/>
      <w:lang w:eastAsia="en-US"/>
    </w:rPr>
  </w:style>
  <w:style w:type="paragraph" w:customStyle="1" w:styleId="942FB6DEDA1F4DA896F4DB4FC92DF2D62">
    <w:name w:val="942FB6DEDA1F4DA896F4DB4FC92DF2D62"/>
    <w:rsid w:val="0093073B"/>
    <w:rPr>
      <w:rFonts w:eastAsiaTheme="minorHAnsi"/>
      <w:lang w:eastAsia="en-US"/>
    </w:rPr>
  </w:style>
  <w:style w:type="paragraph" w:customStyle="1" w:styleId="BB3FDBE5E239439AA2814D24214B27FD2">
    <w:name w:val="BB3FDBE5E239439AA2814D24214B27FD2"/>
    <w:rsid w:val="0093073B"/>
    <w:rPr>
      <w:rFonts w:eastAsiaTheme="minorHAnsi"/>
      <w:lang w:eastAsia="en-US"/>
    </w:rPr>
  </w:style>
  <w:style w:type="paragraph" w:customStyle="1" w:styleId="4A536176D8D14F40A39EDE5AED3770822">
    <w:name w:val="4A536176D8D14F40A39EDE5AED3770822"/>
    <w:rsid w:val="0093073B"/>
    <w:rPr>
      <w:rFonts w:eastAsiaTheme="minorHAnsi"/>
      <w:lang w:eastAsia="en-US"/>
    </w:rPr>
  </w:style>
  <w:style w:type="paragraph" w:customStyle="1" w:styleId="A9D17EEE8E36437BA7C83084255C89F42">
    <w:name w:val="A9D17EEE8E36437BA7C83084255C89F42"/>
    <w:rsid w:val="0093073B"/>
    <w:rPr>
      <w:rFonts w:eastAsiaTheme="minorHAnsi"/>
      <w:lang w:eastAsia="en-US"/>
    </w:rPr>
  </w:style>
  <w:style w:type="paragraph" w:customStyle="1" w:styleId="CE42BCD1152143AB87E935E973AC15642">
    <w:name w:val="CE42BCD1152143AB87E935E973AC15642"/>
    <w:rsid w:val="0093073B"/>
    <w:rPr>
      <w:rFonts w:eastAsiaTheme="minorHAnsi"/>
      <w:lang w:eastAsia="en-US"/>
    </w:rPr>
  </w:style>
  <w:style w:type="paragraph" w:customStyle="1" w:styleId="B02BB0B9206640AA881F9179527FC8122">
    <w:name w:val="B02BB0B9206640AA881F9179527FC8122"/>
    <w:rsid w:val="0093073B"/>
    <w:rPr>
      <w:rFonts w:eastAsiaTheme="minorHAnsi"/>
      <w:lang w:eastAsia="en-US"/>
    </w:rPr>
  </w:style>
  <w:style w:type="paragraph" w:customStyle="1" w:styleId="C4786380F1504C948EEC3B55F70736C02">
    <w:name w:val="C4786380F1504C948EEC3B55F70736C02"/>
    <w:rsid w:val="0093073B"/>
    <w:rPr>
      <w:rFonts w:eastAsiaTheme="minorHAnsi"/>
      <w:lang w:eastAsia="en-US"/>
    </w:rPr>
  </w:style>
  <w:style w:type="paragraph" w:customStyle="1" w:styleId="407FE9B6FEB54A5EB8ECF7F026DAA76F2">
    <w:name w:val="407FE9B6FEB54A5EB8ECF7F026DAA76F2"/>
    <w:rsid w:val="0093073B"/>
    <w:rPr>
      <w:rFonts w:eastAsiaTheme="minorHAnsi"/>
      <w:lang w:eastAsia="en-US"/>
    </w:rPr>
  </w:style>
  <w:style w:type="paragraph" w:customStyle="1" w:styleId="5FC28994EC144E269530813D09825A1C2">
    <w:name w:val="5FC28994EC144E269530813D09825A1C2"/>
    <w:rsid w:val="0093073B"/>
    <w:rPr>
      <w:rFonts w:eastAsiaTheme="minorHAnsi"/>
      <w:lang w:eastAsia="en-US"/>
    </w:rPr>
  </w:style>
  <w:style w:type="paragraph" w:customStyle="1" w:styleId="0DAEE25A032C44938C50EED25DDFB7372">
    <w:name w:val="0DAEE25A032C44938C50EED25DDFB7372"/>
    <w:rsid w:val="0093073B"/>
    <w:rPr>
      <w:rFonts w:eastAsiaTheme="minorHAnsi"/>
      <w:lang w:eastAsia="en-US"/>
    </w:rPr>
  </w:style>
  <w:style w:type="paragraph" w:customStyle="1" w:styleId="93BF261B3F9A49A590A72F3BFE02793515">
    <w:name w:val="93BF261B3F9A49A590A72F3BFE02793515"/>
    <w:rsid w:val="0093073B"/>
    <w:rPr>
      <w:rFonts w:eastAsiaTheme="minorHAnsi"/>
      <w:lang w:eastAsia="en-US"/>
    </w:rPr>
  </w:style>
  <w:style w:type="paragraph" w:customStyle="1" w:styleId="487BDC6711A04FBAB4240FD1302BEC752">
    <w:name w:val="487BDC6711A04FBAB4240FD1302BEC752"/>
    <w:rsid w:val="0093073B"/>
    <w:rPr>
      <w:rFonts w:eastAsiaTheme="minorHAnsi"/>
      <w:lang w:eastAsia="en-US"/>
    </w:rPr>
  </w:style>
  <w:style w:type="paragraph" w:customStyle="1" w:styleId="3671B2E3408F4C33A68743F4D95CCF0F2">
    <w:name w:val="3671B2E3408F4C33A68743F4D95CCF0F2"/>
    <w:rsid w:val="0093073B"/>
    <w:rPr>
      <w:rFonts w:eastAsiaTheme="minorHAnsi"/>
      <w:lang w:eastAsia="en-US"/>
    </w:rPr>
  </w:style>
  <w:style w:type="paragraph" w:customStyle="1" w:styleId="7966E75A9AE04851B6E1F2F3EA666FFF2">
    <w:name w:val="7966E75A9AE04851B6E1F2F3EA666FFF2"/>
    <w:rsid w:val="0093073B"/>
    <w:rPr>
      <w:rFonts w:eastAsiaTheme="minorHAnsi"/>
      <w:lang w:eastAsia="en-US"/>
    </w:rPr>
  </w:style>
  <w:style w:type="paragraph" w:customStyle="1" w:styleId="F02630247DD04089B33300708D5C59F72">
    <w:name w:val="F02630247DD04089B33300708D5C59F72"/>
    <w:rsid w:val="0093073B"/>
    <w:rPr>
      <w:rFonts w:eastAsiaTheme="minorHAnsi"/>
      <w:lang w:eastAsia="en-US"/>
    </w:rPr>
  </w:style>
  <w:style w:type="paragraph" w:customStyle="1" w:styleId="3DA8734AC7BA4099AA32BA8CE988C0882">
    <w:name w:val="3DA8734AC7BA4099AA32BA8CE988C0882"/>
    <w:rsid w:val="0093073B"/>
    <w:rPr>
      <w:rFonts w:eastAsiaTheme="minorHAnsi"/>
      <w:lang w:eastAsia="en-US"/>
    </w:rPr>
  </w:style>
  <w:style w:type="paragraph" w:customStyle="1" w:styleId="7A6F6D9343C34B2D84F938FC312A89DA2">
    <w:name w:val="7A6F6D9343C34B2D84F938FC312A89DA2"/>
    <w:rsid w:val="0093073B"/>
    <w:rPr>
      <w:rFonts w:eastAsiaTheme="minorHAnsi"/>
      <w:lang w:eastAsia="en-US"/>
    </w:rPr>
  </w:style>
  <w:style w:type="paragraph" w:customStyle="1" w:styleId="1C38D6B1445E4ACFBE3C37172FE78EF52">
    <w:name w:val="1C38D6B1445E4ACFBE3C37172FE78EF52"/>
    <w:rsid w:val="0093073B"/>
    <w:rPr>
      <w:rFonts w:eastAsiaTheme="minorHAnsi"/>
      <w:lang w:eastAsia="en-US"/>
    </w:rPr>
  </w:style>
  <w:style w:type="paragraph" w:customStyle="1" w:styleId="9F1E2F53AA744687B4E4718C724555542">
    <w:name w:val="9F1E2F53AA744687B4E4718C724555542"/>
    <w:rsid w:val="0093073B"/>
    <w:rPr>
      <w:rFonts w:eastAsiaTheme="minorHAnsi"/>
      <w:lang w:eastAsia="en-US"/>
    </w:rPr>
  </w:style>
  <w:style w:type="paragraph" w:customStyle="1" w:styleId="99C7517F30E34988BD354E95749C23282">
    <w:name w:val="99C7517F30E34988BD354E95749C23282"/>
    <w:rsid w:val="0093073B"/>
    <w:rPr>
      <w:rFonts w:eastAsiaTheme="minorHAnsi"/>
      <w:lang w:eastAsia="en-US"/>
    </w:rPr>
  </w:style>
  <w:style w:type="paragraph" w:customStyle="1" w:styleId="1FBCF0459DFF4CD1B7353D9F55798A7415">
    <w:name w:val="1FBCF0459DFF4CD1B7353D9F55798A7415"/>
    <w:rsid w:val="0093073B"/>
    <w:rPr>
      <w:rFonts w:eastAsiaTheme="minorHAnsi"/>
      <w:lang w:eastAsia="en-US"/>
    </w:rPr>
  </w:style>
  <w:style w:type="paragraph" w:customStyle="1" w:styleId="947EC20CBE1F4DF9BAE9F557474546FA2">
    <w:name w:val="947EC20CBE1F4DF9BAE9F557474546FA2"/>
    <w:rsid w:val="0093073B"/>
    <w:rPr>
      <w:rFonts w:eastAsiaTheme="minorHAnsi"/>
      <w:lang w:eastAsia="en-US"/>
    </w:rPr>
  </w:style>
  <w:style w:type="paragraph" w:customStyle="1" w:styleId="19182F3009F24A2DA58276B9ACD654252">
    <w:name w:val="19182F3009F24A2DA58276B9ACD654252"/>
    <w:rsid w:val="0093073B"/>
    <w:rPr>
      <w:rFonts w:eastAsiaTheme="minorHAnsi"/>
      <w:lang w:eastAsia="en-US"/>
    </w:rPr>
  </w:style>
  <w:style w:type="paragraph" w:customStyle="1" w:styleId="99FE7AF2E0584F11AD6528A21D6057652">
    <w:name w:val="99FE7AF2E0584F11AD6528A21D6057652"/>
    <w:rsid w:val="0093073B"/>
    <w:rPr>
      <w:rFonts w:eastAsiaTheme="minorHAnsi"/>
      <w:lang w:eastAsia="en-US"/>
    </w:rPr>
  </w:style>
  <w:style w:type="paragraph" w:customStyle="1" w:styleId="5305C4ABF4264443BBAEDBBEAE76FF992">
    <w:name w:val="5305C4ABF4264443BBAEDBBEAE76FF992"/>
    <w:rsid w:val="0093073B"/>
    <w:rPr>
      <w:rFonts w:eastAsiaTheme="minorHAnsi"/>
      <w:lang w:eastAsia="en-US"/>
    </w:rPr>
  </w:style>
  <w:style w:type="paragraph" w:customStyle="1" w:styleId="84E5BF4111C34599A188EC40EF8F20BB2">
    <w:name w:val="84E5BF4111C34599A188EC40EF8F20BB2"/>
    <w:rsid w:val="0093073B"/>
    <w:rPr>
      <w:rFonts w:eastAsiaTheme="minorHAnsi"/>
      <w:lang w:eastAsia="en-US"/>
    </w:rPr>
  </w:style>
  <w:style w:type="paragraph" w:customStyle="1" w:styleId="2FACC1C6507F4101B1D01ABC13D94B2E2">
    <w:name w:val="2FACC1C6507F4101B1D01ABC13D94B2E2"/>
    <w:rsid w:val="0093073B"/>
    <w:rPr>
      <w:rFonts w:eastAsiaTheme="minorHAnsi"/>
      <w:lang w:eastAsia="en-US"/>
    </w:rPr>
  </w:style>
  <w:style w:type="paragraph" w:customStyle="1" w:styleId="CA7381DD5FF641439A33C9148FE1CCFE2">
    <w:name w:val="CA7381DD5FF641439A33C9148FE1CCFE2"/>
    <w:rsid w:val="0093073B"/>
    <w:rPr>
      <w:rFonts w:eastAsiaTheme="minorHAnsi"/>
      <w:lang w:eastAsia="en-US"/>
    </w:rPr>
  </w:style>
  <w:style w:type="paragraph" w:customStyle="1" w:styleId="B4D143ED93BC4A57A8F64749E8FF5B9A2">
    <w:name w:val="B4D143ED93BC4A57A8F64749E8FF5B9A2"/>
    <w:rsid w:val="0093073B"/>
    <w:rPr>
      <w:rFonts w:eastAsiaTheme="minorHAnsi"/>
      <w:lang w:eastAsia="en-US"/>
    </w:rPr>
  </w:style>
  <w:style w:type="paragraph" w:customStyle="1" w:styleId="BB86423455824966B1F28D562A773B892">
    <w:name w:val="BB86423455824966B1F28D562A773B892"/>
    <w:rsid w:val="0093073B"/>
    <w:rPr>
      <w:rFonts w:eastAsiaTheme="minorHAnsi"/>
      <w:lang w:eastAsia="en-US"/>
    </w:rPr>
  </w:style>
  <w:style w:type="paragraph" w:customStyle="1" w:styleId="52F94521164643AEB1BA28BBBA70A55815">
    <w:name w:val="52F94521164643AEB1BA28BBBA70A55815"/>
    <w:rsid w:val="0093073B"/>
    <w:rPr>
      <w:rFonts w:eastAsiaTheme="minorHAnsi"/>
      <w:lang w:eastAsia="en-US"/>
    </w:rPr>
  </w:style>
  <w:style w:type="paragraph" w:customStyle="1" w:styleId="2E2F585FEF914A1A94C09A384BFDCC3B2">
    <w:name w:val="2E2F585FEF914A1A94C09A384BFDCC3B2"/>
    <w:rsid w:val="0093073B"/>
    <w:rPr>
      <w:rFonts w:eastAsiaTheme="minorHAnsi"/>
      <w:lang w:eastAsia="en-US"/>
    </w:rPr>
  </w:style>
  <w:style w:type="paragraph" w:customStyle="1" w:styleId="0691710B9E014E048872799465A807B02">
    <w:name w:val="0691710B9E014E048872799465A807B02"/>
    <w:rsid w:val="0093073B"/>
    <w:rPr>
      <w:rFonts w:eastAsiaTheme="minorHAnsi"/>
      <w:lang w:eastAsia="en-US"/>
    </w:rPr>
  </w:style>
  <w:style w:type="paragraph" w:customStyle="1" w:styleId="700EF33F77AC47FFB76D91C07E59EFEA2">
    <w:name w:val="700EF33F77AC47FFB76D91C07E59EFEA2"/>
    <w:rsid w:val="0093073B"/>
    <w:rPr>
      <w:rFonts w:eastAsiaTheme="minorHAnsi"/>
      <w:lang w:eastAsia="en-US"/>
    </w:rPr>
  </w:style>
  <w:style w:type="paragraph" w:customStyle="1" w:styleId="CF477ED9B144494E8E1EE0126480FBCD2">
    <w:name w:val="CF477ED9B144494E8E1EE0126480FBCD2"/>
    <w:rsid w:val="0093073B"/>
    <w:rPr>
      <w:rFonts w:eastAsiaTheme="minorHAnsi"/>
      <w:lang w:eastAsia="en-US"/>
    </w:rPr>
  </w:style>
  <w:style w:type="paragraph" w:customStyle="1" w:styleId="67F2F062657346658D696B89151BAAE52">
    <w:name w:val="67F2F062657346658D696B89151BAAE52"/>
    <w:rsid w:val="0093073B"/>
    <w:rPr>
      <w:rFonts w:eastAsiaTheme="minorHAnsi"/>
      <w:lang w:eastAsia="en-US"/>
    </w:rPr>
  </w:style>
  <w:style w:type="paragraph" w:customStyle="1" w:styleId="BE6165623FE14C1AAF842E8BA7090CCD2">
    <w:name w:val="BE6165623FE14C1AAF842E8BA7090CCD2"/>
    <w:rsid w:val="0093073B"/>
    <w:rPr>
      <w:rFonts w:eastAsiaTheme="minorHAnsi"/>
      <w:lang w:eastAsia="en-US"/>
    </w:rPr>
  </w:style>
  <w:style w:type="paragraph" w:customStyle="1" w:styleId="07AEEFCA030F466AB5D9E2745C5D43532">
    <w:name w:val="07AEEFCA030F466AB5D9E2745C5D43532"/>
    <w:rsid w:val="0093073B"/>
    <w:rPr>
      <w:rFonts w:eastAsiaTheme="minorHAnsi"/>
      <w:lang w:eastAsia="en-US"/>
    </w:rPr>
  </w:style>
  <w:style w:type="paragraph" w:customStyle="1" w:styleId="C2FCD34AD82643F9A2988D8E1A1136BC2">
    <w:name w:val="C2FCD34AD82643F9A2988D8E1A1136BC2"/>
    <w:rsid w:val="0093073B"/>
    <w:rPr>
      <w:rFonts w:eastAsiaTheme="minorHAnsi"/>
      <w:lang w:eastAsia="en-US"/>
    </w:rPr>
  </w:style>
  <w:style w:type="paragraph" w:customStyle="1" w:styleId="ECA1791ABC58432D86D41D0203E7F6142">
    <w:name w:val="ECA1791ABC58432D86D41D0203E7F6142"/>
    <w:rsid w:val="0093073B"/>
    <w:rPr>
      <w:rFonts w:eastAsiaTheme="minorHAnsi"/>
      <w:lang w:eastAsia="en-US"/>
    </w:rPr>
  </w:style>
  <w:style w:type="paragraph" w:customStyle="1" w:styleId="72264016B4D14115B59B8782F82BCE0A15">
    <w:name w:val="72264016B4D14115B59B8782F82BCE0A15"/>
    <w:rsid w:val="0093073B"/>
    <w:rPr>
      <w:rFonts w:eastAsiaTheme="minorHAnsi"/>
      <w:lang w:eastAsia="en-US"/>
    </w:rPr>
  </w:style>
  <w:style w:type="paragraph" w:customStyle="1" w:styleId="5DD4E54D621244BEABE70F70648B91A22">
    <w:name w:val="5DD4E54D621244BEABE70F70648B91A22"/>
    <w:rsid w:val="0093073B"/>
    <w:rPr>
      <w:rFonts w:eastAsiaTheme="minorHAnsi"/>
      <w:lang w:eastAsia="en-US"/>
    </w:rPr>
  </w:style>
  <w:style w:type="paragraph" w:customStyle="1" w:styleId="6B5C4C561BFF4F698DDDF5B0A8291C512">
    <w:name w:val="6B5C4C561BFF4F698DDDF5B0A8291C512"/>
    <w:rsid w:val="0093073B"/>
    <w:rPr>
      <w:rFonts w:eastAsiaTheme="minorHAnsi"/>
      <w:lang w:eastAsia="en-US"/>
    </w:rPr>
  </w:style>
  <w:style w:type="paragraph" w:customStyle="1" w:styleId="5073B88127F54DAFA68D1679D413CC642">
    <w:name w:val="5073B88127F54DAFA68D1679D413CC642"/>
    <w:rsid w:val="0093073B"/>
    <w:rPr>
      <w:rFonts w:eastAsiaTheme="minorHAnsi"/>
      <w:lang w:eastAsia="en-US"/>
    </w:rPr>
  </w:style>
  <w:style w:type="paragraph" w:customStyle="1" w:styleId="801E7E5853C14F919B833E22F4590DF826">
    <w:name w:val="801E7E5853C14F919B833E22F4590DF826"/>
    <w:rsid w:val="0093073B"/>
    <w:rPr>
      <w:rFonts w:eastAsiaTheme="minorHAnsi"/>
      <w:lang w:eastAsia="en-US"/>
    </w:rPr>
  </w:style>
  <w:style w:type="paragraph" w:customStyle="1" w:styleId="48D9E74BF2F440E99E95D1C46DB7AB6214">
    <w:name w:val="48D9E74BF2F440E99E95D1C46DB7AB6214"/>
    <w:rsid w:val="0093073B"/>
    <w:rPr>
      <w:rFonts w:eastAsiaTheme="minorHAnsi"/>
      <w:lang w:eastAsia="en-US"/>
    </w:rPr>
  </w:style>
  <w:style w:type="paragraph" w:customStyle="1" w:styleId="AD992BDEE6DB48F4B0912E0754A8202214">
    <w:name w:val="AD992BDEE6DB48F4B0912E0754A8202214"/>
    <w:rsid w:val="0093073B"/>
    <w:rPr>
      <w:rFonts w:eastAsiaTheme="minorHAnsi"/>
      <w:lang w:eastAsia="en-US"/>
    </w:rPr>
  </w:style>
  <w:style w:type="paragraph" w:customStyle="1" w:styleId="DD30D1C0538A4207B13AC47F8150C52F14">
    <w:name w:val="DD30D1C0538A4207B13AC47F8150C52F14"/>
    <w:rsid w:val="0093073B"/>
    <w:rPr>
      <w:rFonts w:eastAsiaTheme="minorHAnsi"/>
      <w:lang w:eastAsia="en-US"/>
    </w:rPr>
  </w:style>
  <w:style w:type="paragraph" w:customStyle="1" w:styleId="FFC87453144942ACA899860079E82E5414">
    <w:name w:val="FFC87453144942ACA899860079E82E5414"/>
    <w:rsid w:val="0093073B"/>
    <w:rPr>
      <w:rFonts w:eastAsiaTheme="minorHAnsi"/>
      <w:lang w:eastAsia="en-US"/>
    </w:rPr>
  </w:style>
  <w:style w:type="paragraph" w:customStyle="1" w:styleId="37AAA127B1514E108E24DFC17F831FBC14">
    <w:name w:val="37AAA127B1514E108E24DFC17F831FBC14"/>
    <w:rsid w:val="0093073B"/>
    <w:rPr>
      <w:rFonts w:eastAsiaTheme="minorHAnsi"/>
      <w:lang w:eastAsia="en-US"/>
    </w:rPr>
  </w:style>
  <w:style w:type="paragraph" w:customStyle="1" w:styleId="6BDF020B55B949E8AB5EBA6F163C102314">
    <w:name w:val="6BDF020B55B949E8AB5EBA6F163C102314"/>
    <w:rsid w:val="0093073B"/>
    <w:rPr>
      <w:rFonts w:eastAsiaTheme="minorHAnsi"/>
      <w:lang w:eastAsia="en-US"/>
    </w:rPr>
  </w:style>
  <w:style w:type="paragraph" w:customStyle="1" w:styleId="4BF9D9C09ABB4F1EA98B3E9BF61A618014">
    <w:name w:val="4BF9D9C09ABB4F1EA98B3E9BF61A618014"/>
    <w:rsid w:val="0093073B"/>
    <w:rPr>
      <w:rFonts w:eastAsiaTheme="minorHAnsi"/>
      <w:lang w:eastAsia="en-US"/>
    </w:rPr>
  </w:style>
  <w:style w:type="paragraph" w:customStyle="1" w:styleId="117486DD51DF480C8004D8D472B08CC014">
    <w:name w:val="117486DD51DF480C8004D8D472B08CC014"/>
    <w:rsid w:val="0093073B"/>
    <w:rPr>
      <w:rFonts w:eastAsiaTheme="minorHAnsi"/>
      <w:lang w:eastAsia="en-US"/>
    </w:rPr>
  </w:style>
  <w:style w:type="paragraph" w:customStyle="1" w:styleId="46911AE6F7F2422A925E44D486F2E2D114">
    <w:name w:val="46911AE6F7F2422A925E44D486F2E2D114"/>
    <w:rsid w:val="0093073B"/>
    <w:rPr>
      <w:rFonts w:eastAsiaTheme="minorHAnsi"/>
      <w:lang w:eastAsia="en-US"/>
    </w:rPr>
  </w:style>
  <w:style w:type="paragraph" w:customStyle="1" w:styleId="E8129BB678A6451892CDA77DBD14440C14">
    <w:name w:val="E8129BB678A6451892CDA77DBD14440C14"/>
    <w:rsid w:val="0093073B"/>
    <w:rPr>
      <w:rFonts w:eastAsiaTheme="minorHAnsi"/>
      <w:lang w:eastAsia="en-US"/>
    </w:rPr>
  </w:style>
  <w:style w:type="paragraph" w:customStyle="1" w:styleId="5C126F188642433AA168164E3BFC39E614">
    <w:name w:val="5C126F188642433AA168164E3BFC39E614"/>
    <w:rsid w:val="0093073B"/>
    <w:rPr>
      <w:rFonts w:eastAsiaTheme="minorHAnsi"/>
      <w:lang w:eastAsia="en-US"/>
    </w:rPr>
  </w:style>
  <w:style w:type="paragraph" w:customStyle="1" w:styleId="DA8ECC050E6843B49A0F52CB1B5D14EC14">
    <w:name w:val="DA8ECC050E6843B49A0F52CB1B5D14EC14"/>
    <w:rsid w:val="0093073B"/>
    <w:rPr>
      <w:rFonts w:eastAsiaTheme="minorHAnsi"/>
      <w:lang w:eastAsia="en-US"/>
    </w:rPr>
  </w:style>
  <w:style w:type="paragraph" w:customStyle="1" w:styleId="6BE766853B80450F9412056A931543B738">
    <w:name w:val="6BE766853B80450F9412056A931543B738"/>
    <w:rsid w:val="0093073B"/>
    <w:rPr>
      <w:rFonts w:eastAsiaTheme="minorHAnsi"/>
      <w:lang w:eastAsia="en-US"/>
    </w:rPr>
  </w:style>
  <w:style w:type="paragraph" w:customStyle="1" w:styleId="116213DCB2D04FC4AF034667541BF9F33">
    <w:name w:val="116213DCB2D04FC4AF034667541BF9F33"/>
    <w:rsid w:val="0093073B"/>
    <w:rPr>
      <w:rFonts w:eastAsiaTheme="minorHAnsi"/>
      <w:lang w:eastAsia="en-US"/>
    </w:rPr>
  </w:style>
  <w:style w:type="paragraph" w:customStyle="1" w:styleId="7C028B7201834B7581B7FF074AD894D43">
    <w:name w:val="7C028B7201834B7581B7FF074AD894D43"/>
    <w:rsid w:val="0093073B"/>
    <w:rPr>
      <w:rFonts w:eastAsiaTheme="minorHAnsi"/>
      <w:lang w:eastAsia="en-US"/>
    </w:rPr>
  </w:style>
  <w:style w:type="paragraph" w:customStyle="1" w:styleId="11C9839F46B74160B9E000D3AD899B033">
    <w:name w:val="11C9839F46B74160B9E000D3AD899B033"/>
    <w:rsid w:val="0093073B"/>
    <w:rPr>
      <w:rFonts w:eastAsiaTheme="minorHAnsi"/>
      <w:lang w:eastAsia="en-US"/>
    </w:rPr>
  </w:style>
  <w:style w:type="paragraph" w:customStyle="1" w:styleId="6F4338F8B7CF46D5BB5C1BAD4B50714E3">
    <w:name w:val="6F4338F8B7CF46D5BB5C1BAD4B50714E3"/>
    <w:rsid w:val="0093073B"/>
    <w:rPr>
      <w:rFonts w:eastAsiaTheme="minorHAnsi"/>
      <w:lang w:eastAsia="en-US"/>
    </w:rPr>
  </w:style>
  <w:style w:type="paragraph" w:customStyle="1" w:styleId="964957DADB4F4E20BDE4D1036B4D80F33">
    <w:name w:val="964957DADB4F4E20BDE4D1036B4D80F33"/>
    <w:rsid w:val="0093073B"/>
    <w:rPr>
      <w:rFonts w:eastAsiaTheme="minorHAnsi"/>
      <w:lang w:eastAsia="en-US"/>
    </w:rPr>
  </w:style>
  <w:style w:type="paragraph" w:customStyle="1" w:styleId="88CF5D04E6BC4F33938250B9BEC88CD53">
    <w:name w:val="88CF5D04E6BC4F33938250B9BEC88CD53"/>
    <w:rsid w:val="0093073B"/>
    <w:rPr>
      <w:rFonts w:eastAsiaTheme="minorHAnsi"/>
      <w:lang w:eastAsia="en-US"/>
    </w:rPr>
  </w:style>
  <w:style w:type="paragraph" w:customStyle="1" w:styleId="0E01BCA8263F49409D7F72A04CAB89D13">
    <w:name w:val="0E01BCA8263F49409D7F72A04CAB89D13"/>
    <w:rsid w:val="0093073B"/>
    <w:rPr>
      <w:rFonts w:eastAsiaTheme="minorHAnsi"/>
      <w:lang w:eastAsia="en-US"/>
    </w:rPr>
  </w:style>
  <w:style w:type="paragraph" w:customStyle="1" w:styleId="710ABC216EF54E5B8BDE25329B3B54B53">
    <w:name w:val="710ABC216EF54E5B8BDE25329B3B54B53"/>
    <w:rsid w:val="0093073B"/>
    <w:rPr>
      <w:rFonts w:eastAsiaTheme="minorHAnsi"/>
      <w:lang w:eastAsia="en-US"/>
    </w:rPr>
  </w:style>
  <w:style w:type="paragraph" w:customStyle="1" w:styleId="F60063812147410BB071A13B7EF9D6B93">
    <w:name w:val="F60063812147410BB071A13B7EF9D6B93"/>
    <w:rsid w:val="0093073B"/>
    <w:rPr>
      <w:rFonts w:eastAsiaTheme="minorHAnsi"/>
      <w:lang w:eastAsia="en-US"/>
    </w:rPr>
  </w:style>
  <w:style w:type="paragraph" w:customStyle="1" w:styleId="5968A4BA63774C06950C94CB8AFA07EF2">
    <w:name w:val="5968A4BA63774C06950C94CB8AFA07EF2"/>
    <w:rsid w:val="0093073B"/>
    <w:rPr>
      <w:rFonts w:eastAsiaTheme="minorHAnsi"/>
      <w:lang w:eastAsia="en-US"/>
    </w:rPr>
  </w:style>
  <w:style w:type="paragraph" w:customStyle="1" w:styleId="02CF9DBCAA834A25984B577D8DF9837F2">
    <w:name w:val="02CF9DBCAA834A25984B577D8DF9837F2"/>
    <w:rsid w:val="0093073B"/>
    <w:rPr>
      <w:rFonts w:eastAsiaTheme="minorHAnsi"/>
      <w:lang w:eastAsia="en-US"/>
    </w:rPr>
  </w:style>
  <w:style w:type="paragraph" w:customStyle="1" w:styleId="364408DB8F43432D9B3FEB96365C2DA02">
    <w:name w:val="364408DB8F43432D9B3FEB96365C2DA02"/>
    <w:rsid w:val="0093073B"/>
    <w:rPr>
      <w:rFonts w:eastAsiaTheme="minorHAnsi"/>
      <w:lang w:eastAsia="en-US"/>
    </w:rPr>
  </w:style>
  <w:style w:type="paragraph" w:customStyle="1" w:styleId="70FEB6FF8E974054A09249753BFA60FD2">
    <w:name w:val="70FEB6FF8E974054A09249753BFA60FD2"/>
    <w:rsid w:val="0093073B"/>
    <w:rPr>
      <w:rFonts w:eastAsiaTheme="minorHAnsi"/>
      <w:lang w:eastAsia="en-US"/>
    </w:rPr>
  </w:style>
  <w:style w:type="paragraph" w:customStyle="1" w:styleId="A5F0D478E2ED4D4AAC92F2B3C87751812">
    <w:name w:val="A5F0D478E2ED4D4AAC92F2B3C87751812"/>
    <w:rsid w:val="0093073B"/>
    <w:rPr>
      <w:rFonts w:eastAsiaTheme="minorHAnsi"/>
      <w:lang w:eastAsia="en-US"/>
    </w:rPr>
  </w:style>
  <w:style w:type="paragraph" w:customStyle="1" w:styleId="ECB6AE0DC7824DEF9B49055DAC0CC6102">
    <w:name w:val="ECB6AE0DC7824DEF9B49055DAC0CC6102"/>
    <w:rsid w:val="0093073B"/>
    <w:rPr>
      <w:rFonts w:eastAsiaTheme="minorHAnsi"/>
      <w:lang w:eastAsia="en-US"/>
    </w:rPr>
  </w:style>
  <w:style w:type="paragraph" w:customStyle="1" w:styleId="4880039C7EEA462AB734A72C338AC7582">
    <w:name w:val="4880039C7EEA462AB734A72C338AC7582"/>
    <w:rsid w:val="0093073B"/>
    <w:rPr>
      <w:rFonts w:eastAsiaTheme="minorHAnsi"/>
      <w:lang w:eastAsia="en-US"/>
    </w:rPr>
  </w:style>
  <w:style w:type="paragraph" w:customStyle="1" w:styleId="D54FBE2CD67148EC96DA509A0B06007F2">
    <w:name w:val="D54FBE2CD67148EC96DA509A0B06007F2"/>
    <w:rsid w:val="0093073B"/>
    <w:rPr>
      <w:rFonts w:eastAsiaTheme="minorHAnsi"/>
      <w:lang w:eastAsia="en-US"/>
    </w:rPr>
  </w:style>
  <w:style w:type="paragraph" w:customStyle="1" w:styleId="D3705BEAF86C4C54BE62EE976DF3EA052">
    <w:name w:val="D3705BEAF86C4C54BE62EE976DF3EA052"/>
    <w:rsid w:val="0093073B"/>
    <w:rPr>
      <w:rFonts w:eastAsiaTheme="minorHAnsi"/>
      <w:lang w:eastAsia="en-US"/>
    </w:rPr>
  </w:style>
  <w:style w:type="paragraph" w:customStyle="1" w:styleId="06765A920A6244A297F8C792632886DF2">
    <w:name w:val="06765A920A6244A297F8C792632886DF2"/>
    <w:rsid w:val="0093073B"/>
    <w:rPr>
      <w:rFonts w:eastAsiaTheme="minorHAnsi"/>
      <w:lang w:eastAsia="en-US"/>
    </w:rPr>
  </w:style>
  <w:style w:type="paragraph" w:customStyle="1" w:styleId="ABCE92AFC9DC424A9B28BCB8C69778933">
    <w:name w:val="ABCE92AFC9DC424A9B28BCB8C69778933"/>
    <w:rsid w:val="0093073B"/>
    <w:rPr>
      <w:rFonts w:eastAsiaTheme="minorHAnsi"/>
      <w:lang w:eastAsia="en-US"/>
    </w:rPr>
  </w:style>
  <w:style w:type="paragraph" w:customStyle="1" w:styleId="60CA120AD20146729675C90E55A44D743">
    <w:name w:val="60CA120AD20146729675C90E55A44D743"/>
    <w:rsid w:val="0093073B"/>
    <w:rPr>
      <w:rFonts w:eastAsiaTheme="minorHAnsi"/>
      <w:lang w:eastAsia="en-US"/>
    </w:rPr>
  </w:style>
  <w:style w:type="paragraph" w:customStyle="1" w:styleId="EB8E858EA6C246AEA7ABA28CF731DBE53">
    <w:name w:val="EB8E858EA6C246AEA7ABA28CF731DBE53"/>
    <w:rsid w:val="0093073B"/>
    <w:rPr>
      <w:rFonts w:eastAsiaTheme="minorHAnsi"/>
      <w:lang w:eastAsia="en-US"/>
    </w:rPr>
  </w:style>
  <w:style w:type="paragraph" w:customStyle="1" w:styleId="80E58BB9673E4563917804498B98C90E3">
    <w:name w:val="80E58BB9673E4563917804498B98C90E3"/>
    <w:rsid w:val="0093073B"/>
    <w:rPr>
      <w:rFonts w:eastAsiaTheme="minorHAnsi"/>
      <w:lang w:eastAsia="en-US"/>
    </w:rPr>
  </w:style>
  <w:style w:type="paragraph" w:customStyle="1" w:styleId="9270F76E33B247C5B57EEF442729A3803">
    <w:name w:val="9270F76E33B247C5B57EEF442729A3803"/>
    <w:rsid w:val="0093073B"/>
    <w:rPr>
      <w:rFonts w:eastAsiaTheme="minorHAnsi"/>
      <w:lang w:eastAsia="en-US"/>
    </w:rPr>
  </w:style>
  <w:style w:type="paragraph" w:customStyle="1" w:styleId="D674AD4B151947CA95185EF41FE675033">
    <w:name w:val="D674AD4B151947CA95185EF41FE675033"/>
    <w:rsid w:val="0093073B"/>
    <w:rPr>
      <w:rFonts w:eastAsiaTheme="minorHAnsi"/>
      <w:lang w:eastAsia="en-US"/>
    </w:rPr>
  </w:style>
  <w:style w:type="paragraph" w:customStyle="1" w:styleId="547EE84486244110B593645CD5886DFE3">
    <w:name w:val="547EE84486244110B593645CD5886DFE3"/>
    <w:rsid w:val="0093073B"/>
    <w:rPr>
      <w:rFonts w:eastAsiaTheme="minorHAnsi"/>
      <w:lang w:eastAsia="en-US"/>
    </w:rPr>
  </w:style>
  <w:style w:type="paragraph" w:customStyle="1" w:styleId="BAD25FCCE500401E9724583E6458C9303">
    <w:name w:val="BAD25FCCE500401E9724583E6458C9303"/>
    <w:rsid w:val="0093073B"/>
    <w:rPr>
      <w:rFonts w:eastAsiaTheme="minorHAnsi"/>
      <w:lang w:eastAsia="en-US"/>
    </w:rPr>
  </w:style>
  <w:style w:type="paragraph" w:customStyle="1" w:styleId="BA29464EBD574735A95974692FD49AD53">
    <w:name w:val="BA29464EBD574735A95974692FD49AD53"/>
    <w:rsid w:val="0093073B"/>
    <w:rPr>
      <w:rFonts w:eastAsiaTheme="minorHAnsi"/>
      <w:lang w:eastAsia="en-US"/>
    </w:rPr>
  </w:style>
  <w:style w:type="paragraph" w:customStyle="1" w:styleId="E2CDF298B49041FAABD652DEAEC579FB3">
    <w:name w:val="E2CDF298B49041FAABD652DEAEC579FB3"/>
    <w:rsid w:val="0093073B"/>
    <w:rPr>
      <w:rFonts w:eastAsiaTheme="minorHAnsi"/>
      <w:lang w:eastAsia="en-US"/>
    </w:rPr>
  </w:style>
  <w:style w:type="paragraph" w:customStyle="1" w:styleId="2DFBC7C233C9455B96F371753393498E3">
    <w:name w:val="2DFBC7C233C9455B96F371753393498E3"/>
    <w:rsid w:val="0093073B"/>
    <w:rPr>
      <w:rFonts w:eastAsiaTheme="minorHAnsi"/>
      <w:lang w:eastAsia="en-US"/>
    </w:rPr>
  </w:style>
  <w:style w:type="paragraph" w:customStyle="1" w:styleId="8EB13186A6534D6E8218255A861D94353">
    <w:name w:val="8EB13186A6534D6E8218255A861D94353"/>
    <w:rsid w:val="0093073B"/>
    <w:rPr>
      <w:rFonts w:eastAsiaTheme="minorHAnsi"/>
      <w:lang w:eastAsia="en-US"/>
    </w:rPr>
  </w:style>
  <w:style w:type="paragraph" w:customStyle="1" w:styleId="62F63959EFF342888002D071690696A63">
    <w:name w:val="62F63959EFF342888002D071690696A63"/>
    <w:rsid w:val="0093073B"/>
    <w:rPr>
      <w:rFonts w:eastAsiaTheme="minorHAnsi"/>
      <w:lang w:eastAsia="en-US"/>
    </w:rPr>
  </w:style>
  <w:style w:type="paragraph" w:customStyle="1" w:styleId="606ABAF71E03437DB07F4088DE381DEF3">
    <w:name w:val="606ABAF71E03437DB07F4088DE381DEF3"/>
    <w:rsid w:val="0093073B"/>
    <w:rPr>
      <w:rFonts w:eastAsiaTheme="minorHAnsi"/>
      <w:lang w:eastAsia="en-US"/>
    </w:rPr>
  </w:style>
  <w:style w:type="paragraph" w:customStyle="1" w:styleId="4C0636CF755A4477ACC8CD834983655C3">
    <w:name w:val="4C0636CF755A4477ACC8CD834983655C3"/>
    <w:rsid w:val="0093073B"/>
    <w:rPr>
      <w:rFonts w:eastAsiaTheme="minorHAnsi"/>
      <w:lang w:eastAsia="en-US"/>
    </w:rPr>
  </w:style>
  <w:style w:type="paragraph" w:customStyle="1" w:styleId="C9C789B488DA4976990B1DA4CAECAEE43">
    <w:name w:val="C9C789B488DA4976990B1DA4CAECAEE43"/>
    <w:rsid w:val="0093073B"/>
    <w:rPr>
      <w:rFonts w:eastAsiaTheme="minorHAnsi"/>
      <w:lang w:eastAsia="en-US"/>
    </w:rPr>
  </w:style>
  <w:style w:type="paragraph" w:customStyle="1" w:styleId="942FB6DEDA1F4DA896F4DB4FC92DF2D63">
    <w:name w:val="942FB6DEDA1F4DA896F4DB4FC92DF2D63"/>
    <w:rsid w:val="0093073B"/>
    <w:rPr>
      <w:rFonts w:eastAsiaTheme="minorHAnsi"/>
      <w:lang w:eastAsia="en-US"/>
    </w:rPr>
  </w:style>
  <w:style w:type="paragraph" w:customStyle="1" w:styleId="BB3FDBE5E239439AA2814D24214B27FD3">
    <w:name w:val="BB3FDBE5E239439AA2814D24214B27FD3"/>
    <w:rsid w:val="0093073B"/>
    <w:rPr>
      <w:rFonts w:eastAsiaTheme="minorHAnsi"/>
      <w:lang w:eastAsia="en-US"/>
    </w:rPr>
  </w:style>
  <w:style w:type="paragraph" w:customStyle="1" w:styleId="4A536176D8D14F40A39EDE5AED3770823">
    <w:name w:val="4A536176D8D14F40A39EDE5AED3770823"/>
    <w:rsid w:val="0093073B"/>
    <w:rPr>
      <w:rFonts w:eastAsiaTheme="minorHAnsi"/>
      <w:lang w:eastAsia="en-US"/>
    </w:rPr>
  </w:style>
  <w:style w:type="paragraph" w:customStyle="1" w:styleId="A9D17EEE8E36437BA7C83084255C89F43">
    <w:name w:val="A9D17EEE8E36437BA7C83084255C89F43"/>
    <w:rsid w:val="0093073B"/>
    <w:rPr>
      <w:rFonts w:eastAsiaTheme="minorHAnsi"/>
      <w:lang w:eastAsia="en-US"/>
    </w:rPr>
  </w:style>
  <w:style w:type="paragraph" w:customStyle="1" w:styleId="CE42BCD1152143AB87E935E973AC15643">
    <w:name w:val="CE42BCD1152143AB87E935E973AC15643"/>
    <w:rsid w:val="0093073B"/>
    <w:rPr>
      <w:rFonts w:eastAsiaTheme="minorHAnsi"/>
      <w:lang w:eastAsia="en-US"/>
    </w:rPr>
  </w:style>
  <w:style w:type="paragraph" w:customStyle="1" w:styleId="B02BB0B9206640AA881F9179527FC8123">
    <w:name w:val="B02BB0B9206640AA881F9179527FC8123"/>
    <w:rsid w:val="0093073B"/>
    <w:rPr>
      <w:rFonts w:eastAsiaTheme="minorHAnsi"/>
      <w:lang w:eastAsia="en-US"/>
    </w:rPr>
  </w:style>
  <w:style w:type="paragraph" w:customStyle="1" w:styleId="C4786380F1504C948EEC3B55F70736C03">
    <w:name w:val="C4786380F1504C948EEC3B55F70736C03"/>
    <w:rsid w:val="0093073B"/>
    <w:rPr>
      <w:rFonts w:eastAsiaTheme="minorHAnsi"/>
      <w:lang w:eastAsia="en-US"/>
    </w:rPr>
  </w:style>
  <w:style w:type="paragraph" w:customStyle="1" w:styleId="407FE9B6FEB54A5EB8ECF7F026DAA76F3">
    <w:name w:val="407FE9B6FEB54A5EB8ECF7F026DAA76F3"/>
    <w:rsid w:val="0093073B"/>
    <w:rPr>
      <w:rFonts w:eastAsiaTheme="minorHAnsi"/>
      <w:lang w:eastAsia="en-US"/>
    </w:rPr>
  </w:style>
  <w:style w:type="paragraph" w:customStyle="1" w:styleId="5FC28994EC144E269530813D09825A1C3">
    <w:name w:val="5FC28994EC144E269530813D09825A1C3"/>
    <w:rsid w:val="0093073B"/>
    <w:rPr>
      <w:rFonts w:eastAsiaTheme="minorHAnsi"/>
      <w:lang w:eastAsia="en-US"/>
    </w:rPr>
  </w:style>
  <w:style w:type="paragraph" w:customStyle="1" w:styleId="0DAEE25A032C44938C50EED25DDFB7373">
    <w:name w:val="0DAEE25A032C44938C50EED25DDFB7373"/>
    <w:rsid w:val="0093073B"/>
    <w:rPr>
      <w:rFonts w:eastAsiaTheme="minorHAnsi"/>
      <w:lang w:eastAsia="en-US"/>
    </w:rPr>
  </w:style>
  <w:style w:type="paragraph" w:customStyle="1" w:styleId="93BF261B3F9A49A590A72F3BFE02793516">
    <w:name w:val="93BF261B3F9A49A590A72F3BFE02793516"/>
    <w:rsid w:val="0093073B"/>
    <w:rPr>
      <w:rFonts w:eastAsiaTheme="minorHAnsi"/>
      <w:lang w:eastAsia="en-US"/>
    </w:rPr>
  </w:style>
  <w:style w:type="paragraph" w:customStyle="1" w:styleId="487BDC6711A04FBAB4240FD1302BEC753">
    <w:name w:val="487BDC6711A04FBAB4240FD1302BEC753"/>
    <w:rsid w:val="0093073B"/>
    <w:rPr>
      <w:rFonts w:eastAsiaTheme="minorHAnsi"/>
      <w:lang w:eastAsia="en-US"/>
    </w:rPr>
  </w:style>
  <w:style w:type="paragraph" w:customStyle="1" w:styleId="3671B2E3408F4C33A68743F4D95CCF0F3">
    <w:name w:val="3671B2E3408F4C33A68743F4D95CCF0F3"/>
    <w:rsid w:val="0093073B"/>
    <w:rPr>
      <w:rFonts w:eastAsiaTheme="minorHAnsi"/>
      <w:lang w:eastAsia="en-US"/>
    </w:rPr>
  </w:style>
  <w:style w:type="paragraph" w:customStyle="1" w:styleId="7966E75A9AE04851B6E1F2F3EA666FFF3">
    <w:name w:val="7966E75A9AE04851B6E1F2F3EA666FFF3"/>
    <w:rsid w:val="0093073B"/>
    <w:rPr>
      <w:rFonts w:eastAsiaTheme="minorHAnsi"/>
      <w:lang w:eastAsia="en-US"/>
    </w:rPr>
  </w:style>
  <w:style w:type="paragraph" w:customStyle="1" w:styleId="F02630247DD04089B33300708D5C59F73">
    <w:name w:val="F02630247DD04089B33300708D5C59F73"/>
    <w:rsid w:val="0093073B"/>
    <w:rPr>
      <w:rFonts w:eastAsiaTheme="minorHAnsi"/>
      <w:lang w:eastAsia="en-US"/>
    </w:rPr>
  </w:style>
  <w:style w:type="paragraph" w:customStyle="1" w:styleId="3DA8734AC7BA4099AA32BA8CE988C0883">
    <w:name w:val="3DA8734AC7BA4099AA32BA8CE988C0883"/>
    <w:rsid w:val="0093073B"/>
    <w:rPr>
      <w:rFonts w:eastAsiaTheme="minorHAnsi"/>
      <w:lang w:eastAsia="en-US"/>
    </w:rPr>
  </w:style>
  <w:style w:type="paragraph" w:customStyle="1" w:styleId="7A6F6D9343C34B2D84F938FC312A89DA3">
    <w:name w:val="7A6F6D9343C34B2D84F938FC312A89DA3"/>
    <w:rsid w:val="0093073B"/>
    <w:rPr>
      <w:rFonts w:eastAsiaTheme="minorHAnsi"/>
      <w:lang w:eastAsia="en-US"/>
    </w:rPr>
  </w:style>
  <w:style w:type="paragraph" w:customStyle="1" w:styleId="1C38D6B1445E4ACFBE3C37172FE78EF53">
    <w:name w:val="1C38D6B1445E4ACFBE3C37172FE78EF53"/>
    <w:rsid w:val="0093073B"/>
    <w:rPr>
      <w:rFonts w:eastAsiaTheme="minorHAnsi"/>
      <w:lang w:eastAsia="en-US"/>
    </w:rPr>
  </w:style>
  <w:style w:type="paragraph" w:customStyle="1" w:styleId="9F1E2F53AA744687B4E4718C724555543">
    <w:name w:val="9F1E2F53AA744687B4E4718C724555543"/>
    <w:rsid w:val="0093073B"/>
    <w:rPr>
      <w:rFonts w:eastAsiaTheme="minorHAnsi"/>
      <w:lang w:eastAsia="en-US"/>
    </w:rPr>
  </w:style>
  <w:style w:type="paragraph" w:customStyle="1" w:styleId="99C7517F30E34988BD354E95749C23283">
    <w:name w:val="99C7517F30E34988BD354E95749C23283"/>
    <w:rsid w:val="0093073B"/>
    <w:rPr>
      <w:rFonts w:eastAsiaTheme="minorHAnsi"/>
      <w:lang w:eastAsia="en-US"/>
    </w:rPr>
  </w:style>
  <w:style w:type="paragraph" w:customStyle="1" w:styleId="1FBCF0459DFF4CD1B7353D9F55798A7416">
    <w:name w:val="1FBCF0459DFF4CD1B7353D9F55798A7416"/>
    <w:rsid w:val="0093073B"/>
    <w:rPr>
      <w:rFonts w:eastAsiaTheme="minorHAnsi"/>
      <w:lang w:eastAsia="en-US"/>
    </w:rPr>
  </w:style>
  <w:style w:type="paragraph" w:customStyle="1" w:styleId="947EC20CBE1F4DF9BAE9F557474546FA3">
    <w:name w:val="947EC20CBE1F4DF9BAE9F557474546FA3"/>
    <w:rsid w:val="0093073B"/>
    <w:rPr>
      <w:rFonts w:eastAsiaTheme="minorHAnsi"/>
      <w:lang w:eastAsia="en-US"/>
    </w:rPr>
  </w:style>
  <w:style w:type="paragraph" w:customStyle="1" w:styleId="19182F3009F24A2DA58276B9ACD654253">
    <w:name w:val="19182F3009F24A2DA58276B9ACD654253"/>
    <w:rsid w:val="0093073B"/>
    <w:rPr>
      <w:rFonts w:eastAsiaTheme="minorHAnsi"/>
      <w:lang w:eastAsia="en-US"/>
    </w:rPr>
  </w:style>
  <w:style w:type="paragraph" w:customStyle="1" w:styleId="99FE7AF2E0584F11AD6528A21D6057653">
    <w:name w:val="99FE7AF2E0584F11AD6528A21D6057653"/>
    <w:rsid w:val="0093073B"/>
    <w:rPr>
      <w:rFonts w:eastAsiaTheme="minorHAnsi"/>
      <w:lang w:eastAsia="en-US"/>
    </w:rPr>
  </w:style>
  <w:style w:type="paragraph" w:customStyle="1" w:styleId="5305C4ABF4264443BBAEDBBEAE76FF993">
    <w:name w:val="5305C4ABF4264443BBAEDBBEAE76FF993"/>
    <w:rsid w:val="0093073B"/>
    <w:rPr>
      <w:rFonts w:eastAsiaTheme="minorHAnsi"/>
      <w:lang w:eastAsia="en-US"/>
    </w:rPr>
  </w:style>
  <w:style w:type="paragraph" w:customStyle="1" w:styleId="84E5BF4111C34599A188EC40EF8F20BB3">
    <w:name w:val="84E5BF4111C34599A188EC40EF8F20BB3"/>
    <w:rsid w:val="0093073B"/>
    <w:rPr>
      <w:rFonts w:eastAsiaTheme="minorHAnsi"/>
      <w:lang w:eastAsia="en-US"/>
    </w:rPr>
  </w:style>
  <w:style w:type="paragraph" w:customStyle="1" w:styleId="2FACC1C6507F4101B1D01ABC13D94B2E3">
    <w:name w:val="2FACC1C6507F4101B1D01ABC13D94B2E3"/>
    <w:rsid w:val="0093073B"/>
    <w:rPr>
      <w:rFonts w:eastAsiaTheme="minorHAnsi"/>
      <w:lang w:eastAsia="en-US"/>
    </w:rPr>
  </w:style>
  <w:style w:type="paragraph" w:customStyle="1" w:styleId="CA7381DD5FF641439A33C9148FE1CCFE3">
    <w:name w:val="CA7381DD5FF641439A33C9148FE1CCFE3"/>
    <w:rsid w:val="0093073B"/>
    <w:rPr>
      <w:rFonts w:eastAsiaTheme="minorHAnsi"/>
      <w:lang w:eastAsia="en-US"/>
    </w:rPr>
  </w:style>
  <w:style w:type="paragraph" w:customStyle="1" w:styleId="B4D143ED93BC4A57A8F64749E8FF5B9A3">
    <w:name w:val="B4D143ED93BC4A57A8F64749E8FF5B9A3"/>
    <w:rsid w:val="0093073B"/>
    <w:rPr>
      <w:rFonts w:eastAsiaTheme="minorHAnsi"/>
      <w:lang w:eastAsia="en-US"/>
    </w:rPr>
  </w:style>
  <w:style w:type="paragraph" w:customStyle="1" w:styleId="BB86423455824966B1F28D562A773B893">
    <w:name w:val="BB86423455824966B1F28D562A773B893"/>
    <w:rsid w:val="0093073B"/>
    <w:rPr>
      <w:rFonts w:eastAsiaTheme="minorHAnsi"/>
      <w:lang w:eastAsia="en-US"/>
    </w:rPr>
  </w:style>
  <w:style w:type="paragraph" w:customStyle="1" w:styleId="52F94521164643AEB1BA28BBBA70A55816">
    <w:name w:val="52F94521164643AEB1BA28BBBA70A55816"/>
    <w:rsid w:val="0093073B"/>
    <w:rPr>
      <w:rFonts w:eastAsiaTheme="minorHAnsi"/>
      <w:lang w:eastAsia="en-US"/>
    </w:rPr>
  </w:style>
  <w:style w:type="paragraph" w:customStyle="1" w:styleId="2E2F585FEF914A1A94C09A384BFDCC3B3">
    <w:name w:val="2E2F585FEF914A1A94C09A384BFDCC3B3"/>
    <w:rsid w:val="0093073B"/>
    <w:rPr>
      <w:rFonts w:eastAsiaTheme="minorHAnsi"/>
      <w:lang w:eastAsia="en-US"/>
    </w:rPr>
  </w:style>
  <w:style w:type="paragraph" w:customStyle="1" w:styleId="0691710B9E014E048872799465A807B03">
    <w:name w:val="0691710B9E014E048872799465A807B03"/>
    <w:rsid w:val="0093073B"/>
    <w:rPr>
      <w:rFonts w:eastAsiaTheme="minorHAnsi"/>
      <w:lang w:eastAsia="en-US"/>
    </w:rPr>
  </w:style>
  <w:style w:type="paragraph" w:customStyle="1" w:styleId="700EF33F77AC47FFB76D91C07E59EFEA3">
    <w:name w:val="700EF33F77AC47FFB76D91C07E59EFEA3"/>
    <w:rsid w:val="0093073B"/>
    <w:rPr>
      <w:rFonts w:eastAsiaTheme="minorHAnsi"/>
      <w:lang w:eastAsia="en-US"/>
    </w:rPr>
  </w:style>
  <w:style w:type="paragraph" w:customStyle="1" w:styleId="CF477ED9B144494E8E1EE0126480FBCD3">
    <w:name w:val="CF477ED9B144494E8E1EE0126480FBCD3"/>
    <w:rsid w:val="0093073B"/>
    <w:rPr>
      <w:rFonts w:eastAsiaTheme="minorHAnsi"/>
      <w:lang w:eastAsia="en-US"/>
    </w:rPr>
  </w:style>
  <w:style w:type="paragraph" w:customStyle="1" w:styleId="67F2F062657346658D696B89151BAAE53">
    <w:name w:val="67F2F062657346658D696B89151BAAE53"/>
    <w:rsid w:val="0093073B"/>
    <w:rPr>
      <w:rFonts w:eastAsiaTheme="minorHAnsi"/>
      <w:lang w:eastAsia="en-US"/>
    </w:rPr>
  </w:style>
  <w:style w:type="paragraph" w:customStyle="1" w:styleId="BE6165623FE14C1AAF842E8BA7090CCD3">
    <w:name w:val="BE6165623FE14C1AAF842E8BA7090CCD3"/>
    <w:rsid w:val="0093073B"/>
    <w:rPr>
      <w:rFonts w:eastAsiaTheme="minorHAnsi"/>
      <w:lang w:eastAsia="en-US"/>
    </w:rPr>
  </w:style>
  <w:style w:type="paragraph" w:customStyle="1" w:styleId="07AEEFCA030F466AB5D9E2745C5D43533">
    <w:name w:val="07AEEFCA030F466AB5D9E2745C5D43533"/>
    <w:rsid w:val="0093073B"/>
    <w:rPr>
      <w:rFonts w:eastAsiaTheme="minorHAnsi"/>
      <w:lang w:eastAsia="en-US"/>
    </w:rPr>
  </w:style>
  <w:style w:type="paragraph" w:customStyle="1" w:styleId="C2FCD34AD82643F9A2988D8E1A1136BC3">
    <w:name w:val="C2FCD34AD82643F9A2988D8E1A1136BC3"/>
    <w:rsid w:val="0093073B"/>
    <w:rPr>
      <w:rFonts w:eastAsiaTheme="minorHAnsi"/>
      <w:lang w:eastAsia="en-US"/>
    </w:rPr>
  </w:style>
  <w:style w:type="paragraph" w:customStyle="1" w:styleId="ECA1791ABC58432D86D41D0203E7F6143">
    <w:name w:val="ECA1791ABC58432D86D41D0203E7F6143"/>
    <w:rsid w:val="0093073B"/>
    <w:rPr>
      <w:rFonts w:eastAsiaTheme="minorHAnsi"/>
      <w:lang w:eastAsia="en-US"/>
    </w:rPr>
  </w:style>
  <w:style w:type="paragraph" w:customStyle="1" w:styleId="72264016B4D14115B59B8782F82BCE0A16">
    <w:name w:val="72264016B4D14115B59B8782F82BCE0A16"/>
    <w:rsid w:val="0093073B"/>
    <w:rPr>
      <w:rFonts w:eastAsiaTheme="minorHAnsi"/>
      <w:lang w:eastAsia="en-US"/>
    </w:rPr>
  </w:style>
  <w:style w:type="paragraph" w:customStyle="1" w:styleId="5DD4E54D621244BEABE70F70648B91A23">
    <w:name w:val="5DD4E54D621244BEABE70F70648B91A23"/>
    <w:rsid w:val="0093073B"/>
    <w:rPr>
      <w:rFonts w:eastAsiaTheme="minorHAnsi"/>
      <w:lang w:eastAsia="en-US"/>
    </w:rPr>
  </w:style>
  <w:style w:type="paragraph" w:customStyle="1" w:styleId="6B5C4C561BFF4F698DDDF5B0A8291C513">
    <w:name w:val="6B5C4C561BFF4F698DDDF5B0A8291C513"/>
    <w:rsid w:val="0093073B"/>
    <w:rPr>
      <w:rFonts w:eastAsiaTheme="minorHAnsi"/>
      <w:lang w:eastAsia="en-US"/>
    </w:rPr>
  </w:style>
  <w:style w:type="paragraph" w:customStyle="1" w:styleId="5073B88127F54DAFA68D1679D413CC643">
    <w:name w:val="5073B88127F54DAFA68D1679D413CC643"/>
    <w:rsid w:val="0093073B"/>
    <w:rPr>
      <w:rFonts w:eastAsiaTheme="minorHAnsi"/>
      <w:lang w:eastAsia="en-US"/>
    </w:rPr>
  </w:style>
  <w:style w:type="paragraph" w:customStyle="1" w:styleId="566F9DFE3B5B4EC78853FDCFEFED536C">
    <w:name w:val="566F9DFE3B5B4EC78853FDCFEFED536C"/>
    <w:rsid w:val="0093073B"/>
  </w:style>
  <w:style w:type="paragraph" w:customStyle="1" w:styleId="23457DA2AD4F40F4961F3D731F11C74B">
    <w:name w:val="23457DA2AD4F40F4961F3D731F11C74B"/>
    <w:rsid w:val="0093073B"/>
  </w:style>
  <w:style w:type="paragraph" w:customStyle="1" w:styleId="64094AB32996466FBC878D320E0AEF0C">
    <w:name w:val="64094AB32996466FBC878D320E0AEF0C"/>
    <w:rsid w:val="0093073B"/>
  </w:style>
  <w:style w:type="paragraph" w:customStyle="1" w:styleId="483EAED2288D482A8DCE32B129C8407F">
    <w:name w:val="483EAED2288D482A8DCE32B129C8407F"/>
    <w:rsid w:val="0093073B"/>
  </w:style>
  <w:style w:type="paragraph" w:customStyle="1" w:styleId="B1BEA9AD50084739A1CCC37019F5BB8E">
    <w:name w:val="B1BEA9AD50084739A1CCC37019F5BB8E"/>
    <w:rsid w:val="0093073B"/>
  </w:style>
  <w:style w:type="paragraph" w:customStyle="1" w:styleId="AAF237B0BA8242978DC7941781BF5033">
    <w:name w:val="AAF237B0BA8242978DC7941781BF5033"/>
    <w:rsid w:val="0093073B"/>
  </w:style>
  <w:style w:type="paragraph" w:customStyle="1" w:styleId="C0A37EE78509448D853D940C7F93C23C">
    <w:name w:val="C0A37EE78509448D853D940C7F93C23C"/>
    <w:rsid w:val="0093073B"/>
  </w:style>
  <w:style w:type="paragraph" w:customStyle="1" w:styleId="D05A75824BAD4401B36304EE6E9BE022">
    <w:name w:val="D05A75824BAD4401B36304EE6E9BE022"/>
    <w:rsid w:val="0093073B"/>
  </w:style>
  <w:style w:type="paragraph" w:customStyle="1" w:styleId="2EE99CE08709474B978F95FCABE0C148">
    <w:name w:val="2EE99CE08709474B978F95FCABE0C148"/>
    <w:rsid w:val="0093073B"/>
  </w:style>
  <w:style w:type="paragraph" w:customStyle="1" w:styleId="14D9663972BA4C75A11CBA5141AEEF8E">
    <w:name w:val="14D9663972BA4C75A11CBA5141AEEF8E"/>
    <w:rsid w:val="0093073B"/>
  </w:style>
  <w:style w:type="paragraph" w:customStyle="1" w:styleId="42C473C5F4CB42BAB084D987794A0E08">
    <w:name w:val="42C473C5F4CB42BAB084D987794A0E08"/>
    <w:rsid w:val="0093073B"/>
  </w:style>
  <w:style w:type="paragraph" w:customStyle="1" w:styleId="1D3C1A79618046EA810F8F085C4EFE77">
    <w:name w:val="1D3C1A79618046EA810F8F085C4EFE77"/>
    <w:rsid w:val="0093073B"/>
  </w:style>
  <w:style w:type="paragraph" w:customStyle="1" w:styleId="6884023EC4E64383819A6AC8060995BB">
    <w:name w:val="6884023EC4E64383819A6AC8060995BB"/>
    <w:rsid w:val="0093073B"/>
  </w:style>
  <w:style w:type="paragraph" w:customStyle="1" w:styleId="93BD0530DA57464FBED209FE454F3797">
    <w:name w:val="93BD0530DA57464FBED209FE454F3797"/>
    <w:rsid w:val="0093073B"/>
  </w:style>
  <w:style w:type="paragraph" w:customStyle="1" w:styleId="9BCAF0D7B4B74CF4A3F5A802677386A5">
    <w:name w:val="9BCAF0D7B4B74CF4A3F5A802677386A5"/>
    <w:rsid w:val="0093073B"/>
  </w:style>
  <w:style w:type="paragraph" w:customStyle="1" w:styleId="801E7E5853C14F919B833E22F4590DF827">
    <w:name w:val="801E7E5853C14F919B833E22F4590DF827"/>
    <w:rsid w:val="0093073B"/>
    <w:rPr>
      <w:rFonts w:eastAsiaTheme="minorHAnsi"/>
      <w:lang w:eastAsia="en-US"/>
    </w:rPr>
  </w:style>
  <w:style w:type="paragraph" w:customStyle="1" w:styleId="48D9E74BF2F440E99E95D1C46DB7AB6215">
    <w:name w:val="48D9E74BF2F440E99E95D1C46DB7AB6215"/>
    <w:rsid w:val="0093073B"/>
    <w:rPr>
      <w:rFonts w:eastAsiaTheme="minorHAnsi"/>
      <w:lang w:eastAsia="en-US"/>
    </w:rPr>
  </w:style>
  <w:style w:type="paragraph" w:customStyle="1" w:styleId="AD992BDEE6DB48F4B0912E0754A8202215">
    <w:name w:val="AD992BDEE6DB48F4B0912E0754A8202215"/>
    <w:rsid w:val="0093073B"/>
    <w:rPr>
      <w:rFonts w:eastAsiaTheme="minorHAnsi"/>
      <w:lang w:eastAsia="en-US"/>
    </w:rPr>
  </w:style>
  <w:style w:type="paragraph" w:customStyle="1" w:styleId="DD30D1C0538A4207B13AC47F8150C52F15">
    <w:name w:val="DD30D1C0538A4207B13AC47F8150C52F15"/>
    <w:rsid w:val="0093073B"/>
    <w:rPr>
      <w:rFonts w:eastAsiaTheme="minorHAnsi"/>
      <w:lang w:eastAsia="en-US"/>
    </w:rPr>
  </w:style>
  <w:style w:type="paragraph" w:customStyle="1" w:styleId="FFC87453144942ACA899860079E82E5415">
    <w:name w:val="FFC87453144942ACA899860079E82E5415"/>
    <w:rsid w:val="0093073B"/>
    <w:rPr>
      <w:rFonts w:eastAsiaTheme="minorHAnsi"/>
      <w:lang w:eastAsia="en-US"/>
    </w:rPr>
  </w:style>
  <w:style w:type="paragraph" w:customStyle="1" w:styleId="37AAA127B1514E108E24DFC17F831FBC15">
    <w:name w:val="37AAA127B1514E108E24DFC17F831FBC15"/>
    <w:rsid w:val="0093073B"/>
    <w:rPr>
      <w:rFonts w:eastAsiaTheme="minorHAnsi"/>
      <w:lang w:eastAsia="en-US"/>
    </w:rPr>
  </w:style>
  <w:style w:type="paragraph" w:customStyle="1" w:styleId="6BDF020B55B949E8AB5EBA6F163C102315">
    <w:name w:val="6BDF020B55B949E8AB5EBA6F163C102315"/>
    <w:rsid w:val="0093073B"/>
    <w:rPr>
      <w:rFonts w:eastAsiaTheme="minorHAnsi"/>
      <w:lang w:eastAsia="en-US"/>
    </w:rPr>
  </w:style>
  <w:style w:type="paragraph" w:customStyle="1" w:styleId="4BF9D9C09ABB4F1EA98B3E9BF61A618015">
    <w:name w:val="4BF9D9C09ABB4F1EA98B3E9BF61A618015"/>
    <w:rsid w:val="0093073B"/>
    <w:rPr>
      <w:rFonts w:eastAsiaTheme="minorHAnsi"/>
      <w:lang w:eastAsia="en-US"/>
    </w:rPr>
  </w:style>
  <w:style w:type="paragraph" w:customStyle="1" w:styleId="117486DD51DF480C8004D8D472B08CC015">
    <w:name w:val="117486DD51DF480C8004D8D472B08CC015"/>
    <w:rsid w:val="0093073B"/>
    <w:rPr>
      <w:rFonts w:eastAsiaTheme="minorHAnsi"/>
      <w:lang w:eastAsia="en-US"/>
    </w:rPr>
  </w:style>
  <w:style w:type="paragraph" w:customStyle="1" w:styleId="46911AE6F7F2422A925E44D486F2E2D115">
    <w:name w:val="46911AE6F7F2422A925E44D486F2E2D115"/>
    <w:rsid w:val="0093073B"/>
    <w:rPr>
      <w:rFonts w:eastAsiaTheme="minorHAnsi"/>
      <w:lang w:eastAsia="en-US"/>
    </w:rPr>
  </w:style>
  <w:style w:type="paragraph" w:customStyle="1" w:styleId="E8129BB678A6451892CDA77DBD14440C15">
    <w:name w:val="E8129BB678A6451892CDA77DBD14440C15"/>
    <w:rsid w:val="0093073B"/>
    <w:rPr>
      <w:rFonts w:eastAsiaTheme="minorHAnsi"/>
      <w:lang w:eastAsia="en-US"/>
    </w:rPr>
  </w:style>
  <w:style w:type="paragraph" w:customStyle="1" w:styleId="5C126F188642433AA168164E3BFC39E615">
    <w:name w:val="5C126F188642433AA168164E3BFC39E615"/>
    <w:rsid w:val="0093073B"/>
    <w:rPr>
      <w:rFonts w:eastAsiaTheme="minorHAnsi"/>
      <w:lang w:eastAsia="en-US"/>
    </w:rPr>
  </w:style>
  <w:style w:type="paragraph" w:customStyle="1" w:styleId="DA8ECC050E6843B49A0F52CB1B5D14EC15">
    <w:name w:val="DA8ECC050E6843B49A0F52CB1B5D14EC15"/>
    <w:rsid w:val="0093073B"/>
    <w:rPr>
      <w:rFonts w:eastAsiaTheme="minorHAnsi"/>
      <w:lang w:eastAsia="en-US"/>
    </w:rPr>
  </w:style>
  <w:style w:type="paragraph" w:customStyle="1" w:styleId="6BE766853B80450F9412056A931543B739">
    <w:name w:val="6BE766853B80450F9412056A931543B739"/>
    <w:rsid w:val="0093073B"/>
    <w:rPr>
      <w:rFonts w:eastAsiaTheme="minorHAnsi"/>
      <w:lang w:eastAsia="en-US"/>
    </w:rPr>
  </w:style>
  <w:style w:type="paragraph" w:customStyle="1" w:styleId="116213DCB2D04FC4AF034667541BF9F34">
    <w:name w:val="116213DCB2D04FC4AF034667541BF9F34"/>
    <w:rsid w:val="0093073B"/>
    <w:rPr>
      <w:rFonts w:eastAsiaTheme="minorHAnsi"/>
      <w:lang w:eastAsia="en-US"/>
    </w:rPr>
  </w:style>
  <w:style w:type="paragraph" w:customStyle="1" w:styleId="7C028B7201834B7581B7FF074AD894D44">
    <w:name w:val="7C028B7201834B7581B7FF074AD894D44"/>
    <w:rsid w:val="0093073B"/>
    <w:rPr>
      <w:rFonts w:eastAsiaTheme="minorHAnsi"/>
      <w:lang w:eastAsia="en-US"/>
    </w:rPr>
  </w:style>
  <w:style w:type="paragraph" w:customStyle="1" w:styleId="11C9839F46B74160B9E000D3AD899B034">
    <w:name w:val="11C9839F46B74160B9E000D3AD899B034"/>
    <w:rsid w:val="0093073B"/>
    <w:rPr>
      <w:rFonts w:eastAsiaTheme="minorHAnsi"/>
      <w:lang w:eastAsia="en-US"/>
    </w:rPr>
  </w:style>
  <w:style w:type="paragraph" w:customStyle="1" w:styleId="6F4338F8B7CF46D5BB5C1BAD4B50714E4">
    <w:name w:val="6F4338F8B7CF46D5BB5C1BAD4B50714E4"/>
    <w:rsid w:val="0093073B"/>
    <w:rPr>
      <w:rFonts w:eastAsiaTheme="minorHAnsi"/>
      <w:lang w:eastAsia="en-US"/>
    </w:rPr>
  </w:style>
  <w:style w:type="paragraph" w:customStyle="1" w:styleId="964957DADB4F4E20BDE4D1036B4D80F34">
    <w:name w:val="964957DADB4F4E20BDE4D1036B4D80F34"/>
    <w:rsid w:val="0093073B"/>
    <w:rPr>
      <w:rFonts w:eastAsiaTheme="minorHAnsi"/>
      <w:lang w:eastAsia="en-US"/>
    </w:rPr>
  </w:style>
  <w:style w:type="paragraph" w:customStyle="1" w:styleId="88CF5D04E6BC4F33938250B9BEC88CD54">
    <w:name w:val="88CF5D04E6BC4F33938250B9BEC88CD54"/>
    <w:rsid w:val="0093073B"/>
    <w:rPr>
      <w:rFonts w:eastAsiaTheme="minorHAnsi"/>
      <w:lang w:eastAsia="en-US"/>
    </w:rPr>
  </w:style>
  <w:style w:type="paragraph" w:customStyle="1" w:styleId="0E01BCA8263F49409D7F72A04CAB89D14">
    <w:name w:val="0E01BCA8263F49409D7F72A04CAB89D14"/>
    <w:rsid w:val="0093073B"/>
    <w:rPr>
      <w:rFonts w:eastAsiaTheme="minorHAnsi"/>
      <w:lang w:eastAsia="en-US"/>
    </w:rPr>
  </w:style>
  <w:style w:type="paragraph" w:customStyle="1" w:styleId="710ABC216EF54E5B8BDE25329B3B54B54">
    <w:name w:val="710ABC216EF54E5B8BDE25329B3B54B54"/>
    <w:rsid w:val="0093073B"/>
    <w:rPr>
      <w:rFonts w:eastAsiaTheme="minorHAnsi"/>
      <w:lang w:eastAsia="en-US"/>
    </w:rPr>
  </w:style>
  <w:style w:type="paragraph" w:customStyle="1" w:styleId="F60063812147410BB071A13B7EF9D6B94">
    <w:name w:val="F60063812147410BB071A13B7EF9D6B94"/>
    <w:rsid w:val="0093073B"/>
    <w:rPr>
      <w:rFonts w:eastAsiaTheme="minorHAnsi"/>
      <w:lang w:eastAsia="en-US"/>
    </w:rPr>
  </w:style>
  <w:style w:type="paragraph" w:customStyle="1" w:styleId="64094AB32996466FBC878D320E0AEF0C1">
    <w:name w:val="64094AB32996466FBC878D320E0AEF0C1"/>
    <w:rsid w:val="0093073B"/>
    <w:rPr>
      <w:rFonts w:eastAsiaTheme="minorHAnsi"/>
      <w:lang w:eastAsia="en-US"/>
    </w:rPr>
  </w:style>
  <w:style w:type="paragraph" w:customStyle="1" w:styleId="483EAED2288D482A8DCE32B129C8407F1">
    <w:name w:val="483EAED2288D482A8DCE32B129C8407F1"/>
    <w:rsid w:val="0093073B"/>
    <w:rPr>
      <w:rFonts w:eastAsiaTheme="minorHAnsi"/>
      <w:lang w:eastAsia="en-US"/>
    </w:rPr>
  </w:style>
  <w:style w:type="paragraph" w:customStyle="1" w:styleId="566F9DFE3B5B4EC78853FDCFEFED536C1">
    <w:name w:val="566F9DFE3B5B4EC78853FDCFEFED536C1"/>
    <w:rsid w:val="0093073B"/>
    <w:rPr>
      <w:rFonts w:eastAsiaTheme="minorHAnsi"/>
      <w:lang w:eastAsia="en-US"/>
    </w:rPr>
  </w:style>
  <w:style w:type="paragraph" w:customStyle="1" w:styleId="23457DA2AD4F40F4961F3D731F11C74B1">
    <w:name w:val="23457DA2AD4F40F4961F3D731F11C74B1"/>
    <w:rsid w:val="0093073B"/>
    <w:rPr>
      <w:rFonts w:eastAsiaTheme="minorHAnsi"/>
      <w:lang w:eastAsia="en-US"/>
    </w:rPr>
  </w:style>
  <w:style w:type="paragraph" w:customStyle="1" w:styleId="A5F0D478E2ED4D4AAC92F2B3C87751813">
    <w:name w:val="A5F0D478E2ED4D4AAC92F2B3C87751813"/>
    <w:rsid w:val="0093073B"/>
    <w:rPr>
      <w:rFonts w:eastAsiaTheme="minorHAnsi"/>
      <w:lang w:eastAsia="en-US"/>
    </w:rPr>
  </w:style>
  <w:style w:type="paragraph" w:customStyle="1" w:styleId="ECB6AE0DC7824DEF9B49055DAC0CC6103">
    <w:name w:val="ECB6AE0DC7824DEF9B49055DAC0CC6103"/>
    <w:rsid w:val="0093073B"/>
    <w:rPr>
      <w:rFonts w:eastAsiaTheme="minorHAnsi"/>
      <w:lang w:eastAsia="en-US"/>
    </w:rPr>
  </w:style>
  <w:style w:type="paragraph" w:customStyle="1" w:styleId="4880039C7EEA462AB734A72C338AC7583">
    <w:name w:val="4880039C7EEA462AB734A72C338AC7583"/>
    <w:rsid w:val="0093073B"/>
    <w:rPr>
      <w:rFonts w:eastAsiaTheme="minorHAnsi"/>
      <w:lang w:eastAsia="en-US"/>
    </w:rPr>
  </w:style>
  <w:style w:type="paragraph" w:customStyle="1" w:styleId="D54FBE2CD67148EC96DA509A0B06007F3">
    <w:name w:val="D54FBE2CD67148EC96DA509A0B06007F3"/>
    <w:rsid w:val="0093073B"/>
    <w:rPr>
      <w:rFonts w:eastAsiaTheme="minorHAnsi"/>
      <w:lang w:eastAsia="en-US"/>
    </w:rPr>
  </w:style>
  <w:style w:type="paragraph" w:customStyle="1" w:styleId="D3705BEAF86C4C54BE62EE976DF3EA053">
    <w:name w:val="D3705BEAF86C4C54BE62EE976DF3EA053"/>
    <w:rsid w:val="0093073B"/>
    <w:rPr>
      <w:rFonts w:eastAsiaTheme="minorHAnsi"/>
      <w:lang w:eastAsia="en-US"/>
    </w:rPr>
  </w:style>
  <w:style w:type="paragraph" w:customStyle="1" w:styleId="06765A920A6244A297F8C792632886DF3">
    <w:name w:val="06765A920A6244A297F8C792632886DF3"/>
    <w:rsid w:val="0093073B"/>
    <w:rPr>
      <w:rFonts w:eastAsiaTheme="minorHAnsi"/>
      <w:lang w:eastAsia="en-US"/>
    </w:rPr>
  </w:style>
  <w:style w:type="paragraph" w:customStyle="1" w:styleId="D05A75824BAD4401B36304EE6E9BE0221">
    <w:name w:val="D05A75824BAD4401B36304EE6E9BE0221"/>
    <w:rsid w:val="0093073B"/>
    <w:rPr>
      <w:rFonts w:eastAsiaTheme="minorHAnsi"/>
      <w:lang w:eastAsia="en-US"/>
    </w:rPr>
  </w:style>
  <w:style w:type="paragraph" w:customStyle="1" w:styleId="AAF237B0BA8242978DC7941781BF50331">
    <w:name w:val="AAF237B0BA8242978DC7941781BF50331"/>
    <w:rsid w:val="0093073B"/>
    <w:rPr>
      <w:rFonts w:eastAsiaTheme="minorHAnsi"/>
      <w:lang w:eastAsia="en-US"/>
    </w:rPr>
  </w:style>
  <w:style w:type="paragraph" w:customStyle="1" w:styleId="C0A37EE78509448D853D940C7F93C23C1">
    <w:name w:val="C0A37EE78509448D853D940C7F93C23C1"/>
    <w:rsid w:val="0093073B"/>
    <w:rPr>
      <w:rFonts w:eastAsiaTheme="minorHAnsi"/>
      <w:lang w:eastAsia="en-US"/>
    </w:rPr>
  </w:style>
  <w:style w:type="paragraph" w:customStyle="1" w:styleId="80E58BB9673E4563917804498B98C90E4">
    <w:name w:val="80E58BB9673E4563917804498B98C90E4"/>
    <w:rsid w:val="0093073B"/>
    <w:rPr>
      <w:rFonts w:eastAsiaTheme="minorHAnsi"/>
      <w:lang w:eastAsia="en-US"/>
    </w:rPr>
  </w:style>
  <w:style w:type="paragraph" w:customStyle="1" w:styleId="9270F76E33B247C5B57EEF442729A3804">
    <w:name w:val="9270F76E33B247C5B57EEF442729A3804"/>
    <w:rsid w:val="0093073B"/>
    <w:rPr>
      <w:rFonts w:eastAsiaTheme="minorHAnsi"/>
      <w:lang w:eastAsia="en-US"/>
    </w:rPr>
  </w:style>
  <w:style w:type="paragraph" w:customStyle="1" w:styleId="D674AD4B151947CA95185EF41FE675034">
    <w:name w:val="D674AD4B151947CA95185EF41FE675034"/>
    <w:rsid w:val="0093073B"/>
    <w:rPr>
      <w:rFonts w:eastAsiaTheme="minorHAnsi"/>
      <w:lang w:eastAsia="en-US"/>
    </w:rPr>
  </w:style>
  <w:style w:type="paragraph" w:customStyle="1" w:styleId="547EE84486244110B593645CD5886DFE4">
    <w:name w:val="547EE84486244110B593645CD5886DFE4"/>
    <w:rsid w:val="0093073B"/>
    <w:rPr>
      <w:rFonts w:eastAsiaTheme="minorHAnsi"/>
      <w:lang w:eastAsia="en-US"/>
    </w:rPr>
  </w:style>
  <w:style w:type="paragraph" w:customStyle="1" w:styleId="BAD25FCCE500401E9724583E6458C9304">
    <w:name w:val="BAD25FCCE500401E9724583E6458C9304"/>
    <w:rsid w:val="0093073B"/>
    <w:rPr>
      <w:rFonts w:eastAsiaTheme="minorHAnsi"/>
      <w:lang w:eastAsia="en-US"/>
    </w:rPr>
  </w:style>
  <w:style w:type="paragraph" w:customStyle="1" w:styleId="BA29464EBD574735A95974692FD49AD54">
    <w:name w:val="BA29464EBD574735A95974692FD49AD54"/>
    <w:rsid w:val="0093073B"/>
    <w:rPr>
      <w:rFonts w:eastAsiaTheme="minorHAnsi"/>
      <w:lang w:eastAsia="en-US"/>
    </w:rPr>
  </w:style>
  <w:style w:type="paragraph" w:customStyle="1" w:styleId="E2CDF298B49041FAABD652DEAEC579FB4">
    <w:name w:val="E2CDF298B49041FAABD652DEAEC579FB4"/>
    <w:rsid w:val="0093073B"/>
    <w:rPr>
      <w:rFonts w:eastAsiaTheme="minorHAnsi"/>
      <w:lang w:eastAsia="en-US"/>
    </w:rPr>
  </w:style>
  <w:style w:type="paragraph" w:customStyle="1" w:styleId="2DFBC7C233C9455B96F371753393498E4">
    <w:name w:val="2DFBC7C233C9455B96F371753393498E4"/>
    <w:rsid w:val="0093073B"/>
    <w:rPr>
      <w:rFonts w:eastAsiaTheme="minorHAnsi"/>
      <w:lang w:eastAsia="en-US"/>
    </w:rPr>
  </w:style>
  <w:style w:type="paragraph" w:customStyle="1" w:styleId="8EB13186A6534D6E8218255A861D94354">
    <w:name w:val="8EB13186A6534D6E8218255A861D94354"/>
    <w:rsid w:val="0093073B"/>
    <w:rPr>
      <w:rFonts w:eastAsiaTheme="minorHAnsi"/>
      <w:lang w:eastAsia="en-US"/>
    </w:rPr>
  </w:style>
  <w:style w:type="paragraph" w:customStyle="1" w:styleId="62F63959EFF342888002D071690696A64">
    <w:name w:val="62F63959EFF342888002D071690696A64"/>
    <w:rsid w:val="0093073B"/>
    <w:rPr>
      <w:rFonts w:eastAsiaTheme="minorHAnsi"/>
      <w:lang w:eastAsia="en-US"/>
    </w:rPr>
  </w:style>
  <w:style w:type="paragraph" w:customStyle="1" w:styleId="606ABAF71E03437DB07F4088DE381DEF4">
    <w:name w:val="606ABAF71E03437DB07F4088DE381DEF4"/>
    <w:rsid w:val="0093073B"/>
    <w:rPr>
      <w:rFonts w:eastAsiaTheme="minorHAnsi"/>
      <w:lang w:eastAsia="en-US"/>
    </w:rPr>
  </w:style>
  <w:style w:type="paragraph" w:customStyle="1" w:styleId="4C0636CF755A4477ACC8CD834983655C4">
    <w:name w:val="4C0636CF755A4477ACC8CD834983655C4"/>
    <w:rsid w:val="0093073B"/>
    <w:rPr>
      <w:rFonts w:eastAsiaTheme="minorHAnsi"/>
      <w:lang w:eastAsia="en-US"/>
    </w:rPr>
  </w:style>
  <w:style w:type="paragraph" w:customStyle="1" w:styleId="C9C789B488DA4976990B1DA4CAECAEE44">
    <w:name w:val="C9C789B488DA4976990B1DA4CAECAEE44"/>
    <w:rsid w:val="0093073B"/>
    <w:rPr>
      <w:rFonts w:eastAsiaTheme="minorHAnsi"/>
      <w:lang w:eastAsia="en-US"/>
    </w:rPr>
  </w:style>
  <w:style w:type="paragraph" w:customStyle="1" w:styleId="942FB6DEDA1F4DA896F4DB4FC92DF2D64">
    <w:name w:val="942FB6DEDA1F4DA896F4DB4FC92DF2D64"/>
    <w:rsid w:val="0093073B"/>
    <w:rPr>
      <w:rFonts w:eastAsiaTheme="minorHAnsi"/>
      <w:lang w:eastAsia="en-US"/>
    </w:rPr>
  </w:style>
  <w:style w:type="paragraph" w:customStyle="1" w:styleId="BB3FDBE5E239439AA2814D24214B27FD4">
    <w:name w:val="BB3FDBE5E239439AA2814D24214B27FD4"/>
    <w:rsid w:val="0093073B"/>
    <w:rPr>
      <w:rFonts w:eastAsiaTheme="minorHAnsi"/>
      <w:lang w:eastAsia="en-US"/>
    </w:rPr>
  </w:style>
  <w:style w:type="paragraph" w:customStyle="1" w:styleId="4A536176D8D14F40A39EDE5AED3770824">
    <w:name w:val="4A536176D8D14F40A39EDE5AED3770824"/>
    <w:rsid w:val="0093073B"/>
    <w:rPr>
      <w:rFonts w:eastAsiaTheme="minorHAnsi"/>
      <w:lang w:eastAsia="en-US"/>
    </w:rPr>
  </w:style>
  <w:style w:type="paragraph" w:customStyle="1" w:styleId="A9D17EEE8E36437BA7C83084255C89F44">
    <w:name w:val="A9D17EEE8E36437BA7C83084255C89F44"/>
    <w:rsid w:val="0093073B"/>
    <w:rPr>
      <w:rFonts w:eastAsiaTheme="minorHAnsi"/>
      <w:lang w:eastAsia="en-US"/>
    </w:rPr>
  </w:style>
  <w:style w:type="paragraph" w:customStyle="1" w:styleId="CE42BCD1152143AB87E935E973AC15644">
    <w:name w:val="CE42BCD1152143AB87E935E973AC15644"/>
    <w:rsid w:val="0093073B"/>
    <w:rPr>
      <w:rFonts w:eastAsiaTheme="minorHAnsi"/>
      <w:lang w:eastAsia="en-US"/>
    </w:rPr>
  </w:style>
  <w:style w:type="paragraph" w:customStyle="1" w:styleId="B02BB0B9206640AA881F9179527FC8124">
    <w:name w:val="B02BB0B9206640AA881F9179527FC8124"/>
    <w:rsid w:val="0093073B"/>
    <w:rPr>
      <w:rFonts w:eastAsiaTheme="minorHAnsi"/>
      <w:lang w:eastAsia="en-US"/>
    </w:rPr>
  </w:style>
  <w:style w:type="paragraph" w:customStyle="1" w:styleId="C4786380F1504C948EEC3B55F70736C04">
    <w:name w:val="C4786380F1504C948EEC3B55F70736C04"/>
    <w:rsid w:val="0093073B"/>
    <w:rPr>
      <w:rFonts w:eastAsiaTheme="minorHAnsi"/>
      <w:lang w:eastAsia="en-US"/>
    </w:rPr>
  </w:style>
  <w:style w:type="paragraph" w:customStyle="1" w:styleId="407FE9B6FEB54A5EB8ECF7F026DAA76F4">
    <w:name w:val="407FE9B6FEB54A5EB8ECF7F026DAA76F4"/>
    <w:rsid w:val="0093073B"/>
    <w:rPr>
      <w:rFonts w:eastAsiaTheme="minorHAnsi"/>
      <w:lang w:eastAsia="en-US"/>
    </w:rPr>
  </w:style>
  <w:style w:type="paragraph" w:customStyle="1" w:styleId="5FC28994EC144E269530813D09825A1C4">
    <w:name w:val="5FC28994EC144E269530813D09825A1C4"/>
    <w:rsid w:val="0093073B"/>
    <w:rPr>
      <w:rFonts w:eastAsiaTheme="minorHAnsi"/>
      <w:lang w:eastAsia="en-US"/>
    </w:rPr>
  </w:style>
  <w:style w:type="paragraph" w:customStyle="1" w:styleId="0DAEE25A032C44938C50EED25DDFB7374">
    <w:name w:val="0DAEE25A032C44938C50EED25DDFB7374"/>
    <w:rsid w:val="0093073B"/>
    <w:rPr>
      <w:rFonts w:eastAsiaTheme="minorHAnsi"/>
      <w:lang w:eastAsia="en-US"/>
    </w:rPr>
  </w:style>
  <w:style w:type="paragraph" w:customStyle="1" w:styleId="93BF261B3F9A49A590A72F3BFE02793517">
    <w:name w:val="93BF261B3F9A49A590A72F3BFE02793517"/>
    <w:rsid w:val="0093073B"/>
    <w:rPr>
      <w:rFonts w:eastAsiaTheme="minorHAnsi"/>
      <w:lang w:eastAsia="en-US"/>
    </w:rPr>
  </w:style>
  <w:style w:type="paragraph" w:customStyle="1" w:styleId="487BDC6711A04FBAB4240FD1302BEC754">
    <w:name w:val="487BDC6711A04FBAB4240FD1302BEC754"/>
    <w:rsid w:val="0093073B"/>
    <w:rPr>
      <w:rFonts w:eastAsiaTheme="minorHAnsi"/>
      <w:lang w:eastAsia="en-US"/>
    </w:rPr>
  </w:style>
  <w:style w:type="paragraph" w:customStyle="1" w:styleId="14D9663972BA4C75A11CBA5141AEEF8E1">
    <w:name w:val="14D9663972BA4C75A11CBA5141AEEF8E1"/>
    <w:rsid w:val="0093073B"/>
    <w:rPr>
      <w:rFonts w:eastAsiaTheme="minorHAnsi"/>
      <w:lang w:eastAsia="en-US"/>
    </w:rPr>
  </w:style>
  <w:style w:type="paragraph" w:customStyle="1" w:styleId="42C473C5F4CB42BAB084D987794A0E081">
    <w:name w:val="42C473C5F4CB42BAB084D987794A0E081"/>
    <w:rsid w:val="0093073B"/>
    <w:rPr>
      <w:rFonts w:eastAsiaTheme="minorHAnsi"/>
      <w:lang w:eastAsia="en-US"/>
    </w:rPr>
  </w:style>
  <w:style w:type="paragraph" w:customStyle="1" w:styleId="F02630247DD04089B33300708D5C59F74">
    <w:name w:val="F02630247DD04089B33300708D5C59F74"/>
    <w:rsid w:val="0093073B"/>
    <w:rPr>
      <w:rFonts w:eastAsiaTheme="minorHAnsi"/>
      <w:lang w:eastAsia="en-US"/>
    </w:rPr>
  </w:style>
  <w:style w:type="paragraph" w:customStyle="1" w:styleId="3DA8734AC7BA4099AA32BA8CE988C0884">
    <w:name w:val="3DA8734AC7BA4099AA32BA8CE988C0884"/>
    <w:rsid w:val="0093073B"/>
    <w:rPr>
      <w:rFonts w:eastAsiaTheme="minorHAnsi"/>
      <w:lang w:eastAsia="en-US"/>
    </w:rPr>
  </w:style>
  <w:style w:type="paragraph" w:customStyle="1" w:styleId="7A6F6D9343C34B2D84F938FC312A89DA4">
    <w:name w:val="7A6F6D9343C34B2D84F938FC312A89DA4"/>
    <w:rsid w:val="0093073B"/>
    <w:rPr>
      <w:rFonts w:eastAsiaTheme="minorHAnsi"/>
      <w:lang w:eastAsia="en-US"/>
    </w:rPr>
  </w:style>
  <w:style w:type="paragraph" w:customStyle="1" w:styleId="1C38D6B1445E4ACFBE3C37172FE78EF54">
    <w:name w:val="1C38D6B1445E4ACFBE3C37172FE78EF54"/>
    <w:rsid w:val="0093073B"/>
    <w:rPr>
      <w:rFonts w:eastAsiaTheme="minorHAnsi"/>
      <w:lang w:eastAsia="en-US"/>
    </w:rPr>
  </w:style>
  <w:style w:type="paragraph" w:customStyle="1" w:styleId="9F1E2F53AA744687B4E4718C724555544">
    <w:name w:val="9F1E2F53AA744687B4E4718C724555544"/>
    <w:rsid w:val="0093073B"/>
    <w:rPr>
      <w:rFonts w:eastAsiaTheme="minorHAnsi"/>
      <w:lang w:eastAsia="en-US"/>
    </w:rPr>
  </w:style>
  <w:style w:type="paragraph" w:customStyle="1" w:styleId="99C7517F30E34988BD354E95749C23284">
    <w:name w:val="99C7517F30E34988BD354E95749C23284"/>
    <w:rsid w:val="0093073B"/>
    <w:rPr>
      <w:rFonts w:eastAsiaTheme="minorHAnsi"/>
      <w:lang w:eastAsia="en-US"/>
    </w:rPr>
  </w:style>
  <w:style w:type="paragraph" w:customStyle="1" w:styleId="1FBCF0459DFF4CD1B7353D9F55798A7417">
    <w:name w:val="1FBCF0459DFF4CD1B7353D9F55798A7417"/>
    <w:rsid w:val="0093073B"/>
    <w:rPr>
      <w:rFonts w:eastAsiaTheme="minorHAnsi"/>
      <w:lang w:eastAsia="en-US"/>
    </w:rPr>
  </w:style>
  <w:style w:type="paragraph" w:customStyle="1" w:styleId="947EC20CBE1F4DF9BAE9F557474546FA4">
    <w:name w:val="947EC20CBE1F4DF9BAE9F557474546FA4"/>
    <w:rsid w:val="0093073B"/>
    <w:rPr>
      <w:rFonts w:eastAsiaTheme="minorHAnsi"/>
      <w:lang w:eastAsia="en-US"/>
    </w:rPr>
  </w:style>
  <w:style w:type="paragraph" w:customStyle="1" w:styleId="1D3C1A79618046EA810F8F085C4EFE771">
    <w:name w:val="1D3C1A79618046EA810F8F085C4EFE771"/>
    <w:rsid w:val="0093073B"/>
    <w:rPr>
      <w:rFonts w:eastAsiaTheme="minorHAnsi"/>
      <w:lang w:eastAsia="en-US"/>
    </w:rPr>
  </w:style>
  <w:style w:type="paragraph" w:customStyle="1" w:styleId="6884023EC4E64383819A6AC8060995BB1">
    <w:name w:val="6884023EC4E64383819A6AC8060995BB1"/>
    <w:rsid w:val="0093073B"/>
    <w:rPr>
      <w:rFonts w:eastAsiaTheme="minorHAnsi"/>
      <w:lang w:eastAsia="en-US"/>
    </w:rPr>
  </w:style>
  <w:style w:type="paragraph" w:customStyle="1" w:styleId="5305C4ABF4264443BBAEDBBEAE76FF994">
    <w:name w:val="5305C4ABF4264443BBAEDBBEAE76FF994"/>
    <w:rsid w:val="0093073B"/>
    <w:rPr>
      <w:rFonts w:eastAsiaTheme="minorHAnsi"/>
      <w:lang w:eastAsia="en-US"/>
    </w:rPr>
  </w:style>
  <w:style w:type="paragraph" w:customStyle="1" w:styleId="84E5BF4111C34599A188EC40EF8F20BB4">
    <w:name w:val="84E5BF4111C34599A188EC40EF8F20BB4"/>
    <w:rsid w:val="0093073B"/>
    <w:rPr>
      <w:rFonts w:eastAsiaTheme="minorHAnsi"/>
      <w:lang w:eastAsia="en-US"/>
    </w:rPr>
  </w:style>
  <w:style w:type="paragraph" w:customStyle="1" w:styleId="2FACC1C6507F4101B1D01ABC13D94B2E4">
    <w:name w:val="2FACC1C6507F4101B1D01ABC13D94B2E4"/>
    <w:rsid w:val="0093073B"/>
    <w:rPr>
      <w:rFonts w:eastAsiaTheme="minorHAnsi"/>
      <w:lang w:eastAsia="en-US"/>
    </w:rPr>
  </w:style>
  <w:style w:type="paragraph" w:customStyle="1" w:styleId="CA7381DD5FF641439A33C9148FE1CCFE4">
    <w:name w:val="CA7381DD5FF641439A33C9148FE1CCFE4"/>
    <w:rsid w:val="0093073B"/>
    <w:rPr>
      <w:rFonts w:eastAsiaTheme="minorHAnsi"/>
      <w:lang w:eastAsia="en-US"/>
    </w:rPr>
  </w:style>
  <w:style w:type="paragraph" w:customStyle="1" w:styleId="B4D143ED93BC4A57A8F64749E8FF5B9A4">
    <w:name w:val="B4D143ED93BC4A57A8F64749E8FF5B9A4"/>
    <w:rsid w:val="0093073B"/>
    <w:rPr>
      <w:rFonts w:eastAsiaTheme="minorHAnsi"/>
      <w:lang w:eastAsia="en-US"/>
    </w:rPr>
  </w:style>
  <w:style w:type="paragraph" w:customStyle="1" w:styleId="BB86423455824966B1F28D562A773B894">
    <w:name w:val="BB86423455824966B1F28D562A773B894"/>
    <w:rsid w:val="0093073B"/>
    <w:rPr>
      <w:rFonts w:eastAsiaTheme="minorHAnsi"/>
      <w:lang w:eastAsia="en-US"/>
    </w:rPr>
  </w:style>
  <w:style w:type="paragraph" w:customStyle="1" w:styleId="52F94521164643AEB1BA28BBBA70A55817">
    <w:name w:val="52F94521164643AEB1BA28BBBA70A55817"/>
    <w:rsid w:val="0093073B"/>
    <w:rPr>
      <w:rFonts w:eastAsiaTheme="minorHAnsi"/>
      <w:lang w:eastAsia="en-US"/>
    </w:rPr>
  </w:style>
  <w:style w:type="paragraph" w:customStyle="1" w:styleId="2E2F585FEF914A1A94C09A384BFDCC3B4">
    <w:name w:val="2E2F585FEF914A1A94C09A384BFDCC3B4"/>
    <w:rsid w:val="0093073B"/>
    <w:rPr>
      <w:rFonts w:eastAsiaTheme="minorHAnsi"/>
      <w:lang w:eastAsia="en-US"/>
    </w:rPr>
  </w:style>
  <w:style w:type="paragraph" w:customStyle="1" w:styleId="0691710B9E014E048872799465A807B04">
    <w:name w:val="0691710B9E014E048872799465A807B04"/>
    <w:rsid w:val="0093073B"/>
    <w:rPr>
      <w:rFonts w:eastAsiaTheme="minorHAnsi"/>
      <w:lang w:eastAsia="en-US"/>
    </w:rPr>
  </w:style>
  <w:style w:type="paragraph" w:customStyle="1" w:styleId="700EF33F77AC47FFB76D91C07E59EFEA4">
    <w:name w:val="700EF33F77AC47FFB76D91C07E59EFEA4"/>
    <w:rsid w:val="0093073B"/>
    <w:rPr>
      <w:rFonts w:eastAsiaTheme="minorHAnsi"/>
      <w:lang w:eastAsia="en-US"/>
    </w:rPr>
  </w:style>
  <w:style w:type="paragraph" w:customStyle="1" w:styleId="CF477ED9B144494E8E1EE0126480FBCD4">
    <w:name w:val="CF477ED9B144494E8E1EE0126480FBCD4"/>
    <w:rsid w:val="0093073B"/>
    <w:rPr>
      <w:rFonts w:eastAsiaTheme="minorHAnsi"/>
      <w:lang w:eastAsia="en-US"/>
    </w:rPr>
  </w:style>
  <w:style w:type="paragraph" w:customStyle="1" w:styleId="67F2F062657346658D696B89151BAAE54">
    <w:name w:val="67F2F062657346658D696B89151BAAE54"/>
    <w:rsid w:val="0093073B"/>
    <w:rPr>
      <w:rFonts w:eastAsiaTheme="minorHAnsi"/>
      <w:lang w:eastAsia="en-US"/>
    </w:rPr>
  </w:style>
  <w:style w:type="paragraph" w:customStyle="1" w:styleId="BE6165623FE14C1AAF842E8BA7090CCD4">
    <w:name w:val="BE6165623FE14C1AAF842E8BA7090CCD4"/>
    <w:rsid w:val="0093073B"/>
    <w:rPr>
      <w:rFonts w:eastAsiaTheme="minorHAnsi"/>
      <w:lang w:eastAsia="en-US"/>
    </w:rPr>
  </w:style>
  <w:style w:type="paragraph" w:customStyle="1" w:styleId="07AEEFCA030F466AB5D9E2745C5D43534">
    <w:name w:val="07AEEFCA030F466AB5D9E2745C5D43534"/>
    <w:rsid w:val="0093073B"/>
    <w:rPr>
      <w:rFonts w:eastAsiaTheme="minorHAnsi"/>
      <w:lang w:eastAsia="en-US"/>
    </w:rPr>
  </w:style>
  <w:style w:type="paragraph" w:customStyle="1" w:styleId="C2FCD34AD82643F9A2988D8E1A1136BC4">
    <w:name w:val="C2FCD34AD82643F9A2988D8E1A1136BC4"/>
    <w:rsid w:val="0093073B"/>
    <w:rPr>
      <w:rFonts w:eastAsiaTheme="minorHAnsi"/>
      <w:lang w:eastAsia="en-US"/>
    </w:rPr>
  </w:style>
  <w:style w:type="paragraph" w:customStyle="1" w:styleId="ECA1791ABC58432D86D41D0203E7F6144">
    <w:name w:val="ECA1791ABC58432D86D41D0203E7F6144"/>
    <w:rsid w:val="0093073B"/>
    <w:rPr>
      <w:rFonts w:eastAsiaTheme="minorHAnsi"/>
      <w:lang w:eastAsia="en-US"/>
    </w:rPr>
  </w:style>
  <w:style w:type="paragraph" w:customStyle="1" w:styleId="72264016B4D14115B59B8782F82BCE0A17">
    <w:name w:val="72264016B4D14115B59B8782F82BCE0A17"/>
    <w:rsid w:val="0093073B"/>
    <w:rPr>
      <w:rFonts w:eastAsiaTheme="minorHAnsi"/>
      <w:lang w:eastAsia="en-US"/>
    </w:rPr>
  </w:style>
  <w:style w:type="paragraph" w:customStyle="1" w:styleId="93BD0530DA57464FBED209FE454F37971">
    <w:name w:val="93BD0530DA57464FBED209FE454F37971"/>
    <w:rsid w:val="0093073B"/>
    <w:rPr>
      <w:rFonts w:eastAsiaTheme="minorHAnsi"/>
      <w:lang w:eastAsia="en-US"/>
    </w:rPr>
  </w:style>
  <w:style w:type="paragraph" w:customStyle="1" w:styleId="9BCAF0D7B4B74CF4A3F5A802677386A51">
    <w:name w:val="9BCAF0D7B4B74CF4A3F5A802677386A51"/>
    <w:rsid w:val="0093073B"/>
    <w:rPr>
      <w:rFonts w:eastAsiaTheme="minorHAnsi"/>
      <w:lang w:eastAsia="en-US"/>
    </w:rPr>
  </w:style>
  <w:style w:type="paragraph" w:customStyle="1" w:styleId="5073B88127F54DAFA68D1679D413CC644">
    <w:name w:val="5073B88127F54DAFA68D1679D413CC644"/>
    <w:rsid w:val="0093073B"/>
    <w:rPr>
      <w:rFonts w:eastAsiaTheme="minorHAnsi"/>
      <w:lang w:eastAsia="en-US"/>
    </w:rPr>
  </w:style>
  <w:style w:type="paragraph" w:customStyle="1" w:styleId="6A05FEF5ECC14200BFCB511749E8C0C7">
    <w:name w:val="6A05FEF5ECC14200BFCB511749E8C0C7"/>
    <w:rsid w:val="00DF7762"/>
  </w:style>
  <w:style w:type="paragraph" w:customStyle="1" w:styleId="70772049D65B4B95B65660A93C53A42E">
    <w:name w:val="70772049D65B4B95B65660A93C53A42E"/>
    <w:rsid w:val="00DF7762"/>
  </w:style>
  <w:style w:type="paragraph" w:customStyle="1" w:styleId="4739DBD403E74D72B198C8944A17F39C">
    <w:name w:val="4739DBD403E74D72B198C8944A17F39C"/>
    <w:rsid w:val="00DF7762"/>
  </w:style>
  <w:style w:type="paragraph" w:customStyle="1" w:styleId="3E9C34305DED4649A3489F438062C649">
    <w:name w:val="3E9C34305DED4649A3489F438062C649"/>
    <w:rsid w:val="00DF7762"/>
  </w:style>
  <w:style w:type="paragraph" w:customStyle="1" w:styleId="223C3934383F46C9AE9AF0D95FB00242">
    <w:name w:val="223C3934383F46C9AE9AF0D95FB00242"/>
    <w:rsid w:val="00DF7762"/>
  </w:style>
  <w:style w:type="paragraph" w:customStyle="1" w:styleId="DA02B87E11F24DD0A1444721198ABBC0">
    <w:name w:val="DA02B87E11F24DD0A1444721198ABBC0"/>
    <w:rsid w:val="00DF7762"/>
  </w:style>
  <w:style w:type="paragraph" w:customStyle="1" w:styleId="3B05546BA24E43D2A6EB40898376650C">
    <w:name w:val="3B05546BA24E43D2A6EB40898376650C"/>
    <w:rsid w:val="00DF7762"/>
  </w:style>
  <w:style w:type="paragraph" w:customStyle="1" w:styleId="B6A165BB9FF7466884D9CE39A2DAD584">
    <w:name w:val="B6A165BB9FF7466884D9CE39A2DAD584"/>
    <w:rsid w:val="00DF7762"/>
  </w:style>
  <w:style w:type="paragraph" w:customStyle="1" w:styleId="9319629209D940C7881C8A74FF530F6E">
    <w:name w:val="9319629209D940C7881C8A74FF530F6E"/>
    <w:rsid w:val="00DF7762"/>
  </w:style>
  <w:style w:type="paragraph" w:customStyle="1" w:styleId="C55C44C69CA2481EACBD48F657724B85">
    <w:name w:val="C55C44C69CA2481EACBD48F657724B85"/>
    <w:rsid w:val="00DF7762"/>
  </w:style>
  <w:style w:type="paragraph" w:customStyle="1" w:styleId="E6F3879D5B224F9E8DE43DE96FD66179">
    <w:name w:val="E6F3879D5B224F9E8DE43DE96FD66179"/>
    <w:rsid w:val="00DF7762"/>
  </w:style>
  <w:style w:type="paragraph" w:customStyle="1" w:styleId="29781F39845A4653AFC750A513FF4CFE">
    <w:name w:val="29781F39845A4653AFC750A513FF4CFE"/>
    <w:rsid w:val="00DF7762"/>
  </w:style>
  <w:style w:type="paragraph" w:customStyle="1" w:styleId="26A93FC139C64EC3B91FAFBD7D5D4334">
    <w:name w:val="26A93FC139C64EC3B91FAFBD7D5D4334"/>
    <w:rsid w:val="00DF7762"/>
  </w:style>
  <w:style w:type="paragraph" w:customStyle="1" w:styleId="D765021A74DE425987BB32B3F834834F">
    <w:name w:val="D765021A74DE425987BB32B3F834834F"/>
    <w:rsid w:val="00DF7762"/>
  </w:style>
  <w:style w:type="paragraph" w:customStyle="1" w:styleId="4F76932A0D6A4342AACE82E337114B09">
    <w:name w:val="4F76932A0D6A4342AACE82E337114B09"/>
    <w:rsid w:val="00DF7762"/>
  </w:style>
  <w:style w:type="paragraph" w:customStyle="1" w:styleId="3D1B13C3E8654B97999D7C72DB32EA7E">
    <w:name w:val="3D1B13C3E8654B97999D7C72DB32EA7E"/>
    <w:rsid w:val="00DF7762"/>
  </w:style>
  <w:style w:type="paragraph" w:customStyle="1" w:styleId="5F5D0FE66AD944CB8A52BDCC655F52D9">
    <w:name w:val="5F5D0FE66AD944CB8A52BDCC655F52D9"/>
    <w:rsid w:val="00DF7762"/>
  </w:style>
  <w:style w:type="paragraph" w:customStyle="1" w:styleId="1FDA4E4312744BBF9D725A600AB38E8D">
    <w:name w:val="1FDA4E4312744BBF9D725A600AB38E8D"/>
    <w:rsid w:val="00DF7762"/>
  </w:style>
  <w:style w:type="paragraph" w:customStyle="1" w:styleId="1E41EF78C6834B12BE3074B11CC0B303">
    <w:name w:val="1E41EF78C6834B12BE3074B11CC0B303"/>
    <w:rsid w:val="00DF7762"/>
  </w:style>
  <w:style w:type="paragraph" w:customStyle="1" w:styleId="926EF12347D3406CB332F5BC1C6E6416">
    <w:name w:val="926EF12347D3406CB332F5BC1C6E6416"/>
    <w:rsid w:val="00DF7762"/>
  </w:style>
  <w:style w:type="paragraph" w:customStyle="1" w:styleId="D4E2F60F3EA747308ABB4DB006F7B08D">
    <w:name w:val="D4E2F60F3EA747308ABB4DB006F7B08D"/>
    <w:rsid w:val="00DF7762"/>
  </w:style>
  <w:style w:type="paragraph" w:customStyle="1" w:styleId="2F412313156B4865B3121719A92BFB91">
    <w:name w:val="2F412313156B4865B3121719A92BFB91"/>
    <w:rsid w:val="00DF7762"/>
  </w:style>
  <w:style w:type="paragraph" w:customStyle="1" w:styleId="DF8FA0ADB5184DBB847923E7D4C6969D">
    <w:name w:val="DF8FA0ADB5184DBB847923E7D4C6969D"/>
    <w:rsid w:val="00DF7762"/>
  </w:style>
  <w:style w:type="paragraph" w:customStyle="1" w:styleId="E0D067B9BA23406BBB8D58EA8C656D10">
    <w:name w:val="E0D067B9BA23406BBB8D58EA8C656D10"/>
    <w:rsid w:val="00DF7762"/>
  </w:style>
  <w:style w:type="paragraph" w:customStyle="1" w:styleId="C60064F4D6B8483DAE487091C2673ED8">
    <w:name w:val="C60064F4D6B8483DAE487091C2673ED8"/>
    <w:rsid w:val="00DF7762"/>
  </w:style>
  <w:style w:type="paragraph" w:customStyle="1" w:styleId="B23791FFF00F431FB5BCFF714286848A">
    <w:name w:val="B23791FFF00F431FB5BCFF714286848A"/>
    <w:rsid w:val="00DF7762"/>
  </w:style>
  <w:style w:type="paragraph" w:customStyle="1" w:styleId="7BDA2100420E49B09D5F03130849ACF3">
    <w:name w:val="7BDA2100420E49B09D5F03130849ACF3"/>
    <w:rsid w:val="00DF7762"/>
  </w:style>
  <w:style w:type="paragraph" w:customStyle="1" w:styleId="19D36125C1E44552A51B5F26BFBC1C3F">
    <w:name w:val="19D36125C1E44552A51B5F26BFBC1C3F"/>
    <w:rsid w:val="00DF7762"/>
  </w:style>
  <w:style w:type="paragraph" w:customStyle="1" w:styleId="072784719CB141E6BD5F02F8CF080DE9">
    <w:name w:val="072784719CB141E6BD5F02F8CF080DE9"/>
    <w:rsid w:val="00DF7762"/>
  </w:style>
  <w:style w:type="paragraph" w:customStyle="1" w:styleId="2D882C56562D48EBB8AB96458E9BDA68">
    <w:name w:val="2D882C56562D48EBB8AB96458E9BDA68"/>
    <w:rsid w:val="00DF7762"/>
  </w:style>
  <w:style w:type="paragraph" w:customStyle="1" w:styleId="AC018F0C725342058A21705284C9B75F">
    <w:name w:val="AC018F0C725342058A21705284C9B75F"/>
    <w:rsid w:val="00DF7762"/>
  </w:style>
  <w:style w:type="paragraph" w:customStyle="1" w:styleId="3BDC8BE338CB4DC6827369C7F0353752">
    <w:name w:val="3BDC8BE338CB4DC6827369C7F0353752"/>
    <w:rsid w:val="00DF7762"/>
  </w:style>
  <w:style w:type="paragraph" w:customStyle="1" w:styleId="C6B9570BC4844FF8B53135A4F800B5F4">
    <w:name w:val="C6B9570BC4844FF8B53135A4F800B5F4"/>
    <w:rsid w:val="00DF7762"/>
  </w:style>
  <w:style w:type="paragraph" w:customStyle="1" w:styleId="025F60DC5CC94CBBB153F94D6C488C68">
    <w:name w:val="025F60DC5CC94CBBB153F94D6C488C68"/>
    <w:rsid w:val="00DF7762"/>
  </w:style>
  <w:style w:type="paragraph" w:customStyle="1" w:styleId="1DED6FF53D8B4CCFA874DDF5244B52FF">
    <w:name w:val="1DED6FF53D8B4CCFA874DDF5244B52FF"/>
    <w:rsid w:val="00DF7762"/>
  </w:style>
  <w:style w:type="paragraph" w:customStyle="1" w:styleId="7C5E5C97B0D44825B37654D181798634">
    <w:name w:val="7C5E5C97B0D44825B37654D181798634"/>
    <w:rsid w:val="00DF7762"/>
  </w:style>
  <w:style w:type="paragraph" w:customStyle="1" w:styleId="39D2E21F121A4C6C9781B6181C271F26">
    <w:name w:val="39D2E21F121A4C6C9781B6181C271F26"/>
    <w:rsid w:val="00DF7762"/>
  </w:style>
  <w:style w:type="paragraph" w:customStyle="1" w:styleId="E61433C8BD4C4D1D9FCC67C9116A1AD1">
    <w:name w:val="E61433C8BD4C4D1D9FCC67C9116A1AD1"/>
    <w:rsid w:val="00DF7762"/>
  </w:style>
  <w:style w:type="paragraph" w:customStyle="1" w:styleId="551137EC616D4B0A9FAF186939FD2DE7">
    <w:name w:val="551137EC616D4B0A9FAF186939FD2DE7"/>
    <w:rsid w:val="00DF7762"/>
  </w:style>
  <w:style w:type="paragraph" w:customStyle="1" w:styleId="482435D368914F0181B5ADF286AA6728">
    <w:name w:val="482435D368914F0181B5ADF286AA6728"/>
    <w:rsid w:val="00DF7762"/>
  </w:style>
  <w:style w:type="paragraph" w:customStyle="1" w:styleId="A623A6E5B7D24B57BC13375052A8D2E2">
    <w:name w:val="A623A6E5B7D24B57BC13375052A8D2E2"/>
    <w:rsid w:val="00DF7762"/>
  </w:style>
  <w:style w:type="paragraph" w:customStyle="1" w:styleId="9B722C5AA546490DB1B57B695D656669">
    <w:name w:val="9B722C5AA546490DB1B57B695D656669"/>
    <w:rsid w:val="00DF7762"/>
  </w:style>
  <w:style w:type="paragraph" w:customStyle="1" w:styleId="66639869A261481B9DA16A80E7D9A9A7">
    <w:name w:val="66639869A261481B9DA16A80E7D9A9A7"/>
    <w:rsid w:val="00DF7762"/>
  </w:style>
  <w:style w:type="paragraph" w:customStyle="1" w:styleId="C3ECB530EDE648B096BA29D228B24229">
    <w:name w:val="C3ECB530EDE648B096BA29D228B24229"/>
    <w:rsid w:val="00DF7762"/>
  </w:style>
  <w:style w:type="paragraph" w:customStyle="1" w:styleId="801E7E5853C14F919B833E22F4590DF828">
    <w:name w:val="801E7E5853C14F919B833E22F4590DF828"/>
    <w:rsid w:val="00DF7762"/>
    <w:rPr>
      <w:rFonts w:eastAsiaTheme="minorHAnsi"/>
      <w:lang w:eastAsia="en-US"/>
    </w:rPr>
  </w:style>
  <w:style w:type="paragraph" w:customStyle="1" w:styleId="48D9E74BF2F440E99E95D1C46DB7AB6216">
    <w:name w:val="48D9E74BF2F440E99E95D1C46DB7AB6216"/>
    <w:rsid w:val="00DF7762"/>
    <w:rPr>
      <w:rFonts w:eastAsiaTheme="minorHAnsi"/>
      <w:lang w:eastAsia="en-US"/>
    </w:rPr>
  </w:style>
  <w:style w:type="paragraph" w:customStyle="1" w:styleId="AD992BDEE6DB48F4B0912E0754A8202216">
    <w:name w:val="AD992BDEE6DB48F4B0912E0754A8202216"/>
    <w:rsid w:val="00DF7762"/>
    <w:rPr>
      <w:rFonts w:eastAsiaTheme="minorHAnsi"/>
      <w:lang w:eastAsia="en-US"/>
    </w:rPr>
  </w:style>
  <w:style w:type="paragraph" w:customStyle="1" w:styleId="DD30D1C0538A4207B13AC47F8150C52F16">
    <w:name w:val="DD30D1C0538A4207B13AC47F8150C52F16"/>
    <w:rsid w:val="00DF7762"/>
    <w:rPr>
      <w:rFonts w:eastAsiaTheme="minorHAnsi"/>
      <w:lang w:eastAsia="en-US"/>
    </w:rPr>
  </w:style>
  <w:style w:type="paragraph" w:customStyle="1" w:styleId="FFC87453144942ACA899860079E82E5416">
    <w:name w:val="FFC87453144942ACA899860079E82E5416"/>
    <w:rsid w:val="00DF7762"/>
    <w:rPr>
      <w:rFonts w:eastAsiaTheme="minorHAnsi"/>
      <w:lang w:eastAsia="en-US"/>
    </w:rPr>
  </w:style>
  <w:style w:type="paragraph" w:customStyle="1" w:styleId="37AAA127B1514E108E24DFC17F831FBC16">
    <w:name w:val="37AAA127B1514E108E24DFC17F831FBC16"/>
    <w:rsid w:val="00DF7762"/>
    <w:rPr>
      <w:rFonts w:eastAsiaTheme="minorHAnsi"/>
      <w:lang w:eastAsia="en-US"/>
    </w:rPr>
  </w:style>
  <w:style w:type="paragraph" w:customStyle="1" w:styleId="6BDF020B55B949E8AB5EBA6F163C102316">
    <w:name w:val="6BDF020B55B949E8AB5EBA6F163C102316"/>
    <w:rsid w:val="00DF7762"/>
    <w:rPr>
      <w:rFonts w:eastAsiaTheme="minorHAnsi"/>
      <w:lang w:eastAsia="en-US"/>
    </w:rPr>
  </w:style>
  <w:style w:type="paragraph" w:customStyle="1" w:styleId="4BF9D9C09ABB4F1EA98B3E9BF61A618016">
    <w:name w:val="4BF9D9C09ABB4F1EA98B3E9BF61A618016"/>
    <w:rsid w:val="00DF7762"/>
    <w:rPr>
      <w:rFonts w:eastAsiaTheme="minorHAnsi"/>
      <w:lang w:eastAsia="en-US"/>
    </w:rPr>
  </w:style>
  <w:style w:type="paragraph" w:customStyle="1" w:styleId="117486DD51DF480C8004D8D472B08CC016">
    <w:name w:val="117486DD51DF480C8004D8D472B08CC016"/>
    <w:rsid w:val="00DF7762"/>
    <w:rPr>
      <w:rFonts w:eastAsiaTheme="minorHAnsi"/>
      <w:lang w:eastAsia="en-US"/>
    </w:rPr>
  </w:style>
  <w:style w:type="paragraph" w:customStyle="1" w:styleId="46911AE6F7F2422A925E44D486F2E2D116">
    <w:name w:val="46911AE6F7F2422A925E44D486F2E2D116"/>
    <w:rsid w:val="00DF7762"/>
    <w:rPr>
      <w:rFonts w:eastAsiaTheme="minorHAnsi"/>
      <w:lang w:eastAsia="en-US"/>
    </w:rPr>
  </w:style>
  <w:style w:type="paragraph" w:customStyle="1" w:styleId="E8129BB678A6451892CDA77DBD14440C16">
    <w:name w:val="E8129BB678A6451892CDA77DBD14440C16"/>
    <w:rsid w:val="00DF7762"/>
    <w:rPr>
      <w:rFonts w:eastAsiaTheme="minorHAnsi"/>
      <w:lang w:eastAsia="en-US"/>
    </w:rPr>
  </w:style>
  <w:style w:type="paragraph" w:customStyle="1" w:styleId="5C126F188642433AA168164E3BFC39E616">
    <w:name w:val="5C126F188642433AA168164E3BFC39E616"/>
    <w:rsid w:val="00DF7762"/>
    <w:rPr>
      <w:rFonts w:eastAsiaTheme="minorHAnsi"/>
      <w:lang w:eastAsia="en-US"/>
    </w:rPr>
  </w:style>
  <w:style w:type="paragraph" w:customStyle="1" w:styleId="DA8ECC050E6843B49A0F52CB1B5D14EC16">
    <w:name w:val="DA8ECC050E6843B49A0F52CB1B5D14EC16"/>
    <w:rsid w:val="00DF7762"/>
    <w:rPr>
      <w:rFonts w:eastAsiaTheme="minorHAnsi"/>
      <w:lang w:eastAsia="en-US"/>
    </w:rPr>
  </w:style>
  <w:style w:type="paragraph" w:customStyle="1" w:styleId="6BE766853B80450F9412056A931543B740">
    <w:name w:val="6BE766853B80450F9412056A931543B740"/>
    <w:rsid w:val="00DF7762"/>
    <w:rPr>
      <w:rFonts w:eastAsiaTheme="minorHAnsi"/>
      <w:lang w:eastAsia="en-US"/>
    </w:rPr>
  </w:style>
  <w:style w:type="paragraph" w:customStyle="1" w:styleId="116213DCB2D04FC4AF034667541BF9F35">
    <w:name w:val="116213DCB2D04FC4AF034667541BF9F35"/>
    <w:rsid w:val="00DF7762"/>
    <w:rPr>
      <w:rFonts w:eastAsiaTheme="minorHAnsi"/>
      <w:lang w:eastAsia="en-US"/>
    </w:rPr>
  </w:style>
  <w:style w:type="paragraph" w:customStyle="1" w:styleId="7C028B7201834B7581B7FF074AD894D45">
    <w:name w:val="7C028B7201834B7581B7FF074AD894D45"/>
    <w:rsid w:val="00DF7762"/>
    <w:rPr>
      <w:rFonts w:eastAsiaTheme="minorHAnsi"/>
      <w:lang w:eastAsia="en-US"/>
    </w:rPr>
  </w:style>
  <w:style w:type="paragraph" w:customStyle="1" w:styleId="11C9839F46B74160B9E000D3AD899B035">
    <w:name w:val="11C9839F46B74160B9E000D3AD899B035"/>
    <w:rsid w:val="00DF7762"/>
    <w:rPr>
      <w:rFonts w:eastAsiaTheme="minorHAnsi"/>
      <w:lang w:eastAsia="en-US"/>
    </w:rPr>
  </w:style>
  <w:style w:type="paragraph" w:customStyle="1" w:styleId="6F4338F8B7CF46D5BB5C1BAD4B50714E5">
    <w:name w:val="6F4338F8B7CF46D5BB5C1BAD4B50714E5"/>
    <w:rsid w:val="00DF7762"/>
    <w:rPr>
      <w:rFonts w:eastAsiaTheme="minorHAnsi"/>
      <w:lang w:eastAsia="en-US"/>
    </w:rPr>
  </w:style>
  <w:style w:type="paragraph" w:customStyle="1" w:styleId="964957DADB4F4E20BDE4D1036B4D80F35">
    <w:name w:val="964957DADB4F4E20BDE4D1036B4D80F35"/>
    <w:rsid w:val="00DF7762"/>
    <w:rPr>
      <w:rFonts w:eastAsiaTheme="minorHAnsi"/>
      <w:lang w:eastAsia="en-US"/>
    </w:rPr>
  </w:style>
  <w:style w:type="paragraph" w:customStyle="1" w:styleId="88CF5D04E6BC4F33938250B9BEC88CD55">
    <w:name w:val="88CF5D04E6BC4F33938250B9BEC88CD55"/>
    <w:rsid w:val="00DF7762"/>
    <w:rPr>
      <w:rFonts w:eastAsiaTheme="minorHAnsi"/>
      <w:lang w:eastAsia="en-US"/>
    </w:rPr>
  </w:style>
  <w:style w:type="paragraph" w:customStyle="1" w:styleId="0E01BCA8263F49409D7F72A04CAB89D15">
    <w:name w:val="0E01BCA8263F49409D7F72A04CAB89D15"/>
    <w:rsid w:val="00DF7762"/>
    <w:rPr>
      <w:rFonts w:eastAsiaTheme="minorHAnsi"/>
      <w:lang w:eastAsia="en-US"/>
    </w:rPr>
  </w:style>
  <w:style w:type="paragraph" w:customStyle="1" w:styleId="710ABC216EF54E5B8BDE25329B3B54B55">
    <w:name w:val="710ABC216EF54E5B8BDE25329B3B54B55"/>
    <w:rsid w:val="00DF7762"/>
    <w:rPr>
      <w:rFonts w:eastAsiaTheme="minorHAnsi"/>
      <w:lang w:eastAsia="en-US"/>
    </w:rPr>
  </w:style>
  <w:style w:type="paragraph" w:customStyle="1" w:styleId="F60063812147410BB071A13B7EF9D6B95">
    <w:name w:val="F60063812147410BB071A13B7EF9D6B95"/>
    <w:rsid w:val="00DF7762"/>
    <w:rPr>
      <w:rFonts w:eastAsiaTheme="minorHAnsi"/>
      <w:lang w:eastAsia="en-US"/>
    </w:rPr>
  </w:style>
  <w:style w:type="paragraph" w:customStyle="1" w:styleId="64094AB32996466FBC878D320E0AEF0C2">
    <w:name w:val="64094AB32996466FBC878D320E0AEF0C2"/>
    <w:rsid w:val="00DF7762"/>
    <w:rPr>
      <w:rFonts w:eastAsiaTheme="minorHAnsi"/>
      <w:lang w:eastAsia="en-US"/>
    </w:rPr>
  </w:style>
  <w:style w:type="paragraph" w:customStyle="1" w:styleId="483EAED2288D482A8DCE32B129C8407F2">
    <w:name w:val="483EAED2288D482A8DCE32B129C8407F2"/>
    <w:rsid w:val="00DF7762"/>
    <w:rPr>
      <w:rFonts w:eastAsiaTheme="minorHAnsi"/>
      <w:lang w:eastAsia="en-US"/>
    </w:rPr>
  </w:style>
  <w:style w:type="paragraph" w:customStyle="1" w:styleId="566F9DFE3B5B4EC78853FDCFEFED536C2">
    <w:name w:val="566F9DFE3B5B4EC78853FDCFEFED536C2"/>
    <w:rsid w:val="00DF7762"/>
    <w:rPr>
      <w:rFonts w:eastAsiaTheme="minorHAnsi"/>
      <w:lang w:eastAsia="en-US"/>
    </w:rPr>
  </w:style>
  <w:style w:type="paragraph" w:customStyle="1" w:styleId="23457DA2AD4F40F4961F3D731F11C74B2">
    <w:name w:val="23457DA2AD4F40F4961F3D731F11C74B2"/>
    <w:rsid w:val="00DF7762"/>
    <w:rPr>
      <w:rFonts w:eastAsiaTheme="minorHAnsi"/>
      <w:lang w:eastAsia="en-US"/>
    </w:rPr>
  </w:style>
  <w:style w:type="paragraph" w:customStyle="1" w:styleId="A5F0D478E2ED4D4AAC92F2B3C87751814">
    <w:name w:val="A5F0D478E2ED4D4AAC92F2B3C87751814"/>
    <w:rsid w:val="00DF7762"/>
    <w:rPr>
      <w:rFonts w:eastAsiaTheme="minorHAnsi"/>
      <w:lang w:eastAsia="en-US"/>
    </w:rPr>
  </w:style>
  <w:style w:type="paragraph" w:customStyle="1" w:styleId="ECB6AE0DC7824DEF9B49055DAC0CC6104">
    <w:name w:val="ECB6AE0DC7824DEF9B49055DAC0CC6104"/>
    <w:rsid w:val="00DF7762"/>
    <w:rPr>
      <w:rFonts w:eastAsiaTheme="minorHAnsi"/>
      <w:lang w:eastAsia="en-US"/>
    </w:rPr>
  </w:style>
  <w:style w:type="paragraph" w:customStyle="1" w:styleId="4880039C7EEA462AB734A72C338AC7584">
    <w:name w:val="4880039C7EEA462AB734A72C338AC7584"/>
    <w:rsid w:val="00DF7762"/>
    <w:rPr>
      <w:rFonts w:eastAsiaTheme="minorHAnsi"/>
      <w:lang w:eastAsia="en-US"/>
    </w:rPr>
  </w:style>
  <w:style w:type="paragraph" w:customStyle="1" w:styleId="D54FBE2CD67148EC96DA509A0B06007F4">
    <w:name w:val="D54FBE2CD67148EC96DA509A0B06007F4"/>
    <w:rsid w:val="00DF7762"/>
    <w:rPr>
      <w:rFonts w:eastAsiaTheme="minorHAnsi"/>
      <w:lang w:eastAsia="en-US"/>
    </w:rPr>
  </w:style>
  <w:style w:type="paragraph" w:customStyle="1" w:styleId="D3705BEAF86C4C54BE62EE976DF3EA054">
    <w:name w:val="D3705BEAF86C4C54BE62EE976DF3EA054"/>
    <w:rsid w:val="00DF7762"/>
    <w:rPr>
      <w:rFonts w:eastAsiaTheme="minorHAnsi"/>
      <w:lang w:eastAsia="en-US"/>
    </w:rPr>
  </w:style>
  <w:style w:type="paragraph" w:customStyle="1" w:styleId="06765A920A6244A297F8C792632886DF4">
    <w:name w:val="06765A920A6244A297F8C792632886DF4"/>
    <w:rsid w:val="00DF7762"/>
    <w:rPr>
      <w:rFonts w:eastAsiaTheme="minorHAnsi"/>
      <w:lang w:eastAsia="en-US"/>
    </w:rPr>
  </w:style>
  <w:style w:type="paragraph" w:customStyle="1" w:styleId="D05A75824BAD4401B36304EE6E9BE0222">
    <w:name w:val="D05A75824BAD4401B36304EE6E9BE0222"/>
    <w:rsid w:val="00DF7762"/>
    <w:rPr>
      <w:rFonts w:eastAsiaTheme="minorHAnsi"/>
      <w:lang w:eastAsia="en-US"/>
    </w:rPr>
  </w:style>
  <w:style w:type="paragraph" w:customStyle="1" w:styleId="AAF237B0BA8242978DC7941781BF50332">
    <w:name w:val="AAF237B0BA8242978DC7941781BF50332"/>
    <w:rsid w:val="00DF7762"/>
    <w:rPr>
      <w:rFonts w:eastAsiaTheme="minorHAnsi"/>
      <w:lang w:eastAsia="en-US"/>
    </w:rPr>
  </w:style>
  <w:style w:type="paragraph" w:customStyle="1" w:styleId="C0A37EE78509448D853D940C7F93C23C2">
    <w:name w:val="C0A37EE78509448D853D940C7F93C23C2"/>
    <w:rsid w:val="00DF7762"/>
    <w:rPr>
      <w:rFonts w:eastAsiaTheme="minorHAnsi"/>
      <w:lang w:eastAsia="en-US"/>
    </w:rPr>
  </w:style>
  <w:style w:type="paragraph" w:customStyle="1" w:styleId="80E58BB9673E4563917804498B98C90E5">
    <w:name w:val="80E58BB9673E4563917804498B98C90E5"/>
    <w:rsid w:val="00DF7762"/>
    <w:rPr>
      <w:rFonts w:eastAsiaTheme="minorHAnsi"/>
      <w:lang w:eastAsia="en-US"/>
    </w:rPr>
  </w:style>
  <w:style w:type="paragraph" w:customStyle="1" w:styleId="9270F76E33B247C5B57EEF442729A3805">
    <w:name w:val="9270F76E33B247C5B57EEF442729A3805"/>
    <w:rsid w:val="00DF7762"/>
    <w:rPr>
      <w:rFonts w:eastAsiaTheme="minorHAnsi"/>
      <w:lang w:eastAsia="en-US"/>
    </w:rPr>
  </w:style>
  <w:style w:type="paragraph" w:customStyle="1" w:styleId="D674AD4B151947CA95185EF41FE675035">
    <w:name w:val="D674AD4B151947CA95185EF41FE675035"/>
    <w:rsid w:val="00DF7762"/>
    <w:rPr>
      <w:rFonts w:eastAsiaTheme="minorHAnsi"/>
      <w:lang w:eastAsia="en-US"/>
    </w:rPr>
  </w:style>
  <w:style w:type="paragraph" w:customStyle="1" w:styleId="547EE84486244110B593645CD5886DFE5">
    <w:name w:val="547EE84486244110B593645CD5886DFE5"/>
    <w:rsid w:val="00DF7762"/>
    <w:rPr>
      <w:rFonts w:eastAsiaTheme="minorHAnsi"/>
      <w:lang w:eastAsia="en-US"/>
    </w:rPr>
  </w:style>
  <w:style w:type="paragraph" w:customStyle="1" w:styleId="BAD25FCCE500401E9724583E6458C9305">
    <w:name w:val="BAD25FCCE500401E9724583E6458C9305"/>
    <w:rsid w:val="00DF7762"/>
    <w:rPr>
      <w:rFonts w:eastAsiaTheme="minorHAnsi"/>
      <w:lang w:eastAsia="en-US"/>
    </w:rPr>
  </w:style>
  <w:style w:type="paragraph" w:customStyle="1" w:styleId="BA29464EBD574735A95974692FD49AD55">
    <w:name w:val="BA29464EBD574735A95974692FD49AD55"/>
    <w:rsid w:val="00DF7762"/>
    <w:rPr>
      <w:rFonts w:eastAsiaTheme="minorHAnsi"/>
      <w:lang w:eastAsia="en-US"/>
    </w:rPr>
  </w:style>
  <w:style w:type="paragraph" w:customStyle="1" w:styleId="E2CDF298B49041FAABD652DEAEC579FB5">
    <w:name w:val="E2CDF298B49041FAABD652DEAEC579FB5"/>
    <w:rsid w:val="00DF7762"/>
    <w:rPr>
      <w:rFonts w:eastAsiaTheme="minorHAnsi"/>
      <w:lang w:eastAsia="en-US"/>
    </w:rPr>
  </w:style>
  <w:style w:type="paragraph" w:customStyle="1" w:styleId="2DFBC7C233C9455B96F371753393498E5">
    <w:name w:val="2DFBC7C233C9455B96F371753393498E5"/>
    <w:rsid w:val="00DF7762"/>
    <w:rPr>
      <w:rFonts w:eastAsiaTheme="minorHAnsi"/>
      <w:lang w:eastAsia="en-US"/>
    </w:rPr>
  </w:style>
  <w:style w:type="paragraph" w:customStyle="1" w:styleId="8EB13186A6534D6E8218255A861D94355">
    <w:name w:val="8EB13186A6534D6E8218255A861D94355"/>
    <w:rsid w:val="00DF7762"/>
    <w:rPr>
      <w:rFonts w:eastAsiaTheme="minorHAnsi"/>
      <w:lang w:eastAsia="en-US"/>
    </w:rPr>
  </w:style>
  <w:style w:type="paragraph" w:customStyle="1" w:styleId="62F63959EFF342888002D071690696A65">
    <w:name w:val="62F63959EFF342888002D071690696A65"/>
    <w:rsid w:val="00DF7762"/>
    <w:rPr>
      <w:rFonts w:eastAsiaTheme="minorHAnsi"/>
      <w:lang w:eastAsia="en-US"/>
    </w:rPr>
  </w:style>
  <w:style w:type="paragraph" w:customStyle="1" w:styleId="606ABAF71E03437DB07F4088DE381DEF5">
    <w:name w:val="606ABAF71E03437DB07F4088DE381DEF5"/>
    <w:rsid w:val="00DF7762"/>
    <w:rPr>
      <w:rFonts w:eastAsiaTheme="minorHAnsi"/>
      <w:lang w:eastAsia="en-US"/>
    </w:rPr>
  </w:style>
  <w:style w:type="paragraph" w:customStyle="1" w:styleId="4C0636CF755A4477ACC8CD834983655C5">
    <w:name w:val="4C0636CF755A4477ACC8CD834983655C5"/>
    <w:rsid w:val="00DF7762"/>
    <w:rPr>
      <w:rFonts w:eastAsiaTheme="minorHAnsi"/>
      <w:lang w:eastAsia="en-US"/>
    </w:rPr>
  </w:style>
  <w:style w:type="paragraph" w:customStyle="1" w:styleId="C9C789B488DA4976990B1DA4CAECAEE45">
    <w:name w:val="C9C789B488DA4976990B1DA4CAECAEE45"/>
    <w:rsid w:val="00DF7762"/>
    <w:rPr>
      <w:rFonts w:eastAsiaTheme="minorHAnsi"/>
      <w:lang w:eastAsia="en-US"/>
    </w:rPr>
  </w:style>
  <w:style w:type="paragraph" w:customStyle="1" w:styleId="942FB6DEDA1F4DA896F4DB4FC92DF2D65">
    <w:name w:val="942FB6DEDA1F4DA896F4DB4FC92DF2D65"/>
    <w:rsid w:val="00DF7762"/>
    <w:rPr>
      <w:rFonts w:eastAsiaTheme="minorHAnsi"/>
      <w:lang w:eastAsia="en-US"/>
    </w:rPr>
  </w:style>
  <w:style w:type="paragraph" w:customStyle="1" w:styleId="BB3FDBE5E239439AA2814D24214B27FD5">
    <w:name w:val="BB3FDBE5E239439AA2814D24214B27FD5"/>
    <w:rsid w:val="00DF7762"/>
    <w:rPr>
      <w:rFonts w:eastAsiaTheme="minorHAnsi"/>
      <w:lang w:eastAsia="en-US"/>
    </w:rPr>
  </w:style>
  <w:style w:type="paragraph" w:customStyle="1" w:styleId="4A536176D8D14F40A39EDE5AED3770825">
    <w:name w:val="4A536176D8D14F40A39EDE5AED3770825"/>
    <w:rsid w:val="00DF7762"/>
    <w:rPr>
      <w:rFonts w:eastAsiaTheme="minorHAnsi"/>
      <w:lang w:eastAsia="en-US"/>
    </w:rPr>
  </w:style>
  <w:style w:type="paragraph" w:customStyle="1" w:styleId="A9D17EEE8E36437BA7C83084255C89F45">
    <w:name w:val="A9D17EEE8E36437BA7C83084255C89F45"/>
    <w:rsid w:val="00DF7762"/>
    <w:rPr>
      <w:rFonts w:eastAsiaTheme="minorHAnsi"/>
      <w:lang w:eastAsia="en-US"/>
    </w:rPr>
  </w:style>
  <w:style w:type="paragraph" w:customStyle="1" w:styleId="CE42BCD1152143AB87E935E973AC15645">
    <w:name w:val="CE42BCD1152143AB87E935E973AC15645"/>
    <w:rsid w:val="00DF7762"/>
    <w:rPr>
      <w:rFonts w:eastAsiaTheme="minorHAnsi"/>
      <w:lang w:eastAsia="en-US"/>
    </w:rPr>
  </w:style>
  <w:style w:type="paragraph" w:customStyle="1" w:styleId="B02BB0B9206640AA881F9179527FC8125">
    <w:name w:val="B02BB0B9206640AA881F9179527FC8125"/>
    <w:rsid w:val="00DF7762"/>
    <w:rPr>
      <w:rFonts w:eastAsiaTheme="minorHAnsi"/>
      <w:lang w:eastAsia="en-US"/>
    </w:rPr>
  </w:style>
  <w:style w:type="paragraph" w:customStyle="1" w:styleId="C4786380F1504C948EEC3B55F70736C05">
    <w:name w:val="C4786380F1504C948EEC3B55F70736C05"/>
    <w:rsid w:val="00DF7762"/>
    <w:rPr>
      <w:rFonts w:eastAsiaTheme="minorHAnsi"/>
      <w:lang w:eastAsia="en-US"/>
    </w:rPr>
  </w:style>
  <w:style w:type="paragraph" w:customStyle="1" w:styleId="407FE9B6FEB54A5EB8ECF7F026DAA76F5">
    <w:name w:val="407FE9B6FEB54A5EB8ECF7F026DAA76F5"/>
    <w:rsid w:val="00DF7762"/>
    <w:rPr>
      <w:rFonts w:eastAsiaTheme="minorHAnsi"/>
      <w:lang w:eastAsia="en-US"/>
    </w:rPr>
  </w:style>
  <w:style w:type="paragraph" w:customStyle="1" w:styleId="5FC28994EC144E269530813D09825A1C5">
    <w:name w:val="5FC28994EC144E269530813D09825A1C5"/>
    <w:rsid w:val="00DF7762"/>
    <w:rPr>
      <w:rFonts w:eastAsiaTheme="minorHAnsi"/>
      <w:lang w:eastAsia="en-US"/>
    </w:rPr>
  </w:style>
  <w:style w:type="paragraph" w:customStyle="1" w:styleId="0DAEE25A032C44938C50EED25DDFB7375">
    <w:name w:val="0DAEE25A032C44938C50EED25DDFB7375"/>
    <w:rsid w:val="00DF7762"/>
    <w:rPr>
      <w:rFonts w:eastAsiaTheme="minorHAnsi"/>
      <w:lang w:eastAsia="en-US"/>
    </w:rPr>
  </w:style>
  <w:style w:type="paragraph" w:customStyle="1" w:styleId="93BF261B3F9A49A590A72F3BFE02793518">
    <w:name w:val="93BF261B3F9A49A590A72F3BFE02793518"/>
    <w:rsid w:val="00DF7762"/>
    <w:rPr>
      <w:rFonts w:eastAsiaTheme="minorHAnsi"/>
      <w:lang w:eastAsia="en-US"/>
    </w:rPr>
  </w:style>
  <w:style w:type="paragraph" w:customStyle="1" w:styleId="487BDC6711A04FBAB4240FD1302BEC755">
    <w:name w:val="487BDC6711A04FBAB4240FD1302BEC755"/>
    <w:rsid w:val="00DF7762"/>
    <w:rPr>
      <w:rFonts w:eastAsiaTheme="minorHAnsi"/>
      <w:lang w:eastAsia="en-US"/>
    </w:rPr>
  </w:style>
  <w:style w:type="paragraph" w:customStyle="1" w:styleId="14D9663972BA4C75A11CBA5141AEEF8E2">
    <w:name w:val="14D9663972BA4C75A11CBA5141AEEF8E2"/>
    <w:rsid w:val="00DF7762"/>
    <w:rPr>
      <w:rFonts w:eastAsiaTheme="minorHAnsi"/>
      <w:lang w:eastAsia="en-US"/>
    </w:rPr>
  </w:style>
  <w:style w:type="paragraph" w:customStyle="1" w:styleId="42C473C5F4CB42BAB084D987794A0E082">
    <w:name w:val="42C473C5F4CB42BAB084D987794A0E082"/>
    <w:rsid w:val="00DF7762"/>
    <w:rPr>
      <w:rFonts w:eastAsiaTheme="minorHAnsi"/>
      <w:lang w:eastAsia="en-US"/>
    </w:rPr>
  </w:style>
  <w:style w:type="paragraph" w:customStyle="1" w:styleId="F02630247DD04089B33300708D5C59F75">
    <w:name w:val="F02630247DD04089B33300708D5C59F75"/>
    <w:rsid w:val="00DF7762"/>
    <w:rPr>
      <w:rFonts w:eastAsiaTheme="minorHAnsi"/>
      <w:lang w:eastAsia="en-US"/>
    </w:rPr>
  </w:style>
  <w:style w:type="paragraph" w:customStyle="1" w:styleId="3DA8734AC7BA4099AA32BA8CE988C0885">
    <w:name w:val="3DA8734AC7BA4099AA32BA8CE988C0885"/>
    <w:rsid w:val="00DF7762"/>
    <w:rPr>
      <w:rFonts w:eastAsiaTheme="minorHAnsi"/>
      <w:lang w:eastAsia="en-US"/>
    </w:rPr>
  </w:style>
  <w:style w:type="paragraph" w:customStyle="1" w:styleId="7A6F6D9343C34B2D84F938FC312A89DA5">
    <w:name w:val="7A6F6D9343C34B2D84F938FC312A89DA5"/>
    <w:rsid w:val="00DF7762"/>
    <w:rPr>
      <w:rFonts w:eastAsiaTheme="minorHAnsi"/>
      <w:lang w:eastAsia="en-US"/>
    </w:rPr>
  </w:style>
  <w:style w:type="paragraph" w:customStyle="1" w:styleId="1C38D6B1445E4ACFBE3C37172FE78EF55">
    <w:name w:val="1C38D6B1445E4ACFBE3C37172FE78EF55"/>
    <w:rsid w:val="00DF7762"/>
    <w:rPr>
      <w:rFonts w:eastAsiaTheme="minorHAnsi"/>
      <w:lang w:eastAsia="en-US"/>
    </w:rPr>
  </w:style>
  <w:style w:type="paragraph" w:customStyle="1" w:styleId="9F1E2F53AA744687B4E4718C724555545">
    <w:name w:val="9F1E2F53AA744687B4E4718C724555545"/>
    <w:rsid w:val="00DF7762"/>
    <w:rPr>
      <w:rFonts w:eastAsiaTheme="minorHAnsi"/>
      <w:lang w:eastAsia="en-US"/>
    </w:rPr>
  </w:style>
  <w:style w:type="paragraph" w:customStyle="1" w:styleId="99C7517F30E34988BD354E95749C23285">
    <w:name w:val="99C7517F30E34988BD354E95749C23285"/>
    <w:rsid w:val="00DF7762"/>
    <w:rPr>
      <w:rFonts w:eastAsiaTheme="minorHAnsi"/>
      <w:lang w:eastAsia="en-US"/>
    </w:rPr>
  </w:style>
  <w:style w:type="paragraph" w:customStyle="1" w:styleId="1FBCF0459DFF4CD1B7353D9F55798A7418">
    <w:name w:val="1FBCF0459DFF4CD1B7353D9F55798A7418"/>
    <w:rsid w:val="00DF7762"/>
    <w:rPr>
      <w:rFonts w:eastAsiaTheme="minorHAnsi"/>
      <w:lang w:eastAsia="en-US"/>
    </w:rPr>
  </w:style>
  <w:style w:type="paragraph" w:customStyle="1" w:styleId="947EC20CBE1F4DF9BAE9F557474546FA5">
    <w:name w:val="947EC20CBE1F4DF9BAE9F557474546FA5"/>
    <w:rsid w:val="00DF7762"/>
    <w:rPr>
      <w:rFonts w:eastAsiaTheme="minorHAnsi"/>
      <w:lang w:eastAsia="en-US"/>
    </w:rPr>
  </w:style>
  <w:style w:type="paragraph" w:customStyle="1" w:styleId="1D3C1A79618046EA810F8F085C4EFE772">
    <w:name w:val="1D3C1A79618046EA810F8F085C4EFE772"/>
    <w:rsid w:val="00DF7762"/>
    <w:rPr>
      <w:rFonts w:eastAsiaTheme="minorHAnsi"/>
      <w:lang w:eastAsia="en-US"/>
    </w:rPr>
  </w:style>
  <w:style w:type="paragraph" w:customStyle="1" w:styleId="6884023EC4E64383819A6AC8060995BB2">
    <w:name w:val="6884023EC4E64383819A6AC8060995BB2"/>
    <w:rsid w:val="00DF7762"/>
    <w:rPr>
      <w:rFonts w:eastAsiaTheme="minorHAnsi"/>
      <w:lang w:eastAsia="en-US"/>
    </w:rPr>
  </w:style>
  <w:style w:type="paragraph" w:customStyle="1" w:styleId="5305C4ABF4264443BBAEDBBEAE76FF995">
    <w:name w:val="5305C4ABF4264443BBAEDBBEAE76FF995"/>
    <w:rsid w:val="00DF7762"/>
    <w:rPr>
      <w:rFonts w:eastAsiaTheme="minorHAnsi"/>
      <w:lang w:eastAsia="en-US"/>
    </w:rPr>
  </w:style>
  <w:style w:type="paragraph" w:customStyle="1" w:styleId="84E5BF4111C34599A188EC40EF8F20BB5">
    <w:name w:val="84E5BF4111C34599A188EC40EF8F20BB5"/>
    <w:rsid w:val="00DF7762"/>
    <w:rPr>
      <w:rFonts w:eastAsiaTheme="minorHAnsi"/>
      <w:lang w:eastAsia="en-US"/>
    </w:rPr>
  </w:style>
  <w:style w:type="paragraph" w:customStyle="1" w:styleId="2FACC1C6507F4101B1D01ABC13D94B2E5">
    <w:name w:val="2FACC1C6507F4101B1D01ABC13D94B2E5"/>
    <w:rsid w:val="00DF7762"/>
    <w:rPr>
      <w:rFonts w:eastAsiaTheme="minorHAnsi"/>
      <w:lang w:eastAsia="en-US"/>
    </w:rPr>
  </w:style>
  <w:style w:type="paragraph" w:customStyle="1" w:styleId="CA7381DD5FF641439A33C9148FE1CCFE5">
    <w:name w:val="CA7381DD5FF641439A33C9148FE1CCFE5"/>
    <w:rsid w:val="00DF7762"/>
    <w:rPr>
      <w:rFonts w:eastAsiaTheme="minorHAnsi"/>
      <w:lang w:eastAsia="en-US"/>
    </w:rPr>
  </w:style>
  <w:style w:type="paragraph" w:customStyle="1" w:styleId="B4D143ED93BC4A57A8F64749E8FF5B9A5">
    <w:name w:val="B4D143ED93BC4A57A8F64749E8FF5B9A5"/>
    <w:rsid w:val="00DF7762"/>
    <w:rPr>
      <w:rFonts w:eastAsiaTheme="minorHAnsi"/>
      <w:lang w:eastAsia="en-US"/>
    </w:rPr>
  </w:style>
  <w:style w:type="paragraph" w:customStyle="1" w:styleId="BB86423455824966B1F28D562A773B895">
    <w:name w:val="BB86423455824966B1F28D562A773B895"/>
    <w:rsid w:val="00DF7762"/>
    <w:rPr>
      <w:rFonts w:eastAsiaTheme="minorHAnsi"/>
      <w:lang w:eastAsia="en-US"/>
    </w:rPr>
  </w:style>
  <w:style w:type="paragraph" w:customStyle="1" w:styleId="52F94521164643AEB1BA28BBBA70A55818">
    <w:name w:val="52F94521164643AEB1BA28BBBA70A55818"/>
    <w:rsid w:val="00DF7762"/>
    <w:rPr>
      <w:rFonts w:eastAsiaTheme="minorHAnsi"/>
      <w:lang w:eastAsia="en-US"/>
    </w:rPr>
  </w:style>
  <w:style w:type="paragraph" w:customStyle="1" w:styleId="2E2F585FEF914A1A94C09A384BFDCC3B5">
    <w:name w:val="2E2F585FEF914A1A94C09A384BFDCC3B5"/>
    <w:rsid w:val="00DF7762"/>
    <w:rPr>
      <w:rFonts w:eastAsiaTheme="minorHAnsi"/>
      <w:lang w:eastAsia="en-US"/>
    </w:rPr>
  </w:style>
  <w:style w:type="paragraph" w:customStyle="1" w:styleId="0691710B9E014E048872799465A807B05">
    <w:name w:val="0691710B9E014E048872799465A807B05"/>
    <w:rsid w:val="00DF7762"/>
    <w:rPr>
      <w:rFonts w:eastAsiaTheme="minorHAnsi"/>
      <w:lang w:eastAsia="en-US"/>
    </w:rPr>
  </w:style>
  <w:style w:type="paragraph" w:customStyle="1" w:styleId="700EF33F77AC47FFB76D91C07E59EFEA5">
    <w:name w:val="700EF33F77AC47FFB76D91C07E59EFEA5"/>
    <w:rsid w:val="00DF7762"/>
    <w:rPr>
      <w:rFonts w:eastAsiaTheme="minorHAnsi"/>
      <w:lang w:eastAsia="en-US"/>
    </w:rPr>
  </w:style>
  <w:style w:type="paragraph" w:customStyle="1" w:styleId="CF477ED9B144494E8E1EE0126480FBCD5">
    <w:name w:val="CF477ED9B144494E8E1EE0126480FBCD5"/>
    <w:rsid w:val="00DF7762"/>
    <w:rPr>
      <w:rFonts w:eastAsiaTheme="minorHAnsi"/>
      <w:lang w:eastAsia="en-US"/>
    </w:rPr>
  </w:style>
  <w:style w:type="paragraph" w:customStyle="1" w:styleId="67F2F062657346658D696B89151BAAE55">
    <w:name w:val="67F2F062657346658D696B89151BAAE55"/>
    <w:rsid w:val="00DF7762"/>
    <w:rPr>
      <w:rFonts w:eastAsiaTheme="minorHAnsi"/>
      <w:lang w:eastAsia="en-US"/>
    </w:rPr>
  </w:style>
  <w:style w:type="paragraph" w:customStyle="1" w:styleId="BE6165623FE14C1AAF842E8BA7090CCD5">
    <w:name w:val="BE6165623FE14C1AAF842E8BA7090CCD5"/>
    <w:rsid w:val="00DF7762"/>
    <w:rPr>
      <w:rFonts w:eastAsiaTheme="minorHAnsi"/>
      <w:lang w:eastAsia="en-US"/>
    </w:rPr>
  </w:style>
  <w:style w:type="paragraph" w:customStyle="1" w:styleId="07AEEFCA030F466AB5D9E2745C5D43535">
    <w:name w:val="07AEEFCA030F466AB5D9E2745C5D43535"/>
    <w:rsid w:val="00DF7762"/>
    <w:rPr>
      <w:rFonts w:eastAsiaTheme="minorHAnsi"/>
      <w:lang w:eastAsia="en-US"/>
    </w:rPr>
  </w:style>
  <w:style w:type="paragraph" w:customStyle="1" w:styleId="C2FCD34AD82643F9A2988D8E1A1136BC5">
    <w:name w:val="C2FCD34AD82643F9A2988D8E1A1136BC5"/>
    <w:rsid w:val="00DF7762"/>
    <w:rPr>
      <w:rFonts w:eastAsiaTheme="minorHAnsi"/>
      <w:lang w:eastAsia="en-US"/>
    </w:rPr>
  </w:style>
  <w:style w:type="paragraph" w:customStyle="1" w:styleId="ECA1791ABC58432D86D41D0203E7F6145">
    <w:name w:val="ECA1791ABC58432D86D41D0203E7F6145"/>
    <w:rsid w:val="00DF7762"/>
    <w:rPr>
      <w:rFonts w:eastAsiaTheme="minorHAnsi"/>
      <w:lang w:eastAsia="en-US"/>
    </w:rPr>
  </w:style>
  <w:style w:type="paragraph" w:customStyle="1" w:styleId="72264016B4D14115B59B8782F82BCE0A18">
    <w:name w:val="72264016B4D14115B59B8782F82BCE0A18"/>
    <w:rsid w:val="00DF7762"/>
    <w:rPr>
      <w:rFonts w:eastAsiaTheme="minorHAnsi"/>
      <w:lang w:eastAsia="en-US"/>
    </w:rPr>
  </w:style>
  <w:style w:type="paragraph" w:customStyle="1" w:styleId="93BD0530DA57464FBED209FE454F37972">
    <w:name w:val="93BD0530DA57464FBED209FE454F37972"/>
    <w:rsid w:val="00DF7762"/>
    <w:rPr>
      <w:rFonts w:eastAsiaTheme="minorHAnsi"/>
      <w:lang w:eastAsia="en-US"/>
    </w:rPr>
  </w:style>
  <w:style w:type="paragraph" w:customStyle="1" w:styleId="9BCAF0D7B4B74CF4A3F5A802677386A52">
    <w:name w:val="9BCAF0D7B4B74CF4A3F5A802677386A52"/>
    <w:rsid w:val="00DF7762"/>
    <w:rPr>
      <w:rFonts w:eastAsiaTheme="minorHAnsi"/>
      <w:lang w:eastAsia="en-US"/>
    </w:rPr>
  </w:style>
  <w:style w:type="paragraph" w:customStyle="1" w:styleId="5073B88127F54DAFA68D1679D413CC645">
    <w:name w:val="5073B88127F54DAFA68D1679D413CC645"/>
    <w:rsid w:val="00DF7762"/>
    <w:rPr>
      <w:rFonts w:eastAsiaTheme="minorHAnsi"/>
      <w:lang w:eastAsia="en-US"/>
    </w:rPr>
  </w:style>
  <w:style w:type="paragraph" w:customStyle="1" w:styleId="801E7E5853C14F919B833E22F4590DF829">
    <w:name w:val="801E7E5853C14F919B833E22F4590DF829"/>
    <w:rsid w:val="00DF7762"/>
    <w:rPr>
      <w:rFonts w:eastAsiaTheme="minorHAnsi"/>
      <w:lang w:eastAsia="en-US"/>
    </w:rPr>
  </w:style>
  <w:style w:type="paragraph" w:customStyle="1" w:styleId="48D9E74BF2F440E99E95D1C46DB7AB6217">
    <w:name w:val="48D9E74BF2F440E99E95D1C46DB7AB6217"/>
    <w:rsid w:val="00DF7762"/>
    <w:rPr>
      <w:rFonts w:eastAsiaTheme="minorHAnsi"/>
      <w:lang w:eastAsia="en-US"/>
    </w:rPr>
  </w:style>
  <w:style w:type="paragraph" w:customStyle="1" w:styleId="AD992BDEE6DB48F4B0912E0754A8202217">
    <w:name w:val="AD992BDEE6DB48F4B0912E0754A8202217"/>
    <w:rsid w:val="00DF7762"/>
    <w:rPr>
      <w:rFonts w:eastAsiaTheme="minorHAnsi"/>
      <w:lang w:eastAsia="en-US"/>
    </w:rPr>
  </w:style>
  <w:style w:type="paragraph" w:customStyle="1" w:styleId="DD30D1C0538A4207B13AC47F8150C52F17">
    <w:name w:val="DD30D1C0538A4207B13AC47F8150C52F17"/>
    <w:rsid w:val="00DF7762"/>
    <w:rPr>
      <w:rFonts w:eastAsiaTheme="minorHAnsi"/>
      <w:lang w:eastAsia="en-US"/>
    </w:rPr>
  </w:style>
  <w:style w:type="paragraph" w:customStyle="1" w:styleId="FFC87453144942ACA899860079E82E5417">
    <w:name w:val="FFC87453144942ACA899860079E82E5417"/>
    <w:rsid w:val="00DF7762"/>
    <w:rPr>
      <w:rFonts w:eastAsiaTheme="minorHAnsi"/>
      <w:lang w:eastAsia="en-US"/>
    </w:rPr>
  </w:style>
  <w:style w:type="paragraph" w:customStyle="1" w:styleId="37AAA127B1514E108E24DFC17F831FBC17">
    <w:name w:val="37AAA127B1514E108E24DFC17F831FBC17"/>
    <w:rsid w:val="00DF7762"/>
    <w:rPr>
      <w:rFonts w:eastAsiaTheme="minorHAnsi"/>
      <w:lang w:eastAsia="en-US"/>
    </w:rPr>
  </w:style>
  <w:style w:type="paragraph" w:customStyle="1" w:styleId="6BDF020B55B949E8AB5EBA6F163C102317">
    <w:name w:val="6BDF020B55B949E8AB5EBA6F163C102317"/>
    <w:rsid w:val="00DF7762"/>
    <w:rPr>
      <w:rFonts w:eastAsiaTheme="minorHAnsi"/>
      <w:lang w:eastAsia="en-US"/>
    </w:rPr>
  </w:style>
  <w:style w:type="paragraph" w:customStyle="1" w:styleId="4BF9D9C09ABB4F1EA98B3E9BF61A618017">
    <w:name w:val="4BF9D9C09ABB4F1EA98B3E9BF61A618017"/>
    <w:rsid w:val="00DF7762"/>
    <w:rPr>
      <w:rFonts w:eastAsiaTheme="minorHAnsi"/>
      <w:lang w:eastAsia="en-US"/>
    </w:rPr>
  </w:style>
  <w:style w:type="paragraph" w:customStyle="1" w:styleId="117486DD51DF480C8004D8D472B08CC017">
    <w:name w:val="117486DD51DF480C8004D8D472B08CC017"/>
    <w:rsid w:val="00DF7762"/>
    <w:rPr>
      <w:rFonts w:eastAsiaTheme="minorHAnsi"/>
      <w:lang w:eastAsia="en-US"/>
    </w:rPr>
  </w:style>
  <w:style w:type="paragraph" w:customStyle="1" w:styleId="46911AE6F7F2422A925E44D486F2E2D117">
    <w:name w:val="46911AE6F7F2422A925E44D486F2E2D117"/>
    <w:rsid w:val="00DF7762"/>
    <w:rPr>
      <w:rFonts w:eastAsiaTheme="minorHAnsi"/>
      <w:lang w:eastAsia="en-US"/>
    </w:rPr>
  </w:style>
  <w:style w:type="paragraph" w:customStyle="1" w:styleId="E8129BB678A6451892CDA77DBD14440C17">
    <w:name w:val="E8129BB678A6451892CDA77DBD14440C17"/>
    <w:rsid w:val="00DF7762"/>
    <w:rPr>
      <w:rFonts w:eastAsiaTheme="minorHAnsi"/>
      <w:lang w:eastAsia="en-US"/>
    </w:rPr>
  </w:style>
  <w:style w:type="paragraph" w:customStyle="1" w:styleId="5C126F188642433AA168164E3BFC39E617">
    <w:name w:val="5C126F188642433AA168164E3BFC39E617"/>
    <w:rsid w:val="00DF7762"/>
    <w:rPr>
      <w:rFonts w:eastAsiaTheme="minorHAnsi"/>
      <w:lang w:eastAsia="en-US"/>
    </w:rPr>
  </w:style>
  <w:style w:type="paragraph" w:customStyle="1" w:styleId="DA8ECC050E6843B49A0F52CB1B5D14EC17">
    <w:name w:val="DA8ECC050E6843B49A0F52CB1B5D14EC17"/>
    <w:rsid w:val="00DF7762"/>
    <w:rPr>
      <w:rFonts w:eastAsiaTheme="minorHAnsi"/>
      <w:lang w:eastAsia="en-US"/>
    </w:rPr>
  </w:style>
  <w:style w:type="paragraph" w:customStyle="1" w:styleId="6BE766853B80450F9412056A931543B741">
    <w:name w:val="6BE766853B80450F9412056A931543B741"/>
    <w:rsid w:val="00DF7762"/>
    <w:rPr>
      <w:rFonts w:eastAsiaTheme="minorHAnsi"/>
      <w:lang w:eastAsia="en-US"/>
    </w:rPr>
  </w:style>
  <w:style w:type="paragraph" w:customStyle="1" w:styleId="116213DCB2D04FC4AF034667541BF9F36">
    <w:name w:val="116213DCB2D04FC4AF034667541BF9F36"/>
    <w:rsid w:val="00DF7762"/>
    <w:rPr>
      <w:rFonts w:eastAsiaTheme="minorHAnsi"/>
      <w:lang w:eastAsia="en-US"/>
    </w:rPr>
  </w:style>
  <w:style w:type="paragraph" w:customStyle="1" w:styleId="7C028B7201834B7581B7FF074AD894D46">
    <w:name w:val="7C028B7201834B7581B7FF074AD894D46"/>
    <w:rsid w:val="00DF7762"/>
    <w:rPr>
      <w:rFonts w:eastAsiaTheme="minorHAnsi"/>
      <w:lang w:eastAsia="en-US"/>
    </w:rPr>
  </w:style>
  <w:style w:type="paragraph" w:customStyle="1" w:styleId="11C9839F46B74160B9E000D3AD899B036">
    <w:name w:val="11C9839F46B74160B9E000D3AD899B036"/>
    <w:rsid w:val="00DF7762"/>
    <w:rPr>
      <w:rFonts w:eastAsiaTheme="minorHAnsi"/>
      <w:lang w:eastAsia="en-US"/>
    </w:rPr>
  </w:style>
  <w:style w:type="paragraph" w:customStyle="1" w:styleId="6F4338F8B7CF46D5BB5C1BAD4B50714E6">
    <w:name w:val="6F4338F8B7CF46D5BB5C1BAD4B50714E6"/>
    <w:rsid w:val="00DF7762"/>
    <w:rPr>
      <w:rFonts w:eastAsiaTheme="minorHAnsi"/>
      <w:lang w:eastAsia="en-US"/>
    </w:rPr>
  </w:style>
  <w:style w:type="paragraph" w:customStyle="1" w:styleId="964957DADB4F4E20BDE4D1036B4D80F36">
    <w:name w:val="964957DADB4F4E20BDE4D1036B4D80F36"/>
    <w:rsid w:val="00DF7762"/>
    <w:rPr>
      <w:rFonts w:eastAsiaTheme="minorHAnsi"/>
      <w:lang w:eastAsia="en-US"/>
    </w:rPr>
  </w:style>
  <w:style w:type="paragraph" w:customStyle="1" w:styleId="88CF5D04E6BC4F33938250B9BEC88CD56">
    <w:name w:val="88CF5D04E6BC4F33938250B9BEC88CD56"/>
    <w:rsid w:val="00DF7762"/>
    <w:rPr>
      <w:rFonts w:eastAsiaTheme="minorHAnsi"/>
      <w:lang w:eastAsia="en-US"/>
    </w:rPr>
  </w:style>
  <w:style w:type="paragraph" w:customStyle="1" w:styleId="0E01BCA8263F49409D7F72A04CAB89D16">
    <w:name w:val="0E01BCA8263F49409D7F72A04CAB89D16"/>
    <w:rsid w:val="00DF7762"/>
    <w:rPr>
      <w:rFonts w:eastAsiaTheme="minorHAnsi"/>
      <w:lang w:eastAsia="en-US"/>
    </w:rPr>
  </w:style>
  <w:style w:type="paragraph" w:customStyle="1" w:styleId="710ABC216EF54E5B8BDE25329B3B54B56">
    <w:name w:val="710ABC216EF54E5B8BDE25329B3B54B56"/>
    <w:rsid w:val="00DF7762"/>
    <w:rPr>
      <w:rFonts w:eastAsiaTheme="minorHAnsi"/>
      <w:lang w:eastAsia="en-US"/>
    </w:rPr>
  </w:style>
  <w:style w:type="paragraph" w:customStyle="1" w:styleId="F60063812147410BB071A13B7EF9D6B96">
    <w:name w:val="F60063812147410BB071A13B7EF9D6B96"/>
    <w:rsid w:val="00DF7762"/>
    <w:rPr>
      <w:rFonts w:eastAsiaTheme="minorHAnsi"/>
      <w:lang w:eastAsia="en-US"/>
    </w:rPr>
  </w:style>
  <w:style w:type="paragraph" w:customStyle="1" w:styleId="64094AB32996466FBC878D320E0AEF0C3">
    <w:name w:val="64094AB32996466FBC878D320E0AEF0C3"/>
    <w:rsid w:val="00DF7762"/>
    <w:rPr>
      <w:rFonts w:eastAsiaTheme="minorHAnsi"/>
      <w:lang w:eastAsia="en-US"/>
    </w:rPr>
  </w:style>
  <w:style w:type="paragraph" w:customStyle="1" w:styleId="483EAED2288D482A8DCE32B129C8407F3">
    <w:name w:val="483EAED2288D482A8DCE32B129C8407F3"/>
    <w:rsid w:val="00DF7762"/>
    <w:rPr>
      <w:rFonts w:eastAsiaTheme="minorHAnsi"/>
      <w:lang w:eastAsia="en-US"/>
    </w:rPr>
  </w:style>
  <w:style w:type="paragraph" w:customStyle="1" w:styleId="566F9DFE3B5B4EC78853FDCFEFED536C3">
    <w:name w:val="566F9DFE3B5B4EC78853FDCFEFED536C3"/>
    <w:rsid w:val="00DF7762"/>
    <w:rPr>
      <w:rFonts w:eastAsiaTheme="minorHAnsi"/>
      <w:lang w:eastAsia="en-US"/>
    </w:rPr>
  </w:style>
  <w:style w:type="paragraph" w:customStyle="1" w:styleId="23457DA2AD4F40F4961F3D731F11C74B3">
    <w:name w:val="23457DA2AD4F40F4961F3D731F11C74B3"/>
    <w:rsid w:val="00DF7762"/>
    <w:rPr>
      <w:rFonts w:eastAsiaTheme="minorHAnsi"/>
      <w:lang w:eastAsia="en-US"/>
    </w:rPr>
  </w:style>
  <w:style w:type="paragraph" w:customStyle="1" w:styleId="A5F0D478E2ED4D4AAC92F2B3C87751815">
    <w:name w:val="A5F0D478E2ED4D4AAC92F2B3C87751815"/>
    <w:rsid w:val="00DF7762"/>
    <w:rPr>
      <w:rFonts w:eastAsiaTheme="minorHAnsi"/>
      <w:lang w:eastAsia="en-US"/>
    </w:rPr>
  </w:style>
  <w:style w:type="paragraph" w:customStyle="1" w:styleId="ECB6AE0DC7824DEF9B49055DAC0CC6105">
    <w:name w:val="ECB6AE0DC7824DEF9B49055DAC0CC6105"/>
    <w:rsid w:val="00DF7762"/>
    <w:rPr>
      <w:rFonts w:eastAsiaTheme="minorHAnsi"/>
      <w:lang w:eastAsia="en-US"/>
    </w:rPr>
  </w:style>
  <w:style w:type="paragraph" w:customStyle="1" w:styleId="4880039C7EEA462AB734A72C338AC7585">
    <w:name w:val="4880039C7EEA462AB734A72C338AC7585"/>
    <w:rsid w:val="00DF7762"/>
    <w:rPr>
      <w:rFonts w:eastAsiaTheme="minorHAnsi"/>
      <w:lang w:eastAsia="en-US"/>
    </w:rPr>
  </w:style>
  <w:style w:type="paragraph" w:customStyle="1" w:styleId="D54FBE2CD67148EC96DA509A0B06007F5">
    <w:name w:val="D54FBE2CD67148EC96DA509A0B06007F5"/>
    <w:rsid w:val="00DF7762"/>
    <w:rPr>
      <w:rFonts w:eastAsiaTheme="minorHAnsi"/>
      <w:lang w:eastAsia="en-US"/>
    </w:rPr>
  </w:style>
  <w:style w:type="paragraph" w:customStyle="1" w:styleId="D3705BEAF86C4C54BE62EE976DF3EA055">
    <w:name w:val="D3705BEAF86C4C54BE62EE976DF3EA055"/>
    <w:rsid w:val="00DF7762"/>
    <w:rPr>
      <w:rFonts w:eastAsiaTheme="minorHAnsi"/>
      <w:lang w:eastAsia="en-US"/>
    </w:rPr>
  </w:style>
  <w:style w:type="paragraph" w:customStyle="1" w:styleId="06765A920A6244A297F8C792632886DF5">
    <w:name w:val="06765A920A6244A297F8C792632886DF5"/>
    <w:rsid w:val="00DF7762"/>
    <w:rPr>
      <w:rFonts w:eastAsiaTheme="minorHAnsi"/>
      <w:lang w:eastAsia="en-US"/>
    </w:rPr>
  </w:style>
  <w:style w:type="paragraph" w:customStyle="1" w:styleId="D05A75824BAD4401B36304EE6E9BE0223">
    <w:name w:val="D05A75824BAD4401B36304EE6E9BE0223"/>
    <w:rsid w:val="00DF7762"/>
    <w:rPr>
      <w:rFonts w:eastAsiaTheme="minorHAnsi"/>
      <w:lang w:eastAsia="en-US"/>
    </w:rPr>
  </w:style>
  <w:style w:type="paragraph" w:customStyle="1" w:styleId="AAF237B0BA8242978DC7941781BF50333">
    <w:name w:val="AAF237B0BA8242978DC7941781BF50333"/>
    <w:rsid w:val="00DF7762"/>
    <w:rPr>
      <w:rFonts w:eastAsiaTheme="minorHAnsi"/>
      <w:lang w:eastAsia="en-US"/>
    </w:rPr>
  </w:style>
  <w:style w:type="paragraph" w:customStyle="1" w:styleId="C0A37EE78509448D853D940C7F93C23C3">
    <w:name w:val="C0A37EE78509448D853D940C7F93C23C3"/>
    <w:rsid w:val="00DF7762"/>
    <w:rPr>
      <w:rFonts w:eastAsiaTheme="minorHAnsi"/>
      <w:lang w:eastAsia="en-US"/>
    </w:rPr>
  </w:style>
  <w:style w:type="paragraph" w:customStyle="1" w:styleId="80E58BB9673E4563917804498B98C90E6">
    <w:name w:val="80E58BB9673E4563917804498B98C90E6"/>
    <w:rsid w:val="00DF7762"/>
    <w:rPr>
      <w:rFonts w:eastAsiaTheme="minorHAnsi"/>
      <w:lang w:eastAsia="en-US"/>
    </w:rPr>
  </w:style>
  <w:style w:type="paragraph" w:customStyle="1" w:styleId="9270F76E33B247C5B57EEF442729A3806">
    <w:name w:val="9270F76E33B247C5B57EEF442729A3806"/>
    <w:rsid w:val="00DF7762"/>
    <w:rPr>
      <w:rFonts w:eastAsiaTheme="minorHAnsi"/>
      <w:lang w:eastAsia="en-US"/>
    </w:rPr>
  </w:style>
  <w:style w:type="paragraph" w:customStyle="1" w:styleId="D674AD4B151947CA95185EF41FE675036">
    <w:name w:val="D674AD4B151947CA95185EF41FE675036"/>
    <w:rsid w:val="00DF7762"/>
    <w:rPr>
      <w:rFonts w:eastAsiaTheme="minorHAnsi"/>
      <w:lang w:eastAsia="en-US"/>
    </w:rPr>
  </w:style>
  <w:style w:type="paragraph" w:customStyle="1" w:styleId="547EE84486244110B593645CD5886DFE6">
    <w:name w:val="547EE84486244110B593645CD5886DFE6"/>
    <w:rsid w:val="00DF7762"/>
    <w:rPr>
      <w:rFonts w:eastAsiaTheme="minorHAnsi"/>
      <w:lang w:eastAsia="en-US"/>
    </w:rPr>
  </w:style>
  <w:style w:type="paragraph" w:customStyle="1" w:styleId="BAD25FCCE500401E9724583E6458C9306">
    <w:name w:val="BAD25FCCE500401E9724583E6458C9306"/>
    <w:rsid w:val="00DF7762"/>
    <w:rPr>
      <w:rFonts w:eastAsiaTheme="minorHAnsi"/>
      <w:lang w:eastAsia="en-US"/>
    </w:rPr>
  </w:style>
  <w:style w:type="paragraph" w:customStyle="1" w:styleId="BA29464EBD574735A95974692FD49AD56">
    <w:name w:val="BA29464EBD574735A95974692FD49AD56"/>
    <w:rsid w:val="00DF7762"/>
    <w:rPr>
      <w:rFonts w:eastAsiaTheme="minorHAnsi"/>
      <w:lang w:eastAsia="en-US"/>
    </w:rPr>
  </w:style>
  <w:style w:type="paragraph" w:customStyle="1" w:styleId="E2CDF298B49041FAABD652DEAEC579FB6">
    <w:name w:val="E2CDF298B49041FAABD652DEAEC579FB6"/>
    <w:rsid w:val="00DF7762"/>
    <w:rPr>
      <w:rFonts w:eastAsiaTheme="minorHAnsi"/>
      <w:lang w:eastAsia="en-US"/>
    </w:rPr>
  </w:style>
  <w:style w:type="paragraph" w:customStyle="1" w:styleId="2DFBC7C233C9455B96F371753393498E6">
    <w:name w:val="2DFBC7C233C9455B96F371753393498E6"/>
    <w:rsid w:val="00DF7762"/>
    <w:rPr>
      <w:rFonts w:eastAsiaTheme="minorHAnsi"/>
      <w:lang w:eastAsia="en-US"/>
    </w:rPr>
  </w:style>
  <w:style w:type="paragraph" w:customStyle="1" w:styleId="8EB13186A6534D6E8218255A861D94356">
    <w:name w:val="8EB13186A6534D6E8218255A861D94356"/>
    <w:rsid w:val="00DF7762"/>
    <w:rPr>
      <w:rFonts w:eastAsiaTheme="minorHAnsi"/>
      <w:lang w:eastAsia="en-US"/>
    </w:rPr>
  </w:style>
  <w:style w:type="paragraph" w:customStyle="1" w:styleId="62F63959EFF342888002D071690696A66">
    <w:name w:val="62F63959EFF342888002D071690696A66"/>
    <w:rsid w:val="00DF7762"/>
    <w:rPr>
      <w:rFonts w:eastAsiaTheme="minorHAnsi"/>
      <w:lang w:eastAsia="en-US"/>
    </w:rPr>
  </w:style>
  <w:style w:type="paragraph" w:customStyle="1" w:styleId="606ABAF71E03437DB07F4088DE381DEF6">
    <w:name w:val="606ABAF71E03437DB07F4088DE381DEF6"/>
    <w:rsid w:val="00DF7762"/>
    <w:rPr>
      <w:rFonts w:eastAsiaTheme="minorHAnsi"/>
      <w:lang w:eastAsia="en-US"/>
    </w:rPr>
  </w:style>
  <w:style w:type="paragraph" w:customStyle="1" w:styleId="4C0636CF755A4477ACC8CD834983655C6">
    <w:name w:val="4C0636CF755A4477ACC8CD834983655C6"/>
    <w:rsid w:val="00DF7762"/>
    <w:rPr>
      <w:rFonts w:eastAsiaTheme="minorHAnsi"/>
      <w:lang w:eastAsia="en-US"/>
    </w:rPr>
  </w:style>
  <w:style w:type="paragraph" w:customStyle="1" w:styleId="C9C789B488DA4976990B1DA4CAECAEE46">
    <w:name w:val="C9C789B488DA4976990B1DA4CAECAEE46"/>
    <w:rsid w:val="00DF7762"/>
    <w:rPr>
      <w:rFonts w:eastAsiaTheme="minorHAnsi"/>
      <w:lang w:eastAsia="en-US"/>
    </w:rPr>
  </w:style>
  <w:style w:type="paragraph" w:customStyle="1" w:styleId="942FB6DEDA1F4DA896F4DB4FC92DF2D66">
    <w:name w:val="942FB6DEDA1F4DA896F4DB4FC92DF2D66"/>
    <w:rsid w:val="00DF7762"/>
    <w:rPr>
      <w:rFonts w:eastAsiaTheme="minorHAnsi"/>
      <w:lang w:eastAsia="en-US"/>
    </w:rPr>
  </w:style>
  <w:style w:type="paragraph" w:customStyle="1" w:styleId="BB3FDBE5E239439AA2814D24214B27FD6">
    <w:name w:val="BB3FDBE5E239439AA2814D24214B27FD6"/>
    <w:rsid w:val="00DF7762"/>
    <w:rPr>
      <w:rFonts w:eastAsiaTheme="minorHAnsi"/>
      <w:lang w:eastAsia="en-US"/>
    </w:rPr>
  </w:style>
  <w:style w:type="paragraph" w:customStyle="1" w:styleId="4A536176D8D14F40A39EDE5AED3770826">
    <w:name w:val="4A536176D8D14F40A39EDE5AED3770826"/>
    <w:rsid w:val="00DF7762"/>
    <w:rPr>
      <w:rFonts w:eastAsiaTheme="minorHAnsi"/>
      <w:lang w:eastAsia="en-US"/>
    </w:rPr>
  </w:style>
  <w:style w:type="paragraph" w:customStyle="1" w:styleId="A9D17EEE8E36437BA7C83084255C89F46">
    <w:name w:val="A9D17EEE8E36437BA7C83084255C89F46"/>
    <w:rsid w:val="00DF7762"/>
    <w:rPr>
      <w:rFonts w:eastAsiaTheme="minorHAnsi"/>
      <w:lang w:eastAsia="en-US"/>
    </w:rPr>
  </w:style>
  <w:style w:type="paragraph" w:customStyle="1" w:styleId="CE42BCD1152143AB87E935E973AC15646">
    <w:name w:val="CE42BCD1152143AB87E935E973AC15646"/>
    <w:rsid w:val="00DF7762"/>
    <w:rPr>
      <w:rFonts w:eastAsiaTheme="minorHAnsi"/>
      <w:lang w:eastAsia="en-US"/>
    </w:rPr>
  </w:style>
  <w:style w:type="paragraph" w:customStyle="1" w:styleId="B02BB0B9206640AA881F9179527FC8126">
    <w:name w:val="B02BB0B9206640AA881F9179527FC8126"/>
    <w:rsid w:val="00DF7762"/>
    <w:rPr>
      <w:rFonts w:eastAsiaTheme="minorHAnsi"/>
      <w:lang w:eastAsia="en-US"/>
    </w:rPr>
  </w:style>
  <w:style w:type="paragraph" w:customStyle="1" w:styleId="C4786380F1504C948EEC3B55F70736C06">
    <w:name w:val="C4786380F1504C948EEC3B55F70736C06"/>
    <w:rsid w:val="00DF7762"/>
    <w:rPr>
      <w:rFonts w:eastAsiaTheme="minorHAnsi"/>
      <w:lang w:eastAsia="en-US"/>
    </w:rPr>
  </w:style>
  <w:style w:type="paragraph" w:customStyle="1" w:styleId="407FE9B6FEB54A5EB8ECF7F026DAA76F6">
    <w:name w:val="407FE9B6FEB54A5EB8ECF7F026DAA76F6"/>
    <w:rsid w:val="00DF7762"/>
    <w:rPr>
      <w:rFonts w:eastAsiaTheme="minorHAnsi"/>
      <w:lang w:eastAsia="en-US"/>
    </w:rPr>
  </w:style>
  <w:style w:type="paragraph" w:customStyle="1" w:styleId="5FC28994EC144E269530813D09825A1C6">
    <w:name w:val="5FC28994EC144E269530813D09825A1C6"/>
    <w:rsid w:val="00DF7762"/>
    <w:rPr>
      <w:rFonts w:eastAsiaTheme="minorHAnsi"/>
      <w:lang w:eastAsia="en-US"/>
    </w:rPr>
  </w:style>
  <w:style w:type="paragraph" w:customStyle="1" w:styleId="0DAEE25A032C44938C50EED25DDFB7376">
    <w:name w:val="0DAEE25A032C44938C50EED25DDFB7376"/>
    <w:rsid w:val="00DF7762"/>
    <w:rPr>
      <w:rFonts w:eastAsiaTheme="minorHAnsi"/>
      <w:lang w:eastAsia="en-US"/>
    </w:rPr>
  </w:style>
  <w:style w:type="paragraph" w:customStyle="1" w:styleId="93BF261B3F9A49A590A72F3BFE02793519">
    <w:name w:val="93BF261B3F9A49A590A72F3BFE02793519"/>
    <w:rsid w:val="00DF7762"/>
    <w:rPr>
      <w:rFonts w:eastAsiaTheme="minorHAnsi"/>
      <w:lang w:eastAsia="en-US"/>
    </w:rPr>
  </w:style>
  <w:style w:type="paragraph" w:customStyle="1" w:styleId="487BDC6711A04FBAB4240FD1302BEC756">
    <w:name w:val="487BDC6711A04FBAB4240FD1302BEC756"/>
    <w:rsid w:val="00DF7762"/>
    <w:rPr>
      <w:rFonts w:eastAsiaTheme="minorHAnsi"/>
      <w:lang w:eastAsia="en-US"/>
    </w:rPr>
  </w:style>
  <w:style w:type="paragraph" w:customStyle="1" w:styleId="14D9663972BA4C75A11CBA5141AEEF8E3">
    <w:name w:val="14D9663972BA4C75A11CBA5141AEEF8E3"/>
    <w:rsid w:val="00DF7762"/>
    <w:rPr>
      <w:rFonts w:eastAsiaTheme="minorHAnsi"/>
      <w:lang w:eastAsia="en-US"/>
    </w:rPr>
  </w:style>
  <w:style w:type="paragraph" w:customStyle="1" w:styleId="42C473C5F4CB42BAB084D987794A0E083">
    <w:name w:val="42C473C5F4CB42BAB084D987794A0E083"/>
    <w:rsid w:val="00DF7762"/>
    <w:rPr>
      <w:rFonts w:eastAsiaTheme="minorHAnsi"/>
      <w:lang w:eastAsia="en-US"/>
    </w:rPr>
  </w:style>
  <w:style w:type="paragraph" w:customStyle="1" w:styleId="F02630247DD04089B33300708D5C59F76">
    <w:name w:val="F02630247DD04089B33300708D5C59F76"/>
    <w:rsid w:val="00DF7762"/>
    <w:rPr>
      <w:rFonts w:eastAsiaTheme="minorHAnsi"/>
      <w:lang w:eastAsia="en-US"/>
    </w:rPr>
  </w:style>
  <w:style w:type="paragraph" w:customStyle="1" w:styleId="3DA8734AC7BA4099AA32BA8CE988C0886">
    <w:name w:val="3DA8734AC7BA4099AA32BA8CE988C0886"/>
    <w:rsid w:val="00DF7762"/>
    <w:rPr>
      <w:rFonts w:eastAsiaTheme="minorHAnsi"/>
      <w:lang w:eastAsia="en-US"/>
    </w:rPr>
  </w:style>
  <w:style w:type="paragraph" w:customStyle="1" w:styleId="7A6F6D9343C34B2D84F938FC312A89DA6">
    <w:name w:val="7A6F6D9343C34B2D84F938FC312A89DA6"/>
    <w:rsid w:val="00DF7762"/>
    <w:rPr>
      <w:rFonts w:eastAsiaTheme="minorHAnsi"/>
      <w:lang w:eastAsia="en-US"/>
    </w:rPr>
  </w:style>
  <w:style w:type="paragraph" w:customStyle="1" w:styleId="1C38D6B1445E4ACFBE3C37172FE78EF56">
    <w:name w:val="1C38D6B1445E4ACFBE3C37172FE78EF56"/>
    <w:rsid w:val="00DF7762"/>
    <w:rPr>
      <w:rFonts w:eastAsiaTheme="minorHAnsi"/>
      <w:lang w:eastAsia="en-US"/>
    </w:rPr>
  </w:style>
  <w:style w:type="paragraph" w:customStyle="1" w:styleId="9F1E2F53AA744687B4E4718C724555546">
    <w:name w:val="9F1E2F53AA744687B4E4718C724555546"/>
    <w:rsid w:val="00DF7762"/>
    <w:rPr>
      <w:rFonts w:eastAsiaTheme="minorHAnsi"/>
      <w:lang w:eastAsia="en-US"/>
    </w:rPr>
  </w:style>
  <w:style w:type="paragraph" w:customStyle="1" w:styleId="99C7517F30E34988BD354E95749C23286">
    <w:name w:val="99C7517F30E34988BD354E95749C23286"/>
    <w:rsid w:val="00DF7762"/>
    <w:rPr>
      <w:rFonts w:eastAsiaTheme="minorHAnsi"/>
      <w:lang w:eastAsia="en-US"/>
    </w:rPr>
  </w:style>
  <w:style w:type="paragraph" w:customStyle="1" w:styleId="1FBCF0459DFF4CD1B7353D9F55798A7419">
    <w:name w:val="1FBCF0459DFF4CD1B7353D9F55798A7419"/>
    <w:rsid w:val="00DF7762"/>
    <w:rPr>
      <w:rFonts w:eastAsiaTheme="minorHAnsi"/>
      <w:lang w:eastAsia="en-US"/>
    </w:rPr>
  </w:style>
  <w:style w:type="paragraph" w:customStyle="1" w:styleId="947EC20CBE1F4DF9BAE9F557474546FA6">
    <w:name w:val="947EC20CBE1F4DF9BAE9F557474546FA6"/>
    <w:rsid w:val="00DF7762"/>
    <w:rPr>
      <w:rFonts w:eastAsiaTheme="minorHAnsi"/>
      <w:lang w:eastAsia="en-US"/>
    </w:rPr>
  </w:style>
  <w:style w:type="paragraph" w:customStyle="1" w:styleId="1D3C1A79618046EA810F8F085C4EFE773">
    <w:name w:val="1D3C1A79618046EA810F8F085C4EFE773"/>
    <w:rsid w:val="00DF7762"/>
    <w:rPr>
      <w:rFonts w:eastAsiaTheme="minorHAnsi"/>
      <w:lang w:eastAsia="en-US"/>
    </w:rPr>
  </w:style>
  <w:style w:type="paragraph" w:customStyle="1" w:styleId="6884023EC4E64383819A6AC8060995BB3">
    <w:name w:val="6884023EC4E64383819A6AC8060995BB3"/>
    <w:rsid w:val="00DF7762"/>
    <w:rPr>
      <w:rFonts w:eastAsiaTheme="minorHAnsi"/>
      <w:lang w:eastAsia="en-US"/>
    </w:rPr>
  </w:style>
  <w:style w:type="paragraph" w:customStyle="1" w:styleId="5305C4ABF4264443BBAEDBBEAE76FF996">
    <w:name w:val="5305C4ABF4264443BBAEDBBEAE76FF996"/>
    <w:rsid w:val="00DF7762"/>
    <w:rPr>
      <w:rFonts w:eastAsiaTheme="minorHAnsi"/>
      <w:lang w:eastAsia="en-US"/>
    </w:rPr>
  </w:style>
  <w:style w:type="paragraph" w:customStyle="1" w:styleId="84E5BF4111C34599A188EC40EF8F20BB6">
    <w:name w:val="84E5BF4111C34599A188EC40EF8F20BB6"/>
    <w:rsid w:val="00DF7762"/>
    <w:rPr>
      <w:rFonts w:eastAsiaTheme="minorHAnsi"/>
      <w:lang w:eastAsia="en-US"/>
    </w:rPr>
  </w:style>
  <w:style w:type="paragraph" w:customStyle="1" w:styleId="2FACC1C6507F4101B1D01ABC13D94B2E6">
    <w:name w:val="2FACC1C6507F4101B1D01ABC13D94B2E6"/>
    <w:rsid w:val="00DF7762"/>
    <w:rPr>
      <w:rFonts w:eastAsiaTheme="minorHAnsi"/>
      <w:lang w:eastAsia="en-US"/>
    </w:rPr>
  </w:style>
  <w:style w:type="paragraph" w:customStyle="1" w:styleId="CA7381DD5FF641439A33C9148FE1CCFE6">
    <w:name w:val="CA7381DD5FF641439A33C9148FE1CCFE6"/>
    <w:rsid w:val="00DF7762"/>
    <w:rPr>
      <w:rFonts w:eastAsiaTheme="minorHAnsi"/>
      <w:lang w:eastAsia="en-US"/>
    </w:rPr>
  </w:style>
  <w:style w:type="paragraph" w:customStyle="1" w:styleId="B4D143ED93BC4A57A8F64749E8FF5B9A6">
    <w:name w:val="B4D143ED93BC4A57A8F64749E8FF5B9A6"/>
    <w:rsid w:val="00DF7762"/>
    <w:rPr>
      <w:rFonts w:eastAsiaTheme="minorHAnsi"/>
      <w:lang w:eastAsia="en-US"/>
    </w:rPr>
  </w:style>
  <w:style w:type="paragraph" w:customStyle="1" w:styleId="BB86423455824966B1F28D562A773B896">
    <w:name w:val="BB86423455824966B1F28D562A773B896"/>
    <w:rsid w:val="00DF7762"/>
    <w:rPr>
      <w:rFonts w:eastAsiaTheme="minorHAnsi"/>
      <w:lang w:eastAsia="en-US"/>
    </w:rPr>
  </w:style>
  <w:style w:type="paragraph" w:customStyle="1" w:styleId="52F94521164643AEB1BA28BBBA70A55819">
    <w:name w:val="52F94521164643AEB1BA28BBBA70A55819"/>
    <w:rsid w:val="00DF7762"/>
    <w:rPr>
      <w:rFonts w:eastAsiaTheme="minorHAnsi"/>
      <w:lang w:eastAsia="en-US"/>
    </w:rPr>
  </w:style>
  <w:style w:type="paragraph" w:customStyle="1" w:styleId="2E2F585FEF914A1A94C09A384BFDCC3B6">
    <w:name w:val="2E2F585FEF914A1A94C09A384BFDCC3B6"/>
    <w:rsid w:val="00DF7762"/>
    <w:rPr>
      <w:rFonts w:eastAsiaTheme="minorHAnsi"/>
      <w:lang w:eastAsia="en-US"/>
    </w:rPr>
  </w:style>
  <w:style w:type="paragraph" w:customStyle="1" w:styleId="0691710B9E014E048872799465A807B06">
    <w:name w:val="0691710B9E014E048872799465A807B06"/>
    <w:rsid w:val="00DF7762"/>
    <w:rPr>
      <w:rFonts w:eastAsiaTheme="minorHAnsi"/>
      <w:lang w:eastAsia="en-US"/>
    </w:rPr>
  </w:style>
  <w:style w:type="paragraph" w:customStyle="1" w:styleId="700EF33F77AC47FFB76D91C07E59EFEA6">
    <w:name w:val="700EF33F77AC47FFB76D91C07E59EFEA6"/>
    <w:rsid w:val="00DF7762"/>
    <w:rPr>
      <w:rFonts w:eastAsiaTheme="minorHAnsi"/>
      <w:lang w:eastAsia="en-US"/>
    </w:rPr>
  </w:style>
  <w:style w:type="paragraph" w:customStyle="1" w:styleId="CF477ED9B144494E8E1EE0126480FBCD6">
    <w:name w:val="CF477ED9B144494E8E1EE0126480FBCD6"/>
    <w:rsid w:val="00DF7762"/>
    <w:rPr>
      <w:rFonts w:eastAsiaTheme="minorHAnsi"/>
      <w:lang w:eastAsia="en-US"/>
    </w:rPr>
  </w:style>
  <w:style w:type="paragraph" w:customStyle="1" w:styleId="67F2F062657346658D696B89151BAAE56">
    <w:name w:val="67F2F062657346658D696B89151BAAE56"/>
    <w:rsid w:val="00DF7762"/>
    <w:rPr>
      <w:rFonts w:eastAsiaTheme="minorHAnsi"/>
      <w:lang w:eastAsia="en-US"/>
    </w:rPr>
  </w:style>
  <w:style w:type="paragraph" w:customStyle="1" w:styleId="BE6165623FE14C1AAF842E8BA7090CCD6">
    <w:name w:val="BE6165623FE14C1AAF842E8BA7090CCD6"/>
    <w:rsid w:val="00DF7762"/>
    <w:rPr>
      <w:rFonts w:eastAsiaTheme="minorHAnsi"/>
      <w:lang w:eastAsia="en-US"/>
    </w:rPr>
  </w:style>
  <w:style w:type="paragraph" w:customStyle="1" w:styleId="07AEEFCA030F466AB5D9E2745C5D43536">
    <w:name w:val="07AEEFCA030F466AB5D9E2745C5D43536"/>
    <w:rsid w:val="00DF7762"/>
    <w:rPr>
      <w:rFonts w:eastAsiaTheme="minorHAnsi"/>
      <w:lang w:eastAsia="en-US"/>
    </w:rPr>
  </w:style>
  <w:style w:type="paragraph" w:customStyle="1" w:styleId="C2FCD34AD82643F9A2988D8E1A1136BC6">
    <w:name w:val="C2FCD34AD82643F9A2988D8E1A1136BC6"/>
    <w:rsid w:val="00DF7762"/>
    <w:rPr>
      <w:rFonts w:eastAsiaTheme="minorHAnsi"/>
      <w:lang w:eastAsia="en-US"/>
    </w:rPr>
  </w:style>
  <w:style w:type="paragraph" w:customStyle="1" w:styleId="ECA1791ABC58432D86D41D0203E7F6146">
    <w:name w:val="ECA1791ABC58432D86D41D0203E7F6146"/>
    <w:rsid w:val="00DF7762"/>
    <w:rPr>
      <w:rFonts w:eastAsiaTheme="minorHAnsi"/>
      <w:lang w:eastAsia="en-US"/>
    </w:rPr>
  </w:style>
  <w:style w:type="paragraph" w:customStyle="1" w:styleId="72264016B4D14115B59B8782F82BCE0A19">
    <w:name w:val="72264016B4D14115B59B8782F82BCE0A19"/>
    <w:rsid w:val="00DF7762"/>
    <w:rPr>
      <w:rFonts w:eastAsiaTheme="minorHAnsi"/>
      <w:lang w:eastAsia="en-US"/>
    </w:rPr>
  </w:style>
  <w:style w:type="paragraph" w:customStyle="1" w:styleId="93BD0530DA57464FBED209FE454F37973">
    <w:name w:val="93BD0530DA57464FBED209FE454F37973"/>
    <w:rsid w:val="00DF7762"/>
    <w:rPr>
      <w:rFonts w:eastAsiaTheme="minorHAnsi"/>
      <w:lang w:eastAsia="en-US"/>
    </w:rPr>
  </w:style>
  <w:style w:type="paragraph" w:customStyle="1" w:styleId="9BCAF0D7B4B74CF4A3F5A802677386A53">
    <w:name w:val="9BCAF0D7B4B74CF4A3F5A802677386A53"/>
    <w:rsid w:val="00DF7762"/>
    <w:rPr>
      <w:rFonts w:eastAsiaTheme="minorHAnsi"/>
      <w:lang w:eastAsia="en-US"/>
    </w:rPr>
  </w:style>
  <w:style w:type="paragraph" w:customStyle="1" w:styleId="5073B88127F54DAFA68D1679D413CC646">
    <w:name w:val="5073B88127F54DAFA68D1679D413CC646"/>
    <w:rsid w:val="00DF7762"/>
    <w:rPr>
      <w:rFonts w:eastAsiaTheme="minorHAnsi"/>
      <w:lang w:eastAsia="en-US"/>
    </w:rPr>
  </w:style>
  <w:style w:type="paragraph" w:customStyle="1" w:styleId="801E7E5853C14F919B833E22F4590DF830">
    <w:name w:val="801E7E5853C14F919B833E22F4590DF830"/>
    <w:rsid w:val="00DF7762"/>
    <w:rPr>
      <w:rFonts w:eastAsiaTheme="minorHAnsi"/>
      <w:lang w:eastAsia="en-US"/>
    </w:rPr>
  </w:style>
  <w:style w:type="paragraph" w:customStyle="1" w:styleId="48D9E74BF2F440E99E95D1C46DB7AB6218">
    <w:name w:val="48D9E74BF2F440E99E95D1C46DB7AB6218"/>
    <w:rsid w:val="00DF7762"/>
    <w:rPr>
      <w:rFonts w:eastAsiaTheme="minorHAnsi"/>
      <w:lang w:eastAsia="en-US"/>
    </w:rPr>
  </w:style>
  <w:style w:type="paragraph" w:customStyle="1" w:styleId="AD992BDEE6DB48F4B0912E0754A8202218">
    <w:name w:val="AD992BDEE6DB48F4B0912E0754A8202218"/>
    <w:rsid w:val="00DF7762"/>
    <w:rPr>
      <w:rFonts w:eastAsiaTheme="minorHAnsi"/>
      <w:lang w:eastAsia="en-US"/>
    </w:rPr>
  </w:style>
  <w:style w:type="paragraph" w:customStyle="1" w:styleId="DD30D1C0538A4207B13AC47F8150C52F18">
    <w:name w:val="DD30D1C0538A4207B13AC47F8150C52F18"/>
    <w:rsid w:val="00DF7762"/>
    <w:rPr>
      <w:rFonts w:eastAsiaTheme="minorHAnsi"/>
      <w:lang w:eastAsia="en-US"/>
    </w:rPr>
  </w:style>
  <w:style w:type="paragraph" w:customStyle="1" w:styleId="FFC87453144942ACA899860079E82E5418">
    <w:name w:val="FFC87453144942ACA899860079E82E5418"/>
    <w:rsid w:val="00DF7762"/>
    <w:rPr>
      <w:rFonts w:eastAsiaTheme="minorHAnsi"/>
      <w:lang w:eastAsia="en-US"/>
    </w:rPr>
  </w:style>
  <w:style w:type="paragraph" w:customStyle="1" w:styleId="37AAA127B1514E108E24DFC17F831FBC18">
    <w:name w:val="37AAA127B1514E108E24DFC17F831FBC18"/>
    <w:rsid w:val="00DF7762"/>
    <w:rPr>
      <w:rFonts w:eastAsiaTheme="minorHAnsi"/>
      <w:lang w:eastAsia="en-US"/>
    </w:rPr>
  </w:style>
  <w:style w:type="paragraph" w:customStyle="1" w:styleId="6BDF020B55B949E8AB5EBA6F163C102318">
    <w:name w:val="6BDF020B55B949E8AB5EBA6F163C102318"/>
    <w:rsid w:val="00DF7762"/>
    <w:rPr>
      <w:rFonts w:eastAsiaTheme="minorHAnsi"/>
      <w:lang w:eastAsia="en-US"/>
    </w:rPr>
  </w:style>
  <w:style w:type="paragraph" w:customStyle="1" w:styleId="4BF9D9C09ABB4F1EA98B3E9BF61A618018">
    <w:name w:val="4BF9D9C09ABB4F1EA98B3E9BF61A618018"/>
    <w:rsid w:val="00DF7762"/>
    <w:rPr>
      <w:rFonts w:eastAsiaTheme="minorHAnsi"/>
      <w:lang w:eastAsia="en-US"/>
    </w:rPr>
  </w:style>
  <w:style w:type="paragraph" w:customStyle="1" w:styleId="117486DD51DF480C8004D8D472B08CC018">
    <w:name w:val="117486DD51DF480C8004D8D472B08CC018"/>
    <w:rsid w:val="00DF7762"/>
    <w:rPr>
      <w:rFonts w:eastAsiaTheme="minorHAnsi"/>
      <w:lang w:eastAsia="en-US"/>
    </w:rPr>
  </w:style>
  <w:style w:type="paragraph" w:customStyle="1" w:styleId="46911AE6F7F2422A925E44D486F2E2D118">
    <w:name w:val="46911AE6F7F2422A925E44D486F2E2D118"/>
    <w:rsid w:val="00DF7762"/>
    <w:rPr>
      <w:rFonts w:eastAsiaTheme="minorHAnsi"/>
      <w:lang w:eastAsia="en-US"/>
    </w:rPr>
  </w:style>
  <w:style w:type="paragraph" w:customStyle="1" w:styleId="E8129BB678A6451892CDA77DBD14440C18">
    <w:name w:val="E8129BB678A6451892CDA77DBD14440C18"/>
    <w:rsid w:val="00DF7762"/>
    <w:rPr>
      <w:rFonts w:eastAsiaTheme="minorHAnsi"/>
      <w:lang w:eastAsia="en-US"/>
    </w:rPr>
  </w:style>
  <w:style w:type="paragraph" w:customStyle="1" w:styleId="5C126F188642433AA168164E3BFC39E618">
    <w:name w:val="5C126F188642433AA168164E3BFC39E618"/>
    <w:rsid w:val="00DF7762"/>
    <w:rPr>
      <w:rFonts w:eastAsiaTheme="minorHAnsi"/>
      <w:lang w:eastAsia="en-US"/>
    </w:rPr>
  </w:style>
  <w:style w:type="paragraph" w:customStyle="1" w:styleId="DA8ECC050E6843B49A0F52CB1B5D14EC18">
    <w:name w:val="DA8ECC050E6843B49A0F52CB1B5D14EC18"/>
    <w:rsid w:val="00DF7762"/>
    <w:rPr>
      <w:rFonts w:eastAsiaTheme="minorHAnsi"/>
      <w:lang w:eastAsia="en-US"/>
    </w:rPr>
  </w:style>
  <w:style w:type="paragraph" w:customStyle="1" w:styleId="6BE766853B80450F9412056A931543B742">
    <w:name w:val="6BE766853B80450F9412056A931543B742"/>
    <w:rsid w:val="00DF7762"/>
    <w:rPr>
      <w:rFonts w:eastAsiaTheme="minorHAnsi"/>
      <w:lang w:eastAsia="en-US"/>
    </w:rPr>
  </w:style>
  <w:style w:type="paragraph" w:customStyle="1" w:styleId="116213DCB2D04FC4AF034667541BF9F37">
    <w:name w:val="116213DCB2D04FC4AF034667541BF9F37"/>
    <w:rsid w:val="00DF7762"/>
    <w:rPr>
      <w:rFonts w:eastAsiaTheme="minorHAnsi"/>
      <w:lang w:eastAsia="en-US"/>
    </w:rPr>
  </w:style>
  <w:style w:type="paragraph" w:customStyle="1" w:styleId="7C028B7201834B7581B7FF074AD894D47">
    <w:name w:val="7C028B7201834B7581B7FF074AD894D47"/>
    <w:rsid w:val="00DF7762"/>
    <w:rPr>
      <w:rFonts w:eastAsiaTheme="minorHAnsi"/>
      <w:lang w:eastAsia="en-US"/>
    </w:rPr>
  </w:style>
  <w:style w:type="paragraph" w:customStyle="1" w:styleId="11C9839F46B74160B9E000D3AD899B037">
    <w:name w:val="11C9839F46B74160B9E000D3AD899B037"/>
    <w:rsid w:val="00DF7762"/>
    <w:rPr>
      <w:rFonts w:eastAsiaTheme="minorHAnsi"/>
      <w:lang w:eastAsia="en-US"/>
    </w:rPr>
  </w:style>
  <w:style w:type="paragraph" w:customStyle="1" w:styleId="6F4338F8B7CF46D5BB5C1BAD4B50714E7">
    <w:name w:val="6F4338F8B7CF46D5BB5C1BAD4B50714E7"/>
    <w:rsid w:val="00DF7762"/>
    <w:rPr>
      <w:rFonts w:eastAsiaTheme="minorHAnsi"/>
      <w:lang w:eastAsia="en-US"/>
    </w:rPr>
  </w:style>
  <w:style w:type="paragraph" w:customStyle="1" w:styleId="964957DADB4F4E20BDE4D1036B4D80F37">
    <w:name w:val="964957DADB4F4E20BDE4D1036B4D80F37"/>
    <w:rsid w:val="00DF7762"/>
    <w:rPr>
      <w:rFonts w:eastAsiaTheme="minorHAnsi"/>
      <w:lang w:eastAsia="en-US"/>
    </w:rPr>
  </w:style>
  <w:style w:type="paragraph" w:customStyle="1" w:styleId="88CF5D04E6BC4F33938250B9BEC88CD57">
    <w:name w:val="88CF5D04E6BC4F33938250B9BEC88CD57"/>
    <w:rsid w:val="00DF7762"/>
    <w:rPr>
      <w:rFonts w:eastAsiaTheme="minorHAnsi"/>
      <w:lang w:eastAsia="en-US"/>
    </w:rPr>
  </w:style>
  <w:style w:type="paragraph" w:customStyle="1" w:styleId="0E01BCA8263F49409D7F72A04CAB89D17">
    <w:name w:val="0E01BCA8263F49409D7F72A04CAB89D17"/>
    <w:rsid w:val="00DF7762"/>
    <w:rPr>
      <w:rFonts w:eastAsiaTheme="minorHAnsi"/>
      <w:lang w:eastAsia="en-US"/>
    </w:rPr>
  </w:style>
  <w:style w:type="paragraph" w:customStyle="1" w:styleId="710ABC216EF54E5B8BDE25329B3B54B57">
    <w:name w:val="710ABC216EF54E5B8BDE25329B3B54B57"/>
    <w:rsid w:val="00DF7762"/>
    <w:rPr>
      <w:rFonts w:eastAsiaTheme="minorHAnsi"/>
      <w:lang w:eastAsia="en-US"/>
    </w:rPr>
  </w:style>
  <w:style w:type="paragraph" w:customStyle="1" w:styleId="F60063812147410BB071A13B7EF9D6B97">
    <w:name w:val="F60063812147410BB071A13B7EF9D6B97"/>
    <w:rsid w:val="00DF7762"/>
    <w:rPr>
      <w:rFonts w:eastAsiaTheme="minorHAnsi"/>
      <w:lang w:eastAsia="en-US"/>
    </w:rPr>
  </w:style>
  <w:style w:type="paragraph" w:customStyle="1" w:styleId="64094AB32996466FBC878D320E0AEF0C4">
    <w:name w:val="64094AB32996466FBC878D320E0AEF0C4"/>
    <w:rsid w:val="00DF7762"/>
    <w:rPr>
      <w:rFonts w:eastAsiaTheme="minorHAnsi"/>
      <w:lang w:eastAsia="en-US"/>
    </w:rPr>
  </w:style>
  <w:style w:type="paragraph" w:customStyle="1" w:styleId="483EAED2288D482A8DCE32B129C8407F4">
    <w:name w:val="483EAED2288D482A8DCE32B129C8407F4"/>
    <w:rsid w:val="00DF7762"/>
    <w:rPr>
      <w:rFonts w:eastAsiaTheme="minorHAnsi"/>
      <w:lang w:eastAsia="en-US"/>
    </w:rPr>
  </w:style>
  <w:style w:type="paragraph" w:customStyle="1" w:styleId="566F9DFE3B5B4EC78853FDCFEFED536C4">
    <w:name w:val="566F9DFE3B5B4EC78853FDCFEFED536C4"/>
    <w:rsid w:val="00DF7762"/>
    <w:rPr>
      <w:rFonts w:eastAsiaTheme="minorHAnsi"/>
      <w:lang w:eastAsia="en-US"/>
    </w:rPr>
  </w:style>
  <w:style w:type="paragraph" w:customStyle="1" w:styleId="23457DA2AD4F40F4961F3D731F11C74B4">
    <w:name w:val="23457DA2AD4F40F4961F3D731F11C74B4"/>
    <w:rsid w:val="00DF7762"/>
    <w:rPr>
      <w:rFonts w:eastAsiaTheme="minorHAnsi"/>
      <w:lang w:eastAsia="en-US"/>
    </w:rPr>
  </w:style>
  <w:style w:type="paragraph" w:customStyle="1" w:styleId="A5F0D478E2ED4D4AAC92F2B3C87751816">
    <w:name w:val="A5F0D478E2ED4D4AAC92F2B3C87751816"/>
    <w:rsid w:val="00DF7762"/>
    <w:rPr>
      <w:rFonts w:eastAsiaTheme="minorHAnsi"/>
      <w:lang w:eastAsia="en-US"/>
    </w:rPr>
  </w:style>
  <w:style w:type="paragraph" w:customStyle="1" w:styleId="ECB6AE0DC7824DEF9B49055DAC0CC6106">
    <w:name w:val="ECB6AE0DC7824DEF9B49055DAC0CC6106"/>
    <w:rsid w:val="00DF7762"/>
    <w:rPr>
      <w:rFonts w:eastAsiaTheme="minorHAnsi"/>
      <w:lang w:eastAsia="en-US"/>
    </w:rPr>
  </w:style>
  <w:style w:type="paragraph" w:customStyle="1" w:styleId="4880039C7EEA462AB734A72C338AC7586">
    <w:name w:val="4880039C7EEA462AB734A72C338AC7586"/>
    <w:rsid w:val="00DF7762"/>
    <w:rPr>
      <w:rFonts w:eastAsiaTheme="minorHAnsi"/>
      <w:lang w:eastAsia="en-US"/>
    </w:rPr>
  </w:style>
  <w:style w:type="paragraph" w:customStyle="1" w:styleId="D54FBE2CD67148EC96DA509A0B06007F6">
    <w:name w:val="D54FBE2CD67148EC96DA509A0B06007F6"/>
    <w:rsid w:val="00DF7762"/>
    <w:rPr>
      <w:rFonts w:eastAsiaTheme="minorHAnsi"/>
      <w:lang w:eastAsia="en-US"/>
    </w:rPr>
  </w:style>
  <w:style w:type="paragraph" w:customStyle="1" w:styleId="D3705BEAF86C4C54BE62EE976DF3EA056">
    <w:name w:val="D3705BEAF86C4C54BE62EE976DF3EA056"/>
    <w:rsid w:val="00DF7762"/>
    <w:rPr>
      <w:rFonts w:eastAsiaTheme="minorHAnsi"/>
      <w:lang w:eastAsia="en-US"/>
    </w:rPr>
  </w:style>
  <w:style w:type="paragraph" w:customStyle="1" w:styleId="06765A920A6244A297F8C792632886DF6">
    <w:name w:val="06765A920A6244A297F8C792632886DF6"/>
    <w:rsid w:val="00DF7762"/>
    <w:rPr>
      <w:rFonts w:eastAsiaTheme="minorHAnsi"/>
      <w:lang w:eastAsia="en-US"/>
    </w:rPr>
  </w:style>
  <w:style w:type="paragraph" w:customStyle="1" w:styleId="D05A75824BAD4401B36304EE6E9BE0224">
    <w:name w:val="D05A75824BAD4401B36304EE6E9BE0224"/>
    <w:rsid w:val="00DF7762"/>
    <w:rPr>
      <w:rFonts w:eastAsiaTheme="minorHAnsi"/>
      <w:lang w:eastAsia="en-US"/>
    </w:rPr>
  </w:style>
  <w:style w:type="paragraph" w:customStyle="1" w:styleId="AAF237B0BA8242978DC7941781BF50334">
    <w:name w:val="AAF237B0BA8242978DC7941781BF50334"/>
    <w:rsid w:val="00DF7762"/>
    <w:rPr>
      <w:rFonts w:eastAsiaTheme="minorHAnsi"/>
      <w:lang w:eastAsia="en-US"/>
    </w:rPr>
  </w:style>
  <w:style w:type="paragraph" w:customStyle="1" w:styleId="C0A37EE78509448D853D940C7F93C23C4">
    <w:name w:val="C0A37EE78509448D853D940C7F93C23C4"/>
    <w:rsid w:val="00DF7762"/>
    <w:rPr>
      <w:rFonts w:eastAsiaTheme="minorHAnsi"/>
      <w:lang w:eastAsia="en-US"/>
    </w:rPr>
  </w:style>
  <w:style w:type="paragraph" w:customStyle="1" w:styleId="80E58BB9673E4563917804498B98C90E7">
    <w:name w:val="80E58BB9673E4563917804498B98C90E7"/>
    <w:rsid w:val="00DF7762"/>
    <w:rPr>
      <w:rFonts w:eastAsiaTheme="minorHAnsi"/>
      <w:lang w:eastAsia="en-US"/>
    </w:rPr>
  </w:style>
  <w:style w:type="paragraph" w:customStyle="1" w:styleId="9270F76E33B247C5B57EEF442729A3807">
    <w:name w:val="9270F76E33B247C5B57EEF442729A3807"/>
    <w:rsid w:val="00DF7762"/>
    <w:rPr>
      <w:rFonts w:eastAsiaTheme="minorHAnsi"/>
      <w:lang w:eastAsia="en-US"/>
    </w:rPr>
  </w:style>
  <w:style w:type="paragraph" w:customStyle="1" w:styleId="D674AD4B151947CA95185EF41FE675037">
    <w:name w:val="D674AD4B151947CA95185EF41FE675037"/>
    <w:rsid w:val="00DF7762"/>
    <w:rPr>
      <w:rFonts w:eastAsiaTheme="minorHAnsi"/>
      <w:lang w:eastAsia="en-US"/>
    </w:rPr>
  </w:style>
  <w:style w:type="paragraph" w:customStyle="1" w:styleId="547EE84486244110B593645CD5886DFE7">
    <w:name w:val="547EE84486244110B593645CD5886DFE7"/>
    <w:rsid w:val="00DF7762"/>
    <w:rPr>
      <w:rFonts w:eastAsiaTheme="minorHAnsi"/>
      <w:lang w:eastAsia="en-US"/>
    </w:rPr>
  </w:style>
  <w:style w:type="paragraph" w:customStyle="1" w:styleId="BAD25FCCE500401E9724583E6458C9307">
    <w:name w:val="BAD25FCCE500401E9724583E6458C9307"/>
    <w:rsid w:val="00DF7762"/>
    <w:rPr>
      <w:rFonts w:eastAsiaTheme="minorHAnsi"/>
      <w:lang w:eastAsia="en-US"/>
    </w:rPr>
  </w:style>
  <w:style w:type="paragraph" w:customStyle="1" w:styleId="BA29464EBD574735A95974692FD49AD57">
    <w:name w:val="BA29464EBD574735A95974692FD49AD57"/>
    <w:rsid w:val="00DF7762"/>
    <w:rPr>
      <w:rFonts w:eastAsiaTheme="minorHAnsi"/>
      <w:lang w:eastAsia="en-US"/>
    </w:rPr>
  </w:style>
  <w:style w:type="paragraph" w:customStyle="1" w:styleId="E2CDF298B49041FAABD652DEAEC579FB7">
    <w:name w:val="E2CDF298B49041FAABD652DEAEC579FB7"/>
    <w:rsid w:val="00DF7762"/>
    <w:rPr>
      <w:rFonts w:eastAsiaTheme="minorHAnsi"/>
      <w:lang w:eastAsia="en-US"/>
    </w:rPr>
  </w:style>
  <w:style w:type="paragraph" w:customStyle="1" w:styleId="2DFBC7C233C9455B96F371753393498E7">
    <w:name w:val="2DFBC7C233C9455B96F371753393498E7"/>
    <w:rsid w:val="00DF7762"/>
    <w:rPr>
      <w:rFonts w:eastAsiaTheme="minorHAnsi"/>
      <w:lang w:eastAsia="en-US"/>
    </w:rPr>
  </w:style>
  <w:style w:type="paragraph" w:customStyle="1" w:styleId="8EB13186A6534D6E8218255A861D94357">
    <w:name w:val="8EB13186A6534D6E8218255A861D94357"/>
    <w:rsid w:val="00DF7762"/>
    <w:rPr>
      <w:rFonts w:eastAsiaTheme="minorHAnsi"/>
      <w:lang w:eastAsia="en-US"/>
    </w:rPr>
  </w:style>
  <w:style w:type="paragraph" w:customStyle="1" w:styleId="62F63959EFF342888002D071690696A67">
    <w:name w:val="62F63959EFF342888002D071690696A67"/>
    <w:rsid w:val="00DF7762"/>
    <w:rPr>
      <w:rFonts w:eastAsiaTheme="minorHAnsi"/>
      <w:lang w:eastAsia="en-US"/>
    </w:rPr>
  </w:style>
  <w:style w:type="paragraph" w:customStyle="1" w:styleId="606ABAF71E03437DB07F4088DE381DEF7">
    <w:name w:val="606ABAF71E03437DB07F4088DE381DEF7"/>
    <w:rsid w:val="00DF7762"/>
    <w:rPr>
      <w:rFonts w:eastAsiaTheme="minorHAnsi"/>
      <w:lang w:eastAsia="en-US"/>
    </w:rPr>
  </w:style>
  <w:style w:type="paragraph" w:customStyle="1" w:styleId="4C0636CF755A4477ACC8CD834983655C7">
    <w:name w:val="4C0636CF755A4477ACC8CD834983655C7"/>
    <w:rsid w:val="00DF7762"/>
    <w:rPr>
      <w:rFonts w:eastAsiaTheme="minorHAnsi"/>
      <w:lang w:eastAsia="en-US"/>
    </w:rPr>
  </w:style>
  <w:style w:type="paragraph" w:customStyle="1" w:styleId="C9C789B488DA4976990B1DA4CAECAEE47">
    <w:name w:val="C9C789B488DA4976990B1DA4CAECAEE47"/>
    <w:rsid w:val="00DF7762"/>
    <w:rPr>
      <w:rFonts w:eastAsiaTheme="minorHAnsi"/>
      <w:lang w:eastAsia="en-US"/>
    </w:rPr>
  </w:style>
  <w:style w:type="paragraph" w:customStyle="1" w:styleId="942FB6DEDA1F4DA896F4DB4FC92DF2D67">
    <w:name w:val="942FB6DEDA1F4DA896F4DB4FC92DF2D67"/>
    <w:rsid w:val="00DF7762"/>
    <w:rPr>
      <w:rFonts w:eastAsiaTheme="minorHAnsi"/>
      <w:lang w:eastAsia="en-US"/>
    </w:rPr>
  </w:style>
  <w:style w:type="paragraph" w:customStyle="1" w:styleId="BB3FDBE5E239439AA2814D24214B27FD7">
    <w:name w:val="BB3FDBE5E239439AA2814D24214B27FD7"/>
    <w:rsid w:val="00DF7762"/>
    <w:rPr>
      <w:rFonts w:eastAsiaTheme="minorHAnsi"/>
      <w:lang w:eastAsia="en-US"/>
    </w:rPr>
  </w:style>
  <w:style w:type="paragraph" w:customStyle="1" w:styleId="4A536176D8D14F40A39EDE5AED3770827">
    <w:name w:val="4A536176D8D14F40A39EDE5AED3770827"/>
    <w:rsid w:val="00DF7762"/>
    <w:rPr>
      <w:rFonts w:eastAsiaTheme="minorHAnsi"/>
      <w:lang w:eastAsia="en-US"/>
    </w:rPr>
  </w:style>
  <w:style w:type="paragraph" w:customStyle="1" w:styleId="A9D17EEE8E36437BA7C83084255C89F47">
    <w:name w:val="A9D17EEE8E36437BA7C83084255C89F47"/>
    <w:rsid w:val="00DF7762"/>
    <w:rPr>
      <w:rFonts w:eastAsiaTheme="minorHAnsi"/>
      <w:lang w:eastAsia="en-US"/>
    </w:rPr>
  </w:style>
  <w:style w:type="paragraph" w:customStyle="1" w:styleId="CE42BCD1152143AB87E935E973AC15647">
    <w:name w:val="CE42BCD1152143AB87E935E973AC15647"/>
    <w:rsid w:val="00DF7762"/>
    <w:rPr>
      <w:rFonts w:eastAsiaTheme="minorHAnsi"/>
      <w:lang w:eastAsia="en-US"/>
    </w:rPr>
  </w:style>
  <w:style w:type="paragraph" w:customStyle="1" w:styleId="B02BB0B9206640AA881F9179527FC8127">
    <w:name w:val="B02BB0B9206640AA881F9179527FC8127"/>
    <w:rsid w:val="00DF7762"/>
    <w:rPr>
      <w:rFonts w:eastAsiaTheme="minorHAnsi"/>
      <w:lang w:eastAsia="en-US"/>
    </w:rPr>
  </w:style>
  <w:style w:type="paragraph" w:customStyle="1" w:styleId="C4786380F1504C948EEC3B55F70736C07">
    <w:name w:val="C4786380F1504C948EEC3B55F70736C07"/>
    <w:rsid w:val="00DF7762"/>
    <w:rPr>
      <w:rFonts w:eastAsiaTheme="minorHAnsi"/>
      <w:lang w:eastAsia="en-US"/>
    </w:rPr>
  </w:style>
  <w:style w:type="paragraph" w:customStyle="1" w:styleId="407FE9B6FEB54A5EB8ECF7F026DAA76F7">
    <w:name w:val="407FE9B6FEB54A5EB8ECF7F026DAA76F7"/>
    <w:rsid w:val="00DF7762"/>
    <w:rPr>
      <w:rFonts w:eastAsiaTheme="minorHAnsi"/>
      <w:lang w:eastAsia="en-US"/>
    </w:rPr>
  </w:style>
  <w:style w:type="paragraph" w:customStyle="1" w:styleId="5FC28994EC144E269530813D09825A1C7">
    <w:name w:val="5FC28994EC144E269530813D09825A1C7"/>
    <w:rsid w:val="00DF7762"/>
    <w:rPr>
      <w:rFonts w:eastAsiaTheme="minorHAnsi"/>
      <w:lang w:eastAsia="en-US"/>
    </w:rPr>
  </w:style>
  <w:style w:type="paragraph" w:customStyle="1" w:styleId="0DAEE25A032C44938C50EED25DDFB7377">
    <w:name w:val="0DAEE25A032C44938C50EED25DDFB7377"/>
    <w:rsid w:val="00DF7762"/>
    <w:rPr>
      <w:rFonts w:eastAsiaTheme="minorHAnsi"/>
      <w:lang w:eastAsia="en-US"/>
    </w:rPr>
  </w:style>
  <w:style w:type="paragraph" w:customStyle="1" w:styleId="93BF261B3F9A49A590A72F3BFE02793520">
    <w:name w:val="93BF261B3F9A49A590A72F3BFE02793520"/>
    <w:rsid w:val="00DF7762"/>
    <w:rPr>
      <w:rFonts w:eastAsiaTheme="minorHAnsi"/>
      <w:lang w:eastAsia="en-US"/>
    </w:rPr>
  </w:style>
  <w:style w:type="paragraph" w:customStyle="1" w:styleId="487BDC6711A04FBAB4240FD1302BEC757">
    <w:name w:val="487BDC6711A04FBAB4240FD1302BEC757"/>
    <w:rsid w:val="00DF7762"/>
    <w:rPr>
      <w:rFonts w:eastAsiaTheme="minorHAnsi"/>
      <w:lang w:eastAsia="en-US"/>
    </w:rPr>
  </w:style>
  <w:style w:type="paragraph" w:customStyle="1" w:styleId="14D9663972BA4C75A11CBA5141AEEF8E4">
    <w:name w:val="14D9663972BA4C75A11CBA5141AEEF8E4"/>
    <w:rsid w:val="00DF7762"/>
    <w:rPr>
      <w:rFonts w:eastAsiaTheme="minorHAnsi"/>
      <w:lang w:eastAsia="en-US"/>
    </w:rPr>
  </w:style>
  <w:style w:type="paragraph" w:customStyle="1" w:styleId="42C473C5F4CB42BAB084D987794A0E084">
    <w:name w:val="42C473C5F4CB42BAB084D987794A0E084"/>
    <w:rsid w:val="00DF7762"/>
    <w:rPr>
      <w:rFonts w:eastAsiaTheme="minorHAnsi"/>
      <w:lang w:eastAsia="en-US"/>
    </w:rPr>
  </w:style>
  <w:style w:type="paragraph" w:customStyle="1" w:styleId="F02630247DD04089B33300708D5C59F77">
    <w:name w:val="F02630247DD04089B33300708D5C59F77"/>
    <w:rsid w:val="00DF7762"/>
    <w:rPr>
      <w:rFonts w:eastAsiaTheme="minorHAnsi"/>
      <w:lang w:eastAsia="en-US"/>
    </w:rPr>
  </w:style>
  <w:style w:type="paragraph" w:customStyle="1" w:styleId="3DA8734AC7BA4099AA32BA8CE988C0887">
    <w:name w:val="3DA8734AC7BA4099AA32BA8CE988C0887"/>
    <w:rsid w:val="00DF7762"/>
    <w:rPr>
      <w:rFonts w:eastAsiaTheme="minorHAnsi"/>
      <w:lang w:eastAsia="en-US"/>
    </w:rPr>
  </w:style>
  <w:style w:type="paragraph" w:customStyle="1" w:styleId="7A6F6D9343C34B2D84F938FC312A89DA7">
    <w:name w:val="7A6F6D9343C34B2D84F938FC312A89DA7"/>
    <w:rsid w:val="00DF7762"/>
    <w:rPr>
      <w:rFonts w:eastAsiaTheme="minorHAnsi"/>
      <w:lang w:eastAsia="en-US"/>
    </w:rPr>
  </w:style>
  <w:style w:type="paragraph" w:customStyle="1" w:styleId="1C38D6B1445E4ACFBE3C37172FE78EF57">
    <w:name w:val="1C38D6B1445E4ACFBE3C37172FE78EF57"/>
    <w:rsid w:val="00DF7762"/>
    <w:rPr>
      <w:rFonts w:eastAsiaTheme="minorHAnsi"/>
      <w:lang w:eastAsia="en-US"/>
    </w:rPr>
  </w:style>
  <w:style w:type="paragraph" w:customStyle="1" w:styleId="9F1E2F53AA744687B4E4718C724555547">
    <w:name w:val="9F1E2F53AA744687B4E4718C724555547"/>
    <w:rsid w:val="00DF7762"/>
    <w:rPr>
      <w:rFonts w:eastAsiaTheme="minorHAnsi"/>
      <w:lang w:eastAsia="en-US"/>
    </w:rPr>
  </w:style>
  <w:style w:type="paragraph" w:customStyle="1" w:styleId="99C7517F30E34988BD354E95749C23287">
    <w:name w:val="99C7517F30E34988BD354E95749C23287"/>
    <w:rsid w:val="00DF7762"/>
    <w:rPr>
      <w:rFonts w:eastAsiaTheme="minorHAnsi"/>
      <w:lang w:eastAsia="en-US"/>
    </w:rPr>
  </w:style>
  <w:style w:type="paragraph" w:customStyle="1" w:styleId="1FBCF0459DFF4CD1B7353D9F55798A7420">
    <w:name w:val="1FBCF0459DFF4CD1B7353D9F55798A7420"/>
    <w:rsid w:val="00DF7762"/>
    <w:rPr>
      <w:rFonts w:eastAsiaTheme="minorHAnsi"/>
      <w:lang w:eastAsia="en-US"/>
    </w:rPr>
  </w:style>
  <w:style w:type="paragraph" w:customStyle="1" w:styleId="947EC20CBE1F4DF9BAE9F557474546FA7">
    <w:name w:val="947EC20CBE1F4DF9BAE9F557474546FA7"/>
    <w:rsid w:val="00DF7762"/>
    <w:rPr>
      <w:rFonts w:eastAsiaTheme="minorHAnsi"/>
      <w:lang w:eastAsia="en-US"/>
    </w:rPr>
  </w:style>
  <w:style w:type="paragraph" w:customStyle="1" w:styleId="1D3C1A79618046EA810F8F085C4EFE774">
    <w:name w:val="1D3C1A79618046EA810F8F085C4EFE774"/>
    <w:rsid w:val="00DF7762"/>
    <w:rPr>
      <w:rFonts w:eastAsiaTheme="minorHAnsi"/>
      <w:lang w:eastAsia="en-US"/>
    </w:rPr>
  </w:style>
  <w:style w:type="paragraph" w:customStyle="1" w:styleId="6884023EC4E64383819A6AC8060995BB4">
    <w:name w:val="6884023EC4E64383819A6AC8060995BB4"/>
    <w:rsid w:val="00DF7762"/>
    <w:rPr>
      <w:rFonts w:eastAsiaTheme="minorHAnsi"/>
      <w:lang w:eastAsia="en-US"/>
    </w:rPr>
  </w:style>
  <w:style w:type="paragraph" w:customStyle="1" w:styleId="5305C4ABF4264443BBAEDBBEAE76FF997">
    <w:name w:val="5305C4ABF4264443BBAEDBBEAE76FF997"/>
    <w:rsid w:val="00DF7762"/>
    <w:rPr>
      <w:rFonts w:eastAsiaTheme="minorHAnsi"/>
      <w:lang w:eastAsia="en-US"/>
    </w:rPr>
  </w:style>
  <w:style w:type="paragraph" w:customStyle="1" w:styleId="84E5BF4111C34599A188EC40EF8F20BB7">
    <w:name w:val="84E5BF4111C34599A188EC40EF8F20BB7"/>
    <w:rsid w:val="00DF7762"/>
    <w:rPr>
      <w:rFonts w:eastAsiaTheme="minorHAnsi"/>
      <w:lang w:eastAsia="en-US"/>
    </w:rPr>
  </w:style>
  <w:style w:type="paragraph" w:customStyle="1" w:styleId="2FACC1C6507F4101B1D01ABC13D94B2E7">
    <w:name w:val="2FACC1C6507F4101B1D01ABC13D94B2E7"/>
    <w:rsid w:val="00DF7762"/>
    <w:rPr>
      <w:rFonts w:eastAsiaTheme="minorHAnsi"/>
      <w:lang w:eastAsia="en-US"/>
    </w:rPr>
  </w:style>
  <w:style w:type="paragraph" w:customStyle="1" w:styleId="CA7381DD5FF641439A33C9148FE1CCFE7">
    <w:name w:val="CA7381DD5FF641439A33C9148FE1CCFE7"/>
    <w:rsid w:val="00DF7762"/>
    <w:rPr>
      <w:rFonts w:eastAsiaTheme="minorHAnsi"/>
      <w:lang w:eastAsia="en-US"/>
    </w:rPr>
  </w:style>
  <w:style w:type="paragraph" w:customStyle="1" w:styleId="B4D143ED93BC4A57A8F64749E8FF5B9A7">
    <w:name w:val="B4D143ED93BC4A57A8F64749E8FF5B9A7"/>
    <w:rsid w:val="00DF7762"/>
    <w:rPr>
      <w:rFonts w:eastAsiaTheme="minorHAnsi"/>
      <w:lang w:eastAsia="en-US"/>
    </w:rPr>
  </w:style>
  <w:style w:type="paragraph" w:customStyle="1" w:styleId="BB86423455824966B1F28D562A773B897">
    <w:name w:val="BB86423455824966B1F28D562A773B897"/>
    <w:rsid w:val="00DF7762"/>
    <w:rPr>
      <w:rFonts w:eastAsiaTheme="minorHAnsi"/>
      <w:lang w:eastAsia="en-US"/>
    </w:rPr>
  </w:style>
  <w:style w:type="paragraph" w:customStyle="1" w:styleId="52F94521164643AEB1BA28BBBA70A55820">
    <w:name w:val="52F94521164643AEB1BA28BBBA70A55820"/>
    <w:rsid w:val="00DF7762"/>
    <w:rPr>
      <w:rFonts w:eastAsiaTheme="minorHAnsi"/>
      <w:lang w:eastAsia="en-US"/>
    </w:rPr>
  </w:style>
  <w:style w:type="paragraph" w:customStyle="1" w:styleId="2E2F585FEF914A1A94C09A384BFDCC3B7">
    <w:name w:val="2E2F585FEF914A1A94C09A384BFDCC3B7"/>
    <w:rsid w:val="00DF7762"/>
    <w:rPr>
      <w:rFonts w:eastAsiaTheme="minorHAnsi"/>
      <w:lang w:eastAsia="en-US"/>
    </w:rPr>
  </w:style>
  <w:style w:type="paragraph" w:customStyle="1" w:styleId="0691710B9E014E048872799465A807B07">
    <w:name w:val="0691710B9E014E048872799465A807B07"/>
    <w:rsid w:val="00DF7762"/>
    <w:rPr>
      <w:rFonts w:eastAsiaTheme="minorHAnsi"/>
      <w:lang w:eastAsia="en-US"/>
    </w:rPr>
  </w:style>
  <w:style w:type="paragraph" w:customStyle="1" w:styleId="700EF33F77AC47FFB76D91C07E59EFEA7">
    <w:name w:val="700EF33F77AC47FFB76D91C07E59EFEA7"/>
    <w:rsid w:val="00DF7762"/>
    <w:rPr>
      <w:rFonts w:eastAsiaTheme="minorHAnsi"/>
      <w:lang w:eastAsia="en-US"/>
    </w:rPr>
  </w:style>
  <w:style w:type="paragraph" w:customStyle="1" w:styleId="CF477ED9B144494E8E1EE0126480FBCD7">
    <w:name w:val="CF477ED9B144494E8E1EE0126480FBCD7"/>
    <w:rsid w:val="00DF7762"/>
    <w:rPr>
      <w:rFonts w:eastAsiaTheme="minorHAnsi"/>
      <w:lang w:eastAsia="en-US"/>
    </w:rPr>
  </w:style>
  <w:style w:type="paragraph" w:customStyle="1" w:styleId="67F2F062657346658D696B89151BAAE57">
    <w:name w:val="67F2F062657346658D696B89151BAAE57"/>
    <w:rsid w:val="00DF7762"/>
    <w:rPr>
      <w:rFonts w:eastAsiaTheme="minorHAnsi"/>
      <w:lang w:eastAsia="en-US"/>
    </w:rPr>
  </w:style>
  <w:style w:type="paragraph" w:customStyle="1" w:styleId="BE6165623FE14C1AAF842E8BA7090CCD7">
    <w:name w:val="BE6165623FE14C1AAF842E8BA7090CCD7"/>
    <w:rsid w:val="00DF7762"/>
    <w:rPr>
      <w:rFonts w:eastAsiaTheme="minorHAnsi"/>
      <w:lang w:eastAsia="en-US"/>
    </w:rPr>
  </w:style>
  <w:style w:type="paragraph" w:customStyle="1" w:styleId="07AEEFCA030F466AB5D9E2745C5D43537">
    <w:name w:val="07AEEFCA030F466AB5D9E2745C5D43537"/>
    <w:rsid w:val="00DF7762"/>
    <w:rPr>
      <w:rFonts w:eastAsiaTheme="minorHAnsi"/>
      <w:lang w:eastAsia="en-US"/>
    </w:rPr>
  </w:style>
  <w:style w:type="paragraph" w:customStyle="1" w:styleId="C2FCD34AD82643F9A2988D8E1A1136BC7">
    <w:name w:val="C2FCD34AD82643F9A2988D8E1A1136BC7"/>
    <w:rsid w:val="00DF7762"/>
    <w:rPr>
      <w:rFonts w:eastAsiaTheme="minorHAnsi"/>
      <w:lang w:eastAsia="en-US"/>
    </w:rPr>
  </w:style>
  <w:style w:type="paragraph" w:customStyle="1" w:styleId="ECA1791ABC58432D86D41D0203E7F6147">
    <w:name w:val="ECA1791ABC58432D86D41D0203E7F6147"/>
    <w:rsid w:val="00DF7762"/>
    <w:rPr>
      <w:rFonts w:eastAsiaTheme="minorHAnsi"/>
      <w:lang w:eastAsia="en-US"/>
    </w:rPr>
  </w:style>
  <w:style w:type="paragraph" w:customStyle="1" w:styleId="72264016B4D14115B59B8782F82BCE0A20">
    <w:name w:val="72264016B4D14115B59B8782F82BCE0A20"/>
    <w:rsid w:val="00DF7762"/>
    <w:rPr>
      <w:rFonts w:eastAsiaTheme="minorHAnsi"/>
      <w:lang w:eastAsia="en-US"/>
    </w:rPr>
  </w:style>
  <w:style w:type="paragraph" w:customStyle="1" w:styleId="93BD0530DA57464FBED209FE454F37974">
    <w:name w:val="93BD0530DA57464FBED209FE454F37974"/>
    <w:rsid w:val="00DF7762"/>
    <w:rPr>
      <w:rFonts w:eastAsiaTheme="minorHAnsi"/>
      <w:lang w:eastAsia="en-US"/>
    </w:rPr>
  </w:style>
  <w:style w:type="paragraph" w:customStyle="1" w:styleId="9BCAF0D7B4B74CF4A3F5A802677386A54">
    <w:name w:val="9BCAF0D7B4B74CF4A3F5A802677386A54"/>
    <w:rsid w:val="00DF7762"/>
    <w:rPr>
      <w:rFonts w:eastAsiaTheme="minorHAnsi"/>
      <w:lang w:eastAsia="en-US"/>
    </w:rPr>
  </w:style>
  <w:style w:type="paragraph" w:customStyle="1" w:styleId="5073B88127F54DAFA68D1679D413CC647">
    <w:name w:val="5073B88127F54DAFA68D1679D413CC647"/>
    <w:rsid w:val="00DF7762"/>
    <w:rPr>
      <w:rFonts w:eastAsiaTheme="minorHAnsi"/>
      <w:lang w:eastAsia="en-US"/>
    </w:rPr>
  </w:style>
  <w:style w:type="paragraph" w:customStyle="1" w:styleId="801E7E5853C14F919B833E22F4590DF831">
    <w:name w:val="801E7E5853C14F919B833E22F4590DF831"/>
    <w:rsid w:val="00DF7762"/>
    <w:rPr>
      <w:rFonts w:eastAsiaTheme="minorHAnsi"/>
      <w:lang w:eastAsia="en-US"/>
    </w:rPr>
  </w:style>
  <w:style w:type="paragraph" w:customStyle="1" w:styleId="48D9E74BF2F440E99E95D1C46DB7AB6219">
    <w:name w:val="48D9E74BF2F440E99E95D1C46DB7AB6219"/>
    <w:rsid w:val="00DF7762"/>
    <w:rPr>
      <w:rFonts w:eastAsiaTheme="minorHAnsi"/>
      <w:lang w:eastAsia="en-US"/>
    </w:rPr>
  </w:style>
  <w:style w:type="paragraph" w:customStyle="1" w:styleId="AD992BDEE6DB48F4B0912E0754A8202219">
    <w:name w:val="AD992BDEE6DB48F4B0912E0754A8202219"/>
    <w:rsid w:val="00DF7762"/>
    <w:rPr>
      <w:rFonts w:eastAsiaTheme="minorHAnsi"/>
      <w:lang w:eastAsia="en-US"/>
    </w:rPr>
  </w:style>
  <w:style w:type="paragraph" w:customStyle="1" w:styleId="DD30D1C0538A4207B13AC47F8150C52F19">
    <w:name w:val="DD30D1C0538A4207B13AC47F8150C52F19"/>
    <w:rsid w:val="00DF7762"/>
    <w:rPr>
      <w:rFonts w:eastAsiaTheme="minorHAnsi"/>
      <w:lang w:eastAsia="en-US"/>
    </w:rPr>
  </w:style>
  <w:style w:type="paragraph" w:customStyle="1" w:styleId="FFC87453144942ACA899860079E82E5419">
    <w:name w:val="FFC87453144942ACA899860079E82E5419"/>
    <w:rsid w:val="00DF7762"/>
    <w:rPr>
      <w:rFonts w:eastAsiaTheme="minorHAnsi"/>
      <w:lang w:eastAsia="en-US"/>
    </w:rPr>
  </w:style>
  <w:style w:type="paragraph" w:customStyle="1" w:styleId="37AAA127B1514E108E24DFC17F831FBC19">
    <w:name w:val="37AAA127B1514E108E24DFC17F831FBC19"/>
    <w:rsid w:val="00DF7762"/>
    <w:rPr>
      <w:rFonts w:eastAsiaTheme="minorHAnsi"/>
      <w:lang w:eastAsia="en-US"/>
    </w:rPr>
  </w:style>
  <w:style w:type="paragraph" w:customStyle="1" w:styleId="6BDF020B55B949E8AB5EBA6F163C102319">
    <w:name w:val="6BDF020B55B949E8AB5EBA6F163C102319"/>
    <w:rsid w:val="00DF7762"/>
    <w:rPr>
      <w:rFonts w:eastAsiaTheme="minorHAnsi"/>
      <w:lang w:eastAsia="en-US"/>
    </w:rPr>
  </w:style>
  <w:style w:type="paragraph" w:customStyle="1" w:styleId="4BF9D9C09ABB4F1EA98B3E9BF61A618019">
    <w:name w:val="4BF9D9C09ABB4F1EA98B3E9BF61A618019"/>
    <w:rsid w:val="00DF7762"/>
    <w:rPr>
      <w:rFonts w:eastAsiaTheme="minorHAnsi"/>
      <w:lang w:eastAsia="en-US"/>
    </w:rPr>
  </w:style>
  <w:style w:type="paragraph" w:customStyle="1" w:styleId="117486DD51DF480C8004D8D472B08CC019">
    <w:name w:val="117486DD51DF480C8004D8D472B08CC019"/>
    <w:rsid w:val="00DF7762"/>
    <w:rPr>
      <w:rFonts w:eastAsiaTheme="minorHAnsi"/>
      <w:lang w:eastAsia="en-US"/>
    </w:rPr>
  </w:style>
  <w:style w:type="paragraph" w:customStyle="1" w:styleId="46911AE6F7F2422A925E44D486F2E2D119">
    <w:name w:val="46911AE6F7F2422A925E44D486F2E2D119"/>
    <w:rsid w:val="00DF7762"/>
    <w:rPr>
      <w:rFonts w:eastAsiaTheme="minorHAnsi"/>
      <w:lang w:eastAsia="en-US"/>
    </w:rPr>
  </w:style>
  <w:style w:type="paragraph" w:customStyle="1" w:styleId="E8129BB678A6451892CDA77DBD14440C19">
    <w:name w:val="E8129BB678A6451892CDA77DBD14440C19"/>
    <w:rsid w:val="00DF7762"/>
    <w:rPr>
      <w:rFonts w:eastAsiaTheme="minorHAnsi"/>
      <w:lang w:eastAsia="en-US"/>
    </w:rPr>
  </w:style>
  <w:style w:type="paragraph" w:customStyle="1" w:styleId="5C126F188642433AA168164E3BFC39E619">
    <w:name w:val="5C126F188642433AA168164E3BFC39E619"/>
    <w:rsid w:val="00DF7762"/>
    <w:rPr>
      <w:rFonts w:eastAsiaTheme="minorHAnsi"/>
      <w:lang w:eastAsia="en-US"/>
    </w:rPr>
  </w:style>
  <w:style w:type="paragraph" w:customStyle="1" w:styleId="DA8ECC050E6843B49A0F52CB1B5D14EC19">
    <w:name w:val="DA8ECC050E6843B49A0F52CB1B5D14EC19"/>
    <w:rsid w:val="00DF7762"/>
    <w:rPr>
      <w:rFonts w:eastAsiaTheme="minorHAnsi"/>
      <w:lang w:eastAsia="en-US"/>
    </w:rPr>
  </w:style>
  <w:style w:type="paragraph" w:customStyle="1" w:styleId="6BE766853B80450F9412056A931543B743">
    <w:name w:val="6BE766853B80450F9412056A931543B743"/>
    <w:rsid w:val="00DF7762"/>
    <w:rPr>
      <w:rFonts w:eastAsiaTheme="minorHAnsi"/>
      <w:lang w:eastAsia="en-US"/>
    </w:rPr>
  </w:style>
  <w:style w:type="paragraph" w:customStyle="1" w:styleId="116213DCB2D04FC4AF034667541BF9F38">
    <w:name w:val="116213DCB2D04FC4AF034667541BF9F38"/>
    <w:rsid w:val="00DF7762"/>
    <w:rPr>
      <w:rFonts w:eastAsiaTheme="minorHAnsi"/>
      <w:lang w:eastAsia="en-US"/>
    </w:rPr>
  </w:style>
  <w:style w:type="paragraph" w:customStyle="1" w:styleId="7C028B7201834B7581B7FF074AD894D48">
    <w:name w:val="7C028B7201834B7581B7FF074AD894D48"/>
    <w:rsid w:val="00DF7762"/>
    <w:rPr>
      <w:rFonts w:eastAsiaTheme="minorHAnsi"/>
      <w:lang w:eastAsia="en-US"/>
    </w:rPr>
  </w:style>
  <w:style w:type="paragraph" w:customStyle="1" w:styleId="11C9839F46B74160B9E000D3AD899B038">
    <w:name w:val="11C9839F46B74160B9E000D3AD899B038"/>
    <w:rsid w:val="00DF7762"/>
    <w:rPr>
      <w:rFonts w:eastAsiaTheme="minorHAnsi"/>
      <w:lang w:eastAsia="en-US"/>
    </w:rPr>
  </w:style>
  <w:style w:type="paragraph" w:customStyle="1" w:styleId="6F4338F8B7CF46D5BB5C1BAD4B50714E8">
    <w:name w:val="6F4338F8B7CF46D5BB5C1BAD4B50714E8"/>
    <w:rsid w:val="00DF7762"/>
    <w:rPr>
      <w:rFonts w:eastAsiaTheme="minorHAnsi"/>
      <w:lang w:eastAsia="en-US"/>
    </w:rPr>
  </w:style>
  <w:style w:type="paragraph" w:customStyle="1" w:styleId="964957DADB4F4E20BDE4D1036B4D80F38">
    <w:name w:val="964957DADB4F4E20BDE4D1036B4D80F38"/>
    <w:rsid w:val="00DF7762"/>
    <w:rPr>
      <w:rFonts w:eastAsiaTheme="minorHAnsi"/>
      <w:lang w:eastAsia="en-US"/>
    </w:rPr>
  </w:style>
  <w:style w:type="paragraph" w:customStyle="1" w:styleId="88CF5D04E6BC4F33938250B9BEC88CD58">
    <w:name w:val="88CF5D04E6BC4F33938250B9BEC88CD58"/>
    <w:rsid w:val="00DF7762"/>
    <w:rPr>
      <w:rFonts w:eastAsiaTheme="minorHAnsi"/>
      <w:lang w:eastAsia="en-US"/>
    </w:rPr>
  </w:style>
  <w:style w:type="paragraph" w:customStyle="1" w:styleId="0E01BCA8263F49409D7F72A04CAB89D18">
    <w:name w:val="0E01BCA8263F49409D7F72A04CAB89D18"/>
    <w:rsid w:val="00DF7762"/>
    <w:rPr>
      <w:rFonts w:eastAsiaTheme="minorHAnsi"/>
      <w:lang w:eastAsia="en-US"/>
    </w:rPr>
  </w:style>
  <w:style w:type="paragraph" w:customStyle="1" w:styleId="710ABC216EF54E5B8BDE25329B3B54B58">
    <w:name w:val="710ABC216EF54E5B8BDE25329B3B54B58"/>
    <w:rsid w:val="00DF7762"/>
    <w:rPr>
      <w:rFonts w:eastAsiaTheme="minorHAnsi"/>
      <w:lang w:eastAsia="en-US"/>
    </w:rPr>
  </w:style>
  <w:style w:type="paragraph" w:customStyle="1" w:styleId="F60063812147410BB071A13B7EF9D6B98">
    <w:name w:val="F60063812147410BB071A13B7EF9D6B98"/>
    <w:rsid w:val="00DF7762"/>
    <w:rPr>
      <w:rFonts w:eastAsiaTheme="minorHAnsi"/>
      <w:lang w:eastAsia="en-US"/>
    </w:rPr>
  </w:style>
  <w:style w:type="paragraph" w:customStyle="1" w:styleId="64094AB32996466FBC878D320E0AEF0C5">
    <w:name w:val="64094AB32996466FBC878D320E0AEF0C5"/>
    <w:rsid w:val="00DF7762"/>
    <w:rPr>
      <w:rFonts w:eastAsiaTheme="minorHAnsi"/>
      <w:lang w:eastAsia="en-US"/>
    </w:rPr>
  </w:style>
  <w:style w:type="paragraph" w:customStyle="1" w:styleId="483EAED2288D482A8DCE32B129C8407F5">
    <w:name w:val="483EAED2288D482A8DCE32B129C8407F5"/>
    <w:rsid w:val="00DF7762"/>
    <w:rPr>
      <w:rFonts w:eastAsiaTheme="minorHAnsi"/>
      <w:lang w:eastAsia="en-US"/>
    </w:rPr>
  </w:style>
  <w:style w:type="paragraph" w:customStyle="1" w:styleId="566F9DFE3B5B4EC78853FDCFEFED536C5">
    <w:name w:val="566F9DFE3B5B4EC78853FDCFEFED536C5"/>
    <w:rsid w:val="00DF7762"/>
    <w:rPr>
      <w:rFonts w:eastAsiaTheme="minorHAnsi"/>
      <w:lang w:eastAsia="en-US"/>
    </w:rPr>
  </w:style>
  <w:style w:type="paragraph" w:customStyle="1" w:styleId="23457DA2AD4F40F4961F3D731F11C74B5">
    <w:name w:val="23457DA2AD4F40F4961F3D731F11C74B5"/>
    <w:rsid w:val="00DF7762"/>
    <w:rPr>
      <w:rFonts w:eastAsiaTheme="minorHAnsi"/>
      <w:lang w:eastAsia="en-US"/>
    </w:rPr>
  </w:style>
  <w:style w:type="paragraph" w:customStyle="1" w:styleId="A5F0D478E2ED4D4AAC92F2B3C87751817">
    <w:name w:val="A5F0D478E2ED4D4AAC92F2B3C87751817"/>
    <w:rsid w:val="00DF7762"/>
    <w:rPr>
      <w:rFonts w:eastAsiaTheme="minorHAnsi"/>
      <w:lang w:eastAsia="en-US"/>
    </w:rPr>
  </w:style>
  <w:style w:type="paragraph" w:customStyle="1" w:styleId="ECB6AE0DC7824DEF9B49055DAC0CC6107">
    <w:name w:val="ECB6AE0DC7824DEF9B49055DAC0CC6107"/>
    <w:rsid w:val="00DF7762"/>
    <w:rPr>
      <w:rFonts w:eastAsiaTheme="minorHAnsi"/>
      <w:lang w:eastAsia="en-US"/>
    </w:rPr>
  </w:style>
  <w:style w:type="paragraph" w:customStyle="1" w:styleId="4880039C7EEA462AB734A72C338AC7587">
    <w:name w:val="4880039C7EEA462AB734A72C338AC7587"/>
    <w:rsid w:val="00DF7762"/>
    <w:rPr>
      <w:rFonts w:eastAsiaTheme="minorHAnsi"/>
      <w:lang w:eastAsia="en-US"/>
    </w:rPr>
  </w:style>
  <w:style w:type="paragraph" w:customStyle="1" w:styleId="D54FBE2CD67148EC96DA509A0B06007F7">
    <w:name w:val="D54FBE2CD67148EC96DA509A0B06007F7"/>
    <w:rsid w:val="00DF7762"/>
    <w:rPr>
      <w:rFonts w:eastAsiaTheme="minorHAnsi"/>
      <w:lang w:eastAsia="en-US"/>
    </w:rPr>
  </w:style>
  <w:style w:type="paragraph" w:customStyle="1" w:styleId="D3705BEAF86C4C54BE62EE976DF3EA057">
    <w:name w:val="D3705BEAF86C4C54BE62EE976DF3EA057"/>
    <w:rsid w:val="00DF7762"/>
    <w:rPr>
      <w:rFonts w:eastAsiaTheme="minorHAnsi"/>
      <w:lang w:eastAsia="en-US"/>
    </w:rPr>
  </w:style>
  <w:style w:type="paragraph" w:customStyle="1" w:styleId="06765A920A6244A297F8C792632886DF7">
    <w:name w:val="06765A920A6244A297F8C792632886DF7"/>
    <w:rsid w:val="00DF7762"/>
    <w:rPr>
      <w:rFonts w:eastAsiaTheme="minorHAnsi"/>
      <w:lang w:eastAsia="en-US"/>
    </w:rPr>
  </w:style>
  <w:style w:type="paragraph" w:customStyle="1" w:styleId="D05A75824BAD4401B36304EE6E9BE0225">
    <w:name w:val="D05A75824BAD4401B36304EE6E9BE0225"/>
    <w:rsid w:val="00DF7762"/>
    <w:rPr>
      <w:rFonts w:eastAsiaTheme="minorHAnsi"/>
      <w:lang w:eastAsia="en-US"/>
    </w:rPr>
  </w:style>
  <w:style w:type="paragraph" w:customStyle="1" w:styleId="AAF237B0BA8242978DC7941781BF50335">
    <w:name w:val="AAF237B0BA8242978DC7941781BF50335"/>
    <w:rsid w:val="00DF7762"/>
    <w:rPr>
      <w:rFonts w:eastAsiaTheme="minorHAnsi"/>
      <w:lang w:eastAsia="en-US"/>
    </w:rPr>
  </w:style>
  <w:style w:type="paragraph" w:customStyle="1" w:styleId="C0A37EE78509448D853D940C7F93C23C5">
    <w:name w:val="C0A37EE78509448D853D940C7F93C23C5"/>
    <w:rsid w:val="00DF7762"/>
    <w:rPr>
      <w:rFonts w:eastAsiaTheme="minorHAnsi"/>
      <w:lang w:eastAsia="en-US"/>
    </w:rPr>
  </w:style>
  <w:style w:type="paragraph" w:customStyle="1" w:styleId="80E58BB9673E4563917804498B98C90E8">
    <w:name w:val="80E58BB9673E4563917804498B98C90E8"/>
    <w:rsid w:val="00DF7762"/>
    <w:rPr>
      <w:rFonts w:eastAsiaTheme="minorHAnsi"/>
      <w:lang w:eastAsia="en-US"/>
    </w:rPr>
  </w:style>
  <w:style w:type="paragraph" w:customStyle="1" w:styleId="9270F76E33B247C5B57EEF442729A3808">
    <w:name w:val="9270F76E33B247C5B57EEF442729A3808"/>
    <w:rsid w:val="00DF7762"/>
    <w:rPr>
      <w:rFonts w:eastAsiaTheme="minorHAnsi"/>
      <w:lang w:eastAsia="en-US"/>
    </w:rPr>
  </w:style>
  <w:style w:type="paragraph" w:customStyle="1" w:styleId="D674AD4B151947CA95185EF41FE675038">
    <w:name w:val="D674AD4B151947CA95185EF41FE675038"/>
    <w:rsid w:val="00DF7762"/>
    <w:rPr>
      <w:rFonts w:eastAsiaTheme="minorHAnsi"/>
      <w:lang w:eastAsia="en-US"/>
    </w:rPr>
  </w:style>
  <w:style w:type="paragraph" w:customStyle="1" w:styleId="547EE84486244110B593645CD5886DFE8">
    <w:name w:val="547EE84486244110B593645CD5886DFE8"/>
    <w:rsid w:val="00DF7762"/>
    <w:rPr>
      <w:rFonts w:eastAsiaTheme="minorHAnsi"/>
      <w:lang w:eastAsia="en-US"/>
    </w:rPr>
  </w:style>
  <w:style w:type="paragraph" w:customStyle="1" w:styleId="BAD25FCCE500401E9724583E6458C9308">
    <w:name w:val="BAD25FCCE500401E9724583E6458C9308"/>
    <w:rsid w:val="00DF7762"/>
    <w:rPr>
      <w:rFonts w:eastAsiaTheme="minorHAnsi"/>
      <w:lang w:eastAsia="en-US"/>
    </w:rPr>
  </w:style>
  <w:style w:type="paragraph" w:customStyle="1" w:styleId="BA29464EBD574735A95974692FD49AD58">
    <w:name w:val="BA29464EBD574735A95974692FD49AD58"/>
    <w:rsid w:val="00DF7762"/>
    <w:rPr>
      <w:rFonts w:eastAsiaTheme="minorHAnsi"/>
      <w:lang w:eastAsia="en-US"/>
    </w:rPr>
  </w:style>
  <w:style w:type="paragraph" w:customStyle="1" w:styleId="E2CDF298B49041FAABD652DEAEC579FB8">
    <w:name w:val="E2CDF298B49041FAABD652DEAEC579FB8"/>
    <w:rsid w:val="00DF7762"/>
    <w:rPr>
      <w:rFonts w:eastAsiaTheme="minorHAnsi"/>
      <w:lang w:eastAsia="en-US"/>
    </w:rPr>
  </w:style>
  <w:style w:type="paragraph" w:customStyle="1" w:styleId="2DFBC7C233C9455B96F371753393498E8">
    <w:name w:val="2DFBC7C233C9455B96F371753393498E8"/>
    <w:rsid w:val="00DF7762"/>
    <w:rPr>
      <w:rFonts w:eastAsiaTheme="minorHAnsi"/>
      <w:lang w:eastAsia="en-US"/>
    </w:rPr>
  </w:style>
  <w:style w:type="paragraph" w:customStyle="1" w:styleId="8EB13186A6534D6E8218255A861D94358">
    <w:name w:val="8EB13186A6534D6E8218255A861D94358"/>
    <w:rsid w:val="00DF7762"/>
    <w:rPr>
      <w:rFonts w:eastAsiaTheme="minorHAnsi"/>
      <w:lang w:eastAsia="en-US"/>
    </w:rPr>
  </w:style>
  <w:style w:type="paragraph" w:customStyle="1" w:styleId="62F63959EFF342888002D071690696A68">
    <w:name w:val="62F63959EFF342888002D071690696A68"/>
    <w:rsid w:val="00DF7762"/>
    <w:rPr>
      <w:rFonts w:eastAsiaTheme="minorHAnsi"/>
      <w:lang w:eastAsia="en-US"/>
    </w:rPr>
  </w:style>
  <w:style w:type="paragraph" w:customStyle="1" w:styleId="606ABAF71E03437DB07F4088DE381DEF8">
    <w:name w:val="606ABAF71E03437DB07F4088DE381DEF8"/>
    <w:rsid w:val="00DF7762"/>
    <w:rPr>
      <w:rFonts w:eastAsiaTheme="minorHAnsi"/>
      <w:lang w:eastAsia="en-US"/>
    </w:rPr>
  </w:style>
  <w:style w:type="paragraph" w:customStyle="1" w:styleId="4C0636CF755A4477ACC8CD834983655C8">
    <w:name w:val="4C0636CF755A4477ACC8CD834983655C8"/>
    <w:rsid w:val="00DF7762"/>
    <w:rPr>
      <w:rFonts w:eastAsiaTheme="minorHAnsi"/>
      <w:lang w:eastAsia="en-US"/>
    </w:rPr>
  </w:style>
  <w:style w:type="paragraph" w:customStyle="1" w:styleId="C9C789B488DA4976990B1DA4CAECAEE48">
    <w:name w:val="C9C789B488DA4976990B1DA4CAECAEE48"/>
    <w:rsid w:val="00DF7762"/>
    <w:rPr>
      <w:rFonts w:eastAsiaTheme="minorHAnsi"/>
      <w:lang w:eastAsia="en-US"/>
    </w:rPr>
  </w:style>
  <w:style w:type="paragraph" w:customStyle="1" w:styleId="942FB6DEDA1F4DA896F4DB4FC92DF2D68">
    <w:name w:val="942FB6DEDA1F4DA896F4DB4FC92DF2D68"/>
    <w:rsid w:val="00DF7762"/>
    <w:rPr>
      <w:rFonts w:eastAsiaTheme="minorHAnsi"/>
      <w:lang w:eastAsia="en-US"/>
    </w:rPr>
  </w:style>
  <w:style w:type="paragraph" w:customStyle="1" w:styleId="BB3FDBE5E239439AA2814D24214B27FD8">
    <w:name w:val="BB3FDBE5E239439AA2814D24214B27FD8"/>
    <w:rsid w:val="00DF7762"/>
    <w:rPr>
      <w:rFonts w:eastAsiaTheme="minorHAnsi"/>
      <w:lang w:eastAsia="en-US"/>
    </w:rPr>
  </w:style>
  <w:style w:type="paragraph" w:customStyle="1" w:styleId="4A536176D8D14F40A39EDE5AED3770828">
    <w:name w:val="4A536176D8D14F40A39EDE5AED3770828"/>
    <w:rsid w:val="00DF7762"/>
    <w:rPr>
      <w:rFonts w:eastAsiaTheme="minorHAnsi"/>
      <w:lang w:eastAsia="en-US"/>
    </w:rPr>
  </w:style>
  <w:style w:type="paragraph" w:customStyle="1" w:styleId="A9D17EEE8E36437BA7C83084255C89F48">
    <w:name w:val="A9D17EEE8E36437BA7C83084255C89F48"/>
    <w:rsid w:val="00DF7762"/>
    <w:rPr>
      <w:rFonts w:eastAsiaTheme="minorHAnsi"/>
      <w:lang w:eastAsia="en-US"/>
    </w:rPr>
  </w:style>
  <w:style w:type="paragraph" w:customStyle="1" w:styleId="CE42BCD1152143AB87E935E973AC15648">
    <w:name w:val="CE42BCD1152143AB87E935E973AC15648"/>
    <w:rsid w:val="00DF7762"/>
    <w:rPr>
      <w:rFonts w:eastAsiaTheme="minorHAnsi"/>
      <w:lang w:eastAsia="en-US"/>
    </w:rPr>
  </w:style>
  <w:style w:type="paragraph" w:customStyle="1" w:styleId="B02BB0B9206640AA881F9179527FC8128">
    <w:name w:val="B02BB0B9206640AA881F9179527FC8128"/>
    <w:rsid w:val="00DF7762"/>
    <w:rPr>
      <w:rFonts w:eastAsiaTheme="minorHAnsi"/>
      <w:lang w:eastAsia="en-US"/>
    </w:rPr>
  </w:style>
  <w:style w:type="paragraph" w:customStyle="1" w:styleId="C4786380F1504C948EEC3B55F70736C08">
    <w:name w:val="C4786380F1504C948EEC3B55F70736C08"/>
    <w:rsid w:val="00DF7762"/>
    <w:rPr>
      <w:rFonts w:eastAsiaTheme="minorHAnsi"/>
      <w:lang w:eastAsia="en-US"/>
    </w:rPr>
  </w:style>
  <w:style w:type="paragraph" w:customStyle="1" w:styleId="407FE9B6FEB54A5EB8ECF7F026DAA76F8">
    <w:name w:val="407FE9B6FEB54A5EB8ECF7F026DAA76F8"/>
    <w:rsid w:val="00DF7762"/>
    <w:rPr>
      <w:rFonts w:eastAsiaTheme="minorHAnsi"/>
      <w:lang w:eastAsia="en-US"/>
    </w:rPr>
  </w:style>
  <w:style w:type="paragraph" w:customStyle="1" w:styleId="5FC28994EC144E269530813D09825A1C8">
    <w:name w:val="5FC28994EC144E269530813D09825A1C8"/>
    <w:rsid w:val="00DF7762"/>
    <w:rPr>
      <w:rFonts w:eastAsiaTheme="minorHAnsi"/>
      <w:lang w:eastAsia="en-US"/>
    </w:rPr>
  </w:style>
  <w:style w:type="paragraph" w:customStyle="1" w:styleId="0DAEE25A032C44938C50EED25DDFB7378">
    <w:name w:val="0DAEE25A032C44938C50EED25DDFB7378"/>
    <w:rsid w:val="00DF7762"/>
    <w:rPr>
      <w:rFonts w:eastAsiaTheme="minorHAnsi"/>
      <w:lang w:eastAsia="en-US"/>
    </w:rPr>
  </w:style>
  <w:style w:type="paragraph" w:customStyle="1" w:styleId="93BF261B3F9A49A590A72F3BFE02793521">
    <w:name w:val="93BF261B3F9A49A590A72F3BFE02793521"/>
    <w:rsid w:val="00DF7762"/>
    <w:rPr>
      <w:rFonts w:eastAsiaTheme="minorHAnsi"/>
      <w:lang w:eastAsia="en-US"/>
    </w:rPr>
  </w:style>
  <w:style w:type="paragraph" w:customStyle="1" w:styleId="487BDC6711A04FBAB4240FD1302BEC758">
    <w:name w:val="487BDC6711A04FBAB4240FD1302BEC758"/>
    <w:rsid w:val="00DF7762"/>
    <w:rPr>
      <w:rFonts w:eastAsiaTheme="minorHAnsi"/>
      <w:lang w:eastAsia="en-US"/>
    </w:rPr>
  </w:style>
  <w:style w:type="paragraph" w:customStyle="1" w:styleId="14D9663972BA4C75A11CBA5141AEEF8E5">
    <w:name w:val="14D9663972BA4C75A11CBA5141AEEF8E5"/>
    <w:rsid w:val="00DF7762"/>
    <w:rPr>
      <w:rFonts w:eastAsiaTheme="minorHAnsi"/>
      <w:lang w:eastAsia="en-US"/>
    </w:rPr>
  </w:style>
  <w:style w:type="paragraph" w:customStyle="1" w:styleId="42C473C5F4CB42BAB084D987794A0E085">
    <w:name w:val="42C473C5F4CB42BAB084D987794A0E085"/>
    <w:rsid w:val="00DF7762"/>
    <w:rPr>
      <w:rFonts w:eastAsiaTheme="minorHAnsi"/>
      <w:lang w:eastAsia="en-US"/>
    </w:rPr>
  </w:style>
  <w:style w:type="paragraph" w:customStyle="1" w:styleId="F02630247DD04089B33300708D5C59F78">
    <w:name w:val="F02630247DD04089B33300708D5C59F78"/>
    <w:rsid w:val="00DF7762"/>
    <w:rPr>
      <w:rFonts w:eastAsiaTheme="minorHAnsi"/>
      <w:lang w:eastAsia="en-US"/>
    </w:rPr>
  </w:style>
  <w:style w:type="paragraph" w:customStyle="1" w:styleId="3DA8734AC7BA4099AA32BA8CE988C0888">
    <w:name w:val="3DA8734AC7BA4099AA32BA8CE988C0888"/>
    <w:rsid w:val="00DF7762"/>
    <w:rPr>
      <w:rFonts w:eastAsiaTheme="minorHAnsi"/>
      <w:lang w:eastAsia="en-US"/>
    </w:rPr>
  </w:style>
  <w:style w:type="paragraph" w:customStyle="1" w:styleId="7A6F6D9343C34B2D84F938FC312A89DA8">
    <w:name w:val="7A6F6D9343C34B2D84F938FC312A89DA8"/>
    <w:rsid w:val="00DF7762"/>
    <w:rPr>
      <w:rFonts w:eastAsiaTheme="minorHAnsi"/>
      <w:lang w:eastAsia="en-US"/>
    </w:rPr>
  </w:style>
  <w:style w:type="paragraph" w:customStyle="1" w:styleId="1C38D6B1445E4ACFBE3C37172FE78EF58">
    <w:name w:val="1C38D6B1445E4ACFBE3C37172FE78EF58"/>
    <w:rsid w:val="00DF7762"/>
    <w:rPr>
      <w:rFonts w:eastAsiaTheme="minorHAnsi"/>
      <w:lang w:eastAsia="en-US"/>
    </w:rPr>
  </w:style>
  <w:style w:type="paragraph" w:customStyle="1" w:styleId="9F1E2F53AA744687B4E4718C724555548">
    <w:name w:val="9F1E2F53AA744687B4E4718C724555548"/>
    <w:rsid w:val="00DF7762"/>
    <w:rPr>
      <w:rFonts w:eastAsiaTheme="minorHAnsi"/>
      <w:lang w:eastAsia="en-US"/>
    </w:rPr>
  </w:style>
  <w:style w:type="paragraph" w:customStyle="1" w:styleId="99C7517F30E34988BD354E95749C23288">
    <w:name w:val="99C7517F30E34988BD354E95749C23288"/>
    <w:rsid w:val="00DF7762"/>
    <w:rPr>
      <w:rFonts w:eastAsiaTheme="minorHAnsi"/>
      <w:lang w:eastAsia="en-US"/>
    </w:rPr>
  </w:style>
  <w:style w:type="paragraph" w:customStyle="1" w:styleId="1FBCF0459DFF4CD1B7353D9F55798A7421">
    <w:name w:val="1FBCF0459DFF4CD1B7353D9F55798A7421"/>
    <w:rsid w:val="00DF7762"/>
    <w:rPr>
      <w:rFonts w:eastAsiaTheme="minorHAnsi"/>
      <w:lang w:eastAsia="en-US"/>
    </w:rPr>
  </w:style>
  <w:style w:type="paragraph" w:customStyle="1" w:styleId="947EC20CBE1F4DF9BAE9F557474546FA8">
    <w:name w:val="947EC20CBE1F4DF9BAE9F557474546FA8"/>
    <w:rsid w:val="00DF7762"/>
    <w:rPr>
      <w:rFonts w:eastAsiaTheme="minorHAnsi"/>
      <w:lang w:eastAsia="en-US"/>
    </w:rPr>
  </w:style>
  <w:style w:type="paragraph" w:customStyle="1" w:styleId="1D3C1A79618046EA810F8F085C4EFE775">
    <w:name w:val="1D3C1A79618046EA810F8F085C4EFE775"/>
    <w:rsid w:val="00DF7762"/>
    <w:rPr>
      <w:rFonts w:eastAsiaTheme="minorHAnsi"/>
      <w:lang w:eastAsia="en-US"/>
    </w:rPr>
  </w:style>
  <w:style w:type="paragraph" w:customStyle="1" w:styleId="6884023EC4E64383819A6AC8060995BB5">
    <w:name w:val="6884023EC4E64383819A6AC8060995BB5"/>
    <w:rsid w:val="00DF7762"/>
    <w:rPr>
      <w:rFonts w:eastAsiaTheme="minorHAnsi"/>
      <w:lang w:eastAsia="en-US"/>
    </w:rPr>
  </w:style>
  <w:style w:type="paragraph" w:customStyle="1" w:styleId="5305C4ABF4264443BBAEDBBEAE76FF998">
    <w:name w:val="5305C4ABF4264443BBAEDBBEAE76FF998"/>
    <w:rsid w:val="00DF7762"/>
    <w:rPr>
      <w:rFonts w:eastAsiaTheme="minorHAnsi"/>
      <w:lang w:eastAsia="en-US"/>
    </w:rPr>
  </w:style>
  <w:style w:type="paragraph" w:customStyle="1" w:styleId="84E5BF4111C34599A188EC40EF8F20BB8">
    <w:name w:val="84E5BF4111C34599A188EC40EF8F20BB8"/>
    <w:rsid w:val="00DF7762"/>
    <w:rPr>
      <w:rFonts w:eastAsiaTheme="minorHAnsi"/>
      <w:lang w:eastAsia="en-US"/>
    </w:rPr>
  </w:style>
  <w:style w:type="paragraph" w:customStyle="1" w:styleId="2FACC1C6507F4101B1D01ABC13D94B2E8">
    <w:name w:val="2FACC1C6507F4101B1D01ABC13D94B2E8"/>
    <w:rsid w:val="00DF7762"/>
    <w:rPr>
      <w:rFonts w:eastAsiaTheme="minorHAnsi"/>
      <w:lang w:eastAsia="en-US"/>
    </w:rPr>
  </w:style>
  <w:style w:type="paragraph" w:customStyle="1" w:styleId="CA7381DD5FF641439A33C9148FE1CCFE8">
    <w:name w:val="CA7381DD5FF641439A33C9148FE1CCFE8"/>
    <w:rsid w:val="00DF7762"/>
    <w:rPr>
      <w:rFonts w:eastAsiaTheme="minorHAnsi"/>
      <w:lang w:eastAsia="en-US"/>
    </w:rPr>
  </w:style>
  <w:style w:type="paragraph" w:customStyle="1" w:styleId="B4D143ED93BC4A57A8F64749E8FF5B9A8">
    <w:name w:val="B4D143ED93BC4A57A8F64749E8FF5B9A8"/>
    <w:rsid w:val="00DF7762"/>
    <w:rPr>
      <w:rFonts w:eastAsiaTheme="minorHAnsi"/>
      <w:lang w:eastAsia="en-US"/>
    </w:rPr>
  </w:style>
  <w:style w:type="paragraph" w:customStyle="1" w:styleId="BB86423455824966B1F28D562A773B898">
    <w:name w:val="BB86423455824966B1F28D562A773B898"/>
    <w:rsid w:val="00DF7762"/>
    <w:rPr>
      <w:rFonts w:eastAsiaTheme="minorHAnsi"/>
      <w:lang w:eastAsia="en-US"/>
    </w:rPr>
  </w:style>
  <w:style w:type="paragraph" w:customStyle="1" w:styleId="52F94521164643AEB1BA28BBBA70A55821">
    <w:name w:val="52F94521164643AEB1BA28BBBA70A55821"/>
    <w:rsid w:val="00DF7762"/>
    <w:rPr>
      <w:rFonts w:eastAsiaTheme="minorHAnsi"/>
      <w:lang w:eastAsia="en-US"/>
    </w:rPr>
  </w:style>
  <w:style w:type="paragraph" w:customStyle="1" w:styleId="2E2F585FEF914A1A94C09A384BFDCC3B8">
    <w:name w:val="2E2F585FEF914A1A94C09A384BFDCC3B8"/>
    <w:rsid w:val="00DF7762"/>
    <w:rPr>
      <w:rFonts w:eastAsiaTheme="minorHAnsi"/>
      <w:lang w:eastAsia="en-US"/>
    </w:rPr>
  </w:style>
  <w:style w:type="paragraph" w:customStyle="1" w:styleId="0691710B9E014E048872799465A807B08">
    <w:name w:val="0691710B9E014E048872799465A807B08"/>
    <w:rsid w:val="00DF7762"/>
    <w:rPr>
      <w:rFonts w:eastAsiaTheme="minorHAnsi"/>
      <w:lang w:eastAsia="en-US"/>
    </w:rPr>
  </w:style>
  <w:style w:type="paragraph" w:customStyle="1" w:styleId="700EF33F77AC47FFB76D91C07E59EFEA8">
    <w:name w:val="700EF33F77AC47FFB76D91C07E59EFEA8"/>
    <w:rsid w:val="00DF7762"/>
    <w:rPr>
      <w:rFonts w:eastAsiaTheme="minorHAnsi"/>
      <w:lang w:eastAsia="en-US"/>
    </w:rPr>
  </w:style>
  <w:style w:type="paragraph" w:customStyle="1" w:styleId="CF477ED9B144494E8E1EE0126480FBCD8">
    <w:name w:val="CF477ED9B144494E8E1EE0126480FBCD8"/>
    <w:rsid w:val="00DF7762"/>
    <w:rPr>
      <w:rFonts w:eastAsiaTheme="minorHAnsi"/>
      <w:lang w:eastAsia="en-US"/>
    </w:rPr>
  </w:style>
  <w:style w:type="paragraph" w:customStyle="1" w:styleId="67F2F062657346658D696B89151BAAE58">
    <w:name w:val="67F2F062657346658D696B89151BAAE58"/>
    <w:rsid w:val="00DF7762"/>
    <w:rPr>
      <w:rFonts w:eastAsiaTheme="minorHAnsi"/>
      <w:lang w:eastAsia="en-US"/>
    </w:rPr>
  </w:style>
  <w:style w:type="paragraph" w:customStyle="1" w:styleId="BE6165623FE14C1AAF842E8BA7090CCD8">
    <w:name w:val="BE6165623FE14C1AAF842E8BA7090CCD8"/>
    <w:rsid w:val="00DF7762"/>
    <w:rPr>
      <w:rFonts w:eastAsiaTheme="minorHAnsi"/>
      <w:lang w:eastAsia="en-US"/>
    </w:rPr>
  </w:style>
  <w:style w:type="paragraph" w:customStyle="1" w:styleId="07AEEFCA030F466AB5D9E2745C5D43538">
    <w:name w:val="07AEEFCA030F466AB5D9E2745C5D43538"/>
    <w:rsid w:val="00DF7762"/>
    <w:rPr>
      <w:rFonts w:eastAsiaTheme="minorHAnsi"/>
      <w:lang w:eastAsia="en-US"/>
    </w:rPr>
  </w:style>
  <w:style w:type="paragraph" w:customStyle="1" w:styleId="C2FCD34AD82643F9A2988D8E1A1136BC8">
    <w:name w:val="C2FCD34AD82643F9A2988D8E1A1136BC8"/>
    <w:rsid w:val="00DF7762"/>
    <w:rPr>
      <w:rFonts w:eastAsiaTheme="minorHAnsi"/>
      <w:lang w:eastAsia="en-US"/>
    </w:rPr>
  </w:style>
  <w:style w:type="paragraph" w:customStyle="1" w:styleId="ECA1791ABC58432D86D41D0203E7F6148">
    <w:name w:val="ECA1791ABC58432D86D41D0203E7F6148"/>
    <w:rsid w:val="00DF7762"/>
    <w:rPr>
      <w:rFonts w:eastAsiaTheme="minorHAnsi"/>
      <w:lang w:eastAsia="en-US"/>
    </w:rPr>
  </w:style>
  <w:style w:type="paragraph" w:customStyle="1" w:styleId="72264016B4D14115B59B8782F82BCE0A21">
    <w:name w:val="72264016B4D14115B59B8782F82BCE0A21"/>
    <w:rsid w:val="00DF7762"/>
    <w:rPr>
      <w:rFonts w:eastAsiaTheme="minorHAnsi"/>
      <w:lang w:eastAsia="en-US"/>
    </w:rPr>
  </w:style>
  <w:style w:type="paragraph" w:customStyle="1" w:styleId="93BD0530DA57464FBED209FE454F37975">
    <w:name w:val="93BD0530DA57464FBED209FE454F37975"/>
    <w:rsid w:val="00DF7762"/>
    <w:rPr>
      <w:rFonts w:eastAsiaTheme="minorHAnsi"/>
      <w:lang w:eastAsia="en-US"/>
    </w:rPr>
  </w:style>
  <w:style w:type="paragraph" w:customStyle="1" w:styleId="9BCAF0D7B4B74CF4A3F5A802677386A55">
    <w:name w:val="9BCAF0D7B4B74CF4A3F5A802677386A55"/>
    <w:rsid w:val="00DF7762"/>
    <w:rPr>
      <w:rFonts w:eastAsiaTheme="minorHAnsi"/>
      <w:lang w:eastAsia="en-US"/>
    </w:rPr>
  </w:style>
  <w:style w:type="paragraph" w:customStyle="1" w:styleId="5073B88127F54DAFA68D1679D413CC648">
    <w:name w:val="5073B88127F54DAFA68D1679D413CC648"/>
    <w:rsid w:val="00DF7762"/>
    <w:rPr>
      <w:rFonts w:eastAsiaTheme="minorHAnsi"/>
      <w:lang w:eastAsia="en-US"/>
    </w:rPr>
  </w:style>
  <w:style w:type="paragraph" w:customStyle="1" w:styleId="801E7E5853C14F919B833E22F4590DF832">
    <w:name w:val="801E7E5853C14F919B833E22F4590DF832"/>
    <w:rsid w:val="00DF7762"/>
    <w:rPr>
      <w:rFonts w:eastAsiaTheme="minorHAnsi"/>
      <w:lang w:eastAsia="en-US"/>
    </w:rPr>
  </w:style>
  <w:style w:type="paragraph" w:customStyle="1" w:styleId="48D9E74BF2F440E99E95D1C46DB7AB6220">
    <w:name w:val="48D9E74BF2F440E99E95D1C46DB7AB6220"/>
    <w:rsid w:val="00DF7762"/>
    <w:rPr>
      <w:rFonts w:eastAsiaTheme="minorHAnsi"/>
      <w:lang w:eastAsia="en-US"/>
    </w:rPr>
  </w:style>
  <w:style w:type="paragraph" w:customStyle="1" w:styleId="AD992BDEE6DB48F4B0912E0754A8202220">
    <w:name w:val="AD992BDEE6DB48F4B0912E0754A8202220"/>
    <w:rsid w:val="00DF7762"/>
    <w:rPr>
      <w:rFonts w:eastAsiaTheme="minorHAnsi"/>
      <w:lang w:eastAsia="en-US"/>
    </w:rPr>
  </w:style>
  <w:style w:type="paragraph" w:customStyle="1" w:styleId="DD30D1C0538A4207B13AC47F8150C52F20">
    <w:name w:val="DD30D1C0538A4207B13AC47F8150C52F20"/>
    <w:rsid w:val="00DF7762"/>
    <w:rPr>
      <w:rFonts w:eastAsiaTheme="minorHAnsi"/>
      <w:lang w:eastAsia="en-US"/>
    </w:rPr>
  </w:style>
  <w:style w:type="paragraph" w:customStyle="1" w:styleId="FFC87453144942ACA899860079E82E5420">
    <w:name w:val="FFC87453144942ACA899860079E82E5420"/>
    <w:rsid w:val="00DF7762"/>
    <w:rPr>
      <w:rFonts w:eastAsiaTheme="minorHAnsi"/>
      <w:lang w:eastAsia="en-US"/>
    </w:rPr>
  </w:style>
  <w:style w:type="paragraph" w:customStyle="1" w:styleId="37AAA127B1514E108E24DFC17F831FBC20">
    <w:name w:val="37AAA127B1514E108E24DFC17F831FBC20"/>
    <w:rsid w:val="00DF7762"/>
    <w:rPr>
      <w:rFonts w:eastAsiaTheme="minorHAnsi"/>
      <w:lang w:eastAsia="en-US"/>
    </w:rPr>
  </w:style>
  <w:style w:type="paragraph" w:customStyle="1" w:styleId="6BDF020B55B949E8AB5EBA6F163C102320">
    <w:name w:val="6BDF020B55B949E8AB5EBA6F163C102320"/>
    <w:rsid w:val="00DF7762"/>
    <w:rPr>
      <w:rFonts w:eastAsiaTheme="minorHAnsi"/>
      <w:lang w:eastAsia="en-US"/>
    </w:rPr>
  </w:style>
  <w:style w:type="paragraph" w:customStyle="1" w:styleId="4BF9D9C09ABB4F1EA98B3E9BF61A618020">
    <w:name w:val="4BF9D9C09ABB4F1EA98B3E9BF61A618020"/>
    <w:rsid w:val="00DF7762"/>
    <w:rPr>
      <w:rFonts w:eastAsiaTheme="minorHAnsi"/>
      <w:lang w:eastAsia="en-US"/>
    </w:rPr>
  </w:style>
  <w:style w:type="paragraph" w:customStyle="1" w:styleId="117486DD51DF480C8004D8D472B08CC020">
    <w:name w:val="117486DD51DF480C8004D8D472B08CC020"/>
    <w:rsid w:val="00DF7762"/>
    <w:rPr>
      <w:rFonts w:eastAsiaTheme="minorHAnsi"/>
      <w:lang w:eastAsia="en-US"/>
    </w:rPr>
  </w:style>
  <w:style w:type="paragraph" w:customStyle="1" w:styleId="46911AE6F7F2422A925E44D486F2E2D120">
    <w:name w:val="46911AE6F7F2422A925E44D486F2E2D120"/>
    <w:rsid w:val="00DF7762"/>
    <w:rPr>
      <w:rFonts w:eastAsiaTheme="minorHAnsi"/>
      <w:lang w:eastAsia="en-US"/>
    </w:rPr>
  </w:style>
  <w:style w:type="paragraph" w:customStyle="1" w:styleId="E8129BB678A6451892CDA77DBD14440C20">
    <w:name w:val="E8129BB678A6451892CDA77DBD14440C20"/>
    <w:rsid w:val="00DF7762"/>
    <w:rPr>
      <w:rFonts w:eastAsiaTheme="minorHAnsi"/>
      <w:lang w:eastAsia="en-US"/>
    </w:rPr>
  </w:style>
  <w:style w:type="paragraph" w:customStyle="1" w:styleId="5C126F188642433AA168164E3BFC39E620">
    <w:name w:val="5C126F188642433AA168164E3BFC39E620"/>
    <w:rsid w:val="00DF7762"/>
    <w:rPr>
      <w:rFonts w:eastAsiaTheme="minorHAnsi"/>
      <w:lang w:eastAsia="en-US"/>
    </w:rPr>
  </w:style>
  <w:style w:type="paragraph" w:customStyle="1" w:styleId="DA8ECC050E6843B49A0F52CB1B5D14EC20">
    <w:name w:val="DA8ECC050E6843B49A0F52CB1B5D14EC20"/>
    <w:rsid w:val="00DF7762"/>
    <w:rPr>
      <w:rFonts w:eastAsiaTheme="minorHAnsi"/>
      <w:lang w:eastAsia="en-US"/>
    </w:rPr>
  </w:style>
  <w:style w:type="paragraph" w:customStyle="1" w:styleId="6BE766853B80450F9412056A931543B744">
    <w:name w:val="6BE766853B80450F9412056A931543B744"/>
    <w:rsid w:val="00DF7762"/>
    <w:rPr>
      <w:rFonts w:eastAsiaTheme="minorHAnsi"/>
      <w:lang w:eastAsia="en-US"/>
    </w:rPr>
  </w:style>
  <w:style w:type="paragraph" w:customStyle="1" w:styleId="116213DCB2D04FC4AF034667541BF9F39">
    <w:name w:val="116213DCB2D04FC4AF034667541BF9F39"/>
    <w:rsid w:val="00DF7762"/>
    <w:rPr>
      <w:rFonts w:eastAsiaTheme="minorHAnsi"/>
      <w:lang w:eastAsia="en-US"/>
    </w:rPr>
  </w:style>
  <w:style w:type="paragraph" w:customStyle="1" w:styleId="7C028B7201834B7581B7FF074AD894D49">
    <w:name w:val="7C028B7201834B7581B7FF074AD894D49"/>
    <w:rsid w:val="00DF7762"/>
    <w:rPr>
      <w:rFonts w:eastAsiaTheme="minorHAnsi"/>
      <w:lang w:eastAsia="en-US"/>
    </w:rPr>
  </w:style>
  <w:style w:type="paragraph" w:customStyle="1" w:styleId="11C9839F46B74160B9E000D3AD899B039">
    <w:name w:val="11C9839F46B74160B9E000D3AD899B039"/>
    <w:rsid w:val="00DF7762"/>
    <w:rPr>
      <w:rFonts w:eastAsiaTheme="minorHAnsi"/>
      <w:lang w:eastAsia="en-US"/>
    </w:rPr>
  </w:style>
  <w:style w:type="paragraph" w:customStyle="1" w:styleId="6F4338F8B7CF46D5BB5C1BAD4B50714E9">
    <w:name w:val="6F4338F8B7CF46D5BB5C1BAD4B50714E9"/>
    <w:rsid w:val="00DF7762"/>
    <w:rPr>
      <w:rFonts w:eastAsiaTheme="minorHAnsi"/>
      <w:lang w:eastAsia="en-US"/>
    </w:rPr>
  </w:style>
  <w:style w:type="paragraph" w:customStyle="1" w:styleId="964957DADB4F4E20BDE4D1036B4D80F39">
    <w:name w:val="964957DADB4F4E20BDE4D1036B4D80F39"/>
    <w:rsid w:val="00DF7762"/>
    <w:rPr>
      <w:rFonts w:eastAsiaTheme="minorHAnsi"/>
      <w:lang w:eastAsia="en-US"/>
    </w:rPr>
  </w:style>
  <w:style w:type="paragraph" w:customStyle="1" w:styleId="88CF5D04E6BC4F33938250B9BEC88CD59">
    <w:name w:val="88CF5D04E6BC4F33938250B9BEC88CD59"/>
    <w:rsid w:val="00DF7762"/>
    <w:rPr>
      <w:rFonts w:eastAsiaTheme="minorHAnsi"/>
      <w:lang w:eastAsia="en-US"/>
    </w:rPr>
  </w:style>
  <w:style w:type="paragraph" w:customStyle="1" w:styleId="0E01BCA8263F49409D7F72A04CAB89D19">
    <w:name w:val="0E01BCA8263F49409D7F72A04CAB89D19"/>
    <w:rsid w:val="00DF7762"/>
    <w:rPr>
      <w:rFonts w:eastAsiaTheme="minorHAnsi"/>
      <w:lang w:eastAsia="en-US"/>
    </w:rPr>
  </w:style>
  <w:style w:type="paragraph" w:customStyle="1" w:styleId="710ABC216EF54E5B8BDE25329B3B54B59">
    <w:name w:val="710ABC216EF54E5B8BDE25329B3B54B59"/>
    <w:rsid w:val="00DF7762"/>
    <w:rPr>
      <w:rFonts w:eastAsiaTheme="minorHAnsi"/>
      <w:lang w:eastAsia="en-US"/>
    </w:rPr>
  </w:style>
  <w:style w:type="paragraph" w:customStyle="1" w:styleId="F60063812147410BB071A13B7EF9D6B99">
    <w:name w:val="F60063812147410BB071A13B7EF9D6B99"/>
    <w:rsid w:val="00DF7762"/>
    <w:rPr>
      <w:rFonts w:eastAsiaTheme="minorHAnsi"/>
      <w:lang w:eastAsia="en-US"/>
    </w:rPr>
  </w:style>
  <w:style w:type="paragraph" w:customStyle="1" w:styleId="64094AB32996466FBC878D320E0AEF0C6">
    <w:name w:val="64094AB32996466FBC878D320E0AEF0C6"/>
    <w:rsid w:val="00DF7762"/>
    <w:rPr>
      <w:rFonts w:eastAsiaTheme="minorHAnsi"/>
      <w:lang w:eastAsia="en-US"/>
    </w:rPr>
  </w:style>
  <w:style w:type="paragraph" w:customStyle="1" w:styleId="483EAED2288D482A8DCE32B129C8407F6">
    <w:name w:val="483EAED2288D482A8DCE32B129C8407F6"/>
    <w:rsid w:val="00DF7762"/>
    <w:rPr>
      <w:rFonts w:eastAsiaTheme="minorHAnsi"/>
      <w:lang w:eastAsia="en-US"/>
    </w:rPr>
  </w:style>
  <w:style w:type="paragraph" w:customStyle="1" w:styleId="566F9DFE3B5B4EC78853FDCFEFED536C6">
    <w:name w:val="566F9DFE3B5B4EC78853FDCFEFED536C6"/>
    <w:rsid w:val="00DF7762"/>
    <w:rPr>
      <w:rFonts w:eastAsiaTheme="minorHAnsi"/>
      <w:lang w:eastAsia="en-US"/>
    </w:rPr>
  </w:style>
  <w:style w:type="paragraph" w:customStyle="1" w:styleId="23457DA2AD4F40F4961F3D731F11C74B6">
    <w:name w:val="23457DA2AD4F40F4961F3D731F11C74B6"/>
    <w:rsid w:val="00DF7762"/>
    <w:rPr>
      <w:rFonts w:eastAsiaTheme="minorHAnsi"/>
      <w:lang w:eastAsia="en-US"/>
    </w:rPr>
  </w:style>
  <w:style w:type="paragraph" w:customStyle="1" w:styleId="A5F0D478E2ED4D4AAC92F2B3C87751818">
    <w:name w:val="A5F0D478E2ED4D4AAC92F2B3C87751818"/>
    <w:rsid w:val="00DF7762"/>
    <w:rPr>
      <w:rFonts w:eastAsiaTheme="minorHAnsi"/>
      <w:lang w:eastAsia="en-US"/>
    </w:rPr>
  </w:style>
  <w:style w:type="paragraph" w:customStyle="1" w:styleId="ECB6AE0DC7824DEF9B49055DAC0CC6108">
    <w:name w:val="ECB6AE0DC7824DEF9B49055DAC0CC6108"/>
    <w:rsid w:val="00DF7762"/>
    <w:rPr>
      <w:rFonts w:eastAsiaTheme="minorHAnsi"/>
      <w:lang w:eastAsia="en-US"/>
    </w:rPr>
  </w:style>
  <w:style w:type="paragraph" w:customStyle="1" w:styleId="4880039C7EEA462AB734A72C338AC7588">
    <w:name w:val="4880039C7EEA462AB734A72C338AC7588"/>
    <w:rsid w:val="00DF7762"/>
    <w:rPr>
      <w:rFonts w:eastAsiaTheme="minorHAnsi"/>
      <w:lang w:eastAsia="en-US"/>
    </w:rPr>
  </w:style>
  <w:style w:type="paragraph" w:customStyle="1" w:styleId="D54FBE2CD67148EC96DA509A0B06007F8">
    <w:name w:val="D54FBE2CD67148EC96DA509A0B06007F8"/>
    <w:rsid w:val="00DF7762"/>
    <w:rPr>
      <w:rFonts w:eastAsiaTheme="minorHAnsi"/>
      <w:lang w:eastAsia="en-US"/>
    </w:rPr>
  </w:style>
  <w:style w:type="paragraph" w:customStyle="1" w:styleId="D3705BEAF86C4C54BE62EE976DF3EA058">
    <w:name w:val="D3705BEAF86C4C54BE62EE976DF3EA058"/>
    <w:rsid w:val="00DF7762"/>
    <w:rPr>
      <w:rFonts w:eastAsiaTheme="minorHAnsi"/>
      <w:lang w:eastAsia="en-US"/>
    </w:rPr>
  </w:style>
  <w:style w:type="paragraph" w:customStyle="1" w:styleId="06765A920A6244A297F8C792632886DF8">
    <w:name w:val="06765A920A6244A297F8C792632886DF8"/>
    <w:rsid w:val="00DF7762"/>
    <w:rPr>
      <w:rFonts w:eastAsiaTheme="minorHAnsi"/>
      <w:lang w:eastAsia="en-US"/>
    </w:rPr>
  </w:style>
  <w:style w:type="paragraph" w:customStyle="1" w:styleId="D05A75824BAD4401B36304EE6E9BE0226">
    <w:name w:val="D05A75824BAD4401B36304EE6E9BE0226"/>
    <w:rsid w:val="00DF7762"/>
    <w:rPr>
      <w:rFonts w:eastAsiaTheme="minorHAnsi"/>
      <w:lang w:eastAsia="en-US"/>
    </w:rPr>
  </w:style>
  <w:style w:type="paragraph" w:customStyle="1" w:styleId="AAF237B0BA8242978DC7941781BF50336">
    <w:name w:val="AAF237B0BA8242978DC7941781BF50336"/>
    <w:rsid w:val="00DF7762"/>
    <w:rPr>
      <w:rFonts w:eastAsiaTheme="minorHAnsi"/>
      <w:lang w:eastAsia="en-US"/>
    </w:rPr>
  </w:style>
  <w:style w:type="paragraph" w:customStyle="1" w:styleId="C0A37EE78509448D853D940C7F93C23C6">
    <w:name w:val="C0A37EE78509448D853D940C7F93C23C6"/>
    <w:rsid w:val="00DF7762"/>
    <w:rPr>
      <w:rFonts w:eastAsiaTheme="minorHAnsi"/>
      <w:lang w:eastAsia="en-US"/>
    </w:rPr>
  </w:style>
  <w:style w:type="paragraph" w:customStyle="1" w:styleId="80E58BB9673E4563917804498B98C90E9">
    <w:name w:val="80E58BB9673E4563917804498B98C90E9"/>
    <w:rsid w:val="00DF7762"/>
    <w:rPr>
      <w:rFonts w:eastAsiaTheme="minorHAnsi"/>
      <w:lang w:eastAsia="en-US"/>
    </w:rPr>
  </w:style>
  <w:style w:type="paragraph" w:customStyle="1" w:styleId="9270F76E33B247C5B57EEF442729A3809">
    <w:name w:val="9270F76E33B247C5B57EEF442729A3809"/>
    <w:rsid w:val="00DF7762"/>
    <w:rPr>
      <w:rFonts w:eastAsiaTheme="minorHAnsi"/>
      <w:lang w:eastAsia="en-US"/>
    </w:rPr>
  </w:style>
  <w:style w:type="paragraph" w:customStyle="1" w:styleId="D674AD4B151947CA95185EF41FE675039">
    <w:name w:val="D674AD4B151947CA95185EF41FE675039"/>
    <w:rsid w:val="00DF7762"/>
    <w:rPr>
      <w:rFonts w:eastAsiaTheme="minorHAnsi"/>
      <w:lang w:eastAsia="en-US"/>
    </w:rPr>
  </w:style>
  <w:style w:type="paragraph" w:customStyle="1" w:styleId="547EE84486244110B593645CD5886DFE9">
    <w:name w:val="547EE84486244110B593645CD5886DFE9"/>
    <w:rsid w:val="00DF7762"/>
    <w:rPr>
      <w:rFonts w:eastAsiaTheme="minorHAnsi"/>
      <w:lang w:eastAsia="en-US"/>
    </w:rPr>
  </w:style>
  <w:style w:type="paragraph" w:customStyle="1" w:styleId="BAD25FCCE500401E9724583E6458C9309">
    <w:name w:val="BAD25FCCE500401E9724583E6458C9309"/>
    <w:rsid w:val="00DF7762"/>
    <w:rPr>
      <w:rFonts w:eastAsiaTheme="minorHAnsi"/>
      <w:lang w:eastAsia="en-US"/>
    </w:rPr>
  </w:style>
  <w:style w:type="paragraph" w:customStyle="1" w:styleId="BA29464EBD574735A95974692FD49AD59">
    <w:name w:val="BA29464EBD574735A95974692FD49AD59"/>
    <w:rsid w:val="00DF7762"/>
    <w:rPr>
      <w:rFonts w:eastAsiaTheme="minorHAnsi"/>
      <w:lang w:eastAsia="en-US"/>
    </w:rPr>
  </w:style>
  <w:style w:type="paragraph" w:customStyle="1" w:styleId="E2CDF298B49041FAABD652DEAEC579FB9">
    <w:name w:val="E2CDF298B49041FAABD652DEAEC579FB9"/>
    <w:rsid w:val="00DF7762"/>
    <w:rPr>
      <w:rFonts w:eastAsiaTheme="minorHAnsi"/>
      <w:lang w:eastAsia="en-US"/>
    </w:rPr>
  </w:style>
  <w:style w:type="paragraph" w:customStyle="1" w:styleId="2DFBC7C233C9455B96F371753393498E9">
    <w:name w:val="2DFBC7C233C9455B96F371753393498E9"/>
    <w:rsid w:val="00DF7762"/>
    <w:rPr>
      <w:rFonts w:eastAsiaTheme="minorHAnsi"/>
      <w:lang w:eastAsia="en-US"/>
    </w:rPr>
  </w:style>
  <w:style w:type="paragraph" w:customStyle="1" w:styleId="8EB13186A6534D6E8218255A861D94359">
    <w:name w:val="8EB13186A6534D6E8218255A861D94359"/>
    <w:rsid w:val="00DF7762"/>
    <w:rPr>
      <w:rFonts w:eastAsiaTheme="minorHAnsi"/>
      <w:lang w:eastAsia="en-US"/>
    </w:rPr>
  </w:style>
  <w:style w:type="paragraph" w:customStyle="1" w:styleId="62F63959EFF342888002D071690696A69">
    <w:name w:val="62F63959EFF342888002D071690696A69"/>
    <w:rsid w:val="00DF7762"/>
    <w:rPr>
      <w:rFonts w:eastAsiaTheme="minorHAnsi"/>
      <w:lang w:eastAsia="en-US"/>
    </w:rPr>
  </w:style>
  <w:style w:type="paragraph" w:customStyle="1" w:styleId="606ABAF71E03437DB07F4088DE381DEF9">
    <w:name w:val="606ABAF71E03437DB07F4088DE381DEF9"/>
    <w:rsid w:val="00DF7762"/>
    <w:rPr>
      <w:rFonts w:eastAsiaTheme="minorHAnsi"/>
      <w:lang w:eastAsia="en-US"/>
    </w:rPr>
  </w:style>
  <w:style w:type="paragraph" w:customStyle="1" w:styleId="4C0636CF755A4477ACC8CD834983655C9">
    <w:name w:val="4C0636CF755A4477ACC8CD834983655C9"/>
    <w:rsid w:val="00DF7762"/>
    <w:rPr>
      <w:rFonts w:eastAsiaTheme="minorHAnsi"/>
      <w:lang w:eastAsia="en-US"/>
    </w:rPr>
  </w:style>
  <w:style w:type="paragraph" w:customStyle="1" w:styleId="C9C789B488DA4976990B1DA4CAECAEE49">
    <w:name w:val="C9C789B488DA4976990B1DA4CAECAEE49"/>
    <w:rsid w:val="00DF7762"/>
    <w:rPr>
      <w:rFonts w:eastAsiaTheme="minorHAnsi"/>
      <w:lang w:eastAsia="en-US"/>
    </w:rPr>
  </w:style>
  <w:style w:type="paragraph" w:customStyle="1" w:styleId="942FB6DEDA1F4DA896F4DB4FC92DF2D69">
    <w:name w:val="942FB6DEDA1F4DA896F4DB4FC92DF2D69"/>
    <w:rsid w:val="00DF7762"/>
    <w:rPr>
      <w:rFonts w:eastAsiaTheme="minorHAnsi"/>
      <w:lang w:eastAsia="en-US"/>
    </w:rPr>
  </w:style>
  <w:style w:type="paragraph" w:customStyle="1" w:styleId="BB3FDBE5E239439AA2814D24214B27FD9">
    <w:name w:val="BB3FDBE5E239439AA2814D24214B27FD9"/>
    <w:rsid w:val="00DF7762"/>
    <w:rPr>
      <w:rFonts w:eastAsiaTheme="minorHAnsi"/>
      <w:lang w:eastAsia="en-US"/>
    </w:rPr>
  </w:style>
  <w:style w:type="paragraph" w:customStyle="1" w:styleId="4A536176D8D14F40A39EDE5AED3770829">
    <w:name w:val="4A536176D8D14F40A39EDE5AED3770829"/>
    <w:rsid w:val="00DF7762"/>
    <w:rPr>
      <w:rFonts w:eastAsiaTheme="minorHAnsi"/>
      <w:lang w:eastAsia="en-US"/>
    </w:rPr>
  </w:style>
  <w:style w:type="paragraph" w:customStyle="1" w:styleId="A9D17EEE8E36437BA7C83084255C89F49">
    <w:name w:val="A9D17EEE8E36437BA7C83084255C89F49"/>
    <w:rsid w:val="00DF7762"/>
    <w:rPr>
      <w:rFonts w:eastAsiaTheme="minorHAnsi"/>
      <w:lang w:eastAsia="en-US"/>
    </w:rPr>
  </w:style>
  <w:style w:type="paragraph" w:customStyle="1" w:styleId="CE42BCD1152143AB87E935E973AC15649">
    <w:name w:val="CE42BCD1152143AB87E935E973AC15649"/>
    <w:rsid w:val="00DF7762"/>
    <w:rPr>
      <w:rFonts w:eastAsiaTheme="minorHAnsi"/>
      <w:lang w:eastAsia="en-US"/>
    </w:rPr>
  </w:style>
  <w:style w:type="paragraph" w:customStyle="1" w:styleId="B02BB0B9206640AA881F9179527FC8129">
    <w:name w:val="B02BB0B9206640AA881F9179527FC8129"/>
    <w:rsid w:val="00DF7762"/>
    <w:rPr>
      <w:rFonts w:eastAsiaTheme="minorHAnsi"/>
      <w:lang w:eastAsia="en-US"/>
    </w:rPr>
  </w:style>
  <w:style w:type="paragraph" w:customStyle="1" w:styleId="C4786380F1504C948EEC3B55F70736C09">
    <w:name w:val="C4786380F1504C948EEC3B55F70736C09"/>
    <w:rsid w:val="00DF7762"/>
    <w:rPr>
      <w:rFonts w:eastAsiaTheme="minorHAnsi"/>
      <w:lang w:eastAsia="en-US"/>
    </w:rPr>
  </w:style>
  <w:style w:type="paragraph" w:customStyle="1" w:styleId="407FE9B6FEB54A5EB8ECF7F026DAA76F9">
    <w:name w:val="407FE9B6FEB54A5EB8ECF7F026DAA76F9"/>
    <w:rsid w:val="00DF7762"/>
    <w:rPr>
      <w:rFonts w:eastAsiaTheme="minorHAnsi"/>
      <w:lang w:eastAsia="en-US"/>
    </w:rPr>
  </w:style>
  <w:style w:type="paragraph" w:customStyle="1" w:styleId="5FC28994EC144E269530813D09825A1C9">
    <w:name w:val="5FC28994EC144E269530813D09825A1C9"/>
    <w:rsid w:val="00DF7762"/>
    <w:rPr>
      <w:rFonts w:eastAsiaTheme="minorHAnsi"/>
      <w:lang w:eastAsia="en-US"/>
    </w:rPr>
  </w:style>
  <w:style w:type="paragraph" w:customStyle="1" w:styleId="0DAEE25A032C44938C50EED25DDFB7379">
    <w:name w:val="0DAEE25A032C44938C50EED25DDFB7379"/>
    <w:rsid w:val="00DF7762"/>
    <w:rPr>
      <w:rFonts w:eastAsiaTheme="minorHAnsi"/>
      <w:lang w:eastAsia="en-US"/>
    </w:rPr>
  </w:style>
  <w:style w:type="paragraph" w:customStyle="1" w:styleId="93BF261B3F9A49A590A72F3BFE02793522">
    <w:name w:val="93BF261B3F9A49A590A72F3BFE02793522"/>
    <w:rsid w:val="00DF7762"/>
    <w:rPr>
      <w:rFonts w:eastAsiaTheme="minorHAnsi"/>
      <w:lang w:eastAsia="en-US"/>
    </w:rPr>
  </w:style>
  <w:style w:type="paragraph" w:customStyle="1" w:styleId="487BDC6711A04FBAB4240FD1302BEC759">
    <w:name w:val="487BDC6711A04FBAB4240FD1302BEC759"/>
    <w:rsid w:val="00DF7762"/>
    <w:rPr>
      <w:rFonts w:eastAsiaTheme="minorHAnsi"/>
      <w:lang w:eastAsia="en-US"/>
    </w:rPr>
  </w:style>
  <w:style w:type="paragraph" w:customStyle="1" w:styleId="14D9663972BA4C75A11CBA5141AEEF8E6">
    <w:name w:val="14D9663972BA4C75A11CBA5141AEEF8E6"/>
    <w:rsid w:val="00DF7762"/>
    <w:rPr>
      <w:rFonts w:eastAsiaTheme="minorHAnsi"/>
      <w:lang w:eastAsia="en-US"/>
    </w:rPr>
  </w:style>
  <w:style w:type="paragraph" w:customStyle="1" w:styleId="42C473C5F4CB42BAB084D987794A0E086">
    <w:name w:val="42C473C5F4CB42BAB084D987794A0E086"/>
    <w:rsid w:val="00DF7762"/>
    <w:rPr>
      <w:rFonts w:eastAsiaTheme="minorHAnsi"/>
      <w:lang w:eastAsia="en-US"/>
    </w:rPr>
  </w:style>
  <w:style w:type="paragraph" w:customStyle="1" w:styleId="F02630247DD04089B33300708D5C59F79">
    <w:name w:val="F02630247DD04089B33300708D5C59F79"/>
    <w:rsid w:val="00DF7762"/>
    <w:rPr>
      <w:rFonts w:eastAsiaTheme="minorHAnsi"/>
      <w:lang w:eastAsia="en-US"/>
    </w:rPr>
  </w:style>
  <w:style w:type="paragraph" w:customStyle="1" w:styleId="3DA8734AC7BA4099AA32BA8CE988C0889">
    <w:name w:val="3DA8734AC7BA4099AA32BA8CE988C0889"/>
    <w:rsid w:val="00DF7762"/>
    <w:rPr>
      <w:rFonts w:eastAsiaTheme="minorHAnsi"/>
      <w:lang w:eastAsia="en-US"/>
    </w:rPr>
  </w:style>
  <w:style w:type="paragraph" w:customStyle="1" w:styleId="7A6F6D9343C34B2D84F938FC312A89DA9">
    <w:name w:val="7A6F6D9343C34B2D84F938FC312A89DA9"/>
    <w:rsid w:val="00DF7762"/>
    <w:rPr>
      <w:rFonts w:eastAsiaTheme="minorHAnsi"/>
      <w:lang w:eastAsia="en-US"/>
    </w:rPr>
  </w:style>
  <w:style w:type="paragraph" w:customStyle="1" w:styleId="1C38D6B1445E4ACFBE3C37172FE78EF59">
    <w:name w:val="1C38D6B1445E4ACFBE3C37172FE78EF59"/>
    <w:rsid w:val="00DF7762"/>
    <w:rPr>
      <w:rFonts w:eastAsiaTheme="minorHAnsi"/>
      <w:lang w:eastAsia="en-US"/>
    </w:rPr>
  </w:style>
  <w:style w:type="paragraph" w:customStyle="1" w:styleId="9F1E2F53AA744687B4E4718C724555549">
    <w:name w:val="9F1E2F53AA744687B4E4718C724555549"/>
    <w:rsid w:val="00DF7762"/>
    <w:rPr>
      <w:rFonts w:eastAsiaTheme="minorHAnsi"/>
      <w:lang w:eastAsia="en-US"/>
    </w:rPr>
  </w:style>
  <w:style w:type="paragraph" w:customStyle="1" w:styleId="99C7517F30E34988BD354E95749C23289">
    <w:name w:val="99C7517F30E34988BD354E95749C23289"/>
    <w:rsid w:val="00DF7762"/>
    <w:rPr>
      <w:rFonts w:eastAsiaTheme="minorHAnsi"/>
      <w:lang w:eastAsia="en-US"/>
    </w:rPr>
  </w:style>
  <w:style w:type="paragraph" w:customStyle="1" w:styleId="1FBCF0459DFF4CD1B7353D9F55798A7422">
    <w:name w:val="1FBCF0459DFF4CD1B7353D9F55798A7422"/>
    <w:rsid w:val="00DF7762"/>
    <w:rPr>
      <w:rFonts w:eastAsiaTheme="minorHAnsi"/>
      <w:lang w:eastAsia="en-US"/>
    </w:rPr>
  </w:style>
  <w:style w:type="paragraph" w:customStyle="1" w:styleId="947EC20CBE1F4DF9BAE9F557474546FA9">
    <w:name w:val="947EC20CBE1F4DF9BAE9F557474546FA9"/>
    <w:rsid w:val="00DF7762"/>
    <w:rPr>
      <w:rFonts w:eastAsiaTheme="minorHAnsi"/>
      <w:lang w:eastAsia="en-US"/>
    </w:rPr>
  </w:style>
  <w:style w:type="paragraph" w:customStyle="1" w:styleId="1D3C1A79618046EA810F8F085C4EFE776">
    <w:name w:val="1D3C1A79618046EA810F8F085C4EFE776"/>
    <w:rsid w:val="00DF7762"/>
    <w:rPr>
      <w:rFonts w:eastAsiaTheme="minorHAnsi"/>
      <w:lang w:eastAsia="en-US"/>
    </w:rPr>
  </w:style>
  <w:style w:type="paragraph" w:customStyle="1" w:styleId="6884023EC4E64383819A6AC8060995BB6">
    <w:name w:val="6884023EC4E64383819A6AC8060995BB6"/>
    <w:rsid w:val="00DF7762"/>
    <w:rPr>
      <w:rFonts w:eastAsiaTheme="minorHAnsi"/>
      <w:lang w:eastAsia="en-US"/>
    </w:rPr>
  </w:style>
  <w:style w:type="paragraph" w:customStyle="1" w:styleId="5305C4ABF4264443BBAEDBBEAE76FF999">
    <w:name w:val="5305C4ABF4264443BBAEDBBEAE76FF999"/>
    <w:rsid w:val="00DF7762"/>
    <w:rPr>
      <w:rFonts w:eastAsiaTheme="minorHAnsi"/>
      <w:lang w:eastAsia="en-US"/>
    </w:rPr>
  </w:style>
  <w:style w:type="paragraph" w:customStyle="1" w:styleId="84E5BF4111C34599A188EC40EF8F20BB9">
    <w:name w:val="84E5BF4111C34599A188EC40EF8F20BB9"/>
    <w:rsid w:val="00DF7762"/>
    <w:rPr>
      <w:rFonts w:eastAsiaTheme="minorHAnsi"/>
      <w:lang w:eastAsia="en-US"/>
    </w:rPr>
  </w:style>
  <w:style w:type="paragraph" w:customStyle="1" w:styleId="2FACC1C6507F4101B1D01ABC13D94B2E9">
    <w:name w:val="2FACC1C6507F4101B1D01ABC13D94B2E9"/>
    <w:rsid w:val="00DF7762"/>
    <w:rPr>
      <w:rFonts w:eastAsiaTheme="minorHAnsi"/>
      <w:lang w:eastAsia="en-US"/>
    </w:rPr>
  </w:style>
  <w:style w:type="paragraph" w:customStyle="1" w:styleId="CA7381DD5FF641439A33C9148FE1CCFE9">
    <w:name w:val="CA7381DD5FF641439A33C9148FE1CCFE9"/>
    <w:rsid w:val="00DF7762"/>
    <w:rPr>
      <w:rFonts w:eastAsiaTheme="minorHAnsi"/>
      <w:lang w:eastAsia="en-US"/>
    </w:rPr>
  </w:style>
  <w:style w:type="paragraph" w:customStyle="1" w:styleId="B4D143ED93BC4A57A8F64749E8FF5B9A9">
    <w:name w:val="B4D143ED93BC4A57A8F64749E8FF5B9A9"/>
    <w:rsid w:val="00DF7762"/>
    <w:rPr>
      <w:rFonts w:eastAsiaTheme="minorHAnsi"/>
      <w:lang w:eastAsia="en-US"/>
    </w:rPr>
  </w:style>
  <w:style w:type="paragraph" w:customStyle="1" w:styleId="BB86423455824966B1F28D562A773B899">
    <w:name w:val="BB86423455824966B1F28D562A773B899"/>
    <w:rsid w:val="00DF7762"/>
    <w:rPr>
      <w:rFonts w:eastAsiaTheme="minorHAnsi"/>
      <w:lang w:eastAsia="en-US"/>
    </w:rPr>
  </w:style>
  <w:style w:type="paragraph" w:customStyle="1" w:styleId="52F94521164643AEB1BA28BBBA70A55822">
    <w:name w:val="52F94521164643AEB1BA28BBBA70A55822"/>
    <w:rsid w:val="00DF7762"/>
    <w:rPr>
      <w:rFonts w:eastAsiaTheme="minorHAnsi"/>
      <w:lang w:eastAsia="en-US"/>
    </w:rPr>
  </w:style>
  <w:style w:type="paragraph" w:customStyle="1" w:styleId="2E2F585FEF914A1A94C09A384BFDCC3B9">
    <w:name w:val="2E2F585FEF914A1A94C09A384BFDCC3B9"/>
    <w:rsid w:val="00DF7762"/>
    <w:rPr>
      <w:rFonts w:eastAsiaTheme="minorHAnsi"/>
      <w:lang w:eastAsia="en-US"/>
    </w:rPr>
  </w:style>
  <w:style w:type="paragraph" w:customStyle="1" w:styleId="0691710B9E014E048872799465A807B09">
    <w:name w:val="0691710B9E014E048872799465A807B09"/>
    <w:rsid w:val="00DF7762"/>
    <w:rPr>
      <w:rFonts w:eastAsiaTheme="minorHAnsi"/>
      <w:lang w:eastAsia="en-US"/>
    </w:rPr>
  </w:style>
  <w:style w:type="paragraph" w:customStyle="1" w:styleId="700EF33F77AC47FFB76D91C07E59EFEA9">
    <w:name w:val="700EF33F77AC47FFB76D91C07E59EFEA9"/>
    <w:rsid w:val="00DF7762"/>
    <w:rPr>
      <w:rFonts w:eastAsiaTheme="minorHAnsi"/>
      <w:lang w:eastAsia="en-US"/>
    </w:rPr>
  </w:style>
  <w:style w:type="paragraph" w:customStyle="1" w:styleId="CF477ED9B144494E8E1EE0126480FBCD9">
    <w:name w:val="CF477ED9B144494E8E1EE0126480FBCD9"/>
    <w:rsid w:val="00DF7762"/>
    <w:rPr>
      <w:rFonts w:eastAsiaTheme="minorHAnsi"/>
      <w:lang w:eastAsia="en-US"/>
    </w:rPr>
  </w:style>
  <w:style w:type="paragraph" w:customStyle="1" w:styleId="67F2F062657346658D696B89151BAAE59">
    <w:name w:val="67F2F062657346658D696B89151BAAE59"/>
    <w:rsid w:val="00DF7762"/>
    <w:rPr>
      <w:rFonts w:eastAsiaTheme="minorHAnsi"/>
      <w:lang w:eastAsia="en-US"/>
    </w:rPr>
  </w:style>
  <w:style w:type="paragraph" w:customStyle="1" w:styleId="BE6165623FE14C1AAF842E8BA7090CCD9">
    <w:name w:val="BE6165623FE14C1AAF842E8BA7090CCD9"/>
    <w:rsid w:val="00DF7762"/>
    <w:rPr>
      <w:rFonts w:eastAsiaTheme="minorHAnsi"/>
      <w:lang w:eastAsia="en-US"/>
    </w:rPr>
  </w:style>
  <w:style w:type="paragraph" w:customStyle="1" w:styleId="07AEEFCA030F466AB5D9E2745C5D43539">
    <w:name w:val="07AEEFCA030F466AB5D9E2745C5D43539"/>
    <w:rsid w:val="00DF7762"/>
    <w:rPr>
      <w:rFonts w:eastAsiaTheme="minorHAnsi"/>
      <w:lang w:eastAsia="en-US"/>
    </w:rPr>
  </w:style>
  <w:style w:type="paragraph" w:customStyle="1" w:styleId="C2FCD34AD82643F9A2988D8E1A1136BC9">
    <w:name w:val="C2FCD34AD82643F9A2988D8E1A1136BC9"/>
    <w:rsid w:val="00DF7762"/>
    <w:rPr>
      <w:rFonts w:eastAsiaTheme="minorHAnsi"/>
      <w:lang w:eastAsia="en-US"/>
    </w:rPr>
  </w:style>
  <w:style w:type="paragraph" w:customStyle="1" w:styleId="ECA1791ABC58432D86D41D0203E7F6149">
    <w:name w:val="ECA1791ABC58432D86D41D0203E7F6149"/>
    <w:rsid w:val="00DF7762"/>
    <w:rPr>
      <w:rFonts w:eastAsiaTheme="minorHAnsi"/>
      <w:lang w:eastAsia="en-US"/>
    </w:rPr>
  </w:style>
  <w:style w:type="paragraph" w:customStyle="1" w:styleId="72264016B4D14115B59B8782F82BCE0A22">
    <w:name w:val="72264016B4D14115B59B8782F82BCE0A22"/>
    <w:rsid w:val="00DF7762"/>
    <w:rPr>
      <w:rFonts w:eastAsiaTheme="minorHAnsi"/>
      <w:lang w:eastAsia="en-US"/>
    </w:rPr>
  </w:style>
  <w:style w:type="paragraph" w:customStyle="1" w:styleId="93BD0530DA57464FBED209FE454F37976">
    <w:name w:val="93BD0530DA57464FBED209FE454F37976"/>
    <w:rsid w:val="00DF7762"/>
    <w:rPr>
      <w:rFonts w:eastAsiaTheme="minorHAnsi"/>
      <w:lang w:eastAsia="en-US"/>
    </w:rPr>
  </w:style>
  <w:style w:type="paragraph" w:customStyle="1" w:styleId="9BCAF0D7B4B74CF4A3F5A802677386A56">
    <w:name w:val="9BCAF0D7B4B74CF4A3F5A802677386A56"/>
    <w:rsid w:val="00DF7762"/>
    <w:rPr>
      <w:rFonts w:eastAsiaTheme="minorHAnsi"/>
      <w:lang w:eastAsia="en-US"/>
    </w:rPr>
  </w:style>
  <w:style w:type="paragraph" w:customStyle="1" w:styleId="5073B88127F54DAFA68D1679D413CC649">
    <w:name w:val="5073B88127F54DAFA68D1679D413CC649"/>
    <w:rsid w:val="00DF7762"/>
    <w:rPr>
      <w:rFonts w:eastAsiaTheme="minorHAnsi"/>
      <w:lang w:eastAsia="en-US"/>
    </w:rPr>
  </w:style>
  <w:style w:type="paragraph" w:customStyle="1" w:styleId="801E7E5853C14F919B833E22F4590DF833">
    <w:name w:val="801E7E5853C14F919B833E22F4590DF833"/>
    <w:rsid w:val="00DF7762"/>
    <w:rPr>
      <w:rFonts w:eastAsiaTheme="minorHAnsi"/>
      <w:lang w:eastAsia="en-US"/>
    </w:rPr>
  </w:style>
  <w:style w:type="paragraph" w:customStyle="1" w:styleId="48D9E74BF2F440E99E95D1C46DB7AB6221">
    <w:name w:val="48D9E74BF2F440E99E95D1C46DB7AB6221"/>
    <w:rsid w:val="00DF7762"/>
    <w:rPr>
      <w:rFonts w:eastAsiaTheme="minorHAnsi"/>
      <w:lang w:eastAsia="en-US"/>
    </w:rPr>
  </w:style>
  <w:style w:type="paragraph" w:customStyle="1" w:styleId="AD992BDEE6DB48F4B0912E0754A8202221">
    <w:name w:val="AD992BDEE6DB48F4B0912E0754A8202221"/>
    <w:rsid w:val="00DF7762"/>
    <w:rPr>
      <w:rFonts w:eastAsiaTheme="minorHAnsi"/>
      <w:lang w:eastAsia="en-US"/>
    </w:rPr>
  </w:style>
  <w:style w:type="paragraph" w:customStyle="1" w:styleId="DD30D1C0538A4207B13AC47F8150C52F21">
    <w:name w:val="DD30D1C0538A4207B13AC47F8150C52F21"/>
    <w:rsid w:val="00DF7762"/>
    <w:rPr>
      <w:rFonts w:eastAsiaTheme="minorHAnsi"/>
      <w:lang w:eastAsia="en-US"/>
    </w:rPr>
  </w:style>
  <w:style w:type="paragraph" w:customStyle="1" w:styleId="FFC87453144942ACA899860079E82E5421">
    <w:name w:val="FFC87453144942ACA899860079E82E5421"/>
    <w:rsid w:val="00DF7762"/>
    <w:rPr>
      <w:rFonts w:eastAsiaTheme="minorHAnsi"/>
      <w:lang w:eastAsia="en-US"/>
    </w:rPr>
  </w:style>
  <w:style w:type="paragraph" w:customStyle="1" w:styleId="37AAA127B1514E108E24DFC17F831FBC21">
    <w:name w:val="37AAA127B1514E108E24DFC17F831FBC21"/>
    <w:rsid w:val="00DF7762"/>
    <w:rPr>
      <w:rFonts w:eastAsiaTheme="minorHAnsi"/>
      <w:lang w:eastAsia="en-US"/>
    </w:rPr>
  </w:style>
  <w:style w:type="paragraph" w:customStyle="1" w:styleId="6BDF020B55B949E8AB5EBA6F163C102321">
    <w:name w:val="6BDF020B55B949E8AB5EBA6F163C102321"/>
    <w:rsid w:val="00DF7762"/>
    <w:rPr>
      <w:rFonts w:eastAsiaTheme="minorHAnsi"/>
      <w:lang w:eastAsia="en-US"/>
    </w:rPr>
  </w:style>
  <w:style w:type="paragraph" w:customStyle="1" w:styleId="4BF9D9C09ABB4F1EA98B3E9BF61A618021">
    <w:name w:val="4BF9D9C09ABB4F1EA98B3E9BF61A618021"/>
    <w:rsid w:val="00DF7762"/>
    <w:rPr>
      <w:rFonts w:eastAsiaTheme="minorHAnsi"/>
      <w:lang w:eastAsia="en-US"/>
    </w:rPr>
  </w:style>
  <w:style w:type="paragraph" w:customStyle="1" w:styleId="117486DD51DF480C8004D8D472B08CC021">
    <w:name w:val="117486DD51DF480C8004D8D472B08CC021"/>
    <w:rsid w:val="00DF7762"/>
    <w:rPr>
      <w:rFonts w:eastAsiaTheme="minorHAnsi"/>
      <w:lang w:eastAsia="en-US"/>
    </w:rPr>
  </w:style>
  <w:style w:type="paragraph" w:customStyle="1" w:styleId="46911AE6F7F2422A925E44D486F2E2D121">
    <w:name w:val="46911AE6F7F2422A925E44D486F2E2D121"/>
    <w:rsid w:val="00DF7762"/>
    <w:rPr>
      <w:rFonts w:eastAsiaTheme="minorHAnsi"/>
      <w:lang w:eastAsia="en-US"/>
    </w:rPr>
  </w:style>
  <w:style w:type="paragraph" w:customStyle="1" w:styleId="E8129BB678A6451892CDA77DBD14440C21">
    <w:name w:val="E8129BB678A6451892CDA77DBD14440C21"/>
    <w:rsid w:val="00DF7762"/>
    <w:rPr>
      <w:rFonts w:eastAsiaTheme="minorHAnsi"/>
      <w:lang w:eastAsia="en-US"/>
    </w:rPr>
  </w:style>
  <w:style w:type="paragraph" w:customStyle="1" w:styleId="5C126F188642433AA168164E3BFC39E621">
    <w:name w:val="5C126F188642433AA168164E3BFC39E621"/>
    <w:rsid w:val="00DF7762"/>
    <w:rPr>
      <w:rFonts w:eastAsiaTheme="minorHAnsi"/>
      <w:lang w:eastAsia="en-US"/>
    </w:rPr>
  </w:style>
  <w:style w:type="paragraph" w:customStyle="1" w:styleId="DA8ECC050E6843B49A0F52CB1B5D14EC21">
    <w:name w:val="DA8ECC050E6843B49A0F52CB1B5D14EC21"/>
    <w:rsid w:val="00DF7762"/>
    <w:rPr>
      <w:rFonts w:eastAsiaTheme="minorHAnsi"/>
      <w:lang w:eastAsia="en-US"/>
    </w:rPr>
  </w:style>
  <w:style w:type="paragraph" w:customStyle="1" w:styleId="6BE766853B80450F9412056A931543B745">
    <w:name w:val="6BE766853B80450F9412056A931543B745"/>
    <w:rsid w:val="00DF7762"/>
    <w:rPr>
      <w:rFonts w:eastAsiaTheme="minorHAnsi"/>
      <w:lang w:eastAsia="en-US"/>
    </w:rPr>
  </w:style>
  <w:style w:type="paragraph" w:customStyle="1" w:styleId="116213DCB2D04FC4AF034667541BF9F310">
    <w:name w:val="116213DCB2D04FC4AF034667541BF9F310"/>
    <w:rsid w:val="00DF7762"/>
    <w:rPr>
      <w:rFonts w:eastAsiaTheme="minorHAnsi"/>
      <w:lang w:eastAsia="en-US"/>
    </w:rPr>
  </w:style>
  <w:style w:type="paragraph" w:customStyle="1" w:styleId="7C028B7201834B7581B7FF074AD894D410">
    <w:name w:val="7C028B7201834B7581B7FF074AD894D410"/>
    <w:rsid w:val="00DF7762"/>
    <w:rPr>
      <w:rFonts w:eastAsiaTheme="minorHAnsi"/>
      <w:lang w:eastAsia="en-US"/>
    </w:rPr>
  </w:style>
  <w:style w:type="paragraph" w:customStyle="1" w:styleId="11C9839F46B74160B9E000D3AD899B0310">
    <w:name w:val="11C9839F46B74160B9E000D3AD899B0310"/>
    <w:rsid w:val="00DF7762"/>
    <w:rPr>
      <w:rFonts w:eastAsiaTheme="minorHAnsi"/>
      <w:lang w:eastAsia="en-US"/>
    </w:rPr>
  </w:style>
  <w:style w:type="paragraph" w:customStyle="1" w:styleId="6F4338F8B7CF46D5BB5C1BAD4B50714E10">
    <w:name w:val="6F4338F8B7CF46D5BB5C1BAD4B50714E10"/>
    <w:rsid w:val="00DF7762"/>
    <w:rPr>
      <w:rFonts w:eastAsiaTheme="minorHAnsi"/>
      <w:lang w:eastAsia="en-US"/>
    </w:rPr>
  </w:style>
  <w:style w:type="paragraph" w:customStyle="1" w:styleId="964957DADB4F4E20BDE4D1036B4D80F310">
    <w:name w:val="964957DADB4F4E20BDE4D1036B4D80F310"/>
    <w:rsid w:val="00DF7762"/>
    <w:rPr>
      <w:rFonts w:eastAsiaTheme="minorHAnsi"/>
      <w:lang w:eastAsia="en-US"/>
    </w:rPr>
  </w:style>
  <w:style w:type="paragraph" w:customStyle="1" w:styleId="88CF5D04E6BC4F33938250B9BEC88CD510">
    <w:name w:val="88CF5D04E6BC4F33938250B9BEC88CD510"/>
    <w:rsid w:val="00DF7762"/>
    <w:rPr>
      <w:rFonts w:eastAsiaTheme="minorHAnsi"/>
      <w:lang w:eastAsia="en-US"/>
    </w:rPr>
  </w:style>
  <w:style w:type="paragraph" w:customStyle="1" w:styleId="0E01BCA8263F49409D7F72A04CAB89D110">
    <w:name w:val="0E01BCA8263F49409D7F72A04CAB89D110"/>
    <w:rsid w:val="00DF7762"/>
    <w:rPr>
      <w:rFonts w:eastAsiaTheme="minorHAnsi"/>
      <w:lang w:eastAsia="en-US"/>
    </w:rPr>
  </w:style>
  <w:style w:type="paragraph" w:customStyle="1" w:styleId="710ABC216EF54E5B8BDE25329B3B54B510">
    <w:name w:val="710ABC216EF54E5B8BDE25329B3B54B510"/>
    <w:rsid w:val="00DF7762"/>
    <w:rPr>
      <w:rFonts w:eastAsiaTheme="minorHAnsi"/>
      <w:lang w:eastAsia="en-US"/>
    </w:rPr>
  </w:style>
  <w:style w:type="paragraph" w:customStyle="1" w:styleId="F60063812147410BB071A13B7EF9D6B910">
    <w:name w:val="F60063812147410BB071A13B7EF9D6B910"/>
    <w:rsid w:val="00DF7762"/>
    <w:rPr>
      <w:rFonts w:eastAsiaTheme="minorHAnsi"/>
      <w:lang w:eastAsia="en-US"/>
    </w:rPr>
  </w:style>
  <w:style w:type="paragraph" w:customStyle="1" w:styleId="64094AB32996466FBC878D320E0AEF0C7">
    <w:name w:val="64094AB32996466FBC878D320E0AEF0C7"/>
    <w:rsid w:val="00DF7762"/>
    <w:rPr>
      <w:rFonts w:eastAsiaTheme="minorHAnsi"/>
      <w:lang w:eastAsia="en-US"/>
    </w:rPr>
  </w:style>
  <w:style w:type="paragraph" w:customStyle="1" w:styleId="483EAED2288D482A8DCE32B129C8407F7">
    <w:name w:val="483EAED2288D482A8DCE32B129C8407F7"/>
    <w:rsid w:val="00DF7762"/>
    <w:rPr>
      <w:rFonts w:eastAsiaTheme="minorHAnsi"/>
      <w:lang w:eastAsia="en-US"/>
    </w:rPr>
  </w:style>
  <w:style w:type="paragraph" w:customStyle="1" w:styleId="566F9DFE3B5B4EC78853FDCFEFED536C7">
    <w:name w:val="566F9DFE3B5B4EC78853FDCFEFED536C7"/>
    <w:rsid w:val="00DF7762"/>
    <w:rPr>
      <w:rFonts w:eastAsiaTheme="minorHAnsi"/>
      <w:lang w:eastAsia="en-US"/>
    </w:rPr>
  </w:style>
  <w:style w:type="paragraph" w:customStyle="1" w:styleId="23457DA2AD4F40F4961F3D731F11C74B7">
    <w:name w:val="23457DA2AD4F40F4961F3D731F11C74B7"/>
    <w:rsid w:val="00DF7762"/>
    <w:rPr>
      <w:rFonts w:eastAsiaTheme="minorHAnsi"/>
      <w:lang w:eastAsia="en-US"/>
    </w:rPr>
  </w:style>
  <w:style w:type="paragraph" w:customStyle="1" w:styleId="A5F0D478E2ED4D4AAC92F2B3C87751819">
    <w:name w:val="A5F0D478E2ED4D4AAC92F2B3C87751819"/>
    <w:rsid w:val="00DF7762"/>
    <w:rPr>
      <w:rFonts w:eastAsiaTheme="minorHAnsi"/>
      <w:lang w:eastAsia="en-US"/>
    </w:rPr>
  </w:style>
  <w:style w:type="paragraph" w:customStyle="1" w:styleId="ECB6AE0DC7824DEF9B49055DAC0CC6109">
    <w:name w:val="ECB6AE0DC7824DEF9B49055DAC0CC6109"/>
    <w:rsid w:val="00DF7762"/>
    <w:rPr>
      <w:rFonts w:eastAsiaTheme="minorHAnsi"/>
      <w:lang w:eastAsia="en-US"/>
    </w:rPr>
  </w:style>
  <w:style w:type="paragraph" w:customStyle="1" w:styleId="4880039C7EEA462AB734A72C338AC7589">
    <w:name w:val="4880039C7EEA462AB734A72C338AC7589"/>
    <w:rsid w:val="00DF7762"/>
    <w:rPr>
      <w:rFonts w:eastAsiaTheme="minorHAnsi"/>
      <w:lang w:eastAsia="en-US"/>
    </w:rPr>
  </w:style>
  <w:style w:type="paragraph" w:customStyle="1" w:styleId="D54FBE2CD67148EC96DA509A0B06007F9">
    <w:name w:val="D54FBE2CD67148EC96DA509A0B06007F9"/>
    <w:rsid w:val="00DF7762"/>
    <w:rPr>
      <w:rFonts w:eastAsiaTheme="minorHAnsi"/>
      <w:lang w:eastAsia="en-US"/>
    </w:rPr>
  </w:style>
  <w:style w:type="paragraph" w:customStyle="1" w:styleId="D3705BEAF86C4C54BE62EE976DF3EA059">
    <w:name w:val="D3705BEAF86C4C54BE62EE976DF3EA059"/>
    <w:rsid w:val="00DF7762"/>
    <w:rPr>
      <w:rFonts w:eastAsiaTheme="minorHAnsi"/>
      <w:lang w:eastAsia="en-US"/>
    </w:rPr>
  </w:style>
  <w:style w:type="paragraph" w:customStyle="1" w:styleId="06765A920A6244A297F8C792632886DF9">
    <w:name w:val="06765A920A6244A297F8C792632886DF9"/>
    <w:rsid w:val="00DF7762"/>
    <w:rPr>
      <w:rFonts w:eastAsiaTheme="minorHAnsi"/>
      <w:lang w:eastAsia="en-US"/>
    </w:rPr>
  </w:style>
  <w:style w:type="paragraph" w:customStyle="1" w:styleId="D05A75824BAD4401B36304EE6E9BE0227">
    <w:name w:val="D05A75824BAD4401B36304EE6E9BE0227"/>
    <w:rsid w:val="00DF7762"/>
    <w:rPr>
      <w:rFonts w:eastAsiaTheme="minorHAnsi"/>
      <w:lang w:eastAsia="en-US"/>
    </w:rPr>
  </w:style>
  <w:style w:type="paragraph" w:customStyle="1" w:styleId="AAF237B0BA8242978DC7941781BF50337">
    <w:name w:val="AAF237B0BA8242978DC7941781BF50337"/>
    <w:rsid w:val="00DF7762"/>
    <w:rPr>
      <w:rFonts w:eastAsiaTheme="minorHAnsi"/>
      <w:lang w:eastAsia="en-US"/>
    </w:rPr>
  </w:style>
  <w:style w:type="paragraph" w:customStyle="1" w:styleId="C0A37EE78509448D853D940C7F93C23C7">
    <w:name w:val="C0A37EE78509448D853D940C7F93C23C7"/>
    <w:rsid w:val="00DF7762"/>
    <w:rPr>
      <w:rFonts w:eastAsiaTheme="minorHAnsi"/>
      <w:lang w:eastAsia="en-US"/>
    </w:rPr>
  </w:style>
  <w:style w:type="paragraph" w:customStyle="1" w:styleId="80E58BB9673E4563917804498B98C90E10">
    <w:name w:val="80E58BB9673E4563917804498B98C90E10"/>
    <w:rsid w:val="00DF7762"/>
    <w:rPr>
      <w:rFonts w:eastAsiaTheme="minorHAnsi"/>
      <w:lang w:eastAsia="en-US"/>
    </w:rPr>
  </w:style>
  <w:style w:type="paragraph" w:customStyle="1" w:styleId="9270F76E33B247C5B57EEF442729A38010">
    <w:name w:val="9270F76E33B247C5B57EEF442729A38010"/>
    <w:rsid w:val="00DF7762"/>
    <w:rPr>
      <w:rFonts w:eastAsiaTheme="minorHAnsi"/>
      <w:lang w:eastAsia="en-US"/>
    </w:rPr>
  </w:style>
  <w:style w:type="paragraph" w:customStyle="1" w:styleId="D674AD4B151947CA95185EF41FE6750310">
    <w:name w:val="D674AD4B151947CA95185EF41FE6750310"/>
    <w:rsid w:val="00DF7762"/>
    <w:rPr>
      <w:rFonts w:eastAsiaTheme="minorHAnsi"/>
      <w:lang w:eastAsia="en-US"/>
    </w:rPr>
  </w:style>
  <w:style w:type="paragraph" w:customStyle="1" w:styleId="547EE84486244110B593645CD5886DFE10">
    <w:name w:val="547EE84486244110B593645CD5886DFE10"/>
    <w:rsid w:val="00DF7762"/>
    <w:rPr>
      <w:rFonts w:eastAsiaTheme="minorHAnsi"/>
      <w:lang w:eastAsia="en-US"/>
    </w:rPr>
  </w:style>
  <w:style w:type="paragraph" w:customStyle="1" w:styleId="BAD25FCCE500401E9724583E6458C93010">
    <w:name w:val="BAD25FCCE500401E9724583E6458C93010"/>
    <w:rsid w:val="00DF7762"/>
    <w:rPr>
      <w:rFonts w:eastAsiaTheme="minorHAnsi"/>
      <w:lang w:eastAsia="en-US"/>
    </w:rPr>
  </w:style>
  <w:style w:type="paragraph" w:customStyle="1" w:styleId="BA29464EBD574735A95974692FD49AD510">
    <w:name w:val="BA29464EBD574735A95974692FD49AD510"/>
    <w:rsid w:val="00DF7762"/>
    <w:rPr>
      <w:rFonts w:eastAsiaTheme="minorHAnsi"/>
      <w:lang w:eastAsia="en-US"/>
    </w:rPr>
  </w:style>
  <w:style w:type="paragraph" w:customStyle="1" w:styleId="E2CDF298B49041FAABD652DEAEC579FB10">
    <w:name w:val="E2CDF298B49041FAABD652DEAEC579FB10"/>
    <w:rsid w:val="00DF7762"/>
    <w:rPr>
      <w:rFonts w:eastAsiaTheme="minorHAnsi"/>
      <w:lang w:eastAsia="en-US"/>
    </w:rPr>
  </w:style>
  <w:style w:type="paragraph" w:customStyle="1" w:styleId="2DFBC7C233C9455B96F371753393498E10">
    <w:name w:val="2DFBC7C233C9455B96F371753393498E10"/>
    <w:rsid w:val="00DF7762"/>
    <w:rPr>
      <w:rFonts w:eastAsiaTheme="minorHAnsi"/>
      <w:lang w:eastAsia="en-US"/>
    </w:rPr>
  </w:style>
  <w:style w:type="paragraph" w:customStyle="1" w:styleId="8EB13186A6534D6E8218255A861D943510">
    <w:name w:val="8EB13186A6534D6E8218255A861D943510"/>
    <w:rsid w:val="00DF7762"/>
    <w:rPr>
      <w:rFonts w:eastAsiaTheme="minorHAnsi"/>
      <w:lang w:eastAsia="en-US"/>
    </w:rPr>
  </w:style>
  <w:style w:type="paragraph" w:customStyle="1" w:styleId="62F63959EFF342888002D071690696A610">
    <w:name w:val="62F63959EFF342888002D071690696A610"/>
    <w:rsid w:val="00DF7762"/>
    <w:rPr>
      <w:rFonts w:eastAsiaTheme="minorHAnsi"/>
      <w:lang w:eastAsia="en-US"/>
    </w:rPr>
  </w:style>
  <w:style w:type="paragraph" w:customStyle="1" w:styleId="606ABAF71E03437DB07F4088DE381DEF10">
    <w:name w:val="606ABAF71E03437DB07F4088DE381DEF10"/>
    <w:rsid w:val="00DF7762"/>
    <w:rPr>
      <w:rFonts w:eastAsiaTheme="minorHAnsi"/>
      <w:lang w:eastAsia="en-US"/>
    </w:rPr>
  </w:style>
  <w:style w:type="paragraph" w:customStyle="1" w:styleId="4C0636CF755A4477ACC8CD834983655C10">
    <w:name w:val="4C0636CF755A4477ACC8CD834983655C10"/>
    <w:rsid w:val="00DF7762"/>
    <w:rPr>
      <w:rFonts w:eastAsiaTheme="minorHAnsi"/>
      <w:lang w:eastAsia="en-US"/>
    </w:rPr>
  </w:style>
  <w:style w:type="paragraph" w:customStyle="1" w:styleId="C9C789B488DA4976990B1DA4CAECAEE410">
    <w:name w:val="C9C789B488DA4976990B1DA4CAECAEE410"/>
    <w:rsid w:val="00DF7762"/>
    <w:rPr>
      <w:rFonts w:eastAsiaTheme="minorHAnsi"/>
      <w:lang w:eastAsia="en-US"/>
    </w:rPr>
  </w:style>
  <w:style w:type="paragraph" w:customStyle="1" w:styleId="942FB6DEDA1F4DA896F4DB4FC92DF2D610">
    <w:name w:val="942FB6DEDA1F4DA896F4DB4FC92DF2D610"/>
    <w:rsid w:val="00DF7762"/>
    <w:rPr>
      <w:rFonts w:eastAsiaTheme="minorHAnsi"/>
      <w:lang w:eastAsia="en-US"/>
    </w:rPr>
  </w:style>
  <w:style w:type="paragraph" w:customStyle="1" w:styleId="BB3FDBE5E239439AA2814D24214B27FD10">
    <w:name w:val="BB3FDBE5E239439AA2814D24214B27FD10"/>
    <w:rsid w:val="00DF7762"/>
    <w:rPr>
      <w:rFonts w:eastAsiaTheme="minorHAnsi"/>
      <w:lang w:eastAsia="en-US"/>
    </w:rPr>
  </w:style>
  <w:style w:type="paragraph" w:customStyle="1" w:styleId="4A536176D8D14F40A39EDE5AED37708210">
    <w:name w:val="4A536176D8D14F40A39EDE5AED37708210"/>
    <w:rsid w:val="00DF7762"/>
    <w:rPr>
      <w:rFonts w:eastAsiaTheme="minorHAnsi"/>
      <w:lang w:eastAsia="en-US"/>
    </w:rPr>
  </w:style>
  <w:style w:type="paragraph" w:customStyle="1" w:styleId="A9D17EEE8E36437BA7C83084255C89F410">
    <w:name w:val="A9D17EEE8E36437BA7C83084255C89F410"/>
    <w:rsid w:val="00DF7762"/>
    <w:rPr>
      <w:rFonts w:eastAsiaTheme="minorHAnsi"/>
      <w:lang w:eastAsia="en-US"/>
    </w:rPr>
  </w:style>
  <w:style w:type="paragraph" w:customStyle="1" w:styleId="CE42BCD1152143AB87E935E973AC156410">
    <w:name w:val="CE42BCD1152143AB87E935E973AC156410"/>
    <w:rsid w:val="00DF7762"/>
    <w:rPr>
      <w:rFonts w:eastAsiaTheme="minorHAnsi"/>
      <w:lang w:eastAsia="en-US"/>
    </w:rPr>
  </w:style>
  <w:style w:type="paragraph" w:customStyle="1" w:styleId="B02BB0B9206640AA881F9179527FC81210">
    <w:name w:val="B02BB0B9206640AA881F9179527FC81210"/>
    <w:rsid w:val="00DF7762"/>
    <w:rPr>
      <w:rFonts w:eastAsiaTheme="minorHAnsi"/>
      <w:lang w:eastAsia="en-US"/>
    </w:rPr>
  </w:style>
  <w:style w:type="paragraph" w:customStyle="1" w:styleId="C4786380F1504C948EEC3B55F70736C010">
    <w:name w:val="C4786380F1504C948EEC3B55F70736C010"/>
    <w:rsid w:val="00DF7762"/>
    <w:rPr>
      <w:rFonts w:eastAsiaTheme="minorHAnsi"/>
      <w:lang w:eastAsia="en-US"/>
    </w:rPr>
  </w:style>
  <w:style w:type="paragraph" w:customStyle="1" w:styleId="407FE9B6FEB54A5EB8ECF7F026DAA76F10">
    <w:name w:val="407FE9B6FEB54A5EB8ECF7F026DAA76F10"/>
    <w:rsid w:val="00DF7762"/>
    <w:rPr>
      <w:rFonts w:eastAsiaTheme="minorHAnsi"/>
      <w:lang w:eastAsia="en-US"/>
    </w:rPr>
  </w:style>
  <w:style w:type="paragraph" w:customStyle="1" w:styleId="5FC28994EC144E269530813D09825A1C10">
    <w:name w:val="5FC28994EC144E269530813D09825A1C10"/>
    <w:rsid w:val="00DF7762"/>
    <w:rPr>
      <w:rFonts w:eastAsiaTheme="minorHAnsi"/>
      <w:lang w:eastAsia="en-US"/>
    </w:rPr>
  </w:style>
  <w:style w:type="paragraph" w:customStyle="1" w:styleId="0DAEE25A032C44938C50EED25DDFB73710">
    <w:name w:val="0DAEE25A032C44938C50EED25DDFB73710"/>
    <w:rsid w:val="00DF7762"/>
    <w:rPr>
      <w:rFonts w:eastAsiaTheme="minorHAnsi"/>
      <w:lang w:eastAsia="en-US"/>
    </w:rPr>
  </w:style>
  <w:style w:type="paragraph" w:customStyle="1" w:styleId="93BF261B3F9A49A590A72F3BFE02793523">
    <w:name w:val="93BF261B3F9A49A590A72F3BFE02793523"/>
    <w:rsid w:val="00DF7762"/>
    <w:rPr>
      <w:rFonts w:eastAsiaTheme="minorHAnsi"/>
      <w:lang w:eastAsia="en-US"/>
    </w:rPr>
  </w:style>
  <w:style w:type="paragraph" w:customStyle="1" w:styleId="487BDC6711A04FBAB4240FD1302BEC7510">
    <w:name w:val="487BDC6711A04FBAB4240FD1302BEC7510"/>
    <w:rsid w:val="00DF7762"/>
    <w:rPr>
      <w:rFonts w:eastAsiaTheme="minorHAnsi"/>
      <w:lang w:eastAsia="en-US"/>
    </w:rPr>
  </w:style>
  <w:style w:type="paragraph" w:customStyle="1" w:styleId="14D9663972BA4C75A11CBA5141AEEF8E7">
    <w:name w:val="14D9663972BA4C75A11CBA5141AEEF8E7"/>
    <w:rsid w:val="00DF7762"/>
    <w:rPr>
      <w:rFonts w:eastAsiaTheme="minorHAnsi"/>
      <w:lang w:eastAsia="en-US"/>
    </w:rPr>
  </w:style>
  <w:style w:type="paragraph" w:customStyle="1" w:styleId="42C473C5F4CB42BAB084D987794A0E087">
    <w:name w:val="42C473C5F4CB42BAB084D987794A0E087"/>
    <w:rsid w:val="00DF7762"/>
    <w:rPr>
      <w:rFonts w:eastAsiaTheme="minorHAnsi"/>
      <w:lang w:eastAsia="en-US"/>
    </w:rPr>
  </w:style>
  <w:style w:type="paragraph" w:customStyle="1" w:styleId="F02630247DD04089B33300708D5C59F710">
    <w:name w:val="F02630247DD04089B33300708D5C59F710"/>
    <w:rsid w:val="00DF7762"/>
    <w:rPr>
      <w:rFonts w:eastAsiaTheme="minorHAnsi"/>
      <w:lang w:eastAsia="en-US"/>
    </w:rPr>
  </w:style>
  <w:style w:type="paragraph" w:customStyle="1" w:styleId="3DA8734AC7BA4099AA32BA8CE988C08810">
    <w:name w:val="3DA8734AC7BA4099AA32BA8CE988C08810"/>
    <w:rsid w:val="00DF7762"/>
    <w:rPr>
      <w:rFonts w:eastAsiaTheme="minorHAnsi"/>
      <w:lang w:eastAsia="en-US"/>
    </w:rPr>
  </w:style>
  <w:style w:type="paragraph" w:customStyle="1" w:styleId="7A6F6D9343C34B2D84F938FC312A89DA10">
    <w:name w:val="7A6F6D9343C34B2D84F938FC312A89DA10"/>
    <w:rsid w:val="00DF7762"/>
    <w:rPr>
      <w:rFonts w:eastAsiaTheme="minorHAnsi"/>
      <w:lang w:eastAsia="en-US"/>
    </w:rPr>
  </w:style>
  <w:style w:type="paragraph" w:customStyle="1" w:styleId="1C38D6B1445E4ACFBE3C37172FE78EF510">
    <w:name w:val="1C38D6B1445E4ACFBE3C37172FE78EF510"/>
    <w:rsid w:val="00DF7762"/>
    <w:rPr>
      <w:rFonts w:eastAsiaTheme="minorHAnsi"/>
      <w:lang w:eastAsia="en-US"/>
    </w:rPr>
  </w:style>
  <w:style w:type="paragraph" w:customStyle="1" w:styleId="9F1E2F53AA744687B4E4718C7245555410">
    <w:name w:val="9F1E2F53AA744687B4E4718C7245555410"/>
    <w:rsid w:val="00DF7762"/>
    <w:rPr>
      <w:rFonts w:eastAsiaTheme="minorHAnsi"/>
      <w:lang w:eastAsia="en-US"/>
    </w:rPr>
  </w:style>
  <w:style w:type="paragraph" w:customStyle="1" w:styleId="99C7517F30E34988BD354E95749C232810">
    <w:name w:val="99C7517F30E34988BD354E95749C232810"/>
    <w:rsid w:val="00DF7762"/>
    <w:rPr>
      <w:rFonts w:eastAsiaTheme="minorHAnsi"/>
      <w:lang w:eastAsia="en-US"/>
    </w:rPr>
  </w:style>
  <w:style w:type="paragraph" w:customStyle="1" w:styleId="1FBCF0459DFF4CD1B7353D9F55798A7423">
    <w:name w:val="1FBCF0459DFF4CD1B7353D9F55798A7423"/>
    <w:rsid w:val="00DF7762"/>
    <w:rPr>
      <w:rFonts w:eastAsiaTheme="minorHAnsi"/>
      <w:lang w:eastAsia="en-US"/>
    </w:rPr>
  </w:style>
  <w:style w:type="paragraph" w:customStyle="1" w:styleId="947EC20CBE1F4DF9BAE9F557474546FA10">
    <w:name w:val="947EC20CBE1F4DF9BAE9F557474546FA10"/>
    <w:rsid w:val="00DF7762"/>
    <w:rPr>
      <w:rFonts w:eastAsiaTheme="minorHAnsi"/>
      <w:lang w:eastAsia="en-US"/>
    </w:rPr>
  </w:style>
  <w:style w:type="paragraph" w:customStyle="1" w:styleId="1D3C1A79618046EA810F8F085C4EFE777">
    <w:name w:val="1D3C1A79618046EA810F8F085C4EFE777"/>
    <w:rsid w:val="00DF7762"/>
    <w:rPr>
      <w:rFonts w:eastAsiaTheme="minorHAnsi"/>
      <w:lang w:eastAsia="en-US"/>
    </w:rPr>
  </w:style>
  <w:style w:type="paragraph" w:customStyle="1" w:styleId="6884023EC4E64383819A6AC8060995BB7">
    <w:name w:val="6884023EC4E64383819A6AC8060995BB7"/>
    <w:rsid w:val="00DF7762"/>
    <w:rPr>
      <w:rFonts w:eastAsiaTheme="minorHAnsi"/>
      <w:lang w:eastAsia="en-US"/>
    </w:rPr>
  </w:style>
  <w:style w:type="paragraph" w:customStyle="1" w:styleId="5305C4ABF4264443BBAEDBBEAE76FF9910">
    <w:name w:val="5305C4ABF4264443BBAEDBBEAE76FF9910"/>
    <w:rsid w:val="00DF7762"/>
    <w:rPr>
      <w:rFonts w:eastAsiaTheme="minorHAnsi"/>
      <w:lang w:eastAsia="en-US"/>
    </w:rPr>
  </w:style>
  <w:style w:type="paragraph" w:customStyle="1" w:styleId="84E5BF4111C34599A188EC40EF8F20BB10">
    <w:name w:val="84E5BF4111C34599A188EC40EF8F20BB10"/>
    <w:rsid w:val="00DF7762"/>
    <w:rPr>
      <w:rFonts w:eastAsiaTheme="minorHAnsi"/>
      <w:lang w:eastAsia="en-US"/>
    </w:rPr>
  </w:style>
  <w:style w:type="paragraph" w:customStyle="1" w:styleId="2FACC1C6507F4101B1D01ABC13D94B2E10">
    <w:name w:val="2FACC1C6507F4101B1D01ABC13D94B2E10"/>
    <w:rsid w:val="00DF7762"/>
    <w:rPr>
      <w:rFonts w:eastAsiaTheme="minorHAnsi"/>
      <w:lang w:eastAsia="en-US"/>
    </w:rPr>
  </w:style>
  <w:style w:type="paragraph" w:customStyle="1" w:styleId="CA7381DD5FF641439A33C9148FE1CCFE10">
    <w:name w:val="CA7381DD5FF641439A33C9148FE1CCFE10"/>
    <w:rsid w:val="00DF7762"/>
    <w:rPr>
      <w:rFonts w:eastAsiaTheme="minorHAnsi"/>
      <w:lang w:eastAsia="en-US"/>
    </w:rPr>
  </w:style>
  <w:style w:type="paragraph" w:customStyle="1" w:styleId="B4D143ED93BC4A57A8F64749E8FF5B9A10">
    <w:name w:val="B4D143ED93BC4A57A8F64749E8FF5B9A10"/>
    <w:rsid w:val="00DF7762"/>
    <w:rPr>
      <w:rFonts w:eastAsiaTheme="minorHAnsi"/>
      <w:lang w:eastAsia="en-US"/>
    </w:rPr>
  </w:style>
  <w:style w:type="paragraph" w:customStyle="1" w:styleId="BB86423455824966B1F28D562A773B8910">
    <w:name w:val="BB86423455824966B1F28D562A773B8910"/>
    <w:rsid w:val="00DF7762"/>
    <w:rPr>
      <w:rFonts w:eastAsiaTheme="minorHAnsi"/>
      <w:lang w:eastAsia="en-US"/>
    </w:rPr>
  </w:style>
  <w:style w:type="paragraph" w:customStyle="1" w:styleId="52F94521164643AEB1BA28BBBA70A55823">
    <w:name w:val="52F94521164643AEB1BA28BBBA70A55823"/>
    <w:rsid w:val="00DF7762"/>
    <w:rPr>
      <w:rFonts w:eastAsiaTheme="minorHAnsi"/>
      <w:lang w:eastAsia="en-US"/>
    </w:rPr>
  </w:style>
  <w:style w:type="paragraph" w:customStyle="1" w:styleId="2E2F585FEF914A1A94C09A384BFDCC3B10">
    <w:name w:val="2E2F585FEF914A1A94C09A384BFDCC3B10"/>
    <w:rsid w:val="00DF7762"/>
    <w:rPr>
      <w:rFonts w:eastAsiaTheme="minorHAnsi"/>
      <w:lang w:eastAsia="en-US"/>
    </w:rPr>
  </w:style>
  <w:style w:type="paragraph" w:customStyle="1" w:styleId="0691710B9E014E048872799465A807B010">
    <w:name w:val="0691710B9E014E048872799465A807B010"/>
    <w:rsid w:val="00DF7762"/>
    <w:rPr>
      <w:rFonts w:eastAsiaTheme="minorHAnsi"/>
      <w:lang w:eastAsia="en-US"/>
    </w:rPr>
  </w:style>
  <w:style w:type="paragraph" w:customStyle="1" w:styleId="700EF33F77AC47FFB76D91C07E59EFEA10">
    <w:name w:val="700EF33F77AC47FFB76D91C07E59EFEA10"/>
    <w:rsid w:val="00DF7762"/>
    <w:rPr>
      <w:rFonts w:eastAsiaTheme="minorHAnsi"/>
      <w:lang w:eastAsia="en-US"/>
    </w:rPr>
  </w:style>
  <w:style w:type="paragraph" w:customStyle="1" w:styleId="CF477ED9B144494E8E1EE0126480FBCD10">
    <w:name w:val="CF477ED9B144494E8E1EE0126480FBCD10"/>
    <w:rsid w:val="00DF7762"/>
    <w:rPr>
      <w:rFonts w:eastAsiaTheme="minorHAnsi"/>
      <w:lang w:eastAsia="en-US"/>
    </w:rPr>
  </w:style>
  <w:style w:type="paragraph" w:customStyle="1" w:styleId="67F2F062657346658D696B89151BAAE510">
    <w:name w:val="67F2F062657346658D696B89151BAAE510"/>
    <w:rsid w:val="00DF7762"/>
    <w:rPr>
      <w:rFonts w:eastAsiaTheme="minorHAnsi"/>
      <w:lang w:eastAsia="en-US"/>
    </w:rPr>
  </w:style>
  <w:style w:type="paragraph" w:customStyle="1" w:styleId="BE6165623FE14C1AAF842E8BA7090CCD10">
    <w:name w:val="BE6165623FE14C1AAF842E8BA7090CCD10"/>
    <w:rsid w:val="00DF7762"/>
    <w:rPr>
      <w:rFonts w:eastAsiaTheme="minorHAnsi"/>
      <w:lang w:eastAsia="en-US"/>
    </w:rPr>
  </w:style>
  <w:style w:type="paragraph" w:customStyle="1" w:styleId="07AEEFCA030F466AB5D9E2745C5D435310">
    <w:name w:val="07AEEFCA030F466AB5D9E2745C5D435310"/>
    <w:rsid w:val="00DF7762"/>
    <w:rPr>
      <w:rFonts w:eastAsiaTheme="minorHAnsi"/>
      <w:lang w:eastAsia="en-US"/>
    </w:rPr>
  </w:style>
  <w:style w:type="paragraph" w:customStyle="1" w:styleId="C2FCD34AD82643F9A2988D8E1A1136BC10">
    <w:name w:val="C2FCD34AD82643F9A2988D8E1A1136BC10"/>
    <w:rsid w:val="00DF7762"/>
    <w:rPr>
      <w:rFonts w:eastAsiaTheme="minorHAnsi"/>
      <w:lang w:eastAsia="en-US"/>
    </w:rPr>
  </w:style>
  <w:style w:type="paragraph" w:customStyle="1" w:styleId="ECA1791ABC58432D86D41D0203E7F61410">
    <w:name w:val="ECA1791ABC58432D86D41D0203E7F61410"/>
    <w:rsid w:val="00DF7762"/>
    <w:rPr>
      <w:rFonts w:eastAsiaTheme="minorHAnsi"/>
      <w:lang w:eastAsia="en-US"/>
    </w:rPr>
  </w:style>
  <w:style w:type="paragraph" w:customStyle="1" w:styleId="72264016B4D14115B59B8782F82BCE0A23">
    <w:name w:val="72264016B4D14115B59B8782F82BCE0A23"/>
    <w:rsid w:val="00DF7762"/>
    <w:rPr>
      <w:rFonts w:eastAsiaTheme="minorHAnsi"/>
      <w:lang w:eastAsia="en-US"/>
    </w:rPr>
  </w:style>
  <w:style w:type="paragraph" w:customStyle="1" w:styleId="93BD0530DA57464FBED209FE454F37977">
    <w:name w:val="93BD0530DA57464FBED209FE454F37977"/>
    <w:rsid w:val="00DF7762"/>
    <w:rPr>
      <w:rFonts w:eastAsiaTheme="minorHAnsi"/>
      <w:lang w:eastAsia="en-US"/>
    </w:rPr>
  </w:style>
  <w:style w:type="paragraph" w:customStyle="1" w:styleId="9BCAF0D7B4B74CF4A3F5A802677386A57">
    <w:name w:val="9BCAF0D7B4B74CF4A3F5A802677386A57"/>
    <w:rsid w:val="00DF7762"/>
    <w:rPr>
      <w:rFonts w:eastAsiaTheme="minorHAnsi"/>
      <w:lang w:eastAsia="en-US"/>
    </w:rPr>
  </w:style>
  <w:style w:type="paragraph" w:customStyle="1" w:styleId="5073B88127F54DAFA68D1679D413CC6410">
    <w:name w:val="5073B88127F54DAFA68D1679D413CC6410"/>
    <w:rsid w:val="00DF7762"/>
    <w:rPr>
      <w:rFonts w:eastAsiaTheme="minorHAnsi"/>
      <w:lang w:eastAsia="en-US"/>
    </w:rPr>
  </w:style>
  <w:style w:type="paragraph" w:customStyle="1" w:styleId="801E7E5853C14F919B833E22F4590DF834">
    <w:name w:val="801E7E5853C14F919B833E22F4590DF834"/>
    <w:rsid w:val="00DF7762"/>
    <w:rPr>
      <w:rFonts w:eastAsiaTheme="minorHAnsi"/>
      <w:lang w:eastAsia="en-US"/>
    </w:rPr>
  </w:style>
  <w:style w:type="paragraph" w:customStyle="1" w:styleId="48D9E74BF2F440E99E95D1C46DB7AB6222">
    <w:name w:val="48D9E74BF2F440E99E95D1C46DB7AB6222"/>
    <w:rsid w:val="00DF7762"/>
    <w:rPr>
      <w:rFonts w:eastAsiaTheme="minorHAnsi"/>
      <w:lang w:eastAsia="en-US"/>
    </w:rPr>
  </w:style>
  <w:style w:type="paragraph" w:customStyle="1" w:styleId="AD992BDEE6DB48F4B0912E0754A8202222">
    <w:name w:val="AD992BDEE6DB48F4B0912E0754A8202222"/>
    <w:rsid w:val="00DF7762"/>
    <w:rPr>
      <w:rFonts w:eastAsiaTheme="minorHAnsi"/>
      <w:lang w:eastAsia="en-US"/>
    </w:rPr>
  </w:style>
  <w:style w:type="paragraph" w:customStyle="1" w:styleId="DD30D1C0538A4207B13AC47F8150C52F22">
    <w:name w:val="DD30D1C0538A4207B13AC47F8150C52F22"/>
    <w:rsid w:val="00DF7762"/>
    <w:rPr>
      <w:rFonts w:eastAsiaTheme="minorHAnsi"/>
      <w:lang w:eastAsia="en-US"/>
    </w:rPr>
  </w:style>
  <w:style w:type="paragraph" w:customStyle="1" w:styleId="FFC87453144942ACA899860079E82E5422">
    <w:name w:val="FFC87453144942ACA899860079E82E5422"/>
    <w:rsid w:val="00DF7762"/>
    <w:rPr>
      <w:rFonts w:eastAsiaTheme="minorHAnsi"/>
      <w:lang w:eastAsia="en-US"/>
    </w:rPr>
  </w:style>
  <w:style w:type="paragraph" w:customStyle="1" w:styleId="37AAA127B1514E108E24DFC17F831FBC22">
    <w:name w:val="37AAA127B1514E108E24DFC17F831FBC22"/>
    <w:rsid w:val="00DF7762"/>
    <w:rPr>
      <w:rFonts w:eastAsiaTheme="minorHAnsi"/>
      <w:lang w:eastAsia="en-US"/>
    </w:rPr>
  </w:style>
  <w:style w:type="paragraph" w:customStyle="1" w:styleId="6BDF020B55B949E8AB5EBA6F163C102322">
    <w:name w:val="6BDF020B55B949E8AB5EBA6F163C102322"/>
    <w:rsid w:val="00DF7762"/>
    <w:rPr>
      <w:rFonts w:eastAsiaTheme="minorHAnsi"/>
      <w:lang w:eastAsia="en-US"/>
    </w:rPr>
  </w:style>
  <w:style w:type="paragraph" w:customStyle="1" w:styleId="4BF9D9C09ABB4F1EA98B3E9BF61A618022">
    <w:name w:val="4BF9D9C09ABB4F1EA98B3E9BF61A618022"/>
    <w:rsid w:val="00DF7762"/>
    <w:rPr>
      <w:rFonts w:eastAsiaTheme="minorHAnsi"/>
      <w:lang w:eastAsia="en-US"/>
    </w:rPr>
  </w:style>
  <w:style w:type="paragraph" w:customStyle="1" w:styleId="117486DD51DF480C8004D8D472B08CC022">
    <w:name w:val="117486DD51DF480C8004D8D472B08CC022"/>
    <w:rsid w:val="00DF7762"/>
    <w:rPr>
      <w:rFonts w:eastAsiaTheme="minorHAnsi"/>
      <w:lang w:eastAsia="en-US"/>
    </w:rPr>
  </w:style>
  <w:style w:type="paragraph" w:customStyle="1" w:styleId="46911AE6F7F2422A925E44D486F2E2D122">
    <w:name w:val="46911AE6F7F2422A925E44D486F2E2D122"/>
    <w:rsid w:val="00DF7762"/>
    <w:rPr>
      <w:rFonts w:eastAsiaTheme="minorHAnsi"/>
      <w:lang w:eastAsia="en-US"/>
    </w:rPr>
  </w:style>
  <w:style w:type="paragraph" w:customStyle="1" w:styleId="E8129BB678A6451892CDA77DBD14440C22">
    <w:name w:val="E8129BB678A6451892CDA77DBD14440C22"/>
    <w:rsid w:val="00DF7762"/>
    <w:rPr>
      <w:rFonts w:eastAsiaTheme="minorHAnsi"/>
      <w:lang w:eastAsia="en-US"/>
    </w:rPr>
  </w:style>
  <w:style w:type="paragraph" w:customStyle="1" w:styleId="5C126F188642433AA168164E3BFC39E622">
    <w:name w:val="5C126F188642433AA168164E3BFC39E622"/>
    <w:rsid w:val="00DF7762"/>
    <w:rPr>
      <w:rFonts w:eastAsiaTheme="minorHAnsi"/>
      <w:lang w:eastAsia="en-US"/>
    </w:rPr>
  </w:style>
  <w:style w:type="paragraph" w:customStyle="1" w:styleId="DA8ECC050E6843B49A0F52CB1B5D14EC22">
    <w:name w:val="DA8ECC050E6843B49A0F52CB1B5D14EC22"/>
    <w:rsid w:val="00DF7762"/>
    <w:rPr>
      <w:rFonts w:eastAsiaTheme="minorHAnsi"/>
      <w:lang w:eastAsia="en-US"/>
    </w:rPr>
  </w:style>
  <w:style w:type="paragraph" w:customStyle="1" w:styleId="6BE766853B80450F9412056A931543B746">
    <w:name w:val="6BE766853B80450F9412056A931543B746"/>
    <w:rsid w:val="00DF7762"/>
    <w:rPr>
      <w:rFonts w:eastAsiaTheme="minorHAnsi"/>
      <w:lang w:eastAsia="en-US"/>
    </w:rPr>
  </w:style>
  <w:style w:type="paragraph" w:customStyle="1" w:styleId="116213DCB2D04FC4AF034667541BF9F311">
    <w:name w:val="116213DCB2D04FC4AF034667541BF9F311"/>
    <w:rsid w:val="00DF7762"/>
    <w:rPr>
      <w:rFonts w:eastAsiaTheme="minorHAnsi"/>
      <w:lang w:eastAsia="en-US"/>
    </w:rPr>
  </w:style>
  <w:style w:type="paragraph" w:customStyle="1" w:styleId="7C028B7201834B7581B7FF074AD894D411">
    <w:name w:val="7C028B7201834B7581B7FF074AD894D411"/>
    <w:rsid w:val="00DF7762"/>
    <w:rPr>
      <w:rFonts w:eastAsiaTheme="minorHAnsi"/>
      <w:lang w:eastAsia="en-US"/>
    </w:rPr>
  </w:style>
  <w:style w:type="paragraph" w:customStyle="1" w:styleId="11C9839F46B74160B9E000D3AD899B0311">
    <w:name w:val="11C9839F46B74160B9E000D3AD899B0311"/>
    <w:rsid w:val="00DF7762"/>
    <w:rPr>
      <w:rFonts w:eastAsiaTheme="minorHAnsi"/>
      <w:lang w:eastAsia="en-US"/>
    </w:rPr>
  </w:style>
  <w:style w:type="paragraph" w:customStyle="1" w:styleId="6F4338F8B7CF46D5BB5C1BAD4B50714E11">
    <w:name w:val="6F4338F8B7CF46D5BB5C1BAD4B50714E11"/>
    <w:rsid w:val="00DF7762"/>
    <w:rPr>
      <w:rFonts w:eastAsiaTheme="minorHAnsi"/>
      <w:lang w:eastAsia="en-US"/>
    </w:rPr>
  </w:style>
  <w:style w:type="paragraph" w:customStyle="1" w:styleId="964957DADB4F4E20BDE4D1036B4D80F311">
    <w:name w:val="964957DADB4F4E20BDE4D1036B4D80F311"/>
    <w:rsid w:val="00DF7762"/>
    <w:rPr>
      <w:rFonts w:eastAsiaTheme="minorHAnsi"/>
      <w:lang w:eastAsia="en-US"/>
    </w:rPr>
  </w:style>
  <w:style w:type="paragraph" w:customStyle="1" w:styleId="88CF5D04E6BC4F33938250B9BEC88CD511">
    <w:name w:val="88CF5D04E6BC4F33938250B9BEC88CD511"/>
    <w:rsid w:val="00DF7762"/>
    <w:rPr>
      <w:rFonts w:eastAsiaTheme="minorHAnsi"/>
      <w:lang w:eastAsia="en-US"/>
    </w:rPr>
  </w:style>
  <w:style w:type="paragraph" w:customStyle="1" w:styleId="0E01BCA8263F49409D7F72A04CAB89D111">
    <w:name w:val="0E01BCA8263F49409D7F72A04CAB89D111"/>
    <w:rsid w:val="00DF7762"/>
    <w:rPr>
      <w:rFonts w:eastAsiaTheme="minorHAnsi"/>
      <w:lang w:eastAsia="en-US"/>
    </w:rPr>
  </w:style>
  <w:style w:type="paragraph" w:customStyle="1" w:styleId="710ABC216EF54E5B8BDE25329B3B54B511">
    <w:name w:val="710ABC216EF54E5B8BDE25329B3B54B511"/>
    <w:rsid w:val="00DF7762"/>
    <w:rPr>
      <w:rFonts w:eastAsiaTheme="minorHAnsi"/>
      <w:lang w:eastAsia="en-US"/>
    </w:rPr>
  </w:style>
  <w:style w:type="paragraph" w:customStyle="1" w:styleId="F60063812147410BB071A13B7EF9D6B911">
    <w:name w:val="F60063812147410BB071A13B7EF9D6B911"/>
    <w:rsid w:val="00DF7762"/>
    <w:rPr>
      <w:rFonts w:eastAsiaTheme="minorHAnsi"/>
      <w:lang w:eastAsia="en-US"/>
    </w:rPr>
  </w:style>
  <w:style w:type="paragraph" w:customStyle="1" w:styleId="64094AB32996466FBC878D320E0AEF0C8">
    <w:name w:val="64094AB32996466FBC878D320E0AEF0C8"/>
    <w:rsid w:val="00DF7762"/>
    <w:rPr>
      <w:rFonts w:eastAsiaTheme="minorHAnsi"/>
      <w:lang w:eastAsia="en-US"/>
    </w:rPr>
  </w:style>
  <w:style w:type="paragraph" w:customStyle="1" w:styleId="483EAED2288D482A8DCE32B129C8407F8">
    <w:name w:val="483EAED2288D482A8DCE32B129C8407F8"/>
    <w:rsid w:val="00DF7762"/>
    <w:rPr>
      <w:rFonts w:eastAsiaTheme="minorHAnsi"/>
      <w:lang w:eastAsia="en-US"/>
    </w:rPr>
  </w:style>
  <w:style w:type="paragraph" w:customStyle="1" w:styleId="566F9DFE3B5B4EC78853FDCFEFED536C8">
    <w:name w:val="566F9DFE3B5B4EC78853FDCFEFED536C8"/>
    <w:rsid w:val="00DF7762"/>
    <w:rPr>
      <w:rFonts w:eastAsiaTheme="minorHAnsi"/>
      <w:lang w:eastAsia="en-US"/>
    </w:rPr>
  </w:style>
  <w:style w:type="paragraph" w:customStyle="1" w:styleId="23457DA2AD4F40F4961F3D731F11C74B8">
    <w:name w:val="23457DA2AD4F40F4961F3D731F11C74B8"/>
    <w:rsid w:val="00DF7762"/>
    <w:rPr>
      <w:rFonts w:eastAsiaTheme="minorHAnsi"/>
      <w:lang w:eastAsia="en-US"/>
    </w:rPr>
  </w:style>
  <w:style w:type="paragraph" w:customStyle="1" w:styleId="A5F0D478E2ED4D4AAC92F2B3C877518110">
    <w:name w:val="A5F0D478E2ED4D4AAC92F2B3C877518110"/>
    <w:rsid w:val="00DF7762"/>
    <w:rPr>
      <w:rFonts w:eastAsiaTheme="minorHAnsi"/>
      <w:lang w:eastAsia="en-US"/>
    </w:rPr>
  </w:style>
  <w:style w:type="paragraph" w:customStyle="1" w:styleId="ECB6AE0DC7824DEF9B49055DAC0CC61010">
    <w:name w:val="ECB6AE0DC7824DEF9B49055DAC0CC61010"/>
    <w:rsid w:val="00DF7762"/>
    <w:rPr>
      <w:rFonts w:eastAsiaTheme="minorHAnsi"/>
      <w:lang w:eastAsia="en-US"/>
    </w:rPr>
  </w:style>
  <w:style w:type="paragraph" w:customStyle="1" w:styleId="4880039C7EEA462AB734A72C338AC75810">
    <w:name w:val="4880039C7EEA462AB734A72C338AC75810"/>
    <w:rsid w:val="00DF7762"/>
    <w:rPr>
      <w:rFonts w:eastAsiaTheme="minorHAnsi"/>
      <w:lang w:eastAsia="en-US"/>
    </w:rPr>
  </w:style>
  <w:style w:type="paragraph" w:customStyle="1" w:styleId="D54FBE2CD67148EC96DA509A0B06007F10">
    <w:name w:val="D54FBE2CD67148EC96DA509A0B06007F10"/>
    <w:rsid w:val="00DF7762"/>
    <w:rPr>
      <w:rFonts w:eastAsiaTheme="minorHAnsi"/>
      <w:lang w:eastAsia="en-US"/>
    </w:rPr>
  </w:style>
  <w:style w:type="paragraph" w:customStyle="1" w:styleId="D3705BEAF86C4C54BE62EE976DF3EA0510">
    <w:name w:val="D3705BEAF86C4C54BE62EE976DF3EA0510"/>
    <w:rsid w:val="00DF7762"/>
    <w:rPr>
      <w:rFonts w:eastAsiaTheme="minorHAnsi"/>
      <w:lang w:eastAsia="en-US"/>
    </w:rPr>
  </w:style>
  <w:style w:type="paragraph" w:customStyle="1" w:styleId="06765A920A6244A297F8C792632886DF10">
    <w:name w:val="06765A920A6244A297F8C792632886DF10"/>
    <w:rsid w:val="00DF7762"/>
    <w:rPr>
      <w:rFonts w:eastAsiaTheme="minorHAnsi"/>
      <w:lang w:eastAsia="en-US"/>
    </w:rPr>
  </w:style>
  <w:style w:type="paragraph" w:customStyle="1" w:styleId="D05A75824BAD4401B36304EE6E9BE0228">
    <w:name w:val="D05A75824BAD4401B36304EE6E9BE0228"/>
    <w:rsid w:val="00DF7762"/>
    <w:rPr>
      <w:rFonts w:eastAsiaTheme="minorHAnsi"/>
      <w:lang w:eastAsia="en-US"/>
    </w:rPr>
  </w:style>
  <w:style w:type="paragraph" w:customStyle="1" w:styleId="AAF237B0BA8242978DC7941781BF50338">
    <w:name w:val="AAF237B0BA8242978DC7941781BF50338"/>
    <w:rsid w:val="00DF7762"/>
    <w:rPr>
      <w:rFonts w:eastAsiaTheme="minorHAnsi"/>
      <w:lang w:eastAsia="en-US"/>
    </w:rPr>
  </w:style>
  <w:style w:type="paragraph" w:customStyle="1" w:styleId="C0A37EE78509448D853D940C7F93C23C8">
    <w:name w:val="C0A37EE78509448D853D940C7F93C23C8"/>
    <w:rsid w:val="00DF7762"/>
    <w:rPr>
      <w:rFonts w:eastAsiaTheme="minorHAnsi"/>
      <w:lang w:eastAsia="en-US"/>
    </w:rPr>
  </w:style>
  <w:style w:type="paragraph" w:customStyle="1" w:styleId="80E58BB9673E4563917804498B98C90E11">
    <w:name w:val="80E58BB9673E4563917804498B98C90E11"/>
    <w:rsid w:val="00DF7762"/>
    <w:rPr>
      <w:rFonts w:eastAsiaTheme="minorHAnsi"/>
      <w:lang w:eastAsia="en-US"/>
    </w:rPr>
  </w:style>
  <w:style w:type="paragraph" w:customStyle="1" w:styleId="9270F76E33B247C5B57EEF442729A38011">
    <w:name w:val="9270F76E33B247C5B57EEF442729A38011"/>
    <w:rsid w:val="00DF7762"/>
    <w:rPr>
      <w:rFonts w:eastAsiaTheme="minorHAnsi"/>
      <w:lang w:eastAsia="en-US"/>
    </w:rPr>
  </w:style>
  <w:style w:type="paragraph" w:customStyle="1" w:styleId="D674AD4B151947CA95185EF41FE6750311">
    <w:name w:val="D674AD4B151947CA95185EF41FE6750311"/>
    <w:rsid w:val="00DF7762"/>
    <w:rPr>
      <w:rFonts w:eastAsiaTheme="minorHAnsi"/>
      <w:lang w:eastAsia="en-US"/>
    </w:rPr>
  </w:style>
  <w:style w:type="paragraph" w:customStyle="1" w:styleId="547EE84486244110B593645CD5886DFE11">
    <w:name w:val="547EE84486244110B593645CD5886DFE11"/>
    <w:rsid w:val="00DF7762"/>
    <w:rPr>
      <w:rFonts w:eastAsiaTheme="minorHAnsi"/>
      <w:lang w:eastAsia="en-US"/>
    </w:rPr>
  </w:style>
  <w:style w:type="paragraph" w:customStyle="1" w:styleId="BAD25FCCE500401E9724583E6458C93011">
    <w:name w:val="BAD25FCCE500401E9724583E6458C93011"/>
    <w:rsid w:val="00DF7762"/>
    <w:rPr>
      <w:rFonts w:eastAsiaTheme="minorHAnsi"/>
      <w:lang w:eastAsia="en-US"/>
    </w:rPr>
  </w:style>
  <w:style w:type="paragraph" w:customStyle="1" w:styleId="BA29464EBD574735A95974692FD49AD511">
    <w:name w:val="BA29464EBD574735A95974692FD49AD511"/>
    <w:rsid w:val="00DF7762"/>
    <w:rPr>
      <w:rFonts w:eastAsiaTheme="minorHAnsi"/>
      <w:lang w:eastAsia="en-US"/>
    </w:rPr>
  </w:style>
  <w:style w:type="paragraph" w:customStyle="1" w:styleId="E2CDF298B49041FAABD652DEAEC579FB11">
    <w:name w:val="E2CDF298B49041FAABD652DEAEC579FB11"/>
    <w:rsid w:val="00DF7762"/>
    <w:rPr>
      <w:rFonts w:eastAsiaTheme="minorHAnsi"/>
      <w:lang w:eastAsia="en-US"/>
    </w:rPr>
  </w:style>
  <w:style w:type="paragraph" w:customStyle="1" w:styleId="2DFBC7C233C9455B96F371753393498E11">
    <w:name w:val="2DFBC7C233C9455B96F371753393498E11"/>
    <w:rsid w:val="00DF7762"/>
    <w:rPr>
      <w:rFonts w:eastAsiaTheme="minorHAnsi"/>
      <w:lang w:eastAsia="en-US"/>
    </w:rPr>
  </w:style>
  <w:style w:type="paragraph" w:customStyle="1" w:styleId="8EB13186A6534D6E8218255A861D943511">
    <w:name w:val="8EB13186A6534D6E8218255A861D943511"/>
    <w:rsid w:val="00DF7762"/>
    <w:rPr>
      <w:rFonts w:eastAsiaTheme="minorHAnsi"/>
      <w:lang w:eastAsia="en-US"/>
    </w:rPr>
  </w:style>
  <w:style w:type="paragraph" w:customStyle="1" w:styleId="62F63959EFF342888002D071690696A611">
    <w:name w:val="62F63959EFF342888002D071690696A611"/>
    <w:rsid w:val="00DF7762"/>
    <w:rPr>
      <w:rFonts w:eastAsiaTheme="minorHAnsi"/>
      <w:lang w:eastAsia="en-US"/>
    </w:rPr>
  </w:style>
  <w:style w:type="paragraph" w:customStyle="1" w:styleId="606ABAF71E03437DB07F4088DE381DEF11">
    <w:name w:val="606ABAF71E03437DB07F4088DE381DEF11"/>
    <w:rsid w:val="00DF7762"/>
    <w:rPr>
      <w:rFonts w:eastAsiaTheme="minorHAnsi"/>
      <w:lang w:eastAsia="en-US"/>
    </w:rPr>
  </w:style>
  <w:style w:type="paragraph" w:customStyle="1" w:styleId="4C0636CF755A4477ACC8CD834983655C11">
    <w:name w:val="4C0636CF755A4477ACC8CD834983655C11"/>
    <w:rsid w:val="00DF7762"/>
    <w:rPr>
      <w:rFonts w:eastAsiaTheme="minorHAnsi"/>
      <w:lang w:eastAsia="en-US"/>
    </w:rPr>
  </w:style>
  <w:style w:type="paragraph" w:customStyle="1" w:styleId="C9C789B488DA4976990B1DA4CAECAEE411">
    <w:name w:val="C9C789B488DA4976990B1DA4CAECAEE411"/>
    <w:rsid w:val="00DF7762"/>
    <w:rPr>
      <w:rFonts w:eastAsiaTheme="minorHAnsi"/>
      <w:lang w:eastAsia="en-US"/>
    </w:rPr>
  </w:style>
  <w:style w:type="paragraph" w:customStyle="1" w:styleId="942FB6DEDA1F4DA896F4DB4FC92DF2D611">
    <w:name w:val="942FB6DEDA1F4DA896F4DB4FC92DF2D611"/>
    <w:rsid w:val="00DF7762"/>
    <w:rPr>
      <w:rFonts w:eastAsiaTheme="minorHAnsi"/>
      <w:lang w:eastAsia="en-US"/>
    </w:rPr>
  </w:style>
  <w:style w:type="paragraph" w:customStyle="1" w:styleId="BB3FDBE5E239439AA2814D24214B27FD11">
    <w:name w:val="BB3FDBE5E239439AA2814D24214B27FD11"/>
    <w:rsid w:val="00DF7762"/>
    <w:rPr>
      <w:rFonts w:eastAsiaTheme="minorHAnsi"/>
      <w:lang w:eastAsia="en-US"/>
    </w:rPr>
  </w:style>
  <w:style w:type="paragraph" w:customStyle="1" w:styleId="4A536176D8D14F40A39EDE5AED37708211">
    <w:name w:val="4A536176D8D14F40A39EDE5AED37708211"/>
    <w:rsid w:val="00DF7762"/>
    <w:rPr>
      <w:rFonts w:eastAsiaTheme="minorHAnsi"/>
      <w:lang w:eastAsia="en-US"/>
    </w:rPr>
  </w:style>
  <w:style w:type="paragraph" w:customStyle="1" w:styleId="A9D17EEE8E36437BA7C83084255C89F411">
    <w:name w:val="A9D17EEE8E36437BA7C83084255C89F411"/>
    <w:rsid w:val="00DF7762"/>
    <w:rPr>
      <w:rFonts w:eastAsiaTheme="minorHAnsi"/>
      <w:lang w:eastAsia="en-US"/>
    </w:rPr>
  </w:style>
  <w:style w:type="paragraph" w:customStyle="1" w:styleId="CE42BCD1152143AB87E935E973AC156411">
    <w:name w:val="CE42BCD1152143AB87E935E973AC156411"/>
    <w:rsid w:val="00DF7762"/>
    <w:rPr>
      <w:rFonts w:eastAsiaTheme="minorHAnsi"/>
      <w:lang w:eastAsia="en-US"/>
    </w:rPr>
  </w:style>
  <w:style w:type="paragraph" w:customStyle="1" w:styleId="B02BB0B9206640AA881F9179527FC81211">
    <w:name w:val="B02BB0B9206640AA881F9179527FC81211"/>
    <w:rsid w:val="00DF7762"/>
    <w:rPr>
      <w:rFonts w:eastAsiaTheme="minorHAnsi"/>
      <w:lang w:eastAsia="en-US"/>
    </w:rPr>
  </w:style>
  <w:style w:type="paragraph" w:customStyle="1" w:styleId="C4786380F1504C948EEC3B55F70736C011">
    <w:name w:val="C4786380F1504C948EEC3B55F70736C011"/>
    <w:rsid w:val="00DF7762"/>
    <w:rPr>
      <w:rFonts w:eastAsiaTheme="minorHAnsi"/>
      <w:lang w:eastAsia="en-US"/>
    </w:rPr>
  </w:style>
  <w:style w:type="paragraph" w:customStyle="1" w:styleId="407FE9B6FEB54A5EB8ECF7F026DAA76F11">
    <w:name w:val="407FE9B6FEB54A5EB8ECF7F026DAA76F11"/>
    <w:rsid w:val="00DF7762"/>
    <w:rPr>
      <w:rFonts w:eastAsiaTheme="minorHAnsi"/>
      <w:lang w:eastAsia="en-US"/>
    </w:rPr>
  </w:style>
  <w:style w:type="paragraph" w:customStyle="1" w:styleId="5FC28994EC144E269530813D09825A1C11">
    <w:name w:val="5FC28994EC144E269530813D09825A1C11"/>
    <w:rsid w:val="00DF7762"/>
    <w:rPr>
      <w:rFonts w:eastAsiaTheme="minorHAnsi"/>
      <w:lang w:eastAsia="en-US"/>
    </w:rPr>
  </w:style>
  <w:style w:type="paragraph" w:customStyle="1" w:styleId="0DAEE25A032C44938C50EED25DDFB73711">
    <w:name w:val="0DAEE25A032C44938C50EED25DDFB73711"/>
    <w:rsid w:val="00DF7762"/>
    <w:rPr>
      <w:rFonts w:eastAsiaTheme="minorHAnsi"/>
      <w:lang w:eastAsia="en-US"/>
    </w:rPr>
  </w:style>
  <w:style w:type="paragraph" w:customStyle="1" w:styleId="93BF261B3F9A49A590A72F3BFE02793524">
    <w:name w:val="93BF261B3F9A49A590A72F3BFE02793524"/>
    <w:rsid w:val="00DF7762"/>
    <w:rPr>
      <w:rFonts w:eastAsiaTheme="minorHAnsi"/>
      <w:lang w:eastAsia="en-US"/>
    </w:rPr>
  </w:style>
  <w:style w:type="paragraph" w:customStyle="1" w:styleId="487BDC6711A04FBAB4240FD1302BEC7511">
    <w:name w:val="487BDC6711A04FBAB4240FD1302BEC7511"/>
    <w:rsid w:val="00DF7762"/>
    <w:rPr>
      <w:rFonts w:eastAsiaTheme="minorHAnsi"/>
      <w:lang w:eastAsia="en-US"/>
    </w:rPr>
  </w:style>
  <w:style w:type="paragraph" w:customStyle="1" w:styleId="14D9663972BA4C75A11CBA5141AEEF8E8">
    <w:name w:val="14D9663972BA4C75A11CBA5141AEEF8E8"/>
    <w:rsid w:val="00DF7762"/>
    <w:rPr>
      <w:rFonts w:eastAsiaTheme="minorHAnsi"/>
      <w:lang w:eastAsia="en-US"/>
    </w:rPr>
  </w:style>
  <w:style w:type="paragraph" w:customStyle="1" w:styleId="42C473C5F4CB42BAB084D987794A0E088">
    <w:name w:val="42C473C5F4CB42BAB084D987794A0E088"/>
    <w:rsid w:val="00DF7762"/>
    <w:rPr>
      <w:rFonts w:eastAsiaTheme="minorHAnsi"/>
      <w:lang w:eastAsia="en-US"/>
    </w:rPr>
  </w:style>
  <w:style w:type="paragraph" w:customStyle="1" w:styleId="F02630247DD04089B33300708D5C59F711">
    <w:name w:val="F02630247DD04089B33300708D5C59F711"/>
    <w:rsid w:val="00DF7762"/>
    <w:rPr>
      <w:rFonts w:eastAsiaTheme="minorHAnsi"/>
      <w:lang w:eastAsia="en-US"/>
    </w:rPr>
  </w:style>
  <w:style w:type="paragraph" w:customStyle="1" w:styleId="3DA8734AC7BA4099AA32BA8CE988C08811">
    <w:name w:val="3DA8734AC7BA4099AA32BA8CE988C08811"/>
    <w:rsid w:val="00DF7762"/>
    <w:rPr>
      <w:rFonts w:eastAsiaTheme="minorHAnsi"/>
      <w:lang w:eastAsia="en-US"/>
    </w:rPr>
  </w:style>
  <w:style w:type="paragraph" w:customStyle="1" w:styleId="7A6F6D9343C34B2D84F938FC312A89DA11">
    <w:name w:val="7A6F6D9343C34B2D84F938FC312A89DA11"/>
    <w:rsid w:val="00DF7762"/>
    <w:rPr>
      <w:rFonts w:eastAsiaTheme="minorHAnsi"/>
      <w:lang w:eastAsia="en-US"/>
    </w:rPr>
  </w:style>
  <w:style w:type="paragraph" w:customStyle="1" w:styleId="1C38D6B1445E4ACFBE3C37172FE78EF511">
    <w:name w:val="1C38D6B1445E4ACFBE3C37172FE78EF511"/>
    <w:rsid w:val="00DF7762"/>
    <w:rPr>
      <w:rFonts w:eastAsiaTheme="minorHAnsi"/>
      <w:lang w:eastAsia="en-US"/>
    </w:rPr>
  </w:style>
  <w:style w:type="paragraph" w:customStyle="1" w:styleId="9F1E2F53AA744687B4E4718C7245555411">
    <w:name w:val="9F1E2F53AA744687B4E4718C7245555411"/>
    <w:rsid w:val="00DF7762"/>
    <w:rPr>
      <w:rFonts w:eastAsiaTheme="minorHAnsi"/>
      <w:lang w:eastAsia="en-US"/>
    </w:rPr>
  </w:style>
  <w:style w:type="paragraph" w:customStyle="1" w:styleId="99C7517F30E34988BD354E95749C232811">
    <w:name w:val="99C7517F30E34988BD354E95749C232811"/>
    <w:rsid w:val="00DF7762"/>
    <w:rPr>
      <w:rFonts w:eastAsiaTheme="minorHAnsi"/>
      <w:lang w:eastAsia="en-US"/>
    </w:rPr>
  </w:style>
  <w:style w:type="paragraph" w:customStyle="1" w:styleId="1FBCF0459DFF4CD1B7353D9F55798A7424">
    <w:name w:val="1FBCF0459DFF4CD1B7353D9F55798A7424"/>
    <w:rsid w:val="00DF7762"/>
    <w:rPr>
      <w:rFonts w:eastAsiaTheme="minorHAnsi"/>
      <w:lang w:eastAsia="en-US"/>
    </w:rPr>
  </w:style>
  <w:style w:type="paragraph" w:customStyle="1" w:styleId="947EC20CBE1F4DF9BAE9F557474546FA11">
    <w:name w:val="947EC20CBE1F4DF9BAE9F557474546FA11"/>
    <w:rsid w:val="00DF7762"/>
    <w:rPr>
      <w:rFonts w:eastAsiaTheme="minorHAnsi"/>
      <w:lang w:eastAsia="en-US"/>
    </w:rPr>
  </w:style>
  <w:style w:type="paragraph" w:customStyle="1" w:styleId="1D3C1A79618046EA810F8F085C4EFE778">
    <w:name w:val="1D3C1A79618046EA810F8F085C4EFE778"/>
    <w:rsid w:val="00DF7762"/>
    <w:rPr>
      <w:rFonts w:eastAsiaTheme="minorHAnsi"/>
      <w:lang w:eastAsia="en-US"/>
    </w:rPr>
  </w:style>
  <w:style w:type="paragraph" w:customStyle="1" w:styleId="6884023EC4E64383819A6AC8060995BB8">
    <w:name w:val="6884023EC4E64383819A6AC8060995BB8"/>
    <w:rsid w:val="00DF7762"/>
    <w:rPr>
      <w:rFonts w:eastAsiaTheme="minorHAnsi"/>
      <w:lang w:eastAsia="en-US"/>
    </w:rPr>
  </w:style>
  <w:style w:type="paragraph" w:customStyle="1" w:styleId="5305C4ABF4264443BBAEDBBEAE76FF9911">
    <w:name w:val="5305C4ABF4264443BBAEDBBEAE76FF9911"/>
    <w:rsid w:val="00DF7762"/>
    <w:rPr>
      <w:rFonts w:eastAsiaTheme="minorHAnsi"/>
      <w:lang w:eastAsia="en-US"/>
    </w:rPr>
  </w:style>
  <w:style w:type="paragraph" w:customStyle="1" w:styleId="84E5BF4111C34599A188EC40EF8F20BB11">
    <w:name w:val="84E5BF4111C34599A188EC40EF8F20BB11"/>
    <w:rsid w:val="00DF7762"/>
    <w:rPr>
      <w:rFonts w:eastAsiaTheme="minorHAnsi"/>
      <w:lang w:eastAsia="en-US"/>
    </w:rPr>
  </w:style>
  <w:style w:type="paragraph" w:customStyle="1" w:styleId="2FACC1C6507F4101B1D01ABC13D94B2E11">
    <w:name w:val="2FACC1C6507F4101B1D01ABC13D94B2E11"/>
    <w:rsid w:val="00DF7762"/>
    <w:rPr>
      <w:rFonts w:eastAsiaTheme="minorHAnsi"/>
      <w:lang w:eastAsia="en-US"/>
    </w:rPr>
  </w:style>
  <w:style w:type="paragraph" w:customStyle="1" w:styleId="CA7381DD5FF641439A33C9148FE1CCFE11">
    <w:name w:val="CA7381DD5FF641439A33C9148FE1CCFE11"/>
    <w:rsid w:val="00DF7762"/>
    <w:rPr>
      <w:rFonts w:eastAsiaTheme="minorHAnsi"/>
      <w:lang w:eastAsia="en-US"/>
    </w:rPr>
  </w:style>
  <w:style w:type="paragraph" w:customStyle="1" w:styleId="B4D143ED93BC4A57A8F64749E8FF5B9A11">
    <w:name w:val="B4D143ED93BC4A57A8F64749E8FF5B9A11"/>
    <w:rsid w:val="00DF7762"/>
    <w:rPr>
      <w:rFonts w:eastAsiaTheme="minorHAnsi"/>
      <w:lang w:eastAsia="en-US"/>
    </w:rPr>
  </w:style>
  <w:style w:type="paragraph" w:customStyle="1" w:styleId="BB86423455824966B1F28D562A773B8911">
    <w:name w:val="BB86423455824966B1F28D562A773B8911"/>
    <w:rsid w:val="00DF7762"/>
    <w:rPr>
      <w:rFonts w:eastAsiaTheme="minorHAnsi"/>
      <w:lang w:eastAsia="en-US"/>
    </w:rPr>
  </w:style>
  <w:style w:type="paragraph" w:customStyle="1" w:styleId="52F94521164643AEB1BA28BBBA70A55824">
    <w:name w:val="52F94521164643AEB1BA28BBBA70A55824"/>
    <w:rsid w:val="00DF7762"/>
    <w:rPr>
      <w:rFonts w:eastAsiaTheme="minorHAnsi"/>
      <w:lang w:eastAsia="en-US"/>
    </w:rPr>
  </w:style>
  <w:style w:type="paragraph" w:customStyle="1" w:styleId="2E2F585FEF914A1A94C09A384BFDCC3B11">
    <w:name w:val="2E2F585FEF914A1A94C09A384BFDCC3B11"/>
    <w:rsid w:val="00DF7762"/>
    <w:rPr>
      <w:rFonts w:eastAsiaTheme="minorHAnsi"/>
      <w:lang w:eastAsia="en-US"/>
    </w:rPr>
  </w:style>
  <w:style w:type="paragraph" w:customStyle="1" w:styleId="0691710B9E014E048872799465A807B011">
    <w:name w:val="0691710B9E014E048872799465A807B011"/>
    <w:rsid w:val="00DF7762"/>
    <w:rPr>
      <w:rFonts w:eastAsiaTheme="minorHAnsi"/>
      <w:lang w:eastAsia="en-US"/>
    </w:rPr>
  </w:style>
  <w:style w:type="paragraph" w:customStyle="1" w:styleId="700EF33F77AC47FFB76D91C07E59EFEA11">
    <w:name w:val="700EF33F77AC47FFB76D91C07E59EFEA11"/>
    <w:rsid w:val="00DF7762"/>
    <w:rPr>
      <w:rFonts w:eastAsiaTheme="minorHAnsi"/>
      <w:lang w:eastAsia="en-US"/>
    </w:rPr>
  </w:style>
  <w:style w:type="paragraph" w:customStyle="1" w:styleId="CF477ED9B144494E8E1EE0126480FBCD11">
    <w:name w:val="CF477ED9B144494E8E1EE0126480FBCD11"/>
    <w:rsid w:val="00DF7762"/>
    <w:rPr>
      <w:rFonts w:eastAsiaTheme="minorHAnsi"/>
      <w:lang w:eastAsia="en-US"/>
    </w:rPr>
  </w:style>
  <w:style w:type="paragraph" w:customStyle="1" w:styleId="67F2F062657346658D696B89151BAAE511">
    <w:name w:val="67F2F062657346658D696B89151BAAE511"/>
    <w:rsid w:val="00DF7762"/>
    <w:rPr>
      <w:rFonts w:eastAsiaTheme="minorHAnsi"/>
      <w:lang w:eastAsia="en-US"/>
    </w:rPr>
  </w:style>
  <w:style w:type="paragraph" w:customStyle="1" w:styleId="BE6165623FE14C1AAF842E8BA7090CCD11">
    <w:name w:val="BE6165623FE14C1AAF842E8BA7090CCD11"/>
    <w:rsid w:val="00DF7762"/>
    <w:rPr>
      <w:rFonts w:eastAsiaTheme="minorHAnsi"/>
      <w:lang w:eastAsia="en-US"/>
    </w:rPr>
  </w:style>
  <w:style w:type="paragraph" w:customStyle="1" w:styleId="07AEEFCA030F466AB5D9E2745C5D435311">
    <w:name w:val="07AEEFCA030F466AB5D9E2745C5D435311"/>
    <w:rsid w:val="00DF7762"/>
    <w:rPr>
      <w:rFonts w:eastAsiaTheme="minorHAnsi"/>
      <w:lang w:eastAsia="en-US"/>
    </w:rPr>
  </w:style>
  <w:style w:type="paragraph" w:customStyle="1" w:styleId="C2FCD34AD82643F9A2988D8E1A1136BC11">
    <w:name w:val="C2FCD34AD82643F9A2988D8E1A1136BC11"/>
    <w:rsid w:val="00DF7762"/>
    <w:rPr>
      <w:rFonts w:eastAsiaTheme="minorHAnsi"/>
      <w:lang w:eastAsia="en-US"/>
    </w:rPr>
  </w:style>
  <w:style w:type="paragraph" w:customStyle="1" w:styleId="ECA1791ABC58432D86D41D0203E7F61411">
    <w:name w:val="ECA1791ABC58432D86D41D0203E7F61411"/>
    <w:rsid w:val="00DF7762"/>
    <w:rPr>
      <w:rFonts w:eastAsiaTheme="minorHAnsi"/>
      <w:lang w:eastAsia="en-US"/>
    </w:rPr>
  </w:style>
  <w:style w:type="paragraph" w:customStyle="1" w:styleId="72264016B4D14115B59B8782F82BCE0A24">
    <w:name w:val="72264016B4D14115B59B8782F82BCE0A24"/>
    <w:rsid w:val="00DF7762"/>
    <w:rPr>
      <w:rFonts w:eastAsiaTheme="minorHAnsi"/>
      <w:lang w:eastAsia="en-US"/>
    </w:rPr>
  </w:style>
  <w:style w:type="paragraph" w:customStyle="1" w:styleId="93BD0530DA57464FBED209FE454F37978">
    <w:name w:val="93BD0530DA57464FBED209FE454F37978"/>
    <w:rsid w:val="00DF7762"/>
    <w:rPr>
      <w:rFonts w:eastAsiaTheme="minorHAnsi"/>
      <w:lang w:eastAsia="en-US"/>
    </w:rPr>
  </w:style>
  <w:style w:type="paragraph" w:customStyle="1" w:styleId="9BCAF0D7B4B74CF4A3F5A802677386A58">
    <w:name w:val="9BCAF0D7B4B74CF4A3F5A802677386A58"/>
    <w:rsid w:val="00DF7762"/>
    <w:rPr>
      <w:rFonts w:eastAsiaTheme="minorHAnsi"/>
      <w:lang w:eastAsia="en-US"/>
    </w:rPr>
  </w:style>
  <w:style w:type="paragraph" w:customStyle="1" w:styleId="5073B88127F54DAFA68D1679D413CC6411">
    <w:name w:val="5073B88127F54DAFA68D1679D413CC6411"/>
    <w:rsid w:val="00DF7762"/>
    <w:rPr>
      <w:rFonts w:eastAsiaTheme="minorHAnsi"/>
      <w:lang w:eastAsia="en-US"/>
    </w:rPr>
  </w:style>
  <w:style w:type="paragraph" w:customStyle="1" w:styleId="801E7E5853C14F919B833E22F4590DF835">
    <w:name w:val="801E7E5853C14F919B833E22F4590DF835"/>
    <w:rsid w:val="00DF7762"/>
    <w:rPr>
      <w:rFonts w:eastAsiaTheme="minorHAnsi"/>
      <w:lang w:eastAsia="en-US"/>
    </w:rPr>
  </w:style>
  <w:style w:type="paragraph" w:customStyle="1" w:styleId="48D9E74BF2F440E99E95D1C46DB7AB6223">
    <w:name w:val="48D9E74BF2F440E99E95D1C46DB7AB6223"/>
    <w:rsid w:val="00DF7762"/>
    <w:rPr>
      <w:rFonts w:eastAsiaTheme="minorHAnsi"/>
      <w:lang w:eastAsia="en-US"/>
    </w:rPr>
  </w:style>
  <w:style w:type="paragraph" w:customStyle="1" w:styleId="AD992BDEE6DB48F4B0912E0754A8202223">
    <w:name w:val="AD992BDEE6DB48F4B0912E0754A8202223"/>
    <w:rsid w:val="00DF7762"/>
    <w:rPr>
      <w:rFonts w:eastAsiaTheme="minorHAnsi"/>
      <w:lang w:eastAsia="en-US"/>
    </w:rPr>
  </w:style>
  <w:style w:type="paragraph" w:customStyle="1" w:styleId="DD30D1C0538A4207B13AC47F8150C52F23">
    <w:name w:val="DD30D1C0538A4207B13AC47F8150C52F23"/>
    <w:rsid w:val="00DF7762"/>
    <w:rPr>
      <w:rFonts w:eastAsiaTheme="minorHAnsi"/>
      <w:lang w:eastAsia="en-US"/>
    </w:rPr>
  </w:style>
  <w:style w:type="paragraph" w:customStyle="1" w:styleId="FFC87453144942ACA899860079E82E5423">
    <w:name w:val="FFC87453144942ACA899860079E82E5423"/>
    <w:rsid w:val="00DF7762"/>
    <w:rPr>
      <w:rFonts w:eastAsiaTheme="minorHAnsi"/>
      <w:lang w:eastAsia="en-US"/>
    </w:rPr>
  </w:style>
  <w:style w:type="paragraph" w:customStyle="1" w:styleId="37AAA127B1514E108E24DFC17F831FBC23">
    <w:name w:val="37AAA127B1514E108E24DFC17F831FBC23"/>
    <w:rsid w:val="00DF7762"/>
    <w:rPr>
      <w:rFonts w:eastAsiaTheme="minorHAnsi"/>
      <w:lang w:eastAsia="en-US"/>
    </w:rPr>
  </w:style>
  <w:style w:type="paragraph" w:customStyle="1" w:styleId="6BDF020B55B949E8AB5EBA6F163C102323">
    <w:name w:val="6BDF020B55B949E8AB5EBA6F163C102323"/>
    <w:rsid w:val="00DF7762"/>
    <w:rPr>
      <w:rFonts w:eastAsiaTheme="minorHAnsi"/>
      <w:lang w:eastAsia="en-US"/>
    </w:rPr>
  </w:style>
  <w:style w:type="paragraph" w:customStyle="1" w:styleId="4BF9D9C09ABB4F1EA98B3E9BF61A618023">
    <w:name w:val="4BF9D9C09ABB4F1EA98B3E9BF61A618023"/>
    <w:rsid w:val="00DF7762"/>
    <w:rPr>
      <w:rFonts w:eastAsiaTheme="minorHAnsi"/>
      <w:lang w:eastAsia="en-US"/>
    </w:rPr>
  </w:style>
  <w:style w:type="paragraph" w:customStyle="1" w:styleId="117486DD51DF480C8004D8D472B08CC023">
    <w:name w:val="117486DD51DF480C8004D8D472B08CC023"/>
    <w:rsid w:val="00DF7762"/>
    <w:rPr>
      <w:rFonts w:eastAsiaTheme="minorHAnsi"/>
      <w:lang w:eastAsia="en-US"/>
    </w:rPr>
  </w:style>
  <w:style w:type="paragraph" w:customStyle="1" w:styleId="46911AE6F7F2422A925E44D486F2E2D123">
    <w:name w:val="46911AE6F7F2422A925E44D486F2E2D123"/>
    <w:rsid w:val="00DF7762"/>
    <w:rPr>
      <w:rFonts w:eastAsiaTheme="minorHAnsi"/>
      <w:lang w:eastAsia="en-US"/>
    </w:rPr>
  </w:style>
  <w:style w:type="paragraph" w:customStyle="1" w:styleId="E8129BB678A6451892CDA77DBD14440C23">
    <w:name w:val="E8129BB678A6451892CDA77DBD14440C23"/>
    <w:rsid w:val="00DF7762"/>
    <w:rPr>
      <w:rFonts w:eastAsiaTheme="minorHAnsi"/>
      <w:lang w:eastAsia="en-US"/>
    </w:rPr>
  </w:style>
  <w:style w:type="paragraph" w:customStyle="1" w:styleId="5C126F188642433AA168164E3BFC39E623">
    <w:name w:val="5C126F188642433AA168164E3BFC39E623"/>
    <w:rsid w:val="00DF7762"/>
    <w:rPr>
      <w:rFonts w:eastAsiaTheme="minorHAnsi"/>
      <w:lang w:eastAsia="en-US"/>
    </w:rPr>
  </w:style>
  <w:style w:type="paragraph" w:customStyle="1" w:styleId="DA8ECC050E6843B49A0F52CB1B5D14EC23">
    <w:name w:val="DA8ECC050E6843B49A0F52CB1B5D14EC23"/>
    <w:rsid w:val="00DF7762"/>
    <w:rPr>
      <w:rFonts w:eastAsiaTheme="minorHAnsi"/>
      <w:lang w:eastAsia="en-US"/>
    </w:rPr>
  </w:style>
  <w:style w:type="paragraph" w:customStyle="1" w:styleId="6BE766853B80450F9412056A931543B747">
    <w:name w:val="6BE766853B80450F9412056A931543B747"/>
    <w:rsid w:val="00DF7762"/>
    <w:rPr>
      <w:rFonts w:eastAsiaTheme="minorHAnsi"/>
      <w:lang w:eastAsia="en-US"/>
    </w:rPr>
  </w:style>
  <w:style w:type="paragraph" w:customStyle="1" w:styleId="116213DCB2D04FC4AF034667541BF9F312">
    <w:name w:val="116213DCB2D04FC4AF034667541BF9F312"/>
    <w:rsid w:val="00DF7762"/>
    <w:rPr>
      <w:rFonts w:eastAsiaTheme="minorHAnsi"/>
      <w:lang w:eastAsia="en-US"/>
    </w:rPr>
  </w:style>
  <w:style w:type="paragraph" w:customStyle="1" w:styleId="7C028B7201834B7581B7FF074AD894D412">
    <w:name w:val="7C028B7201834B7581B7FF074AD894D412"/>
    <w:rsid w:val="00DF7762"/>
    <w:rPr>
      <w:rFonts w:eastAsiaTheme="minorHAnsi"/>
      <w:lang w:eastAsia="en-US"/>
    </w:rPr>
  </w:style>
  <w:style w:type="paragraph" w:customStyle="1" w:styleId="11C9839F46B74160B9E000D3AD899B0312">
    <w:name w:val="11C9839F46B74160B9E000D3AD899B0312"/>
    <w:rsid w:val="00DF7762"/>
    <w:rPr>
      <w:rFonts w:eastAsiaTheme="minorHAnsi"/>
      <w:lang w:eastAsia="en-US"/>
    </w:rPr>
  </w:style>
  <w:style w:type="paragraph" w:customStyle="1" w:styleId="6F4338F8B7CF46D5BB5C1BAD4B50714E12">
    <w:name w:val="6F4338F8B7CF46D5BB5C1BAD4B50714E12"/>
    <w:rsid w:val="00DF7762"/>
    <w:rPr>
      <w:rFonts w:eastAsiaTheme="minorHAnsi"/>
      <w:lang w:eastAsia="en-US"/>
    </w:rPr>
  </w:style>
  <w:style w:type="paragraph" w:customStyle="1" w:styleId="964957DADB4F4E20BDE4D1036B4D80F312">
    <w:name w:val="964957DADB4F4E20BDE4D1036B4D80F312"/>
    <w:rsid w:val="00DF7762"/>
    <w:rPr>
      <w:rFonts w:eastAsiaTheme="minorHAnsi"/>
      <w:lang w:eastAsia="en-US"/>
    </w:rPr>
  </w:style>
  <w:style w:type="paragraph" w:customStyle="1" w:styleId="88CF5D04E6BC4F33938250B9BEC88CD512">
    <w:name w:val="88CF5D04E6BC4F33938250B9BEC88CD512"/>
    <w:rsid w:val="00DF7762"/>
    <w:rPr>
      <w:rFonts w:eastAsiaTheme="minorHAnsi"/>
      <w:lang w:eastAsia="en-US"/>
    </w:rPr>
  </w:style>
  <w:style w:type="paragraph" w:customStyle="1" w:styleId="0E01BCA8263F49409D7F72A04CAB89D112">
    <w:name w:val="0E01BCA8263F49409D7F72A04CAB89D112"/>
    <w:rsid w:val="00DF7762"/>
    <w:rPr>
      <w:rFonts w:eastAsiaTheme="minorHAnsi"/>
      <w:lang w:eastAsia="en-US"/>
    </w:rPr>
  </w:style>
  <w:style w:type="paragraph" w:customStyle="1" w:styleId="710ABC216EF54E5B8BDE25329B3B54B512">
    <w:name w:val="710ABC216EF54E5B8BDE25329B3B54B512"/>
    <w:rsid w:val="00DF7762"/>
    <w:rPr>
      <w:rFonts w:eastAsiaTheme="minorHAnsi"/>
      <w:lang w:eastAsia="en-US"/>
    </w:rPr>
  </w:style>
  <w:style w:type="paragraph" w:customStyle="1" w:styleId="F60063812147410BB071A13B7EF9D6B912">
    <w:name w:val="F60063812147410BB071A13B7EF9D6B912"/>
    <w:rsid w:val="00DF7762"/>
    <w:rPr>
      <w:rFonts w:eastAsiaTheme="minorHAnsi"/>
      <w:lang w:eastAsia="en-US"/>
    </w:rPr>
  </w:style>
  <w:style w:type="paragraph" w:customStyle="1" w:styleId="64094AB32996466FBC878D320E0AEF0C9">
    <w:name w:val="64094AB32996466FBC878D320E0AEF0C9"/>
    <w:rsid w:val="00DF7762"/>
    <w:rPr>
      <w:rFonts w:eastAsiaTheme="minorHAnsi"/>
      <w:lang w:eastAsia="en-US"/>
    </w:rPr>
  </w:style>
  <w:style w:type="paragraph" w:customStyle="1" w:styleId="483EAED2288D482A8DCE32B129C8407F9">
    <w:name w:val="483EAED2288D482A8DCE32B129C8407F9"/>
    <w:rsid w:val="00DF7762"/>
    <w:rPr>
      <w:rFonts w:eastAsiaTheme="minorHAnsi"/>
      <w:lang w:eastAsia="en-US"/>
    </w:rPr>
  </w:style>
  <w:style w:type="paragraph" w:customStyle="1" w:styleId="566F9DFE3B5B4EC78853FDCFEFED536C9">
    <w:name w:val="566F9DFE3B5B4EC78853FDCFEFED536C9"/>
    <w:rsid w:val="00DF7762"/>
    <w:rPr>
      <w:rFonts w:eastAsiaTheme="minorHAnsi"/>
      <w:lang w:eastAsia="en-US"/>
    </w:rPr>
  </w:style>
  <w:style w:type="paragraph" w:customStyle="1" w:styleId="23457DA2AD4F40F4961F3D731F11C74B9">
    <w:name w:val="23457DA2AD4F40F4961F3D731F11C74B9"/>
    <w:rsid w:val="00DF7762"/>
    <w:rPr>
      <w:rFonts w:eastAsiaTheme="minorHAnsi"/>
      <w:lang w:eastAsia="en-US"/>
    </w:rPr>
  </w:style>
  <w:style w:type="paragraph" w:customStyle="1" w:styleId="A5F0D478E2ED4D4AAC92F2B3C877518111">
    <w:name w:val="A5F0D478E2ED4D4AAC92F2B3C877518111"/>
    <w:rsid w:val="00DF7762"/>
    <w:rPr>
      <w:rFonts w:eastAsiaTheme="minorHAnsi"/>
      <w:lang w:eastAsia="en-US"/>
    </w:rPr>
  </w:style>
  <w:style w:type="paragraph" w:customStyle="1" w:styleId="ECB6AE0DC7824DEF9B49055DAC0CC61011">
    <w:name w:val="ECB6AE0DC7824DEF9B49055DAC0CC61011"/>
    <w:rsid w:val="00DF7762"/>
    <w:rPr>
      <w:rFonts w:eastAsiaTheme="minorHAnsi"/>
      <w:lang w:eastAsia="en-US"/>
    </w:rPr>
  </w:style>
  <w:style w:type="paragraph" w:customStyle="1" w:styleId="4880039C7EEA462AB734A72C338AC75811">
    <w:name w:val="4880039C7EEA462AB734A72C338AC75811"/>
    <w:rsid w:val="00DF7762"/>
    <w:rPr>
      <w:rFonts w:eastAsiaTheme="minorHAnsi"/>
      <w:lang w:eastAsia="en-US"/>
    </w:rPr>
  </w:style>
  <w:style w:type="paragraph" w:customStyle="1" w:styleId="D54FBE2CD67148EC96DA509A0B06007F11">
    <w:name w:val="D54FBE2CD67148EC96DA509A0B06007F11"/>
    <w:rsid w:val="00DF7762"/>
    <w:rPr>
      <w:rFonts w:eastAsiaTheme="minorHAnsi"/>
      <w:lang w:eastAsia="en-US"/>
    </w:rPr>
  </w:style>
  <w:style w:type="paragraph" w:customStyle="1" w:styleId="D3705BEAF86C4C54BE62EE976DF3EA0511">
    <w:name w:val="D3705BEAF86C4C54BE62EE976DF3EA0511"/>
    <w:rsid w:val="00DF7762"/>
    <w:rPr>
      <w:rFonts w:eastAsiaTheme="minorHAnsi"/>
      <w:lang w:eastAsia="en-US"/>
    </w:rPr>
  </w:style>
  <w:style w:type="paragraph" w:customStyle="1" w:styleId="06765A920A6244A297F8C792632886DF11">
    <w:name w:val="06765A920A6244A297F8C792632886DF11"/>
    <w:rsid w:val="00DF7762"/>
    <w:rPr>
      <w:rFonts w:eastAsiaTheme="minorHAnsi"/>
      <w:lang w:eastAsia="en-US"/>
    </w:rPr>
  </w:style>
  <w:style w:type="paragraph" w:customStyle="1" w:styleId="D05A75824BAD4401B36304EE6E9BE0229">
    <w:name w:val="D05A75824BAD4401B36304EE6E9BE0229"/>
    <w:rsid w:val="00DF7762"/>
    <w:rPr>
      <w:rFonts w:eastAsiaTheme="minorHAnsi"/>
      <w:lang w:eastAsia="en-US"/>
    </w:rPr>
  </w:style>
  <w:style w:type="paragraph" w:customStyle="1" w:styleId="AAF237B0BA8242978DC7941781BF50339">
    <w:name w:val="AAF237B0BA8242978DC7941781BF50339"/>
    <w:rsid w:val="00DF7762"/>
    <w:rPr>
      <w:rFonts w:eastAsiaTheme="minorHAnsi"/>
      <w:lang w:eastAsia="en-US"/>
    </w:rPr>
  </w:style>
  <w:style w:type="paragraph" w:customStyle="1" w:styleId="C0A37EE78509448D853D940C7F93C23C9">
    <w:name w:val="C0A37EE78509448D853D940C7F93C23C9"/>
    <w:rsid w:val="00DF7762"/>
    <w:rPr>
      <w:rFonts w:eastAsiaTheme="minorHAnsi"/>
      <w:lang w:eastAsia="en-US"/>
    </w:rPr>
  </w:style>
  <w:style w:type="paragraph" w:customStyle="1" w:styleId="80E58BB9673E4563917804498B98C90E12">
    <w:name w:val="80E58BB9673E4563917804498B98C90E12"/>
    <w:rsid w:val="00DF7762"/>
    <w:rPr>
      <w:rFonts w:eastAsiaTheme="minorHAnsi"/>
      <w:lang w:eastAsia="en-US"/>
    </w:rPr>
  </w:style>
  <w:style w:type="paragraph" w:customStyle="1" w:styleId="9270F76E33B247C5B57EEF442729A38012">
    <w:name w:val="9270F76E33B247C5B57EEF442729A38012"/>
    <w:rsid w:val="00DF7762"/>
    <w:rPr>
      <w:rFonts w:eastAsiaTheme="minorHAnsi"/>
      <w:lang w:eastAsia="en-US"/>
    </w:rPr>
  </w:style>
  <w:style w:type="paragraph" w:customStyle="1" w:styleId="D674AD4B151947CA95185EF41FE6750312">
    <w:name w:val="D674AD4B151947CA95185EF41FE6750312"/>
    <w:rsid w:val="00DF7762"/>
    <w:rPr>
      <w:rFonts w:eastAsiaTheme="minorHAnsi"/>
      <w:lang w:eastAsia="en-US"/>
    </w:rPr>
  </w:style>
  <w:style w:type="paragraph" w:customStyle="1" w:styleId="547EE84486244110B593645CD5886DFE12">
    <w:name w:val="547EE84486244110B593645CD5886DFE12"/>
    <w:rsid w:val="00DF7762"/>
    <w:rPr>
      <w:rFonts w:eastAsiaTheme="minorHAnsi"/>
      <w:lang w:eastAsia="en-US"/>
    </w:rPr>
  </w:style>
  <w:style w:type="paragraph" w:customStyle="1" w:styleId="BAD25FCCE500401E9724583E6458C93012">
    <w:name w:val="BAD25FCCE500401E9724583E6458C93012"/>
    <w:rsid w:val="00DF7762"/>
    <w:rPr>
      <w:rFonts w:eastAsiaTheme="minorHAnsi"/>
      <w:lang w:eastAsia="en-US"/>
    </w:rPr>
  </w:style>
  <w:style w:type="paragraph" w:customStyle="1" w:styleId="BA29464EBD574735A95974692FD49AD512">
    <w:name w:val="BA29464EBD574735A95974692FD49AD512"/>
    <w:rsid w:val="00DF7762"/>
    <w:rPr>
      <w:rFonts w:eastAsiaTheme="minorHAnsi"/>
      <w:lang w:eastAsia="en-US"/>
    </w:rPr>
  </w:style>
  <w:style w:type="paragraph" w:customStyle="1" w:styleId="E2CDF298B49041FAABD652DEAEC579FB12">
    <w:name w:val="E2CDF298B49041FAABD652DEAEC579FB12"/>
    <w:rsid w:val="00DF7762"/>
    <w:rPr>
      <w:rFonts w:eastAsiaTheme="minorHAnsi"/>
      <w:lang w:eastAsia="en-US"/>
    </w:rPr>
  </w:style>
  <w:style w:type="paragraph" w:customStyle="1" w:styleId="2DFBC7C233C9455B96F371753393498E12">
    <w:name w:val="2DFBC7C233C9455B96F371753393498E12"/>
    <w:rsid w:val="00DF7762"/>
    <w:rPr>
      <w:rFonts w:eastAsiaTheme="minorHAnsi"/>
      <w:lang w:eastAsia="en-US"/>
    </w:rPr>
  </w:style>
  <w:style w:type="paragraph" w:customStyle="1" w:styleId="8EB13186A6534D6E8218255A861D943512">
    <w:name w:val="8EB13186A6534D6E8218255A861D943512"/>
    <w:rsid w:val="00DF7762"/>
    <w:rPr>
      <w:rFonts w:eastAsiaTheme="minorHAnsi"/>
      <w:lang w:eastAsia="en-US"/>
    </w:rPr>
  </w:style>
  <w:style w:type="paragraph" w:customStyle="1" w:styleId="62F63959EFF342888002D071690696A612">
    <w:name w:val="62F63959EFF342888002D071690696A612"/>
    <w:rsid w:val="00DF7762"/>
    <w:rPr>
      <w:rFonts w:eastAsiaTheme="minorHAnsi"/>
      <w:lang w:eastAsia="en-US"/>
    </w:rPr>
  </w:style>
  <w:style w:type="paragraph" w:customStyle="1" w:styleId="606ABAF71E03437DB07F4088DE381DEF12">
    <w:name w:val="606ABAF71E03437DB07F4088DE381DEF12"/>
    <w:rsid w:val="00DF7762"/>
    <w:rPr>
      <w:rFonts w:eastAsiaTheme="minorHAnsi"/>
      <w:lang w:eastAsia="en-US"/>
    </w:rPr>
  </w:style>
  <w:style w:type="paragraph" w:customStyle="1" w:styleId="4C0636CF755A4477ACC8CD834983655C12">
    <w:name w:val="4C0636CF755A4477ACC8CD834983655C12"/>
    <w:rsid w:val="00DF7762"/>
    <w:rPr>
      <w:rFonts w:eastAsiaTheme="minorHAnsi"/>
      <w:lang w:eastAsia="en-US"/>
    </w:rPr>
  </w:style>
  <w:style w:type="paragraph" w:customStyle="1" w:styleId="C9C789B488DA4976990B1DA4CAECAEE412">
    <w:name w:val="C9C789B488DA4976990B1DA4CAECAEE412"/>
    <w:rsid w:val="00DF7762"/>
    <w:rPr>
      <w:rFonts w:eastAsiaTheme="minorHAnsi"/>
      <w:lang w:eastAsia="en-US"/>
    </w:rPr>
  </w:style>
  <w:style w:type="paragraph" w:customStyle="1" w:styleId="942FB6DEDA1F4DA896F4DB4FC92DF2D612">
    <w:name w:val="942FB6DEDA1F4DA896F4DB4FC92DF2D612"/>
    <w:rsid w:val="00DF7762"/>
    <w:rPr>
      <w:rFonts w:eastAsiaTheme="minorHAnsi"/>
      <w:lang w:eastAsia="en-US"/>
    </w:rPr>
  </w:style>
  <w:style w:type="paragraph" w:customStyle="1" w:styleId="BB3FDBE5E239439AA2814D24214B27FD12">
    <w:name w:val="BB3FDBE5E239439AA2814D24214B27FD12"/>
    <w:rsid w:val="00DF7762"/>
    <w:rPr>
      <w:rFonts w:eastAsiaTheme="minorHAnsi"/>
      <w:lang w:eastAsia="en-US"/>
    </w:rPr>
  </w:style>
  <w:style w:type="paragraph" w:customStyle="1" w:styleId="4A536176D8D14F40A39EDE5AED37708212">
    <w:name w:val="4A536176D8D14F40A39EDE5AED37708212"/>
    <w:rsid w:val="00DF7762"/>
    <w:rPr>
      <w:rFonts w:eastAsiaTheme="minorHAnsi"/>
      <w:lang w:eastAsia="en-US"/>
    </w:rPr>
  </w:style>
  <w:style w:type="paragraph" w:customStyle="1" w:styleId="A9D17EEE8E36437BA7C83084255C89F412">
    <w:name w:val="A9D17EEE8E36437BA7C83084255C89F412"/>
    <w:rsid w:val="00DF7762"/>
    <w:rPr>
      <w:rFonts w:eastAsiaTheme="minorHAnsi"/>
      <w:lang w:eastAsia="en-US"/>
    </w:rPr>
  </w:style>
  <w:style w:type="paragraph" w:customStyle="1" w:styleId="CE42BCD1152143AB87E935E973AC156412">
    <w:name w:val="CE42BCD1152143AB87E935E973AC156412"/>
    <w:rsid w:val="00DF7762"/>
    <w:rPr>
      <w:rFonts w:eastAsiaTheme="minorHAnsi"/>
      <w:lang w:eastAsia="en-US"/>
    </w:rPr>
  </w:style>
  <w:style w:type="paragraph" w:customStyle="1" w:styleId="B02BB0B9206640AA881F9179527FC81212">
    <w:name w:val="B02BB0B9206640AA881F9179527FC81212"/>
    <w:rsid w:val="00DF7762"/>
    <w:rPr>
      <w:rFonts w:eastAsiaTheme="minorHAnsi"/>
      <w:lang w:eastAsia="en-US"/>
    </w:rPr>
  </w:style>
  <w:style w:type="paragraph" w:customStyle="1" w:styleId="C4786380F1504C948EEC3B55F70736C012">
    <w:name w:val="C4786380F1504C948EEC3B55F70736C012"/>
    <w:rsid w:val="00DF7762"/>
    <w:rPr>
      <w:rFonts w:eastAsiaTheme="minorHAnsi"/>
      <w:lang w:eastAsia="en-US"/>
    </w:rPr>
  </w:style>
  <w:style w:type="paragraph" w:customStyle="1" w:styleId="407FE9B6FEB54A5EB8ECF7F026DAA76F12">
    <w:name w:val="407FE9B6FEB54A5EB8ECF7F026DAA76F12"/>
    <w:rsid w:val="00DF7762"/>
    <w:rPr>
      <w:rFonts w:eastAsiaTheme="minorHAnsi"/>
      <w:lang w:eastAsia="en-US"/>
    </w:rPr>
  </w:style>
  <w:style w:type="paragraph" w:customStyle="1" w:styleId="5FC28994EC144E269530813D09825A1C12">
    <w:name w:val="5FC28994EC144E269530813D09825A1C12"/>
    <w:rsid w:val="00DF7762"/>
    <w:rPr>
      <w:rFonts w:eastAsiaTheme="minorHAnsi"/>
      <w:lang w:eastAsia="en-US"/>
    </w:rPr>
  </w:style>
  <w:style w:type="paragraph" w:customStyle="1" w:styleId="0DAEE25A032C44938C50EED25DDFB73712">
    <w:name w:val="0DAEE25A032C44938C50EED25DDFB73712"/>
    <w:rsid w:val="00DF7762"/>
    <w:rPr>
      <w:rFonts w:eastAsiaTheme="minorHAnsi"/>
      <w:lang w:eastAsia="en-US"/>
    </w:rPr>
  </w:style>
  <w:style w:type="paragraph" w:customStyle="1" w:styleId="93BF261B3F9A49A590A72F3BFE02793525">
    <w:name w:val="93BF261B3F9A49A590A72F3BFE02793525"/>
    <w:rsid w:val="00DF7762"/>
    <w:rPr>
      <w:rFonts w:eastAsiaTheme="minorHAnsi"/>
      <w:lang w:eastAsia="en-US"/>
    </w:rPr>
  </w:style>
  <w:style w:type="paragraph" w:customStyle="1" w:styleId="487BDC6711A04FBAB4240FD1302BEC7512">
    <w:name w:val="487BDC6711A04FBAB4240FD1302BEC7512"/>
    <w:rsid w:val="00DF7762"/>
    <w:rPr>
      <w:rFonts w:eastAsiaTheme="minorHAnsi"/>
      <w:lang w:eastAsia="en-US"/>
    </w:rPr>
  </w:style>
  <w:style w:type="paragraph" w:customStyle="1" w:styleId="14D9663972BA4C75A11CBA5141AEEF8E9">
    <w:name w:val="14D9663972BA4C75A11CBA5141AEEF8E9"/>
    <w:rsid w:val="00DF7762"/>
    <w:rPr>
      <w:rFonts w:eastAsiaTheme="minorHAnsi"/>
      <w:lang w:eastAsia="en-US"/>
    </w:rPr>
  </w:style>
  <w:style w:type="paragraph" w:customStyle="1" w:styleId="42C473C5F4CB42BAB084D987794A0E089">
    <w:name w:val="42C473C5F4CB42BAB084D987794A0E089"/>
    <w:rsid w:val="00DF7762"/>
    <w:rPr>
      <w:rFonts w:eastAsiaTheme="minorHAnsi"/>
      <w:lang w:eastAsia="en-US"/>
    </w:rPr>
  </w:style>
  <w:style w:type="paragraph" w:customStyle="1" w:styleId="F02630247DD04089B33300708D5C59F712">
    <w:name w:val="F02630247DD04089B33300708D5C59F712"/>
    <w:rsid w:val="00DF7762"/>
    <w:rPr>
      <w:rFonts w:eastAsiaTheme="minorHAnsi"/>
      <w:lang w:eastAsia="en-US"/>
    </w:rPr>
  </w:style>
  <w:style w:type="paragraph" w:customStyle="1" w:styleId="3DA8734AC7BA4099AA32BA8CE988C08812">
    <w:name w:val="3DA8734AC7BA4099AA32BA8CE988C08812"/>
    <w:rsid w:val="00DF7762"/>
    <w:rPr>
      <w:rFonts w:eastAsiaTheme="minorHAnsi"/>
      <w:lang w:eastAsia="en-US"/>
    </w:rPr>
  </w:style>
  <w:style w:type="paragraph" w:customStyle="1" w:styleId="7A6F6D9343C34B2D84F938FC312A89DA12">
    <w:name w:val="7A6F6D9343C34B2D84F938FC312A89DA12"/>
    <w:rsid w:val="00DF7762"/>
    <w:rPr>
      <w:rFonts w:eastAsiaTheme="minorHAnsi"/>
      <w:lang w:eastAsia="en-US"/>
    </w:rPr>
  </w:style>
  <w:style w:type="paragraph" w:customStyle="1" w:styleId="1C38D6B1445E4ACFBE3C37172FE78EF512">
    <w:name w:val="1C38D6B1445E4ACFBE3C37172FE78EF512"/>
    <w:rsid w:val="00DF7762"/>
    <w:rPr>
      <w:rFonts w:eastAsiaTheme="minorHAnsi"/>
      <w:lang w:eastAsia="en-US"/>
    </w:rPr>
  </w:style>
  <w:style w:type="paragraph" w:customStyle="1" w:styleId="9F1E2F53AA744687B4E4718C7245555412">
    <w:name w:val="9F1E2F53AA744687B4E4718C7245555412"/>
    <w:rsid w:val="00DF7762"/>
    <w:rPr>
      <w:rFonts w:eastAsiaTheme="minorHAnsi"/>
      <w:lang w:eastAsia="en-US"/>
    </w:rPr>
  </w:style>
  <w:style w:type="paragraph" w:customStyle="1" w:styleId="99C7517F30E34988BD354E95749C232812">
    <w:name w:val="99C7517F30E34988BD354E95749C232812"/>
    <w:rsid w:val="00DF7762"/>
    <w:rPr>
      <w:rFonts w:eastAsiaTheme="minorHAnsi"/>
      <w:lang w:eastAsia="en-US"/>
    </w:rPr>
  </w:style>
  <w:style w:type="paragraph" w:customStyle="1" w:styleId="1FBCF0459DFF4CD1B7353D9F55798A7425">
    <w:name w:val="1FBCF0459DFF4CD1B7353D9F55798A7425"/>
    <w:rsid w:val="00DF7762"/>
    <w:rPr>
      <w:rFonts w:eastAsiaTheme="minorHAnsi"/>
      <w:lang w:eastAsia="en-US"/>
    </w:rPr>
  </w:style>
  <w:style w:type="paragraph" w:customStyle="1" w:styleId="947EC20CBE1F4DF9BAE9F557474546FA12">
    <w:name w:val="947EC20CBE1F4DF9BAE9F557474546FA12"/>
    <w:rsid w:val="00DF7762"/>
    <w:rPr>
      <w:rFonts w:eastAsiaTheme="minorHAnsi"/>
      <w:lang w:eastAsia="en-US"/>
    </w:rPr>
  </w:style>
  <w:style w:type="paragraph" w:customStyle="1" w:styleId="1D3C1A79618046EA810F8F085C4EFE779">
    <w:name w:val="1D3C1A79618046EA810F8F085C4EFE779"/>
    <w:rsid w:val="00DF7762"/>
    <w:rPr>
      <w:rFonts w:eastAsiaTheme="minorHAnsi"/>
      <w:lang w:eastAsia="en-US"/>
    </w:rPr>
  </w:style>
  <w:style w:type="paragraph" w:customStyle="1" w:styleId="6884023EC4E64383819A6AC8060995BB9">
    <w:name w:val="6884023EC4E64383819A6AC8060995BB9"/>
    <w:rsid w:val="00DF7762"/>
    <w:rPr>
      <w:rFonts w:eastAsiaTheme="minorHAnsi"/>
      <w:lang w:eastAsia="en-US"/>
    </w:rPr>
  </w:style>
  <w:style w:type="paragraph" w:customStyle="1" w:styleId="5305C4ABF4264443BBAEDBBEAE76FF9912">
    <w:name w:val="5305C4ABF4264443BBAEDBBEAE76FF9912"/>
    <w:rsid w:val="00DF7762"/>
    <w:rPr>
      <w:rFonts w:eastAsiaTheme="minorHAnsi"/>
      <w:lang w:eastAsia="en-US"/>
    </w:rPr>
  </w:style>
  <w:style w:type="paragraph" w:customStyle="1" w:styleId="84E5BF4111C34599A188EC40EF8F20BB12">
    <w:name w:val="84E5BF4111C34599A188EC40EF8F20BB12"/>
    <w:rsid w:val="00DF7762"/>
    <w:rPr>
      <w:rFonts w:eastAsiaTheme="minorHAnsi"/>
      <w:lang w:eastAsia="en-US"/>
    </w:rPr>
  </w:style>
  <w:style w:type="paragraph" w:customStyle="1" w:styleId="2FACC1C6507F4101B1D01ABC13D94B2E12">
    <w:name w:val="2FACC1C6507F4101B1D01ABC13D94B2E12"/>
    <w:rsid w:val="00DF7762"/>
    <w:rPr>
      <w:rFonts w:eastAsiaTheme="minorHAnsi"/>
      <w:lang w:eastAsia="en-US"/>
    </w:rPr>
  </w:style>
  <w:style w:type="paragraph" w:customStyle="1" w:styleId="CA7381DD5FF641439A33C9148FE1CCFE12">
    <w:name w:val="CA7381DD5FF641439A33C9148FE1CCFE12"/>
    <w:rsid w:val="00DF7762"/>
    <w:rPr>
      <w:rFonts w:eastAsiaTheme="minorHAnsi"/>
      <w:lang w:eastAsia="en-US"/>
    </w:rPr>
  </w:style>
  <w:style w:type="paragraph" w:customStyle="1" w:styleId="B4D143ED93BC4A57A8F64749E8FF5B9A12">
    <w:name w:val="B4D143ED93BC4A57A8F64749E8FF5B9A12"/>
    <w:rsid w:val="00DF7762"/>
    <w:rPr>
      <w:rFonts w:eastAsiaTheme="minorHAnsi"/>
      <w:lang w:eastAsia="en-US"/>
    </w:rPr>
  </w:style>
  <w:style w:type="paragraph" w:customStyle="1" w:styleId="BB86423455824966B1F28D562A773B8912">
    <w:name w:val="BB86423455824966B1F28D562A773B8912"/>
    <w:rsid w:val="00DF7762"/>
    <w:rPr>
      <w:rFonts w:eastAsiaTheme="minorHAnsi"/>
      <w:lang w:eastAsia="en-US"/>
    </w:rPr>
  </w:style>
  <w:style w:type="paragraph" w:customStyle="1" w:styleId="52F94521164643AEB1BA28BBBA70A55825">
    <w:name w:val="52F94521164643AEB1BA28BBBA70A55825"/>
    <w:rsid w:val="00DF7762"/>
    <w:rPr>
      <w:rFonts w:eastAsiaTheme="minorHAnsi"/>
      <w:lang w:eastAsia="en-US"/>
    </w:rPr>
  </w:style>
  <w:style w:type="paragraph" w:customStyle="1" w:styleId="2E2F585FEF914A1A94C09A384BFDCC3B12">
    <w:name w:val="2E2F585FEF914A1A94C09A384BFDCC3B12"/>
    <w:rsid w:val="00DF7762"/>
    <w:rPr>
      <w:rFonts w:eastAsiaTheme="minorHAnsi"/>
      <w:lang w:eastAsia="en-US"/>
    </w:rPr>
  </w:style>
  <w:style w:type="paragraph" w:customStyle="1" w:styleId="0691710B9E014E048872799465A807B012">
    <w:name w:val="0691710B9E014E048872799465A807B012"/>
    <w:rsid w:val="00DF7762"/>
    <w:rPr>
      <w:rFonts w:eastAsiaTheme="minorHAnsi"/>
      <w:lang w:eastAsia="en-US"/>
    </w:rPr>
  </w:style>
  <w:style w:type="paragraph" w:customStyle="1" w:styleId="700EF33F77AC47FFB76D91C07E59EFEA12">
    <w:name w:val="700EF33F77AC47FFB76D91C07E59EFEA12"/>
    <w:rsid w:val="00DF7762"/>
    <w:rPr>
      <w:rFonts w:eastAsiaTheme="minorHAnsi"/>
      <w:lang w:eastAsia="en-US"/>
    </w:rPr>
  </w:style>
  <w:style w:type="paragraph" w:customStyle="1" w:styleId="CF477ED9B144494E8E1EE0126480FBCD12">
    <w:name w:val="CF477ED9B144494E8E1EE0126480FBCD12"/>
    <w:rsid w:val="00DF7762"/>
    <w:rPr>
      <w:rFonts w:eastAsiaTheme="minorHAnsi"/>
      <w:lang w:eastAsia="en-US"/>
    </w:rPr>
  </w:style>
  <w:style w:type="paragraph" w:customStyle="1" w:styleId="67F2F062657346658D696B89151BAAE512">
    <w:name w:val="67F2F062657346658D696B89151BAAE512"/>
    <w:rsid w:val="00DF7762"/>
    <w:rPr>
      <w:rFonts w:eastAsiaTheme="minorHAnsi"/>
      <w:lang w:eastAsia="en-US"/>
    </w:rPr>
  </w:style>
  <w:style w:type="paragraph" w:customStyle="1" w:styleId="BE6165623FE14C1AAF842E8BA7090CCD12">
    <w:name w:val="BE6165623FE14C1AAF842E8BA7090CCD12"/>
    <w:rsid w:val="00DF7762"/>
    <w:rPr>
      <w:rFonts w:eastAsiaTheme="minorHAnsi"/>
      <w:lang w:eastAsia="en-US"/>
    </w:rPr>
  </w:style>
  <w:style w:type="paragraph" w:customStyle="1" w:styleId="07AEEFCA030F466AB5D9E2745C5D435312">
    <w:name w:val="07AEEFCA030F466AB5D9E2745C5D435312"/>
    <w:rsid w:val="00DF7762"/>
    <w:rPr>
      <w:rFonts w:eastAsiaTheme="minorHAnsi"/>
      <w:lang w:eastAsia="en-US"/>
    </w:rPr>
  </w:style>
  <w:style w:type="paragraph" w:customStyle="1" w:styleId="C2FCD34AD82643F9A2988D8E1A1136BC12">
    <w:name w:val="C2FCD34AD82643F9A2988D8E1A1136BC12"/>
    <w:rsid w:val="00DF7762"/>
    <w:rPr>
      <w:rFonts w:eastAsiaTheme="minorHAnsi"/>
      <w:lang w:eastAsia="en-US"/>
    </w:rPr>
  </w:style>
  <w:style w:type="paragraph" w:customStyle="1" w:styleId="ECA1791ABC58432D86D41D0203E7F61412">
    <w:name w:val="ECA1791ABC58432D86D41D0203E7F61412"/>
    <w:rsid w:val="00DF7762"/>
    <w:rPr>
      <w:rFonts w:eastAsiaTheme="minorHAnsi"/>
      <w:lang w:eastAsia="en-US"/>
    </w:rPr>
  </w:style>
  <w:style w:type="paragraph" w:customStyle="1" w:styleId="72264016B4D14115B59B8782F82BCE0A25">
    <w:name w:val="72264016B4D14115B59B8782F82BCE0A25"/>
    <w:rsid w:val="00DF7762"/>
    <w:rPr>
      <w:rFonts w:eastAsiaTheme="minorHAnsi"/>
      <w:lang w:eastAsia="en-US"/>
    </w:rPr>
  </w:style>
  <w:style w:type="paragraph" w:customStyle="1" w:styleId="93BD0530DA57464FBED209FE454F37979">
    <w:name w:val="93BD0530DA57464FBED209FE454F37979"/>
    <w:rsid w:val="00DF7762"/>
    <w:rPr>
      <w:rFonts w:eastAsiaTheme="minorHAnsi"/>
      <w:lang w:eastAsia="en-US"/>
    </w:rPr>
  </w:style>
  <w:style w:type="paragraph" w:customStyle="1" w:styleId="9BCAF0D7B4B74CF4A3F5A802677386A59">
    <w:name w:val="9BCAF0D7B4B74CF4A3F5A802677386A59"/>
    <w:rsid w:val="00DF7762"/>
    <w:rPr>
      <w:rFonts w:eastAsiaTheme="minorHAnsi"/>
      <w:lang w:eastAsia="en-US"/>
    </w:rPr>
  </w:style>
  <w:style w:type="paragraph" w:customStyle="1" w:styleId="5073B88127F54DAFA68D1679D413CC6412">
    <w:name w:val="5073B88127F54DAFA68D1679D413CC6412"/>
    <w:rsid w:val="00DF7762"/>
    <w:rPr>
      <w:rFonts w:eastAsiaTheme="minorHAnsi"/>
      <w:lang w:eastAsia="en-US"/>
    </w:rPr>
  </w:style>
  <w:style w:type="paragraph" w:customStyle="1" w:styleId="801E7E5853C14F919B833E22F4590DF836">
    <w:name w:val="801E7E5853C14F919B833E22F4590DF836"/>
    <w:rsid w:val="00DF7762"/>
    <w:rPr>
      <w:rFonts w:eastAsiaTheme="minorHAnsi"/>
      <w:lang w:eastAsia="en-US"/>
    </w:rPr>
  </w:style>
  <w:style w:type="paragraph" w:customStyle="1" w:styleId="48D9E74BF2F440E99E95D1C46DB7AB6224">
    <w:name w:val="48D9E74BF2F440E99E95D1C46DB7AB6224"/>
    <w:rsid w:val="00DF7762"/>
    <w:rPr>
      <w:rFonts w:eastAsiaTheme="minorHAnsi"/>
      <w:lang w:eastAsia="en-US"/>
    </w:rPr>
  </w:style>
  <w:style w:type="paragraph" w:customStyle="1" w:styleId="AD992BDEE6DB48F4B0912E0754A8202224">
    <w:name w:val="AD992BDEE6DB48F4B0912E0754A8202224"/>
    <w:rsid w:val="00DF7762"/>
    <w:rPr>
      <w:rFonts w:eastAsiaTheme="minorHAnsi"/>
      <w:lang w:eastAsia="en-US"/>
    </w:rPr>
  </w:style>
  <w:style w:type="paragraph" w:customStyle="1" w:styleId="DD30D1C0538A4207B13AC47F8150C52F24">
    <w:name w:val="DD30D1C0538A4207B13AC47F8150C52F24"/>
    <w:rsid w:val="00DF7762"/>
    <w:rPr>
      <w:rFonts w:eastAsiaTheme="minorHAnsi"/>
      <w:lang w:eastAsia="en-US"/>
    </w:rPr>
  </w:style>
  <w:style w:type="paragraph" w:customStyle="1" w:styleId="FFC87453144942ACA899860079E82E5424">
    <w:name w:val="FFC87453144942ACA899860079E82E5424"/>
    <w:rsid w:val="00DF7762"/>
    <w:rPr>
      <w:rFonts w:eastAsiaTheme="minorHAnsi"/>
      <w:lang w:eastAsia="en-US"/>
    </w:rPr>
  </w:style>
  <w:style w:type="paragraph" w:customStyle="1" w:styleId="37AAA127B1514E108E24DFC17F831FBC24">
    <w:name w:val="37AAA127B1514E108E24DFC17F831FBC24"/>
    <w:rsid w:val="00DF7762"/>
    <w:rPr>
      <w:rFonts w:eastAsiaTheme="minorHAnsi"/>
      <w:lang w:eastAsia="en-US"/>
    </w:rPr>
  </w:style>
  <w:style w:type="paragraph" w:customStyle="1" w:styleId="6BDF020B55B949E8AB5EBA6F163C102324">
    <w:name w:val="6BDF020B55B949E8AB5EBA6F163C102324"/>
    <w:rsid w:val="00DF7762"/>
    <w:rPr>
      <w:rFonts w:eastAsiaTheme="minorHAnsi"/>
      <w:lang w:eastAsia="en-US"/>
    </w:rPr>
  </w:style>
  <w:style w:type="paragraph" w:customStyle="1" w:styleId="4BF9D9C09ABB4F1EA98B3E9BF61A618024">
    <w:name w:val="4BF9D9C09ABB4F1EA98B3E9BF61A618024"/>
    <w:rsid w:val="00DF7762"/>
    <w:rPr>
      <w:rFonts w:eastAsiaTheme="minorHAnsi"/>
      <w:lang w:eastAsia="en-US"/>
    </w:rPr>
  </w:style>
  <w:style w:type="paragraph" w:customStyle="1" w:styleId="117486DD51DF480C8004D8D472B08CC024">
    <w:name w:val="117486DD51DF480C8004D8D472B08CC024"/>
    <w:rsid w:val="00DF7762"/>
    <w:rPr>
      <w:rFonts w:eastAsiaTheme="minorHAnsi"/>
      <w:lang w:eastAsia="en-US"/>
    </w:rPr>
  </w:style>
  <w:style w:type="paragraph" w:customStyle="1" w:styleId="46911AE6F7F2422A925E44D486F2E2D124">
    <w:name w:val="46911AE6F7F2422A925E44D486F2E2D124"/>
    <w:rsid w:val="00DF7762"/>
    <w:rPr>
      <w:rFonts w:eastAsiaTheme="minorHAnsi"/>
      <w:lang w:eastAsia="en-US"/>
    </w:rPr>
  </w:style>
  <w:style w:type="paragraph" w:customStyle="1" w:styleId="E8129BB678A6451892CDA77DBD14440C24">
    <w:name w:val="E8129BB678A6451892CDA77DBD14440C24"/>
    <w:rsid w:val="00DF7762"/>
    <w:rPr>
      <w:rFonts w:eastAsiaTheme="minorHAnsi"/>
      <w:lang w:eastAsia="en-US"/>
    </w:rPr>
  </w:style>
  <w:style w:type="paragraph" w:customStyle="1" w:styleId="5C126F188642433AA168164E3BFC39E624">
    <w:name w:val="5C126F188642433AA168164E3BFC39E624"/>
    <w:rsid w:val="00DF7762"/>
    <w:rPr>
      <w:rFonts w:eastAsiaTheme="minorHAnsi"/>
      <w:lang w:eastAsia="en-US"/>
    </w:rPr>
  </w:style>
  <w:style w:type="paragraph" w:customStyle="1" w:styleId="DA8ECC050E6843B49A0F52CB1B5D14EC24">
    <w:name w:val="DA8ECC050E6843B49A0F52CB1B5D14EC24"/>
    <w:rsid w:val="00DF7762"/>
    <w:rPr>
      <w:rFonts w:eastAsiaTheme="minorHAnsi"/>
      <w:lang w:eastAsia="en-US"/>
    </w:rPr>
  </w:style>
  <w:style w:type="paragraph" w:customStyle="1" w:styleId="6BE766853B80450F9412056A931543B748">
    <w:name w:val="6BE766853B80450F9412056A931543B748"/>
    <w:rsid w:val="00DF7762"/>
    <w:rPr>
      <w:rFonts w:eastAsiaTheme="minorHAnsi"/>
      <w:lang w:eastAsia="en-US"/>
    </w:rPr>
  </w:style>
  <w:style w:type="paragraph" w:customStyle="1" w:styleId="116213DCB2D04FC4AF034667541BF9F313">
    <w:name w:val="116213DCB2D04FC4AF034667541BF9F313"/>
    <w:rsid w:val="00DF7762"/>
    <w:rPr>
      <w:rFonts w:eastAsiaTheme="minorHAnsi"/>
      <w:lang w:eastAsia="en-US"/>
    </w:rPr>
  </w:style>
  <w:style w:type="paragraph" w:customStyle="1" w:styleId="7C028B7201834B7581B7FF074AD894D413">
    <w:name w:val="7C028B7201834B7581B7FF074AD894D413"/>
    <w:rsid w:val="00DF7762"/>
    <w:rPr>
      <w:rFonts w:eastAsiaTheme="minorHAnsi"/>
      <w:lang w:eastAsia="en-US"/>
    </w:rPr>
  </w:style>
  <w:style w:type="paragraph" w:customStyle="1" w:styleId="11C9839F46B74160B9E000D3AD899B0313">
    <w:name w:val="11C9839F46B74160B9E000D3AD899B0313"/>
    <w:rsid w:val="00DF7762"/>
    <w:rPr>
      <w:rFonts w:eastAsiaTheme="minorHAnsi"/>
      <w:lang w:eastAsia="en-US"/>
    </w:rPr>
  </w:style>
  <w:style w:type="paragraph" w:customStyle="1" w:styleId="6F4338F8B7CF46D5BB5C1BAD4B50714E13">
    <w:name w:val="6F4338F8B7CF46D5BB5C1BAD4B50714E13"/>
    <w:rsid w:val="00DF7762"/>
    <w:rPr>
      <w:rFonts w:eastAsiaTheme="minorHAnsi"/>
      <w:lang w:eastAsia="en-US"/>
    </w:rPr>
  </w:style>
  <w:style w:type="paragraph" w:customStyle="1" w:styleId="964957DADB4F4E20BDE4D1036B4D80F313">
    <w:name w:val="964957DADB4F4E20BDE4D1036B4D80F313"/>
    <w:rsid w:val="00DF7762"/>
    <w:rPr>
      <w:rFonts w:eastAsiaTheme="minorHAnsi"/>
      <w:lang w:eastAsia="en-US"/>
    </w:rPr>
  </w:style>
  <w:style w:type="paragraph" w:customStyle="1" w:styleId="88CF5D04E6BC4F33938250B9BEC88CD513">
    <w:name w:val="88CF5D04E6BC4F33938250B9BEC88CD513"/>
    <w:rsid w:val="00DF7762"/>
    <w:rPr>
      <w:rFonts w:eastAsiaTheme="minorHAnsi"/>
      <w:lang w:eastAsia="en-US"/>
    </w:rPr>
  </w:style>
  <w:style w:type="paragraph" w:customStyle="1" w:styleId="0E01BCA8263F49409D7F72A04CAB89D113">
    <w:name w:val="0E01BCA8263F49409D7F72A04CAB89D113"/>
    <w:rsid w:val="00DF7762"/>
    <w:rPr>
      <w:rFonts w:eastAsiaTheme="minorHAnsi"/>
      <w:lang w:eastAsia="en-US"/>
    </w:rPr>
  </w:style>
  <w:style w:type="paragraph" w:customStyle="1" w:styleId="710ABC216EF54E5B8BDE25329B3B54B513">
    <w:name w:val="710ABC216EF54E5B8BDE25329B3B54B513"/>
    <w:rsid w:val="00DF7762"/>
    <w:rPr>
      <w:rFonts w:eastAsiaTheme="minorHAnsi"/>
      <w:lang w:eastAsia="en-US"/>
    </w:rPr>
  </w:style>
  <w:style w:type="paragraph" w:customStyle="1" w:styleId="F60063812147410BB071A13B7EF9D6B913">
    <w:name w:val="F60063812147410BB071A13B7EF9D6B913"/>
    <w:rsid w:val="00DF7762"/>
    <w:rPr>
      <w:rFonts w:eastAsiaTheme="minorHAnsi"/>
      <w:lang w:eastAsia="en-US"/>
    </w:rPr>
  </w:style>
  <w:style w:type="paragraph" w:customStyle="1" w:styleId="64094AB32996466FBC878D320E0AEF0C10">
    <w:name w:val="64094AB32996466FBC878D320E0AEF0C10"/>
    <w:rsid w:val="00DF7762"/>
    <w:rPr>
      <w:rFonts w:eastAsiaTheme="minorHAnsi"/>
      <w:lang w:eastAsia="en-US"/>
    </w:rPr>
  </w:style>
  <w:style w:type="paragraph" w:customStyle="1" w:styleId="483EAED2288D482A8DCE32B129C8407F10">
    <w:name w:val="483EAED2288D482A8DCE32B129C8407F10"/>
    <w:rsid w:val="00DF7762"/>
    <w:rPr>
      <w:rFonts w:eastAsiaTheme="minorHAnsi"/>
      <w:lang w:eastAsia="en-US"/>
    </w:rPr>
  </w:style>
  <w:style w:type="paragraph" w:customStyle="1" w:styleId="566F9DFE3B5B4EC78853FDCFEFED536C10">
    <w:name w:val="566F9DFE3B5B4EC78853FDCFEFED536C10"/>
    <w:rsid w:val="00DF7762"/>
    <w:rPr>
      <w:rFonts w:eastAsiaTheme="minorHAnsi"/>
      <w:lang w:eastAsia="en-US"/>
    </w:rPr>
  </w:style>
  <w:style w:type="paragraph" w:customStyle="1" w:styleId="23457DA2AD4F40F4961F3D731F11C74B10">
    <w:name w:val="23457DA2AD4F40F4961F3D731F11C74B10"/>
    <w:rsid w:val="00DF7762"/>
    <w:rPr>
      <w:rFonts w:eastAsiaTheme="minorHAnsi"/>
      <w:lang w:eastAsia="en-US"/>
    </w:rPr>
  </w:style>
  <w:style w:type="paragraph" w:customStyle="1" w:styleId="A5F0D478E2ED4D4AAC92F2B3C877518112">
    <w:name w:val="A5F0D478E2ED4D4AAC92F2B3C877518112"/>
    <w:rsid w:val="00DF7762"/>
    <w:rPr>
      <w:rFonts w:eastAsiaTheme="minorHAnsi"/>
      <w:lang w:eastAsia="en-US"/>
    </w:rPr>
  </w:style>
  <w:style w:type="paragraph" w:customStyle="1" w:styleId="ECB6AE0DC7824DEF9B49055DAC0CC61012">
    <w:name w:val="ECB6AE0DC7824DEF9B49055DAC0CC61012"/>
    <w:rsid w:val="00DF7762"/>
    <w:rPr>
      <w:rFonts w:eastAsiaTheme="minorHAnsi"/>
      <w:lang w:eastAsia="en-US"/>
    </w:rPr>
  </w:style>
  <w:style w:type="paragraph" w:customStyle="1" w:styleId="4880039C7EEA462AB734A72C338AC75812">
    <w:name w:val="4880039C7EEA462AB734A72C338AC75812"/>
    <w:rsid w:val="00DF7762"/>
    <w:rPr>
      <w:rFonts w:eastAsiaTheme="minorHAnsi"/>
      <w:lang w:eastAsia="en-US"/>
    </w:rPr>
  </w:style>
  <w:style w:type="paragraph" w:customStyle="1" w:styleId="D54FBE2CD67148EC96DA509A0B06007F12">
    <w:name w:val="D54FBE2CD67148EC96DA509A0B06007F12"/>
    <w:rsid w:val="00DF7762"/>
    <w:rPr>
      <w:rFonts w:eastAsiaTheme="minorHAnsi"/>
      <w:lang w:eastAsia="en-US"/>
    </w:rPr>
  </w:style>
  <w:style w:type="paragraph" w:customStyle="1" w:styleId="D3705BEAF86C4C54BE62EE976DF3EA0512">
    <w:name w:val="D3705BEAF86C4C54BE62EE976DF3EA0512"/>
    <w:rsid w:val="00DF7762"/>
    <w:rPr>
      <w:rFonts w:eastAsiaTheme="minorHAnsi"/>
      <w:lang w:eastAsia="en-US"/>
    </w:rPr>
  </w:style>
  <w:style w:type="paragraph" w:customStyle="1" w:styleId="06765A920A6244A297F8C792632886DF12">
    <w:name w:val="06765A920A6244A297F8C792632886DF12"/>
    <w:rsid w:val="00DF7762"/>
    <w:rPr>
      <w:rFonts w:eastAsiaTheme="minorHAnsi"/>
      <w:lang w:eastAsia="en-US"/>
    </w:rPr>
  </w:style>
  <w:style w:type="paragraph" w:customStyle="1" w:styleId="D05A75824BAD4401B36304EE6E9BE02210">
    <w:name w:val="D05A75824BAD4401B36304EE6E9BE02210"/>
    <w:rsid w:val="00DF7762"/>
    <w:rPr>
      <w:rFonts w:eastAsiaTheme="minorHAnsi"/>
      <w:lang w:eastAsia="en-US"/>
    </w:rPr>
  </w:style>
  <w:style w:type="paragraph" w:customStyle="1" w:styleId="AAF237B0BA8242978DC7941781BF503310">
    <w:name w:val="AAF237B0BA8242978DC7941781BF503310"/>
    <w:rsid w:val="00DF7762"/>
    <w:rPr>
      <w:rFonts w:eastAsiaTheme="minorHAnsi"/>
      <w:lang w:eastAsia="en-US"/>
    </w:rPr>
  </w:style>
  <w:style w:type="paragraph" w:customStyle="1" w:styleId="C0A37EE78509448D853D940C7F93C23C10">
    <w:name w:val="C0A37EE78509448D853D940C7F93C23C10"/>
    <w:rsid w:val="00DF7762"/>
    <w:rPr>
      <w:rFonts w:eastAsiaTheme="minorHAnsi"/>
      <w:lang w:eastAsia="en-US"/>
    </w:rPr>
  </w:style>
  <w:style w:type="paragraph" w:customStyle="1" w:styleId="80E58BB9673E4563917804498B98C90E13">
    <w:name w:val="80E58BB9673E4563917804498B98C90E13"/>
    <w:rsid w:val="00DF7762"/>
    <w:rPr>
      <w:rFonts w:eastAsiaTheme="minorHAnsi"/>
      <w:lang w:eastAsia="en-US"/>
    </w:rPr>
  </w:style>
  <w:style w:type="paragraph" w:customStyle="1" w:styleId="9270F76E33B247C5B57EEF442729A38013">
    <w:name w:val="9270F76E33B247C5B57EEF442729A38013"/>
    <w:rsid w:val="00DF7762"/>
    <w:rPr>
      <w:rFonts w:eastAsiaTheme="minorHAnsi"/>
      <w:lang w:eastAsia="en-US"/>
    </w:rPr>
  </w:style>
  <w:style w:type="paragraph" w:customStyle="1" w:styleId="D674AD4B151947CA95185EF41FE6750313">
    <w:name w:val="D674AD4B151947CA95185EF41FE6750313"/>
    <w:rsid w:val="00DF7762"/>
    <w:rPr>
      <w:rFonts w:eastAsiaTheme="minorHAnsi"/>
      <w:lang w:eastAsia="en-US"/>
    </w:rPr>
  </w:style>
  <w:style w:type="paragraph" w:customStyle="1" w:styleId="547EE84486244110B593645CD5886DFE13">
    <w:name w:val="547EE84486244110B593645CD5886DFE13"/>
    <w:rsid w:val="00DF7762"/>
    <w:rPr>
      <w:rFonts w:eastAsiaTheme="minorHAnsi"/>
      <w:lang w:eastAsia="en-US"/>
    </w:rPr>
  </w:style>
  <w:style w:type="paragraph" w:customStyle="1" w:styleId="BAD25FCCE500401E9724583E6458C93013">
    <w:name w:val="BAD25FCCE500401E9724583E6458C93013"/>
    <w:rsid w:val="00DF7762"/>
    <w:rPr>
      <w:rFonts w:eastAsiaTheme="minorHAnsi"/>
      <w:lang w:eastAsia="en-US"/>
    </w:rPr>
  </w:style>
  <w:style w:type="paragraph" w:customStyle="1" w:styleId="BA29464EBD574735A95974692FD49AD513">
    <w:name w:val="BA29464EBD574735A95974692FD49AD513"/>
    <w:rsid w:val="00DF7762"/>
    <w:rPr>
      <w:rFonts w:eastAsiaTheme="minorHAnsi"/>
      <w:lang w:eastAsia="en-US"/>
    </w:rPr>
  </w:style>
  <w:style w:type="paragraph" w:customStyle="1" w:styleId="E2CDF298B49041FAABD652DEAEC579FB13">
    <w:name w:val="E2CDF298B49041FAABD652DEAEC579FB13"/>
    <w:rsid w:val="00DF7762"/>
    <w:rPr>
      <w:rFonts w:eastAsiaTheme="minorHAnsi"/>
      <w:lang w:eastAsia="en-US"/>
    </w:rPr>
  </w:style>
  <w:style w:type="paragraph" w:customStyle="1" w:styleId="2DFBC7C233C9455B96F371753393498E13">
    <w:name w:val="2DFBC7C233C9455B96F371753393498E13"/>
    <w:rsid w:val="00DF7762"/>
    <w:rPr>
      <w:rFonts w:eastAsiaTheme="minorHAnsi"/>
      <w:lang w:eastAsia="en-US"/>
    </w:rPr>
  </w:style>
  <w:style w:type="paragraph" w:customStyle="1" w:styleId="8EB13186A6534D6E8218255A861D943513">
    <w:name w:val="8EB13186A6534D6E8218255A861D943513"/>
    <w:rsid w:val="00DF7762"/>
    <w:rPr>
      <w:rFonts w:eastAsiaTheme="minorHAnsi"/>
      <w:lang w:eastAsia="en-US"/>
    </w:rPr>
  </w:style>
  <w:style w:type="paragraph" w:customStyle="1" w:styleId="62F63959EFF342888002D071690696A613">
    <w:name w:val="62F63959EFF342888002D071690696A613"/>
    <w:rsid w:val="00DF7762"/>
    <w:rPr>
      <w:rFonts w:eastAsiaTheme="minorHAnsi"/>
      <w:lang w:eastAsia="en-US"/>
    </w:rPr>
  </w:style>
  <w:style w:type="paragraph" w:customStyle="1" w:styleId="606ABAF71E03437DB07F4088DE381DEF13">
    <w:name w:val="606ABAF71E03437DB07F4088DE381DEF13"/>
    <w:rsid w:val="00DF7762"/>
    <w:rPr>
      <w:rFonts w:eastAsiaTheme="minorHAnsi"/>
      <w:lang w:eastAsia="en-US"/>
    </w:rPr>
  </w:style>
  <w:style w:type="paragraph" w:customStyle="1" w:styleId="4C0636CF755A4477ACC8CD834983655C13">
    <w:name w:val="4C0636CF755A4477ACC8CD834983655C13"/>
    <w:rsid w:val="00DF7762"/>
    <w:rPr>
      <w:rFonts w:eastAsiaTheme="minorHAnsi"/>
      <w:lang w:eastAsia="en-US"/>
    </w:rPr>
  </w:style>
  <w:style w:type="paragraph" w:customStyle="1" w:styleId="C9C789B488DA4976990B1DA4CAECAEE413">
    <w:name w:val="C9C789B488DA4976990B1DA4CAECAEE413"/>
    <w:rsid w:val="00DF7762"/>
    <w:rPr>
      <w:rFonts w:eastAsiaTheme="minorHAnsi"/>
      <w:lang w:eastAsia="en-US"/>
    </w:rPr>
  </w:style>
  <w:style w:type="paragraph" w:customStyle="1" w:styleId="942FB6DEDA1F4DA896F4DB4FC92DF2D613">
    <w:name w:val="942FB6DEDA1F4DA896F4DB4FC92DF2D613"/>
    <w:rsid w:val="00DF7762"/>
    <w:rPr>
      <w:rFonts w:eastAsiaTheme="minorHAnsi"/>
      <w:lang w:eastAsia="en-US"/>
    </w:rPr>
  </w:style>
  <w:style w:type="paragraph" w:customStyle="1" w:styleId="BB3FDBE5E239439AA2814D24214B27FD13">
    <w:name w:val="BB3FDBE5E239439AA2814D24214B27FD13"/>
    <w:rsid w:val="00DF7762"/>
    <w:rPr>
      <w:rFonts w:eastAsiaTheme="minorHAnsi"/>
      <w:lang w:eastAsia="en-US"/>
    </w:rPr>
  </w:style>
  <w:style w:type="paragraph" w:customStyle="1" w:styleId="4A536176D8D14F40A39EDE5AED37708213">
    <w:name w:val="4A536176D8D14F40A39EDE5AED37708213"/>
    <w:rsid w:val="00DF7762"/>
    <w:rPr>
      <w:rFonts w:eastAsiaTheme="minorHAnsi"/>
      <w:lang w:eastAsia="en-US"/>
    </w:rPr>
  </w:style>
  <w:style w:type="paragraph" w:customStyle="1" w:styleId="A9D17EEE8E36437BA7C83084255C89F413">
    <w:name w:val="A9D17EEE8E36437BA7C83084255C89F413"/>
    <w:rsid w:val="00DF7762"/>
    <w:rPr>
      <w:rFonts w:eastAsiaTheme="minorHAnsi"/>
      <w:lang w:eastAsia="en-US"/>
    </w:rPr>
  </w:style>
  <w:style w:type="paragraph" w:customStyle="1" w:styleId="CE42BCD1152143AB87E935E973AC156413">
    <w:name w:val="CE42BCD1152143AB87E935E973AC156413"/>
    <w:rsid w:val="00DF7762"/>
    <w:rPr>
      <w:rFonts w:eastAsiaTheme="minorHAnsi"/>
      <w:lang w:eastAsia="en-US"/>
    </w:rPr>
  </w:style>
  <w:style w:type="paragraph" w:customStyle="1" w:styleId="B02BB0B9206640AA881F9179527FC81213">
    <w:name w:val="B02BB0B9206640AA881F9179527FC81213"/>
    <w:rsid w:val="00DF7762"/>
    <w:rPr>
      <w:rFonts w:eastAsiaTheme="minorHAnsi"/>
      <w:lang w:eastAsia="en-US"/>
    </w:rPr>
  </w:style>
  <w:style w:type="paragraph" w:customStyle="1" w:styleId="C4786380F1504C948EEC3B55F70736C013">
    <w:name w:val="C4786380F1504C948EEC3B55F70736C013"/>
    <w:rsid w:val="00DF7762"/>
    <w:rPr>
      <w:rFonts w:eastAsiaTheme="minorHAnsi"/>
      <w:lang w:eastAsia="en-US"/>
    </w:rPr>
  </w:style>
  <w:style w:type="paragraph" w:customStyle="1" w:styleId="407FE9B6FEB54A5EB8ECF7F026DAA76F13">
    <w:name w:val="407FE9B6FEB54A5EB8ECF7F026DAA76F13"/>
    <w:rsid w:val="00DF7762"/>
    <w:rPr>
      <w:rFonts w:eastAsiaTheme="minorHAnsi"/>
      <w:lang w:eastAsia="en-US"/>
    </w:rPr>
  </w:style>
  <w:style w:type="paragraph" w:customStyle="1" w:styleId="5FC28994EC144E269530813D09825A1C13">
    <w:name w:val="5FC28994EC144E269530813D09825A1C13"/>
    <w:rsid w:val="00DF7762"/>
    <w:rPr>
      <w:rFonts w:eastAsiaTheme="minorHAnsi"/>
      <w:lang w:eastAsia="en-US"/>
    </w:rPr>
  </w:style>
  <w:style w:type="paragraph" w:customStyle="1" w:styleId="0DAEE25A032C44938C50EED25DDFB73713">
    <w:name w:val="0DAEE25A032C44938C50EED25DDFB73713"/>
    <w:rsid w:val="00DF7762"/>
    <w:rPr>
      <w:rFonts w:eastAsiaTheme="minorHAnsi"/>
      <w:lang w:eastAsia="en-US"/>
    </w:rPr>
  </w:style>
  <w:style w:type="paragraph" w:customStyle="1" w:styleId="93BF261B3F9A49A590A72F3BFE02793526">
    <w:name w:val="93BF261B3F9A49A590A72F3BFE02793526"/>
    <w:rsid w:val="00DF7762"/>
    <w:rPr>
      <w:rFonts w:eastAsiaTheme="minorHAnsi"/>
      <w:lang w:eastAsia="en-US"/>
    </w:rPr>
  </w:style>
  <w:style w:type="paragraph" w:customStyle="1" w:styleId="487BDC6711A04FBAB4240FD1302BEC7513">
    <w:name w:val="487BDC6711A04FBAB4240FD1302BEC7513"/>
    <w:rsid w:val="00DF7762"/>
    <w:rPr>
      <w:rFonts w:eastAsiaTheme="minorHAnsi"/>
      <w:lang w:eastAsia="en-US"/>
    </w:rPr>
  </w:style>
  <w:style w:type="paragraph" w:customStyle="1" w:styleId="14D9663972BA4C75A11CBA5141AEEF8E10">
    <w:name w:val="14D9663972BA4C75A11CBA5141AEEF8E10"/>
    <w:rsid w:val="00DF7762"/>
    <w:rPr>
      <w:rFonts w:eastAsiaTheme="minorHAnsi"/>
      <w:lang w:eastAsia="en-US"/>
    </w:rPr>
  </w:style>
  <w:style w:type="paragraph" w:customStyle="1" w:styleId="42C473C5F4CB42BAB084D987794A0E0810">
    <w:name w:val="42C473C5F4CB42BAB084D987794A0E0810"/>
    <w:rsid w:val="00DF7762"/>
    <w:rPr>
      <w:rFonts w:eastAsiaTheme="minorHAnsi"/>
      <w:lang w:eastAsia="en-US"/>
    </w:rPr>
  </w:style>
  <w:style w:type="paragraph" w:customStyle="1" w:styleId="F02630247DD04089B33300708D5C59F713">
    <w:name w:val="F02630247DD04089B33300708D5C59F713"/>
    <w:rsid w:val="00DF7762"/>
    <w:rPr>
      <w:rFonts w:eastAsiaTheme="minorHAnsi"/>
      <w:lang w:eastAsia="en-US"/>
    </w:rPr>
  </w:style>
  <w:style w:type="paragraph" w:customStyle="1" w:styleId="3DA8734AC7BA4099AA32BA8CE988C08813">
    <w:name w:val="3DA8734AC7BA4099AA32BA8CE988C08813"/>
    <w:rsid w:val="00DF7762"/>
    <w:rPr>
      <w:rFonts w:eastAsiaTheme="minorHAnsi"/>
      <w:lang w:eastAsia="en-US"/>
    </w:rPr>
  </w:style>
  <w:style w:type="paragraph" w:customStyle="1" w:styleId="7A6F6D9343C34B2D84F938FC312A89DA13">
    <w:name w:val="7A6F6D9343C34B2D84F938FC312A89DA13"/>
    <w:rsid w:val="00DF7762"/>
    <w:rPr>
      <w:rFonts w:eastAsiaTheme="minorHAnsi"/>
      <w:lang w:eastAsia="en-US"/>
    </w:rPr>
  </w:style>
  <w:style w:type="paragraph" w:customStyle="1" w:styleId="1C38D6B1445E4ACFBE3C37172FE78EF513">
    <w:name w:val="1C38D6B1445E4ACFBE3C37172FE78EF513"/>
    <w:rsid w:val="00DF7762"/>
    <w:rPr>
      <w:rFonts w:eastAsiaTheme="minorHAnsi"/>
      <w:lang w:eastAsia="en-US"/>
    </w:rPr>
  </w:style>
  <w:style w:type="paragraph" w:customStyle="1" w:styleId="9F1E2F53AA744687B4E4718C7245555413">
    <w:name w:val="9F1E2F53AA744687B4E4718C7245555413"/>
    <w:rsid w:val="00DF7762"/>
    <w:rPr>
      <w:rFonts w:eastAsiaTheme="minorHAnsi"/>
      <w:lang w:eastAsia="en-US"/>
    </w:rPr>
  </w:style>
  <w:style w:type="paragraph" w:customStyle="1" w:styleId="99C7517F30E34988BD354E95749C232813">
    <w:name w:val="99C7517F30E34988BD354E95749C232813"/>
    <w:rsid w:val="00DF7762"/>
    <w:rPr>
      <w:rFonts w:eastAsiaTheme="minorHAnsi"/>
      <w:lang w:eastAsia="en-US"/>
    </w:rPr>
  </w:style>
  <w:style w:type="paragraph" w:customStyle="1" w:styleId="1FBCF0459DFF4CD1B7353D9F55798A7426">
    <w:name w:val="1FBCF0459DFF4CD1B7353D9F55798A7426"/>
    <w:rsid w:val="00DF7762"/>
    <w:rPr>
      <w:rFonts w:eastAsiaTheme="minorHAnsi"/>
      <w:lang w:eastAsia="en-US"/>
    </w:rPr>
  </w:style>
  <w:style w:type="paragraph" w:customStyle="1" w:styleId="947EC20CBE1F4DF9BAE9F557474546FA13">
    <w:name w:val="947EC20CBE1F4DF9BAE9F557474546FA13"/>
    <w:rsid w:val="00DF7762"/>
    <w:rPr>
      <w:rFonts w:eastAsiaTheme="minorHAnsi"/>
      <w:lang w:eastAsia="en-US"/>
    </w:rPr>
  </w:style>
  <w:style w:type="paragraph" w:customStyle="1" w:styleId="1D3C1A79618046EA810F8F085C4EFE7710">
    <w:name w:val="1D3C1A79618046EA810F8F085C4EFE7710"/>
    <w:rsid w:val="00DF7762"/>
    <w:rPr>
      <w:rFonts w:eastAsiaTheme="minorHAnsi"/>
      <w:lang w:eastAsia="en-US"/>
    </w:rPr>
  </w:style>
  <w:style w:type="paragraph" w:customStyle="1" w:styleId="6884023EC4E64383819A6AC8060995BB10">
    <w:name w:val="6884023EC4E64383819A6AC8060995BB10"/>
    <w:rsid w:val="00DF7762"/>
    <w:rPr>
      <w:rFonts w:eastAsiaTheme="minorHAnsi"/>
      <w:lang w:eastAsia="en-US"/>
    </w:rPr>
  </w:style>
  <w:style w:type="paragraph" w:customStyle="1" w:styleId="5305C4ABF4264443BBAEDBBEAE76FF9913">
    <w:name w:val="5305C4ABF4264443BBAEDBBEAE76FF9913"/>
    <w:rsid w:val="00DF7762"/>
    <w:rPr>
      <w:rFonts w:eastAsiaTheme="minorHAnsi"/>
      <w:lang w:eastAsia="en-US"/>
    </w:rPr>
  </w:style>
  <w:style w:type="paragraph" w:customStyle="1" w:styleId="84E5BF4111C34599A188EC40EF8F20BB13">
    <w:name w:val="84E5BF4111C34599A188EC40EF8F20BB13"/>
    <w:rsid w:val="00DF7762"/>
    <w:rPr>
      <w:rFonts w:eastAsiaTheme="minorHAnsi"/>
      <w:lang w:eastAsia="en-US"/>
    </w:rPr>
  </w:style>
  <w:style w:type="paragraph" w:customStyle="1" w:styleId="2FACC1C6507F4101B1D01ABC13D94B2E13">
    <w:name w:val="2FACC1C6507F4101B1D01ABC13D94B2E13"/>
    <w:rsid w:val="00DF7762"/>
    <w:rPr>
      <w:rFonts w:eastAsiaTheme="minorHAnsi"/>
      <w:lang w:eastAsia="en-US"/>
    </w:rPr>
  </w:style>
  <w:style w:type="paragraph" w:customStyle="1" w:styleId="CA7381DD5FF641439A33C9148FE1CCFE13">
    <w:name w:val="CA7381DD5FF641439A33C9148FE1CCFE13"/>
    <w:rsid w:val="00DF7762"/>
    <w:rPr>
      <w:rFonts w:eastAsiaTheme="minorHAnsi"/>
      <w:lang w:eastAsia="en-US"/>
    </w:rPr>
  </w:style>
  <w:style w:type="paragraph" w:customStyle="1" w:styleId="B4D143ED93BC4A57A8F64749E8FF5B9A13">
    <w:name w:val="B4D143ED93BC4A57A8F64749E8FF5B9A13"/>
    <w:rsid w:val="00DF7762"/>
    <w:rPr>
      <w:rFonts w:eastAsiaTheme="minorHAnsi"/>
      <w:lang w:eastAsia="en-US"/>
    </w:rPr>
  </w:style>
  <w:style w:type="paragraph" w:customStyle="1" w:styleId="BB86423455824966B1F28D562A773B8913">
    <w:name w:val="BB86423455824966B1F28D562A773B8913"/>
    <w:rsid w:val="00DF7762"/>
    <w:rPr>
      <w:rFonts w:eastAsiaTheme="minorHAnsi"/>
      <w:lang w:eastAsia="en-US"/>
    </w:rPr>
  </w:style>
  <w:style w:type="paragraph" w:customStyle="1" w:styleId="52F94521164643AEB1BA28BBBA70A55826">
    <w:name w:val="52F94521164643AEB1BA28BBBA70A55826"/>
    <w:rsid w:val="00DF7762"/>
    <w:rPr>
      <w:rFonts w:eastAsiaTheme="minorHAnsi"/>
      <w:lang w:eastAsia="en-US"/>
    </w:rPr>
  </w:style>
  <w:style w:type="paragraph" w:customStyle="1" w:styleId="2E2F585FEF914A1A94C09A384BFDCC3B13">
    <w:name w:val="2E2F585FEF914A1A94C09A384BFDCC3B13"/>
    <w:rsid w:val="00DF7762"/>
    <w:rPr>
      <w:rFonts w:eastAsiaTheme="minorHAnsi"/>
      <w:lang w:eastAsia="en-US"/>
    </w:rPr>
  </w:style>
  <w:style w:type="paragraph" w:customStyle="1" w:styleId="0691710B9E014E048872799465A807B013">
    <w:name w:val="0691710B9E014E048872799465A807B013"/>
    <w:rsid w:val="00DF7762"/>
    <w:rPr>
      <w:rFonts w:eastAsiaTheme="minorHAnsi"/>
      <w:lang w:eastAsia="en-US"/>
    </w:rPr>
  </w:style>
  <w:style w:type="paragraph" w:customStyle="1" w:styleId="700EF33F77AC47FFB76D91C07E59EFEA13">
    <w:name w:val="700EF33F77AC47FFB76D91C07E59EFEA13"/>
    <w:rsid w:val="00DF7762"/>
    <w:rPr>
      <w:rFonts w:eastAsiaTheme="minorHAnsi"/>
      <w:lang w:eastAsia="en-US"/>
    </w:rPr>
  </w:style>
  <w:style w:type="paragraph" w:customStyle="1" w:styleId="CF477ED9B144494E8E1EE0126480FBCD13">
    <w:name w:val="CF477ED9B144494E8E1EE0126480FBCD13"/>
    <w:rsid w:val="00DF7762"/>
    <w:rPr>
      <w:rFonts w:eastAsiaTheme="minorHAnsi"/>
      <w:lang w:eastAsia="en-US"/>
    </w:rPr>
  </w:style>
  <w:style w:type="paragraph" w:customStyle="1" w:styleId="67F2F062657346658D696B89151BAAE513">
    <w:name w:val="67F2F062657346658D696B89151BAAE513"/>
    <w:rsid w:val="00DF7762"/>
    <w:rPr>
      <w:rFonts w:eastAsiaTheme="minorHAnsi"/>
      <w:lang w:eastAsia="en-US"/>
    </w:rPr>
  </w:style>
  <w:style w:type="paragraph" w:customStyle="1" w:styleId="BE6165623FE14C1AAF842E8BA7090CCD13">
    <w:name w:val="BE6165623FE14C1AAF842E8BA7090CCD13"/>
    <w:rsid w:val="00DF7762"/>
    <w:rPr>
      <w:rFonts w:eastAsiaTheme="minorHAnsi"/>
      <w:lang w:eastAsia="en-US"/>
    </w:rPr>
  </w:style>
  <w:style w:type="paragraph" w:customStyle="1" w:styleId="07AEEFCA030F466AB5D9E2745C5D435313">
    <w:name w:val="07AEEFCA030F466AB5D9E2745C5D435313"/>
    <w:rsid w:val="00DF7762"/>
    <w:rPr>
      <w:rFonts w:eastAsiaTheme="minorHAnsi"/>
      <w:lang w:eastAsia="en-US"/>
    </w:rPr>
  </w:style>
  <w:style w:type="paragraph" w:customStyle="1" w:styleId="C2FCD34AD82643F9A2988D8E1A1136BC13">
    <w:name w:val="C2FCD34AD82643F9A2988D8E1A1136BC13"/>
    <w:rsid w:val="00DF7762"/>
    <w:rPr>
      <w:rFonts w:eastAsiaTheme="minorHAnsi"/>
      <w:lang w:eastAsia="en-US"/>
    </w:rPr>
  </w:style>
  <w:style w:type="paragraph" w:customStyle="1" w:styleId="ECA1791ABC58432D86D41D0203E7F61413">
    <w:name w:val="ECA1791ABC58432D86D41D0203E7F61413"/>
    <w:rsid w:val="00DF7762"/>
    <w:rPr>
      <w:rFonts w:eastAsiaTheme="minorHAnsi"/>
      <w:lang w:eastAsia="en-US"/>
    </w:rPr>
  </w:style>
  <w:style w:type="paragraph" w:customStyle="1" w:styleId="72264016B4D14115B59B8782F82BCE0A26">
    <w:name w:val="72264016B4D14115B59B8782F82BCE0A26"/>
    <w:rsid w:val="00DF7762"/>
    <w:rPr>
      <w:rFonts w:eastAsiaTheme="minorHAnsi"/>
      <w:lang w:eastAsia="en-US"/>
    </w:rPr>
  </w:style>
  <w:style w:type="paragraph" w:customStyle="1" w:styleId="93BD0530DA57464FBED209FE454F379710">
    <w:name w:val="93BD0530DA57464FBED209FE454F379710"/>
    <w:rsid w:val="00DF7762"/>
    <w:rPr>
      <w:rFonts w:eastAsiaTheme="minorHAnsi"/>
      <w:lang w:eastAsia="en-US"/>
    </w:rPr>
  </w:style>
  <w:style w:type="paragraph" w:customStyle="1" w:styleId="9BCAF0D7B4B74CF4A3F5A802677386A510">
    <w:name w:val="9BCAF0D7B4B74CF4A3F5A802677386A510"/>
    <w:rsid w:val="00DF7762"/>
    <w:rPr>
      <w:rFonts w:eastAsiaTheme="minorHAnsi"/>
      <w:lang w:eastAsia="en-US"/>
    </w:rPr>
  </w:style>
  <w:style w:type="paragraph" w:customStyle="1" w:styleId="5073B88127F54DAFA68D1679D413CC6413">
    <w:name w:val="5073B88127F54DAFA68D1679D413CC6413"/>
    <w:rsid w:val="00DF7762"/>
    <w:rPr>
      <w:rFonts w:eastAsiaTheme="minorHAnsi"/>
      <w:lang w:eastAsia="en-US"/>
    </w:rPr>
  </w:style>
  <w:style w:type="paragraph" w:customStyle="1" w:styleId="801E7E5853C14F919B833E22F4590DF837">
    <w:name w:val="801E7E5853C14F919B833E22F4590DF837"/>
    <w:rsid w:val="00DF7762"/>
    <w:rPr>
      <w:rFonts w:eastAsiaTheme="minorHAnsi"/>
      <w:lang w:eastAsia="en-US"/>
    </w:rPr>
  </w:style>
  <w:style w:type="paragraph" w:customStyle="1" w:styleId="48D9E74BF2F440E99E95D1C46DB7AB6225">
    <w:name w:val="48D9E74BF2F440E99E95D1C46DB7AB6225"/>
    <w:rsid w:val="00DF7762"/>
    <w:rPr>
      <w:rFonts w:eastAsiaTheme="minorHAnsi"/>
      <w:lang w:eastAsia="en-US"/>
    </w:rPr>
  </w:style>
  <w:style w:type="paragraph" w:customStyle="1" w:styleId="AD992BDEE6DB48F4B0912E0754A8202225">
    <w:name w:val="AD992BDEE6DB48F4B0912E0754A8202225"/>
    <w:rsid w:val="00DF7762"/>
    <w:rPr>
      <w:rFonts w:eastAsiaTheme="minorHAnsi"/>
      <w:lang w:eastAsia="en-US"/>
    </w:rPr>
  </w:style>
  <w:style w:type="paragraph" w:customStyle="1" w:styleId="DD30D1C0538A4207B13AC47F8150C52F25">
    <w:name w:val="DD30D1C0538A4207B13AC47F8150C52F25"/>
    <w:rsid w:val="00DF7762"/>
    <w:rPr>
      <w:rFonts w:eastAsiaTheme="minorHAnsi"/>
      <w:lang w:eastAsia="en-US"/>
    </w:rPr>
  </w:style>
  <w:style w:type="paragraph" w:customStyle="1" w:styleId="FFC87453144942ACA899860079E82E5425">
    <w:name w:val="FFC87453144942ACA899860079E82E5425"/>
    <w:rsid w:val="00DF7762"/>
    <w:rPr>
      <w:rFonts w:eastAsiaTheme="minorHAnsi"/>
      <w:lang w:eastAsia="en-US"/>
    </w:rPr>
  </w:style>
  <w:style w:type="paragraph" w:customStyle="1" w:styleId="37AAA127B1514E108E24DFC17F831FBC25">
    <w:name w:val="37AAA127B1514E108E24DFC17F831FBC25"/>
    <w:rsid w:val="00DF7762"/>
    <w:rPr>
      <w:rFonts w:eastAsiaTheme="minorHAnsi"/>
      <w:lang w:eastAsia="en-US"/>
    </w:rPr>
  </w:style>
  <w:style w:type="paragraph" w:customStyle="1" w:styleId="6BDF020B55B949E8AB5EBA6F163C102325">
    <w:name w:val="6BDF020B55B949E8AB5EBA6F163C102325"/>
    <w:rsid w:val="00DF7762"/>
    <w:rPr>
      <w:rFonts w:eastAsiaTheme="minorHAnsi"/>
      <w:lang w:eastAsia="en-US"/>
    </w:rPr>
  </w:style>
  <w:style w:type="paragraph" w:customStyle="1" w:styleId="4BF9D9C09ABB4F1EA98B3E9BF61A618025">
    <w:name w:val="4BF9D9C09ABB4F1EA98B3E9BF61A618025"/>
    <w:rsid w:val="00DF7762"/>
    <w:rPr>
      <w:rFonts w:eastAsiaTheme="minorHAnsi"/>
      <w:lang w:eastAsia="en-US"/>
    </w:rPr>
  </w:style>
  <w:style w:type="paragraph" w:customStyle="1" w:styleId="117486DD51DF480C8004D8D472B08CC025">
    <w:name w:val="117486DD51DF480C8004D8D472B08CC025"/>
    <w:rsid w:val="00DF7762"/>
    <w:rPr>
      <w:rFonts w:eastAsiaTheme="minorHAnsi"/>
      <w:lang w:eastAsia="en-US"/>
    </w:rPr>
  </w:style>
  <w:style w:type="paragraph" w:customStyle="1" w:styleId="46911AE6F7F2422A925E44D486F2E2D125">
    <w:name w:val="46911AE6F7F2422A925E44D486F2E2D125"/>
    <w:rsid w:val="00DF7762"/>
    <w:rPr>
      <w:rFonts w:eastAsiaTheme="minorHAnsi"/>
      <w:lang w:eastAsia="en-US"/>
    </w:rPr>
  </w:style>
  <w:style w:type="paragraph" w:customStyle="1" w:styleId="E8129BB678A6451892CDA77DBD14440C25">
    <w:name w:val="E8129BB678A6451892CDA77DBD14440C25"/>
    <w:rsid w:val="00DF7762"/>
    <w:rPr>
      <w:rFonts w:eastAsiaTheme="minorHAnsi"/>
      <w:lang w:eastAsia="en-US"/>
    </w:rPr>
  </w:style>
  <w:style w:type="paragraph" w:customStyle="1" w:styleId="5C126F188642433AA168164E3BFC39E625">
    <w:name w:val="5C126F188642433AA168164E3BFC39E625"/>
    <w:rsid w:val="00DF7762"/>
    <w:rPr>
      <w:rFonts w:eastAsiaTheme="minorHAnsi"/>
      <w:lang w:eastAsia="en-US"/>
    </w:rPr>
  </w:style>
  <w:style w:type="paragraph" w:customStyle="1" w:styleId="DA8ECC050E6843B49A0F52CB1B5D14EC25">
    <w:name w:val="DA8ECC050E6843B49A0F52CB1B5D14EC25"/>
    <w:rsid w:val="00DF7762"/>
    <w:rPr>
      <w:rFonts w:eastAsiaTheme="minorHAnsi"/>
      <w:lang w:eastAsia="en-US"/>
    </w:rPr>
  </w:style>
  <w:style w:type="paragraph" w:customStyle="1" w:styleId="6BE766853B80450F9412056A931543B749">
    <w:name w:val="6BE766853B80450F9412056A931543B749"/>
    <w:rsid w:val="00DF7762"/>
    <w:rPr>
      <w:rFonts w:eastAsiaTheme="minorHAnsi"/>
      <w:lang w:eastAsia="en-US"/>
    </w:rPr>
  </w:style>
  <w:style w:type="paragraph" w:customStyle="1" w:styleId="116213DCB2D04FC4AF034667541BF9F314">
    <w:name w:val="116213DCB2D04FC4AF034667541BF9F314"/>
    <w:rsid w:val="00DF7762"/>
    <w:rPr>
      <w:rFonts w:eastAsiaTheme="minorHAnsi"/>
      <w:lang w:eastAsia="en-US"/>
    </w:rPr>
  </w:style>
  <w:style w:type="paragraph" w:customStyle="1" w:styleId="7C028B7201834B7581B7FF074AD894D414">
    <w:name w:val="7C028B7201834B7581B7FF074AD894D414"/>
    <w:rsid w:val="00DF7762"/>
    <w:rPr>
      <w:rFonts w:eastAsiaTheme="minorHAnsi"/>
      <w:lang w:eastAsia="en-US"/>
    </w:rPr>
  </w:style>
  <w:style w:type="paragraph" w:customStyle="1" w:styleId="11C9839F46B74160B9E000D3AD899B0314">
    <w:name w:val="11C9839F46B74160B9E000D3AD899B0314"/>
    <w:rsid w:val="00DF7762"/>
    <w:rPr>
      <w:rFonts w:eastAsiaTheme="minorHAnsi"/>
      <w:lang w:eastAsia="en-US"/>
    </w:rPr>
  </w:style>
  <w:style w:type="paragraph" w:customStyle="1" w:styleId="6F4338F8B7CF46D5BB5C1BAD4B50714E14">
    <w:name w:val="6F4338F8B7CF46D5BB5C1BAD4B50714E14"/>
    <w:rsid w:val="00DF7762"/>
    <w:rPr>
      <w:rFonts w:eastAsiaTheme="minorHAnsi"/>
      <w:lang w:eastAsia="en-US"/>
    </w:rPr>
  </w:style>
  <w:style w:type="paragraph" w:customStyle="1" w:styleId="964957DADB4F4E20BDE4D1036B4D80F314">
    <w:name w:val="964957DADB4F4E20BDE4D1036B4D80F314"/>
    <w:rsid w:val="00DF7762"/>
    <w:rPr>
      <w:rFonts w:eastAsiaTheme="minorHAnsi"/>
      <w:lang w:eastAsia="en-US"/>
    </w:rPr>
  </w:style>
  <w:style w:type="paragraph" w:customStyle="1" w:styleId="88CF5D04E6BC4F33938250B9BEC88CD514">
    <w:name w:val="88CF5D04E6BC4F33938250B9BEC88CD514"/>
    <w:rsid w:val="00DF7762"/>
    <w:rPr>
      <w:rFonts w:eastAsiaTheme="minorHAnsi"/>
      <w:lang w:eastAsia="en-US"/>
    </w:rPr>
  </w:style>
  <w:style w:type="paragraph" w:customStyle="1" w:styleId="0E01BCA8263F49409D7F72A04CAB89D114">
    <w:name w:val="0E01BCA8263F49409D7F72A04CAB89D114"/>
    <w:rsid w:val="00DF7762"/>
    <w:rPr>
      <w:rFonts w:eastAsiaTheme="minorHAnsi"/>
      <w:lang w:eastAsia="en-US"/>
    </w:rPr>
  </w:style>
  <w:style w:type="paragraph" w:customStyle="1" w:styleId="710ABC216EF54E5B8BDE25329B3B54B514">
    <w:name w:val="710ABC216EF54E5B8BDE25329B3B54B514"/>
    <w:rsid w:val="00DF7762"/>
    <w:rPr>
      <w:rFonts w:eastAsiaTheme="minorHAnsi"/>
      <w:lang w:eastAsia="en-US"/>
    </w:rPr>
  </w:style>
  <w:style w:type="paragraph" w:customStyle="1" w:styleId="F60063812147410BB071A13B7EF9D6B914">
    <w:name w:val="F60063812147410BB071A13B7EF9D6B914"/>
    <w:rsid w:val="00DF7762"/>
    <w:rPr>
      <w:rFonts w:eastAsiaTheme="minorHAnsi"/>
      <w:lang w:eastAsia="en-US"/>
    </w:rPr>
  </w:style>
  <w:style w:type="paragraph" w:customStyle="1" w:styleId="64094AB32996466FBC878D320E0AEF0C11">
    <w:name w:val="64094AB32996466FBC878D320E0AEF0C11"/>
    <w:rsid w:val="00DF7762"/>
    <w:rPr>
      <w:rFonts w:eastAsiaTheme="minorHAnsi"/>
      <w:lang w:eastAsia="en-US"/>
    </w:rPr>
  </w:style>
  <w:style w:type="paragraph" w:customStyle="1" w:styleId="483EAED2288D482A8DCE32B129C8407F11">
    <w:name w:val="483EAED2288D482A8DCE32B129C8407F11"/>
    <w:rsid w:val="00DF7762"/>
    <w:rPr>
      <w:rFonts w:eastAsiaTheme="minorHAnsi"/>
      <w:lang w:eastAsia="en-US"/>
    </w:rPr>
  </w:style>
  <w:style w:type="paragraph" w:customStyle="1" w:styleId="566F9DFE3B5B4EC78853FDCFEFED536C11">
    <w:name w:val="566F9DFE3B5B4EC78853FDCFEFED536C11"/>
    <w:rsid w:val="00DF7762"/>
    <w:rPr>
      <w:rFonts w:eastAsiaTheme="minorHAnsi"/>
      <w:lang w:eastAsia="en-US"/>
    </w:rPr>
  </w:style>
  <w:style w:type="paragraph" w:customStyle="1" w:styleId="23457DA2AD4F40F4961F3D731F11C74B11">
    <w:name w:val="23457DA2AD4F40F4961F3D731F11C74B11"/>
    <w:rsid w:val="00DF7762"/>
    <w:rPr>
      <w:rFonts w:eastAsiaTheme="minorHAnsi"/>
      <w:lang w:eastAsia="en-US"/>
    </w:rPr>
  </w:style>
  <w:style w:type="paragraph" w:customStyle="1" w:styleId="A5F0D478E2ED4D4AAC92F2B3C877518113">
    <w:name w:val="A5F0D478E2ED4D4AAC92F2B3C877518113"/>
    <w:rsid w:val="00DF7762"/>
    <w:rPr>
      <w:rFonts w:eastAsiaTheme="minorHAnsi"/>
      <w:lang w:eastAsia="en-US"/>
    </w:rPr>
  </w:style>
  <w:style w:type="paragraph" w:customStyle="1" w:styleId="ECB6AE0DC7824DEF9B49055DAC0CC61013">
    <w:name w:val="ECB6AE0DC7824DEF9B49055DAC0CC61013"/>
    <w:rsid w:val="00DF7762"/>
    <w:rPr>
      <w:rFonts w:eastAsiaTheme="minorHAnsi"/>
      <w:lang w:eastAsia="en-US"/>
    </w:rPr>
  </w:style>
  <w:style w:type="paragraph" w:customStyle="1" w:styleId="4880039C7EEA462AB734A72C338AC75813">
    <w:name w:val="4880039C7EEA462AB734A72C338AC75813"/>
    <w:rsid w:val="00DF7762"/>
    <w:rPr>
      <w:rFonts w:eastAsiaTheme="minorHAnsi"/>
      <w:lang w:eastAsia="en-US"/>
    </w:rPr>
  </w:style>
  <w:style w:type="paragraph" w:customStyle="1" w:styleId="D54FBE2CD67148EC96DA509A0B06007F13">
    <w:name w:val="D54FBE2CD67148EC96DA509A0B06007F13"/>
    <w:rsid w:val="00DF7762"/>
    <w:rPr>
      <w:rFonts w:eastAsiaTheme="minorHAnsi"/>
      <w:lang w:eastAsia="en-US"/>
    </w:rPr>
  </w:style>
  <w:style w:type="paragraph" w:customStyle="1" w:styleId="D3705BEAF86C4C54BE62EE976DF3EA0513">
    <w:name w:val="D3705BEAF86C4C54BE62EE976DF3EA0513"/>
    <w:rsid w:val="00DF7762"/>
    <w:rPr>
      <w:rFonts w:eastAsiaTheme="minorHAnsi"/>
      <w:lang w:eastAsia="en-US"/>
    </w:rPr>
  </w:style>
  <w:style w:type="paragraph" w:customStyle="1" w:styleId="06765A920A6244A297F8C792632886DF13">
    <w:name w:val="06765A920A6244A297F8C792632886DF13"/>
    <w:rsid w:val="00DF7762"/>
    <w:rPr>
      <w:rFonts w:eastAsiaTheme="minorHAnsi"/>
      <w:lang w:eastAsia="en-US"/>
    </w:rPr>
  </w:style>
  <w:style w:type="paragraph" w:customStyle="1" w:styleId="D05A75824BAD4401B36304EE6E9BE02211">
    <w:name w:val="D05A75824BAD4401B36304EE6E9BE02211"/>
    <w:rsid w:val="00DF7762"/>
    <w:rPr>
      <w:rFonts w:eastAsiaTheme="minorHAnsi"/>
      <w:lang w:eastAsia="en-US"/>
    </w:rPr>
  </w:style>
  <w:style w:type="paragraph" w:customStyle="1" w:styleId="AAF237B0BA8242978DC7941781BF503311">
    <w:name w:val="AAF237B0BA8242978DC7941781BF503311"/>
    <w:rsid w:val="00DF7762"/>
    <w:rPr>
      <w:rFonts w:eastAsiaTheme="minorHAnsi"/>
      <w:lang w:eastAsia="en-US"/>
    </w:rPr>
  </w:style>
  <w:style w:type="paragraph" w:customStyle="1" w:styleId="C0A37EE78509448D853D940C7F93C23C11">
    <w:name w:val="C0A37EE78509448D853D940C7F93C23C11"/>
    <w:rsid w:val="00DF7762"/>
    <w:rPr>
      <w:rFonts w:eastAsiaTheme="minorHAnsi"/>
      <w:lang w:eastAsia="en-US"/>
    </w:rPr>
  </w:style>
  <w:style w:type="paragraph" w:customStyle="1" w:styleId="80E58BB9673E4563917804498B98C90E14">
    <w:name w:val="80E58BB9673E4563917804498B98C90E14"/>
    <w:rsid w:val="00DF7762"/>
    <w:rPr>
      <w:rFonts w:eastAsiaTheme="minorHAnsi"/>
      <w:lang w:eastAsia="en-US"/>
    </w:rPr>
  </w:style>
  <w:style w:type="paragraph" w:customStyle="1" w:styleId="9270F76E33B247C5B57EEF442729A38014">
    <w:name w:val="9270F76E33B247C5B57EEF442729A38014"/>
    <w:rsid w:val="00DF7762"/>
    <w:rPr>
      <w:rFonts w:eastAsiaTheme="minorHAnsi"/>
      <w:lang w:eastAsia="en-US"/>
    </w:rPr>
  </w:style>
  <w:style w:type="paragraph" w:customStyle="1" w:styleId="D674AD4B151947CA95185EF41FE6750314">
    <w:name w:val="D674AD4B151947CA95185EF41FE6750314"/>
    <w:rsid w:val="00DF7762"/>
    <w:rPr>
      <w:rFonts w:eastAsiaTheme="minorHAnsi"/>
      <w:lang w:eastAsia="en-US"/>
    </w:rPr>
  </w:style>
  <w:style w:type="paragraph" w:customStyle="1" w:styleId="547EE84486244110B593645CD5886DFE14">
    <w:name w:val="547EE84486244110B593645CD5886DFE14"/>
    <w:rsid w:val="00DF7762"/>
    <w:rPr>
      <w:rFonts w:eastAsiaTheme="minorHAnsi"/>
      <w:lang w:eastAsia="en-US"/>
    </w:rPr>
  </w:style>
  <w:style w:type="paragraph" w:customStyle="1" w:styleId="BAD25FCCE500401E9724583E6458C93014">
    <w:name w:val="BAD25FCCE500401E9724583E6458C93014"/>
    <w:rsid w:val="00DF7762"/>
    <w:rPr>
      <w:rFonts w:eastAsiaTheme="minorHAnsi"/>
      <w:lang w:eastAsia="en-US"/>
    </w:rPr>
  </w:style>
  <w:style w:type="paragraph" w:customStyle="1" w:styleId="BA29464EBD574735A95974692FD49AD514">
    <w:name w:val="BA29464EBD574735A95974692FD49AD514"/>
    <w:rsid w:val="00DF7762"/>
    <w:rPr>
      <w:rFonts w:eastAsiaTheme="minorHAnsi"/>
      <w:lang w:eastAsia="en-US"/>
    </w:rPr>
  </w:style>
  <w:style w:type="paragraph" w:customStyle="1" w:styleId="E2CDF298B49041FAABD652DEAEC579FB14">
    <w:name w:val="E2CDF298B49041FAABD652DEAEC579FB14"/>
    <w:rsid w:val="00DF7762"/>
    <w:rPr>
      <w:rFonts w:eastAsiaTheme="minorHAnsi"/>
      <w:lang w:eastAsia="en-US"/>
    </w:rPr>
  </w:style>
  <w:style w:type="paragraph" w:customStyle="1" w:styleId="2DFBC7C233C9455B96F371753393498E14">
    <w:name w:val="2DFBC7C233C9455B96F371753393498E14"/>
    <w:rsid w:val="00DF7762"/>
    <w:rPr>
      <w:rFonts w:eastAsiaTheme="minorHAnsi"/>
      <w:lang w:eastAsia="en-US"/>
    </w:rPr>
  </w:style>
  <w:style w:type="paragraph" w:customStyle="1" w:styleId="8EB13186A6534D6E8218255A861D943514">
    <w:name w:val="8EB13186A6534D6E8218255A861D943514"/>
    <w:rsid w:val="00DF7762"/>
    <w:rPr>
      <w:rFonts w:eastAsiaTheme="minorHAnsi"/>
      <w:lang w:eastAsia="en-US"/>
    </w:rPr>
  </w:style>
  <w:style w:type="paragraph" w:customStyle="1" w:styleId="62F63959EFF342888002D071690696A614">
    <w:name w:val="62F63959EFF342888002D071690696A614"/>
    <w:rsid w:val="00DF7762"/>
    <w:rPr>
      <w:rFonts w:eastAsiaTheme="minorHAnsi"/>
      <w:lang w:eastAsia="en-US"/>
    </w:rPr>
  </w:style>
  <w:style w:type="paragraph" w:customStyle="1" w:styleId="606ABAF71E03437DB07F4088DE381DEF14">
    <w:name w:val="606ABAF71E03437DB07F4088DE381DEF14"/>
    <w:rsid w:val="00DF7762"/>
    <w:rPr>
      <w:rFonts w:eastAsiaTheme="minorHAnsi"/>
      <w:lang w:eastAsia="en-US"/>
    </w:rPr>
  </w:style>
  <w:style w:type="paragraph" w:customStyle="1" w:styleId="4C0636CF755A4477ACC8CD834983655C14">
    <w:name w:val="4C0636CF755A4477ACC8CD834983655C14"/>
    <w:rsid w:val="00DF7762"/>
    <w:rPr>
      <w:rFonts w:eastAsiaTheme="minorHAnsi"/>
      <w:lang w:eastAsia="en-US"/>
    </w:rPr>
  </w:style>
  <w:style w:type="paragraph" w:customStyle="1" w:styleId="C9C789B488DA4976990B1DA4CAECAEE414">
    <w:name w:val="C9C789B488DA4976990B1DA4CAECAEE414"/>
    <w:rsid w:val="00DF7762"/>
    <w:rPr>
      <w:rFonts w:eastAsiaTheme="minorHAnsi"/>
      <w:lang w:eastAsia="en-US"/>
    </w:rPr>
  </w:style>
  <w:style w:type="paragraph" w:customStyle="1" w:styleId="942FB6DEDA1F4DA896F4DB4FC92DF2D614">
    <w:name w:val="942FB6DEDA1F4DA896F4DB4FC92DF2D614"/>
    <w:rsid w:val="00DF7762"/>
    <w:rPr>
      <w:rFonts w:eastAsiaTheme="minorHAnsi"/>
      <w:lang w:eastAsia="en-US"/>
    </w:rPr>
  </w:style>
  <w:style w:type="paragraph" w:customStyle="1" w:styleId="BB3FDBE5E239439AA2814D24214B27FD14">
    <w:name w:val="BB3FDBE5E239439AA2814D24214B27FD14"/>
    <w:rsid w:val="00DF7762"/>
    <w:rPr>
      <w:rFonts w:eastAsiaTheme="minorHAnsi"/>
      <w:lang w:eastAsia="en-US"/>
    </w:rPr>
  </w:style>
  <w:style w:type="paragraph" w:customStyle="1" w:styleId="4A536176D8D14F40A39EDE5AED37708214">
    <w:name w:val="4A536176D8D14F40A39EDE5AED37708214"/>
    <w:rsid w:val="00DF7762"/>
    <w:rPr>
      <w:rFonts w:eastAsiaTheme="minorHAnsi"/>
      <w:lang w:eastAsia="en-US"/>
    </w:rPr>
  </w:style>
  <w:style w:type="paragraph" w:customStyle="1" w:styleId="A9D17EEE8E36437BA7C83084255C89F414">
    <w:name w:val="A9D17EEE8E36437BA7C83084255C89F414"/>
    <w:rsid w:val="00DF7762"/>
    <w:rPr>
      <w:rFonts w:eastAsiaTheme="minorHAnsi"/>
      <w:lang w:eastAsia="en-US"/>
    </w:rPr>
  </w:style>
  <w:style w:type="paragraph" w:customStyle="1" w:styleId="CE42BCD1152143AB87E935E973AC156414">
    <w:name w:val="CE42BCD1152143AB87E935E973AC156414"/>
    <w:rsid w:val="00DF7762"/>
    <w:rPr>
      <w:rFonts w:eastAsiaTheme="minorHAnsi"/>
      <w:lang w:eastAsia="en-US"/>
    </w:rPr>
  </w:style>
  <w:style w:type="paragraph" w:customStyle="1" w:styleId="B02BB0B9206640AA881F9179527FC81214">
    <w:name w:val="B02BB0B9206640AA881F9179527FC81214"/>
    <w:rsid w:val="00DF7762"/>
    <w:rPr>
      <w:rFonts w:eastAsiaTheme="minorHAnsi"/>
      <w:lang w:eastAsia="en-US"/>
    </w:rPr>
  </w:style>
  <w:style w:type="paragraph" w:customStyle="1" w:styleId="C4786380F1504C948EEC3B55F70736C014">
    <w:name w:val="C4786380F1504C948EEC3B55F70736C014"/>
    <w:rsid w:val="00DF7762"/>
    <w:rPr>
      <w:rFonts w:eastAsiaTheme="minorHAnsi"/>
      <w:lang w:eastAsia="en-US"/>
    </w:rPr>
  </w:style>
  <w:style w:type="paragraph" w:customStyle="1" w:styleId="407FE9B6FEB54A5EB8ECF7F026DAA76F14">
    <w:name w:val="407FE9B6FEB54A5EB8ECF7F026DAA76F14"/>
    <w:rsid w:val="00DF7762"/>
    <w:rPr>
      <w:rFonts w:eastAsiaTheme="minorHAnsi"/>
      <w:lang w:eastAsia="en-US"/>
    </w:rPr>
  </w:style>
  <w:style w:type="paragraph" w:customStyle="1" w:styleId="5FC28994EC144E269530813D09825A1C14">
    <w:name w:val="5FC28994EC144E269530813D09825A1C14"/>
    <w:rsid w:val="00DF7762"/>
    <w:rPr>
      <w:rFonts w:eastAsiaTheme="minorHAnsi"/>
      <w:lang w:eastAsia="en-US"/>
    </w:rPr>
  </w:style>
  <w:style w:type="paragraph" w:customStyle="1" w:styleId="0DAEE25A032C44938C50EED25DDFB73714">
    <w:name w:val="0DAEE25A032C44938C50EED25DDFB73714"/>
    <w:rsid w:val="00DF7762"/>
    <w:rPr>
      <w:rFonts w:eastAsiaTheme="minorHAnsi"/>
      <w:lang w:eastAsia="en-US"/>
    </w:rPr>
  </w:style>
  <w:style w:type="paragraph" w:customStyle="1" w:styleId="93BF261B3F9A49A590A72F3BFE02793527">
    <w:name w:val="93BF261B3F9A49A590A72F3BFE02793527"/>
    <w:rsid w:val="00DF7762"/>
    <w:rPr>
      <w:rFonts w:eastAsiaTheme="minorHAnsi"/>
      <w:lang w:eastAsia="en-US"/>
    </w:rPr>
  </w:style>
  <w:style w:type="paragraph" w:customStyle="1" w:styleId="487BDC6711A04FBAB4240FD1302BEC7514">
    <w:name w:val="487BDC6711A04FBAB4240FD1302BEC7514"/>
    <w:rsid w:val="00DF7762"/>
    <w:rPr>
      <w:rFonts w:eastAsiaTheme="minorHAnsi"/>
      <w:lang w:eastAsia="en-US"/>
    </w:rPr>
  </w:style>
  <w:style w:type="paragraph" w:customStyle="1" w:styleId="14D9663972BA4C75A11CBA5141AEEF8E11">
    <w:name w:val="14D9663972BA4C75A11CBA5141AEEF8E11"/>
    <w:rsid w:val="00DF7762"/>
    <w:rPr>
      <w:rFonts w:eastAsiaTheme="minorHAnsi"/>
      <w:lang w:eastAsia="en-US"/>
    </w:rPr>
  </w:style>
  <w:style w:type="paragraph" w:customStyle="1" w:styleId="42C473C5F4CB42BAB084D987794A0E0811">
    <w:name w:val="42C473C5F4CB42BAB084D987794A0E0811"/>
    <w:rsid w:val="00DF7762"/>
    <w:rPr>
      <w:rFonts w:eastAsiaTheme="minorHAnsi"/>
      <w:lang w:eastAsia="en-US"/>
    </w:rPr>
  </w:style>
  <w:style w:type="paragraph" w:customStyle="1" w:styleId="F02630247DD04089B33300708D5C59F714">
    <w:name w:val="F02630247DD04089B33300708D5C59F714"/>
    <w:rsid w:val="00DF7762"/>
    <w:rPr>
      <w:rFonts w:eastAsiaTheme="minorHAnsi"/>
      <w:lang w:eastAsia="en-US"/>
    </w:rPr>
  </w:style>
  <w:style w:type="paragraph" w:customStyle="1" w:styleId="3DA8734AC7BA4099AA32BA8CE988C08814">
    <w:name w:val="3DA8734AC7BA4099AA32BA8CE988C08814"/>
    <w:rsid w:val="00DF7762"/>
    <w:rPr>
      <w:rFonts w:eastAsiaTheme="minorHAnsi"/>
      <w:lang w:eastAsia="en-US"/>
    </w:rPr>
  </w:style>
  <w:style w:type="paragraph" w:customStyle="1" w:styleId="7A6F6D9343C34B2D84F938FC312A89DA14">
    <w:name w:val="7A6F6D9343C34B2D84F938FC312A89DA14"/>
    <w:rsid w:val="00DF7762"/>
    <w:rPr>
      <w:rFonts w:eastAsiaTheme="minorHAnsi"/>
      <w:lang w:eastAsia="en-US"/>
    </w:rPr>
  </w:style>
  <w:style w:type="paragraph" w:customStyle="1" w:styleId="1C38D6B1445E4ACFBE3C37172FE78EF514">
    <w:name w:val="1C38D6B1445E4ACFBE3C37172FE78EF514"/>
    <w:rsid w:val="00DF7762"/>
    <w:rPr>
      <w:rFonts w:eastAsiaTheme="minorHAnsi"/>
      <w:lang w:eastAsia="en-US"/>
    </w:rPr>
  </w:style>
  <w:style w:type="paragraph" w:customStyle="1" w:styleId="9F1E2F53AA744687B4E4718C7245555414">
    <w:name w:val="9F1E2F53AA744687B4E4718C7245555414"/>
    <w:rsid w:val="00DF7762"/>
    <w:rPr>
      <w:rFonts w:eastAsiaTheme="minorHAnsi"/>
      <w:lang w:eastAsia="en-US"/>
    </w:rPr>
  </w:style>
  <w:style w:type="paragraph" w:customStyle="1" w:styleId="99C7517F30E34988BD354E95749C232814">
    <w:name w:val="99C7517F30E34988BD354E95749C232814"/>
    <w:rsid w:val="00DF7762"/>
    <w:rPr>
      <w:rFonts w:eastAsiaTheme="minorHAnsi"/>
      <w:lang w:eastAsia="en-US"/>
    </w:rPr>
  </w:style>
  <w:style w:type="paragraph" w:customStyle="1" w:styleId="1FBCF0459DFF4CD1B7353D9F55798A7427">
    <w:name w:val="1FBCF0459DFF4CD1B7353D9F55798A7427"/>
    <w:rsid w:val="00DF7762"/>
    <w:rPr>
      <w:rFonts w:eastAsiaTheme="minorHAnsi"/>
      <w:lang w:eastAsia="en-US"/>
    </w:rPr>
  </w:style>
  <w:style w:type="paragraph" w:customStyle="1" w:styleId="947EC20CBE1F4DF9BAE9F557474546FA14">
    <w:name w:val="947EC20CBE1F4DF9BAE9F557474546FA14"/>
    <w:rsid w:val="00DF7762"/>
    <w:rPr>
      <w:rFonts w:eastAsiaTheme="minorHAnsi"/>
      <w:lang w:eastAsia="en-US"/>
    </w:rPr>
  </w:style>
  <w:style w:type="paragraph" w:customStyle="1" w:styleId="1D3C1A79618046EA810F8F085C4EFE7711">
    <w:name w:val="1D3C1A79618046EA810F8F085C4EFE7711"/>
    <w:rsid w:val="00DF7762"/>
    <w:rPr>
      <w:rFonts w:eastAsiaTheme="minorHAnsi"/>
      <w:lang w:eastAsia="en-US"/>
    </w:rPr>
  </w:style>
  <w:style w:type="paragraph" w:customStyle="1" w:styleId="6884023EC4E64383819A6AC8060995BB11">
    <w:name w:val="6884023EC4E64383819A6AC8060995BB11"/>
    <w:rsid w:val="00DF7762"/>
    <w:rPr>
      <w:rFonts w:eastAsiaTheme="minorHAnsi"/>
      <w:lang w:eastAsia="en-US"/>
    </w:rPr>
  </w:style>
  <w:style w:type="paragraph" w:customStyle="1" w:styleId="5305C4ABF4264443BBAEDBBEAE76FF9914">
    <w:name w:val="5305C4ABF4264443BBAEDBBEAE76FF9914"/>
    <w:rsid w:val="00DF7762"/>
    <w:rPr>
      <w:rFonts w:eastAsiaTheme="minorHAnsi"/>
      <w:lang w:eastAsia="en-US"/>
    </w:rPr>
  </w:style>
  <w:style w:type="paragraph" w:customStyle="1" w:styleId="84E5BF4111C34599A188EC40EF8F20BB14">
    <w:name w:val="84E5BF4111C34599A188EC40EF8F20BB14"/>
    <w:rsid w:val="00DF7762"/>
    <w:rPr>
      <w:rFonts w:eastAsiaTheme="minorHAnsi"/>
      <w:lang w:eastAsia="en-US"/>
    </w:rPr>
  </w:style>
  <w:style w:type="paragraph" w:customStyle="1" w:styleId="2FACC1C6507F4101B1D01ABC13D94B2E14">
    <w:name w:val="2FACC1C6507F4101B1D01ABC13D94B2E14"/>
    <w:rsid w:val="00DF7762"/>
    <w:rPr>
      <w:rFonts w:eastAsiaTheme="minorHAnsi"/>
      <w:lang w:eastAsia="en-US"/>
    </w:rPr>
  </w:style>
  <w:style w:type="paragraph" w:customStyle="1" w:styleId="CA7381DD5FF641439A33C9148FE1CCFE14">
    <w:name w:val="CA7381DD5FF641439A33C9148FE1CCFE14"/>
    <w:rsid w:val="00DF7762"/>
    <w:rPr>
      <w:rFonts w:eastAsiaTheme="minorHAnsi"/>
      <w:lang w:eastAsia="en-US"/>
    </w:rPr>
  </w:style>
  <w:style w:type="paragraph" w:customStyle="1" w:styleId="B4D143ED93BC4A57A8F64749E8FF5B9A14">
    <w:name w:val="B4D143ED93BC4A57A8F64749E8FF5B9A14"/>
    <w:rsid w:val="00DF7762"/>
    <w:rPr>
      <w:rFonts w:eastAsiaTheme="minorHAnsi"/>
      <w:lang w:eastAsia="en-US"/>
    </w:rPr>
  </w:style>
  <w:style w:type="paragraph" w:customStyle="1" w:styleId="BB86423455824966B1F28D562A773B8914">
    <w:name w:val="BB86423455824966B1F28D562A773B8914"/>
    <w:rsid w:val="00DF7762"/>
    <w:rPr>
      <w:rFonts w:eastAsiaTheme="minorHAnsi"/>
      <w:lang w:eastAsia="en-US"/>
    </w:rPr>
  </w:style>
  <w:style w:type="paragraph" w:customStyle="1" w:styleId="52F94521164643AEB1BA28BBBA70A55827">
    <w:name w:val="52F94521164643AEB1BA28BBBA70A55827"/>
    <w:rsid w:val="00DF7762"/>
    <w:rPr>
      <w:rFonts w:eastAsiaTheme="minorHAnsi"/>
      <w:lang w:eastAsia="en-US"/>
    </w:rPr>
  </w:style>
  <w:style w:type="paragraph" w:customStyle="1" w:styleId="2E2F585FEF914A1A94C09A384BFDCC3B14">
    <w:name w:val="2E2F585FEF914A1A94C09A384BFDCC3B14"/>
    <w:rsid w:val="00DF7762"/>
    <w:rPr>
      <w:rFonts w:eastAsiaTheme="minorHAnsi"/>
      <w:lang w:eastAsia="en-US"/>
    </w:rPr>
  </w:style>
  <w:style w:type="paragraph" w:customStyle="1" w:styleId="0691710B9E014E048872799465A807B014">
    <w:name w:val="0691710B9E014E048872799465A807B014"/>
    <w:rsid w:val="00DF7762"/>
    <w:rPr>
      <w:rFonts w:eastAsiaTheme="minorHAnsi"/>
      <w:lang w:eastAsia="en-US"/>
    </w:rPr>
  </w:style>
  <w:style w:type="paragraph" w:customStyle="1" w:styleId="700EF33F77AC47FFB76D91C07E59EFEA14">
    <w:name w:val="700EF33F77AC47FFB76D91C07E59EFEA14"/>
    <w:rsid w:val="00DF7762"/>
    <w:rPr>
      <w:rFonts w:eastAsiaTheme="minorHAnsi"/>
      <w:lang w:eastAsia="en-US"/>
    </w:rPr>
  </w:style>
  <w:style w:type="paragraph" w:customStyle="1" w:styleId="CF477ED9B144494E8E1EE0126480FBCD14">
    <w:name w:val="CF477ED9B144494E8E1EE0126480FBCD14"/>
    <w:rsid w:val="00DF7762"/>
    <w:rPr>
      <w:rFonts w:eastAsiaTheme="minorHAnsi"/>
      <w:lang w:eastAsia="en-US"/>
    </w:rPr>
  </w:style>
  <w:style w:type="paragraph" w:customStyle="1" w:styleId="67F2F062657346658D696B89151BAAE514">
    <w:name w:val="67F2F062657346658D696B89151BAAE514"/>
    <w:rsid w:val="00DF7762"/>
    <w:rPr>
      <w:rFonts w:eastAsiaTheme="minorHAnsi"/>
      <w:lang w:eastAsia="en-US"/>
    </w:rPr>
  </w:style>
  <w:style w:type="paragraph" w:customStyle="1" w:styleId="BE6165623FE14C1AAF842E8BA7090CCD14">
    <w:name w:val="BE6165623FE14C1AAF842E8BA7090CCD14"/>
    <w:rsid w:val="00DF7762"/>
    <w:rPr>
      <w:rFonts w:eastAsiaTheme="minorHAnsi"/>
      <w:lang w:eastAsia="en-US"/>
    </w:rPr>
  </w:style>
  <w:style w:type="paragraph" w:customStyle="1" w:styleId="07AEEFCA030F466AB5D9E2745C5D435314">
    <w:name w:val="07AEEFCA030F466AB5D9E2745C5D435314"/>
    <w:rsid w:val="00DF7762"/>
    <w:rPr>
      <w:rFonts w:eastAsiaTheme="minorHAnsi"/>
      <w:lang w:eastAsia="en-US"/>
    </w:rPr>
  </w:style>
  <w:style w:type="paragraph" w:customStyle="1" w:styleId="C2FCD34AD82643F9A2988D8E1A1136BC14">
    <w:name w:val="C2FCD34AD82643F9A2988D8E1A1136BC14"/>
    <w:rsid w:val="00DF7762"/>
    <w:rPr>
      <w:rFonts w:eastAsiaTheme="minorHAnsi"/>
      <w:lang w:eastAsia="en-US"/>
    </w:rPr>
  </w:style>
  <w:style w:type="paragraph" w:customStyle="1" w:styleId="ECA1791ABC58432D86D41D0203E7F61414">
    <w:name w:val="ECA1791ABC58432D86D41D0203E7F61414"/>
    <w:rsid w:val="00DF7762"/>
    <w:rPr>
      <w:rFonts w:eastAsiaTheme="minorHAnsi"/>
      <w:lang w:eastAsia="en-US"/>
    </w:rPr>
  </w:style>
  <w:style w:type="paragraph" w:customStyle="1" w:styleId="72264016B4D14115B59B8782F82BCE0A27">
    <w:name w:val="72264016B4D14115B59B8782F82BCE0A27"/>
    <w:rsid w:val="00DF7762"/>
    <w:rPr>
      <w:rFonts w:eastAsiaTheme="minorHAnsi"/>
      <w:lang w:eastAsia="en-US"/>
    </w:rPr>
  </w:style>
  <w:style w:type="paragraph" w:customStyle="1" w:styleId="93BD0530DA57464FBED209FE454F379711">
    <w:name w:val="93BD0530DA57464FBED209FE454F379711"/>
    <w:rsid w:val="00DF7762"/>
    <w:rPr>
      <w:rFonts w:eastAsiaTheme="minorHAnsi"/>
      <w:lang w:eastAsia="en-US"/>
    </w:rPr>
  </w:style>
  <w:style w:type="paragraph" w:customStyle="1" w:styleId="9BCAF0D7B4B74CF4A3F5A802677386A511">
    <w:name w:val="9BCAF0D7B4B74CF4A3F5A802677386A511"/>
    <w:rsid w:val="00DF7762"/>
    <w:rPr>
      <w:rFonts w:eastAsiaTheme="minorHAnsi"/>
      <w:lang w:eastAsia="en-US"/>
    </w:rPr>
  </w:style>
  <w:style w:type="paragraph" w:customStyle="1" w:styleId="5073B88127F54DAFA68D1679D413CC6414">
    <w:name w:val="5073B88127F54DAFA68D1679D413CC6414"/>
    <w:rsid w:val="00DF7762"/>
    <w:rPr>
      <w:rFonts w:eastAsiaTheme="minorHAnsi"/>
      <w:lang w:eastAsia="en-US"/>
    </w:rPr>
  </w:style>
  <w:style w:type="paragraph" w:customStyle="1" w:styleId="801E7E5853C14F919B833E22F4590DF838">
    <w:name w:val="801E7E5853C14F919B833E22F4590DF838"/>
    <w:rsid w:val="00DF7762"/>
    <w:rPr>
      <w:rFonts w:eastAsiaTheme="minorHAnsi"/>
      <w:lang w:eastAsia="en-US"/>
    </w:rPr>
  </w:style>
  <w:style w:type="paragraph" w:customStyle="1" w:styleId="48D9E74BF2F440E99E95D1C46DB7AB6226">
    <w:name w:val="48D9E74BF2F440E99E95D1C46DB7AB6226"/>
    <w:rsid w:val="00DF7762"/>
    <w:rPr>
      <w:rFonts w:eastAsiaTheme="minorHAnsi"/>
      <w:lang w:eastAsia="en-US"/>
    </w:rPr>
  </w:style>
  <w:style w:type="paragraph" w:customStyle="1" w:styleId="AD992BDEE6DB48F4B0912E0754A8202226">
    <w:name w:val="AD992BDEE6DB48F4B0912E0754A8202226"/>
    <w:rsid w:val="00DF7762"/>
    <w:rPr>
      <w:rFonts w:eastAsiaTheme="minorHAnsi"/>
      <w:lang w:eastAsia="en-US"/>
    </w:rPr>
  </w:style>
  <w:style w:type="paragraph" w:customStyle="1" w:styleId="DD30D1C0538A4207B13AC47F8150C52F26">
    <w:name w:val="DD30D1C0538A4207B13AC47F8150C52F26"/>
    <w:rsid w:val="00DF7762"/>
    <w:rPr>
      <w:rFonts w:eastAsiaTheme="minorHAnsi"/>
      <w:lang w:eastAsia="en-US"/>
    </w:rPr>
  </w:style>
  <w:style w:type="paragraph" w:customStyle="1" w:styleId="FFC87453144942ACA899860079E82E5426">
    <w:name w:val="FFC87453144942ACA899860079E82E5426"/>
    <w:rsid w:val="00DF7762"/>
    <w:rPr>
      <w:rFonts w:eastAsiaTheme="minorHAnsi"/>
      <w:lang w:eastAsia="en-US"/>
    </w:rPr>
  </w:style>
  <w:style w:type="paragraph" w:customStyle="1" w:styleId="37AAA127B1514E108E24DFC17F831FBC26">
    <w:name w:val="37AAA127B1514E108E24DFC17F831FBC26"/>
    <w:rsid w:val="00DF7762"/>
    <w:rPr>
      <w:rFonts w:eastAsiaTheme="minorHAnsi"/>
      <w:lang w:eastAsia="en-US"/>
    </w:rPr>
  </w:style>
  <w:style w:type="paragraph" w:customStyle="1" w:styleId="6BDF020B55B949E8AB5EBA6F163C102326">
    <w:name w:val="6BDF020B55B949E8AB5EBA6F163C102326"/>
    <w:rsid w:val="00DF7762"/>
    <w:rPr>
      <w:rFonts w:eastAsiaTheme="minorHAnsi"/>
      <w:lang w:eastAsia="en-US"/>
    </w:rPr>
  </w:style>
  <w:style w:type="paragraph" w:customStyle="1" w:styleId="4BF9D9C09ABB4F1EA98B3E9BF61A618026">
    <w:name w:val="4BF9D9C09ABB4F1EA98B3E9BF61A618026"/>
    <w:rsid w:val="00DF7762"/>
    <w:rPr>
      <w:rFonts w:eastAsiaTheme="minorHAnsi"/>
      <w:lang w:eastAsia="en-US"/>
    </w:rPr>
  </w:style>
  <w:style w:type="paragraph" w:customStyle="1" w:styleId="117486DD51DF480C8004D8D472B08CC026">
    <w:name w:val="117486DD51DF480C8004D8D472B08CC026"/>
    <w:rsid w:val="00DF7762"/>
    <w:rPr>
      <w:rFonts w:eastAsiaTheme="minorHAnsi"/>
      <w:lang w:eastAsia="en-US"/>
    </w:rPr>
  </w:style>
  <w:style w:type="paragraph" w:customStyle="1" w:styleId="46911AE6F7F2422A925E44D486F2E2D126">
    <w:name w:val="46911AE6F7F2422A925E44D486F2E2D126"/>
    <w:rsid w:val="00DF7762"/>
    <w:rPr>
      <w:rFonts w:eastAsiaTheme="minorHAnsi"/>
      <w:lang w:eastAsia="en-US"/>
    </w:rPr>
  </w:style>
  <w:style w:type="paragraph" w:customStyle="1" w:styleId="E8129BB678A6451892CDA77DBD14440C26">
    <w:name w:val="E8129BB678A6451892CDA77DBD14440C26"/>
    <w:rsid w:val="00DF7762"/>
    <w:rPr>
      <w:rFonts w:eastAsiaTheme="minorHAnsi"/>
      <w:lang w:eastAsia="en-US"/>
    </w:rPr>
  </w:style>
  <w:style w:type="paragraph" w:customStyle="1" w:styleId="5C126F188642433AA168164E3BFC39E626">
    <w:name w:val="5C126F188642433AA168164E3BFC39E626"/>
    <w:rsid w:val="00DF7762"/>
    <w:rPr>
      <w:rFonts w:eastAsiaTheme="minorHAnsi"/>
      <w:lang w:eastAsia="en-US"/>
    </w:rPr>
  </w:style>
  <w:style w:type="paragraph" w:customStyle="1" w:styleId="DA8ECC050E6843B49A0F52CB1B5D14EC26">
    <w:name w:val="DA8ECC050E6843B49A0F52CB1B5D14EC26"/>
    <w:rsid w:val="00DF7762"/>
    <w:rPr>
      <w:rFonts w:eastAsiaTheme="minorHAnsi"/>
      <w:lang w:eastAsia="en-US"/>
    </w:rPr>
  </w:style>
  <w:style w:type="paragraph" w:customStyle="1" w:styleId="6BE766853B80450F9412056A931543B750">
    <w:name w:val="6BE766853B80450F9412056A931543B750"/>
    <w:rsid w:val="00DF7762"/>
    <w:rPr>
      <w:rFonts w:eastAsiaTheme="minorHAnsi"/>
      <w:lang w:eastAsia="en-US"/>
    </w:rPr>
  </w:style>
  <w:style w:type="paragraph" w:customStyle="1" w:styleId="116213DCB2D04FC4AF034667541BF9F315">
    <w:name w:val="116213DCB2D04FC4AF034667541BF9F315"/>
    <w:rsid w:val="00DF7762"/>
    <w:rPr>
      <w:rFonts w:eastAsiaTheme="minorHAnsi"/>
      <w:lang w:eastAsia="en-US"/>
    </w:rPr>
  </w:style>
  <w:style w:type="paragraph" w:customStyle="1" w:styleId="7C028B7201834B7581B7FF074AD894D415">
    <w:name w:val="7C028B7201834B7581B7FF074AD894D415"/>
    <w:rsid w:val="00DF7762"/>
    <w:rPr>
      <w:rFonts w:eastAsiaTheme="minorHAnsi"/>
      <w:lang w:eastAsia="en-US"/>
    </w:rPr>
  </w:style>
  <w:style w:type="paragraph" w:customStyle="1" w:styleId="11C9839F46B74160B9E000D3AD899B0315">
    <w:name w:val="11C9839F46B74160B9E000D3AD899B0315"/>
    <w:rsid w:val="00DF7762"/>
    <w:rPr>
      <w:rFonts w:eastAsiaTheme="minorHAnsi"/>
      <w:lang w:eastAsia="en-US"/>
    </w:rPr>
  </w:style>
  <w:style w:type="paragraph" w:customStyle="1" w:styleId="6F4338F8B7CF46D5BB5C1BAD4B50714E15">
    <w:name w:val="6F4338F8B7CF46D5BB5C1BAD4B50714E15"/>
    <w:rsid w:val="00DF7762"/>
    <w:rPr>
      <w:rFonts w:eastAsiaTheme="minorHAnsi"/>
      <w:lang w:eastAsia="en-US"/>
    </w:rPr>
  </w:style>
  <w:style w:type="paragraph" w:customStyle="1" w:styleId="964957DADB4F4E20BDE4D1036B4D80F315">
    <w:name w:val="964957DADB4F4E20BDE4D1036B4D80F315"/>
    <w:rsid w:val="00DF7762"/>
    <w:rPr>
      <w:rFonts w:eastAsiaTheme="minorHAnsi"/>
      <w:lang w:eastAsia="en-US"/>
    </w:rPr>
  </w:style>
  <w:style w:type="paragraph" w:customStyle="1" w:styleId="88CF5D04E6BC4F33938250B9BEC88CD515">
    <w:name w:val="88CF5D04E6BC4F33938250B9BEC88CD515"/>
    <w:rsid w:val="00DF7762"/>
    <w:rPr>
      <w:rFonts w:eastAsiaTheme="minorHAnsi"/>
      <w:lang w:eastAsia="en-US"/>
    </w:rPr>
  </w:style>
  <w:style w:type="paragraph" w:customStyle="1" w:styleId="0E01BCA8263F49409D7F72A04CAB89D115">
    <w:name w:val="0E01BCA8263F49409D7F72A04CAB89D115"/>
    <w:rsid w:val="00DF7762"/>
    <w:rPr>
      <w:rFonts w:eastAsiaTheme="minorHAnsi"/>
      <w:lang w:eastAsia="en-US"/>
    </w:rPr>
  </w:style>
  <w:style w:type="paragraph" w:customStyle="1" w:styleId="710ABC216EF54E5B8BDE25329B3B54B515">
    <w:name w:val="710ABC216EF54E5B8BDE25329B3B54B515"/>
    <w:rsid w:val="00DF7762"/>
    <w:rPr>
      <w:rFonts w:eastAsiaTheme="minorHAnsi"/>
      <w:lang w:eastAsia="en-US"/>
    </w:rPr>
  </w:style>
  <w:style w:type="paragraph" w:customStyle="1" w:styleId="F60063812147410BB071A13B7EF9D6B915">
    <w:name w:val="F60063812147410BB071A13B7EF9D6B915"/>
    <w:rsid w:val="00DF7762"/>
    <w:rPr>
      <w:rFonts w:eastAsiaTheme="minorHAnsi"/>
      <w:lang w:eastAsia="en-US"/>
    </w:rPr>
  </w:style>
  <w:style w:type="paragraph" w:customStyle="1" w:styleId="64094AB32996466FBC878D320E0AEF0C12">
    <w:name w:val="64094AB32996466FBC878D320E0AEF0C12"/>
    <w:rsid w:val="00DF7762"/>
    <w:rPr>
      <w:rFonts w:eastAsiaTheme="minorHAnsi"/>
      <w:lang w:eastAsia="en-US"/>
    </w:rPr>
  </w:style>
  <w:style w:type="paragraph" w:customStyle="1" w:styleId="483EAED2288D482A8DCE32B129C8407F12">
    <w:name w:val="483EAED2288D482A8DCE32B129C8407F12"/>
    <w:rsid w:val="00DF7762"/>
    <w:rPr>
      <w:rFonts w:eastAsiaTheme="minorHAnsi"/>
      <w:lang w:eastAsia="en-US"/>
    </w:rPr>
  </w:style>
  <w:style w:type="paragraph" w:customStyle="1" w:styleId="566F9DFE3B5B4EC78853FDCFEFED536C12">
    <w:name w:val="566F9DFE3B5B4EC78853FDCFEFED536C12"/>
    <w:rsid w:val="00DF7762"/>
    <w:rPr>
      <w:rFonts w:eastAsiaTheme="minorHAnsi"/>
      <w:lang w:eastAsia="en-US"/>
    </w:rPr>
  </w:style>
  <w:style w:type="paragraph" w:customStyle="1" w:styleId="23457DA2AD4F40F4961F3D731F11C74B12">
    <w:name w:val="23457DA2AD4F40F4961F3D731F11C74B12"/>
    <w:rsid w:val="00DF7762"/>
    <w:rPr>
      <w:rFonts w:eastAsiaTheme="minorHAnsi"/>
      <w:lang w:eastAsia="en-US"/>
    </w:rPr>
  </w:style>
  <w:style w:type="paragraph" w:customStyle="1" w:styleId="A5F0D478E2ED4D4AAC92F2B3C877518114">
    <w:name w:val="A5F0D478E2ED4D4AAC92F2B3C877518114"/>
    <w:rsid w:val="00DF7762"/>
    <w:rPr>
      <w:rFonts w:eastAsiaTheme="minorHAnsi"/>
      <w:lang w:eastAsia="en-US"/>
    </w:rPr>
  </w:style>
  <w:style w:type="paragraph" w:customStyle="1" w:styleId="ECB6AE0DC7824DEF9B49055DAC0CC61014">
    <w:name w:val="ECB6AE0DC7824DEF9B49055DAC0CC61014"/>
    <w:rsid w:val="00DF7762"/>
    <w:rPr>
      <w:rFonts w:eastAsiaTheme="minorHAnsi"/>
      <w:lang w:eastAsia="en-US"/>
    </w:rPr>
  </w:style>
  <w:style w:type="paragraph" w:customStyle="1" w:styleId="4880039C7EEA462AB734A72C338AC75814">
    <w:name w:val="4880039C7EEA462AB734A72C338AC75814"/>
    <w:rsid w:val="00DF7762"/>
    <w:rPr>
      <w:rFonts w:eastAsiaTheme="minorHAnsi"/>
      <w:lang w:eastAsia="en-US"/>
    </w:rPr>
  </w:style>
  <w:style w:type="paragraph" w:customStyle="1" w:styleId="D54FBE2CD67148EC96DA509A0B06007F14">
    <w:name w:val="D54FBE2CD67148EC96DA509A0B06007F14"/>
    <w:rsid w:val="00DF7762"/>
    <w:rPr>
      <w:rFonts w:eastAsiaTheme="minorHAnsi"/>
      <w:lang w:eastAsia="en-US"/>
    </w:rPr>
  </w:style>
  <w:style w:type="paragraph" w:customStyle="1" w:styleId="D3705BEAF86C4C54BE62EE976DF3EA0514">
    <w:name w:val="D3705BEAF86C4C54BE62EE976DF3EA0514"/>
    <w:rsid w:val="00DF7762"/>
    <w:rPr>
      <w:rFonts w:eastAsiaTheme="minorHAnsi"/>
      <w:lang w:eastAsia="en-US"/>
    </w:rPr>
  </w:style>
  <w:style w:type="paragraph" w:customStyle="1" w:styleId="06765A920A6244A297F8C792632886DF14">
    <w:name w:val="06765A920A6244A297F8C792632886DF14"/>
    <w:rsid w:val="00DF7762"/>
    <w:rPr>
      <w:rFonts w:eastAsiaTheme="minorHAnsi"/>
      <w:lang w:eastAsia="en-US"/>
    </w:rPr>
  </w:style>
  <w:style w:type="paragraph" w:customStyle="1" w:styleId="D05A75824BAD4401B36304EE6E9BE02212">
    <w:name w:val="D05A75824BAD4401B36304EE6E9BE02212"/>
    <w:rsid w:val="00DF7762"/>
    <w:rPr>
      <w:rFonts w:eastAsiaTheme="minorHAnsi"/>
      <w:lang w:eastAsia="en-US"/>
    </w:rPr>
  </w:style>
  <w:style w:type="paragraph" w:customStyle="1" w:styleId="AAF237B0BA8242978DC7941781BF503312">
    <w:name w:val="AAF237B0BA8242978DC7941781BF503312"/>
    <w:rsid w:val="00DF7762"/>
    <w:rPr>
      <w:rFonts w:eastAsiaTheme="minorHAnsi"/>
      <w:lang w:eastAsia="en-US"/>
    </w:rPr>
  </w:style>
  <w:style w:type="paragraph" w:customStyle="1" w:styleId="C0A37EE78509448D853D940C7F93C23C12">
    <w:name w:val="C0A37EE78509448D853D940C7F93C23C12"/>
    <w:rsid w:val="00DF7762"/>
    <w:rPr>
      <w:rFonts w:eastAsiaTheme="minorHAnsi"/>
      <w:lang w:eastAsia="en-US"/>
    </w:rPr>
  </w:style>
  <w:style w:type="paragraph" w:customStyle="1" w:styleId="80E58BB9673E4563917804498B98C90E15">
    <w:name w:val="80E58BB9673E4563917804498B98C90E15"/>
    <w:rsid w:val="00DF7762"/>
    <w:rPr>
      <w:rFonts w:eastAsiaTheme="minorHAnsi"/>
      <w:lang w:eastAsia="en-US"/>
    </w:rPr>
  </w:style>
  <w:style w:type="paragraph" w:customStyle="1" w:styleId="9270F76E33B247C5B57EEF442729A38015">
    <w:name w:val="9270F76E33B247C5B57EEF442729A38015"/>
    <w:rsid w:val="00DF7762"/>
    <w:rPr>
      <w:rFonts w:eastAsiaTheme="minorHAnsi"/>
      <w:lang w:eastAsia="en-US"/>
    </w:rPr>
  </w:style>
  <w:style w:type="paragraph" w:customStyle="1" w:styleId="D674AD4B151947CA95185EF41FE6750315">
    <w:name w:val="D674AD4B151947CA95185EF41FE6750315"/>
    <w:rsid w:val="00DF7762"/>
    <w:rPr>
      <w:rFonts w:eastAsiaTheme="minorHAnsi"/>
      <w:lang w:eastAsia="en-US"/>
    </w:rPr>
  </w:style>
  <w:style w:type="paragraph" w:customStyle="1" w:styleId="547EE84486244110B593645CD5886DFE15">
    <w:name w:val="547EE84486244110B593645CD5886DFE15"/>
    <w:rsid w:val="00DF7762"/>
    <w:rPr>
      <w:rFonts w:eastAsiaTheme="minorHAnsi"/>
      <w:lang w:eastAsia="en-US"/>
    </w:rPr>
  </w:style>
  <w:style w:type="paragraph" w:customStyle="1" w:styleId="BAD25FCCE500401E9724583E6458C93015">
    <w:name w:val="BAD25FCCE500401E9724583E6458C93015"/>
    <w:rsid w:val="00DF7762"/>
    <w:rPr>
      <w:rFonts w:eastAsiaTheme="minorHAnsi"/>
      <w:lang w:eastAsia="en-US"/>
    </w:rPr>
  </w:style>
  <w:style w:type="paragraph" w:customStyle="1" w:styleId="BA29464EBD574735A95974692FD49AD515">
    <w:name w:val="BA29464EBD574735A95974692FD49AD515"/>
    <w:rsid w:val="00DF7762"/>
    <w:rPr>
      <w:rFonts w:eastAsiaTheme="minorHAnsi"/>
      <w:lang w:eastAsia="en-US"/>
    </w:rPr>
  </w:style>
  <w:style w:type="paragraph" w:customStyle="1" w:styleId="E2CDF298B49041FAABD652DEAEC579FB15">
    <w:name w:val="E2CDF298B49041FAABD652DEAEC579FB15"/>
    <w:rsid w:val="00DF7762"/>
    <w:rPr>
      <w:rFonts w:eastAsiaTheme="minorHAnsi"/>
      <w:lang w:eastAsia="en-US"/>
    </w:rPr>
  </w:style>
  <w:style w:type="paragraph" w:customStyle="1" w:styleId="2DFBC7C233C9455B96F371753393498E15">
    <w:name w:val="2DFBC7C233C9455B96F371753393498E15"/>
    <w:rsid w:val="00DF7762"/>
    <w:rPr>
      <w:rFonts w:eastAsiaTheme="minorHAnsi"/>
      <w:lang w:eastAsia="en-US"/>
    </w:rPr>
  </w:style>
  <w:style w:type="paragraph" w:customStyle="1" w:styleId="8EB13186A6534D6E8218255A861D943515">
    <w:name w:val="8EB13186A6534D6E8218255A861D943515"/>
    <w:rsid w:val="00DF7762"/>
    <w:rPr>
      <w:rFonts w:eastAsiaTheme="minorHAnsi"/>
      <w:lang w:eastAsia="en-US"/>
    </w:rPr>
  </w:style>
  <w:style w:type="paragraph" w:customStyle="1" w:styleId="62F63959EFF342888002D071690696A615">
    <w:name w:val="62F63959EFF342888002D071690696A615"/>
    <w:rsid w:val="00DF7762"/>
    <w:rPr>
      <w:rFonts w:eastAsiaTheme="minorHAnsi"/>
      <w:lang w:eastAsia="en-US"/>
    </w:rPr>
  </w:style>
  <w:style w:type="paragraph" w:customStyle="1" w:styleId="606ABAF71E03437DB07F4088DE381DEF15">
    <w:name w:val="606ABAF71E03437DB07F4088DE381DEF15"/>
    <w:rsid w:val="00DF7762"/>
    <w:rPr>
      <w:rFonts w:eastAsiaTheme="minorHAnsi"/>
      <w:lang w:eastAsia="en-US"/>
    </w:rPr>
  </w:style>
  <w:style w:type="paragraph" w:customStyle="1" w:styleId="4C0636CF755A4477ACC8CD834983655C15">
    <w:name w:val="4C0636CF755A4477ACC8CD834983655C15"/>
    <w:rsid w:val="00DF7762"/>
    <w:rPr>
      <w:rFonts w:eastAsiaTheme="minorHAnsi"/>
      <w:lang w:eastAsia="en-US"/>
    </w:rPr>
  </w:style>
  <w:style w:type="paragraph" w:customStyle="1" w:styleId="C9C789B488DA4976990B1DA4CAECAEE415">
    <w:name w:val="C9C789B488DA4976990B1DA4CAECAEE415"/>
    <w:rsid w:val="00DF7762"/>
    <w:rPr>
      <w:rFonts w:eastAsiaTheme="minorHAnsi"/>
      <w:lang w:eastAsia="en-US"/>
    </w:rPr>
  </w:style>
  <w:style w:type="paragraph" w:customStyle="1" w:styleId="942FB6DEDA1F4DA896F4DB4FC92DF2D615">
    <w:name w:val="942FB6DEDA1F4DA896F4DB4FC92DF2D615"/>
    <w:rsid w:val="00DF7762"/>
    <w:rPr>
      <w:rFonts w:eastAsiaTheme="minorHAnsi"/>
      <w:lang w:eastAsia="en-US"/>
    </w:rPr>
  </w:style>
  <w:style w:type="paragraph" w:customStyle="1" w:styleId="BB3FDBE5E239439AA2814D24214B27FD15">
    <w:name w:val="BB3FDBE5E239439AA2814D24214B27FD15"/>
    <w:rsid w:val="00DF7762"/>
    <w:rPr>
      <w:rFonts w:eastAsiaTheme="minorHAnsi"/>
      <w:lang w:eastAsia="en-US"/>
    </w:rPr>
  </w:style>
  <w:style w:type="paragraph" w:customStyle="1" w:styleId="4A536176D8D14F40A39EDE5AED37708215">
    <w:name w:val="4A536176D8D14F40A39EDE5AED37708215"/>
    <w:rsid w:val="00DF7762"/>
    <w:rPr>
      <w:rFonts w:eastAsiaTheme="minorHAnsi"/>
      <w:lang w:eastAsia="en-US"/>
    </w:rPr>
  </w:style>
  <w:style w:type="paragraph" w:customStyle="1" w:styleId="A9D17EEE8E36437BA7C83084255C89F415">
    <w:name w:val="A9D17EEE8E36437BA7C83084255C89F415"/>
    <w:rsid w:val="00DF7762"/>
    <w:rPr>
      <w:rFonts w:eastAsiaTheme="minorHAnsi"/>
      <w:lang w:eastAsia="en-US"/>
    </w:rPr>
  </w:style>
  <w:style w:type="paragraph" w:customStyle="1" w:styleId="CE42BCD1152143AB87E935E973AC156415">
    <w:name w:val="CE42BCD1152143AB87E935E973AC156415"/>
    <w:rsid w:val="00DF7762"/>
    <w:rPr>
      <w:rFonts w:eastAsiaTheme="minorHAnsi"/>
      <w:lang w:eastAsia="en-US"/>
    </w:rPr>
  </w:style>
  <w:style w:type="paragraph" w:customStyle="1" w:styleId="B02BB0B9206640AA881F9179527FC81215">
    <w:name w:val="B02BB0B9206640AA881F9179527FC81215"/>
    <w:rsid w:val="00DF7762"/>
    <w:rPr>
      <w:rFonts w:eastAsiaTheme="minorHAnsi"/>
      <w:lang w:eastAsia="en-US"/>
    </w:rPr>
  </w:style>
  <w:style w:type="paragraph" w:customStyle="1" w:styleId="C4786380F1504C948EEC3B55F70736C015">
    <w:name w:val="C4786380F1504C948EEC3B55F70736C015"/>
    <w:rsid w:val="00DF7762"/>
    <w:rPr>
      <w:rFonts w:eastAsiaTheme="minorHAnsi"/>
      <w:lang w:eastAsia="en-US"/>
    </w:rPr>
  </w:style>
  <w:style w:type="paragraph" w:customStyle="1" w:styleId="407FE9B6FEB54A5EB8ECF7F026DAA76F15">
    <w:name w:val="407FE9B6FEB54A5EB8ECF7F026DAA76F15"/>
    <w:rsid w:val="00DF7762"/>
    <w:rPr>
      <w:rFonts w:eastAsiaTheme="minorHAnsi"/>
      <w:lang w:eastAsia="en-US"/>
    </w:rPr>
  </w:style>
  <w:style w:type="paragraph" w:customStyle="1" w:styleId="5FC28994EC144E269530813D09825A1C15">
    <w:name w:val="5FC28994EC144E269530813D09825A1C15"/>
    <w:rsid w:val="00DF7762"/>
    <w:rPr>
      <w:rFonts w:eastAsiaTheme="minorHAnsi"/>
      <w:lang w:eastAsia="en-US"/>
    </w:rPr>
  </w:style>
  <w:style w:type="paragraph" w:customStyle="1" w:styleId="0DAEE25A032C44938C50EED25DDFB73715">
    <w:name w:val="0DAEE25A032C44938C50EED25DDFB73715"/>
    <w:rsid w:val="00DF7762"/>
    <w:rPr>
      <w:rFonts w:eastAsiaTheme="minorHAnsi"/>
      <w:lang w:eastAsia="en-US"/>
    </w:rPr>
  </w:style>
  <w:style w:type="paragraph" w:customStyle="1" w:styleId="93BF261B3F9A49A590A72F3BFE02793528">
    <w:name w:val="93BF261B3F9A49A590A72F3BFE02793528"/>
    <w:rsid w:val="00DF7762"/>
    <w:rPr>
      <w:rFonts w:eastAsiaTheme="minorHAnsi"/>
      <w:lang w:eastAsia="en-US"/>
    </w:rPr>
  </w:style>
  <w:style w:type="paragraph" w:customStyle="1" w:styleId="487BDC6711A04FBAB4240FD1302BEC7515">
    <w:name w:val="487BDC6711A04FBAB4240FD1302BEC7515"/>
    <w:rsid w:val="00DF7762"/>
    <w:rPr>
      <w:rFonts w:eastAsiaTheme="minorHAnsi"/>
      <w:lang w:eastAsia="en-US"/>
    </w:rPr>
  </w:style>
  <w:style w:type="paragraph" w:customStyle="1" w:styleId="14D9663972BA4C75A11CBA5141AEEF8E12">
    <w:name w:val="14D9663972BA4C75A11CBA5141AEEF8E12"/>
    <w:rsid w:val="00DF7762"/>
    <w:rPr>
      <w:rFonts w:eastAsiaTheme="minorHAnsi"/>
      <w:lang w:eastAsia="en-US"/>
    </w:rPr>
  </w:style>
  <w:style w:type="paragraph" w:customStyle="1" w:styleId="42C473C5F4CB42BAB084D987794A0E0812">
    <w:name w:val="42C473C5F4CB42BAB084D987794A0E0812"/>
    <w:rsid w:val="00DF7762"/>
    <w:rPr>
      <w:rFonts w:eastAsiaTheme="minorHAnsi"/>
      <w:lang w:eastAsia="en-US"/>
    </w:rPr>
  </w:style>
  <w:style w:type="paragraph" w:customStyle="1" w:styleId="F02630247DD04089B33300708D5C59F715">
    <w:name w:val="F02630247DD04089B33300708D5C59F715"/>
    <w:rsid w:val="00DF7762"/>
    <w:rPr>
      <w:rFonts w:eastAsiaTheme="minorHAnsi"/>
      <w:lang w:eastAsia="en-US"/>
    </w:rPr>
  </w:style>
  <w:style w:type="paragraph" w:customStyle="1" w:styleId="3DA8734AC7BA4099AA32BA8CE988C08815">
    <w:name w:val="3DA8734AC7BA4099AA32BA8CE988C08815"/>
    <w:rsid w:val="00DF7762"/>
    <w:rPr>
      <w:rFonts w:eastAsiaTheme="minorHAnsi"/>
      <w:lang w:eastAsia="en-US"/>
    </w:rPr>
  </w:style>
  <w:style w:type="paragraph" w:customStyle="1" w:styleId="7A6F6D9343C34B2D84F938FC312A89DA15">
    <w:name w:val="7A6F6D9343C34B2D84F938FC312A89DA15"/>
    <w:rsid w:val="00DF7762"/>
    <w:rPr>
      <w:rFonts w:eastAsiaTheme="minorHAnsi"/>
      <w:lang w:eastAsia="en-US"/>
    </w:rPr>
  </w:style>
  <w:style w:type="paragraph" w:customStyle="1" w:styleId="1C38D6B1445E4ACFBE3C37172FE78EF515">
    <w:name w:val="1C38D6B1445E4ACFBE3C37172FE78EF515"/>
    <w:rsid w:val="00DF7762"/>
    <w:rPr>
      <w:rFonts w:eastAsiaTheme="minorHAnsi"/>
      <w:lang w:eastAsia="en-US"/>
    </w:rPr>
  </w:style>
  <w:style w:type="paragraph" w:customStyle="1" w:styleId="9F1E2F53AA744687B4E4718C7245555415">
    <w:name w:val="9F1E2F53AA744687B4E4718C7245555415"/>
    <w:rsid w:val="00DF7762"/>
    <w:rPr>
      <w:rFonts w:eastAsiaTheme="minorHAnsi"/>
      <w:lang w:eastAsia="en-US"/>
    </w:rPr>
  </w:style>
  <w:style w:type="paragraph" w:customStyle="1" w:styleId="99C7517F30E34988BD354E95749C232815">
    <w:name w:val="99C7517F30E34988BD354E95749C232815"/>
    <w:rsid w:val="00DF7762"/>
    <w:rPr>
      <w:rFonts w:eastAsiaTheme="minorHAnsi"/>
      <w:lang w:eastAsia="en-US"/>
    </w:rPr>
  </w:style>
  <w:style w:type="paragraph" w:customStyle="1" w:styleId="1FBCF0459DFF4CD1B7353D9F55798A7428">
    <w:name w:val="1FBCF0459DFF4CD1B7353D9F55798A7428"/>
    <w:rsid w:val="00DF7762"/>
    <w:rPr>
      <w:rFonts w:eastAsiaTheme="minorHAnsi"/>
      <w:lang w:eastAsia="en-US"/>
    </w:rPr>
  </w:style>
  <w:style w:type="paragraph" w:customStyle="1" w:styleId="947EC20CBE1F4DF9BAE9F557474546FA15">
    <w:name w:val="947EC20CBE1F4DF9BAE9F557474546FA15"/>
    <w:rsid w:val="00DF7762"/>
    <w:rPr>
      <w:rFonts w:eastAsiaTheme="minorHAnsi"/>
      <w:lang w:eastAsia="en-US"/>
    </w:rPr>
  </w:style>
  <w:style w:type="paragraph" w:customStyle="1" w:styleId="1D3C1A79618046EA810F8F085C4EFE7712">
    <w:name w:val="1D3C1A79618046EA810F8F085C4EFE7712"/>
    <w:rsid w:val="00DF7762"/>
    <w:rPr>
      <w:rFonts w:eastAsiaTheme="minorHAnsi"/>
      <w:lang w:eastAsia="en-US"/>
    </w:rPr>
  </w:style>
  <w:style w:type="paragraph" w:customStyle="1" w:styleId="6884023EC4E64383819A6AC8060995BB12">
    <w:name w:val="6884023EC4E64383819A6AC8060995BB12"/>
    <w:rsid w:val="00DF7762"/>
    <w:rPr>
      <w:rFonts w:eastAsiaTheme="minorHAnsi"/>
      <w:lang w:eastAsia="en-US"/>
    </w:rPr>
  </w:style>
  <w:style w:type="paragraph" w:customStyle="1" w:styleId="5305C4ABF4264443BBAEDBBEAE76FF9915">
    <w:name w:val="5305C4ABF4264443BBAEDBBEAE76FF9915"/>
    <w:rsid w:val="00DF7762"/>
    <w:rPr>
      <w:rFonts w:eastAsiaTheme="minorHAnsi"/>
      <w:lang w:eastAsia="en-US"/>
    </w:rPr>
  </w:style>
  <w:style w:type="paragraph" w:customStyle="1" w:styleId="84E5BF4111C34599A188EC40EF8F20BB15">
    <w:name w:val="84E5BF4111C34599A188EC40EF8F20BB15"/>
    <w:rsid w:val="00DF7762"/>
    <w:rPr>
      <w:rFonts w:eastAsiaTheme="minorHAnsi"/>
      <w:lang w:eastAsia="en-US"/>
    </w:rPr>
  </w:style>
  <w:style w:type="paragraph" w:customStyle="1" w:styleId="2FACC1C6507F4101B1D01ABC13D94B2E15">
    <w:name w:val="2FACC1C6507F4101B1D01ABC13D94B2E15"/>
    <w:rsid w:val="00DF7762"/>
    <w:rPr>
      <w:rFonts w:eastAsiaTheme="minorHAnsi"/>
      <w:lang w:eastAsia="en-US"/>
    </w:rPr>
  </w:style>
  <w:style w:type="paragraph" w:customStyle="1" w:styleId="CA7381DD5FF641439A33C9148FE1CCFE15">
    <w:name w:val="CA7381DD5FF641439A33C9148FE1CCFE15"/>
    <w:rsid w:val="00DF7762"/>
    <w:rPr>
      <w:rFonts w:eastAsiaTheme="minorHAnsi"/>
      <w:lang w:eastAsia="en-US"/>
    </w:rPr>
  </w:style>
  <w:style w:type="paragraph" w:customStyle="1" w:styleId="B4D143ED93BC4A57A8F64749E8FF5B9A15">
    <w:name w:val="B4D143ED93BC4A57A8F64749E8FF5B9A15"/>
    <w:rsid w:val="00DF7762"/>
    <w:rPr>
      <w:rFonts w:eastAsiaTheme="minorHAnsi"/>
      <w:lang w:eastAsia="en-US"/>
    </w:rPr>
  </w:style>
  <w:style w:type="paragraph" w:customStyle="1" w:styleId="BB86423455824966B1F28D562A773B8915">
    <w:name w:val="BB86423455824966B1F28D562A773B8915"/>
    <w:rsid w:val="00DF7762"/>
    <w:rPr>
      <w:rFonts w:eastAsiaTheme="minorHAnsi"/>
      <w:lang w:eastAsia="en-US"/>
    </w:rPr>
  </w:style>
  <w:style w:type="paragraph" w:customStyle="1" w:styleId="52F94521164643AEB1BA28BBBA70A55828">
    <w:name w:val="52F94521164643AEB1BA28BBBA70A55828"/>
    <w:rsid w:val="00DF7762"/>
    <w:rPr>
      <w:rFonts w:eastAsiaTheme="minorHAnsi"/>
      <w:lang w:eastAsia="en-US"/>
    </w:rPr>
  </w:style>
  <w:style w:type="paragraph" w:customStyle="1" w:styleId="2E2F585FEF914A1A94C09A384BFDCC3B15">
    <w:name w:val="2E2F585FEF914A1A94C09A384BFDCC3B15"/>
    <w:rsid w:val="00DF7762"/>
    <w:rPr>
      <w:rFonts w:eastAsiaTheme="minorHAnsi"/>
      <w:lang w:eastAsia="en-US"/>
    </w:rPr>
  </w:style>
  <w:style w:type="paragraph" w:customStyle="1" w:styleId="0691710B9E014E048872799465A807B015">
    <w:name w:val="0691710B9E014E048872799465A807B015"/>
    <w:rsid w:val="00DF7762"/>
    <w:rPr>
      <w:rFonts w:eastAsiaTheme="minorHAnsi"/>
      <w:lang w:eastAsia="en-US"/>
    </w:rPr>
  </w:style>
  <w:style w:type="paragraph" w:customStyle="1" w:styleId="700EF33F77AC47FFB76D91C07E59EFEA15">
    <w:name w:val="700EF33F77AC47FFB76D91C07E59EFEA15"/>
    <w:rsid w:val="00DF7762"/>
    <w:rPr>
      <w:rFonts w:eastAsiaTheme="minorHAnsi"/>
      <w:lang w:eastAsia="en-US"/>
    </w:rPr>
  </w:style>
  <w:style w:type="paragraph" w:customStyle="1" w:styleId="CF477ED9B144494E8E1EE0126480FBCD15">
    <w:name w:val="CF477ED9B144494E8E1EE0126480FBCD15"/>
    <w:rsid w:val="00DF7762"/>
    <w:rPr>
      <w:rFonts w:eastAsiaTheme="minorHAnsi"/>
      <w:lang w:eastAsia="en-US"/>
    </w:rPr>
  </w:style>
  <w:style w:type="paragraph" w:customStyle="1" w:styleId="67F2F062657346658D696B89151BAAE515">
    <w:name w:val="67F2F062657346658D696B89151BAAE515"/>
    <w:rsid w:val="00DF7762"/>
    <w:rPr>
      <w:rFonts w:eastAsiaTheme="minorHAnsi"/>
      <w:lang w:eastAsia="en-US"/>
    </w:rPr>
  </w:style>
  <w:style w:type="paragraph" w:customStyle="1" w:styleId="BE6165623FE14C1AAF842E8BA7090CCD15">
    <w:name w:val="BE6165623FE14C1AAF842E8BA7090CCD15"/>
    <w:rsid w:val="00DF7762"/>
    <w:rPr>
      <w:rFonts w:eastAsiaTheme="minorHAnsi"/>
      <w:lang w:eastAsia="en-US"/>
    </w:rPr>
  </w:style>
  <w:style w:type="paragraph" w:customStyle="1" w:styleId="07AEEFCA030F466AB5D9E2745C5D435315">
    <w:name w:val="07AEEFCA030F466AB5D9E2745C5D435315"/>
    <w:rsid w:val="00DF7762"/>
    <w:rPr>
      <w:rFonts w:eastAsiaTheme="minorHAnsi"/>
      <w:lang w:eastAsia="en-US"/>
    </w:rPr>
  </w:style>
  <w:style w:type="paragraph" w:customStyle="1" w:styleId="C2FCD34AD82643F9A2988D8E1A1136BC15">
    <w:name w:val="C2FCD34AD82643F9A2988D8E1A1136BC15"/>
    <w:rsid w:val="00DF7762"/>
    <w:rPr>
      <w:rFonts w:eastAsiaTheme="minorHAnsi"/>
      <w:lang w:eastAsia="en-US"/>
    </w:rPr>
  </w:style>
  <w:style w:type="paragraph" w:customStyle="1" w:styleId="ECA1791ABC58432D86D41D0203E7F61415">
    <w:name w:val="ECA1791ABC58432D86D41D0203E7F61415"/>
    <w:rsid w:val="00DF7762"/>
    <w:rPr>
      <w:rFonts w:eastAsiaTheme="minorHAnsi"/>
      <w:lang w:eastAsia="en-US"/>
    </w:rPr>
  </w:style>
  <w:style w:type="paragraph" w:customStyle="1" w:styleId="72264016B4D14115B59B8782F82BCE0A28">
    <w:name w:val="72264016B4D14115B59B8782F82BCE0A28"/>
    <w:rsid w:val="00DF7762"/>
    <w:rPr>
      <w:rFonts w:eastAsiaTheme="minorHAnsi"/>
      <w:lang w:eastAsia="en-US"/>
    </w:rPr>
  </w:style>
  <w:style w:type="paragraph" w:customStyle="1" w:styleId="93BD0530DA57464FBED209FE454F379712">
    <w:name w:val="93BD0530DA57464FBED209FE454F379712"/>
    <w:rsid w:val="00DF7762"/>
    <w:rPr>
      <w:rFonts w:eastAsiaTheme="minorHAnsi"/>
      <w:lang w:eastAsia="en-US"/>
    </w:rPr>
  </w:style>
  <w:style w:type="paragraph" w:customStyle="1" w:styleId="9BCAF0D7B4B74CF4A3F5A802677386A512">
    <w:name w:val="9BCAF0D7B4B74CF4A3F5A802677386A512"/>
    <w:rsid w:val="00DF7762"/>
    <w:rPr>
      <w:rFonts w:eastAsiaTheme="minorHAnsi"/>
      <w:lang w:eastAsia="en-US"/>
    </w:rPr>
  </w:style>
  <w:style w:type="paragraph" w:customStyle="1" w:styleId="5073B88127F54DAFA68D1679D413CC6415">
    <w:name w:val="5073B88127F54DAFA68D1679D413CC6415"/>
    <w:rsid w:val="00DF7762"/>
    <w:rPr>
      <w:rFonts w:eastAsiaTheme="minorHAnsi"/>
      <w:lang w:eastAsia="en-US"/>
    </w:rPr>
  </w:style>
  <w:style w:type="paragraph" w:customStyle="1" w:styleId="801E7E5853C14F919B833E22F4590DF839">
    <w:name w:val="801E7E5853C14F919B833E22F4590DF839"/>
    <w:rsid w:val="00DF7762"/>
    <w:rPr>
      <w:rFonts w:eastAsiaTheme="minorHAnsi"/>
      <w:lang w:eastAsia="en-US"/>
    </w:rPr>
  </w:style>
  <w:style w:type="paragraph" w:customStyle="1" w:styleId="48D9E74BF2F440E99E95D1C46DB7AB6227">
    <w:name w:val="48D9E74BF2F440E99E95D1C46DB7AB6227"/>
    <w:rsid w:val="00DF7762"/>
    <w:rPr>
      <w:rFonts w:eastAsiaTheme="minorHAnsi"/>
      <w:lang w:eastAsia="en-US"/>
    </w:rPr>
  </w:style>
  <w:style w:type="paragraph" w:customStyle="1" w:styleId="AD992BDEE6DB48F4B0912E0754A8202227">
    <w:name w:val="AD992BDEE6DB48F4B0912E0754A8202227"/>
    <w:rsid w:val="00DF7762"/>
    <w:rPr>
      <w:rFonts w:eastAsiaTheme="minorHAnsi"/>
      <w:lang w:eastAsia="en-US"/>
    </w:rPr>
  </w:style>
  <w:style w:type="paragraph" w:customStyle="1" w:styleId="DD30D1C0538A4207B13AC47F8150C52F27">
    <w:name w:val="DD30D1C0538A4207B13AC47F8150C52F27"/>
    <w:rsid w:val="00DF7762"/>
    <w:rPr>
      <w:rFonts w:eastAsiaTheme="minorHAnsi"/>
      <w:lang w:eastAsia="en-US"/>
    </w:rPr>
  </w:style>
  <w:style w:type="paragraph" w:customStyle="1" w:styleId="FFC87453144942ACA899860079E82E5427">
    <w:name w:val="FFC87453144942ACA899860079E82E5427"/>
    <w:rsid w:val="00DF7762"/>
    <w:rPr>
      <w:rFonts w:eastAsiaTheme="minorHAnsi"/>
      <w:lang w:eastAsia="en-US"/>
    </w:rPr>
  </w:style>
  <w:style w:type="paragraph" w:customStyle="1" w:styleId="37AAA127B1514E108E24DFC17F831FBC27">
    <w:name w:val="37AAA127B1514E108E24DFC17F831FBC27"/>
    <w:rsid w:val="00DF7762"/>
    <w:rPr>
      <w:rFonts w:eastAsiaTheme="minorHAnsi"/>
      <w:lang w:eastAsia="en-US"/>
    </w:rPr>
  </w:style>
  <w:style w:type="paragraph" w:customStyle="1" w:styleId="6BDF020B55B949E8AB5EBA6F163C102327">
    <w:name w:val="6BDF020B55B949E8AB5EBA6F163C102327"/>
    <w:rsid w:val="00DF7762"/>
    <w:rPr>
      <w:rFonts w:eastAsiaTheme="minorHAnsi"/>
      <w:lang w:eastAsia="en-US"/>
    </w:rPr>
  </w:style>
  <w:style w:type="paragraph" w:customStyle="1" w:styleId="4BF9D9C09ABB4F1EA98B3E9BF61A618027">
    <w:name w:val="4BF9D9C09ABB4F1EA98B3E9BF61A618027"/>
    <w:rsid w:val="00DF7762"/>
    <w:rPr>
      <w:rFonts w:eastAsiaTheme="minorHAnsi"/>
      <w:lang w:eastAsia="en-US"/>
    </w:rPr>
  </w:style>
  <w:style w:type="paragraph" w:customStyle="1" w:styleId="117486DD51DF480C8004D8D472B08CC027">
    <w:name w:val="117486DD51DF480C8004D8D472B08CC027"/>
    <w:rsid w:val="00DF7762"/>
    <w:rPr>
      <w:rFonts w:eastAsiaTheme="minorHAnsi"/>
      <w:lang w:eastAsia="en-US"/>
    </w:rPr>
  </w:style>
  <w:style w:type="paragraph" w:customStyle="1" w:styleId="46911AE6F7F2422A925E44D486F2E2D127">
    <w:name w:val="46911AE6F7F2422A925E44D486F2E2D127"/>
    <w:rsid w:val="00DF7762"/>
    <w:rPr>
      <w:rFonts w:eastAsiaTheme="minorHAnsi"/>
      <w:lang w:eastAsia="en-US"/>
    </w:rPr>
  </w:style>
  <w:style w:type="paragraph" w:customStyle="1" w:styleId="E8129BB678A6451892CDA77DBD14440C27">
    <w:name w:val="E8129BB678A6451892CDA77DBD14440C27"/>
    <w:rsid w:val="00DF7762"/>
    <w:rPr>
      <w:rFonts w:eastAsiaTheme="minorHAnsi"/>
      <w:lang w:eastAsia="en-US"/>
    </w:rPr>
  </w:style>
  <w:style w:type="paragraph" w:customStyle="1" w:styleId="5C126F188642433AA168164E3BFC39E627">
    <w:name w:val="5C126F188642433AA168164E3BFC39E627"/>
    <w:rsid w:val="00DF7762"/>
    <w:rPr>
      <w:rFonts w:eastAsiaTheme="minorHAnsi"/>
      <w:lang w:eastAsia="en-US"/>
    </w:rPr>
  </w:style>
  <w:style w:type="paragraph" w:customStyle="1" w:styleId="DA8ECC050E6843B49A0F52CB1B5D14EC27">
    <w:name w:val="DA8ECC050E6843B49A0F52CB1B5D14EC27"/>
    <w:rsid w:val="00DF7762"/>
    <w:rPr>
      <w:rFonts w:eastAsiaTheme="minorHAnsi"/>
      <w:lang w:eastAsia="en-US"/>
    </w:rPr>
  </w:style>
  <w:style w:type="paragraph" w:customStyle="1" w:styleId="6BE766853B80450F9412056A931543B751">
    <w:name w:val="6BE766853B80450F9412056A931543B751"/>
    <w:rsid w:val="00DF7762"/>
    <w:rPr>
      <w:rFonts w:eastAsiaTheme="minorHAnsi"/>
      <w:lang w:eastAsia="en-US"/>
    </w:rPr>
  </w:style>
  <w:style w:type="paragraph" w:customStyle="1" w:styleId="116213DCB2D04FC4AF034667541BF9F316">
    <w:name w:val="116213DCB2D04FC4AF034667541BF9F316"/>
    <w:rsid w:val="00DF7762"/>
    <w:rPr>
      <w:rFonts w:eastAsiaTheme="minorHAnsi"/>
      <w:lang w:eastAsia="en-US"/>
    </w:rPr>
  </w:style>
  <w:style w:type="paragraph" w:customStyle="1" w:styleId="7C028B7201834B7581B7FF074AD894D416">
    <w:name w:val="7C028B7201834B7581B7FF074AD894D416"/>
    <w:rsid w:val="00DF7762"/>
    <w:rPr>
      <w:rFonts w:eastAsiaTheme="minorHAnsi"/>
      <w:lang w:eastAsia="en-US"/>
    </w:rPr>
  </w:style>
  <w:style w:type="paragraph" w:customStyle="1" w:styleId="11C9839F46B74160B9E000D3AD899B0316">
    <w:name w:val="11C9839F46B74160B9E000D3AD899B0316"/>
    <w:rsid w:val="00DF7762"/>
    <w:rPr>
      <w:rFonts w:eastAsiaTheme="minorHAnsi"/>
      <w:lang w:eastAsia="en-US"/>
    </w:rPr>
  </w:style>
  <w:style w:type="paragraph" w:customStyle="1" w:styleId="6F4338F8B7CF46D5BB5C1BAD4B50714E16">
    <w:name w:val="6F4338F8B7CF46D5BB5C1BAD4B50714E16"/>
    <w:rsid w:val="00DF7762"/>
    <w:rPr>
      <w:rFonts w:eastAsiaTheme="minorHAnsi"/>
      <w:lang w:eastAsia="en-US"/>
    </w:rPr>
  </w:style>
  <w:style w:type="paragraph" w:customStyle="1" w:styleId="964957DADB4F4E20BDE4D1036B4D80F316">
    <w:name w:val="964957DADB4F4E20BDE4D1036B4D80F316"/>
    <w:rsid w:val="00DF7762"/>
    <w:rPr>
      <w:rFonts w:eastAsiaTheme="minorHAnsi"/>
      <w:lang w:eastAsia="en-US"/>
    </w:rPr>
  </w:style>
  <w:style w:type="paragraph" w:customStyle="1" w:styleId="88CF5D04E6BC4F33938250B9BEC88CD516">
    <w:name w:val="88CF5D04E6BC4F33938250B9BEC88CD516"/>
    <w:rsid w:val="00DF7762"/>
    <w:rPr>
      <w:rFonts w:eastAsiaTheme="minorHAnsi"/>
      <w:lang w:eastAsia="en-US"/>
    </w:rPr>
  </w:style>
  <w:style w:type="paragraph" w:customStyle="1" w:styleId="0E01BCA8263F49409D7F72A04CAB89D116">
    <w:name w:val="0E01BCA8263F49409D7F72A04CAB89D116"/>
    <w:rsid w:val="00DF7762"/>
    <w:rPr>
      <w:rFonts w:eastAsiaTheme="minorHAnsi"/>
      <w:lang w:eastAsia="en-US"/>
    </w:rPr>
  </w:style>
  <w:style w:type="paragraph" w:customStyle="1" w:styleId="710ABC216EF54E5B8BDE25329B3B54B516">
    <w:name w:val="710ABC216EF54E5B8BDE25329B3B54B516"/>
    <w:rsid w:val="00DF7762"/>
    <w:rPr>
      <w:rFonts w:eastAsiaTheme="minorHAnsi"/>
      <w:lang w:eastAsia="en-US"/>
    </w:rPr>
  </w:style>
  <w:style w:type="paragraph" w:customStyle="1" w:styleId="F60063812147410BB071A13B7EF9D6B916">
    <w:name w:val="F60063812147410BB071A13B7EF9D6B916"/>
    <w:rsid w:val="00DF7762"/>
    <w:rPr>
      <w:rFonts w:eastAsiaTheme="minorHAnsi"/>
      <w:lang w:eastAsia="en-US"/>
    </w:rPr>
  </w:style>
  <w:style w:type="paragraph" w:customStyle="1" w:styleId="64094AB32996466FBC878D320E0AEF0C13">
    <w:name w:val="64094AB32996466FBC878D320E0AEF0C13"/>
    <w:rsid w:val="00DF7762"/>
    <w:rPr>
      <w:rFonts w:eastAsiaTheme="minorHAnsi"/>
      <w:lang w:eastAsia="en-US"/>
    </w:rPr>
  </w:style>
  <w:style w:type="paragraph" w:customStyle="1" w:styleId="483EAED2288D482A8DCE32B129C8407F13">
    <w:name w:val="483EAED2288D482A8DCE32B129C8407F13"/>
    <w:rsid w:val="00DF7762"/>
    <w:rPr>
      <w:rFonts w:eastAsiaTheme="minorHAnsi"/>
      <w:lang w:eastAsia="en-US"/>
    </w:rPr>
  </w:style>
  <w:style w:type="paragraph" w:customStyle="1" w:styleId="566F9DFE3B5B4EC78853FDCFEFED536C13">
    <w:name w:val="566F9DFE3B5B4EC78853FDCFEFED536C13"/>
    <w:rsid w:val="00DF7762"/>
    <w:rPr>
      <w:rFonts w:eastAsiaTheme="minorHAnsi"/>
      <w:lang w:eastAsia="en-US"/>
    </w:rPr>
  </w:style>
  <w:style w:type="paragraph" w:customStyle="1" w:styleId="23457DA2AD4F40F4961F3D731F11C74B13">
    <w:name w:val="23457DA2AD4F40F4961F3D731F11C74B13"/>
    <w:rsid w:val="00DF7762"/>
    <w:rPr>
      <w:rFonts w:eastAsiaTheme="minorHAnsi"/>
      <w:lang w:eastAsia="en-US"/>
    </w:rPr>
  </w:style>
  <w:style w:type="paragraph" w:customStyle="1" w:styleId="A5F0D478E2ED4D4AAC92F2B3C877518115">
    <w:name w:val="A5F0D478E2ED4D4AAC92F2B3C877518115"/>
    <w:rsid w:val="00DF7762"/>
    <w:rPr>
      <w:rFonts w:eastAsiaTheme="minorHAnsi"/>
      <w:lang w:eastAsia="en-US"/>
    </w:rPr>
  </w:style>
  <w:style w:type="paragraph" w:customStyle="1" w:styleId="ECB6AE0DC7824DEF9B49055DAC0CC61015">
    <w:name w:val="ECB6AE0DC7824DEF9B49055DAC0CC61015"/>
    <w:rsid w:val="00DF7762"/>
    <w:rPr>
      <w:rFonts w:eastAsiaTheme="minorHAnsi"/>
      <w:lang w:eastAsia="en-US"/>
    </w:rPr>
  </w:style>
  <w:style w:type="paragraph" w:customStyle="1" w:styleId="4880039C7EEA462AB734A72C338AC75815">
    <w:name w:val="4880039C7EEA462AB734A72C338AC75815"/>
    <w:rsid w:val="00DF7762"/>
    <w:rPr>
      <w:rFonts w:eastAsiaTheme="minorHAnsi"/>
      <w:lang w:eastAsia="en-US"/>
    </w:rPr>
  </w:style>
  <w:style w:type="paragraph" w:customStyle="1" w:styleId="D54FBE2CD67148EC96DA509A0B06007F15">
    <w:name w:val="D54FBE2CD67148EC96DA509A0B06007F15"/>
    <w:rsid w:val="00DF7762"/>
    <w:rPr>
      <w:rFonts w:eastAsiaTheme="minorHAnsi"/>
      <w:lang w:eastAsia="en-US"/>
    </w:rPr>
  </w:style>
  <w:style w:type="paragraph" w:customStyle="1" w:styleId="D3705BEAF86C4C54BE62EE976DF3EA0515">
    <w:name w:val="D3705BEAF86C4C54BE62EE976DF3EA0515"/>
    <w:rsid w:val="00DF7762"/>
    <w:rPr>
      <w:rFonts w:eastAsiaTheme="minorHAnsi"/>
      <w:lang w:eastAsia="en-US"/>
    </w:rPr>
  </w:style>
  <w:style w:type="paragraph" w:customStyle="1" w:styleId="06765A920A6244A297F8C792632886DF15">
    <w:name w:val="06765A920A6244A297F8C792632886DF15"/>
    <w:rsid w:val="00DF7762"/>
    <w:rPr>
      <w:rFonts w:eastAsiaTheme="minorHAnsi"/>
      <w:lang w:eastAsia="en-US"/>
    </w:rPr>
  </w:style>
  <w:style w:type="paragraph" w:customStyle="1" w:styleId="D05A75824BAD4401B36304EE6E9BE02213">
    <w:name w:val="D05A75824BAD4401B36304EE6E9BE02213"/>
    <w:rsid w:val="00DF7762"/>
    <w:rPr>
      <w:rFonts w:eastAsiaTheme="minorHAnsi"/>
      <w:lang w:eastAsia="en-US"/>
    </w:rPr>
  </w:style>
  <w:style w:type="paragraph" w:customStyle="1" w:styleId="AAF237B0BA8242978DC7941781BF503313">
    <w:name w:val="AAF237B0BA8242978DC7941781BF503313"/>
    <w:rsid w:val="00DF7762"/>
    <w:rPr>
      <w:rFonts w:eastAsiaTheme="minorHAnsi"/>
      <w:lang w:eastAsia="en-US"/>
    </w:rPr>
  </w:style>
  <w:style w:type="paragraph" w:customStyle="1" w:styleId="C0A37EE78509448D853D940C7F93C23C13">
    <w:name w:val="C0A37EE78509448D853D940C7F93C23C13"/>
    <w:rsid w:val="00DF7762"/>
    <w:rPr>
      <w:rFonts w:eastAsiaTheme="minorHAnsi"/>
      <w:lang w:eastAsia="en-US"/>
    </w:rPr>
  </w:style>
  <w:style w:type="paragraph" w:customStyle="1" w:styleId="80E58BB9673E4563917804498B98C90E16">
    <w:name w:val="80E58BB9673E4563917804498B98C90E16"/>
    <w:rsid w:val="00DF7762"/>
    <w:rPr>
      <w:rFonts w:eastAsiaTheme="minorHAnsi"/>
      <w:lang w:eastAsia="en-US"/>
    </w:rPr>
  </w:style>
  <w:style w:type="paragraph" w:customStyle="1" w:styleId="9270F76E33B247C5B57EEF442729A38016">
    <w:name w:val="9270F76E33B247C5B57EEF442729A38016"/>
    <w:rsid w:val="00DF7762"/>
    <w:rPr>
      <w:rFonts w:eastAsiaTheme="minorHAnsi"/>
      <w:lang w:eastAsia="en-US"/>
    </w:rPr>
  </w:style>
  <w:style w:type="paragraph" w:customStyle="1" w:styleId="D674AD4B151947CA95185EF41FE6750316">
    <w:name w:val="D674AD4B151947CA95185EF41FE6750316"/>
    <w:rsid w:val="00DF7762"/>
    <w:rPr>
      <w:rFonts w:eastAsiaTheme="minorHAnsi"/>
      <w:lang w:eastAsia="en-US"/>
    </w:rPr>
  </w:style>
  <w:style w:type="paragraph" w:customStyle="1" w:styleId="547EE84486244110B593645CD5886DFE16">
    <w:name w:val="547EE84486244110B593645CD5886DFE16"/>
    <w:rsid w:val="00DF7762"/>
    <w:rPr>
      <w:rFonts w:eastAsiaTheme="minorHAnsi"/>
      <w:lang w:eastAsia="en-US"/>
    </w:rPr>
  </w:style>
  <w:style w:type="paragraph" w:customStyle="1" w:styleId="BAD25FCCE500401E9724583E6458C93016">
    <w:name w:val="BAD25FCCE500401E9724583E6458C93016"/>
    <w:rsid w:val="00DF7762"/>
    <w:rPr>
      <w:rFonts w:eastAsiaTheme="minorHAnsi"/>
      <w:lang w:eastAsia="en-US"/>
    </w:rPr>
  </w:style>
  <w:style w:type="paragraph" w:customStyle="1" w:styleId="BA29464EBD574735A95974692FD49AD516">
    <w:name w:val="BA29464EBD574735A95974692FD49AD516"/>
    <w:rsid w:val="00DF7762"/>
    <w:rPr>
      <w:rFonts w:eastAsiaTheme="minorHAnsi"/>
      <w:lang w:eastAsia="en-US"/>
    </w:rPr>
  </w:style>
  <w:style w:type="paragraph" w:customStyle="1" w:styleId="E2CDF298B49041FAABD652DEAEC579FB16">
    <w:name w:val="E2CDF298B49041FAABD652DEAEC579FB16"/>
    <w:rsid w:val="00DF7762"/>
    <w:rPr>
      <w:rFonts w:eastAsiaTheme="minorHAnsi"/>
      <w:lang w:eastAsia="en-US"/>
    </w:rPr>
  </w:style>
  <w:style w:type="paragraph" w:customStyle="1" w:styleId="2DFBC7C233C9455B96F371753393498E16">
    <w:name w:val="2DFBC7C233C9455B96F371753393498E16"/>
    <w:rsid w:val="00DF7762"/>
    <w:rPr>
      <w:rFonts w:eastAsiaTheme="minorHAnsi"/>
      <w:lang w:eastAsia="en-US"/>
    </w:rPr>
  </w:style>
  <w:style w:type="paragraph" w:customStyle="1" w:styleId="8EB13186A6534D6E8218255A861D943516">
    <w:name w:val="8EB13186A6534D6E8218255A861D943516"/>
    <w:rsid w:val="00DF7762"/>
    <w:rPr>
      <w:rFonts w:eastAsiaTheme="minorHAnsi"/>
      <w:lang w:eastAsia="en-US"/>
    </w:rPr>
  </w:style>
  <w:style w:type="paragraph" w:customStyle="1" w:styleId="62F63959EFF342888002D071690696A616">
    <w:name w:val="62F63959EFF342888002D071690696A616"/>
    <w:rsid w:val="00DF7762"/>
    <w:rPr>
      <w:rFonts w:eastAsiaTheme="minorHAnsi"/>
      <w:lang w:eastAsia="en-US"/>
    </w:rPr>
  </w:style>
  <w:style w:type="paragraph" w:customStyle="1" w:styleId="606ABAF71E03437DB07F4088DE381DEF16">
    <w:name w:val="606ABAF71E03437DB07F4088DE381DEF16"/>
    <w:rsid w:val="00DF7762"/>
    <w:rPr>
      <w:rFonts w:eastAsiaTheme="minorHAnsi"/>
      <w:lang w:eastAsia="en-US"/>
    </w:rPr>
  </w:style>
  <w:style w:type="paragraph" w:customStyle="1" w:styleId="4C0636CF755A4477ACC8CD834983655C16">
    <w:name w:val="4C0636CF755A4477ACC8CD834983655C16"/>
    <w:rsid w:val="00DF7762"/>
    <w:rPr>
      <w:rFonts w:eastAsiaTheme="minorHAnsi"/>
      <w:lang w:eastAsia="en-US"/>
    </w:rPr>
  </w:style>
  <w:style w:type="paragraph" w:customStyle="1" w:styleId="C9C789B488DA4976990B1DA4CAECAEE416">
    <w:name w:val="C9C789B488DA4976990B1DA4CAECAEE416"/>
    <w:rsid w:val="00DF7762"/>
    <w:rPr>
      <w:rFonts w:eastAsiaTheme="minorHAnsi"/>
      <w:lang w:eastAsia="en-US"/>
    </w:rPr>
  </w:style>
  <w:style w:type="paragraph" w:customStyle="1" w:styleId="942FB6DEDA1F4DA896F4DB4FC92DF2D616">
    <w:name w:val="942FB6DEDA1F4DA896F4DB4FC92DF2D616"/>
    <w:rsid w:val="00DF7762"/>
    <w:rPr>
      <w:rFonts w:eastAsiaTheme="minorHAnsi"/>
      <w:lang w:eastAsia="en-US"/>
    </w:rPr>
  </w:style>
  <w:style w:type="paragraph" w:customStyle="1" w:styleId="BB3FDBE5E239439AA2814D24214B27FD16">
    <w:name w:val="BB3FDBE5E239439AA2814D24214B27FD16"/>
    <w:rsid w:val="00DF7762"/>
    <w:rPr>
      <w:rFonts w:eastAsiaTheme="minorHAnsi"/>
      <w:lang w:eastAsia="en-US"/>
    </w:rPr>
  </w:style>
  <w:style w:type="paragraph" w:customStyle="1" w:styleId="4A536176D8D14F40A39EDE5AED37708216">
    <w:name w:val="4A536176D8D14F40A39EDE5AED37708216"/>
    <w:rsid w:val="00DF7762"/>
    <w:rPr>
      <w:rFonts w:eastAsiaTheme="minorHAnsi"/>
      <w:lang w:eastAsia="en-US"/>
    </w:rPr>
  </w:style>
  <w:style w:type="paragraph" w:customStyle="1" w:styleId="A9D17EEE8E36437BA7C83084255C89F416">
    <w:name w:val="A9D17EEE8E36437BA7C83084255C89F416"/>
    <w:rsid w:val="00DF7762"/>
    <w:rPr>
      <w:rFonts w:eastAsiaTheme="minorHAnsi"/>
      <w:lang w:eastAsia="en-US"/>
    </w:rPr>
  </w:style>
  <w:style w:type="paragraph" w:customStyle="1" w:styleId="CE42BCD1152143AB87E935E973AC156416">
    <w:name w:val="CE42BCD1152143AB87E935E973AC156416"/>
    <w:rsid w:val="00DF7762"/>
    <w:rPr>
      <w:rFonts w:eastAsiaTheme="minorHAnsi"/>
      <w:lang w:eastAsia="en-US"/>
    </w:rPr>
  </w:style>
  <w:style w:type="paragraph" w:customStyle="1" w:styleId="B02BB0B9206640AA881F9179527FC81216">
    <w:name w:val="B02BB0B9206640AA881F9179527FC81216"/>
    <w:rsid w:val="00DF7762"/>
    <w:rPr>
      <w:rFonts w:eastAsiaTheme="minorHAnsi"/>
      <w:lang w:eastAsia="en-US"/>
    </w:rPr>
  </w:style>
  <w:style w:type="paragraph" w:customStyle="1" w:styleId="C4786380F1504C948EEC3B55F70736C016">
    <w:name w:val="C4786380F1504C948EEC3B55F70736C016"/>
    <w:rsid w:val="00DF7762"/>
    <w:rPr>
      <w:rFonts w:eastAsiaTheme="minorHAnsi"/>
      <w:lang w:eastAsia="en-US"/>
    </w:rPr>
  </w:style>
  <w:style w:type="paragraph" w:customStyle="1" w:styleId="407FE9B6FEB54A5EB8ECF7F026DAA76F16">
    <w:name w:val="407FE9B6FEB54A5EB8ECF7F026DAA76F16"/>
    <w:rsid w:val="00DF7762"/>
    <w:rPr>
      <w:rFonts w:eastAsiaTheme="minorHAnsi"/>
      <w:lang w:eastAsia="en-US"/>
    </w:rPr>
  </w:style>
  <w:style w:type="paragraph" w:customStyle="1" w:styleId="5FC28994EC144E269530813D09825A1C16">
    <w:name w:val="5FC28994EC144E269530813D09825A1C16"/>
    <w:rsid w:val="00DF7762"/>
    <w:rPr>
      <w:rFonts w:eastAsiaTheme="minorHAnsi"/>
      <w:lang w:eastAsia="en-US"/>
    </w:rPr>
  </w:style>
  <w:style w:type="paragraph" w:customStyle="1" w:styleId="0DAEE25A032C44938C50EED25DDFB73716">
    <w:name w:val="0DAEE25A032C44938C50EED25DDFB73716"/>
    <w:rsid w:val="00DF7762"/>
    <w:rPr>
      <w:rFonts w:eastAsiaTheme="minorHAnsi"/>
      <w:lang w:eastAsia="en-US"/>
    </w:rPr>
  </w:style>
  <w:style w:type="paragraph" w:customStyle="1" w:styleId="93BF261B3F9A49A590A72F3BFE02793529">
    <w:name w:val="93BF261B3F9A49A590A72F3BFE02793529"/>
    <w:rsid w:val="00DF7762"/>
    <w:rPr>
      <w:rFonts w:eastAsiaTheme="minorHAnsi"/>
      <w:lang w:eastAsia="en-US"/>
    </w:rPr>
  </w:style>
  <w:style w:type="paragraph" w:customStyle="1" w:styleId="487BDC6711A04FBAB4240FD1302BEC7516">
    <w:name w:val="487BDC6711A04FBAB4240FD1302BEC7516"/>
    <w:rsid w:val="00DF7762"/>
    <w:rPr>
      <w:rFonts w:eastAsiaTheme="minorHAnsi"/>
      <w:lang w:eastAsia="en-US"/>
    </w:rPr>
  </w:style>
  <w:style w:type="paragraph" w:customStyle="1" w:styleId="14D9663972BA4C75A11CBA5141AEEF8E13">
    <w:name w:val="14D9663972BA4C75A11CBA5141AEEF8E13"/>
    <w:rsid w:val="00DF7762"/>
    <w:rPr>
      <w:rFonts w:eastAsiaTheme="minorHAnsi"/>
      <w:lang w:eastAsia="en-US"/>
    </w:rPr>
  </w:style>
  <w:style w:type="paragraph" w:customStyle="1" w:styleId="42C473C5F4CB42BAB084D987794A0E0813">
    <w:name w:val="42C473C5F4CB42BAB084D987794A0E0813"/>
    <w:rsid w:val="00DF7762"/>
    <w:rPr>
      <w:rFonts w:eastAsiaTheme="minorHAnsi"/>
      <w:lang w:eastAsia="en-US"/>
    </w:rPr>
  </w:style>
  <w:style w:type="paragraph" w:customStyle="1" w:styleId="F02630247DD04089B33300708D5C59F716">
    <w:name w:val="F02630247DD04089B33300708D5C59F716"/>
    <w:rsid w:val="00DF7762"/>
    <w:rPr>
      <w:rFonts w:eastAsiaTheme="minorHAnsi"/>
      <w:lang w:eastAsia="en-US"/>
    </w:rPr>
  </w:style>
  <w:style w:type="paragraph" w:customStyle="1" w:styleId="3DA8734AC7BA4099AA32BA8CE988C08816">
    <w:name w:val="3DA8734AC7BA4099AA32BA8CE988C08816"/>
    <w:rsid w:val="00DF7762"/>
    <w:rPr>
      <w:rFonts w:eastAsiaTheme="minorHAnsi"/>
      <w:lang w:eastAsia="en-US"/>
    </w:rPr>
  </w:style>
  <w:style w:type="paragraph" w:customStyle="1" w:styleId="7A6F6D9343C34B2D84F938FC312A89DA16">
    <w:name w:val="7A6F6D9343C34B2D84F938FC312A89DA16"/>
    <w:rsid w:val="00DF7762"/>
    <w:rPr>
      <w:rFonts w:eastAsiaTheme="minorHAnsi"/>
      <w:lang w:eastAsia="en-US"/>
    </w:rPr>
  </w:style>
  <w:style w:type="paragraph" w:customStyle="1" w:styleId="1C38D6B1445E4ACFBE3C37172FE78EF516">
    <w:name w:val="1C38D6B1445E4ACFBE3C37172FE78EF516"/>
    <w:rsid w:val="00DF7762"/>
    <w:rPr>
      <w:rFonts w:eastAsiaTheme="minorHAnsi"/>
      <w:lang w:eastAsia="en-US"/>
    </w:rPr>
  </w:style>
  <w:style w:type="paragraph" w:customStyle="1" w:styleId="9F1E2F53AA744687B4E4718C7245555416">
    <w:name w:val="9F1E2F53AA744687B4E4718C7245555416"/>
    <w:rsid w:val="00DF7762"/>
    <w:rPr>
      <w:rFonts w:eastAsiaTheme="minorHAnsi"/>
      <w:lang w:eastAsia="en-US"/>
    </w:rPr>
  </w:style>
  <w:style w:type="paragraph" w:customStyle="1" w:styleId="99C7517F30E34988BD354E95749C232816">
    <w:name w:val="99C7517F30E34988BD354E95749C232816"/>
    <w:rsid w:val="00DF7762"/>
    <w:rPr>
      <w:rFonts w:eastAsiaTheme="minorHAnsi"/>
      <w:lang w:eastAsia="en-US"/>
    </w:rPr>
  </w:style>
  <w:style w:type="paragraph" w:customStyle="1" w:styleId="1FBCF0459DFF4CD1B7353D9F55798A7429">
    <w:name w:val="1FBCF0459DFF4CD1B7353D9F55798A7429"/>
    <w:rsid w:val="00DF7762"/>
    <w:rPr>
      <w:rFonts w:eastAsiaTheme="minorHAnsi"/>
      <w:lang w:eastAsia="en-US"/>
    </w:rPr>
  </w:style>
  <w:style w:type="paragraph" w:customStyle="1" w:styleId="947EC20CBE1F4DF9BAE9F557474546FA16">
    <w:name w:val="947EC20CBE1F4DF9BAE9F557474546FA16"/>
    <w:rsid w:val="00DF7762"/>
    <w:rPr>
      <w:rFonts w:eastAsiaTheme="minorHAnsi"/>
      <w:lang w:eastAsia="en-US"/>
    </w:rPr>
  </w:style>
  <w:style w:type="paragraph" w:customStyle="1" w:styleId="1D3C1A79618046EA810F8F085C4EFE7713">
    <w:name w:val="1D3C1A79618046EA810F8F085C4EFE7713"/>
    <w:rsid w:val="00DF7762"/>
    <w:rPr>
      <w:rFonts w:eastAsiaTheme="minorHAnsi"/>
      <w:lang w:eastAsia="en-US"/>
    </w:rPr>
  </w:style>
  <w:style w:type="paragraph" w:customStyle="1" w:styleId="6884023EC4E64383819A6AC8060995BB13">
    <w:name w:val="6884023EC4E64383819A6AC8060995BB13"/>
    <w:rsid w:val="00DF7762"/>
    <w:rPr>
      <w:rFonts w:eastAsiaTheme="minorHAnsi"/>
      <w:lang w:eastAsia="en-US"/>
    </w:rPr>
  </w:style>
  <w:style w:type="paragraph" w:customStyle="1" w:styleId="5305C4ABF4264443BBAEDBBEAE76FF9916">
    <w:name w:val="5305C4ABF4264443BBAEDBBEAE76FF9916"/>
    <w:rsid w:val="00DF7762"/>
    <w:rPr>
      <w:rFonts w:eastAsiaTheme="minorHAnsi"/>
      <w:lang w:eastAsia="en-US"/>
    </w:rPr>
  </w:style>
  <w:style w:type="paragraph" w:customStyle="1" w:styleId="84E5BF4111C34599A188EC40EF8F20BB16">
    <w:name w:val="84E5BF4111C34599A188EC40EF8F20BB16"/>
    <w:rsid w:val="00DF7762"/>
    <w:rPr>
      <w:rFonts w:eastAsiaTheme="minorHAnsi"/>
      <w:lang w:eastAsia="en-US"/>
    </w:rPr>
  </w:style>
  <w:style w:type="paragraph" w:customStyle="1" w:styleId="2FACC1C6507F4101B1D01ABC13D94B2E16">
    <w:name w:val="2FACC1C6507F4101B1D01ABC13D94B2E16"/>
    <w:rsid w:val="00DF7762"/>
    <w:rPr>
      <w:rFonts w:eastAsiaTheme="minorHAnsi"/>
      <w:lang w:eastAsia="en-US"/>
    </w:rPr>
  </w:style>
  <w:style w:type="paragraph" w:customStyle="1" w:styleId="CA7381DD5FF641439A33C9148FE1CCFE16">
    <w:name w:val="CA7381DD5FF641439A33C9148FE1CCFE16"/>
    <w:rsid w:val="00DF7762"/>
    <w:rPr>
      <w:rFonts w:eastAsiaTheme="minorHAnsi"/>
      <w:lang w:eastAsia="en-US"/>
    </w:rPr>
  </w:style>
  <w:style w:type="paragraph" w:customStyle="1" w:styleId="B4D143ED93BC4A57A8F64749E8FF5B9A16">
    <w:name w:val="B4D143ED93BC4A57A8F64749E8FF5B9A16"/>
    <w:rsid w:val="00DF7762"/>
    <w:rPr>
      <w:rFonts w:eastAsiaTheme="minorHAnsi"/>
      <w:lang w:eastAsia="en-US"/>
    </w:rPr>
  </w:style>
  <w:style w:type="paragraph" w:customStyle="1" w:styleId="BB86423455824966B1F28D562A773B8916">
    <w:name w:val="BB86423455824966B1F28D562A773B8916"/>
    <w:rsid w:val="00DF7762"/>
    <w:rPr>
      <w:rFonts w:eastAsiaTheme="minorHAnsi"/>
      <w:lang w:eastAsia="en-US"/>
    </w:rPr>
  </w:style>
  <w:style w:type="paragraph" w:customStyle="1" w:styleId="52F94521164643AEB1BA28BBBA70A55829">
    <w:name w:val="52F94521164643AEB1BA28BBBA70A55829"/>
    <w:rsid w:val="00DF7762"/>
    <w:rPr>
      <w:rFonts w:eastAsiaTheme="minorHAnsi"/>
      <w:lang w:eastAsia="en-US"/>
    </w:rPr>
  </w:style>
  <w:style w:type="paragraph" w:customStyle="1" w:styleId="2E2F585FEF914A1A94C09A384BFDCC3B16">
    <w:name w:val="2E2F585FEF914A1A94C09A384BFDCC3B16"/>
    <w:rsid w:val="00DF7762"/>
    <w:rPr>
      <w:rFonts w:eastAsiaTheme="minorHAnsi"/>
      <w:lang w:eastAsia="en-US"/>
    </w:rPr>
  </w:style>
  <w:style w:type="paragraph" w:customStyle="1" w:styleId="0691710B9E014E048872799465A807B016">
    <w:name w:val="0691710B9E014E048872799465A807B016"/>
    <w:rsid w:val="00DF7762"/>
    <w:rPr>
      <w:rFonts w:eastAsiaTheme="minorHAnsi"/>
      <w:lang w:eastAsia="en-US"/>
    </w:rPr>
  </w:style>
  <w:style w:type="paragraph" w:customStyle="1" w:styleId="700EF33F77AC47FFB76D91C07E59EFEA16">
    <w:name w:val="700EF33F77AC47FFB76D91C07E59EFEA16"/>
    <w:rsid w:val="00DF7762"/>
    <w:rPr>
      <w:rFonts w:eastAsiaTheme="minorHAnsi"/>
      <w:lang w:eastAsia="en-US"/>
    </w:rPr>
  </w:style>
  <w:style w:type="paragraph" w:customStyle="1" w:styleId="CF477ED9B144494E8E1EE0126480FBCD16">
    <w:name w:val="CF477ED9B144494E8E1EE0126480FBCD16"/>
    <w:rsid w:val="00DF7762"/>
    <w:rPr>
      <w:rFonts w:eastAsiaTheme="minorHAnsi"/>
      <w:lang w:eastAsia="en-US"/>
    </w:rPr>
  </w:style>
  <w:style w:type="paragraph" w:customStyle="1" w:styleId="67F2F062657346658D696B89151BAAE516">
    <w:name w:val="67F2F062657346658D696B89151BAAE516"/>
    <w:rsid w:val="00DF7762"/>
    <w:rPr>
      <w:rFonts w:eastAsiaTheme="minorHAnsi"/>
      <w:lang w:eastAsia="en-US"/>
    </w:rPr>
  </w:style>
  <w:style w:type="paragraph" w:customStyle="1" w:styleId="BE6165623FE14C1AAF842E8BA7090CCD16">
    <w:name w:val="BE6165623FE14C1AAF842E8BA7090CCD16"/>
    <w:rsid w:val="00DF7762"/>
    <w:rPr>
      <w:rFonts w:eastAsiaTheme="minorHAnsi"/>
      <w:lang w:eastAsia="en-US"/>
    </w:rPr>
  </w:style>
  <w:style w:type="paragraph" w:customStyle="1" w:styleId="07AEEFCA030F466AB5D9E2745C5D435316">
    <w:name w:val="07AEEFCA030F466AB5D9E2745C5D435316"/>
    <w:rsid w:val="00DF7762"/>
    <w:rPr>
      <w:rFonts w:eastAsiaTheme="minorHAnsi"/>
      <w:lang w:eastAsia="en-US"/>
    </w:rPr>
  </w:style>
  <w:style w:type="paragraph" w:customStyle="1" w:styleId="C2FCD34AD82643F9A2988D8E1A1136BC16">
    <w:name w:val="C2FCD34AD82643F9A2988D8E1A1136BC16"/>
    <w:rsid w:val="00DF7762"/>
    <w:rPr>
      <w:rFonts w:eastAsiaTheme="minorHAnsi"/>
      <w:lang w:eastAsia="en-US"/>
    </w:rPr>
  </w:style>
  <w:style w:type="paragraph" w:customStyle="1" w:styleId="ECA1791ABC58432D86D41D0203E7F61416">
    <w:name w:val="ECA1791ABC58432D86D41D0203E7F61416"/>
    <w:rsid w:val="00DF7762"/>
    <w:rPr>
      <w:rFonts w:eastAsiaTheme="minorHAnsi"/>
      <w:lang w:eastAsia="en-US"/>
    </w:rPr>
  </w:style>
  <w:style w:type="paragraph" w:customStyle="1" w:styleId="72264016B4D14115B59B8782F82BCE0A29">
    <w:name w:val="72264016B4D14115B59B8782F82BCE0A29"/>
    <w:rsid w:val="00DF7762"/>
    <w:rPr>
      <w:rFonts w:eastAsiaTheme="minorHAnsi"/>
      <w:lang w:eastAsia="en-US"/>
    </w:rPr>
  </w:style>
  <w:style w:type="paragraph" w:customStyle="1" w:styleId="93BD0530DA57464FBED209FE454F379713">
    <w:name w:val="93BD0530DA57464FBED209FE454F379713"/>
    <w:rsid w:val="00DF7762"/>
    <w:rPr>
      <w:rFonts w:eastAsiaTheme="minorHAnsi"/>
      <w:lang w:eastAsia="en-US"/>
    </w:rPr>
  </w:style>
  <w:style w:type="paragraph" w:customStyle="1" w:styleId="9BCAF0D7B4B74CF4A3F5A802677386A513">
    <w:name w:val="9BCAF0D7B4B74CF4A3F5A802677386A513"/>
    <w:rsid w:val="00DF7762"/>
    <w:rPr>
      <w:rFonts w:eastAsiaTheme="minorHAnsi"/>
      <w:lang w:eastAsia="en-US"/>
    </w:rPr>
  </w:style>
  <w:style w:type="paragraph" w:customStyle="1" w:styleId="5073B88127F54DAFA68D1679D413CC6416">
    <w:name w:val="5073B88127F54DAFA68D1679D413CC6416"/>
    <w:rsid w:val="00DF7762"/>
    <w:rPr>
      <w:rFonts w:eastAsiaTheme="minorHAnsi"/>
      <w:lang w:eastAsia="en-US"/>
    </w:rPr>
  </w:style>
  <w:style w:type="paragraph" w:customStyle="1" w:styleId="801E7E5853C14F919B833E22F4590DF840">
    <w:name w:val="801E7E5853C14F919B833E22F4590DF840"/>
    <w:rsid w:val="00DF7762"/>
    <w:rPr>
      <w:rFonts w:eastAsiaTheme="minorHAnsi"/>
      <w:lang w:eastAsia="en-US"/>
    </w:rPr>
  </w:style>
  <w:style w:type="paragraph" w:customStyle="1" w:styleId="48D9E74BF2F440E99E95D1C46DB7AB6228">
    <w:name w:val="48D9E74BF2F440E99E95D1C46DB7AB6228"/>
    <w:rsid w:val="00DF7762"/>
    <w:rPr>
      <w:rFonts w:eastAsiaTheme="minorHAnsi"/>
      <w:lang w:eastAsia="en-US"/>
    </w:rPr>
  </w:style>
  <w:style w:type="paragraph" w:customStyle="1" w:styleId="AD992BDEE6DB48F4B0912E0754A8202228">
    <w:name w:val="AD992BDEE6DB48F4B0912E0754A8202228"/>
    <w:rsid w:val="00DF7762"/>
    <w:rPr>
      <w:rFonts w:eastAsiaTheme="minorHAnsi"/>
      <w:lang w:eastAsia="en-US"/>
    </w:rPr>
  </w:style>
  <w:style w:type="paragraph" w:customStyle="1" w:styleId="DD30D1C0538A4207B13AC47F8150C52F28">
    <w:name w:val="DD30D1C0538A4207B13AC47F8150C52F28"/>
    <w:rsid w:val="00DF7762"/>
    <w:rPr>
      <w:rFonts w:eastAsiaTheme="minorHAnsi"/>
      <w:lang w:eastAsia="en-US"/>
    </w:rPr>
  </w:style>
  <w:style w:type="paragraph" w:customStyle="1" w:styleId="FFC87453144942ACA899860079E82E5428">
    <w:name w:val="FFC87453144942ACA899860079E82E5428"/>
    <w:rsid w:val="00DF7762"/>
    <w:rPr>
      <w:rFonts w:eastAsiaTheme="minorHAnsi"/>
      <w:lang w:eastAsia="en-US"/>
    </w:rPr>
  </w:style>
  <w:style w:type="paragraph" w:customStyle="1" w:styleId="37AAA127B1514E108E24DFC17F831FBC28">
    <w:name w:val="37AAA127B1514E108E24DFC17F831FBC28"/>
    <w:rsid w:val="00DF7762"/>
    <w:rPr>
      <w:rFonts w:eastAsiaTheme="minorHAnsi"/>
      <w:lang w:eastAsia="en-US"/>
    </w:rPr>
  </w:style>
  <w:style w:type="paragraph" w:customStyle="1" w:styleId="6BDF020B55B949E8AB5EBA6F163C102328">
    <w:name w:val="6BDF020B55B949E8AB5EBA6F163C102328"/>
    <w:rsid w:val="00DF7762"/>
    <w:rPr>
      <w:rFonts w:eastAsiaTheme="minorHAnsi"/>
      <w:lang w:eastAsia="en-US"/>
    </w:rPr>
  </w:style>
  <w:style w:type="paragraph" w:customStyle="1" w:styleId="4BF9D9C09ABB4F1EA98B3E9BF61A618028">
    <w:name w:val="4BF9D9C09ABB4F1EA98B3E9BF61A618028"/>
    <w:rsid w:val="00DF7762"/>
    <w:rPr>
      <w:rFonts w:eastAsiaTheme="minorHAnsi"/>
      <w:lang w:eastAsia="en-US"/>
    </w:rPr>
  </w:style>
  <w:style w:type="paragraph" w:customStyle="1" w:styleId="117486DD51DF480C8004D8D472B08CC028">
    <w:name w:val="117486DD51DF480C8004D8D472B08CC028"/>
    <w:rsid w:val="00DF7762"/>
    <w:rPr>
      <w:rFonts w:eastAsiaTheme="minorHAnsi"/>
      <w:lang w:eastAsia="en-US"/>
    </w:rPr>
  </w:style>
  <w:style w:type="paragraph" w:customStyle="1" w:styleId="46911AE6F7F2422A925E44D486F2E2D128">
    <w:name w:val="46911AE6F7F2422A925E44D486F2E2D128"/>
    <w:rsid w:val="00DF7762"/>
    <w:rPr>
      <w:rFonts w:eastAsiaTheme="minorHAnsi"/>
      <w:lang w:eastAsia="en-US"/>
    </w:rPr>
  </w:style>
  <w:style w:type="paragraph" w:customStyle="1" w:styleId="E8129BB678A6451892CDA77DBD14440C28">
    <w:name w:val="E8129BB678A6451892CDA77DBD14440C28"/>
    <w:rsid w:val="00DF7762"/>
    <w:rPr>
      <w:rFonts w:eastAsiaTheme="minorHAnsi"/>
      <w:lang w:eastAsia="en-US"/>
    </w:rPr>
  </w:style>
  <w:style w:type="paragraph" w:customStyle="1" w:styleId="5C126F188642433AA168164E3BFC39E628">
    <w:name w:val="5C126F188642433AA168164E3BFC39E628"/>
    <w:rsid w:val="00DF7762"/>
    <w:rPr>
      <w:rFonts w:eastAsiaTheme="minorHAnsi"/>
      <w:lang w:eastAsia="en-US"/>
    </w:rPr>
  </w:style>
  <w:style w:type="paragraph" w:customStyle="1" w:styleId="DA8ECC050E6843B49A0F52CB1B5D14EC28">
    <w:name w:val="DA8ECC050E6843B49A0F52CB1B5D14EC28"/>
    <w:rsid w:val="00DF7762"/>
    <w:rPr>
      <w:rFonts w:eastAsiaTheme="minorHAnsi"/>
      <w:lang w:eastAsia="en-US"/>
    </w:rPr>
  </w:style>
  <w:style w:type="paragraph" w:customStyle="1" w:styleId="6BE766853B80450F9412056A931543B752">
    <w:name w:val="6BE766853B80450F9412056A931543B752"/>
    <w:rsid w:val="00DF7762"/>
    <w:rPr>
      <w:rFonts w:eastAsiaTheme="minorHAnsi"/>
      <w:lang w:eastAsia="en-US"/>
    </w:rPr>
  </w:style>
  <w:style w:type="paragraph" w:customStyle="1" w:styleId="116213DCB2D04FC4AF034667541BF9F317">
    <w:name w:val="116213DCB2D04FC4AF034667541BF9F317"/>
    <w:rsid w:val="00DF7762"/>
    <w:rPr>
      <w:rFonts w:eastAsiaTheme="minorHAnsi"/>
      <w:lang w:eastAsia="en-US"/>
    </w:rPr>
  </w:style>
  <w:style w:type="paragraph" w:customStyle="1" w:styleId="7C028B7201834B7581B7FF074AD894D417">
    <w:name w:val="7C028B7201834B7581B7FF074AD894D417"/>
    <w:rsid w:val="00DF7762"/>
    <w:rPr>
      <w:rFonts w:eastAsiaTheme="minorHAnsi"/>
      <w:lang w:eastAsia="en-US"/>
    </w:rPr>
  </w:style>
  <w:style w:type="paragraph" w:customStyle="1" w:styleId="11C9839F46B74160B9E000D3AD899B0317">
    <w:name w:val="11C9839F46B74160B9E000D3AD899B0317"/>
    <w:rsid w:val="00DF7762"/>
    <w:rPr>
      <w:rFonts w:eastAsiaTheme="minorHAnsi"/>
      <w:lang w:eastAsia="en-US"/>
    </w:rPr>
  </w:style>
  <w:style w:type="paragraph" w:customStyle="1" w:styleId="6F4338F8B7CF46D5BB5C1BAD4B50714E17">
    <w:name w:val="6F4338F8B7CF46D5BB5C1BAD4B50714E17"/>
    <w:rsid w:val="00DF7762"/>
    <w:rPr>
      <w:rFonts w:eastAsiaTheme="minorHAnsi"/>
      <w:lang w:eastAsia="en-US"/>
    </w:rPr>
  </w:style>
  <w:style w:type="paragraph" w:customStyle="1" w:styleId="964957DADB4F4E20BDE4D1036B4D80F317">
    <w:name w:val="964957DADB4F4E20BDE4D1036B4D80F317"/>
    <w:rsid w:val="00DF7762"/>
    <w:rPr>
      <w:rFonts w:eastAsiaTheme="minorHAnsi"/>
      <w:lang w:eastAsia="en-US"/>
    </w:rPr>
  </w:style>
  <w:style w:type="paragraph" w:customStyle="1" w:styleId="88CF5D04E6BC4F33938250B9BEC88CD517">
    <w:name w:val="88CF5D04E6BC4F33938250B9BEC88CD517"/>
    <w:rsid w:val="00DF7762"/>
    <w:rPr>
      <w:rFonts w:eastAsiaTheme="minorHAnsi"/>
      <w:lang w:eastAsia="en-US"/>
    </w:rPr>
  </w:style>
  <w:style w:type="paragraph" w:customStyle="1" w:styleId="0E01BCA8263F49409D7F72A04CAB89D117">
    <w:name w:val="0E01BCA8263F49409D7F72A04CAB89D117"/>
    <w:rsid w:val="00DF7762"/>
    <w:rPr>
      <w:rFonts w:eastAsiaTheme="minorHAnsi"/>
      <w:lang w:eastAsia="en-US"/>
    </w:rPr>
  </w:style>
  <w:style w:type="paragraph" w:customStyle="1" w:styleId="710ABC216EF54E5B8BDE25329B3B54B517">
    <w:name w:val="710ABC216EF54E5B8BDE25329B3B54B517"/>
    <w:rsid w:val="00DF7762"/>
    <w:rPr>
      <w:rFonts w:eastAsiaTheme="minorHAnsi"/>
      <w:lang w:eastAsia="en-US"/>
    </w:rPr>
  </w:style>
  <w:style w:type="paragraph" w:customStyle="1" w:styleId="F60063812147410BB071A13B7EF9D6B917">
    <w:name w:val="F60063812147410BB071A13B7EF9D6B917"/>
    <w:rsid w:val="00DF7762"/>
    <w:rPr>
      <w:rFonts w:eastAsiaTheme="minorHAnsi"/>
      <w:lang w:eastAsia="en-US"/>
    </w:rPr>
  </w:style>
  <w:style w:type="paragraph" w:customStyle="1" w:styleId="64094AB32996466FBC878D320E0AEF0C14">
    <w:name w:val="64094AB32996466FBC878D320E0AEF0C14"/>
    <w:rsid w:val="00DF7762"/>
    <w:rPr>
      <w:rFonts w:eastAsiaTheme="minorHAnsi"/>
      <w:lang w:eastAsia="en-US"/>
    </w:rPr>
  </w:style>
  <w:style w:type="paragraph" w:customStyle="1" w:styleId="483EAED2288D482A8DCE32B129C8407F14">
    <w:name w:val="483EAED2288D482A8DCE32B129C8407F14"/>
    <w:rsid w:val="00DF7762"/>
    <w:rPr>
      <w:rFonts w:eastAsiaTheme="minorHAnsi"/>
      <w:lang w:eastAsia="en-US"/>
    </w:rPr>
  </w:style>
  <w:style w:type="paragraph" w:customStyle="1" w:styleId="566F9DFE3B5B4EC78853FDCFEFED536C14">
    <w:name w:val="566F9DFE3B5B4EC78853FDCFEFED536C14"/>
    <w:rsid w:val="00DF7762"/>
    <w:rPr>
      <w:rFonts w:eastAsiaTheme="minorHAnsi"/>
      <w:lang w:eastAsia="en-US"/>
    </w:rPr>
  </w:style>
  <w:style w:type="paragraph" w:customStyle="1" w:styleId="23457DA2AD4F40F4961F3D731F11C74B14">
    <w:name w:val="23457DA2AD4F40F4961F3D731F11C74B14"/>
    <w:rsid w:val="00DF7762"/>
    <w:rPr>
      <w:rFonts w:eastAsiaTheme="minorHAnsi"/>
      <w:lang w:eastAsia="en-US"/>
    </w:rPr>
  </w:style>
  <w:style w:type="paragraph" w:customStyle="1" w:styleId="A5F0D478E2ED4D4AAC92F2B3C877518116">
    <w:name w:val="A5F0D478E2ED4D4AAC92F2B3C877518116"/>
    <w:rsid w:val="00DF7762"/>
    <w:rPr>
      <w:rFonts w:eastAsiaTheme="minorHAnsi"/>
      <w:lang w:eastAsia="en-US"/>
    </w:rPr>
  </w:style>
  <w:style w:type="paragraph" w:customStyle="1" w:styleId="ECB6AE0DC7824DEF9B49055DAC0CC61016">
    <w:name w:val="ECB6AE0DC7824DEF9B49055DAC0CC61016"/>
    <w:rsid w:val="00DF7762"/>
    <w:rPr>
      <w:rFonts w:eastAsiaTheme="minorHAnsi"/>
      <w:lang w:eastAsia="en-US"/>
    </w:rPr>
  </w:style>
  <w:style w:type="paragraph" w:customStyle="1" w:styleId="4880039C7EEA462AB734A72C338AC75816">
    <w:name w:val="4880039C7EEA462AB734A72C338AC75816"/>
    <w:rsid w:val="00DF7762"/>
    <w:rPr>
      <w:rFonts w:eastAsiaTheme="minorHAnsi"/>
      <w:lang w:eastAsia="en-US"/>
    </w:rPr>
  </w:style>
  <w:style w:type="paragraph" w:customStyle="1" w:styleId="D54FBE2CD67148EC96DA509A0B06007F16">
    <w:name w:val="D54FBE2CD67148EC96DA509A0B06007F16"/>
    <w:rsid w:val="00DF7762"/>
    <w:rPr>
      <w:rFonts w:eastAsiaTheme="minorHAnsi"/>
      <w:lang w:eastAsia="en-US"/>
    </w:rPr>
  </w:style>
  <w:style w:type="paragraph" w:customStyle="1" w:styleId="D3705BEAF86C4C54BE62EE976DF3EA0516">
    <w:name w:val="D3705BEAF86C4C54BE62EE976DF3EA0516"/>
    <w:rsid w:val="00DF7762"/>
    <w:rPr>
      <w:rFonts w:eastAsiaTheme="minorHAnsi"/>
      <w:lang w:eastAsia="en-US"/>
    </w:rPr>
  </w:style>
  <w:style w:type="paragraph" w:customStyle="1" w:styleId="06765A920A6244A297F8C792632886DF16">
    <w:name w:val="06765A920A6244A297F8C792632886DF16"/>
    <w:rsid w:val="00DF7762"/>
    <w:rPr>
      <w:rFonts w:eastAsiaTheme="minorHAnsi"/>
      <w:lang w:eastAsia="en-US"/>
    </w:rPr>
  </w:style>
  <w:style w:type="paragraph" w:customStyle="1" w:styleId="D05A75824BAD4401B36304EE6E9BE02214">
    <w:name w:val="D05A75824BAD4401B36304EE6E9BE02214"/>
    <w:rsid w:val="00DF7762"/>
    <w:rPr>
      <w:rFonts w:eastAsiaTheme="minorHAnsi"/>
      <w:lang w:eastAsia="en-US"/>
    </w:rPr>
  </w:style>
  <w:style w:type="paragraph" w:customStyle="1" w:styleId="AAF237B0BA8242978DC7941781BF503314">
    <w:name w:val="AAF237B0BA8242978DC7941781BF503314"/>
    <w:rsid w:val="00DF7762"/>
    <w:rPr>
      <w:rFonts w:eastAsiaTheme="minorHAnsi"/>
      <w:lang w:eastAsia="en-US"/>
    </w:rPr>
  </w:style>
  <w:style w:type="paragraph" w:customStyle="1" w:styleId="C0A37EE78509448D853D940C7F93C23C14">
    <w:name w:val="C0A37EE78509448D853D940C7F93C23C14"/>
    <w:rsid w:val="00DF7762"/>
    <w:rPr>
      <w:rFonts w:eastAsiaTheme="minorHAnsi"/>
      <w:lang w:eastAsia="en-US"/>
    </w:rPr>
  </w:style>
  <w:style w:type="paragraph" w:customStyle="1" w:styleId="80E58BB9673E4563917804498B98C90E17">
    <w:name w:val="80E58BB9673E4563917804498B98C90E17"/>
    <w:rsid w:val="00DF7762"/>
    <w:rPr>
      <w:rFonts w:eastAsiaTheme="minorHAnsi"/>
      <w:lang w:eastAsia="en-US"/>
    </w:rPr>
  </w:style>
  <w:style w:type="paragraph" w:customStyle="1" w:styleId="9270F76E33B247C5B57EEF442729A38017">
    <w:name w:val="9270F76E33B247C5B57EEF442729A38017"/>
    <w:rsid w:val="00DF7762"/>
    <w:rPr>
      <w:rFonts w:eastAsiaTheme="minorHAnsi"/>
      <w:lang w:eastAsia="en-US"/>
    </w:rPr>
  </w:style>
  <w:style w:type="paragraph" w:customStyle="1" w:styleId="D674AD4B151947CA95185EF41FE6750317">
    <w:name w:val="D674AD4B151947CA95185EF41FE6750317"/>
    <w:rsid w:val="00DF7762"/>
    <w:rPr>
      <w:rFonts w:eastAsiaTheme="minorHAnsi"/>
      <w:lang w:eastAsia="en-US"/>
    </w:rPr>
  </w:style>
  <w:style w:type="paragraph" w:customStyle="1" w:styleId="547EE84486244110B593645CD5886DFE17">
    <w:name w:val="547EE84486244110B593645CD5886DFE17"/>
    <w:rsid w:val="00DF7762"/>
    <w:rPr>
      <w:rFonts w:eastAsiaTheme="minorHAnsi"/>
      <w:lang w:eastAsia="en-US"/>
    </w:rPr>
  </w:style>
  <w:style w:type="paragraph" w:customStyle="1" w:styleId="BAD25FCCE500401E9724583E6458C93017">
    <w:name w:val="BAD25FCCE500401E9724583E6458C93017"/>
    <w:rsid w:val="00DF7762"/>
    <w:rPr>
      <w:rFonts w:eastAsiaTheme="minorHAnsi"/>
      <w:lang w:eastAsia="en-US"/>
    </w:rPr>
  </w:style>
  <w:style w:type="paragraph" w:customStyle="1" w:styleId="BA29464EBD574735A95974692FD49AD517">
    <w:name w:val="BA29464EBD574735A95974692FD49AD517"/>
    <w:rsid w:val="00DF7762"/>
    <w:rPr>
      <w:rFonts w:eastAsiaTheme="minorHAnsi"/>
      <w:lang w:eastAsia="en-US"/>
    </w:rPr>
  </w:style>
  <w:style w:type="paragraph" w:customStyle="1" w:styleId="E2CDF298B49041FAABD652DEAEC579FB17">
    <w:name w:val="E2CDF298B49041FAABD652DEAEC579FB17"/>
    <w:rsid w:val="00DF7762"/>
    <w:rPr>
      <w:rFonts w:eastAsiaTheme="minorHAnsi"/>
      <w:lang w:eastAsia="en-US"/>
    </w:rPr>
  </w:style>
  <w:style w:type="paragraph" w:customStyle="1" w:styleId="2DFBC7C233C9455B96F371753393498E17">
    <w:name w:val="2DFBC7C233C9455B96F371753393498E17"/>
    <w:rsid w:val="00DF7762"/>
    <w:rPr>
      <w:rFonts w:eastAsiaTheme="minorHAnsi"/>
      <w:lang w:eastAsia="en-US"/>
    </w:rPr>
  </w:style>
  <w:style w:type="paragraph" w:customStyle="1" w:styleId="8EB13186A6534D6E8218255A861D943517">
    <w:name w:val="8EB13186A6534D6E8218255A861D943517"/>
    <w:rsid w:val="00DF7762"/>
    <w:rPr>
      <w:rFonts w:eastAsiaTheme="minorHAnsi"/>
      <w:lang w:eastAsia="en-US"/>
    </w:rPr>
  </w:style>
  <w:style w:type="paragraph" w:customStyle="1" w:styleId="62F63959EFF342888002D071690696A617">
    <w:name w:val="62F63959EFF342888002D071690696A617"/>
    <w:rsid w:val="00DF7762"/>
    <w:rPr>
      <w:rFonts w:eastAsiaTheme="minorHAnsi"/>
      <w:lang w:eastAsia="en-US"/>
    </w:rPr>
  </w:style>
  <w:style w:type="paragraph" w:customStyle="1" w:styleId="606ABAF71E03437DB07F4088DE381DEF17">
    <w:name w:val="606ABAF71E03437DB07F4088DE381DEF17"/>
    <w:rsid w:val="00DF7762"/>
    <w:rPr>
      <w:rFonts w:eastAsiaTheme="minorHAnsi"/>
      <w:lang w:eastAsia="en-US"/>
    </w:rPr>
  </w:style>
  <w:style w:type="paragraph" w:customStyle="1" w:styleId="4C0636CF755A4477ACC8CD834983655C17">
    <w:name w:val="4C0636CF755A4477ACC8CD834983655C17"/>
    <w:rsid w:val="00DF7762"/>
    <w:rPr>
      <w:rFonts w:eastAsiaTheme="minorHAnsi"/>
      <w:lang w:eastAsia="en-US"/>
    </w:rPr>
  </w:style>
  <w:style w:type="paragraph" w:customStyle="1" w:styleId="C9C789B488DA4976990B1DA4CAECAEE417">
    <w:name w:val="C9C789B488DA4976990B1DA4CAECAEE417"/>
    <w:rsid w:val="00DF7762"/>
    <w:rPr>
      <w:rFonts w:eastAsiaTheme="minorHAnsi"/>
      <w:lang w:eastAsia="en-US"/>
    </w:rPr>
  </w:style>
  <w:style w:type="paragraph" w:customStyle="1" w:styleId="942FB6DEDA1F4DA896F4DB4FC92DF2D617">
    <w:name w:val="942FB6DEDA1F4DA896F4DB4FC92DF2D617"/>
    <w:rsid w:val="00DF7762"/>
    <w:rPr>
      <w:rFonts w:eastAsiaTheme="minorHAnsi"/>
      <w:lang w:eastAsia="en-US"/>
    </w:rPr>
  </w:style>
  <w:style w:type="paragraph" w:customStyle="1" w:styleId="BB3FDBE5E239439AA2814D24214B27FD17">
    <w:name w:val="BB3FDBE5E239439AA2814D24214B27FD17"/>
    <w:rsid w:val="00DF7762"/>
    <w:rPr>
      <w:rFonts w:eastAsiaTheme="minorHAnsi"/>
      <w:lang w:eastAsia="en-US"/>
    </w:rPr>
  </w:style>
  <w:style w:type="paragraph" w:customStyle="1" w:styleId="4A536176D8D14F40A39EDE5AED37708217">
    <w:name w:val="4A536176D8D14F40A39EDE5AED37708217"/>
    <w:rsid w:val="00DF7762"/>
    <w:rPr>
      <w:rFonts w:eastAsiaTheme="minorHAnsi"/>
      <w:lang w:eastAsia="en-US"/>
    </w:rPr>
  </w:style>
  <w:style w:type="paragraph" w:customStyle="1" w:styleId="A9D17EEE8E36437BA7C83084255C89F417">
    <w:name w:val="A9D17EEE8E36437BA7C83084255C89F417"/>
    <w:rsid w:val="00DF7762"/>
    <w:rPr>
      <w:rFonts w:eastAsiaTheme="minorHAnsi"/>
      <w:lang w:eastAsia="en-US"/>
    </w:rPr>
  </w:style>
  <w:style w:type="paragraph" w:customStyle="1" w:styleId="CE42BCD1152143AB87E935E973AC156417">
    <w:name w:val="CE42BCD1152143AB87E935E973AC156417"/>
    <w:rsid w:val="00DF7762"/>
    <w:rPr>
      <w:rFonts w:eastAsiaTheme="minorHAnsi"/>
      <w:lang w:eastAsia="en-US"/>
    </w:rPr>
  </w:style>
  <w:style w:type="paragraph" w:customStyle="1" w:styleId="B02BB0B9206640AA881F9179527FC81217">
    <w:name w:val="B02BB0B9206640AA881F9179527FC81217"/>
    <w:rsid w:val="00DF7762"/>
    <w:rPr>
      <w:rFonts w:eastAsiaTheme="minorHAnsi"/>
      <w:lang w:eastAsia="en-US"/>
    </w:rPr>
  </w:style>
  <w:style w:type="paragraph" w:customStyle="1" w:styleId="C4786380F1504C948EEC3B55F70736C017">
    <w:name w:val="C4786380F1504C948EEC3B55F70736C017"/>
    <w:rsid w:val="00DF7762"/>
    <w:rPr>
      <w:rFonts w:eastAsiaTheme="minorHAnsi"/>
      <w:lang w:eastAsia="en-US"/>
    </w:rPr>
  </w:style>
  <w:style w:type="paragraph" w:customStyle="1" w:styleId="407FE9B6FEB54A5EB8ECF7F026DAA76F17">
    <w:name w:val="407FE9B6FEB54A5EB8ECF7F026DAA76F17"/>
    <w:rsid w:val="00DF7762"/>
    <w:rPr>
      <w:rFonts w:eastAsiaTheme="minorHAnsi"/>
      <w:lang w:eastAsia="en-US"/>
    </w:rPr>
  </w:style>
  <w:style w:type="paragraph" w:customStyle="1" w:styleId="5FC28994EC144E269530813D09825A1C17">
    <w:name w:val="5FC28994EC144E269530813D09825A1C17"/>
    <w:rsid w:val="00DF7762"/>
    <w:rPr>
      <w:rFonts w:eastAsiaTheme="minorHAnsi"/>
      <w:lang w:eastAsia="en-US"/>
    </w:rPr>
  </w:style>
  <w:style w:type="paragraph" w:customStyle="1" w:styleId="0DAEE25A032C44938C50EED25DDFB73717">
    <w:name w:val="0DAEE25A032C44938C50EED25DDFB73717"/>
    <w:rsid w:val="00DF7762"/>
    <w:rPr>
      <w:rFonts w:eastAsiaTheme="minorHAnsi"/>
      <w:lang w:eastAsia="en-US"/>
    </w:rPr>
  </w:style>
  <w:style w:type="paragraph" w:customStyle="1" w:styleId="93BF261B3F9A49A590A72F3BFE02793530">
    <w:name w:val="93BF261B3F9A49A590A72F3BFE02793530"/>
    <w:rsid w:val="00DF7762"/>
    <w:rPr>
      <w:rFonts w:eastAsiaTheme="minorHAnsi"/>
      <w:lang w:eastAsia="en-US"/>
    </w:rPr>
  </w:style>
  <w:style w:type="paragraph" w:customStyle="1" w:styleId="487BDC6711A04FBAB4240FD1302BEC7517">
    <w:name w:val="487BDC6711A04FBAB4240FD1302BEC7517"/>
    <w:rsid w:val="00DF7762"/>
    <w:rPr>
      <w:rFonts w:eastAsiaTheme="minorHAnsi"/>
      <w:lang w:eastAsia="en-US"/>
    </w:rPr>
  </w:style>
  <w:style w:type="paragraph" w:customStyle="1" w:styleId="14D9663972BA4C75A11CBA5141AEEF8E14">
    <w:name w:val="14D9663972BA4C75A11CBA5141AEEF8E14"/>
    <w:rsid w:val="00DF7762"/>
    <w:rPr>
      <w:rFonts w:eastAsiaTheme="minorHAnsi"/>
      <w:lang w:eastAsia="en-US"/>
    </w:rPr>
  </w:style>
  <w:style w:type="paragraph" w:customStyle="1" w:styleId="42C473C5F4CB42BAB084D987794A0E0814">
    <w:name w:val="42C473C5F4CB42BAB084D987794A0E0814"/>
    <w:rsid w:val="00DF7762"/>
    <w:rPr>
      <w:rFonts w:eastAsiaTheme="minorHAnsi"/>
      <w:lang w:eastAsia="en-US"/>
    </w:rPr>
  </w:style>
  <w:style w:type="paragraph" w:customStyle="1" w:styleId="F02630247DD04089B33300708D5C59F717">
    <w:name w:val="F02630247DD04089B33300708D5C59F717"/>
    <w:rsid w:val="00DF7762"/>
    <w:rPr>
      <w:rFonts w:eastAsiaTheme="minorHAnsi"/>
      <w:lang w:eastAsia="en-US"/>
    </w:rPr>
  </w:style>
  <w:style w:type="paragraph" w:customStyle="1" w:styleId="3DA8734AC7BA4099AA32BA8CE988C08817">
    <w:name w:val="3DA8734AC7BA4099AA32BA8CE988C08817"/>
    <w:rsid w:val="00DF7762"/>
    <w:rPr>
      <w:rFonts w:eastAsiaTheme="minorHAnsi"/>
      <w:lang w:eastAsia="en-US"/>
    </w:rPr>
  </w:style>
  <w:style w:type="paragraph" w:customStyle="1" w:styleId="7A6F6D9343C34B2D84F938FC312A89DA17">
    <w:name w:val="7A6F6D9343C34B2D84F938FC312A89DA17"/>
    <w:rsid w:val="00DF7762"/>
    <w:rPr>
      <w:rFonts w:eastAsiaTheme="minorHAnsi"/>
      <w:lang w:eastAsia="en-US"/>
    </w:rPr>
  </w:style>
  <w:style w:type="paragraph" w:customStyle="1" w:styleId="1C38D6B1445E4ACFBE3C37172FE78EF517">
    <w:name w:val="1C38D6B1445E4ACFBE3C37172FE78EF517"/>
    <w:rsid w:val="00DF7762"/>
    <w:rPr>
      <w:rFonts w:eastAsiaTheme="minorHAnsi"/>
      <w:lang w:eastAsia="en-US"/>
    </w:rPr>
  </w:style>
  <w:style w:type="paragraph" w:customStyle="1" w:styleId="9F1E2F53AA744687B4E4718C7245555417">
    <w:name w:val="9F1E2F53AA744687B4E4718C7245555417"/>
    <w:rsid w:val="00DF7762"/>
    <w:rPr>
      <w:rFonts w:eastAsiaTheme="minorHAnsi"/>
      <w:lang w:eastAsia="en-US"/>
    </w:rPr>
  </w:style>
  <w:style w:type="paragraph" w:customStyle="1" w:styleId="99C7517F30E34988BD354E95749C232817">
    <w:name w:val="99C7517F30E34988BD354E95749C232817"/>
    <w:rsid w:val="00DF7762"/>
    <w:rPr>
      <w:rFonts w:eastAsiaTheme="minorHAnsi"/>
      <w:lang w:eastAsia="en-US"/>
    </w:rPr>
  </w:style>
  <w:style w:type="paragraph" w:customStyle="1" w:styleId="1FBCF0459DFF4CD1B7353D9F55798A7430">
    <w:name w:val="1FBCF0459DFF4CD1B7353D9F55798A7430"/>
    <w:rsid w:val="00DF7762"/>
    <w:rPr>
      <w:rFonts w:eastAsiaTheme="minorHAnsi"/>
      <w:lang w:eastAsia="en-US"/>
    </w:rPr>
  </w:style>
  <w:style w:type="paragraph" w:customStyle="1" w:styleId="947EC20CBE1F4DF9BAE9F557474546FA17">
    <w:name w:val="947EC20CBE1F4DF9BAE9F557474546FA17"/>
    <w:rsid w:val="00DF7762"/>
    <w:rPr>
      <w:rFonts w:eastAsiaTheme="minorHAnsi"/>
      <w:lang w:eastAsia="en-US"/>
    </w:rPr>
  </w:style>
  <w:style w:type="paragraph" w:customStyle="1" w:styleId="1D3C1A79618046EA810F8F085C4EFE7714">
    <w:name w:val="1D3C1A79618046EA810F8F085C4EFE7714"/>
    <w:rsid w:val="00DF7762"/>
    <w:rPr>
      <w:rFonts w:eastAsiaTheme="minorHAnsi"/>
      <w:lang w:eastAsia="en-US"/>
    </w:rPr>
  </w:style>
  <w:style w:type="paragraph" w:customStyle="1" w:styleId="6884023EC4E64383819A6AC8060995BB14">
    <w:name w:val="6884023EC4E64383819A6AC8060995BB14"/>
    <w:rsid w:val="00DF7762"/>
    <w:rPr>
      <w:rFonts w:eastAsiaTheme="minorHAnsi"/>
      <w:lang w:eastAsia="en-US"/>
    </w:rPr>
  </w:style>
  <w:style w:type="paragraph" w:customStyle="1" w:styleId="5305C4ABF4264443BBAEDBBEAE76FF9917">
    <w:name w:val="5305C4ABF4264443BBAEDBBEAE76FF9917"/>
    <w:rsid w:val="00DF7762"/>
    <w:rPr>
      <w:rFonts w:eastAsiaTheme="minorHAnsi"/>
      <w:lang w:eastAsia="en-US"/>
    </w:rPr>
  </w:style>
  <w:style w:type="paragraph" w:customStyle="1" w:styleId="84E5BF4111C34599A188EC40EF8F20BB17">
    <w:name w:val="84E5BF4111C34599A188EC40EF8F20BB17"/>
    <w:rsid w:val="00DF7762"/>
    <w:rPr>
      <w:rFonts w:eastAsiaTheme="minorHAnsi"/>
      <w:lang w:eastAsia="en-US"/>
    </w:rPr>
  </w:style>
  <w:style w:type="paragraph" w:customStyle="1" w:styleId="2FACC1C6507F4101B1D01ABC13D94B2E17">
    <w:name w:val="2FACC1C6507F4101B1D01ABC13D94B2E17"/>
    <w:rsid w:val="00DF7762"/>
    <w:rPr>
      <w:rFonts w:eastAsiaTheme="minorHAnsi"/>
      <w:lang w:eastAsia="en-US"/>
    </w:rPr>
  </w:style>
  <w:style w:type="paragraph" w:customStyle="1" w:styleId="CA7381DD5FF641439A33C9148FE1CCFE17">
    <w:name w:val="CA7381DD5FF641439A33C9148FE1CCFE17"/>
    <w:rsid w:val="00DF7762"/>
    <w:rPr>
      <w:rFonts w:eastAsiaTheme="minorHAnsi"/>
      <w:lang w:eastAsia="en-US"/>
    </w:rPr>
  </w:style>
  <w:style w:type="paragraph" w:customStyle="1" w:styleId="B4D143ED93BC4A57A8F64749E8FF5B9A17">
    <w:name w:val="B4D143ED93BC4A57A8F64749E8FF5B9A17"/>
    <w:rsid w:val="00DF7762"/>
    <w:rPr>
      <w:rFonts w:eastAsiaTheme="minorHAnsi"/>
      <w:lang w:eastAsia="en-US"/>
    </w:rPr>
  </w:style>
  <w:style w:type="paragraph" w:customStyle="1" w:styleId="BB86423455824966B1F28D562A773B8917">
    <w:name w:val="BB86423455824966B1F28D562A773B8917"/>
    <w:rsid w:val="00DF7762"/>
    <w:rPr>
      <w:rFonts w:eastAsiaTheme="minorHAnsi"/>
      <w:lang w:eastAsia="en-US"/>
    </w:rPr>
  </w:style>
  <w:style w:type="paragraph" w:customStyle="1" w:styleId="52F94521164643AEB1BA28BBBA70A55830">
    <w:name w:val="52F94521164643AEB1BA28BBBA70A55830"/>
    <w:rsid w:val="00DF7762"/>
    <w:rPr>
      <w:rFonts w:eastAsiaTheme="minorHAnsi"/>
      <w:lang w:eastAsia="en-US"/>
    </w:rPr>
  </w:style>
  <w:style w:type="paragraph" w:customStyle="1" w:styleId="2E2F585FEF914A1A94C09A384BFDCC3B17">
    <w:name w:val="2E2F585FEF914A1A94C09A384BFDCC3B17"/>
    <w:rsid w:val="00DF7762"/>
    <w:rPr>
      <w:rFonts w:eastAsiaTheme="minorHAnsi"/>
      <w:lang w:eastAsia="en-US"/>
    </w:rPr>
  </w:style>
  <w:style w:type="paragraph" w:customStyle="1" w:styleId="0691710B9E014E048872799465A807B017">
    <w:name w:val="0691710B9E014E048872799465A807B017"/>
    <w:rsid w:val="00DF7762"/>
    <w:rPr>
      <w:rFonts w:eastAsiaTheme="minorHAnsi"/>
      <w:lang w:eastAsia="en-US"/>
    </w:rPr>
  </w:style>
  <w:style w:type="paragraph" w:customStyle="1" w:styleId="700EF33F77AC47FFB76D91C07E59EFEA17">
    <w:name w:val="700EF33F77AC47FFB76D91C07E59EFEA17"/>
    <w:rsid w:val="00DF7762"/>
    <w:rPr>
      <w:rFonts w:eastAsiaTheme="minorHAnsi"/>
      <w:lang w:eastAsia="en-US"/>
    </w:rPr>
  </w:style>
  <w:style w:type="paragraph" w:customStyle="1" w:styleId="CF477ED9B144494E8E1EE0126480FBCD17">
    <w:name w:val="CF477ED9B144494E8E1EE0126480FBCD17"/>
    <w:rsid w:val="00DF7762"/>
    <w:rPr>
      <w:rFonts w:eastAsiaTheme="minorHAnsi"/>
      <w:lang w:eastAsia="en-US"/>
    </w:rPr>
  </w:style>
  <w:style w:type="paragraph" w:customStyle="1" w:styleId="67F2F062657346658D696B89151BAAE517">
    <w:name w:val="67F2F062657346658D696B89151BAAE517"/>
    <w:rsid w:val="00DF7762"/>
    <w:rPr>
      <w:rFonts w:eastAsiaTheme="minorHAnsi"/>
      <w:lang w:eastAsia="en-US"/>
    </w:rPr>
  </w:style>
  <w:style w:type="paragraph" w:customStyle="1" w:styleId="BE6165623FE14C1AAF842E8BA7090CCD17">
    <w:name w:val="BE6165623FE14C1AAF842E8BA7090CCD17"/>
    <w:rsid w:val="00DF7762"/>
    <w:rPr>
      <w:rFonts w:eastAsiaTheme="minorHAnsi"/>
      <w:lang w:eastAsia="en-US"/>
    </w:rPr>
  </w:style>
  <w:style w:type="paragraph" w:customStyle="1" w:styleId="07AEEFCA030F466AB5D9E2745C5D435317">
    <w:name w:val="07AEEFCA030F466AB5D9E2745C5D435317"/>
    <w:rsid w:val="00DF7762"/>
    <w:rPr>
      <w:rFonts w:eastAsiaTheme="minorHAnsi"/>
      <w:lang w:eastAsia="en-US"/>
    </w:rPr>
  </w:style>
  <w:style w:type="paragraph" w:customStyle="1" w:styleId="C2FCD34AD82643F9A2988D8E1A1136BC17">
    <w:name w:val="C2FCD34AD82643F9A2988D8E1A1136BC17"/>
    <w:rsid w:val="00DF7762"/>
    <w:rPr>
      <w:rFonts w:eastAsiaTheme="minorHAnsi"/>
      <w:lang w:eastAsia="en-US"/>
    </w:rPr>
  </w:style>
  <w:style w:type="paragraph" w:customStyle="1" w:styleId="ECA1791ABC58432D86D41D0203E7F61417">
    <w:name w:val="ECA1791ABC58432D86D41D0203E7F61417"/>
    <w:rsid w:val="00DF7762"/>
    <w:rPr>
      <w:rFonts w:eastAsiaTheme="minorHAnsi"/>
      <w:lang w:eastAsia="en-US"/>
    </w:rPr>
  </w:style>
  <w:style w:type="paragraph" w:customStyle="1" w:styleId="72264016B4D14115B59B8782F82BCE0A30">
    <w:name w:val="72264016B4D14115B59B8782F82BCE0A30"/>
    <w:rsid w:val="00DF7762"/>
    <w:rPr>
      <w:rFonts w:eastAsiaTheme="minorHAnsi"/>
      <w:lang w:eastAsia="en-US"/>
    </w:rPr>
  </w:style>
  <w:style w:type="paragraph" w:customStyle="1" w:styleId="93BD0530DA57464FBED209FE454F379714">
    <w:name w:val="93BD0530DA57464FBED209FE454F379714"/>
    <w:rsid w:val="00DF7762"/>
    <w:rPr>
      <w:rFonts w:eastAsiaTheme="minorHAnsi"/>
      <w:lang w:eastAsia="en-US"/>
    </w:rPr>
  </w:style>
  <w:style w:type="paragraph" w:customStyle="1" w:styleId="9BCAF0D7B4B74CF4A3F5A802677386A514">
    <w:name w:val="9BCAF0D7B4B74CF4A3F5A802677386A514"/>
    <w:rsid w:val="00DF7762"/>
    <w:rPr>
      <w:rFonts w:eastAsiaTheme="minorHAnsi"/>
      <w:lang w:eastAsia="en-US"/>
    </w:rPr>
  </w:style>
  <w:style w:type="paragraph" w:customStyle="1" w:styleId="5073B88127F54DAFA68D1679D413CC6417">
    <w:name w:val="5073B88127F54DAFA68D1679D413CC6417"/>
    <w:rsid w:val="00DF7762"/>
    <w:rPr>
      <w:rFonts w:eastAsiaTheme="minorHAnsi"/>
      <w:lang w:eastAsia="en-US"/>
    </w:rPr>
  </w:style>
  <w:style w:type="paragraph" w:customStyle="1" w:styleId="93A085DF5F214CF99D71B174050C3113">
    <w:name w:val="93A085DF5F214CF99D71B174050C3113"/>
    <w:rsid w:val="00DF7762"/>
  </w:style>
  <w:style w:type="paragraph" w:customStyle="1" w:styleId="2D19203A53CE4AC7840867F8EE903D37">
    <w:name w:val="2D19203A53CE4AC7840867F8EE903D37"/>
    <w:rsid w:val="00DF7762"/>
  </w:style>
  <w:style w:type="paragraph" w:customStyle="1" w:styleId="9E8B73AC9BEF4851819510F6A2E61046">
    <w:name w:val="9E8B73AC9BEF4851819510F6A2E61046"/>
    <w:rsid w:val="00DF7762"/>
  </w:style>
  <w:style w:type="paragraph" w:customStyle="1" w:styleId="6800C8B79FC542038E5E93ADC654A725">
    <w:name w:val="6800C8B79FC542038E5E93ADC654A725"/>
    <w:rsid w:val="00DF7762"/>
  </w:style>
  <w:style w:type="paragraph" w:customStyle="1" w:styleId="04F46684C23240BA888B31E9CAACA482">
    <w:name w:val="04F46684C23240BA888B31E9CAACA482"/>
    <w:rsid w:val="00DF7762"/>
  </w:style>
  <w:style w:type="paragraph" w:customStyle="1" w:styleId="9E757EAA2DBF43E4BFDAA82F1580AD1C">
    <w:name w:val="9E757EAA2DBF43E4BFDAA82F1580AD1C"/>
    <w:rsid w:val="00DF7762"/>
  </w:style>
  <w:style w:type="paragraph" w:customStyle="1" w:styleId="064611806DBC4CCD98D642E69DC17CE0">
    <w:name w:val="064611806DBC4CCD98D642E69DC17CE0"/>
    <w:rsid w:val="00DF7762"/>
  </w:style>
  <w:style w:type="paragraph" w:customStyle="1" w:styleId="3386FA79A67D4C56B121EA8ADF4E2176">
    <w:name w:val="3386FA79A67D4C56B121EA8ADF4E2176"/>
    <w:rsid w:val="00DF7762"/>
  </w:style>
  <w:style w:type="paragraph" w:customStyle="1" w:styleId="AD3C79537D174C4D8351DC6DE4AB6760">
    <w:name w:val="AD3C79537D174C4D8351DC6DE4AB6760"/>
    <w:rsid w:val="00DF7762"/>
  </w:style>
  <w:style w:type="paragraph" w:customStyle="1" w:styleId="52C1CE2AC5694CE2868337CB3EE5DBDE">
    <w:name w:val="52C1CE2AC5694CE2868337CB3EE5DBDE"/>
    <w:rsid w:val="00DF7762"/>
  </w:style>
  <w:style w:type="paragraph" w:customStyle="1" w:styleId="4EED905DE9314F78A48EA7C5C91C6AD3">
    <w:name w:val="4EED905DE9314F78A48EA7C5C91C6AD3"/>
    <w:rsid w:val="00DF7762"/>
  </w:style>
  <w:style w:type="paragraph" w:customStyle="1" w:styleId="9B5FC9A5560242D49B36304208542EC5">
    <w:name w:val="9B5FC9A5560242D49B36304208542EC5"/>
    <w:rsid w:val="00DF7762"/>
  </w:style>
  <w:style w:type="paragraph" w:customStyle="1" w:styleId="A68AA1DE0B02464796AD4849E4407069">
    <w:name w:val="A68AA1DE0B02464796AD4849E4407069"/>
    <w:rsid w:val="00DF7762"/>
  </w:style>
  <w:style w:type="paragraph" w:customStyle="1" w:styleId="93209B49AA884037BCE58EABFDB1B869">
    <w:name w:val="93209B49AA884037BCE58EABFDB1B869"/>
    <w:rsid w:val="00DF7762"/>
  </w:style>
  <w:style w:type="paragraph" w:customStyle="1" w:styleId="E3AFA96F324942A5B4B9DAC34521B9FE">
    <w:name w:val="E3AFA96F324942A5B4B9DAC34521B9FE"/>
    <w:rsid w:val="00DF7762"/>
  </w:style>
  <w:style w:type="paragraph" w:customStyle="1" w:styleId="53180119EDD34098B0C48BD242FCEC11">
    <w:name w:val="53180119EDD34098B0C48BD242FCEC11"/>
    <w:rsid w:val="00DF7762"/>
  </w:style>
  <w:style w:type="paragraph" w:customStyle="1" w:styleId="5B9AA36A2AEF484F9A3BE4CD00213989">
    <w:name w:val="5B9AA36A2AEF484F9A3BE4CD00213989"/>
    <w:rsid w:val="00DF7762"/>
  </w:style>
  <w:style w:type="paragraph" w:customStyle="1" w:styleId="55E23192CFB740468C45CABA6ACE8752">
    <w:name w:val="55E23192CFB740468C45CABA6ACE8752"/>
    <w:rsid w:val="00DF7762"/>
  </w:style>
  <w:style w:type="paragraph" w:customStyle="1" w:styleId="FEEB283937C74E9CB0B8AB5D39967C2E">
    <w:name w:val="FEEB283937C74E9CB0B8AB5D39967C2E"/>
    <w:rsid w:val="00DF7762"/>
  </w:style>
  <w:style w:type="paragraph" w:customStyle="1" w:styleId="D4FF680C5FC5461D929E28BE1FB6C564">
    <w:name w:val="D4FF680C5FC5461D929E28BE1FB6C564"/>
    <w:rsid w:val="00DF7762"/>
  </w:style>
  <w:style w:type="paragraph" w:customStyle="1" w:styleId="E71D1B711C534AB6A5B9C1F6012F350F">
    <w:name w:val="E71D1B711C534AB6A5B9C1F6012F350F"/>
    <w:rsid w:val="00DF7762"/>
  </w:style>
  <w:style w:type="paragraph" w:customStyle="1" w:styleId="7BA8C39B6BF64E5DADE17DE8E8F39DDE">
    <w:name w:val="7BA8C39B6BF64E5DADE17DE8E8F39DDE"/>
    <w:rsid w:val="00DF7762"/>
  </w:style>
  <w:style w:type="paragraph" w:customStyle="1" w:styleId="5C42958C77EC42D094F48D25158DC429">
    <w:name w:val="5C42958C77EC42D094F48D25158DC429"/>
    <w:rsid w:val="000A5354"/>
  </w:style>
  <w:style w:type="paragraph" w:customStyle="1" w:styleId="060CB539D86B482BBC29E20828717A9F">
    <w:name w:val="060CB539D86B482BBC29E20828717A9F"/>
    <w:rsid w:val="000A5354"/>
  </w:style>
  <w:style w:type="paragraph" w:customStyle="1" w:styleId="67A3F39844CC4C49BE0A1BB0D0880CE4">
    <w:name w:val="67A3F39844CC4C49BE0A1BB0D0880CE4"/>
    <w:rsid w:val="000A5354"/>
  </w:style>
  <w:style w:type="paragraph" w:customStyle="1" w:styleId="C5CE1529EE4043409500F6281F31198C">
    <w:name w:val="C5CE1529EE4043409500F6281F31198C"/>
    <w:rsid w:val="000A5354"/>
  </w:style>
  <w:style w:type="paragraph" w:customStyle="1" w:styleId="801E7E5853C14F919B833E22F4590DF841">
    <w:name w:val="801E7E5853C14F919B833E22F4590DF841"/>
    <w:rsid w:val="000A5354"/>
    <w:rPr>
      <w:rFonts w:eastAsiaTheme="minorHAnsi"/>
      <w:lang w:eastAsia="en-US"/>
    </w:rPr>
  </w:style>
  <w:style w:type="paragraph" w:customStyle="1" w:styleId="48D9E74BF2F440E99E95D1C46DB7AB6229">
    <w:name w:val="48D9E74BF2F440E99E95D1C46DB7AB6229"/>
    <w:rsid w:val="000A5354"/>
    <w:rPr>
      <w:rFonts w:eastAsiaTheme="minorHAnsi"/>
      <w:lang w:eastAsia="en-US"/>
    </w:rPr>
  </w:style>
  <w:style w:type="paragraph" w:customStyle="1" w:styleId="AD992BDEE6DB48F4B0912E0754A8202229">
    <w:name w:val="AD992BDEE6DB48F4B0912E0754A8202229"/>
    <w:rsid w:val="000A5354"/>
    <w:rPr>
      <w:rFonts w:eastAsiaTheme="minorHAnsi"/>
      <w:lang w:eastAsia="en-US"/>
    </w:rPr>
  </w:style>
  <w:style w:type="paragraph" w:customStyle="1" w:styleId="DD30D1C0538A4207B13AC47F8150C52F29">
    <w:name w:val="DD30D1C0538A4207B13AC47F8150C52F29"/>
    <w:rsid w:val="000A5354"/>
    <w:rPr>
      <w:rFonts w:eastAsiaTheme="minorHAnsi"/>
      <w:lang w:eastAsia="en-US"/>
    </w:rPr>
  </w:style>
  <w:style w:type="paragraph" w:customStyle="1" w:styleId="FFC87453144942ACA899860079E82E5429">
    <w:name w:val="FFC87453144942ACA899860079E82E5429"/>
    <w:rsid w:val="000A5354"/>
    <w:rPr>
      <w:rFonts w:eastAsiaTheme="minorHAnsi"/>
      <w:lang w:eastAsia="en-US"/>
    </w:rPr>
  </w:style>
  <w:style w:type="paragraph" w:customStyle="1" w:styleId="37AAA127B1514E108E24DFC17F831FBC29">
    <w:name w:val="37AAA127B1514E108E24DFC17F831FBC29"/>
    <w:rsid w:val="000A5354"/>
    <w:rPr>
      <w:rFonts w:eastAsiaTheme="minorHAnsi"/>
      <w:lang w:eastAsia="en-US"/>
    </w:rPr>
  </w:style>
  <w:style w:type="paragraph" w:customStyle="1" w:styleId="6BDF020B55B949E8AB5EBA6F163C102329">
    <w:name w:val="6BDF020B55B949E8AB5EBA6F163C102329"/>
    <w:rsid w:val="000A5354"/>
    <w:rPr>
      <w:rFonts w:eastAsiaTheme="minorHAnsi"/>
      <w:lang w:eastAsia="en-US"/>
    </w:rPr>
  </w:style>
  <w:style w:type="paragraph" w:customStyle="1" w:styleId="4BF9D9C09ABB4F1EA98B3E9BF61A618029">
    <w:name w:val="4BF9D9C09ABB4F1EA98B3E9BF61A618029"/>
    <w:rsid w:val="000A5354"/>
    <w:rPr>
      <w:rFonts w:eastAsiaTheme="minorHAnsi"/>
      <w:lang w:eastAsia="en-US"/>
    </w:rPr>
  </w:style>
  <w:style w:type="paragraph" w:customStyle="1" w:styleId="117486DD51DF480C8004D8D472B08CC029">
    <w:name w:val="117486DD51DF480C8004D8D472B08CC029"/>
    <w:rsid w:val="000A5354"/>
    <w:rPr>
      <w:rFonts w:eastAsiaTheme="minorHAnsi"/>
      <w:lang w:eastAsia="en-US"/>
    </w:rPr>
  </w:style>
  <w:style w:type="paragraph" w:customStyle="1" w:styleId="46911AE6F7F2422A925E44D486F2E2D129">
    <w:name w:val="46911AE6F7F2422A925E44D486F2E2D129"/>
    <w:rsid w:val="000A5354"/>
    <w:rPr>
      <w:rFonts w:eastAsiaTheme="minorHAnsi"/>
      <w:lang w:eastAsia="en-US"/>
    </w:rPr>
  </w:style>
  <w:style w:type="paragraph" w:customStyle="1" w:styleId="E8129BB678A6451892CDA77DBD14440C29">
    <w:name w:val="E8129BB678A6451892CDA77DBD14440C29"/>
    <w:rsid w:val="000A5354"/>
    <w:rPr>
      <w:rFonts w:eastAsiaTheme="minorHAnsi"/>
      <w:lang w:eastAsia="en-US"/>
    </w:rPr>
  </w:style>
  <w:style w:type="paragraph" w:customStyle="1" w:styleId="5C126F188642433AA168164E3BFC39E629">
    <w:name w:val="5C126F188642433AA168164E3BFC39E629"/>
    <w:rsid w:val="000A5354"/>
    <w:rPr>
      <w:rFonts w:eastAsiaTheme="minorHAnsi"/>
      <w:lang w:eastAsia="en-US"/>
    </w:rPr>
  </w:style>
  <w:style w:type="paragraph" w:customStyle="1" w:styleId="DA8ECC050E6843B49A0F52CB1B5D14EC29">
    <w:name w:val="DA8ECC050E6843B49A0F52CB1B5D14EC29"/>
    <w:rsid w:val="000A5354"/>
    <w:rPr>
      <w:rFonts w:eastAsiaTheme="minorHAnsi"/>
      <w:lang w:eastAsia="en-US"/>
    </w:rPr>
  </w:style>
  <w:style w:type="paragraph" w:customStyle="1" w:styleId="6BE766853B80450F9412056A931543B753">
    <w:name w:val="6BE766853B80450F9412056A931543B753"/>
    <w:rsid w:val="000A5354"/>
    <w:rPr>
      <w:rFonts w:eastAsiaTheme="minorHAnsi"/>
      <w:lang w:eastAsia="en-US"/>
    </w:rPr>
  </w:style>
  <w:style w:type="paragraph" w:customStyle="1" w:styleId="116213DCB2D04FC4AF034667541BF9F318">
    <w:name w:val="116213DCB2D04FC4AF034667541BF9F318"/>
    <w:rsid w:val="000A5354"/>
    <w:rPr>
      <w:rFonts w:eastAsiaTheme="minorHAnsi"/>
      <w:lang w:eastAsia="en-US"/>
    </w:rPr>
  </w:style>
  <w:style w:type="paragraph" w:customStyle="1" w:styleId="7C028B7201834B7581B7FF074AD894D418">
    <w:name w:val="7C028B7201834B7581B7FF074AD894D418"/>
    <w:rsid w:val="000A5354"/>
    <w:rPr>
      <w:rFonts w:eastAsiaTheme="minorHAnsi"/>
      <w:lang w:eastAsia="en-US"/>
    </w:rPr>
  </w:style>
  <w:style w:type="paragraph" w:customStyle="1" w:styleId="11C9839F46B74160B9E000D3AD899B0318">
    <w:name w:val="11C9839F46B74160B9E000D3AD899B0318"/>
    <w:rsid w:val="000A5354"/>
    <w:rPr>
      <w:rFonts w:eastAsiaTheme="minorHAnsi"/>
      <w:lang w:eastAsia="en-US"/>
    </w:rPr>
  </w:style>
  <w:style w:type="paragraph" w:customStyle="1" w:styleId="6F4338F8B7CF46D5BB5C1BAD4B50714E18">
    <w:name w:val="6F4338F8B7CF46D5BB5C1BAD4B50714E18"/>
    <w:rsid w:val="000A5354"/>
    <w:rPr>
      <w:rFonts w:eastAsiaTheme="minorHAnsi"/>
      <w:lang w:eastAsia="en-US"/>
    </w:rPr>
  </w:style>
  <w:style w:type="paragraph" w:customStyle="1" w:styleId="964957DADB4F4E20BDE4D1036B4D80F318">
    <w:name w:val="964957DADB4F4E20BDE4D1036B4D80F318"/>
    <w:rsid w:val="000A5354"/>
    <w:rPr>
      <w:rFonts w:eastAsiaTheme="minorHAnsi"/>
      <w:lang w:eastAsia="en-US"/>
    </w:rPr>
  </w:style>
  <w:style w:type="paragraph" w:customStyle="1" w:styleId="88CF5D04E6BC4F33938250B9BEC88CD518">
    <w:name w:val="88CF5D04E6BC4F33938250B9BEC88CD518"/>
    <w:rsid w:val="000A5354"/>
    <w:rPr>
      <w:rFonts w:eastAsiaTheme="minorHAnsi"/>
      <w:lang w:eastAsia="en-US"/>
    </w:rPr>
  </w:style>
  <w:style w:type="paragraph" w:customStyle="1" w:styleId="0E01BCA8263F49409D7F72A04CAB89D118">
    <w:name w:val="0E01BCA8263F49409D7F72A04CAB89D118"/>
    <w:rsid w:val="000A5354"/>
    <w:rPr>
      <w:rFonts w:eastAsiaTheme="minorHAnsi"/>
      <w:lang w:eastAsia="en-US"/>
    </w:rPr>
  </w:style>
  <w:style w:type="paragraph" w:customStyle="1" w:styleId="710ABC216EF54E5B8BDE25329B3B54B518">
    <w:name w:val="710ABC216EF54E5B8BDE25329B3B54B518"/>
    <w:rsid w:val="000A5354"/>
    <w:rPr>
      <w:rFonts w:eastAsiaTheme="minorHAnsi"/>
      <w:lang w:eastAsia="en-US"/>
    </w:rPr>
  </w:style>
  <w:style w:type="paragraph" w:customStyle="1" w:styleId="F60063812147410BB071A13B7EF9D6B918">
    <w:name w:val="F60063812147410BB071A13B7EF9D6B918"/>
    <w:rsid w:val="000A5354"/>
    <w:rPr>
      <w:rFonts w:eastAsiaTheme="minorHAnsi"/>
      <w:lang w:eastAsia="en-US"/>
    </w:rPr>
  </w:style>
  <w:style w:type="paragraph" w:customStyle="1" w:styleId="64094AB32996466FBC878D320E0AEF0C15">
    <w:name w:val="64094AB32996466FBC878D320E0AEF0C15"/>
    <w:rsid w:val="000A5354"/>
    <w:rPr>
      <w:rFonts w:eastAsiaTheme="minorHAnsi"/>
      <w:lang w:eastAsia="en-US"/>
    </w:rPr>
  </w:style>
  <w:style w:type="paragraph" w:customStyle="1" w:styleId="483EAED2288D482A8DCE32B129C8407F15">
    <w:name w:val="483EAED2288D482A8DCE32B129C8407F15"/>
    <w:rsid w:val="000A5354"/>
    <w:rPr>
      <w:rFonts w:eastAsiaTheme="minorHAnsi"/>
      <w:lang w:eastAsia="en-US"/>
    </w:rPr>
  </w:style>
  <w:style w:type="paragraph" w:customStyle="1" w:styleId="566F9DFE3B5B4EC78853FDCFEFED536C15">
    <w:name w:val="566F9DFE3B5B4EC78853FDCFEFED536C15"/>
    <w:rsid w:val="000A5354"/>
    <w:rPr>
      <w:rFonts w:eastAsiaTheme="minorHAnsi"/>
      <w:lang w:eastAsia="en-US"/>
    </w:rPr>
  </w:style>
  <w:style w:type="paragraph" w:customStyle="1" w:styleId="23457DA2AD4F40F4961F3D731F11C74B15">
    <w:name w:val="23457DA2AD4F40F4961F3D731F11C74B15"/>
    <w:rsid w:val="000A5354"/>
    <w:rPr>
      <w:rFonts w:eastAsiaTheme="minorHAnsi"/>
      <w:lang w:eastAsia="en-US"/>
    </w:rPr>
  </w:style>
  <w:style w:type="paragraph" w:customStyle="1" w:styleId="A5F0D478E2ED4D4AAC92F2B3C877518117">
    <w:name w:val="A5F0D478E2ED4D4AAC92F2B3C877518117"/>
    <w:rsid w:val="000A5354"/>
    <w:rPr>
      <w:rFonts w:eastAsiaTheme="minorHAnsi"/>
      <w:lang w:eastAsia="en-US"/>
    </w:rPr>
  </w:style>
  <w:style w:type="paragraph" w:customStyle="1" w:styleId="ECB6AE0DC7824DEF9B49055DAC0CC61017">
    <w:name w:val="ECB6AE0DC7824DEF9B49055DAC0CC61017"/>
    <w:rsid w:val="000A5354"/>
    <w:rPr>
      <w:rFonts w:eastAsiaTheme="minorHAnsi"/>
      <w:lang w:eastAsia="en-US"/>
    </w:rPr>
  </w:style>
  <w:style w:type="paragraph" w:customStyle="1" w:styleId="4880039C7EEA462AB734A72C338AC75817">
    <w:name w:val="4880039C7EEA462AB734A72C338AC75817"/>
    <w:rsid w:val="000A5354"/>
    <w:rPr>
      <w:rFonts w:eastAsiaTheme="minorHAnsi"/>
      <w:lang w:eastAsia="en-US"/>
    </w:rPr>
  </w:style>
  <w:style w:type="paragraph" w:customStyle="1" w:styleId="D54FBE2CD67148EC96DA509A0B06007F17">
    <w:name w:val="D54FBE2CD67148EC96DA509A0B06007F17"/>
    <w:rsid w:val="000A5354"/>
    <w:rPr>
      <w:rFonts w:eastAsiaTheme="minorHAnsi"/>
      <w:lang w:eastAsia="en-US"/>
    </w:rPr>
  </w:style>
  <w:style w:type="paragraph" w:customStyle="1" w:styleId="D3705BEAF86C4C54BE62EE976DF3EA0517">
    <w:name w:val="D3705BEAF86C4C54BE62EE976DF3EA0517"/>
    <w:rsid w:val="000A5354"/>
    <w:rPr>
      <w:rFonts w:eastAsiaTheme="minorHAnsi"/>
      <w:lang w:eastAsia="en-US"/>
    </w:rPr>
  </w:style>
  <w:style w:type="paragraph" w:customStyle="1" w:styleId="06765A920A6244A297F8C792632886DF17">
    <w:name w:val="06765A920A6244A297F8C792632886DF17"/>
    <w:rsid w:val="000A5354"/>
    <w:rPr>
      <w:rFonts w:eastAsiaTheme="minorHAnsi"/>
      <w:lang w:eastAsia="en-US"/>
    </w:rPr>
  </w:style>
  <w:style w:type="paragraph" w:customStyle="1" w:styleId="D05A75824BAD4401B36304EE6E9BE02215">
    <w:name w:val="D05A75824BAD4401B36304EE6E9BE02215"/>
    <w:rsid w:val="000A5354"/>
    <w:rPr>
      <w:rFonts w:eastAsiaTheme="minorHAnsi"/>
      <w:lang w:eastAsia="en-US"/>
    </w:rPr>
  </w:style>
  <w:style w:type="paragraph" w:customStyle="1" w:styleId="AAF237B0BA8242978DC7941781BF503315">
    <w:name w:val="AAF237B0BA8242978DC7941781BF503315"/>
    <w:rsid w:val="000A5354"/>
    <w:rPr>
      <w:rFonts w:eastAsiaTheme="minorHAnsi"/>
      <w:lang w:eastAsia="en-US"/>
    </w:rPr>
  </w:style>
  <w:style w:type="paragraph" w:customStyle="1" w:styleId="C0A37EE78509448D853D940C7F93C23C15">
    <w:name w:val="C0A37EE78509448D853D940C7F93C23C15"/>
    <w:rsid w:val="000A5354"/>
    <w:rPr>
      <w:rFonts w:eastAsiaTheme="minorHAnsi"/>
      <w:lang w:eastAsia="en-US"/>
    </w:rPr>
  </w:style>
  <w:style w:type="paragraph" w:customStyle="1" w:styleId="80E58BB9673E4563917804498B98C90E18">
    <w:name w:val="80E58BB9673E4563917804498B98C90E18"/>
    <w:rsid w:val="000A5354"/>
    <w:rPr>
      <w:rFonts w:eastAsiaTheme="minorHAnsi"/>
      <w:lang w:eastAsia="en-US"/>
    </w:rPr>
  </w:style>
  <w:style w:type="paragraph" w:customStyle="1" w:styleId="9270F76E33B247C5B57EEF442729A38018">
    <w:name w:val="9270F76E33B247C5B57EEF442729A38018"/>
    <w:rsid w:val="000A5354"/>
    <w:rPr>
      <w:rFonts w:eastAsiaTheme="minorHAnsi"/>
      <w:lang w:eastAsia="en-US"/>
    </w:rPr>
  </w:style>
  <w:style w:type="paragraph" w:customStyle="1" w:styleId="D674AD4B151947CA95185EF41FE6750318">
    <w:name w:val="D674AD4B151947CA95185EF41FE6750318"/>
    <w:rsid w:val="000A5354"/>
    <w:rPr>
      <w:rFonts w:eastAsiaTheme="minorHAnsi"/>
      <w:lang w:eastAsia="en-US"/>
    </w:rPr>
  </w:style>
  <w:style w:type="paragraph" w:customStyle="1" w:styleId="547EE84486244110B593645CD5886DFE18">
    <w:name w:val="547EE84486244110B593645CD5886DFE18"/>
    <w:rsid w:val="000A5354"/>
    <w:rPr>
      <w:rFonts w:eastAsiaTheme="minorHAnsi"/>
      <w:lang w:eastAsia="en-US"/>
    </w:rPr>
  </w:style>
  <w:style w:type="paragraph" w:customStyle="1" w:styleId="BAD25FCCE500401E9724583E6458C93018">
    <w:name w:val="BAD25FCCE500401E9724583E6458C93018"/>
    <w:rsid w:val="000A5354"/>
    <w:rPr>
      <w:rFonts w:eastAsiaTheme="minorHAnsi"/>
      <w:lang w:eastAsia="en-US"/>
    </w:rPr>
  </w:style>
  <w:style w:type="paragraph" w:customStyle="1" w:styleId="BA29464EBD574735A95974692FD49AD518">
    <w:name w:val="BA29464EBD574735A95974692FD49AD518"/>
    <w:rsid w:val="000A5354"/>
    <w:rPr>
      <w:rFonts w:eastAsiaTheme="minorHAnsi"/>
      <w:lang w:eastAsia="en-US"/>
    </w:rPr>
  </w:style>
  <w:style w:type="paragraph" w:customStyle="1" w:styleId="E2CDF298B49041FAABD652DEAEC579FB18">
    <w:name w:val="E2CDF298B49041FAABD652DEAEC579FB18"/>
    <w:rsid w:val="000A5354"/>
    <w:rPr>
      <w:rFonts w:eastAsiaTheme="minorHAnsi"/>
      <w:lang w:eastAsia="en-US"/>
    </w:rPr>
  </w:style>
  <w:style w:type="paragraph" w:customStyle="1" w:styleId="2DFBC7C233C9455B96F371753393498E18">
    <w:name w:val="2DFBC7C233C9455B96F371753393498E18"/>
    <w:rsid w:val="000A5354"/>
    <w:rPr>
      <w:rFonts w:eastAsiaTheme="minorHAnsi"/>
      <w:lang w:eastAsia="en-US"/>
    </w:rPr>
  </w:style>
  <w:style w:type="paragraph" w:customStyle="1" w:styleId="8EB13186A6534D6E8218255A861D943518">
    <w:name w:val="8EB13186A6534D6E8218255A861D943518"/>
    <w:rsid w:val="000A5354"/>
    <w:rPr>
      <w:rFonts w:eastAsiaTheme="minorHAnsi"/>
      <w:lang w:eastAsia="en-US"/>
    </w:rPr>
  </w:style>
  <w:style w:type="paragraph" w:customStyle="1" w:styleId="62F63959EFF342888002D071690696A618">
    <w:name w:val="62F63959EFF342888002D071690696A618"/>
    <w:rsid w:val="000A5354"/>
    <w:rPr>
      <w:rFonts w:eastAsiaTheme="minorHAnsi"/>
      <w:lang w:eastAsia="en-US"/>
    </w:rPr>
  </w:style>
  <w:style w:type="paragraph" w:customStyle="1" w:styleId="606ABAF71E03437DB07F4088DE381DEF18">
    <w:name w:val="606ABAF71E03437DB07F4088DE381DEF18"/>
    <w:rsid w:val="000A5354"/>
    <w:rPr>
      <w:rFonts w:eastAsiaTheme="minorHAnsi"/>
      <w:lang w:eastAsia="en-US"/>
    </w:rPr>
  </w:style>
  <w:style w:type="paragraph" w:customStyle="1" w:styleId="4C0636CF755A4477ACC8CD834983655C18">
    <w:name w:val="4C0636CF755A4477ACC8CD834983655C18"/>
    <w:rsid w:val="000A5354"/>
    <w:rPr>
      <w:rFonts w:eastAsiaTheme="minorHAnsi"/>
      <w:lang w:eastAsia="en-US"/>
    </w:rPr>
  </w:style>
  <w:style w:type="paragraph" w:customStyle="1" w:styleId="C9C789B488DA4976990B1DA4CAECAEE418">
    <w:name w:val="C9C789B488DA4976990B1DA4CAECAEE418"/>
    <w:rsid w:val="000A5354"/>
    <w:rPr>
      <w:rFonts w:eastAsiaTheme="minorHAnsi"/>
      <w:lang w:eastAsia="en-US"/>
    </w:rPr>
  </w:style>
  <w:style w:type="paragraph" w:customStyle="1" w:styleId="942FB6DEDA1F4DA896F4DB4FC92DF2D618">
    <w:name w:val="942FB6DEDA1F4DA896F4DB4FC92DF2D618"/>
    <w:rsid w:val="000A5354"/>
    <w:rPr>
      <w:rFonts w:eastAsiaTheme="minorHAnsi"/>
      <w:lang w:eastAsia="en-US"/>
    </w:rPr>
  </w:style>
  <w:style w:type="paragraph" w:customStyle="1" w:styleId="BB3FDBE5E239439AA2814D24214B27FD18">
    <w:name w:val="BB3FDBE5E239439AA2814D24214B27FD18"/>
    <w:rsid w:val="000A5354"/>
    <w:rPr>
      <w:rFonts w:eastAsiaTheme="minorHAnsi"/>
      <w:lang w:eastAsia="en-US"/>
    </w:rPr>
  </w:style>
  <w:style w:type="paragraph" w:customStyle="1" w:styleId="4A536176D8D14F40A39EDE5AED37708218">
    <w:name w:val="4A536176D8D14F40A39EDE5AED37708218"/>
    <w:rsid w:val="000A5354"/>
    <w:rPr>
      <w:rFonts w:eastAsiaTheme="minorHAnsi"/>
      <w:lang w:eastAsia="en-US"/>
    </w:rPr>
  </w:style>
  <w:style w:type="paragraph" w:customStyle="1" w:styleId="A9D17EEE8E36437BA7C83084255C89F418">
    <w:name w:val="A9D17EEE8E36437BA7C83084255C89F418"/>
    <w:rsid w:val="000A5354"/>
    <w:rPr>
      <w:rFonts w:eastAsiaTheme="minorHAnsi"/>
      <w:lang w:eastAsia="en-US"/>
    </w:rPr>
  </w:style>
  <w:style w:type="paragraph" w:customStyle="1" w:styleId="CE42BCD1152143AB87E935E973AC156418">
    <w:name w:val="CE42BCD1152143AB87E935E973AC156418"/>
    <w:rsid w:val="000A5354"/>
    <w:rPr>
      <w:rFonts w:eastAsiaTheme="minorHAnsi"/>
      <w:lang w:eastAsia="en-US"/>
    </w:rPr>
  </w:style>
  <w:style w:type="paragraph" w:customStyle="1" w:styleId="B02BB0B9206640AA881F9179527FC81218">
    <w:name w:val="B02BB0B9206640AA881F9179527FC81218"/>
    <w:rsid w:val="000A5354"/>
    <w:rPr>
      <w:rFonts w:eastAsiaTheme="minorHAnsi"/>
      <w:lang w:eastAsia="en-US"/>
    </w:rPr>
  </w:style>
  <w:style w:type="paragraph" w:customStyle="1" w:styleId="C4786380F1504C948EEC3B55F70736C018">
    <w:name w:val="C4786380F1504C948EEC3B55F70736C018"/>
    <w:rsid w:val="000A5354"/>
    <w:rPr>
      <w:rFonts w:eastAsiaTheme="minorHAnsi"/>
      <w:lang w:eastAsia="en-US"/>
    </w:rPr>
  </w:style>
  <w:style w:type="paragraph" w:customStyle="1" w:styleId="407FE9B6FEB54A5EB8ECF7F026DAA76F18">
    <w:name w:val="407FE9B6FEB54A5EB8ECF7F026DAA76F18"/>
    <w:rsid w:val="000A5354"/>
    <w:rPr>
      <w:rFonts w:eastAsiaTheme="minorHAnsi"/>
      <w:lang w:eastAsia="en-US"/>
    </w:rPr>
  </w:style>
  <w:style w:type="paragraph" w:customStyle="1" w:styleId="5FC28994EC144E269530813D09825A1C18">
    <w:name w:val="5FC28994EC144E269530813D09825A1C18"/>
    <w:rsid w:val="000A5354"/>
    <w:rPr>
      <w:rFonts w:eastAsiaTheme="minorHAnsi"/>
      <w:lang w:eastAsia="en-US"/>
    </w:rPr>
  </w:style>
  <w:style w:type="paragraph" w:customStyle="1" w:styleId="0DAEE25A032C44938C50EED25DDFB73718">
    <w:name w:val="0DAEE25A032C44938C50EED25DDFB73718"/>
    <w:rsid w:val="000A5354"/>
    <w:rPr>
      <w:rFonts w:eastAsiaTheme="minorHAnsi"/>
      <w:lang w:eastAsia="en-US"/>
    </w:rPr>
  </w:style>
  <w:style w:type="paragraph" w:customStyle="1" w:styleId="93BF261B3F9A49A590A72F3BFE02793531">
    <w:name w:val="93BF261B3F9A49A590A72F3BFE02793531"/>
    <w:rsid w:val="000A5354"/>
    <w:rPr>
      <w:rFonts w:eastAsiaTheme="minorHAnsi"/>
      <w:lang w:eastAsia="en-US"/>
    </w:rPr>
  </w:style>
  <w:style w:type="paragraph" w:customStyle="1" w:styleId="487BDC6711A04FBAB4240FD1302BEC7518">
    <w:name w:val="487BDC6711A04FBAB4240FD1302BEC7518"/>
    <w:rsid w:val="000A5354"/>
    <w:rPr>
      <w:rFonts w:eastAsiaTheme="minorHAnsi"/>
      <w:lang w:eastAsia="en-US"/>
    </w:rPr>
  </w:style>
  <w:style w:type="paragraph" w:customStyle="1" w:styleId="14D9663972BA4C75A11CBA5141AEEF8E15">
    <w:name w:val="14D9663972BA4C75A11CBA5141AEEF8E15"/>
    <w:rsid w:val="000A5354"/>
    <w:rPr>
      <w:rFonts w:eastAsiaTheme="minorHAnsi"/>
      <w:lang w:eastAsia="en-US"/>
    </w:rPr>
  </w:style>
  <w:style w:type="paragraph" w:customStyle="1" w:styleId="42C473C5F4CB42BAB084D987794A0E0815">
    <w:name w:val="42C473C5F4CB42BAB084D987794A0E0815"/>
    <w:rsid w:val="000A5354"/>
    <w:rPr>
      <w:rFonts w:eastAsiaTheme="minorHAnsi"/>
      <w:lang w:eastAsia="en-US"/>
    </w:rPr>
  </w:style>
  <w:style w:type="paragraph" w:customStyle="1" w:styleId="F02630247DD04089B33300708D5C59F718">
    <w:name w:val="F02630247DD04089B33300708D5C59F718"/>
    <w:rsid w:val="000A5354"/>
    <w:rPr>
      <w:rFonts w:eastAsiaTheme="minorHAnsi"/>
      <w:lang w:eastAsia="en-US"/>
    </w:rPr>
  </w:style>
  <w:style w:type="paragraph" w:customStyle="1" w:styleId="3DA8734AC7BA4099AA32BA8CE988C08818">
    <w:name w:val="3DA8734AC7BA4099AA32BA8CE988C08818"/>
    <w:rsid w:val="000A5354"/>
    <w:rPr>
      <w:rFonts w:eastAsiaTheme="minorHAnsi"/>
      <w:lang w:eastAsia="en-US"/>
    </w:rPr>
  </w:style>
  <w:style w:type="paragraph" w:customStyle="1" w:styleId="7A6F6D9343C34B2D84F938FC312A89DA18">
    <w:name w:val="7A6F6D9343C34B2D84F938FC312A89DA18"/>
    <w:rsid w:val="000A5354"/>
    <w:rPr>
      <w:rFonts w:eastAsiaTheme="minorHAnsi"/>
      <w:lang w:eastAsia="en-US"/>
    </w:rPr>
  </w:style>
  <w:style w:type="paragraph" w:customStyle="1" w:styleId="1C38D6B1445E4ACFBE3C37172FE78EF518">
    <w:name w:val="1C38D6B1445E4ACFBE3C37172FE78EF518"/>
    <w:rsid w:val="000A5354"/>
    <w:rPr>
      <w:rFonts w:eastAsiaTheme="minorHAnsi"/>
      <w:lang w:eastAsia="en-US"/>
    </w:rPr>
  </w:style>
  <w:style w:type="paragraph" w:customStyle="1" w:styleId="9F1E2F53AA744687B4E4718C7245555418">
    <w:name w:val="9F1E2F53AA744687B4E4718C7245555418"/>
    <w:rsid w:val="000A5354"/>
    <w:rPr>
      <w:rFonts w:eastAsiaTheme="minorHAnsi"/>
      <w:lang w:eastAsia="en-US"/>
    </w:rPr>
  </w:style>
  <w:style w:type="paragraph" w:customStyle="1" w:styleId="99C7517F30E34988BD354E95749C232818">
    <w:name w:val="99C7517F30E34988BD354E95749C232818"/>
    <w:rsid w:val="000A5354"/>
    <w:rPr>
      <w:rFonts w:eastAsiaTheme="minorHAnsi"/>
      <w:lang w:eastAsia="en-US"/>
    </w:rPr>
  </w:style>
  <w:style w:type="paragraph" w:customStyle="1" w:styleId="1FBCF0459DFF4CD1B7353D9F55798A7431">
    <w:name w:val="1FBCF0459DFF4CD1B7353D9F55798A7431"/>
    <w:rsid w:val="000A5354"/>
    <w:rPr>
      <w:rFonts w:eastAsiaTheme="minorHAnsi"/>
      <w:lang w:eastAsia="en-US"/>
    </w:rPr>
  </w:style>
  <w:style w:type="paragraph" w:customStyle="1" w:styleId="947EC20CBE1F4DF9BAE9F557474546FA18">
    <w:name w:val="947EC20CBE1F4DF9BAE9F557474546FA18"/>
    <w:rsid w:val="000A5354"/>
    <w:rPr>
      <w:rFonts w:eastAsiaTheme="minorHAnsi"/>
      <w:lang w:eastAsia="en-US"/>
    </w:rPr>
  </w:style>
  <w:style w:type="paragraph" w:customStyle="1" w:styleId="1D3C1A79618046EA810F8F085C4EFE7715">
    <w:name w:val="1D3C1A79618046EA810F8F085C4EFE7715"/>
    <w:rsid w:val="000A5354"/>
    <w:rPr>
      <w:rFonts w:eastAsiaTheme="minorHAnsi"/>
      <w:lang w:eastAsia="en-US"/>
    </w:rPr>
  </w:style>
  <w:style w:type="paragraph" w:customStyle="1" w:styleId="6884023EC4E64383819A6AC8060995BB15">
    <w:name w:val="6884023EC4E64383819A6AC8060995BB15"/>
    <w:rsid w:val="000A5354"/>
    <w:rPr>
      <w:rFonts w:eastAsiaTheme="minorHAnsi"/>
      <w:lang w:eastAsia="en-US"/>
    </w:rPr>
  </w:style>
  <w:style w:type="paragraph" w:customStyle="1" w:styleId="5305C4ABF4264443BBAEDBBEAE76FF9918">
    <w:name w:val="5305C4ABF4264443BBAEDBBEAE76FF9918"/>
    <w:rsid w:val="000A5354"/>
    <w:rPr>
      <w:rFonts w:eastAsiaTheme="minorHAnsi"/>
      <w:lang w:eastAsia="en-US"/>
    </w:rPr>
  </w:style>
  <w:style w:type="paragraph" w:customStyle="1" w:styleId="84E5BF4111C34599A188EC40EF8F20BB18">
    <w:name w:val="84E5BF4111C34599A188EC40EF8F20BB18"/>
    <w:rsid w:val="000A5354"/>
    <w:rPr>
      <w:rFonts w:eastAsiaTheme="minorHAnsi"/>
      <w:lang w:eastAsia="en-US"/>
    </w:rPr>
  </w:style>
  <w:style w:type="paragraph" w:customStyle="1" w:styleId="2FACC1C6507F4101B1D01ABC13D94B2E18">
    <w:name w:val="2FACC1C6507F4101B1D01ABC13D94B2E18"/>
    <w:rsid w:val="000A5354"/>
    <w:rPr>
      <w:rFonts w:eastAsiaTheme="minorHAnsi"/>
      <w:lang w:eastAsia="en-US"/>
    </w:rPr>
  </w:style>
  <w:style w:type="paragraph" w:customStyle="1" w:styleId="CA7381DD5FF641439A33C9148FE1CCFE18">
    <w:name w:val="CA7381DD5FF641439A33C9148FE1CCFE18"/>
    <w:rsid w:val="000A5354"/>
    <w:rPr>
      <w:rFonts w:eastAsiaTheme="minorHAnsi"/>
      <w:lang w:eastAsia="en-US"/>
    </w:rPr>
  </w:style>
  <w:style w:type="paragraph" w:customStyle="1" w:styleId="B4D143ED93BC4A57A8F64749E8FF5B9A18">
    <w:name w:val="B4D143ED93BC4A57A8F64749E8FF5B9A18"/>
    <w:rsid w:val="000A5354"/>
    <w:rPr>
      <w:rFonts w:eastAsiaTheme="minorHAnsi"/>
      <w:lang w:eastAsia="en-US"/>
    </w:rPr>
  </w:style>
  <w:style w:type="paragraph" w:customStyle="1" w:styleId="BB86423455824966B1F28D562A773B8918">
    <w:name w:val="BB86423455824966B1F28D562A773B8918"/>
    <w:rsid w:val="000A5354"/>
    <w:rPr>
      <w:rFonts w:eastAsiaTheme="minorHAnsi"/>
      <w:lang w:eastAsia="en-US"/>
    </w:rPr>
  </w:style>
  <w:style w:type="paragraph" w:customStyle="1" w:styleId="52F94521164643AEB1BA28BBBA70A55831">
    <w:name w:val="52F94521164643AEB1BA28BBBA70A55831"/>
    <w:rsid w:val="000A5354"/>
    <w:rPr>
      <w:rFonts w:eastAsiaTheme="minorHAnsi"/>
      <w:lang w:eastAsia="en-US"/>
    </w:rPr>
  </w:style>
  <w:style w:type="paragraph" w:customStyle="1" w:styleId="2E2F585FEF914A1A94C09A384BFDCC3B18">
    <w:name w:val="2E2F585FEF914A1A94C09A384BFDCC3B18"/>
    <w:rsid w:val="000A5354"/>
    <w:rPr>
      <w:rFonts w:eastAsiaTheme="minorHAnsi"/>
      <w:lang w:eastAsia="en-US"/>
    </w:rPr>
  </w:style>
  <w:style w:type="paragraph" w:customStyle="1" w:styleId="67A3F39844CC4C49BE0A1BB0D0880CE41">
    <w:name w:val="67A3F39844CC4C49BE0A1BB0D0880CE41"/>
    <w:rsid w:val="000A5354"/>
    <w:rPr>
      <w:rFonts w:eastAsiaTheme="minorHAnsi"/>
      <w:lang w:eastAsia="en-US"/>
    </w:rPr>
  </w:style>
  <w:style w:type="paragraph" w:customStyle="1" w:styleId="2802881DE92743428C99141E76515AA0">
    <w:name w:val="2802881DE92743428C99141E76515AA0"/>
    <w:rsid w:val="000A5354"/>
    <w:rPr>
      <w:rFonts w:eastAsiaTheme="minorHAnsi"/>
      <w:lang w:eastAsia="en-US"/>
    </w:rPr>
  </w:style>
  <w:style w:type="paragraph" w:customStyle="1" w:styleId="55E23192CFB740468C45CABA6ACE87521">
    <w:name w:val="55E23192CFB740468C45CABA6ACE87521"/>
    <w:rsid w:val="000A5354"/>
    <w:rPr>
      <w:rFonts w:eastAsiaTheme="minorHAnsi"/>
      <w:lang w:eastAsia="en-US"/>
    </w:rPr>
  </w:style>
  <w:style w:type="paragraph" w:customStyle="1" w:styleId="C5CE1529EE4043409500F6281F31198C1">
    <w:name w:val="C5CE1529EE4043409500F6281F31198C1"/>
    <w:rsid w:val="000A5354"/>
    <w:rPr>
      <w:rFonts w:eastAsiaTheme="minorHAnsi"/>
      <w:lang w:eastAsia="en-US"/>
    </w:rPr>
  </w:style>
  <w:style w:type="paragraph" w:customStyle="1" w:styleId="E71D1B711C534AB6A5B9C1F6012F350F1">
    <w:name w:val="E71D1B711C534AB6A5B9C1F6012F350F1"/>
    <w:rsid w:val="000A5354"/>
    <w:rPr>
      <w:rFonts w:eastAsiaTheme="minorHAnsi"/>
      <w:lang w:eastAsia="en-US"/>
    </w:rPr>
  </w:style>
  <w:style w:type="paragraph" w:customStyle="1" w:styleId="7BA8C39B6BF64E5DADE17DE8E8F39DDE1">
    <w:name w:val="7BA8C39B6BF64E5DADE17DE8E8F39DDE1"/>
    <w:rsid w:val="000A5354"/>
    <w:rPr>
      <w:rFonts w:eastAsiaTheme="minorHAnsi"/>
      <w:lang w:eastAsia="en-US"/>
    </w:rPr>
  </w:style>
  <w:style w:type="paragraph" w:customStyle="1" w:styleId="0691710B9E014E048872799465A807B018">
    <w:name w:val="0691710B9E014E048872799465A807B018"/>
    <w:rsid w:val="000A5354"/>
    <w:rPr>
      <w:rFonts w:eastAsiaTheme="minorHAnsi"/>
      <w:lang w:eastAsia="en-US"/>
    </w:rPr>
  </w:style>
  <w:style w:type="paragraph" w:customStyle="1" w:styleId="700EF33F77AC47FFB76D91C07E59EFEA18">
    <w:name w:val="700EF33F77AC47FFB76D91C07E59EFEA18"/>
    <w:rsid w:val="000A5354"/>
    <w:rPr>
      <w:rFonts w:eastAsiaTheme="minorHAnsi"/>
      <w:lang w:eastAsia="en-US"/>
    </w:rPr>
  </w:style>
  <w:style w:type="paragraph" w:customStyle="1" w:styleId="CF477ED9B144494E8E1EE0126480FBCD18">
    <w:name w:val="CF477ED9B144494E8E1EE0126480FBCD18"/>
    <w:rsid w:val="000A5354"/>
    <w:rPr>
      <w:rFonts w:eastAsiaTheme="minorHAnsi"/>
      <w:lang w:eastAsia="en-US"/>
    </w:rPr>
  </w:style>
  <w:style w:type="paragraph" w:customStyle="1" w:styleId="67F2F062657346658D696B89151BAAE518">
    <w:name w:val="67F2F062657346658D696B89151BAAE518"/>
    <w:rsid w:val="000A5354"/>
    <w:rPr>
      <w:rFonts w:eastAsiaTheme="minorHAnsi"/>
      <w:lang w:eastAsia="en-US"/>
    </w:rPr>
  </w:style>
  <w:style w:type="paragraph" w:customStyle="1" w:styleId="BE6165623FE14C1AAF842E8BA7090CCD18">
    <w:name w:val="BE6165623FE14C1AAF842E8BA7090CCD18"/>
    <w:rsid w:val="000A5354"/>
    <w:rPr>
      <w:rFonts w:eastAsiaTheme="minorHAnsi"/>
      <w:lang w:eastAsia="en-US"/>
    </w:rPr>
  </w:style>
  <w:style w:type="paragraph" w:customStyle="1" w:styleId="07AEEFCA030F466AB5D9E2745C5D435318">
    <w:name w:val="07AEEFCA030F466AB5D9E2745C5D435318"/>
    <w:rsid w:val="000A5354"/>
    <w:rPr>
      <w:rFonts w:eastAsiaTheme="minorHAnsi"/>
      <w:lang w:eastAsia="en-US"/>
    </w:rPr>
  </w:style>
  <w:style w:type="paragraph" w:customStyle="1" w:styleId="C2FCD34AD82643F9A2988D8E1A1136BC18">
    <w:name w:val="C2FCD34AD82643F9A2988D8E1A1136BC18"/>
    <w:rsid w:val="000A5354"/>
    <w:rPr>
      <w:rFonts w:eastAsiaTheme="minorHAnsi"/>
      <w:lang w:eastAsia="en-US"/>
    </w:rPr>
  </w:style>
  <w:style w:type="paragraph" w:customStyle="1" w:styleId="ECA1791ABC58432D86D41D0203E7F61418">
    <w:name w:val="ECA1791ABC58432D86D41D0203E7F61418"/>
    <w:rsid w:val="000A5354"/>
    <w:rPr>
      <w:rFonts w:eastAsiaTheme="minorHAnsi"/>
      <w:lang w:eastAsia="en-US"/>
    </w:rPr>
  </w:style>
  <w:style w:type="paragraph" w:customStyle="1" w:styleId="72264016B4D14115B59B8782F82BCE0A31">
    <w:name w:val="72264016B4D14115B59B8782F82BCE0A31"/>
    <w:rsid w:val="000A5354"/>
    <w:rPr>
      <w:rFonts w:eastAsiaTheme="minorHAnsi"/>
      <w:lang w:eastAsia="en-US"/>
    </w:rPr>
  </w:style>
  <w:style w:type="paragraph" w:customStyle="1" w:styleId="93BD0530DA57464FBED209FE454F379715">
    <w:name w:val="93BD0530DA57464FBED209FE454F379715"/>
    <w:rsid w:val="000A5354"/>
    <w:rPr>
      <w:rFonts w:eastAsiaTheme="minorHAnsi"/>
      <w:lang w:eastAsia="en-US"/>
    </w:rPr>
  </w:style>
  <w:style w:type="paragraph" w:customStyle="1" w:styleId="9BCAF0D7B4B74CF4A3F5A802677386A515">
    <w:name w:val="9BCAF0D7B4B74CF4A3F5A802677386A515"/>
    <w:rsid w:val="000A5354"/>
    <w:rPr>
      <w:rFonts w:eastAsiaTheme="minorHAnsi"/>
      <w:lang w:eastAsia="en-US"/>
    </w:rPr>
  </w:style>
  <w:style w:type="paragraph" w:customStyle="1" w:styleId="5073B88127F54DAFA68D1679D413CC6418">
    <w:name w:val="5073B88127F54DAFA68D1679D413CC6418"/>
    <w:rsid w:val="000A5354"/>
    <w:rPr>
      <w:rFonts w:eastAsiaTheme="minorHAnsi"/>
      <w:lang w:eastAsia="en-US"/>
    </w:rPr>
  </w:style>
  <w:style w:type="paragraph" w:customStyle="1" w:styleId="801E7E5853C14F919B833E22F4590DF842">
    <w:name w:val="801E7E5853C14F919B833E22F4590DF842"/>
    <w:rsid w:val="000A5354"/>
    <w:rPr>
      <w:rFonts w:eastAsiaTheme="minorHAnsi"/>
      <w:lang w:eastAsia="en-US"/>
    </w:rPr>
  </w:style>
  <w:style w:type="paragraph" w:customStyle="1" w:styleId="48D9E74BF2F440E99E95D1C46DB7AB6230">
    <w:name w:val="48D9E74BF2F440E99E95D1C46DB7AB6230"/>
    <w:rsid w:val="000A5354"/>
    <w:rPr>
      <w:rFonts w:eastAsiaTheme="minorHAnsi"/>
      <w:lang w:eastAsia="en-US"/>
    </w:rPr>
  </w:style>
  <w:style w:type="paragraph" w:customStyle="1" w:styleId="AD992BDEE6DB48F4B0912E0754A8202230">
    <w:name w:val="AD992BDEE6DB48F4B0912E0754A8202230"/>
    <w:rsid w:val="000A5354"/>
    <w:rPr>
      <w:rFonts w:eastAsiaTheme="minorHAnsi"/>
      <w:lang w:eastAsia="en-US"/>
    </w:rPr>
  </w:style>
  <w:style w:type="paragraph" w:customStyle="1" w:styleId="DD30D1C0538A4207B13AC47F8150C52F30">
    <w:name w:val="DD30D1C0538A4207B13AC47F8150C52F30"/>
    <w:rsid w:val="000A5354"/>
    <w:rPr>
      <w:rFonts w:eastAsiaTheme="minorHAnsi"/>
      <w:lang w:eastAsia="en-US"/>
    </w:rPr>
  </w:style>
  <w:style w:type="paragraph" w:customStyle="1" w:styleId="FFC87453144942ACA899860079E82E5430">
    <w:name w:val="FFC87453144942ACA899860079E82E5430"/>
    <w:rsid w:val="000A5354"/>
    <w:rPr>
      <w:rFonts w:eastAsiaTheme="minorHAnsi"/>
      <w:lang w:eastAsia="en-US"/>
    </w:rPr>
  </w:style>
  <w:style w:type="paragraph" w:customStyle="1" w:styleId="37AAA127B1514E108E24DFC17F831FBC30">
    <w:name w:val="37AAA127B1514E108E24DFC17F831FBC30"/>
    <w:rsid w:val="000A5354"/>
    <w:rPr>
      <w:rFonts w:eastAsiaTheme="minorHAnsi"/>
      <w:lang w:eastAsia="en-US"/>
    </w:rPr>
  </w:style>
  <w:style w:type="paragraph" w:customStyle="1" w:styleId="6BDF020B55B949E8AB5EBA6F163C102330">
    <w:name w:val="6BDF020B55B949E8AB5EBA6F163C102330"/>
    <w:rsid w:val="000A5354"/>
    <w:rPr>
      <w:rFonts w:eastAsiaTheme="minorHAnsi"/>
      <w:lang w:eastAsia="en-US"/>
    </w:rPr>
  </w:style>
  <w:style w:type="paragraph" w:customStyle="1" w:styleId="4BF9D9C09ABB4F1EA98B3E9BF61A618030">
    <w:name w:val="4BF9D9C09ABB4F1EA98B3E9BF61A618030"/>
    <w:rsid w:val="000A5354"/>
    <w:rPr>
      <w:rFonts w:eastAsiaTheme="minorHAnsi"/>
      <w:lang w:eastAsia="en-US"/>
    </w:rPr>
  </w:style>
  <w:style w:type="paragraph" w:customStyle="1" w:styleId="117486DD51DF480C8004D8D472B08CC030">
    <w:name w:val="117486DD51DF480C8004D8D472B08CC030"/>
    <w:rsid w:val="000A5354"/>
    <w:rPr>
      <w:rFonts w:eastAsiaTheme="minorHAnsi"/>
      <w:lang w:eastAsia="en-US"/>
    </w:rPr>
  </w:style>
  <w:style w:type="paragraph" w:customStyle="1" w:styleId="46911AE6F7F2422A925E44D486F2E2D130">
    <w:name w:val="46911AE6F7F2422A925E44D486F2E2D130"/>
    <w:rsid w:val="000A5354"/>
    <w:rPr>
      <w:rFonts w:eastAsiaTheme="minorHAnsi"/>
      <w:lang w:eastAsia="en-US"/>
    </w:rPr>
  </w:style>
  <w:style w:type="paragraph" w:customStyle="1" w:styleId="E8129BB678A6451892CDA77DBD14440C30">
    <w:name w:val="E8129BB678A6451892CDA77DBD14440C30"/>
    <w:rsid w:val="000A5354"/>
    <w:rPr>
      <w:rFonts w:eastAsiaTheme="minorHAnsi"/>
      <w:lang w:eastAsia="en-US"/>
    </w:rPr>
  </w:style>
  <w:style w:type="paragraph" w:customStyle="1" w:styleId="5C126F188642433AA168164E3BFC39E630">
    <w:name w:val="5C126F188642433AA168164E3BFC39E630"/>
    <w:rsid w:val="000A5354"/>
    <w:rPr>
      <w:rFonts w:eastAsiaTheme="minorHAnsi"/>
      <w:lang w:eastAsia="en-US"/>
    </w:rPr>
  </w:style>
  <w:style w:type="paragraph" w:customStyle="1" w:styleId="DA8ECC050E6843B49A0F52CB1B5D14EC30">
    <w:name w:val="DA8ECC050E6843B49A0F52CB1B5D14EC30"/>
    <w:rsid w:val="000A5354"/>
    <w:rPr>
      <w:rFonts w:eastAsiaTheme="minorHAnsi"/>
      <w:lang w:eastAsia="en-US"/>
    </w:rPr>
  </w:style>
  <w:style w:type="paragraph" w:customStyle="1" w:styleId="6BE766853B80450F9412056A931543B754">
    <w:name w:val="6BE766853B80450F9412056A931543B754"/>
    <w:rsid w:val="000A5354"/>
    <w:rPr>
      <w:rFonts w:eastAsiaTheme="minorHAnsi"/>
      <w:lang w:eastAsia="en-US"/>
    </w:rPr>
  </w:style>
  <w:style w:type="paragraph" w:customStyle="1" w:styleId="116213DCB2D04FC4AF034667541BF9F319">
    <w:name w:val="116213DCB2D04FC4AF034667541BF9F319"/>
    <w:rsid w:val="000A5354"/>
    <w:rPr>
      <w:rFonts w:eastAsiaTheme="minorHAnsi"/>
      <w:lang w:eastAsia="en-US"/>
    </w:rPr>
  </w:style>
  <w:style w:type="paragraph" w:customStyle="1" w:styleId="7C028B7201834B7581B7FF074AD894D419">
    <w:name w:val="7C028B7201834B7581B7FF074AD894D419"/>
    <w:rsid w:val="000A5354"/>
    <w:rPr>
      <w:rFonts w:eastAsiaTheme="minorHAnsi"/>
      <w:lang w:eastAsia="en-US"/>
    </w:rPr>
  </w:style>
  <w:style w:type="paragraph" w:customStyle="1" w:styleId="11C9839F46B74160B9E000D3AD899B0319">
    <w:name w:val="11C9839F46B74160B9E000D3AD899B0319"/>
    <w:rsid w:val="000A5354"/>
    <w:rPr>
      <w:rFonts w:eastAsiaTheme="minorHAnsi"/>
      <w:lang w:eastAsia="en-US"/>
    </w:rPr>
  </w:style>
  <w:style w:type="paragraph" w:customStyle="1" w:styleId="6F4338F8B7CF46D5BB5C1BAD4B50714E19">
    <w:name w:val="6F4338F8B7CF46D5BB5C1BAD4B50714E19"/>
    <w:rsid w:val="000A5354"/>
    <w:rPr>
      <w:rFonts w:eastAsiaTheme="minorHAnsi"/>
      <w:lang w:eastAsia="en-US"/>
    </w:rPr>
  </w:style>
  <w:style w:type="paragraph" w:customStyle="1" w:styleId="964957DADB4F4E20BDE4D1036B4D80F319">
    <w:name w:val="964957DADB4F4E20BDE4D1036B4D80F319"/>
    <w:rsid w:val="000A5354"/>
    <w:rPr>
      <w:rFonts w:eastAsiaTheme="minorHAnsi"/>
      <w:lang w:eastAsia="en-US"/>
    </w:rPr>
  </w:style>
  <w:style w:type="paragraph" w:customStyle="1" w:styleId="88CF5D04E6BC4F33938250B9BEC88CD519">
    <w:name w:val="88CF5D04E6BC4F33938250B9BEC88CD519"/>
    <w:rsid w:val="000A5354"/>
    <w:rPr>
      <w:rFonts w:eastAsiaTheme="minorHAnsi"/>
      <w:lang w:eastAsia="en-US"/>
    </w:rPr>
  </w:style>
  <w:style w:type="paragraph" w:customStyle="1" w:styleId="0E01BCA8263F49409D7F72A04CAB89D119">
    <w:name w:val="0E01BCA8263F49409D7F72A04CAB89D119"/>
    <w:rsid w:val="000A5354"/>
    <w:rPr>
      <w:rFonts w:eastAsiaTheme="minorHAnsi"/>
      <w:lang w:eastAsia="en-US"/>
    </w:rPr>
  </w:style>
  <w:style w:type="paragraph" w:customStyle="1" w:styleId="710ABC216EF54E5B8BDE25329B3B54B519">
    <w:name w:val="710ABC216EF54E5B8BDE25329B3B54B519"/>
    <w:rsid w:val="000A5354"/>
    <w:rPr>
      <w:rFonts w:eastAsiaTheme="minorHAnsi"/>
      <w:lang w:eastAsia="en-US"/>
    </w:rPr>
  </w:style>
  <w:style w:type="paragraph" w:customStyle="1" w:styleId="F60063812147410BB071A13B7EF9D6B919">
    <w:name w:val="F60063812147410BB071A13B7EF9D6B919"/>
    <w:rsid w:val="000A5354"/>
    <w:rPr>
      <w:rFonts w:eastAsiaTheme="minorHAnsi"/>
      <w:lang w:eastAsia="en-US"/>
    </w:rPr>
  </w:style>
  <w:style w:type="paragraph" w:customStyle="1" w:styleId="64094AB32996466FBC878D320E0AEF0C16">
    <w:name w:val="64094AB32996466FBC878D320E0AEF0C16"/>
    <w:rsid w:val="000A5354"/>
    <w:rPr>
      <w:rFonts w:eastAsiaTheme="minorHAnsi"/>
      <w:lang w:eastAsia="en-US"/>
    </w:rPr>
  </w:style>
  <w:style w:type="paragraph" w:customStyle="1" w:styleId="483EAED2288D482A8DCE32B129C8407F16">
    <w:name w:val="483EAED2288D482A8DCE32B129C8407F16"/>
    <w:rsid w:val="000A5354"/>
    <w:rPr>
      <w:rFonts w:eastAsiaTheme="minorHAnsi"/>
      <w:lang w:eastAsia="en-US"/>
    </w:rPr>
  </w:style>
  <w:style w:type="paragraph" w:customStyle="1" w:styleId="566F9DFE3B5B4EC78853FDCFEFED536C16">
    <w:name w:val="566F9DFE3B5B4EC78853FDCFEFED536C16"/>
    <w:rsid w:val="000A5354"/>
    <w:rPr>
      <w:rFonts w:eastAsiaTheme="minorHAnsi"/>
      <w:lang w:eastAsia="en-US"/>
    </w:rPr>
  </w:style>
  <w:style w:type="paragraph" w:customStyle="1" w:styleId="23457DA2AD4F40F4961F3D731F11C74B16">
    <w:name w:val="23457DA2AD4F40F4961F3D731F11C74B16"/>
    <w:rsid w:val="000A5354"/>
    <w:rPr>
      <w:rFonts w:eastAsiaTheme="minorHAnsi"/>
      <w:lang w:eastAsia="en-US"/>
    </w:rPr>
  </w:style>
  <w:style w:type="paragraph" w:customStyle="1" w:styleId="A5F0D478E2ED4D4AAC92F2B3C877518118">
    <w:name w:val="A5F0D478E2ED4D4AAC92F2B3C877518118"/>
    <w:rsid w:val="000A5354"/>
    <w:rPr>
      <w:rFonts w:eastAsiaTheme="minorHAnsi"/>
      <w:lang w:eastAsia="en-US"/>
    </w:rPr>
  </w:style>
  <w:style w:type="paragraph" w:customStyle="1" w:styleId="ECB6AE0DC7824DEF9B49055DAC0CC61018">
    <w:name w:val="ECB6AE0DC7824DEF9B49055DAC0CC61018"/>
    <w:rsid w:val="000A5354"/>
    <w:rPr>
      <w:rFonts w:eastAsiaTheme="minorHAnsi"/>
      <w:lang w:eastAsia="en-US"/>
    </w:rPr>
  </w:style>
  <w:style w:type="paragraph" w:customStyle="1" w:styleId="4880039C7EEA462AB734A72C338AC75818">
    <w:name w:val="4880039C7EEA462AB734A72C338AC75818"/>
    <w:rsid w:val="000A5354"/>
    <w:rPr>
      <w:rFonts w:eastAsiaTheme="minorHAnsi"/>
      <w:lang w:eastAsia="en-US"/>
    </w:rPr>
  </w:style>
  <w:style w:type="paragraph" w:customStyle="1" w:styleId="D54FBE2CD67148EC96DA509A0B06007F18">
    <w:name w:val="D54FBE2CD67148EC96DA509A0B06007F18"/>
    <w:rsid w:val="000A5354"/>
    <w:rPr>
      <w:rFonts w:eastAsiaTheme="minorHAnsi"/>
      <w:lang w:eastAsia="en-US"/>
    </w:rPr>
  </w:style>
  <w:style w:type="paragraph" w:customStyle="1" w:styleId="D3705BEAF86C4C54BE62EE976DF3EA0518">
    <w:name w:val="D3705BEAF86C4C54BE62EE976DF3EA0518"/>
    <w:rsid w:val="000A5354"/>
    <w:rPr>
      <w:rFonts w:eastAsiaTheme="minorHAnsi"/>
      <w:lang w:eastAsia="en-US"/>
    </w:rPr>
  </w:style>
  <w:style w:type="paragraph" w:customStyle="1" w:styleId="06765A920A6244A297F8C792632886DF18">
    <w:name w:val="06765A920A6244A297F8C792632886DF18"/>
    <w:rsid w:val="000A5354"/>
    <w:rPr>
      <w:rFonts w:eastAsiaTheme="minorHAnsi"/>
      <w:lang w:eastAsia="en-US"/>
    </w:rPr>
  </w:style>
  <w:style w:type="paragraph" w:customStyle="1" w:styleId="D05A75824BAD4401B36304EE6E9BE02216">
    <w:name w:val="D05A75824BAD4401B36304EE6E9BE02216"/>
    <w:rsid w:val="000A5354"/>
    <w:rPr>
      <w:rFonts w:eastAsiaTheme="minorHAnsi"/>
      <w:lang w:eastAsia="en-US"/>
    </w:rPr>
  </w:style>
  <w:style w:type="paragraph" w:customStyle="1" w:styleId="AAF237B0BA8242978DC7941781BF503316">
    <w:name w:val="AAF237B0BA8242978DC7941781BF503316"/>
    <w:rsid w:val="000A5354"/>
    <w:rPr>
      <w:rFonts w:eastAsiaTheme="minorHAnsi"/>
      <w:lang w:eastAsia="en-US"/>
    </w:rPr>
  </w:style>
  <w:style w:type="paragraph" w:customStyle="1" w:styleId="C0A37EE78509448D853D940C7F93C23C16">
    <w:name w:val="C0A37EE78509448D853D940C7F93C23C16"/>
    <w:rsid w:val="000A5354"/>
    <w:rPr>
      <w:rFonts w:eastAsiaTheme="minorHAnsi"/>
      <w:lang w:eastAsia="en-US"/>
    </w:rPr>
  </w:style>
  <w:style w:type="paragraph" w:customStyle="1" w:styleId="80E58BB9673E4563917804498B98C90E19">
    <w:name w:val="80E58BB9673E4563917804498B98C90E19"/>
    <w:rsid w:val="000A5354"/>
    <w:rPr>
      <w:rFonts w:eastAsiaTheme="minorHAnsi"/>
      <w:lang w:eastAsia="en-US"/>
    </w:rPr>
  </w:style>
  <w:style w:type="paragraph" w:customStyle="1" w:styleId="9270F76E33B247C5B57EEF442729A38019">
    <w:name w:val="9270F76E33B247C5B57EEF442729A38019"/>
    <w:rsid w:val="000A5354"/>
    <w:rPr>
      <w:rFonts w:eastAsiaTheme="minorHAnsi"/>
      <w:lang w:eastAsia="en-US"/>
    </w:rPr>
  </w:style>
  <w:style w:type="paragraph" w:customStyle="1" w:styleId="D674AD4B151947CA95185EF41FE6750319">
    <w:name w:val="D674AD4B151947CA95185EF41FE6750319"/>
    <w:rsid w:val="000A5354"/>
    <w:rPr>
      <w:rFonts w:eastAsiaTheme="minorHAnsi"/>
      <w:lang w:eastAsia="en-US"/>
    </w:rPr>
  </w:style>
  <w:style w:type="paragraph" w:customStyle="1" w:styleId="547EE84486244110B593645CD5886DFE19">
    <w:name w:val="547EE84486244110B593645CD5886DFE19"/>
    <w:rsid w:val="000A5354"/>
    <w:rPr>
      <w:rFonts w:eastAsiaTheme="minorHAnsi"/>
      <w:lang w:eastAsia="en-US"/>
    </w:rPr>
  </w:style>
  <w:style w:type="paragraph" w:customStyle="1" w:styleId="BAD25FCCE500401E9724583E6458C93019">
    <w:name w:val="BAD25FCCE500401E9724583E6458C93019"/>
    <w:rsid w:val="000A5354"/>
    <w:rPr>
      <w:rFonts w:eastAsiaTheme="minorHAnsi"/>
      <w:lang w:eastAsia="en-US"/>
    </w:rPr>
  </w:style>
  <w:style w:type="paragraph" w:customStyle="1" w:styleId="BA29464EBD574735A95974692FD49AD519">
    <w:name w:val="BA29464EBD574735A95974692FD49AD519"/>
    <w:rsid w:val="000A5354"/>
    <w:rPr>
      <w:rFonts w:eastAsiaTheme="minorHAnsi"/>
      <w:lang w:eastAsia="en-US"/>
    </w:rPr>
  </w:style>
  <w:style w:type="paragraph" w:customStyle="1" w:styleId="E2CDF298B49041FAABD652DEAEC579FB19">
    <w:name w:val="E2CDF298B49041FAABD652DEAEC579FB19"/>
    <w:rsid w:val="000A5354"/>
    <w:rPr>
      <w:rFonts w:eastAsiaTheme="minorHAnsi"/>
      <w:lang w:eastAsia="en-US"/>
    </w:rPr>
  </w:style>
  <w:style w:type="paragraph" w:customStyle="1" w:styleId="2DFBC7C233C9455B96F371753393498E19">
    <w:name w:val="2DFBC7C233C9455B96F371753393498E19"/>
    <w:rsid w:val="000A5354"/>
    <w:rPr>
      <w:rFonts w:eastAsiaTheme="minorHAnsi"/>
      <w:lang w:eastAsia="en-US"/>
    </w:rPr>
  </w:style>
  <w:style w:type="paragraph" w:customStyle="1" w:styleId="8EB13186A6534D6E8218255A861D943519">
    <w:name w:val="8EB13186A6534D6E8218255A861D943519"/>
    <w:rsid w:val="000A5354"/>
    <w:rPr>
      <w:rFonts w:eastAsiaTheme="minorHAnsi"/>
      <w:lang w:eastAsia="en-US"/>
    </w:rPr>
  </w:style>
  <w:style w:type="paragraph" w:customStyle="1" w:styleId="62F63959EFF342888002D071690696A619">
    <w:name w:val="62F63959EFF342888002D071690696A619"/>
    <w:rsid w:val="000A5354"/>
    <w:rPr>
      <w:rFonts w:eastAsiaTheme="minorHAnsi"/>
      <w:lang w:eastAsia="en-US"/>
    </w:rPr>
  </w:style>
  <w:style w:type="paragraph" w:customStyle="1" w:styleId="606ABAF71E03437DB07F4088DE381DEF19">
    <w:name w:val="606ABAF71E03437DB07F4088DE381DEF19"/>
    <w:rsid w:val="000A5354"/>
    <w:rPr>
      <w:rFonts w:eastAsiaTheme="minorHAnsi"/>
      <w:lang w:eastAsia="en-US"/>
    </w:rPr>
  </w:style>
  <w:style w:type="paragraph" w:customStyle="1" w:styleId="4C0636CF755A4477ACC8CD834983655C19">
    <w:name w:val="4C0636CF755A4477ACC8CD834983655C19"/>
    <w:rsid w:val="000A5354"/>
    <w:rPr>
      <w:rFonts w:eastAsiaTheme="minorHAnsi"/>
      <w:lang w:eastAsia="en-US"/>
    </w:rPr>
  </w:style>
  <w:style w:type="paragraph" w:customStyle="1" w:styleId="C9C789B488DA4976990B1DA4CAECAEE419">
    <w:name w:val="C9C789B488DA4976990B1DA4CAECAEE419"/>
    <w:rsid w:val="000A5354"/>
    <w:rPr>
      <w:rFonts w:eastAsiaTheme="minorHAnsi"/>
      <w:lang w:eastAsia="en-US"/>
    </w:rPr>
  </w:style>
  <w:style w:type="paragraph" w:customStyle="1" w:styleId="942FB6DEDA1F4DA896F4DB4FC92DF2D619">
    <w:name w:val="942FB6DEDA1F4DA896F4DB4FC92DF2D619"/>
    <w:rsid w:val="000A5354"/>
    <w:rPr>
      <w:rFonts w:eastAsiaTheme="minorHAnsi"/>
      <w:lang w:eastAsia="en-US"/>
    </w:rPr>
  </w:style>
  <w:style w:type="paragraph" w:customStyle="1" w:styleId="BB3FDBE5E239439AA2814D24214B27FD19">
    <w:name w:val="BB3FDBE5E239439AA2814D24214B27FD19"/>
    <w:rsid w:val="000A5354"/>
    <w:rPr>
      <w:rFonts w:eastAsiaTheme="minorHAnsi"/>
      <w:lang w:eastAsia="en-US"/>
    </w:rPr>
  </w:style>
  <w:style w:type="paragraph" w:customStyle="1" w:styleId="4A536176D8D14F40A39EDE5AED37708219">
    <w:name w:val="4A536176D8D14F40A39EDE5AED37708219"/>
    <w:rsid w:val="000A5354"/>
    <w:rPr>
      <w:rFonts w:eastAsiaTheme="minorHAnsi"/>
      <w:lang w:eastAsia="en-US"/>
    </w:rPr>
  </w:style>
  <w:style w:type="paragraph" w:customStyle="1" w:styleId="A9D17EEE8E36437BA7C83084255C89F419">
    <w:name w:val="A9D17EEE8E36437BA7C83084255C89F419"/>
    <w:rsid w:val="000A5354"/>
    <w:rPr>
      <w:rFonts w:eastAsiaTheme="minorHAnsi"/>
      <w:lang w:eastAsia="en-US"/>
    </w:rPr>
  </w:style>
  <w:style w:type="paragraph" w:customStyle="1" w:styleId="CE42BCD1152143AB87E935E973AC156419">
    <w:name w:val="CE42BCD1152143AB87E935E973AC156419"/>
    <w:rsid w:val="000A5354"/>
    <w:rPr>
      <w:rFonts w:eastAsiaTheme="minorHAnsi"/>
      <w:lang w:eastAsia="en-US"/>
    </w:rPr>
  </w:style>
  <w:style w:type="paragraph" w:customStyle="1" w:styleId="B02BB0B9206640AA881F9179527FC81219">
    <w:name w:val="B02BB0B9206640AA881F9179527FC81219"/>
    <w:rsid w:val="000A5354"/>
    <w:rPr>
      <w:rFonts w:eastAsiaTheme="minorHAnsi"/>
      <w:lang w:eastAsia="en-US"/>
    </w:rPr>
  </w:style>
  <w:style w:type="paragraph" w:customStyle="1" w:styleId="C4786380F1504C948EEC3B55F70736C019">
    <w:name w:val="C4786380F1504C948EEC3B55F70736C019"/>
    <w:rsid w:val="000A5354"/>
    <w:rPr>
      <w:rFonts w:eastAsiaTheme="minorHAnsi"/>
      <w:lang w:eastAsia="en-US"/>
    </w:rPr>
  </w:style>
  <w:style w:type="paragraph" w:customStyle="1" w:styleId="407FE9B6FEB54A5EB8ECF7F026DAA76F19">
    <w:name w:val="407FE9B6FEB54A5EB8ECF7F026DAA76F19"/>
    <w:rsid w:val="000A5354"/>
    <w:rPr>
      <w:rFonts w:eastAsiaTheme="minorHAnsi"/>
      <w:lang w:eastAsia="en-US"/>
    </w:rPr>
  </w:style>
  <w:style w:type="paragraph" w:customStyle="1" w:styleId="5FC28994EC144E269530813D09825A1C19">
    <w:name w:val="5FC28994EC144E269530813D09825A1C19"/>
    <w:rsid w:val="000A5354"/>
    <w:rPr>
      <w:rFonts w:eastAsiaTheme="minorHAnsi"/>
      <w:lang w:eastAsia="en-US"/>
    </w:rPr>
  </w:style>
  <w:style w:type="paragraph" w:customStyle="1" w:styleId="0DAEE25A032C44938C50EED25DDFB73719">
    <w:name w:val="0DAEE25A032C44938C50EED25DDFB73719"/>
    <w:rsid w:val="000A5354"/>
    <w:rPr>
      <w:rFonts w:eastAsiaTheme="minorHAnsi"/>
      <w:lang w:eastAsia="en-US"/>
    </w:rPr>
  </w:style>
  <w:style w:type="paragraph" w:customStyle="1" w:styleId="93BF261B3F9A49A590A72F3BFE02793532">
    <w:name w:val="93BF261B3F9A49A590A72F3BFE02793532"/>
    <w:rsid w:val="000A5354"/>
    <w:rPr>
      <w:rFonts w:eastAsiaTheme="minorHAnsi"/>
      <w:lang w:eastAsia="en-US"/>
    </w:rPr>
  </w:style>
  <w:style w:type="paragraph" w:customStyle="1" w:styleId="487BDC6711A04FBAB4240FD1302BEC7519">
    <w:name w:val="487BDC6711A04FBAB4240FD1302BEC7519"/>
    <w:rsid w:val="000A5354"/>
    <w:rPr>
      <w:rFonts w:eastAsiaTheme="minorHAnsi"/>
      <w:lang w:eastAsia="en-US"/>
    </w:rPr>
  </w:style>
  <w:style w:type="paragraph" w:customStyle="1" w:styleId="14D9663972BA4C75A11CBA5141AEEF8E16">
    <w:name w:val="14D9663972BA4C75A11CBA5141AEEF8E16"/>
    <w:rsid w:val="000A5354"/>
    <w:rPr>
      <w:rFonts w:eastAsiaTheme="minorHAnsi"/>
      <w:lang w:eastAsia="en-US"/>
    </w:rPr>
  </w:style>
  <w:style w:type="paragraph" w:customStyle="1" w:styleId="42C473C5F4CB42BAB084D987794A0E0816">
    <w:name w:val="42C473C5F4CB42BAB084D987794A0E0816"/>
    <w:rsid w:val="000A5354"/>
    <w:rPr>
      <w:rFonts w:eastAsiaTheme="minorHAnsi"/>
      <w:lang w:eastAsia="en-US"/>
    </w:rPr>
  </w:style>
  <w:style w:type="paragraph" w:customStyle="1" w:styleId="F02630247DD04089B33300708D5C59F719">
    <w:name w:val="F02630247DD04089B33300708D5C59F719"/>
    <w:rsid w:val="000A5354"/>
    <w:rPr>
      <w:rFonts w:eastAsiaTheme="minorHAnsi"/>
      <w:lang w:eastAsia="en-US"/>
    </w:rPr>
  </w:style>
  <w:style w:type="paragraph" w:customStyle="1" w:styleId="3DA8734AC7BA4099AA32BA8CE988C08819">
    <w:name w:val="3DA8734AC7BA4099AA32BA8CE988C08819"/>
    <w:rsid w:val="000A5354"/>
    <w:rPr>
      <w:rFonts w:eastAsiaTheme="minorHAnsi"/>
      <w:lang w:eastAsia="en-US"/>
    </w:rPr>
  </w:style>
  <w:style w:type="paragraph" w:customStyle="1" w:styleId="7A6F6D9343C34B2D84F938FC312A89DA19">
    <w:name w:val="7A6F6D9343C34B2D84F938FC312A89DA19"/>
    <w:rsid w:val="000A5354"/>
    <w:rPr>
      <w:rFonts w:eastAsiaTheme="minorHAnsi"/>
      <w:lang w:eastAsia="en-US"/>
    </w:rPr>
  </w:style>
  <w:style w:type="paragraph" w:customStyle="1" w:styleId="1C38D6B1445E4ACFBE3C37172FE78EF519">
    <w:name w:val="1C38D6B1445E4ACFBE3C37172FE78EF519"/>
    <w:rsid w:val="000A5354"/>
    <w:rPr>
      <w:rFonts w:eastAsiaTheme="minorHAnsi"/>
      <w:lang w:eastAsia="en-US"/>
    </w:rPr>
  </w:style>
  <w:style w:type="paragraph" w:customStyle="1" w:styleId="9F1E2F53AA744687B4E4718C7245555419">
    <w:name w:val="9F1E2F53AA744687B4E4718C7245555419"/>
    <w:rsid w:val="000A5354"/>
    <w:rPr>
      <w:rFonts w:eastAsiaTheme="minorHAnsi"/>
      <w:lang w:eastAsia="en-US"/>
    </w:rPr>
  </w:style>
  <w:style w:type="paragraph" w:customStyle="1" w:styleId="99C7517F30E34988BD354E95749C232819">
    <w:name w:val="99C7517F30E34988BD354E95749C232819"/>
    <w:rsid w:val="000A5354"/>
    <w:rPr>
      <w:rFonts w:eastAsiaTheme="minorHAnsi"/>
      <w:lang w:eastAsia="en-US"/>
    </w:rPr>
  </w:style>
  <w:style w:type="paragraph" w:customStyle="1" w:styleId="1FBCF0459DFF4CD1B7353D9F55798A7432">
    <w:name w:val="1FBCF0459DFF4CD1B7353D9F55798A7432"/>
    <w:rsid w:val="000A5354"/>
    <w:rPr>
      <w:rFonts w:eastAsiaTheme="minorHAnsi"/>
      <w:lang w:eastAsia="en-US"/>
    </w:rPr>
  </w:style>
  <w:style w:type="paragraph" w:customStyle="1" w:styleId="947EC20CBE1F4DF9BAE9F557474546FA19">
    <w:name w:val="947EC20CBE1F4DF9BAE9F557474546FA19"/>
    <w:rsid w:val="000A5354"/>
    <w:rPr>
      <w:rFonts w:eastAsiaTheme="minorHAnsi"/>
      <w:lang w:eastAsia="en-US"/>
    </w:rPr>
  </w:style>
  <w:style w:type="paragraph" w:customStyle="1" w:styleId="1D3C1A79618046EA810F8F085C4EFE7716">
    <w:name w:val="1D3C1A79618046EA810F8F085C4EFE7716"/>
    <w:rsid w:val="000A5354"/>
    <w:rPr>
      <w:rFonts w:eastAsiaTheme="minorHAnsi"/>
      <w:lang w:eastAsia="en-US"/>
    </w:rPr>
  </w:style>
  <w:style w:type="paragraph" w:customStyle="1" w:styleId="6884023EC4E64383819A6AC8060995BB16">
    <w:name w:val="6884023EC4E64383819A6AC8060995BB16"/>
    <w:rsid w:val="000A5354"/>
    <w:rPr>
      <w:rFonts w:eastAsiaTheme="minorHAnsi"/>
      <w:lang w:eastAsia="en-US"/>
    </w:rPr>
  </w:style>
  <w:style w:type="paragraph" w:customStyle="1" w:styleId="5305C4ABF4264443BBAEDBBEAE76FF9919">
    <w:name w:val="5305C4ABF4264443BBAEDBBEAE76FF9919"/>
    <w:rsid w:val="000A5354"/>
    <w:rPr>
      <w:rFonts w:eastAsiaTheme="minorHAnsi"/>
      <w:lang w:eastAsia="en-US"/>
    </w:rPr>
  </w:style>
  <w:style w:type="paragraph" w:customStyle="1" w:styleId="84E5BF4111C34599A188EC40EF8F20BB19">
    <w:name w:val="84E5BF4111C34599A188EC40EF8F20BB19"/>
    <w:rsid w:val="000A5354"/>
    <w:rPr>
      <w:rFonts w:eastAsiaTheme="minorHAnsi"/>
      <w:lang w:eastAsia="en-US"/>
    </w:rPr>
  </w:style>
  <w:style w:type="paragraph" w:customStyle="1" w:styleId="2FACC1C6507F4101B1D01ABC13D94B2E19">
    <w:name w:val="2FACC1C6507F4101B1D01ABC13D94B2E19"/>
    <w:rsid w:val="000A5354"/>
    <w:rPr>
      <w:rFonts w:eastAsiaTheme="minorHAnsi"/>
      <w:lang w:eastAsia="en-US"/>
    </w:rPr>
  </w:style>
  <w:style w:type="paragraph" w:customStyle="1" w:styleId="CA7381DD5FF641439A33C9148FE1CCFE19">
    <w:name w:val="CA7381DD5FF641439A33C9148FE1CCFE19"/>
    <w:rsid w:val="000A5354"/>
    <w:rPr>
      <w:rFonts w:eastAsiaTheme="minorHAnsi"/>
      <w:lang w:eastAsia="en-US"/>
    </w:rPr>
  </w:style>
  <w:style w:type="paragraph" w:customStyle="1" w:styleId="B4D143ED93BC4A57A8F64749E8FF5B9A19">
    <w:name w:val="B4D143ED93BC4A57A8F64749E8FF5B9A19"/>
    <w:rsid w:val="000A5354"/>
    <w:rPr>
      <w:rFonts w:eastAsiaTheme="minorHAnsi"/>
      <w:lang w:eastAsia="en-US"/>
    </w:rPr>
  </w:style>
  <w:style w:type="paragraph" w:customStyle="1" w:styleId="BB86423455824966B1F28D562A773B8919">
    <w:name w:val="BB86423455824966B1F28D562A773B8919"/>
    <w:rsid w:val="000A5354"/>
    <w:rPr>
      <w:rFonts w:eastAsiaTheme="minorHAnsi"/>
      <w:lang w:eastAsia="en-US"/>
    </w:rPr>
  </w:style>
  <w:style w:type="paragraph" w:customStyle="1" w:styleId="52F94521164643AEB1BA28BBBA70A55832">
    <w:name w:val="52F94521164643AEB1BA28BBBA70A55832"/>
    <w:rsid w:val="000A5354"/>
    <w:rPr>
      <w:rFonts w:eastAsiaTheme="minorHAnsi"/>
      <w:lang w:eastAsia="en-US"/>
    </w:rPr>
  </w:style>
  <w:style w:type="paragraph" w:customStyle="1" w:styleId="2E2F585FEF914A1A94C09A384BFDCC3B19">
    <w:name w:val="2E2F585FEF914A1A94C09A384BFDCC3B19"/>
    <w:rsid w:val="000A5354"/>
    <w:rPr>
      <w:rFonts w:eastAsiaTheme="minorHAnsi"/>
      <w:lang w:eastAsia="en-US"/>
    </w:rPr>
  </w:style>
  <w:style w:type="paragraph" w:customStyle="1" w:styleId="67A3F39844CC4C49BE0A1BB0D0880CE42">
    <w:name w:val="67A3F39844CC4C49BE0A1BB0D0880CE42"/>
    <w:rsid w:val="000A5354"/>
    <w:rPr>
      <w:rFonts w:eastAsiaTheme="minorHAnsi"/>
      <w:lang w:eastAsia="en-US"/>
    </w:rPr>
  </w:style>
  <w:style w:type="paragraph" w:customStyle="1" w:styleId="6CD1873830B14033B98F2E1D8C49EEA3">
    <w:name w:val="6CD1873830B14033B98F2E1D8C49EEA3"/>
    <w:rsid w:val="000A5354"/>
    <w:rPr>
      <w:rFonts w:eastAsiaTheme="minorHAnsi"/>
      <w:lang w:eastAsia="en-US"/>
    </w:rPr>
  </w:style>
  <w:style w:type="paragraph" w:customStyle="1" w:styleId="55E23192CFB740468C45CABA6ACE87522">
    <w:name w:val="55E23192CFB740468C45CABA6ACE87522"/>
    <w:rsid w:val="000A5354"/>
    <w:rPr>
      <w:rFonts w:eastAsiaTheme="minorHAnsi"/>
      <w:lang w:eastAsia="en-US"/>
    </w:rPr>
  </w:style>
  <w:style w:type="paragraph" w:customStyle="1" w:styleId="C5CE1529EE4043409500F6281F31198C2">
    <w:name w:val="C5CE1529EE4043409500F6281F31198C2"/>
    <w:rsid w:val="000A5354"/>
    <w:rPr>
      <w:rFonts w:eastAsiaTheme="minorHAnsi"/>
      <w:lang w:eastAsia="en-US"/>
    </w:rPr>
  </w:style>
  <w:style w:type="paragraph" w:customStyle="1" w:styleId="E71D1B711C534AB6A5B9C1F6012F350F2">
    <w:name w:val="E71D1B711C534AB6A5B9C1F6012F350F2"/>
    <w:rsid w:val="000A5354"/>
    <w:rPr>
      <w:rFonts w:eastAsiaTheme="minorHAnsi"/>
      <w:lang w:eastAsia="en-US"/>
    </w:rPr>
  </w:style>
  <w:style w:type="paragraph" w:customStyle="1" w:styleId="7BA8C39B6BF64E5DADE17DE8E8F39DDE2">
    <w:name w:val="7BA8C39B6BF64E5DADE17DE8E8F39DDE2"/>
    <w:rsid w:val="000A5354"/>
    <w:rPr>
      <w:rFonts w:eastAsiaTheme="minorHAnsi"/>
      <w:lang w:eastAsia="en-US"/>
    </w:rPr>
  </w:style>
  <w:style w:type="paragraph" w:customStyle="1" w:styleId="0691710B9E014E048872799465A807B019">
    <w:name w:val="0691710B9E014E048872799465A807B019"/>
    <w:rsid w:val="000A5354"/>
    <w:rPr>
      <w:rFonts w:eastAsiaTheme="minorHAnsi"/>
      <w:lang w:eastAsia="en-US"/>
    </w:rPr>
  </w:style>
  <w:style w:type="paragraph" w:customStyle="1" w:styleId="700EF33F77AC47FFB76D91C07E59EFEA19">
    <w:name w:val="700EF33F77AC47FFB76D91C07E59EFEA19"/>
    <w:rsid w:val="000A5354"/>
    <w:rPr>
      <w:rFonts w:eastAsiaTheme="minorHAnsi"/>
      <w:lang w:eastAsia="en-US"/>
    </w:rPr>
  </w:style>
  <w:style w:type="paragraph" w:customStyle="1" w:styleId="CF477ED9B144494E8E1EE0126480FBCD19">
    <w:name w:val="CF477ED9B144494E8E1EE0126480FBCD19"/>
    <w:rsid w:val="000A5354"/>
    <w:rPr>
      <w:rFonts w:eastAsiaTheme="minorHAnsi"/>
      <w:lang w:eastAsia="en-US"/>
    </w:rPr>
  </w:style>
  <w:style w:type="paragraph" w:customStyle="1" w:styleId="67F2F062657346658D696B89151BAAE519">
    <w:name w:val="67F2F062657346658D696B89151BAAE519"/>
    <w:rsid w:val="000A5354"/>
    <w:rPr>
      <w:rFonts w:eastAsiaTheme="minorHAnsi"/>
      <w:lang w:eastAsia="en-US"/>
    </w:rPr>
  </w:style>
  <w:style w:type="paragraph" w:customStyle="1" w:styleId="BE6165623FE14C1AAF842E8BA7090CCD19">
    <w:name w:val="BE6165623FE14C1AAF842E8BA7090CCD19"/>
    <w:rsid w:val="000A5354"/>
    <w:rPr>
      <w:rFonts w:eastAsiaTheme="minorHAnsi"/>
      <w:lang w:eastAsia="en-US"/>
    </w:rPr>
  </w:style>
  <w:style w:type="paragraph" w:customStyle="1" w:styleId="07AEEFCA030F466AB5D9E2745C5D435319">
    <w:name w:val="07AEEFCA030F466AB5D9E2745C5D435319"/>
    <w:rsid w:val="000A5354"/>
    <w:rPr>
      <w:rFonts w:eastAsiaTheme="minorHAnsi"/>
      <w:lang w:eastAsia="en-US"/>
    </w:rPr>
  </w:style>
  <w:style w:type="paragraph" w:customStyle="1" w:styleId="C2FCD34AD82643F9A2988D8E1A1136BC19">
    <w:name w:val="C2FCD34AD82643F9A2988D8E1A1136BC19"/>
    <w:rsid w:val="000A5354"/>
    <w:rPr>
      <w:rFonts w:eastAsiaTheme="minorHAnsi"/>
      <w:lang w:eastAsia="en-US"/>
    </w:rPr>
  </w:style>
  <w:style w:type="paragraph" w:customStyle="1" w:styleId="ECA1791ABC58432D86D41D0203E7F61419">
    <w:name w:val="ECA1791ABC58432D86D41D0203E7F61419"/>
    <w:rsid w:val="000A5354"/>
    <w:rPr>
      <w:rFonts w:eastAsiaTheme="minorHAnsi"/>
      <w:lang w:eastAsia="en-US"/>
    </w:rPr>
  </w:style>
  <w:style w:type="paragraph" w:customStyle="1" w:styleId="72264016B4D14115B59B8782F82BCE0A32">
    <w:name w:val="72264016B4D14115B59B8782F82BCE0A32"/>
    <w:rsid w:val="000A5354"/>
    <w:rPr>
      <w:rFonts w:eastAsiaTheme="minorHAnsi"/>
      <w:lang w:eastAsia="en-US"/>
    </w:rPr>
  </w:style>
  <w:style w:type="paragraph" w:customStyle="1" w:styleId="93BD0530DA57464FBED209FE454F379716">
    <w:name w:val="93BD0530DA57464FBED209FE454F379716"/>
    <w:rsid w:val="000A5354"/>
    <w:rPr>
      <w:rFonts w:eastAsiaTheme="minorHAnsi"/>
      <w:lang w:eastAsia="en-US"/>
    </w:rPr>
  </w:style>
  <w:style w:type="paragraph" w:customStyle="1" w:styleId="9BCAF0D7B4B74CF4A3F5A802677386A516">
    <w:name w:val="9BCAF0D7B4B74CF4A3F5A802677386A516"/>
    <w:rsid w:val="000A5354"/>
    <w:rPr>
      <w:rFonts w:eastAsiaTheme="minorHAnsi"/>
      <w:lang w:eastAsia="en-US"/>
    </w:rPr>
  </w:style>
  <w:style w:type="paragraph" w:customStyle="1" w:styleId="5073B88127F54DAFA68D1679D413CC6419">
    <w:name w:val="5073B88127F54DAFA68D1679D413CC6419"/>
    <w:rsid w:val="000A5354"/>
    <w:rPr>
      <w:rFonts w:eastAsiaTheme="minorHAnsi"/>
      <w:lang w:eastAsia="en-US"/>
    </w:rPr>
  </w:style>
  <w:style w:type="paragraph" w:customStyle="1" w:styleId="801E7E5853C14F919B833E22F4590DF843">
    <w:name w:val="801E7E5853C14F919B833E22F4590DF843"/>
    <w:rsid w:val="000A5354"/>
    <w:rPr>
      <w:rFonts w:eastAsiaTheme="minorHAnsi"/>
      <w:lang w:eastAsia="en-US"/>
    </w:rPr>
  </w:style>
  <w:style w:type="paragraph" w:customStyle="1" w:styleId="48D9E74BF2F440E99E95D1C46DB7AB6231">
    <w:name w:val="48D9E74BF2F440E99E95D1C46DB7AB6231"/>
    <w:rsid w:val="000A5354"/>
    <w:rPr>
      <w:rFonts w:eastAsiaTheme="minorHAnsi"/>
      <w:lang w:eastAsia="en-US"/>
    </w:rPr>
  </w:style>
  <w:style w:type="paragraph" w:customStyle="1" w:styleId="AD992BDEE6DB48F4B0912E0754A8202231">
    <w:name w:val="AD992BDEE6DB48F4B0912E0754A8202231"/>
    <w:rsid w:val="000A5354"/>
    <w:rPr>
      <w:rFonts w:eastAsiaTheme="minorHAnsi"/>
      <w:lang w:eastAsia="en-US"/>
    </w:rPr>
  </w:style>
  <w:style w:type="paragraph" w:customStyle="1" w:styleId="DD30D1C0538A4207B13AC47F8150C52F31">
    <w:name w:val="DD30D1C0538A4207B13AC47F8150C52F31"/>
    <w:rsid w:val="000A5354"/>
    <w:rPr>
      <w:rFonts w:eastAsiaTheme="minorHAnsi"/>
      <w:lang w:eastAsia="en-US"/>
    </w:rPr>
  </w:style>
  <w:style w:type="paragraph" w:customStyle="1" w:styleId="FFC87453144942ACA899860079E82E5431">
    <w:name w:val="FFC87453144942ACA899860079E82E5431"/>
    <w:rsid w:val="000A5354"/>
    <w:rPr>
      <w:rFonts w:eastAsiaTheme="minorHAnsi"/>
      <w:lang w:eastAsia="en-US"/>
    </w:rPr>
  </w:style>
  <w:style w:type="paragraph" w:customStyle="1" w:styleId="37AAA127B1514E108E24DFC17F831FBC31">
    <w:name w:val="37AAA127B1514E108E24DFC17F831FBC31"/>
    <w:rsid w:val="000A5354"/>
    <w:rPr>
      <w:rFonts w:eastAsiaTheme="minorHAnsi"/>
      <w:lang w:eastAsia="en-US"/>
    </w:rPr>
  </w:style>
  <w:style w:type="paragraph" w:customStyle="1" w:styleId="6BDF020B55B949E8AB5EBA6F163C102331">
    <w:name w:val="6BDF020B55B949E8AB5EBA6F163C102331"/>
    <w:rsid w:val="000A5354"/>
    <w:rPr>
      <w:rFonts w:eastAsiaTheme="minorHAnsi"/>
      <w:lang w:eastAsia="en-US"/>
    </w:rPr>
  </w:style>
  <w:style w:type="paragraph" w:customStyle="1" w:styleId="4BF9D9C09ABB4F1EA98B3E9BF61A618031">
    <w:name w:val="4BF9D9C09ABB4F1EA98B3E9BF61A618031"/>
    <w:rsid w:val="000A5354"/>
    <w:rPr>
      <w:rFonts w:eastAsiaTheme="minorHAnsi"/>
      <w:lang w:eastAsia="en-US"/>
    </w:rPr>
  </w:style>
  <w:style w:type="paragraph" w:customStyle="1" w:styleId="117486DD51DF480C8004D8D472B08CC031">
    <w:name w:val="117486DD51DF480C8004D8D472B08CC031"/>
    <w:rsid w:val="000A5354"/>
    <w:rPr>
      <w:rFonts w:eastAsiaTheme="minorHAnsi"/>
      <w:lang w:eastAsia="en-US"/>
    </w:rPr>
  </w:style>
  <w:style w:type="paragraph" w:customStyle="1" w:styleId="46911AE6F7F2422A925E44D486F2E2D131">
    <w:name w:val="46911AE6F7F2422A925E44D486F2E2D131"/>
    <w:rsid w:val="000A5354"/>
    <w:rPr>
      <w:rFonts w:eastAsiaTheme="minorHAnsi"/>
      <w:lang w:eastAsia="en-US"/>
    </w:rPr>
  </w:style>
  <w:style w:type="paragraph" w:customStyle="1" w:styleId="E8129BB678A6451892CDA77DBD14440C31">
    <w:name w:val="E8129BB678A6451892CDA77DBD14440C31"/>
    <w:rsid w:val="000A5354"/>
    <w:rPr>
      <w:rFonts w:eastAsiaTheme="minorHAnsi"/>
      <w:lang w:eastAsia="en-US"/>
    </w:rPr>
  </w:style>
  <w:style w:type="paragraph" w:customStyle="1" w:styleId="5C126F188642433AA168164E3BFC39E631">
    <w:name w:val="5C126F188642433AA168164E3BFC39E631"/>
    <w:rsid w:val="000A5354"/>
    <w:rPr>
      <w:rFonts w:eastAsiaTheme="minorHAnsi"/>
      <w:lang w:eastAsia="en-US"/>
    </w:rPr>
  </w:style>
  <w:style w:type="paragraph" w:customStyle="1" w:styleId="DA8ECC050E6843B49A0F52CB1B5D14EC31">
    <w:name w:val="DA8ECC050E6843B49A0F52CB1B5D14EC31"/>
    <w:rsid w:val="000A5354"/>
    <w:rPr>
      <w:rFonts w:eastAsiaTheme="minorHAnsi"/>
      <w:lang w:eastAsia="en-US"/>
    </w:rPr>
  </w:style>
  <w:style w:type="paragraph" w:customStyle="1" w:styleId="6BE766853B80450F9412056A931543B755">
    <w:name w:val="6BE766853B80450F9412056A931543B755"/>
    <w:rsid w:val="000A5354"/>
    <w:rPr>
      <w:rFonts w:eastAsiaTheme="minorHAnsi"/>
      <w:lang w:eastAsia="en-US"/>
    </w:rPr>
  </w:style>
  <w:style w:type="paragraph" w:customStyle="1" w:styleId="116213DCB2D04FC4AF034667541BF9F320">
    <w:name w:val="116213DCB2D04FC4AF034667541BF9F320"/>
    <w:rsid w:val="000A5354"/>
    <w:rPr>
      <w:rFonts w:eastAsiaTheme="minorHAnsi"/>
      <w:lang w:eastAsia="en-US"/>
    </w:rPr>
  </w:style>
  <w:style w:type="paragraph" w:customStyle="1" w:styleId="7C028B7201834B7581B7FF074AD894D420">
    <w:name w:val="7C028B7201834B7581B7FF074AD894D420"/>
    <w:rsid w:val="000A5354"/>
    <w:rPr>
      <w:rFonts w:eastAsiaTheme="minorHAnsi"/>
      <w:lang w:eastAsia="en-US"/>
    </w:rPr>
  </w:style>
  <w:style w:type="paragraph" w:customStyle="1" w:styleId="11C9839F46B74160B9E000D3AD899B0320">
    <w:name w:val="11C9839F46B74160B9E000D3AD899B0320"/>
    <w:rsid w:val="000A5354"/>
    <w:rPr>
      <w:rFonts w:eastAsiaTheme="minorHAnsi"/>
      <w:lang w:eastAsia="en-US"/>
    </w:rPr>
  </w:style>
  <w:style w:type="paragraph" w:customStyle="1" w:styleId="6F4338F8B7CF46D5BB5C1BAD4B50714E20">
    <w:name w:val="6F4338F8B7CF46D5BB5C1BAD4B50714E20"/>
    <w:rsid w:val="000A5354"/>
    <w:rPr>
      <w:rFonts w:eastAsiaTheme="minorHAnsi"/>
      <w:lang w:eastAsia="en-US"/>
    </w:rPr>
  </w:style>
  <w:style w:type="paragraph" w:customStyle="1" w:styleId="964957DADB4F4E20BDE4D1036B4D80F320">
    <w:name w:val="964957DADB4F4E20BDE4D1036B4D80F320"/>
    <w:rsid w:val="000A5354"/>
    <w:rPr>
      <w:rFonts w:eastAsiaTheme="minorHAnsi"/>
      <w:lang w:eastAsia="en-US"/>
    </w:rPr>
  </w:style>
  <w:style w:type="paragraph" w:customStyle="1" w:styleId="88CF5D04E6BC4F33938250B9BEC88CD520">
    <w:name w:val="88CF5D04E6BC4F33938250B9BEC88CD520"/>
    <w:rsid w:val="000A5354"/>
    <w:rPr>
      <w:rFonts w:eastAsiaTheme="minorHAnsi"/>
      <w:lang w:eastAsia="en-US"/>
    </w:rPr>
  </w:style>
  <w:style w:type="paragraph" w:customStyle="1" w:styleId="0E01BCA8263F49409D7F72A04CAB89D120">
    <w:name w:val="0E01BCA8263F49409D7F72A04CAB89D120"/>
    <w:rsid w:val="000A5354"/>
    <w:rPr>
      <w:rFonts w:eastAsiaTheme="minorHAnsi"/>
      <w:lang w:eastAsia="en-US"/>
    </w:rPr>
  </w:style>
  <w:style w:type="paragraph" w:customStyle="1" w:styleId="710ABC216EF54E5B8BDE25329B3B54B520">
    <w:name w:val="710ABC216EF54E5B8BDE25329B3B54B520"/>
    <w:rsid w:val="000A5354"/>
    <w:rPr>
      <w:rFonts w:eastAsiaTheme="minorHAnsi"/>
      <w:lang w:eastAsia="en-US"/>
    </w:rPr>
  </w:style>
  <w:style w:type="paragraph" w:customStyle="1" w:styleId="F60063812147410BB071A13B7EF9D6B920">
    <w:name w:val="F60063812147410BB071A13B7EF9D6B920"/>
    <w:rsid w:val="000A5354"/>
    <w:rPr>
      <w:rFonts w:eastAsiaTheme="minorHAnsi"/>
      <w:lang w:eastAsia="en-US"/>
    </w:rPr>
  </w:style>
  <w:style w:type="paragraph" w:customStyle="1" w:styleId="64094AB32996466FBC878D320E0AEF0C17">
    <w:name w:val="64094AB32996466FBC878D320E0AEF0C17"/>
    <w:rsid w:val="000A5354"/>
    <w:rPr>
      <w:rFonts w:eastAsiaTheme="minorHAnsi"/>
      <w:lang w:eastAsia="en-US"/>
    </w:rPr>
  </w:style>
  <w:style w:type="paragraph" w:customStyle="1" w:styleId="483EAED2288D482A8DCE32B129C8407F17">
    <w:name w:val="483EAED2288D482A8DCE32B129C8407F17"/>
    <w:rsid w:val="000A5354"/>
    <w:rPr>
      <w:rFonts w:eastAsiaTheme="minorHAnsi"/>
      <w:lang w:eastAsia="en-US"/>
    </w:rPr>
  </w:style>
  <w:style w:type="paragraph" w:customStyle="1" w:styleId="566F9DFE3B5B4EC78853FDCFEFED536C17">
    <w:name w:val="566F9DFE3B5B4EC78853FDCFEFED536C17"/>
    <w:rsid w:val="000A5354"/>
    <w:rPr>
      <w:rFonts w:eastAsiaTheme="minorHAnsi"/>
      <w:lang w:eastAsia="en-US"/>
    </w:rPr>
  </w:style>
  <w:style w:type="paragraph" w:customStyle="1" w:styleId="23457DA2AD4F40F4961F3D731F11C74B17">
    <w:name w:val="23457DA2AD4F40F4961F3D731F11C74B17"/>
    <w:rsid w:val="000A5354"/>
    <w:rPr>
      <w:rFonts w:eastAsiaTheme="minorHAnsi"/>
      <w:lang w:eastAsia="en-US"/>
    </w:rPr>
  </w:style>
  <w:style w:type="paragraph" w:customStyle="1" w:styleId="A5F0D478E2ED4D4AAC92F2B3C877518119">
    <w:name w:val="A5F0D478E2ED4D4AAC92F2B3C877518119"/>
    <w:rsid w:val="000A5354"/>
    <w:rPr>
      <w:rFonts w:eastAsiaTheme="minorHAnsi"/>
      <w:lang w:eastAsia="en-US"/>
    </w:rPr>
  </w:style>
  <w:style w:type="paragraph" w:customStyle="1" w:styleId="ECB6AE0DC7824DEF9B49055DAC0CC61019">
    <w:name w:val="ECB6AE0DC7824DEF9B49055DAC0CC61019"/>
    <w:rsid w:val="000A5354"/>
    <w:rPr>
      <w:rFonts w:eastAsiaTheme="minorHAnsi"/>
      <w:lang w:eastAsia="en-US"/>
    </w:rPr>
  </w:style>
  <w:style w:type="paragraph" w:customStyle="1" w:styleId="4880039C7EEA462AB734A72C338AC75819">
    <w:name w:val="4880039C7EEA462AB734A72C338AC75819"/>
    <w:rsid w:val="000A5354"/>
    <w:rPr>
      <w:rFonts w:eastAsiaTheme="minorHAnsi"/>
      <w:lang w:eastAsia="en-US"/>
    </w:rPr>
  </w:style>
  <w:style w:type="paragraph" w:customStyle="1" w:styleId="D54FBE2CD67148EC96DA509A0B06007F19">
    <w:name w:val="D54FBE2CD67148EC96DA509A0B06007F19"/>
    <w:rsid w:val="000A5354"/>
    <w:rPr>
      <w:rFonts w:eastAsiaTheme="minorHAnsi"/>
      <w:lang w:eastAsia="en-US"/>
    </w:rPr>
  </w:style>
  <w:style w:type="paragraph" w:customStyle="1" w:styleId="D3705BEAF86C4C54BE62EE976DF3EA0519">
    <w:name w:val="D3705BEAF86C4C54BE62EE976DF3EA0519"/>
    <w:rsid w:val="000A5354"/>
    <w:rPr>
      <w:rFonts w:eastAsiaTheme="minorHAnsi"/>
      <w:lang w:eastAsia="en-US"/>
    </w:rPr>
  </w:style>
  <w:style w:type="paragraph" w:customStyle="1" w:styleId="06765A920A6244A297F8C792632886DF19">
    <w:name w:val="06765A920A6244A297F8C792632886DF19"/>
    <w:rsid w:val="000A5354"/>
    <w:rPr>
      <w:rFonts w:eastAsiaTheme="minorHAnsi"/>
      <w:lang w:eastAsia="en-US"/>
    </w:rPr>
  </w:style>
  <w:style w:type="paragraph" w:customStyle="1" w:styleId="D05A75824BAD4401B36304EE6E9BE02217">
    <w:name w:val="D05A75824BAD4401B36304EE6E9BE02217"/>
    <w:rsid w:val="000A5354"/>
    <w:rPr>
      <w:rFonts w:eastAsiaTheme="minorHAnsi"/>
      <w:lang w:eastAsia="en-US"/>
    </w:rPr>
  </w:style>
  <w:style w:type="paragraph" w:customStyle="1" w:styleId="AAF237B0BA8242978DC7941781BF503317">
    <w:name w:val="AAF237B0BA8242978DC7941781BF503317"/>
    <w:rsid w:val="000A5354"/>
    <w:rPr>
      <w:rFonts w:eastAsiaTheme="minorHAnsi"/>
      <w:lang w:eastAsia="en-US"/>
    </w:rPr>
  </w:style>
  <w:style w:type="paragraph" w:customStyle="1" w:styleId="C0A37EE78509448D853D940C7F93C23C17">
    <w:name w:val="C0A37EE78509448D853D940C7F93C23C17"/>
    <w:rsid w:val="000A5354"/>
    <w:rPr>
      <w:rFonts w:eastAsiaTheme="minorHAnsi"/>
      <w:lang w:eastAsia="en-US"/>
    </w:rPr>
  </w:style>
  <w:style w:type="paragraph" w:customStyle="1" w:styleId="80E58BB9673E4563917804498B98C90E20">
    <w:name w:val="80E58BB9673E4563917804498B98C90E20"/>
    <w:rsid w:val="000A5354"/>
    <w:rPr>
      <w:rFonts w:eastAsiaTheme="minorHAnsi"/>
      <w:lang w:eastAsia="en-US"/>
    </w:rPr>
  </w:style>
  <w:style w:type="paragraph" w:customStyle="1" w:styleId="9270F76E33B247C5B57EEF442729A38020">
    <w:name w:val="9270F76E33B247C5B57EEF442729A38020"/>
    <w:rsid w:val="000A5354"/>
    <w:rPr>
      <w:rFonts w:eastAsiaTheme="minorHAnsi"/>
      <w:lang w:eastAsia="en-US"/>
    </w:rPr>
  </w:style>
  <w:style w:type="paragraph" w:customStyle="1" w:styleId="D674AD4B151947CA95185EF41FE6750320">
    <w:name w:val="D674AD4B151947CA95185EF41FE6750320"/>
    <w:rsid w:val="000A5354"/>
    <w:rPr>
      <w:rFonts w:eastAsiaTheme="minorHAnsi"/>
      <w:lang w:eastAsia="en-US"/>
    </w:rPr>
  </w:style>
  <w:style w:type="paragraph" w:customStyle="1" w:styleId="547EE84486244110B593645CD5886DFE20">
    <w:name w:val="547EE84486244110B593645CD5886DFE20"/>
    <w:rsid w:val="000A5354"/>
    <w:rPr>
      <w:rFonts w:eastAsiaTheme="minorHAnsi"/>
      <w:lang w:eastAsia="en-US"/>
    </w:rPr>
  </w:style>
  <w:style w:type="paragraph" w:customStyle="1" w:styleId="BAD25FCCE500401E9724583E6458C93020">
    <w:name w:val="BAD25FCCE500401E9724583E6458C93020"/>
    <w:rsid w:val="000A5354"/>
    <w:rPr>
      <w:rFonts w:eastAsiaTheme="minorHAnsi"/>
      <w:lang w:eastAsia="en-US"/>
    </w:rPr>
  </w:style>
  <w:style w:type="paragraph" w:customStyle="1" w:styleId="BA29464EBD574735A95974692FD49AD520">
    <w:name w:val="BA29464EBD574735A95974692FD49AD520"/>
    <w:rsid w:val="000A5354"/>
    <w:rPr>
      <w:rFonts w:eastAsiaTheme="minorHAnsi"/>
      <w:lang w:eastAsia="en-US"/>
    </w:rPr>
  </w:style>
  <w:style w:type="paragraph" w:customStyle="1" w:styleId="E2CDF298B49041FAABD652DEAEC579FB20">
    <w:name w:val="E2CDF298B49041FAABD652DEAEC579FB20"/>
    <w:rsid w:val="000A5354"/>
    <w:rPr>
      <w:rFonts w:eastAsiaTheme="minorHAnsi"/>
      <w:lang w:eastAsia="en-US"/>
    </w:rPr>
  </w:style>
  <w:style w:type="paragraph" w:customStyle="1" w:styleId="2DFBC7C233C9455B96F371753393498E20">
    <w:name w:val="2DFBC7C233C9455B96F371753393498E20"/>
    <w:rsid w:val="000A5354"/>
    <w:rPr>
      <w:rFonts w:eastAsiaTheme="minorHAnsi"/>
      <w:lang w:eastAsia="en-US"/>
    </w:rPr>
  </w:style>
  <w:style w:type="paragraph" w:customStyle="1" w:styleId="8EB13186A6534D6E8218255A861D943520">
    <w:name w:val="8EB13186A6534D6E8218255A861D943520"/>
    <w:rsid w:val="000A5354"/>
    <w:rPr>
      <w:rFonts w:eastAsiaTheme="minorHAnsi"/>
      <w:lang w:eastAsia="en-US"/>
    </w:rPr>
  </w:style>
  <w:style w:type="paragraph" w:customStyle="1" w:styleId="62F63959EFF342888002D071690696A620">
    <w:name w:val="62F63959EFF342888002D071690696A620"/>
    <w:rsid w:val="000A5354"/>
    <w:rPr>
      <w:rFonts w:eastAsiaTheme="minorHAnsi"/>
      <w:lang w:eastAsia="en-US"/>
    </w:rPr>
  </w:style>
  <w:style w:type="paragraph" w:customStyle="1" w:styleId="606ABAF71E03437DB07F4088DE381DEF20">
    <w:name w:val="606ABAF71E03437DB07F4088DE381DEF20"/>
    <w:rsid w:val="000A5354"/>
    <w:rPr>
      <w:rFonts w:eastAsiaTheme="minorHAnsi"/>
      <w:lang w:eastAsia="en-US"/>
    </w:rPr>
  </w:style>
  <w:style w:type="paragraph" w:customStyle="1" w:styleId="4C0636CF755A4477ACC8CD834983655C20">
    <w:name w:val="4C0636CF755A4477ACC8CD834983655C20"/>
    <w:rsid w:val="000A5354"/>
    <w:rPr>
      <w:rFonts w:eastAsiaTheme="minorHAnsi"/>
      <w:lang w:eastAsia="en-US"/>
    </w:rPr>
  </w:style>
  <w:style w:type="paragraph" w:customStyle="1" w:styleId="C9C789B488DA4976990B1DA4CAECAEE420">
    <w:name w:val="C9C789B488DA4976990B1DA4CAECAEE420"/>
    <w:rsid w:val="000A5354"/>
    <w:rPr>
      <w:rFonts w:eastAsiaTheme="minorHAnsi"/>
      <w:lang w:eastAsia="en-US"/>
    </w:rPr>
  </w:style>
  <w:style w:type="paragraph" w:customStyle="1" w:styleId="942FB6DEDA1F4DA896F4DB4FC92DF2D620">
    <w:name w:val="942FB6DEDA1F4DA896F4DB4FC92DF2D620"/>
    <w:rsid w:val="000A5354"/>
    <w:rPr>
      <w:rFonts w:eastAsiaTheme="minorHAnsi"/>
      <w:lang w:eastAsia="en-US"/>
    </w:rPr>
  </w:style>
  <w:style w:type="paragraph" w:customStyle="1" w:styleId="BB3FDBE5E239439AA2814D24214B27FD20">
    <w:name w:val="BB3FDBE5E239439AA2814D24214B27FD20"/>
    <w:rsid w:val="000A5354"/>
    <w:rPr>
      <w:rFonts w:eastAsiaTheme="minorHAnsi"/>
      <w:lang w:eastAsia="en-US"/>
    </w:rPr>
  </w:style>
  <w:style w:type="paragraph" w:customStyle="1" w:styleId="4A536176D8D14F40A39EDE5AED37708220">
    <w:name w:val="4A536176D8D14F40A39EDE5AED37708220"/>
    <w:rsid w:val="000A5354"/>
    <w:rPr>
      <w:rFonts w:eastAsiaTheme="minorHAnsi"/>
      <w:lang w:eastAsia="en-US"/>
    </w:rPr>
  </w:style>
  <w:style w:type="paragraph" w:customStyle="1" w:styleId="A9D17EEE8E36437BA7C83084255C89F420">
    <w:name w:val="A9D17EEE8E36437BA7C83084255C89F420"/>
    <w:rsid w:val="000A5354"/>
    <w:rPr>
      <w:rFonts w:eastAsiaTheme="minorHAnsi"/>
      <w:lang w:eastAsia="en-US"/>
    </w:rPr>
  </w:style>
  <w:style w:type="paragraph" w:customStyle="1" w:styleId="CE42BCD1152143AB87E935E973AC156420">
    <w:name w:val="CE42BCD1152143AB87E935E973AC156420"/>
    <w:rsid w:val="000A5354"/>
    <w:rPr>
      <w:rFonts w:eastAsiaTheme="minorHAnsi"/>
      <w:lang w:eastAsia="en-US"/>
    </w:rPr>
  </w:style>
  <w:style w:type="paragraph" w:customStyle="1" w:styleId="B02BB0B9206640AA881F9179527FC81220">
    <w:name w:val="B02BB0B9206640AA881F9179527FC81220"/>
    <w:rsid w:val="000A5354"/>
    <w:rPr>
      <w:rFonts w:eastAsiaTheme="minorHAnsi"/>
      <w:lang w:eastAsia="en-US"/>
    </w:rPr>
  </w:style>
  <w:style w:type="paragraph" w:customStyle="1" w:styleId="C4786380F1504C948EEC3B55F70736C020">
    <w:name w:val="C4786380F1504C948EEC3B55F70736C020"/>
    <w:rsid w:val="000A5354"/>
    <w:rPr>
      <w:rFonts w:eastAsiaTheme="minorHAnsi"/>
      <w:lang w:eastAsia="en-US"/>
    </w:rPr>
  </w:style>
  <w:style w:type="paragraph" w:customStyle="1" w:styleId="407FE9B6FEB54A5EB8ECF7F026DAA76F20">
    <w:name w:val="407FE9B6FEB54A5EB8ECF7F026DAA76F20"/>
    <w:rsid w:val="000A5354"/>
    <w:rPr>
      <w:rFonts w:eastAsiaTheme="minorHAnsi"/>
      <w:lang w:eastAsia="en-US"/>
    </w:rPr>
  </w:style>
  <w:style w:type="paragraph" w:customStyle="1" w:styleId="5FC28994EC144E269530813D09825A1C20">
    <w:name w:val="5FC28994EC144E269530813D09825A1C20"/>
    <w:rsid w:val="000A5354"/>
    <w:rPr>
      <w:rFonts w:eastAsiaTheme="minorHAnsi"/>
      <w:lang w:eastAsia="en-US"/>
    </w:rPr>
  </w:style>
  <w:style w:type="paragraph" w:customStyle="1" w:styleId="0DAEE25A032C44938C50EED25DDFB73720">
    <w:name w:val="0DAEE25A032C44938C50EED25DDFB73720"/>
    <w:rsid w:val="000A5354"/>
    <w:rPr>
      <w:rFonts w:eastAsiaTheme="minorHAnsi"/>
      <w:lang w:eastAsia="en-US"/>
    </w:rPr>
  </w:style>
  <w:style w:type="paragraph" w:customStyle="1" w:styleId="93BF261B3F9A49A590A72F3BFE02793533">
    <w:name w:val="93BF261B3F9A49A590A72F3BFE02793533"/>
    <w:rsid w:val="000A5354"/>
    <w:rPr>
      <w:rFonts w:eastAsiaTheme="minorHAnsi"/>
      <w:lang w:eastAsia="en-US"/>
    </w:rPr>
  </w:style>
  <w:style w:type="paragraph" w:customStyle="1" w:styleId="487BDC6711A04FBAB4240FD1302BEC7520">
    <w:name w:val="487BDC6711A04FBAB4240FD1302BEC7520"/>
    <w:rsid w:val="000A5354"/>
    <w:rPr>
      <w:rFonts w:eastAsiaTheme="minorHAnsi"/>
      <w:lang w:eastAsia="en-US"/>
    </w:rPr>
  </w:style>
  <w:style w:type="paragraph" w:customStyle="1" w:styleId="14D9663972BA4C75A11CBA5141AEEF8E17">
    <w:name w:val="14D9663972BA4C75A11CBA5141AEEF8E17"/>
    <w:rsid w:val="000A5354"/>
    <w:rPr>
      <w:rFonts w:eastAsiaTheme="minorHAnsi"/>
      <w:lang w:eastAsia="en-US"/>
    </w:rPr>
  </w:style>
  <w:style w:type="paragraph" w:customStyle="1" w:styleId="42C473C5F4CB42BAB084D987794A0E0817">
    <w:name w:val="42C473C5F4CB42BAB084D987794A0E0817"/>
    <w:rsid w:val="000A5354"/>
    <w:rPr>
      <w:rFonts w:eastAsiaTheme="minorHAnsi"/>
      <w:lang w:eastAsia="en-US"/>
    </w:rPr>
  </w:style>
  <w:style w:type="paragraph" w:customStyle="1" w:styleId="F02630247DD04089B33300708D5C59F720">
    <w:name w:val="F02630247DD04089B33300708D5C59F720"/>
    <w:rsid w:val="000A5354"/>
    <w:rPr>
      <w:rFonts w:eastAsiaTheme="minorHAnsi"/>
      <w:lang w:eastAsia="en-US"/>
    </w:rPr>
  </w:style>
  <w:style w:type="paragraph" w:customStyle="1" w:styleId="3DA8734AC7BA4099AA32BA8CE988C08820">
    <w:name w:val="3DA8734AC7BA4099AA32BA8CE988C08820"/>
    <w:rsid w:val="000A5354"/>
    <w:rPr>
      <w:rFonts w:eastAsiaTheme="minorHAnsi"/>
      <w:lang w:eastAsia="en-US"/>
    </w:rPr>
  </w:style>
  <w:style w:type="paragraph" w:customStyle="1" w:styleId="7A6F6D9343C34B2D84F938FC312A89DA20">
    <w:name w:val="7A6F6D9343C34B2D84F938FC312A89DA20"/>
    <w:rsid w:val="000A5354"/>
    <w:rPr>
      <w:rFonts w:eastAsiaTheme="minorHAnsi"/>
      <w:lang w:eastAsia="en-US"/>
    </w:rPr>
  </w:style>
  <w:style w:type="paragraph" w:customStyle="1" w:styleId="1C38D6B1445E4ACFBE3C37172FE78EF520">
    <w:name w:val="1C38D6B1445E4ACFBE3C37172FE78EF520"/>
    <w:rsid w:val="000A5354"/>
    <w:rPr>
      <w:rFonts w:eastAsiaTheme="minorHAnsi"/>
      <w:lang w:eastAsia="en-US"/>
    </w:rPr>
  </w:style>
  <w:style w:type="paragraph" w:customStyle="1" w:styleId="9F1E2F53AA744687B4E4718C7245555420">
    <w:name w:val="9F1E2F53AA744687B4E4718C7245555420"/>
    <w:rsid w:val="000A5354"/>
    <w:rPr>
      <w:rFonts w:eastAsiaTheme="minorHAnsi"/>
      <w:lang w:eastAsia="en-US"/>
    </w:rPr>
  </w:style>
  <w:style w:type="paragraph" w:customStyle="1" w:styleId="99C7517F30E34988BD354E95749C232820">
    <w:name w:val="99C7517F30E34988BD354E95749C232820"/>
    <w:rsid w:val="000A5354"/>
    <w:rPr>
      <w:rFonts w:eastAsiaTheme="minorHAnsi"/>
      <w:lang w:eastAsia="en-US"/>
    </w:rPr>
  </w:style>
  <w:style w:type="paragraph" w:customStyle="1" w:styleId="1FBCF0459DFF4CD1B7353D9F55798A7433">
    <w:name w:val="1FBCF0459DFF4CD1B7353D9F55798A7433"/>
    <w:rsid w:val="000A5354"/>
    <w:rPr>
      <w:rFonts w:eastAsiaTheme="minorHAnsi"/>
      <w:lang w:eastAsia="en-US"/>
    </w:rPr>
  </w:style>
  <w:style w:type="paragraph" w:customStyle="1" w:styleId="947EC20CBE1F4DF9BAE9F557474546FA20">
    <w:name w:val="947EC20CBE1F4DF9BAE9F557474546FA20"/>
    <w:rsid w:val="000A5354"/>
    <w:rPr>
      <w:rFonts w:eastAsiaTheme="minorHAnsi"/>
      <w:lang w:eastAsia="en-US"/>
    </w:rPr>
  </w:style>
  <w:style w:type="paragraph" w:customStyle="1" w:styleId="1D3C1A79618046EA810F8F085C4EFE7717">
    <w:name w:val="1D3C1A79618046EA810F8F085C4EFE7717"/>
    <w:rsid w:val="000A5354"/>
    <w:rPr>
      <w:rFonts w:eastAsiaTheme="minorHAnsi"/>
      <w:lang w:eastAsia="en-US"/>
    </w:rPr>
  </w:style>
  <w:style w:type="paragraph" w:customStyle="1" w:styleId="6884023EC4E64383819A6AC8060995BB17">
    <w:name w:val="6884023EC4E64383819A6AC8060995BB17"/>
    <w:rsid w:val="000A5354"/>
    <w:rPr>
      <w:rFonts w:eastAsiaTheme="minorHAnsi"/>
      <w:lang w:eastAsia="en-US"/>
    </w:rPr>
  </w:style>
  <w:style w:type="paragraph" w:customStyle="1" w:styleId="5305C4ABF4264443BBAEDBBEAE76FF9920">
    <w:name w:val="5305C4ABF4264443BBAEDBBEAE76FF9920"/>
    <w:rsid w:val="000A5354"/>
    <w:rPr>
      <w:rFonts w:eastAsiaTheme="minorHAnsi"/>
      <w:lang w:eastAsia="en-US"/>
    </w:rPr>
  </w:style>
  <w:style w:type="paragraph" w:customStyle="1" w:styleId="84E5BF4111C34599A188EC40EF8F20BB20">
    <w:name w:val="84E5BF4111C34599A188EC40EF8F20BB20"/>
    <w:rsid w:val="000A5354"/>
    <w:rPr>
      <w:rFonts w:eastAsiaTheme="minorHAnsi"/>
      <w:lang w:eastAsia="en-US"/>
    </w:rPr>
  </w:style>
  <w:style w:type="paragraph" w:customStyle="1" w:styleId="2FACC1C6507F4101B1D01ABC13D94B2E20">
    <w:name w:val="2FACC1C6507F4101B1D01ABC13D94B2E20"/>
    <w:rsid w:val="000A5354"/>
    <w:rPr>
      <w:rFonts w:eastAsiaTheme="minorHAnsi"/>
      <w:lang w:eastAsia="en-US"/>
    </w:rPr>
  </w:style>
  <w:style w:type="paragraph" w:customStyle="1" w:styleId="CA7381DD5FF641439A33C9148FE1CCFE20">
    <w:name w:val="CA7381DD5FF641439A33C9148FE1CCFE20"/>
    <w:rsid w:val="000A5354"/>
    <w:rPr>
      <w:rFonts w:eastAsiaTheme="minorHAnsi"/>
      <w:lang w:eastAsia="en-US"/>
    </w:rPr>
  </w:style>
  <w:style w:type="paragraph" w:customStyle="1" w:styleId="B4D143ED93BC4A57A8F64749E8FF5B9A20">
    <w:name w:val="B4D143ED93BC4A57A8F64749E8FF5B9A20"/>
    <w:rsid w:val="000A5354"/>
    <w:rPr>
      <w:rFonts w:eastAsiaTheme="minorHAnsi"/>
      <w:lang w:eastAsia="en-US"/>
    </w:rPr>
  </w:style>
  <w:style w:type="paragraph" w:customStyle="1" w:styleId="BB86423455824966B1F28D562A773B8920">
    <w:name w:val="BB86423455824966B1F28D562A773B8920"/>
    <w:rsid w:val="000A5354"/>
    <w:rPr>
      <w:rFonts w:eastAsiaTheme="minorHAnsi"/>
      <w:lang w:eastAsia="en-US"/>
    </w:rPr>
  </w:style>
  <w:style w:type="paragraph" w:customStyle="1" w:styleId="52F94521164643AEB1BA28BBBA70A55833">
    <w:name w:val="52F94521164643AEB1BA28BBBA70A55833"/>
    <w:rsid w:val="000A5354"/>
    <w:rPr>
      <w:rFonts w:eastAsiaTheme="minorHAnsi"/>
      <w:lang w:eastAsia="en-US"/>
    </w:rPr>
  </w:style>
  <w:style w:type="paragraph" w:customStyle="1" w:styleId="2E2F585FEF914A1A94C09A384BFDCC3B20">
    <w:name w:val="2E2F585FEF914A1A94C09A384BFDCC3B20"/>
    <w:rsid w:val="000A5354"/>
    <w:rPr>
      <w:rFonts w:eastAsiaTheme="minorHAnsi"/>
      <w:lang w:eastAsia="en-US"/>
    </w:rPr>
  </w:style>
  <w:style w:type="paragraph" w:customStyle="1" w:styleId="67A3F39844CC4C49BE0A1BB0D0880CE43">
    <w:name w:val="67A3F39844CC4C49BE0A1BB0D0880CE43"/>
    <w:rsid w:val="000A5354"/>
    <w:rPr>
      <w:rFonts w:eastAsiaTheme="minorHAnsi"/>
      <w:lang w:eastAsia="en-US"/>
    </w:rPr>
  </w:style>
  <w:style w:type="paragraph" w:customStyle="1" w:styleId="55E23192CFB740468C45CABA6ACE87523">
    <w:name w:val="55E23192CFB740468C45CABA6ACE87523"/>
    <w:rsid w:val="000A5354"/>
    <w:rPr>
      <w:rFonts w:eastAsiaTheme="minorHAnsi"/>
      <w:lang w:eastAsia="en-US"/>
    </w:rPr>
  </w:style>
  <w:style w:type="paragraph" w:customStyle="1" w:styleId="C5CE1529EE4043409500F6281F31198C3">
    <w:name w:val="C5CE1529EE4043409500F6281F31198C3"/>
    <w:rsid w:val="000A5354"/>
    <w:rPr>
      <w:rFonts w:eastAsiaTheme="minorHAnsi"/>
      <w:lang w:eastAsia="en-US"/>
    </w:rPr>
  </w:style>
  <w:style w:type="paragraph" w:customStyle="1" w:styleId="E71D1B711C534AB6A5B9C1F6012F350F3">
    <w:name w:val="E71D1B711C534AB6A5B9C1F6012F350F3"/>
    <w:rsid w:val="000A5354"/>
    <w:rPr>
      <w:rFonts w:eastAsiaTheme="minorHAnsi"/>
      <w:lang w:eastAsia="en-US"/>
    </w:rPr>
  </w:style>
  <w:style w:type="paragraph" w:customStyle="1" w:styleId="7BA8C39B6BF64E5DADE17DE8E8F39DDE3">
    <w:name w:val="7BA8C39B6BF64E5DADE17DE8E8F39DDE3"/>
    <w:rsid w:val="000A5354"/>
    <w:rPr>
      <w:rFonts w:eastAsiaTheme="minorHAnsi"/>
      <w:lang w:eastAsia="en-US"/>
    </w:rPr>
  </w:style>
  <w:style w:type="paragraph" w:customStyle="1" w:styleId="0691710B9E014E048872799465A807B020">
    <w:name w:val="0691710B9E014E048872799465A807B020"/>
    <w:rsid w:val="000A5354"/>
    <w:rPr>
      <w:rFonts w:eastAsiaTheme="minorHAnsi"/>
      <w:lang w:eastAsia="en-US"/>
    </w:rPr>
  </w:style>
  <w:style w:type="paragraph" w:customStyle="1" w:styleId="700EF33F77AC47FFB76D91C07E59EFEA20">
    <w:name w:val="700EF33F77AC47FFB76D91C07E59EFEA20"/>
    <w:rsid w:val="000A5354"/>
    <w:rPr>
      <w:rFonts w:eastAsiaTheme="minorHAnsi"/>
      <w:lang w:eastAsia="en-US"/>
    </w:rPr>
  </w:style>
  <w:style w:type="paragraph" w:customStyle="1" w:styleId="CF477ED9B144494E8E1EE0126480FBCD20">
    <w:name w:val="CF477ED9B144494E8E1EE0126480FBCD20"/>
    <w:rsid w:val="000A5354"/>
    <w:rPr>
      <w:rFonts w:eastAsiaTheme="minorHAnsi"/>
      <w:lang w:eastAsia="en-US"/>
    </w:rPr>
  </w:style>
  <w:style w:type="paragraph" w:customStyle="1" w:styleId="67F2F062657346658D696B89151BAAE520">
    <w:name w:val="67F2F062657346658D696B89151BAAE520"/>
    <w:rsid w:val="000A5354"/>
    <w:rPr>
      <w:rFonts w:eastAsiaTheme="minorHAnsi"/>
      <w:lang w:eastAsia="en-US"/>
    </w:rPr>
  </w:style>
  <w:style w:type="paragraph" w:customStyle="1" w:styleId="BE6165623FE14C1AAF842E8BA7090CCD20">
    <w:name w:val="BE6165623FE14C1AAF842E8BA7090CCD20"/>
    <w:rsid w:val="000A5354"/>
    <w:rPr>
      <w:rFonts w:eastAsiaTheme="minorHAnsi"/>
      <w:lang w:eastAsia="en-US"/>
    </w:rPr>
  </w:style>
  <w:style w:type="paragraph" w:customStyle="1" w:styleId="07AEEFCA030F466AB5D9E2745C5D435320">
    <w:name w:val="07AEEFCA030F466AB5D9E2745C5D435320"/>
    <w:rsid w:val="000A5354"/>
    <w:rPr>
      <w:rFonts w:eastAsiaTheme="minorHAnsi"/>
      <w:lang w:eastAsia="en-US"/>
    </w:rPr>
  </w:style>
  <w:style w:type="paragraph" w:customStyle="1" w:styleId="C2FCD34AD82643F9A2988D8E1A1136BC20">
    <w:name w:val="C2FCD34AD82643F9A2988D8E1A1136BC20"/>
    <w:rsid w:val="000A5354"/>
    <w:rPr>
      <w:rFonts w:eastAsiaTheme="minorHAnsi"/>
      <w:lang w:eastAsia="en-US"/>
    </w:rPr>
  </w:style>
  <w:style w:type="paragraph" w:customStyle="1" w:styleId="ECA1791ABC58432D86D41D0203E7F61420">
    <w:name w:val="ECA1791ABC58432D86D41D0203E7F61420"/>
    <w:rsid w:val="000A5354"/>
    <w:rPr>
      <w:rFonts w:eastAsiaTheme="minorHAnsi"/>
      <w:lang w:eastAsia="en-US"/>
    </w:rPr>
  </w:style>
  <w:style w:type="paragraph" w:customStyle="1" w:styleId="72264016B4D14115B59B8782F82BCE0A33">
    <w:name w:val="72264016B4D14115B59B8782F82BCE0A33"/>
    <w:rsid w:val="000A5354"/>
    <w:rPr>
      <w:rFonts w:eastAsiaTheme="minorHAnsi"/>
      <w:lang w:eastAsia="en-US"/>
    </w:rPr>
  </w:style>
  <w:style w:type="paragraph" w:customStyle="1" w:styleId="93BD0530DA57464FBED209FE454F379717">
    <w:name w:val="93BD0530DA57464FBED209FE454F379717"/>
    <w:rsid w:val="000A5354"/>
    <w:rPr>
      <w:rFonts w:eastAsiaTheme="minorHAnsi"/>
      <w:lang w:eastAsia="en-US"/>
    </w:rPr>
  </w:style>
  <w:style w:type="paragraph" w:customStyle="1" w:styleId="9BCAF0D7B4B74CF4A3F5A802677386A517">
    <w:name w:val="9BCAF0D7B4B74CF4A3F5A802677386A517"/>
    <w:rsid w:val="000A5354"/>
    <w:rPr>
      <w:rFonts w:eastAsiaTheme="minorHAnsi"/>
      <w:lang w:eastAsia="en-US"/>
    </w:rPr>
  </w:style>
  <w:style w:type="paragraph" w:customStyle="1" w:styleId="5073B88127F54DAFA68D1679D413CC6420">
    <w:name w:val="5073B88127F54DAFA68D1679D413CC6420"/>
    <w:rsid w:val="000A5354"/>
    <w:rPr>
      <w:rFonts w:eastAsiaTheme="minorHAnsi"/>
      <w:lang w:eastAsia="en-US"/>
    </w:rPr>
  </w:style>
  <w:style w:type="paragraph" w:customStyle="1" w:styleId="801E7E5853C14F919B833E22F4590DF844">
    <w:name w:val="801E7E5853C14F919B833E22F4590DF844"/>
    <w:rsid w:val="000A5354"/>
    <w:rPr>
      <w:rFonts w:eastAsiaTheme="minorHAnsi"/>
      <w:lang w:eastAsia="en-US"/>
    </w:rPr>
  </w:style>
  <w:style w:type="paragraph" w:customStyle="1" w:styleId="48D9E74BF2F440E99E95D1C46DB7AB6232">
    <w:name w:val="48D9E74BF2F440E99E95D1C46DB7AB6232"/>
    <w:rsid w:val="000A5354"/>
    <w:rPr>
      <w:rFonts w:eastAsiaTheme="minorHAnsi"/>
      <w:lang w:eastAsia="en-US"/>
    </w:rPr>
  </w:style>
  <w:style w:type="paragraph" w:customStyle="1" w:styleId="AD992BDEE6DB48F4B0912E0754A8202232">
    <w:name w:val="AD992BDEE6DB48F4B0912E0754A8202232"/>
    <w:rsid w:val="000A5354"/>
    <w:rPr>
      <w:rFonts w:eastAsiaTheme="minorHAnsi"/>
      <w:lang w:eastAsia="en-US"/>
    </w:rPr>
  </w:style>
  <w:style w:type="paragraph" w:customStyle="1" w:styleId="DD30D1C0538A4207B13AC47F8150C52F32">
    <w:name w:val="DD30D1C0538A4207B13AC47F8150C52F32"/>
    <w:rsid w:val="000A5354"/>
    <w:rPr>
      <w:rFonts w:eastAsiaTheme="minorHAnsi"/>
      <w:lang w:eastAsia="en-US"/>
    </w:rPr>
  </w:style>
  <w:style w:type="paragraph" w:customStyle="1" w:styleId="FFC87453144942ACA899860079E82E5432">
    <w:name w:val="FFC87453144942ACA899860079E82E5432"/>
    <w:rsid w:val="000A5354"/>
    <w:rPr>
      <w:rFonts w:eastAsiaTheme="minorHAnsi"/>
      <w:lang w:eastAsia="en-US"/>
    </w:rPr>
  </w:style>
  <w:style w:type="paragraph" w:customStyle="1" w:styleId="37AAA127B1514E108E24DFC17F831FBC32">
    <w:name w:val="37AAA127B1514E108E24DFC17F831FBC32"/>
    <w:rsid w:val="000A5354"/>
    <w:rPr>
      <w:rFonts w:eastAsiaTheme="minorHAnsi"/>
      <w:lang w:eastAsia="en-US"/>
    </w:rPr>
  </w:style>
  <w:style w:type="paragraph" w:customStyle="1" w:styleId="6BDF020B55B949E8AB5EBA6F163C102332">
    <w:name w:val="6BDF020B55B949E8AB5EBA6F163C102332"/>
    <w:rsid w:val="000A5354"/>
    <w:rPr>
      <w:rFonts w:eastAsiaTheme="minorHAnsi"/>
      <w:lang w:eastAsia="en-US"/>
    </w:rPr>
  </w:style>
  <w:style w:type="paragraph" w:customStyle="1" w:styleId="4BF9D9C09ABB4F1EA98B3E9BF61A618032">
    <w:name w:val="4BF9D9C09ABB4F1EA98B3E9BF61A618032"/>
    <w:rsid w:val="000A5354"/>
    <w:rPr>
      <w:rFonts w:eastAsiaTheme="minorHAnsi"/>
      <w:lang w:eastAsia="en-US"/>
    </w:rPr>
  </w:style>
  <w:style w:type="paragraph" w:customStyle="1" w:styleId="117486DD51DF480C8004D8D472B08CC032">
    <w:name w:val="117486DD51DF480C8004D8D472B08CC032"/>
    <w:rsid w:val="000A5354"/>
    <w:rPr>
      <w:rFonts w:eastAsiaTheme="minorHAnsi"/>
      <w:lang w:eastAsia="en-US"/>
    </w:rPr>
  </w:style>
  <w:style w:type="paragraph" w:customStyle="1" w:styleId="46911AE6F7F2422A925E44D486F2E2D132">
    <w:name w:val="46911AE6F7F2422A925E44D486F2E2D132"/>
    <w:rsid w:val="000A5354"/>
    <w:rPr>
      <w:rFonts w:eastAsiaTheme="minorHAnsi"/>
      <w:lang w:eastAsia="en-US"/>
    </w:rPr>
  </w:style>
  <w:style w:type="paragraph" w:customStyle="1" w:styleId="E8129BB678A6451892CDA77DBD14440C32">
    <w:name w:val="E8129BB678A6451892CDA77DBD14440C32"/>
    <w:rsid w:val="000A5354"/>
    <w:rPr>
      <w:rFonts w:eastAsiaTheme="minorHAnsi"/>
      <w:lang w:eastAsia="en-US"/>
    </w:rPr>
  </w:style>
  <w:style w:type="paragraph" w:customStyle="1" w:styleId="5C126F188642433AA168164E3BFC39E632">
    <w:name w:val="5C126F188642433AA168164E3BFC39E632"/>
    <w:rsid w:val="000A5354"/>
    <w:rPr>
      <w:rFonts w:eastAsiaTheme="minorHAnsi"/>
      <w:lang w:eastAsia="en-US"/>
    </w:rPr>
  </w:style>
  <w:style w:type="paragraph" w:customStyle="1" w:styleId="DA8ECC050E6843B49A0F52CB1B5D14EC32">
    <w:name w:val="DA8ECC050E6843B49A0F52CB1B5D14EC32"/>
    <w:rsid w:val="000A5354"/>
    <w:rPr>
      <w:rFonts w:eastAsiaTheme="minorHAnsi"/>
      <w:lang w:eastAsia="en-US"/>
    </w:rPr>
  </w:style>
  <w:style w:type="paragraph" w:customStyle="1" w:styleId="6BE766853B80450F9412056A931543B756">
    <w:name w:val="6BE766853B80450F9412056A931543B756"/>
    <w:rsid w:val="000A5354"/>
    <w:rPr>
      <w:rFonts w:eastAsiaTheme="minorHAnsi"/>
      <w:lang w:eastAsia="en-US"/>
    </w:rPr>
  </w:style>
  <w:style w:type="paragraph" w:customStyle="1" w:styleId="116213DCB2D04FC4AF034667541BF9F321">
    <w:name w:val="116213DCB2D04FC4AF034667541BF9F321"/>
    <w:rsid w:val="000A5354"/>
    <w:rPr>
      <w:rFonts w:eastAsiaTheme="minorHAnsi"/>
      <w:lang w:eastAsia="en-US"/>
    </w:rPr>
  </w:style>
  <w:style w:type="paragraph" w:customStyle="1" w:styleId="7C028B7201834B7581B7FF074AD894D421">
    <w:name w:val="7C028B7201834B7581B7FF074AD894D421"/>
    <w:rsid w:val="000A5354"/>
    <w:rPr>
      <w:rFonts w:eastAsiaTheme="minorHAnsi"/>
      <w:lang w:eastAsia="en-US"/>
    </w:rPr>
  </w:style>
  <w:style w:type="paragraph" w:customStyle="1" w:styleId="11C9839F46B74160B9E000D3AD899B0321">
    <w:name w:val="11C9839F46B74160B9E000D3AD899B0321"/>
    <w:rsid w:val="000A5354"/>
    <w:rPr>
      <w:rFonts w:eastAsiaTheme="minorHAnsi"/>
      <w:lang w:eastAsia="en-US"/>
    </w:rPr>
  </w:style>
  <w:style w:type="paragraph" w:customStyle="1" w:styleId="6F4338F8B7CF46D5BB5C1BAD4B50714E21">
    <w:name w:val="6F4338F8B7CF46D5BB5C1BAD4B50714E21"/>
    <w:rsid w:val="000A5354"/>
    <w:rPr>
      <w:rFonts w:eastAsiaTheme="minorHAnsi"/>
      <w:lang w:eastAsia="en-US"/>
    </w:rPr>
  </w:style>
  <w:style w:type="paragraph" w:customStyle="1" w:styleId="964957DADB4F4E20BDE4D1036B4D80F321">
    <w:name w:val="964957DADB4F4E20BDE4D1036B4D80F321"/>
    <w:rsid w:val="000A5354"/>
    <w:rPr>
      <w:rFonts w:eastAsiaTheme="minorHAnsi"/>
      <w:lang w:eastAsia="en-US"/>
    </w:rPr>
  </w:style>
  <w:style w:type="paragraph" w:customStyle="1" w:styleId="88CF5D04E6BC4F33938250B9BEC88CD521">
    <w:name w:val="88CF5D04E6BC4F33938250B9BEC88CD521"/>
    <w:rsid w:val="000A5354"/>
    <w:rPr>
      <w:rFonts w:eastAsiaTheme="minorHAnsi"/>
      <w:lang w:eastAsia="en-US"/>
    </w:rPr>
  </w:style>
  <w:style w:type="paragraph" w:customStyle="1" w:styleId="0E01BCA8263F49409D7F72A04CAB89D121">
    <w:name w:val="0E01BCA8263F49409D7F72A04CAB89D121"/>
    <w:rsid w:val="000A5354"/>
    <w:rPr>
      <w:rFonts w:eastAsiaTheme="minorHAnsi"/>
      <w:lang w:eastAsia="en-US"/>
    </w:rPr>
  </w:style>
  <w:style w:type="paragraph" w:customStyle="1" w:styleId="710ABC216EF54E5B8BDE25329B3B54B521">
    <w:name w:val="710ABC216EF54E5B8BDE25329B3B54B521"/>
    <w:rsid w:val="000A5354"/>
    <w:rPr>
      <w:rFonts w:eastAsiaTheme="minorHAnsi"/>
      <w:lang w:eastAsia="en-US"/>
    </w:rPr>
  </w:style>
  <w:style w:type="paragraph" w:customStyle="1" w:styleId="F60063812147410BB071A13B7EF9D6B921">
    <w:name w:val="F60063812147410BB071A13B7EF9D6B921"/>
    <w:rsid w:val="000A5354"/>
    <w:rPr>
      <w:rFonts w:eastAsiaTheme="minorHAnsi"/>
      <w:lang w:eastAsia="en-US"/>
    </w:rPr>
  </w:style>
  <w:style w:type="paragraph" w:customStyle="1" w:styleId="64094AB32996466FBC878D320E0AEF0C18">
    <w:name w:val="64094AB32996466FBC878D320E0AEF0C18"/>
    <w:rsid w:val="000A5354"/>
    <w:rPr>
      <w:rFonts w:eastAsiaTheme="minorHAnsi"/>
      <w:lang w:eastAsia="en-US"/>
    </w:rPr>
  </w:style>
  <w:style w:type="paragraph" w:customStyle="1" w:styleId="483EAED2288D482A8DCE32B129C8407F18">
    <w:name w:val="483EAED2288D482A8DCE32B129C8407F18"/>
    <w:rsid w:val="000A5354"/>
    <w:rPr>
      <w:rFonts w:eastAsiaTheme="minorHAnsi"/>
      <w:lang w:eastAsia="en-US"/>
    </w:rPr>
  </w:style>
  <w:style w:type="paragraph" w:customStyle="1" w:styleId="566F9DFE3B5B4EC78853FDCFEFED536C18">
    <w:name w:val="566F9DFE3B5B4EC78853FDCFEFED536C18"/>
    <w:rsid w:val="000A5354"/>
    <w:rPr>
      <w:rFonts w:eastAsiaTheme="minorHAnsi"/>
      <w:lang w:eastAsia="en-US"/>
    </w:rPr>
  </w:style>
  <w:style w:type="paragraph" w:customStyle="1" w:styleId="23457DA2AD4F40F4961F3D731F11C74B18">
    <w:name w:val="23457DA2AD4F40F4961F3D731F11C74B18"/>
    <w:rsid w:val="000A5354"/>
    <w:rPr>
      <w:rFonts w:eastAsiaTheme="minorHAnsi"/>
      <w:lang w:eastAsia="en-US"/>
    </w:rPr>
  </w:style>
  <w:style w:type="paragraph" w:customStyle="1" w:styleId="A5F0D478E2ED4D4AAC92F2B3C877518120">
    <w:name w:val="A5F0D478E2ED4D4AAC92F2B3C877518120"/>
    <w:rsid w:val="000A5354"/>
    <w:rPr>
      <w:rFonts w:eastAsiaTheme="minorHAnsi"/>
      <w:lang w:eastAsia="en-US"/>
    </w:rPr>
  </w:style>
  <w:style w:type="paragraph" w:customStyle="1" w:styleId="ECB6AE0DC7824DEF9B49055DAC0CC61020">
    <w:name w:val="ECB6AE0DC7824DEF9B49055DAC0CC61020"/>
    <w:rsid w:val="000A5354"/>
    <w:rPr>
      <w:rFonts w:eastAsiaTheme="minorHAnsi"/>
      <w:lang w:eastAsia="en-US"/>
    </w:rPr>
  </w:style>
  <w:style w:type="paragraph" w:customStyle="1" w:styleId="4880039C7EEA462AB734A72C338AC75820">
    <w:name w:val="4880039C7EEA462AB734A72C338AC75820"/>
    <w:rsid w:val="000A5354"/>
    <w:rPr>
      <w:rFonts w:eastAsiaTheme="minorHAnsi"/>
      <w:lang w:eastAsia="en-US"/>
    </w:rPr>
  </w:style>
  <w:style w:type="paragraph" w:customStyle="1" w:styleId="D54FBE2CD67148EC96DA509A0B06007F20">
    <w:name w:val="D54FBE2CD67148EC96DA509A0B06007F20"/>
    <w:rsid w:val="000A5354"/>
    <w:rPr>
      <w:rFonts w:eastAsiaTheme="minorHAnsi"/>
      <w:lang w:eastAsia="en-US"/>
    </w:rPr>
  </w:style>
  <w:style w:type="paragraph" w:customStyle="1" w:styleId="D3705BEAF86C4C54BE62EE976DF3EA0520">
    <w:name w:val="D3705BEAF86C4C54BE62EE976DF3EA0520"/>
    <w:rsid w:val="000A5354"/>
    <w:rPr>
      <w:rFonts w:eastAsiaTheme="minorHAnsi"/>
      <w:lang w:eastAsia="en-US"/>
    </w:rPr>
  </w:style>
  <w:style w:type="paragraph" w:customStyle="1" w:styleId="06765A920A6244A297F8C792632886DF20">
    <w:name w:val="06765A920A6244A297F8C792632886DF20"/>
    <w:rsid w:val="000A5354"/>
    <w:rPr>
      <w:rFonts w:eastAsiaTheme="minorHAnsi"/>
      <w:lang w:eastAsia="en-US"/>
    </w:rPr>
  </w:style>
  <w:style w:type="paragraph" w:customStyle="1" w:styleId="D05A75824BAD4401B36304EE6E9BE02218">
    <w:name w:val="D05A75824BAD4401B36304EE6E9BE02218"/>
    <w:rsid w:val="000A5354"/>
    <w:rPr>
      <w:rFonts w:eastAsiaTheme="minorHAnsi"/>
      <w:lang w:eastAsia="en-US"/>
    </w:rPr>
  </w:style>
  <w:style w:type="paragraph" w:customStyle="1" w:styleId="AAF237B0BA8242978DC7941781BF503318">
    <w:name w:val="AAF237B0BA8242978DC7941781BF503318"/>
    <w:rsid w:val="000A5354"/>
    <w:rPr>
      <w:rFonts w:eastAsiaTheme="minorHAnsi"/>
      <w:lang w:eastAsia="en-US"/>
    </w:rPr>
  </w:style>
  <w:style w:type="paragraph" w:customStyle="1" w:styleId="C0A37EE78509448D853D940C7F93C23C18">
    <w:name w:val="C0A37EE78509448D853D940C7F93C23C18"/>
    <w:rsid w:val="000A5354"/>
    <w:rPr>
      <w:rFonts w:eastAsiaTheme="minorHAnsi"/>
      <w:lang w:eastAsia="en-US"/>
    </w:rPr>
  </w:style>
  <w:style w:type="paragraph" w:customStyle="1" w:styleId="80E58BB9673E4563917804498B98C90E21">
    <w:name w:val="80E58BB9673E4563917804498B98C90E21"/>
    <w:rsid w:val="000A5354"/>
    <w:rPr>
      <w:rFonts w:eastAsiaTheme="minorHAnsi"/>
      <w:lang w:eastAsia="en-US"/>
    </w:rPr>
  </w:style>
  <w:style w:type="paragraph" w:customStyle="1" w:styleId="9270F76E33B247C5B57EEF442729A38021">
    <w:name w:val="9270F76E33B247C5B57EEF442729A38021"/>
    <w:rsid w:val="000A5354"/>
    <w:rPr>
      <w:rFonts w:eastAsiaTheme="minorHAnsi"/>
      <w:lang w:eastAsia="en-US"/>
    </w:rPr>
  </w:style>
  <w:style w:type="paragraph" w:customStyle="1" w:styleId="D674AD4B151947CA95185EF41FE6750321">
    <w:name w:val="D674AD4B151947CA95185EF41FE6750321"/>
    <w:rsid w:val="000A5354"/>
    <w:rPr>
      <w:rFonts w:eastAsiaTheme="minorHAnsi"/>
      <w:lang w:eastAsia="en-US"/>
    </w:rPr>
  </w:style>
  <w:style w:type="paragraph" w:customStyle="1" w:styleId="547EE84486244110B593645CD5886DFE21">
    <w:name w:val="547EE84486244110B593645CD5886DFE21"/>
    <w:rsid w:val="000A5354"/>
    <w:rPr>
      <w:rFonts w:eastAsiaTheme="minorHAnsi"/>
      <w:lang w:eastAsia="en-US"/>
    </w:rPr>
  </w:style>
  <w:style w:type="paragraph" w:customStyle="1" w:styleId="BAD25FCCE500401E9724583E6458C93021">
    <w:name w:val="BAD25FCCE500401E9724583E6458C93021"/>
    <w:rsid w:val="000A5354"/>
    <w:rPr>
      <w:rFonts w:eastAsiaTheme="minorHAnsi"/>
      <w:lang w:eastAsia="en-US"/>
    </w:rPr>
  </w:style>
  <w:style w:type="paragraph" w:customStyle="1" w:styleId="BA29464EBD574735A95974692FD49AD521">
    <w:name w:val="BA29464EBD574735A95974692FD49AD521"/>
    <w:rsid w:val="000A5354"/>
    <w:rPr>
      <w:rFonts w:eastAsiaTheme="minorHAnsi"/>
      <w:lang w:eastAsia="en-US"/>
    </w:rPr>
  </w:style>
  <w:style w:type="paragraph" w:customStyle="1" w:styleId="E2CDF298B49041FAABD652DEAEC579FB21">
    <w:name w:val="E2CDF298B49041FAABD652DEAEC579FB21"/>
    <w:rsid w:val="000A5354"/>
    <w:rPr>
      <w:rFonts w:eastAsiaTheme="minorHAnsi"/>
      <w:lang w:eastAsia="en-US"/>
    </w:rPr>
  </w:style>
  <w:style w:type="paragraph" w:customStyle="1" w:styleId="2DFBC7C233C9455B96F371753393498E21">
    <w:name w:val="2DFBC7C233C9455B96F371753393498E21"/>
    <w:rsid w:val="000A5354"/>
    <w:rPr>
      <w:rFonts w:eastAsiaTheme="minorHAnsi"/>
      <w:lang w:eastAsia="en-US"/>
    </w:rPr>
  </w:style>
  <w:style w:type="paragraph" w:customStyle="1" w:styleId="8EB13186A6534D6E8218255A861D943521">
    <w:name w:val="8EB13186A6534D6E8218255A861D943521"/>
    <w:rsid w:val="000A5354"/>
    <w:rPr>
      <w:rFonts w:eastAsiaTheme="minorHAnsi"/>
      <w:lang w:eastAsia="en-US"/>
    </w:rPr>
  </w:style>
  <w:style w:type="paragraph" w:customStyle="1" w:styleId="62F63959EFF342888002D071690696A621">
    <w:name w:val="62F63959EFF342888002D071690696A621"/>
    <w:rsid w:val="000A5354"/>
    <w:rPr>
      <w:rFonts w:eastAsiaTheme="minorHAnsi"/>
      <w:lang w:eastAsia="en-US"/>
    </w:rPr>
  </w:style>
  <w:style w:type="paragraph" w:customStyle="1" w:styleId="606ABAF71E03437DB07F4088DE381DEF21">
    <w:name w:val="606ABAF71E03437DB07F4088DE381DEF21"/>
    <w:rsid w:val="000A5354"/>
    <w:rPr>
      <w:rFonts w:eastAsiaTheme="minorHAnsi"/>
      <w:lang w:eastAsia="en-US"/>
    </w:rPr>
  </w:style>
  <w:style w:type="paragraph" w:customStyle="1" w:styleId="4C0636CF755A4477ACC8CD834983655C21">
    <w:name w:val="4C0636CF755A4477ACC8CD834983655C21"/>
    <w:rsid w:val="000A5354"/>
    <w:rPr>
      <w:rFonts w:eastAsiaTheme="minorHAnsi"/>
      <w:lang w:eastAsia="en-US"/>
    </w:rPr>
  </w:style>
  <w:style w:type="paragraph" w:customStyle="1" w:styleId="C9C789B488DA4976990B1DA4CAECAEE421">
    <w:name w:val="C9C789B488DA4976990B1DA4CAECAEE421"/>
    <w:rsid w:val="000A5354"/>
    <w:rPr>
      <w:rFonts w:eastAsiaTheme="minorHAnsi"/>
      <w:lang w:eastAsia="en-US"/>
    </w:rPr>
  </w:style>
  <w:style w:type="paragraph" w:customStyle="1" w:styleId="942FB6DEDA1F4DA896F4DB4FC92DF2D621">
    <w:name w:val="942FB6DEDA1F4DA896F4DB4FC92DF2D621"/>
    <w:rsid w:val="000A5354"/>
    <w:rPr>
      <w:rFonts w:eastAsiaTheme="minorHAnsi"/>
      <w:lang w:eastAsia="en-US"/>
    </w:rPr>
  </w:style>
  <w:style w:type="paragraph" w:customStyle="1" w:styleId="BB3FDBE5E239439AA2814D24214B27FD21">
    <w:name w:val="BB3FDBE5E239439AA2814D24214B27FD21"/>
    <w:rsid w:val="000A5354"/>
    <w:rPr>
      <w:rFonts w:eastAsiaTheme="minorHAnsi"/>
      <w:lang w:eastAsia="en-US"/>
    </w:rPr>
  </w:style>
  <w:style w:type="paragraph" w:customStyle="1" w:styleId="4A536176D8D14F40A39EDE5AED37708221">
    <w:name w:val="4A536176D8D14F40A39EDE5AED37708221"/>
    <w:rsid w:val="000A5354"/>
    <w:rPr>
      <w:rFonts w:eastAsiaTheme="minorHAnsi"/>
      <w:lang w:eastAsia="en-US"/>
    </w:rPr>
  </w:style>
  <w:style w:type="paragraph" w:customStyle="1" w:styleId="A9D17EEE8E36437BA7C83084255C89F421">
    <w:name w:val="A9D17EEE8E36437BA7C83084255C89F421"/>
    <w:rsid w:val="000A5354"/>
    <w:rPr>
      <w:rFonts w:eastAsiaTheme="minorHAnsi"/>
      <w:lang w:eastAsia="en-US"/>
    </w:rPr>
  </w:style>
  <w:style w:type="paragraph" w:customStyle="1" w:styleId="CE42BCD1152143AB87E935E973AC156421">
    <w:name w:val="CE42BCD1152143AB87E935E973AC156421"/>
    <w:rsid w:val="000A5354"/>
    <w:rPr>
      <w:rFonts w:eastAsiaTheme="minorHAnsi"/>
      <w:lang w:eastAsia="en-US"/>
    </w:rPr>
  </w:style>
  <w:style w:type="paragraph" w:customStyle="1" w:styleId="B02BB0B9206640AA881F9179527FC81221">
    <w:name w:val="B02BB0B9206640AA881F9179527FC81221"/>
    <w:rsid w:val="000A5354"/>
    <w:rPr>
      <w:rFonts w:eastAsiaTheme="minorHAnsi"/>
      <w:lang w:eastAsia="en-US"/>
    </w:rPr>
  </w:style>
  <w:style w:type="paragraph" w:customStyle="1" w:styleId="C4786380F1504C948EEC3B55F70736C021">
    <w:name w:val="C4786380F1504C948EEC3B55F70736C021"/>
    <w:rsid w:val="000A5354"/>
    <w:rPr>
      <w:rFonts w:eastAsiaTheme="minorHAnsi"/>
      <w:lang w:eastAsia="en-US"/>
    </w:rPr>
  </w:style>
  <w:style w:type="paragraph" w:customStyle="1" w:styleId="407FE9B6FEB54A5EB8ECF7F026DAA76F21">
    <w:name w:val="407FE9B6FEB54A5EB8ECF7F026DAA76F21"/>
    <w:rsid w:val="000A5354"/>
    <w:rPr>
      <w:rFonts w:eastAsiaTheme="minorHAnsi"/>
      <w:lang w:eastAsia="en-US"/>
    </w:rPr>
  </w:style>
  <w:style w:type="paragraph" w:customStyle="1" w:styleId="5FC28994EC144E269530813D09825A1C21">
    <w:name w:val="5FC28994EC144E269530813D09825A1C21"/>
    <w:rsid w:val="000A5354"/>
    <w:rPr>
      <w:rFonts w:eastAsiaTheme="minorHAnsi"/>
      <w:lang w:eastAsia="en-US"/>
    </w:rPr>
  </w:style>
  <w:style w:type="paragraph" w:customStyle="1" w:styleId="0DAEE25A032C44938C50EED25DDFB73721">
    <w:name w:val="0DAEE25A032C44938C50EED25DDFB73721"/>
    <w:rsid w:val="000A5354"/>
    <w:rPr>
      <w:rFonts w:eastAsiaTheme="minorHAnsi"/>
      <w:lang w:eastAsia="en-US"/>
    </w:rPr>
  </w:style>
  <w:style w:type="paragraph" w:customStyle="1" w:styleId="93BF261B3F9A49A590A72F3BFE02793534">
    <w:name w:val="93BF261B3F9A49A590A72F3BFE02793534"/>
    <w:rsid w:val="000A5354"/>
    <w:rPr>
      <w:rFonts w:eastAsiaTheme="minorHAnsi"/>
      <w:lang w:eastAsia="en-US"/>
    </w:rPr>
  </w:style>
  <w:style w:type="paragraph" w:customStyle="1" w:styleId="487BDC6711A04FBAB4240FD1302BEC7521">
    <w:name w:val="487BDC6711A04FBAB4240FD1302BEC7521"/>
    <w:rsid w:val="000A5354"/>
    <w:rPr>
      <w:rFonts w:eastAsiaTheme="minorHAnsi"/>
      <w:lang w:eastAsia="en-US"/>
    </w:rPr>
  </w:style>
  <w:style w:type="paragraph" w:customStyle="1" w:styleId="14D9663972BA4C75A11CBA5141AEEF8E18">
    <w:name w:val="14D9663972BA4C75A11CBA5141AEEF8E18"/>
    <w:rsid w:val="000A5354"/>
    <w:rPr>
      <w:rFonts w:eastAsiaTheme="minorHAnsi"/>
      <w:lang w:eastAsia="en-US"/>
    </w:rPr>
  </w:style>
  <w:style w:type="paragraph" w:customStyle="1" w:styleId="42C473C5F4CB42BAB084D987794A0E0818">
    <w:name w:val="42C473C5F4CB42BAB084D987794A0E0818"/>
    <w:rsid w:val="000A5354"/>
    <w:rPr>
      <w:rFonts w:eastAsiaTheme="minorHAnsi"/>
      <w:lang w:eastAsia="en-US"/>
    </w:rPr>
  </w:style>
  <w:style w:type="paragraph" w:customStyle="1" w:styleId="F02630247DD04089B33300708D5C59F721">
    <w:name w:val="F02630247DD04089B33300708D5C59F721"/>
    <w:rsid w:val="000A5354"/>
    <w:rPr>
      <w:rFonts w:eastAsiaTheme="minorHAnsi"/>
      <w:lang w:eastAsia="en-US"/>
    </w:rPr>
  </w:style>
  <w:style w:type="paragraph" w:customStyle="1" w:styleId="3DA8734AC7BA4099AA32BA8CE988C08821">
    <w:name w:val="3DA8734AC7BA4099AA32BA8CE988C08821"/>
    <w:rsid w:val="000A5354"/>
    <w:rPr>
      <w:rFonts w:eastAsiaTheme="minorHAnsi"/>
      <w:lang w:eastAsia="en-US"/>
    </w:rPr>
  </w:style>
  <w:style w:type="paragraph" w:customStyle="1" w:styleId="7A6F6D9343C34B2D84F938FC312A89DA21">
    <w:name w:val="7A6F6D9343C34B2D84F938FC312A89DA21"/>
    <w:rsid w:val="000A5354"/>
    <w:rPr>
      <w:rFonts w:eastAsiaTheme="minorHAnsi"/>
      <w:lang w:eastAsia="en-US"/>
    </w:rPr>
  </w:style>
  <w:style w:type="paragraph" w:customStyle="1" w:styleId="1C38D6B1445E4ACFBE3C37172FE78EF521">
    <w:name w:val="1C38D6B1445E4ACFBE3C37172FE78EF521"/>
    <w:rsid w:val="000A5354"/>
    <w:rPr>
      <w:rFonts w:eastAsiaTheme="minorHAnsi"/>
      <w:lang w:eastAsia="en-US"/>
    </w:rPr>
  </w:style>
  <w:style w:type="paragraph" w:customStyle="1" w:styleId="9F1E2F53AA744687B4E4718C7245555421">
    <w:name w:val="9F1E2F53AA744687B4E4718C7245555421"/>
    <w:rsid w:val="000A5354"/>
    <w:rPr>
      <w:rFonts w:eastAsiaTheme="minorHAnsi"/>
      <w:lang w:eastAsia="en-US"/>
    </w:rPr>
  </w:style>
  <w:style w:type="paragraph" w:customStyle="1" w:styleId="99C7517F30E34988BD354E95749C232821">
    <w:name w:val="99C7517F30E34988BD354E95749C232821"/>
    <w:rsid w:val="000A5354"/>
    <w:rPr>
      <w:rFonts w:eastAsiaTheme="minorHAnsi"/>
      <w:lang w:eastAsia="en-US"/>
    </w:rPr>
  </w:style>
  <w:style w:type="paragraph" w:customStyle="1" w:styleId="1FBCF0459DFF4CD1B7353D9F55798A7434">
    <w:name w:val="1FBCF0459DFF4CD1B7353D9F55798A7434"/>
    <w:rsid w:val="000A5354"/>
    <w:rPr>
      <w:rFonts w:eastAsiaTheme="minorHAnsi"/>
      <w:lang w:eastAsia="en-US"/>
    </w:rPr>
  </w:style>
  <w:style w:type="paragraph" w:customStyle="1" w:styleId="947EC20CBE1F4DF9BAE9F557474546FA21">
    <w:name w:val="947EC20CBE1F4DF9BAE9F557474546FA21"/>
    <w:rsid w:val="000A5354"/>
    <w:rPr>
      <w:rFonts w:eastAsiaTheme="minorHAnsi"/>
      <w:lang w:eastAsia="en-US"/>
    </w:rPr>
  </w:style>
  <w:style w:type="paragraph" w:customStyle="1" w:styleId="1D3C1A79618046EA810F8F085C4EFE7718">
    <w:name w:val="1D3C1A79618046EA810F8F085C4EFE7718"/>
    <w:rsid w:val="000A5354"/>
    <w:rPr>
      <w:rFonts w:eastAsiaTheme="minorHAnsi"/>
      <w:lang w:eastAsia="en-US"/>
    </w:rPr>
  </w:style>
  <w:style w:type="paragraph" w:customStyle="1" w:styleId="6884023EC4E64383819A6AC8060995BB18">
    <w:name w:val="6884023EC4E64383819A6AC8060995BB18"/>
    <w:rsid w:val="000A5354"/>
    <w:rPr>
      <w:rFonts w:eastAsiaTheme="minorHAnsi"/>
      <w:lang w:eastAsia="en-US"/>
    </w:rPr>
  </w:style>
  <w:style w:type="paragraph" w:customStyle="1" w:styleId="5305C4ABF4264443BBAEDBBEAE76FF9921">
    <w:name w:val="5305C4ABF4264443BBAEDBBEAE76FF9921"/>
    <w:rsid w:val="000A5354"/>
    <w:rPr>
      <w:rFonts w:eastAsiaTheme="minorHAnsi"/>
      <w:lang w:eastAsia="en-US"/>
    </w:rPr>
  </w:style>
  <w:style w:type="paragraph" w:customStyle="1" w:styleId="84E5BF4111C34599A188EC40EF8F20BB21">
    <w:name w:val="84E5BF4111C34599A188EC40EF8F20BB21"/>
    <w:rsid w:val="000A5354"/>
    <w:rPr>
      <w:rFonts w:eastAsiaTheme="minorHAnsi"/>
      <w:lang w:eastAsia="en-US"/>
    </w:rPr>
  </w:style>
  <w:style w:type="paragraph" w:customStyle="1" w:styleId="2FACC1C6507F4101B1D01ABC13D94B2E21">
    <w:name w:val="2FACC1C6507F4101B1D01ABC13D94B2E21"/>
    <w:rsid w:val="000A5354"/>
    <w:rPr>
      <w:rFonts w:eastAsiaTheme="minorHAnsi"/>
      <w:lang w:eastAsia="en-US"/>
    </w:rPr>
  </w:style>
  <w:style w:type="paragraph" w:customStyle="1" w:styleId="CA7381DD5FF641439A33C9148FE1CCFE21">
    <w:name w:val="CA7381DD5FF641439A33C9148FE1CCFE21"/>
    <w:rsid w:val="000A5354"/>
    <w:rPr>
      <w:rFonts w:eastAsiaTheme="minorHAnsi"/>
      <w:lang w:eastAsia="en-US"/>
    </w:rPr>
  </w:style>
  <w:style w:type="paragraph" w:customStyle="1" w:styleId="B4D143ED93BC4A57A8F64749E8FF5B9A21">
    <w:name w:val="B4D143ED93BC4A57A8F64749E8FF5B9A21"/>
    <w:rsid w:val="000A5354"/>
    <w:rPr>
      <w:rFonts w:eastAsiaTheme="minorHAnsi"/>
      <w:lang w:eastAsia="en-US"/>
    </w:rPr>
  </w:style>
  <w:style w:type="paragraph" w:customStyle="1" w:styleId="BB86423455824966B1F28D562A773B8921">
    <w:name w:val="BB86423455824966B1F28D562A773B8921"/>
    <w:rsid w:val="000A5354"/>
    <w:rPr>
      <w:rFonts w:eastAsiaTheme="minorHAnsi"/>
      <w:lang w:eastAsia="en-US"/>
    </w:rPr>
  </w:style>
  <w:style w:type="paragraph" w:customStyle="1" w:styleId="52F94521164643AEB1BA28BBBA70A55834">
    <w:name w:val="52F94521164643AEB1BA28BBBA70A55834"/>
    <w:rsid w:val="000A5354"/>
    <w:rPr>
      <w:rFonts w:eastAsiaTheme="minorHAnsi"/>
      <w:lang w:eastAsia="en-US"/>
    </w:rPr>
  </w:style>
  <w:style w:type="paragraph" w:customStyle="1" w:styleId="2E2F585FEF914A1A94C09A384BFDCC3B21">
    <w:name w:val="2E2F585FEF914A1A94C09A384BFDCC3B21"/>
    <w:rsid w:val="000A5354"/>
    <w:rPr>
      <w:rFonts w:eastAsiaTheme="minorHAnsi"/>
      <w:lang w:eastAsia="en-US"/>
    </w:rPr>
  </w:style>
  <w:style w:type="paragraph" w:customStyle="1" w:styleId="67A3F39844CC4C49BE0A1BB0D0880CE44">
    <w:name w:val="67A3F39844CC4C49BE0A1BB0D0880CE44"/>
    <w:rsid w:val="000A5354"/>
    <w:rPr>
      <w:rFonts w:eastAsiaTheme="minorHAnsi"/>
      <w:lang w:eastAsia="en-US"/>
    </w:rPr>
  </w:style>
  <w:style w:type="paragraph" w:customStyle="1" w:styleId="55E23192CFB740468C45CABA6ACE87524">
    <w:name w:val="55E23192CFB740468C45CABA6ACE87524"/>
    <w:rsid w:val="000A5354"/>
    <w:rPr>
      <w:rFonts w:eastAsiaTheme="minorHAnsi"/>
      <w:lang w:eastAsia="en-US"/>
    </w:rPr>
  </w:style>
  <w:style w:type="paragraph" w:customStyle="1" w:styleId="C5CE1529EE4043409500F6281F31198C4">
    <w:name w:val="C5CE1529EE4043409500F6281F31198C4"/>
    <w:rsid w:val="000A5354"/>
    <w:rPr>
      <w:rFonts w:eastAsiaTheme="minorHAnsi"/>
      <w:lang w:eastAsia="en-US"/>
    </w:rPr>
  </w:style>
  <w:style w:type="paragraph" w:customStyle="1" w:styleId="7BA8C39B6BF64E5DADE17DE8E8F39DDE4">
    <w:name w:val="7BA8C39B6BF64E5DADE17DE8E8F39DDE4"/>
    <w:rsid w:val="000A5354"/>
    <w:rPr>
      <w:rFonts w:eastAsiaTheme="minorHAnsi"/>
      <w:lang w:eastAsia="en-US"/>
    </w:rPr>
  </w:style>
  <w:style w:type="paragraph" w:customStyle="1" w:styleId="0691710B9E014E048872799465A807B021">
    <w:name w:val="0691710B9E014E048872799465A807B021"/>
    <w:rsid w:val="000A5354"/>
    <w:rPr>
      <w:rFonts w:eastAsiaTheme="minorHAnsi"/>
      <w:lang w:eastAsia="en-US"/>
    </w:rPr>
  </w:style>
  <w:style w:type="paragraph" w:customStyle="1" w:styleId="700EF33F77AC47FFB76D91C07E59EFEA21">
    <w:name w:val="700EF33F77AC47FFB76D91C07E59EFEA21"/>
    <w:rsid w:val="000A5354"/>
    <w:rPr>
      <w:rFonts w:eastAsiaTheme="minorHAnsi"/>
      <w:lang w:eastAsia="en-US"/>
    </w:rPr>
  </w:style>
  <w:style w:type="paragraph" w:customStyle="1" w:styleId="CF477ED9B144494E8E1EE0126480FBCD21">
    <w:name w:val="CF477ED9B144494E8E1EE0126480FBCD21"/>
    <w:rsid w:val="000A5354"/>
    <w:rPr>
      <w:rFonts w:eastAsiaTheme="minorHAnsi"/>
      <w:lang w:eastAsia="en-US"/>
    </w:rPr>
  </w:style>
  <w:style w:type="paragraph" w:customStyle="1" w:styleId="67F2F062657346658D696B89151BAAE521">
    <w:name w:val="67F2F062657346658D696B89151BAAE521"/>
    <w:rsid w:val="000A5354"/>
    <w:rPr>
      <w:rFonts w:eastAsiaTheme="minorHAnsi"/>
      <w:lang w:eastAsia="en-US"/>
    </w:rPr>
  </w:style>
  <w:style w:type="paragraph" w:customStyle="1" w:styleId="BE6165623FE14C1AAF842E8BA7090CCD21">
    <w:name w:val="BE6165623FE14C1AAF842E8BA7090CCD21"/>
    <w:rsid w:val="000A5354"/>
    <w:rPr>
      <w:rFonts w:eastAsiaTheme="minorHAnsi"/>
      <w:lang w:eastAsia="en-US"/>
    </w:rPr>
  </w:style>
  <w:style w:type="paragraph" w:customStyle="1" w:styleId="07AEEFCA030F466AB5D9E2745C5D435321">
    <w:name w:val="07AEEFCA030F466AB5D9E2745C5D435321"/>
    <w:rsid w:val="000A5354"/>
    <w:rPr>
      <w:rFonts w:eastAsiaTheme="minorHAnsi"/>
      <w:lang w:eastAsia="en-US"/>
    </w:rPr>
  </w:style>
  <w:style w:type="paragraph" w:customStyle="1" w:styleId="C2FCD34AD82643F9A2988D8E1A1136BC21">
    <w:name w:val="C2FCD34AD82643F9A2988D8E1A1136BC21"/>
    <w:rsid w:val="000A5354"/>
    <w:rPr>
      <w:rFonts w:eastAsiaTheme="minorHAnsi"/>
      <w:lang w:eastAsia="en-US"/>
    </w:rPr>
  </w:style>
  <w:style w:type="paragraph" w:customStyle="1" w:styleId="ECA1791ABC58432D86D41D0203E7F61421">
    <w:name w:val="ECA1791ABC58432D86D41D0203E7F61421"/>
    <w:rsid w:val="000A5354"/>
    <w:rPr>
      <w:rFonts w:eastAsiaTheme="minorHAnsi"/>
      <w:lang w:eastAsia="en-US"/>
    </w:rPr>
  </w:style>
  <w:style w:type="paragraph" w:customStyle="1" w:styleId="72264016B4D14115B59B8782F82BCE0A34">
    <w:name w:val="72264016B4D14115B59B8782F82BCE0A34"/>
    <w:rsid w:val="000A5354"/>
    <w:rPr>
      <w:rFonts w:eastAsiaTheme="minorHAnsi"/>
      <w:lang w:eastAsia="en-US"/>
    </w:rPr>
  </w:style>
  <w:style w:type="paragraph" w:customStyle="1" w:styleId="93BD0530DA57464FBED209FE454F379718">
    <w:name w:val="93BD0530DA57464FBED209FE454F379718"/>
    <w:rsid w:val="000A5354"/>
    <w:rPr>
      <w:rFonts w:eastAsiaTheme="minorHAnsi"/>
      <w:lang w:eastAsia="en-US"/>
    </w:rPr>
  </w:style>
  <w:style w:type="paragraph" w:customStyle="1" w:styleId="9BCAF0D7B4B74CF4A3F5A802677386A518">
    <w:name w:val="9BCAF0D7B4B74CF4A3F5A802677386A518"/>
    <w:rsid w:val="000A5354"/>
    <w:rPr>
      <w:rFonts w:eastAsiaTheme="minorHAnsi"/>
      <w:lang w:eastAsia="en-US"/>
    </w:rPr>
  </w:style>
  <w:style w:type="paragraph" w:customStyle="1" w:styleId="5073B88127F54DAFA68D1679D413CC6421">
    <w:name w:val="5073B88127F54DAFA68D1679D413CC6421"/>
    <w:rsid w:val="000A5354"/>
    <w:rPr>
      <w:rFonts w:eastAsiaTheme="minorHAnsi"/>
      <w:lang w:eastAsia="en-US"/>
    </w:rPr>
  </w:style>
  <w:style w:type="paragraph" w:customStyle="1" w:styleId="801E7E5853C14F919B833E22F4590DF845">
    <w:name w:val="801E7E5853C14F919B833E22F4590DF845"/>
    <w:rsid w:val="000A5354"/>
    <w:rPr>
      <w:rFonts w:eastAsiaTheme="minorHAnsi"/>
      <w:lang w:eastAsia="en-US"/>
    </w:rPr>
  </w:style>
  <w:style w:type="paragraph" w:customStyle="1" w:styleId="48D9E74BF2F440E99E95D1C46DB7AB6233">
    <w:name w:val="48D9E74BF2F440E99E95D1C46DB7AB6233"/>
    <w:rsid w:val="000A5354"/>
    <w:rPr>
      <w:rFonts w:eastAsiaTheme="minorHAnsi"/>
      <w:lang w:eastAsia="en-US"/>
    </w:rPr>
  </w:style>
  <w:style w:type="paragraph" w:customStyle="1" w:styleId="AD992BDEE6DB48F4B0912E0754A8202233">
    <w:name w:val="AD992BDEE6DB48F4B0912E0754A8202233"/>
    <w:rsid w:val="000A5354"/>
    <w:rPr>
      <w:rFonts w:eastAsiaTheme="minorHAnsi"/>
      <w:lang w:eastAsia="en-US"/>
    </w:rPr>
  </w:style>
  <w:style w:type="paragraph" w:customStyle="1" w:styleId="DD30D1C0538A4207B13AC47F8150C52F33">
    <w:name w:val="DD30D1C0538A4207B13AC47F8150C52F33"/>
    <w:rsid w:val="000A5354"/>
    <w:rPr>
      <w:rFonts w:eastAsiaTheme="minorHAnsi"/>
      <w:lang w:eastAsia="en-US"/>
    </w:rPr>
  </w:style>
  <w:style w:type="paragraph" w:customStyle="1" w:styleId="FFC87453144942ACA899860079E82E5433">
    <w:name w:val="FFC87453144942ACA899860079E82E5433"/>
    <w:rsid w:val="000A5354"/>
    <w:rPr>
      <w:rFonts w:eastAsiaTheme="minorHAnsi"/>
      <w:lang w:eastAsia="en-US"/>
    </w:rPr>
  </w:style>
  <w:style w:type="paragraph" w:customStyle="1" w:styleId="37AAA127B1514E108E24DFC17F831FBC33">
    <w:name w:val="37AAA127B1514E108E24DFC17F831FBC33"/>
    <w:rsid w:val="000A5354"/>
    <w:rPr>
      <w:rFonts w:eastAsiaTheme="minorHAnsi"/>
      <w:lang w:eastAsia="en-US"/>
    </w:rPr>
  </w:style>
  <w:style w:type="paragraph" w:customStyle="1" w:styleId="6BDF020B55B949E8AB5EBA6F163C102333">
    <w:name w:val="6BDF020B55B949E8AB5EBA6F163C102333"/>
    <w:rsid w:val="000A5354"/>
    <w:rPr>
      <w:rFonts w:eastAsiaTheme="minorHAnsi"/>
      <w:lang w:eastAsia="en-US"/>
    </w:rPr>
  </w:style>
  <w:style w:type="paragraph" w:customStyle="1" w:styleId="4BF9D9C09ABB4F1EA98B3E9BF61A618033">
    <w:name w:val="4BF9D9C09ABB4F1EA98B3E9BF61A618033"/>
    <w:rsid w:val="000A5354"/>
    <w:rPr>
      <w:rFonts w:eastAsiaTheme="minorHAnsi"/>
      <w:lang w:eastAsia="en-US"/>
    </w:rPr>
  </w:style>
  <w:style w:type="paragraph" w:customStyle="1" w:styleId="117486DD51DF480C8004D8D472B08CC033">
    <w:name w:val="117486DD51DF480C8004D8D472B08CC033"/>
    <w:rsid w:val="000A5354"/>
    <w:rPr>
      <w:rFonts w:eastAsiaTheme="minorHAnsi"/>
      <w:lang w:eastAsia="en-US"/>
    </w:rPr>
  </w:style>
  <w:style w:type="paragraph" w:customStyle="1" w:styleId="46911AE6F7F2422A925E44D486F2E2D133">
    <w:name w:val="46911AE6F7F2422A925E44D486F2E2D133"/>
    <w:rsid w:val="000A5354"/>
    <w:rPr>
      <w:rFonts w:eastAsiaTheme="minorHAnsi"/>
      <w:lang w:eastAsia="en-US"/>
    </w:rPr>
  </w:style>
  <w:style w:type="paragraph" w:customStyle="1" w:styleId="E8129BB678A6451892CDA77DBD14440C33">
    <w:name w:val="E8129BB678A6451892CDA77DBD14440C33"/>
    <w:rsid w:val="000A5354"/>
    <w:rPr>
      <w:rFonts w:eastAsiaTheme="minorHAnsi"/>
      <w:lang w:eastAsia="en-US"/>
    </w:rPr>
  </w:style>
  <w:style w:type="paragraph" w:customStyle="1" w:styleId="5C126F188642433AA168164E3BFC39E633">
    <w:name w:val="5C126F188642433AA168164E3BFC39E633"/>
    <w:rsid w:val="000A5354"/>
    <w:rPr>
      <w:rFonts w:eastAsiaTheme="minorHAnsi"/>
      <w:lang w:eastAsia="en-US"/>
    </w:rPr>
  </w:style>
  <w:style w:type="paragraph" w:customStyle="1" w:styleId="DA8ECC050E6843B49A0F52CB1B5D14EC33">
    <w:name w:val="DA8ECC050E6843B49A0F52CB1B5D14EC33"/>
    <w:rsid w:val="000A5354"/>
    <w:rPr>
      <w:rFonts w:eastAsiaTheme="minorHAnsi"/>
      <w:lang w:eastAsia="en-US"/>
    </w:rPr>
  </w:style>
  <w:style w:type="paragraph" w:customStyle="1" w:styleId="6BE766853B80450F9412056A931543B757">
    <w:name w:val="6BE766853B80450F9412056A931543B757"/>
    <w:rsid w:val="000A5354"/>
    <w:rPr>
      <w:rFonts w:eastAsiaTheme="minorHAnsi"/>
      <w:lang w:eastAsia="en-US"/>
    </w:rPr>
  </w:style>
  <w:style w:type="paragraph" w:customStyle="1" w:styleId="116213DCB2D04FC4AF034667541BF9F322">
    <w:name w:val="116213DCB2D04FC4AF034667541BF9F322"/>
    <w:rsid w:val="000A5354"/>
    <w:rPr>
      <w:rFonts w:eastAsiaTheme="minorHAnsi"/>
      <w:lang w:eastAsia="en-US"/>
    </w:rPr>
  </w:style>
  <w:style w:type="paragraph" w:customStyle="1" w:styleId="7C028B7201834B7581B7FF074AD894D422">
    <w:name w:val="7C028B7201834B7581B7FF074AD894D422"/>
    <w:rsid w:val="000A5354"/>
    <w:rPr>
      <w:rFonts w:eastAsiaTheme="minorHAnsi"/>
      <w:lang w:eastAsia="en-US"/>
    </w:rPr>
  </w:style>
  <w:style w:type="paragraph" w:customStyle="1" w:styleId="11C9839F46B74160B9E000D3AD899B0322">
    <w:name w:val="11C9839F46B74160B9E000D3AD899B0322"/>
    <w:rsid w:val="000A5354"/>
    <w:rPr>
      <w:rFonts w:eastAsiaTheme="minorHAnsi"/>
      <w:lang w:eastAsia="en-US"/>
    </w:rPr>
  </w:style>
  <w:style w:type="paragraph" w:customStyle="1" w:styleId="6F4338F8B7CF46D5BB5C1BAD4B50714E22">
    <w:name w:val="6F4338F8B7CF46D5BB5C1BAD4B50714E22"/>
    <w:rsid w:val="000A5354"/>
    <w:rPr>
      <w:rFonts w:eastAsiaTheme="minorHAnsi"/>
      <w:lang w:eastAsia="en-US"/>
    </w:rPr>
  </w:style>
  <w:style w:type="paragraph" w:customStyle="1" w:styleId="964957DADB4F4E20BDE4D1036B4D80F322">
    <w:name w:val="964957DADB4F4E20BDE4D1036B4D80F322"/>
    <w:rsid w:val="000A5354"/>
    <w:rPr>
      <w:rFonts w:eastAsiaTheme="minorHAnsi"/>
      <w:lang w:eastAsia="en-US"/>
    </w:rPr>
  </w:style>
  <w:style w:type="paragraph" w:customStyle="1" w:styleId="88CF5D04E6BC4F33938250B9BEC88CD522">
    <w:name w:val="88CF5D04E6BC4F33938250B9BEC88CD522"/>
    <w:rsid w:val="000A5354"/>
    <w:rPr>
      <w:rFonts w:eastAsiaTheme="minorHAnsi"/>
      <w:lang w:eastAsia="en-US"/>
    </w:rPr>
  </w:style>
  <w:style w:type="paragraph" w:customStyle="1" w:styleId="0E01BCA8263F49409D7F72A04CAB89D122">
    <w:name w:val="0E01BCA8263F49409D7F72A04CAB89D122"/>
    <w:rsid w:val="000A5354"/>
    <w:rPr>
      <w:rFonts w:eastAsiaTheme="minorHAnsi"/>
      <w:lang w:eastAsia="en-US"/>
    </w:rPr>
  </w:style>
  <w:style w:type="paragraph" w:customStyle="1" w:styleId="710ABC216EF54E5B8BDE25329B3B54B522">
    <w:name w:val="710ABC216EF54E5B8BDE25329B3B54B522"/>
    <w:rsid w:val="000A5354"/>
    <w:rPr>
      <w:rFonts w:eastAsiaTheme="minorHAnsi"/>
      <w:lang w:eastAsia="en-US"/>
    </w:rPr>
  </w:style>
  <w:style w:type="paragraph" w:customStyle="1" w:styleId="F60063812147410BB071A13B7EF9D6B922">
    <w:name w:val="F60063812147410BB071A13B7EF9D6B922"/>
    <w:rsid w:val="000A5354"/>
    <w:rPr>
      <w:rFonts w:eastAsiaTheme="minorHAnsi"/>
      <w:lang w:eastAsia="en-US"/>
    </w:rPr>
  </w:style>
  <w:style w:type="paragraph" w:customStyle="1" w:styleId="64094AB32996466FBC878D320E0AEF0C19">
    <w:name w:val="64094AB32996466FBC878D320E0AEF0C19"/>
    <w:rsid w:val="000A5354"/>
    <w:rPr>
      <w:rFonts w:eastAsiaTheme="minorHAnsi"/>
      <w:lang w:eastAsia="en-US"/>
    </w:rPr>
  </w:style>
  <w:style w:type="paragraph" w:customStyle="1" w:styleId="483EAED2288D482A8DCE32B129C8407F19">
    <w:name w:val="483EAED2288D482A8DCE32B129C8407F19"/>
    <w:rsid w:val="000A5354"/>
    <w:rPr>
      <w:rFonts w:eastAsiaTheme="minorHAnsi"/>
      <w:lang w:eastAsia="en-US"/>
    </w:rPr>
  </w:style>
  <w:style w:type="paragraph" w:customStyle="1" w:styleId="566F9DFE3B5B4EC78853FDCFEFED536C19">
    <w:name w:val="566F9DFE3B5B4EC78853FDCFEFED536C19"/>
    <w:rsid w:val="000A5354"/>
    <w:rPr>
      <w:rFonts w:eastAsiaTheme="minorHAnsi"/>
      <w:lang w:eastAsia="en-US"/>
    </w:rPr>
  </w:style>
  <w:style w:type="paragraph" w:customStyle="1" w:styleId="23457DA2AD4F40F4961F3D731F11C74B19">
    <w:name w:val="23457DA2AD4F40F4961F3D731F11C74B19"/>
    <w:rsid w:val="000A5354"/>
    <w:rPr>
      <w:rFonts w:eastAsiaTheme="minorHAnsi"/>
      <w:lang w:eastAsia="en-US"/>
    </w:rPr>
  </w:style>
  <w:style w:type="paragraph" w:customStyle="1" w:styleId="A5F0D478E2ED4D4AAC92F2B3C877518121">
    <w:name w:val="A5F0D478E2ED4D4AAC92F2B3C877518121"/>
    <w:rsid w:val="000A5354"/>
    <w:rPr>
      <w:rFonts w:eastAsiaTheme="minorHAnsi"/>
      <w:lang w:eastAsia="en-US"/>
    </w:rPr>
  </w:style>
  <w:style w:type="paragraph" w:customStyle="1" w:styleId="ECB6AE0DC7824DEF9B49055DAC0CC61021">
    <w:name w:val="ECB6AE0DC7824DEF9B49055DAC0CC61021"/>
    <w:rsid w:val="000A5354"/>
    <w:rPr>
      <w:rFonts w:eastAsiaTheme="minorHAnsi"/>
      <w:lang w:eastAsia="en-US"/>
    </w:rPr>
  </w:style>
  <w:style w:type="paragraph" w:customStyle="1" w:styleId="4880039C7EEA462AB734A72C338AC75821">
    <w:name w:val="4880039C7EEA462AB734A72C338AC75821"/>
    <w:rsid w:val="000A5354"/>
    <w:rPr>
      <w:rFonts w:eastAsiaTheme="minorHAnsi"/>
      <w:lang w:eastAsia="en-US"/>
    </w:rPr>
  </w:style>
  <w:style w:type="paragraph" w:customStyle="1" w:styleId="D54FBE2CD67148EC96DA509A0B06007F21">
    <w:name w:val="D54FBE2CD67148EC96DA509A0B06007F21"/>
    <w:rsid w:val="000A5354"/>
    <w:rPr>
      <w:rFonts w:eastAsiaTheme="minorHAnsi"/>
      <w:lang w:eastAsia="en-US"/>
    </w:rPr>
  </w:style>
  <w:style w:type="paragraph" w:customStyle="1" w:styleId="D3705BEAF86C4C54BE62EE976DF3EA0521">
    <w:name w:val="D3705BEAF86C4C54BE62EE976DF3EA0521"/>
    <w:rsid w:val="000A5354"/>
    <w:rPr>
      <w:rFonts w:eastAsiaTheme="minorHAnsi"/>
      <w:lang w:eastAsia="en-US"/>
    </w:rPr>
  </w:style>
  <w:style w:type="paragraph" w:customStyle="1" w:styleId="06765A920A6244A297F8C792632886DF21">
    <w:name w:val="06765A920A6244A297F8C792632886DF21"/>
    <w:rsid w:val="000A5354"/>
    <w:rPr>
      <w:rFonts w:eastAsiaTheme="minorHAnsi"/>
      <w:lang w:eastAsia="en-US"/>
    </w:rPr>
  </w:style>
  <w:style w:type="paragraph" w:customStyle="1" w:styleId="D05A75824BAD4401B36304EE6E9BE02219">
    <w:name w:val="D05A75824BAD4401B36304EE6E9BE02219"/>
    <w:rsid w:val="000A5354"/>
    <w:rPr>
      <w:rFonts w:eastAsiaTheme="minorHAnsi"/>
      <w:lang w:eastAsia="en-US"/>
    </w:rPr>
  </w:style>
  <w:style w:type="paragraph" w:customStyle="1" w:styleId="AAF237B0BA8242978DC7941781BF503319">
    <w:name w:val="AAF237B0BA8242978DC7941781BF503319"/>
    <w:rsid w:val="000A5354"/>
    <w:rPr>
      <w:rFonts w:eastAsiaTheme="minorHAnsi"/>
      <w:lang w:eastAsia="en-US"/>
    </w:rPr>
  </w:style>
  <w:style w:type="paragraph" w:customStyle="1" w:styleId="C0A37EE78509448D853D940C7F93C23C19">
    <w:name w:val="C0A37EE78509448D853D940C7F93C23C19"/>
    <w:rsid w:val="000A5354"/>
    <w:rPr>
      <w:rFonts w:eastAsiaTheme="minorHAnsi"/>
      <w:lang w:eastAsia="en-US"/>
    </w:rPr>
  </w:style>
  <w:style w:type="paragraph" w:customStyle="1" w:styleId="80E58BB9673E4563917804498B98C90E22">
    <w:name w:val="80E58BB9673E4563917804498B98C90E22"/>
    <w:rsid w:val="000A5354"/>
    <w:rPr>
      <w:rFonts w:eastAsiaTheme="minorHAnsi"/>
      <w:lang w:eastAsia="en-US"/>
    </w:rPr>
  </w:style>
  <w:style w:type="paragraph" w:customStyle="1" w:styleId="9270F76E33B247C5B57EEF442729A38022">
    <w:name w:val="9270F76E33B247C5B57EEF442729A38022"/>
    <w:rsid w:val="000A5354"/>
    <w:rPr>
      <w:rFonts w:eastAsiaTheme="minorHAnsi"/>
      <w:lang w:eastAsia="en-US"/>
    </w:rPr>
  </w:style>
  <w:style w:type="paragraph" w:customStyle="1" w:styleId="D674AD4B151947CA95185EF41FE6750322">
    <w:name w:val="D674AD4B151947CA95185EF41FE6750322"/>
    <w:rsid w:val="000A5354"/>
    <w:rPr>
      <w:rFonts w:eastAsiaTheme="minorHAnsi"/>
      <w:lang w:eastAsia="en-US"/>
    </w:rPr>
  </w:style>
  <w:style w:type="paragraph" w:customStyle="1" w:styleId="547EE84486244110B593645CD5886DFE22">
    <w:name w:val="547EE84486244110B593645CD5886DFE22"/>
    <w:rsid w:val="000A5354"/>
    <w:rPr>
      <w:rFonts w:eastAsiaTheme="minorHAnsi"/>
      <w:lang w:eastAsia="en-US"/>
    </w:rPr>
  </w:style>
  <w:style w:type="paragraph" w:customStyle="1" w:styleId="BAD25FCCE500401E9724583E6458C93022">
    <w:name w:val="BAD25FCCE500401E9724583E6458C93022"/>
    <w:rsid w:val="000A5354"/>
    <w:rPr>
      <w:rFonts w:eastAsiaTheme="minorHAnsi"/>
      <w:lang w:eastAsia="en-US"/>
    </w:rPr>
  </w:style>
  <w:style w:type="paragraph" w:customStyle="1" w:styleId="BA29464EBD574735A95974692FD49AD522">
    <w:name w:val="BA29464EBD574735A95974692FD49AD522"/>
    <w:rsid w:val="000A5354"/>
    <w:rPr>
      <w:rFonts w:eastAsiaTheme="minorHAnsi"/>
      <w:lang w:eastAsia="en-US"/>
    </w:rPr>
  </w:style>
  <w:style w:type="paragraph" w:customStyle="1" w:styleId="E2CDF298B49041FAABD652DEAEC579FB22">
    <w:name w:val="E2CDF298B49041FAABD652DEAEC579FB22"/>
    <w:rsid w:val="000A5354"/>
    <w:rPr>
      <w:rFonts w:eastAsiaTheme="minorHAnsi"/>
      <w:lang w:eastAsia="en-US"/>
    </w:rPr>
  </w:style>
  <w:style w:type="paragraph" w:customStyle="1" w:styleId="2DFBC7C233C9455B96F371753393498E22">
    <w:name w:val="2DFBC7C233C9455B96F371753393498E22"/>
    <w:rsid w:val="000A5354"/>
    <w:rPr>
      <w:rFonts w:eastAsiaTheme="minorHAnsi"/>
      <w:lang w:eastAsia="en-US"/>
    </w:rPr>
  </w:style>
  <w:style w:type="paragraph" w:customStyle="1" w:styleId="8EB13186A6534D6E8218255A861D943522">
    <w:name w:val="8EB13186A6534D6E8218255A861D943522"/>
    <w:rsid w:val="000A5354"/>
    <w:rPr>
      <w:rFonts w:eastAsiaTheme="minorHAnsi"/>
      <w:lang w:eastAsia="en-US"/>
    </w:rPr>
  </w:style>
  <w:style w:type="paragraph" w:customStyle="1" w:styleId="62F63959EFF342888002D071690696A622">
    <w:name w:val="62F63959EFF342888002D071690696A622"/>
    <w:rsid w:val="000A5354"/>
    <w:rPr>
      <w:rFonts w:eastAsiaTheme="minorHAnsi"/>
      <w:lang w:eastAsia="en-US"/>
    </w:rPr>
  </w:style>
  <w:style w:type="paragraph" w:customStyle="1" w:styleId="606ABAF71E03437DB07F4088DE381DEF22">
    <w:name w:val="606ABAF71E03437DB07F4088DE381DEF22"/>
    <w:rsid w:val="000A5354"/>
    <w:rPr>
      <w:rFonts w:eastAsiaTheme="minorHAnsi"/>
      <w:lang w:eastAsia="en-US"/>
    </w:rPr>
  </w:style>
  <w:style w:type="paragraph" w:customStyle="1" w:styleId="4C0636CF755A4477ACC8CD834983655C22">
    <w:name w:val="4C0636CF755A4477ACC8CD834983655C22"/>
    <w:rsid w:val="000A5354"/>
    <w:rPr>
      <w:rFonts w:eastAsiaTheme="minorHAnsi"/>
      <w:lang w:eastAsia="en-US"/>
    </w:rPr>
  </w:style>
  <w:style w:type="paragraph" w:customStyle="1" w:styleId="C9C789B488DA4976990B1DA4CAECAEE422">
    <w:name w:val="C9C789B488DA4976990B1DA4CAECAEE422"/>
    <w:rsid w:val="000A5354"/>
    <w:rPr>
      <w:rFonts w:eastAsiaTheme="minorHAnsi"/>
      <w:lang w:eastAsia="en-US"/>
    </w:rPr>
  </w:style>
  <w:style w:type="paragraph" w:customStyle="1" w:styleId="942FB6DEDA1F4DA896F4DB4FC92DF2D622">
    <w:name w:val="942FB6DEDA1F4DA896F4DB4FC92DF2D622"/>
    <w:rsid w:val="000A5354"/>
    <w:rPr>
      <w:rFonts w:eastAsiaTheme="minorHAnsi"/>
      <w:lang w:eastAsia="en-US"/>
    </w:rPr>
  </w:style>
  <w:style w:type="paragraph" w:customStyle="1" w:styleId="BB3FDBE5E239439AA2814D24214B27FD22">
    <w:name w:val="BB3FDBE5E239439AA2814D24214B27FD22"/>
    <w:rsid w:val="000A5354"/>
    <w:rPr>
      <w:rFonts w:eastAsiaTheme="minorHAnsi"/>
      <w:lang w:eastAsia="en-US"/>
    </w:rPr>
  </w:style>
  <w:style w:type="paragraph" w:customStyle="1" w:styleId="4A536176D8D14F40A39EDE5AED37708222">
    <w:name w:val="4A536176D8D14F40A39EDE5AED37708222"/>
    <w:rsid w:val="000A5354"/>
    <w:rPr>
      <w:rFonts w:eastAsiaTheme="minorHAnsi"/>
      <w:lang w:eastAsia="en-US"/>
    </w:rPr>
  </w:style>
  <w:style w:type="paragraph" w:customStyle="1" w:styleId="A9D17EEE8E36437BA7C83084255C89F422">
    <w:name w:val="A9D17EEE8E36437BA7C83084255C89F422"/>
    <w:rsid w:val="000A5354"/>
    <w:rPr>
      <w:rFonts w:eastAsiaTheme="minorHAnsi"/>
      <w:lang w:eastAsia="en-US"/>
    </w:rPr>
  </w:style>
  <w:style w:type="paragraph" w:customStyle="1" w:styleId="CE42BCD1152143AB87E935E973AC156422">
    <w:name w:val="CE42BCD1152143AB87E935E973AC156422"/>
    <w:rsid w:val="000A5354"/>
    <w:rPr>
      <w:rFonts w:eastAsiaTheme="minorHAnsi"/>
      <w:lang w:eastAsia="en-US"/>
    </w:rPr>
  </w:style>
  <w:style w:type="paragraph" w:customStyle="1" w:styleId="B02BB0B9206640AA881F9179527FC81222">
    <w:name w:val="B02BB0B9206640AA881F9179527FC81222"/>
    <w:rsid w:val="000A5354"/>
    <w:rPr>
      <w:rFonts w:eastAsiaTheme="minorHAnsi"/>
      <w:lang w:eastAsia="en-US"/>
    </w:rPr>
  </w:style>
  <w:style w:type="paragraph" w:customStyle="1" w:styleId="C4786380F1504C948EEC3B55F70736C022">
    <w:name w:val="C4786380F1504C948EEC3B55F70736C022"/>
    <w:rsid w:val="000A5354"/>
    <w:rPr>
      <w:rFonts w:eastAsiaTheme="minorHAnsi"/>
      <w:lang w:eastAsia="en-US"/>
    </w:rPr>
  </w:style>
  <w:style w:type="paragraph" w:customStyle="1" w:styleId="407FE9B6FEB54A5EB8ECF7F026DAA76F22">
    <w:name w:val="407FE9B6FEB54A5EB8ECF7F026DAA76F22"/>
    <w:rsid w:val="000A5354"/>
    <w:rPr>
      <w:rFonts w:eastAsiaTheme="minorHAnsi"/>
      <w:lang w:eastAsia="en-US"/>
    </w:rPr>
  </w:style>
  <w:style w:type="paragraph" w:customStyle="1" w:styleId="5FC28994EC144E269530813D09825A1C22">
    <w:name w:val="5FC28994EC144E269530813D09825A1C22"/>
    <w:rsid w:val="000A5354"/>
    <w:rPr>
      <w:rFonts w:eastAsiaTheme="minorHAnsi"/>
      <w:lang w:eastAsia="en-US"/>
    </w:rPr>
  </w:style>
  <w:style w:type="paragraph" w:customStyle="1" w:styleId="0DAEE25A032C44938C50EED25DDFB73722">
    <w:name w:val="0DAEE25A032C44938C50EED25DDFB73722"/>
    <w:rsid w:val="000A5354"/>
    <w:rPr>
      <w:rFonts w:eastAsiaTheme="minorHAnsi"/>
      <w:lang w:eastAsia="en-US"/>
    </w:rPr>
  </w:style>
  <w:style w:type="paragraph" w:customStyle="1" w:styleId="93BF261B3F9A49A590A72F3BFE02793535">
    <w:name w:val="93BF261B3F9A49A590A72F3BFE02793535"/>
    <w:rsid w:val="000A5354"/>
    <w:rPr>
      <w:rFonts w:eastAsiaTheme="minorHAnsi"/>
      <w:lang w:eastAsia="en-US"/>
    </w:rPr>
  </w:style>
  <w:style w:type="paragraph" w:customStyle="1" w:styleId="487BDC6711A04FBAB4240FD1302BEC7522">
    <w:name w:val="487BDC6711A04FBAB4240FD1302BEC7522"/>
    <w:rsid w:val="000A5354"/>
    <w:rPr>
      <w:rFonts w:eastAsiaTheme="minorHAnsi"/>
      <w:lang w:eastAsia="en-US"/>
    </w:rPr>
  </w:style>
  <w:style w:type="paragraph" w:customStyle="1" w:styleId="14D9663972BA4C75A11CBA5141AEEF8E19">
    <w:name w:val="14D9663972BA4C75A11CBA5141AEEF8E19"/>
    <w:rsid w:val="000A5354"/>
    <w:rPr>
      <w:rFonts w:eastAsiaTheme="minorHAnsi"/>
      <w:lang w:eastAsia="en-US"/>
    </w:rPr>
  </w:style>
  <w:style w:type="paragraph" w:customStyle="1" w:styleId="42C473C5F4CB42BAB084D987794A0E0819">
    <w:name w:val="42C473C5F4CB42BAB084D987794A0E0819"/>
    <w:rsid w:val="000A5354"/>
    <w:rPr>
      <w:rFonts w:eastAsiaTheme="minorHAnsi"/>
      <w:lang w:eastAsia="en-US"/>
    </w:rPr>
  </w:style>
  <w:style w:type="paragraph" w:customStyle="1" w:styleId="F02630247DD04089B33300708D5C59F722">
    <w:name w:val="F02630247DD04089B33300708D5C59F722"/>
    <w:rsid w:val="000A5354"/>
    <w:rPr>
      <w:rFonts w:eastAsiaTheme="minorHAnsi"/>
      <w:lang w:eastAsia="en-US"/>
    </w:rPr>
  </w:style>
  <w:style w:type="paragraph" w:customStyle="1" w:styleId="3DA8734AC7BA4099AA32BA8CE988C08822">
    <w:name w:val="3DA8734AC7BA4099AA32BA8CE988C08822"/>
    <w:rsid w:val="000A5354"/>
    <w:rPr>
      <w:rFonts w:eastAsiaTheme="minorHAnsi"/>
      <w:lang w:eastAsia="en-US"/>
    </w:rPr>
  </w:style>
  <w:style w:type="paragraph" w:customStyle="1" w:styleId="7A6F6D9343C34B2D84F938FC312A89DA22">
    <w:name w:val="7A6F6D9343C34B2D84F938FC312A89DA22"/>
    <w:rsid w:val="000A5354"/>
    <w:rPr>
      <w:rFonts w:eastAsiaTheme="minorHAnsi"/>
      <w:lang w:eastAsia="en-US"/>
    </w:rPr>
  </w:style>
  <w:style w:type="paragraph" w:customStyle="1" w:styleId="1C38D6B1445E4ACFBE3C37172FE78EF522">
    <w:name w:val="1C38D6B1445E4ACFBE3C37172FE78EF522"/>
    <w:rsid w:val="000A5354"/>
    <w:rPr>
      <w:rFonts w:eastAsiaTheme="minorHAnsi"/>
      <w:lang w:eastAsia="en-US"/>
    </w:rPr>
  </w:style>
  <w:style w:type="paragraph" w:customStyle="1" w:styleId="9F1E2F53AA744687B4E4718C7245555422">
    <w:name w:val="9F1E2F53AA744687B4E4718C7245555422"/>
    <w:rsid w:val="000A5354"/>
    <w:rPr>
      <w:rFonts w:eastAsiaTheme="minorHAnsi"/>
      <w:lang w:eastAsia="en-US"/>
    </w:rPr>
  </w:style>
  <w:style w:type="paragraph" w:customStyle="1" w:styleId="99C7517F30E34988BD354E95749C232822">
    <w:name w:val="99C7517F30E34988BD354E95749C232822"/>
    <w:rsid w:val="000A5354"/>
    <w:rPr>
      <w:rFonts w:eastAsiaTheme="minorHAnsi"/>
      <w:lang w:eastAsia="en-US"/>
    </w:rPr>
  </w:style>
  <w:style w:type="paragraph" w:customStyle="1" w:styleId="1FBCF0459DFF4CD1B7353D9F55798A7435">
    <w:name w:val="1FBCF0459DFF4CD1B7353D9F55798A7435"/>
    <w:rsid w:val="000A5354"/>
    <w:rPr>
      <w:rFonts w:eastAsiaTheme="minorHAnsi"/>
      <w:lang w:eastAsia="en-US"/>
    </w:rPr>
  </w:style>
  <w:style w:type="paragraph" w:customStyle="1" w:styleId="947EC20CBE1F4DF9BAE9F557474546FA22">
    <w:name w:val="947EC20CBE1F4DF9BAE9F557474546FA22"/>
    <w:rsid w:val="000A5354"/>
    <w:rPr>
      <w:rFonts w:eastAsiaTheme="minorHAnsi"/>
      <w:lang w:eastAsia="en-US"/>
    </w:rPr>
  </w:style>
  <w:style w:type="paragraph" w:customStyle="1" w:styleId="1D3C1A79618046EA810F8F085C4EFE7719">
    <w:name w:val="1D3C1A79618046EA810F8F085C4EFE7719"/>
    <w:rsid w:val="000A5354"/>
    <w:rPr>
      <w:rFonts w:eastAsiaTheme="minorHAnsi"/>
      <w:lang w:eastAsia="en-US"/>
    </w:rPr>
  </w:style>
  <w:style w:type="paragraph" w:customStyle="1" w:styleId="6884023EC4E64383819A6AC8060995BB19">
    <w:name w:val="6884023EC4E64383819A6AC8060995BB19"/>
    <w:rsid w:val="000A5354"/>
    <w:rPr>
      <w:rFonts w:eastAsiaTheme="minorHAnsi"/>
      <w:lang w:eastAsia="en-US"/>
    </w:rPr>
  </w:style>
  <w:style w:type="paragraph" w:customStyle="1" w:styleId="5305C4ABF4264443BBAEDBBEAE76FF9922">
    <w:name w:val="5305C4ABF4264443BBAEDBBEAE76FF9922"/>
    <w:rsid w:val="000A5354"/>
    <w:rPr>
      <w:rFonts w:eastAsiaTheme="minorHAnsi"/>
      <w:lang w:eastAsia="en-US"/>
    </w:rPr>
  </w:style>
  <w:style w:type="paragraph" w:customStyle="1" w:styleId="84E5BF4111C34599A188EC40EF8F20BB22">
    <w:name w:val="84E5BF4111C34599A188EC40EF8F20BB22"/>
    <w:rsid w:val="000A5354"/>
    <w:rPr>
      <w:rFonts w:eastAsiaTheme="minorHAnsi"/>
      <w:lang w:eastAsia="en-US"/>
    </w:rPr>
  </w:style>
  <w:style w:type="paragraph" w:customStyle="1" w:styleId="2FACC1C6507F4101B1D01ABC13D94B2E22">
    <w:name w:val="2FACC1C6507F4101B1D01ABC13D94B2E22"/>
    <w:rsid w:val="000A5354"/>
    <w:rPr>
      <w:rFonts w:eastAsiaTheme="minorHAnsi"/>
      <w:lang w:eastAsia="en-US"/>
    </w:rPr>
  </w:style>
  <w:style w:type="paragraph" w:customStyle="1" w:styleId="CA7381DD5FF641439A33C9148FE1CCFE22">
    <w:name w:val="CA7381DD5FF641439A33C9148FE1CCFE22"/>
    <w:rsid w:val="000A5354"/>
    <w:rPr>
      <w:rFonts w:eastAsiaTheme="minorHAnsi"/>
      <w:lang w:eastAsia="en-US"/>
    </w:rPr>
  </w:style>
  <w:style w:type="paragraph" w:customStyle="1" w:styleId="B4D143ED93BC4A57A8F64749E8FF5B9A22">
    <w:name w:val="B4D143ED93BC4A57A8F64749E8FF5B9A22"/>
    <w:rsid w:val="000A5354"/>
    <w:rPr>
      <w:rFonts w:eastAsiaTheme="minorHAnsi"/>
      <w:lang w:eastAsia="en-US"/>
    </w:rPr>
  </w:style>
  <w:style w:type="paragraph" w:customStyle="1" w:styleId="BB86423455824966B1F28D562A773B8922">
    <w:name w:val="BB86423455824966B1F28D562A773B8922"/>
    <w:rsid w:val="000A5354"/>
    <w:rPr>
      <w:rFonts w:eastAsiaTheme="minorHAnsi"/>
      <w:lang w:eastAsia="en-US"/>
    </w:rPr>
  </w:style>
  <w:style w:type="paragraph" w:customStyle="1" w:styleId="52F94521164643AEB1BA28BBBA70A55835">
    <w:name w:val="52F94521164643AEB1BA28BBBA70A55835"/>
    <w:rsid w:val="000A5354"/>
    <w:rPr>
      <w:rFonts w:eastAsiaTheme="minorHAnsi"/>
      <w:lang w:eastAsia="en-US"/>
    </w:rPr>
  </w:style>
  <w:style w:type="paragraph" w:customStyle="1" w:styleId="2E2F585FEF914A1A94C09A384BFDCC3B22">
    <w:name w:val="2E2F585FEF914A1A94C09A384BFDCC3B22"/>
    <w:rsid w:val="000A5354"/>
    <w:rPr>
      <w:rFonts w:eastAsiaTheme="minorHAnsi"/>
      <w:lang w:eastAsia="en-US"/>
    </w:rPr>
  </w:style>
  <w:style w:type="paragraph" w:customStyle="1" w:styleId="67A3F39844CC4C49BE0A1BB0D0880CE45">
    <w:name w:val="67A3F39844CC4C49BE0A1BB0D0880CE45"/>
    <w:rsid w:val="000A5354"/>
    <w:rPr>
      <w:rFonts w:eastAsiaTheme="minorHAnsi"/>
      <w:lang w:eastAsia="en-US"/>
    </w:rPr>
  </w:style>
  <w:style w:type="paragraph" w:customStyle="1" w:styleId="55E23192CFB740468C45CABA6ACE87525">
    <w:name w:val="55E23192CFB740468C45CABA6ACE87525"/>
    <w:rsid w:val="000A5354"/>
    <w:rPr>
      <w:rFonts w:eastAsiaTheme="minorHAnsi"/>
      <w:lang w:eastAsia="en-US"/>
    </w:rPr>
  </w:style>
  <w:style w:type="paragraph" w:customStyle="1" w:styleId="C5CE1529EE4043409500F6281F31198C5">
    <w:name w:val="C5CE1529EE4043409500F6281F31198C5"/>
    <w:rsid w:val="000A5354"/>
    <w:rPr>
      <w:rFonts w:eastAsiaTheme="minorHAnsi"/>
      <w:lang w:eastAsia="en-US"/>
    </w:rPr>
  </w:style>
  <w:style w:type="paragraph" w:customStyle="1" w:styleId="7BA8C39B6BF64E5DADE17DE8E8F39DDE5">
    <w:name w:val="7BA8C39B6BF64E5DADE17DE8E8F39DDE5"/>
    <w:rsid w:val="000A5354"/>
    <w:rPr>
      <w:rFonts w:eastAsiaTheme="minorHAnsi"/>
      <w:lang w:eastAsia="en-US"/>
    </w:rPr>
  </w:style>
  <w:style w:type="paragraph" w:customStyle="1" w:styleId="0691710B9E014E048872799465A807B022">
    <w:name w:val="0691710B9E014E048872799465A807B022"/>
    <w:rsid w:val="000A5354"/>
    <w:rPr>
      <w:rFonts w:eastAsiaTheme="minorHAnsi"/>
      <w:lang w:eastAsia="en-US"/>
    </w:rPr>
  </w:style>
  <w:style w:type="paragraph" w:customStyle="1" w:styleId="700EF33F77AC47FFB76D91C07E59EFEA22">
    <w:name w:val="700EF33F77AC47FFB76D91C07E59EFEA22"/>
    <w:rsid w:val="000A5354"/>
    <w:rPr>
      <w:rFonts w:eastAsiaTheme="minorHAnsi"/>
      <w:lang w:eastAsia="en-US"/>
    </w:rPr>
  </w:style>
  <w:style w:type="paragraph" w:customStyle="1" w:styleId="CF477ED9B144494E8E1EE0126480FBCD22">
    <w:name w:val="CF477ED9B144494E8E1EE0126480FBCD22"/>
    <w:rsid w:val="000A5354"/>
    <w:rPr>
      <w:rFonts w:eastAsiaTheme="minorHAnsi"/>
      <w:lang w:eastAsia="en-US"/>
    </w:rPr>
  </w:style>
  <w:style w:type="paragraph" w:customStyle="1" w:styleId="67F2F062657346658D696B89151BAAE522">
    <w:name w:val="67F2F062657346658D696B89151BAAE522"/>
    <w:rsid w:val="000A5354"/>
    <w:rPr>
      <w:rFonts w:eastAsiaTheme="minorHAnsi"/>
      <w:lang w:eastAsia="en-US"/>
    </w:rPr>
  </w:style>
  <w:style w:type="paragraph" w:customStyle="1" w:styleId="BE6165623FE14C1AAF842E8BA7090CCD22">
    <w:name w:val="BE6165623FE14C1AAF842E8BA7090CCD22"/>
    <w:rsid w:val="000A5354"/>
    <w:rPr>
      <w:rFonts w:eastAsiaTheme="minorHAnsi"/>
      <w:lang w:eastAsia="en-US"/>
    </w:rPr>
  </w:style>
  <w:style w:type="paragraph" w:customStyle="1" w:styleId="07AEEFCA030F466AB5D9E2745C5D435322">
    <w:name w:val="07AEEFCA030F466AB5D9E2745C5D435322"/>
    <w:rsid w:val="000A5354"/>
    <w:rPr>
      <w:rFonts w:eastAsiaTheme="minorHAnsi"/>
      <w:lang w:eastAsia="en-US"/>
    </w:rPr>
  </w:style>
  <w:style w:type="paragraph" w:customStyle="1" w:styleId="C2FCD34AD82643F9A2988D8E1A1136BC22">
    <w:name w:val="C2FCD34AD82643F9A2988D8E1A1136BC22"/>
    <w:rsid w:val="000A5354"/>
    <w:rPr>
      <w:rFonts w:eastAsiaTheme="minorHAnsi"/>
      <w:lang w:eastAsia="en-US"/>
    </w:rPr>
  </w:style>
  <w:style w:type="paragraph" w:customStyle="1" w:styleId="ECA1791ABC58432D86D41D0203E7F61422">
    <w:name w:val="ECA1791ABC58432D86D41D0203E7F61422"/>
    <w:rsid w:val="000A5354"/>
    <w:rPr>
      <w:rFonts w:eastAsiaTheme="minorHAnsi"/>
      <w:lang w:eastAsia="en-US"/>
    </w:rPr>
  </w:style>
  <w:style w:type="paragraph" w:customStyle="1" w:styleId="72264016B4D14115B59B8782F82BCE0A35">
    <w:name w:val="72264016B4D14115B59B8782F82BCE0A35"/>
    <w:rsid w:val="000A5354"/>
    <w:rPr>
      <w:rFonts w:eastAsiaTheme="minorHAnsi"/>
      <w:lang w:eastAsia="en-US"/>
    </w:rPr>
  </w:style>
  <w:style w:type="paragraph" w:customStyle="1" w:styleId="93BD0530DA57464FBED209FE454F379719">
    <w:name w:val="93BD0530DA57464FBED209FE454F379719"/>
    <w:rsid w:val="000A5354"/>
    <w:rPr>
      <w:rFonts w:eastAsiaTheme="minorHAnsi"/>
      <w:lang w:eastAsia="en-US"/>
    </w:rPr>
  </w:style>
  <w:style w:type="paragraph" w:customStyle="1" w:styleId="9BCAF0D7B4B74CF4A3F5A802677386A519">
    <w:name w:val="9BCAF0D7B4B74CF4A3F5A802677386A519"/>
    <w:rsid w:val="000A5354"/>
    <w:rPr>
      <w:rFonts w:eastAsiaTheme="minorHAnsi"/>
      <w:lang w:eastAsia="en-US"/>
    </w:rPr>
  </w:style>
  <w:style w:type="paragraph" w:customStyle="1" w:styleId="5073B88127F54DAFA68D1679D413CC6422">
    <w:name w:val="5073B88127F54DAFA68D1679D413CC6422"/>
    <w:rsid w:val="000A5354"/>
    <w:rPr>
      <w:rFonts w:eastAsiaTheme="minorHAnsi"/>
      <w:lang w:eastAsia="en-US"/>
    </w:rPr>
  </w:style>
  <w:style w:type="paragraph" w:customStyle="1" w:styleId="801E7E5853C14F919B833E22F4590DF846">
    <w:name w:val="801E7E5853C14F919B833E22F4590DF846"/>
    <w:rsid w:val="000A5354"/>
    <w:rPr>
      <w:rFonts w:eastAsiaTheme="minorHAnsi"/>
      <w:lang w:eastAsia="en-US"/>
    </w:rPr>
  </w:style>
  <w:style w:type="paragraph" w:customStyle="1" w:styleId="48D9E74BF2F440E99E95D1C46DB7AB6234">
    <w:name w:val="48D9E74BF2F440E99E95D1C46DB7AB6234"/>
    <w:rsid w:val="000A5354"/>
    <w:rPr>
      <w:rFonts w:eastAsiaTheme="minorHAnsi"/>
      <w:lang w:eastAsia="en-US"/>
    </w:rPr>
  </w:style>
  <w:style w:type="paragraph" w:customStyle="1" w:styleId="AD992BDEE6DB48F4B0912E0754A8202234">
    <w:name w:val="AD992BDEE6DB48F4B0912E0754A8202234"/>
    <w:rsid w:val="000A5354"/>
    <w:rPr>
      <w:rFonts w:eastAsiaTheme="minorHAnsi"/>
      <w:lang w:eastAsia="en-US"/>
    </w:rPr>
  </w:style>
  <w:style w:type="paragraph" w:customStyle="1" w:styleId="DD30D1C0538A4207B13AC47F8150C52F34">
    <w:name w:val="DD30D1C0538A4207B13AC47F8150C52F34"/>
    <w:rsid w:val="000A5354"/>
    <w:rPr>
      <w:rFonts w:eastAsiaTheme="minorHAnsi"/>
      <w:lang w:eastAsia="en-US"/>
    </w:rPr>
  </w:style>
  <w:style w:type="paragraph" w:customStyle="1" w:styleId="FFC87453144942ACA899860079E82E5434">
    <w:name w:val="FFC87453144942ACA899860079E82E5434"/>
    <w:rsid w:val="000A5354"/>
    <w:rPr>
      <w:rFonts w:eastAsiaTheme="minorHAnsi"/>
      <w:lang w:eastAsia="en-US"/>
    </w:rPr>
  </w:style>
  <w:style w:type="paragraph" w:customStyle="1" w:styleId="37AAA127B1514E108E24DFC17F831FBC34">
    <w:name w:val="37AAA127B1514E108E24DFC17F831FBC34"/>
    <w:rsid w:val="000A5354"/>
    <w:rPr>
      <w:rFonts w:eastAsiaTheme="minorHAnsi"/>
      <w:lang w:eastAsia="en-US"/>
    </w:rPr>
  </w:style>
  <w:style w:type="paragraph" w:customStyle="1" w:styleId="6BDF020B55B949E8AB5EBA6F163C102334">
    <w:name w:val="6BDF020B55B949E8AB5EBA6F163C102334"/>
    <w:rsid w:val="000A5354"/>
    <w:rPr>
      <w:rFonts w:eastAsiaTheme="minorHAnsi"/>
      <w:lang w:eastAsia="en-US"/>
    </w:rPr>
  </w:style>
  <w:style w:type="paragraph" w:customStyle="1" w:styleId="4BF9D9C09ABB4F1EA98B3E9BF61A618034">
    <w:name w:val="4BF9D9C09ABB4F1EA98B3E9BF61A618034"/>
    <w:rsid w:val="000A5354"/>
    <w:rPr>
      <w:rFonts w:eastAsiaTheme="minorHAnsi"/>
      <w:lang w:eastAsia="en-US"/>
    </w:rPr>
  </w:style>
  <w:style w:type="paragraph" w:customStyle="1" w:styleId="117486DD51DF480C8004D8D472B08CC034">
    <w:name w:val="117486DD51DF480C8004D8D472B08CC034"/>
    <w:rsid w:val="000A5354"/>
    <w:rPr>
      <w:rFonts w:eastAsiaTheme="minorHAnsi"/>
      <w:lang w:eastAsia="en-US"/>
    </w:rPr>
  </w:style>
  <w:style w:type="paragraph" w:customStyle="1" w:styleId="46911AE6F7F2422A925E44D486F2E2D134">
    <w:name w:val="46911AE6F7F2422A925E44D486F2E2D134"/>
    <w:rsid w:val="000A5354"/>
    <w:rPr>
      <w:rFonts w:eastAsiaTheme="minorHAnsi"/>
      <w:lang w:eastAsia="en-US"/>
    </w:rPr>
  </w:style>
  <w:style w:type="paragraph" w:customStyle="1" w:styleId="E8129BB678A6451892CDA77DBD14440C34">
    <w:name w:val="E8129BB678A6451892CDA77DBD14440C34"/>
    <w:rsid w:val="000A5354"/>
    <w:rPr>
      <w:rFonts w:eastAsiaTheme="minorHAnsi"/>
      <w:lang w:eastAsia="en-US"/>
    </w:rPr>
  </w:style>
  <w:style w:type="paragraph" w:customStyle="1" w:styleId="5C126F188642433AA168164E3BFC39E634">
    <w:name w:val="5C126F188642433AA168164E3BFC39E634"/>
    <w:rsid w:val="000A5354"/>
    <w:rPr>
      <w:rFonts w:eastAsiaTheme="minorHAnsi"/>
      <w:lang w:eastAsia="en-US"/>
    </w:rPr>
  </w:style>
  <w:style w:type="paragraph" w:customStyle="1" w:styleId="DA8ECC050E6843B49A0F52CB1B5D14EC34">
    <w:name w:val="DA8ECC050E6843B49A0F52CB1B5D14EC34"/>
    <w:rsid w:val="000A5354"/>
    <w:rPr>
      <w:rFonts w:eastAsiaTheme="minorHAnsi"/>
      <w:lang w:eastAsia="en-US"/>
    </w:rPr>
  </w:style>
  <w:style w:type="paragraph" w:customStyle="1" w:styleId="6BE766853B80450F9412056A931543B758">
    <w:name w:val="6BE766853B80450F9412056A931543B758"/>
    <w:rsid w:val="000A5354"/>
    <w:rPr>
      <w:rFonts w:eastAsiaTheme="minorHAnsi"/>
      <w:lang w:eastAsia="en-US"/>
    </w:rPr>
  </w:style>
  <w:style w:type="paragraph" w:customStyle="1" w:styleId="116213DCB2D04FC4AF034667541BF9F323">
    <w:name w:val="116213DCB2D04FC4AF034667541BF9F323"/>
    <w:rsid w:val="000A5354"/>
    <w:rPr>
      <w:rFonts w:eastAsiaTheme="minorHAnsi"/>
      <w:lang w:eastAsia="en-US"/>
    </w:rPr>
  </w:style>
  <w:style w:type="paragraph" w:customStyle="1" w:styleId="7C028B7201834B7581B7FF074AD894D423">
    <w:name w:val="7C028B7201834B7581B7FF074AD894D423"/>
    <w:rsid w:val="000A5354"/>
    <w:rPr>
      <w:rFonts w:eastAsiaTheme="minorHAnsi"/>
      <w:lang w:eastAsia="en-US"/>
    </w:rPr>
  </w:style>
  <w:style w:type="paragraph" w:customStyle="1" w:styleId="11C9839F46B74160B9E000D3AD899B0323">
    <w:name w:val="11C9839F46B74160B9E000D3AD899B0323"/>
    <w:rsid w:val="000A5354"/>
    <w:rPr>
      <w:rFonts w:eastAsiaTheme="minorHAnsi"/>
      <w:lang w:eastAsia="en-US"/>
    </w:rPr>
  </w:style>
  <w:style w:type="paragraph" w:customStyle="1" w:styleId="6F4338F8B7CF46D5BB5C1BAD4B50714E23">
    <w:name w:val="6F4338F8B7CF46D5BB5C1BAD4B50714E23"/>
    <w:rsid w:val="000A5354"/>
    <w:rPr>
      <w:rFonts w:eastAsiaTheme="minorHAnsi"/>
      <w:lang w:eastAsia="en-US"/>
    </w:rPr>
  </w:style>
  <w:style w:type="paragraph" w:customStyle="1" w:styleId="964957DADB4F4E20BDE4D1036B4D80F323">
    <w:name w:val="964957DADB4F4E20BDE4D1036B4D80F323"/>
    <w:rsid w:val="000A5354"/>
    <w:rPr>
      <w:rFonts w:eastAsiaTheme="minorHAnsi"/>
      <w:lang w:eastAsia="en-US"/>
    </w:rPr>
  </w:style>
  <w:style w:type="paragraph" w:customStyle="1" w:styleId="88CF5D04E6BC4F33938250B9BEC88CD523">
    <w:name w:val="88CF5D04E6BC4F33938250B9BEC88CD523"/>
    <w:rsid w:val="000A5354"/>
    <w:rPr>
      <w:rFonts w:eastAsiaTheme="minorHAnsi"/>
      <w:lang w:eastAsia="en-US"/>
    </w:rPr>
  </w:style>
  <w:style w:type="paragraph" w:customStyle="1" w:styleId="0E01BCA8263F49409D7F72A04CAB89D123">
    <w:name w:val="0E01BCA8263F49409D7F72A04CAB89D123"/>
    <w:rsid w:val="000A5354"/>
    <w:rPr>
      <w:rFonts w:eastAsiaTheme="minorHAnsi"/>
      <w:lang w:eastAsia="en-US"/>
    </w:rPr>
  </w:style>
  <w:style w:type="paragraph" w:customStyle="1" w:styleId="710ABC216EF54E5B8BDE25329B3B54B523">
    <w:name w:val="710ABC216EF54E5B8BDE25329B3B54B523"/>
    <w:rsid w:val="000A5354"/>
    <w:rPr>
      <w:rFonts w:eastAsiaTheme="minorHAnsi"/>
      <w:lang w:eastAsia="en-US"/>
    </w:rPr>
  </w:style>
  <w:style w:type="paragraph" w:customStyle="1" w:styleId="F60063812147410BB071A13B7EF9D6B923">
    <w:name w:val="F60063812147410BB071A13B7EF9D6B923"/>
    <w:rsid w:val="000A5354"/>
    <w:rPr>
      <w:rFonts w:eastAsiaTheme="minorHAnsi"/>
      <w:lang w:eastAsia="en-US"/>
    </w:rPr>
  </w:style>
  <w:style w:type="paragraph" w:customStyle="1" w:styleId="64094AB32996466FBC878D320E0AEF0C20">
    <w:name w:val="64094AB32996466FBC878D320E0AEF0C20"/>
    <w:rsid w:val="000A5354"/>
    <w:rPr>
      <w:rFonts w:eastAsiaTheme="minorHAnsi"/>
      <w:lang w:eastAsia="en-US"/>
    </w:rPr>
  </w:style>
  <w:style w:type="paragraph" w:customStyle="1" w:styleId="483EAED2288D482A8DCE32B129C8407F20">
    <w:name w:val="483EAED2288D482A8DCE32B129C8407F20"/>
    <w:rsid w:val="000A5354"/>
    <w:rPr>
      <w:rFonts w:eastAsiaTheme="minorHAnsi"/>
      <w:lang w:eastAsia="en-US"/>
    </w:rPr>
  </w:style>
  <w:style w:type="paragraph" w:customStyle="1" w:styleId="566F9DFE3B5B4EC78853FDCFEFED536C20">
    <w:name w:val="566F9DFE3B5B4EC78853FDCFEFED536C20"/>
    <w:rsid w:val="000A5354"/>
    <w:rPr>
      <w:rFonts w:eastAsiaTheme="minorHAnsi"/>
      <w:lang w:eastAsia="en-US"/>
    </w:rPr>
  </w:style>
  <w:style w:type="paragraph" w:customStyle="1" w:styleId="23457DA2AD4F40F4961F3D731F11C74B20">
    <w:name w:val="23457DA2AD4F40F4961F3D731F11C74B20"/>
    <w:rsid w:val="000A5354"/>
    <w:rPr>
      <w:rFonts w:eastAsiaTheme="minorHAnsi"/>
      <w:lang w:eastAsia="en-US"/>
    </w:rPr>
  </w:style>
  <w:style w:type="paragraph" w:customStyle="1" w:styleId="A5F0D478E2ED4D4AAC92F2B3C877518122">
    <w:name w:val="A5F0D478E2ED4D4AAC92F2B3C877518122"/>
    <w:rsid w:val="000A5354"/>
    <w:rPr>
      <w:rFonts w:eastAsiaTheme="minorHAnsi"/>
      <w:lang w:eastAsia="en-US"/>
    </w:rPr>
  </w:style>
  <w:style w:type="paragraph" w:customStyle="1" w:styleId="ECB6AE0DC7824DEF9B49055DAC0CC61022">
    <w:name w:val="ECB6AE0DC7824DEF9B49055DAC0CC61022"/>
    <w:rsid w:val="000A5354"/>
    <w:rPr>
      <w:rFonts w:eastAsiaTheme="minorHAnsi"/>
      <w:lang w:eastAsia="en-US"/>
    </w:rPr>
  </w:style>
  <w:style w:type="paragraph" w:customStyle="1" w:styleId="4880039C7EEA462AB734A72C338AC75822">
    <w:name w:val="4880039C7EEA462AB734A72C338AC75822"/>
    <w:rsid w:val="000A5354"/>
    <w:rPr>
      <w:rFonts w:eastAsiaTheme="minorHAnsi"/>
      <w:lang w:eastAsia="en-US"/>
    </w:rPr>
  </w:style>
  <w:style w:type="paragraph" w:customStyle="1" w:styleId="D54FBE2CD67148EC96DA509A0B06007F22">
    <w:name w:val="D54FBE2CD67148EC96DA509A0B06007F22"/>
    <w:rsid w:val="000A5354"/>
    <w:rPr>
      <w:rFonts w:eastAsiaTheme="minorHAnsi"/>
      <w:lang w:eastAsia="en-US"/>
    </w:rPr>
  </w:style>
  <w:style w:type="paragraph" w:customStyle="1" w:styleId="D3705BEAF86C4C54BE62EE976DF3EA0522">
    <w:name w:val="D3705BEAF86C4C54BE62EE976DF3EA0522"/>
    <w:rsid w:val="000A5354"/>
    <w:rPr>
      <w:rFonts w:eastAsiaTheme="minorHAnsi"/>
      <w:lang w:eastAsia="en-US"/>
    </w:rPr>
  </w:style>
  <w:style w:type="paragraph" w:customStyle="1" w:styleId="06765A920A6244A297F8C792632886DF22">
    <w:name w:val="06765A920A6244A297F8C792632886DF22"/>
    <w:rsid w:val="000A5354"/>
    <w:rPr>
      <w:rFonts w:eastAsiaTheme="minorHAnsi"/>
      <w:lang w:eastAsia="en-US"/>
    </w:rPr>
  </w:style>
  <w:style w:type="paragraph" w:customStyle="1" w:styleId="D05A75824BAD4401B36304EE6E9BE02220">
    <w:name w:val="D05A75824BAD4401B36304EE6E9BE02220"/>
    <w:rsid w:val="000A5354"/>
    <w:rPr>
      <w:rFonts w:eastAsiaTheme="minorHAnsi"/>
      <w:lang w:eastAsia="en-US"/>
    </w:rPr>
  </w:style>
  <w:style w:type="paragraph" w:customStyle="1" w:styleId="AAF237B0BA8242978DC7941781BF503320">
    <w:name w:val="AAF237B0BA8242978DC7941781BF503320"/>
    <w:rsid w:val="000A5354"/>
    <w:rPr>
      <w:rFonts w:eastAsiaTheme="minorHAnsi"/>
      <w:lang w:eastAsia="en-US"/>
    </w:rPr>
  </w:style>
  <w:style w:type="paragraph" w:customStyle="1" w:styleId="C0A37EE78509448D853D940C7F93C23C20">
    <w:name w:val="C0A37EE78509448D853D940C7F93C23C20"/>
    <w:rsid w:val="000A5354"/>
    <w:rPr>
      <w:rFonts w:eastAsiaTheme="minorHAnsi"/>
      <w:lang w:eastAsia="en-US"/>
    </w:rPr>
  </w:style>
  <w:style w:type="paragraph" w:customStyle="1" w:styleId="80E58BB9673E4563917804498B98C90E23">
    <w:name w:val="80E58BB9673E4563917804498B98C90E23"/>
    <w:rsid w:val="000A5354"/>
    <w:rPr>
      <w:rFonts w:eastAsiaTheme="minorHAnsi"/>
      <w:lang w:eastAsia="en-US"/>
    </w:rPr>
  </w:style>
  <w:style w:type="paragraph" w:customStyle="1" w:styleId="9270F76E33B247C5B57EEF442729A38023">
    <w:name w:val="9270F76E33B247C5B57EEF442729A38023"/>
    <w:rsid w:val="000A5354"/>
    <w:rPr>
      <w:rFonts w:eastAsiaTheme="minorHAnsi"/>
      <w:lang w:eastAsia="en-US"/>
    </w:rPr>
  </w:style>
  <w:style w:type="paragraph" w:customStyle="1" w:styleId="D674AD4B151947CA95185EF41FE6750323">
    <w:name w:val="D674AD4B151947CA95185EF41FE6750323"/>
    <w:rsid w:val="000A5354"/>
    <w:rPr>
      <w:rFonts w:eastAsiaTheme="minorHAnsi"/>
      <w:lang w:eastAsia="en-US"/>
    </w:rPr>
  </w:style>
  <w:style w:type="paragraph" w:customStyle="1" w:styleId="547EE84486244110B593645CD5886DFE23">
    <w:name w:val="547EE84486244110B593645CD5886DFE23"/>
    <w:rsid w:val="000A5354"/>
    <w:rPr>
      <w:rFonts w:eastAsiaTheme="minorHAnsi"/>
      <w:lang w:eastAsia="en-US"/>
    </w:rPr>
  </w:style>
  <w:style w:type="paragraph" w:customStyle="1" w:styleId="BAD25FCCE500401E9724583E6458C93023">
    <w:name w:val="BAD25FCCE500401E9724583E6458C93023"/>
    <w:rsid w:val="000A5354"/>
    <w:rPr>
      <w:rFonts w:eastAsiaTheme="minorHAnsi"/>
      <w:lang w:eastAsia="en-US"/>
    </w:rPr>
  </w:style>
  <w:style w:type="paragraph" w:customStyle="1" w:styleId="BA29464EBD574735A95974692FD49AD523">
    <w:name w:val="BA29464EBD574735A95974692FD49AD523"/>
    <w:rsid w:val="000A5354"/>
    <w:rPr>
      <w:rFonts w:eastAsiaTheme="minorHAnsi"/>
      <w:lang w:eastAsia="en-US"/>
    </w:rPr>
  </w:style>
  <w:style w:type="paragraph" w:customStyle="1" w:styleId="E2CDF298B49041FAABD652DEAEC579FB23">
    <w:name w:val="E2CDF298B49041FAABD652DEAEC579FB23"/>
    <w:rsid w:val="000A5354"/>
    <w:rPr>
      <w:rFonts w:eastAsiaTheme="minorHAnsi"/>
      <w:lang w:eastAsia="en-US"/>
    </w:rPr>
  </w:style>
  <w:style w:type="paragraph" w:customStyle="1" w:styleId="2DFBC7C233C9455B96F371753393498E23">
    <w:name w:val="2DFBC7C233C9455B96F371753393498E23"/>
    <w:rsid w:val="000A5354"/>
    <w:rPr>
      <w:rFonts w:eastAsiaTheme="minorHAnsi"/>
      <w:lang w:eastAsia="en-US"/>
    </w:rPr>
  </w:style>
  <w:style w:type="paragraph" w:customStyle="1" w:styleId="8EB13186A6534D6E8218255A861D943523">
    <w:name w:val="8EB13186A6534D6E8218255A861D943523"/>
    <w:rsid w:val="000A5354"/>
    <w:rPr>
      <w:rFonts w:eastAsiaTheme="minorHAnsi"/>
      <w:lang w:eastAsia="en-US"/>
    </w:rPr>
  </w:style>
  <w:style w:type="paragraph" w:customStyle="1" w:styleId="62F63959EFF342888002D071690696A623">
    <w:name w:val="62F63959EFF342888002D071690696A623"/>
    <w:rsid w:val="000A5354"/>
    <w:rPr>
      <w:rFonts w:eastAsiaTheme="minorHAnsi"/>
      <w:lang w:eastAsia="en-US"/>
    </w:rPr>
  </w:style>
  <w:style w:type="paragraph" w:customStyle="1" w:styleId="606ABAF71E03437DB07F4088DE381DEF23">
    <w:name w:val="606ABAF71E03437DB07F4088DE381DEF23"/>
    <w:rsid w:val="000A5354"/>
    <w:rPr>
      <w:rFonts w:eastAsiaTheme="minorHAnsi"/>
      <w:lang w:eastAsia="en-US"/>
    </w:rPr>
  </w:style>
  <w:style w:type="paragraph" w:customStyle="1" w:styleId="4C0636CF755A4477ACC8CD834983655C23">
    <w:name w:val="4C0636CF755A4477ACC8CD834983655C23"/>
    <w:rsid w:val="000A5354"/>
    <w:rPr>
      <w:rFonts w:eastAsiaTheme="minorHAnsi"/>
      <w:lang w:eastAsia="en-US"/>
    </w:rPr>
  </w:style>
  <w:style w:type="paragraph" w:customStyle="1" w:styleId="C9C789B488DA4976990B1DA4CAECAEE423">
    <w:name w:val="C9C789B488DA4976990B1DA4CAECAEE423"/>
    <w:rsid w:val="000A5354"/>
    <w:rPr>
      <w:rFonts w:eastAsiaTheme="minorHAnsi"/>
      <w:lang w:eastAsia="en-US"/>
    </w:rPr>
  </w:style>
  <w:style w:type="paragraph" w:customStyle="1" w:styleId="942FB6DEDA1F4DA896F4DB4FC92DF2D623">
    <w:name w:val="942FB6DEDA1F4DA896F4DB4FC92DF2D623"/>
    <w:rsid w:val="000A5354"/>
    <w:rPr>
      <w:rFonts w:eastAsiaTheme="minorHAnsi"/>
      <w:lang w:eastAsia="en-US"/>
    </w:rPr>
  </w:style>
  <w:style w:type="paragraph" w:customStyle="1" w:styleId="BB3FDBE5E239439AA2814D24214B27FD23">
    <w:name w:val="BB3FDBE5E239439AA2814D24214B27FD23"/>
    <w:rsid w:val="000A5354"/>
    <w:rPr>
      <w:rFonts w:eastAsiaTheme="minorHAnsi"/>
      <w:lang w:eastAsia="en-US"/>
    </w:rPr>
  </w:style>
  <w:style w:type="paragraph" w:customStyle="1" w:styleId="4A536176D8D14F40A39EDE5AED37708223">
    <w:name w:val="4A536176D8D14F40A39EDE5AED37708223"/>
    <w:rsid w:val="000A5354"/>
    <w:rPr>
      <w:rFonts w:eastAsiaTheme="minorHAnsi"/>
      <w:lang w:eastAsia="en-US"/>
    </w:rPr>
  </w:style>
  <w:style w:type="paragraph" w:customStyle="1" w:styleId="A9D17EEE8E36437BA7C83084255C89F423">
    <w:name w:val="A9D17EEE8E36437BA7C83084255C89F423"/>
    <w:rsid w:val="000A5354"/>
    <w:rPr>
      <w:rFonts w:eastAsiaTheme="minorHAnsi"/>
      <w:lang w:eastAsia="en-US"/>
    </w:rPr>
  </w:style>
  <w:style w:type="paragraph" w:customStyle="1" w:styleId="CE42BCD1152143AB87E935E973AC156423">
    <w:name w:val="CE42BCD1152143AB87E935E973AC156423"/>
    <w:rsid w:val="000A5354"/>
    <w:rPr>
      <w:rFonts w:eastAsiaTheme="minorHAnsi"/>
      <w:lang w:eastAsia="en-US"/>
    </w:rPr>
  </w:style>
  <w:style w:type="paragraph" w:customStyle="1" w:styleId="B02BB0B9206640AA881F9179527FC81223">
    <w:name w:val="B02BB0B9206640AA881F9179527FC81223"/>
    <w:rsid w:val="000A5354"/>
    <w:rPr>
      <w:rFonts w:eastAsiaTheme="minorHAnsi"/>
      <w:lang w:eastAsia="en-US"/>
    </w:rPr>
  </w:style>
  <w:style w:type="paragraph" w:customStyle="1" w:styleId="C4786380F1504C948EEC3B55F70736C023">
    <w:name w:val="C4786380F1504C948EEC3B55F70736C023"/>
    <w:rsid w:val="000A5354"/>
    <w:rPr>
      <w:rFonts w:eastAsiaTheme="minorHAnsi"/>
      <w:lang w:eastAsia="en-US"/>
    </w:rPr>
  </w:style>
  <w:style w:type="paragraph" w:customStyle="1" w:styleId="407FE9B6FEB54A5EB8ECF7F026DAA76F23">
    <w:name w:val="407FE9B6FEB54A5EB8ECF7F026DAA76F23"/>
    <w:rsid w:val="000A5354"/>
    <w:rPr>
      <w:rFonts w:eastAsiaTheme="minorHAnsi"/>
      <w:lang w:eastAsia="en-US"/>
    </w:rPr>
  </w:style>
  <w:style w:type="paragraph" w:customStyle="1" w:styleId="5FC28994EC144E269530813D09825A1C23">
    <w:name w:val="5FC28994EC144E269530813D09825A1C23"/>
    <w:rsid w:val="000A5354"/>
    <w:rPr>
      <w:rFonts w:eastAsiaTheme="minorHAnsi"/>
      <w:lang w:eastAsia="en-US"/>
    </w:rPr>
  </w:style>
  <w:style w:type="paragraph" w:customStyle="1" w:styleId="0DAEE25A032C44938C50EED25DDFB73723">
    <w:name w:val="0DAEE25A032C44938C50EED25DDFB73723"/>
    <w:rsid w:val="000A5354"/>
    <w:rPr>
      <w:rFonts w:eastAsiaTheme="minorHAnsi"/>
      <w:lang w:eastAsia="en-US"/>
    </w:rPr>
  </w:style>
  <w:style w:type="paragraph" w:customStyle="1" w:styleId="93BF261B3F9A49A590A72F3BFE02793536">
    <w:name w:val="93BF261B3F9A49A590A72F3BFE02793536"/>
    <w:rsid w:val="000A5354"/>
    <w:rPr>
      <w:rFonts w:eastAsiaTheme="minorHAnsi"/>
      <w:lang w:eastAsia="en-US"/>
    </w:rPr>
  </w:style>
  <w:style w:type="paragraph" w:customStyle="1" w:styleId="487BDC6711A04FBAB4240FD1302BEC7523">
    <w:name w:val="487BDC6711A04FBAB4240FD1302BEC7523"/>
    <w:rsid w:val="000A5354"/>
    <w:rPr>
      <w:rFonts w:eastAsiaTheme="minorHAnsi"/>
      <w:lang w:eastAsia="en-US"/>
    </w:rPr>
  </w:style>
  <w:style w:type="paragraph" w:customStyle="1" w:styleId="14D9663972BA4C75A11CBA5141AEEF8E20">
    <w:name w:val="14D9663972BA4C75A11CBA5141AEEF8E20"/>
    <w:rsid w:val="000A5354"/>
    <w:rPr>
      <w:rFonts w:eastAsiaTheme="minorHAnsi"/>
      <w:lang w:eastAsia="en-US"/>
    </w:rPr>
  </w:style>
  <w:style w:type="paragraph" w:customStyle="1" w:styleId="42C473C5F4CB42BAB084D987794A0E0820">
    <w:name w:val="42C473C5F4CB42BAB084D987794A0E0820"/>
    <w:rsid w:val="000A5354"/>
    <w:rPr>
      <w:rFonts w:eastAsiaTheme="minorHAnsi"/>
      <w:lang w:eastAsia="en-US"/>
    </w:rPr>
  </w:style>
  <w:style w:type="paragraph" w:customStyle="1" w:styleId="F02630247DD04089B33300708D5C59F723">
    <w:name w:val="F02630247DD04089B33300708D5C59F723"/>
    <w:rsid w:val="000A5354"/>
    <w:rPr>
      <w:rFonts w:eastAsiaTheme="minorHAnsi"/>
      <w:lang w:eastAsia="en-US"/>
    </w:rPr>
  </w:style>
  <w:style w:type="paragraph" w:customStyle="1" w:styleId="3DA8734AC7BA4099AA32BA8CE988C08823">
    <w:name w:val="3DA8734AC7BA4099AA32BA8CE988C08823"/>
    <w:rsid w:val="000A5354"/>
    <w:rPr>
      <w:rFonts w:eastAsiaTheme="minorHAnsi"/>
      <w:lang w:eastAsia="en-US"/>
    </w:rPr>
  </w:style>
  <w:style w:type="paragraph" w:customStyle="1" w:styleId="7A6F6D9343C34B2D84F938FC312A89DA23">
    <w:name w:val="7A6F6D9343C34B2D84F938FC312A89DA23"/>
    <w:rsid w:val="000A5354"/>
    <w:rPr>
      <w:rFonts w:eastAsiaTheme="minorHAnsi"/>
      <w:lang w:eastAsia="en-US"/>
    </w:rPr>
  </w:style>
  <w:style w:type="paragraph" w:customStyle="1" w:styleId="1C38D6B1445E4ACFBE3C37172FE78EF523">
    <w:name w:val="1C38D6B1445E4ACFBE3C37172FE78EF523"/>
    <w:rsid w:val="000A5354"/>
    <w:rPr>
      <w:rFonts w:eastAsiaTheme="minorHAnsi"/>
      <w:lang w:eastAsia="en-US"/>
    </w:rPr>
  </w:style>
  <w:style w:type="paragraph" w:customStyle="1" w:styleId="9F1E2F53AA744687B4E4718C7245555423">
    <w:name w:val="9F1E2F53AA744687B4E4718C7245555423"/>
    <w:rsid w:val="000A5354"/>
    <w:rPr>
      <w:rFonts w:eastAsiaTheme="minorHAnsi"/>
      <w:lang w:eastAsia="en-US"/>
    </w:rPr>
  </w:style>
  <w:style w:type="paragraph" w:customStyle="1" w:styleId="99C7517F30E34988BD354E95749C232823">
    <w:name w:val="99C7517F30E34988BD354E95749C232823"/>
    <w:rsid w:val="000A5354"/>
    <w:rPr>
      <w:rFonts w:eastAsiaTheme="minorHAnsi"/>
      <w:lang w:eastAsia="en-US"/>
    </w:rPr>
  </w:style>
  <w:style w:type="paragraph" w:customStyle="1" w:styleId="1FBCF0459DFF4CD1B7353D9F55798A7436">
    <w:name w:val="1FBCF0459DFF4CD1B7353D9F55798A7436"/>
    <w:rsid w:val="000A5354"/>
    <w:rPr>
      <w:rFonts w:eastAsiaTheme="minorHAnsi"/>
      <w:lang w:eastAsia="en-US"/>
    </w:rPr>
  </w:style>
  <w:style w:type="paragraph" w:customStyle="1" w:styleId="947EC20CBE1F4DF9BAE9F557474546FA23">
    <w:name w:val="947EC20CBE1F4DF9BAE9F557474546FA23"/>
    <w:rsid w:val="000A5354"/>
    <w:rPr>
      <w:rFonts w:eastAsiaTheme="minorHAnsi"/>
      <w:lang w:eastAsia="en-US"/>
    </w:rPr>
  </w:style>
  <w:style w:type="paragraph" w:customStyle="1" w:styleId="1D3C1A79618046EA810F8F085C4EFE7720">
    <w:name w:val="1D3C1A79618046EA810F8F085C4EFE7720"/>
    <w:rsid w:val="000A5354"/>
    <w:rPr>
      <w:rFonts w:eastAsiaTheme="minorHAnsi"/>
      <w:lang w:eastAsia="en-US"/>
    </w:rPr>
  </w:style>
  <w:style w:type="paragraph" w:customStyle="1" w:styleId="6884023EC4E64383819A6AC8060995BB20">
    <w:name w:val="6884023EC4E64383819A6AC8060995BB20"/>
    <w:rsid w:val="000A5354"/>
    <w:rPr>
      <w:rFonts w:eastAsiaTheme="minorHAnsi"/>
      <w:lang w:eastAsia="en-US"/>
    </w:rPr>
  </w:style>
  <w:style w:type="paragraph" w:customStyle="1" w:styleId="5305C4ABF4264443BBAEDBBEAE76FF9923">
    <w:name w:val="5305C4ABF4264443BBAEDBBEAE76FF9923"/>
    <w:rsid w:val="000A5354"/>
    <w:rPr>
      <w:rFonts w:eastAsiaTheme="minorHAnsi"/>
      <w:lang w:eastAsia="en-US"/>
    </w:rPr>
  </w:style>
  <w:style w:type="paragraph" w:customStyle="1" w:styleId="84E5BF4111C34599A188EC40EF8F20BB23">
    <w:name w:val="84E5BF4111C34599A188EC40EF8F20BB23"/>
    <w:rsid w:val="000A5354"/>
    <w:rPr>
      <w:rFonts w:eastAsiaTheme="minorHAnsi"/>
      <w:lang w:eastAsia="en-US"/>
    </w:rPr>
  </w:style>
  <w:style w:type="paragraph" w:customStyle="1" w:styleId="2FACC1C6507F4101B1D01ABC13D94B2E23">
    <w:name w:val="2FACC1C6507F4101B1D01ABC13D94B2E23"/>
    <w:rsid w:val="000A5354"/>
    <w:rPr>
      <w:rFonts w:eastAsiaTheme="minorHAnsi"/>
      <w:lang w:eastAsia="en-US"/>
    </w:rPr>
  </w:style>
  <w:style w:type="paragraph" w:customStyle="1" w:styleId="CA7381DD5FF641439A33C9148FE1CCFE23">
    <w:name w:val="CA7381DD5FF641439A33C9148FE1CCFE23"/>
    <w:rsid w:val="000A5354"/>
    <w:rPr>
      <w:rFonts w:eastAsiaTheme="minorHAnsi"/>
      <w:lang w:eastAsia="en-US"/>
    </w:rPr>
  </w:style>
  <w:style w:type="paragraph" w:customStyle="1" w:styleId="B4D143ED93BC4A57A8F64749E8FF5B9A23">
    <w:name w:val="B4D143ED93BC4A57A8F64749E8FF5B9A23"/>
    <w:rsid w:val="000A5354"/>
    <w:rPr>
      <w:rFonts w:eastAsiaTheme="minorHAnsi"/>
      <w:lang w:eastAsia="en-US"/>
    </w:rPr>
  </w:style>
  <w:style w:type="paragraph" w:customStyle="1" w:styleId="BB86423455824966B1F28D562A773B8923">
    <w:name w:val="BB86423455824966B1F28D562A773B8923"/>
    <w:rsid w:val="000A5354"/>
    <w:rPr>
      <w:rFonts w:eastAsiaTheme="minorHAnsi"/>
      <w:lang w:eastAsia="en-US"/>
    </w:rPr>
  </w:style>
  <w:style w:type="paragraph" w:customStyle="1" w:styleId="52F94521164643AEB1BA28BBBA70A55836">
    <w:name w:val="52F94521164643AEB1BA28BBBA70A55836"/>
    <w:rsid w:val="000A5354"/>
    <w:rPr>
      <w:rFonts w:eastAsiaTheme="minorHAnsi"/>
      <w:lang w:eastAsia="en-US"/>
    </w:rPr>
  </w:style>
  <w:style w:type="paragraph" w:customStyle="1" w:styleId="2E2F585FEF914A1A94C09A384BFDCC3B23">
    <w:name w:val="2E2F585FEF914A1A94C09A384BFDCC3B23"/>
    <w:rsid w:val="000A5354"/>
    <w:rPr>
      <w:rFonts w:eastAsiaTheme="minorHAnsi"/>
      <w:lang w:eastAsia="en-US"/>
    </w:rPr>
  </w:style>
  <w:style w:type="paragraph" w:customStyle="1" w:styleId="67A3F39844CC4C49BE0A1BB0D0880CE46">
    <w:name w:val="67A3F39844CC4C49BE0A1BB0D0880CE46"/>
    <w:rsid w:val="000A5354"/>
    <w:rPr>
      <w:rFonts w:eastAsiaTheme="minorHAnsi"/>
      <w:lang w:eastAsia="en-US"/>
    </w:rPr>
  </w:style>
  <w:style w:type="paragraph" w:customStyle="1" w:styleId="55E23192CFB740468C45CABA6ACE87526">
    <w:name w:val="55E23192CFB740468C45CABA6ACE87526"/>
    <w:rsid w:val="000A5354"/>
    <w:rPr>
      <w:rFonts w:eastAsiaTheme="minorHAnsi"/>
      <w:lang w:eastAsia="en-US"/>
    </w:rPr>
  </w:style>
  <w:style w:type="paragraph" w:customStyle="1" w:styleId="C5CE1529EE4043409500F6281F31198C6">
    <w:name w:val="C5CE1529EE4043409500F6281F31198C6"/>
    <w:rsid w:val="000A5354"/>
    <w:rPr>
      <w:rFonts w:eastAsiaTheme="minorHAnsi"/>
      <w:lang w:eastAsia="en-US"/>
    </w:rPr>
  </w:style>
  <w:style w:type="paragraph" w:customStyle="1" w:styleId="7BA8C39B6BF64E5DADE17DE8E8F39DDE6">
    <w:name w:val="7BA8C39B6BF64E5DADE17DE8E8F39DDE6"/>
    <w:rsid w:val="000A5354"/>
    <w:rPr>
      <w:rFonts w:eastAsiaTheme="minorHAnsi"/>
      <w:lang w:eastAsia="en-US"/>
    </w:rPr>
  </w:style>
  <w:style w:type="paragraph" w:customStyle="1" w:styleId="0691710B9E014E048872799465A807B023">
    <w:name w:val="0691710B9E014E048872799465A807B023"/>
    <w:rsid w:val="000A5354"/>
    <w:rPr>
      <w:rFonts w:eastAsiaTheme="minorHAnsi"/>
      <w:lang w:eastAsia="en-US"/>
    </w:rPr>
  </w:style>
  <w:style w:type="paragraph" w:customStyle="1" w:styleId="700EF33F77AC47FFB76D91C07E59EFEA23">
    <w:name w:val="700EF33F77AC47FFB76D91C07E59EFEA23"/>
    <w:rsid w:val="000A5354"/>
    <w:rPr>
      <w:rFonts w:eastAsiaTheme="minorHAnsi"/>
      <w:lang w:eastAsia="en-US"/>
    </w:rPr>
  </w:style>
  <w:style w:type="paragraph" w:customStyle="1" w:styleId="CF477ED9B144494E8E1EE0126480FBCD23">
    <w:name w:val="CF477ED9B144494E8E1EE0126480FBCD23"/>
    <w:rsid w:val="000A5354"/>
    <w:rPr>
      <w:rFonts w:eastAsiaTheme="minorHAnsi"/>
      <w:lang w:eastAsia="en-US"/>
    </w:rPr>
  </w:style>
  <w:style w:type="paragraph" w:customStyle="1" w:styleId="67F2F062657346658D696B89151BAAE523">
    <w:name w:val="67F2F062657346658D696B89151BAAE523"/>
    <w:rsid w:val="000A5354"/>
    <w:rPr>
      <w:rFonts w:eastAsiaTheme="minorHAnsi"/>
      <w:lang w:eastAsia="en-US"/>
    </w:rPr>
  </w:style>
  <w:style w:type="paragraph" w:customStyle="1" w:styleId="BE6165623FE14C1AAF842E8BA7090CCD23">
    <w:name w:val="BE6165623FE14C1AAF842E8BA7090CCD23"/>
    <w:rsid w:val="000A5354"/>
    <w:rPr>
      <w:rFonts w:eastAsiaTheme="minorHAnsi"/>
      <w:lang w:eastAsia="en-US"/>
    </w:rPr>
  </w:style>
  <w:style w:type="paragraph" w:customStyle="1" w:styleId="07AEEFCA030F466AB5D9E2745C5D435323">
    <w:name w:val="07AEEFCA030F466AB5D9E2745C5D435323"/>
    <w:rsid w:val="000A5354"/>
    <w:rPr>
      <w:rFonts w:eastAsiaTheme="minorHAnsi"/>
      <w:lang w:eastAsia="en-US"/>
    </w:rPr>
  </w:style>
  <w:style w:type="paragraph" w:customStyle="1" w:styleId="C2FCD34AD82643F9A2988D8E1A1136BC23">
    <w:name w:val="C2FCD34AD82643F9A2988D8E1A1136BC23"/>
    <w:rsid w:val="000A5354"/>
    <w:rPr>
      <w:rFonts w:eastAsiaTheme="minorHAnsi"/>
      <w:lang w:eastAsia="en-US"/>
    </w:rPr>
  </w:style>
  <w:style w:type="paragraph" w:customStyle="1" w:styleId="ECA1791ABC58432D86D41D0203E7F61423">
    <w:name w:val="ECA1791ABC58432D86D41D0203E7F61423"/>
    <w:rsid w:val="000A5354"/>
    <w:rPr>
      <w:rFonts w:eastAsiaTheme="minorHAnsi"/>
      <w:lang w:eastAsia="en-US"/>
    </w:rPr>
  </w:style>
  <w:style w:type="paragraph" w:customStyle="1" w:styleId="72264016B4D14115B59B8782F82BCE0A36">
    <w:name w:val="72264016B4D14115B59B8782F82BCE0A36"/>
    <w:rsid w:val="000A5354"/>
    <w:rPr>
      <w:rFonts w:eastAsiaTheme="minorHAnsi"/>
      <w:lang w:eastAsia="en-US"/>
    </w:rPr>
  </w:style>
  <w:style w:type="paragraph" w:customStyle="1" w:styleId="93BD0530DA57464FBED209FE454F379720">
    <w:name w:val="93BD0530DA57464FBED209FE454F379720"/>
    <w:rsid w:val="000A5354"/>
    <w:rPr>
      <w:rFonts w:eastAsiaTheme="minorHAnsi"/>
      <w:lang w:eastAsia="en-US"/>
    </w:rPr>
  </w:style>
  <w:style w:type="paragraph" w:customStyle="1" w:styleId="9BCAF0D7B4B74CF4A3F5A802677386A520">
    <w:name w:val="9BCAF0D7B4B74CF4A3F5A802677386A520"/>
    <w:rsid w:val="000A5354"/>
    <w:rPr>
      <w:rFonts w:eastAsiaTheme="minorHAnsi"/>
      <w:lang w:eastAsia="en-US"/>
    </w:rPr>
  </w:style>
  <w:style w:type="paragraph" w:customStyle="1" w:styleId="5073B88127F54DAFA68D1679D413CC6423">
    <w:name w:val="5073B88127F54DAFA68D1679D413CC6423"/>
    <w:rsid w:val="000A5354"/>
    <w:rPr>
      <w:rFonts w:eastAsiaTheme="minorHAnsi"/>
      <w:lang w:eastAsia="en-US"/>
    </w:rPr>
  </w:style>
  <w:style w:type="paragraph" w:customStyle="1" w:styleId="801E7E5853C14F919B833E22F4590DF847">
    <w:name w:val="801E7E5853C14F919B833E22F4590DF847"/>
    <w:rsid w:val="000A5354"/>
    <w:rPr>
      <w:rFonts w:eastAsiaTheme="minorHAnsi"/>
      <w:lang w:eastAsia="en-US"/>
    </w:rPr>
  </w:style>
  <w:style w:type="paragraph" w:customStyle="1" w:styleId="48D9E74BF2F440E99E95D1C46DB7AB6235">
    <w:name w:val="48D9E74BF2F440E99E95D1C46DB7AB6235"/>
    <w:rsid w:val="000A5354"/>
    <w:rPr>
      <w:rFonts w:eastAsiaTheme="minorHAnsi"/>
      <w:lang w:eastAsia="en-US"/>
    </w:rPr>
  </w:style>
  <w:style w:type="paragraph" w:customStyle="1" w:styleId="AD992BDEE6DB48F4B0912E0754A8202235">
    <w:name w:val="AD992BDEE6DB48F4B0912E0754A8202235"/>
    <w:rsid w:val="000A5354"/>
    <w:rPr>
      <w:rFonts w:eastAsiaTheme="minorHAnsi"/>
      <w:lang w:eastAsia="en-US"/>
    </w:rPr>
  </w:style>
  <w:style w:type="paragraph" w:customStyle="1" w:styleId="DD30D1C0538A4207B13AC47F8150C52F35">
    <w:name w:val="DD30D1C0538A4207B13AC47F8150C52F35"/>
    <w:rsid w:val="000A5354"/>
    <w:rPr>
      <w:rFonts w:eastAsiaTheme="minorHAnsi"/>
      <w:lang w:eastAsia="en-US"/>
    </w:rPr>
  </w:style>
  <w:style w:type="paragraph" w:customStyle="1" w:styleId="FFC87453144942ACA899860079E82E5435">
    <w:name w:val="FFC87453144942ACA899860079E82E5435"/>
    <w:rsid w:val="000A5354"/>
    <w:rPr>
      <w:rFonts w:eastAsiaTheme="minorHAnsi"/>
      <w:lang w:eastAsia="en-US"/>
    </w:rPr>
  </w:style>
  <w:style w:type="paragraph" w:customStyle="1" w:styleId="37AAA127B1514E108E24DFC17F831FBC35">
    <w:name w:val="37AAA127B1514E108E24DFC17F831FBC35"/>
    <w:rsid w:val="000A5354"/>
    <w:rPr>
      <w:rFonts w:eastAsiaTheme="minorHAnsi"/>
      <w:lang w:eastAsia="en-US"/>
    </w:rPr>
  </w:style>
  <w:style w:type="paragraph" w:customStyle="1" w:styleId="6BDF020B55B949E8AB5EBA6F163C102335">
    <w:name w:val="6BDF020B55B949E8AB5EBA6F163C102335"/>
    <w:rsid w:val="000A5354"/>
    <w:rPr>
      <w:rFonts w:eastAsiaTheme="minorHAnsi"/>
      <w:lang w:eastAsia="en-US"/>
    </w:rPr>
  </w:style>
  <w:style w:type="paragraph" w:customStyle="1" w:styleId="4BF9D9C09ABB4F1EA98B3E9BF61A618035">
    <w:name w:val="4BF9D9C09ABB4F1EA98B3E9BF61A618035"/>
    <w:rsid w:val="000A5354"/>
    <w:rPr>
      <w:rFonts w:eastAsiaTheme="minorHAnsi"/>
      <w:lang w:eastAsia="en-US"/>
    </w:rPr>
  </w:style>
  <w:style w:type="paragraph" w:customStyle="1" w:styleId="117486DD51DF480C8004D8D472B08CC035">
    <w:name w:val="117486DD51DF480C8004D8D472B08CC035"/>
    <w:rsid w:val="000A5354"/>
    <w:rPr>
      <w:rFonts w:eastAsiaTheme="minorHAnsi"/>
      <w:lang w:eastAsia="en-US"/>
    </w:rPr>
  </w:style>
  <w:style w:type="paragraph" w:customStyle="1" w:styleId="46911AE6F7F2422A925E44D486F2E2D135">
    <w:name w:val="46911AE6F7F2422A925E44D486F2E2D135"/>
    <w:rsid w:val="000A5354"/>
    <w:rPr>
      <w:rFonts w:eastAsiaTheme="minorHAnsi"/>
      <w:lang w:eastAsia="en-US"/>
    </w:rPr>
  </w:style>
  <w:style w:type="paragraph" w:customStyle="1" w:styleId="E8129BB678A6451892CDA77DBD14440C35">
    <w:name w:val="E8129BB678A6451892CDA77DBD14440C35"/>
    <w:rsid w:val="000A5354"/>
    <w:rPr>
      <w:rFonts w:eastAsiaTheme="minorHAnsi"/>
      <w:lang w:eastAsia="en-US"/>
    </w:rPr>
  </w:style>
  <w:style w:type="paragraph" w:customStyle="1" w:styleId="5C126F188642433AA168164E3BFC39E635">
    <w:name w:val="5C126F188642433AA168164E3BFC39E635"/>
    <w:rsid w:val="000A5354"/>
    <w:rPr>
      <w:rFonts w:eastAsiaTheme="minorHAnsi"/>
      <w:lang w:eastAsia="en-US"/>
    </w:rPr>
  </w:style>
  <w:style w:type="paragraph" w:customStyle="1" w:styleId="DA8ECC050E6843B49A0F52CB1B5D14EC35">
    <w:name w:val="DA8ECC050E6843B49A0F52CB1B5D14EC35"/>
    <w:rsid w:val="000A5354"/>
    <w:rPr>
      <w:rFonts w:eastAsiaTheme="minorHAnsi"/>
      <w:lang w:eastAsia="en-US"/>
    </w:rPr>
  </w:style>
  <w:style w:type="paragraph" w:customStyle="1" w:styleId="6BE766853B80450F9412056A931543B759">
    <w:name w:val="6BE766853B80450F9412056A931543B759"/>
    <w:rsid w:val="000A5354"/>
    <w:rPr>
      <w:rFonts w:eastAsiaTheme="minorHAnsi"/>
      <w:lang w:eastAsia="en-US"/>
    </w:rPr>
  </w:style>
  <w:style w:type="paragraph" w:customStyle="1" w:styleId="116213DCB2D04FC4AF034667541BF9F324">
    <w:name w:val="116213DCB2D04FC4AF034667541BF9F324"/>
    <w:rsid w:val="000A5354"/>
    <w:rPr>
      <w:rFonts w:eastAsiaTheme="minorHAnsi"/>
      <w:lang w:eastAsia="en-US"/>
    </w:rPr>
  </w:style>
  <w:style w:type="paragraph" w:customStyle="1" w:styleId="7C028B7201834B7581B7FF074AD894D424">
    <w:name w:val="7C028B7201834B7581B7FF074AD894D424"/>
    <w:rsid w:val="000A5354"/>
    <w:rPr>
      <w:rFonts w:eastAsiaTheme="minorHAnsi"/>
      <w:lang w:eastAsia="en-US"/>
    </w:rPr>
  </w:style>
  <w:style w:type="paragraph" w:customStyle="1" w:styleId="11C9839F46B74160B9E000D3AD899B0324">
    <w:name w:val="11C9839F46B74160B9E000D3AD899B0324"/>
    <w:rsid w:val="000A5354"/>
    <w:rPr>
      <w:rFonts w:eastAsiaTheme="minorHAnsi"/>
      <w:lang w:eastAsia="en-US"/>
    </w:rPr>
  </w:style>
  <w:style w:type="paragraph" w:customStyle="1" w:styleId="6F4338F8B7CF46D5BB5C1BAD4B50714E24">
    <w:name w:val="6F4338F8B7CF46D5BB5C1BAD4B50714E24"/>
    <w:rsid w:val="000A5354"/>
    <w:rPr>
      <w:rFonts w:eastAsiaTheme="minorHAnsi"/>
      <w:lang w:eastAsia="en-US"/>
    </w:rPr>
  </w:style>
  <w:style w:type="paragraph" w:customStyle="1" w:styleId="964957DADB4F4E20BDE4D1036B4D80F324">
    <w:name w:val="964957DADB4F4E20BDE4D1036B4D80F324"/>
    <w:rsid w:val="000A5354"/>
    <w:rPr>
      <w:rFonts w:eastAsiaTheme="minorHAnsi"/>
      <w:lang w:eastAsia="en-US"/>
    </w:rPr>
  </w:style>
  <w:style w:type="paragraph" w:customStyle="1" w:styleId="88CF5D04E6BC4F33938250B9BEC88CD524">
    <w:name w:val="88CF5D04E6BC4F33938250B9BEC88CD524"/>
    <w:rsid w:val="000A5354"/>
    <w:rPr>
      <w:rFonts w:eastAsiaTheme="minorHAnsi"/>
      <w:lang w:eastAsia="en-US"/>
    </w:rPr>
  </w:style>
  <w:style w:type="paragraph" w:customStyle="1" w:styleId="0E01BCA8263F49409D7F72A04CAB89D124">
    <w:name w:val="0E01BCA8263F49409D7F72A04CAB89D124"/>
    <w:rsid w:val="000A5354"/>
    <w:rPr>
      <w:rFonts w:eastAsiaTheme="minorHAnsi"/>
      <w:lang w:eastAsia="en-US"/>
    </w:rPr>
  </w:style>
  <w:style w:type="paragraph" w:customStyle="1" w:styleId="710ABC216EF54E5B8BDE25329B3B54B524">
    <w:name w:val="710ABC216EF54E5B8BDE25329B3B54B524"/>
    <w:rsid w:val="000A5354"/>
    <w:rPr>
      <w:rFonts w:eastAsiaTheme="minorHAnsi"/>
      <w:lang w:eastAsia="en-US"/>
    </w:rPr>
  </w:style>
  <w:style w:type="paragraph" w:customStyle="1" w:styleId="F60063812147410BB071A13B7EF9D6B924">
    <w:name w:val="F60063812147410BB071A13B7EF9D6B924"/>
    <w:rsid w:val="000A5354"/>
    <w:rPr>
      <w:rFonts w:eastAsiaTheme="minorHAnsi"/>
      <w:lang w:eastAsia="en-US"/>
    </w:rPr>
  </w:style>
  <w:style w:type="paragraph" w:customStyle="1" w:styleId="64094AB32996466FBC878D320E0AEF0C21">
    <w:name w:val="64094AB32996466FBC878D320E0AEF0C21"/>
    <w:rsid w:val="000A5354"/>
    <w:rPr>
      <w:rFonts w:eastAsiaTheme="minorHAnsi"/>
      <w:lang w:eastAsia="en-US"/>
    </w:rPr>
  </w:style>
  <w:style w:type="paragraph" w:customStyle="1" w:styleId="483EAED2288D482A8DCE32B129C8407F21">
    <w:name w:val="483EAED2288D482A8DCE32B129C8407F21"/>
    <w:rsid w:val="000A5354"/>
    <w:rPr>
      <w:rFonts w:eastAsiaTheme="minorHAnsi"/>
      <w:lang w:eastAsia="en-US"/>
    </w:rPr>
  </w:style>
  <w:style w:type="paragraph" w:customStyle="1" w:styleId="566F9DFE3B5B4EC78853FDCFEFED536C21">
    <w:name w:val="566F9DFE3B5B4EC78853FDCFEFED536C21"/>
    <w:rsid w:val="000A5354"/>
    <w:rPr>
      <w:rFonts w:eastAsiaTheme="minorHAnsi"/>
      <w:lang w:eastAsia="en-US"/>
    </w:rPr>
  </w:style>
  <w:style w:type="paragraph" w:customStyle="1" w:styleId="23457DA2AD4F40F4961F3D731F11C74B21">
    <w:name w:val="23457DA2AD4F40F4961F3D731F11C74B21"/>
    <w:rsid w:val="000A5354"/>
    <w:rPr>
      <w:rFonts w:eastAsiaTheme="minorHAnsi"/>
      <w:lang w:eastAsia="en-US"/>
    </w:rPr>
  </w:style>
  <w:style w:type="paragraph" w:customStyle="1" w:styleId="A5F0D478E2ED4D4AAC92F2B3C877518123">
    <w:name w:val="A5F0D478E2ED4D4AAC92F2B3C877518123"/>
    <w:rsid w:val="000A5354"/>
    <w:rPr>
      <w:rFonts w:eastAsiaTheme="minorHAnsi"/>
      <w:lang w:eastAsia="en-US"/>
    </w:rPr>
  </w:style>
  <w:style w:type="paragraph" w:customStyle="1" w:styleId="ECB6AE0DC7824DEF9B49055DAC0CC61023">
    <w:name w:val="ECB6AE0DC7824DEF9B49055DAC0CC61023"/>
    <w:rsid w:val="000A5354"/>
    <w:rPr>
      <w:rFonts w:eastAsiaTheme="minorHAnsi"/>
      <w:lang w:eastAsia="en-US"/>
    </w:rPr>
  </w:style>
  <w:style w:type="paragraph" w:customStyle="1" w:styleId="4880039C7EEA462AB734A72C338AC75823">
    <w:name w:val="4880039C7EEA462AB734A72C338AC75823"/>
    <w:rsid w:val="000A5354"/>
    <w:rPr>
      <w:rFonts w:eastAsiaTheme="minorHAnsi"/>
      <w:lang w:eastAsia="en-US"/>
    </w:rPr>
  </w:style>
  <w:style w:type="paragraph" w:customStyle="1" w:styleId="D54FBE2CD67148EC96DA509A0B06007F23">
    <w:name w:val="D54FBE2CD67148EC96DA509A0B06007F23"/>
    <w:rsid w:val="000A5354"/>
    <w:rPr>
      <w:rFonts w:eastAsiaTheme="minorHAnsi"/>
      <w:lang w:eastAsia="en-US"/>
    </w:rPr>
  </w:style>
  <w:style w:type="paragraph" w:customStyle="1" w:styleId="D3705BEAF86C4C54BE62EE976DF3EA0523">
    <w:name w:val="D3705BEAF86C4C54BE62EE976DF3EA0523"/>
    <w:rsid w:val="000A5354"/>
    <w:rPr>
      <w:rFonts w:eastAsiaTheme="minorHAnsi"/>
      <w:lang w:eastAsia="en-US"/>
    </w:rPr>
  </w:style>
  <w:style w:type="paragraph" w:customStyle="1" w:styleId="06765A920A6244A297F8C792632886DF23">
    <w:name w:val="06765A920A6244A297F8C792632886DF23"/>
    <w:rsid w:val="000A5354"/>
    <w:rPr>
      <w:rFonts w:eastAsiaTheme="minorHAnsi"/>
      <w:lang w:eastAsia="en-US"/>
    </w:rPr>
  </w:style>
  <w:style w:type="paragraph" w:customStyle="1" w:styleId="D05A75824BAD4401B36304EE6E9BE02221">
    <w:name w:val="D05A75824BAD4401B36304EE6E9BE02221"/>
    <w:rsid w:val="000A5354"/>
    <w:rPr>
      <w:rFonts w:eastAsiaTheme="minorHAnsi"/>
      <w:lang w:eastAsia="en-US"/>
    </w:rPr>
  </w:style>
  <w:style w:type="paragraph" w:customStyle="1" w:styleId="AAF237B0BA8242978DC7941781BF503321">
    <w:name w:val="AAF237B0BA8242978DC7941781BF503321"/>
    <w:rsid w:val="000A5354"/>
    <w:rPr>
      <w:rFonts w:eastAsiaTheme="minorHAnsi"/>
      <w:lang w:eastAsia="en-US"/>
    </w:rPr>
  </w:style>
  <w:style w:type="paragraph" w:customStyle="1" w:styleId="C0A37EE78509448D853D940C7F93C23C21">
    <w:name w:val="C0A37EE78509448D853D940C7F93C23C21"/>
    <w:rsid w:val="000A5354"/>
    <w:rPr>
      <w:rFonts w:eastAsiaTheme="minorHAnsi"/>
      <w:lang w:eastAsia="en-US"/>
    </w:rPr>
  </w:style>
  <w:style w:type="paragraph" w:customStyle="1" w:styleId="80E58BB9673E4563917804498B98C90E24">
    <w:name w:val="80E58BB9673E4563917804498B98C90E24"/>
    <w:rsid w:val="000A5354"/>
    <w:rPr>
      <w:rFonts w:eastAsiaTheme="minorHAnsi"/>
      <w:lang w:eastAsia="en-US"/>
    </w:rPr>
  </w:style>
  <w:style w:type="paragraph" w:customStyle="1" w:styleId="9270F76E33B247C5B57EEF442729A38024">
    <w:name w:val="9270F76E33B247C5B57EEF442729A38024"/>
    <w:rsid w:val="000A5354"/>
    <w:rPr>
      <w:rFonts w:eastAsiaTheme="minorHAnsi"/>
      <w:lang w:eastAsia="en-US"/>
    </w:rPr>
  </w:style>
  <w:style w:type="paragraph" w:customStyle="1" w:styleId="D674AD4B151947CA95185EF41FE6750324">
    <w:name w:val="D674AD4B151947CA95185EF41FE6750324"/>
    <w:rsid w:val="000A5354"/>
    <w:rPr>
      <w:rFonts w:eastAsiaTheme="minorHAnsi"/>
      <w:lang w:eastAsia="en-US"/>
    </w:rPr>
  </w:style>
  <w:style w:type="paragraph" w:customStyle="1" w:styleId="547EE84486244110B593645CD5886DFE24">
    <w:name w:val="547EE84486244110B593645CD5886DFE24"/>
    <w:rsid w:val="000A5354"/>
    <w:rPr>
      <w:rFonts w:eastAsiaTheme="minorHAnsi"/>
      <w:lang w:eastAsia="en-US"/>
    </w:rPr>
  </w:style>
  <w:style w:type="paragraph" w:customStyle="1" w:styleId="BAD25FCCE500401E9724583E6458C93024">
    <w:name w:val="BAD25FCCE500401E9724583E6458C93024"/>
    <w:rsid w:val="000A5354"/>
    <w:rPr>
      <w:rFonts w:eastAsiaTheme="minorHAnsi"/>
      <w:lang w:eastAsia="en-US"/>
    </w:rPr>
  </w:style>
  <w:style w:type="paragraph" w:customStyle="1" w:styleId="BA29464EBD574735A95974692FD49AD524">
    <w:name w:val="BA29464EBD574735A95974692FD49AD524"/>
    <w:rsid w:val="000A5354"/>
    <w:rPr>
      <w:rFonts w:eastAsiaTheme="minorHAnsi"/>
      <w:lang w:eastAsia="en-US"/>
    </w:rPr>
  </w:style>
  <w:style w:type="paragraph" w:customStyle="1" w:styleId="E2CDF298B49041FAABD652DEAEC579FB24">
    <w:name w:val="E2CDF298B49041FAABD652DEAEC579FB24"/>
    <w:rsid w:val="000A5354"/>
    <w:rPr>
      <w:rFonts w:eastAsiaTheme="minorHAnsi"/>
      <w:lang w:eastAsia="en-US"/>
    </w:rPr>
  </w:style>
  <w:style w:type="paragraph" w:customStyle="1" w:styleId="2DFBC7C233C9455B96F371753393498E24">
    <w:name w:val="2DFBC7C233C9455B96F371753393498E24"/>
    <w:rsid w:val="000A5354"/>
    <w:rPr>
      <w:rFonts w:eastAsiaTheme="minorHAnsi"/>
      <w:lang w:eastAsia="en-US"/>
    </w:rPr>
  </w:style>
  <w:style w:type="paragraph" w:customStyle="1" w:styleId="8EB13186A6534D6E8218255A861D943524">
    <w:name w:val="8EB13186A6534D6E8218255A861D943524"/>
    <w:rsid w:val="000A5354"/>
    <w:rPr>
      <w:rFonts w:eastAsiaTheme="minorHAnsi"/>
      <w:lang w:eastAsia="en-US"/>
    </w:rPr>
  </w:style>
  <w:style w:type="paragraph" w:customStyle="1" w:styleId="62F63959EFF342888002D071690696A624">
    <w:name w:val="62F63959EFF342888002D071690696A624"/>
    <w:rsid w:val="000A5354"/>
    <w:rPr>
      <w:rFonts w:eastAsiaTheme="minorHAnsi"/>
      <w:lang w:eastAsia="en-US"/>
    </w:rPr>
  </w:style>
  <w:style w:type="paragraph" w:customStyle="1" w:styleId="606ABAF71E03437DB07F4088DE381DEF24">
    <w:name w:val="606ABAF71E03437DB07F4088DE381DEF24"/>
    <w:rsid w:val="000A5354"/>
    <w:rPr>
      <w:rFonts w:eastAsiaTheme="minorHAnsi"/>
      <w:lang w:eastAsia="en-US"/>
    </w:rPr>
  </w:style>
  <w:style w:type="paragraph" w:customStyle="1" w:styleId="4C0636CF755A4477ACC8CD834983655C24">
    <w:name w:val="4C0636CF755A4477ACC8CD834983655C24"/>
    <w:rsid w:val="000A5354"/>
    <w:rPr>
      <w:rFonts w:eastAsiaTheme="minorHAnsi"/>
      <w:lang w:eastAsia="en-US"/>
    </w:rPr>
  </w:style>
  <w:style w:type="paragraph" w:customStyle="1" w:styleId="C9C789B488DA4976990B1DA4CAECAEE424">
    <w:name w:val="C9C789B488DA4976990B1DA4CAECAEE424"/>
    <w:rsid w:val="000A5354"/>
    <w:rPr>
      <w:rFonts w:eastAsiaTheme="minorHAnsi"/>
      <w:lang w:eastAsia="en-US"/>
    </w:rPr>
  </w:style>
  <w:style w:type="paragraph" w:customStyle="1" w:styleId="942FB6DEDA1F4DA896F4DB4FC92DF2D624">
    <w:name w:val="942FB6DEDA1F4DA896F4DB4FC92DF2D624"/>
    <w:rsid w:val="000A5354"/>
    <w:rPr>
      <w:rFonts w:eastAsiaTheme="minorHAnsi"/>
      <w:lang w:eastAsia="en-US"/>
    </w:rPr>
  </w:style>
  <w:style w:type="paragraph" w:customStyle="1" w:styleId="BB3FDBE5E239439AA2814D24214B27FD24">
    <w:name w:val="BB3FDBE5E239439AA2814D24214B27FD24"/>
    <w:rsid w:val="000A5354"/>
    <w:rPr>
      <w:rFonts w:eastAsiaTheme="minorHAnsi"/>
      <w:lang w:eastAsia="en-US"/>
    </w:rPr>
  </w:style>
  <w:style w:type="paragraph" w:customStyle="1" w:styleId="4A536176D8D14F40A39EDE5AED37708224">
    <w:name w:val="4A536176D8D14F40A39EDE5AED37708224"/>
    <w:rsid w:val="000A5354"/>
    <w:rPr>
      <w:rFonts w:eastAsiaTheme="minorHAnsi"/>
      <w:lang w:eastAsia="en-US"/>
    </w:rPr>
  </w:style>
  <w:style w:type="paragraph" w:customStyle="1" w:styleId="A9D17EEE8E36437BA7C83084255C89F424">
    <w:name w:val="A9D17EEE8E36437BA7C83084255C89F424"/>
    <w:rsid w:val="000A5354"/>
    <w:rPr>
      <w:rFonts w:eastAsiaTheme="minorHAnsi"/>
      <w:lang w:eastAsia="en-US"/>
    </w:rPr>
  </w:style>
  <w:style w:type="paragraph" w:customStyle="1" w:styleId="CE42BCD1152143AB87E935E973AC156424">
    <w:name w:val="CE42BCD1152143AB87E935E973AC156424"/>
    <w:rsid w:val="000A5354"/>
    <w:rPr>
      <w:rFonts w:eastAsiaTheme="minorHAnsi"/>
      <w:lang w:eastAsia="en-US"/>
    </w:rPr>
  </w:style>
  <w:style w:type="paragraph" w:customStyle="1" w:styleId="B02BB0B9206640AA881F9179527FC81224">
    <w:name w:val="B02BB0B9206640AA881F9179527FC81224"/>
    <w:rsid w:val="000A5354"/>
    <w:rPr>
      <w:rFonts w:eastAsiaTheme="minorHAnsi"/>
      <w:lang w:eastAsia="en-US"/>
    </w:rPr>
  </w:style>
  <w:style w:type="paragraph" w:customStyle="1" w:styleId="C4786380F1504C948EEC3B55F70736C024">
    <w:name w:val="C4786380F1504C948EEC3B55F70736C024"/>
    <w:rsid w:val="000A5354"/>
    <w:rPr>
      <w:rFonts w:eastAsiaTheme="minorHAnsi"/>
      <w:lang w:eastAsia="en-US"/>
    </w:rPr>
  </w:style>
  <w:style w:type="paragraph" w:customStyle="1" w:styleId="407FE9B6FEB54A5EB8ECF7F026DAA76F24">
    <w:name w:val="407FE9B6FEB54A5EB8ECF7F026DAA76F24"/>
    <w:rsid w:val="000A5354"/>
    <w:rPr>
      <w:rFonts w:eastAsiaTheme="minorHAnsi"/>
      <w:lang w:eastAsia="en-US"/>
    </w:rPr>
  </w:style>
  <w:style w:type="paragraph" w:customStyle="1" w:styleId="5FC28994EC144E269530813D09825A1C24">
    <w:name w:val="5FC28994EC144E269530813D09825A1C24"/>
    <w:rsid w:val="000A5354"/>
    <w:rPr>
      <w:rFonts w:eastAsiaTheme="minorHAnsi"/>
      <w:lang w:eastAsia="en-US"/>
    </w:rPr>
  </w:style>
  <w:style w:type="paragraph" w:customStyle="1" w:styleId="0DAEE25A032C44938C50EED25DDFB73724">
    <w:name w:val="0DAEE25A032C44938C50EED25DDFB73724"/>
    <w:rsid w:val="000A5354"/>
    <w:rPr>
      <w:rFonts w:eastAsiaTheme="minorHAnsi"/>
      <w:lang w:eastAsia="en-US"/>
    </w:rPr>
  </w:style>
  <w:style w:type="paragraph" w:customStyle="1" w:styleId="93BF261B3F9A49A590A72F3BFE02793537">
    <w:name w:val="93BF261B3F9A49A590A72F3BFE02793537"/>
    <w:rsid w:val="000A5354"/>
    <w:rPr>
      <w:rFonts w:eastAsiaTheme="minorHAnsi"/>
      <w:lang w:eastAsia="en-US"/>
    </w:rPr>
  </w:style>
  <w:style w:type="paragraph" w:customStyle="1" w:styleId="487BDC6711A04FBAB4240FD1302BEC7524">
    <w:name w:val="487BDC6711A04FBAB4240FD1302BEC7524"/>
    <w:rsid w:val="000A5354"/>
    <w:rPr>
      <w:rFonts w:eastAsiaTheme="minorHAnsi"/>
      <w:lang w:eastAsia="en-US"/>
    </w:rPr>
  </w:style>
  <w:style w:type="paragraph" w:customStyle="1" w:styleId="14D9663972BA4C75A11CBA5141AEEF8E21">
    <w:name w:val="14D9663972BA4C75A11CBA5141AEEF8E21"/>
    <w:rsid w:val="000A5354"/>
    <w:rPr>
      <w:rFonts w:eastAsiaTheme="minorHAnsi"/>
      <w:lang w:eastAsia="en-US"/>
    </w:rPr>
  </w:style>
  <w:style w:type="paragraph" w:customStyle="1" w:styleId="42C473C5F4CB42BAB084D987794A0E0821">
    <w:name w:val="42C473C5F4CB42BAB084D987794A0E0821"/>
    <w:rsid w:val="000A5354"/>
    <w:rPr>
      <w:rFonts w:eastAsiaTheme="minorHAnsi"/>
      <w:lang w:eastAsia="en-US"/>
    </w:rPr>
  </w:style>
  <w:style w:type="paragraph" w:customStyle="1" w:styleId="F02630247DD04089B33300708D5C59F724">
    <w:name w:val="F02630247DD04089B33300708D5C59F724"/>
    <w:rsid w:val="000A5354"/>
    <w:rPr>
      <w:rFonts w:eastAsiaTheme="minorHAnsi"/>
      <w:lang w:eastAsia="en-US"/>
    </w:rPr>
  </w:style>
  <w:style w:type="paragraph" w:customStyle="1" w:styleId="3DA8734AC7BA4099AA32BA8CE988C08824">
    <w:name w:val="3DA8734AC7BA4099AA32BA8CE988C08824"/>
    <w:rsid w:val="000A5354"/>
    <w:rPr>
      <w:rFonts w:eastAsiaTheme="minorHAnsi"/>
      <w:lang w:eastAsia="en-US"/>
    </w:rPr>
  </w:style>
  <w:style w:type="paragraph" w:customStyle="1" w:styleId="7A6F6D9343C34B2D84F938FC312A89DA24">
    <w:name w:val="7A6F6D9343C34B2D84F938FC312A89DA24"/>
    <w:rsid w:val="000A5354"/>
    <w:rPr>
      <w:rFonts w:eastAsiaTheme="minorHAnsi"/>
      <w:lang w:eastAsia="en-US"/>
    </w:rPr>
  </w:style>
  <w:style w:type="paragraph" w:customStyle="1" w:styleId="1C38D6B1445E4ACFBE3C37172FE78EF524">
    <w:name w:val="1C38D6B1445E4ACFBE3C37172FE78EF524"/>
    <w:rsid w:val="000A5354"/>
    <w:rPr>
      <w:rFonts w:eastAsiaTheme="minorHAnsi"/>
      <w:lang w:eastAsia="en-US"/>
    </w:rPr>
  </w:style>
  <w:style w:type="paragraph" w:customStyle="1" w:styleId="9F1E2F53AA744687B4E4718C7245555424">
    <w:name w:val="9F1E2F53AA744687B4E4718C7245555424"/>
    <w:rsid w:val="000A5354"/>
    <w:rPr>
      <w:rFonts w:eastAsiaTheme="minorHAnsi"/>
      <w:lang w:eastAsia="en-US"/>
    </w:rPr>
  </w:style>
  <w:style w:type="paragraph" w:customStyle="1" w:styleId="99C7517F30E34988BD354E95749C232824">
    <w:name w:val="99C7517F30E34988BD354E95749C232824"/>
    <w:rsid w:val="000A5354"/>
    <w:rPr>
      <w:rFonts w:eastAsiaTheme="minorHAnsi"/>
      <w:lang w:eastAsia="en-US"/>
    </w:rPr>
  </w:style>
  <w:style w:type="paragraph" w:customStyle="1" w:styleId="1FBCF0459DFF4CD1B7353D9F55798A7437">
    <w:name w:val="1FBCF0459DFF4CD1B7353D9F55798A7437"/>
    <w:rsid w:val="000A5354"/>
    <w:rPr>
      <w:rFonts w:eastAsiaTheme="minorHAnsi"/>
      <w:lang w:eastAsia="en-US"/>
    </w:rPr>
  </w:style>
  <w:style w:type="paragraph" w:customStyle="1" w:styleId="947EC20CBE1F4DF9BAE9F557474546FA24">
    <w:name w:val="947EC20CBE1F4DF9BAE9F557474546FA24"/>
    <w:rsid w:val="000A5354"/>
    <w:rPr>
      <w:rFonts w:eastAsiaTheme="minorHAnsi"/>
      <w:lang w:eastAsia="en-US"/>
    </w:rPr>
  </w:style>
  <w:style w:type="paragraph" w:customStyle="1" w:styleId="1D3C1A79618046EA810F8F085C4EFE7721">
    <w:name w:val="1D3C1A79618046EA810F8F085C4EFE7721"/>
    <w:rsid w:val="000A5354"/>
    <w:rPr>
      <w:rFonts w:eastAsiaTheme="minorHAnsi"/>
      <w:lang w:eastAsia="en-US"/>
    </w:rPr>
  </w:style>
  <w:style w:type="paragraph" w:customStyle="1" w:styleId="6884023EC4E64383819A6AC8060995BB21">
    <w:name w:val="6884023EC4E64383819A6AC8060995BB21"/>
    <w:rsid w:val="000A5354"/>
    <w:rPr>
      <w:rFonts w:eastAsiaTheme="minorHAnsi"/>
      <w:lang w:eastAsia="en-US"/>
    </w:rPr>
  </w:style>
  <w:style w:type="paragraph" w:customStyle="1" w:styleId="5305C4ABF4264443BBAEDBBEAE76FF9924">
    <w:name w:val="5305C4ABF4264443BBAEDBBEAE76FF9924"/>
    <w:rsid w:val="000A5354"/>
    <w:rPr>
      <w:rFonts w:eastAsiaTheme="minorHAnsi"/>
      <w:lang w:eastAsia="en-US"/>
    </w:rPr>
  </w:style>
  <w:style w:type="paragraph" w:customStyle="1" w:styleId="84E5BF4111C34599A188EC40EF8F20BB24">
    <w:name w:val="84E5BF4111C34599A188EC40EF8F20BB24"/>
    <w:rsid w:val="000A5354"/>
    <w:rPr>
      <w:rFonts w:eastAsiaTheme="minorHAnsi"/>
      <w:lang w:eastAsia="en-US"/>
    </w:rPr>
  </w:style>
  <w:style w:type="paragraph" w:customStyle="1" w:styleId="2FACC1C6507F4101B1D01ABC13D94B2E24">
    <w:name w:val="2FACC1C6507F4101B1D01ABC13D94B2E24"/>
    <w:rsid w:val="000A5354"/>
    <w:rPr>
      <w:rFonts w:eastAsiaTheme="minorHAnsi"/>
      <w:lang w:eastAsia="en-US"/>
    </w:rPr>
  </w:style>
  <w:style w:type="paragraph" w:customStyle="1" w:styleId="CA7381DD5FF641439A33C9148FE1CCFE24">
    <w:name w:val="CA7381DD5FF641439A33C9148FE1CCFE24"/>
    <w:rsid w:val="000A5354"/>
    <w:rPr>
      <w:rFonts w:eastAsiaTheme="minorHAnsi"/>
      <w:lang w:eastAsia="en-US"/>
    </w:rPr>
  </w:style>
  <w:style w:type="paragraph" w:customStyle="1" w:styleId="B4D143ED93BC4A57A8F64749E8FF5B9A24">
    <w:name w:val="B4D143ED93BC4A57A8F64749E8FF5B9A24"/>
    <w:rsid w:val="000A5354"/>
    <w:rPr>
      <w:rFonts w:eastAsiaTheme="minorHAnsi"/>
      <w:lang w:eastAsia="en-US"/>
    </w:rPr>
  </w:style>
  <w:style w:type="paragraph" w:customStyle="1" w:styleId="BB86423455824966B1F28D562A773B8924">
    <w:name w:val="BB86423455824966B1F28D562A773B8924"/>
    <w:rsid w:val="000A5354"/>
    <w:rPr>
      <w:rFonts w:eastAsiaTheme="minorHAnsi"/>
      <w:lang w:eastAsia="en-US"/>
    </w:rPr>
  </w:style>
  <w:style w:type="paragraph" w:customStyle="1" w:styleId="52F94521164643AEB1BA28BBBA70A55837">
    <w:name w:val="52F94521164643AEB1BA28BBBA70A55837"/>
    <w:rsid w:val="000A5354"/>
    <w:rPr>
      <w:rFonts w:eastAsiaTheme="minorHAnsi"/>
      <w:lang w:eastAsia="en-US"/>
    </w:rPr>
  </w:style>
  <w:style w:type="paragraph" w:customStyle="1" w:styleId="2E2F585FEF914A1A94C09A384BFDCC3B24">
    <w:name w:val="2E2F585FEF914A1A94C09A384BFDCC3B24"/>
    <w:rsid w:val="000A5354"/>
    <w:rPr>
      <w:rFonts w:eastAsiaTheme="minorHAnsi"/>
      <w:lang w:eastAsia="en-US"/>
    </w:rPr>
  </w:style>
  <w:style w:type="paragraph" w:customStyle="1" w:styleId="67A3F39844CC4C49BE0A1BB0D0880CE47">
    <w:name w:val="67A3F39844CC4C49BE0A1BB0D0880CE47"/>
    <w:rsid w:val="000A5354"/>
    <w:rPr>
      <w:rFonts w:eastAsiaTheme="minorHAnsi"/>
      <w:lang w:eastAsia="en-US"/>
    </w:rPr>
  </w:style>
  <w:style w:type="paragraph" w:customStyle="1" w:styleId="55E23192CFB740468C45CABA6ACE87527">
    <w:name w:val="55E23192CFB740468C45CABA6ACE87527"/>
    <w:rsid w:val="000A5354"/>
    <w:rPr>
      <w:rFonts w:eastAsiaTheme="minorHAnsi"/>
      <w:lang w:eastAsia="en-US"/>
    </w:rPr>
  </w:style>
  <w:style w:type="paragraph" w:customStyle="1" w:styleId="C5CE1529EE4043409500F6281F31198C7">
    <w:name w:val="C5CE1529EE4043409500F6281F31198C7"/>
    <w:rsid w:val="000A5354"/>
    <w:rPr>
      <w:rFonts w:eastAsiaTheme="minorHAnsi"/>
      <w:lang w:eastAsia="en-US"/>
    </w:rPr>
  </w:style>
  <w:style w:type="paragraph" w:customStyle="1" w:styleId="7BA8C39B6BF64E5DADE17DE8E8F39DDE7">
    <w:name w:val="7BA8C39B6BF64E5DADE17DE8E8F39DDE7"/>
    <w:rsid w:val="000A5354"/>
    <w:rPr>
      <w:rFonts w:eastAsiaTheme="minorHAnsi"/>
      <w:lang w:eastAsia="en-US"/>
    </w:rPr>
  </w:style>
  <w:style w:type="paragraph" w:customStyle="1" w:styleId="0691710B9E014E048872799465A807B024">
    <w:name w:val="0691710B9E014E048872799465A807B024"/>
    <w:rsid w:val="000A5354"/>
    <w:rPr>
      <w:rFonts w:eastAsiaTheme="minorHAnsi"/>
      <w:lang w:eastAsia="en-US"/>
    </w:rPr>
  </w:style>
  <w:style w:type="paragraph" w:customStyle="1" w:styleId="700EF33F77AC47FFB76D91C07E59EFEA24">
    <w:name w:val="700EF33F77AC47FFB76D91C07E59EFEA24"/>
    <w:rsid w:val="000A5354"/>
    <w:rPr>
      <w:rFonts w:eastAsiaTheme="minorHAnsi"/>
      <w:lang w:eastAsia="en-US"/>
    </w:rPr>
  </w:style>
  <w:style w:type="paragraph" w:customStyle="1" w:styleId="CF477ED9B144494E8E1EE0126480FBCD24">
    <w:name w:val="CF477ED9B144494E8E1EE0126480FBCD24"/>
    <w:rsid w:val="000A5354"/>
    <w:rPr>
      <w:rFonts w:eastAsiaTheme="minorHAnsi"/>
      <w:lang w:eastAsia="en-US"/>
    </w:rPr>
  </w:style>
  <w:style w:type="paragraph" w:customStyle="1" w:styleId="67F2F062657346658D696B89151BAAE524">
    <w:name w:val="67F2F062657346658D696B89151BAAE524"/>
    <w:rsid w:val="000A5354"/>
    <w:rPr>
      <w:rFonts w:eastAsiaTheme="minorHAnsi"/>
      <w:lang w:eastAsia="en-US"/>
    </w:rPr>
  </w:style>
  <w:style w:type="paragraph" w:customStyle="1" w:styleId="BE6165623FE14C1AAF842E8BA7090CCD24">
    <w:name w:val="BE6165623FE14C1AAF842E8BA7090CCD24"/>
    <w:rsid w:val="000A5354"/>
    <w:rPr>
      <w:rFonts w:eastAsiaTheme="minorHAnsi"/>
      <w:lang w:eastAsia="en-US"/>
    </w:rPr>
  </w:style>
  <w:style w:type="paragraph" w:customStyle="1" w:styleId="07AEEFCA030F466AB5D9E2745C5D435324">
    <w:name w:val="07AEEFCA030F466AB5D9E2745C5D435324"/>
    <w:rsid w:val="000A5354"/>
    <w:rPr>
      <w:rFonts w:eastAsiaTheme="minorHAnsi"/>
      <w:lang w:eastAsia="en-US"/>
    </w:rPr>
  </w:style>
  <w:style w:type="paragraph" w:customStyle="1" w:styleId="C2FCD34AD82643F9A2988D8E1A1136BC24">
    <w:name w:val="C2FCD34AD82643F9A2988D8E1A1136BC24"/>
    <w:rsid w:val="000A5354"/>
    <w:rPr>
      <w:rFonts w:eastAsiaTheme="minorHAnsi"/>
      <w:lang w:eastAsia="en-US"/>
    </w:rPr>
  </w:style>
  <w:style w:type="paragraph" w:customStyle="1" w:styleId="ECA1791ABC58432D86D41D0203E7F61424">
    <w:name w:val="ECA1791ABC58432D86D41D0203E7F61424"/>
    <w:rsid w:val="000A5354"/>
    <w:rPr>
      <w:rFonts w:eastAsiaTheme="minorHAnsi"/>
      <w:lang w:eastAsia="en-US"/>
    </w:rPr>
  </w:style>
  <w:style w:type="paragraph" w:customStyle="1" w:styleId="72264016B4D14115B59B8782F82BCE0A37">
    <w:name w:val="72264016B4D14115B59B8782F82BCE0A37"/>
    <w:rsid w:val="000A5354"/>
    <w:rPr>
      <w:rFonts w:eastAsiaTheme="minorHAnsi"/>
      <w:lang w:eastAsia="en-US"/>
    </w:rPr>
  </w:style>
  <w:style w:type="paragraph" w:customStyle="1" w:styleId="93BD0530DA57464FBED209FE454F379721">
    <w:name w:val="93BD0530DA57464FBED209FE454F379721"/>
    <w:rsid w:val="000A5354"/>
    <w:rPr>
      <w:rFonts w:eastAsiaTheme="minorHAnsi"/>
      <w:lang w:eastAsia="en-US"/>
    </w:rPr>
  </w:style>
  <w:style w:type="paragraph" w:customStyle="1" w:styleId="9BCAF0D7B4B74CF4A3F5A802677386A521">
    <w:name w:val="9BCAF0D7B4B74CF4A3F5A802677386A521"/>
    <w:rsid w:val="000A5354"/>
    <w:rPr>
      <w:rFonts w:eastAsiaTheme="minorHAnsi"/>
      <w:lang w:eastAsia="en-US"/>
    </w:rPr>
  </w:style>
  <w:style w:type="paragraph" w:customStyle="1" w:styleId="5073B88127F54DAFA68D1679D413CC6424">
    <w:name w:val="5073B88127F54DAFA68D1679D413CC6424"/>
    <w:rsid w:val="000A5354"/>
    <w:rPr>
      <w:rFonts w:eastAsiaTheme="minorHAnsi"/>
      <w:lang w:eastAsia="en-US"/>
    </w:rPr>
  </w:style>
  <w:style w:type="paragraph" w:customStyle="1" w:styleId="30FF81D3A1234D7A92CCF85B779E2331">
    <w:name w:val="30FF81D3A1234D7A92CCF85B779E2331"/>
    <w:rsid w:val="000A5354"/>
  </w:style>
  <w:style w:type="paragraph" w:customStyle="1" w:styleId="9484E30C466C4AF6A9F2DC881B785FD4">
    <w:name w:val="9484E30C466C4AF6A9F2DC881B785FD4"/>
    <w:rsid w:val="000A5354"/>
  </w:style>
  <w:style w:type="paragraph" w:customStyle="1" w:styleId="2FEB394BA4DE4AEEAAAC09FCC5FE9799">
    <w:name w:val="2FEB394BA4DE4AEEAAAC09FCC5FE9799"/>
    <w:rsid w:val="000A5354"/>
  </w:style>
  <w:style w:type="paragraph" w:customStyle="1" w:styleId="288B7D60B22747919514F6C7526D069A">
    <w:name w:val="288B7D60B22747919514F6C7526D069A"/>
    <w:rsid w:val="000A5354"/>
  </w:style>
  <w:style w:type="paragraph" w:customStyle="1" w:styleId="B1B14E0F2E0C4D02B61AB40EFFE8608C">
    <w:name w:val="B1B14E0F2E0C4D02B61AB40EFFE8608C"/>
    <w:rsid w:val="000A5354"/>
  </w:style>
  <w:style w:type="paragraph" w:customStyle="1" w:styleId="5491938CA85C46DFB578D7F500BB5C12">
    <w:name w:val="5491938CA85C46DFB578D7F500BB5C12"/>
    <w:rsid w:val="000A5354"/>
  </w:style>
  <w:style w:type="paragraph" w:customStyle="1" w:styleId="C7EF6E84CD7E4E32A1974B86D37D76F3">
    <w:name w:val="C7EF6E84CD7E4E32A1974B86D37D76F3"/>
    <w:rsid w:val="000A5354"/>
  </w:style>
  <w:style w:type="paragraph" w:customStyle="1" w:styleId="99C45055F253495EAC80AB2055AE6670">
    <w:name w:val="99C45055F253495EAC80AB2055AE6670"/>
    <w:rsid w:val="000A5354"/>
  </w:style>
  <w:style w:type="paragraph" w:customStyle="1" w:styleId="3BAE83E687784E7483D9C8C4B6EB091D">
    <w:name w:val="3BAE83E687784E7483D9C8C4B6EB091D"/>
    <w:rsid w:val="000A5354"/>
  </w:style>
  <w:style w:type="paragraph" w:customStyle="1" w:styleId="90593EEE9A54484D9350A475DC02EE3C">
    <w:name w:val="90593EEE9A54484D9350A475DC02EE3C"/>
    <w:rsid w:val="000A5354"/>
  </w:style>
  <w:style w:type="paragraph" w:customStyle="1" w:styleId="FEE63F327416490DAA72C5C4D207D2CD">
    <w:name w:val="FEE63F327416490DAA72C5C4D207D2CD"/>
    <w:rsid w:val="000A5354"/>
  </w:style>
  <w:style w:type="paragraph" w:customStyle="1" w:styleId="65881EB79B1444C6B703DF2CAE379A81">
    <w:name w:val="65881EB79B1444C6B703DF2CAE379A81"/>
    <w:rsid w:val="000A5354"/>
  </w:style>
  <w:style w:type="paragraph" w:customStyle="1" w:styleId="801E7E5853C14F919B833E22F4590DF848">
    <w:name w:val="801E7E5853C14F919B833E22F4590DF848"/>
    <w:rsid w:val="000A5354"/>
    <w:rPr>
      <w:rFonts w:eastAsiaTheme="minorHAnsi"/>
      <w:lang w:eastAsia="en-US"/>
    </w:rPr>
  </w:style>
  <w:style w:type="paragraph" w:customStyle="1" w:styleId="48D9E74BF2F440E99E95D1C46DB7AB6236">
    <w:name w:val="48D9E74BF2F440E99E95D1C46DB7AB6236"/>
    <w:rsid w:val="000A5354"/>
    <w:rPr>
      <w:rFonts w:eastAsiaTheme="minorHAnsi"/>
      <w:lang w:eastAsia="en-US"/>
    </w:rPr>
  </w:style>
  <w:style w:type="paragraph" w:customStyle="1" w:styleId="AD992BDEE6DB48F4B0912E0754A8202236">
    <w:name w:val="AD992BDEE6DB48F4B0912E0754A8202236"/>
    <w:rsid w:val="000A5354"/>
    <w:rPr>
      <w:rFonts w:eastAsiaTheme="minorHAnsi"/>
      <w:lang w:eastAsia="en-US"/>
    </w:rPr>
  </w:style>
  <w:style w:type="paragraph" w:customStyle="1" w:styleId="DD30D1C0538A4207B13AC47F8150C52F36">
    <w:name w:val="DD30D1C0538A4207B13AC47F8150C52F36"/>
    <w:rsid w:val="000A5354"/>
    <w:rPr>
      <w:rFonts w:eastAsiaTheme="minorHAnsi"/>
      <w:lang w:eastAsia="en-US"/>
    </w:rPr>
  </w:style>
  <w:style w:type="paragraph" w:customStyle="1" w:styleId="FFC87453144942ACA899860079E82E5436">
    <w:name w:val="FFC87453144942ACA899860079E82E5436"/>
    <w:rsid w:val="000A5354"/>
    <w:rPr>
      <w:rFonts w:eastAsiaTheme="minorHAnsi"/>
      <w:lang w:eastAsia="en-US"/>
    </w:rPr>
  </w:style>
  <w:style w:type="paragraph" w:customStyle="1" w:styleId="37AAA127B1514E108E24DFC17F831FBC36">
    <w:name w:val="37AAA127B1514E108E24DFC17F831FBC36"/>
    <w:rsid w:val="000A5354"/>
    <w:rPr>
      <w:rFonts w:eastAsiaTheme="minorHAnsi"/>
      <w:lang w:eastAsia="en-US"/>
    </w:rPr>
  </w:style>
  <w:style w:type="paragraph" w:customStyle="1" w:styleId="6BDF020B55B949E8AB5EBA6F163C102336">
    <w:name w:val="6BDF020B55B949E8AB5EBA6F163C102336"/>
    <w:rsid w:val="000A5354"/>
    <w:rPr>
      <w:rFonts w:eastAsiaTheme="minorHAnsi"/>
      <w:lang w:eastAsia="en-US"/>
    </w:rPr>
  </w:style>
  <w:style w:type="paragraph" w:customStyle="1" w:styleId="4BF9D9C09ABB4F1EA98B3E9BF61A618036">
    <w:name w:val="4BF9D9C09ABB4F1EA98B3E9BF61A618036"/>
    <w:rsid w:val="000A5354"/>
    <w:rPr>
      <w:rFonts w:eastAsiaTheme="minorHAnsi"/>
      <w:lang w:eastAsia="en-US"/>
    </w:rPr>
  </w:style>
  <w:style w:type="paragraph" w:customStyle="1" w:styleId="117486DD51DF480C8004D8D472B08CC036">
    <w:name w:val="117486DD51DF480C8004D8D472B08CC036"/>
    <w:rsid w:val="000A5354"/>
    <w:rPr>
      <w:rFonts w:eastAsiaTheme="minorHAnsi"/>
      <w:lang w:eastAsia="en-US"/>
    </w:rPr>
  </w:style>
  <w:style w:type="paragraph" w:customStyle="1" w:styleId="46911AE6F7F2422A925E44D486F2E2D136">
    <w:name w:val="46911AE6F7F2422A925E44D486F2E2D136"/>
    <w:rsid w:val="000A5354"/>
    <w:rPr>
      <w:rFonts w:eastAsiaTheme="minorHAnsi"/>
      <w:lang w:eastAsia="en-US"/>
    </w:rPr>
  </w:style>
  <w:style w:type="paragraph" w:customStyle="1" w:styleId="E8129BB678A6451892CDA77DBD14440C36">
    <w:name w:val="E8129BB678A6451892CDA77DBD14440C36"/>
    <w:rsid w:val="000A5354"/>
    <w:rPr>
      <w:rFonts w:eastAsiaTheme="minorHAnsi"/>
      <w:lang w:eastAsia="en-US"/>
    </w:rPr>
  </w:style>
  <w:style w:type="paragraph" w:customStyle="1" w:styleId="5C126F188642433AA168164E3BFC39E636">
    <w:name w:val="5C126F188642433AA168164E3BFC39E636"/>
    <w:rsid w:val="000A5354"/>
    <w:rPr>
      <w:rFonts w:eastAsiaTheme="minorHAnsi"/>
      <w:lang w:eastAsia="en-US"/>
    </w:rPr>
  </w:style>
  <w:style w:type="paragraph" w:customStyle="1" w:styleId="DA8ECC050E6843B49A0F52CB1B5D14EC36">
    <w:name w:val="DA8ECC050E6843B49A0F52CB1B5D14EC36"/>
    <w:rsid w:val="000A5354"/>
    <w:rPr>
      <w:rFonts w:eastAsiaTheme="minorHAnsi"/>
      <w:lang w:eastAsia="en-US"/>
    </w:rPr>
  </w:style>
  <w:style w:type="paragraph" w:customStyle="1" w:styleId="6BE766853B80450F9412056A931543B760">
    <w:name w:val="6BE766853B80450F9412056A931543B760"/>
    <w:rsid w:val="000A5354"/>
    <w:rPr>
      <w:rFonts w:eastAsiaTheme="minorHAnsi"/>
      <w:lang w:eastAsia="en-US"/>
    </w:rPr>
  </w:style>
  <w:style w:type="paragraph" w:customStyle="1" w:styleId="116213DCB2D04FC4AF034667541BF9F325">
    <w:name w:val="116213DCB2D04FC4AF034667541BF9F325"/>
    <w:rsid w:val="000A5354"/>
    <w:rPr>
      <w:rFonts w:eastAsiaTheme="minorHAnsi"/>
      <w:lang w:eastAsia="en-US"/>
    </w:rPr>
  </w:style>
  <w:style w:type="paragraph" w:customStyle="1" w:styleId="7C028B7201834B7581B7FF074AD894D425">
    <w:name w:val="7C028B7201834B7581B7FF074AD894D425"/>
    <w:rsid w:val="000A5354"/>
    <w:rPr>
      <w:rFonts w:eastAsiaTheme="minorHAnsi"/>
      <w:lang w:eastAsia="en-US"/>
    </w:rPr>
  </w:style>
  <w:style w:type="paragraph" w:customStyle="1" w:styleId="11C9839F46B74160B9E000D3AD899B0325">
    <w:name w:val="11C9839F46B74160B9E000D3AD899B0325"/>
    <w:rsid w:val="000A5354"/>
    <w:rPr>
      <w:rFonts w:eastAsiaTheme="minorHAnsi"/>
      <w:lang w:eastAsia="en-US"/>
    </w:rPr>
  </w:style>
  <w:style w:type="paragraph" w:customStyle="1" w:styleId="6F4338F8B7CF46D5BB5C1BAD4B50714E25">
    <w:name w:val="6F4338F8B7CF46D5BB5C1BAD4B50714E25"/>
    <w:rsid w:val="000A5354"/>
    <w:rPr>
      <w:rFonts w:eastAsiaTheme="minorHAnsi"/>
      <w:lang w:eastAsia="en-US"/>
    </w:rPr>
  </w:style>
  <w:style w:type="paragraph" w:customStyle="1" w:styleId="964957DADB4F4E20BDE4D1036B4D80F325">
    <w:name w:val="964957DADB4F4E20BDE4D1036B4D80F325"/>
    <w:rsid w:val="000A5354"/>
    <w:rPr>
      <w:rFonts w:eastAsiaTheme="minorHAnsi"/>
      <w:lang w:eastAsia="en-US"/>
    </w:rPr>
  </w:style>
  <w:style w:type="paragraph" w:customStyle="1" w:styleId="88CF5D04E6BC4F33938250B9BEC88CD525">
    <w:name w:val="88CF5D04E6BC4F33938250B9BEC88CD525"/>
    <w:rsid w:val="000A5354"/>
    <w:rPr>
      <w:rFonts w:eastAsiaTheme="minorHAnsi"/>
      <w:lang w:eastAsia="en-US"/>
    </w:rPr>
  </w:style>
  <w:style w:type="paragraph" w:customStyle="1" w:styleId="0E01BCA8263F49409D7F72A04CAB89D125">
    <w:name w:val="0E01BCA8263F49409D7F72A04CAB89D125"/>
    <w:rsid w:val="000A5354"/>
    <w:rPr>
      <w:rFonts w:eastAsiaTheme="minorHAnsi"/>
      <w:lang w:eastAsia="en-US"/>
    </w:rPr>
  </w:style>
  <w:style w:type="paragraph" w:customStyle="1" w:styleId="710ABC216EF54E5B8BDE25329B3B54B525">
    <w:name w:val="710ABC216EF54E5B8BDE25329B3B54B525"/>
    <w:rsid w:val="000A5354"/>
    <w:rPr>
      <w:rFonts w:eastAsiaTheme="minorHAnsi"/>
      <w:lang w:eastAsia="en-US"/>
    </w:rPr>
  </w:style>
  <w:style w:type="paragraph" w:customStyle="1" w:styleId="F60063812147410BB071A13B7EF9D6B925">
    <w:name w:val="F60063812147410BB071A13B7EF9D6B925"/>
    <w:rsid w:val="000A5354"/>
    <w:rPr>
      <w:rFonts w:eastAsiaTheme="minorHAnsi"/>
      <w:lang w:eastAsia="en-US"/>
    </w:rPr>
  </w:style>
  <w:style w:type="paragraph" w:customStyle="1" w:styleId="64094AB32996466FBC878D320E0AEF0C22">
    <w:name w:val="64094AB32996466FBC878D320E0AEF0C22"/>
    <w:rsid w:val="000A5354"/>
    <w:rPr>
      <w:rFonts w:eastAsiaTheme="minorHAnsi"/>
      <w:lang w:eastAsia="en-US"/>
    </w:rPr>
  </w:style>
  <w:style w:type="paragraph" w:customStyle="1" w:styleId="483EAED2288D482A8DCE32B129C8407F22">
    <w:name w:val="483EAED2288D482A8DCE32B129C8407F22"/>
    <w:rsid w:val="000A5354"/>
    <w:rPr>
      <w:rFonts w:eastAsiaTheme="minorHAnsi"/>
      <w:lang w:eastAsia="en-US"/>
    </w:rPr>
  </w:style>
  <w:style w:type="paragraph" w:customStyle="1" w:styleId="566F9DFE3B5B4EC78853FDCFEFED536C22">
    <w:name w:val="566F9DFE3B5B4EC78853FDCFEFED536C22"/>
    <w:rsid w:val="000A5354"/>
    <w:rPr>
      <w:rFonts w:eastAsiaTheme="minorHAnsi"/>
      <w:lang w:eastAsia="en-US"/>
    </w:rPr>
  </w:style>
  <w:style w:type="paragraph" w:customStyle="1" w:styleId="23457DA2AD4F40F4961F3D731F11C74B22">
    <w:name w:val="23457DA2AD4F40F4961F3D731F11C74B22"/>
    <w:rsid w:val="000A5354"/>
    <w:rPr>
      <w:rFonts w:eastAsiaTheme="minorHAnsi"/>
      <w:lang w:eastAsia="en-US"/>
    </w:rPr>
  </w:style>
  <w:style w:type="paragraph" w:customStyle="1" w:styleId="A5F0D478E2ED4D4AAC92F2B3C877518124">
    <w:name w:val="A5F0D478E2ED4D4AAC92F2B3C877518124"/>
    <w:rsid w:val="000A5354"/>
    <w:rPr>
      <w:rFonts w:eastAsiaTheme="minorHAnsi"/>
      <w:lang w:eastAsia="en-US"/>
    </w:rPr>
  </w:style>
  <w:style w:type="paragraph" w:customStyle="1" w:styleId="ECB6AE0DC7824DEF9B49055DAC0CC61024">
    <w:name w:val="ECB6AE0DC7824DEF9B49055DAC0CC61024"/>
    <w:rsid w:val="000A5354"/>
    <w:rPr>
      <w:rFonts w:eastAsiaTheme="minorHAnsi"/>
      <w:lang w:eastAsia="en-US"/>
    </w:rPr>
  </w:style>
  <w:style w:type="paragraph" w:customStyle="1" w:styleId="4880039C7EEA462AB734A72C338AC75824">
    <w:name w:val="4880039C7EEA462AB734A72C338AC75824"/>
    <w:rsid w:val="000A5354"/>
    <w:rPr>
      <w:rFonts w:eastAsiaTheme="minorHAnsi"/>
      <w:lang w:eastAsia="en-US"/>
    </w:rPr>
  </w:style>
  <w:style w:type="paragraph" w:customStyle="1" w:styleId="D54FBE2CD67148EC96DA509A0B06007F24">
    <w:name w:val="D54FBE2CD67148EC96DA509A0B06007F24"/>
    <w:rsid w:val="000A5354"/>
    <w:rPr>
      <w:rFonts w:eastAsiaTheme="minorHAnsi"/>
      <w:lang w:eastAsia="en-US"/>
    </w:rPr>
  </w:style>
  <w:style w:type="paragraph" w:customStyle="1" w:styleId="D3705BEAF86C4C54BE62EE976DF3EA0524">
    <w:name w:val="D3705BEAF86C4C54BE62EE976DF3EA0524"/>
    <w:rsid w:val="000A5354"/>
    <w:rPr>
      <w:rFonts w:eastAsiaTheme="minorHAnsi"/>
      <w:lang w:eastAsia="en-US"/>
    </w:rPr>
  </w:style>
  <w:style w:type="paragraph" w:customStyle="1" w:styleId="06765A920A6244A297F8C792632886DF24">
    <w:name w:val="06765A920A6244A297F8C792632886DF24"/>
    <w:rsid w:val="000A5354"/>
    <w:rPr>
      <w:rFonts w:eastAsiaTheme="minorHAnsi"/>
      <w:lang w:eastAsia="en-US"/>
    </w:rPr>
  </w:style>
  <w:style w:type="paragraph" w:customStyle="1" w:styleId="D05A75824BAD4401B36304EE6E9BE02222">
    <w:name w:val="D05A75824BAD4401B36304EE6E9BE02222"/>
    <w:rsid w:val="000A5354"/>
    <w:rPr>
      <w:rFonts w:eastAsiaTheme="minorHAnsi"/>
      <w:lang w:eastAsia="en-US"/>
    </w:rPr>
  </w:style>
  <w:style w:type="paragraph" w:customStyle="1" w:styleId="AAF237B0BA8242978DC7941781BF503322">
    <w:name w:val="AAF237B0BA8242978DC7941781BF503322"/>
    <w:rsid w:val="000A5354"/>
    <w:rPr>
      <w:rFonts w:eastAsiaTheme="minorHAnsi"/>
      <w:lang w:eastAsia="en-US"/>
    </w:rPr>
  </w:style>
  <w:style w:type="paragraph" w:customStyle="1" w:styleId="C0A37EE78509448D853D940C7F93C23C22">
    <w:name w:val="C0A37EE78509448D853D940C7F93C23C22"/>
    <w:rsid w:val="000A5354"/>
    <w:rPr>
      <w:rFonts w:eastAsiaTheme="minorHAnsi"/>
      <w:lang w:eastAsia="en-US"/>
    </w:rPr>
  </w:style>
  <w:style w:type="paragraph" w:customStyle="1" w:styleId="80E58BB9673E4563917804498B98C90E25">
    <w:name w:val="80E58BB9673E4563917804498B98C90E25"/>
    <w:rsid w:val="000A5354"/>
    <w:rPr>
      <w:rFonts w:eastAsiaTheme="minorHAnsi"/>
      <w:lang w:eastAsia="en-US"/>
    </w:rPr>
  </w:style>
  <w:style w:type="paragraph" w:customStyle="1" w:styleId="9270F76E33B247C5B57EEF442729A38025">
    <w:name w:val="9270F76E33B247C5B57EEF442729A38025"/>
    <w:rsid w:val="000A5354"/>
    <w:rPr>
      <w:rFonts w:eastAsiaTheme="minorHAnsi"/>
      <w:lang w:eastAsia="en-US"/>
    </w:rPr>
  </w:style>
  <w:style w:type="paragraph" w:customStyle="1" w:styleId="D674AD4B151947CA95185EF41FE6750325">
    <w:name w:val="D674AD4B151947CA95185EF41FE6750325"/>
    <w:rsid w:val="000A5354"/>
    <w:rPr>
      <w:rFonts w:eastAsiaTheme="minorHAnsi"/>
      <w:lang w:eastAsia="en-US"/>
    </w:rPr>
  </w:style>
  <w:style w:type="paragraph" w:customStyle="1" w:styleId="547EE84486244110B593645CD5886DFE25">
    <w:name w:val="547EE84486244110B593645CD5886DFE25"/>
    <w:rsid w:val="000A5354"/>
    <w:rPr>
      <w:rFonts w:eastAsiaTheme="minorHAnsi"/>
      <w:lang w:eastAsia="en-US"/>
    </w:rPr>
  </w:style>
  <w:style w:type="paragraph" w:customStyle="1" w:styleId="BAD25FCCE500401E9724583E6458C93025">
    <w:name w:val="BAD25FCCE500401E9724583E6458C93025"/>
    <w:rsid w:val="000A5354"/>
    <w:rPr>
      <w:rFonts w:eastAsiaTheme="minorHAnsi"/>
      <w:lang w:eastAsia="en-US"/>
    </w:rPr>
  </w:style>
  <w:style w:type="paragraph" w:customStyle="1" w:styleId="BA29464EBD574735A95974692FD49AD525">
    <w:name w:val="BA29464EBD574735A95974692FD49AD525"/>
    <w:rsid w:val="000A5354"/>
    <w:rPr>
      <w:rFonts w:eastAsiaTheme="minorHAnsi"/>
      <w:lang w:eastAsia="en-US"/>
    </w:rPr>
  </w:style>
  <w:style w:type="paragraph" w:customStyle="1" w:styleId="E2CDF298B49041FAABD652DEAEC579FB25">
    <w:name w:val="E2CDF298B49041FAABD652DEAEC579FB25"/>
    <w:rsid w:val="000A5354"/>
    <w:rPr>
      <w:rFonts w:eastAsiaTheme="minorHAnsi"/>
      <w:lang w:eastAsia="en-US"/>
    </w:rPr>
  </w:style>
  <w:style w:type="paragraph" w:customStyle="1" w:styleId="2DFBC7C233C9455B96F371753393498E25">
    <w:name w:val="2DFBC7C233C9455B96F371753393498E25"/>
    <w:rsid w:val="000A5354"/>
    <w:rPr>
      <w:rFonts w:eastAsiaTheme="minorHAnsi"/>
      <w:lang w:eastAsia="en-US"/>
    </w:rPr>
  </w:style>
  <w:style w:type="paragraph" w:customStyle="1" w:styleId="8EB13186A6534D6E8218255A861D943525">
    <w:name w:val="8EB13186A6534D6E8218255A861D943525"/>
    <w:rsid w:val="000A5354"/>
    <w:rPr>
      <w:rFonts w:eastAsiaTheme="minorHAnsi"/>
      <w:lang w:eastAsia="en-US"/>
    </w:rPr>
  </w:style>
  <w:style w:type="paragraph" w:customStyle="1" w:styleId="62F63959EFF342888002D071690696A625">
    <w:name w:val="62F63959EFF342888002D071690696A625"/>
    <w:rsid w:val="000A5354"/>
    <w:rPr>
      <w:rFonts w:eastAsiaTheme="minorHAnsi"/>
      <w:lang w:eastAsia="en-US"/>
    </w:rPr>
  </w:style>
  <w:style w:type="paragraph" w:customStyle="1" w:styleId="606ABAF71E03437DB07F4088DE381DEF25">
    <w:name w:val="606ABAF71E03437DB07F4088DE381DEF25"/>
    <w:rsid w:val="000A5354"/>
    <w:rPr>
      <w:rFonts w:eastAsiaTheme="minorHAnsi"/>
      <w:lang w:eastAsia="en-US"/>
    </w:rPr>
  </w:style>
  <w:style w:type="paragraph" w:customStyle="1" w:styleId="4C0636CF755A4477ACC8CD834983655C25">
    <w:name w:val="4C0636CF755A4477ACC8CD834983655C25"/>
    <w:rsid w:val="000A5354"/>
    <w:rPr>
      <w:rFonts w:eastAsiaTheme="minorHAnsi"/>
      <w:lang w:eastAsia="en-US"/>
    </w:rPr>
  </w:style>
  <w:style w:type="paragraph" w:customStyle="1" w:styleId="C9C789B488DA4976990B1DA4CAECAEE425">
    <w:name w:val="C9C789B488DA4976990B1DA4CAECAEE425"/>
    <w:rsid w:val="000A5354"/>
    <w:rPr>
      <w:rFonts w:eastAsiaTheme="minorHAnsi"/>
      <w:lang w:eastAsia="en-US"/>
    </w:rPr>
  </w:style>
  <w:style w:type="paragraph" w:customStyle="1" w:styleId="942FB6DEDA1F4DA896F4DB4FC92DF2D625">
    <w:name w:val="942FB6DEDA1F4DA896F4DB4FC92DF2D625"/>
    <w:rsid w:val="000A5354"/>
    <w:rPr>
      <w:rFonts w:eastAsiaTheme="minorHAnsi"/>
      <w:lang w:eastAsia="en-US"/>
    </w:rPr>
  </w:style>
  <w:style w:type="paragraph" w:customStyle="1" w:styleId="BB3FDBE5E239439AA2814D24214B27FD25">
    <w:name w:val="BB3FDBE5E239439AA2814D24214B27FD25"/>
    <w:rsid w:val="000A5354"/>
    <w:rPr>
      <w:rFonts w:eastAsiaTheme="minorHAnsi"/>
      <w:lang w:eastAsia="en-US"/>
    </w:rPr>
  </w:style>
  <w:style w:type="paragraph" w:customStyle="1" w:styleId="4A536176D8D14F40A39EDE5AED37708225">
    <w:name w:val="4A536176D8D14F40A39EDE5AED37708225"/>
    <w:rsid w:val="000A5354"/>
    <w:rPr>
      <w:rFonts w:eastAsiaTheme="minorHAnsi"/>
      <w:lang w:eastAsia="en-US"/>
    </w:rPr>
  </w:style>
  <w:style w:type="paragraph" w:customStyle="1" w:styleId="A9D17EEE8E36437BA7C83084255C89F425">
    <w:name w:val="A9D17EEE8E36437BA7C83084255C89F425"/>
    <w:rsid w:val="000A5354"/>
    <w:rPr>
      <w:rFonts w:eastAsiaTheme="minorHAnsi"/>
      <w:lang w:eastAsia="en-US"/>
    </w:rPr>
  </w:style>
  <w:style w:type="paragraph" w:customStyle="1" w:styleId="CE42BCD1152143AB87E935E973AC156425">
    <w:name w:val="CE42BCD1152143AB87E935E973AC156425"/>
    <w:rsid w:val="000A5354"/>
    <w:rPr>
      <w:rFonts w:eastAsiaTheme="minorHAnsi"/>
      <w:lang w:eastAsia="en-US"/>
    </w:rPr>
  </w:style>
  <w:style w:type="paragraph" w:customStyle="1" w:styleId="B02BB0B9206640AA881F9179527FC81225">
    <w:name w:val="B02BB0B9206640AA881F9179527FC81225"/>
    <w:rsid w:val="000A5354"/>
    <w:rPr>
      <w:rFonts w:eastAsiaTheme="minorHAnsi"/>
      <w:lang w:eastAsia="en-US"/>
    </w:rPr>
  </w:style>
  <w:style w:type="paragraph" w:customStyle="1" w:styleId="C4786380F1504C948EEC3B55F70736C025">
    <w:name w:val="C4786380F1504C948EEC3B55F70736C025"/>
    <w:rsid w:val="000A5354"/>
    <w:rPr>
      <w:rFonts w:eastAsiaTheme="minorHAnsi"/>
      <w:lang w:eastAsia="en-US"/>
    </w:rPr>
  </w:style>
  <w:style w:type="paragraph" w:customStyle="1" w:styleId="407FE9B6FEB54A5EB8ECF7F026DAA76F25">
    <w:name w:val="407FE9B6FEB54A5EB8ECF7F026DAA76F25"/>
    <w:rsid w:val="000A5354"/>
    <w:rPr>
      <w:rFonts w:eastAsiaTheme="minorHAnsi"/>
      <w:lang w:eastAsia="en-US"/>
    </w:rPr>
  </w:style>
  <w:style w:type="paragraph" w:customStyle="1" w:styleId="5FC28994EC144E269530813D09825A1C25">
    <w:name w:val="5FC28994EC144E269530813D09825A1C25"/>
    <w:rsid w:val="000A5354"/>
    <w:rPr>
      <w:rFonts w:eastAsiaTheme="minorHAnsi"/>
      <w:lang w:eastAsia="en-US"/>
    </w:rPr>
  </w:style>
  <w:style w:type="paragraph" w:customStyle="1" w:styleId="0DAEE25A032C44938C50EED25DDFB73725">
    <w:name w:val="0DAEE25A032C44938C50EED25DDFB73725"/>
    <w:rsid w:val="000A5354"/>
    <w:rPr>
      <w:rFonts w:eastAsiaTheme="minorHAnsi"/>
      <w:lang w:eastAsia="en-US"/>
    </w:rPr>
  </w:style>
  <w:style w:type="paragraph" w:customStyle="1" w:styleId="93BF261B3F9A49A590A72F3BFE02793538">
    <w:name w:val="93BF261B3F9A49A590A72F3BFE02793538"/>
    <w:rsid w:val="000A5354"/>
    <w:rPr>
      <w:rFonts w:eastAsiaTheme="minorHAnsi"/>
      <w:lang w:eastAsia="en-US"/>
    </w:rPr>
  </w:style>
  <w:style w:type="paragraph" w:customStyle="1" w:styleId="487BDC6711A04FBAB4240FD1302BEC7525">
    <w:name w:val="487BDC6711A04FBAB4240FD1302BEC7525"/>
    <w:rsid w:val="000A5354"/>
    <w:rPr>
      <w:rFonts w:eastAsiaTheme="minorHAnsi"/>
      <w:lang w:eastAsia="en-US"/>
    </w:rPr>
  </w:style>
  <w:style w:type="paragraph" w:customStyle="1" w:styleId="14D9663972BA4C75A11CBA5141AEEF8E22">
    <w:name w:val="14D9663972BA4C75A11CBA5141AEEF8E22"/>
    <w:rsid w:val="000A5354"/>
    <w:rPr>
      <w:rFonts w:eastAsiaTheme="minorHAnsi"/>
      <w:lang w:eastAsia="en-US"/>
    </w:rPr>
  </w:style>
  <w:style w:type="paragraph" w:customStyle="1" w:styleId="42C473C5F4CB42BAB084D987794A0E0822">
    <w:name w:val="42C473C5F4CB42BAB084D987794A0E0822"/>
    <w:rsid w:val="000A5354"/>
    <w:rPr>
      <w:rFonts w:eastAsiaTheme="minorHAnsi"/>
      <w:lang w:eastAsia="en-US"/>
    </w:rPr>
  </w:style>
  <w:style w:type="paragraph" w:customStyle="1" w:styleId="F02630247DD04089B33300708D5C59F725">
    <w:name w:val="F02630247DD04089B33300708D5C59F725"/>
    <w:rsid w:val="000A5354"/>
    <w:rPr>
      <w:rFonts w:eastAsiaTheme="minorHAnsi"/>
      <w:lang w:eastAsia="en-US"/>
    </w:rPr>
  </w:style>
  <w:style w:type="paragraph" w:customStyle="1" w:styleId="3DA8734AC7BA4099AA32BA8CE988C08825">
    <w:name w:val="3DA8734AC7BA4099AA32BA8CE988C08825"/>
    <w:rsid w:val="000A5354"/>
    <w:rPr>
      <w:rFonts w:eastAsiaTheme="minorHAnsi"/>
      <w:lang w:eastAsia="en-US"/>
    </w:rPr>
  </w:style>
  <w:style w:type="paragraph" w:customStyle="1" w:styleId="7A6F6D9343C34B2D84F938FC312A89DA25">
    <w:name w:val="7A6F6D9343C34B2D84F938FC312A89DA25"/>
    <w:rsid w:val="000A5354"/>
    <w:rPr>
      <w:rFonts w:eastAsiaTheme="minorHAnsi"/>
      <w:lang w:eastAsia="en-US"/>
    </w:rPr>
  </w:style>
  <w:style w:type="paragraph" w:customStyle="1" w:styleId="1C38D6B1445E4ACFBE3C37172FE78EF525">
    <w:name w:val="1C38D6B1445E4ACFBE3C37172FE78EF525"/>
    <w:rsid w:val="000A5354"/>
    <w:rPr>
      <w:rFonts w:eastAsiaTheme="minorHAnsi"/>
      <w:lang w:eastAsia="en-US"/>
    </w:rPr>
  </w:style>
  <w:style w:type="paragraph" w:customStyle="1" w:styleId="9F1E2F53AA744687B4E4718C7245555425">
    <w:name w:val="9F1E2F53AA744687B4E4718C7245555425"/>
    <w:rsid w:val="000A5354"/>
    <w:rPr>
      <w:rFonts w:eastAsiaTheme="minorHAnsi"/>
      <w:lang w:eastAsia="en-US"/>
    </w:rPr>
  </w:style>
  <w:style w:type="paragraph" w:customStyle="1" w:styleId="99C7517F30E34988BD354E95749C232825">
    <w:name w:val="99C7517F30E34988BD354E95749C232825"/>
    <w:rsid w:val="000A5354"/>
    <w:rPr>
      <w:rFonts w:eastAsiaTheme="minorHAnsi"/>
      <w:lang w:eastAsia="en-US"/>
    </w:rPr>
  </w:style>
  <w:style w:type="paragraph" w:customStyle="1" w:styleId="1FBCF0459DFF4CD1B7353D9F55798A7438">
    <w:name w:val="1FBCF0459DFF4CD1B7353D9F55798A7438"/>
    <w:rsid w:val="000A5354"/>
    <w:rPr>
      <w:rFonts w:eastAsiaTheme="minorHAnsi"/>
      <w:lang w:eastAsia="en-US"/>
    </w:rPr>
  </w:style>
  <w:style w:type="paragraph" w:customStyle="1" w:styleId="947EC20CBE1F4DF9BAE9F557474546FA25">
    <w:name w:val="947EC20CBE1F4DF9BAE9F557474546FA25"/>
    <w:rsid w:val="000A5354"/>
    <w:rPr>
      <w:rFonts w:eastAsiaTheme="minorHAnsi"/>
      <w:lang w:eastAsia="en-US"/>
    </w:rPr>
  </w:style>
  <w:style w:type="paragraph" w:customStyle="1" w:styleId="1D3C1A79618046EA810F8F085C4EFE7722">
    <w:name w:val="1D3C1A79618046EA810F8F085C4EFE7722"/>
    <w:rsid w:val="000A5354"/>
    <w:rPr>
      <w:rFonts w:eastAsiaTheme="minorHAnsi"/>
      <w:lang w:eastAsia="en-US"/>
    </w:rPr>
  </w:style>
  <w:style w:type="paragraph" w:customStyle="1" w:styleId="6884023EC4E64383819A6AC8060995BB22">
    <w:name w:val="6884023EC4E64383819A6AC8060995BB22"/>
    <w:rsid w:val="000A5354"/>
    <w:rPr>
      <w:rFonts w:eastAsiaTheme="minorHAnsi"/>
      <w:lang w:eastAsia="en-US"/>
    </w:rPr>
  </w:style>
  <w:style w:type="paragraph" w:customStyle="1" w:styleId="5305C4ABF4264443BBAEDBBEAE76FF9925">
    <w:name w:val="5305C4ABF4264443BBAEDBBEAE76FF9925"/>
    <w:rsid w:val="000A5354"/>
    <w:rPr>
      <w:rFonts w:eastAsiaTheme="minorHAnsi"/>
      <w:lang w:eastAsia="en-US"/>
    </w:rPr>
  </w:style>
  <w:style w:type="paragraph" w:customStyle="1" w:styleId="84E5BF4111C34599A188EC40EF8F20BB25">
    <w:name w:val="84E5BF4111C34599A188EC40EF8F20BB25"/>
    <w:rsid w:val="000A5354"/>
    <w:rPr>
      <w:rFonts w:eastAsiaTheme="minorHAnsi"/>
      <w:lang w:eastAsia="en-US"/>
    </w:rPr>
  </w:style>
  <w:style w:type="paragraph" w:customStyle="1" w:styleId="2FACC1C6507F4101B1D01ABC13D94B2E25">
    <w:name w:val="2FACC1C6507F4101B1D01ABC13D94B2E25"/>
    <w:rsid w:val="000A5354"/>
    <w:rPr>
      <w:rFonts w:eastAsiaTheme="minorHAnsi"/>
      <w:lang w:eastAsia="en-US"/>
    </w:rPr>
  </w:style>
  <w:style w:type="paragraph" w:customStyle="1" w:styleId="CA7381DD5FF641439A33C9148FE1CCFE25">
    <w:name w:val="CA7381DD5FF641439A33C9148FE1CCFE25"/>
    <w:rsid w:val="000A5354"/>
    <w:rPr>
      <w:rFonts w:eastAsiaTheme="minorHAnsi"/>
      <w:lang w:eastAsia="en-US"/>
    </w:rPr>
  </w:style>
  <w:style w:type="paragraph" w:customStyle="1" w:styleId="B4D143ED93BC4A57A8F64749E8FF5B9A25">
    <w:name w:val="B4D143ED93BC4A57A8F64749E8FF5B9A25"/>
    <w:rsid w:val="000A5354"/>
    <w:rPr>
      <w:rFonts w:eastAsiaTheme="minorHAnsi"/>
      <w:lang w:eastAsia="en-US"/>
    </w:rPr>
  </w:style>
  <w:style w:type="paragraph" w:customStyle="1" w:styleId="BB86423455824966B1F28D562A773B8925">
    <w:name w:val="BB86423455824966B1F28D562A773B8925"/>
    <w:rsid w:val="000A5354"/>
    <w:rPr>
      <w:rFonts w:eastAsiaTheme="minorHAnsi"/>
      <w:lang w:eastAsia="en-US"/>
    </w:rPr>
  </w:style>
  <w:style w:type="paragraph" w:customStyle="1" w:styleId="52F94521164643AEB1BA28BBBA70A55838">
    <w:name w:val="52F94521164643AEB1BA28BBBA70A55838"/>
    <w:rsid w:val="000A5354"/>
    <w:rPr>
      <w:rFonts w:eastAsiaTheme="minorHAnsi"/>
      <w:lang w:eastAsia="en-US"/>
    </w:rPr>
  </w:style>
  <w:style w:type="paragraph" w:customStyle="1" w:styleId="2E2F585FEF914A1A94C09A384BFDCC3B25">
    <w:name w:val="2E2F585FEF914A1A94C09A384BFDCC3B25"/>
    <w:rsid w:val="000A5354"/>
    <w:rPr>
      <w:rFonts w:eastAsiaTheme="minorHAnsi"/>
      <w:lang w:eastAsia="en-US"/>
    </w:rPr>
  </w:style>
  <w:style w:type="paragraph" w:customStyle="1" w:styleId="0691710B9E014E048872799465A807B025">
    <w:name w:val="0691710B9E014E048872799465A807B025"/>
    <w:rsid w:val="000A5354"/>
    <w:rPr>
      <w:rFonts w:eastAsiaTheme="minorHAnsi"/>
      <w:lang w:eastAsia="en-US"/>
    </w:rPr>
  </w:style>
  <w:style w:type="paragraph" w:customStyle="1" w:styleId="700EF33F77AC47FFB76D91C07E59EFEA25">
    <w:name w:val="700EF33F77AC47FFB76D91C07E59EFEA25"/>
    <w:rsid w:val="000A5354"/>
    <w:rPr>
      <w:rFonts w:eastAsiaTheme="minorHAnsi"/>
      <w:lang w:eastAsia="en-US"/>
    </w:rPr>
  </w:style>
  <w:style w:type="paragraph" w:customStyle="1" w:styleId="CF477ED9B144494E8E1EE0126480FBCD25">
    <w:name w:val="CF477ED9B144494E8E1EE0126480FBCD25"/>
    <w:rsid w:val="000A5354"/>
    <w:rPr>
      <w:rFonts w:eastAsiaTheme="minorHAnsi"/>
      <w:lang w:eastAsia="en-US"/>
    </w:rPr>
  </w:style>
  <w:style w:type="paragraph" w:customStyle="1" w:styleId="67F2F062657346658D696B89151BAAE525">
    <w:name w:val="67F2F062657346658D696B89151BAAE525"/>
    <w:rsid w:val="000A5354"/>
    <w:rPr>
      <w:rFonts w:eastAsiaTheme="minorHAnsi"/>
      <w:lang w:eastAsia="en-US"/>
    </w:rPr>
  </w:style>
  <w:style w:type="paragraph" w:customStyle="1" w:styleId="BE6165623FE14C1AAF842E8BA7090CCD25">
    <w:name w:val="BE6165623FE14C1AAF842E8BA7090CCD25"/>
    <w:rsid w:val="000A5354"/>
    <w:rPr>
      <w:rFonts w:eastAsiaTheme="minorHAnsi"/>
      <w:lang w:eastAsia="en-US"/>
    </w:rPr>
  </w:style>
  <w:style w:type="paragraph" w:customStyle="1" w:styleId="07AEEFCA030F466AB5D9E2745C5D435325">
    <w:name w:val="07AEEFCA030F466AB5D9E2745C5D435325"/>
    <w:rsid w:val="000A5354"/>
    <w:rPr>
      <w:rFonts w:eastAsiaTheme="minorHAnsi"/>
      <w:lang w:eastAsia="en-US"/>
    </w:rPr>
  </w:style>
  <w:style w:type="paragraph" w:customStyle="1" w:styleId="C2FCD34AD82643F9A2988D8E1A1136BC25">
    <w:name w:val="C2FCD34AD82643F9A2988D8E1A1136BC25"/>
    <w:rsid w:val="000A5354"/>
    <w:rPr>
      <w:rFonts w:eastAsiaTheme="minorHAnsi"/>
      <w:lang w:eastAsia="en-US"/>
    </w:rPr>
  </w:style>
  <w:style w:type="paragraph" w:customStyle="1" w:styleId="ECA1791ABC58432D86D41D0203E7F61425">
    <w:name w:val="ECA1791ABC58432D86D41D0203E7F61425"/>
    <w:rsid w:val="000A5354"/>
    <w:rPr>
      <w:rFonts w:eastAsiaTheme="minorHAnsi"/>
      <w:lang w:eastAsia="en-US"/>
    </w:rPr>
  </w:style>
  <w:style w:type="paragraph" w:customStyle="1" w:styleId="72264016B4D14115B59B8782F82BCE0A38">
    <w:name w:val="72264016B4D14115B59B8782F82BCE0A38"/>
    <w:rsid w:val="000A5354"/>
    <w:rPr>
      <w:rFonts w:eastAsiaTheme="minorHAnsi"/>
      <w:lang w:eastAsia="en-US"/>
    </w:rPr>
  </w:style>
  <w:style w:type="paragraph" w:customStyle="1" w:styleId="93BD0530DA57464FBED209FE454F379722">
    <w:name w:val="93BD0530DA57464FBED209FE454F379722"/>
    <w:rsid w:val="000A5354"/>
    <w:rPr>
      <w:rFonts w:eastAsiaTheme="minorHAnsi"/>
      <w:lang w:eastAsia="en-US"/>
    </w:rPr>
  </w:style>
  <w:style w:type="paragraph" w:customStyle="1" w:styleId="9BCAF0D7B4B74CF4A3F5A802677386A522">
    <w:name w:val="9BCAF0D7B4B74CF4A3F5A802677386A522"/>
    <w:rsid w:val="000A5354"/>
    <w:rPr>
      <w:rFonts w:eastAsiaTheme="minorHAnsi"/>
      <w:lang w:eastAsia="en-US"/>
    </w:rPr>
  </w:style>
  <w:style w:type="paragraph" w:customStyle="1" w:styleId="5073B88127F54DAFA68D1679D413CC6425">
    <w:name w:val="5073B88127F54DAFA68D1679D413CC6425"/>
    <w:rsid w:val="000A5354"/>
    <w:rPr>
      <w:rFonts w:eastAsiaTheme="minorHAnsi"/>
      <w:lang w:eastAsia="en-US"/>
    </w:rPr>
  </w:style>
  <w:style w:type="paragraph" w:customStyle="1" w:styleId="801E7E5853C14F919B833E22F4590DF849">
    <w:name w:val="801E7E5853C14F919B833E22F4590DF849"/>
    <w:rsid w:val="000A5354"/>
    <w:rPr>
      <w:rFonts w:eastAsiaTheme="minorHAnsi"/>
      <w:lang w:eastAsia="en-US"/>
    </w:rPr>
  </w:style>
  <w:style w:type="paragraph" w:customStyle="1" w:styleId="48D9E74BF2F440E99E95D1C46DB7AB6237">
    <w:name w:val="48D9E74BF2F440E99E95D1C46DB7AB6237"/>
    <w:rsid w:val="000A5354"/>
    <w:rPr>
      <w:rFonts w:eastAsiaTheme="minorHAnsi"/>
      <w:lang w:eastAsia="en-US"/>
    </w:rPr>
  </w:style>
  <w:style w:type="paragraph" w:customStyle="1" w:styleId="AD992BDEE6DB48F4B0912E0754A8202237">
    <w:name w:val="AD992BDEE6DB48F4B0912E0754A8202237"/>
    <w:rsid w:val="000A5354"/>
    <w:rPr>
      <w:rFonts w:eastAsiaTheme="minorHAnsi"/>
      <w:lang w:eastAsia="en-US"/>
    </w:rPr>
  </w:style>
  <w:style w:type="paragraph" w:customStyle="1" w:styleId="DD30D1C0538A4207B13AC47F8150C52F37">
    <w:name w:val="DD30D1C0538A4207B13AC47F8150C52F37"/>
    <w:rsid w:val="000A5354"/>
    <w:rPr>
      <w:rFonts w:eastAsiaTheme="minorHAnsi"/>
      <w:lang w:eastAsia="en-US"/>
    </w:rPr>
  </w:style>
  <w:style w:type="paragraph" w:customStyle="1" w:styleId="FFC87453144942ACA899860079E82E5437">
    <w:name w:val="FFC87453144942ACA899860079E82E5437"/>
    <w:rsid w:val="000A5354"/>
    <w:rPr>
      <w:rFonts w:eastAsiaTheme="minorHAnsi"/>
      <w:lang w:eastAsia="en-US"/>
    </w:rPr>
  </w:style>
  <w:style w:type="paragraph" w:customStyle="1" w:styleId="37AAA127B1514E108E24DFC17F831FBC37">
    <w:name w:val="37AAA127B1514E108E24DFC17F831FBC37"/>
    <w:rsid w:val="000A5354"/>
    <w:rPr>
      <w:rFonts w:eastAsiaTheme="minorHAnsi"/>
      <w:lang w:eastAsia="en-US"/>
    </w:rPr>
  </w:style>
  <w:style w:type="paragraph" w:customStyle="1" w:styleId="6BDF020B55B949E8AB5EBA6F163C102337">
    <w:name w:val="6BDF020B55B949E8AB5EBA6F163C102337"/>
    <w:rsid w:val="000A5354"/>
    <w:rPr>
      <w:rFonts w:eastAsiaTheme="minorHAnsi"/>
      <w:lang w:eastAsia="en-US"/>
    </w:rPr>
  </w:style>
  <w:style w:type="paragraph" w:customStyle="1" w:styleId="4BF9D9C09ABB4F1EA98B3E9BF61A618037">
    <w:name w:val="4BF9D9C09ABB4F1EA98B3E9BF61A618037"/>
    <w:rsid w:val="000A5354"/>
    <w:rPr>
      <w:rFonts w:eastAsiaTheme="minorHAnsi"/>
      <w:lang w:eastAsia="en-US"/>
    </w:rPr>
  </w:style>
  <w:style w:type="paragraph" w:customStyle="1" w:styleId="117486DD51DF480C8004D8D472B08CC037">
    <w:name w:val="117486DD51DF480C8004D8D472B08CC037"/>
    <w:rsid w:val="000A5354"/>
    <w:rPr>
      <w:rFonts w:eastAsiaTheme="minorHAnsi"/>
      <w:lang w:eastAsia="en-US"/>
    </w:rPr>
  </w:style>
  <w:style w:type="paragraph" w:customStyle="1" w:styleId="46911AE6F7F2422A925E44D486F2E2D137">
    <w:name w:val="46911AE6F7F2422A925E44D486F2E2D137"/>
    <w:rsid w:val="000A5354"/>
    <w:rPr>
      <w:rFonts w:eastAsiaTheme="minorHAnsi"/>
      <w:lang w:eastAsia="en-US"/>
    </w:rPr>
  </w:style>
  <w:style w:type="paragraph" w:customStyle="1" w:styleId="E8129BB678A6451892CDA77DBD14440C37">
    <w:name w:val="E8129BB678A6451892CDA77DBD14440C37"/>
    <w:rsid w:val="000A5354"/>
    <w:rPr>
      <w:rFonts w:eastAsiaTheme="minorHAnsi"/>
      <w:lang w:eastAsia="en-US"/>
    </w:rPr>
  </w:style>
  <w:style w:type="paragraph" w:customStyle="1" w:styleId="5C126F188642433AA168164E3BFC39E637">
    <w:name w:val="5C126F188642433AA168164E3BFC39E637"/>
    <w:rsid w:val="000A5354"/>
    <w:rPr>
      <w:rFonts w:eastAsiaTheme="minorHAnsi"/>
      <w:lang w:eastAsia="en-US"/>
    </w:rPr>
  </w:style>
  <w:style w:type="paragraph" w:customStyle="1" w:styleId="DA8ECC050E6843B49A0F52CB1B5D14EC37">
    <w:name w:val="DA8ECC050E6843B49A0F52CB1B5D14EC37"/>
    <w:rsid w:val="000A5354"/>
    <w:rPr>
      <w:rFonts w:eastAsiaTheme="minorHAnsi"/>
      <w:lang w:eastAsia="en-US"/>
    </w:rPr>
  </w:style>
  <w:style w:type="paragraph" w:customStyle="1" w:styleId="6BE766853B80450F9412056A931543B761">
    <w:name w:val="6BE766853B80450F9412056A931543B761"/>
    <w:rsid w:val="000A5354"/>
    <w:rPr>
      <w:rFonts w:eastAsiaTheme="minorHAnsi"/>
      <w:lang w:eastAsia="en-US"/>
    </w:rPr>
  </w:style>
  <w:style w:type="paragraph" w:customStyle="1" w:styleId="116213DCB2D04FC4AF034667541BF9F326">
    <w:name w:val="116213DCB2D04FC4AF034667541BF9F326"/>
    <w:rsid w:val="000A5354"/>
    <w:rPr>
      <w:rFonts w:eastAsiaTheme="minorHAnsi"/>
      <w:lang w:eastAsia="en-US"/>
    </w:rPr>
  </w:style>
  <w:style w:type="paragraph" w:customStyle="1" w:styleId="7C028B7201834B7581B7FF074AD894D426">
    <w:name w:val="7C028B7201834B7581B7FF074AD894D426"/>
    <w:rsid w:val="000A5354"/>
    <w:rPr>
      <w:rFonts w:eastAsiaTheme="minorHAnsi"/>
      <w:lang w:eastAsia="en-US"/>
    </w:rPr>
  </w:style>
  <w:style w:type="paragraph" w:customStyle="1" w:styleId="11C9839F46B74160B9E000D3AD899B0326">
    <w:name w:val="11C9839F46B74160B9E000D3AD899B0326"/>
    <w:rsid w:val="000A5354"/>
    <w:rPr>
      <w:rFonts w:eastAsiaTheme="minorHAnsi"/>
      <w:lang w:eastAsia="en-US"/>
    </w:rPr>
  </w:style>
  <w:style w:type="paragraph" w:customStyle="1" w:styleId="6F4338F8B7CF46D5BB5C1BAD4B50714E26">
    <w:name w:val="6F4338F8B7CF46D5BB5C1BAD4B50714E26"/>
    <w:rsid w:val="000A5354"/>
    <w:rPr>
      <w:rFonts w:eastAsiaTheme="minorHAnsi"/>
      <w:lang w:eastAsia="en-US"/>
    </w:rPr>
  </w:style>
  <w:style w:type="paragraph" w:customStyle="1" w:styleId="964957DADB4F4E20BDE4D1036B4D80F326">
    <w:name w:val="964957DADB4F4E20BDE4D1036B4D80F326"/>
    <w:rsid w:val="000A5354"/>
    <w:rPr>
      <w:rFonts w:eastAsiaTheme="minorHAnsi"/>
      <w:lang w:eastAsia="en-US"/>
    </w:rPr>
  </w:style>
  <w:style w:type="paragraph" w:customStyle="1" w:styleId="88CF5D04E6BC4F33938250B9BEC88CD526">
    <w:name w:val="88CF5D04E6BC4F33938250B9BEC88CD526"/>
    <w:rsid w:val="000A5354"/>
    <w:rPr>
      <w:rFonts w:eastAsiaTheme="minorHAnsi"/>
      <w:lang w:eastAsia="en-US"/>
    </w:rPr>
  </w:style>
  <w:style w:type="paragraph" w:customStyle="1" w:styleId="0E01BCA8263F49409D7F72A04CAB89D126">
    <w:name w:val="0E01BCA8263F49409D7F72A04CAB89D126"/>
    <w:rsid w:val="000A5354"/>
    <w:rPr>
      <w:rFonts w:eastAsiaTheme="minorHAnsi"/>
      <w:lang w:eastAsia="en-US"/>
    </w:rPr>
  </w:style>
  <w:style w:type="paragraph" w:customStyle="1" w:styleId="710ABC216EF54E5B8BDE25329B3B54B526">
    <w:name w:val="710ABC216EF54E5B8BDE25329B3B54B526"/>
    <w:rsid w:val="000A5354"/>
    <w:rPr>
      <w:rFonts w:eastAsiaTheme="minorHAnsi"/>
      <w:lang w:eastAsia="en-US"/>
    </w:rPr>
  </w:style>
  <w:style w:type="paragraph" w:customStyle="1" w:styleId="F60063812147410BB071A13B7EF9D6B926">
    <w:name w:val="F60063812147410BB071A13B7EF9D6B926"/>
    <w:rsid w:val="000A5354"/>
    <w:rPr>
      <w:rFonts w:eastAsiaTheme="minorHAnsi"/>
      <w:lang w:eastAsia="en-US"/>
    </w:rPr>
  </w:style>
  <w:style w:type="paragraph" w:customStyle="1" w:styleId="64094AB32996466FBC878D320E0AEF0C23">
    <w:name w:val="64094AB32996466FBC878D320E0AEF0C23"/>
    <w:rsid w:val="000A5354"/>
    <w:rPr>
      <w:rFonts w:eastAsiaTheme="minorHAnsi"/>
      <w:lang w:eastAsia="en-US"/>
    </w:rPr>
  </w:style>
  <w:style w:type="paragraph" w:customStyle="1" w:styleId="483EAED2288D482A8DCE32B129C8407F23">
    <w:name w:val="483EAED2288D482A8DCE32B129C8407F23"/>
    <w:rsid w:val="000A5354"/>
    <w:rPr>
      <w:rFonts w:eastAsiaTheme="minorHAnsi"/>
      <w:lang w:eastAsia="en-US"/>
    </w:rPr>
  </w:style>
  <w:style w:type="paragraph" w:customStyle="1" w:styleId="566F9DFE3B5B4EC78853FDCFEFED536C23">
    <w:name w:val="566F9DFE3B5B4EC78853FDCFEFED536C23"/>
    <w:rsid w:val="000A5354"/>
    <w:rPr>
      <w:rFonts w:eastAsiaTheme="minorHAnsi"/>
      <w:lang w:eastAsia="en-US"/>
    </w:rPr>
  </w:style>
  <w:style w:type="paragraph" w:customStyle="1" w:styleId="23457DA2AD4F40F4961F3D731F11C74B23">
    <w:name w:val="23457DA2AD4F40F4961F3D731F11C74B23"/>
    <w:rsid w:val="000A5354"/>
    <w:rPr>
      <w:rFonts w:eastAsiaTheme="minorHAnsi"/>
      <w:lang w:eastAsia="en-US"/>
    </w:rPr>
  </w:style>
  <w:style w:type="paragraph" w:customStyle="1" w:styleId="A5F0D478E2ED4D4AAC92F2B3C877518125">
    <w:name w:val="A5F0D478E2ED4D4AAC92F2B3C877518125"/>
    <w:rsid w:val="000A5354"/>
    <w:rPr>
      <w:rFonts w:eastAsiaTheme="minorHAnsi"/>
      <w:lang w:eastAsia="en-US"/>
    </w:rPr>
  </w:style>
  <w:style w:type="paragraph" w:customStyle="1" w:styleId="ECB6AE0DC7824DEF9B49055DAC0CC61025">
    <w:name w:val="ECB6AE0DC7824DEF9B49055DAC0CC61025"/>
    <w:rsid w:val="000A5354"/>
    <w:rPr>
      <w:rFonts w:eastAsiaTheme="minorHAnsi"/>
      <w:lang w:eastAsia="en-US"/>
    </w:rPr>
  </w:style>
  <w:style w:type="paragraph" w:customStyle="1" w:styleId="4880039C7EEA462AB734A72C338AC75825">
    <w:name w:val="4880039C7EEA462AB734A72C338AC75825"/>
    <w:rsid w:val="000A5354"/>
    <w:rPr>
      <w:rFonts w:eastAsiaTheme="minorHAnsi"/>
      <w:lang w:eastAsia="en-US"/>
    </w:rPr>
  </w:style>
  <w:style w:type="paragraph" w:customStyle="1" w:styleId="D54FBE2CD67148EC96DA509A0B06007F25">
    <w:name w:val="D54FBE2CD67148EC96DA509A0B06007F25"/>
    <w:rsid w:val="000A5354"/>
    <w:rPr>
      <w:rFonts w:eastAsiaTheme="minorHAnsi"/>
      <w:lang w:eastAsia="en-US"/>
    </w:rPr>
  </w:style>
  <w:style w:type="paragraph" w:customStyle="1" w:styleId="D3705BEAF86C4C54BE62EE976DF3EA0525">
    <w:name w:val="D3705BEAF86C4C54BE62EE976DF3EA0525"/>
    <w:rsid w:val="000A5354"/>
    <w:rPr>
      <w:rFonts w:eastAsiaTheme="minorHAnsi"/>
      <w:lang w:eastAsia="en-US"/>
    </w:rPr>
  </w:style>
  <w:style w:type="paragraph" w:customStyle="1" w:styleId="06765A920A6244A297F8C792632886DF25">
    <w:name w:val="06765A920A6244A297F8C792632886DF25"/>
    <w:rsid w:val="000A5354"/>
    <w:rPr>
      <w:rFonts w:eastAsiaTheme="minorHAnsi"/>
      <w:lang w:eastAsia="en-US"/>
    </w:rPr>
  </w:style>
  <w:style w:type="paragraph" w:customStyle="1" w:styleId="D05A75824BAD4401B36304EE6E9BE02223">
    <w:name w:val="D05A75824BAD4401B36304EE6E9BE02223"/>
    <w:rsid w:val="000A5354"/>
    <w:rPr>
      <w:rFonts w:eastAsiaTheme="minorHAnsi"/>
      <w:lang w:eastAsia="en-US"/>
    </w:rPr>
  </w:style>
  <w:style w:type="paragraph" w:customStyle="1" w:styleId="AAF237B0BA8242978DC7941781BF503323">
    <w:name w:val="AAF237B0BA8242978DC7941781BF503323"/>
    <w:rsid w:val="000A5354"/>
    <w:rPr>
      <w:rFonts w:eastAsiaTheme="minorHAnsi"/>
      <w:lang w:eastAsia="en-US"/>
    </w:rPr>
  </w:style>
  <w:style w:type="paragraph" w:customStyle="1" w:styleId="C0A37EE78509448D853D940C7F93C23C23">
    <w:name w:val="C0A37EE78509448D853D940C7F93C23C23"/>
    <w:rsid w:val="000A5354"/>
    <w:rPr>
      <w:rFonts w:eastAsiaTheme="minorHAnsi"/>
      <w:lang w:eastAsia="en-US"/>
    </w:rPr>
  </w:style>
  <w:style w:type="paragraph" w:customStyle="1" w:styleId="80E58BB9673E4563917804498B98C90E26">
    <w:name w:val="80E58BB9673E4563917804498B98C90E26"/>
    <w:rsid w:val="000A5354"/>
    <w:rPr>
      <w:rFonts w:eastAsiaTheme="minorHAnsi"/>
      <w:lang w:eastAsia="en-US"/>
    </w:rPr>
  </w:style>
  <w:style w:type="paragraph" w:customStyle="1" w:styleId="9270F76E33B247C5B57EEF442729A38026">
    <w:name w:val="9270F76E33B247C5B57EEF442729A38026"/>
    <w:rsid w:val="000A5354"/>
    <w:rPr>
      <w:rFonts w:eastAsiaTheme="minorHAnsi"/>
      <w:lang w:eastAsia="en-US"/>
    </w:rPr>
  </w:style>
  <w:style w:type="paragraph" w:customStyle="1" w:styleId="D674AD4B151947CA95185EF41FE6750326">
    <w:name w:val="D674AD4B151947CA95185EF41FE6750326"/>
    <w:rsid w:val="000A5354"/>
    <w:rPr>
      <w:rFonts w:eastAsiaTheme="minorHAnsi"/>
      <w:lang w:eastAsia="en-US"/>
    </w:rPr>
  </w:style>
  <w:style w:type="paragraph" w:customStyle="1" w:styleId="547EE84486244110B593645CD5886DFE26">
    <w:name w:val="547EE84486244110B593645CD5886DFE26"/>
    <w:rsid w:val="000A5354"/>
    <w:rPr>
      <w:rFonts w:eastAsiaTheme="minorHAnsi"/>
      <w:lang w:eastAsia="en-US"/>
    </w:rPr>
  </w:style>
  <w:style w:type="paragraph" w:customStyle="1" w:styleId="BAD25FCCE500401E9724583E6458C93026">
    <w:name w:val="BAD25FCCE500401E9724583E6458C93026"/>
    <w:rsid w:val="000A5354"/>
    <w:rPr>
      <w:rFonts w:eastAsiaTheme="minorHAnsi"/>
      <w:lang w:eastAsia="en-US"/>
    </w:rPr>
  </w:style>
  <w:style w:type="paragraph" w:customStyle="1" w:styleId="BA29464EBD574735A95974692FD49AD526">
    <w:name w:val="BA29464EBD574735A95974692FD49AD526"/>
    <w:rsid w:val="000A5354"/>
    <w:rPr>
      <w:rFonts w:eastAsiaTheme="minorHAnsi"/>
      <w:lang w:eastAsia="en-US"/>
    </w:rPr>
  </w:style>
  <w:style w:type="paragraph" w:customStyle="1" w:styleId="E2CDF298B49041FAABD652DEAEC579FB26">
    <w:name w:val="E2CDF298B49041FAABD652DEAEC579FB26"/>
    <w:rsid w:val="000A5354"/>
    <w:rPr>
      <w:rFonts w:eastAsiaTheme="minorHAnsi"/>
      <w:lang w:eastAsia="en-US"/>
    </w:rPr>
  </w:style>
  <w:style w:type="paragraph" w:customStyle="1" w:styleId="2DFBC7C233C9455B96F371753393498E26">
    <w:name w:val="2DFBC7C233C9455B96F371753393498E26"/>
    <w:rsid w:val="000A5354"/>
    <w:rPr>
      <w:rFonts w:eastAsiaTheme="minorHAnsi"/>
      <w:lang w:eastAsia="en-US"/>
    </w:rPr>
  </w:style>
  <w:style w:type="paragraph" w:customStyle="1" w:styleId="8EB13186A6534D6E8218255A861D943526">
    <w:name w:val="8EB13186A6534D6E8218255A861D943526"/>
    <w:rsid w:val="000A5354"/>
    <w:rPr>
      <w:rFonts w:eastAsiaTheme="minorHAnsi"/>
      <w:lang w:eastAsia="en-US"/>
    </w:rPr>
  </w:style>
  <w:style w:type="paragraph" w:customStyle="1" w:styleId="62F63959EFF342888002D071690696A626">
    <w:name w:val="62F63959EFF342888002D071690696A626"/>
    <w:rsid w:val="000A5354"/>
    <w:rPr>
      <w:rFonts w:eastAsiaTheme="minorHAnsi"/>
      <w:lang w:eastAsia="en-US"/>
    </w:rPr>
  </w:style>
  <w:style w:type="paragraph" w:customStyle="1" w:styleId="606ABAF71E03437DB07F4088DE381DEF26">
    <w:name w:val="606ABAF71E03437DB07F4088DE381DEF26"/>
    <w:rsid w:val="000A5354"/>
    <w:rPr>
      <w:rFonts w:eastAsiaTheme="minorHAnsi"/>
      <w:lang w:eastAsia="en-US"/>
    </w:rPr>
  </w:style>
  <w:style w:type="paragraph" w:customStyle="1" w:styleId="4C0636CF755A4477ACC8CD834983655C26">
    <w:name w:val="4C0636CF755A4477ACC8CD834983655C26"/>
    <w:rsid w:val="000A5354"/>
    <w:rPr>
      <w:rFonts w:eastAsiaTheme="minorHAnsi"/>
      <w:lang w:eastAsia="en-US"/>
    </w:rPr>
  </w:style>
  <w:style w:type="paragraph" w:customStyle="1" w:styleId="C9C789B488DA4976990B1DA4CAECAEE426">
    <w:name w:val="C9C789B488DA4976990B1DA4CAECAEE426"/>
    <w:rsid w:val="000A5354"/>
    <w:rPr>
      <w:rFonts w:eastAsiaTheme="minorHAnsi"/>
      <w:lang w:eastAsia="en-US"/>
    </w:rPr>
  </w:style>
  <w:style w:type="paragraph" w:customStyle="1" w:styleId="942FB6DEDA1F4DA896F4DB4FC92DF2D626">
    <w:name w:val="942FB6DEDA1F4DA896F4DB4FC92DF2D626"/>
    <w:rsid w:val="000A5354"/>
    <w:rPr>
      <w:rFonts w:eastAsiaTheme="minorHAnsi"/>
      <w:lang w:eastAsia="en-US"/>
    </w:rPr>
  </w:style>
  <w:style w:type="paragraph" w:customStyle="1" w:styleId="BB3FDBE5E239439AA2814D24214B27FD26">
    <w:name w:val="BB3FDBE5E239439AA2814D24214B27FD26"/>
    <w:rsid w:val="000A5354"/>
    <w:rPr>
      <w:rFonts w:eastAsiaTheme="minorHAnsi"/>
      <w:lang w:eastAsia="en-US"/>
    </w:rPr>
  </w:style>
  <w:style w:type="paragraph" w:customStyle="1" w:styleId="4A536176D8D14F40A39EDE5AED37708226">
    <w:name w:val="4A536176D8D14F40A39EDE5AED37708226"/>
    <w:rsid w:val="000A5354"/>
    <w:rPr>
      <w:rFonts w:eastAsiaTheme="minorHAnsi"/>
      <w:lang w:eastAsia="en-US"/>
    </w:rPr>
  </w:style>
  <w:style w:type="paragraph" w:customStyle="1" w:styleId="A9D17EEE8E36437BA7C83084255C89F426">
    <w:name w:val="A9D17EEE8E36437BA7C83084255C89F426"/>
    <w:rsid w:val="000A5354"/>
    <w:rPr>
      <w:rFonts w:eastAsiaTheme="minorHAnsi"/>
      <w:lang w:eastAsia="en-US"/>
    </w:rPr>
  </w:style>
  <w:style w:type="paragraph" w:customStyle="1" w:styleId="CE42BCD1152143AB87E935E973AC156426">
    <w:name w:val="CE42BCD1152143AB87E935E973AC156426"/>
    <w:rsid w:val="000A5354"/>
    <w:rPr>
      <w:rFonts w:eastAsiaTheme="minorHAnsi"/>
      <w:lang w:eastAsia="en-US"/>
    </w:rPr>
  </w:style>
  <w:style w:type="paragraph" w:customStyle="1" w:styleId="B02BB0B9206640AA881F9179527FC81226">
    <w:name w:val="B02BB0B9206640AA881F9179527FC81226"/>
    <w:rsid w:val="000A5354"/>
    <w:rPr>
      <w:rFonts w:eastAsiaTheme="minorHAnsi"/>
      <w:lang w:eastAsia="en-US"/>
    </w:rPr>
  </w:style>
  <w:style w:type="paragraph" w:customStyle="1" w:styleId="C4786380F1504C948EEC3B55F70736C026">
    <w:name w:val="C4786380F1504C948EEC3B55F70736C026"/>
    <w:rsid w:val="000A5354"/>
    <w:rPr>
      <w:rFonts w:eastAsiaTheme="minorHAnsi"/>
      <w:lang w:eastAsia="en-US"/>
    </w:rPr>
  </w:style>
  <w:style w:type="paragraph" w:customStyle="1" w:styleId="407FE9B6FEB54A5EB8ECF7F026DAA76F26">
    <w:name w:val="407FE9B6FEB54A5EB8ECF7F026DAA76F26"/>
    <w:rsid w:val="000A5354"/>
    <w:rPr>
      <w:rFonts w:eastAsiaTheme="minorHAnsi"/>
      <w:lang w:eastAsia="en-US"/>
    </w:rPr>
  </w:style>
  <w:style w:type="paragraph" w:customStyle="1" w:styleId="5FC28994EC144E269530813D09825A1C26">
    <w:name w:val="5FC28994EC144E269530813D09825A1C26"/>
    <w:rsid w:val="000A5354"/>
    <w:rPr>
      <w:rFonts w:eastAsiaTheme="minorHAnsi"/>
      <w:lang w:eastAsia="en-US"/>
    </w:rPr>
  </w:style>
  <w:style w:type="paragraph" w:customStyle="1" w:styleId="0DAEE25A032C44938C50EED25DDFB73726">
    <w:name w:val="0DAEE25A032C44938C50EED25DDFB73726"/>
    <w:rsid w:val="000A5354"/>
    <w:rPr>
      <w:rFonts w:eastAsiaTheme="minorHAnsi"/>
      <w:lang w:eastAsia="en-US"/>
    </w:rPr>
  </w:style>
  <w:style w:type="paragraph" w:customStyle="1" w:styleId="93BF261B3F9A49A590A72F3BFE02793539">
    <w:name w:val="93BF261B3F9A49A590A72F3BFE02793539"/>
    <w:rsid w:val="000A5354"/>
    <w:rPr>
      <w:rFonts w:eastAsiaTheme="minorHAnsi"/>
      <w:lang w:eastAsia="en-US"/>
    </w:rPr>
  </w:style>
  <w:style w:type="paragraph" w:customStyle="1" w:styleId="487BDC6711A04FBAB4240FD1302BEC7526">
    <w:name w:val="487BDC6711A04FBAB4240FD1302BEC7526"/>
    <w:rsid w:val="000A5354"/>
    <w:rPr>
      <w:rFonts w:eastAsiaTheme="minorHAnsi"/>
      <w:lang w:eastAsia="en-US"/>
    </w:rPr>
  </w:style>
  <w:style w:type="paragraph" w:customStyle="1" w:styleId="14D9663972BA4C75A11CBA5141AEEF8E23">
    <w:name w:val="14D9663972BA4C75A11CBA5141AEEF8E23"/>
    <w:rsid w:val="000A5354"/>
    <w:rPr>
      <w:rFonts w:eastAsiaTheme="minorHAnsi"/>
      <w:lang w:eastAsia="en-US"/>
    </w:rPr>
  </w:style>
  <w:style w:type="paragraph" w:customStyle="1" w:styleId="42C473C5F4CB42BAB084D987794A0E0823">
    <w:name w:val="42C473C5F4CB42BAB084D987794A0E0823"/>
    <w:rsid w:val="000A5354"/>
    <w:rPr>
      <w:rFonts w:eastAsiaTheme="minorHAnsi"/>
      <w:lang w:eastAsia="en-US"/>
    </w:rPr>
  </w:style>
  <w:style w:type="paragraph" w:customStyle="1" w:styleId="F02630247DD04089B33300708D5C59F726">
    <w:name w:val="F02630247DD04089B33300708D5C59F726"/>
    <w:rsid w:val="000A5354"/>
    <w:rPr>
      <w:rFonts w:eastAsiaTheme="minorHAnsi"/>
      <w:lang w:eastAsia="en-US"/>
    </w:rPr>
  </w:style>
  <w:style w:type="paragraph" w:customStyle="1" w:styleId="3DA8734AC7BA4099AA32BA8CE988C08826">
    <w:name w:val="3DA8734AC7BA4099AA32BA8CE988C08826"/>
    <w:rsid w:val="000A5354"/>
    <w:rPr>
      <w:rFonts w:eastAsiaTheme="minorHAnsi"/>
      <w:lang w:eastAsia="en-US"/>
    </w:rPr>
  </w:style>
  <w:style w:type="paragraph" w:customStyle="1" w:styleId="7A6F6D9343C34B2D84F938FC312A89DA26">
    <w:name w:val="7A6F6D9343C34B2D84F938FC312A89DA26"/>
    <w:rsid w:val="000A5354"/>
    <w:rPr>
      <w:rFonts w:eastAsiaTheme="minorHAnsi"/>
      <w:lang w:eastAsia="en-US"/>
    </w:rPr>
  </w:style>
  <w:style w:type="paragraph" w:customStyle="1" w:styleId="1C38D6B1445E4ACFBE3C37172FE78EF526">
    <w:name w:val="1C38D6B1445E4ACFBE3C37172FE78EF526"/>
    <w:rsid w:val="000A5354"/>
    <w:rPr>
      <w:rFonts w:eastAsiaTheme="minorHAnsi"/>
      <w:lang w:eastAsia="en-US"/>
    </w:rPr>
  </w:style>
  <w:style w:type="paragraph" w:customStyle="1" w:styleId="9F1E2F53AA744687B4E4718C7245555426">
    <w:name w:val="9F1E2F53AA744687B4E4718C7245555426"/>
    <w:rsid w:val="000A5354"/>
    <w:rPr>
      <w:rFonts w:eastAsiaTheme="minorHAnsi"/>
      <w:lang w:eastAsia="en-US"/>
    </w:rPr>
  </w:style>
  <w:style w:type="paragraph" w:customStyle="1" w:styleId="99C7517F30E34988BD354E95749C232826">
    <w:name w:val="99C7517F30E34988BD354E95749C232826"/>
    <w:rsid w:val="000A5354"/>
    <w:rPr>
      <w:rFonts w:eastAsiaTheme="minorHAnsi"/>
      <w:lang w:eastAsia="en-US"/>
    </w:rPr>
  </w:style>
  <w:style w:type="paragraph" w:customStyle="1" w:styleId="1FBCF0459DFF4CD1B7353D9F55798A7439">
    <w:name w:val="1FBCF0459DFF4CD1B7353D9F55798A7439"/>
    <w:rsid w:val="000A5354"/>
    <w:rPr>
      <w:rFonts w:eastAsiaTheme="minorHAnsi"/>
      <w:lang w:eastAsia="en-US"/>
    </w:rPr>
  </w:style>
  <w:style w:type="paragraph" w:customStyle="1" w:styleId="947EC20CBE1F4DF9BAE9F557474546FA26">
    <w:name w:val="947EC20CBE1F4DF9BAE9F557474546FA26"/>
    <w:rsid w:val="000A5354"/>
    <w:rPr>
      <w:rFonts w:eastAsiaTheme="minorHAnsi"/>
      <w:lang w:eastAsia="en-US"/>
    </w:rPr>
  </w:style>
  <w:style w:type="paragraph" w:customStyle="1" w:styleId="1D3C1A79618046EA810F8F085C4EFE7723">
    <w:name w:val="1D3C1A79618046EA810F8F085C4EFE7723"/>
    <w:rsid w:val="000A5354"/>
    <w:rPr>
      <w:rFonts w:eastAsiaTheme="minorHAnsi"/>
      <w:lang w:eastAsia="en-US"/>
    </w:rPr>
  </w:style>
  <w:style w:type="paragraph" w:customStyle="1" w:styleId="6884023EC4E64383819A6AC8060995BB23">
    <w:name w:val="6884023EC4E64383819A6AC8060995BB23"/>
    <w:rsid w:val="000A5354"/>
    <w:rPr>
      <w:rFonts w:eastAsiaTheme="minorHAnsi"/>
      <w:lang w:eastAsia="en-US"/>
    </w:rPr>
  </w:style>
  <w:style w:type="paragraph" w:customStyle="1" w:styleId="5305C4ABF4264443BBAEDBBEAE76FF9926">
    <w:name w:val="5305C4ABF4264443BBAEDBBEAE76FF9926"/>
    <w:rsid w:val="000A5354"/>
    <w:rPr>
      <w:rFonts w:eastAsiaTheme="minorHAnsi"/>
      <w:lang w:eastAsia="en-US"/>
    </w:rPr>
  </w:style>
  <w:style w:type="paragraph" w:customStyle="1" w:styleId="84E5BF4111C34599A188EC40EF8F20BB26">
    <w:name w:val="84E5BF4111C34599A188EC40EF8F20BB26"/>
    <w:rsid w:val="000A5354"/>
    <w:rPr>
      <w:rFonts w:eastAsiaTheme="minorHAnsi"/>
      <w:lang w:eastAsia="en-US"/>
    </w:rPr>
  </w:style>
  <w:style w:type="paragraph" w:customStyle="1" w:styleId="2FACC1C6507F4101B1D01ABC13D94B2E26">
    <w:name w:val="2FACC1C6507F4101B1D01ABC13D94B2E26"/>
    <w:rsid w:val="000A5354"/>
    <w:rPr>
      <w:rFonts w:eastAsiaTheme="minorHAnsi"/>
      <w:lang w:eastAsia="en-US"/>
    </w:rPr>
  </w:style>
  <w:style w:type="paragraph" w:customStyle="1" w:styleId="CA7381DD5FF641439A33C9148FE1CCFE26">
    <w:name w:val="CA7381DD5FF641439A33C9148FE1CCFE26"/>
    <w:rsid w:val="000A5354"/>
    <w:rPr>
      <w:rFonts w:eastAsiaTheme="minorHAnsi"/>
      <w:lang w:eastAsia="en-US"/>
    </w:rPr>
  </w:style>
  <w:style w:type="paragraph" w:customStyle="1" w:styleId="B4D143ED93BC4A57A8F64749E8FF5B9A26">
    <w:name w:val="B4D143ED93BC4A57A8F64749E8FF5B9A26"/>
    <w:rsid w:val="000A5354"/>
    <w:rPr>
      <w:rFonts w:eastAsiaTheme="minorHAnsi"/>
      <w:lang w:eastAsia="en-US"/>
    </w:rPr>
  </w:style>
  <w:style w:type="paragraph" w:customStyle="1" w:styleId="BB86423455824966B1F28D562A773B8926">
    <w:name w:val="BB86423455824966B1F28D562A773B8926"/>
    <w:rsid w:val="000A5354"/>
    <w:rPr>
      <w:rFonts w:eastAsiaTheme="minorHAnsi"/>
      <w:lang w:eastAsia="en-US"/>
    </w:rPr>
  </w:style>
  <w:style w:type="paragraph" w:customStyle="1" w:styleId="52F94521164643AEB1BA28BBBA70A55839">
    <w:name w:val="52F94521164643AEB1BA28BBBA70A55839"/>
    <w:rsid w:val="000A5354"/>
    <w:rPr>
      <w:rFonts w:eastAsiaTheme="minorHAnsi"/>
      <w:lang w:eastAsia="en-US"/>
    </w:rPr>
  </w:style>
  <w:style w:type="paragraph" w:customStyle="1" w:styleId="2E2F585FEF914A1A94C09A384BFDCC3B26">
    <w:name w:val="2E2F585FEF914A1A94C09A384BFDCC3B26"/>
    <w:rsid w:val="000A5354"/>
    <w:rPr>
      <w:rFonts w:eastAsiaTheme="minorHAnsi"/>
      <w:lang w:eastAsia="en-US"/>
    </w:rPr>
  </w:style>
  <w:style w:type="paragraph" w:customStyle="1" w:styleId="0691710B9E014E048872799465A807B026">
    <w:name w:val="0691710B9E014E048872799465A807B026"/>
    <w:rsid w:val="000A5354"/>
    <w:rPr>
      <w:rFonts w:eastAsiaTheme="minorHAnsi"/>
      <w:lang w:eastAsia="en-US"/>
    </w:rPr>
  </w:style>
  <w:style w:type="paragraph" w:customStyle="1" w:styleId="700EF33F77AC47FFB76D91C07E59EFEA26">
    <w:name w:val="700EF33F77AC47FFB76D91C07E59EFEA26"/>
    <w:rsid w:val="000A5354"/>
    <w:rPr>
      <w:rFonts w:eastAsiaTheme="minorHAnsi"/>
      <w:lang w:eastAsia="en-US"/>
    </w:rPr>
  </w:style>
  <w:style w:type="paragraph" w:customStyle="1" w:styleId="CF477ED9B144494E8E1EE0126480FBCD26">
    <w:name w:val="CF477ED9B144494E8E1EE0126480FBCD26"/>
    <w:rsid w:val="000A5354"/>
    <w:rPr>
      <w:rFonts w:eastAsiaTheme="minorHAnsi"/>
      <w:lang w:eastAsia="en-US"/>
    </w:rPr>
  </w:style>
  <w:style w:type="paragraph" w:customStyle="1" w:styleId="67F2F062657346658D696B89151BAAE526">
    <w:name w:val="67F2F062657346658D696B89151BAAE526"/>
    <w:rsid w:val="000A5354"/>
    <w:rPr>
      <w:rFonts w:eastAsiaTheme="minorHAnsi"/>
      <w:lang w:eastAsia="en-US"/>
    </w:rPr>
  </w:style>
  <w:style w:type="paragraph" w:customStyle="1" w:styleId="BE6165623FE14C1AAF842E8BA7090CCD26">
    <w:name w:val="BE6165623FE14C1AAF842E8BA7090CCD26"/>
    <w:rsid w:val="000A5354"/>
    <w:rPr>
      <w:rFonts w:eastAsiaTheme="minorHAnsi"/>
      <w:lang w:eastAsia="en-US"/>
    </w:rPr>
  </w:style>
  <w:style w:type="paragraph" w:customStyle="1" w:styleId="07AEEFCA030F466AB5D9E2745C5D435326">
    <w:name w:val="07AEEFCA030F466AB5D9E2745C5D435326"/>
    <w:rsid w:val="000A5354"/>
    <w:rPr>
      <w:rFonts w:eastAsiaTheme="minorHAnsi"/>
      <w:lang w:eastAsia="en-US"/>
    </w:rPr>
  </w:style>
  <w:style w:type="paragraph" w:customStyle="1" w:styleId="C2FCD34AD82643F9A2988D8E1A1136BC26">
    <w:name w:val="C2FCD34AD82643F9A2988D8E1A1136BC26"/>
    <w:rsid w:val="000A5354"/>
    <w:rPr>
      <w:rFonts w:eastAsiaTheme="minorHAnsi"/>
      <w:lang w:eastAsia="en-US"/>
    </w:rPr>
  </w:style>
  <w:style w:type="paragraph" w:customStyle="1" w:styleId="ECA1791ABC58432D86D41D0203E7F61426">
    <w:name w:val="ECA1791ABC58432D86D41D0203E7F61426"/>
    <w:rsid w:val="000A5354"/>
    <w:rPr>
      <w:rFonts w:eastAsiaTheme="minorHAnsi"/>
      <w:lang w:eastAsia="en-US"/>
    </w:rPr>
  </w:style>
  <w:style w:type="paragraph" w:customStyle="1" w:styleId="72264016B4D14115B59B8782F82BCE0A39">
    <w:name w:val="72264016B4D14115B59B8782F82BCE0A39"/>
    <w:rsid w:val="000A5354"/>
    <w:rPr>
      <w:rFonts w:eastAsiaTheme="minorHAnsi"/>
      <w:lang w:eastAsia="en-US"/>
    </w:rPr>
  </w:style>
  <w:style w:type="paragraph" w:customStyle="1" w:styleId="93BD0530DA57464FBED209FE454F379723">
    <w:name w:val="93BD0530DA57464FBED209FE454F379723"/>
    <w:rsid w:val="000A5354"/>
    <w:rPr>
      <w:rFonts w:eastAsiaTheme="minorHAnsi"/>
      <w:lang w:eastAsia="en-US"/>
    </w:rPr>
  </w:style>
  <w:style w:type="paragraph" w:customStyle="1" w:styleId="9BCAF0D7B4B74CF4A3F5A802677386A523">
    <w:name w:val="9BCAF0D7B4B74CF4A3F5A802677386A523"/>
    <w:rsid w:val="000A5354"/>
    <w:rPr>
      <w:rFonts w:eastAsiaTheme="minorHAnsi"/>
      <w:lang w:eastAsia="en-US"/>
    </w:rPr>
  </w:style>
  <w:style w:type="paragraph" w:customStyle="1" w:styleId="5073B88127F54DAFA68D1679D413CC6426">
    <w:name w:val="5073B88127F54DAFA68D1679D413CC6426"/>
    <w:rsid w:val="000A5354"/>
    <w:rPr>
      <w:rFonts w:eastAsiaTheme="minorHAnsi"/>
      <w:lang w:eastAsia="en-US"/>
    </w:rPr>
  </w:style>
  <w:style w:type="paragraph" w:customStyle="1" w:styleId="05C76AE088F7449D945C125177768B9D">
    <w:name w:val="05C76AE088F7449D945C125177768B9D"/>
    <w:rsid w:val="000A5354"/>
  </w:style>
  <w:style w:type="paragraph" w:customStyle="1" w:styleId="801E7E5853C14F919B833E22F4590DF850">
    <w:name w:val="801E7E5853C14F919B833E22F4590DF850"/>
    <w:rsid w:val="000A5354"/>
    <w:rPr>
      <w:rFonts w:eastAsiaTheme="minorHAnsi"/>
      <w:lang w:eastAsia="en-US"/>
    </w:rPr>
  </w:style>
  <w:style w:type="paragraph" w:customStyle="1" w:styleId="48D9E74BF2F440E99E95D1C46DB7AB6238">
    <w:name w:val="48D9E74BF2F440E99E95D1C46DB7AB6238"/>
    <w:rsid w:val="000A5354"/>
    <w:rPr>
      <w:rFonts w:eastAsiaTheme="minorHAnsi"/>
      <w:lang w:eastAsia="en-US"/>
    </w:rPr>
  </w:style>
  <w:style w:type="paragraph" w:customStyle="1" w:styleId="AD992BDEE6DB48F4B0912E0754A8202238">
    <w:name w:val="AD992BDEE6DB48F4B0912E0754A8202238"/>
    <w:rsid w:val="000A5354"/>
    <w:rPr>
      <w:rFonts w:eastAsiaTheme="minorHAnsi"/>
      <w:lang w:eastAsia="en-US"/>
    </w:rPr>
  </w:style>
  <w:style w:type="paragraph" w:customStyle="1" w:styleId="DD30D1C0538A4207B13AC47F8150C52F38">
    <w:name w:val="DD30D1C0538A4207B13AC47F8150C52F38"/>
    <w:rsid w:val="000A5354"/>
    <w:rPr>
      <w:rFonts w:eastAsiaTheme="minorHAnsi"/>
      <w:lang w:eastAsia="en-US"/>
    </w:rPr>
  </w:style>
  <w:style w:type="paragraph" w:customStyle="1" w:styleId="FFC87453144942ACA899860079E82E5438">
    <w:name w:val="FFC87453144942ACA899860079E82E5438"/>
    <w:rsid w:val="000A5354"/>
    <w:rPr>
      <w:rFonts w:eastAsiaTheme="minorHAnsi"/>
      <w:lang w:eastAsia="en-US"/>
    </w:rPr>
  </w:style>
  <w:style w:type="paragraph" w:customStyle="1" w:styleId="37AAA127B1514E108E24DFC17F831FBC38">
    <w:name w:val="37AAA127B1514E108E24DFC17F831FBC38"/>
    <w:rsid w:val="000A5354"/>
    <w:rPr>
      <w:rFonts w:eastAsiaTheme="minorHAnsi"/>
      <w:lang w:eastAsia="en-US"/>
    </w:rPr>
  </w:style>
  <w:style w:type="paragraph" w:customStyle="1" w:styleId="6BDF020B55B949E8AB5EBA6F163C102338">
    <w:name w:val="6BDF020B55B949E8AB5EBA6F163C102338"/>
    <w:rsid w:val="000A5354"/>
    <w:rPr>
      <w:rFonts w:eastAsiaTheme="minorHAnsi"/>
      <w:lang w:eastAsia="en-US"/>
    </w:rPr>
  </w:style>
  <w:style w:type="paragraph" w:customStyle="1" w:styleId="4BF9D9C09ABB4F1EA98B3E9BF61A618038">
    <w:name w:val="4BF9D9C09ABB4F1EA98B3E9BF61A618038"/>
    <w:rsid w:val="000A5354"/>
    <w:rPr>
      <w:rFonts w:eastAsiaTheme="minorHAnsi"/>
      <w:lang w:eastAsia="en-US"/>
    </w:rPr>
  </w:style>
  <w:style w:type="paragraph" w:customStyle="1" w:styleId="117486DD51DF480C8004D8D472B08CC038">
    <w:name w:val="117486DD51DF480C8004D8D472B08CC038"/>
    <w:rsid w:val="000A5354"/>
    <w:rPr>
      <w:rFonts w:eastAsiaTheme="minorHAnsi"/>
      <w:lang w:eastAsia="en-US"/>
    </w:rPr>
  </w:style>
  <w:style w:type="paragraph" w:customStyle="1" w:styleId="46911AE6F7F2422A925E44D486F2E2D138">
    <w:name w:val="46911AE6F7F2422A925E44D486F2E2D138"/>
    <w:rsid w:val="000A5354"/>
    <w:rPr>
      <w:rFonts w:eastAsiaTheme="minorHAnsi"/>
      <w:lang w:eastAsia="en-US"/>
    </w:rPr>
  </w:style>
  <w:style w:type="paragraph" w:customStyle="1" w:styleId="E8129BB678A6451892CDA77DBD14440C38">
    <w:name w:val="E8129BB678A6451892CDA77DBD14440C38"/>
    <w:rsid w:val="000A5354"/>
    <w:rPr>
      <w:rFonts w:eastAsiaTheme="minorHAnsi"/>
      <w:lang w:eastAsia="en-US"/>
    </w:rPr>
  </w:style>
  <w:style w:type="paragraph" w:customStyle="1" w:styleId="5C126F188642433AA168164E3BFC39E638">
    <w:name w:val="5C126F188642433AA168164E3BFC39E638"/>
    <w:rsid w:val="000A5354"/>
    <w:rPr>
      <w:rFonts w:eastAsiaTheme="minorHAnsi"/>
      <w:lang w:eastAsia="en-US"/>
    </w:rPr>
  </w:style>
  <w:style w:type="paragraph" w:customStyle="1" w:styleId="DA8ECC050E6843B49A0F52CB1B5D14EC38">
    <w:name w:val="DA8ECC050E6843B49A0F52CB1B5D14EC38"/>
    <w:rsid w:val="000A5354"/>
    <w:rPr>
      <w:rFonts w:eastAsiaTheme="minorHAnsi"/>
      <w:lang w:eastAsia="en-US"/>
    </w:rPr>
  </w:style>
  <w:style w:type="paragraph" w:customStyle="1" w:styleId="6BE766853B80450F9412056A931543B762">
    <w:name w:val="6BE766853B80450F9412056A931543B762"/>
    <w:rsid w:val="000A5354"/>
    <w:rPr>
      <w:rFonts w:eastAsiaTheme="minorHAnsi"/>
      <w:lang w:eastAsia="en-US"/>
    </w:rPr>
  </w:style>
  <w:style w:type="paragraph" w:customStyle="1" w:styleId="116213DCB2D04FC4AF034667541BF9F327">
    <w:name w:val="116213DCB2D04FC4AF034667541BF9F327"/>
    <w:rsid w:val="000A5354"/>
    <w:rPr>
      <w:rFonts w:eastAsiaTheme="minorHAnsi"/>
      <w:lang w:eastAsia="en-US"/>
    </w:rPr>
  </w:style>
  <w:style w:type="paragraph" w:customStyle="1" w:styleId="7C028B7201834B7581B7FF074AD894D427">
    <w:name w:val="7C028B7201834B7581B7FF074AD894D427"/>
    <w:rsid w:val="000A5354"/>
    <w:rPr>
      <w:rFonts w:eastAsiaTheme="minorHAnsi"/>
      <w:lang w:eastAsia="en-US"/>
    </w:rPr>
  </w:style>
  <w:style w:type="paragraph" w:customStyle="1" w:styleId="11C9839F46B74160B9E000D3AD899B0327">
    <w:name w:val="11C9839F46B74160B9E000D3AD899B0327"/>
    <w:rsid w:val="000A5354"/>
    <w:rPr>
      <w:rFonts w:eastAsiaTheme="minorHAnsi"/>
      <w:lang w:eastAsia="en-US"/>
    </w:rPr>
  </w:style>
  <w:style w:type="paragraph" w:customStyle="1" w:styleId="6F4338F8B7CF46D5BB5C1BAD4B50714E27">
    <w:name w:val="6F4338F8B7CF46D5BB5C1BAD4B50714E27"/>
    <w:rsid w:val="000A5354"/>
    <w:rPr>
      <w:rFonts w:eastAsiaTheme="minorHAnsi"/>
      <w:lang w:eastAsia="en-US"/>
    </w:rPr>
  </w:style>
  <w:style w:type="paragraph" w:customStyle="1" w:styleId="964957DADB4F4E20BDE4D1036B4D80F327">
    <w:name w:val="964957DADB4F4E20BDE4D1036B4D80F327"/>
    <w:rsid w:val="000A5354"/>
    <w:rPr>
      <w:rFonts w:eastAsiaTheme="minorHAnsi"/>
      <w:lang w:eastAsia="en-US"/>
    </w:rPr>
  </w:style>
  <w:style w:type="paragraph" w:customStyle="1" w:styleId="88CF5D04E6BC4F33938250B9BEC88CD527">
    <w:name w:val="88CF5D04E6BC4F33938250B9BEC88CD527"/>
    <w:rsid w:val="000A5354"/>
    <w:rPr>
      <w:rFonts w:eastAsiaTheme="minorHAnsi"/>
      <w:lang w:eastAsia="en-US"/>
    </w:rPr>
  </w:style>
  <w:style w:type="paragraph" w:customStyle="1" w:styleId="0E01BCA8263F49409D7F72A04CAB89D127">
    <w:name w:val="0E01BCA8263F49409D7F72A04CAB89D127"/>
    <w:rsid w:val="000A5354"/>
    <w:rPr>
      <w:rFonts w:eastAsiaTheme="minorHAnsi"/>
      <w:lang w:eastAsia="en-US"/>
    </w:rPr>
  </w:style>
  <w:style w:type="paragraph" w:customStyle="1" w:styleId="710ABC216EF54E5B8BDE25329B3B54B527">
    <w:name w:val="710ABC216EF54E5B8BDE25329B3B54B527"/>
    <w:rsid w:val="000A5354"/>
    <w:rPr>
      <w:rFonts w:eastAsiaTheme="minorHAnsi"/>
      <w:lang w:eastAsia="en-US"/>
    </w:rPr>
  </w:style>
  <w:style w:type="paragraph" w:customStyle="1" w:styleId="F60063812147410BB071A13B7EF9D6B927">
    <w:name w:val="F60063812147410BB071A13B7EF9D6B927"/>
    <w:rsid w:val="000A5354"/>
    <w:rPr>
      <w:rFonts w:eastAsiaTheme="minorHAnsi"/>
      <w:lang w:eastAsia="en-US"/>
    </w:rPr>
  </w:style>
  <w:style w:type="paragraph" w:customStyle="1" w:styleId="64094AB32996466FBC878D320E0AEF0C24">
    <w:name w:val="64094AB32996466FBC878D320E0AEF0C24"/>
    <w:rsid w:val="000A5354"/>
    <w:rPr>
      <w:rFonts w:eastAsiaTheme="minorHAnsi"/>
      <w:lang w:eastAsia="en-US"/>
    </w:rPr>
  </w:style>
  <w:style w:type="paragraph" w:customStyle="1" w:styleId="483EAED2288D482A8DCE32B129C8407F24">
    <w:name w:val="483EAED2288D482A8DCE32B129C8407F24"/>
    <w:rsid w:val="000A5354"/>
    <w:rPr>
      <w:rFonts w:eastAsiaTheme="minorHAnsi"/>
      <w:lang w:eastAsia="en-US"/>
    </w:rPr>
  </w:style>
  <w:style w:type="paragraph" w:customStyle="1" w:styleId="566F9DFE3B5B4EC78853FDCFEFED536C24">
    <w:name w:val="566F9DFE3B5B4EC78853FDCFEFED536C24"/>
    <w:rsid w:val="000A5354"/>
    <w:rPr>
      <w:rFonts w:eastAsiaTheme="minorHAnsi"/>
      <w:lang w:eastAsia="en-US"/>
    </w:rPr>
  </w:style>
  <w:style w:type="paragraph" w:customStyle="1" w:styleId="23457DA2AD4F40F4961F3D731F11C74B24">
    <w:name w:val="23457DA2AD4F40F4961F3D731F11C74B24"/>
    <w:rsid w:val="000A5354"/>
    <w:rPr>
      <w:rFonts w:eastAsiaTheme="minorHAnsi"/>
      <w:lang w:eastAsia="en-US"/>
    </w:rPr>
  </w:style>
  <w:style w:type="paragraph" w:customStyle="1" w:styleId="A5F0D478E2ED4D4AAC92F2B3C877518126">
    <w:name w:val="A5F0D478E2ED4D4AAC92F2B3C877518126"/>
    <w:rsid w:val="000A5354"/>
    <w:rPr>
      <w:rFonts w:eastAsiaTheme="minorHAnsi"/>
      <w:lang w:eastAsia="en-US"/>
    </w:rPr>
  </w:style>
  <w:style w:type="paragraph" w:customStyle="1" w:styleId="ECB6AE0DC7824DEF9B49055DAC0CC61026">
    <w:name w:val="ECB6AE0DC7824DEF9B49055DAC0CC61026"/>
    <w:rsid w:val="000A5354"/>
    <w:rPr>
      <w:rFonts w:eastAsiaTheme="minorHAnsi"/>
      <w:lang w:eastAsia="en-US"/>
    </w:rPr>
  </w:style>
  <w:style w:type="paragraph" w:customStyle="1" w:styleId="4880039C7EEA462AB734A72C338AC75826">
    <w:name w:val="4880039C7EEA462AB734A72C338AC75826"/>
    <w:rsid w:val="000A5354"/>
    <w:rPr>
      <w:rFonts w:eastAsiaTheme="minorHAnsi"/>
      <w:lang w:eastAsia="en-US"/>
    </w:rPr>
  </w:style>
  <w:style w:type="paragraph" w:customStyle="1" w:styleId="D54FBE2CD67148EC96DA509A0B06007F26">
    <w:name w:val="D54FBE2CD67148EC96DA509A0B06007F26"/>
    <w:rsid w:val="000A5354"/>
    <w:rPr>
      <w:rFonts w:eastAsiaTheme="minorHAnsi"/>
      <w:lang w:eastAsia="en-US"/>
    </w:rPr>
  </w:style>
  <w:style w:type="paragraph" w:customStyle="1" w:styleId="D3705BEAF86C4C54BE62EE976DF3EA0526">
    <w:name w:val="D3705BEAF86C4C54BE62EE976DF3EA0526"/>
    <w:rsid w:val="000A5354"/>
    <w:rPr>
      <w:rFonts w:eastAsiaTheme="minorHAnsi"/>
      <w:lang w:eastAsia="en-US"/>
    </w:rPr>
  </w:style>
  <w:style w:type="paragraph" w:customStyle="1" w:styleId="06765A920A6244A297F8C792632886DF26">
    <w:name w:val="06765A920A6244A297F8C792632886DF26"/>
    <w:rsid w:val="000A5354"/>
    <w:rPr>
      <w:rFonts w:eastAsiaTheme="minorHAnsi"/>
      <w:lang w:eastAsia="en-US"/>
    </w:rPr>
  </w:style>
  <w:style w:type="paragraph" w:customStyle="1" w:styleId="D05A75824BAD4401B36304EE6E9BE02224">
    <w:name w:val="D05A75824BAD4401B36304EE6E9BE02224"/>
    <w:rsid w:val="000A5354"/>
    <w:rPr>
      <w:rFonts w:eastAsiaTheme="minorHAnsi"/>
      <w:lang w:eastAsia="en-US"/>
    </w:rPr>
  </w:style>
  <w:style w:type="paragraph" w:customStyle="1" w:styleId="AAF237B0BA8242978DC7941781BF503324">
    <w:name w:val="AAF237B0BA8242978DC7941781BF503324"/>
    <w:rsid w:val="000A5354"/>
    <w:rPr>
      <w:rFonts w:eastAsiaTheme="minorHAnsi"/>
      <w:lang w:eastAsia="en-US"/>
    </w:rPr>
  </w:style>
  <w:style w:type="paragraph" w:customStyle="1" w:styleId="C0A37EE78509448D853D940C7F93C23C24">
    <w:name w:val="C0A37EE78509448D853D940C7F93C23C24"/>
    <w:rsid w:val="000A5354"/>
    <w:rPr>
      <w:rFonts w:eastAsiaTheme="minorHAnsi"/>
      <w:lang w:eastAsia="en-US"/>
    </w:rPr>
  </w:style>
  <w:style w:type="paragraph" w:customStyle="1" w:styleId="80E58BB9673E4563917804498B98C90E27">
    <w:name w:val="80E58BB9673E4563917804498B98C90E27"/>
    <w:rsid w:val="000A5354"/>
    <w:rPr>
      <w:rFonts w:eastAsiaTheme="minorHAnsi"/>
      <w:lang w:eastAsia="en-US"/>
    </w:rPr>
  </w:style>
  <w:style w:type="paragraph" w:customStyle="1" w:styleId="9270F76E33B247C5B57EEF442729A38027">
    <w:name w:val="9270F76E33B247C5B57EEF442729A38027"/>
    <w:rsid w:val="000A5354"/>
    <w:rPr>
      <w:rFonts w:eastAsiaTheme="minorHAnsi"/>
      <w:lang w:eastAsia="en-US"/>
    </w:rPr>
  </w:style>
  <w:style w:type="paragraph" w:customStyle="1" w:styleId="D674AD4B151947CA95185EF41FE6750327">
    <w:name w:val="D674AD4B151947CA95185EF41FE6750327"/>
    <w:rsid w:val="000A5354"/>
    <w:rPr>
      <w:rFonts w:eastAsiaTheme="minorHAnsi"/>
      <w:lang w:eastAsia="en-US"/>
    </w:rPr>
  </w:style>
  <w:style w:type="paragraph" w:customStyle="1" w:styleId="547EE84486244110B593645CD5886DFE27">
    <w:name w:val="547EE84486244110B593645CD5886DFE27"/>
    <w:rsid w:val="000A5354"/>
    <w:rPr>
      <w:rFonts w:eastAsiaTheme="minorHAnsi"/>
      <w:lang w:eastAsia="en-US"/>
    </w:rPr>
  </w:style>
  <w:style w:type="paragraph" w:customStyle="1" w:styleId="BAD25FCCE500401E9724583E6458C93027">
    <w:name w:val="BAD25FCCE500401E9724583E6458C93027"/>
    <w:rsid w:val="000A5354"/>
    <w:rPr>
      <w:rFonts w:eastAsiaTheme="minorHAnsi"/>
      <w:lang w:eastAsia="en-US"/>
    </w:rPr>
  </w:style>
  <w:style w:type="paragraph" w:customStyle="1" w:styleId="BA29464EBD574735A95974692FD49AD527">
    <w:name w:val="BA29464EBD574735A95974692FD49AD527"/>
    <w:rsid w:val="000A5354"/>
    <w:rPr>
      <w:rFonts w:eastAsiaTheme="minorHAnsi"/>
      <w:lang w:eastAsia="en-US"/>
    </w:rPr>
  </w:style>
  <w:style w:type="paragraph" w:customStyle="1" w:styleId="E2CDF298B49041FAABD652DEAEC579FB27">
    <w:name w:val="E2CDF298B49041FAABD652DEAEC579FB27"/>
    <w:rsid w:val="000A5354"/>
    <w:rPr>
      <w:rFonts w:eastAsiaTheme="minorHAnsi"/>
      <w:lang w:eastAsia="en-US"/>
    </w:rPr>
  </w:style>
  <w:style w:type="paragraph" w:customStyle="1" w:styleId="2DFBC7C233C9455B96F371753393498E27">
    <w:name w:val="2DFBC7C233C9455B96F371753393498E27"/>
    <w:rsid w:val="000A5354"/>
    <w:rPr>
      <w:rFonts w:eastAsiaTheme="minorHAnsi"/>
      <w:lang w:eastAsia="en-US"/>
    </w:rPr>
  </w:style>
  <w:style w:type="paragraph" w:customStyle="1" w:styleId="8EB13186A6534D6E8218255A861D943527">
    <w:name w:val="8EB13186A6534D6E8218255A861D943527"/>
    <w:rsid w:val="000A5354"/>
    <w:rPr>
      <w:rFonts w:eastAsiaTheme="minorHAnsi"/>
      <w:lang w:eastAsia="en-US"/>
    </w:rPr>
  </w:style>
  <w:style w:type="paragraph" w:customStyle="1" w:styleId="62F63959EFF342888002D071690696A627">
    <w:name w:val="62F63959EFF342888002D071690696A627"/>
    <w:rsid w:val="000A5354"/>
    <w:rPr>
      <w:rFonts w:eastAsiaTheme="minorHAnsi"/>
      <w:lang w:eastAsia="en-US"/>
    </w:rPr>
  </w:style>
  <w:style w:type="paragraph" w:customStyle="1" w:styleId="606ABAF71E03437DB07F4088DE381DEF27">
    <w:name w:val="606ABAF71E03437DB07F4088DE381DEF27"/>
    <w:rsid w:val="000A5354"/>
    <w:rPr>
      <w:rFonts w:eastAsiaTheme="minorHAnsi"/>
      <w:lang w:eastAsia="en-US"/>
    </w:rPr>
  </w:style>
  <w:style w:type="paragraph" w:customStyle="1" w:styleId="4C0636CF755A4477ACC8CD834983655C27">
    <w:name w:val="4C0636CF755A4477ACC8CD834983655C27"/>
    <w:rsid w:val="000A5354"/>
    <w:rPr>
      <w:rFonts w:eastAsiaTheme="minorHAnsi"/>
      <w:lang w:eastAsia="en-US"/>
    </w:rPr>
  </w:style>
  <w:style w:type="paragraph" w:customStyle="1" w:styleId="C9C789B488DA4976990B1DA4CAECAEE427">
    <w:name w:val="C9C789B488DA4976990B1DA4CAECAEE427"/>
    <w:rsid w:val="000A5354"/>
    <w:rPr>
      <w:rFonts w:eastAsiaTheme="minorHAnsi"/>
      <w:lang w:eastAsia="en-US"/>
    </w:rPr>
  </w:style>
  <w:style w:type="paragraph" w:customStyle="1" w:styleId="942FB6DEDA1F4DA896F4DB4FC92DF2D627">
    <w:name w:val="942FB6DEDA1F4DA896F4DB4FC92DF2D627"/>
    <w:rsid w:val="000A5354"/>
    <w:rPr>
      <w:rFonts w:eastAsiaTheme="minorHAnsi"/>
      <w:lang w:eastAsia="en-US"/>
    </w:rPr>
  </w:style>
  <w:style w:type="paragraph" w:customStyle="1" w:styleId="BB3FDBE5E239439AA2814D24214B27FD27">
    <w:name w:val="BB3FDBE5E239439AA2814D24214B27FD27"/>
    <w:rsid w:val="000A5354"/>
    <w:rPr>
      <w:rFonts w:eastAsiaTheme="minorHAnsi"/>
      <w:lang w:eastAsia="en-US"/>
    </w:rPr>
  </w:style>
  <w:style w:type="paragraph" w:customStyle="1" w:styleId="4A536176D8D14F40A39EDE5AED37708227">
    <w:name w:val="4A536176D8D14F40A39EDE5AED37708227"/>
    <w:rsid w:val="000A5354"/>
    <w:rPr>
      <w:rFonts w:eastAsiaTheme="minorHAnsi"/>
      <w:lang w:eastAsia="en-US"/>
    </w:rPr>
  </w:style>
  <w:style w:type="paragraph" w:customStyle="1" w:styleId="A9D17EEE8E36437BA7C83084255C89F427">
    <w:name w:val="A9D17EEE8E36437BA7C83084255C89F427"/>
    <w:rsid w:val="000A5354"/>
    <w:rPr>
      <w:rFonts w:eastAsiaTheme="minorHAnsi"/>
      <w:lang w:eastAsia="en-US"/>
    </w:rPr>
  </w:style>
  <w:style w:type="paragraph" w:customStyle="1" w:styleId="CE42BCD1152143AB87E935E973AC156427">
    <w:name w:val="CE42BCD1152143AB87E935E973AC156427"/>
    <w:rsid w:val="000A5354"/>
    <w:rPr>
      <w:rFonts w:eastAsiaTheme="minorHAnsi"/>
      <w:lang w:eastAsia="en-US"/>
    </w:rPr>
  </w:style>
  <w:style w:type="paragraph" w:customStyle="1" w:styleId="B02BB0B9206640AA881F9179527FC81227">
    <w:name w:val="B02BB0B9206640AA881F9179527FC81227"/>
    <w:rsid w:val="000A5354"/>
    <w:rPr>
      <w:rFonts w:eastAsiaTheme="minorHAnsi"/>
      <w:lang w:eastAsia="en-US"/>
    </w:rPr>
  </w:style>
  <w:style w:type="paragraph" w:customStyle="1" w:styleId="C4786380F1504C948EEC3B55F70736C027">
    <w:name w:val="C4786380F1504C948EEC3B55F70736C027"/>
    <w:rsid w:val="000A5354"/>
    <w:rPr>
      <w:rFonts w:eastAsiaTheme="minorHAnsi"/>
      <w:lang w:eastAsia="en-US"/>
    </w:rPr>
  </w:style>
  <w:style w:type="paragraph" w:customStyle="1" w:styleId="407FE9B6FEB54A5EB8ECF7F026DAA76F27">
    <w:name w:val="407FE9B6FEB54A5EB8ECF7F026DAA76F27"/>
    <w:rsid w:val="000A5354"/>
    <w:rPr>
      <w:rFonts w:eastAsiaTheme="minorHAnsi"/>
      <w:lang w:eastAsia="en-US"/>
    </w:rPr>
  </w:style>
  <w:style w:type="paragraph" w:customStyle="1" w:styleId="5FC28994EC144E269530813D09825A1C27">
    <w:name w:val="5FC28994EC144E269530813D09825A1C27"/>
    <w:rsid w:val="000A5354"/>
    <w:rPr>
      <w:rFonts w:eastAsiaTheme="minorHAnsi"/>
      <w:lang w:eastAsia="en-US"/>
    </w:rPr>
  </w:style>
  <w:style w:type="paragraph" w:customStyle="1" w:styleId="0DAEE25A032C44938C50EED25DDFB73727">
    <w:name w:val="0DAEE25A032C44938C50EED25DDFB73727"/>
    <w:rsid w:val="000A5354"/>
    <w:rPr>
      <w:rFonts w:eastAsiaTheme="minorHAnsi"/>
      <w:lang w:eastAsia="en-US"/>
    </w:rPr>
  </w:style>
  <w:style w:type="paragraph" w:customStyle="1" w:styleId="93BF261B3F9A49A590A72F3BFE02793540">
    <w:name w:val="93BF261B3F9A49A590A72F3BFE02793540"/>
    <w:rsid w:val="000A5354"/>
    <w:rPr>
      <w:rFonts w:eastAsiaTheme="minorHAnsi"/>
      <w:lang w:eastAsia="en-US"/>
    </w:rPr>
  </w:style>
  <w:style w:type="paragraph" w:customStyle="1" w:styleId="487BDC6711A04FBAB4240FD1302BEC7527">
    <w:name w:val="487BDC6711A04FBAB4240FD1302BEC7527"/>
    <w:rsid w:val="000A5354"/>
    <w:rPr>
      <w:rFonts w:eastAsiaTheme="minorHAnsi"/>
      <w:lang w:eastAsia="en-US"/>
    </w:rPr>
  </w:style>
  <w:style w:type="paragraph" w:customStyle="1" w:styleId="14D9663972BA4C75A11CBA5141AEEF8E24">
    <w:name w:val="14D9663972BA4C75A11CBA5141AEEF8E24"/>
    <w:rsid w:val="000A5354"/>
    <w:rPr>
      <w:rFonts w:eastAsiaTheme="minorHAnsi"/>
      <w:lang w:eastAsia="en-US"/>
    </w:rPr>
  </w:style>
  <w:style w:type="paragraph" w:customStyle="1" w:styleId="42C473C5F4CB42BAB084D987794A0E0824">
    <w:name w:val="42C473C5F4CB42BAB084D987794A0E0824"/>
    <w:rsid w:val="000A5354"/>
    <w:rPr>
      <w:rFonts w:eastAsiaTheme="minorHAnsi"/>
      <w:lang w:eastAsia="en-US"/>
    </w:rPr>
  </w:style>
  <w:style w:type="paragraph" w:customStyle="1" w:styleId="F02630247DD04089B33300708D5C59F727">
    <w:name w:val="F02630247DD04089B33300708D5C59F727"/>
    <w:rsid w:val="000A5354"/>
    <w:rPr>
      <w:rFonts w:eastAsiaTheme="minorHAnsi"/>
      <w:lang w:eastAsia="en-US"/>
    </w:rPr>
  </w:style>
  <w:style w:type="paragraph" w:customStyle="1" w:styleId="3DA8734AC7BA4099AA32BA8CE988C08827">
    <w:name w:val="3DA8734AC7BA4099AA32BA8CE988C08827"/>
    <w:rsid w:val="000A5354"/>
    <w:rPr>
      <w:rFonts w:eastAsiaTheme="minorHAnsi"/>
      <w:lang w:eastAsia="en-US"/>
    </w:rPr>
  </w:style>
  <w:style w:type="paragraph" w:customStyle="1" w:styleId="7A6F6D9343C34B2D84F938FC312A89DA27">
    <w:name w:val="7A6F6D9343C34B2D84F938FC312A89DA27"/>
    <w:rsid w:val="000A5354"/>
    <w:rPr>
      <w:rFonts w:eastAsiaTheme="minorHAnsi"/>
      <w:lang w:eastAsia="en-US"/>
    </w:rPr>
  </w:style>
  <w:style w:type="paragraph" w:customStyle="1" w:styleId="1C38D6B1445E4ACFBE3C37172FE78EF527">
    <w:name w:val="1C38D6B1445E4ACFBE3C37172FE78EF527"/>
    <w:rsid w:val="000A5354"/>
    <w:rPr>
      <w:rFonts w:eastAsiaTheme="minorHAnsi"/>
      <w:lang w:eastAsia="en-US"/>
    </w:rPr>
  </w:style>
  <w:style w:type="paragraph" w:customStyle="1" w:styleId="9F1E2F53AA744687B4E4718C7245555427">
    <w:name w:val="9F1E2F53AA744687B4E4718C7245555427"/>
    <w:rsid w:val="000A5354"/>
    <w:rPr>
      <w:rFonts w:eastAsiaTheme="minorHAnsi"/>
      <w:lang w:eastAsia="en-US"/>
    </w:rPr>
  </w:style>
  <w:style w:type="paragraph" w:customStyle="1" w:styleId="99C7517F30E34988BD354E95749C232827">
    <w:name w:val="99C7517F30E34988BD354E95749C232827"/>
    <w:rsid w:val="000A5354"/>
    <w:rPr>
      <w:rFonts w:eastAsiaTheme="minorHAnsi"/>
      <w:lang w:eastAsia="en-US"/>
    </w:rPr>
  </w:style>
  <w:style w:type="paragraph" w:customStyle="1" w:styleId="1FBCF0459DFF4CD1B7353D9F55798A7440">
    <w:name w:val="1FBCF0459DFF4CD1B7353D9F55798A7440"/>
    <w:rsid w:val="000A5354"/>
    <w:rPr>
      <w:rFonts w:eastAsiaTheme="minorHAnsi"/>
      <w:lang w:eastAsia="en-US"/>
    </w:rPr>
  </w:style>
  <w:style w:type="paragraph" w:customStyle="1" w:styleId="947EC20CBE1F4DF9BAE9F557474546FA27">
    <w:name w:val="947EC20CBE1F4DF9BAE9F557474546FA27"/>
    <w:rsid w:val="000A5354"/>
    <w:rPr>
      <w:rFonts w:eastAsiaTheme="minorHAnsi"/>
      <w:lang w:eastAsia="en-US"/>
    </w:rPr>
  </w:style>
  <w:style w:type="paragraph" w:customStyle="1" w:styleId="1D3C1A79618046EA810F8F085C4EFE7724">
    <w:name w:val="1D3C1A79618046EA810F8F085C4EFE7724"/>
    <w:rsid w:val="000A5354"/>
    <w:rPr>
      <w:rFonts w:eastAsiaTheme="minorHAnsi"/>
      <w:lang w:eastAsia="en-US"/>
    </w:rPr>
  </w:style>
  <w:style w:type="paragraph" w:customStyle="1" w:styleId="6884023EC4E64383819A6AC8060995BB24">
    <w:name w:val="6884023EC4E64383819A6AC8060995BB24"/>
    <w:rsid w:val="000A5354"/>
    <w:rPr>
      <w:rFonts w:eastAsiaTheme="minorHAnsi"/>
      <w:lang w:eastAsia="en-US"/>
    </w:rPr>
  </w:style>
  <w:style w:type="paragraph" w:customStyle="1" w:styleId="5305C4ABF4264443BBAEDBBEAE76FF9927">
    <w:name w:val="5305C4ABF4264443BBAEDBBEAE76FF9927"/>
    <w:rsid w:val="000A5354"/>
    <w:rPr>
      <w:rFonts w:eastAsiaTheme="minorHAnsi"/>
      <w:lang w:eastAsia="en-US"/>
    </w:rPr>
  </w:style>
  <w:style w:type="paragraph" w:customStyle="1" w:styleId="84E5BF4111C34599A188EC40EF8F20BB27">
    <w:name w:val="84E5BF4111C34599A188EC40EF8F20BB27"/>
    <w:rsid w:val="000A5354"/>
    <w:rPr>
      <w:rFonts w:eastAsiaTheme="minorHAnsi"/>
      <w:lang w:eastAsia="en-US"/>
    </w:rPr>
  </w:style>
  <w:style w:type="paragraph" w:customStyle="1" w:styleId="2FACC1C6507F4101B1D01ABC13D94B2E27">
    <w:name w:val="2FACC1C6507F4101B1D01ABC13D94B2E27"/>
    <w:rsid w:val="000A5354"/>
    <w:rPr>
      <w:rFonts w:eastAsiaTheme="minorHAnsi"/>
      <w:lang w:eastAsia="en-US"/>
    </w:rPr>
  </w:style>
  <w:style w:type="paragraph" w:customStyle="1" w:styleId="CA7381DD5FF641439A33C9148FE1CCFE27">
    <w:name w:val="CA7381DD5FF641439A33C9148FE1CCFE27"/>
    <w:rsid w:val="000A5354"/>
    <w:rPr>
      <w:rFonts w:eastAsiaTheme="minorHAnsi"/>
      <w:lang w:eastAsia="en-US"/>
    </w:rPr>
  </w:style>
  <w:style w:type="paragraph" w:customStyle="1" w:styleId="B4D143ED93BC4A57A8F64749E8FF5B9A27">
    <w:name w:val="B4D143ED93BC4A57A8F64749E8FF5B9A27"/>
    <w:rsid w:val="000A5354"/>
    <w:rPr>
      <w:rFonts w:eastAsiaTheme="minorHAnsi"/>
      <w:lang w:eastAsia="en-US"/>
    </w:rPr>
  </w:style>
  <w:style w:type="paragraph" w:customStyle="1" w:styleId="BB86423455824966B1F28D562A773B8927">
    <w:name w:val="BB86423455824966B1F28D562A773B8927"/>
    <w:rsid w:val="000A5354"/>
    <w:rPr>
      <w:rFonts w:eastAsiaTheme="minorHAnsi"/>
      <w:lang w:eastAsia="en-US"/>
    </w:rPr>
  </w:style>
  <w:style w:type="paragraph" w:customStyle="1" w:styleId="52F94521164643AEB1BA28BBBA70A55840">
    <w:name w:val="52F94521164643AEB1BA28BBBA70A55840"/>
    <w:rsid w:val="000A5354"/>
    <w:rPr>
      <w:rFonts w:eastAsiaTheme="minorHAnsi"/>
      <w:lang w:eastAsia="en-US"/>
    </w:rPr>
  </w:style>
  <w:style w:type="paragraph" w:customStyle="1" w:styleId="2E2F585FEF914A1A94C09A384BFDCC3B27">
    <w:name w:val="2E2F585FEF914A1A94C09A384BFDCC3B27"/>
    <w:rsid w:val="000A5354"/>
    <w:rPr>
      <w:rFonts w:eastAsiaTheme="minorHAnsi"/>
      <w:lang w:eastAsia="en-US"/>
    </w:rPr>
  </w:style>
  <w:style w:type="paragraph" w:customStyle="1" w:styleId="05C76AE088F7449D945C125177768B9D1">
    <w:name w:val="05C76AE088F7449D945C125177768B9D1"/>
    <w:rsid w:val="000A5354"/>
    <w:rPr>
      <w:rFonts w:eastAsiaTheme="minorHAnsi"/>
      <w:lang w:eastAsia="en-US"/>
    </w:rPr>
  </w:style>
  <w:style w:type="paragraph" w:customStyle="1" w:styleId="0691710B9E014E048872799465A807B027">
    <w:name w:val="0691710B9E014E048872799465A807B027"/>
    <w:rsid w:val="000A5354"/>
    <w:rPr>
      <w:rFonts w:eastAsiaTheme="minorHAnsi"/>
      <w:lang w:eastAsia="en-US"/>
    </w:rPr>
  </w:style>
  <w:style w:type="paragraph" w:customStyle="1" w:styleId="700EF33F77AC47FFB76D91C07E59EFEA27">
    <w:name w:val="700EF33F77AC47FFB76D91C07E59EFEA27"/>
    <w:rsid w:val="000A5354"/>
    <w:rPr>
      <w:rFonts w:eastAsiaTheme="minorHAnsi"/>
      <w:lang w:eastAsia="en-US"/>
    </w:rPr>
  </w:style>
  <w:style w:type="paragraph" w:customStyle="1" w:styleId="CF477ED9B144494E8E1EE0126480FBCD27">
    <w:name w:val="CF477ED9B144494E8E1EE0126480FBCD27"/>
    <w:rsid w:val="000A5354"/>
    <w:rPr>
      <w:rFonts w:eastAsiaTheme="minorHAnsi"/>
      <w:lang w:eastAsia="en-US"/>
    </w:rPr>
  </w:style>
  <w:style w:type="paragraph" w:customStyle="1" w:styleId="67F2F062657346658D696B89151BAAE527">
    <w:name w:val="67F2F062657346658D696B89151BAAE527"/>
    <w:rsid w:val="000A5354"/>
    <w:rPr>
      <w:rFonts w:eastAsiaTheme="minorHAnsi"/>
      <w:lang w:eastAsia="en-US"/>
    </w:rPr>
  </w:style>
  <w:style w:type="paragraph" w:customStyle="1" w:styleId="BE6165623FE14C1AAF842E8BA7090CCD27">
    <w:name w:val="BE6165623FE14C1AAF842E8BA7090CCD27"/>
    <w:rsid w:val="000A5354"/>
    <w:rPr>
      <w:rFonts w:eastAsiaTheme="minorHAnsi"/>
      <w:lang w:eastAsia="en-US"/>
    </w:rPr>
  </w:style>
  <w:style w:type="paragraph" w:customStyle="1" w:styleId="07AEEFCA030F466AB5D9E2745C5D435327">
    <w:name w:val="07AEEFCA030F466AB5D9E2745C5D435327"/>
    <w:rsid w:val="000A5354"/>
    <w:rPr>
      <w:rFonts w:eastAsiaTheme="minorHAnsi"/>
      <w:lang w:eastAsia="en-US"/>
    </w:rPr>
  </w:style>
  <w:style w:type="paragraph" w:customStyle="1" w:styleId="C2FCD34AD82643F9A2988D8E1A1136BC27">
    <w:name w:val="C2FCD34AD82643F9A2988D8E1A1136BC27"/>
    <w:rsid w:val="000A5354"/>
    <w:rPr>
      <w:rFonts w:eastAsiaTheme="minorHAnsi"/>
      <w:lang w:eastAsia="en-US"/>
    </w:rPr>
  </w:style>
  <w:style w:type="paragraph" w:customStyle="1" w:styleId="ECA1791ABC58432D86D41D0203E7F61427">
    <w:name w:val="ECA1791ABC58432D86D41D0203E7F61427"/>
    <w:rsid w:val="000A5354"/>
    <w:rPr>
      <w:rFonts w:eastAsiaTheme="minorHAnsi"/>
      <w:lang w:eastAsia="en-US"/>
    </w:rPr>
  </w:style>
  <w:style w:type="paragraph" w:customStyle="1" w:styleId="72264016B4D14115B59B8782F82BCE0A40">
    <w:name w:val="72264016B4D14115B59B8782F82BCE0A40"/>
    <w:rsid w:val="000A5354"/>
    <w:rPr>
      <w:rFonts w:eastAsiaTheme="minorHAnsi"/>
      <w:lang w:eastAsia="en-US"/>
    </w:rPr>
  </w:style>
  <w:style w:type="paragraph" w:customStyle="1" w:styleId="93BD0530DA57464FBED209FE454F379724">
    <w:name w:val="93BD0530DA57464FBED209FE454F379724"/>
    <w:rsid w:val="000A5354"/>
    <w:rPr>
      <w:rFonts w:eastAsiaTheme="minorHAnsi"/>
      <w:lang w:eastAsia="en-US"/>
    </w:rPr>
  </w:style>
  <w:style w:type="paragraph" w:customStyle="1" w:styleId="9BCAF0D7B4B74CF4A3F5A802677386A524">
    <w:name w:val="9BCAF0D7B4B74CF4A3F5A802677386A524"/>
    <w:rsid w:val="000A5354"/>
    <w:rPr>
      <w:rFonts w:eastAsiaTheme="minorHAnsi"/>
      <w:lang w:eastAsia="en-US"/>
    </w:rPr>
  </w:style>
  <w:style w:type="paragraph" w:customStyle="1" w:styleId="5073B88127F54DAFA68D1679D413CC6427">
    <w:name w:val="5073B88127F54DAFA68D1679D413CC6427"/>
    <w:rsid w:val="000A5354"/>
    <w:rPr>
      <w:rFonts w:eastAsiaTheme="minorHAnsi"/>
      <w:lang w:eastAsia="en-US"/>
    </w:rPr>
  </w:style>
  <w:style w:type="paragraph" w:customStyle="1" w:styleId="801E7E5853C14F919B833E22F4590DF851">
    <w:name w:val="801E7E5853C14F919B833E22F4590DF851"/>
    <w:rsid w:val="000A5354"/>
    <w:rPr>
      <w:rFonts w:eastAsiaTheme="minorHAnsi"/>
      <w:lang w:eastAsia="en-US"/>
    </w:rPr>
  </w:style>
  <w:style w:type="paragraph" w:customStyle="1" w:styleId="48D9E74BF2F440E99E95D1C46DB7AB6239">
    <w:name w:val="48D9E74BF2F440E99E95D1C46DB7AB6239"/>
    <w:rsid w:val="000A5354"/>
    <w:rPr>
      <w:rFonts w:eastAsiaTheme="minorHAnsi"/>
      <w:lang w:eastAsia="en-US"/>
    </w:rPr>
  </w:style>
  <w:style w:type="paragraph" w:customStyle="1" w:styleId="AD992BDEE6DB48F4B0912E0754A8202239">
    <w:name w:val="AD992BDEE6DB48F4B0912E0754A8202239"/>
    <w:rsid w:val="000A5354"/>
    <w:rPr>
      <w:rFonts w:eastAsiaTheme="minorHAnsi"/>
      <w:lang w:eastAsia="en-US"/>
    </w:rPr>
  </w:style>
  <w:style w:type="paragraph" w:customStyle="1" w:styleId="DD30D1C0538A4207B13AC47F8150C52F39">
    <w:name w:val="DD30D1C0538A4207B13AC47F8150C52F39"/>
    <w:rsid w:val="000A5354"/>
    <w:rPr>
      <w:rFonts w:eastAsiaTheme="minorHAnsi"/>
      <w:lang w:eastAsia="en-US"/>
    </w:rPr>
  </w:style>
  <w:style w:type="paragraph" w:customStyle="1" w:styleId="FFC87453144942ACA899860079E82E5439">
    <w:name w:val="FFC87453144942ACA899860079E82E5439"/>
    <w:rsid w:val="000A5354"/>
    <w:rPr>
      <w:rFonts w:eastAsiaTheme="minorHAnsi"/>
      <w:lang w:eastAsia="en-US"/>
    </w:rPr>
  </w:style>
  <w:style w:type="paragraph" w:customStyle="1" w:styleId="37AAA127B1514E108E24DFC17F831FBC39">
    <w:name w:val="37AAA127B1514E108E24DFC17F831FBC39"/>
    <w:rsid w:val="000A5354"/>
    <w:rPr>
      <w:rFonts w:eastAsiaTheme="minorHAnsi"/>
      <w:lang w:eastAsia="en-US"/>
    </w:rPr>
  </w:style>
  <w:style w:type="paragraph" w:customStyle="1" w:styleId="6BDF020B55B949E8AB5EBA6F163C102339">
    <w:name w:val="6BDF020B55B949E8AB5EBA6F163C102339"/>
    <w:rsid w:val="000A5354"/>
    <w:rPr>
      <w:rFonts w:eastAsiaTheme="minorHAnsi"/>
      <w:lang w:eastAsia="en-US"/>
    </w:rPr>
  </w:style>
  <w:style w:type="paragraph" w:customStyle="1" w:styleId="4BF9D9C09ABB4F1EA98B3E9BF61A618039">
    <w:name w:val="4BF9D9C09ABB4F1EA98B3E9BF61A618039"/>
    <w:rsid w:val="000A5354"/>
    <w:rPr>
      <w:rFonts w:eastAsiaTheme="minorHAnsi"/>
      <w:lang w:eastAsia="en-US"/>
    </w:rPr>
  </w:style>
  <w:style w:type="paragraph" w:customStyle="1" w:styleId="117486DD51DF480C8004D8D472B08CC039">
    <w:name w:val="117486DD51DF480C8004D8D472B08CC039"/>
    <w:rsid w:val="000A5354"/>
    <w:rPr>
      <w:rFonts w:eastAsiaTheme="minorHAnsi"/>
      <w:lang w:eastAsia="en-US"/>
    </w:rPr>
  </w:style>
  <w:style w:type="paragraph" w:customStyle="1" w:styleId="46911AE6F7F2422A925E44D486F2E2D139">
    <w:name w:val="46911AE6F7F2422A925E44D486F2E2D139"/>
    <w:rsid w:val="000A5354"/>
    <w:rPr>
      <w:rFonts w:eastAsiaTheme="minorHAnsi"/>
      <w:lang w:eastAsia="en-US"/>
    </w:rPr>
  </w:style>
  <w:style w:type="paragraph" w:customStyle="1" w:styleId="E8129BB678A6451892CDA77DBD14440C39">
    <w:name w:val="E8129BB678A6451892CDA77DBD14440C39"/>
    <w:rsid w:val="000A5354"/>
    <w:rPr>
      <w:rFonts w:eastAsiaTheme="minorHAnsi"/>
      <w:lang w:eastAsia="en-US"/>
    </w:rPr>
  </w:style>
  <w:style w:type="paragraph" w:customStyle="1" w:styleId="5C126F188642433AA168164E3BFC39E639">
    <w:name w:val="5C126F188642433AA168164E3BFC39E639"/>
    <w:rsid w:val="000A5354"/>
    <w:rPr>
      <w:rFonts w:eastAsiaTheme="minorHAnsi"/>
      <w:lang w:eastAsia="en-US"/>
    </w:rPr>
  </w:style>
  <w:style w:type="paragraph" w:customStyle="1" w:styleId="DA8ECC050E6843B49A0F52CB1B5D14EC39">
    <w:name w:val="DA8ECC050E6843B49A0F52CB1B5D14EC39"/>
    <w:rsid w:val="000A5354"/>
    <w:rPr>
      <w:rFonts w:eastAsiaTheme="minorHAnsi"/>
      <w:lang w:eastAsia="en-US"/>
    </w:rPr>
  </w:style>
  <w:style w:type="paragraph" w:customStyle="1" w:styleId="6BE766853B80450F9412056A931543B763">
    <w:name w:val="6BE766853B80450F9412056A931543B763"/>
    <w:rsid w:val="000A5354"/>
    <w:rPr>
      <w:rFonts w:eastAsiaTheme="minorHAnsi"/>
      <w:lang w:eastAsia="en-US"/>
    </w:rPr>
  </w:style>
  <w:style w:type="paragraph" w:customStyle="1" w:styleId="116213DCB2D04FC4AF034667541BF9F328">
    <w:name w:val="116213DCB2D04FC4AF034667541BF9F328"/>
    <w:rsid w:val="000A5354"/>
    <w:rPr>
      <w:rFonts w:eastAsiaTheme="minorHAnsi"/>
      <w:lang w:eastAsia="en-US"/>
    </w:rPr>
  </w:style>
  <w:style w:type="paragraph" w:customStyle="1" w:styleId="7C028B7201834B7581B7FF074AD894D428">
    <w:name w:val="7C028B7201834B7581B7FF074AD894D428"/>
    <w:rsid w:val="000A5354"/>
    <w:rPr>
      <w:rFonts w:eastAsiaTheme="minorHAnsi"/>
      <w:lang w:eastAsia="en-US"/>
    </w:rPr>
  </w:style>
  <w:style w:type="paragraph" w:customStyle="1" w:styleId="11C9839F46B74160B9E000D3AD899B0328">
    <w:name w:val="11C9839F46B74160B9E000D3AD899B0328"/>
    <w:rsid w:val="000A5354"/>
    <w:rPr>
      <w:rFonts w:eastAsiaTheme="minorHAnsi"/>
      <w:lang w:eastAsia="en-US"/>
    </w:rPr>
  </w:style>
  <w:style w:type="paragraph" w:customStyle="1" w:styleId="6F4338F8B7CF46D5BB5C1BAD4B50714E28">
    <w:name w:val="6F4338F8B7CF46D5BB5C1BAD4B50714E28"/>
    <w:rsid w:val="000A5354"/>
    <w:rPr>
      <w:rFonts w:eastAsiaTheme="minorHAnsi"/>
      <w:lang w:eastAsia="en-US"/>
    </w:rPr>
  </w:style>
  <w:style w:type="paragraph" w:customStyle="1" w:styleId="964957DADB4F4E20BDE4D1036B4D80F328">
    <w:name w:val="964957DADB4F4E20BDE4D1036B4D80F328"/>
    <w:rsid w:val="000A5354"/>
    <w:rPr>
      <w:rFonts w:eastAsiaTheme="minorHAnsi"/>
      <w:lang w:eastAsia="en-US"/>
    </w:rPr>
  </w:style>
  <w:style w:type="paragraph" w:customStyle="1" w:styleId="88CF5D04E6BC4F33938250B9BEC88CD528">
    <w:name w:val="88CF5D04E6BC4F33938250B9BEC88CD528"/>
    <w:rsid w:val="000A5354"/>
    <w:rPr>
      <w:rFonts w:eastAsiaTheme="minorHAnsi"/>
      <w:lang w:eastAsia="en-US"/>
    </w:rPr>
  </w:style>
  <w:style w:type="paragraph" w:customStyle="1" w:styleId="0E01BCA8263F49409D7F72A04CAB89D128">
    <w:name w:val="0E01BCA8263F49409D7F72A04CAB89D128"/>
    <w:rsid w:val="000A5354"/>
    <w:rPr>
      <w:rFonts w:eastAsiaTheme="minorHAnsi"/>
      <w:lang w:eastAsia="en-US"/>
    </w:rPr>
  </w:style>
  <w:style w:type="paragraph" w:customStyle="1" w:styleId="710ABC216EF54E5B8BDE25329B3B54B528">
    <w:name w:val="710ABC216EF54E5B8BDE25329B3B54B528"/>
    <w:rsid w:val="000A5354"/>
    <w:rPr>
      <w:rFonts w:eastAsiaTheme="minorHAnsi"/>
      <w:lang w:eastAsia="en-US"/>
    </w:rPr>
  </w:style>
  <w:style w:type="paragraph" w:customStyle="1" w:styleId="F60063812147410BB071A13B7EF9D6B928">
    <w:name w:val="F60063812147410BB071A13B7EF9D6B928"/>
    <w:rsid w:val="000A5354"/>
    <w:rPr>
      <w:rFonts w:eastAsiaTheme="minorHAnsi"/>
      <w:lang w:eastAsia="en-US"/>
    </w:rPr>
  </w:style>
  <w:style w:type="paragraph" w:customStyle="1" w:styleId="64094AB32996466FBC878D320E0AEF0C25">
    <w:name w:val="64094AB32996466FBC878D320E0AEF0C25"/>
    <w:rsid w:val="000A5354"/>
    <w:rPr>
      <w:rFonts w:eastAsiaTheme="minorHAnsi"/>
      <w:lang w:eastAsia="en-US"/>
    </w:rPr>
  </w:style>
  <w:style w:type="paragraph" w:customStyle="1" w:styleId="483EAED2288D482A8DCE32B129C8407F25">
    <w:name w:val="483EAED2288D482A8DCE32B129C8407F25"/>
    <w:rsid w:val="000A5354"/>
    <w:rPr>
      <w:rFonts w:eastAsiaTheme="minorHAnsi"/>
      <w:lang w:eastAsia="en-US"/>
    </w:rPr>
  </w:style>
  <w:style w:type="paragraph" w:customStyle="1" w:styleId="566F9DFE3B5B4EC78853FDCFEFED536C25">
    <w:name w:val="566F9DFE3B5B4EC78853FDCFEFED536C25"/>
    <w:rsid w:val="000A5354"/>
    <w:rPr>
      <w:rFonts w:eastAsiaTheme="minorHAnsi"/>
      <w:lang w:eastAsia="en-US"/>
    </w:rPr>
  </w:style>
  <w:style w:type="paragraph" w:customStyle="1" w:styleId="23457DA2AD4F40F4961F3D731F11C74B25">
    <w:name w:val="23457DA2AD4F40F4961F3D731F11C74B25"/>
    <w:rsid w:val="000A5354"/>
    <w:rPr>
      <w:rFonts w:eastAsiaTheme="minorHAnsi"/>
      <w:lang w:eastAsia="en-US"/>
    </w:rPr>
  </w:style>
  <w:style w:type="paragraph" w:customStyle="1" w:styleId="A5F0D478E2ED4D4AAC92F2B3C877518127">
    <w:name w:val="A5F0D478E2ED4D4AAC92F2B3C877518127"/>
    <w:rsid w:val="000A5354"/>
    <w:rPr>
      <w:rFonts w:eastAsiaTheme="minorHAnsi"/>
      <w:lang w:eastAsia="en-US"/>
    </w:rPr>
  </w:style>
  <w:style w:type="paragraph" w:customStyle="1" w:styleId="ECB6AE0DC7824DEF9B49055DAC0CC61027">
    <w:name w:val="ECB6AE0DC7824DEF9B49055DAC0CC61027"/>
    <w:rsid w:val="000A5354"/>
    <w:rPr>
      <w:rFonts w:eastAsiaTheme="minorHAnsi"/>
      <w:lang w:eastAsia="en-US"/>
    </w:rPr>
  </w:style>
  <w:style w:type="paragraph" w:customStyle="1" w:styleId="4880039C7EEA462AB734A72C338AC75827">
    <w:name w:val="4880039C7EEA462AB734A72C338AC75827"/>
    <w:rsid w:val="000A5354"/>
    <w:rPr>
      <w:rFonts w:eastAsiaTheme="minorHAnsi"/>
      <w:lang w:eastAsia="en-US"/>
    </w:rPr>
  </w:style>
  <w:style w:type="paragraph" w:customStyle="1" w:styleId="D54FBE2CD67148EC96DA509A0B06007F27">
    <w:name w:val="D54FBE2CD67148EC96DA509A0B06007F27"/>
    <w:rsid w:val="000A5354"/>
    <w:rPr>
      <w:rFonts w:eastAsiaTheme="minorHAnsi"/>
      <w:lang w:eastAsia="en-US"/>
    </w:rPr>
  </w:style>
  <w:style w:type="paragraph" w:customStyle="1" w:styleId="D3705BEAF86C4C54BE62EE976DF3EA0527">
    <w:name w:val="D3705BEAF86C4C54BE62EE976DF3EA0527"/>
    <w:rsid w:val="000A5354"/>
    <w:rPr>
      <w:rFonts w:eastAsiaTheme="minorHAnsi"/>
      <w:lang w:eastAsia="en-US"/>
    </w:rPr>
  </w:style>
  <w:style w:type="paragraph" w:customStyle="1" w:styleId="06765A920A6244A297F8C792632886DF27">
    <w:name w:val="06765A920A6244A297F8C792632886DF27"/>
    <w:rsid w:val="000A5354"/>
    <w:rPr>
      <w:rFonts w:eastAsiaTheme="minorHAnsi"/>
      <w:lang w:eastAsia="en-US"/>
    </w:rPr>
  </w:style>
  <w:style w:type="paragraph" w:customStyle="1" w:styleId="D05A75824BAD4401B36304EE6E9BE02225">
    <w:name w:val="D05A75824BAD4401B36304EE6E9BE02225"/>
    <w:rsid w:val="000A5354"/>
    <w:rPr>
      <w:rFonts w:eastAsiaTheme="minorHAnsi"/>
      <w:lang w:eastAsia="en-US"/>
    </w:rPr>
  </w:style>
  <w:style w:type="paragraph" w:customStyle="1" w:styleId="AAF237B0BA8242978DC7941781BF503325">
    <w:name w:val="AAF237B0BA8242978DC7941781BF503325"/>
    <w:rsid w:val="000A5354"/>
    <w:rPr>
      <w:rFonts w:eastAsiaTheme="minorHAnsi"/>
      <w:lang w:eastAsia="en-US"/>
    </w:rPr>
  </w:style>
  <w:style w:type="paragraph" w:customStyle="1" w:styleId="C0A37EE78509448D853D940C7F93C23C25">
    <w:name w:val="C0A37EE78509448D853D940C7F93C23C25"/>
    <w:rsid w:val="000A5354"/>
    <w:rPr>
      <w:rFonts w:eastAsiaTheme="minorHAnsi"/>
      <w:lang w:eastAsia="en-US"/>
    </w:rPr>
  </w:style>
  <w:style w:type="paragraph" w:customStyle="1" w:styleId="80E58BB9673E4563917804498B98C90E28">
    <w:name w:val="80E58BB9673E4563917804498B98C90E28"/>
    <w:rsid w:val="000A5354"/>
    <w:rPr>
      <w:rFonts w:eastAsiaTheme="minorHAnsi"/>
      <w:lang w:eastAsia="en-US"/>
    </w:rPr>
  </w:style>
  <w:style w:type="paragraph" w:customStyle="1" w:styleId="9270F76E33B247C5B57EEF442729A38028">
    <w:name w:val="9270F76E33B247C5B57EEF442729A38028"/>
    <w:rsid w:val="000A5354"/>
    <w:rPr>
      <w:rFonts w:eastAsiaTheme="minorHAnsi"/>
      <w:lang w:eastAsia="en-US"/>
    </w:rPr>
  </w:style>
  <w:style w:type="paragraph" w:customStyle="1" w:styleId="D674AD4B151947CA95185EF41FE6750328">
    <w:name w:val="D674AD4B151947CA95185EF41FE6750328"/>
    <w:rsid w:val="000A5354"/>
    <w:rPr>
      <w:rFonts w:eastAsiaTheme="minorHAnsi"/>
      <w:lang w:eastAsia="en-US"/>
    </w:rPr>
  </w:style>
  <w:style w:type="paragraph" w:customStyle="1" w:styleId="547EE84486244110B593645CD5886DFE28">
    <w:name w:val="547EE84486244110B593645CD5886DFE28"/>
    <w:rsid w:val="000A5354"/>
    <w:rPr>
      <w:rFonts w:eastAsiaTheme="minorHAnsi"/>
      <w:lang w:eastAsia="en-US"/>
    </w:rPr>
  </w:style>
  <w:style w:type="paragraph" w:customStyle="1" w:styleId="BAD25FCCE500401E9724583E6458C93028">
    <w:name w:val="BAD25FCCE500401E9724583E6458C93028"/>
    <w:rsid w:val="000A5354"/>
    <w:rPr>
      <w:rFonts w:eastAsiaTheme="minorHAnsi"/>
      <w:lang w:eastAsia="en-US"/>
    </w:rPr>
  </w:style>
  <w:style w:type="paragraph" w:customStyle="1" w:styleId="BA29464EBD574735A95974692FD49AD528">
    <w:name w:val="BA29464EBD574735A95974692FD49AD528"/>
    <w:rsid w:val="000A5354"/>
    <w:rPr>
      <w:rFonts w:eastAsiaTheme="minorHAnsi"/>
      <w:lang w:eastAsia="en-US"/>
    </w:rPr>
  </w:style>
  <w:style w:type="paragraph" w:customStyle="1" w:styleId="E2CDF298B49041FAABD652DEAEC579FB28">
    <w:name w:val="E2CDF298B49041FAABD652DEAEC579FB28"/>
    <w:rsid w:val="000A5354"/>
    <w:rPr>
      <w:rFonts w:eastAsiaTheme="minorHAnsi"/>
      <w:lang w:eastAsia="en-US"/>
    </w:rPr>
  </w:style>
  <w:style w:type="paragraph" w:customStyle="1" w:styleId="2DFBC7C233C9455B96F371753393498E28">
    <w:name w:val="2DFBC7C233C9455B96F371753393498E28"/>
    <w:rsid w:val="000A5354"/>
    <w:rPr>
      <w:rFonts w:eastAsiaTheme="minorHAnsi"/>
      <w:lang w:eastAsia="en-US"/>
    </w:rPr>
  </w:style>
  <w:style w:type="paragraph" w:customStyle="1" w:styleId="8EB13186A6534D6E8218255A861D943528">
    <w:name w:val="8EB13186A6534D6E8218255A861D943528"/>
    <w:rsid w:val="000A5354"/>
    <w:rPr>
      <w:rFonts w:eastAsiaTheme="minorHAnsi"/>
      <w:lang w:eastAsia="en-US"/>
    </w:rPr>
  </w:style>
  <w:style w:type="paragraph" w:customStyle="1" w:styleId="62F63959EFF342888002D071690696A628">
    <w:name w:val="62F63959EFF342888002D071690696A628"/>
    <w:rsid w:val="000A5354"/>
    <w:rPr>
      <w:rFonts w:eastAsiaTheme="minorHAnsi"/>
      <w:lang w:eastAsia="en-US"/>
    </w:rPr>
  </w:style>
  <w:style w:type="paragraph" w:customStyle="1" w:styleId="606ABAF71E03437DB07F4088DE381DEF28">
    <w:name w:val="606ABAF71E03437DB07F4088DE381DEF28"/>
    <w:rsid w:val="000A5354"/>
    <w:rPr>
      <w:rFonts w:eastAsiaTheme="minorHAnsi"/>
      <w:lang w:eastAsia="en-US"/>
    </w:rPr>
  </w:style>
  <w:style w:type="paragraph" w:customStyle="1" w:styleId="4C0636CF755A4477ACC8CD834983655C28">
    <w:name w:val="4C0636CF755A4477ACC8CD834983655C28"/>
    <w:rsid w:val="000A5354"/>
    <w:rPr>
      <w:rFonts w:eastAsiaTheme="minorHAnsi"/>
      <w:lang w:eastAsia="en-US"/>
    </w:rPr>
  </w:style>
  <w:style w:type="paragraph" w:customStyle="1" w:styleId="C9C789B488DA4976990B1DA4CAECAEE428">
    <w:name w:val="C9C789B488DA4976990B1DA4CAECAEE428"/>
    <w:rsid w:val="000A5354"/>
    <w:rPr>
      <w:rFonts w:eastAsiaTheme="minorHAnsi"/>
      <w:lang w:eastAsia="en-US"/>
    </w:rPr>
  </w:style>
  <w:style w:type="paragraph" w:customStyle="1" w:styleId="942FB6DEDA1F4DA896F4DB4FC92DF2D628">
    <w:name w:val="942FB6DEDA1F4DA896F4DB4FC92DF2D628"/>
    <w:rsid w:val="000A5354"/>
    <w:rPr>
      <w:rFonts w:eastAsiaTheme="minorHAnsi"/>
      <w:lang w:eastAsia="en-US"/>
    </w:rPr>
  </w:style>
  <w:style w:type="paragraph" w:customStyle="1" w:styleId="BB3FDBE5E239439AA2814D24214B27FD28">
    <w:name w:val="BB3FDBE5E239439AA2814D24214B27FD28"/>
    <w:rsid w:val="000A5354"/>
    <w:rPr>
      <w:rFonts w:eastAsiaTheme="minorHAnsi"/>
      <w:lang w:eastAsia="en-US"/>
    </w:rPr>
  </w:style>
  <w:style w:type="paragraph" w:customStyle="1" w:styleId="4A536176D8D14F40A39EDE5AED37708228">
    <w:name w:val="4A536176D8D14F40A39EDE5AED37708228"/>
    <w:rsid w:val="000A5354"/>
    <w:rPr>
      <w:rFonts w:eastAsiaTheme="minorHAnsi"/>
      <w:lang w:eastAsia="en-US"/>
    </w:rPr>
  </w:style>
  <w:style w:type="paragraph" w:customStyle="1" w:styleId="A9D17EEE8E36437BA7C83084255C89F428">
    <w:name w:val="A9D17EEE8E36437BA7C83084255C89F428"/>
    <w:rsid w:val="000A5354"/>
    <w:rPr>
      <w:rFonts w:eastAsiaTheme="minorHAnsi"/>
      <w:lang w:eastAsia="en-US"/>
    </w:rPr>
  </w:style>
  <w:style w:type="paragraph" w:customStyle="1" w:styleId="CE42BCD1152143AB87E935E973AC156428">
    <w:name w:val="CE42BCD1152143AB87E935E973AC156428"/>
    <w:rsid w:val="000A5354"/>
    <w:rPr>
      <w:rFonts w:eastAsiaTheme="minorHAnsi"/>
      <w:lang w:eastAsia="en-US"/>
    </w:rPr>
  </w:style>
  <w:style w:type="paragraph" w:customStyle="1" w:styleId="B02BB0B9206640AA881F9179527FC81228">
    <w:name w:val="B02BB0B9206640AA881F9179527FC81228"/>
    <w:rsid w:val="000A5354"/>
    <w:rPr>
      <w:rFonts w:eastAsiaTheme="minorHAnsi"/>
      <w:lang w:eastAsia="en-US"/>
    </w:rPr>
  </w:style>
  <w:style w:type="paragraph" w:customStyle="1" w:styleId="C4786380F1504C948EEC3B55F70736C028">
    <w:name w:val="C4786380F1504C948EEC3B55F70736C028"/>
    <w:rsid w:val="000A5354"/>
    <w:rPr>
      <w:rFonts w:eastAsiaTheme="minorHAnsi"/>
      <w:lang w:eastAsia="en-US"/>
    </w:rPr>
  </w:style>
  <w:style w:type="paragraph" w:customStyle="1" w:styleId="407FE9B6FEB54A5EB8ECF7F026DAA76F28">
    <w:name w:val="407FE9B6FEB54A5EB8ECF7F026DAA76F28"/>
    <w:rsid w:val="000A5354"/>
    <w:rPr>
      <w:rFonts w:eastAsiaTheme="minorHAnsi"/>
      <w:lang w:eastAsia="en-US"/>
    </w:rPr>
  </w:style>
  <w:style w:type="paragraph" w:customStyle="1" w:styleId="5FC28994EC144E269530813D09825A1C28">
    <w:name w:val="5FC28994EC144E269530813D09825A1C28"/>
    <w:rsid w:val="000A5354"/>
    <w:rPr>
      <w:rFonts w:eastAsiaTheme="minorHAnsi"/>
      <w:lang w:eastAsia="en-US"/>
    </w:rPr>
  </w:style>
  <w:style w:type="paragraph" w:customStyle="1" w:styleId="0DAEE25A032C44938C50EED25DDFB73728">
    <w:name w:val="0DAEE25A032C44938C50EED25DDFB73728"/>
    <w:rsid w:val="000A5354"/>
    <w:rPr>
      <w:rFonts w:eastAsiaTheme="minorHAnsi"/>
      <w:lang w:eastAsia="en-US"/>
    </w:rPr>
  </w:style>
  <w:style w:type="paragraph" w:customStyle="1" w:styleId="93BF261B3F9A49A590A72F3BFE02793541">
    <w:name w:val="93BF261B3F9A49A590A72F3BFE02793541"/>
    <w:rsid w:val="000A5354"/>
    <w:rPr>
      <w:rFonts w:eastAsiaTheme="minorHAnsi"/>
      <w:lang w:eastAsia="en-US"/>
    </w:rPr>
  </w:style>
  <w:style w:type="paragraph" w:customStyle="1" w:styleId="487BDC6711A04FBAB4240FD1302BEC7528">
    <w:name w:val="487BDC6711A04FBAB4240FD1302BEC7528"/>
    <w:rsid w:val="000A5354"/>
    <w:rPr>
      <w:rFonts w:eastAsiaTheme="minorHAnsi"/>
      <w:lang w:eastAsia="en-US"/>
    </w:rPr>
  </w:style>
  <w:style w:type="paragraph" w:customStyle="1" w:styleId="14D9663972BA4C75A11CBA5141AEEF8E25">
    <w:name w:val="14D9663972BA4C75A11CBA5141AEEF8E25"/>
    <w:rsid w:val="000A5354"/>
    <w:rPr>
      <w:rFonts w:eastAsiaTheme="minorHAnsi"/>
      <w:lang w:eastAsia="en-US"/>
    </w:rPr>
  </w:style>
  <w:style w:type="paragraph" w:customStyle="1" w:styleId="42C473C5F4CB42BAB084D987794A0E0825">
    <w:name w:val="42C473C5F4CB42BAB084D987794A0E0825"/>
    <w:rsid w:val="000A5354"/>
    <w:rPr>
      <w:rFonts w:eastAsiaTheme="minorHAnsi"/>
      <w:lang w:eastAsia="en-US"/>
    </w:rPr>
  </w:style>
  <w:style w:type="paragraph" w:customStyle="1" w:styleId="F02630247DD04089B33300708D5C59F728">
    <w:name w:val="F02630247DD04089B33300708D5C59F728"/>
    <w:rsid w:val="000A5354"/>
    <w:rPr>
      <w:rFonts w:eastAsiaTheme="minorHAnsi"/>
      <w:lang w:eastAsia="en-US"/>
    </w:rPr>
  </w:style>
  <w:style w:type="paragraph" w:customStyle="1" w:styleId="3DA8734AC7BA4099AA32BA8CE988C08828">
    <w:name w:val="3DA8734AC7BA4099AA32BA8CE988C08828"/>
    <w:rsid w:val="000A5354"/>
    <w:rPr>
      <w:rFonts w:eastAsiaTheme="minorHAnsi"/>
      <w:lang w:eastAsia="en-US"/>
    </w:rPr>
  </w:style>
  <w:style w:type="paragraph" w:customStyle="1" w:styleId="7A6F6D9343C34B2D84F938FC312A89DA28">
    <w:name w:val="7A6F6D9343C34B2D84F938FC312A89DA28"/>
    <w:rsid w:val="000A5354"/>
    <w:rPr>
      <w:rFonts w:eastAsiaTheme="minorHAnsi"/>
      <w:lang w:eastAsia="en-US"/>
    </w:rPr>
  </w:style>
  <w:style w:type="paragraph" w:customStyle="1" w:styleId="1C38D6B1445E4ACFBE3C37172FE78EF528">
    <w:name w:val="1C38D6B1445E4ACFBE3C37172FE78EF528"/>
    <w:rsid w:val="000A5354"/>
    <w:rPr>
      <w:rFonts w:eastAsiaTheme="minorHAnsi"/>
      <w:lang w:eastAsia="en-US"/>
    </w:rPr>
  </w:style>
  <w:style w:type="paragraph" w:customStyle="1" w:styleId="9F1E2F53AA744687B4E4718C7245555428">
    <w:name w:val="9F1E2F53AA744687B4E4718C7245555428"/>
    <w:rsid w:val="000A5354"/>
    <w:rPr>
      <w:rFonts w:eastAsiaTheme="minorHAnsi"/>
      <w:lang w:eastAsia="en-US"/>
    </w:rPr>
  </w:style>
  <w:style w:type="paragraph" w:customStyle="1" w:styleId="99C7517F30E34988BD354E95749C232828">
    <w:name w:val="99C7517F30E34988BD354E95749C232828"/>
    <w:rsid w:val="000A5354"/>
    <w:rPr>
      <w:rFonts w:eastAsiaTheme="minorHAnsi"/>
      <w:lang w:eastAsia="en-US"/>
    </w:rPr>
  </w:style>
  <w:style w:type="paragraph" w:customStyle="1" w:styleId="1FBCF0459DFF4CD1B7353D9F55798A7441">
    <w:name w:val="1FBCF0459DFF4CD1B7353D9F55798A7441"/>
    <w:rsid w:val="000A5354"/>
    <w:rPr>
      <w:rFonts w:eastAsiaTheme="minorHAnsi"/>
      <w:lang w:eastAsia="en-US"/>
    </w:rPr>
  </w:style>
  <w:style w:type="paragraph" w:customStyle="1" w:styleId="947EC20CBE1F4DF9BAE9F557474546FA28">
    <w:name w:val="947EC20CBE1F4DF9BAE9F557474546FA28"/>
    <w:rsid w:val="000A5354"/>
    <w:rPr>
      <w:rFonts w:eastAsiaTheme="minorHAnsi"/>
      <w:lang w:eastAsia="en-US"/>
    </w:rPr>
  </w:style>
  <w:style w:type="paragraph" w:customStyle="1" w:styleId="1D3C1A79618046EA810F8F085C4EFE7725">
    <w:name w:val="1D3C1A79618046EA810F8F085C4EFE7725"/>
    <w:rsid w:val="000A5354"/>
    <w:rPr>
      <w:rFonts w:eastAsiaTheme="minorHAnsi"/>
      <w:lang w:eastAsia="en-US"/>
    </w:rPr>
  </w:style>
  <w:style w:type="paragraph" w:customStyle="1" w:styleId="6884023EC4E64383819A6AC8060995BB25">
    <w:name w:val="6884023EC4E64383819A6AC8060995BB25"/>
    <w:rsid w:val="000A5354"/>
    <w:rPr>
      <w:rFonts w:eastAsiaTheme="minorHAnsi"/>
      <w:lang w:eastAsia="en-US"/>
    </w:rPr>
  </w:style>
  <w:style w:type="paragraph" w:customStyle="1" w:styleId="5305C4ABF4264443BBAEDBBEAE76FF9928">
    <w:name w:val="5305C4ABF4264443BBAEDBBEAE76FF9928"/>
    <w:rsid w:val="000A5354"/>
    <w:rPr>
      <w:rFonts w:eastAsiaTheme="minorHAnsi"/>
      <w:lang w:eastAsia="en-US"/>
    </w:rPr>
  </w:style>
  <w:style w:type="paragraph" w:customStyle="1" w:styleId="84E5BF4111C34599A188EC40EF8F20BB28">
    <w:name w:val="84E5BF4111C34599A188EC40EF8F20BB28"/>
    <w:rsid w:val="000A5354"/>
    <w:rPr>
      <w:rFonts w:eastAsiaTheme="minorHAnsi"/>
      <w:lang w:eastAsia="en-US"/>
    </w:rPr>
  </w:style>
  <w:style w:type="paragraph" w:customStyle="1" w:styleId="2FACC1C6507F4101B1D01ABC13D94B2E28">
    <w:name w:val="2FACC1C6507F4101B1D01ABC13D94B2E28"/>
    <w:rsid w:val="000A5354"/>
    <w:rPr>
      <w:rFonts w:eastAsiaTheme="minorHAnsi"/>
      <w:lang w:eastAsia="en-US"/>
    </w:rPr>
  </w:style>
  <w:style w:type="paragraph" w:customStyle="1" w:styleId="CA7381DD5FF641439A33C9148FE1CCFE28">
    <w:name w:val="CA7381DD5FF641439A33C9148FE1CCFE28"/>
    <w:rsid w:val="000A5354"/>
    <w:rPr>
      <w:rFonts w:eastAsiaTheme="minorHAnsi"/>
      <w:lang w:eastAsia="en-US"/>
    </w:rPr>
  </w:style>
  <w:style w:type="paragraph" w:customStyle="1" w:styleId="B4D143ED93BC4A57A8F64749E8FF5B9A28">
    <w:name w:val="B4D143ED93BC4A57A8F64749E8FF5B9A28"/>
    <w:rsid w:val="000A5354"/>
    <w:rPr>
      <w:rFonts w:eastAsiaTheme="minorHAnsi"/>
      <w:lang w:eastAsia="en-US"/>
    </w:rPr>
  </w:style>
  <w:style w:type="paragraph" w:customStyle="1" w:styleId="BB86423455824966B1F28D562A773B8928">
    <w:name w:val="BB86423455824966B1F28D562A773B8928"/>
    <w:rsid w:val="000A5354"/>
    <w:rPr>
      <w:rFonts w:eastAsiaTheme="minorHAnsi"/>
      <w:lang w:eastAsia="en-US"/>
    </w:rPr>
  </w:style>
  <w:style w:type="paragraph" w:customStyle="1" w:styleId="52F94521164643AEB1BA28BBBA70A55841">
    <w:name w:val="52F94521164643AEB1BA28BBBA70A55841"/>
    <w:rsid w:val="000A5354"/>
    <w:rPr>
      <w:rFonts w:eastAsiaTheme="minorHAnsi"/>
      <w:lang w:eastAsia="en-US"/>
    </w:rPr>
  </w:style>
  <w:style w:type="paragraph" w:customStyle="1" w:styleId="2E2F585FEF914A1A94C09A384BFDCC3B28">
    <w:name w:val="2E2F585FEF914A1A94C09A384BFDCC3B28"/>
    <w:rsid w:val="000A5354"/>
    <w:rPr>
      <w:rFonts w:eastAsiaTheme="minorHAnsi"/>
      <w:lang w:eastAsia="en-US"/>
    </w:rPr>
  </w:style>
  <w:style w:type="paragraph" w:customStyle="1" w:styleId="05C76AE088F7449D945C125177768B9D2">
    <w:name w:val="05C76AE088F7449D945C125177768B9D2"/>
    <w:rsid w:val="000A5354"/>
    <w:rPr>
      <w:rFonts w:eastAsiaTheme="minorHAnsi"/>
      <w:lang w:eastAsia="en-US"/>
    </w:rPr>
  </w:style>
  <w:style w:type="paragraph" w:customStyle="1" w:styleId="0691710B9E014E048872799465A807B028">
    <w:name w:val="0691710B9E014E048872799465A807B028"/>
    <w:rsid w:val="000A5354"/>
    <w:rPr>
      <w:rFonts w:eastAsiaTheme="minorHAnsi"/>
      <w:lang w:eastAsia="en-US"/>
    </w:rPr>
  </w:style>
  <w:style w:type="paragraph" w:customStyle="1" w:styleId="700EF33F77AC47FFB76D91C07E59EFEA28">
    <w:name w:val="700EF33F77AC47FFB76D91C07E59EFEA28"/>
    <w:rsid w:val="000A5354"/>
    <w:rPr>
      <w:rFonts w:eastAsiaTheme="minorHAnsi"/>
      <w:lang w:eastAsia="en-US"/>
    </w:rPr>
  </w:style>
  <w:style w:type="paragraph" w:customStyle="1" w:styleId="CF477ED9B144494E8E1EE0126480FBCD28">
    <w:name w:val="CF477ED9B144494E8E1EE0126480FBCD28"/>
    <w:rsid w:val="000A5354"/>
    <w:rPr>
      <w:rFonts w:eastAsiaTheme="minorHAnsi"/>
      <w:lang w:eastAsia="en-US"/>
    </w:rPr>
  </w:style>
  <w:style w:type="paragraph" w:customStyle="1" w:styleId="67F2F062657346658D696B89151BAAE528">
    <w:name w:val="67F2F062657346658D696B89151BAAE528"/>
    <w:rsid w:val="000A5354"/>
    <w:rPr>
      <w:rFonts w:eastAsiaTheme="minorHAnsi"/>
      <w:lang w:eastAsia="en-US"/>
    </w:rPr>
  </w:style>
  <w:style w:type="paragraph" w:customStyle="1" w:styleId="BE6165623FE14C1AAF842E8BA7090CCD28">
    <w:name w:val="BE6165623FE14C1AAF842E8BA7090CCD28"/>
    <w:rsid w:val="000A5354"/>
    <w:rPr>
      <w:rFonts w:eastAsiaTheme="minorHAnsi"/>
      <w:lang w:eastAsia="en-US"/>
    </w:rPr>
  </w:style>
  <w:style w:type="paragraph" w:customStyle="1" w:styleId="07AEEFCA030F466AB5D9E2745C5D435328">
    <w:name w:val="07AEEFCA030F466AB5D9E2745C5D435328"/>
    <w:rsid w:val="000A5354"/>
    <w:rPr>
      <w:rFonts w:eastAsiaTheme="minorHAnsi"/>
      <w:lang w:eastAsia="en-US"/>
    </w:rPr>
  </w:style>
  <w:style w:type="paragraph" w:customStyle="1" w:styleId="C2FCD34AD82643F9A2988D8E1A1136BC28">
    <w:name w:val="C2FCD34AD82643F9A2988D8E1A1136BC28"/>
    <w:rsid w:val="000A5354"/>
    <w:rPr>
      <w:rFonts w:eastAsiaTheme="minorHAnsi"/>
      <w:lang w:eastAsia="en-US"/>
    </w:rPr>
  </w:style>
  <w:style w:type="paragraph" w:customStyle="1" w:styleId="ECA1791ABC58432D86D41D0203E7F61428">
    <w:name w:val="ECA1791ABC58432D86D41D0203E7F61428"/>
    <w:rsid w:val="000A5354"/>
    <w:rPr>
      <w:rFonts w:eastAsiaTheme="minorHAnsi"/>
      <w:lang w:eastAsia="en-US"/>
    </w:rPr>
  </w:style>
  <w:style w:type="paragraph" w:customStyle="1" w:styleId="72264016B4D14115B59B8782F82BCE0A41">
    <w:name w:val="72264016B4D14115B59B8782F82BCE0A41"/>
    <w:rsid w:val="000A5354"/>
    <w:rPr>
      <w:rFonts w:eastAsiaTheme="minorHAnsi"/>
      <w:lang w:eastAsia="en-US"/>
    </w:rPr>
  </w:style>
  <w:style w:type="paragraph" w:customStyle="1" w:styleId="93BD0530DA57464FBED209FE454F379725">
    <w:name w:val="93BD0530DA57464FBED209FE454F379725"/>
    <w:rsid w:val="000A5354"/>
    <w:rPr>
      <w:rFonts w:eastAsiaTheme="minorHAnsi"/>
      <w:lang w:eastAsia="en-US"/>
    </w:rPr>
  </w:style>
  <w:style w:type="paragraph" w:customStyle="1" w:styleId="9BCAF0D7B4B74CF4A3F5A802677386A525">
    <w:name w:val="9BCAF0D7B4B74CF4A3F5A802677386A525"/>
    <w:rsid w:val="000A5354"/>
    <w:rPr>
      <w:rFonts w:eastAsiaTheme="minorHAnsi"/>
      <w:lang w:eastAsia="en-US"/>
    </w:rPr>
  </w:style>
  <w:style w:type="paragraph" w:customStyle="1" w:styleId="5073B88127F54DAFA68D1679D413CC6428">
    <w:name w:val="5073B88127F54DAFA68D1679D413CC6428"/>
    <w:rsid w:val="000A5354"/>
    <w:rPr>
      <w:rFonts w:eastAsiaTheme="minorHAnsi"/>
      <w:lang w:eastAsia="en-US"/>
    </w:rPr>
  </w:style>
  <w:style w:type="paragraph" w:customStyle="1" w:styleId="801E7E5853C14F919B833E22F4590DF852">
    <w:name w:val="801E7E5853C14F919B833E22F4590DF852"/>
    <w:rsid w:val="00A91559"/>
    <w:rPr>
      <w:rFonts w:eastAsiaTheme="minorHAnsi"/>
      <w:lang w:eastAsia="en-US"/>
    </w:rPr>
  </w:style>
  <w:style w:type="paragraph" w:customStyle="1" w:styleId="48D9E74BF2F440E99E95D1C46DB7AB6240">
    <w:name w:val="48D9E74BF2F440E99E95D1C46DB7AB6240"/>
    <w:rsid w:val="00A91559"/>
    <w:rPr>
      <w:rFonts w:eastAsiaTheme="minorHAnsi"/>
      <w:lang w:eastAsia="en-US"/>
    </w:rPr>
  </w:style>
  <w:style w:type="paragraph" w:customStyle="1" w:styleId="AD992BDEE6DB48F4B0912E0754A8202240">
    <w:name w:val="AD992BDEE6DB48F4B0912E0754A8202240"/>
    <w:rsid w:val="00A91559"/>
    <w:rPr>
      <w:rFonts w:eastAsiaTheme="minorHAnsi"/>
      <w:lang w:eastAsia="en-US"/>
    </w:rPr>
  </w:style>
  <w:style w:type="paragraph" w:customStyle="1" w:styleId="DD30D1C0538A4207B13AC47F8150C52F40">
    <w:name w:val="DD30D1C0538A4207B13AC47F8150C52F40"/>
    <w:rsid w:val="00A91559"/>
    <w:rPr>
      <w:rFonts w:eastAsiaTheme="minorHAnsi"/>
      <w:lang w:eastAsia="en-US"/>
    </w:rPr>
  </w:style>
  <w:style w:type="paragraph" w:customStyle="1" w:styleId="FFC87453144942ACA899860079E82E5440">
    <w:name w:val="FFC87453144942ACA899860079E82E5440"/>
    <w:rsid w:val="00A91559"/>
    <w:rPr>
      <w:rFonts w:eastAsiaTheme="minorHAnsi"/>
      <w:lang w:eastAsia="en-US"/>
    </w:rPr>
  </w:style>
  <w:style w:type="paragraph" w:customStyle="1" w:styleId="37AAA127B1514E108E24DFC17F831FBC40">
    <w:name w:val="37AAA127B1514E108E24DFC17F831FBC40"/>
    <w:rsid w:val="00A91559"/>
    <w:rPr>
      <w:rFonts w:eastAsiaTheme="minorHAnsi"/>
      <w:lang w:eastAsia="en-US"/>
    </w:rPr>
  </w:style>
  <w:style w:type="paragraph" w:customStyle="1" w:styleId="6BDF020B55B949E8AB5EBA6F163C102340">
    <w:name w:val="6BDF020B55B949E8AB5EBA6F163C102340"/>
    <w:rsid w:val="00A91559"/>
    <w:rPr>
      <w:rFonts w:eastAsiaTheme="minorHAnsi"/>
      <w:lang w:eastAsia="en-US"/>
    </w:rPr>
  </w:style>
  <w:style w:type="paragraph" w:customStyle="1" w:styleId="4BF9D9C09ABB4F1EA98B3E9BF61A618040">
    <w:name w:val="4BF9D9C09ABB4F1EA98B3E9BF61A618040"/>
    <w:rsid w:val="00A91559"/>
    <w:rPr>
      <w:rFonts w:eastAsiaTheme="minorHAnsi"/>
      <w:lang w:eastAsia="en-US"/>
    </w:rPr>
  </w:style>
  <w:style w:type="paragraph" w:customStyle="1" w:styleId="117486DD51DF480C8004D8D472B08CC040">
    <w:name w:val="117486DD51DF480C8004D8D472B08CC040"/>
    <w:rsid w:val="00A91559"/>
    <w:rPr>
      <w:rFonts w:eastAsiaTheme="minorHAnsi"/>
      <w:lang w:eastAsia="en-US"/>
    </w:rPr>
  </w:style>
  <w:style w:type="paragraph" w:customStyle="1" w:styleId="46911AE6F7F2422A925E44D486F2E2D140">
    <w:name w:val="46911AE6F7F2422A925E44D486F2E2D140"/>
    <w:rsid w:val="00A91559"/>
    <w:rPr>
      <w:rFonts w:eastAsiaTheme="minorHAnsi"/>
      <w:lang w:eastAsia="en-US"/>
    </w:rPr>
  </w:style>
  <w:style w:type="paragraph" w:customStyle="1" w:styleId="E8129BB678A6451892CDA77DBD14440C40">
    <w:name w:val="E8129BB678A6451892CDA77DBD14440C40"/>
    <w:rsid w:val="00A91559"/>
    <w:rPr>
      <w:rFonts w:eastAsiaTheme="minorHAnsi"/>
      <w:lang w:eastAsia="en-US"/>
    </w:rPr>
  </w:style>
  <w:style w:type="paragraph" w:customStyle="1" w:styleId="5C126F188642433AA168164E3BFC39E640">
    <w:name w:val="5C126F188642433AA168164E3BFC39E640"/>
    <w:rsid w:val="00A91559"/>
    <w:rPr>
      <w:rFonts w:eastAsiaTheme="minorHAnsi"/>
      <w:lang w:eastAsia="en-US"/>
    </w:rPr>
  </w:style>
  <w:style w:type="paragraph" w:customStyle="1" w:styleId="DA8ECC050E6843B49A0F52CB1B5D14EC40">
    <w:name w:val="DA8ECC050E6843B49A0F52CB1B5D14EC40"/>
    <w:rsid w:val="00A91559"/>
    <w:rPr>
      <w:rFonts w:eastAsiaTheme="minorHAnsi"/>
      <w:lang w:eastAsia="en-US"/>
    </w:rPr>
  </w:style>
  <w:style w:type="paragraph" w:customStyle="1" w:styleId="6BE766853B80450F9412056A931543B764">
    <w:name w:val="6BE766853B80450F9412056A931543B764"/>
    <w:rsid w:val="00A91559"/>
    <w:rPr>
      <w:rFonts w:eastAsiaTheme="minorHAnsi"/>
      <w:lang w:eastAsia="en-US"/>
    </w:rPr>
  </w:style>
  <w:style w:type="paragraph" w:customStyle="1" w:styleId="116213DCB2D04FC4AF034667541BF9F329">
    <w:name w:val="116213DCB2D04FC4AF034667541BF9F329"/>
    <w:rsid w:val="00A91559"/>
    <w:rPr>
      <w:rFonts w:eastAsiaTheme="minorHAnsi"/>
      <w:lang w:eastAsia="en-US"/>
    </w:rPr>
  </w:style>
  <w:style w:type="paragraph" w:customStyle="1" w:styleId="7C028B7201834B7581B7FF074AD894D429">
    <w:name w:val="7C028B7201834B7581B7FF074AD894D429"/>
    <w:rsid w:val="00A91559"/>
    <w:rPr>
      <w:rFonts w:eastAsiaTheme="minorHAnsi"/>
      <w:lang w:eastAsia="en-US"/>
    </w:rPr>
  </w:style>
  <w:style w:type="paragraph" w:customStyle="1" w:styleId="11C9839F46B74160B9E000D3AD899B0329">
    <w:name w:val="11C9839F46B74160B9E000D3AD899B0329"/>
    <w:rsid w:val="00A91559"/>
    <w:rPr>
      <w:rFonts w:eastAsiaTheme="minorHAnsi"/>
      <w:lang w:eastAsia="en-US"/>
    </w:rPr>
  </w:style>
  <w:style w:type="paragraph" w:customStyle="1" w:styleId="6F4338F8B7CF46D5BB5C1BAD4B50714E29">
    <w:name w:val="6F4338F8B7CF46D5BB5C1BAD4B50714E29"/>
    <w:rsid w:val="00A91559"/>
    <w:rPr>
      <w:rFonts w:eastAsiaTheme="minorHAnsi"/>
      <w:lang w:eastAsia="en-US"/>
    </w:rPr>
  </w:style>
  <w:style w:type="paragraph" w:customStyle="1" w:styleId="964957DADB4F4E20BDE4D1036B4D80F329">
    <w:name w:val="964957DADB4F4E20BDE4D1036B4D80F329"/>
    <w:rsid w:val="00A91559"/>
    <w:rPr>
      <w:rFonts w:eastAsiaTheme="minorHAnsi"/>
      <w:lang w:eastAsia="en-US"/>
    </w:rPr>
  </w:style>
  <w:style w:type="paragraph" w:customStyle="1" w:styleId="88CF5D04E6BC4F33938250B9BEC88CD529">
    <w:name w:val="88CF5D04E6BC4F33938250B9BEC88CD529"/>
    <w:rsid w:val="00A91559"/>
    <w:rPr>
      <w:rFonts w:eastAsiaTheme="minorHAnsi"/>
      <w:lang w:eastAsia="en-US"/>
    </w:rPr>
  </w:style>
  <w:style w:type="paragraph" w:customStyle="1" w:styleId="0E01BCA8263F49409D7F72A04CAB89D129">
    <w:name w:val="0E01BCA8263F49409D7F72A04CAB89D129"/>
    <w:rsid w:val="00A91559"/>
    <w:rPr>
      <w:rFonts w:eastAsiaTheme="minorHAnsi"/>
      <w:lang w:eastAsia="en-US"/>
    </w:rPr>
  </w:style>
  <w:style w:type="paragraph" w:customStyle="1" w:styleId="710ABC216EF54E5B8BDE25329B3B54B529">
    <w:name w:val="710ABC216EF54E5B8BDE25329B3B54B529"/>
    <w:rsid w:val="00A91559"/>
    <w:rPr>
      <w:rFonts w:eastAsiaTheme="minorHAnsi"/>
      <w:lang w:eastAsia="en-US"/>
    </w:rPr>
  </w:style>
  <w:style w:type="paragraph" w:customStyle="1" w:styleId="F60063812147410BB071A13B7EF9D6B929">
    <w:name w:val="F60063812147410BB071A13B7EF9D6B929"/>
    <w:rsid w:val="00A91559"/>
    <w:rPr>
      <w:rFonts w:eastAsiaTheme="minorHAnsi"/>
      <w:lang w:eastAsia="en-US"/>
    </w:rPr>
  </w:style>
  <w:style w:type="paragraph" w:customStyle="1" w:styleId="64094AB32996466FBC878D320E0AEF0C26">
    <w:name w:val="64094AB32996466FBC878D320E0AEF0C26"/>
    <w:rsid w:val="00A91559"/>
    <w:rPr>
      <w:rFonts w:eastAsiaTheme="minorHAnsi"/>
      <w:lang w:eastAsia="en-US"/>
    </w:rPr>
  </w:style>
  <w:style w:type="paragraph" w:customStyle="1" w:styleId="483EAED2288D482A8DCE32B129C8407F26">
    <w:name w:val="483EAED2288D482A8DCE32B129C8407F26"/>
    <w:rsid w:val="00A91559"/>
    <w:rPr>
      <w:rFonts w:eastAsiaTheme="minorHAnsi"/>
      <w:lang w:eastAsia="en-US"/>
    </w:rPr>
  </w:style>
  <w:style w:type="paragraph" w:customStyle="1" w:styleId="566F9DFE3B5B4EC78853FDCFEFED536C26">
    <w:name w:val="566F9DFE3B5B4EC78853FDCFEFED536C26"/>
    <w:rsid w:val="00A91559"/>
    <w:rPr>
      <w:rFonts w:eastAsiaTheme="minorHAnsi"/>
      <w:lang w:eastAsia="en-US"/>
    </w:rPr>
  </w:style>
  <w:style w:type="paragraph" w:customStyle="1" w:styleId="23457DA2AD4F40F4961F3D731F11C74B26">
    <w:name w:val="23457DA2AD4F40F4961F3D731F11C74B26"/>
    <w:rsid w:val="00A91559"/>
    <w:rPr>
      <w:rFonts w:eastAsiaTheme="minorHAnsi"/>
      <w:lang w:eastAsia="en-US"/>
    </w:rPr>
  </w:style>
  <w:style w:type="paragraph" w:customStyle="1" w:styleId="A5F0D478E2ED4D4AAC92F2B3C877518128">
    <w:name w:val="A5F0D478E2ED4D4AAC92F2B3C877518128"/>
    <w:rsid w:val="00A91559"/>
    <w:rPr>
      <w:rFonts w:eastAsiaTheme="minorHAnsi"/>
      <w:lang w:eastAsia="en-US"/>
    </w:rPr>
  </w:style>
  <w:style w:type="paragraph" w:customStyle="1" w:styleId="ECB6AE0DC7824DEF9B49055DAC0CC61028">
    <w:name w:val="ECB6AE0DC7824DEF9B49055DAC0CC61028"/>
    <w:rsid w:val="00A91559"/>
    <w:rPr>
      <w:rFonts w:eastAsiaTheme="minorHAnsi"/>
      <w:lang w:eastAsia="en-US"/>
    </w:rPr>
  </w:style>
  <w:style w:type="paragraph" w:customStyle="1" w:styleId="4880039C7EEA462AB734A72C338AC75828">
    <w:name w:val="4880039C7EEA462AB734A72C338AC75828"/>
    <w:rsid w:val="00A91559"/>
    <w:rPr>
      <w:rFonts w:eastAsiaTheme="minorHAnsi"/>
      <w:lang w:eastAsia="en-US"/>
    </w:rPr>
  </w:style>
  <w:style w:type="paragraph" w:customStyle="1" w:styleId="D54FBE2CD67148EC96DA509A0B06007F28">
    <w:name w:val="D54FBE2CD67148EC96DA509A0B06007F28"/>
    <w:rsid w:val="00A91559"/>
    <w:rPr>
      <w:rFonts w:eastAsiaTheme="minorHAnsi"/>
      <w:lang w:eastAsia="en-US"/>
    </w:rPr>
  </w:style>
  <w:style w:type="paragraph" w:customStyle="1" w:styleId="D3705BEAF86C4C54BE62EE976DF3EA0528">
    <w:name w:val="D3705BEAF86C4C54BE62EE976DF3EA0528"/>
    <w:rsid w:val="00A91559"/>
    <w:rPr>
      <w:rFonts w:eastAsiaTheme="minorHAnsi"/>
      <w:lang w:eastAsia="en-US"/>
    </w:rPr>
  </w:style>
  <w:style w:type="paragraph" w:customStyle="1" w:styleId="06765A920A6244A297F8C792632886DF28">
    <w:name w:val="06765A920A6244A297F8C792632886DF28"/>
    <w:rsid w:val="00A91559"/>
    <w:rPr>
      <w:rFonts w:eastAsiaTheme="minorHAnsi"/>
      <w:lang w:eastAsia="en-US"/>
    </w:rPr>
  </w:style>
  <w:style w:type="paragraph" w:customStyle="1" w:styleId="D05A75824BAD4401B36304EE6E9BE02226">
    <w:name w:val="D05A75824BAD4401B36304EE6E9BE02226"/>
    <w:rsid w:val="00A91559"/>
    <w:rPr>
      <w:rFonts w:eastAsiaTheme="minorHAnsi"/>
      <w:lang w:eastAsia="en-US"/>
    </w:rPr>
  </w:style>
  <w:style w:type="paragraph" w:customStyle="1" w:styleId="AAF237B0BA8242978DC7941781BF503326">
    <w:name w:val="AAF237B0BA8242978DC7941781BF503326"/>
    <w:rsid w:val="00A91559"/>
    <w:rPr>
      <w:rFonts w:eastAsiaTheme="minorHAnsi"/>
      <w:lang w:eastAsia="en-US"/>
    </w:rPr>
  </w:style>
  <w:style w:type="paragraph" w:customStyle="1" w:styleId="C0A37EE78509448D853D940C7F93C23C26">
    <w:name w:val="C0A37EE78509448D853D940C7F93C23C26"/>
    <w:rsid w:val="00A91559"/>
    <w:rPr>
      <w:rFonts w:eastAsiaTheme="minorHAnsi"/>
      <w:lang w:eastAsia="en-US"/>
    </w:rPr>
  </w:style>
  <w:style w:type="paragraph" w:customStyle="1" w:styleId="80E58BB9673E4563917804498B98C90E29">
    <w:name w:val="80E58BB9673E4563917804498B98C90E29"/>
    <w:rsid w:val="00A91559"/>
    <w:rPr>
      <w:rFonts w:eastAsiaTheme="minorHAnsi"/>
      <w:lang w:eastAsia="en-US"/>
    </w:rPr>
  </w:style>
  <w:style w:type="paragraph" w:customStyle="1" w:styleId="9270F76E33B247C5B57EEF442729A38029">
    <w:name w:val="9270F76E33B247C5B57EEF442729A38029"/>
    <w:rsid w:val="00A91559"/>
    <w:rPr>
      <w:rFonts w:eastAsiaTheme="minorHAnsi"/>
      <w:lang w:eastAsia="en-US"/>
    </w:rPr>
  </w:style>
  <w:style w:type="paragraph" w:customStyle="1" w:styleId="D674AD4B151947CA95185EF41FE6750329">
    <w:name w:val="D674AD4B151947CA95185EF41FE6750329"/>
    <w:rsid w:val="00A91559"/>
    <w:rPr>
      <w:rFonts w:eastAsiaTheme="minorHAnsi"/>
      <w:lang w:eastAsia="en-US"/>
    </w:rPr>
  </w:style>
  <w:style w:type="paragraph" w:customStyle="1" w:styleId="547EE84486244110B593645CD5886DFE29">
    <w:name w:val="547EE84486244110B593645CD5886DFE29"/>
    <w:rsid w:val="00A91559"/>
    <w:rPr>
      <w:rFonts w:eastAsiaTheme="minorHAnsi"/>
      <w:lang w:eastAsia="en-US"/>
    </w:rPr>
  </w:style>
  <w:style w:type="paragraph" w:customStyle="1" w:styleId="BAD25FCCE500401E9724583E6458C93029">
    <w:name w:val="BAD25FCCE500401E9724583E6458C93029"/>
    <w:rsid w:val="00A91559"/>
    <w:rPr>
      <w:rFonts w:eastAsiaTheme="minorHAnsi"/>
      <w:lang w:eastAsia="en-US"/>
    </w:rPr>
  </w:style>
  <w:style w:type="paragraph" w:customStyle="1" w:styleId="BA29464EBD574735A95974692FD49AD529">
    <w:name w:val="BA29464EBD574735A95974692FD49AD529"/>
    <w:rsid w:val="00A91559"/>
    <w:rPr>
      <w:rFonts w:eastAsiaTheme="minorHAnsi"/>
      <w:lang w:eastAsia="en-US"/>
    </w:rPr>
  </w:style>
  <w:style w:type="paragraph" w:customStyle="1" w:styleId="E2CDF298B49041FAABD652DEAEC579FB29">
    <w:name w:val="E2CDF298B49041FAABD652DEAEC579FB29"/>
    <w:rsid w:val="00A91559"/>
    <w:rPr>
      <w:rFonts w:eastAsiaTheme="minorHAnsi"/>
      <w:lang w:eastAsia="en-US"/>
    </w:rPr>
  </w:style>
  <w:style w:type="paragraph" w:customStyle="1" w:styleId="2DFBC7C233C9455B96F371753393498E29">
    <w:name w:val="2DFBC7C233C9455B96F371753393498E29"/>
    <w:rsid w:val="00A91559"/>
    <w:rPr>
      <w:rFonts w:eastAsiaTheme="minorHAnsi"/>
      <w:lang w:eastAsia="en-US"/>
    </w:rPr>
  </w:style>
  <w:style w:type="paragraph" w:customStyle="1" w:styleId="8EB13186A6534D6E8218255A861D943529">
    <w:name w:val="8EB13186A6534D6E8218255A861D943529"/>
    <w:rsid w:val="00A91559"/>
    <w:rPr>
      <w:rFonts w:eastAsiaTheme="minorHAnsi"/>
      <w:lang w:eastAsia="en-US"/>
    </w:rPr>
  </w:style>
  <w:style w:type="paragraph" w:customStyle="1" w:styleId="62F63959EFF342888002D071690696A629">
    <w:name w:val="62F63959EFF342888002D071690696A629"/>
    <w:rsid w:val="00A91559"/>
    <w:rPr>
      <w:rFonts w:eastAsiaTheme="minorHAnsi"/>
      <w:lang w:eastAsia="en-US"/>
    </w:rPr>
  </w:style>
  <w:style w:type="paragraph" w:customStyle="1" w:styleId="606ABAF71E03437DB07F4088DE381DEF29">
    <w:name w:val="606ABAF71E03437DB07F4088DE381DEF29"/>
    <w:rsid w:val="00A91559"/>
    <w:rPr>
      <w:rFonts w:eastAsiaTheme="minorHAnsi"/>
      <w:lang w:eastAsia="en-US"/>
    </w:rPr>
  </w:style>
  <w:style w:type="paragraph" w:customStyle="1" w:styleId="4C0636CF755A4477ACC8CD834983655C29">
    <w:name w:val="4C0636CF755A4477ACC8CD834983655C29"/>
    <w:rsid w:val="00A91559"/>
    <w:rPr>
      <w:rFonts w:eastAsiaTheme="minorHAnsi"/>
      <w:lang w:eastAsia="en-US"/>
    </w:rPr>
  </w:style>
  <w:style w:type="paragraph" w:customStyle="1" w:styleId="C9C789B488DA4976990B1DA4CAECAEE429">
    <w:name w:val="C9C789B488DA4976990B1DA4CAECAEE429"/>
    <w:rsid w:val="00A91559"/>
    <w:rPr>
      <w:rFonts w:eastAsiaTheme="minorHAnsi"/>
      <w:lang w:eastAsia="en-US"/>
    </w:rPr>
  </w:style>
  <w:style w:type="paragraph" w:customStyle="1" w:styleId="942FB6DEDA1F4DA896F4DB4FC92DF2D629">
    <w:name w:val="942FB6DEDA1F4DA896F4DB4FC92DF2D629"/>
    <w:rsid w:val="00A91559"/>
    <w:rPr>
      <w:rFonts w:eastAsiaTheme="minorHAnsi"/>
      <w:lang w:eastAsia="en-US"/>
    </w:rPr>
  </w:style>
  <w:style w:type="paragraph" w:customStyle="1" w:styleId="BB3FDBE5E239439AA2814D24214B27FD29">
    <w:name w:val="BB3FDBE5E239439AA2814D24214B27FD29"/>
    <w:rsid w:val="00A91559"/>
    <w:rPr>
      <w:rFonts w:eastAsiaTheme="minorHAnsi"/>
      <w:lang w:eastAsia="en-US"/>
    </w:rPr>
  </w:style>
  <w:style w:type="paragraph" w:customStyle="1" w:styleId="4A536176D8D14F40A39EDE5AED37708229">
    <w:name w:val="4A536176D8D14F40A39EDE5AED37708229"/>
    <w:rsid w:val="00A91559"/>
    <w:rPr>
      <w:rFonts w:eastAsiaTheme="minorHAnsi"/>
      <w:lang w:eastAsia="en-US"/>
    </w:rPr>
  </w:style>
  <w:style w:type="paragraph" w:customStyle="1" w:styleId="A9D17EEE8E36437BA7C83084255C89F429">
    <w:name w:val="A9D17EEE8E36437BA7C83084255C89F429"/>
    <w:rsid w:val="00A91559"/>
    <w:rPr>
      <w:rFonts w:eastAsiaTheme="minorHAnsi"/>
      <w:lang w:eastAsia="en-US"/>
    </w:rPr>
  </w:style>
  <w:style w:type="paragraph" w:customStyle="1" w:styleId="CE42BCD1152143AB87E935E973AC156429">
    <w:name w:val="CE42BCD1152143AB87E935E973AC156429"/>
    <w:rsid w:val="00A91559"/>
    <w:rPr>
      <w:rFonts w:eastAsiaTheme="minorHAnsi"/>
      <w:lang w:eastAsia="en-US"/>
    </w:rPr>
  </w:style>
  <w:style w:type="paragraph" w:customStyle="1" w:styleId="B02BB0B9206640AA881F9179527FC81229">
    <w:name w:val="B02BB0B9206640AA881F9179527FC81229"/>
    <w:rsid w:val="00A91559"/>
    <w:rPr>
      <w:rFonts w:eastAsiaTheme="minorHAnsi"/>
      <w:lang w:eastAsia="en-US"/>
    </w:rPr>
  </w:style>
  <w:style w:type="paragraph" w:customStyle="1" w:styleId="C4786380F1504C948EEC3B55F70736C029">
    <w:name w:val="C4786380F1504C948EEC3B55F70736C029"/>
    <w:rsid w:val="00A91559"/>
    <w:rPr>
      <w:rFonts w:eastAsiaTheme="minorHAnsi"/>
      <w:lang w:eastAsia="en-US"/>
    </w:rPr>
  </w:style>
  <w:style w:type="paragraph" w:customStyle="1" w:styleId="407FE9B6FEB54A5EB8ECF7F026DAA76F29">
    <w:name w:val="407FE9B6FEB54A5EB8ECF7F026DAA76F29"/>
    <w:rsid w:val="00A91559"/>
    <w:rPr>
      <w:rFonts w:eastAsiaTheme="minorHAnsi"/>
      <w:lang w:eastAsia="en-US"/>
    </w:rPr>
  </w:style>
  <w:style w:type="paragraph" w:customStyle="1" w:styleId="5FC28994EC144E269530813D09825A1C29">
    <w:name w:val="5FC28994EC144E269530813D09825A1C29"/>
    <w:rsid w:val="00A91559"/>
    <w:rPr>
      <w:rFonts w:eastAsiaTheme="minorHAnsi"/>
      <w:lang w:eastAsia="en-US"/>
    </w:rPr>
  </w:style>
  <w:style w:type="paragraph" w:customStyle="1" w:styleId="0DAEE25A032C44938C50EED25DDFB73729">
    <w:name w:val="0DAEE25A032C44938C50EED25DDFB73729"/>
    <w:rsid w:val="00A91559"/>
    <w:rPr>
      <w:rFonts w:eastAsiaTheme="minorHAnsi"/>
      <w:lang w:eastAsia="en-US"/>
    </w:rPr>
  </w:style>
  <w:style w:type="paragraph" w:customStyle="1" w:styleId="93BF261B3F9A49A590A72F3BFE02793542">
    <w:name w:val="93BF261B3F9A49A590A72F3BFE02793542"/>
    <w:rsid w:val="00A91559"/>
    <w:rPr>
      <w:rFonts w:eastAsiaTheme="minorHAnsi"/>
      <w:lang w:eastAsia="en-US"/>
    </w:rPr>
  </w:style>
  <w:style w:type="paragraph" w:customStyle="1" w:styleId="487BDC6711A04FBAB4240FD1302BEC7529">
    <w:name w:val="487BDC6711A04FBAB4240FD1302BEC7529"/>
    <w:rsid w:val="00A91559"/>
    <w:rPr>
      <w:rFonts w:eastAsiaTheme="minorHAnsi"/>
      <w:lang w:eastAsia="en-US"/>
    </w:rPr>
  </w:style>
  <w:style w:type="paragraph" w:customStyle="1" w:styleId="14D9663972BA4C75A11CBA5141AEEF8E26">
    <w:name w:val="14D9663972BA4C75A11CBA5141AEEF8E26"/>
    <w:rsid w:val="00A91559"/>
    <w:rPr>
      <w:rFonts w:eastAsiaTheme="minorHAnsi"/>
      <w:lang w:eastAsia="en-US"/>
    </w:rPr>
  </w:style>
  <w:style w:type="paragraph" w:customStyle="1" w:styleId="42C473C5F4CB42BAB084D987794A0E0826">
    <w:name w:val="42C473C5F4CB42BAB084D987794A0E0826"/>
    <w:rsid w:val="00A91559"/>
    <w:rPr>
      <w:rFonts w:eastAsiaTheme="minorHAnsi"/>
      <w:lang w:eastAsia="en-US"/>
    </w:rPr>
  </w:style>
  <w:style w:type="paragraph" w:customStyle="1" w:styleId="F02630247DD04089B33300708D5C59F729">
    <w:name w:val="F02630247DD04089B33300708D5C59F729"/>
    <w:rsid w:val="00A91559"/>
    <w:rPr>
      <w:rFonts w:eastAsiaTheme="minorHAnsi"/>
      <w:lang w:eastAsia="en-US"/>
    </w:rPr>
  </w:style>
  <w:style w:type="paragraph" w:customStyle="1" w:styleId="3DA8734AC7BA4099AA32BA8CE988C08829">
    <w:name w:val="3DA8734AC7BA4099AA32BA8CE988C08829"/>
    <w:rsid w:val="00A91559"/>
    <w:rPr>
      <w:rFonts w:eastAsiaTheme="minorHAnsi"/>
      <w:lang w:eastAsia="en-US"/>
    </w:rPr>
  </w:style>
  <w:style w:type="paragraph" w:customStyle="1" w:styleId="7A6F6D9343C34B2D84F938FC312A89DA29">
    <w:name w:val="7A6F6D9343C34B2D84F938FC312A89DA29"/>
    <w:rsid w:val="00A91559"/>
    <w:rPr>
      <w:rFonts w:eastAsiaTheme="minorHAnsi"/>
      <w:lang w:eastAsia="en-US"/>
    </w:rPr>
  </w:style>
  <w:style w:type="paragraph" w:customStyle="1" w:styleId="1C38D6B1445E4ACFBE3C37172FE78EF529">
    <w:name w:val="1C38D6B1445E4ACFBE3C37172FE78EF529"/>
    <w:rsid w:val="00A91559"/>
    <w:rPr>
      <w:rFonts w:eastAsiaTheme="minorHAnsi"/>
      <w:lang w:eastAsia="en-US"/>
    </w:rPr>
  </w:style>
  <w:style w:type="paragraph" w:customStyle="1" w:styleId="9F1E2F53AA744687B4E4718C7245555429">
    <w:name w:val="9F1E2F53AA744687B4E4718C7245555429"/>
    <w:rsid w:val="00A91559"/>
    <w:rPr>
      <w:rFonts w:eastAsiaTheme="minorHAnsi"/>
      <w:lang w:eastAsia="en-US"/>
    </w:rPr>
  </w:style>
  <w:style w:type="paragraph" w:customStyle="1" w:styleId="99C7517F30E34988BD354E95749C232829">
    <w:name w:val="99C7517F30E34988BD354E95749C232829"/>
    <w:rsid w:val="00A91559"/>
    <w:rPr>
      <w:rFonts w:eastAsiaTheme="minorHAnsi"/>
      <w:lang w:eastAsia="en-US"/>
    </w:rPr>
  </w:style>
  <w:style w:type="paragraph" w:customStyle="1" w:styleId="1FBCF0459DFF4CD1B7353D9F55798A7442">
    <w:name w:val="1FBCF0459DFF4CD1B7353D9F55798A7442"/>
    <w:rsid w:val="00A91559"/>
    <w:rPr>
      <w:rFonts w:eastAsiaTheme="minorHAnsi"/>
      <w:lang w:eastAsia="en-US"/>
    </w:rPr>
  </w:style>
  <w:style w:type="paragraph" w:customStyle="1" w:styleId="947EC20CBE1F4DF9BAE9F557474546FA29">
    <w:name w:val="947EC20CBE1F4DF9BAE9F557474546FA29"/>
    <w:rsid w:val="00A91559"/>
    <w:rPr>
      <w:rFonts w:eastAsiaTheme="minorHAnsi"/>
      <w:lang w:eastAsia="en-US"/>
    </w:rPr>
  </w:style>
  <w:style w:type="paragraph" w:customStyle="1" w:styleId="1D3C1A79618046EA810F8F085C4EFE7726">
    <w:name w:val="1D3C1A79618046EA810F8F085C4EFE7726"/>
    <w:rsid w:val="00A91559"/>
    <w:rPr>
      <w:rFonts w:eastAsiaTheme="minorHAnsi"/>
      <w:lang w:eastAsia="en-US"/>
    </w:rPr>
  </w:style>
  <w:style w:type="paragraph" w:customStyle="1" w:styleId="6884023EC4E64383819A6AC8060995BB26">
    <w:name w:val="6884023EC4E64383819A6AC8060995BB26"/>
    <w:rsid w:val="00A91559"/>
    <w:rPr>
      <w:rFonts w:eastAsiaTheme="minorHAnsi"/>
      <w:lang w:eastAsia="en-US"/>
    </w:rPr>
  </w:style>
  <w:style w:type="paragraph" w:customStyle="1" w:styleId="5305C4ABF4264443BBAEDBBEAE76FF9929">
    <w:name w:val="5305C4ABF4264443BBAEDBBEAE76FF9929"/>
    <w:rsid w:val="00A91559"/>
    <w:rPr>
      <w:rFonts w:eastAsiaTheme="minorHAnsi"/>
      <w:lang w:eastAsia="en-US"/>
    </w:rPr>
  </w:style>
  <w:style w:type="paragraph" w:customStyle="1" w:styleId="84E5BF4111C34599A188EC40EF8F20BB29">
    <w:name w:val="84E5BF4111C34599A188EC40EF8F20BB29"/>
    <w:rsid w:val="00A91559"/>
    <w:rPr>
      <w:rFonts w:eastAsiaTheme="minorHAnsi"/>
      <w:lang w:eastAsia="en-US"/>
    </w:rPr>
  </w:style>
  <w:style w:type="paragraph" w:customStyle="1" w:styleId="2FACC1C6507F4101B1D01ABC13D94B2E29">
    <w:name w:val="2FACC1C6507F4101B1D01ABC13D94B2E29"/>
    <w:rsid w:val="00A91559"/>
    <w:rPr>
      <w:rFonts w:eastAsiaTheme="minorHAnsi"/>
      <w:lang w:eastAsia="en-US"/>
    </w:rPr>
  </w:style>
  <w:style w:type="paragraph" w:customStyle="1" w:styleId="CA7381DD5FF641439A33C9148FE1CCFE29">
    <w:name w:val="CA7381DD5FF641439A33C9148FE1CCFE29"/>
    <w:rsid w:val="00A91559"/>
    <w:rPr>
      <w:rFonts w:eastAsiaTheme="minorHAnsi"/>
      <w:lang w:eastAsia="en-US"/>
    </w:rPr>
  </w:style>
  <w:style w:type="paragraph" w:customStyle="1" w:styleId="B4D143ED93BC4A57A8F64749E8FF5B9A29">
    <w:name w:val="B4D143ED93BC4A57A8F64749E8FF5B9A29"/>
    <w:rsid w:val="00A91559"/>
    <w:rPr>
      <w:rFonts w:eastAsiaTheme="minorHAnsi"/>
      <w:lang w:eastAsia="en-US"/>
    </w:rPr>
  </w:style>
  <w:style w:type="paragraph" w:customStyle="1" w:styleId="BB86423455824966B1F28D562A773B8929">
    <w:name w:val="BB86423455824966B1F28D562A773B8929"/>
    <w:rsid w:val="00A91559"/>
    <w:rPr>
      <w:rFonts w:eastAsiaTheme="minorHAnsi"/>
      <w:lang w:eastAsia="en-US"/>
    </w:rPr>
  </w:style>
  <w:style w:type="paragraph" w:customStyle="1" w:styleId="52F94521164643AEB1BA28BBBA70A55842">
    <w:name w:val="52F94521164643AEB1BA28BBBA70A55842"/>
    <w:rsid w:val="00A91559"/>
    <w:rPr>
      <w:rFonts w:eastAsiaTheme="minorHAnsi"/>
      <w:lang w:eastAsia="en-US"/>
    </w:rPr>
  </w:style>
  <w:style w:type="paragraph" w:customStyle="1" w:styleId="2E2F585FEF914A1A94C09A384BFDCC3B29">
    <w:name w:val="2E2F585FEF914A1A94C09A384BFDCC3B29"/>
    <w:rsid w:val="00A91559"/>
    <w:rPr>
      <w:rFonts w:eastAsiaTheme="minorHAnsi"/>
      <w:lang w:eastAsia="en-US"/>
    </w:rPr>
  </w:style>
  <w:style w:type="paragraph" w:customStyle="1" w:styleId="05C76AE088F7449D945C125177768B9D3">
    <w:name w:val="05C76AE088F7449D945C125177768B9D3"/>
    <w:rsid w:val="00A91559"/>
    <w:rPr>
      <w:rFonts w:eastAsiaTheme="minorHAnsi"/>
      <w:lang w:eastAsia="en-US"/>
    </w:rPr>
  </w:style>
  <w:style w:type="paragraph" w:customStyle="1" w:styleId="0691710B9E014E048872799465A807B029">
    <w:name w:val="0691710B9E014E048872799465A807B029"/>
    <w:rsid w:val="00A91559"/>
    <w:rPr>
      <w:rFonts w:eastAsiaTheme="minorHAnsi"/>
      <w:lang w:eastAsia="en-US"/>
    </w:rPr>
  </w:style>
  <w:style w:type="paragraph" w:customStyle="1" w:styleId="700EF33F77AC47FFB76D91C07E59EFEA29">
    <w:name w:val="700EF33F77AC47FFB76D91C07E59EFEA29"/>
    <w:rsid w:val="00A91559"/>
    <w:rPr>
      <w:rFonts w:eastAsiaTheme="minorHAnsi"/>
      <w:lang w:eastAsia="en-US"/>
    </w:rPr>
  </w:style>
  <w:style w:type="paragraph" w:customStyle="1" w:styleId="CF477ED9B144494E8E1EE0126480FBCD29">
    <w:name w:val="CF477ED9B144494E8E1EE0126480FBCD29"/>
    <w:rsid w:val="00A91559"/>
    <w:rPr>
      <w:rFonts w:eastAsiaTheme="minorHAnsi"/>
      <w:lang w:eastAsia="en-US"/>
    </w:rPr>
  </w:style>
  <w:style w:type="paragraph" w:customStyle="1" w:styleId="67F2F062657346658D696B89151BAAE529">
    <w:name w:val="67F2F062657346658D696B89151BAAE529"/>
    <w:rsid w:val="00A91559"/>
    <w:rPr>
      <w:rFonts w:eastAsiaTheme="minorHAnsi"/>
      <w:lang w:eastAsia="en-US"/>
    </w:rPr>
  </w:style>
  <w:style w:type="paragraph" w:customStyle="1" w:styleId="BE6165623FE14C1AAF842E8BA7090CCD29">
    <w:name w:val="BE6165623FE14C1AAF842E8BA7090CCD29"/>
    <w:rsid w:val="00A91559"/>
    <w:rPr>
      <w:rFonts w:eastAsiaTheme="minorHAnsi"/>
      <w:lang w:eastAsia="en-US"/>
    </w:rPr>
  </w:style>
  <w:style w:type="paragraph" w:customStyle="1" w:styleId="07AEEFCA030F466AB5D9E2745C5D435329">
    <w:name w:val="07AEEFCA030F466AB5D9E2745C5D435329"/>
    <w:rsid w:val="00A91559"/>
    <w:rPr>
      <w:rFonts w:eastAsiaTheme="minorHAnsi"/>
      <w:lang w:eastAsia="en-US"/>
    </w:rPr>
  </w:style>
  <w:style w:type="paragraph" w:customStyle="1" w:styleId="C2FCD34AD82643F9A2988D8E1A1136BC29">
    <w:name w:val="C2FCD34AD82643F9A2988D8E1A1136BC29"/>
    <w:rsid w:val="00A91559"/>
    <w:rPr>
      <w:rFonts w:eastAsiaTheme="minorHAnsi"/>
      <w:lang w:eastAsia="en-US"/>
    </w:rPr>
  </w:style>
  <w:style w:type="paragraph" w:customStyle="1" w:styleId="ECA1791ABC58432D86D41D0203E7F61429">
    <w:name w:val="ECA1791ABC58432D86D41D0203E7F61429"/>
    <w:rsid w:val="00A91559"/>
    <w:rPr>
      <w:rFonts w:eastAsiaTheme="minorHAnsi"/>
      <w:lang w:eastAsia="en-US"/>
    </w:rPr>
  </w:style>
  <w:style w:type="paragraph" w:customStyle="1" w:styleId="72264016B4D14115B59B8782F82BCE0A42">
    <w:name w:val="72264016B4D14115B59B8782F82BCE0A42"/>
    <w:rsid w:val="00A91559"/>
    <w:rPr>
      <w:rFonts w:eastAsiaTheme="minorHAnsi"/>
      <w:lang w:eastAsia="en-US"/>
    </w:rPr>
  </w:style>
  <w:style w:type="paragraph" w:customStyle="1" w:styleId="93BD0530DA57464FBED209FE454F379726">
    <w:name w:val="93BD0530DA57464FBED209FE454F379726"/>
    <w:rsid w:val="00A91559"/>
    <w:rPr>
      <w:rFonts w:eastAsiaTheme="minorHAnsi"/>
      <w:lang w:eastAsia="en-US"/>
    </w:rPr>
  </w:style>
  <w:style w:type="paragraph" w:customStyle="1" w:styleId="9BCAF0D7B4B74CF4A3F5A802677386A526">
    <w:name w:val="9BCAF0D7B4B74CF4A3F5A802677386A526"/>
    <w:rsid w:val="00A91559"/>
    <w:rPr>
      <w:rFonts w:eastAsiaTheme="minorHAnsi"/>
      <w:lang w:eastAsia="en-US"/>
    </w:rPr>
  </w:style>
  <w:style w:type="paragraph" w:customStyle="1" w:styleId="5073B88127F54DAFA68D1679D413CC6429">
    <w:name w:val="5073B88127F54DAFA68D1679D413CC6429"/>
    <w:rsid w:val="00A91559"/>
    <w:rPr>
      <w:rFonts w:eastAsiaTheme="minorHAnsi"/>
      <w:lang w:eastAsia="en-US"/>
    </w:rPr>
  </w:style>
  <w:style w:type="paragraph" w:customStyle="1" w:styleId="801E7E5853C14F919B833E22F4590DF853">
    <w:name w:val="801E7E5853C14F919B833E22F4590DF853"/>
    <w:rsid w:val="00A91559"/>
    <w:rPr>
      <w:rFonts w:eastAsiaTheme="minorHAnsi"/>
      <w:lang w:eastAsia="en-US"/>
    </w:rPr>
  </w:style>
  <w:style w:type="paragraph" w:customStyle="1" w:styleId="48D9E74BF2F440E99E95D1C46DB7AB6241">
    <w:name w:val="48D9E74BF2F440E99E95D1C46DB7AB6241"/>
    <w:rsid w:val="00A91559"/>
    <w:rPr>
      <w:rFonts w:eastAsiaTheme="minorHAnsi"/>
      <w:lang w:eastAsia="en-US"/>
    </w:rPr>
  </w:style>
  <w:style w:type="paragraph" w:customStyle="1" w:styleId="AD992BDEE6DB48F4B0912E0754A8202241">
    <w:name w:val="AD992BDEE6DB48F4B0912E0754A8202241"/>
    <w:rsid w:val="00A91559"/>
    <w:rPr>
      <w:rFonts w:eastAsiaTheme="minorHAnsi"/>
      <w:lang w:eastAsia="en-US"/>
    </w:rPr>
  </w:style>
  <w:style w:type="paragraph" w:customStyle="1" w:styleId="DD30D1C0538A4207B13AC47F8150C52F41">
    <w:name w:val="DD30D1C0538A4207B13AC47F8150C52F41"/>
    <w:rsid w:val="00A91559"/>
    <w:rPr>
      <w:rFonts w:eastAsiaTheme="minorHAnsi"/>
      <w:lang w:eastAsia="en-US"/>
    </w:rPr>
  </w:style>
  <w:style w:type="paragraph" w:customStyle="1" w:styleId="FFC87453144942ACA899860079E82E5441">
    <w:name w:val="FFC87453144942ACA899860079E82E5441"/>
    <w:rsid w:val="00A91559"/>
    <w:rPr>
      <w:rFonts w:eastAsiaTheme="minorHAnsi"/>
      <w:lang w:eastAsia="en-US"/>
    </w:rPr>
  </w:style>
  <w:style w:type="paragraph" w:customStyle="1" w:styleId="37AAA127B1514E108E24DFC17F831FBC41">
    <w:name w:val="37AAA127B1514E108E24DFC17F831FBC41"/>
    <w:rsid w:val="00A91559"/>
    <w:rPr>
      <w:rFonts w:eastAsiaTheme="minorHAnsi"/>
      <w:lang w:eastAsia="en-US"/>
    </w:rPr>
  </w:style>
  <w:style w:type="paragraph" w:customStyle="1" w:styleId="6BDF020B55B949E8AB5EBA6F163C102341">
    <w:name w:val="6BDF020B55B949E8AB5EBA6F163C102341"/>
    <w:rsid w:val="00A91559"/>
    <w:rPr>
      <w:rFonts w:eastAsiaTheme="minorHAnsi"/>
      <w:lang w:eastAsia="en-US"/>
    </w:rPr>
  </w:style>
  <w:style w:type="paragraph" w:customStyle="1" w:styleId="4BF9D9C09ABB4F1EA98B3E9BF61A618041">
    <w:name w:val="4BF9D9C09ABB4F1EA98B3E9BF61A618041"/>
    <w:rsid w:val="00A91559"/>
    <w:rPr>
      <w:rFonts w:eastAsiaTheme="minorHAnsi"/>
      <w:lang w:eastAsia="en-US"/>
    </w:rPr>
  </w:style>
  <w:style w:type="paragraph" w:customStyle="1" w:styleId="117486DD51DF480C8004D8D472B08CC041">
    <w:name w:val="117486DD51DF480C8004D8D472B08CC041"/>
    <w:rsid w:val="00A91559"/>
    <w:rPr>
      <w:rFonts w:eastAsiaTheme="minorHAnsi"/>
      <w:lang w:eastAsia="en-US"/>
    </w:rPr>
  </w:style>
  <w:style w:type="paragraph" w:customStyle="1" w:styleId="46911AE6F7F2422A925E44D486F2E2D141">
    <w:name w:val="46911AE6F7F2422A925E44D486F2E2D141"/>
    <w:rsid w:val="00A91559"/>
    <w:rPr>
      <w:rFonts w:eastAsiaTheme="minorHAnsi"/>
      <w:lang w:eastAsia="en-US"/>
    </w:rPr>
  </w:style>
  <w:style w:type="paragraph" w:customStyle="1" w:styleId="E8129BB678A6451892CDA77DBD14440C41">
    <w:name w:val="E8129BB678A6451892CDA77DBD14440C41"/>
    <w:rsid w:val="00A91559"/>
    <w:rPr>
      <w:rFonts w:eastAsiaTheme="minorHAnsi"/>
      <w:lang w:eastAsia="en-US"/>
    </w:rPr>
  </w:style>
  <w:style w:type="paragraph" w:customStyle="1" w:styleId="5C126F188642433AA168164E3BFC39E641">
    <w:name w:val="5C126F188642433AA168164E3BFC39E641"/>
    <w:rsid w:val="00A91559"/>
    <w:rPr>
      <w:rFonts w:eastAsiaTheme="minorHAnsi"/>
      <w:lang w:eastAsia="en-US"/>
    </w:rPr>
  </w:style>
  <w:style w:type="paragraph" w:customStyle="1" w:styleId="DA8ECC050E6843B49A0F52CB1B5D14EC41">
    <w:name w:val="DA8ECC050E6843B49A0F52CB1B5D14EC41"/>
    <w:rsid w:val="00A91559"/>
    <w:rPr>
      <w:rFonts w:eastAsiaTheme="minorHAnsi"/>
      <w:lang w:eastAsia="en-US"/>
    </w:rPr>
  </w:style>
  <w:style w:type="paragraph" w:customStyle="1" w:styleId="6BE766853B80450F9412056A931543B765">
    <w:name w:val="6BE766853B80450F9412056A931543B765"/>
    <w:rsid w:val="00A91559"/>
    <w:rPr>
      <w:rFonts w:eastAsiaTheme="minorHAnsi"/>
      <w:lang w:eastAsia="en-US"/>
    </w:rPr>
  </w:style>
  <w:style w:type="paragraph" w:customStyle="1" w:styleId="116213DCB2D04FC4AF034667541BF9F330">
    <w:name w:val="116213DCB2D04FC4AF034667541BF9F330"/>
    <w:rsid w:val="00A91559"/>
    <w:rPr>
      <w:rFonts w:eastAsiaTheme="minorHAnsi"/>
      <w:lang w:eastAsia="en-US"/>
    </w:rPr>
  </w:style>
  <w:style w:type="paragraph" w:customStyle="1" w:styleId="7C028B7201834B7581B7FF074AD894D430">
    <w:name w:val="7C028B7201834B7581B7FF074AD894D430"/>
    <w:rsid w:val="00A91559"/>
    <w:rPr>
      <w:rFonts w:eastAsiaTheme="minorHAnsi"/>
      <w:lang w:eastAsia="en-US"/>
    </w:rPr>
  </w:style>
  <w:style w:type="paragraph" w:customStyle="1" w:styleId="11C9839F46B74160B9E000D3AD899B0330">
    <w:name w:val="11C9839F46B74160B9E000D3AD899B0330"/>
    <w:rsid w:val="00A91559"/>
    <w:rPr>
      <w:rFonts w:eastAsiaTheme="minorHAnsi"/>
      <w:lang w:eastAsia="en-US"/>
    </w:rPr>
  </w:style>
  <w:style w:type="paragraph" w:customStyle="1" w:styleId="6F4338F8B7CF46D5BB5C1BAD4B50714E30">
    <w:name w:val="6F4338F8B7CF46D5BB5C1BAD4B50714E30"/>
    <w:rsid w:val="00A91559"/>
    <w:rPr>
      <w:rFonts w:eastAsiaTheme="minorHAnsi"/>
      <w:lang w:eastAsia="en-US"/>
    </w:rPr>
  </w:style>
  <w:style w:type="paragraph" w:customStyle="1" w:styleId="964957DADB4F4E20BDE4D1036B4D80F330">
    <w:name w:val="964957DADB4F4E20BDE4D1036B4D80F330"/>
    <w:rsid w:val="00A91559"/>
    <w:rPr>
      <w:rFonts w:eastAsiaTheme="minorHAnsi"/>
      <w:lang w:eastAsia="en-US"/>
    </w:rPr>
  </w:style>
  <w:style w:type="paragraph" w:customStyle="1" w:styleId="88CF5D04E6BC4F33938250B9BEC88CD530">
    <w:name w:val="88CF5D04E6BC4F33938250B9BEC88CD530"/>
    <w:rsid w:val="00A91559"/>
    <w:rPr>
      <w:rFonts w:eastAsiaTheme="minorHAnsi"/>
      <w:lang w:eastAsia="en-US"/>
    </w:rPr>
  </w:style>
  <w:style w:type="paragraph" w:customStyle="1" w:styleId="0E01BCA8263F49409D7F72A04CAB89D130">
    <w:name w:val="0E01BCA8263F49409D7F72A04CAB89D130"/>
    <w:rsid w:val="00A91559"/>
    <w:rPr>
      <w:rFonts w:eastAsiaTheme="minorHAnsi"/>
      <w:lang w:eastAsia="en-US"/>
    </w:rPr>
  </w:style>
  <w:style w:type="paragraph" w:customStyle="1" w:styleId="710ABC216EF54E5B8BDE25329B3B54B530">
    <w:name w:val="710ABC216EF54E5B8BDE25329B3B54B530"/>
    <w:rsid w:val="00A91559"/>
    <w:rPr>
      <w:rFonts w:eastAsiaTheme="minorHAnsi"/>
      <w:lang w:eastAsia="en-US"/>
    </w:rPr>
  </w:style>
  <w:style w:type="paragraph" w:customStyle="1" w:styleId="F60063812147410BB071A13B7EF9D6B930">
    <w:name w:val="F60063812147410BB071A13B7EF9D6B930"/>
    <w:rsid w:val="00A91559"/>
    <w:rPr>
      <w:rFonts w:eastAsiaTheme="minorHAnsi"/>
      <w:lang w:eastAsia="en-US"/>
    </w:rPr>
  </w:style>
  <w:style w:type="paragraph" w:customStyle="1" w:styleId="64094AB32996466FBC878D320E0AEF0C27">
    <w:name w:val="64094AB32996466FBC878D320E0AEF0C27"/>
    <w:rsid w:val="00A91559"/>
    <w:rPr>
      <w:rFonts w:eastAsiaTheme="minorHAnsi"/>
      <w:lang w:eastAsia="en-US"/>
    </w:rPr>
  </w:style>
  <w:style w:type="paragraph" w:customStyle="1" w:styleId="483EAED2288D482A8DCE32B129C8407F27">
    <w:name w:val="483EAED2288D482A8DCE32B129C8407F27"/>
    <w:rsid w:val="00A91559"/>
    <w:rPr>
      <w:rFonts w:eastAsiaTheme="minorHAnsi"/>
      <w:lang w:eastAsia="en-US"/>
    </w:rPr>
  </w:style>
  <w:style w:type="paragraph" w:customStyle="1" w:styleId="566F9DFE3B5B4EC78853FDCFEFED536C27">
    <w:name w:val="566F9DFE3B5B4EC78853FDCFEFED536C27"/>
    <w:rsid w:val="00A91559"/>
    <w:rPr>
      <w:rFonts w:eastAsiaTheme="minorHAnsi"/>
      <w:lang w:eastAsia="en-US"/>
    </w:rPr>
  </w:style>
  <w:style w:type="paragraph" w:customStyle="1" w:styleId="23457DA2AD4F40F4961F3D731F11C74B27">
    <w:name w:val="23457DA2AD4F40F4961F3D731F11C74B27"/>
    <w:rsid w:val="00A91559"/>
    <w:rPr>
      <w:rFonts w:eastAsiaTheme="minorHAnsi"/>
      <w:lang w:eastAsia="en-US"/>
    </w:rPr>
  </w:style>
  <w:style w:type="paragraph" w:customStyle="1" w:styleId="A5F0D478E2ED4D4AAC92F2B3C877518129">
    <w:name w:val="A5F0D478E2ED4D4AAC92F2B3C877518129"/>
    <w:rsid w:val="00A91559"/>
    <w:rPr>
      <w:rFonts w:eastAsiaTheme="minorHAnsi"/>
      <w:lang w:eastAsia="en-US"/>
    </w:rPr>
  </w:style>
  <w:style w:type="paragraph" w:customStyle="1" w:styleId="ECB6AE0DC7824DEF9B49055DAC0CC61029">
    <w:name w:val="ECB6AE0DC7824DEF9B49055DAC0CC61029"/>
    <w:rsid w:val="00A91559"/>
    <w:rPr>
      <w:rFonts w:eastAsiaTheme="minorHAnsi"/>
      <w:lang w:eastAsia="en-US"/>
    </w:rPr>
  </w:style>
  <w:style w:type="paragraph" w:customStyle="1" w:styleId="4880039C7EEA462AB734A72C338AC75829">
    <w:name w:val="4880039C7EEA462AB734A72C338AC75829"/>
    <w:rsid w:val="00A91559"/>
    <w:rPr>
      <w:rFonts w:eastAsiaTheme="minorHAnsi"/>
      <w:lang w:eastAsia="en-US"/>
    </w:rPr>
  </w:style>
  <w:style w:type="paragraph" w:customStyle="1" w:styleId="D54FBE2CD67148EC96DA509A0B06007F29">
    <w:name w:val="D54FBE2CD67148EC96DA509A0B06007F29"/>
    <w:rsid w:val="00A91559"/>
    <w:rPr>
      <w:rFonts w:eastAsiaTheme="minorHAnsi"/>
      <w:lang w:eastAsia="en-US"/>
    </w:rPr>
  </w:style>
  <w:style w:type="paragraph" w:customStyle="1" w:styleId="D3705BEAF86C4C54BE62EE976DF3EA0529">
    <w:name w:val="D3705BEAF86C4C54BE62EE976DF3EA0529"/>
    <w:rsid w:val="00A91559"/>
    <w:rPr>
      <w:rFonts w:eastAsiaTheme="minorHAnsi"/>
      <w:lang w:eastAsia="en-US"/>
    </w:rPr>
  </w:style>
  <w:style w:type="paragraph" w:customStyle="1" w:styleId="06765A920A6244A297F8C792632886DF29">
    <w:name w:val="06765A920A6244A297F8C792632886DF29"/>
    <w:rsid w:val="00A91559"/>
    <w:rPr>
      <w:rFonts w:eastAsiaTheme="minorHAnsi"/>
      <w:lang w:eastAsia="en-US"/>
    </w:rPr>
  </w:style>
  <w:style w:type="paragraph" w:customStyle="1" w:styleId="D05A75824BAD4401B36304EE6E9BE02227">
    <w:name w:val="D05A75824BAD4401B36304EE6E9BE02227"/>
    <w:rsid w:val="00A91559"/>
    <w:rPr>
      <w:rFonts w:eastAsiaTheme="minorHAnsi"/>
      <w:lang w:eastAsia="en-US"/>
    </w:rPr>
  </w:style>
  <w:style w:type="paragraph" w:customStyle="1" w:styleId="AAF237B0BA8242978DC7941781BF503327">
    <w:name w:val="AAF237B0BA8242978DC7941781BF503327"/>
    <w:rsid w:val="00A91559"/>
    <w:rPr>
      <w:rFonts w:eastAsiaTheme="minorHAnsi"/>
      <w:lang w:eastAsia="en-US"/>
    </w:rPr>
  </w:style>
  <w:style w:type="paragraph" w:customStyle="1" w:styleId="C0A37EE78509448D853D940C7F93C23C27">
    <w:name w:val="C0A37EE78509448D853D940C7F93C23C27"/>
    <w:rsid w:val="00A91559"/>
    <w:rPr>
      <w:rFonts w:eastAsiaTheme="minorHAnsi"/>
      <w:lang w:eastAsia="en-US"/>
    </w:rPr>
  </w:style>
  <w:style w:type="paragraph" w:customStyle="1" w:styleId="80E58BB9673E4563917804498B98C90E30">
    <w:name w:val="80E58BB9673E4563917804498B98C90E30"/>
    <w:rsid w:val="00A91559"/>
    <w:rPr>
      <w:rFonts w:eastAsiaTheme="minorHAnsi"/>
      <w:lang w:eastAsia="en-US"/>
    </w:rPr>
  </w:style>
  <w:style w:type="paragraph" w:customStyle="1" w:styleId="9270F76E33B247C5B57EEF442729A38030">
    <w:name w:val="9270F76E33B247C5B57EEF442729A38030"/>
    <w:rsid w:val="00A91559"/>
    <w:rPr>
      <w:rFonts w:eastAsiaTheme="minorHAnsi"/>
      <w:lang w:eastAsia="en-US"/>
    </w:rPr>
  </w:style>
  <w:style w:type="paragraph" w:customStyle="1" w:styleId="D674AD4B151947CA95185EF41FE6750330">
    <w:name w:val="D674AD4B151947CA95185EF41FE6750330"/>
    <w:rsid w:val="00A91559"/>
    <w:rPr>
      <w:rFonts w:eastAsiaTheme="minorHAnsi"/>
      <w:lang w:eastAsia="en-US"/>
    </w:rPr>
  </w:style>
  <w:style w:type="paragraph" w:customStyle="1" w:styleId="547EE84486244110B593645CD5886DFE30">
    <w:name w:val="547EE84486244110B593645CD5886DFE30"/>
    <w:rsid w:val="00A91559"/>
    <w:rPr>
      <w:rFonts w:eastAsiaTheme="minorHAnsi"/>
      <w:lang w:eastAsia="en-US"/>
    </w:rPr>
  </w:style>
  <w:style w:type="paragraph" w:customStyle="1" w:styleId="BAD25FCCE500401E9724583E6458C93030">
    <w:name w:val="BAD25FCCE500401E9724583E6458C93030"/>
    <w:rsid w:val="00A91559"/>
    <w:rPr>
      <w:rFonts w:eastAsiaTheme="minorHAnsi"/>
      <w:lang w:eastAsia="en-US"/>
    </w:rPr>
  </w:style>
  <w:style w:type="paragraph" w:customStyle="1" w:styleId="BA29464EBD574735A95974692FD49AD530">
    <w:name w:val="BA29464EBD574735A95974692FD49AD530"/>
    <w:rsid w:val="00A91559"/>
    <w:rPr>
      <w:rFonts w:eastAsiaTheme="minorHAnsi"/>
      <w:lang w:eastAsia="en-US"/>
    </w:rPr>
  </w:style>
  <w:style w:type="paragraph" w:customStyle="1" w:styleId="E2CDF298B49041FAABD652DEAEC579FB30">
    <w:name w:val="E2CDF298B49041FAABD652DEAEC579FB30"/>
    <w:rsid w:val="00A91559"/>
    <w:rPr>
      <w:rFonts w:eastAsiaTheme="minorHAnsi"/>
      <w:lang w:eastAsia="en-US"/>
    </w:rPr>
  </w:style>
  <w:style w:type="paragraph" w:customStyle="1" w:styleId="2DFBC7C233C9455B96F371753393498E30">
    <w:name w:val="2DFBC7C233C9455B96F371753393498E30"/>
    <w:rsid w:val="00A91559"/>
    <w:rPr>
      <w:rFonts w:eastAsiaTheme="minorHAnsi"/>
      <w:lang w:eastAsia="en-US"/>
    </w:rPr>
  </w:style>
  <w:style w:type="paragraph" w:customStyle="1" w:styleId="8EB13186A6534D6E8218255A861D943530">
    <w:name w:val="8EB13186A6534D6E8218255A861D943530"/>
    <w:rsid w:val="00A91559"/>
    <w:rPr>
      <w:rFonts w:eastAsiaTheme="minorHAnsi"/>
      <w:lang w:eastAsia="en-US"/>
    </w:rPr>
  </w:style>
  <w:style w:type="paragraph" w:customStyle="1" w:styleId="62F63959EFF342888002D071690696A630">
    <w:name w:val="62F63959EFF342888002D071690696A630"/>
    <w:rsid w:val="00A91559"/>
    <w:rPr>
      <w:rFonts w:eastAsiaTheme="minorHAnsi"/>
      <w:lang w:eastAsia="en-US"/>
    </w:rPr>
  </w:style>
  <w:style w:type="paragraph" w:customStyle="1" w:styleId="606ABAF71E03437DB07F4088DE381DEF30">
    <w:name w:val="606ABAF71E03437DB07F4088DE381DEF30"/>
    <w:rsid w:val="00A91559"/>
    <w:rPr>
      <w:rFonts w:eastAsiaTheme="minorHAnsi"/>
      <w:lang w:eastAsia="en-US"/>
    </w:rPr>
  </w:style>
  <w:style w:type="paragraph" w:customStyle="1" w:styleId="4C0636CF755A4477ACC8CD834983655C30">
    <w:name w:val="4C0636CF755A4477ACC8CD834983655C30"/>
    <w:rsid w:val="00A91559"/>
    <w:rPr>
      <w:rFonts w:eastAsiaTheme="minorHAnsi"/>
      <w:lang w:eastAsia="en-US"/>
    </w:rPr>
  </w:style>
  <w:style w:type="paragraph" w:customStyle="1" w:styleId="C9C789B488DA4976990B1DA4CAECAEE430">
    <w:name w:val="C9C789B488DA4976990B1DA4CAECAEE430"/>
    <w:rsid w:val="00A91559"/>
    <w:rPr>
      <w:rFonts w:eastAsiaTheme="minorHAnsi"/>
      <w:lang w:eastAsia="en-US"/>
    </w:rPr>
  </w:style>
  <w:style w:type="paragraph" w:customStyle="1" w:styleId="942FB6DEDA1F4DA896F4DB4FC92DF2D630">
    <w:name w:val="942FB6DEDA1F4DA896F4DB4FC92DF2D630"/>
    <w:rsid w:val="00A91559"/>
    <w:rPr>
      <w:rFonts w:eastAsiaTheme="minorHAnsi"/>
      <w:lang w:eastAsia="en-US"/>
    </w:rPr>
  </w:style>
  <w:style w:type="paragraph" w:customStyle="1" w:styleId="BB3FDBE5E239439AA2814D24214B27FD30">
    <w:name w:val="BB3FDBE5E239439AA2814D24214B27FD30"/>
    <w:rsid w:val="00A91559"/>
    <w:rPr>
      <w:rFonts w:eastAsiaTheme="minorHAnsi"/>
      <w:lang w:eastAsia="en-US"/>
    </w:rPr>
  </w:style>
  <w:style w:type="paragraph" w:customStyle="1" w:styleId="4A536176D8D14F40A39EDE5AED37708230">
    <w:name w:val="4A536176D8D14F40A39EDE5AED37708230"/>
    <w:rsid w:val="00A91559"/>
    <w:rPr>
      <w:rFonts w:eastAsiaTheme="minorHAnsi"/>
      <w:lang w:eastAsia="en-US"/>
    </w:rPr>
  </w:style>
  <w:style w:type="paragraph" w:customStyle="1" w:styleId="A9D17EEE8E36437BA7C83084255C89F430">
    <w:name w:val="A9D17EEE8E36437BA7C83084255C89F430"/>
    <w:rsid w:val="00A91559"/>
    <w:rPr>
      <w:rFonts w:eastAsiaTheme="minorHAnsi"/>
      <w:lang w:eastAsia="en-US"/>
    </w:rPr>
  </w:style>
  <w:style w:type="paragraph" w:customStyle="1" w:styleId="CE42BCD1152143AB87E935E973AC156430">
    <w:name w:val="CE42BCD1152143AB87E935E973AC156430"/>
    <w:rsid w:val="00A91559"/>
    <w:rPr>
      <w:rFonts w:eastAsiaTheme="minorHAnsi"/>
      <w:lang w:eastAsia="en-US"/>
    </w:rPr>
  </w:style>
  <w:style w:type="paragraph" w:customStyle="1" w:styleId="B02BB0B9206640AA881F9179527FC81230">
    <w:name w:val="B02BB0B9206640AA881F9179527FC81230"/>
    <w:rsid w:val="00A91559"/>
    <w:rPr>
      <w:rFonts w:eastAsiaTheme="minorHAnsi"/>
      <w:lang w:eastAsia="en-US"/>
    </w:rPr>
  </w:style>
  <w:style w:type="paragraph" w:customStyle="1" w:styleId="C4786380F1504C948EEC3B55F70736C030">
    <w:name w:val="C4786380F1504C948EEC3B55F70736C030"/>
    <w:rsid w:val="00A91559"/>
    <w:rPr>
      <w:rFonts w:eastAsiaTheme="minorHAnsi"/>
      <w:lang w:eastAsia="en-US"/>
    </w:rPr>
  </w:style>
  <w:style w:type="paragraph" w:customStyle="1" w:styleId="407FE9B6FEB54A5EB8ECF7F026DAA76F30">
    <w:name w:val="407FE9B6FEB54A5EB8ECF7F026DAA76F30"/>
    <w:rsid w:val="00A91559"/>
    <w:rPr>
      <w:rFonts w:eastAsiaTheme="minorHAnsi"/>
      <w:lang w:eastAsia="en-US"/>
    </w:rPr>
  </w:style>
  <w:style w:type="paragraph" w:customStyle="1" w:styleId="5FC28994EC144E269530813D09825A1C30">
    <w:name w:val="5FC28994EC144E269530813D09825A1C30"/>
    <w:rsid w:val="00A91559"/>
    <w:rPr>
      <w:rFonts w:eastAsiaTheme="minorHAnsi"/>
      <w:lang w:eastAsia="en-US"/>
    </w:rPr>
  </w:style>
  <w:style w:type="paragraph" w:customStyle="1" w:styleId="0DAEE25A032C44938C50EED25DDFB73730">
    <w:name w:val="0DAEE25A032C44938C50EED25DDFB73730"/>
    <w:rsid w:val="00A91559"/>
    <w:rPr>
      <w:rFonts w:eastAsiaTheme="minorHAnsi"/>
      <w:lang w:eastAsia="en-US"/>
    </w:rPr>
  </w:style>
  <w:style w:type="paragraph" w:customStyle="1" w:styleId="93BF261B3F9A49A590A72F3BFE02793543">
    <w:name w:val="93BF261B3F9A49A590A72F3BFE02793543"/>
    <w:rsid w:val="00A91559"/>
    <w:rPr>
      <w:rFonts w:eastAsiaTheme="minorHAnsi"/>
      <w:lang w:eastAsia="en-US"/>
    </w:rPr>
  </w:style>
  <w:style w:type="paragraph" w:customStyle="1" w:styleId="487BDC6711A04FBAB4240FD1302BEC7530">
    <w:name w:val="487BDC6711A04FBAB4240FD1302BEC7530"/>
    <w:rsid w:val="00A91559"/>
    <w:rPr>
      <w:rFonts w:eastAsiaTheme="minorHAnsi"/>
      <w:lang w:eastAsia="en-US"/>
    </w:rPr>
  </w:style>
  <w:style w:type="paragraph" w:customStyle="1" w:styleId="14D9663972BA4C75A11CBA5141AEEF8E27">
    <w:name w:val="14D9663972BA4C75A11CBA5141AEEF8E27"/>
    <w:rsid w:val="00A91559"/>
    <w:rPr>
      <w:rFonts w:eastAsiaTheme="minorHAnsi"/>
      <w:lang w:eastAsia="en-US"/>
    </w:rPr>
  </w:style>
  <w:style w:type="paragraph" w:customStyle="1" w:styleId="42C473C5F4CB42BAB084D987794A0E0827">
    <w:name w:val="42C473C5F4CB42BAB084D987794A0E0827"/>
    <w:rsid w:val="00A91559"/>
    <w:rPr>
      <w:rFonts w:eastAsiaTheme="minorHAnsi"/>
      <w:lang w:eastAsia="en-US"/>
    </w:rPr>
  </w:style>
  <w:style w:type="paragraph" w:customStyle="1" w:styleId="F02630247DD04089B33300708D5C59F730">
    <w:name w:val="F02630247DD04089B33300708D5C59F730"/>
    <w:rsid w:val="00A91559"/>
    <w:rPr>
      <w:rFonts w:eastAsiaTheme="minorHAnsi"/>
      <w:lang w:eastAsia="en-US"/>
    </w:rPr>
  </w:style>
  <w:style w:type="paragraph" w:customStyle="1" w:styleId="3DA8734AC7BA4099AA32BA8CE988C08830">
    <w:name w:val="3DA8734AC7BA4099AA32BA8CE988C08830"/>
    <w:rsid w:val="00A91559"/>
    <w:rPr>
      <w:rFonts w:eastAsiaTheme="minorHAnsi"/>
      <w:lang w:eastAsia="en-US"/>
    </w:rPr>
  </w:style>
  <w:style w:type="paragraph" w:customStyle="1" w:styleId="7A6F6D9343C34B2D84F938FC312A89DA30">
    <w:name w:val="7A6F6D9343C34B2D84F938FC312A89DA30"/>
    <w:rsid w:val="00A91559"/>
    <w:rPr>
      <w:rFonts w:eastAsiaTheme="minorHAnsi"/>
      <w:lang w:eastAsia="en-US"/>
    </w:rPr>
  </w:style>
  <w:style w:type="paragraph" w:customStyle="1" w:styleId="1C38D6B1445E4ACFBE3C37172FE78EF530">
    <w:name w:val="1C38D6B1445E4ACFBE3C37172FE78EF530"/>
    <w:rsid w:val="00A91559"/>
    <w:rPr>
      <w:rFonts w:eastAsiaTheme="minorHAnsi"/>
      <w:lang w:eastAsia="en-US"/>
    </w:rPr>
  </w:style>
  <w:style w:type="paragraph" w:customStyle="1" w:styleId="9F1E2F53AA744687B4E4718C7245555430">
    <w:name w:val="9F1E2F53AA744687B4E4718C7245555430"/>
    <w:rsid w:val="00A91559"/>
    <w:rPr>
      <w:rFonts w:eastAsiaTheme="minorHAnsi"/>
      <w:lang w:eastAsia="en-US"/>
    </w:rPr>
  </w:style>
  <w:style w:type="paragraph" w:customStyle="1" w:styleId="99C7517F30E34988BD354E95749C232830">
    <w:name w:val="99C7517F30E34988BD354E95749C232830"/>
    <w:rsid w:val="00A91559"/>
    <w:rPr>
      <w:rFonts w:eastAsiaTheme="minorHAnsi"/>
      <w:lang w:eastAsia="en-US"/>
    </w:rPr>
  </w:style>
  <w:style w:type="paragraph" w:customStyle="1" w:styleId="1FBCF0459DFF4CD1B7353D9F55798A7443">
    <w:name w:val="1FBCF0459DFF4CD1B7353D9F55798A7443"/>
    <w:rsid w:val="00A91559"/>
    <w:rPr>
      <w:rFonts w:eastAsiaTheme="minorHAnsi"/>
      <w:lang w:eastAsia="en-US"/>
    </w:rPr>
  </w:style>
  <w:style w:type="paragraph" w:customStyle="1" w:styleId="947EC20CBE1F4DF9BAE9F557474546FA30">
    <w:name w:val="947EC20CBE1F4DF9BAE9F557474546FA30"/>
    <w:rsid w:val="00A91559"/>
    <w:rPr>
      <w:rFonts w:eastAsiaTheme="minorHAnsi"/>
      <w:lang w:eastAsia="en-US"/>
    </w:rPr>
  </w:style>
  <w:style w:type="paragraph" w:customStyle="1" w:styleId="1D3C1A79618046EA810F8F085C4EFE7727">
    <w:name w:val="1D3C1A79618046EA810F8F085C4EFE7727"/>
    <w:rsid w:val="00A91559"/>
    <w:rPr>
      <w:rFonts w:eastAsiaTheme="minorHAnsi"/>
      <w:lang w:eastAsia="en-US"/>
    </w:rPr>
  </w:style>
  <w:style w:type="paragraph" w:customStyle="1" w:styleId="6884023EC4E64383819A6AC8060995BB27">
    <w:name w:val="6884023EC4E64383819A6AC8060995BB27"/>
    <w:rsid w:val="00A91559"/>
    <w:rPr>
      <w:rFonts w:eastAsiaTheme="minorHAnsi"/>
      <w:lang w:eastAsia="en-US"/>
    </w:rPr>
  </w:style>
  <w:style w:type="paragraph" w:customStyle="1" w:styleId="5305C4ABF4264443BBAEDBBEAE76FF9930">
    <w:name w:val="5305C4ABF4264443BBAEDBBEAE76FF9930"/>
    <w:rsid w:val="00A91559"/>
    <w:rPr>
      <w:rFonts w:eastAsiaTheme="minorHAnsi"/>
      <w:lang w:eastAsia="en-US"/>
    </w:rPr>
  </w:style>
  <w:style w:type="paragraph" w:customStyle="1" w:styleId="84E5BF4111C34599A188EC40EF8F20BB30">
    <w:name w:val="84E5BF4111C34599A188EC40EF8F20BB30"/>
    <w:rsid w:val="00A91559"/>
    <w:rPr>
      <w:rFonts w:eastAsiaTheme="minorHAnsi"/>
      <w:lang w:eastAsia="en-US"/>
    </w:rPr>
  </w:style>
  <w:style w:type="paragraph" w:customStyle="1" w:styleId="2FACC1C6507F4101B1D01ABC13D94B2E30">
    <w:name w:val="2FACC1C6507F4101B1D01ABC13D94B2E30"/>
    <w:rsid w:val="00A91559"/>
    <w:rPr>
      <w:rFonts w:eastAsiaTheme="minorHAnsi"/>
      <w:lang w:eastAsia="en-US"/>
    </w:rPr>
  </w:style>
  <w:style w:type="paragraph" w:customStyle="1" w:styleId="CA7381DD5FF641439A33C9148FE1CCFE30">
    <w:name w:val="CA7381DD5FF641439A33C9148FE1CCFE30"/>
    <w:rsid w:val="00A91559"/>
    <w:rPr>
      <w:rFonts w:eastAsiaTheme="minorHAnsi"/>
      <w:lang w:eastAsia="en-US"/>
    </w:rPr>
  </w:style>
  <w:style w:type="paragraph" w:customStyle="1" w:styleId="B4D143ED93BC4A57A8F64749E8FF5B9A30">
    <w:name w:val="B4D143ED93BC4A57A8F64749E8FF5B9A30"/>
    <w:rsid w:val="00A91559"/>
    <w:rPr>
      <w:rFonts w:eastAsiaTheme="minorHAnsi"/>
      <w:lang w:eastAsia="en-US"/>
    </w:rPr>
  </w:style>
  <w:style w:type="paragraph" w:customStyle="1" w:styleId="BB86423455824966B1F28D562A773B8930">
    <w:name w:val="BB86423455824966B1F28D562A773B8930"/>
    <w:rsid w:val="00A91559"/>
    <w:rPr>
      <w:rFonts w:eastAsiaTheme="minorHAnsi"/>
      <w:lang w:eastAsia="en-US"/>
    </w:rPr>
  </w:style>
  <w:style w:type="paragraph" w:customStyle="1" w:styleId="52F94521164643AEB1BA28BBBA70A55843">
    <w:name w:val="52F94521164643AEB1BA28BBBA70A55843"/>
    <w:rsid w:val="00A91559"/>
    <w:rPr>
      <w:rFonts w:eastAsiaTheme="minorHAnsi"/>
      <w:lang w:eastAsia="en-US"/>
    </w:rPr>
  </w:style>
  <w:style w:type="paragraph" w:customStyle="1" w:styleId="2E2F585FEF914A1A94C09A384BFDCC3B30">
    <w:name w:val="2E2F585FEF914A1A94C09A384BFDCC3B30"/>
    <w:rsid w:val="00A91559"/>
    <w:rPr>
      <w:rFonts w:eastAsiaTheme="minorHAnsi"/>
      <w:lang w:eastAsia="en-US"/>
    </w:rPr>
  </w:style>
  <w:style w:type="paragraph" w:customStyle="1" w:styleId="05C76AE088F7449D945C125177768B9D4">
    <w:name w:val="05C76AE088F7449D945C125177768B9D4"/>
    <w:rsid w:val="00A91559"/>
    <w:rPr>
      <w:rFonts w:eastAsiaTheme="minorHAnsi"/>
      <w:lang w:eastAsia="en-US"/>
    </w:rPr>
  </w:style>
  <w:style w:type="paragraph" w:customStyle="1" w:styleId="0691710B9E014E048872799465A807B030">
    <w:name w:val="0691710B9E014E048872799465A807B030"/>
    <w:rsid w:val="00A91559"/>
    <w:rPr>
      <w:rFonts w:eastAsiaTheme="minorHAnsi"/>
      <w:lang w:eastAsia="en-US"/>
    </w:rPr>
  </w:style>
  <w:style w:type="paragraph" w:customStyle="1" w:styleId="700EF33F77AC47FFB76D91C07E59EFEA30">
    <w:name w:val="700EF33F77AC47FFB76D91C07E59EFEA30"/>
    <w:rsid w:val="00A91559"/>
    <w:rPr>
      <w:rFonts w:eastAsiaTheme="minorHAnsi"/>
      <w:lang w:eastAsia="en-US"/>
    </w:rPr>
  </w:style>
  <w:style w:type="paragraph" w:customStyle="1" w:styleId="CF477ED9B144494E8E1EE0126480FBCD30">
    <w:name w:val="CF477ED9B144494E8E1EE0126480FBCD30"/>
    <w:rsid w:val="00A91559"/>
    <w:rPr>
      <w:rFonts w:eastAsiaTheme="minorHAnsi"/>
      <w:lang w:eastAsia="en-US"/>
    </w:rPr>
  </w:style>
  <w:style w:type="paragraph" w:customStyle="1" w:styleId="67F2F062657346658D696B89151BAAE530">
    <w:name w:val="67F2F062657346658D696B89151BAAE530"/>
    <w:rsid w:val="00A91559"/>
    <w:rPr>
      <w:rFonts w:eastAsiaTheme="minorHAnsi"/>
      <w:lang w:eastAsia="en-US"/>
    </w:rPr>
  </w:style>
  <w:style w:type="paragraph" w:customStyle="1" w:styleId="BE6165623FE14C1AAF842E8BA7090CCD30">
    <w:name w:val="BE6165623FE14C1AAF842E8BA7090CCD30"/>
    <w:rsid w:val="00A91559"/>
    <w:rPr>
      <w:rFonts w:eastAsiaTheme="minorHAnsi"/>
      <w:lang w:eastAsia="en-US"/>
    </w:rPr>
  </w:style>
  <w:style w:type="paragraph" w:customStyle="1" w:styleId="07AEEFCA030F466AB5D9E2745C5D435330">
    <w:name w:val="07AEEFCA030F466AB5D9E2745C5D435330"/>
    <w:rsid w:val="00A91559"/>
    <w:rPr>
      <w:rFonts w:eastAsiaTheme="minorHAnsi"/>
      <w:lang w:eastAsia="en-US"/>
    </w:rPr>
  </w:style>
  <w:style w:type="paragraph" w:customStyle="1" w:styleId="C2FCD34AD82643F9A2988D8E1A1136BC30">
    <w:name w:val="C2FCD34AD82643F9A2988D8E1A1136BC30"/>
    <w:rsid w:val="00A91559"/>
    <w:rPr>
      <w:rFonts w:eastAsiaTheme="minorHAnsi"/>
      <w:lang w:eastAsia="en-US"/>
    </w:rPr>
  </w:style>
  <w:style w:type="paragraph" w:customStyle="1" w:styleId="ECA1791ABC58432D86D41D0203E7F61430">
    <w:name w:val="ECA1791ABC58432D86D41D0203E7F61430"/>
    <w:rsid w:val="00A91559"/>
    <w:rPr>
      <w:rFonts w:eastAsiaTheme="minorHAnsi"/>
      <w:lang w:eastAsia="en-US"/>
    </w:rPr>
  </w:style>
  <w:style w:type="paragraph" w:customStyle="1" w:styleId="72264016B4D14115B59B8782F82BCE0A43">
    <w:name w:val="72264016B4D14115B59B8782F82BCE0A43"/>
    <w:rsid w:val="00A91559"/>
    <w:rPr>
      <w:rFonts w:eastAsiaTheme="minorHAnsi"/>
      <w:lang w:eastAsia="en-US"/>
    </w:rPr>
  </w:style>
  <w:style w:type="paragraph" w:customStyle="1" w:styleId="93BD0530DA57464FBED209FE454F379727">
    <w:name w:val="93BD0530DA57464FBED209FE454F379727"/>
    <w:rsid w:val="00A91559"/>
    <w:rPr>
      <w:rFonts w:eastAsiaTheme="minorHAnsi"/>
      <w:lang w:eastAsia="en-US"/>
    </w:rPr>
  </w:style>
  <w:style w:type="paragraph" w:customStyle="1" w:styleId="9BCAF0D7B4B74CF4A3F5A802677386A527">
    <w:name w:val="9BCAF0D7B4B74CF4A3F5A802677386A527"/>
    <w:rsid w:val="00A91559"/>
    <w:rPr>
      <w:rFonts w:eastAsiaTheme="minorHAnsi"/>
      <w:lang w:eastAsia="en-US"/>
    </w:rPr>
  </w:style>
  <w:style w:type="paragraph" w:customStyle="1" w:styleId="5073B88127F54DAFA68D1679D413CC6430">
    <w:name w:val="5073B88127F54DAFA68D1679D413CC6430"/>
    <w:rsid w:val="00A91559"/>
    <w:rPr>
      <w:rFonts w:eastAsiaTheme="minorHAnsi"/>
      <w:lang w:eastAsia="en-US"/>
    </w:rPr>
  </w:style>
  <w:style w:type="paragraph" w:customStyle="1" w:styleId="78803CCAA000481E80EC2AADE612F833">
    <w:name w:val="78803CCAA000481E80EC2AADE612F833"/>
    <w:rsid w:val="00514FCF"/>
  </w:style>
  <w:style w:type="paragraph" w:customStyle="1" w:styleId="019E0E4C4D8B483AA74629452E04DF37">
    <w:name w:val="019E0E4C4D8B483AA74629452E04DF37"/>
    <w:rsid w:val="00514FCF"/>
  </w:style>
  <w:style w:type="paragraph" w:customStyle="1" w:styleId="1A7957ED60134EB29A2C7DEDFF856B3A">
    <w:name w:val="1A7957ED60134EB29A2C7DEDFF856B3A"/>
    <w:rsid w:val="00514FCF"/>
  </w:style>
  <w:style w:type="paragraph" w:customStyle="1" w:styleId="EAACE88B1F994585B35E364E76695E66">
    <w:name w:val="EAACE88B1F994585B35E364E76695E66"/>
    <w:rsid w:val="00514FCF"/>
  </w:style>
  <w:style w:type="paragraph" w:customStyle="1" w:styleId="F73F9A171AF94F2994A1737122FF1F8F">
    <w:name w:val="F73F9A171AF94F2994A1737122FF1F8F"/>
    <w:rsid w:val="00514FCF"/>
  </w:style>
  <w:style w:type="paragraph" w:customStyle="1" w:styleId="063F8AD825C348CD9825794EF0B9178B">
    <w:name w:val="063F8AD825C348CD9825794EF0B9178B"/>
    <w:rsid w:val="00514FCF"/>
  </w:style>
  <w:style w:type="paragraph" w:customStyle="1" w:styleId="5FB74CBB74B4487B9752D135EA1D24F8">
    <w:name w:val="5FB74CBB74B4487B9752D135EA1D24F8"/>
    <w:rsid w:val="00514FCF"/>
  </w:style>
  <w:style w:type="paragraph" w:customStyle="1" w:styleId="411AE2435C2141B899CEAAC435CAAA3E">
    <w:name w:val="411AE2435C2141B899CEAAC435CAAA3E"/>
    <w:rsid w:val="00514FCF"/>
  </w:style>
  <w:style w:type="paragraph" w:customStyle="1" w:styleId="4D58A74C7BDA46C793255AD276FFA0DF">
    <w:name w:val="4D58A74C7BDA46C793255AD276FFA0DF"/>
    <w:rsid w:val="00514FCF"/>
  </w:style>
  <w:style w:type="paragraph" w:customStyle="1" w:styleId="3C6F2128D9DB408B96D7AA947206CB9D">
    <w:name w:val="3C6F2128D9DB408B96D7AA947206CB9D"/>
    <w:rsid w:val="00514FCF"/>
  </w:style>
  <w:style w:type="paragraph" w:customStyle="1" w:styleId="DFED59747E3E4782A83AEE06399CD791">
    <w:name w:val="DFED59747E3E4782A83AEE06399CD791"/>
    <w:rsid w:val="00514FCF"/>
  </w:style>
  <w:style w:type="paragraph" w:customStyle="1" w:styleId="7B758AB89280425184144AE293F3F38A">
    <w:name w:val="7B758AB89280425184144AE293F3F38A"/>
    <w:rsid w:val="00514F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0CA2-DF83-4573-848D-14FF7B51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Powers</dc:creator>
  <cp:keywords/>
  <dc:description/>
  <cp:lastModifiedBy>Debbie Chiarella</cp:lastModifiedBy>
  <cp:revision>2</cp:revision>
  <cp:lastPrinted>2017-09-12T15:38:00Z</cp:lastPrinted>
  <dcterms:created xsi:type="dcterms:W3CDTF">2019-11-28T00:15:00Z</dcterms:created>
  <dcterms:modified xsi:type="dcterms:W3CDTF">2019-11-28T00:15:00Z</dcterms:modified>
</cp:coreProperties>
</file>